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1D17B473" w:rsidR="00A26229" w:rsidRPr="005A7B77" w:rsidRDefault="00A26229" w:rsidP="005A7B77">
      <w:pPr>
        <w:spacing w:after="0"/>
        <w:jc w:val="center"/>
      </w:pPr>
      <w:r w:rsidRPr="00153194">
        <w:t xml:space="preserve">Peter-John F. </w:t>
      </w:r>
      <w:proofErr w:type="spellStart"/>
      <w:r w:rsidRPr="00153194">
        <w:t>Hulson</w:t>
      </w:r>
      <w:proofErr w:type="spellEnd"/>
      <w:r w:rsidRPr="00153194">
        <w:t xml:space="preserve">, Steven </w:t>
      </w:r>
      <w:r w:rsidR="00460317" w:rsidRPr="00153194">
        <w:t xml:space="preserve">J. </w:t>
      </w:r>
      <w:proofErr w:type="spellStart"/>
      <w:r w:rsidRPr="00153194">
        <w:t>Barbeaux</w:t>
      </w:r>
      <w:proofErr w:type="spellEnd"/>
      <w:r w:rsidRPr="00153194">
        <w:t xml:space="preserve">, Bridget </w:t>
      </w:r>
      <w:proofErr w:type="spellStart"/>
      <w:r w:rsidRPr="00153194">
        <w:t>Ferriss</w:t>
      </w:r>
      <w:proofErr w:type="spellEnd"/>
      <w:r w:rsidR="005F4537" w:rsidRPr="00153194">
        <w:t xml:space="preserve">, </w:t>
      </w:r>
      <w:r w:rsidR="00153194" w:rsidRPr="00153194">
        <w:t xml:space="preserve">Katy </w:t>
      </w:r>
      <w:proofErr w:type="spellStart"/>
      <w:r w:rsidR="00153194" w:rsidRPr="00153194">
        <w:t>Echave</w:t>
      </w:r>
      <w:proofErr w:type="spellEnd"/>
      <w:r w:rsidRPr="00153194">
        <w:t>,</w:t>
      </w:r>
      <w:r w:rsidR="004C03F2" w:rsidRPr="00153194">
        <w:t xml:space="preserve"> Julie Nielsen,</w:t>
      </w:r>
      <w:r w:rsidR="00153194" w:rsidRPr="00153194">
        <w:t xml:space="preserve"> Ben Laurel,</w:t>
      </w:r>
      <w:r w:rsidR="00C861C0" w:rsidRPr="00153194">
        <w:t xml:space="preserve"> and</w:t>
      </w:r>
      <w:r w:rsidRPr="00153194">
        <w:t xml:space="preserve"> </w:t>
      </w:r>
      <w:r w:rsidR="00C861C0" w:rsidRPr="00153194">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578237ED" w:rsidR="00460317" w:rsidRDefault="00287050" w:rsidP="00D07B5F">
      <w:pPr>
        <w:spacing w:after="0"/>
        <w:jc w:val="center"/>
      </w:pPr>
      <w:r>
        <w:t xml:space="preserve">Mike </w:t>
      </w:r>
      <w:proofErr w:type="spellStart"/>
      <w:r>
        <w:t>Litzow</w:t>
      </w:r>
      <w:proofErr w:type="spellEnd"/>
      <w:r>
        <w:t xml:space="preserve">, </w:t>
      </w:r>
      <w:r w:rsidR="00153194" w:rsidRPr="00153194">
        <w:t xml:space="preserve">Susanne McDermott, </w:t>
      </w:r>
      <w:r w:rsidR="00C861C0" w:rsidRPr="00153194">
        <w:t xml:space="preserve">Kimberly Rand, Charlotte Levy, </w:t>
      </w:r>
      <w:proofErr w:type="spellStart"/>
      <w:r w:rsidR="00460317" w:rsidRPr="00153194">
        <w:t>Muyin</w:t>
      </w:r>
      <w:proofErr w:type="spellEnd"/>
      <w:r w:rsidR="00460317" w:rsidRPr="00153194">
        <w:t xml:space="preserve"> Wang, Lauren Rogers, </w:t>
      </w:r>
      <w:r w:rsidR="00153194" w:rsidRPr="00153194">
        <w:t xml:space="preserve">and S. </w:t>
      </w:r>
      <w:proofErr w:type="spellStart"/>
      <w:r w:rsidR="00153194" w:rsidRPr="00153194">
        <w:t>Kalei</w:t>
      </w:r>
      <w:proofErr w:type="spellEnd"/>
      <w:r w:rsidR="00153194" w:rsidRPr="00153194">
        <w:t xml:space="preserve"> </w:t>
      </w:r>
      <w:proofErr w:type="spellStart"/>
      <w:r w:rsidR="00153194" w:rsidRPr="00153194">
        <w:t>Shotwell</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27276868"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w:t>
      </w:r>
      <w:r w:rsidR="00153194">
        <w:t>including Stock Synthesis files and</w:t>
      </w:r>
      <w:r w:rsidR="00143EBA">
        <w:t xml:space="preserve"> plots),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408A6E8"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DE040E">
        <w:rPr>
          <w:i/>
          <w:vertAlign w:val="subscript"/>
        </w:rPr>
        <w:t>29.7</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DE040E">
        <w:t>32,272 t. This ABC is a 31</w:t>
      </w:r>
      <w:r w:rsidR="007B2665">
        <w:t>%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DE040E">
        <w:t>ABC is 42</w:t>
      </w:r>
      <w:r w:rsidR="007B2665">
        <w:t>%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75456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3518CA" w:rsidRDefault="00754567" w:rsidP="00754567">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3518CA" w:rsidRDefault="00754567" w:rsidP="00754567">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069C55A8" w:rsidR="00754567" w:rsidRPr="003518CA" w:rsidRDefault="00754567" w:rsidP="00754567">
            <w:pPr>
              <w:jc w:val="right"/>
              <w:rPr>
                <w:color w:val="000000"/>
                <w:highlight w:val="yellow"/>
              </w:rPr>
            </w:pPr>
            <w:r>
              <w:rPr>
                <w:color w:val="000000"/>
              </w:rPr>
              <w:t>175,187</w:t>
            </w:r>
          </w:p>
        </w:tc>
        <w:tc>
          <w:tcPr>
            <w:tcW w:w="1438" w:type="dxa"/>
            <w:shd w:val="clear" w:color="auto" w:fill="auto"/>
            <w:vAlign w:val="center"/>
          </w:tcPr>
          <w:p w14:paraId="26265597" w14:textId="1C019CA7" w:rsidR="00754567" w:rsidRPr="003518CA" w:rsidRDefault="00754567" w:rsidP="00754567">
            <w:pPr>
              <w:jc w:val="right"/>
              <w:rPr>
                <w:color w:val="000000"/>
                <w:highlight w:val="yellow"/>
              </w:rPr>
            </w:pPr>
            <w:r>
              <w:rPr>
                <w:color w:val="000000"/>
              </w:rPr>
              <w:t>175,187</w:t>
            </w:r>
          </w:p>
        </w:tc>
      </w:tr>
      <w:tr w:rsidR="0075456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3518CA" w:rsidRDefault="00754567" w:rsidP="00754567">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3518CA" w:rsidRDefault="00754567" w:rsidP="00754567">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61125BD" w:rsidR="00754567" w:rsidRPr="003518CA" w:rsidRDefault="00754567" w:rsidP="00754567">
            <w:pPr>
              <w:jc w:val="right"/>
              <w:rPr>
                <w:highlight w:val="yellow"/>
              </w:rPr>
            </w:pPr>
            <w:r>
              <w:rPr>
                <w:color w:val="000000"/>
              </w:rPr>
              <w:t>70,075</w:t>
            </w:r>
          </w:p>
        </w:tc>
        <w:tc>
          <w:tcPr>
            <w:tcW w:w="1438" w:type="dxa"/>
            <w:shd w:val="clear" w:color="auto" w:fill="auto"/>
            <w:vAlign w:val="center"/>
          </w:tcPr>
          <w:p w14:paraId="0BF52955" w14:textId="3C10ACEC" w:rsidR="00754567" w:rsidRPr="003518CA" w:rsidRDefault="00754567" w:rsidP="00754567">
            <w:pPr>
              <w:jc w:val="right"/>
              <w:rPr>
                <w:highlight w:val="yellow"/>
              </w:rPr>
            </w:pPr>
            <w:r>
              <w:rPr>
                <w:color w:val="000000"/>
              </w:rPr>
              <w:t>70,075</w:t>
            </w:r>
          </w:p>
        </w:tc>
      </w:tr>
      <w:tr w:rsidR="0075456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3518CA" w:rsidRDefault="00754567" w:rsidP="00754567">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3518CA" w:rsidRDefault="00754567" w:rsidP="00754567">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07F1917" w:rsidR="00754567" w:rsidRPr="003518CA" w:rsidRDefault="00754567" w:rsidP="00754567">
            <w:pPr>
              <w:jc w:val="right"/>
              <w:rPr>
                <w:color w:val="000000"/>
                <w:highlight w:val="yellow"/>
              </w:rPr>
            </w:pPr>
            <w:r>
              <w:rPr>
                <w:color w:val="000000"/>
              </w:rPr>
              <w:t>61,315</w:t>
            </w:r>
          </w:p>
        </w:tc>
        <w:tc>
          <w:tcPr>
            <w:tcW w:w="1438" w:type="dxa"/>
            <w:shd w:val="clear" w:color="auto" w:fill="auto"/>
            <w:vAlign w:val="center"/>
          </w:tcPr>
          <w:p w14:paraId="488AF70F" w14:textId="2C9B807F" w:rsidR="00754567" w:rsidRPr="003518CA" w:rsidRDefault="00754567" w:rsidP="00754567">
            <w:pPr>
              <w:jc w:val="right"/>
              <w:rPr>
                <w:color w:val="000000"/>
                <w:highlight w:val="yellow"/>
              </w:rPr>
            </w:pPr>
            <w:r>
              <w:rPr>
                <w:color w:val="000000"/>
              </w:rPr>
              <w:t>61,315</w:t>
            </w:r>
          </w:p>
        </w:tc>
      </w:tr>
      <w:tr w:rsidR="0075456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4E73E4" w:rsidRDefault="00754567" w:rsidP="0075456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3518CA" w:rsidRDefault="00754567" w:rsidP="00754567">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3518CA" w:rsidRDefault="00754567" w:rsidP="00754567">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03F2AEF0" w:rsidR="00754567" w:rsidRPr="003518CA" w:rsidRDefault="00754567" w:rsidP="00754567">
            <w:pPr>
              <w:jc w:val="right"/>
              <w:rPr>
                <w:highlight w:val="yellow"/>
              </w:rPr>
            </w:pPr>
            <w:r>
              <w:rPr>
                <w:color w:val="000000"/>
              </w:rPr>
              <w:t>0.52</w:t>
            </w:r>
          </w:p>
        </w:tc>
        <w:tc>
          <w:tcPr>
            <w:tcW w:w="1438" w:type="dxa"/>
            <w:shd w:val="clear" w:color="auto" w:fill="auto"/>
            <w:vAlign w:val="center"/>
          </w:tcPr>
          <w:p w14:paraId="1663AB49" w14:textId="4A1696AE" w:rsidR="00754567" w:rsidRPr="003518CA" w:rsidRDefault="00754567" w:rsidP="00754567">
            <w:pPr>
              <w:jc w:val="right"/>
              <w:rPr>
                <w:highlight w:val="yellow"/>
              </w:rPr>
            </w:pPr>
            <w:r>
              <w:rPr>
                <w:color w:val="000000"/>
              </w:rPr>
              <w:t>0.48</w:t>
            </w:r>
          </w:p>
        </w:tc>
      </w:tr>
      <w:tr w:rsidR="0075456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4E73E4" w:rsidRDefault="00754567" w:rsidP="00754567">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3C62D49"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323BE1A0" w14:textId="4B9D0D87" w:rsidR="00754567" w:rsidRPr="003518CA" w:rsidRDefault="00754567" w:rsidP="00754567">
            <w:pPr>
              <w:keepNext/>
              <w:jc w:val="right"/>
              <w:rPr>
                <w:color w:val="000000"/>
                <w:highlight w:val="yellow"/>
              </w:rPr>
            </w:pPr>
            <w:r>
              <w:rPr>
                <w:color w:val="000000"/>
              </w:rPr>
              <w:t>0.38</w:t>
            </w:r>
          </w:p>
        </w:tc>
      </w:tr>
      <w:tr w:rsidR="0075456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4E73E4" w:rsidRDefault="00754567" w:rsidP="0075456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62B44D0A"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7EB1B242" w14:textId="23057A53" w:rsidR="00754567" w:rsidRPr="003518CA" w:rsidRDefault="00754567" w:rsidP="00754567">
            <w:pPr>
              <w:keepNext/>
              <w:jc w:val="right"/>
              <w:rPr>
                <w:color w:val="000000"/>
                <w:highlight w:val="yellow"/>
              </w:rPr>
            </w:pPr>
            <w:r>
              <w:rPr>
                <w:color w:val="000000"/>
              </w:rPr>
              <w:t>0.38</w:t>
            </w:r>
          </w:p>
        </w:tc>
      </w:tr>
      <w:tr w:rsidR="0075456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4E73E4" w:rsidRDefault="00754567" w:rsidP="0075456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3518CA" w:rsidRDefault="00754567" w:rsidP="00754567">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3518CA" w:rsidRDefault="00754567" w:rsidP="00754567">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754567" w:rsidRDefault="00754567" w:rsidP="00754567">
            <w:pPr>
              <w:jc w:val="right"/>
              <w:rPr>
                <w:b/>
                <w:color w:val="000000"/>
                <w:highlight w:val="yellow"/>
              </w:rPr>
            </w:pPr>
            <w:r w:rsidRPr="00754567">
              <w:rPr>
                <w:b/>
                <w:color w:val="000000"/>
              </w:rPr>
              <w:t>38,712</w:t>
            </w:r>
          </w:p>
        </w:tc>
        <w:tc>
          <w:tcPr>
            <w:tcW w:w="1438" w:type="dxa"/>
            <w:tcBorders>
              <w:bottom w:val="nil"/>
            </w:tcBorders>
            <w:shd w:val="clear" w:color="auto" w:fill="auto"/>
            <w:vAlign w:val="center"/>
          </w:tcPr>
          <w:p w14:paraId="40C554F8" w14:textId="54D0847B" w:rsidR="00754567" w:rsidRPr="003518CA" w:rsidRDefault="00754567" w:rsidP="00754567">
            <w:pPr>
              <w:jc w:val="right"/>
              <w:rPr>
                <w:color w:val="000000"/>
                <w:highlight w:val="yellow"/>
              </w:rPr>
            </w:pPr>
            <w:r>
              <w:rPr>
                <w:color w:val="000000"/>
              </w:rPr>
              <w:t>33,970</w:t>
            </w:r>
          </w:p>
        </w:tc>
      </w:tr>
      <w:tr w:rsidR="0075456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4E73E4" w:rsidRDefault="00754567" w:rsidP="00754567">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3518CA" w:rsidRDefault="00754567" w:rsidP="00754567">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3518CA" w:rsidRDefault="00754567" w:rsidP="00754567">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3518CA" w:rsidRDefault="00754567" w:rsidP="00754567">
            <w:pPr>
              <w:jc w:val="right"/>
              <w:rPr>
                <w:color w:val="000000"/>
                <w:highlight w:val="yellow"/>
              </w:rPr>
            </w:pPr>
            <w:r>
              <w:rPr>
                <w:color w:val="000000"/>
              </w:rPr>
              <w:t>32,272</w:t>
            </w:r>
          </w:p>
        </w:tc>
        <w:tc>
          <w:tcPr>
            <w:tcW w:w="1438" w:type="dxa"/>
            <w:tcBorders>
              <w:bottom w:val="nil"/>
            </w:tcBorders>
            <w:shd w:val="clear" w:color="auto" w:fill="auto"/>
            <w:vAlign w:val="center"/>
          </w:tcPr>
          <w:p w14:paraId="2205CAFD" w14:textId="66EECFBF" w:rsidR="00754567" w:rsidRPr="003518CA" w:rsidRDefault="00754567" w:rsidP="00754567">
            <w:pPr>
              <w:jc w:val="right"/>
              <w:rPr>
                <w:color w:val="000000"/>
                <w:highlight w:val="yellow"/>
              </w:rPr>
            </w:pPr>
            <w:r>
              <w:rPr>
                <w:color w:val="000000"/>
              </w:rPr>
              <w:t>28,184</w:t>
            </w:r>
          </w:p>
        </w:tc>
      </w:tr>
      <w:tr w:rsidR="0075456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4E73E4" w:rsidRDefault="00754567" w:rsidP="0075456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3518CA" w:rsidRDefault="00754567" w:rsidP="00754567">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3518CA" w:rsidRDefault="00754567" w:rsidP="00754567">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754567" w:rsidRDefault="00754567" w:rsidP="00754567">
            <w:pPr>
              <w:jc w:val="right"/>
              <w:rPr>
                <w:b/>
                <w:color w:val="000000"/>
                <w:highlight w:val="yellow"/>
              </w:rPr>
            </w:pPr>
            <w:r w:rsidRPr="00754567">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3518CA" w:rsidRDefault="00754567" w:rsidP="00754567">
            <w:pPr>
              <w:jc w:val="right"/>
              <w:rPr>
                <w:color w:val="000000"/>
                <w:highlight w:val="yellow"/>
              </w:rPr>
            </w:pPr>
            <w:r>
              <w:rPr>
                <w:color w:val="000000"/>
              </w:rPr>
              <w:t>28,184</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3508CC80" w:rsidR="004E73E4" w:rsidRDefault="004E73E4" w:rsidP="004E73E4">
      <w:pPr>
        <w:keepNext/>
        <w:jc w:val="both"/>
      </w:pPr>
      <w:r>
        <w:t>Using the random effects model</w:t>
      </w:r>
      <w:r w:rsidR="00EF3B97">
        <w:t xml:space="preserve"> (</w:t>
      </w:r>
      <w:r w:rsidR="00153194">
        <w:t xml:space="preserve">as applied within the </w:t>
      </w:r>
      <w:proofErr w:type="spellStart"/>
      <w:r w:rsidR="00153194" w:rsidRPr="00153194">
        <w:rPr>
          <w:i/>
        </w:rPr>
        <w:t>rema</w:t>
      </w:r>
      <w:proofErr w:type="spellEnd"/>
      <w:r w:rsidR="00EF3B97">
        <w:t xml:space="preserve"> R-package</w:t>
      </w:r>
      <w:r w:rsidR="00153194">
        <w:t xml:space="preserve">, </w:t>
      </w:r>
      <w:r w:rsidR="00153194" w:rsidRPr="00A77E18">
        <w:t>Sullivan et al. 2022</w:t>
      </w:r>
      <w:r w:rsidR="00EF3B97">
        <w:t>)</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754567">
            <w:pPr>
              <w:keepNext/>
              <w:spacing w:after="0"/>
              <w:jc w:val="center"/>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754567">
            <w:pPr>
              <w:keepNext/>
              <w:spacing w:after="0"/>
              <w:jc w:val="center"/>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754567">
            <w:pPr>
              <w:keepNext/>
              <w:spacing w:after="0"/>
              <w:jc w:val="center"/>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754567">
            <w:pPr>
              <w:keepNext/>
              <w:spacing w:after="0"/>
              <w:jc w:val="center"/>
              <w:rPr>
                <w:sz w:val="20"/>
              </w:rPr>
            </w:pPr>
            <w:r w:rsidRPr="005A7B77">
              <w:rPr>
                <w:sz w:val="20"/>
              </w:rPr>
              <w:t>Total</w:t>
            </w:r>
          </w:p>
        </w:tc>
      </w:tr>
      <w:tr w:rsidR="00754567" w:rsidRPr="001026F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5A7B77" w:rsidRDefault="00754567" w:rsidP="00754567">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5A7B77" w:rsidRDefault="00754567" w:rsidP="00754567">
            <w:pPr>
              <w:spacing w:after="0"/>
              <w:jc w:val="center"/>
            </w:pPr>
            <w:r>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5A7B77" w:rsidRDefault="00754567" w:rsidP="00754567">
            <w:pPr>
              <w:spacing w:after="0"/>
              <w:jc w:val="center"/>
            </w:pPr>
            <w:r>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5A7B77" w:rsidRDefault="00754567" w:rsidP="00754567">
            <w:pPr>
              <w:spacing w:after="0"/>
              <w:jc w:val="center"/>
            </w:pPr>
            <w:r>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5A7B77" w:rsidRDefault="00754567" w:rsidP="00754567">
            <w:pPr>
              <w:spacing w:after="0"/>
              <w:jc w:val="center"/>
            </w:pPr>
            <w:r>
              <w:rPr>
                <w:color w:val="000000"/>
              </w:rPr>
              <w:t>100%</w:t>
            </w:r>
          </w:p>
        </w:tc>
      </w:tr>
      <w:tr w:rsidR="00754567" w:rsidRPr="001026F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5A7B77" w:rsidRDefault="00754567" w:rsidP="00754567">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45F9DD3B" w14:textId="2225464E" w:rsidR="00754567" w:rsidRPr="005A7B77" w:rsidRDefault="00754567" w:rsidP="00754567">
            <w:pPr>
              <w:spacing w:after="0"/>
              <w:jc w:val="center"/>
            </w:pPr>
            <w:r>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5A7B77" w:rsidRDefault="00754567" w:rsidP="00754567">
            <w:pPr>
              <w:spacing w:after="0"/>
              <w:jc w:val="center"/>
            </w:pPr>
            <w:r>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5A7B77" w:rsidRDefault="00754567" w:rsidP="00754567">
            <w:pPr>
              <w:spacing w:after="0"/>
              <w:jc w:val="center"/>
            </w:pPr>
            <w:r>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5A7B77" w:rsidRDefault="00754567" w:rsidP="00754567">
            <w:pPr>
              <w:spacing w:after="0"/>
              <w:jc w:val="center"/>
            </w:pPr>
            <w:r>
              <w:rPr>
                <w:color w:val="000000"/>
              </w:rPr>
              <w:t>32,272</w:t>
            </w:r>
          </w:p>
        </w:tc>
      </w:tr>
      <w:tr w:rsidR="00754567" w:rsidRPr="001026F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5A7B77" w:rsidRDefault="00754567" w:rsidP="00754567">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5A7B77" w:rsidRDefault="00754567" w:rsidP="00754567">
            <w:pPr>
              <w:spacing w:after="0"/>
              <w:jc w:val="center"/>
            </w:pPr>
            <w:r>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5A7B77" w:rsidRDefault="00754567" w:rsidP="00754567">
            <w:pPr>
              <w:spacing w:after="0"/>
              <w:jc w:val="center"/>
            </w:pPr>
            <w:r>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5A7B77" w:rsidRDefault="00754567" w:rsidP="00754567">
            <w:pPr>
              <w:spacing w:after="0"/>
              <w:jc w:val="center"/>
            </w:pPr>
            <w:r>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5A7B77" w:rsidRDefault="00754567" w:rsidP="00754567">
            <w:pPr>
              <w:spacing w:after="0"/>
              <w:jc w:val="center"/>
            </w:pPr>
            <w:r>
              <w:rPr>
                <w:color w:val="000000"/>
              </w:rPr>
              <w:t>28,184</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rsidRPr="00153194">
        <w:rPr>
          <w:i/>
        </w:rP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08C5ECCA" w:rsidR="0002560E" w:rsidRDefault="0002560E" w:rsidP="00725751">
      <w:r>
        <w:t>In this year’s assessment we have collapsed the number of risk table levels from four to three.</w:t>
      </w:r>
    </w:p>
    <w:p w14:paraId="2C612A32" w14:textId="22DDA05C" w:rsidR="00740F18" w:rsidRPr="00740F18" w:rsidRDefault="00740F18" w:rsidP="00725751">
      <w:r>
        <w:rPr>
          <w:i/>
        </w:rPr>
        <w:t>“</w:t>
      </w:r>
      <w:r w:rsidRPr="00740F18">
        <w:rPr>
          <w:i/>
        </w:rPr>
        <w:t>The SSC supports the JGPT recommendation to make reporting of fish condition routine and standardized across assessments.</w:t>
      </w:r>
      <w:r>
        <w:rPr>
          <w:i/>
        </w:rPr>
        <w:t>”</w:t>
      </w:r>
      <w:r>
        <w:t xml:space="preserve"> (SSC, Dec 2022)</w:t>
      </w:r>
    </w:p>
    <w:p w14:paraId="2C19A460" w14:textId="49601FA6" w:rsidR="00740F18" w:rsidRPr="0002560E" w:rsidRDefault="00740F18" w:rsidP="00725751">
      <w:r>
        <w:t>Standardized fish condition is reported in the ESR (Appendix 2.1).</w:t>
      </w:r>
    </w:p>
    <w:p w14:paraId="120A89AD" w14:textId="77777777" w:rsidR="004678F0" w:rsidRDefault="00025D45">
      <w:pPr>
        <w:pStyle w:val="Heading2"/>
        <w:pBdr>
          <w:top w:val="nil"/>
          <w:left w:val="nil"/>
          <w:bottom w:val="nil"/>
          <w:right w:val="nil"/>
          <w:between w:val="nil"/>
        </w:pBdr>
      </w:pPr>
      <w:r w:rsidRPr="0046662A">
        <w:rPr>
          <w:highlight w:val="green"/>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38DDA2D2"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lastRenderedPageBreak/>
        <w:t xml:space="preserve">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rsidR="00153194">
        <w:t>,</w:t>
      </w:r>
      <w:r>
        <w:t xml:space="preserve"> these priors will be investigated within the stock assessment model.</w:t>
      </w:r>
    </w:p>
    <w:p w14:paraId="4BF701F4" w14:textId="26E5D8CF" w:rsidR="00E4625D" w:rsidRDefault="00E4625D" w:rsidP="00E4625D">
      <w:pPr>
        <w:pStyle w:val="ListParagraph"/>
        <w:numPr>
          <w:ilvl w:val="0"/>
          <w:numId w:val="50"/>
        </w:numPr>
      </w:pPr>
      <w:r>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0BA4F2A3" w14:textId="365E5D30" w:rsidR="00287050" w:rsidRDefault="00287050" w:rsidP="006B7278">
      <w:pPr>
        <w:pStyle w:val="ListParagraph"/>
        <w:numPr>
          <w:ilvl w:val="0"/>
          <w:numId w:val="50"/>
        </w:numPr>
      </w:pPr>
      <w:r w:rsidRPr="00287050">
        <w:rPr>
          <w:color w:val="222222"/>
          <w:shd w:val="clear" w:color="auto" w:fill="FFFFFF"/>
        </w:rPr>
        <w:t>The age-0 abundan</w:t>
      </w:r>
      <w:r>
        <w:rPr>
          <w:color w:val="222222"/>
          <w:shd w:val="clear" w:color="auto" w:fill="FFFFFF"/>
        </w:rPr>
        <w:t>ce index from western GOA beach-</w:t>
      </w:r>
      <w:r w:rsidRPr="00287050">
        <w:rPr>
          <w:color w:val="222222"/>
          <w:shd w:val="clear" w:color="auto" w:fill="FFFFFF"/>
        </w:rPr>
        <w:t>seines is generated from a Bayesian non-parametric regression model with a zero-inflated, negative binomial error structure</w:t>
      </w:r>
      <w:r>
        <w:rPr>
          <w:color w:val="222222"/>
          <w:shd w:val="clear" w:color="auto" w:fill="FFFFFF"/>
        </w:rPr>
        <w:t xml:space="preserve">, implemented in the R package </w:t>
      </w:r>
      <w:proofErr w:type="spellStart"/>
      <w:r w:rsidRPr="00287050">
        <w:rPr>
          <w:i/>
          <w:color w:val="222222"/>
          <w:shd w:val="clear" w:color="auto" w:fill="FFFFFF"/>
        </w:rPr>
        <w:t>brms</w:t>
      </w:r>
      <w:proofErr w:type="spellEnd"/>
      <w:r w:rsidRPr="0028705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Pr>
            <w:rStyle w:val="Hyperlink"/>
            <w:rFonts w:eastAsia="Arial"/>
            <w:color w:val="1155CC"/>
            <w:shd w:val="clear" w:color="auto" w:fill="FFFFFF"/>
          </w:rPr>
          <w:t>https://github.com/mikelitzow/seine-data/blob/main/scripts/cohort_strength.R</w:t>
        </w:r>
      </w:hyperlink>
      <w:r>
        <w:rPr>
          <w:color w:val="222222"/>
          <w:shd w:val="clear" w:color="auto" w:fill="FFFFFF"/>
        </w:rPr>
        <w:t xml:space="preserve">; </w:t>
      </w:r>
      <w:proofErr w:type="spellStart"/>
      <w:r w:rsidRPr="00A77E18">
        <w:rPr>
          <w:color w:val="222222"/>
          <w:shd w:val="clear" w:color="auto" w:fill="FFFFFF"/>
        </w:rPr>
        <w:t>Litzow</w:t>
      </w:r>
      <w:proofErr w:type="spellEnd"/>
      <w:r w:rsidRPr="00A77E18">
        <w:rPr>
          <w:color w:val="222222"/>
          <w:shd w:val="clear" w:color="auto" w:fill="FFFFFF"/>
        </w:rPr>
        <w:t xml:space="preserve"> et al. 2022</w:t>
      </w:r>
      <w:r w:rsidRPr="00287050">
        <w:rPr>
          <w:color w:val="222222"/>
          <w:shd w:val="clear" w:color="auto" w:fill="FFFFFF"/>
        </w:rPr>
        <w:t>).</w:t>
      </w:r>
    </w:p>
    <w:p w14:paraId="6CC483F9" w14:textId="5E091536" w:rsidR="00C01C17" w:rsidRPr="00E927BB" w:rsidRDefault="00E927BB" w:rsidP="006B7278">
      <w:pPr>
        <w:pStyle w:val="ListParagraph"/>
        <w:numPr>
          <w:ilvl w:val="0"/>
          <w:numId w:val="50"/>
        </w:numPr>
      </w:pPr>
      <w:r>
        <w:t xml:space="preserve">For this assessment we have used the R package </w:t>
      </w:r>
      <w:proofErr w:type="spellStart"/>
      <w:r>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Pr>
          <w:i/>
        </w:rPr>
        <w:t>Uncertainty Results</w:t>
      </w:r>
      <w:r>
        <w:t xml:space="preserve"> subsection we have reported standard MCMC diagnostics as well as have included a figure with MCMC posterior histograms compared to MLE values for key parameters in the assessment.</w:t>
      </w:r>
    </w:p>
    <w:p w14:paraId="72B57A43" w14:textId="7A7D625B" w:rsidR="0002560E" w:rsidRDefault="00C01C17" w:rsidP="00740F18">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Pr>
          <w:i/>
        </w:rPr>
        <w:t>”</w:t>
      </w:r>
      <w:r>
        <w:t xml:space="preserve"> (SSC, Dec 2022)</w:t>
      </w:r>
    </w:p>
    <w:p w14:paraId="06DC1B30" w14:textId="071178D4"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w:t>
      </w:r>
      <w:r w:rsidR="00A622CE" w:rsidRPr="00A77E18">
        <w:t xml:space="preserve">in </w:t>
      </w:r>
      <w:proofErr w:type="spellStart"/>
      <w:r w:rsidR="00A622CE" w:rsidRPr="00A77E18">
        <w:t>Hulson</w:t>
      </w:r>
      <w:proofErr w:type="spellEnd"/>
      <w:r w:rsidR="00A622CE" w:rsidRPr="00A77E18">
        <w:t xml:space="preserve"> et al. 2022</w:t>
      </w:r>
      <w:r w:rsidR="00A622CE">
        <w:t xml:space="preserve"> and </w:t>
      </w:r>
      <w:r w:rsidR="00E927BB" w:rsidRPr="00E927BB">
        <w:rPr>
          <w:highlight w:val="green"/>
        </w:rPr>
        <w:t>Fig. 2.28</w:t>
      </w:r>
      <w:r w:rsidR="00A622CE">
        <w:t xml:space="preserve"> in the current assessment). </w:t>
      </w:r>
      <w:r w:rsidR="00AE5DD6">
        <w:t>For both the 2022 assessment and the current assessment the removal of the current year’s fishery length composition does</w:t>
      </w:r>
      <w:r w:rsidR="00883A52">
        <w:t xml:space="preserve"> not result in substantial chang</w:t>
      </w:r>
      <w:r w:rsidR="00AE5DD6">
        <w:t>es to model estimates. 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w:t>
      </w:r>
      <w:r w:rsidR="00883A52">
        <w:t xml:space="preserve">ather note to the SSC that equivalent </w:t>
      </w:r>
      <w:r w:rsidR="00A622CE">
        <w:t>evaluation</w:t>
      </w:r>
      <w:r w:rsidR="00883A52">
        <w:t xml:space="preserve"> to the requested analysis</w:t>
      </w:r>
      <w:r w:rsidR="00A622CE">
        <w:t xml:space="preserve"> can be performed as each year’s assess</w:t>
      </w:r>
      <w:r w:rsidR="00883A52">
        <w:t>ment is conducted going forward through comparison of the mean length and dataset removal plots between the current and previous assessments.</w:t>
      </w:r>
      <w:r w:rsidR="00A622CE">
        <w:t xml:space="preserve"> </w:t>
      </w:r>
      <w:r w:rsidR="00883A52">
        <w:t>We also po</w:t>
      </w:r>
      <w:r w:rsidR="00E927BB">
        <w:t>int out</w:t>
      </w:r>
      <w:r w:rsidR="00A622CE">
        <w:t xml:space="preserve"> that the benefit of including this partial data is to monitor the current trends in the fishery within the assessment.</w:t>
      </w:r>
    </w:p>
    <w:p w14:paraId="4767038A" w14:textId="1CB387D5" w:rsidR="006B7278" w:rsidRDefault="006B7278" w:rsidP="004C09BB">
      <w:r>
        <w:rPr>
          <w:i/>
        </w:rPr>
        <w:lastRenderedPageBreak/>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lastRenderedPageBreak/>
        <w:t>(SSC, Dec 2022)</w:t>
      </w:r>
    </w:p>
    <w:p w14:paraId="40E57CFC" w14:textId="0A4659F2" w:rsidR="004C09BB" w:rsidRDefault="00A81B15" w:rsidP="004C09BB">
      <w:r>
        <w:t>We provide responses to each bullet above within the bullets below:</w:t>
      </w:r>
    </w:p>
    <w:p w14:paraId="47F556CE" w14:textId="67EA616B"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Default="00A81B15" w:rsidP="00A81B15">
      <w:pPr>
        <w:pStyle w:val="ListParagraph"/>
        <w:numPr>
          <w:ilvl w:val="0"/>
          <w:numId w:val="50"/>
        </w:numPr>
      </w:pPr>
      <w:r>
        <w:t>Following the recent work at AFSC on investigating one step ahead residuals, we have refrained from performing this analysis until we can apply this method, which may not indicate such large residuals.</w:t>
      </w:r>
      <w:r w:rsidR="003E05E5">
        <w:t xml:space="preserve"> However, in this year’s assessment we note the disproportionate amount of length frequency sampling that is being observed within the pot fleet compared to the other fleets targeting cod. </w:t>
      </w:r>
    </w:p>
    <w:p w14:paraId="3E461F8B" w14:textId="5F17D747" w:rsidR="00A81B15" w:rsidRDefault="00A81B15" w:rsidP="00A81B15">
      <w:pPr>
        <w:pStyle w:val="ListParagraph"/>
        <w:numPr>
          <w:ilvl w:val="0"/>
          <w:numId w:val="50"/>
        </w:numPr>
      </w:pPr>
      <w:r>
        <w:t>We note that the large mean length of cod caught in 2022 has reduced to historical values in 2023. It is likely that the large mean length observed in 2022 is the result of sampling variability rat</w:t>
      </w:r>
      <w:r w:rsidR="003E05E5">
        <w:t>her than changes to the fishery</w:t>
      </w:r>
      <w:r>
        <w:t>.</w:t>
      </w:r>
    </w:p>
    <w:p w14:paraId="6DAA0ECD" w14:textId="3790EFC0" w:rsidR="006B7278" w:rsidRDefault="00A81B15" w:rsidP="006B7278">
      <w:pPr>
        <w:pStyle w:val="ListParagraph"/>
        <w:numPr>
          <w:ilvl w:val="0"/>
          <w:numId w:val="50"/>
        </w:numPr>
      </w:pPr>
      <w:r>
        <w:t xml:space="preserve">Mean catchability for the longline survey is reported in </w:t>
      </w:r>
      <w:r w:rsidR="00E927BB" w:rsidRPr="00E927BB">
        <w:rPr>
          <w:highlight w:val="green"/>
        </w:rPr>
        <w:t>Table 2.13</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t xml:space="preserve"> (Plan Team, Nov 2022)</w:t>
      </w:r>
    </w:p>
    <w:p w14:paraId="20957B2D" w14:textId="6B987B94" w:rsidR="006B7278" w:rsidRDefault="003E05E5" w:rsidP="006B7278">
      <w:r>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E927BB">
        <w:rPr>
          <w:highlight w:val="green"/>
        </w:rPr>
        <w:t>Fig 2.12</w:t>
      </w:r>
      <w:r w:rsidRPr="00E927BB">
        <w:rPr>
          <w:highlight w:val="green"/>
        </w:rPr>
        <w:t>)</w:t>
      </w:r>
      <w:r>
        <w:t xml:space="preserve"> in order to illustrate the magnitude of length frequency sampling in comparison to catch by fleet. </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7611842B" w14:textId="33D40689" w:rsidR="00E927BB" w:rsidRPr="00E927BB" w:rsidRDefault="00E927BB" w:rsidP="00E927BB">
      <w:r>
        <w:t xml:space="preserve">For this assessment we have used the R package </w:t>
      </w:r>
      <w:proofErr w:type="spellStart"/>
      <w:r w:rsidRPr="00E927BB">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sidRPr="00E927BB">
        <w:rPr>
          <w:i/>
        </w:rPr>
        <w:t>Uncertainty Results</w:t>
      </w:r>
      <w:r>
        <w:t xml:space="preserve"> subsection we have reported standard MCMC diagnostics as well as have included a figure with MCMC posterior histograms compared to MLE values for key parameters in the assessment.</w:t>
      </w:r>
    </w:p>
    <w:p w14:paraId="393860CF" w14:textId="19085F16" w:rsidR="006B7278" w:rsidRDefault="00E927BB" w:rsidP="00E927BB">
      <w:r>
        <w:rPr>
          <w:i/>
        </w:rPr>
        <w:t xml:space="preserve"> </w:t>
      </w:r>
      <w:r w:rsidR="006B7278">
        <w:rPr>
          <w:i/>
        </w:rPr>
        <w:t>“</w:t>
      </w:r>
      <w:r w:rsidR="006B7278" w:rsidRPr="006B7278">
        <w:rPr>
          <w:i/>
        </w:rPr>
        <w:t>Relative to the time-varying longline survey catchability being linked to an environmental covariate, the Team recommended that it be re-examined against a fixed value for comparison.</w:t>
      </w:r>
      <w:r w:rsidR="006B7278">
        <w:rPr>
          <w:i/>
        </w:rPr>
        <w:t>”</w:t>
      </w:r>
      <w:r w:rsidR="006B7278">
        <w:t xml:space="preserve"> (Plan Team, Nov 2022)</w:t>
      </w:r>
    </w:p>
    <w:p w14:paraId="054CB969" w14:textId="5F411314" w:rsidR="00AE5DD6" w:rsidRPr="00E927BB" w:rsidRDefault="00E927BB" w:rsidP="006B7278">
      <w:r>
        <w:t xml:space="preserve">In the </w:t>
      </w:r>
      <w:r>
        <w:rPr>
          <w:i/>
        </w:rPr>
        <w:t>Model Evaluation</w:t>
      </w:r>
      <w:r>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287050">
        <w:rPr>
          <w:rFonts w:eastAsia="Calibri"/>
          <w:highlight w:val="green"/>
        </w:rPr>
        <w:t>Fig.</w:t>
      </w:r>
      <w:r w:rsidR="003518CA" w:rsidRPr="00287050">
        <w:rPr>
          <w:rFonts w:eastAsia="Calibri"/>
          <w:highlight w:val="green"/>
        </w:rPr>
        <w:t xml:space="preserve"> 2.1</w:t>
      </w:r>
      <w:r w:rsidR="003518CA" w:rsidRPr="009424E6">
        <w:rPr>
          <w:rFonts w:eastAsia="Calibri"/>
        </w:rPr>
        <w:t>)</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287050">
        <w:rPr>
          <w:highlight w:val="green"/>
        </w:rPr>
        <w:t>Fig. 2.2A</w:t>
      </w:r>
      <w:r w:rsidR="00E378AE" w:rsidRPr="00B340FA">
        <w:t>)</w:t>
      </w:r>
      <w:r w:rsidR="00E378AE">
        <w:t xml:space="preserve"> and April 2022 (n = 27, </w:t>
      </w:r>
      <w:r w:rsidR="00E378AE" w:rsidRPr="00287050">
        <w:rPr>
          <w:highlight w:val="gree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287050">
        <w:rPr>
          <w:highlight w:val="gree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287050">
        <w:rPr>
          <w:highlight w:val="gree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287050">
        <w:rPr>
          <w:highlight w:val="gree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287050">
        <w:rPr>
          <w:highlight w:val="gree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C8581F">
        <w:rPr>
          <w:highlight w:val="green"/>
        </w:rPr>
        <w:t>Fishery</w:t>
      </w:r>
    </w:p>
    <w:p w14:paraId="09C2943C" w14:textId="77777777" w:rsidR="00407113" w:rsidRPr="009424E6" w:rsidRDefault="00407113" w:rsidP="00407113">
      <w:pPr>
        <w:pStyle w:val="Heading2"/>
      </w:pPr>
      <w:r w:rsidRPr="00904DF5">
        <w:rPr>
          <w:highlight w:val="green"/>
        </w:rPr>
        <w:t>Fishery history and management measures</w:t>
      </w:r>
    </w:p>
    <w:p w14:paraId="6E71F58A" w14:textId="2153D02D" w:rsidR="00407113" w:rsidRPr="009424E6" w:rsidRDefault="00C25445" w:rsidP="00407113">
      <w:r>
        <w:t xml:space="preserve">For a full description of the fishery history and management measures please see </w:t>
      </w:r>
      <w:proofErr w:type="spellStart"/>
      <w:r w:rsidRPr="00A77E18">
        <w:t>Hulson</w:t>
      </w:r>
      <w:proofErr w:type="spellEnd"/>
      <w:r w:rsidRPr="00A77E18">
        <w:t xml:space="preserve"> et al. 2022</w:t>
      </w:r>
      <w:r w:rsidR="00DE040E" w:rsidRPr="00A77E18">
        <w:t>,</w:t>
      </w:r>
      <w:r w:rsidR="00DE040E">
        <w:t xml:space="preserve"> here we summarize this section and refer to the relevant Tables and Figures</w:t>
      </w:r>
      <w:r>
        <w:t xml:space="preserve">. </w:t>
      </w:r>
      <w:r w:rsidRPr="009424E6">
        <w:t xml:space="preserve">Catches of Pacific cod since 1991 by gear type and jurisdiction are shown in </w:t>
      </w:r>
      <w:r w:rsidRPr="00287050">
        <w:rPr>
          <w:highlight w:val="green"/>
        </w:rPr>
        <w:t>Table 2.1</w:t>
      </w:r>
      <w:r w:rsidRPr="009424E6">
        <w:t xml:space="preserve">; catches prior to that are listed in Thompson </w:t>
      </w:r>
      <w:r w:rsidRPr="009424E6">
        <w:rPr>
          <w:i/>
        </w:rPr>
        <w:t>et al.</w:t>
      </w:r>
      <w:r w:rsidRPr="009424E6">
        <w:t xml:space="preserve"> (2011).</w:t>
      </w:r>
      <w:r w:rsidR="00DE040E" w:rsidRPr="00DE040E">
        <w:t xml:space="preserve"> </w:t>
      </w:r>
      <w:r w:rsidR="00DE040E" w:rsidRPr="009424E6">
        <w:t>Presently, the Pacific cod stock is exploited by a multiple-gear fishery, including trawl, lon</w:t>
      </w:r>
      <w:r w:rsidR="00DE040E">
        <w:t xml:space="preserve">gline, pot, and jig components; </w:t>
      </w:r>
      <w:r w:rsidR="00DE040E" w:rsidRPr="00287050">
        <w:rPr>
          <w:highlight w:val="green"/>
        </w:rPr>
        <w:t>Figure 2.4</w:t>
      </w:r>
      <w:r w:rsidR="00DE040E" w:rsidRPr="009424E6">
        <w:t xml:space="preserve"> shows landings by gear since 1977.</w:t>
      </w:r>
      <w:r w:rsidR="00DE040E" w:rsidRPr="00DE040E">
        <w:t xml:space="preserve"> </w:t>
      </w:r>
      <w:r w:rsidR="00DE040E" w:rsidRPr="009424E6">
        <w:t xml:space="preserve">The history of acceptable biological catch (ABC) and total allowable catch (TAC) levels is summarized and compared with the time series of aggregate commercial catches in </w:t>
      </w:r>
      <w:r w:rsidR="00DE040E" w:rsidRPr="00287050">
        <w:rPr>
          <w:highlight w:val="green"/>
        </w:rPr>
        <w:t>Table 2.2</w:t>
      </w:r>
      <w:r w:rsidR="00DE040E" w:rsidRPr="009424E6">
        <w:t>.</w:t>
      </w:r>
      <w:r w:rsidR="00DE040E">
        <w:t xml:space="preserve"> </w:t>
      </w:r>
      <w:r w:rsidR="00407113" w:rsidRPr="009424E6">
        <w:t xml:space="preserve">The complete history of allocation (in percentage terms) by regulatory area within the GOA is shown in </w:t>
      </w:r>
      <w:r w:rsidR="00407113" w:rsidRPr="00287050">
        <w:rPr>
          <w:highlight w:val="green"/>
        </w:rPr>
        <w:t>Table 2.</w:t>
      </w:r>
      <w:r w:rsidR="00C461E7" w:rsidRPr="00287050">
        <w:rPr>
          <w:highlight w:val="green"/>
        </w:rPr>
        <w:t>3</w:t>
      </w:r>
      <w:r w:rsidR="00407113" w:rsidRPr="009424E6">
        <w:t xml:space="preserve">. </w:t>
      </w:r>
      <w:r w:rsidR="00407113" w:rsidRPr="00287050">
        <w:rPr>
          <w:highlight w:val="green"/>
        </w:rPr>
        <w:t>Table 2.</w:t>
      </w:r>
      <w:r w:rsidR="00C461E7" w:rsidRPr="00287050">
        <w:rPr>
          <w:highlight w:val="green"/>
        </w:rPr>
        <w:t>1</w:t>
      </w:r>
      <w:r w:rsidR="00407113" w:rsidRPr="009424E6">
        <w:t xml:space="preserve"> and </w:t>
      </w:r>
      <w:r w:rsidR="00407113" w:rsidRPr="00287050">
        <w:rPr>
          <w:highlight w:val="green"/>
        </w:rPr>
        <w:t>Table 2.</w:t>
      </w:r>
      <w:r w:rsidR="00C461E7" w:rsidRPr="00287050">
        <w:rPr>
          <w:highlight w:val="green"/>
        </w:rPr>
        <w:t>2</w:t>
      </w:r>
      <w:r w:rsidR="00407113" w:rsidRPr="009424E6">
        <w:t xml:space="preserve"> include discarded Pacific cod, estimated retained and discarded amounts are shown in </w:t>
      </w:r>
      <w:r w:rsidR="00407113" w:rsidRPr="00287050">
        <w:rPr>
          <w:highlight w:val="green"/>
        </w:rPr>
        <w:t>Table 2.</w:t>
      </w:r>
      <w:r w:rsidR="00C461E7" w:rsidRPr="00287050">
        <w:rPr>
          <w:highlight w:val="green"/>
        </w:rPr>
        <w:t>4</w:t>
      </w:r>
      <w:r w:rsidR="00407113" w:rsidRPr="009424E6">
        <w:t xml:space="preserve">. </w:t>
      </w:r>
    </w:p>
    <w:p w14:paraId="2CE5162D" w14:textId="77777777" w:rsidR="00C461E7" w:rsidRPr="009424E6" w:rsidRDefault="00C461E7" w:rsidP="00C461E7">
      <w:pPr>
        <w:pStyle w:val="Heading2"/>
      </w:pPr>
      <w:r w:rsidRPr="00C8581F">
        <w:rPr>
          <w:highlight w:val="green"/>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4A4FBF2D" w:rsidR="00C461E7" w:rsidRPr="009424E6" w:rsidRDefault="00C461E7" w:rsidP="00C461E7">
      <w:r w:rsidRPr="009424E6">
        <w:t xml:space="preserve">The distribution of directed cod fishing is distinct to gear type, </w:t>
      </w:r>
      <w:r w:rsidRPr="00287050">
        <w:rPr>
          <w:highlight w:val="green"/>
        </w:rPr>
        <w:t>Figure 2.</w:t>
      </w:r>
      <w:r w:rsidR="00E97D8D" w:rsidRPr="00287050">
        <w:rPr>
          <w:highlight w:val="green"/>
        </w:rPr>
        <w:t>5</w:t>
      </w:r>
      <w:r w:rsidRPr="009424E6">
        <w:t xml:space="preserve"> shows the </w:t>
      </w:r>
      <w:r w:rsidR="00DE040E">
        <w:t xml:space="preserve">recent </w:t>
      </w:r>
      <w:r w:rsidRPr="009424E6">
        <w:t xml:space="preserve">distribution of catch </w:t>
      </w:r>
      <w:r w:rsidR="00DE040E">
        <w:t xml:space="preserve">since </w:t>
      </w:r>
      <w:r w:rsidRPr="009424E6">
        <w:t xml:space="preserve">2015 for the three major gear types. </w:t>
      </w:r>
      <w:r w:rsidRPr="00287050">
        <w:rPr>
          <w:highlight w:val="green"/>
        </w:rPr>
        <w:t>Figure 2.</w:t>
      </w:r>
      <w:r w:rsidR="00E97D8D" w:rsidRPr="00287050">
        <w:rPr>
          <w:highlight w:val="gree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740F18">
        <w:t>2023</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287050">
        <w:rPr>
          <w:highlight w:val="green"/>
        </w:rPr>
        <w:t xml:space="preserve">Table </w:t>
      </w:r>
      <w:r w:rsidRPr="00287050">
        <w:rPr>
          <w:highlight w:val="green"/>
        </w:rPr>
        <w:lastRenderedPageBreak/>
        <w:t>2.</w:t>
      </w:r>
      <w:r w:rsidR="001E135E" w:rsidRPr="00287050">
        <w:rPr>
          <w:highlight w:val="gree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287050">
        <w:rPr>
          <w:highlight w:val="green"/>
        </w:rPr>
        <w:t>Table 2.1</w:t>
      </w:r>
      <w:r w:rsidRPr="00287050">
        <w:rPr>
          <w:highlight w:val="gree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287050">
        <w:rPr>
          <w:highlight w:val="green"/>
        </w:rPr>
        <w:t>Table 2.2</w:t>
      </w:r>
      <w:r>
        <w:t>). As of October 16, 2023 a total of 18,231 t (74</w:t>
      </w:r>
      <w:r w:rsidR="00C461E7" w:rsidRPr="009424E6">
        <w:t>% of the ABC) have been harvested (</w:t>
      </w:r>
      <w:r w:rsidR="001E135E" w:rsidRPr="00287050">
        <w:rPr>
          <w:highlight w:val="gree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287050">
        <w:rPr>
          <w:highlight w:val="gree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287050">
        <w:rPr>
          <w:highlight w:val="green"/>
        </w:rPr>
        <w:t>T</w:t>
      </w:r>
      <w:r w:rsidR="007508CE" w:rsidRPr="00287050">
        <w:rPr>
          <w:highlight w:val="gree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287050">
        <w:rPr>
          <w:highlight w:val="green"/>
        </w:rPr>
        <w:t>Table 2.6</w:t>
      </w:r>
      <w:r w:rsidRPr="009424E6">
        <w:t xml:space="preserve">. </w:t>
      </w:r>
    </w:p>
    <w:p w14:paraId="66E5E921" w14:textId="77777777" w:rsidR="00C461E7" w:rsidRPr="009424E6" w:rsidRDefault="00C461E7" w:rsidP="00C461E7">
      <w:pPr>
        <w:pStyle w:val="Heading3"/>
      </w:pPr>
      <w:r w:rsidRPr="009424E6">
        <w:t>Longline</w:t>
      </w:r>
    </w:p>
    <w:p w14:paraId="75551F4E" w14:textId="0724FF62" w:rsidR="00DD0910" w:rsidRPr="009424E6" w:rsidRDefault="00F52476" w:rsidP="00C461E7">
      <w:r>
        <w:t>Since 2015 the longline fishery has been</w:t>
      </w:r>
      <w:r w:rsidR="00C461E7" w:rsidRPr="009424E6">
        <w:t xml:space="preserve"> predominantl</w:t>
      </w:r>
      <w:r w:rsidR="008457C0" w:rsidRPr="009424E6">
        <w:t>y conducted on the border of</w:t>
      </w:r>
      <w:r w:rsidR="00C461E7" w:rsidRPr="009424E6">
        <w:t xml:space="preserve"> </w:t>
      </w:r>
      <w:r w:rsidR="008457C0" w:rsidRPr="009424E6">
        <w:t xml:space="preserve">the Central and Western GOA management areas, </w:t>
      </w:r>
      <w:r w:rsidR="00C461E7" w:rsidRPr="009424E6">
        <w:t xml:space="preserve">in deeper waters south of the </w:t>
      </w:r>
      <w:proofErr w:type="spellStart"/>
      <w:r w:rsidR="00C461E7" w:rsidRPr="009424E6">
        <w:t>Shumagin</w:t>
      </w:r>
      <w:proofErr w:type="spellEnd"/>
      <w:r w:rsidR="00C461E7" w:rsidRPr="009424E6">
        <w:t xml:space="preserve"> Islands</w:t>
      </w:r>
      <w:r w:rsidR="008457C0" w:rsidRPr="009424E6">
        <w:t>,</w:t>
      </w:r>
      <w:r w:rsidR="00C461E7" w:rsidRPr="009424E6">
        <w:t xml:space="preserve"> and South of Unimak Islan</w:t>
      </w:r>
      <w:r w:rsidR="008457C0" w:rsidRPr="009424E6">
        <w:t>d to the western edge of the Western</w:t>
      </w:r>
      <w:r w:rsidR="00C461E7" w:rsidRPr="009424E6">
        <w:t xml:space="preserve"> GOA management area shelf. </w:t>
      </w:r>
      <w:r w:rsidR="00C461E7" w:rsidRPr="00740F18">
        <w:t xml:space="preserve"> </w:t>
      </w:r>
      <w:r w:rsidR="00740F18" w:rsidRPr="00740F18">
        <w:t>In 2023</w:t>
      </w:r>
      <w:r w:rsidR="00C461E7" w:rsidRPr="00740F18">
        <w:t xml:space="preserve"> observers and electronic monitoring show a large portion of the longline catch coming from near the </w:t>
      </w:r>
      <w:proofErr w:type="spellStart"/>
      <w:r w:rsidR="00C461E7" w:rsidRPr="00740F18">
        <w:t>Shumagin</w:t>
      </w:r>
      <w:proofErr w:type="spellEnd"/>
      <w:r w:rsidR="00C461E7" w:rsidRPr="00740F18">
        <w:t xml:space="preserve"> Islands in the Western GOA, and the southern edge of Kodiak Island and the southern edge of the Seward Peninsula in the Central GOA</w:t>
      </w:r>
      <w:r w:rsidR="00C461E7" w:rsidRPr="009424E6">
        <w:t xml:space="preserve"> (</w:t>
      </w:r>
      <w:r w:rsidR="008457C0" w:rsidRPr="00287050">
        <w:rPr>
          <w:highlight w:val="green"/>
        </w:rPr>
        <w:t>Fig. 2.6</w:t>
      </w:r>
      <w:r w:rsidR="00C2106D">
        <w:t>). The</w:t>
      </w:r>
      <w:r w:rsidR="00C461E7" w:rsidRPr="009424E6">
        <w:t xml:space="preserve"> size of Pacific cod caught in the longline fishery </w:t>
      </w:r>
      <w:r w:rsidR="00C2106D">
        <w:t xml:space="preserve">ranges from 62 cm to 72 </w:t>
      </w:r>
      <w:r w:rsidR="00C461E7" w:rsidRPr="009424E6">
        <w:t>cm</w:t>
      </w:r>
      <w:r w:rsidR="00C2106D">
        <w:t xml:space="preserve"> since 2020 (</w:t>
      </w:r>
      <w:r w:rsidR="008457C0" w:rsidRPr="00287050">
        <w:rPr>
          <w:highlight w:val="green"/>
        </w:rPr>
        <w:t>Fig. 2.7</w:t>
      </w:r>
      <w:r w:rsidR="00C461E7" w:rsidRPr="009424E6">
        <w:t xml:space="preserve">). There was a drop in the mean length of fish in the longline fishery between 1990 and </w:t>
      </w:r>
      <w:r w:rsidR="00C2106D" w:rsidRPr="009424E6">
        <w:t>2010;</w:t>
      </w:r>
      <w:r w:rsidR="00C461E7" w:rsidRPr="009424E6">
        <w:t xml:space="preserve"> </w:t>
      </w:r>
      <w:r w:rsidR="00C2106D" w:rsidRPr="009424E6">
        <w:t>however,</w:t>
      </w:r>
      <w:r w:rsidR="00C461E7" w:rsidRPr="009424E6">
        <w:t xml:space="preserve"> this trend has </w:t>
      </w:r>
      <w:r w:rsidR="00C2106D">
        <w:t>increased in</w:t>
      </w:r>
      <w:r w:rsidR="00C461E7" w:rsidRPr="009424E6">
        <w:t xml:space="preserve"> the last 10 years. In 2018 and 2019 fewer boats participated in the fishery</w:t>
      </w:r>
      <w:r w:rsidR="005F2F8D" w:rsidRPr="009424E6">
        <w:t xml:space="preserve"> (</w:t>
      </w:r>
      <w:r w:rsidR="005F2F8D" w:rsidRPr="00287050">
        <w:rPr>
          <w:highlight w:val="green"/>
        </w:rPr>
        <w:t>Fig. 2.8</w:t>
      </w:r>
      <w:r w:rsidR="005F2F8D" w:rsidRPr="009424E6">
        <w:t>)</w:t>
      </w:r>
      <w:r w:rsidR="00C461E7" w:rsidRPr="009424E6">
        <w:t xml:space="preserve"> and catch was substantially slower and lower than previous years</w:t>
      </w:r>
      <w:r w:rsidR="005F2F8D" w:rsidRPr="009424E6">
        <w:t xml:space="preserve"> (</w:t>
      </w:r>
      <w:r w:rsidR="005F2F8D" w:rsidRPr="00287050">
        <w:rPr>
          <w:highlight w:val="green"/>
        </w:rPr>
        <w:t>Fig. 2.9</w:t>
      </w:r>
      <w:r w:rsidR="005F2F8D" w:rsidRPr="009424E6">
        <w:t xml:space="preserve"> and </w:t>
      </w:r>
      <w:r w:rsidR="005F2F8D" w:rsidRPr="00287050">
        <w:rPr>
          <w:highlight w:val="green"/>
        </w:rPr>
        <w:t>Fig. 2.10</w:t>
      </w:r>
      <w:r w:rsidR="005F2F8D" w:rsidRPr="009424E6">
        <w:t>)</w:t>
      </w:r>
      <w:r w:rsidR="00C461E7" w:rsidRPr="009424E6">
        <w:t xml:space="preserve">, this trend continued in 2020 when the federal fishery was closed. </w:t>
      </w:r>
      <w:r w:rsidR="009802D9" w:rsidRPr="009424E6">
        <w:t>There</w:t>
      </w:r>
      <w:r w:rsidR="00C461E7" w:rsidRPr="009424E6">
        <w:t xml:space="preserve"> was an increase in vessels participating in the Pacific cod longline fishery in the Central GOA from 3 in 2020 to </w:t>
      </w:r>
      <w:r w:rsidR="00C2106D">
        <w:t>greater than 30 since 2021.</w:t>
      </w:r>
      <w:r>
        <w:t xml:space="preserve"> </w:t>
      </w:r>
      <w:r w:rsidR="00C461E7" w:rsidRPr="009424E6">
        <w:t xml:space="preserve">In both the Central and Western GOA catch in </w:t>
      </w:r>
      <w:r w:rsidR="00C2106D">
        <w:t>2023</w:t>
      </w:r>
      <w:r w:rsidR="005F2F8D" w:rsidRPr="009424E6">
        <w:t xml:space="preserve"> was similar to </w:t>
      </w:r>
      <w:r w:rsidR="00C461E7" w:rsidRPr="009424E6">
        <w:t xml:space="preserve">2021 </w:t>
      </w:r>
      <w:r w:rsidR="00C2106D">
        <w:t xml:space="preserve">but lagged behind 2022 </w:t>
      </w:r>
      <w:r w:rsidR="00C461E7" w:rsidRPr="009424E6">
        <w:t>(</w:t>
      </w:r>
      <w:r w:rsidR="005F2F8D" w:rsidRPr="00287050">
        <w:rPr>
          <w:highlight w:val="green"/>
        </w:rPr>
        <w:t>Fig. 2.9</w:t>
      </w:r>
      <w:r w:rsidR="00C461E7" w:rsidRPr="009424E6">
        <w:t xml:space="preserve"> and </w:t>
      </w:r>
      <w:r w:rsidR="00C461E7" w:rsidRPr="00287050">
        <w:rPr>
          <w:highlight w:val="green"/>
        </w:rPr>
        <w:t>Fig. 2.</w:t>
      </w:r>
      <w:r w:rsidR="005F2F8D" w:rsidRPr="00287050">
        <w:rPr>
          <w:highlight w:val="green"/>
        </w:rPr>
        <w:t>10</w:t>
      </w:r>
      <w:r w:rsidR="00DD0910" w:rsidRPr="009424E6">
        <w:t xml:space="preserve">). </w:t>
      </w:r>
    </w:p>
    <w:p w14:paraId="5D9EE0A8" w14:textId="111F6C49" w:rsidR="00C461E7" w:rsidRPr="009424E6" w:rsidRDefault="00C461E7" w:rsidP="00C461E7">
      <w:r w:rsidRPr="009424E6">
        <w:lastRenderedPageBreak/>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EF92D12" w:rsidR="00C461E7" w:rsidRPr="009424E6" w:rsidRDefault="00C461E7" w:rsidP="00C461E7">
      <w:r w:rsidRPr="009424E6">
        <w:t>The pot fishery is a relatively recent development (</w:t>
      </w:r>
      <w:r w:rsidRPr="00287050">
        <w:rPr>
          <w:highlight w:val="green"/>
        </w:rPr>
        <w:t>Table 2.</w:t>
      </w:r>
      <w:r w:rsidR="00DD0910" w:rsidRPr="00287050">
        <w:rPr>
          <w:highlight w:val="gree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287050">
        <w:rPr>
          <w:highlight w:val="green"/>
        </w:rPr>
        <w:t>Fig. 2.</w:t>
      </w:r>
      <w:r w:rsidR="00DD0910" w:rsidRPr="00287050">
        <w:rPr>
          <w:highlight w:val="gree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w:t>
      </w:r>
      <w:r w:rsidRPr="00740F18">
        <w:t xml:space="preserve">few observed hauls throughout the GOA due to the lower TAC, low fishing levels, and </w:t>
      </w:r>
      <w:r w:rsidR="00565B34" w:rsidRPr="00740F18">
        <w:t xml:space="preserve">the </w:t>
      </w:r>
      <w:r w:rsidRPr="00740F18">
        <w:t>2020 directed federal fishery closure.</w:t>
      </w:r>
      <w:r w:rsidR="005F2F8D" w:rsidRPr="00740F18">
        <w:t xml:space="preserve"> </w:t>
      </w:r>
      <w:r w:rsidR="00740F18" w:rsidRPr="00740F18">
        <w:t>In 2023</w:t>
      </w:r>
      <w:r w:rsidR="005F2F8D" w:rsidRPr="00740F18">
        <w:t xml:space="preserve"> the majority of catch from the pot fishery was centered </w:t>
      </w:r>
      <w:proofErr w:type="gramStart"/>
      <w:r w:rsidR="005F2F8D" w:rsidRPr="00740F18">
        <w:t>around</w:t>
      </w:r>
      <w:proofErr w:type="gramEnd"/>
      <w:r w:rsidR="005F2F8D" w:rsidRPr="00740F18">
        <w:t xml:space="preserve"> Kodiak</w:t>
      </w:r>
      <w:r w:rsidR="00740F18" w:rsidRPr="00740F18">
        <w:t xml:space="preserve"> and</w:t>
      </w:r>
      <w:r w:rsidR="00740F18">
        <w:t xml:space="preserve"> the </w:t>
      </w:r>
      <w:proofErr w:type="spellStart"/>
      <w:r w:rsidR="00740F18">
        <w:t>Shumagin</w:t>
      </w:r>
      <w:proofErr w:type="spellEnd"/>
      <w:r w:rsidR="00740F18">
        <w:t xml:space="preserve"> Islands</w:t>
      </w:r>
      <w:r w:rsidR="005F2F8D" w:rsidRPr="009424E6">
        <w:t xml:space="preserve"> (</w:t>
      </w:r>
      <w:r w:rsidR="005F2F8D" w:rsidRPr="00287050">
        <w:rPr>
          <w:highlight w:val="green"/>
        </w:rPr>
        <w:t>Fig. 2.6</w:t>
      </w:r>
      <w:r w:rsidR="005F2F8D" w:rsidRPr="009424E6">
        <w:t>).</w:t>
      </w:r>
      <w:r w:rsidRPr="009424E6">
        <w:t xml:space="preserve"> </w:t>
      </w:r>
    </w:p>
    <w:p w14:paraId="3A714417" w14:textId="5C538CF6" w:rsidR="00C461E7" w:rsidRPr="009424E6" w:rsidRDefault="00C461E7" w:rsidP="00C461E7">
      <w:r w:rsidRPr="009424E6">
        <w:t>The pot fishery generally catches fish greater than 40 cm (</w:t>
      </w:r>
      <w:r w:rsidRPr="00287050">
        <w:rPr>
          <w:highlight w:val="green"/>
        </w:rPr>
        <w:t>Fig. 2.</w:t>
      </w:r>
      <w:r w:rsidR="00287050" w:rsidRPr="00287050">
        <w:rPr>
          <w:highlight w:val="green"/>
        </w:rPr>
        <w:t>11</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F52476">
        <w:t xml:space="preserve">, particularly in comparison with the amount of catch taken by the pot fleet </w:t>
      </w:r>
      <w:r w:rsidR="00836873">
        <w:t xml:space="preserve">relative to the other fleets </w:t>
      </w:r>
      <w:r w:rsidR="009802D9" w:rsidRPr="009424E6">
        <w:t>(</w:t>
      </w:r>
      <w:r w:rsidR="00836873" w:rsidRPr="00836873">
        <w:rPr>
          <w:highlight w:val="green"/>
        </w:rPr>
        <w:t>Fig. 2.12</w:t>
      </w:r>
      <w:r w:rsidR="009802D9" w:rsidRPr="009424E6">
        <w:t>).</w:t>
      </w:r>
    </w:p>
    <w:p w14:paraId="27F97C56" w14:textId="21DF4D9C" w:rsidR="00F5247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836873">
        <w:rPr>
          <w:highlight w:val="green"/>
        </w:rPr>
        <w:t>Fig. 2.9</w:t>
      </w:r>
      <w:r w:rsidR="00194339">
        <w:t xml:space="preserve"> and </w:t>
      </w:r>
      <w:r w:rsidR="00194339" w:rsidRPr="00836873">
        <w:rPr>
          <w:highlight w:val="gree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836873">
        <w:rPr>
          <w:highlight w:val="green"/>
        </w:rPr>
        <w:t>Fig</w:t>
      </w:r>
      <w:r w:rsidR="004D283B" w:rsidRPr="00836873">
        <w:rPr>
          <w:highlight w:val="gree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w:t>
      </w:r>
    </w:p>
    <w:p w14:paraId="5AC6B4BE" w14:textId="1410C208" w:rsidR="00F52476" w:rsidRPr="009424E6" w:rsidRDefault="00F52476" w:rsidP="00C461E7">
      <w:r w:rsidRPr="009424E6">
        <w:t>Like the longline fishery CPUE figures were produced for the pot fisheries in the GOA in previous assessments (</w:t>
      </w:r>
      <w:proofErr w:type="spellStart"/>
      <w:r w:rsidRPr="009424E6">
        <w:t>Barbeaux</w:t>
      </w:r>
      <w:proofErr w:type="spellEnd"/>
      <w:r w:rsidRPr="009424E6">
        <w:t xml:space="preserve"> </w:t>
      </w:r>
      <w:r w:rsidRPr="009424E6">
        <w:rPr>
          <w:i/>
        </w:rPr>
        <w:t>et al.</w:t>
      </w:r>
      <w:r w:rsidRPr="009424E6">
        <w:t xml:space="preserve"> 2021)</w:t>
      </w:r>
      <w:r>
        <w:t>, but similar</w:t>
      </w:r>
      <w:r w:rsidRPr="009424E6">
        <w:t xml:space="preserve"> consistency</w:t>
      </w:r>
      <w:r>
        <w:t xml:space="preserve"> issues with</w:t>
      </w:r>
      <w:r w:rsidRPr="009424E6">
        <w:t xml:space="preserve"> the data </w:t>
      </w:r>
      <w:r>
        <w:t>exists</w:t>
      </w:r>
      <w:r w:rsidRPr="009424E6">
        <w:t xml:space="preserve">. It should be noted that there were no data available for CPUE calculations in 2020 nor any CPUE data available for the Western GOA in 2021.   </w:t>
      </w:r>
    </w:p>
    <w:p w14:paraId="181FBEB6" w14:textId="77777777" w:rsidR="00C461E7" w:rsidRPr="009424E6" w:rsidRDefault="00C461E7" w:rsidP="00C461E7">
      <w:pPr>
        <w:pStyle w:val="Heading3"/>
      </w:pPr>
      <w:r w:rsidRPr="009424E6">
        <w:t>Trawl</w:t>
      </w:r>
    </w:p>
    <w:p w14:paraId="14E40CB5" w14:textId="2BC45780" w:rsidR="00C461E7" w:rsidRPr="009424E6" w:rsidRDefault="00C461E7" w:rsidP="00C461E7">
      <w:r w:rsidRPr="009424E6">
        <w:t xml:space="preserve">The distribution of catch from the trawl fishery </w:t>
      </w:r>
      <w:r w:rsidR="00F52476">
        <w:t>since 2015</w:t>
      </w:r>
      <w:r w:rsidRPr="009424E6">
        <w:t xml:space="preserve"> shows it has been widely distributed across the Central and Western GOA (</w:t>
      </w:r>
      <w:r w:rsidRPr="00836873">
        <w:rPr>
          <w:highlight w:val="green"/>
        </w:rPr>
        <w:t>Fig. 2.</w:t>
      </w:r>
      <w:r w:rsidR="002D6720" w:rsidRPr="00836873">
        <w:rPr>
          <w:highlight w:val="gree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rsidRPr="0027468E">
        <w:t>;</w:t>
      </w:r>
      <w:r w:rsidRPr="0027468E">
        <w:t xml:space="preserve"> these observations primarily surrounded </w:t>
      </w:r>
      <w:r w:rsidRPr="0027468E">
        <w:lastRenderedPageBreak/>
        <w:t xml:space="preserve">Kodiak from the </w:t>
      </w:r>
      <w:proofErr w:type="spellStart"/>
      <w:r w:rsidRPr="0027468E">
        <w:t>pollock</w:t>
      </w:r>
      <w:proofErr w:type="spellEnd"/>
      <w:r w:rsidRPr="0027468E">
        <w:t xml:space="preserve"> and shallow w</w:t>
      </w:r>
      <w:r w:rsidR="00547113" w:rsidRPr="0027468E">
        <w:t xml:space="preserve">ater flatfish fisheries. </w:t>
      </w:r>
      <w:r w:rsidR="00A17F10" w:rsidRPr="0027468E">
        <w:t>In 2023</w:t>
      </w:r>
      <w:r w:rsidR="002D6720" w:rsidRPr="0027468E">
        <w:t xml:space="preserve">, </w:t>
      </w:r>
      <w:r w:rsidRPr="0027468E">
        <w:t>there were observed catches in the Western GOA</w:t>
      </w:r>
      <w:r w:rsidR="00565B34" w:rsidRPr="0027468E">
        <w:t>, but</w:t>
      </w:r>
      <w:r w:rsidR="00547113" w:rsidRPr="0027468E">
        <w:t xml:space="preserve"> trawl catch of Pacific cod was</w:t>
      </w:r>
      <w:r w:rsidR="00565B34" w:rsidRPr="0027468E">
        <w:t xml:space="preserve"> primarily</w:t>
      </w:r>
      <w:r w:rsidR="00547113" w:rsidRPr="0027468E">
        <w:t xml:space="preserve"> centered </w:t>
      </w:r>
      <w:proofErr w:type="gramStart"/>
      <w:r w:rsidR="00547113" w:rsidRPr="0027468E">
        <w:t>around</w:t>
      </w:r>
      <w:proofErr w:type="gramEnd"/>
      <w:r w:rsidR="00547113" w:rsidRPr="0027468E">
        <w:t xml:space="preserve"> Kodiak</w:t>
      </w:r>
      <w:r w:rsidRPr="009424E6">
        <w:t xml:space="preserve"> (</w:t>
      </w:r>
      <w:r w:rsidR="002D6720" w:rsidRPr="00836873">
        <w:rPr>
          <w:highlight w:val="gree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836873">
        <w:rPr>
          <w:highlight w:val="green"/>
        </w:rPr>
        <w:t>Fig 2.9</w:t>
      </w:r>
      <w:r w:rsidR="0068239D" w:rsidRPr="009424E6">
        <w:t xml:space="preserve"> and </w:t>
      </w:r>
      <w:r w:rsidR="0068239D" w:rsidRPr="00836873">
        <w:rPr>
          <w:highlight w:val="gree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1D15D616" w14:textId="4FC11FD4" w:rsidR="00C461E7" w:rsidRPr="009424E6" w:rsidRDefault="00C461E7" w:rsidP="00C8581F">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C8581F">
        <w:t xml:space="preserve"> </w:t>
      </w:r>
      <w:r w:rsidRPr="00836873">
        <w:rPr>
          <w:highlight w:val="green"/>
        </w:rPr>
        <w:t>Fig. 2.</w:t>
      </w:r>
      <w:r w:rsidR="00836873" w:rsidRPr="00836873">
        <w:rPr>
          <w:highlight w:val="green"/>
        </w:rPr>
        <w:t>13</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00C8581F">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836873">
        <w:rPr>
          <w:highlight w:val="green"/>
        </w:rPr>
        <w:t>Table 2.1;</w:t>
      </w:r>
      <w:r w:rsidR="00E57890" w:rsidRPr="009424E6">
        <w:t xml:space="preserve"> </w:t>
      </w:r>
      <w:r w:rsidR="0068239D" w:rsidRPr="00836873">
        <w:rPr>
          <w:highlight w:val="green"/>
        </w:rPr>
        <w:t>Fig. 2.9</w:t>
      </w:r>
      <w:r w:rsidR="00E57890" w:rsidRPr="009424E6">
        <w:t xml:space="preserve"> and </w:t>
      </w:r>
      <w:r w:rsidR="00E57890" w:rsidRPr="00836873">
        <w:rPr>
          <w:highlight w:val="green"/>
        </w:rPr>
        <w:t>F</w:t>
      </w:r>
      <w:r w:rsidR="00FF3434" w:rsidRPr="00836873">
        <w:rPr>
          <w:highlight w:val="green"/>
        </w:rPr>
        <w:t>ig. 2.</w:t>
      </w:r>
      <w:r w:rsidR="0068239D" w:rsidRPr="00836873">
        <w:rPr>
          <w:highlight w:val="gree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836873">
        <w:rPr>
          <w:highlight w:val="gree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836873">
        <w:rPr>
          <w:highlight w:val="green"/>
        </w:rPr>
        <w:t>Table 2.</w:t>
      </w:r>
      <w:r w:rsidR="00E57890" w:rsidRPr="00836873">
        <w:rPr>
          <w:highlight w:val="gree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836873">
        <w:rPr>
          <w:highlight w:val="green"/>
        </w:rPr>
        <w:t>Table 2.</w:t>
      </w:r>
      <w:r w:rsidR="00E57890" w:rsidRPr="00836873">
        <w:rPr>
          <w:highlight w:val="gree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3B8FFA30" w14:textId="117BD9E7"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836873">
        <w:rPr>
          <w:highlight w:val="green"/>
        </w:rPr>
        <w:t>Fig. 2.</w:t>
      </w:r>
      <w:r w:rsidR="00836873" w:rsidRPr="00836873">
        <w:rPr>
          <w:highlight w:val="green"/>
        </w:rPr>
        <w:t>14</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836873">
        <w:rPr>
          <w:highlight w:val="green"/>
        </w:rPr>
        <w:t>Fig. 2.</w:t>
      </w:r>
      <w:r w:rsidR="00836873" w:rsidRPr="00836873">
        <w:rPr>
          <w:highlight w:val="green"/>
        </w:rPr>
        <w:t>15</w:t>
      </w:r>
      <w:r w:rsidRPr="009424E6">
        <w:t xml:space="preserve">). For the </w:t>
      </w:r>
      <w:r w:rsidR="00565B34">
        <w:t xml:space="preserve">walleye </w:t>
      </w:r>
      <w:proofErr w:type="spellStart"/>
      <w:r w:rsidRPr="009424E6">
        <w:t>pollock</w:t>
      </w:r>
      <w:proofErr w:type="spellEnd"/>
      <w:r w:rsidRPr="009424E6">
        <w:t xml:space="preserve"> fishery in </w:t>
      </w:r>
      <w:r w:rsidRPr="009424E6">
        <w:lastRenderedPageBreak/>
        <w:t>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w:t>
      </w:r>
      <w:r w:rsidR="00836873">
        <w:t>, while a recent increasing trend in 630 seems to persist</w:t>
      </w:r>
      <w:r w:rsidR="00B349E4" w:rsidRPr="009424E6">
        <w:t xml:space="preserve">.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w:t>
      </w:r>
      <w:r w:rsidR="00836873">
        <w:t xml:space="preserve"> The 2023 proportion of cod catch in the shallow water flatfish fishery was similar in magnitude to the proportions prior to 2015.</w:t>
      </w:r>
      <w:r w:rsidRPr="009424E6">
        <w:t xml:space="preserve">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836873">
        <w:rPr>
          <w:highlight w:val="green"/>
        </w:rPr>
        <w:t>Table 2.5</w:t>
      </w:r>
      <w:r w:rsidRPr="009424E6">
        <w:t>, and incidental catch of</w:t>
      </w:r>
      <w:r w:rsidR="002B423B">
        <w:t xml:space="preserve"> non-commercial species for 2018 – 2023</w:t>
      </w:r>
      <w:r w:rsidRPr="009424E6">
        <w:t xml:space="preserve"> are shown in </w:t>
      </w:r>
      <w:r w:rsidRPr="00836873">
        <w:rPr>
          <w:highlight w:val="green"/>
        </w:rPr>
        <w:t>Table 2.6.</w:t>
      </w:r>
      <w:r w:rsidRPr="009424E6">
        <w:t xml:space="preserve"> Non-commercial catch of Pacific cod in other activities is provided in </w:t>
      </w:r>
      <w:r w:rsidRPr="00836873">
        <w:rPr>
          <w:highlight w:val="green"/>
        </w:rPr>
        <w:t>Table 2.8.</w:t>
      </w:r>
    </w:p>
    <w:p w14:paraId="1D7DE020" w14:textId="77777777" w:rsidR="004678F0" w:rsidRPr="009424E6" w:rsidRDefault="00025D45">
      <w:pPr>
        <w:pStyle w:val="Heading1"/>
        <w:pBdr>
          <w:top w:val="nil"/>
          <w:left w:val="nil"/>
          <w:bottom w:val="nil"/>
          <w:right w:val="nil"/>
          <w:between w:val="nil"/>
        </w:pBdr>
      </w:pPr>
      <w:r w:rsidRPr="00210326">
        <w:rPr>
          <w:highlight w:val="green"/>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23CC3CDB" w:rsidR="00010C8B" w:rsidRPr="009424E6" w:rsidRDefault="00FF3434" w:rsidP="00FF3434">
      <w:pPr>
        <w:keepNext/>
      </w:pPr>
      <w:r w:rsidRPr="009424E6">
        <w:t>The following table</w:t>
      </w:r>
      <w:r w:rsidR="0082513F" w:rsidRPr="009424E6">
        <w:t xml:space="preserve"> and </w:t>
      </w:r>
      <w:r w:rsidR="00836873" w:rsidRPr="00836873">
        <w:rPr>
          <w:highlight w:val="green"/>
        </w:rPr>
        <w:t>Figure 2.16</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836873">
        <w:rPr>
          <w:highlight w:val="gree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210326" w:rsidRDefault="00025D45">
      <w:pPr>
        <w:pStyle w:val="Heading2"/>
        <w:pBdr>
          <w:top w:val="nil"/>
          <w:left w:val="nil"/>
          <w:bottom w:val="nil"/>
          <w:right w:val="nil"/>
          <w:between w:val="nil"/>
        </w:pBdr>
      </w:pPr>
      <w:r w:rsidRPr="00210326">
        <w:rPr>
          <w:highlight w:val="green"/>
        </w:rPr>
        <w:t>Survey</w:t>
      </w:r>
      <w:r w:rsidR="004A062A" w:rsidRPr="00210326">
        <w:rPr>
          <w:highlight w:val="green"/>
        </w:rPr>
        <w:t>s</w:t>
      </w:r>
      <w:r w:rsidRPr="00210326">
        <w:rPr>
          <w:highlight w:val="green"/>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389FC48F" w:rsidR="0082513F" w:rsidRPr="009424E6" w:rsidRDefault="0082513F" w:rsidP="00DD2C88">
      <w:r w:rsidRPr="009424E6">
        <w:t>The spatial distribution of Pacific cod in the survey has been highly variable (</w:t>
      </w:r>
      <w:r w:rsidRPr="00836873">
        <w:rPr>
          <w:highlight w:val="green"/>
        </w:rPr>
        <w:t>Fig. 2.</w:t>
      </w:r>
      <w:r w:rsidR="00836873" w:rsidRPr="00836873">
        <w:rPr>
          <w:highlight w:val="green"/>
        </w:rPr>
        <w:t>17</w:t>
      </w:r>
      <w:r w:rsidRPr="009424E6">
        <w:t>)</w:t>
      </w:r>
      <w:r w:rsidR="00A665E8">
        <w:t xml:space="preserve"> with inconsistent peaks in catch</w:t>
      </w:r>
      <w:r w:rsidRPr="009424E6">
        <w:t xml:space="preserv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27468E">
        <w:t xml:space="preserve">In the 2023 survey cod </w:t>
      </w:r>
      <w:proofErr w:type="spellStart"/>
      <w:r w:rsidR="0027468E">
        <w:t>acundance</w:t>
      </w:r>
      <w:proofErr w:type="spellEnd"/>
      <w:r w:rsidR="0027468E">
        <w:t xml:space="preserve"> increased in the Western and Central GOA, with sporadic catches in the Eastern GOA.</w:t>
      </w:r>
    </w:p>
    <w:p w14:paraId="7F457CEA" w14:textId="5EF2E631" w:rsidR="0082513F" w:rsidRPr="009424E6" w:rsidRDefault="0082513F" w:rsidP="0082513F">
      <w:pPr>
        <w:pStyle w:val="Heading4"/>
      </w:pPr>
      <w:r w:rsidRPr="009424E6">
        <w:lastRenderedPageBreak/>
        <w:t>Biomass and abundance estimates</w:t>
      </w:r>
    </w:p>
    <w:p w14:paraId="1CBB8E26" w14:textId="37D6928F" w:rsidR="00DD2C88" w:rsidRPr="009424E6" w:rsidRDefault="00DD2C88" w:rsidP="00DD2C88">
      <w:r w:rsidRPr="009424E6">
        <w:t>The Pacific cod biomass estimates from the bottom trawl survey are highly variable between survey years (</w:t>
      </w:r>
      <w:r w:rsidRPr="00836873">
        <w:rPr>
          <w:highlight w:val="gree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r w:rsidR="00934473">
        <w:t xml:space="preserve"> (</w:t>
      </w:r>
      <w:r w:rsidR="00934473" w:rsidRPr="00934473">
        <w:rPr>
          <w:highlight w:val="green"/>
        </w:rPr>
        <w:t>Table 2.9</w:t>
      </w:r>
      <w:r w:rsidR="00934473">
        <w:t xml:space="preserve"> and </w:t>
      </w:r>
      <w:r w:rsidR="00934473" w:rsidRPr="00934473">
        <w:rPr>
          <w:highlight w:val="green"/>
        </w:rPr>
        <w:t>Fig. 2.18</w:t>
      </w:r>
      <w:r w:rsidR="00934473">
        <w:t>)</w:t>
      </w:r>
      <w:r w:rsidR="00EF495A">
        <w:t>.</w:t>
      </w:r>
    </w:p>
    <w:p w14:paraId="4AFFFE4F" w14:textId="77777777" w:rsidR="007E68CB" w:rsidRPr="009424E6" w:rsidRDefault="007E68CB" w:rsidP="007E68CB">
      <w:pPr>
        <w:pStyle w:val="Heading4"/>
      </w:pPr>
      <w:r w:rsidRPr="009424E6">
        <w:t>Length Composition</w:t>
      </w:r>
    </w:p>
    <w:p w14:paraId="7593308A" w14:textId="2518FA7C" w:rsidR="0082513F" w:rsidRPr="009424E6" w:rsidRDefault="0082513F" w:rsidP="007E68CB">
      <w:r w:rsidRPr="009424E6">
        <w:t>The bottom trawl survey encounters fish as small as 5 cm and generally tracks large year-classes as they grow (e.g., the 1996, 2005-2008, and 2012 year-classes). The mean length in the trawl surv</w:t>
      </w:r>
      <w:r w:rsidR="00934473">
        <w:t>ey generally increased from 1990</w:t>
      </w:r>
      <w:r w:rsidRPr="009424E6">
        <w:t>-2005 excepting the 1997 and 2001 surveys (</w:t>
      </w:r>
      <w:r w:rsidRPr="00934473">
        <w:rPr>
          <w:highlight w:val="green"/>
        </w:rPr>
        <w:t>Fig. 2.</w:t>
      </w:r>
      <w:r w:rsidR="00934473" w:rsidRPr="00934473">
        <w:rPr>
          <w:highlight w:val="green"/>
        </w:rPr>
        <w:t>19</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0A33D30F" w14:textId="54F25CFE" w:rsidR="00C8581F"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2C682BBE" w14:textId="2249B30E" w:rsidR="00C8581F" w:rsidRPr="009424E6" w:rsidRDefault="00C8581F" w:rsidP="00DD2C88">
      <w:r w:rsidRPr="009424E6">
        <w:t xml:space="preserve">The spatial distribution of Pacific cod in the </w:t>
      </w:r>
      <w:r>
        <w:t xml:space="preserve">longline </w:t>
      </w:r>
      <w:r w:rsidRPr="009424E6">
        <w:t xml:space="preserve">survey </w:t>
      </w:r>
      <w:r>
        <w:t xml:space="preserve">is predominantly in the Western and Central GOA </w:t>
      </w:r>
      <w:r w:rsidRPr="009424E6">
        <w:t>(</w:t>
      </w:r>
      <w:r w:rsidRPr="00934473">
        <w:rPr>
          <w:highlight w:val="green"/>
        </w:rPr>
        <w:t>Fig. 2</w:t>
      </w:r>
      <w:r w:rsidR="00934473" w:rsidRPr="00934473">
        <w:rPr>
          <w:highlight w:val="green"/>
        </w:rPr>
        <w:t>.20</w:t>
      </w:r>
      <w:r w:rsidRPr="009424E6">
        <w:t>) with inconsistent peaks in</w:t>
      </w:r>
      <w:r w:rsidR="00A665E8">
        <w:t xml:space="preserve"> catch</w:t>
      </w:r>
      <w:r w:rsidRPr="009424E6">
        <w:t xml:space="preserve">. </w:t>
      </w:r>
      <w:r w:rsidR="00A665E8">
        <w:t>The location of 2023 survey catches were similar to the 2022 survey, with consistent increases in catch in the Western GOA in 2023 compared to 2022.</w:t>
      </w:r>
    </w:p>
    <w:p w14:paraId="00B862FD" w14:textId="0B05DAA8" w:rsidR="00A71893" w:rsidRPr="009424E6" w:rsidRDefault="00A71893" w:rsidP="00A71893">
      <w:pPr>
        <w:pStyle w:val="Heading4"/>
      </w:pPr>
      <w:r w:rsidRPr="009424E6">
        <w:t>Abundance index</w:t>
      </w:r>
    </w:p>
    <w:p w14:paraId="47CB06C7" w14:textId="10DFB6A8"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934473">
        <w:rPr>
          <w:highlight w:val="green"/>
        </w:rPr>
        <w:t>Table 2.1</w:t>
      </w:r>
      <w:r w:rsidR="002416F7" w:rsidRPr="00934473">
        <w:rPr>
          <w:highlight w:val="green"/>
        </w:rPr>
        <w:t>0</w:t>
      </w:r>
      <w:r w:rsidRPr="009424E6">
        <w:t xml:space="preserve"> and </w:t>
      </w:r>
      <w:r w:rsidRPr="00934473">
        <w:rPr>
          <w:highlight w:val="green"/>
        </w:rPr>
        <w:t>Fig 2.</w:t>
      </w:r>
      <w:r w:rsidR="00934473" w:rsidRPr="00934473">
        <w:rPr>
          <w:highlight w:val="green"/>
        </w:rPr>
        <w:t>18</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03B19C9E"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934473">
        <w:rPr>
          <w:highlight w:val="green"/>
        </w:rPr>
        <w:t>Fig. 2.</w:t>
      </w:r>
      <w:r w:rsidR="00934473" w:rsidRPr="00934473">
        <w:rPr>
          <w:highlight w:val="green"/>
        </w:rPr>
        <w:t>21</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9424E6">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0683C41" w14:textId="77777777" w:rsidR="00C8581F" w:rsidRPr="009424E6" w:rsidRDefault="00C8581F" w:rsidP="00C8581F">
      <w:r w:rsidRPr="009424E6">
        <w:t>Beach seine sampling of age-0 cod was conducted at two Kod</w:t>
      </w:r>
      <w:r>
        <w:t>iak Island bays during 2006-2023</w:t>
      </w:r>
      <w:r w:rsidRPr="009424E6">
        <w:t xml:space="preserve"> </w:t>
      </w:r>
      <w:r>
        <w:t xml:space="preserve">(n = 8 fixed stations per bay, 16 total stations, stations sampled 4 times per year) </w:t>
      </w:r>
      <w:r w:rsidRPr="009424E6">
        <w:t xml:space="preserve">and an expanded survey was conducted since 2018 at 13 additional bays on Kodiak Island, the Alaska Peninsula, and the </w:t>
      </w:r>
      <w:proofErr w:type="spellStart"/>
      <w:r w:rsidRPr="009424E6">
        <w:t>Shumagin</w:t>
      </w:r>
      <w:proofErr w:type="spellEnd"/>
      <w:r w:rsidRPr="009424E6">
        <w:t xml:space="preserve"> Islands (n = 3 - 9 fixed stations per bay, 95 total stations</w:t>
      </w:r>
      <w:r>
        <w:t>, stations sampled 1 – 2 time per year</w:t>
      </w:r>
      <w:r w:rsidRPr="009424E6">
        <w:t>).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2087F764" w:rsidR="00DD2C88" w:rsidRPr="009424E6" w:rsidRDefault="00DD2C88" w:rsidP="00DD2C88">
      <w:r w:rsidRPr="00C8581F">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C8581F">
        <w:t>basis</w:t>
      </w:r>
      <w:proofErr w:type="spellEnd"/>
      <w:r w:rsidRPr="00C8581F">
        <w:t xml:space="preserve"> functions was limited to 3 to avoid over-fitting data. This model was fit using Stan 2.21.0, R 4.0.2 and the </w:t>
      </w:r>
      <w:proofErr w:type="spellStart"/>
      <w:r w:rsidRPr="00C8581F">
        <w:rPr>
          <w:i/>
        </w:rPr>
        <w:t>brms</w:t>
      </w:r>
      <w:proofErr w:type="spellEnd"/>
      <w:r w:rsidRPr="00C8581F">
        <w:t xml:space="preserve"> package (Carpenter </w:t>
      </w:r>
      <w:r w:rsidRPr="00C8581F">
        <w:rPr>
          <w:i/>
        </w:rPr>
        <w:t>et al.</w:t>
      </w:r>
      <w:r w:rsidRPr="00C8581F">
        <w:t xml:space="preserve"> 2017, </w:t>
      </w:r>
      <w:proofErr w:type="spellStart"/>
      <w:r w:rsidRPr="00C8581F">
        <w:t>Buerkner</w:t>
      </w:r>
      <w:proofErr w:type="spellEnd"/>
      <w:r w:rsidRPr="00C8581F">
        <w:t xml:space="preserve"> 2017, R C</w:t>
      </w:r>
      <w:r w:rsidR="00CA5CA7" w:rsidRPr="00C8581F">
        <w:t>ore Team 2022</w:t>
      </w:r>
      <w:r w:rsidRPr="00C8581F">
        <w:t>). The beach seine age-0 CPUE index showed the large 2012 year class and subsequent drop in CPUE for 2013-2016,</w:t>
      </w:r>
      <w:r w:rsidR="00CA5CA7" w:rsidRPr="00C8581F">
        <w:t xml:space="preserve"> and since 2016 there have been alternati</w:t>
      </w:r>
      <w:r w:rsidR="009D025C" w:rsidRPr="00C8581F">
        <w:t>ve small recruitment in 2019,</w:t>
      </w:r>
      <w:r w:rsidR="00CA5CA7" w:rsidRPr="00C8581F">
        <w:t xml:space="preserve"> 2021</w:t>
      </w:r>
      <w:r w:rsidR="009D025C" w:rsidRPr="00C8581F">
        <w:t>, and 2023</w:t>
      </w:r>
      <w:r w:rsidR="00CA5CA7" w:rsidRPr="00C8581F">
        <w:t xml:space="preserve"> with larger recruitment in 2017, 2018, 2020, and 2022</w:t>
      </w:r>
      <w:r w:rsidRPr="009424E6">
        <w:t xml:space="preserve"> (</w:t>
      </w:r>
      <w:r w:rsidR="00F1205A" w:rsidRPr="00934473">
        <w:rPr>
          <w:highlight w:val="green"/>
        </w:rPr>
        <w:t>Fig</w:t>
      </w:r>
      <w:r w:rsidR="00934473" w:rsidRPr="00934473">
        <w:rPr>
          <w:highlight w:val="green"/>
        </w:rPr>
        <w:t>. 2.22</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25E8713F" w:rsidR="00DD2C88" w:rsidRPr="009424E6" w:rsidRDefault="00DD2C88" w:rsidP="00DC4786">
      <w:r w:rsidRPr="009424E6">
        <w:t>The IPHC survey estimates of Pacific cod tracks well with both the AFSC longline and AFSC bottom trawl surveys (</w:t>
      </w:r>
      <w:r w:rsidRPr="00934473">
        <w:rPr>
          <w:highlight w:val="green"/>
        </w:rPr>
        <w:t>Fig. 2.</w:t>
      </w:r>
      <w:r w:rsidR="00934473" w:rsidRPr="00934473">
        <w:rPr>
          <w:highlight w:val="green"/>
        </w:rPr>
        <w:t>23</w:t>
      </w:r>
      <w:r w:rsidRPr="009424E6">
        <w:t xml:space="preserve">). There was an apparent drop in abundance from 1997-1999 followed by a stable but low population through to 2006. The population increases sharply starting in 2007, likely with the </w:t>
      </w:r>
      <w:r w:rsidRPr="009424E6">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9424E6" w:rsidRDefault="00DD2C88" w:rsidP="004B63F6">
      <w:r w:rsidRPr="009424E6">
        <w:t>The ADFG survey index follows the other three indices presented above with a drop in abundance between 1998 and 1999 (-45%) and relatively low abundance throughout the 2000s (</w:t>
      </w:r>
      <w:r w:rsidRPr="00934473">
        <w:rPr>
          <w:highlight w:val="green"/>
        </w:rPr>
        <w:t>Fig. 2.</w:t>
      </w:r>
      <w:r w:rsidR="00934473" w:rsidRPr="00934473">
        <w:rPr>
          <w:highlight w:val="green"/>
        </w:rPr>
        <w:t>23</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w:t>
      </w:r>
      <w:r w:rsidRPr="009424E6">
        <w:lastRenderedPageBreak/>
        <w:t>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27468E">
        <w:rPr>
          <w:highlight w:val="green"/>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934473" w:rsidRPr="00934473">
        <w:rPr>
          <w:rFonts w:ascii="Times" w:hAnsi="Times" w:cs="Lucida Grande"/>
          <w:color w:val="000000"/>
          <w:highlight w:val="green"/>
        </w:rPr>
        <w:t>Table 2.11</w:t>
      </w:r>
      <w:r w:rsidR="00561FE3" w:rsidRPr="009424E6">
        <w:rPr>
          <w:rFonts w:ascii="Times" w:hAnsi="Times" w:cs="Lucida Grande"/>
          <w:color w:val="000000"/>
        </w:rPr>
        <w:t xml:space="preserve"> and </w:t>
      </w:r>
      <w:r w:rsidRPr="00934473">
        <w:rPr>
          <w:rFonts w:ascii="Times" w:hAnsi="Times" w:cs="Lucida Grande"/>
          <w:color w:val="000000"/>
          <w:highlight w:val="green"/>
        </w:rPr>
        <w:t>Fig. 2.</w:t>
      </w:r>
      <w:r w:rsidR="0021320C" w:rsidRPr="00934473">
        <w:rPr>
          <w:rFonts w:ascii="Times" w:hAnsi="Times" w:cs="Lucida Grande"/>
          <w:color w:val="000000"/>
          <w:highlight w:val="green"/>
        </w:rPr>
        <w:t>2</w:t>
      </w:r>
      <w:r w:rsidR="00934473" w:rsidRPr="00934473">
        <w:rPr>
          <w:rFonts w:ascii="Times" w:hAnsi="Times" w:cs="Lucida Grande"/>
          <w:color w:val="000000"/>
          <w:highlight w:val="green"/>
        </w:rPr>
        <w:t>4</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F5BAACB"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934473">
        <w:rPr>
          <w:rFonts w:ascii="Times" w:hAnsi="Times" w:cs="Lucida Grande"/>
          <w:color w:val="000000"/>
          <w:highlight w:val="green"/>
        </w:rPr>
        <w:t>Fig. 2.</w:t>
      </w:r>
      <w:r w:rsidR="00934473" w:rsidRPr="00934473">
        <w:rPr>
          <w:rFonts w:ascii="Times" w:hAnsi="Times" w:cs="Lucida Grande"/>
          <w:color w:val="000000"/>
          <w:highlight w:val="green"/>
        </w:rPr>
        <w:t>24</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w:t>
      </w:r>
      <w:r w:rsidRPr="009424E6">
        <w:rPr>
          <w:rFonts w:ascii="Times" w:hAnsi="Times" w:cs="Lucida Grande"/>
          <w:color w:val="000000"/>
        </w:rPr>
        <w:lastRenderedPageBreak/>
        <w:t xml:space="preserve">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6DD188EA"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934473" w:rsidRPr="00934473">
        <w:rPr>
          <w:rFonts w:ascii="Times" w:hAnsi="Times" w:cs="Lucida Grande"/>
          <w:color w:val="000000"/>
          <w:highlight w:val="green"/>
        </w:rPr>
        <w:t>Table 2.11</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Pr>
          <w:rFonts w:ascii="Times" w:hAnsi="Times" w:cs="Lucida Grande"/>
          <w:color w:val="000000"/>
          <w:highlight w:val="green"/>
        </w:rPr>
        <w:t>Fig. 2.25</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6914CF2D"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934473">
        <w:rPr>
          <w:highlight w:val="green"/>
        </w:rPr>
        <w:t>Table 2.1</w:t>
      </w:r>
      <w:r w:rsidR="00934473" w:rsidRPr="00934473">
        <w:rPr>
          <w:highlight w:val="green"/>
        </w:rPr>
        <w:t>2</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2C0B889D" w14:textId="1811E507" w:rsidR="000D1E54" w:rsidRPr="009424E6" w:rsidRDefault="00934473" w:rsidP="00384D22">
      <w:pPr>
        <w:rPr>
          <w:rFonts w:eastAsiaTheme="minorEastAsia"/>
        </w:rPr>
      </w:pPr>
      <w:r>
        <w:rPr>
          <w:rFonts w:eastAsiaTheme="minorEastAsia"/>
        </w:rPr>
        <w:t>For a description of the development of the priors used in this assessment for natural mortality</w:t>
      </w:r>
      <w:r w:rsidR="002B35E8">
        <w:rPr>
          <w:rFonts w:eastAsiaTheme="minorEastAsia"/>
        </w:rPr>
        <w:t xml:space="preserve"> rate </w:t>
      </w:r>
      <w:r w:rsidR="002B35E8">
        <w:rPr>
          <w:rFonts w:eastAsiaTheme="minorEastAsia"/>
          <w:i/>
        </w:rPr>
        <w:t>M</w:t>
      </w:r>
      <w:r>
        <w:rPr>
          <w:rFonts w:eastAsiaTheme="minorEastAsia"/>
        </w:rPr>
        <w:t xml:space="preserve"> see </w:t>
      </w:r>
      <w:proofErr w:type="spellStart"/>
      <w:r w:rsidRPr="00A77E18">
        <w:rPr>
          <w:rFonts w:eastAsiaTheme="minorEastAsia"/>
        </w:rPr>
        <w:t>Hulson</w:t>
      </w:r>
      <w:proofErr w:type="spellEnd"/>
      <w:r w:rsidRPr="00A77E18">
        <w:rPr>
          <w:rFonts w:eastAsiaTheme="minorEastAsia"/>
        </w:rPr>
        <w:t xml:space="preserve"> et al. (2022).</w:t>
      </w:r>
      <w:r>
        <w:rPr>
          <w:rFonts w:eastAsiaTheme="minorEastAsia"/>
        </w:rPr>
        <w:t xml:space="preserve"> </w:t>
      </w:r>
      <w:r w:rsidR="002B35E8">
        <w:t xml:space="preserve">A </w:t>
      </w:r>
      <w:r w:rsidR="002B35E8" w:rsidRPr="009424E6">
        <w:t xml:space="preserve">lognormal prior on </w:t>
      </w:r>
      <w:r w:rsidR="002B35E8" w:rsidRPr="002B35E8">
        <w:rPr>
          <w:i/>
        </w:rPr>
        <w:t>M</w:t>
      </w:r>
      <w:r w:rsidR="002B35E8" w:rsidRPr="009424E6">
        <w:t xml:space="preserve"> of -0.81 (μ=0.44) with a standard deviation of 0.41 </w:t>
      </w:r>
      <w:r w:rsidR="002B35E8">
        <w:t xml:space="preserve">is used </w:t>
      </w:r>
      <w:r w:rsidR="002B35E8">
        <w:lastRenderedPageBreak/>
        <w:t>in this assessment</w:t>
      </w:r>
      <w:r w:rsidR="002B35E8" w:rsidRPr="009424E6">
        <w:t>.</w:t>
      </w:r>
      <w:r w:rsidR="002B35E8">
        <w:t xml:space="preserve"> </w:t>
      </w:r>
      <w:r w:rsidR="002B35E8">
        <w:rPr>
          <w:rFonts w:eastAsiaTheme="minorEastAsia"/>
        </w:rPr>
        <w:t>In</w:t>
      </w:r>
      <w:r w:rsidR="000D1E54" w:rsidRPr="009424E6">
        <w:rPr>
          <w:rFonts w:eastAsiaTheme="minorEastAsia"/>
        </w:rPr>
        <w:t xml:space="preserve"> Model </w:t>
      </w:r>
      <w:r w:rsidR="000D1E54" w:rsidRPr="009424E6">
        <w:t>19.1</w:t>
      </w:r>
      <w:r w:rsidR="00116030">
        <w:t>b</w:t>
      </w:r>
      <w:r w:rsidR="000D1E54" w:rsidRPr="009424E6">
        <w:rPr>
          <w:rFonts w:eastAsiaTheme="minorEastAsia"/>
        </w:rPr>
        <w:t xml:space="preserve"> </w:t>
      </w:r>
      <w:r w:rsidR="002B35E8" w:rsidRPr="002B35E8">
        <w:rPr>
          <w:rFonts w:eastAsiaTheme="minorEastAsia"/>
          <w:i/>
        </w:rPr>
        <w:t>M</w:t>
      </w:r>
      <w:r w:rsidR="002B35E8">
        <w:rPr>
          <w:rFonts w:eastAsiaTheme="minorEastAsia"/>
        </w:rPr>
        <w:t xml:space="preserve"> was estimated</w:t>
      </w:r>
      <w:r w:rsidR="000D1E54" w:rsidRPr="009424E6">
        <w:rPr>
          <w:rFonts w:eastAsiaTheme="minorEastAsia"/>
        </w:rPr>
        <w:t xml:space="preserve"> for two time blocks, 2014-2016 and all other years, as a single non-varying parameter for all ages for each block</w:t>
      </w:r>
      <w:r w:rsidR="00384D22" w:rsidRPr="009424E6">
        <w:rPr>
          <w:rFonts w:eastAsiaTheme="minorEastAsia"/>
        </w:rPr>
        <w:t>.</w:t>
      </w:r>
      <w:r w:rsidR="002B35E8" w:rsidRPr="002B35E8">
        <w:t xml:space="preserve"> </w:t>
      </w:r>
      <w:r w:rsidR="002B35E8" w:rsidRPr="009424E6">
        <w:t xml:space="preserve">In 2017 it was hypothesized that due to the drop in all available survey indices between 2013 and 2017 that there was an increase in </w:t>
      </w:r>
      <w:r w:rsidR="002B35E8">
        <w:rPr>
          <w:i/>
        </w:rPr>
        <w:t xml:space="preserve">M </w:t>
      </w:r>
      <w:r w:rsidR="002B35E8" w:rsidRPr="009424E6">
        <w:t xml:space="preserve">during the height of the 2014-2016 marine heatwave. </w:t>
      </w:r>
      <w:r w:rsidR="002B35E8" w:rsidRPr="002B35E8">
        <w:t xml:space="preserve"> </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153194"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153194"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lastRenderedPageBreak/>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03156199" w:rsidR="00EA50CC" w:rsidRPr="00EA50CC" w:rsidRDefault="00EA50CC" w:rsidP="00EA50CC">
      <w:r w:rsidRPr="00EA50CC">
        <w:t>T</w:t>
      </w:r>
      <w:r>
        <w:t>he following table provides the t</w:t>
      </w:r>
      <w:r w:rsidRPr="00EA50CC">
        <w:t xml:space="preserve">ime varying selectivity components for </w:t>
      </w:r>
      <w:r w:rsidR="002B35E8">
        <w:t>Model 19.1b</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08D0ECA2"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2B35E8" w:rsidRPr="002B35E8">
        <w:rPr>
          <w:rFonts w:eastAsiaTheme="minorEastAsia"/>
          <w:highlight w:val="green"/>
        </w:rPr>
        <w:t>Fig. 2.24</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w:t>
      </w:r>
      <w:r w:rsidRPr="009424E6">
        <w:lastRenderedPageBreak/>
        <w:t>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3553FACF"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r w:rsidR="002B35E8">
        <w:t xml:space="preserve"> For fishery and survey conditional age-at-length the input sample sizes were set at the number of age samples per length bin multiplied by 0.14.</w:t>
      </w:r>
    </w:p>
    <w:p w14:paraId="683C6AA2" w14:textId="77777777" w:rsidR="004678F0" w:rsidRPr="009424E6" w:rsidRDefault="00025D45">
      <w:pPr>
        <w:pStyle w:val="Heading1"/>
        <w:pBdr>
          <w:top w:val="nil"/>
          <w:left w:val="nil"/>
          <w:bottom w:val="nil"/>
          <w:right w:val="nil"/>
          <w:between w:val="nil"/>
        </w:pBdr>
      </w:pPr>
      <w:r w:rsidRPr="00895A4A">
        <w:rPr>
          <w:highlight w:val="yellow"/>
        </w:rPr>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48A9C4A" w14:textId="77777777" w:rsidR="005F5C72" w:rsidRDefault="0085439A" w:rsidP="0085439A">
      <w:r w:rsidRPr="009424E6">
        <w:t xml:space="preserve">Model likelihoods and key parameter estimates are provided in </w:t>
      </w:r>
      <w:r w:rsidRPr="002E0FF7">
        <w:rPr>
          <w:highlight w:val="green"/>
        </w:rPr>
        <w:t>Table 2.1</w:t>
      </w:r>
      <w:r w:rsidR="002E0FF7" w:rsidRPr="002E0FF7">
        <w:rPr>
          <w:highlight w:val="green"/>
        </w:rPr>
        <w:t>3</w:t>
      </w:r>
      <w:r w:rsidR="00176042" w:rsidRPr="009424E6">
        <w:t xml:space="preserve">. </w:t>
      </w:r>
      <w:r w:rsidR="00280C7A">
        <w:t>Likelihoods by fleet</w:t>
      </w:r>
      <w:r w:rsidRPr="009424E6">
        <w:t xml:space="preserve"> are provided in </w:t>
      </w:r>
      <w:r w:rsidRPr="002E0FF7">
        <w:rPr>
          <w:highlight w:val="green"/>
        </w:rPr>
        <w:t>Table 2.1</w:t>
      </w:r>
      <w:r w:rsidR="002E0FF7" w:rsidRPr="002E0FF7">
        <w:rPr>
          <w:highlight w:val="green"/>
        </w:rPr>
        <w:t>4</w:t>
      </w:r>
      <w:r w:rsidRPr="009424E6">
        <w:t xml:space="preserve">. Retrospective results are presented in </w:t>
      </w:r>
      <w:r w:rsidR="00176042" w:rsidRPr="002E0FF7">
        <w:rPr>
          <w:highlight w:val="green"/>
        </w:rPr>
        <w:t>F</w:t>
      </w:r>
      <w:r w:rsidR="002E0FF7" w:rsidRPr="002E0FF7">
        <w:rPr>
          <w:highlight w:val="green"/>
        </w:rPr>
        <w:t>igure 2.25</w:t>
      </w:r>
      <w:r w:rsidR="00E32955">
        <w:t xml:space="preserve"> and </w:t>
      </w:r>
      <w:r w:rsidR="002E0FF7" w:rsidRPr="002E0FF7">
        <w:rPr>
          <w:highlight w:val="green"/>
        </w:rPr>
        <w:t>2.26</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5F5C72" w:rsidRPr="005F5C72">
        <w:rPr>
          <w:highlight w:val="green"/>
        </w:rPr>
        <w:t>Figure 2.26</w:t>
      </w:r>
      <w:r w:rsidR="00E32955">
        <w:t>, which shows,</w:t>
      </w:r>
      <w:r w:rsidR="0069455F">
        <w:t xml:space="preserve"> in particular, that as the 2023</w:t>
      </w:r>
      <w:r w:rsidR="00E32955">
        <w:t xml:space="preserve"> data was added to the model the estimates of recrui</w:t>
      </w:r>
      <w:r w:rsidR="0069455F">
        <w:t xml:space="preserve">tment decreased compared to 2022 for most </w:t>
      </w:r>
      <w:r w:rsidR="0069455F">
        <w:lastRenderedPageBreak/>
        <w:t>of the</w:t>
      </w:r>
      <w:r w:rsidR="00E32955">
        <w:t xml:space="preserve"> recent </w:t>
      </w:r>
      <w:r w:rsidR="0069455F">
        <w:t xml:space="preserve">larger </w:t>
      </w:r>
      <w:r w:rsidR="00E32955">
        <w:t xml:space="preserve">year classes (since 2000), it also shows that this is generally the trend across assessment years. </w:t>
      </w:r>
    </w:p>
    <w:p w14:paraId="653CCCF5" w14:textId="62ED02C2" w:rsidR="00A76CA0" w:rsidRDefault="005F5C72" w:rsidP="0085439A">
      <w:r>
        <w:t xml:space="preserve">To investigate model stability and sensitivity to data we performed jitter and leave-one-out (LOO) analyses. </w:t>
      </w:r>
      <w:r w:rsidR="008752A8" w:rsidRPr="009424E6">
        <w:t>M</w:t>
      </w:r>
      <w:r w:rsidR="007047BA" w:rsidRPr="009424E6">
        <w:t>odel 19.1</w:t>
      </w:r>
      <w:r w:rsidR="0069455F">
        <w:t>b</w:t>
      </w:r>
      <w:r>
        <w:t xml:space="preserve"> performed reasonably well in the</w:t>
      </w:r>
      <w:r w:rsidR="007047BA" w:rsidRPr="009424E6">
        <w:t xml:space="preserve"> jitter analysis with a CV of 0.05 and 50 runs </w:t>
      </w:r>
      <w:r w:rsidR="008752A8" w:rsidRPr="009424E6">
        <w:t>with</w:t>
      </w:r>
      <w:r>
        <w:t xml:space="preserve"> a total of 49</w:t>
      </w:r>
      <w:r w:rsidR="007047BA" w:rsidRPr="009424E6">
        <w:t xml:space="preserve"> of the </w:t>
      </w:r>
      <w:r w:rsidR="0069455F">
        <w:t>50 j</w:t>
      </w:r>
      <w:r>
        <w:t>itter runs converged with 80</w:t>
      </w:r>
      <w:r w:rsidR="007047BA" w:rsidRPr="009424E6">
        <w:t xml:space="preserve">% of the converged models resulting in estimates at the lowest MLE from the accepted models. </w:t>
      </w:r>
      <w:r>
        <w:t>LOO</w:t>
      </w:r>
      <w:r w:rsidR="008752A8" w:rsidRPr="009424E6">
        <w:t xml:space="preserve"> results are presented</w:t>
      </w:r>
      <w:r w:rsidR="0085439A" w:rsidRPr="009424E6">
        <w:t xml:space="preserve"> in </w:t>
      </w:r>
      <w:r w:rsidR="0085439A" w:rsidRPr="005F5C72">
        <w:rPr>
          <w:highlight w:val="green"/>
        </w:rPr>
        <w:t>Table 2.</w:t>
      </w:r>
      <w:r w:rsidRPr="005F5C72">
        <w:rPr>
          <w:highlight w:val="green"/>
        </w:rPr>
        <w:t>15</w:t>
      </w:r>
      <w:r w:rsidR="007047BA" w:rsidRPr="009424E6">
        <w:t xml:space="preserve"> and </w:t>
      </w:r>
      <w:r w:rsidR="007047BA" w:rsidRPr="005F5C72">
        <w:rPr>
          <w:highlight w:val="green"/>
        </w:rPr>
        <w:t>Figure</w:t>
      </w:r>
      <w:r w:rsidR="00AE502B" w:rsidRPr="005F5C72">
        <w:rPr>
          <w:highlight w:val="green"/>
        </w:rPr>
        <w:t>s</w:t>
      </w:r>
      <w:r w:rsidR="007047BA" w:rsidRPr="005F5C72">
        <w:rPr>
          <w:highlight w:val="green"/>
        </w:rPr>
        <w:t xml:space="preserve"> 2</w:t>
      </w:r>
      <w:r w:rsidRPr="005F5C72">
        <w:rPr>
          <w:highlight w:val="green"/>
        </w:rPr>
        <w:t>.27</w:t>
      </w:r>
      <w:r w:rsidR="00E32955">
        <w:t xml:space="preserve"> and </w:t>
      </w:r>
      <w:r w:rsidRPr="005F5C72">
        <w:rPr>
          <w:highlight w:val="green"/>
        </w:rPr>
        <w:t>2.28</w:t>
      </w:r>
      <w:r w:rsidR="0085439A"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Pr="005F5C72">
        <w:rPr>
          <w:highlight w:val="green"/>
        </w:rPr>
        <w:t>Table 2.15</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Pr="005F5C72">
        <w:rPr>
          <w:highlight w:val="green"/>
        </w:rPr>
        <w:t>Fig. 2.27</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a</w:t>
      </w:r>
      <w:r>
        <w:t>n</w:t>
      </w:r>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Pr="005F5C72">
        <w:rPr>
          <w:highlight w:val="green"/>
        </w:rPr>
        <w:t>Fig. 2.28</w:t>
      </w:r>
      <w:r w:rsidR="005C2D78" w:rsidRPr="009424E6">
        <w:t>)</w:t>
      </w:r>
      <w:r w:rsidR="00711858">
        <w:t>, followed by the bottom trawl and longline survey length compositions</w:t>
      </w:r>
      <w:r>
        <w:t>, all of which indicate a decrease in spawning biomass and ABC when removed</w:t>
      </w:r>
      <w:r w:rsidR="005C2D78" w:rsidRPr="009424E6">
        <w:t>.</w:t>
      </w:r>
    </w:p>
    <w:p w14:paraId="398FA545" w14:textId="7723B5DD" w:rsidR="005F5C72" w:rsidRPr="009424E6" w:rsidRDefault="00983696" w:rsidP="0085439A">
      <w:r>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t>N(</w:t>
      </w:r>
      <w:proofErr w:type="gramEnd"/>
      <w:r>
        <w:t xml:space="preserve">0,1)) and used this in place of the CFSR index and fit the model. We compared Model 19.1b with these two tests using </w:t>
      </w:r>
      <w:proofErr w:type="spellStart"/>
      <w:r>
        <w:t>Akaike</w:t>
      </w:r>
      <w:proofErr w:type="spellEnd"/>
      <w:r>
        <w:t xml:space="preserve"> Information Criterion (AIC, </w:t>
      </w:r>
      <w:r w:rsidRPr="00F94848">
        <w:t>Burnham and Anderson 2002).</w:t>
      </w:r>
      <w:r>
        <w:t xml:space="preserve">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56E6D">
        <w:rPr>
          <w:highlight w:val="green"/>
        </w:rPr>
        <w:t>Fig. 2.</w:t>
      </w:r>
      <w:r w:rsidR="00756E6D" w:rsidRPr="00756E6D">
        <w:rPr>
          <w:highlight w:val="green"/>
        </w:rPr>
        <w:t>29</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56E6D">
        <w:rPr>
          <w:highlight w:val="green"/>
        </w:rPr>
        <w:t xml:space="preserve">Figures </w:t>
      </w:r>
      <w:r w:rsidR="00756E6D" w:rsidRPr="00756E6D">
        <w:rPr>
          <w:highlight w:val="green"/>
        </w:rPr>
        <w:t>2.30 – 2.45</w:t>
      </w:r>
      <w:r w:rsidRPr="009424E6">
        <w:t xml:space="preserve">. </w:t>
      </w:r>
      <w:r w:rsidR="005C2D78">
        <w:lastRenderedPageBreak/>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756E6D" w:rsidRPr="00756E6D">
        <w:rPr>
          <w:highlight w:val="green"/>
        </w:rPr>
        <w:t>Fig. 2.30</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F1CE028" w:rsidR="00E76DAD" w:rsidRPr="009424E6" w:rsidRDefault="00E76DAD" w:rsidP="00E76DAD">
      <w:r w:rsidRPr="009424E6">
        <w:t>Total biomass estimates show a long decline from their peak in 1988 (</w:t>
      </w:r>
      <w:r w:rsidRPr="00756E6D">
        <w:rPr>
          <w:highlight w:val="green"/>
        </w:rPr>
        <w:t>Table 2.</w:t>
      </w:r>
      <w:r w:rsidR="00756E6D" w:rsidRPr="00756E6D">
        <w:rPr>
          <w:highlight w:val="green"/>
        </w:rPr>
        <w:t>16</w:t>
      </w:r>
      <w:r w:rsidRPr="009424E6">
        <w:t xml:space="preserve"> and </w:t>
      </w:r>
      <w:r w:rsidRPr="00756E6D">
        <w:rPr>
          <w:highlight w:val="green"/>
        </w:rPr>
        <w:t>Fig. 2.</w:t>
      </w:r>
      <w:r w:rsidR="00756E6D" w:rsidRPr="00756E6D">
        <w:rPr>
          <w:highlight w:val="green"/>
        </w:rPr>
        <w:t>31</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756E6D">
        <w:rPr>
          <w:highlight w:val="green"/>
        </w:rPr>
        <w:t>Table 2.</w:t>
      </w:r>
      <w:r w:rsidR="00756E6D" w:rsidRPr="00756E6D">
        <w:rPr>
          <w:highlight w:val="green"/>
        </w:rPr>
        <w:t>16</w:t>
      </w:r>
      <w:r w:rsidR="004B306F" w:rsidRPr="009424E6">
        <w:t xml:space="preserve"> and </w:t>
      </w:r>
      <w:r w:rsidR="00756E6D" w:rsidRPr="00756E6D">
        <w:rPr>
          <w:highlight w:val="green"/>
        </w:rPr>
        <w:t>Figure 2.29</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59DFA17F" w14:textId="271D0DBE" w:rsidR="00E76DAD" w:rsidRPr="009424E6" w:rsidRDefault="00E76DAD" w:rsidP="00E76DAD">
      <w:r w:rsidRPr="009424E6">
        <w:t>The recru</w:t>
      </w:r>
      <w:r w:rsidR="009611C1" w:rsidRPr="009424E6">
        <w:t>i</w:t>
      </w:r>
      <w:r w:rsidR="006B502A">
        <w:t>tment predictions in Model 19.1b</w:t>
      </w:r>
      <w:r w:rsidRPr="009424E6">
        <w:t xml:space="preserve"> (</w:t>
      </w:r>
      <w:r w:rsidRPr="00756E6D">
        <w:rPr>
          <w:highlight w:val="green"/>
        </w:rPr>
        <w:t>Table 2.</w:t>
      </w:r>
      <w:r w:rsidR="00756E6D" w:rsidRPr="00756E6D">
        <w:rPr>
          <w:highlight w:val="green"/>
        </w:rPr>
        <w:t>17</w:t>
      </w:r>
      <w:r w:rsidRPr="009424E6">
        <w:t xml:space="preserve">, </w:t>
      </w:r>
      <w:r w:rsidRPr="00756E6D">
        <w:rPr>
          <w:highlight w:val="green"/>
        </w:rPr>
        <w:t>Fig. 2.</w:t>
      </w:r>
      <w:r w:rsidR="00756E6D" w:rsidRPr="00756E6D">
        <w:rPr>
          <w:highlight w:val="green"/>
        </w:rPr>
        <w:t>46</w:t>
      </w:r>
      <w:r w:rsidR="004B306F" w:rsidRPr="00756E6D">
        <w:rPr>
          <w:highlight w:val="green"/>
        </w:rPr>
        <w:t>,</w:t>
      </w:r>
      <w:r w:rsidR="004B306F" w:rsidRPr="009424E6">
        <w:t xml:space="preserve"> and </w:t>
      </w:r>
      <w:r w:rsidR="00756E6D" w:rsidRPr="00756E6D">
        <w:rPr>
          <w:highlight w:val="green"/>
        </w:rPr>
        <w:t>Fig. 2.50</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756E6D">
        <w:rPr>
          <w:highlight w:val="green"/>
        </w:rPr>
        <w:t>Figure 2.</w:t>
      </w:r>
      <w:r w:rsidR="00756E6D" w:rsidRPr="00756E6D">
        <w:rPr>
          <w:highlight w:val="green"/>
        </w:rPr>
        <w:t>47</w:t>
      </w:r>
      <w:r w:rsidR="00D51782" w:rsidRPr="009424E6">
        <w:t xml:space="preserve">. Overall, in the population estimates the average age and length </w:t>
      </w:r>
      <w:r w:rsidR="00210326">
        <w:t>have both decreased since 2019.</w:t>
      </w:r>
    </w:p>
    <w:p w14:paraId="73435D1A" w14:textId="77777777" w:rsidR="00E76DAD" w:rsidRPr="009424E6" w:rsidRDefault="00E76DAD" w:rsidP="00E76DAD">
      <w:pPr>
        <w:pStyle w:val="Heading3"/>
      </w:pPr>
      <w:r w:rsidRPr="009424E6">
        <w:t>Fishing Mortality</w:t>
      </w:r>
    </w:p>
    <w:p w14:paraId="7A5791B9" w14:textId="389588A7"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756E6D">
        <w:rPr>
          <w:highlight w:val="green"/>
        </w:rPr>
        <w:t>Table 2.</w:t>
      </w:r>
      <w:r w:rsidR="00756E6D" w:rsidRPr="00756E6D">
        <w:rPr>
          <w:highlight w:val="green"/>
        </w:rPr>
        <w:t>18</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756E6D">
        <w:rPr>
          <w:highlight w:val="green"/>
        </w:rPr>
        <w:t>Fig. 2.</w:t>
      </w:r>
      <w:r w:rsidR="00756E6D" w:rsidRPr="00756E6D">
        <w:rPr>
          <w:highlight w:val="green"/>
        </w:rPr>
        <w:t>48</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756E6D">
        <w:rPr>
          <w:highlight w:val="green"/>
        </w:rPr>
        <w:t>Fig. 2.</w:t>
      </w:r>
      <w:r w:rsidR="00756E6D" w:rsidRPr="00756E6D">
        <w:rPr>
          <w:highlight w:val="green"/>
        </w:rPr>
        <w:t>49</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lastRenderedPageBreak/>
        <w:t>Uncertainty</w:t>
      </w:r>
      <w:r w:rsidR="00731F0F" w:rsidRPr="009424E6">
        <w:t xml:space="preserve"> R</w:t>
      </w:r>
      <w:r w:rsidR="00E76DAD" w:rsidRPr="009424E6">
        <w:t>esults</w:t>
      </w:r>
    </w:p>
    <w:p w14:paraId="73FCABE1" w14:textId="6FCF47E7" w:rsidR="00E76DAD" w:rsidRPr="009424E6" w:rsidRDefault="00756E6D" w:rsidP="00E76DAD">
      <w:r>
        <w:t xml:space="preserve">MCMC </w:t>
      </w:r>
      <w:proofErr w:type="gramStart"/>
      <w:r>
        <w:t>were conducted</w:t>
      </w:r>
      <w:proofErr w:type="gramEnd"/>
      <w:r>
        <w:t xml:space="preserve"> with the R package </w:t>
      </w:r>
      <w:proofErr w:type="spellStart"/>
      <w:r>
        <w:rPr>
          <w:i/>
        </w:rPr>
        <w:t>adnuts</w:t>
      </w:r>
      <w:proofErr w:type="spellEnd"/>
      <w:r>
        <w:t xml:space="preserve"> (</w:t>
      </w:r>
      <w:proofErr w:type="spellStart"/>
      <w:r w:rsidR="00F94848" w:rsidRPr="00F94848">
        <w:t>Monnahan</w:t>
      </w:r>
      <w:proofErr w:type="spellEnd"/>
      <w:r w:rsidR="00F94848" w:rsidRPr="00F94848">
        <w:t xml:space="preserve"> and </w:t>
      </w:r>
      <w:proofErr w:type="spellStart"/>
      <w:r w:rsidR="00F94848" w:rsidRPr="00F94848">
        <w:t>Kristensen</w:t>
      </w:r>
      <w:proofErr w:type="spellEnd"/>
      <w:r w:rsidR="00F94848" w:rsidRPr="00F94848">
        <w:t xml:space="preserve"> </w:t>
      </w:r>
      <w:r w:rsidRPr="00F94848">
        <w:t xml:space="preserve">2018, </w:t>
      </w:r>
      <w:proofErr w:type="spellStart"/>
      <w:r w:rsidRPr="00F94848">
        <w:t>Monnahan</w:t>
      </w:r>
      <w:proofErr w:type="spellEnd"/>
      <w:r w:rsidRPr="00F94848">
        <w:t xml:space="preserve"> et al. 2020).</w:t>
      </w:r>
      <w:r>
        <w:t xml:space="preserve"> </w:t>
      </w:r>
      <w:r w:rsidRPr="00756E6D">
        <w:rPr>
          <w:highlight w:val="yellow"/>
        </w:rPr>
        <w:t>2,5</w:t>
      </w:r>
      <w:r w:rsidR="00E76DAD" w:rsidRPr="00756E6D">
        <w:rPr>
          <w:highlight w:val="yellow"/>
        </w:rPr>
        <w:t>00,000</w:t>
      </w:r>
      <w:r w:rsidR="00E76DAD" w:rsidRPr="00756E6D">
        <w:t xml:space="preserve"> </w:t>
      </w:r>
      <w:r>
        <w:t xml:space="preserve">MCMC </w:t>
      </w:r>
      <w:r w:rsidR="00E76DAD" w:rsidRPr="00756E6D">
        <w:t xml:space="preserve">iterations </w:t>
      </w:r>
      <w:r>
        <w:t xml:space="preserve">were </w:t>
      </w:r>
      <w:r w:rsidR="00E76DAD" w:rsidRPr="00756E6D">
        <w:t xml:space="preserve">thinned to every </w:t>
      </w:r>
      <w:r w:rsidR="00E76DAD" w:rsidRPr="00756E6D">
        <w:rPr>
          <w:highlight w:val="yellow"/>
        </w:rPr>
        <w:t>2000</w:t>
      </w:r>
      <w:r w:rsidR="00E76DAD" w:rsidRPr="00756E6D">
        <w:rPr>
          <w:vertAlign w:val="superscript"/>
        </w:rPr>
        <w:t>th</w:t>
      </w:r>
      <w:r w:rsidR="00E76DAD" w:rsidRPr="00756E6D">
        <w:t xml:space="preserve"> iteration</w:t>
      </w:r>
      <w:r>
        <w:t xml:space="preserve"> and the first half of the iterations were removed to account for the burn-in period.</w:t>
      </w:r>
      <w:r w:rsidR="00E76DAD" w:rsidRPr="00756E6D">
        <w:t xml:space="preserve"> </w:t>
      </w:r>
      <w:r w:rsidR="00CA46CC" w:rsidRPr="00CA46CC">
        <w:rPr>
          <w:highlight w:val="yellow"/>
        </w:rPr>
        <w:t xml:space="preserve">ESS and </w:t>
      </w:r>
      <w:proofErr w:type="spellStart"/>
      <w:r w:rsidR="00CA46CC" w:rsidRPr="00CA46CC">
        <w:rPr>
          <w:highlight w:val="yellow"/>
        </w:rPr>
        <w:t>Rterm</w:t>
      </w:r>
      <w:proofErr w:type="spellEnd"/>
      <w:r w:rsidR="00CA46CC" w:rsidRPr="00CA46CC">
        <w:rPr>
          <w:highlight w:val="yellow"/>
        </w:rPr>
        <w:t>…</w:t>
      </w:r>
      <w:r w:rsidR="00CA46CC">
        <w:t xml:space="preserve"> </w:t>
      </w:r>
      <w:r w:rsidR="00D51782" w:rsidRPr="00756E6D">
        <w:t>Model 19.1a</w:t>
      </w:r>
      <w:r w:rsidR="00E76DAD" w:rsidRPr="00756E6D">
        <w:t xml:space="preserve"> predicts a </w:t>
      </w:r>
      <w:r w:rsidR="00E76DAD" w:rsidRPr="00CA46CC">
        <w:rPr>
          <w:highlight w:val="yellow"/>
        </w:rPr>
        <w:t>&lt; 0.1%</w:t>
      </w:r>
      <w:r w:rsidR="00E76DAD" w:rsidRPr="00756E6D">
        <w:t xml:space="preserve"> probability the stock was below </w:t>
      </w:r>
      <w:r w:rsidR="00E76DAD" w:rsidRPr="00756E6D">
        <w:rPr>
          <w:i/>
        </w:rPr>
        <w:t>B</w:t>
      </w:r>
      <w:r w:rsidR="00CF32C5" w:rsidRPr="00756E6D">
        <w:rPr>
          <w:i/>
          <w:vertAlign w:val="subscript"/>
        </w:rPr>
        <w:t>20</w:t>
      </w:r>
      <w:r w:rsidR="00E76DAD" w:rsidRPr="00756E6D">
        <w:rPr>
          <w:i/>
          <w:vertAlign w:val="subscript"/>
        </w:rPr>
        <w:t>%</w:t>
      </w:r>
      <w:r w:rsidR="00CF32C5" w:rsidRPr="00756E6D">
        <w:t xml:space="preserve"> </w:t>
      </w:r>
      <w:r w:rsidR="0018415D" w:rsidRPr="00756E6D">
        <w:t xml:space="preserve">or </w:t>
      </w:r>
      <w:r w:rsidR="0018415D" w:rsidRPr="00756E6D">
        <w:rPr>
          <w:i/>
        </w:rPr>
        <w:t>B</w:t>
      </w:r>
      <w:r w:rsidR="0018415D" w:rsidRPr="00756E6D">
        <w:rPr>
          <w:i/>
          <w:vertAlign w:val="subscript"/>
        </w:rPr>
        <w:t>17.5%</w:t>
      </w:r>
      <w:r w:rsidR="00CA46CC">
        <w:t xml:space="preserve"> in 2023</w:t>
      </w:r>
      <w:r w:rsidR="0018415D" w:rsidRPr="00756E6D">
        <w:t xml:space="preserve"> and projects a </w:t>
      </w:r>
      <w:r w:rsidR="0018415D" w:rsidRPr="00CA46CC">
        <w:rPr>
          <w:highlight w:val="yellow"/>
        </w:rPr>
        <w:t>&lt; 0.5</w:t>
      </w:r>
      <w:r w:rsidR="00CF32C5" w:rsidRPr="00CA46CC">
        <w:rPr>
          <w:highlight w:val="yellow"/>
        </w:rPr>
        <w:t>%</w:t>
      </w:r>
      <w:r w:rsidR="00CF32C5" w:rsidRPr="00756E6D">
        <w:t xml:space="preserve"> probability</w:t>
      </w:r>
      <w:r w:rsidR="00E76DAD" w:rsidRPr="00756E6D">
        <w:t xml:space="preserve"> of the stock being below </w:t>
      </w:r>
      <w:r w:rsidR="0018415D" w:rsidRPr="00756E6D">
        <w:rPr>
          <w:i/>
        </w:rPr>
        <w:t>B</w:t>
      </w:r>
      <w:r w:rsidR="0018415D" w:rsidRPr="00756E6D">
        <w:rPr>
          <w:i/>
          <w:vertAlign w:val="subscript"/>
        </w:rPr>
        <w:t>20%</w:t>
      </w:r>
      <w:r w:rsidR="0018415D" w:rsidRPr="00756E6D">
        <w:t xml:space="preserve"> or </w:t>
      </w:r>
      <w:r w:rsidR="0018415D" w:rsidRPr="00756E6D">
        <w:rPr>
          <w:i/>
        </w:rPr>
        <w:t>B</w:t>
      </w:r>
      <w:r w:rsidR="0018415D" w:rsidRPr="00756E6D">
        <w:rPr>
          <w:i/>
          <w:vertAlign w:val="subscript"/>
        </w:rPr>
        <w:t>17.5%</w:t>
      </w:r>
      <w:r w:rsidR="0018415D" w:rsidRPr="00756E6D">
        <w:t xml:space="preserve"> </w:t>
      </w:r>
      <w:r w:rsidR="00CA46CC">
        <w:t>in 2024</w:t>
      </w:r>
      <w:r w:rsidR="00CF32C5" w:rsidRPr="00756E6D">
        <w:t xml:space="preserve"> </w:t>
      </w:r>
      <w:r w:rsidR="00E76DAD" w:rsidRPr="00756E6D">
        <w:t>(</w:t>
      </w:r>
      <w:r w:rsidR="00E76DAD" w:rsidRPr="00CA46CC">
        <w:rPr>
          <w:highlight w:val="green"/>
        </w:rPr>
        <w:t>Fig 2.</w:t>
      </w:r>
      <w:r w:rsidR="00CA46CC" w:rsidRPr="00CA46CC">
        <w:rPr>
          <w:highlight w:val="green"/>
        </w:rPr>
        <w:t>50</w:t>
      </w:r>
      <w:r w:rsidR="00E76DAD" w:rsidRPr="00756E6D">
        <w:t>).</w:t>
      </w:r>
      <w:r w:rsidR="00E76DAD" w:rsidRPr="009424E6">
        <w:t xml:space="preserve"> </w:t>
      </w:r>
      <w:r w:rsidR="00CA46CC" w:rsidRPr="00756E6D">
        <w:t>Posterior distributions of key parameters appear well defined and bracket the MLE estimates (</w:t>
      </w:r>
      <w:r w:rsidR="00CA46CC" w:rsidRPr="00CA46CC">
        <w:rPr>
          <w:highlight w:val="green"/>
        </w:rPr>
        <w:t>Fig. 2.</w:t>
      </w:r>
      <w:r w:rsidR="00CA46CC" w:rsidRPr="00CA46CC">
        <w:rPr>
          <w:highlight w:val="green"/>
        </w:rPr>
        <w:t>51</w:t>
      </w:r>
      <w:r w:rsidR="00CA46CC" w:rsidRPr="00756E6D">
        <w:t>).</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D96C30">
        <w:trPr>
          <w:cantSplit/>
          <w:jc w:val="center"/>
        </w:trPr>
        <w:tc>
          <w:tcPr>
            <w:tcW w:w="2160"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96C30" w:rsidRPr="009424E6" w14:paraId="6186631A" w14:textId="77777777" w:rsidTr="002E107F">
        <w:trPr>
          <w:cantSplit/>
          <w:jc w:val="center"/>
        </w:trPr>
        <w:tc>
          <w:tcPr>
            <w:tcW w:w="2160" w:type="dxa"/>
            <w:vAlign w:val="center"/>
          </w:tcPr>
          <w:p w14:paraId="03ACE4F8" w14:textId="77777777" w:rsidR="00D96C30" w:rsidRPr="009424E6" w:rsidRDefault="00D96C30" w:rsidP="00D96C30">
            <w:pPr>
              <w:keepNext/>
              <w:tabs>
                <w:tab w:val="left" w:pos="0"/>
                <w:tab w:val="left" w:pos="720"/>
                <w:tab w:val="left" w:pos="1152"/>
              </w:tabs>
              <w:spacing w:after="0"/>
            </w:pPr>
            <w:r w:rsidRPr="009424E6">
              <w:t>Spawning biomass:</w:t>
            </w:r>
          </w:p>
        </w:tc>
        <w:tc>
          <w:tcPr>
            <w:tcW w:w="1247" w:type="dxa"/>
            <w:vAlign w:val="center"/>
          </w:tcPr>
          <w:p w14:paraId="1AD8C32E" w14:textId="55F1F3B6" w:rsidR="00D96C30" w:rsidRPr="009424E6" w:rsidRDefault="00D96C30" w:rsidP="00D96C30">
            <w:pPr>
              <w:keepNext/>
              <w:tabs>
                <w:tab w:val="left" w:pos="0"/>
                <w:tab w:val="left" w:pos="720"/>
                <w:tab w:val="left" w:pos="1152"/>
              </w:tabs>
              <w:spacing w:after="0"/>
              <w:jc w:val="right"/>
            </w:pPr>
            <w:r>
              <w:rPr>
                <w:color w:val="000000"/>
              </w:rPr>
              <w:t>61,315 t</w:t>
            </w:r>
          </w:p>
        </w:tc>
        <w:tc>
          <w:tcPr>
            <w:tcW w:w="1080" w:type="dxa"/>
            <w:vAlign w:val="center"/>
          </w:tcPr>
          <w:p w14:paraId="08C48153" w14:textId="58051C6C" w:rsidR="00D96C30" w:rsidRPr="009424E6" w:rsidRDefault="00D96C30" w:rsidP="00D96C30">
            <w:pPr>
              <w:keepNext/>
              <w:tabs>
                <w:tab w:val="left" w:pos="0"/>
                <w:tab w:val="left" w:pos="720"/>
                <w:tab w:val="left" w:pos="1152"/>
              </w:tabs>
              <w:spacing w:after="0"/>
              <w:jc w:val="right"/>
            </w:pPr>
            <w:r>
              <w:rPr>
                <w:color w:val="000000"/>
              </w:rPr>
              <w:t>70,075 t</w:t>
            </w:r>
          </w:p>
        </w:tc>
        <w:tc>
          <w:tcPr>
            <w:tcW w:w="1232" w:type="dxa"/>
            <w:vAlign w:val="center"/>
          </w:tcPr>
          <w:p w14:paraId="75A1F6CF" w14:textId="0AAC3F8D" w:rsidR="00D96C30" w:rsidRPr="009424E6" w:rsidRDefault="00D96C30" w:rsidP="00D96C30">
            <w:pPr>
              <w:spacing w:after="0"/>
              <w:jc w:val="right"/>
            </w:pPr>
            <w:r>
              <w:rPr>
                <w:color w:val="000000"/>
              </w:rPr>
              <w:t>175,187 t</w:t>
            </w:r>
          </w:p>
        </w:tc>
      </w:tr>
    </w:tbl>
    <w:p w14:paraId="2F8BC884" w14:textId="77777777" w:rsidR="00CF32C5" w:rsidRPr="009424E6" w:rsidRDefault="00CF32C5" w:rsidP="00DD5489"/>
    <w:p w14:paraId="7B94B8AE" w14:textId="6BC810FA"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00570AEE">
        <w:t>).</w:t>
      </w:r>
    </w:p>
    <w:p w14:paraId="137DDC0E" w14:textId="77777777" w:rsidR="00DD5489" w:rsidRPr="009424E6" w:rsidRDefault="00DD5489" w:rsidP="00DD5489">
      <w:pPr>
        <w:pStyle w:val="Heading3"/>
      </w:pPr>
      <w:r w:rsidRPr="009424E6">
        <w:lastRenderedPageBreak/>
        <w:t>Specification of OFL and Maximum Permissible ABC</w:t>
      </w:r>
    </w:p>
    <w:p w14:paraId="505C3EE2" w14:textId="1811E663"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570AEE">
        <w:t>70,075</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96C30" w:rsidRPr="009424E6" w14:paraId="605E1591" w14:textId="77777777" w:rsidTr="002E107F">
        <w:trPr>
          <w:cantSplit/>
          <w:trHeight w:hRule="exact" w:val="288"/>
          <w:jc w:val="center"/>
        </w:trPr>
        <w:tc>
          <w:tcPr>
            <w:tcW w:w="1934" w:type="pct"/>
          </w:tcPr>
          <w:p w14:paraId="51CC6C60"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2A66821F" w14:textId="042C7C3B" w:rsidR="00D96C30" w:rsidRPr="009424E6" w:rsidRDefault="00D96C30" w:rsidP="00D96C30">
            <w:pPr>
              <w:keepNext/>
              <w:tabs>
                <w:tab w:val="left" w:pos="0"/>
                <w:tab w:val="left" w:pos="720"/>
                <w:tab w:val="left" w:pos="1152"/>
              </w:tabs>
              <w:spacing w:after="0"/>
            </w:pPr>
            <w:r>
              <w:t>2024</w:t>
            </w:r>
          </w:p>
        </w:tc>
        <w:tc>
          <w:tcPr>
            <w:tcW w:w="1133" w:type="pct"/>
            <w:vAlign w:val="center"/>
          </w:tcPr>
          <w:p w14:paraId="399A95F6" w14:textId="29590E4F" w:rsidR="00D96C30" w:rsidRPr="009424E6" w:rsidRDefault="00D96C30" w:rsidP="00D96C30">
            <w:pPr>
              <w:keepNext/>
              <w:tabs>
                <w:tab w:val="left" w:pos="0"/>
                <w:tab w:val="left" w:pos="720"/>
                <w:tab w:val="left" w:pos="1152"/>
              </w:tabs>
              <w:spacing w:after="0"/>
              <w:jc w:val="right"/>
            </w:pPr>
            <w:r>
              <w:rPr>
                <w:color w:val="000000"/>
              </w:rPr>
              <w:t>38,712</w:t>
            </w:r>
          </w:p>
        </w:tc>
        <w:tc>
          <w:tcPr>
            <w:tcW w:w="1250" w:type="pct"/>
            <w:vAlign w:val="center"/>
          </w:tcPr>
          <w:p w14:paraId="7A77C8C5" w14:textId="435386A3" w:rsidR="00D96C30" w:rsidRPr="009424E6" w:rsidRDefault="00D96C30" w:rsidP="00D96C30">
            <w:pPr>
              <w:keepNext/>
              <w:tabs>
                <w:tab w:val="left" w:pos="0"/>
                <w:tab w:val="left" w:pos="720"/>
                <w:tab w:val="left" w:pos="1152"/>
              </w:tabs>
              <w:spacing w:after="0"/>
              <w:jc w:val="right"/>
            </w:pPr>
            <w:r>
              <w:rPr>
                <w:color w:val="000000"/>
              </w:rPr>
              <w:t>32,272</w:t>
            </w:r>
          </w:p>
        </w:tc>
      </w:tr>
      <w:tr w:rsidR="00D96C30" w:rsidRPr="009424E6" w14:paraId="0608959B" w14:textId="77777777" w:rsidTr="002E107F">
        <w:trPr>
          <w:cantSplit/>
          <w:trHeight w:hRule="exact" w:val="288"/>
          <w:jc w:val="center"/>
        </w:trPr>
        <w:tc>
          <w:tcPr>
            <w:tcW w:w="1934" w:type="pct"/>
          </w:tcPr>
          <w:p w14:paraId="146E3A03"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63B452DD" w14:textId="56FEFC23" w:rsidR="00D96C30" w:rsidRPr="009424E6" w:rsidRDefault="00D96C30" w:rsidP="00D96C30">
            <w:pPr>
              <w:keepNext/>
              <w:tabs>
                <w:tab w:val="left" w:pos="0"/>
                <w:tab w:val="left" w:pos="720"/>
                <w:tab w:val="left" w:pos="1152"/>
              </w:tabs>
              <w:spacing w:after="0"/>
            </w:pPr>
            <w:r>
              <w:t>2025</w:t>
            </w:r>
          </w:p>
        </w:tc>
        <w:tc>
          <w:tcPr>
            <w:tcW w:w="1133" w:type="pct"/>
            <w:vAlign w:val="center"/>
          </w:tcPr>
          <w:p w14:paraId="17DBD6F5" w14:textId="7E6CC55C" w:rsidR="00D96C30" w:rsidRPr="009424E6" w:rsidRDefault="00D96C30" w:rsidP="00D96C30">
            <w:pPr>
              <w:keepNext/>
              <w:tabs>
                <w:tab w:val="left" w:pos="0"/>
                <w:tab w:val="left" w:pos="720"/>
                <w:tab w:val="left" w:pos="1152"/>
              </w:tabs>
              <w:spacing w:after="0"/>
              <w:jc w:val="right"/>
            </w:pPr>
            <w:r>
              <w:rPr>
                <w:color w:val="000000"/>
              </w:rPr>
              <w:t>33,970</w:t>
            </w:r>
          </w:p>
        </w:tc>
        <w:tc>
          <w:tcPr>
            <w:tcW w:w="1250" w:type="pct"/>
            <w:vAlign w:val="center"/>
          </w:tcPr>
          <w:p w14:paraId="67D23358" w14:textId="7B08ECCC" w:rsidR="00D96C30" w:rsidRPr="009424E6" w:rsidRDefault="00D96C30" w:rsidP="00D96C30">
            <w:pPr>
              <w:keepNext/>
              <w:tabs>
                <w:tab w:val="left" w:pos="0"/>
                <w:tab w:val="left" w:pos="720"/>
                <w:tab w:val="left" w:pos="1152"/>
              </w:tabs>
              <w:spacing w:after="0"/>
              <w:jc w:val="right"/>
            </w:pPr>
            <w:r>
              <w:rPr>
                <w:color w:val="000000"/>
              </w:rPr>
              <w:t>28,184</w:t>
            </w:r>
          </w:p>
        </w:tc>
      </w:tr>
      <w:tr w:rsidR="00D96C30" w:rsidRPr="009424E6" w14:paraId="52E4C2A7" w14:textId="77777777" w:rsidTr="002E107F">
        <w:trPr>
          <w:cantSplit/>
          <w:trHeight w:hRule="exact" w:val="288"/>
          <w:jc w:val="center"/>
        </w:trPr>
        <w:tc>
          <w:tcPr>
            <w:tcW w:w="1934" w:type="pct"/>
          </w:tcPr>
          <w:p w14:paraId="12601E9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vAlign w:val="center"/>
          </w:tcPr>
          <w:p w14:paraId="0C828B68" w14:textId="503E8BE2" w:rsidR="00D96C30" w:rsidRPr="009424E6" w:rsidRDefault="00D96C30" w:rsidP="00D96C30">
            <w:pPr>
              <w:keepNext/>
              <w:tabs>
                <w:tab w:val="left" w:pos="0"/>
                <w:tab w:val="left" w:pos="720"/>
                <w:tab w:val="left" w:pos="1152"/>
              </w:tabs>
              <w:spacing w:after="0"/>
            </w:pPr>
            <w:r>
              <w:t>2024</w:t>
            </w:r>
          </w:p>
        </w:tc>
        <w:tc>
          <w:tcPr>
            <w:tcW w:w="1133" w:type="pct"/>
            <w:vAlign w:val="center"/>
          </w:tcPr>
          <w:p w14:paraId="072AD4A0" w14:textId="35C7C588" w:rsidR="00D96C30" w:rsidRPr="009424E6" w:rsidRDefault="00D96C30" w:rsidP="00D96C30">
            <w:pPr>
              <w:keepNext/>
              <w:tabs>
                <w:tab w:val="left" w:pos="0"/>
                <w:tab w:val="left" w:pos="720"/>
                <w:tab w:val="left" w:pos="1152"/>
              </w:tabs>
              <w:spacing w:after="0"/>
              <w:jc w:val="right"/>
            </w:pPr>
            <w:r>
              <w:rPr>
                <w:color w:val="000000"/>
              </w:rPr>
              <w:t>0.52</w:t>
            </w:r>
          </w:p>
        </w:tc>
        <w:tc>
          <w:tcPr>
            <w:tcW w:w="1250" w:type="pct"/>
            <w:vAlign w:val="center"/>
          </w:tcPr>
          <w:p w14:paraId="112BA850" w14:textId="159185EF" w:rsidR="00D96C30" w:rsidRPr="009424E6" w:rsidRDefault="00D96C30" w:rsidP="00D96C30">
            <w:pPr>
              <w:keepNext/>
              <w:tabs>
                <w:tab w:val="left" w:pos="0"/>
                <w:tab w:val="left" w:pos="720"/>
                <w:tab w:val="left" w:pos="1152"/>
              </w:tabs>
              <w:spacing w:after="0"/>
              <w:jc w:val="right"/>
            </w:pPr>
            <w:r>
              <w:rPr>
                <w:color w:val="000000"/>
              </w:rPr>
              <w:t>0.42</w:t>
            </w:r>
          </w:p>
        </w:tc>
      </w:tr>
      <w:tr w:rsidR="00D96C30"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96C30" w:rsidRPr="009424E6" w:rsidRDefault="00D96C30" w:rsidP="00D96C30">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9669546" w:rsidR="00D96C30" w:rsidRPr="009424E6" w:rsidRDefault="00D96C30" w:rsidP="00D96C30">
            <w:pPr>
              <w:keepNext/>
              <w:tabs>
                <w:tab w:val="left" w:pos="0"/>
                <w:tab w:val="left" w:pos="720"/>
                <w:tab w:val="left" w:pos="1152"/>
              </w:tabs>
              <w:spacing w:after="0"/>
              <w:jc w:val="right"/>
            </w:pPr>
            <w:r>
              <w:rPr>
                <w:color w:val="000000"/>
              </w:rPr>
              <w:t>0.48</w:t>
            </w:r>
          </w:p>
        </w:tc>
        <w:tc>
          <w:tcPr>
            <w:tcW w:w="1250" w:type="pct"/>
            <w:tcBorders>
              <w:bottom w:val="single" w:sz="4" w:space="0" w:color="auto"/>
            </w:tcBorders>
            <w:shd w:val="clear" w:color="auto" w:fill="auto"/>
            <w:vAlign w:val="center"/>
          </w:tcPr>
          <w:p w14:paraId="1860102E" w14:textId="714169A9" w:rsidR="00D96C30" w:rsidRPr="009424E6" w:rsidRDefault="00D96C30" w:rsidP="00D96C30">
            <w:pPr>
              <w:keepNext/>
              <w:tabs>
                <w:tab w:val="left" w:pos="0"/>
                <w:tab w:val="left" w:pos="720"/>
                <w:tab w:val="left" w:pos="1152"/>
              </w:tabs>
              <w:spacing w:after="0"/>
              <w:jc w:val="right"/>
            </w:pPr>
            <w:r>
              <w:rPr>
                <w:color w:val="000000"/>
              </w:rPr>
              <w:t>0.38</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E74BFA" w14:paraId="4C5B800E" w14:textId="77777777" w:rsidTr="00C25445">
        <w:tc>
          <w:tcPr>
            <w:tcW w:w="1440" w:type="dxa"/>
            <w:tcBorders>
              <w:top w:val="single" w:sz="4" w:space="0" w:color="000000"/>
              <w:bottom w:val="single" w:sz="4" w:space="0" w:color="000000"/>
            </w:tcBorders>
          </w:tcPr>
          <w:p w14:paraId="77F0B3AC" w14:textId="77777777" w:rsidR="0027468E" w:rsidRPr="00E74BFA"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E74BFA" w:rsidRDefault="0027468E" w:rsidP="00C25445">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23693148" w14:textId="77777777" w:rsidR="0027468E" w:rsidRPr="00E74BFA" w:rsidRDefault="0027468E" w:rsidP="00C25445">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15944EC2" w14:textId="77777777" w:rsidR="0027468E" w:rsidRPr="00E74BFA" w:rsidRDefault="0027468E" w:rsidP="00C25445">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759E1368" w14:textId="77777777" w:rsidR="0027468E" w:rsidRPr="00E74BFA" w:rsidRDefault="0027468E" w:rsidP="00C25445">
            <w:pPr>
              <w:keepNext/>
              <w:keepLines/>
              <w:spacing w:after="0"/>
              <w:rPr>
                <w:i/>
              </w:rPr>
            </w:pPr>
            <w:r w:rsidRPr="00E74BFA">
              <w:rPr>
                <w:i/>
              </w:rPr>
              <w:t>Fishery Performance</w:t>
            </w:r>
          </w:p>
        </w:tc>
      </w:tr>
      <w:tr w:rsidR="0027468E" w:rsidRPr="00E74BFA" w14:paraId="45C792AA" w14:textId="77777777" w:rsidTr="00C25445">
        <w:tc>
          <w:tcPr>
            <w:tcW w:w="1440" w:type="dxa"/>
            <w:tcBorders>
              <w:top w:val="single" w:sz="4" w:space="0" w:color="000000"/>
            </w:tcBorders>
          </w:tcPr>
          <w:p w14:paraId="6D4C7BEA" w14:textId="77777777" w:rsidR="0027468E" w:rsidRDefault="0027468E" w:rsidP="00C25445">
            <w:pPr>
              <w:keepNext/>
              <w:keepLines/>
              <w:spacing w:after="0"/>
            </w:pPr>
            <w:r w:rsidRPr="00E74BFA">
              <w:t xml:space="preserve">Level 1: </w:t>
            </w:r>
          </w:p>
          <w:p w14:paraId="2A3AB041" w14:textId="77777777" w:rsidR="0027468E" w:rsidRPr="00E74BFA" w:rsidRDefault="0027468E" w:rsidP="00C25445">
            <w:pPr>
              <w:keepNext/>
              <w:keepLines/>
              <w:spacing w:after="0"/>
            </w:pPr>
            <w:r>
              <w:t>No Concern</w:t>
            </w:r>
          </w:p>
        </w:tc>
        <w:tc>
          <w:tcPr>
            <w:tcW w:w="1890" w:type="dxa"/>
            <w:tcBorders>
              <w:top w:val="single" w:sz="4" w:space="0" w:color="000000"/>
            </w:tcBorders>
          </w:tcPr>
          <w:p w14:paraId="288864FD" w14:textId="77777777" w:rsidR="0027468E" w:rsidRPr="00E74BFA" w:rsidRDefault="0027468E" w:rsidP="00C25445">
            <w:pPr>
              <w:keepNext/>
              <w:keepLines/>
              <w:spacing w:after="0"/>
            </w:pPr>
            <w:r w:rsidRPr="00E74BFA">
              <w:t>Typical to moderately increased uncertainty/minor unresolved issues in assessment.</w:t>
            </w:r>
          </w:p>
        </w:tc>
        <w:tc>
          <w:tcPr>
            <w:tcW w:w="1980" w:type="dxa"/>
            <w:tcBorders>
              <w:top w:val="single" w:sz="4" w:space="0" w:color="000000"/>
            </w:tcBorders>
          </w:tcPr>
          <w:p w14:paraId="1396FA4E" w14:textId="77777777" w:rsidR="0027468E" w:rsidRPr="00E74BFA" w:rsidRDefault="0027468E" w:rsidP="00C25445">
            <w:pPr>
              <w:keepNext/>
              <w:keepLines/>
              <w:spacing w:after="0"/>
            </w:pPr>
            <w:r w:rsidRPr="00E74BFA">
              <w:t>Stock trends are typical for the stock; recent recruitment is within normal range.</w:t>
            </w:r>
          </w:p>
        </w:tc>
        <w:tc>
          <w:tcPr>
            <w:tcW w:w="2520" w:type="dxa"/>
            <w:tcBorders>
              <w:top w:val="single" w:sz="4" w:space="0" w:color="000000"/>
            </w:tcBorders>
          </w:tcPr>
          <w:p w14:paraId="220D4540" w14:textId="77777777" w:rsidR="0027468E" w:rsidRPr="00E74BFA" w:rsidRDefault="0027468E" w:rsidP="00C25445">
            <w:pPr>
              <w:keepNext/>
              <w:keepLines/>
              <w:spacing w:after="0"/>
            </w:pPr>
            <w:r w:rsidRPr="00E74BFA">
              <w:t>No apparent environmental/ecosystem concerns</w:t>
            </w:r>
          </w:p>
        </w:tc>
        <w:tc>
          <w:tcPr>
            <w:tcW w:w="1800" w:type="dxa"/>
            <w:tcBorders>
              <w:top w:val="single" w:sz="4" w:space="0" w:color="000000"/>
            </w:tcBorders>
          </w:tcPr>
          <w:p w14:paraId="72266397" w14:textId="77777777" w:rsidR="0027468E" w:rsidRPr="00E74BFA" w:rsidRDefault="0027468E" w:rsidP="00C25445">
            <w:pPr>
              <w:keepNext/>
              <w:keepLines/>
              <w:spacing w:after="0"/>
            </w:pPr>
            <w:r w:rsidRPr="00E74BFA">
              <w:t>No apparent fishery/resource-use performance and/or behavior concerns</w:t>
            </w:r>
          </w:p>
        </w:tc>
      </w:tr>
      <w:tr w:rsidR="0027468E" w:rsidRPr="00E74BFA" w14:paraId="46384992" w14:textId="77777777" w:rsidTr="0046662A">
        <w:trPr>
          <w:trHeight w:val="80"/>
        </w:trPr>
        <w:tc>
          <w:tcPr>
            <w:tcW w:w="1440" w:type="dxa"/>
            <w:tcBorders>
              <w:bottom w:val="single" w:sz="4" w:space="0" w:color="auto"/>
            </w:tcBorders>
          </w:tcPr>
          <w:p w14:paraId="14525283" w14:textId="77777777" w:rsidR="0027468E" w:rsidRPr="00E74BFA" w:rsidRDefault="0027468E" w:rsidP="00C25445">
            <w:pPr>
              <w:keepNext/>
              <w:keepLines/>
              <w:spacing w:after="0"/>
            </w:pPr>
          </w:p>
        </w:tc>
        <w:tc>
          <w:tcPr>
            <w:tcW w:w="1890" w:type="dxa"/>
            <w:tcBorders>
              <w:bottom w:val="single" w:sz="4" w:space="0" w:color="auto"/>
            </w:tcBorders>
          </w:tcPr>
          <w:p w14:paraId="35341B65" w14:textId="77777777" w:rsidR="0027468E" w:rsidRPr="00E74BFA" w:rsidRDefault="0027468E" w:rsidP="00C25445">
            <w:pPr>
              <w:keepNext/>
              <w:keepLines/>
              <w:spacing w:after="0"/>
            </w:pPr>
          </w:p>
        </w:tc>
        <w:tc>
          <w:tcPr>
            <w:tcW w:w="1980" w:type="dxa"/>
            <w:tcBorders>
              <w:bottom w:val="single" w:sz="4" w:space="0" w:color="auto"/>
            </w:tcBorders>
          </w:tcPr>
          <w:p w14:paraId="2B0BC730" w14:textId="77777777" w:rsidR="0027468E" w:rsidRPr="00E74BFA" w:rsidRDefault="0027468E" w:rsidP="00C25445">
            <w:pPr>
              <w:keepNext/>
              <w:keepLines/>
              <w:spacing w:after="0"/>
            </w:pPr>
          </w:p>
        </w:tc>
        <w:tc>
          <w:tcPr>
            <w:tcW w:w="2520" w:type="dxa"/>
            <w:tcBorders>
              <w:bottom w:val="single" w:sz="4" w:space="0" w:color="auto"/>
            </w:tcBorders>
          </w:tcPr>
          <w:p w14:paraId="7DE53993" w14:textId="77777777" w:rsidR="0027468E" w:rsidRPr="00E74BFA" w:rsidRDefault="0027468E" w:rsidP="00C25445">
            <w:pPr>
              <w:keepNext/>
              <w:keepLines/>
              <w:spacing w:after="0"/>
            </w:pPr>
          </w:p>
        </w:tc>
        <w:tc>
          <w:tcPr>
            <w:tcW w:w="1800" w:type="dxa"/>
            <w:tcBorders>
              <w:bottom w:val="single" w:sz="4" w:space="0" w:color="auto"/>
            </w:tcBorders>
          </w:tcPr>
          <w:p w14:paraId="5DDEC4FF" w14:textId="77777777" w:rsidR="0027468E" w:rsidRPr="00E74BFA" w:rsidRDefault="0027468E" w:rsidP="00C25445">
            <w:pPr>
              <w:keepNext/>
              <w:keepLines/>
              <w:spacing w:after="0"/>
            </w:pPr>
          </w:p>
        </w:tc>
      </w:tr>
      <w:tr w:rsidR="0027468E" w:rsidRPr="00E74BFA" w14:paraId="3F2632DE" w14:textId="77777777" w:rsidTr="00C25445">
        <w:tc>
          <w:tcPr>
            <w:tcW w:w="1440" w:type="dxa"/>
            <w:tcBorders>
              <w:top w:val="single" w:sz="4" w:space="0" w:color="auto"/>
              <w:bottom w:val="single" w:sz="4" w:space="0" w:color="000000"/>
            </w:tcBorders>
          </w:tcPr>
          <w:p w14:paraId="786B4532" w14:textId="77777777" w:rsidR="0027468E" w:rsidRPr="00E74BFA" w:rsidRDefault="0027468E" w:rsidP="00C25445">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64A833A" w14:textId="77777777" w:rsidR="0027468E" w:rsidRPr="00E74BFA" w:rsidRDefault="0027468E" w:rsidP="00C25445">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E74BFA" w:rsidRDefault="0027468E" w:rsidP="00C25445">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E74BFA" w:rsidRDefault="0027468E" w:rsidP="00C25445">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E74BFA" w:rsidRDefault="0027468E" w:rsidP="00C25445">
            <w:pPr>
              <w:keepNext/>
              <w:keepLines/>
              <w:spacing w:after="0"/>
            </w:pPr>
            <w:r w:rsidRPr="00E74BFA">
              <w:t>Multiple indicators showing consistent adverse signals a) across different sectors, and/or b) different gear types</w:t>
            </w:r>
          </w:p>
        </w:tc>
      </w:tr>
      <w:tr w:rsidR="0027468E" w:rsidRPr="00E74BFA" w14:paraId="1E7BCBE0" w14:textId="77777777" w:rsidTr="00C25445">
        <w:tc>
          <w:tcPr>
            <w:tcW w:w="1440" w:type="dxa"/>
            <w:tcBorders>
              <w:top w:val="single" w:sz="4" w:space="0" w:color="000000"/>
              <w:bottom w:val="single" w:sz="4" w:space="0" w:color="000000"/>
            </w:tcBorders>
          </w:tcPr>
          <w:p w14:paraId="377A378E" w14:textId="77777777" w:rsidR="0027468E" w:rsidRPr="00E74BFA" w:rsidRDefault="0027468E" w:rsidP="00C25445">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66B2124F" w14:textId="77777777" w:rsidR="0027468E" w:rsidRPr="00E74BFA" w:rsidRDefault="0027468E" w:rsidP="00C25445">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E74BFA" w:rsidRDefault="0027468E" w:rsidP="00C25445">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E74BFA" w:rsidRDefault="0027468E" w:rsidP="00C25445">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E74BFA" w:rsidRDefault="0027468E" w:rsidP="00C25445">
            <w:pPr>
              <w:keepNext/>
              <w:keepLines/>
              <w:spacing w:after="0"/>
            </w:pPr>
            <w:r w:rsidRPr="00E74BFA">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2CCA2013"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00CA46CC" w:rsidRPr="00CA46CC">
        <w:rPr>
          <w:color w:val="000000"/>
          <w:highlight w:val="green"/>
        </w:rPr>
        <w:t>Fig. 2.25</w:t>
      </w:r>
      <w:r w:rsidRPr="007E10D3">
        <w:rPr>
          <w:color w:val="000000"/>
        </w:rPr>
        <w:t xml:space="preserve">) </w:t>
      </w:r>
      <w:r>
        <w:rPr>
          <w:color w:val="000000"/>
        </w:rPr>
        <w:t>or in the model retrospective across</w:t>
      </w:r>
      <w:r w:rsidRPr="007E10D3">
        <w:rPr>
          <w:color w:val="000000"/>
        </w:rPr>
        <w:t xml:space="preserve"> recent assessments (</w:t>
      </w:r>
      <w:r w:rsidR="00CA46CC" w:rsidRPr="00CA46CC">
        <w:rPr>
          <w:color w:val="000000"/>
          <w:highlight w:val="green"/>
        </w:rPr>
        <w:t>Fig. 2.29</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00CA46CC">
        <w:rPr>
          <w:color w:val="000000"/>
        </w:rPr>
        <w:t xml:space="preserve"> (</w:t>
      </w:r>
      <w:r w:rsidR="00CA46CC" w:rsidRPr="00CA46CC">
        <w:rPr>
          <w:color w:val="000000"/>
          <w:highlight w:val="green"/>
        </w:rPr>
        <w:t>Fig. 2.26</w:t>
      </w:r>
      <w:r w:rsidR="00CA46CC">
        <w:rPr>
          <w:color w:val="000000"/>
        </w:rPr>
        <w:t>)</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00CA46CC" w:rsidRPr="00CA46CC">
        <w:rPr>
          <w:color w:val="000000"/>
          <w:highlight w:val="green"/>
        </w:rPr>
        <w:t>Table 2.17</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w:t>
      </w:r>
      <w:r w:rsidR="0027468E">
        <w:rPr>
          <w:color w:val="000000"/>
        </w:rPr>
        <w:t>major concern</w:t>
      </w:r>
      <w:r w:rsidR="00027372">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3D4EDA22"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 xml:space="preserve">rate the population dynamics considerations category at level 2, </w:t>
      </w:r>
      <w:r w:rsidR="0027468E">
        <w:rPr>
          <w:color w:val="000000"/>
        </w:rPr>
        <w:t>major</w:t>
      </w:r>
      <w:r w:rsidR="00027372">
        <w:rPr>
          <w:color w:val="000000"/>
        </w:rPr>
        <w:t xml:space="preserve">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027372" w:rsidRDefault="003D568E" w:rsidP="003D568E">
      <w:pPr>
        <w:rPr>
          <w:b/>
          <w:highlight w:val="yellow"/>
        </w:rPr>
      </w:pPr>
      <w:r w:rsidRPr="00027372">
        <w:rPr>
          <w:highlight w:val="yellow"/>
        </w:rPr>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proofErr w:type="spellStart"/>
      <w:r w:rsidR="00DC30F3" w:rsidRPr="00027372">
        <w:rPr>
          <w:highlight w:val="yellow"/>
        </w:rPr>
        <w:t>Ferriss</w:t>
      </w:r>
      <w:proofErr w:type="spellEnd"/>
      <w:r w:rsidR="00DC30F3" w:rsidRPr="00027372">
        <w:rPr>
          <w:highlight w:val="yellow"/>
        </w:rPr>
        <w:t xml:space="preserve"> and </w:t>
      </w:r>
      <w:proofErr w:type="spellStart"/>
      <w:r w:rsidR="00DC30F3" w:rsidRPr="00027372">
        <w:rPr>
          <w:highlight w:val="yellow"/>
        </w:rPr>
        <w:t>Zador</w:t>
      </w:r>
      <w:proofErr w:type="spellEnd"/>
      <w:r w:rsidRPr="00027372">
        <w:rPr>
          <w:highlight w:val="yellow"/>
        </w:rPr>
        <w:t>, 2022). The text below summarizes ecosystem information related to GOA Pacific cod provided from both the ESP and GOA ESR.</w:t>
      </w:r>
    </w:p>
    <w:p w14:paraId="3C2F9ADB" w14:textId="52E4CBA0"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color w:val="000000"/>
          <w:sz w:val="22"/>
          <w:szCs w:val="22"/>
          <w:highlight w:val="yellow"/>
        </w:rPr>
        <w:t>We scored this category as level 1 (normal concern) for Pacific cod given thermal conditions for adults and larvae</w:t>
      </w:r>
      <w:r w:rsidR="002E0AF4" w:rsidRPr="00027372">
        <w:rPr>
          <w:rFonts w:ascii="Times New Roman" w:hAnsi="Times New Roman"/>
          <w:color w:val="000000"/>
          <w:sz w:val="22"/>
          <w:szCs w:val="22"/>
          <w:highlight w:val="yellow"/>
        </w:rPr>
        <w:t xml:space="preserve"> within known thermal ranges</w:t>
      </w:r>
      <w:r w:rsidRPr="00027372">
        <w:rPr>
          <w:rFonts w:ascii="Times New Roman" w:hAnsi="Times New Roman"/>
          <w:color w:val="000000"/>
          <w:sz w:val="22"/>
          <w:szCs w:val="22"/>
          <w:highlight w:val="yellow"/>
        </w:rPr>
        <w:t xml:space="preserve">, above average </w:t>
      </w:r>
      <w:r w:rsidR="002E0AF4" w:rsidRPr="00027372">
        <w:rPr>
          <w:rFonts w:ascii="Times New Roman" w:hAnsi="Times New Roman"/>
          <w:color w:val="000000"/>
          <w:sz w:val="22"/>
          <w:szCs w:val="22"/>
          <w:highlight w:val="yellow"/>
        </w:rPr>
        <w:t xml:space="preserve">adult and juvenile </w:t>
      </w:r>
      <w:r w:rsidRPr="00027372">
        <w:rPr>
          <w:rFonts w:ascii="Times New Roman" w:hAnsi="Times New Roman"/>
          <w:color w:val="000000"/>
          <w:sz w:val="22"/>
          <w:szCs w:val="22"/>
          <w:highlight w:val="yellow"/>
        </w:rPr>
        <w:t xml:space="preserve">cod prey base </w:t>
      </w:r>
      <w:r w:rsidR="002E0AF4" w:rsidRPr="00027372">
        <w:rPr>
          <w:rFonts w:ascii="Times New Roman" w:hAnsi="Times New Roman"/>
          <w:color w:val="000000"/>
          <w:sz w:val="22"/>
          <w:szCs w:val="22"/>
          <w:highlight w:val="yellow"/>
        </w:rPr>
        <w:t xml:space="preserve">and condition </w:t>
      </w:r>
      <w:r w:rsidR="002E0AF4" w:rsidRPr="00027372">
        <w:rPr>
          <w:rFonts w:ascii="Times New Roman" w:hAnsi="Times New Roman"/>
          <w:color w:val="000000"/>
          <w:sz w:val="22"/>
          <w:szCs w:val="22"/>
          <w:highlight w:val="yellow"/>
        </w:rPr>
        <w:lastRenderedPageBreak/>
        <w:t>indices</w:t>
      </w:r>
      <w:r w:rsidRPr="00027372">
        <w:rPr>
          <w:rFonts w:ascii="Times New Roman" w:hAnsi="Times New Roman"/>
          <w:color w:val="000000"/>
          <w:sz w:val="22"/>
          <w:szCs w:val="22"/>
          <w:highlight w:val="yellow"/>
        </w:rPr>
        <w:t>, and potentially unchanged, low levels of predation</w:t>
      </w:r>
      <w:r w:rsidR="002E0AF4" w:rsidRPr="00027372">
        <w:rPr>
          <w:rFonts w:ascii="Times New Roman" w:hAnsi="Times New Roman"/>
          <w:color w:val="000000"/>
          <w:sz w:val="22"/>
          <w:szCs w:val="22"/>
          <w:highlight w:val="yellow"/>
        </w:rPr>
        <w:t xml:space="preserve"> and competition, with exception of competition from recent large year classes of sablefish</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 GOA population persists at low levels since the 2014-2016 and 2019 mar</w:t>
      </w:r>
      <w:r w:rsidR="00FA1F75" w:rsidRPr="00027372">
        <w:rPr>
          <w:rFonts w:ascii="Times New Roman" w:hAnsi="Times New Roman"/>
          <w:sz w:val="22"/>
          <w:szCs w:val="22"/>
          <w:highlight w:val="yellow"/>
        </w:rPr>
        <w:t xml:space="preserve">ine heatwave periods. The </w:t>
      </w:r>
      <w:r w:rsidR="002E0AF4" w:rsidRPr="00027372">
        <w:rPr>
          <w:rFonts w:ascii="Times New Roman" w:hAnsi="Times New Roman"/>
          <w:sz w:val="22"/>
          <w:szCs w:val="22"/>
          <w:highlight w:val="yellow"/>
        </w:rPr>
        <w:t>2020 year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i/>
          <w:color w:val="000000"/>
          <w:sz w:val="22"/>
          <w:szCs w:val="22"/>
          <w:highlight w:val="yellow"/>
        </w:rPr>
        <w:t>Environmental Processes:</w:t>
      </w:r>
      <w:r w:rsidRPr="00027372">
        <w:rPr>
          <w:rFonts w:ascii="Times New Roman" w:hAnsi="Times New Roman"/>
          <w:color w:val="000000"/>
          <w:sz w:val="22"/>
          <w:szCs w:val="22"/>
          <w:highlight w:val="yellow"/>
        </w:rPr>
        <w:t xml:space="preserve"> </w:t>
      </w:r>
      <w:r w:rsidR="003D568E" w:rsidRPr="00027372">
        <w:rPr>
          <w:rFonts w:ascii="Times New Roman" w:hAnsi="Times New Roman"/>
          <w:sz w:val="22"/>
          <w:szCs w:val="22"/>
          <w:highlight w:val="yellow"/>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027372">
        <w:rPr>
          <w:rFonts w:ascii="Times New Roman" w:hAnsi="Times New Roman"/>
          <w:sz w:val="22"/>
          <w:szCs w:val="22"/>
          <w:highlight w:val="yellow"/>
        </w:rPr>
        <w:t>Barbeaux</w:t>
      </w:r>
      <w:proofErr w:type="spellEnd"/>
      <w:r w:rsidR="003D568E" w:rsidRPr="00027372">
        <w:rPr>
          <w:rFonts w:ascii="Times New Roman" w:hAnsi="Times New Roman"/>
          <w:sz w:val="22"/>
          <w:szCs w:val="22"/>
          <w:highlight w:val="yellow"/>
        </w:rPr>
        <w:t xml:space="preserve">),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027372">
        <w:rPr>
          <w:rFonts w:ascii="Times New Roman" w:hAnsi="Times New Roman"/>
          <w:sz w:val="22"/>
          <w:szCs w:val="22"/>
          <w:highlight w:val="yellow"/>
        </w:rPr>
        <w:t>Siwicke</w:t>
      </w:r>
      <w:proofErr w:type="spellEnd"/>
      <w:r w:rsidR="009424E6" w:rsidRPr="00027372">
        <w:rPr>
          <w:rFonts w:ascii="Times New Roman" w:hAnsi="Times New Roman"/>
          <w:sz w:val="22"/>
          <w:szCs w:val="22"/>
          <w:highlight w:val="yellow"/>
        </w:rPr>
        <w:t xml:space="preserve"> 2022</w:t>
      </w:r>
      <w:r w:rsidR="003D568E" w:rsidRPr="00027372">
        <w:rPr>
          <w:rFonts w:ascii="Times New Roman" w:hAnsi="Times New Roman"/>
          <w:sz w:val="22"/>
          <w:szCs w:val="22"/>
          <w:highlight w:val="yellow"/>
        </w:rPr>
        <w:t>), along the Seward Line (Seward Line survey, Danielson</w:t>
      </w:r>
      <w:r w:rsidR="00DC30F3" w:rsidRPr="00027372">
        <w:rPr>
          <w:rFonts w:ascii="Times New Roman" w:hAnsi="Times New Roman"/>
          <w:sz w:val="22"/>
          <w:szCs w:val="22"/>
          <w:highlight w:val="yellow"/>
        </w:rPr>
        <w:t xml:space="preserve"> and Hopcroft</w:t>
      </w:r>
      <w:r w:rsidR="003D568E" w:rsidRPr="00027372">
        <w:rPr>
          <w:rFonts w:ascii="Times New Roman" w:hAnsi="Times New Roman"/>
          <w:sz w:val="22"/>
          <w:szCs w:val="22"/>
          <w:highlight w:val="yellow"/>
        </w:rPr>
        <w:t xml:space="preserve"> 2022) and off Kodiak (ADF&amp;G, </w:t>
      </w:r>
      <w:proofErr w:type="spellStart"/>
      <w:r w:rsidR="003D568E" w:rsidRPr="00027372">
        <w:rPr>
          <w:rFonts w:ascii="Times New Roman" w:hAnsi="Times New Roman"/>
          <w:sz w:val="22"/>
          <w:szCs w:val="22"/>
          <w:highlight w:val="yellow"/>
        </w:rPr>
        <w:t>Worton</w:t>
      </w:r>
      <w:proofErr w:type="spellEnd"/>
      <w:r w:rsidR="003D568E" w:rsidRPr="00027372">
        <w:rPr>
          <w:rFonts w:ascii="Times New Roman" w:hAnsi="Times New Roman"/>
          <w:sz w:val="22"/>
          <w:szCs w:val="22"/>
          <w:highlight w:val="yellow"/>
        </w:rPr>
        <w:t xml:space="preserve">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027372">
        <w:rPr>
          <w:rFonts w:ascii="Times New Roman" w:hAnsi="Times New Roman"/>
          <w:sz w:val="22"/>
          <w:szCs w:val="22"/>
          <w:highlight w:val="yellow"/>
        </w:rPr>
        <w:t>Lemagie</w:t>
      </w:r>
      <w:proofErr w:type="spellEnd"/>
      <w:r w:rsidR="00DC30F3" w:rsidRPr="00027372">
        <w:rPr>
          <w:rFonts w:ascii="Times New Roman" w:hAnsi="Times New Roman"/>
          <w:sz w:val="22"/>
          <w:szCs w:val="22"/>
          <w:highlight w:val="yellow"/>
        </w:rPr>
        <w:t xml:space="preserve"> and Callahan</w:t>
      </w:r>
      <w:r w:rsidR="003D568E" w:rsidRPr="00027372">
        <w:rPr>
          <w:rFonts w:ascii="Times New Roman" w:hAnsi="Times New Roman"/>
          <w:sz w:val="22"/>
          <w:szCs w:val="22"/>
          <w:highlight w:val="yellow"/>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w:t>
      </w:r>
      <w:proofErr w:type="spellStart"/>
      <w:r w:rsidR="003D568E" w:rsidRPr="00027372">
        <w:rPr>
          <w:rFonts w:ascii="Times New Roman" w:hAnsi="Times New Roman"/>
          <w:sz w:val="22"/>
          <w:szCs w:val="22"/>
          <w:highlight w:val="yellow"/>
        </w:rPr>
        <w:t>Litzow</w:t>
      </w:r>
      <w:proofErr w:type="spellEnd"/>
      <w:r w:rsidR="003D568E" w:rsidRPr="00027372">
        <w:rPr>
          <w:rFonts w:ascii="Times New Roman" w:hAnsi="Times New Roman"/>
          <w:sz w:val="22"/>
          <w:szCs w:val="22"/>
          <w:highlight w:val="yellow"/>
        </w:rPr>
        <w:t xml:space="preserve">), above average spring </w:t>
      </w:r>
      <w:proofErr w:type="spellStart"/>
      <w:r w:rsidR="003D568E" w:rsidRPr="00027372">
        <w:rPr>
          <w:rFonts w:ascii="Times New Roman" w:hAnsi="Times New Roman"/>
          <w:sz w:val="22"/>
          <w:szCs w:val="22"/>
          <w:highlight w:val="yellow"/>
        </w:rPr>
        <w:t>chl</w:t>
      </w:r>
      <w:proofErr w:type="spellEnd"/>
      <w:r w:rsidR="003D568E" w:rsidRPr="00027372">
        <w:rPr>
          <w:rFonts w:ascii="Times New Roman" w:hAnsi="Times New Roman"/>
          <w:sz w:val="22"/>
          <w:szCs w:val="22"/>
          <w:highlight w:val="yellow"/>
        </w:rPr>
        <w:t xml:space="preserve">-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w:t>
      </w:r>
      <w:proofErr w:type="spellStart"/>
      <w:r w:rsidR="003D568E" w:rsidRPr="00027372">
        <w:rPr>
          <w:rFonts w:ascii="Times New Roman" w:hAnsi="Times New Roman"/>
          <w:sz w:val="22"/>
          <w:szCs w:val="22"/>
          <w:highlight w:val="yellow"/>
        </w:rPr>
        <w:t>Niña</w:t>
      </w:r>
      <w:proofErr w:type="spellEnd"/>
      <w:r w:rsidR="003D568E" w:rsidRPr="00027372">
        <w:rPr>
          <w:rFonts w:ascii="Times New Roman" w:hAnsi="Times New Roman"/>
          <w:sz w:val="22"/>
          <w:szCs w:val="22"/>
          <w:highlight w:val="yellow"/>
        </w:rPr>
        <w:t xml:space="preserve"> conditions and a negati</w:t>
      </w:r>
      <w:r w:rsidR="00DC30F3" w:rsidRPr="00027372">
        <w:rPr>
          <w:rFonts w:ascii="Times New Roman" w:hAnsi="Times New Roman"/>
          <w:sz w:val="22"/>
          <w:szCs w:val="22"/>
          <w:highlight w:val="yellow"/>
        </w:rPr>
        <w:t>ve Pacific Decadal Oscillation</w:t>
      </w:r>
      <w:r w:rsidR="003D568E" w:rsidRPr="00027372">
        <w:rPr>
          <w:rFonts w:ascii="Times New Roman" w:hAnsi="Times New Roman"/>
          <w:sz w:val="22"/>
          <w:szCs w:val="22"/>
          <w:highlight w:val="yellow"/>
        </w:rPr>
        <w:t>.</w:t>
      </w:r>
    </w:p>
    <w:p w14:paraId="0AAEEBB1" w14:textId="4ACE7616" w:rsidR="00DD5489" w:rsidRPr="00027372" w:rsidRDefault="00DD5489" w:rsidP="002E0AF4">
      <w:pPr>
        <w:rPr>
          <w:sz w:val="24"/>
          <w:szCs w:val="24"/>
          <w:highlight w:val="yellow"/>
        </w:rPr>
      </w:pPr>
      <w:r w:rsidRPr="00027372">
        <w:rPr>
          <w:i/>
          <w:color w:val="000000"/>
          <w:highlight w:val="yellow"/>
        </w:rPr>
        <w:t>Prey:</w:t>
      </w:r>
      <w:r w:rsidRPr="00027372">
        <w:rPr>
          <w:color w:val="000000"/>
          <w:highlight w:val="yellow"/>
        </w:rPr>
        <w:t xml:space="preserve"> </w:t>
      </w:r>
      <w:r w:rsidR="003D568E" w:rsidRPr="00027372">
        <w:rPr>
          <w:highlight w:val="yellow"/>
        </w:rPr>
        <w:t xml:space="preserve">Foraging conditions for juveniles and adults were average (zooplankton) to above average (forage fish) in 2022. Limited information on biomass of </w:t>
      </w:r>
      <w:proofErr w:type="spellStart"/>
      <w:r w:rsidR="003D568E" w:rsidRPr="00027372">
        <w:rPr>
          <w:highlight w:val="yellow"/>
        </w:rPr>
        <w:t>calanoid</w:t>
      </w:r>
      <w:proofErr w:type="spellEnd"/>
      <w:r w:rsidR="003D568E" w:rsidRPr="00027372">
        <w:rPr>
          <w:highlight w:val="yellow"/>
        </w:rPr>
        <w:t xml:space="preserve"> copepod and </w:t>
      </w:r>
      <w:proofErr w:type="spellStart"/>
      <w:r w:rsidR="003D568E" w:rsidRPr="00027372">
        <w:rPr>
          <w:highlight w:val="yellow"/>
        </w:rPr>
        <w:t>euhausiids</w:t>
      </w:r>
      <w:proofErr w:type="spellEnd"/>
      <w:r w:rsidR="003D568E" w:rsidRPr="00027372">
        <w:rPr>
          <w:highlight w:val="yellow"/>
        </w:rPr>
        <w:t xml:space="preserve"> in 2022 indicate average availability (Seward Line, </w:t>
      </w:r>
      <w:r w:rsidR="00DC30F3" w:rsidRPr="00027372">
        <w:rPr>
          <w:highlight w:val="yellow"/>
        </w:rPr>
        <w:t>Danielson and Hopcroft 2022</w:t>
      </w:r>
      <w:r w:rsidR="003D568E" w:rsidRPr="00027372">
        <w:rPr>
          <w:highlight w:val="yellow"/>
        </w:rPr>
        <w:t xml:space="preserve">, </w:t>
      </w:r>
      <w:proofErr w:type="spellStart"/>
      <w:r w:rsidR="003D568E" w:rsidRPr="00027372">
        <w:rPr>
          <w:highlight w:val="yellow"/>
        </w:rPr>
        <w:t>zooplanktivorous</w:t>
      </w:r>
      <w:proofErr w:type="spellEnd"/>
      <w:r w:rsidR="003D568E" w:rsidRPr="00027372">
        <w:rPr>
          <w:highlight w:val="yellow"/>
        </w:rPr>
        <w:t xml:space="preserve"> seabird reproductive success, Drummond</w:t>
      </w:r>
      <w:r w:rsidR="00DC30F3" w:rsidRPr="00027372">
        <w:rPr>
          <w:highlight w:val="yellow"/>
        </w:rPr>
        <w:t xml:space="preserve"> and Renner</w:t>
      </w:r>
      <w:r w:rsidR="003D568E" w:rsidRPr="00027372">
        <w:rPr>
          <w:highlight w:val="yellow"/>
        </w:rPr>
        <w:t xml:space="preserve"> 2022 and Hatch</w:t>
      </w:r>
      <w:r w:rsidR="00DC30F3" w:rsidRPr="00027372">
        <w:rPr>
          <w:highlight w:val="yellow"/>
        </w:rPr>
        <w:t xml:space="preserve"> et al.</w:t>
      </w:r>
      <w:r w:rsidR="003D568E" w:rsidRPr="00027372">
        <w:rPr>
          <w:highlight w:val="yellow"/>
        </w:rPr>
        <w:t xml:space="preserve"> 2022, AFSC SECM survey Icy Strait, Fergusson 2022). Forage fish were above average across the GOA (</w:t>
      </w:r>
      <w:proofErr w:type="spellStart"/>
      <w:r w:rsidR="003D568E" w:rsidRPr="00027372">
        <w:rPr>
          <w:highlight w:val="yellow"/>
        </w:rPr>
        <w:t>planktivorous</w:t>
      </w:r>
      <w:proofErr w:type="spellEnd"/>
      <w:r w:rsidR="003D568E" w:rsidRPr="00027372">
        <w:rPr>
          <w:highlight w:val="yellow"/>
        </w:rPr>
        <w:t xml:space="preserve"> seabird reproductive success, </w:t>
      </w:r>
      <w:r w:rsidR="00DC30F3" w:rsidRPr="00027372">
        <w:rPr>
          <w:highlight w:val="yellow"/>
        </w:rPr>
        <w:t>Drummond and Renner 2022 and Hatch et al. 2022</w:t>
      </w:r>
      <w:r w:rsidR="003D568E" w:rsidRPr="00027372">
        <w:rPr>
          <w:highlight w:val="yellow"/>
        </w:rPr>
        <w:t>, herring, Hebert</w:t>
      </w:r>
      <w:r w:rsidR="00DC30F3" w:rsidRPr="00027372">
        <w:rPr>
          <w:highlight w:val="yellow"/>
        </w:rPr>
        <w:t xml:space="preserve"> and </w:t>
      </w:r>
      <w:proofErr w:type="spellStart"/>
      <w:r w:rsidR="00DC30F3" w:rsidRPr="00027372">
        <w:rPr>
          <w:highlight w:val="yellow"/>
        </w:rPr>
        <w:t>Dressel</w:t>
      </w:r>
      <w:proofErr w:type="spellEnd"/>
      <w:r w:rsidR="003D568E" w:rsidRPr="00027372">
        <w:rPr>
          <w:highlight w:val="yellow"/>
        </w:rPr>
        <w:t xml:space="preserve"> 2022 and </w:t>
      </w:r>
      <w:proofErr w:type="spellStart"/>
      <w:r w:rsidR="003D568E" w:rsidRPr="00027372">
        <w:rPr>
          <w:highlight w:val="yellow"/>
        </w:rPr>
        <w:t>Pegau</w:t>
      </w:r>
      <w:proofErr w:type="spellEnd"/>
      <w:r w:rsidR="00DC30F3" w:rsidRPr="00027372">
        <w:rPr>
          <w:highlight w:val="yellow"/>
        </w:rPr>
        <w:t xml:space="preserve"> et al.</w:t>
      </w:r>
      <w:r w:rsidR="003D568E" w:rsidRPr="00027372">
        <w:rPr>
          <w:highlight w:val="yellow"/>
        </w:rPr>
        <w:t xml:space="preserve"> 2022, Appendix 2.1: Annual Common </w:t>
      </w:r>
      <w:proofErr w:type="spellStart"/>
      <w:r w:rsidR="003D568E" w:rsidRPr="00027372">
        <w:rPr>
          <w:highlight w:val="yellow"/>
        </w:rPr>
        <w:t>Murre</w:t>
      </w:r>
      <w:proofErr w:type="spellEnd"/>
      <w:r w:rsidR="003D568E" w:rsidRPr="00027372">
        <w:rPr>
          <w:highlight w:val="yellow"/>
        </w:rPr>
        <w:t xml:space="preserve"> Reproductive Success </w:t>
      </w:r>
      <w:proofErr w:type="spellStart"/>
      <w:r w:rsidR="003D568E" w:rsidRPr="00027372">
        <w:rPr>
          <w:highlight w:val="yellow"/>
        </w:rPr>
        <w:t>Chowiet</w:t>
      </w:r>
      <w:proofErr w:type="spellEnd"/>
      <w:r w:rsidR="003D568E" w:rsidRPr="00027372">
        <w:rPr>
          <w:highlight w:val="yellow"/>
        </w:rPr>
        <w:t xml:space="preserve"> Survey by S. </w:t>
      </w:r>
      <w:proofErr w:type="spellStart"/>
      <w:r w:rsidR="003D568E" w:rsidRPr="00027372">
        <w:rPr>
          <w:highlight w:val="yellow"/>
        </w:rPr>
        <w:t>Zador</w:t>
      </w:r>
      <w:proofErr w:type="spellEnd"/>
      <w:r w:rsidR="003D568E" w:rsidRPr="00027372">
        <w:rPr>
          <w:highlight w:val="yellow"/>
        </w:rPr>
        <w:t xml:space="preserve">). Tanner crab around Kodiak continue to increase (ADF&amp;G trawl survey, </w:t>
      </w:r>
      <w:proofErr w:type="spellStart"/>
      <w:r w:rsidR="003D568E" w:rsidRPr="00027372">
        <w:rPr>
          <w:highlight w:val="yellow"/>
        </w:rPr>
        <w:t>Worton</w:t>
      </w:r>
      <w:proofErr w:type="spellEnd"/>
      <w:r w:rsidR="003D568E" w:rsidRPr="00027372">
        <w:rPr>
          <w:highlight w:val="yellow"/>
        </w:rPr>
        <w:t xml:space="preserve"> 2022) and shrimp have been increasing around </w:t>
      </w:r>
      <w:proofErr w:type="spellStart"/>
      <w:r w:rsidR="003D568E" w:rsidRPr="00027372">
        <w:rPr>
          <w:highlight w:val="yellow"/>
        </w:rPr>
        <w:t>Chirikof</w:t>
      </w:r>
      <w:proofErr w:type="spellEnd"/>
      <w:r w:rsidR="003D568E" w:rsidRPr="00027372">
        <w:rPr>
          <w:highlight w:val="yellow"/>
        </w:rPr>
        <w:t xml:space="preserve">, Yakutat, and southeastern GOA regions, but declining around Kodiak from 2017-2021 (AFSC Bottom Trawl Survey, </w:t>
      </w:r>
      <w:proofErr w:type="spellStart"/>
      <w:r w:rsidR="003D568E" w:rsidRPr="00027372">
        <w:rPr>
          <w:highlight w:val="yellow"/>
        </w:rPr>
        <w:t>Palsson</w:t>
      </w:r>
      <w:proofErr w:type="spellEnd"/>
      <w:r w:rsidR="003D568E" w:rsidRPr="00027372">
        <w:rPr>
          <w:highlight w:val="yellow"/>
        </w:rPr>
        <w:t xml:space="preserve"> 2021). Biomass trends for other prey, including </w:t>
      </w:r>
      <w:proofErr w:type="spellStart"/>
      <w:r w:rsidR="003D568E" w:rsidRPr="00027372">
        <w:rPr>
          <w:highlight w:val="yellow"/>
        </w:rPr>
        <w:t>polychaetes</w:t>
      </w:r>
      <w:proofErr w:type="spellEnd"/>
      <w:r w:rsidR="003D568E" w:rsidRPr="00027372">
        <w:rPr>
          <w:highlight w:val="yellow"/>
        </w:rPr>
        <w:t xml:space="preserve"> and other invertebrates, are unknown. Pacific cod condition indices</w:t>
      </w:r>
      <w:r w:rsidR="002E0AF4" w:rsidRPr="00027372">
        <w:rPr>
          <w:highlight w:val="yellow"/>
        </w:rPr>
        <w:t xml:space="preserve"> (Fig. 2.15 and Fig. 2.16)</w:t>
      </w:r>
      <w:r w:rsidR="003D568E" w:rsidRPr="00027372">
        <w:rPr>
          <w:highlight w:val="yellow"/>
        </w:rPr>
        <w:t xml:space="preserve"> were above average (with the exception of CGOA longline data, a divergence potentially due to small sample size) indicating success</w:t>
      </w:r>
      <w:r w:rsidR="003D568E" w:rsidRPr="00027372">
        <w:rPr>
          <w:color w:val="FF0000"/>
          <w:highlight w:val="yellow"/>
        </w:rPr>
        <w:t xml:space="preserve"> </w:t>
      </w:r>
      <w:r w:rsidR="003D568E" w:rsidRPr="00027372">
        <w:rPr>
          <w:highlight w:val="yellow"/>
        </w:rPr>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027372">
        <w:rPr>
          <w:rFonts w:ascii="Times New Roman" w:hAnsi="Times New Roman"/>
          <w:i/>
          <w:color w:val="000000"/>
          <w:sz w:val="22"/>
          <w:szCs w:val="22"/>
          <w:highlight w:val="yellow"/>
        </w:rPr>
        <w:lastRenderedPageBreak/>
        <w:t>Predators and Competitors:</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The most recent data available suggest that Steller sea lion trends have stabilized (eastern GOA) or continued to be at low levels (western GOA) in the Gulf of Alaska.</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 xml:space="preserve">Pacific halibut, large Pacific cod (representing cannibalistic predation) are estimated at low biomass. In general, apex fish predators in the GOA are at relatively low abundances (including cod and </w:t>
      </w:r>
      <w:proofErr w:type="spellStart"/>
      <w:r w:rsidR="002E0AF4" w:rsidRPr="00027372">
        <w:rPr>
          <w:rFonts w:ascii="Times New Roman" w:hAnsi="Times New Roman"/>
          <w:sz w:val="22"/>
          <w:szCs w:val="22"/>
          <w:highlight w:val="yellow"/>
        </w:rPr>
        <w:t>arrowtooth</w:t>
      </w:r>
      <w:proofErr w:type="spellEnd"/>
      <w:r w:rsidR="002E0AF4" w:rsidRPr="00027372">
        <w:rPr>
          <w:rFonts w:ascii="Times New Roman" w:hAnsi="Times New Roman"/>
          <w:sz w:val="22"/>
          <w:szCs w:val="22"/>
          <w:highlight w:val="yellow"/>
        </w:rPr>
        <w:t xml:space="preserve"> flounder, although sablefish are increasing in abundance)</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Whitehouse</w:t>
      </w:r>
      <w:r w:rsidR="00F311B8" w:rsidRPr="00027372">
        <w:rPr>
          <w:rFonts w:ascii="Times New Roman" w:hAnsi="Times New Roman"/>
          <w:sz w:val="22"/>
          <w:szCs w:val="22"/>
          <w:highlight w:val="yellow"/>
        </w:rPr>
        <w:t xml:space="preserve"> and Aydin</w:t>
      </w:r>
      <w:r w:rsidR="002E0AF4" w:rsidRPr="00027372">
        <w:rPr>
          <w:rFonts w:ascii="Times New Roman" w:hAnsi="Times New Roman"/>
          <w:sz w:val="22"/>
          <w:szCs w:val="22"/>
          <w:highlight w:val="yellow"/>
        </w:rPr>
        <w:t xml:space="preserve"> 2021). </w:t>
      </w:r>
      <w:proofErr w:type="spellStart"/>
      <w:r w:rsidR="00FA1F75" w:rsidRPr="00027372">
        <w:rPr>
          <w:rFonts w:ascii="Times New Roman" w:hAnsi="Times New Roman"/>
          <w:sz w:val="22"/>
          <w:szCs w:val="22"/>
          <w:highlight w:val="yellow"/>
        </w:rPr>
        <w:t>Planktivorous</w:t>
      </w:r>
      <w:proofErr w:type="spellEnd"/>
      <w:r w:rsidR="00FA1F75" w:rsidRPr="00027372">
        <w:rPr>
          <w:rFonts w:ascii="Times New Roman" w:hAnsi="Times New Roman"/>
          <w:sz w:val="22"/>
          <w:szCs w:val="22"/>
          <w:highlight w:val="yellow"/>
        </w:rPr>
        <w:t xml:space="preserve"> juvenile cod may experience increased levels of competition from recent strong sablefish year classes, especially the potentially large (based on first estimates in the 2022 sablefish assessment) 2019 year class (D. </w:t>
      </w:r>
      <w:proofErr w:type="spellStart"/>
      <w:r w:rsidR="00FA1F75" w:rsidRPr="00027372">
        <w:rPr>
          <w:rFonts w:ascii="Times New Roman" w:hAnsi="Times New Roman"/>
          <w:sz w:val="22"/>
          <w:szCs w:val="22"/>
          <w:highlight w:val="yellow"/>
        </w:rPr>
        <w:t>Goethel</w:t>
      </w:r>
      <w:proofErr w:type="spellEnd"/>
      <w:r w:rsidR="00FA1F75" w:rsidRPr="00027372">
        <w:rPr>
          <w:rFonts w:ascii="Times New Roman" w:hAnsi="Times New Roman"/>
          <w:sz w:val="22"/>
          <w:szCs w:val="22"/>
          <w:highlight w:val="yellow"/>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7DAD2FF7"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587BAA8E"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1A3EBD61"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CA46CC">
        <w:rPr>
          <w:highlight w:val="green"/>
        </w:rPr>
        <w:t>Table 2.</w:t>
      </w:r>
      <w:r w:rsidR="00CA46CC" w:rsidRPr="00CA46CC">
        <w:rPr>
          <w:highlight w:val="green"/>
        </w:rPr>
        <w:t>19</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4E69672C"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00CA46CC">
        <w:t>.</w:t>
      </w:r>
    </w:p>
    <w:p w14:paraId="611B9E50" w14:textId="77777777" w:rsidR="00DD5489" w:rsidRPr="009424E6" w:rsidRDefault="00DD5489" w:rsidP="00DD5489">
      <w:pPr>
        <w:pStyle w:val="Heading3"/>
      </w:pPr>
      <w:r w:rsidRPr="009424E6">
        <w:t>Area Allocation of Harvests</w:t>
      </w:r>
    </w:p>
    <w:p w14:paraId="2925A662" w14:textId="72F23A24"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w:t>
      </w:r>
      <w:r w:rsidRPr="009424E6">
        <w:lastRenderedPageBreak/>
        <w:t>group report which was presented to the Plan Team in September 2013) was used; this method was used for the ABC apportionment for 2014. The SSC concurred with this method in December 2013. Using this 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CA46CC">
        <w:rPr>
          <w:highlight w:val="green"/>
        </w:rPr>
        <w:t>Fig. 2.</w:t>
      </w:r>
      <w:r w:rsidR="00CA46CC" w:rsidRPr="00CA46CC">
        <w:rPr>
          <w:highlight w:val="green"/>
        </w:rPr>
        <w:t>52</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570AEE" w:rsidRPr="009424E6"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9424E6" w:rsidRDefault="00570AEE" w:rsidP="00570AEE">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36BE195D" w14:textId="13343D48" w:rsidR="00570AEE" w:rsidRPr="009424E6" w:rsidRDefault="00570AEE" w:rsidP="00570AEE">
            <w:pPr>
              <w:spacing w:after="0"/>
              <w:jc w:val="right"/>
            </w:pPr>
            <w:r>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9424E6" w:rsidRDefault="00570AEE" w:rsidP="00570AEE">
            <w:pPr>
              <w:spacing w:after="0"/>
              <w:jc w:val="right"/>
            </w:pPr>
            <w:r>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9424E6" w:rsidRDefault="00570AEE" w:rsidP="00570AEE">
            <w:pPr>
              <w:spacing w:after="0"/>
              <w:jc w:val="right"/>
            </w:pPr>
            <w:r>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9424E6" w:rsidRDefault="00570AEE" w:rsidP="00570AEE">
            <w:pPr>
              <w:spacing w:after="0"/>
              <w:jc w:val="right"/>
            </w:pPr>
            <w:r>
              <w:rPr>
                <w:color w:val="000000"/>
              </w:rPr>
              <w:t>32,272</w:t>
            </w:r>
          </w:p>
        </w:tc>
      </w:tr>
      <w:tr w:rsidR="00570AEE" w:rsidRPr="009424E6"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9424E6" w:rsidRDefault="00570AEE" w:rsidP="00570AEE">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9424E6" w:rsidRDefault="00570AEE" w:rsidP="00570AEE">
            <w:pPr>
              <w:spacing w:after="0"/>
              <w:jc w:val="right"/>
            </w:pPr>
            <w:r>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9424E6" w:rsidRDefault="00570AEE" w:rsidP="00570AEE">
            <w:pPr>
              <w:spacing w:after="0"/>
              <w:jc w:val="right"/>
            </w:pPr>
            <w:r>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9424E6" w:rsidRDefault="00570AEE" w:rsidP="00570AEE">
            <w:pPr>
              <w:spacing w:after="0"/>
              <w:jc w:val="right"/>
            </w:pPr>
            <w:r>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9424E6" w:rsidRDefault="00570AEE" w:rsidP="00570AEE">
            <w:pPr>
              <w:spacing w:after="0"/>
              <w:jc w:val="right"/>
            </w:pPr>
            <w:r>
              <w:rPr>
                <w:color w:val="000000"/>
              </w:rPr>
              <w:t>28,184</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lastRenderedPageBreak/>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73365477"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CA46CC">
        <w:rPr>
          <w:color w:val="000000"/>
          <w:highlight w:val="green"/>
        </w:rPr>
        <w:t>Table 2.</w:t>
      </w:r>
      <w:r w:rsidR="00410D6D" w:rsidRPr="00CA46CC">
        <w:rPr>
          <w:color w:val="000000"/>
          <w:highlight w:val="green"/>
        </w:rPr>
        <w:t>2</w:t>
      </w:r>
      <w:r w:rsidR="00CA46CC" w:rsidRPr="00CA46CC">
        <w:rPr>
          <w:color w:val="000000"/>
          <w:highlight w:val="green"/>
        </w:rPr>
        <w:t>0</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2D27123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570AEE">
        <w:rPr>
          <w:szCs w:val="24"/>
        </w:rPr>
        <w:t>75,3</w:t>
      </w:r>
      <w:r w:rsidR="00FD3E1A">
        <w:rPr>
          <w:szCs w:val="24"/>
        </w:rPr>
        <w:t>5</w:t>
      </w:r>
      <w:r w:rsidR="0061571F" w:rsidRPr="009424E6">
        <w:rPr>
          <w:szCs w:val="24"/>
        </w:rPr>
        <w:t>5</w:t>
      </w:r>
      <w:r w:rsidRPr="009424E6">
        <w:rPr>
          <w:szCs w:val="24"/>
        </w:rPr>
        <w:t xml:space="preserve"> </w:t>
      </w:r>
      <w:r w:rsidRPr="009424E6">
        <w:t>t and therefore would not be classified as overfished.</w:t>
      </w:r>
    </w:p>
    <w:p w14:paraId="17A056B3" w14:textId="4FBD12C4" w:rsidR="00DD5489" w:rsidRPr="009424E6" w:rsidRDefault="00DD5489" w:rsidP="00DD5489">
      <w:r w:rsidRPr="009424E6">
        <w:t>Projections 7 wi</w:t>
      </w:r>
      <w:r w:rsidR="00FD3E1A">
        <w:t>th fishing at the OFL after 2024</w:t>
      </w:r>
      <w:r w:rsidRPr="009424E6">
        <w:t xml:space="preserve"> results in an expected spaw</w:t>
      </w:r>
      <w:r w:rsidR="00570AEE">
        <w:t>ning biomass of 75,354</w:t>
      </w:r>
      <w:r w:rsidR="00FD3E1A">
        <w:t xml:space="preserve">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CA46CC">
        <w:rPr>
          <w:highlight w:val="green"/>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lastRenderedPageBreak/>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343E7AF" w14:textId="3A4F6286" w:rsidR="003518CA" w:rsidRDefault="00410D6D">
      <w:pPr>
        <w:rPr>
          <w:rFonts w:ascii="Arial" w:eastAsia="Arial" w:hAnsi="Arial" w:cs="Arial"/>
          <w:b/>
          <w:sz w:val="28"/>
          <w:szCs w:val="28"/>
        </w:rPr>
      </w:pPr>
      <w:r>
        <w:t>The stock assessment critically needs better estimates of size</w:t>
      </w:r>
      <w:r w:rsidR="00FA1F75">
        <w:t>- and age-at-</w:t>
      </w:r>
      <w:r>
        <w:t xml:space="preserve">maturity and how these parameters are affected by </w:t>
      </w:r>
      <w:r w:rsidRPr="00CA46CC">
        <w:t>temperature.</w:t>
      </w:r>
      <w:r w:rsidR="00CA46CC" w:rsidRPr="00CA46CC">
        <w:rPr>
          <w:color w:val="222222"/>
          <w:shd w:val="clear" w:color="auto" w:fill="FFFFFF"/>
        </w:rPr>
        <w:t xml:space="preserve"> </w:t>
      </w:r>
      <w:r w:rsidR="00CA46CC" w:rsidRPr="00CA46CC">
        <w:rPr>
          <w:color w:val="222222"/>
          <w:shd w:val="clear" w:color="auto" w:fill="FFFFFF"/>
        </w:rPr>
        <w:t xml:space="preserve">Since 2006, there has been </w:t>
      </w:r>
      <w:proofErr w:type="gramStart"/>
      <w:r w:rsidR="00CA46CC" w:rsidRPr="00CA46CC">
        <w:rPr>
          <w:color w:val="222222"/>
          <w:shd w:val="clear" w:color="auto" w:fill="FFFFFF"/>
        </w:rPr>
        <w:t>an</w:t>
      </w:r>
      <w:proofErr w:type="gramEnd"/>
      <w:r w:rsidR="00CA46CC" w:rsidRPr="00CA46CC">
        <w:rPr>
          <w:color w:val="222222"/>
          <w:shd w:val="clear" w:color="auto" w:fill="FFFFFF"/>
        </w:rPr>
        <w:t xml:space="preserve"> ~200% increase in average individual mass of age-0 juveniles observed in </w:t>
      </w:r>
      <w:r w:rsidR="00CA46CC" w:rsidRPr="00F94848">
        <w:rPr>
          <w:color w:val="222222"/>
          <w:shd w:val="clear" w:color="auto" w:fill="FFFFFF"/>
        </w:rPr>
        <w:t>August (Laurel et al. 2023).</w:t>
      </w:r>
      <w:r w:rsidR="00CA46CC" w:rsidRPr="00CA46CC">
        <w:rPr>
          <w:color w:val="222222"/>
          <w:shd w:val="clear" w:color="auto" w:fill="FFFFFF"/>
        </w:rPr>
        <w:t xml:space="preserve"> These changes in body size adhere to the ‘temperature size rule’ for fish, which are predicted to lead to initially larger body size for early stages, but ultimately result in earlier maturity, smaller body sizes and lower productivity as adults </w:t>
      </w:r>
      <w:r w:rsidR="00CA46CC" w:rsidRPr="00F94848">
        <w:rPr>
          <w:color w:val="222222"/>
          <w:shd w:val="clear" w:color="auto" w:fill="FFFFFF"/>
        </w:rPr>
        <w:t>(</w:t>
      </w:r>
      <w:r w:rsidR="00F94848" w:rsidRPr="00F94848">
        <w:rPr>
          <w:color w:val="222222"/>
          <w:shd w:val="clear" w:color="auto" w:fill="FFFFFF"/>
        </w:rPr>
        <w:t xml:space="preserve">Atkinson </w:t>
      </w:r>
      <w:r w:rsidR="00CA46CC" w:rsidRPr="00F94848">
        <w:rPr>
          <w:color w:val="222222"/>
          <w:shd w:val="clear" w:color="auto" w:fill="FFFFFF"/>
        </w:rPr>
        <w:t>1994).</w:t>
      </w:r>
      <w:r w:rsidR="00CA46CC" w:rsidRPr="00CA46CC">
        <w:rPr>
          <w:color w:val="222222"/>
          <w:shd w:val="clear" w:color="auto" w:fill="FFFFFF"/>
        </w:rPr>
        <w:t>  Such changes in maturity schedules, size-at-age and spawning response to temperature (e.g., skip spawning) need to be further studied for Pacific cod in the Gulf of Alaska.</w:t>
      </w:r>
      <w:bookmarkStart w:id="0" w:name="_GoBack"/>
      <w:bookmarkEnd w:id="0"/>
      <w:r w:rsidR="003518CA">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1ED754BA" w:rsidR="009424E6" w:rsidRDefault="009424E6" w:rsidP="009424E6">
      <w:pPr>
        <w:ind w:left="720" w:hanging="720"/>
      </w:pPr>
      <w:r w:rsidRPr="00A22A63">
        <w:t>Anderson, P. J., and J. F. Piatt. 1999. Community reorganization in the Gulf of Alaska following ocean climate regime shift. Marine Ecology Progress Series 189: 117-123</w:t>
      </w:r>
    </w:p>
    <w:p w14:paraId="45DA2F06" w14:textId="2788ECC9" w:rsidR="00F94848" w:rsidRPr="00A22A63" w:rsidRDefault="00F94848" w:rsidP="009424E6">
      <w:pPr>
        <w:ind w:left="720" w:hanging="720"/>
      </w:pPr>
      <w:r w:rsidRPr="00F94848">
        <w:t>Atkinson, D.</w:t>
      </w:r>
      <w:r w:rsidRPr="00F94848">
        <w:t> (</w:t>
      </w:r>
      <w:r w:rsidRPr="00F94848">
        <w:t>1994</w:t>
      </w:r>
      <w:r w:rsidRPr="00F94848">
        <w:t>). </w:t>
      </w:r>
      <w:r w:rsidRPr="00F94848">
        <w:t xml:space="preserve">Temperature and organism size-a biological law for </w:t>
      </w:r>
      <w:proofErr w:type="gramStart"/>
      <w:r w:rsidRPr="00F94848">
        <w:t>ectotherms?</w:t>
      </w:r>
      <w:proofErr w:type="gramEnd"/>
      <w:r w:rsidRPr="00F94848">
        <w:t> Advances in Ecological Research, </w:t>
      </w:r>
      <w:r w:rsidRPr="00F94848">
        <w:t>25</w:t>
      </w:r>
      <w:r w:rsidRPr="00F94848">
        <w:t>, </w:t>
      </w:r>
      <w:r w:rsidRPr="00F94848">
        <w:t>1</w:t>
      </w:r>
      <w:r w:rsidRPr="00F94848">
        <w:t>–</w:t>
      </w:r>
      <w:r w:rsidRPr="00F94848">
        <w:t>58</w:t>
      </w:r>
      <w:r w:rsidRPr="00F94848">
        <w:t>.</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lastRenderedPageBreak/>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2"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0C58A2A6" w:rsidR="009424E6"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3F6473DA" w14:textId="6ACC37C7" w:rsidR="00F94848" w:rsidRPr="00A22A63" w:rsidRDefault="00F94848" w:rsidP="009424E6">
      <w:pPr>
        <w:ind w:left="720" w:hanging="720"/>
      </w:pPr>
      <w:r>
        <w:t xml:space="preserve">Burnham, K. P., and D. R. Anderson. 2002. Model Selection and </w:t>
      </w:r>
      <w:proofErr w:type="spellStart"/>
      <w:r>
        <w:t>Mulimodel</w:t>
      </w:r>
      <w:proofErr w:type="spellEnd"/>
      <w:r>
        <w:t xml:space="preserve"> Inference. New York: Springer.</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xml:space="preserve">, S., 2022. Ecosystem Status Report 2022: Gulf of Alaska, Stock Assessment and </w:t>
      </w:r>
      <w:r w:rsidRPr="00A22A63">
        <w:lastRenderedPageBreak/>
        <w:t>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45A05BF5" w:rsidR="009424E6"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33F48FBC" w14:textId="1C985C88" w:rsidR="00A77E18" w:rsidRPr="00A77E18" w:rsidRDefault="00A77E18" w:rsidP="00A77E18">
      <w:pPr>
        <w:ind w:left="720" w:hanging="720"/>
      </w:pPr>
      <w:proofErr w:type="spellStart"/>
      <w:r>
        <w:t>Hulson</w:t>
      </w:r>
      <w:proofErr w:type="spellEnd"/>
      <w:r>
        <w:t xml:space="preserve">, P.-J. F., S. J. </w:t>
      </w:r>
      <w:proofErr w:type="spellStart"/>
      <w:r>
        <w:t>Barbeaux</w:t>
      </w:r>
      <w:proofErr w:type="spellEnd"/>
      <w:r>
        <w:t xml:space="preserve">, </w:t>
      </w:r>
      <w:r w:rsidRPr="00A22A63">
        <w:t xml:space="preserve">B. </w:t>
      </w:r>
      <w:proofErr w:type="spellStart"/>
      <w:r w:rsidRPr="00A22A63">
        <w:t>Ferriss</w:t>
      </w:r>
      <w:proofErr w:type="spellEnd"/>
      <w:r w:rsidRPr="00A22A63">
        <w:t xml:space="preserve">, S. McDermott, </w:t>
      </w:r>
      <w:r>
        <w:t>and</w:t>
      </w:r>
      <w:r w:rsidRPr="00A22A63">
        <w:t xml:space="preserve"> I. Spies</w:t>
      </w:r>
      <w:r>
        <w:t>. 2022</w:t>
      </w:r>
      <w:r w:rsidRPr="00A22A63">
        <w:t xml:space="preserve">.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w:t>
      </w:r>
      <w:r>
        <w:t>Suite 306, Anchorage, AK 99501.</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lastRenderedPageBreak/>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E065BEF" w:rsidR="009424E6"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5501C9B2" w14:textId="7D9D83D4" w:rsidR="00F94848" w:rsidRPr="00A22A63" w:rsidRDefault="00F94848" w:rsidP="009424E6">
      <w:pPr>
        <w:ind w:left="720" w:hanging="720"/>
      </w:pPr>
      <w:r w:rsidRPr="00F94848">
        <w:t>Laurel, B. J.</w:t>
      </w:r>
      <w:r w:rsidRPr="00F94848">
        <w:t>,</w:t>
      </w:r>
      <w:r>
        <w:t xml:space="preserve"> A. A.</w:t>
      </w:r>
      <w:r w:rsidRPr="00F94848">
        <w:t> </w:t>
      </w:r>
      <w:proofErr w:type="spellStart"/>
      <w:r>
        <w:t>Abookire</w:t>
      </w:r>
      <w:proofErr w:type="spellEnd"/>
      <w:r>
        <w:t>, S. J.</w:t>
      </w:r>
      <w:r w:rsidRPr="00F94848">
        <w:t> </w:t>
      </w:r>
      <w:proofErr w:type="spellStart"/>
      <w:r>
        <w:t>Barbeaux</w:t>
      </w:r>
      <w:proofErr w:type="spellEnd"/>
      <w:r>
        <w:t>, L. Z.</w:t>
      </w:r>
      <w:r w:rsidRPr="00F94848">
        <w:t> </w:t>
      </w:r>
      <w:r>
        <w:t>Almeida, L. A.</w:t>
      </w:r>
      <w:r w:rsidRPr="00F94848">
        <w:t> </w:t>
      </w:r>
      <w:proofErr w:type="spellStart"/>
      <w:r>
        <w:t>Copeman</w:t>
      </w:r>
      <w:proofErr w:type="spellEnd"/>
      <w:r>
        <w:t>, J.</w:t>
      </w:r>
      <w:r w:rsidRPr="00F94848">
        <w:t> </w:t>
      </w:r>
      <w:r>
        <w:t>Duffy-Anderson, T. P.</w:t>
      </w:r>
      <w:r w:rsidRPr="00F94848">
        <w:t> </w:t>
      </w:r>
      <w:r>
        <w:t>Hurst, M. A.</w:t>
      </w:r>
      <w:r w:rsidRPr="00F94848">
        <w:t> </w:t>
      </w:r>
      <w:proofErr w:type="spellStart"/>
      <w:r>
        <w:t>Litzow</w:t>
      </w:r>
      <w:proofErr w:type="spellEnd"/>
      <w:r>
        <w:t>, T.</w:t>
      </w:r>
      <w:r w:rsidRPr="00F94848">
        <w:t> </w:t>
      </w:r>
      <w:r>
        <w:t>Kristiansen, J. A.</w:t>
      </w:r>
      <w:r w:rsidRPr="00F94848">
        <w:t> </w:t>
      </w:r>
      <w:r>
        <w:t xml:space="preserve">Miller, W. </w:t>
      </w:r>
      <w:proofErr w:type="spellStart"/>
      <w:r>
        <w:t>Palsson</w:t>
      </w:r>
      <w:proofErr w:type="spellEnd"/>
      <w:r>
        <w:t>, S.</w:t>
      </w:r>
      <w:r w:rsidRPr="00F94848">
        <w:t> </w:t>
      </w:r>
      <w:r>
        <w:t xml:space="preserve">Rooney, H. L. </w:t>
      </w:r>
      <w:proofErr w:type="spellStart"/>
      <w:r>
        <w:t>Thalmann</w:t>
      </w:r>
      <w:proofErr w:type="spellEnd"/>
      <w:r>
        <w:t xml:space="preserve"> and L. A.</w:t>
      </w:r>
      <w:r w:rsidRPr="00F94848">
        <w:t> </w:t>
      </w:r>
      <w:r>
        <w:t>Rogers.</w:t>
      </w:r>
      <w:r w:rsidRPr="00F94848">
        <w:t> </w:t>
      </w:r>
      <w:r w:rsidRPr="00F94848">
        <w:t>2023</w:t>
      </w:r>
      <w:r w:rsidRPr="00F94848">
        <w:t>. </w:t>
      </w:r>
      <w:r w:rsidRPr="00F94848">
        <w:t>Pacific cod in the Anthropocene: An early life history perspective under changing thermal habitats</w:t>
      </w:r>
      <w:r w:rsidRPr="00F94848">
        <w:t>. Fish and Fisheries, </w:t>
      </w:r>
      <w:r w:rsidRPr="00F94848">
        <w:t>24</w:t>
      </w:r>
      <w:r w:rsidRPr="00F94848">
        <w:t>, </w:t>
      </w:r>
      <w:r w:rsidRPr="00F94848">
        <w:t>959</w:t>
      </w:r>
      <w:r w:rsidRPr="00F94848">
        <w:t>–</w:t>
      </w:r>
      <w:r w:rsidRPr="00F94848">
        <w:t>978</w:t>
      </w:r>
      <w:r w:rsidRPr="00F94848">
        <w:t>.</w:t>
      </w:r>
    </w:p>
    <w:p w14:paraId="7B3C8803" w14:textId="58343ACB" w:rsidR="009424E6"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66C071BC" w14:textId="46122EE3" w:rsidR="00A77E18" w:rsidRPr="00A22A63" w:rsidRDefault="00A77E18" w:rsidP="009424E6">
      <w:pPr>
        <w:ind w:left="720" w:hanging="720"/>
      </w:pPr>
      <w:proofErr w:type="spellStart"/>
      <w:r>
        <w:t>Litzow</w:t>
      </w:r>
      <w:proofErr w:type="spellEnd"/>
      <w:r>
        <w:t xml:space="preserve">, M. A., A. A. </w:t>
      </w:r>
      <w:proofErr w:type="spellStart"/>
      <w:r>
        <w:t>Abookire</w:t>
      </w:r>
      <w:proofErr w:type="spellEnd"/>
      <w:r>
        <w:t xml:space="preserve">, J. T. Duffy-Anderson, B. J. Laurel, M. J. </w:t>
      </w:r>
      <w:proofErr w:type="spellStart"/>
      <w:r>
        <w:t>Malick</w:t>
      </w:r>
      <w:proofErr w:type="spellEnd"/>
      <w:r>
        <w:t xml:space="preserve">, and L. A. Rogers. 2022. </w:t>
      </w:r>
      <w:r w:rsidRPr="00A77E18">
        <w:t xml:space="preserve">Predicting year class strength for climate-stressed </w:t>
      </w:r>
      <w:proofErr w:type="spellStart"/>
      <w:r w:rsidRPr="00A77E18">
        <w:t>gadid</w:t>
      </w:r>
      <w:proofErr w:type="spellEnd"/>
      <w:r w:rsidRPr="00A77E18">
        <w:t xml:space="preserve"> stocks in the Gulf of Alaska</w:t>
      </w:r>
      <w:r>
        <w:t>. Fisheries Research 249: 10625.</w:t>
      </w:r>
    </w:p>
    <w:p w14:paraId="5C3AC569" w14:textId="77777777" w:rsidR="009424E6" w:rsidRPr="00A22A63" w:rsidRDefault="009424E6" w:rsidP="009424E6">
      <w:pPr>
        <w:ind w:left="720" w:hanging="720"/>
      </w:pPr>
      <w:r w:rsidRPr="00A22A63">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429D8684" w:rsidR="009424E6"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303E5DCE" w14:textId="3409A062" w:rsidR="00A77E18" w:rsidRDefault="00A77E18" w:rsidP="009424E6">
      <w:pPr>
        <w:ind w:left="720" w:hanging="720"/>
      </w:pPr>
      <w:proofErr w:type="spellStart"/>
      <w:r w:rsidRPr="00A77E18">
        <w:t>Monnahan</w:t>
      </w:r>
      <w:proofErr w:type="spellEnd"/>
      <w:r w:rsidRPr="00A77E18">
        <w:t xml:space="preserve"> C</w:t>
      </w:r>
      <w:r>
        <w:t xml:space="preserve">. </w:t>
      </w:r>
      <w:r w:rsidRPr="00A77E18">
        <w:t>C</w:t>
      </w:r>
      <w:r>
        <w:t>.</w:t>
      </w:r>
      <w:r w:rsidRPr="00A77E18">
        <w:t>,</w:t>
      </w:r>
      <w:r>
        <w:t xml:space="preserve"> and K. </w:t>
      </w:r>
      <w:proofErr w:type="spellStart"/>
      <w:r>
        <w:t>Kristensen</w:t>
      </w:r>
      <w:proofErr w:type="spellEnd"/>
      <w:r>
        <w:t>. 2018.</w:t>
      </w:r>
      <w:r w:rsidRPr="00A77E18">
        <w:t xml:space="preserve"> No-U-turn sampling for fast Bayesian inference in ADMB and TMB: Introducing the </w:t>
      </w:r>
      <w:proofErr w:type="spellStart"/>
      <w:r w:rsidRPr="00A77E18">
        <w:t>adnuts</w:t>
      </w:r>
      <w:proofErr w:type="spellEnd"/>
      <w:r w:rsidRPr="00A77E18">
        <w:t xml:space="preserve"> and </w:t>
      </w:r>
      <w:proofErr w:type="spellStart"/>
      <w:r w:rsidRPr="00A77E18">
        <w:t>tmbstan</w:t>
      </w:r>
      <w:proofErr w:type="spellEnd"/>
      <w:r w:rsidRPr="00A77E18">
        <w:t xml:space="preserve"> R packages. </w:t>
      </w:r>
      <w:proofErr w:type="spellStart"/>
      <w:r w:rsidRPr="00A77E18">
        <w:t>PLoS</w:t>
      </w:r>
      <w:proofErr w:type="spellEnd"/>
      <w:r w:rsidRPr="00A77E18">
        <w:t xml:space="preserve"> ONE 13(5):e0197954</w:t>
      </w:r>
      <w:r>
        <w:t>.</w:t>
      </w:r>
    </w:p>
    <w:p w14:paraId="705A9B94" w14:textId="2A7733A8" w:rsidR="00A77E18" w:rsidRPr="00A22A63" w:rsidRDefault="00A77E18" w:rsidP="00A77E18">
      <w:pPr>
        <w:ind w:left="720" w:hanging="720"/>
      </w:pPr>
      <w:proofErr w:type="spellStart"/>
      <w:r w:rsidRPr="00A77E18">
        <w:t>Monnahan</w:t>
      </w:r>
      <w:proofErr w:type="spellEnd"/>
      <w:r w:rsidRPr="00A77E18">
        <w:t xml:space="preserve">, C.C., T.A. Branch, J.T. Thorson, I.J. Stewart, </w:t>
      </w:r>
      <w:r>
        <w:t xml:space="preserve">and </w:t>
      </w:r>
      <w:r w:rsidRPr="00A77E18">
        <w:t xml:space="preserve">C.S. </w:t>
      </w:r>
      <w:proofErr w:type="spellStart"/>
      <w:r w:rsidRPr="00A77E18">
        <w:t>Szuwalksi</w:t>
      </w:r>
      <w:proofErr w:type="spellEnd"/>
      <w:r>
        <w:t>. 2020.</w:t>
      </w:r>
      <w:r w:rsidRPr="00A77E18">
        <w:t xml:space="preserve"> Overcoming long Bayesian run times in integrated fisheries stock assessments. ICES Journal of Marine Science.</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lastRenderedPageBreak/>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18228CE0" w14:textId="0F374544" w:rsidR="009424E6" w:rsidRPr="00A22A63" w:rsidRDefault="009424E6" w:rsidP="00CA46CC">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w:t>
      </w:r>
      <w:r w:rsidR="00CA46CC">
        <w:t>e 400, Anchorage, Alaska 99501.</w:t>
      </w: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3" w:tgtFrame="_blank" w:history="1">
        <w:r w:rsidRPr="00A22A63">
          <w:t>M. Á. González</w:t>
        </w:r>
      </w:hyperlink>
      <w:r w:rsidRPr="00A22A63">
        <w:t>, </w:t>
      </w:r>
      <w:hyperlink r:id="rId14" w:tgtFrame="_blank" w:history="1">
        <w:r w:rsidRPr="00A22A63">
          <w:t>A. Domingo-</w:t>
        </w:r>
        <w:proofErr w:type="spellStart"/>
        <w:r w:rsidRPr="00A22A63">
          <w:t>Dalmau</w:t>
        </w:r>
        <w:proofErr w:type="spellEnd"/>
      </w:hyperlink>
      <w:r w:rsidRPr="00A22A63">
        <w:t>, </w:t>
      </w:r>
      <w:hyperlink r:id="rId15" w:tgtFrame="_blank" w:history="1">
        <w:r w:rsidRPr="00A22A63">
          <w:t xml:space="preserve">M. </w:t>
        </w:r>
        <w:proofErr w:type="spellStart"/>
        <w:r w:rsidRPr="00A22A63">
          <w:t>Masdeu</w:t>
        </w:r>
        <w:proofErr w:type="spellEnd"/>
      </w:hyperlink>
      <w:r w:rsidRPr="00A22A63">
        <w:t>, </w:t>
      </w:r>
      <w:hyperlink r:id="rId16" w:tgtFrame="_blank" w:history="1">
        <w:r w:rsidRPr="00A22A63">
          <w:t>I. Porras</w:t>
        </w:r>
      </w:hyperlink>
      <w:r w:rsidRPr="00A22A63">
        <w:t>, and </w:t>
      </w:r>
      <w:hyperlink r:id="rId17"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lastRenderedPageBreak/>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2B33113B" w:rsidR="009424E6"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6128C099" w14:textId="2C94E60A" w:rsidR="00A77E18" w:rsidRPr="00A22A63" w:rsidRDefault="00A77E18" w:rsidP="009424E6">
      <w:pPr>
        <w:ind w:left="720" w:hanging="720"/>
      </w:pPr>
      <w:r w:rsidRPr="00A77E18">
        <w:t xml:space="preserve">Sullivan, J., C. </w:t>
      </w:r>
      <w:proofErr w:type="spellStart"/>
      <w:r w:rsidRPr="00A77E18">
        <w:t>Monnahan</w:t>
      </w:r>
      <w:proofErr w:type="spellEnd"/>
      <w:r w:rsidRPr="00A77E18">
        <w:t xml:space="preserve">, P. </w:t>
      </w:r>
      <w:proofErr w:type="spellStart"/>
      <w:r w:rsidRPr="00A77E18">
        <w:t>Hulson</w:t>
      </w:r>
      <w:proofErr w:type="spellEnd"/>
      <w:r w:rsidRPr="00A77E18">
        <w:t xml:space="preserve">, J. </w:t>
      </w:r>
      <w:proofErr w:type="spellStart"/>
      <w:r w:rsidRPr="00A77E18">
        <w:t>Ianelli</w:t>
      </w:r>
      <w:proofErr w:type="spellEnd"/>
      <w:r w:rsidRPr="00A77E18">
        <w:t xml:space="preserve">, </w:t>
      </w:r>
      <w:r>
        <w:t xml:space="preserve">J. Thorson, and A. </w:t>
      </w:r>
      <w:proofErr w:type="spellStart"/>
      <w:r>
        <w:t>Havron</w:t>
      </w:r>
      <w:proofErr w:type="spellEnd"/>
      <w:r>
        <w:t>. 2022</w:t>
      </w:r>
      <w:r w:rsidRPr="00A77E18">
        <w:t xml:space="preserve">. REMA: a consensus version of the random effects model for ABC apportionment and Tier 4/5 assessments. Plan Team Report, Joint </w:t>
      </w:r>
      <w:proofErr w:type="spellStart"/>
      <w:r w:rsidRPr="00A77E18">
        <w:t>Groundfish</w:t>
      </w:r>
      <w:proofErr w:type="spellEnd"/>
      <w:r w:rsidRPr="00A77E18">
        <w:t xml:space="preserve"> Plan Teams, North Pacific Fishery Management Council. 605 W 4th Ave, Suite 306 Anchorage, AK 99501.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lastRenderedPageBreak/>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46662A">
        <w:rPr>
          <w:highlight w:val="green"/>
        </w:rPr>
        <w:lastRenderedPageBreak/>
        <w:t>Tables</w:t>
      </w:r>
    </w:p>
    <w:p w14:paraId="228FB238" w14:textId="77777777" w:rsidR="0046662A" w:rsidRPr="00FA1F75" w:rsidRDefault="0046662A" w:rsidP="0046662A">
      <w:pPr>
        <w:pStyle w:val="Heading5"/>
      </w:pPr>
      <w:r w:rsidRPr="009F6E54">
        <w:rPr>
          <w:highlight w:val="green"/>
        </w:rPr>
        <w:t>Table 2.1.</w:t>
      </w:r>
      <w:r>
        <w:t xml:space="preserve"> Catch (t) for 1991 through 2023</w:t>
      </w:r>
      <w:r w:rsidRPr="00FA1F75">
        <w:t xml:space="preserve"> by jurisdiction and </w:t>
      </w:r>
      <w:r>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46662A" w:rsidRPr="00D8607E" w14:paraId="462F3E5C" w14:textId="77777777" w:rsidTr="009E0A72">
        <w:trPr>
          <w:cantSplit/>
          <w:trHeight w:val="292"/>
        </w:trPr>
        <w:tc>
          <w:tcPr>
            <w:tcW w:w="378" w:type="pct"/>
            <w:tcBorders>
              <w:top w:val="double" w:sz="4" w:space="0" w:color="auto"/>
            </w:tcBorders>
            <w:shd w:val="clear" w:color="auto" w:fill="auto"/>
            <w:noWrap/>
            <w:vAlign w:val="center"/>
            <w:hideMark/>
          </w:tcPr>
          <w:p w14:paraId="7DB4D72C" w14:textId="77777777" w:rsidR="0046662A" w:rsidRPr="00FA1F75" w:rsidRDefault="0046662A" w:rsidP="009E0A72">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DAFA21B" w14:textId="77777777" w:rsidR="0046662A" w:rsidRPr="00FA1F75" w:rsidRDefault="0046662A" w:rsidP="009E0A72">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75EAA7AB" w14:textId="77777777" w:rsidR="0046662A" w:rsidRPr="00FA1F75" w:rsidRDefault="0046662A" w:rsidP="009E0A72">
            <w:pPr>
              <w:spacing w:after="0"/>
              <w:jc w:val="center"/>
              <w:rPr>
                <w:b/>
                <w:sz w:val="20"/>
                <w:szCs w:val="20"/>
              </w:rPr>
            </w:pPr>
            <w:r w:rsidRPr="00FA1F75">
              <w:rPr>
                <w:b/>
                <w:sz w:val="20"/>
                <w:szCs w:val="20"/>
              </w:rPr>
              <w:t>State</w:t>
            </w:r>
          </w:p>
        </w:tc>
      </w:tr>
      <w:tr w:rsidR="0046662A" w:rsidRPr="00D8607E" w14:paraId="506DD07E" w14:textId="77777777" w:rsidTr="009E0A72">
        <w:trPr>
          <w:cantSplit/>
          <w:trHeight w:val="584"/>
        </w:trPr>
        <w:tc>
          <w:tcPr>
            <w:tcW w:w="378" w:type="pct"/>
            <w:tcBorders>
              <w:bottom w:val="single" w:sz="4" w:space="0" w:color="auto"/>
            </w:tcBorders>
            <w:shd w:val="clear" w:color="auto" w:fill="auto"/>
            <w:noWrap/>
            <w:vAlign w:val="center"/>
            <w:hideMark/>
          </w:tcPr>
          <w:p w14:paraId="1D78375A" w14:textId="77777777" w:rsidR="0046662A" w:rsidRPr="00FA1F75" w:rsidRDefault="0046662A" w:rsidP="009E0A72">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27F028B3" w14:textId="77777777" w:rsidR="0046662A" w:rsidRPr="00FA1F75" w:rsidRDefault="0046662A" w:rsidP="009E0A72">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43562CED" w14:textId="77777777" w:rsidR="0046662A" w:rsidRPr="00FA1F75" w:rsidRDefault="0046662A" w:rsidP="009E0A72">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C064807" w14:textId="77777777" w:rsidR="0046662A" w:rsidRPr="00FA1F75" w:rsidRDefault="0046662A" w:rsidP="009E0A72">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78061CC4" w14:textId="77777777" w:rsidR="0046662A" w:rsidRPr="00FA1F75" w:rsidRDefault="0046662A" w:rsidP="009E0A72">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1D8A7E72" w14:textId="77777777" w:rsidR="0046662A" w:rsidRPr="00FA1F75" w:rsidRDefault="0046662A" w:rsidP="009E0A72">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65219CF9" w14:textId="77777777" w:rsidR="0046662A" w:rsidRPr="00FA1F75" w:rsidRDefault="0046662A" w:rsidP="009E0A72">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58FFA30" w14:textId="77777777" w:rsidR="0046662A" w:rsidRPr="00FA1F75" w:rsidRDefault="0046662A" w:rsidP="009E0A72">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0F7DD556" w14:textId="77777777" w:rsidR="0046662A" w:rsidRPr="00FA1F75" w:rsidRDefault="0046662A" w:rsidP="009E0A72">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696E0C2C" w14:textId="77777777" w:rsidR="0046662A" w:rsidRPr="00FA1F75" w:rsidRDefault="0046662A" w:rsidP="009E0A72">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3DD5DC36" w14:textId="77777777" w:rsidR="0046662A" w:rsidRPr="00FA1F75" w:rsidRDefault="0046662A" w:rsidP="009E0A72">
            <w:pPr>
              <w:spacing w:after="0"/>
              <w:jc w:val="center"/>
              <w:rPr>
                <w:b/>
                <w:sz w:val="20"/>
                <w:szCs w:val="20"/>
              </w:rPr>
            </w:pPr>
            <w:r w:rsidRPr="00FA1F75">
              <w:rPr>
                <w:b/>
                <w:sz w:val="20"/>
                <w:szCs w:val="20"/>
              </w:rPr>
              <w:t>Total</w:t>
            </w:r>
          </w:p>
        </w:tc>
      </w:tr>
      <w:tr w:rsidR="0046662A" w:rsidRPr="00D8607E" w14:paraId="62822D0D" w14:textId="77777777" w:rsidTr="009E0A72">
        <w:trPr>
          <w:cantSplit/>
          <w:trHeight w:val="23"/>
        </w:trPr>
        <w:tc>
          <w:tcPr>
            <w:tcW w:w="378" w:type="pct"/>
            <w:tcBorders>
              <w:top w:val="single" w:sz="4" w:space="0" w:color="auto"/>
              <w:right w:val="single" w:sz="4" w:space="0" w:color="auto"/>
            </w:tcBorders>
            <w:shd w:val="clear" w:color="auto" w:fill="auto"/>
            <w:noWrap/>
            <w:vAlign w:val="center"/>
            <w:hideMark/>
          </w:tcPr>
          <w:p w14:paraId="1FE4598D" w14:textId="77777777" w:rsidR="0046662A" w:rsidRPr="00076F80" w:rsidRDefault="0046662A" w:rsidP="009E0A72">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164C3FA8" w14:textId="77777777" w:rsidR="0046662A" w:rsidRPr="00FA1F75" w:rsidRDefault="0046662A" w:rsidP="009E0A72">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0632C3D0" w14:textId="77777777" w:rsidR="0046662A" w:rsidRPr="00FA1F75" w:rsidRDefault="0046662A" w:rsidP="009E0A72">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648EA361" w14:textId="77777777" w:rsidR="0046662A" w:rsidRPr="00FA1F75" w:rsidRDefault="0046662A" w:rsidP="009E0A72">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4F1EAF82" w14:textId="77777777" w:rsidR="0046662A" w:rsidRPr="00FA1F75" w:rsidRDefault="0046662A" w:rsidP="009E0A72">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673FDDF3" w14:textId="77777777" w:rsidR="0046662A" w:rsidRPr="00FA1F75" w:rsidRDefault="0046662A" w:rsidP="009E0A72">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1832974F" w14:textId="77777777" w:rsidR="0046662A" w:rsidRPr="00FA1F75" w:rsidRDefault="0046662A" w:rsidP="009E0A72">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67E377FB" w14:textId="77777777" w:rsidR="0046662A" w:rsidRPr="00FA1F75" w:rsidRDefault="0046662A" w:rsidP="009E0A72">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1C7EC090" w14:textId="77777777" w:rsidR="0046662A" w:rsidRPr="00FA1F75" w:rsidRDefault="0046662A" w:rsidP="009E0A72">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45AE08C3" w14:textId="77777777" w:rsidR="0046662A" w:rsidRPr="00FA1F75" w:rsidRDefault="0046662A" w:rsidP="009E0A72">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40930060" w14:textId="77777777" w:rsidR="0046662A" w:rsidRPr="00FA1F75" w:rsidRDefault="0046662A" w:rsidP="009E0A72">
            <w:pPr>
              <w:spacing w:after="0"/>
              <w:jc w:val="right"/>
              <w:rPr>
                <w:sz w:val="20"/>
                <w:szCs w:val="20"/>
              </w:rPr>
            </w:pPr>
            <w:r w:rsidRPr="00FA1F75">
              <w:rPr>
                <w:sz w:val="20"/>
                <w:szCs w:val="20"/>
              </w:rPr>
              <w:t>76,301</w:t>
            </w:r>
          </w:p>
        </w:tc>
      </w:tr>
      <w:tr w:rsidR="0046662A" w:rsidRPr="00D8607E" w14:paraId="3911AE44" w14:textId="77777777" w:rsidTr="009E0A72">
        <w:trPr>
          <w:cantSplit/>
          <w:trHeight w:val="23"/>
        </w:trPr>
        <w:tc>
          <w:tcPr>
            <w:tcW w:w="378" w:type="pct"/>
            <w:tcBorders>
              <w:right w:val="single" w:sz="4" w:space="0" w:color="auto"/>
            </w:tcBorders>
            <w:shd w:val="clear" w:color="auto" w:fill="auto"/>
            <w:noWrap/>
            <w:vAlign w:val="center"/>
            <w:hideMark/>
          </w:tcPr>
          <w:p w14:paraId="3707452F" w14:textId="77777777" w:rsidR="0046662A" w:rsidRPr="00076F80" w:rsidRDefault="0046662A" w:rsidP="009E0A72">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2CF5E069" w14:textId="77777777" w:rsidR="0046662A" w:rsidRPr="00FA1F75" w:rsidRDefault="0046662A" w:rsidP="009E0A72">
            <w:pPr>
              <w:spacing w:after="0"/>
              <w:jc w:val="right"/>
              <w:rPr>
                <w:sz w:val="20"/>
                <w:szCs w:val="20"/>
              </w:rPr>
            </w:pPr>
            <w:r w:rsidRPr="00FA1F75">
              <w:rPr>
                <w:sz w:val="20"/>
                <w:szCs w:val="20"/>
              </w:rPr>
              <w:t>54,593</w:t>
            </w:r>
          </w:p>
        </w:tc>
        <w:tc>
          <w:tcPr>
            <w:tcW w:w="461" w:type="pct"/>
            <w:shd w:val="clear" w:color="auto" w:fill="auto"/>
            <w:noWrap/>
            <w:vAlign w:val="center"/>
            <w:hideMark/>
          </w:tcPr>
          <w:p w14:paraId="6FAEE8CB" w14:textId="77777777" w:rsidR="0046662A" w:rsidRPr="00FA1F75" w:rsidRDefault="0046662A" w:rsidP="009E0A72">
            <w:pPr>
              <w:spacing w:after="0"/>
              <w:jc w:val="right"/>
              <w:rPr>
                <w:sz w:val="20"/>
                <w:szCs w:val="20"/>
              </w:rPr>
            </w:pPr>
            <w:r w:rsidRPr="00FA1F75">
              <w:rPr>
                <w:sz w:val="20"/>
                <w:szCs w:val="20"/>
              </w:rPr>
              <w:t>15,675</w:t>
            </w:r>
          </w:p>
        </w:tc>
        <w:tc>
          <w:tcPr>
            <w:tcW w:w="463" w:type="pct"/>
            <w:shd w:val="clear" w:color="auto" w:fill="auto"/>
            <w:noWrap/>
            <w:vAlign w:val="center"/>
            <w:hideMark/>
          </w:tcPr>
          <w:p w14:paraId="2425ACFB" w14:textId="77777777" w:rsidR="0046662A" w:rsidRPr="00FA1F75" w:rsidRDefault="0046662A" w:rsidP="009E0A72">
            <w:pPr>
              <w:spacing w:after="0"/>
              <w:jc w:val="right"/>
              <w:rPr>
                <w:sz w:val="20"/>
                <w:szCs w:val="20"/>
              </w:rPr>
            </w:pPr>
            <w:r w:rsidRPr="00FA1F75">
              <w:rPr>
                <w:sz w:val="20"/>
                <w:szCs w:val="20"/>
              </w:rPr>
              <w:t>10,154</w:t>
            </w:r>
          </w:p>
        </w:tc>
        <w:tc>
          <w:tcPr>
            <w:tcW w:w="416" w:type="pct"/>
            <w:shd w:val="clear" w:color="auto" w:fill="auto"/>
            <w:noWrap/>
            <w:vAlign w:val="center"/>
            <w:hideMark/>
          </w:tcPr>
          <w:p w14:paraId="5469EF20" w14:textId="77777777" w:rsidR="0046662A" w:rsidRPr="00FA1F75" w:rsidRDefault="0046662A" w:rsidP="009E0A72">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7F078593" w14:textId="77777777" w:rsidR="0046662A" w:rsidRPr="00FA1F75" w:rsidRDefault="0046662A" w:rsidP="009E0A72">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5E9C4845"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2C8D6040" w14:textId="77777777" w:rsidR="0046662A" w:rsidRPr="00FA1F75" w:rsidRDefault="0046662A" w:rsidP="009E0A72">
            <w:pPr>
              <w:spacing w:after="0"/>
              <w:jc w:val="right"/>
              <w:rPr>
                <w:sz w:val="20"/>
                <w:szCs w:val="20"/>
              </w:rPr>
            </w:pPr>
            <w:r w:rsidRPr="00FA1F75">
              <w:rPr>
                <w:sz w:val="20"/>
                <w:szCs w:val="20"/>
              </w:rPr>
              <w:t>0</w:t>
            </w:r>
          </w:p>
        </w:tc>
        <w:tc>
          <w:tcPr>
            <w:tcW w:w="417" w:type="pct"/>
            <w:shd w:val="clear" w:color="auto" w:fill="auto"/>
            <w:noWrap/>
            <w:vAlign w:val="center"/>
            <w:hideMark/>
          </w:tcPr>
          <w:p w14:paraId="46B24147" w14:textId="77777777" w:rsidR="0046662A" w:rsidRPr="00FA1F75" w:rsidRDefault="0046662A" w:rsidP="009E0A72">
            <w:pPr>
              <w:spacing w:after="0"/>
              <w:jc w:val="right"/>
              <w:rPr>
                <w:sz w:val="20"/>
                <w:szCs w:val="20"/>
              </w:rPr>
            </w:pPr>
            <w:r w:rsidRPr="00FA1F75">
              <w:rPr>
                <w:sz w:val="20"/>
                <w:szCs w:val="20"/>
              </w:rPr>
              <w:t>0</w:t>
            </w:r>
          </w:p>
        </w:tc>
        <w:tc>
          <w:tcPr>
            <w:tcW w:w="507" w:type="pct"/>
            <w:shd w:val="clear" w:color="auto" w:fill="auto"/>
            <w:noWrap/>
            <w:vAlign w:val="center"/>
            <w:hideMark/>
          </w:tcPr>
          <w:p w14:paraId="3F7F2C51" w14:textId="77777777" w:rsidR="0046662A" w:rsidRPr="00FA1F75" w:rsidRDefault="0046662A" w:rsidP="009E0A72">
            <w:pPr>
              <w:spacing w:after="0"/>
              <w:jc w:val="right"/>
              <w:rPr>
                <w:sz w:val="20"/>
                <w:szCs w:val="20"/>
              </w:rPr>
            </w:pPr>
            <w:r w:rsidRPr="00FA1F75">
              <w:rPr>
                <w:sz w:val="20"/>
                <w:szCs w:val="20"/>
              </w:rPr>
              <w:t>0</w:t>
            </w:r>
          </w:p>
        </w:tc>
        <w:tc>
          <w:tcPr>
            <w:tcW w:w="461" w:type="pct"/>
            <w:shd w:val="clear" w:color="auto" w:fill="auto"/>
            <w:noWrap/>
            <w:vAlign w:val="center"/>
            <w:hideMark/>
          </w:tcPr>
          <w:p w14:paraId="0CD3EC02" w14:textId="77777777" w:rsidR="0046662A" w:rsidRPr="00FA1F75" w:rsidRDefault="0046662A" w:rsidP="009E0A72">
            <w:pPr>
              <w:spacing w:after="0"/>
              <w:jc w:val="right"/>
              <w:rPr>
                <w:sz w:val="20"/>
                <w:szCs w:val="20"/>
              </w:rPr>
            </w:pPr>
            <w:r w:rsidRPr="00FA1F75">
              <w:rPr>
                <w:sz w:val="20"/>
                <w:szCs w:val="20"/>
              </w:rPr>
              <w:t>80,747</w:t>
            </w:r>
          </w:p>
        </w:tc>
      </w:tr>
      <w:tr w:rsidR="0046662A" w:rsidRPr="00D8607E" w14:paraId="7FF85772" w14:textId="77777777" w:rsidTr="009E0A72">
        <w:trPr>
          <w:cantSplit/>
          <w:trHeight w:val="23"/>
        </w:trPr>
        <w:tc>
          <w:tcPr>
            <w:tcW w:w="378" w:type="pct"/>
            <w:tcBorders>
              <w:right w:val="single" w:sz="4" w:space="0" w:color="auto"/>
            </w:tcBorders>
            <w:shd w:val="clear" w:color="auto" w:fill="auto"/>
            <w:noWrap/>
            <w:vAlign w:val="center"/>
            <w:hideMark/>
          </w:tcPr>
          <w:p w14:paraId="7657409D" w14:textId="77777777" w:rsidR="0046662A" w:rsidRPr="00076F80" w:rsidRDefault="0046662A" w:rsidP="009E0A72">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0C56C60B" w14:textId="77777777" w:rsidR="0046662A" w:rsidRPr="00FA1F75" w:rsidRDefault="0046662A" w:rsidP="009E0A72">
            <w:pPr>
              <w:spacing w:after="0"/>
              <w:jc w:val="right"/>
              <w:rPr>
                <w:sz w:val="20"/>
                <w:szCs w:val="20"/>
              </w:rPr>
            </w:pPr>
            <w:r w:rsidRPr="00FA1F75">
              <w:rPr>
                <w:sz w:val="20"/>
                <w:szCs w:val="20"/>
              </w:rPr>
              <w:t>37,806</w:t>
            </w:r>
          </w:p>
        </w:tc>
        <w:tc>
          <w:tcPr>
            <w:tcW w:w="461" w:type="pct"/>
            <w:shd w:val="clear" w:color="auto" w:fill="auto"/>
            <w:noWrap/>
            <w:vAlign w:val="center"/>
            <w:hideMark/>
          </w:tcPr>
          <w:p w14:paraId="77F842F9" w14:textId="77777777" w:rsidR="0046662A" w:rsidRPr="00FA1F75" w:rsidRDefault="0046662A" w:rsidP="009E0A72">
            <w:pPr>
              <w:spacing w:after="0"/>
              <w:jc w:val="right"/>
              <w:rPr>
                <w:sz w:val="20"/>
                <w:szCs w:val="20"/>
              </w:rPr>
            </w:pPr>
            <w:r w:rsidRPr="00FA1F75">
              <w:rPr>
                <w:sz w:val="20"/>
                <w:szCs w:val="20"/>
              </w:rPr>
              <w:t>8,963</w:t>
            </w:r>
          </w:p>
        </w:tc>
        <w:tc>
          <w:tcPr>
            <w:tcW w:w="463" w:type="pct"/>
            <w:shd w:val="clear" w:color="auto" w:fill="auto"/>
            <w:noWrap/>
            <w:vAlign w:val="center"/>
            <w:hideMark/>
          </w:tcPr>
          <w:p w14:paraId="0A2E4664" w14:textId="77777777" w:rsidR="0046662A" w:rsidRPr="00FA1F75" w:rsidRDefault="0046662A" w:rsidP="009E0A72">
            <w:pPr>
              <w:spacing w:after="0"/>
              <w:jc w:val="right"/>
              <w:rPr>
                <w:sz w:val="20"/>
                <w:szCs w:val="20"/>
              </w:rPr>
            </w:pPr>
            <w:r w:rsidRPr="00FA1F75">
              <w:rPr>
                <w:sz w:val="20"/>
                <w:szCs w:val="20"/>
              </w:rPr>
              <w:t>9,708</w:t>
            </w:r>
          </w:p>
        </w:tc>
        <w:tc>
          <w:tcPr>
            <w:tcW w:w="416" w:type="pct"/>
            <w:shd w:val="clear" w:color="auto" w:fill="auto"/>
            <w:noWrap/>
            <w:vAlign w:val="center"/>
            <w:hideMark/>
          </w:tcPr>
          <w:p w14:paraId="2C4F2E97" w14:textId="77777777" w:rsidR="0046662A" w:rsidRPr="00FA1F75" w:rsidRDefault="0046662A" w:rsidP="009E0A72">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74BB1C89" w14:textId="77777777" w:rsidR="0046662A" w:rsidRPr="00FA1F75" w:rsidRDefault="0046662A" w:rsidP="009E0A72">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4942B120"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1E91EE1F" w14:textId="77777777" w:rsidR="0046662A" w:rsidRPr="00FA1F75" w:rsidRDefault="0046662A" w:rsidP="009E0A72">
            <w:pPr>
              <w:spacing w:after="0"/>
              <w:jc w:val="right"/>
              <w:rPr>
                <w:sz w:val="20"/>
                <w:szCs w:val="20"/>
              </w:rPr>
            </w:pPr>
            <w:r w:rsidRPr="00FA1F75">
              <w:rPr>
                <w:sz w:val="20"/>
                <w:szCs w:val="20"/>
              </w:rPr>
              <w:t>0</w:t>
            </w:r>
          </w:p>
        </w:tc>
        <w:tc>
          <w:tcPr>
            <w:tcW w:w="417" w:type="pct"/>
            <w:shd w:val="clear" w:color="auto" w:fill="auto"/>
            <w:noWrap/>
            <w:vAlign w:val="center"/>
            <w:hideMark/>
          </w:tcPr>
          <w:p w14:paraId="5F68D867" w14:textId="77777777" w:rsidR="0046662A" w:rsidRPr="00FA1F75" w:rsidRDefault="0046662A" w:rsidP="009E0A72">
            <w:pPr>
              <w:spacing w:after="0"/>
              <w:jc w:val="right"/>
              <w:rPr>
                <w:sz w:val="20"/>
                <w:szCs w:val="20"/>
              </w:rPr>
            </w:pPr>
            <w:r w:rsidRPr="00FA1F75">
              <w:rPr>
                <w:sz w:val="20"/>
                <w:szCs w:val="20"/>
              </w:rPr>
              <w:t>0</w:t>
            </w:r>
          </w:p>
        </w:tc>
        <w:tc>
          <w:tcPr>
            <w:tcW w:w="507" w:type="pct"/>
            <w:shd w:val="clear" w:color="auto" w:fill="auto"/>
            <w:noWrap/>
            <w:vAlign w:val="center"/>
            <w:hideMark/>
          </w:tcPr>
          <w:p w14:paraId="5442C9A6" w14:textId="77777777" w:rsidR="0046662A" w:rsidRPr="00FA1F75" w:rsidRDefault="0046662A" w:rsidP="009E0A72">
            <w:pPr>
              <w:spacing w:after="0"/>
              <w:jc w:val="right"/>
              <w:rPr>
                <w:sz w:val="20"/>
                <w:szCs w:val="20"/>
              </w:rPr>
            </w:pPr>
            <w:r w:rsidRPr="00FA1F75">
              <w:rPr>
                <w:sz w:val="20"/>
                <w:szCs w:val="20"/>
              </w:rPr>
              <w:t>0</w:t>
            </w:r>
          </w:p>
        </w:tc>
        <w:tc>
          <w:tcPr>
            <w:tcW w:w="461" w:type="pct"/>
            <w:shd w:val="clear" w:color="auto" w:fill="auto"/>
            <w:noWrap/>
            <w:vAlign w:val="center"/>
            <w:hideMark/>
          </w:tcPr>
          <w:p w14:paraId="213EC42B" w14:textId="77777777" w:rsidR="0046662A" w:rsidRPr="00FA1F75" w:rsidRDefault="0046662A" w:rsidP="009E0A72">
            <w:pPr>
              <w:spacing w:after="0"/>
              <w:jc w:val="right"/>
              <w:rPr>
                <w:sz w:val="20"/>
                <w:szCs w:val="20"/>
              </w:rPr>
            </w:pPr>
            <w:r w:rsidRPr="00FA1F75">
              <w:rPr>
                <w:sz w:val="20"/>
                <w:szCs w:val="20"/>
              </w:rPr>
              <w:t>56,488</w:t>
            </w:r>
          </w:p>
        </w:tc>
      </w:tr>
      <w:tr w:rsidR="0046662A" w:rsidRPr="00D8607E" w14:paraId="40F203DE" w14:textId="77777777" w:rsidTr="009E0A72">
        <w:trPr>
          <w:cantSplit/>
          <w:trHeight w:val="23"/>
        </w:trPr>
        <w:tc>
          <w:tcPr>
            <w:tcW w:w="378" w:type="pct"/>
            <w:tcBorders>
              <w:right w:val="single" w:sz="4" w:space="0" w:color="auto"/>
            </w:tcBorders>
            <w:shd w:val="clear" w:color="auto" w:fill="auto"/>
            <w:noWrap/>
            <w:vAlign w:val="center"/>
            <w:hideMark/>
          </w:tcPr>
          <w:p w14:paraId="753FA899" w14:textId="77777777" w:rsidR="0046662A" w:rsidRPr="00076F80" w:rsidRDefault="0046662A" w:rsidP="009E0A72">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2633DCE9" w14:textId="77777777" w:rsidR="0046662A" w:rsidRPr="00FA1F75" w:rsidRDefault="0046662A" w:rsidP="009E0A72">
            <w:pPr>
              <w:spacing w:after="0"/>
              <w:jc w:val="right"/>
              <w:rPr>
                <w:sz w:val="20"/>
                <w:szCs w:val="20"/>
              </w:rPr>
            </w:pPr>
            <w:r w:rsidRPr="00FA1F75">
              <w:rPr>
                <w:sz w:val="20"/>
                <w:szCs w:val="20"/>
              </w:rPr>
              <w:t>31,447</w:t>
            </w:r>
          </w:p>
        </w:tc>
        <w:tc>
          <w:tcPr>
            <w:tcW w:w="461" w:type="pct"/>
            <w:shd w:val="clear" w:color="auto" w:fill="auto"/>
            <w:noWrap/>
            <w:vAlign w:val="center"/>
            <w:hideMark/>
          </w:tcPr>
          <w:p w14:paraId="2EAE9CB4" w14:textId="77777777" w:rsidR="0046662A" w:rsidRPr="00FA1F75" w:rsidRDefault="0046662A" w:rsidP="009E0A72">
            <w:pPr>
              <w:spacing w:after="0"/>
              <w:jc w:val="right"/>
              <w:rPr>
                <w:sz w:val="20"/>
                <w:szCs w:val="20"/>
              </w:rPr>
            </w:pPr>
            <w:r w:rsidRPr="00FA1F75">
              <w:rPr>
                <w:sz w:val="20"/>
                <w:szCs w:val="20"/>
              </w:rPr>
              <w:t>6,778</w:t>
            </w:r>
          </w:p>
        </w:tc>
        <w:tc>
          <w:tcPr>
            <w:tcW w:w="463" w:type="pct"/>
            <w:shd w:val="clear" w:color="auto" w:fill="auto"/>
            <w:noWrap/>
            <w:vAlign w:val="center"/>
            <w:hideMark/>
          </w:tcPr>
          <w:p w14:paraId="7BBE78DC" w14:textId="77777777" w:rsidR="0046662A" w:rsidRPr="00FA1F75" w:rsidRDefault="0046662A" w:rsidP="009E0A72">
            <w:pPr>
              <w:spacing w:after="0"/>
              <w:jc w:val="right"/>
              <w:rPr>
                <w:sz w:val="20"/>
                <w:szCs w:val="20"/>
              </w:rPr>
            </w:pPr>
            <w:r w:rsidRPr="00FA1F75">
              <w:rPr>
                <w:sz w:val="20"/>
                <w:szCs w:val="20"/>
              </w:rPr>
              <w:t>9,161</w:t>
            </w:r>
          </w:p>
        </w:tc>
        <w:tc>
          <w:tcPr>
            <w:tcW w:w="416" w:type="pct"/>
            <w:shd w:val="clear" w:color="auto" w:fill="auto"/>
            <w:noWrap/>
            <w:vAlign w:val="center"/>
            <w:hideMark/>
          </w:tcPr>
          <w:p w14:paraId="552F7719" w14:textId="77777777" w:rsidR="0046662A" w:rsidRPr="00FA1F75" w:rsidRDefault="0046662A" w:rsidP="009E0A72">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8F8D892" w14:textId="77777777" w:rsidR="0046662A" w:rsidRPr="00FA1F75" w:rsidRDefault="0046662A" w:rsidP="009E0A72">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D990E64"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13C9D265" w14:textId="77777777" w:rsidR="0046662A" w:rsidRPr="00FA1F75" w:rsidRDefault="0046662A" w:rsidP="009E0A72">
            <w:pPr>
              <w:spacing w:after="0"/>
              <w:jc w:val="right"/>
              <w:rPr>
                <w:sz w:val="20"/>
                <w:szCs w:val="20"/>
              </w:rPr>
            </w:pPr>
            <w:r w:rsidRPr="00FA1F75">
              <w:rPr>
                <w:sz w:val="20"/>
                <w:szCs w:val="20"/>
              </w:rPr>
              <w:t>0</w:t>
            </w:r>
          </w:p>
        </w:tc>
        <w:tc>
          <w:tcPr>
            <w:tcW w:w="417" w:type="pct"/>
            <w:shd w:val="clear" w:color="auto" w:fill="auto"/>
            <w:noWrap/>
            <w:vAlign w:val="center"/>
            <w:hideMark/>
          </w:tcPr>
          <w:p w14:paraId="40992BC8" w14:textId="77777777" w:rsidR="0046662A" w:rsidRPr="00FA1F75" w:rsidRDefault="0046662A" w:rsidP="009E0A72">
            <w:pPr>
              <w:spacing w:after="0"/>
              <w:jc w:val="right"/>
              <w:rPr>
                <w:sz w:val="20"/>
                <w:szCs w:val="20"/>
              </w:rPr>
            </w:pPr>
            <w:r w:rsidRPr="00FA1F75">
              <w:rPr>
                <w:sz w:val="20"/>
                <w:szCs w:val="20"/>
              </w:rPr>
              <w:t>0</w:t>
            </w:r>
          </w:p>
        </w:tc>
        <w:tc>
          <w:tcPr>
            <w:tcW w:w="507" w:type="pct"/>
            <w:shd w:val="clear" w:color="auto" w:fill="auto"/>
            <w:noWrap/>
            <w:vAlign w:val="center"/>
            <w:hideMark/>
          </w:tcPr>
          <w:p w14:paraId="4F316F3F" w14:textId="77777777" w:rsidR="0046662A" w:rsidRPr="00FA1F75" w:rsidRDefault="0046662A" w:rsidP="009E0A72">
            <w:pPr>
              <w:spacing w:after="0"/>
              <w:jc w:val="right"/>
              <w:rPr>
                <w:sz w:val="20"/>
                <w:szCs w:val="20"/>
              </w:rPr>
            </w:pPr>
            <w:r w:rsidRPr="00FA1F75">
              <w:rPr>
                <w:sz w:val="20"/>
                <w:szCs w:val="20"/>
              </w:rPr>
              <w:t>0</w:t>
            </w:r>
          </w:p>
        </w:tc>
        <w:tc>
          <w:tcPr>
            <w:tcW w:w="461" w:type="pct"/>
            <w:shd w:val="clear" w:color="auto" w:fill="auto"/>
            <w:noWrap/>
            <w:vAlign w:val="center"/>
            <w:hideMark/>
          </w:tcPr>
          <w:p w14:paraId="3685AAB0" w14:textId="77777777" w:rsidR="0046662A" w:rsidRPr="00FA1F75" w:rsidRDefault="0046662A" w:rsidP="009E0A72">
            <w:pPr>
              <w:spacing w:after="0"/>
              <w:jc w:val="right"/>
              <w:rPr>
                <w:sz w:val="20"/>
                <w:szCs w:val="20"/>
              </w:rPr>
            </w:pPr>
            <w:r w:rsidRPr="00FA1F75">
              <w:rPr>
                <w:sz w:val="20"/>
                <w:szCs w:val="20"/>
              </w:rPr>
              <w:t>47,486</w:t>
            </w:r>
          </w:p>
        </w:tc>
      </w:tr>
      <w:tr w:rsidR="0046662A" w:rsidRPr="00D8607E" w14:paraId="464C8617" w14:textId="77777777" w:rsidTr="009E0A72">
        <w:trPr>
          <w:cantSplit/>
          <w:trHeight w:val="23"/>
        </w:trPr>
        <w:tc>
          <w:tcPr>
            <w:tcW w:w="378" w:type="pct"/>
            <w:tcBorders>
              <w:right w:val="single" w:sz="4" w:space="0" w:color="auto"/>
            </w:tcBorders>
            <w:shd w:val="clear" w:color="auto" w:fill="auto"/>
            <w:noWrap/>
            <w:vAlign w:val="center"/>
            <w:hideMark/>
          </w:tcPr>
          <w:p w14:paraId="1F8B4500" w14:textId="77777777" w:rsidR="0046662A" w:rsidRPr="00076F80" w:rsidRDefault="0046662A" w:rsidP="009E0A72">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3CE2D350" w14:textId="77777777" w:rsidR="0046662A" w:rsidRPr="00FA1F75" w:rsidRDefault="0046662A" w:rsidP="009E0A72">
            <w:pPr>
              <w:spacing w:after="0"/>
              <w:jc w:val="right"/>
              <w:rPr>
                <w:sz w:val="20"/>
                <w:szCs w:val="20"/>
              </w:rPr>
            </w:pPr>
            <w:r w:rsidRPr="00FA1F75">
              <w:rPr>
                <w:sz w:val="20"/>
                <w:szCs w:val="20"/>
              </w:rPr>
              <w:t>41,875</w:t>
            </w:r>
          </w:p>
        </w:tc>
        <w:tc>
          <w:tcPr>
            <w:tcW w:w="461" w:type="pct"/>
            <w:shd w:val="clear" w:color="auto" w:fill="auto"/>
            <w:noWrap/>
            <w:vAlign w:val="center"/>
            <w:hideMark/>
          </w:tcPr>
          <w:p w14:paraId="64D17462" w14:textId="77777777" w:rsidR="0046662A" w:rsidRPr="00FA1F75" w:rsidRDefault="0046662A" w:rsidP="009E0A72">
            <w:pPr>
              <w:spacing w:after="0"/>
              <w:jc w:val="right"/>
              <w:rPr>
                <w:sz w:val="20"/>
                <w:szCs w:val="20"/>
              </w:rPr>
            </w:pPr>
            <w:r w:rsidRPr="00FA1F75">
              <w:rPr>
                <w:sz w:val="20"/>
                <w:szCs w:val="20"/>
              </w:rPr>
              <w:t>10,978</w:t>
            </w:r>
          </w:p>
        </w:tc>
        <w:tc>
          <w:tcPr>
            <w:tcW w:w="463" w:type="pct"/>
            <w:shd w:val="clear" w:color="auto" w:fill="auto"/>
            <w:noWrap/>
            <w:vAlign w:val="center"/>
            <w:hideMark/>
          </w:tcPr>
          <w:p w14:paraId="526AC903" w14:textId="77777777" w:rsidR="0046662A" w:rsidRPr="00FA1F75" w:rsidRDefault="0046662A" w:rsidP="009E0A72">
            <w:pPr>
              <w:spacing w:after="0"/>
              <w:jc w:val="right"/>
              <w:rPr>
                <w:sz w:val="20"/>
                <w:szCs w:val="20"/>
              </w:rPr>
            </w:pPr>
            <w:r w:rsidRPr="00FA1F75">
              <w:rPr>
                <w:sz w:val="20"/>
                <w:szCs w:val="20"/>
              </w:rPr>
              <w:t>16,055</w:t>
            </w:r>
          </w:p>
        </w:tc>
        <w:tc>
          <w:tcPr>
            <w:tcW w:w="416" w:type="pct"/>
            <w:shd w:val="clear" w:color="auto" w:fill="auto"/>
            <w:noWrap/>
            <w:vAlign w:val="center"/>
            <w:hideMark/>
          </w:tcPr>
          <w:p w14:paraId="65AE6A21" w14:textId="77777777" w:rsidR="0046662A" w:rsidRPr="00FA1F75" w:rsidRDefault="0046662A" w:rsidP="009E0A72">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6F2A5F5C" w14:textId="77777777" w:rsidR="0046662A" w:rsidRPr="00FA1F75" w:rsidRDefault="0046662A" w:rsidP="009E0A72">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4799316D"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5B09F6BE" w14:textId="77777777" w:rsidR="0046662A" w:rsidRPr="00FA1F75" w:rsidRDefault="0046662A" w:rsidP="009E0A72">
            <w:pPr>
              <w:spacing w:after="0"/>
              <w:jc w:val="right"/>
              <w:rPr>
                <w:sz w:val="20"/>
                <w:szCs w:val="20"/>
              </w:rPr>
            </w:pPr>
            <w:r w:rsidRPr="00FA1F75">
              <w:rPr>
                <w:sz w:val="20"/>
                <w:szCs w:val="20"/>
              </w:rPr>
              <w:t>0</w:t>
            </w:r>
          </w:p>
        </w:tc>
        <w:tc>
          <w:tcPr>
            <w:tcW w:w="417" w:type="pct"/>
            <w:shd w:val="clear" w:color="auto" w:fill="auto"/>
            <w:noWrap/>
            <w:vAlign w:val="center"/>
            <w:hideMark/>
          </w:tcPr>
          <w:p w14:paraId="284BB031" w14:textId="77777777" w:rsidR="0046662A" w:rsidRPr="00FA1F75" w:rsidRDefault="0046662A" w:rsidP="009E0A72">
            <w:pPr>
              <w:spacing w:after="0"/>
              <w:jc w:val="right"/>
              <w:rPr>
                <w:sz w:val="20"/>
                <w:szCs w:val="20"/>
              </w:rPr>
            </w:pPr>
            <w:r w:rsidRPr="00FA1F75">
              <w:rPr>
                <w:sz w:val="20"/>
                <w:szCs w:val="20"/>
              </w:rPr>
              <w:t>0</w:t>
            </w:r>
          </w:p>
        </w:tc>
        <w:tc>
          <w:tcPr>
            <w:tcW w:w="507" w:type="pct"/>
            <w:shd w:val="clear" w:color="auto" w:fill="auto"/>
            <w:noWrap/>
            <w:vAlign w:val="center"/>
            <w:hideMark/>
          </w:tcPr>
          <w:p w14:paraId="7AB3011E" w14:textId="77777777" w:rsidR="0046662A" w:rsidRPr="00FA1F75" w:rsidRDefault="0046662A" w:rsidP="009E0A72">
            <w:pPr>
              <w:spacing w:after="0"/>
              <w:jc w:val="right"/>
              <w:rPr>
                <w:sz w:val="20"/>
                <w:szCs w:val="20"/>
              </w:rPr>
            </w:pPr>
            <w:r w:rsidRPr="00FA1F75">
              <w:rPr>
                <w:sz w:val="20"/>
                <w:szCs w:val="20"/>
              </w:rPr>
              <w:t>0</w:t>
            </w:r>
          </w:p>
        </w:tc>
        <w:tc>
          <w:tcPr>
            <w:tcW w:w="461" w:type="pct"/>
            <w:shd w:val="clear" w:color="auto" w:fill="auto"/>
            <w:noWrap/>
            <w:vAlign w:val="center"/>
            <w:hideMark/>
          </w:tcPr>
          <w:p w14:paraId="403EDA61" w14:textId="77777777" w:rsidR="0046662A" w:rsidRPr="00FA1F75" w:rsidRDefault="0046662A" w:rsidP="009E0A72">
            <w:pPr>
              <w:spacing w:after="0"/>
              <w:jc w:val="right"/>
              <w:rPr>
                <w:sz w:val="20"/>
                <w:szCs w:val="20"/>
              </w:rPr>
            </w:pPr>
            <w:r w:rsidRPr="00FA1F75">
              <w:rPr>
                <w:sz w:val="20"/>
                <w:szCs w:val="20"/>
              </w:rPr>
              <w:t>68,985</w:t>
            </w:r>
          </w:p>
        </w:tc>
      </w:tr>
      <w:tr w:rsidR="0046662A" w:rsidRPr="00D8607E" w14:paraId="01B19891" w14:textId="77777777" w:rsidTr="009E0A72">
        <w:trPr>
          <w:cantSplit/>
          <w:trHeight w:val="23"/>
        </w:trPr>
        <w:tc>
          <w:tcPr>
            <w:tcW w:w="378" w:type="pct"/>
            <w:tcBorders>
              <w:right w:val="single" w:sz="4" w:space="0" w:color="auto"/>
            </w:tcBorders>
            <w:shd w:val="clear" w:color="auto" w:fill="auto"/>
            <w:noWrap/>
            <w:vAlign w:val="center"/>
            <w:hideMark/>
          </w:tcPr>
          <w:p w14:paraId="00C10BCF" w14:textId="77777777" w:rsidR="0046662A" w:rsidRPr="00076F80" w:rsidRDefault="0046662A" w:rsidP="009E0A72">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08EEA373" w14:textId="77777777" w:rsidR="0046662A" w:rsidRPr="00FA1F75" w:rsidRDefault="0046662A" w:rsidP="009E0A72">
            <w:pPr>
              <w:spacing w:after="0"/>
              <w:jc w:val="right"/>
              <w:rPr>
                <w:sz w:val="20"/>
                <w:szCs w:val="20"/>
              </w:rPr>
            </w:pPr>
            <w:r w:rsidRPr="00FA1F75">
              <w:rPr>
                <w:sz w:val="20"/>
                <w:szCs w:val="20"/>
              </w:rPr>
              <w:t>45,990</w:t>
            </w:r>
          </w:p>
        </w:tc>
        <w:tc>
          <w:tcPr>
            <w:tcW w:w="461" w:type="pct"/>
            <w:shd w:val="clear" w:color="auto" w:fill="auto"/>
            <w:noWrap/>
            <w:vAlign w:val="center"/>
            <w:hideMark/>
          </w:tcPr>
          <w:p w14:paraId="46011C70" w14:textId="77777777" w:rsidR="0046662A" w:rsidRPr="00FA1F75" w:rsidRDefault="0046662A" w:rsidP="009E0A72">
            <w:pPr>
              <w:spacing w:after="0"/>
              <w:jc w:val="right"/>
              <w:rPr>
                <w:sz w:val="20"/>
                <w:szCs w:val="20"/>
              </w:rPr>
            </w:pPr>
            <w:r w:rsidRPr="00FA1F75">
              <w:rPr>
                <w:sz w:val="20"/>
                <w:szCs w:val="20"/>
              </w:rPr>
              <w:t>10,196</w:t>
            </w:r>
          </w:p>
        </w:tc>
        <w:tc>
          <w:tcPr>
            <w:tcW w:w="463" w:type="pct"/>
            <w:shd w:val="clear" w:color="auto" w:fill="auto"/>
            <w:noWrap/>
            <w:vAlign w:val="center"/>
            <w:hideMark/>
          </w:tcPr>
          <w:p w14:paraId="33ACD9BB" w14:textId="77777777" w:rsidR="0046662A" w:rsidRPr="00FA1F75" w:rsidRDefault="0046662A" w:rsidP="009E0A72">
            <w:pPr>
              <w:spacing w:after="0"/>
              <w:jc w:val="right"/>
              <w:rPr>
                <w:sz w:val="20"/>
                <w:szCs w:val="20"/>
              </w:rPr>
            </w:pPr>
            <w:r w:rsidRPr="00FA1F75">
              <w:rPr>
                <w:sz w:val="20"/>
                <w:szCs w:val="20"/>
              </w:rPr>
              <w:t>12,040</w:t>
            </w:r>
          </w:p>
        </w:tc>
        <w:tc>
          <w:tcPr>
            <w:tcW w:w="416" w:type="pct"/>
            <w:shd w:val="clear" w:color="auto" w:fill="auto"/>
            <w:noWrap/>
            <w:vAlign w:val="center"/>
            <w:hideMark/>
          </w:tcPr>
          <w:p w14:paraId="09299F6C" w14:textId="77777777" w:rsidR="0046662A" w:rsidRPr="00FA1F75" w:rsidRDefault="0046662A" w:rsidP="009E0A72">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1CD5A676" w14:textId="77777777" w:rsidR="0046662A" w:rsidRPr="00FA1F75" w:rsidRDefault="0046662A" w:rsidP="009E0A72">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4B5FC77F"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347529AE" w14:textId="77777777" w:rsidR="0046662A" w:rsidRPr="00FA1F75" w:rsidRDefault="0046662A" w:rsidP="009E0A72">
            <w:pPr>
              <w:spacing w:after="0"/>
              <w:jc w:val="right"/>
              <w:rPr>
                <w:sz w:val="20"/>
                <w:szCs w:val="20"/>
              </w:rPr>
            </w:pPr>
            <w:r w:rsidRPr="00FA1F75">
              <w:rPr>
                <w:sz w:val="20"/>
                <w:szCs w:val="20"/>
              </w:rPr>
              <w:t>0</w:t>
            </w:r>
          </w:p>
        </w:tc>
        <w:tc>
          <w:tcPr>
            <w:tcW w:w="417" w:type="pct"/>
            <w:shd w:val="clear" w:color="auto" w:fill="auto"/>
            <w:noWrap/>
            <w:vAlign w:val="center"/>
            <w:hideMark/>
          </w:tcPr>
          <w:p w14:paraId="0DCCCA30" w14:textId="77777777" w:rsidR="0046662A" w:rsidRPr="00FA1F75" w:rsidRDefault="0046662A" w:rsidP="009E0A72">
            <w:pPr>
              <w:spacing w:after="0"/>
              <w:jc w:val="right"/>
              <w:rPr>
                <w:sz w:val="20"/>
                <w:szCs w:val="20"/>
              </w:rPr>
            </w:pPr>
            <w:r w:rsidRPr="00FA1F75">
              <w:rPr>
                <w:sz w:val="20"/>
                <w:szCs w:val="20"/>
              </w:rPr>
              <w:t>0</w:t>
            </w:r>
          </w:p>
        </w:tc>
        <w:tc>
          <w:tcPr>
            <w:tcW w:w="507" w:type="pct"/>
            <w:shd w:val="clear" w:color="auto" w:fill="auto"/>
            <w:noWrap/>
            <w:vAlign w:val="center"/>
            <w:hideMark/>
          </w:tcPr>
          <w:p w14:paraId="04753BFA" w14:textId="77777777" w:rsidR="0046662A" w:rsidRPr="00FA1F75" w:rsidRDefault="0046662A" w:rsidP="009E0A72">
            <w:pPr>
              <w:spacing w:after="0"/>
              <w:jc w:val="right"/>
              <w:rPr>
                <w:sz w:val="20"/>
                <w:szCs w:val="20"/>
              </w:rPr>
            </w:pPr>
            <w:r w:rsidRPr="00FA1F75">
              <w:rPr>
                <w:sz w:val="20"/>
                <w:szCs w:val="20"/>
              </w:rPr>
              <w:t>0</w:t>
            </w:r>
          </w:p>
        </w:tc>
        <w:tc>
          <w:tcPr>
            <w:tcW w:w="461" w:type="pct"/>
            <w:shd w:val="clear" w:color="auto" w:fill="auto"/>
            <w:noWrap/>
            <w:vAlign w:val="center"/>
            <w:hideMark/>
          </w:tcPr>
          <w:p w14:paraId="208AA390" w14:textId="77777777" w:rsidR="0046662A" w:rsidRPr="00FA1F75" w:rsidRDefault="0046662A" w:rsidP="009E0A72">
            <w:pPr>
              <w:spacing w:after="0"/>
              <w:jc w:val="right"/>
              <w:rPr>
                <w:sz w:val="20"/>
                <w:szCs w:val="20"/>
              </w:rPr>
            </w:pPr>
            <w:r w:rsidRPr="00FA1F75">
              <w:rPr>
                <w:sz w:val="20"/>
                <w:szCs w:val="20"/>
              </w:rPr>
              <w:t>68,279</w:t>
            </w:r>
          </w:p>
        </w:tc>
      </w:tr>
      <w:tr w:rsidR="0046662A" w:rsidRPr="00D8607E" w14:paraId="15C20744" w14:textId="77777777" w:rsidTr="009E0A72">
        <w:trPr>
          <w:cantSplit/>
          <w:trHeight w:val="23"/>
        </w:trPr>
        <w:tc>
          <w:tcPr>
            <w:tcW w:w="378" w:type="pct"/>
            <w:tcBorders>
              <w:right w:val="single" w:sz="4" w:space="0" w:color="auto"/>
            </w:tcBorders>
            <w:shd w:val="clear" w:color="auto" w:fill="auto"/>
            <w:noWrap/>
            <w:vAlign w:val="center"/>
            <w:hideMark/>
          </w:tcPr>
          <w:p w14:paraId="1536B092" w14:textId="77777777" w:rsidR="0046662A" w:rsidRPr="00076F80" w:rsidRDefault="0046662A" w:rsidP="009E0A72">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6E2085DD" w14:textId="77777777" w:rsidR="0046662A" w:rsidRPr="00FA1F75" w:rsidRDefault="0046662A" w:rsidP="009E0A72">
            <w:pPr>
              <w:spacing w:after="0"/>
              <w:jc w:val="right"/>
              <w:rPr>
                <w:sz w:val="20"/>
                <w:szCs w:val="20"/>
              </w:rPr>
            </w:pPr>
            <w:r w:rsidRPr="00FA1F75">
              <w:rPr>
                <w:sz w:val="20"/>
                <w:szCs w:val="20"/>
              </w:rPr>
              <w:t>48,406</w:t>
            </w:r>
          </w:p>
        </w:tc>
        <w:tc>
          <w:tcPr>
            <w:tcW w:w="461" w:type="pct"/>
            <w:shd w:val="clear" w:color="auto" w:fill="auto"/>
            <w:noWrap/>
            <w:vAlign w:val="center"/>
            <w:hideMark/>
          </w:tcPr>
          <w:p w14:paraId="70BC624C" w14:textId="77777777" w:rsidR="0046662A" w:rsidRPr="00FA1F75" w:rsidRDefault="0046662A" w:rsidP="009E0A72">
            <w:pPr>
              <w:spacing w:after="0"/>
              <w:jc w:val="right"/>
              <w:rPr>
                <w:sz w:val="20"/>
                <w:szCs w:val="20"/>
              </w:rPr>
            </w:pPr>
            <w:r w:rsidRPr="00FA1F75">
              <w:rPr>
                <w:sz w:val="20"/>
                <w:szCs w:val="20"/>
              </w:rPr>
              <w:t>10,978</w:t>
            </w:r>
          </w:p>
        </w:tc>
        <w:tc>
          <w:tcPr>
            <w:tcW w:w="463" w:type="pct"/>
            <w:shd w:val="clear" w:color="auto" w:fill="auto"/>
            <w:noWrap/>
            <w:vAlign w:val="center"/>
            <w:hideMark/>
          </w:tcPr>
          <w:p w14:paraId="0613F6EC" w14:textId="77777777" w:rsidR="0046662A" w:rsidRPr="00FA1F75" w:rsidRDefault="0046662A" w:rsidP="009E0A72">
            <w:pPr>
              <w:spacing w:after="0"/>
              <w:jc w:val="right"/>
              <w:rPr>
                <w:sz w:val="20"/>
                <w:szCs w:val="20"/>
              </w:rPr>
            </w:pPr>
            <w:r w:rsidRPr="00FA1F75">
              <w:rPr>
                <w:sz w:val="20"/>
                <w:szCs w:val="20"/>
              </w:rPr>
              <w:t>9,065</w:t>
            </w:r>
          </w:p>
        </w:tc>
        <w:tc>
          <w:tcPr>
            <w:tcW w:w="416" w:type="pct"/>
            <w:shd w:val="clear" w:color="auto" w:fill="auto"/>
            <w:noWrap/>
            <w:vAlign w:val="center"/>
            <w:hideMark/>
          </w:tcPr>
          <w:p w14:paraId="46F47235" w14:textId="77777777" w:rsidR="0046662A" w:rsidRPr="00FA1F75" w:rsidRDefault="0046662A" w:rsidP="009E0A72">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2ACE371E" w14:textId="77777777" w:rsidR="0046662A" w:rsidRPr="00FA1F75" w:rsidRDefault="0046662A" w:rsidP="009E0A72">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42547E6"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65441FC3" w14:textId="77777777" w:rsidR="0046662A" w:rsidRPr="00FA1F75" w:rsidRDefault="0046662A" w:rsidP="009E0A72">
            <w:pPr>
              <w:spacing w:after="0"/>
              <w:jc w:val="right"/>
              <w:rPr>
                <w:sz w:val="20"/>
                <w:szCs w:val="20"/>
              </w:rPr>
            </w:pPr>
            <w:r w:rsidRPr="00FA1F75">
              <w:rPr>
                <w:sz w:val="20"/>
                <w:szCs w:val="20"/>
              </w:rPr>
              <w:t>7,368</w:t>
            </w:r>
          </w:p>
        </w:tc>
        <w:tc>
          <w:tcPr>
            <w:tcW w:w="417" w:type="pct"/>
            <w:shd w:val="clear" w:color="auto" w:fill="auto"/>
            <w:noWrap/>
            <w:vAlign w:val="center"/>
            <w:hideMark/>
          </w:tcPr>
          <w:p w14:paraId="01837A8C" w14:textId="77777777" w:rsidR="0046662A" w:rsidRPr="00FA1F75" w:rsidRDefault="0046662A" w:rsidP="009E0A72">
            <w:pPr>
              <w:spacing w:after="0"/>
              <w:jc w:val="right"/>
              <w:rPr>
                <w:sz w:val="20"/>
                <w:szCs w:val="20"/>
              </w:rPr>
            </w:pPr>
            <w:r w:rsidRPr="00FA1F75">
              <w:rPr>
                <w:sz w:val="20"/>
                <w:szCs w:val="20"/>
              </w:rPr>
              <w:t>1,327</w:t>
            </w:r>
          </w:p>
        </w:tc>
        <w:tc>
          <w:tcPr>
            <w:tcW w:w="507" w:type="pct"/>
            <w:shd w:val="clear" w:color="auto" w:fill="auto"/>
            <w:noWrap/>
            <w:vAlign w:val="center"/>
            <w:hideMark/>
          </w:tcPr>
          <w:p w14:paraId="2C010642" w14:textId="77777777" w:rsidR="0046662A" w:rsidRPr="00FA1F75" w:rsidRDefault="0046662A" w:rsidP="009E0A72">
            <w:pPr>
              <w:spacing w:after="0"/>
              <w:jc w:val="right"/>
              <w:rPr>
                <w:sz w:val="20"/>
                <w:szCs w:val="20"/>
              </w:rPr>
            </w:pPr>
            <w:r w:rsidRPr="00FA1F75">
              <w:rPr>
                <w:sz w:val="20"/>
                <w:szCs w:val="20"/>
              </w:rPr>
              <w:t>8,695</w:t>
            </w:r>
          </w:p>
        </w:tc>
        <w:tc>
          <w:tcPr>
            <w:tcW w:w="461" w:type="pct"/>
            <w:shd w:val="clear" w:color="auto" w:fill="auto"/>
            <w:noWrap/>
            <w:vAlign w:val="center"/>
            <w:hideMark/>
          </w:tcPr>
          <w:p w14:paraId="3E59CAB3" w14:textId="77777777" w:rsidR="0046662A" w:rsidRPr="00FA1F75" w:rsidRDefault="0046662A" w:rsidP="009E0A72">
            <w:pPr>
              <w:spacing w:after="0"/>
              <w:jc w:val="right"/>
              <w:rPr>
                <w:sz w:val="20"/>
                <w:szCs w:val="20"/>
              </w:rPr>
            </w:pPr>
            <w:r w:rsidRPr="00FA1F75">
              <w:rPr>
                <w:sz w:val="20"/>
                <w:szCs w:val="20"/>
              </w:rPr>
              <w:t>77,170</w:t>
            </w:r>
          </w:p>
        </w:tc>
      </w:tr>
      <w:tr w:rsidR="0046662A" w:rsidRPr="00D8607E" w14:paraId="0CE0B993" w14:textId="77777777" w:rsidTr="009E0A72">
        <w:trPr>
          <w:cantSplit/>
          <w:trHeight w:val="23"/>
        </w:trPr>
        <w:tc>
          <w:tcPr>
            <w:tcW w:w="378" w:type="pct"/>
            <w:tcBorders>
              <w:right w:val="single" w:sz="4" w:space="0" w:color="auto"/>
            </w:tcBorders>
            <w:shd w:val="clear" w:color="auto" w:fill="auto"/>
            <w:noWrap/>
            <w:vAlign w:val="center"/>
            <w:hideMark/>
          </w:tcPr>
          <w:p w14:paraId="4F9D6969" w14:textId="77777777" w:rsidR="0046662A" w:rsidRPr="00076F80" w:rsidRDefault="0046662A" w:rsidP="009E0A72">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64E1B357" w14:textId="77777777" w:rsidR="0046662A" w:rsidRPr="00FA1F75" w:rsidRDefault="0046662A" w:rsidP="009E0A72">
            <w:pPr>
              <w:spacing w:after="0"/>
              <w:jc w:val="right"/>
              <w:rPr>
                <w:sz w:val="20"/>
                <w:szCs w:val="20"/>
              </w:rPr>
            </w:pPr>
            <w:r w:rsidRPr="00FA1F75">
              <w:rPr>
                <w:sz w:val="20"/>
                <w:szCs w:val="20"/>
              </w:rPr>
              <w:t>41,570</w:t>
            </w:r>
          </w:p>
        </w:tc>
        <w:tc>
          <w:tcPr>
            <w:tcW w:w="461" w:type="pct"/>
            <w:shd w:val="clear" w:color="auto" w:fill="auto"/>
            <w:noWrap/>
            <w:vAlign w:val="center"/>
            <w:hideMark/>
          </w:tcPr>
          <w:p w14:paraId="41A9F469" w14:textId="77777777" w:rsidR="0046662A" w:rsidRPr="00FA1F75" w:rsidRDefault="0046662A" w:rsidP="009E0A72">
            <w:pPr>
              <w:spacing w:after="0"/>
              <w:jc w:val="right"/>
              <w:rPr>
                <w:sz w:val="20"/>
                <w:szCs w:val="20"/>
              </w:rPr>
            </w:pPr>
            <w:r w:rsidRPr="00FA1F75">
              <w:rPr>
                <w:sz w:val="20"/>
                <w:szCs w:val="20"/>
              </w:rPr>
              <w:t>10,012</w:t>
            </w:r>
          </w:p>
        </w:tc>
        <w:tc>
          <w:tcPr>
            <w:tcW w:w="463" w:type="pct"/>
            <w:shd w:val="clear" w:color="auto" w:fill="auto"/>
            <w:noWrap/>
            <w:vAlign w:val="center"/>
            <w:hideMark/>
          </w:tcPr>
          <w:p w14:paraId="301237E3" w14:textId="77777777" w:rsidR="0046662A" w:rsidRPr="00FA1F75" w:rsidRDefault="0046662A" w:rsidP="009E0A72">
            <w:pPr>
              <w:spacing w:after="0"/>
              <w:jc w:val="right"/>
              <w:rPr>
                <w:sz w:val="20"/>
                <w:szCs w:val="20"/>
              </w:rPr>
            </w:pPr>
            <w:r w:rsidRPr="00FA1F75">
              <w:rPr>
                <w:sz w:val="20"/>
                <w:szCs w:val="20"/>
              </w:rPr>
              <w:t>10,510</w:t>
            </w:r>
          </w:p>
        </w:tc>
        <w:tc>
          <w:tcPr>
            <w:tcW w:w="416" w:type="pct"/>
            <w:shd w:val="clear" w:color="auto" w:fill="auto"/>
            <w:noWrap/>
            <w:vAlign w:val="center"/>
            <w:hideMark/>
          </w:tcPr>
          <w:p w14:paraId="45F6CDD7" w14:textId="77777777" w:rsidR="0046662A" w:rsidRPr="00FA1F75" w:rsidRDefault="0046662A" w:rsidP="009E0A72">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28438ACC" w14:textId="77777777" w:rsidR="0046662A" w:rsidRPr="00FA1F75" w:rsidRDefault="0046662A" w:rsidP="009E0A72">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23077D8"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58727B19" w14:textId="77777777" w:rsidR="0046662A" w:rsidRPr="00FA1F75" w:rsidRDefault="0046662A" w:rsidP="009E0A72">
            <w:pPr>
              <w:spacing w:after="0"/>
              <w:jc w:val="right"/>
              <w:rPr>
                <w:sz w:val="20"/>
                <w:szCs w:val="20"/>
              </w:rPr>
            </w:pPr>
            <w:r w:rsidRPr="00FA1F75">
              <w:rPr>
                <w:sz w:val="20"/>
                <w:szCs w:val="20"/>
              </w:rPr>
              <w:t>9,183</w:t>
            </w:r>
          </w:p>
        </w:tc>
        <w:tc>
          <w:tcPr>
            <w:tcW w:w="417" w:type="pct"/>
            <w:shd w:val="clear" w:color="auto" w:fill="auto"/>
            <w:noWrap/>
            <w:vAlign w:val="center"/>
            <w:hideMark/>
          </w:tcPr>
          <w:p w14:paraId="3AE961EC" w14:textId="77777777" w:rsidR="0046662A" w:rsidRPr="00FA1F75" w:rsidRDefault="0046662A" w:rsidP="009E0A72">
            <w:pPr>
              <w:spacing w:after="0"/>
              <w:jc w:val="right"/>
              <w:rPr>
                <w:sz w:val="20"/>
                <w:szCs w:val="20"/>
              </w:rPr>
            </w:pPr>
            <w:r w:rsidRPr="00FA1F75">
              <w:rPr>
                <w:sz w:val="20"/>
                <w:szCs w:val="20"/>
              </w:rPr>
              <w:t>1,320</w:t>
            </w:r>
          </w:p>
        </w:tc>
        <w:tc>
          <w:tcPr>
            <w:tcW w:w="507" w:type="pct"/>
            <w:shd w:val="clear" w:color="auto" w:fill="auto"/>
            <w:noWrap/>
            <w:vAlign w:val="center"/>
            <w:hideMark/>
          </w:tcPr>
          <w:p w14:paraId="265E6D88" w14:textId="77777777" w:rsidR="0046662A" w:rsidRPr="00FA1F75" w:rsidRDefault="0046662A" w:rsidP="009E0A72">
            <w:pPr>
              <w:spacing w:after="0"/>
              <w:jc w:val="right"/>
              <w:rPr>
                <w:sz w:val="20"/>
                <w:szCs w:val="20"/>
              </w:rPr>
            </w:pPr>
            <w:r w:rsidRPr="00FA1F75">
              <w:rPr>
                <w:sz w:val="20"/>
                <w:szCs w:val="20"/>
              </w:rPr>
              <w:t>10,503</w:t>
            </w:r>
          </w:p>
        </w:tc>
        <w:tc>
          <w:tcPr>
            <w:tcW w:w="461" w:type="pct"/>
            <w:shd w:val="clear" w:color="auto" w:fill="auto"/>
            <w:noWrap/>
            <w:vAlign w:val="center"/>
            <w:hideMark/>
          </w:tcPr>
          <w:p w14:paraId="0F9CC93C" w14:textId="77777777" w:rsidR="0046662A" w:rsidRPr="00FA1F75" w:rsidRDefault="0046662A" w:rsidP="009E0A72">
            <w:pPr>
              <w:spacing w:after="0"/>
              <w:jc w:val="right"/>
              <w:rPr>
                <w:sz w:val="20"/>
                <w:szCs w:val="20"/>
              </w:rPr>
            </w:pPr>
            <w:r w:rsidRPr="00FA1F75">
              <w:rPr>
                <w:sz w:val="20"/>
                <w:szCs w:val="20"/>
              </w:rPr>
              <w:t>72,624</w:t>
            </w:r>
          </w:p>
        </w:tc>
      </w:tr>
      <w:tr w:rsidR="0046662A" w:rsidRPr="00D8607E" w14:paraId="17686807" w14:textId="77777777" w:rsidTr="009E0A72">
        <w:trPr>
          <w:cantSplit/>
          <w:trHeight w:val="23"/>
        </w:trPr>
        <w:tc>
          <w:tcPr>
            <w:tcW w:w="378" w:type="pct"/>
            <w:tcBorders>
              <w:right w:val="single" w:sz="4" w:space="0" w:color="auto"/>
            </w:tcBorders>
            <w:shd w:val="clear" w:color="auto" w:fill="auto"/>
            <w:noWrap/>
            <w:vAlign w:val="center"/>
            <w:hideMark/>
          </w:tcPr>
          <w:p w14:paraId="243BE76A" w14:textId="77777777" w:rsidR="0046662A" w:rsidRPr="00076F80" w:rsidRDefault="0046662A" w:rsidP="009E0A72">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29298B07" w14:textId="77777777" w:rsidR="0046662A" w:rsidRPr="00FA1F75" w:rsidRDefault="0046662A" w:rsidP="009E0A72">
            <w:pPr>
              <w:spacing w:after="0"/>
              <w:jc w:val="right"/>
              <w:rPr>
                <w:sz w:val="20"/>
                <w:szCs w:val="20"/>
              </w:rPr>
            </w:pPr>
            <w:r w:rsidRPr="00FA1F75">
              <w:rPr>
                <w:sz w:val="20"/>
                <w:szCs w:val="20"/>
              </w:rPr>
              <w:t>37,167</w:t>
            </w:r>
          </w:p>
        </w:tc>
        <w:tc>
          <w:tcPr>
            <w:tcW w:w="461" w:type="pct"/>
            <w:shd w:val="clear" w:color="auto" w:fill="auto"/>
            <w:noWrap/>
            <w:vAlign w:val="center"/>
            <w:hideMark/>
          </w:tcPr>
          <w:p w14:paraId="39C743E4" w14:textId="77777777" w:rsidR="0046662A" w:rsidRPr="00FA1F75" w:rsidRDefault="0046662A" w:rsidP="009E0A72">
            <w:pPr>
              <w:spacing w:after="0"/>
              <w:jc w:val="right"/>
              <w:rPr>
                <w:sz w:val="20"/>
                <w:szCs w:val="20"/>
              </w:rPr>
            </w:pPr>
            <w:r w:rsidRPr="00FA1F75">
              <w:rPr>
                <w:sz w:val="20"/>
                <w:szCs w:val="20"/>
              </w:rPr>
              <w:t>12,363</w:t>
            </w:r>
          </w:p>
        </w:tc>
        <w:tc>
          <w:tcPr>
            <w:tcW w:w="463" w:type="pct"/>
            <w:shd w:val="clear" w:color="auto" w:fill="auto"/>
            <w:noWrap/>
            <w:vAlign w:val="center"/>
            <w:hideMark/>
          </w:tcPr>
          <w:p w14:paraId="2C844C15" w14:textId="77777777" w:rsidR="0046662A" w:rsidRPr="00FA1F75" w:rsidRDefault="0046662A" w:rsidP="009E0A72">
            <w:pPr>
              <w:spacing w:after="0"/>
              <w:jc w:val="right"/>
              <w:rPr>
                <w:sz w:val="20"/>
                <w:szCs w:val="20"/>
              </w:rPr>
            </w:pPr>
            <w:r w:rsidRPr="00FA1F75">
              <w:rPr>
                <w:sz w:val="20"/>
                <w:szCs w:val="20"/>
              </w:rPr>
              <w:t>19,015</w:t>
            </w:r>
          </w:p>
        </w:tc>
        <w:tc>
          <w:tcPr>
            <w:tcW w:w="416" w:type="pct"/>
            <w:shd w:val="clear" w:color="auto" w:fill="auto"/>
            <w:noWrap/>
            <w:vAlign w:val="center"/>
            <w:hideMark/>
          </w:tcPr>
          <w:p w14:paraId="6A679BB1" w14:textId="77777777" w:rsidR="0046662A" w:rsidRPr="00FA1F75" w:rsidRDefault="0046662A" w:rsidP="009E0A72">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23CCBBE1" w14:textId="77777777" w:rsidR="0046662A" w:rsidRPr="00FA1F75" w:rsidRDefault="0046662A" w:rsidP="009E0A72">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005073C5"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2975F58E" w14:textId="77777777" w:rsidR="0046662A" w:rsidRPr="00FA1F75" w:rsidRDefault="0046662A" w:rsidP="009E0A72">
            <w:pPr>
              <w:spacing w:after="0"/>
              <w:jc w:val="right"/>
              <w:rPr>
                <w:sz w:val="20"/>
                <w:szCs w:val="20"/>
              </w:rPr>
            </w:pPr>
            <w:r w:rsidRPr="00FA1F75">
              <w:rPr>
                <w:sz w:val="20"/>
                <w:szCs w:val="20"/>
              </w:rPr>
              <w:t>12,410</w:t>
            </w:r>
          </w:p>
        </w:tc>
        <w:tc>
          <w:tcPr>
            <w:tcW w:w="417" w:type="pct"/>
            <w:shd w:val="clear" w:color="auto" w:fill="auto"/>
            <w:noWrap/>
            <w:vAlign w:val="center"/>
            <w:hideMark/>
          </w:tcPr>
          <w:p w14:paraId="2D5A09C7" w14:textId="77777777" w:rsidR="0046662A" w:rsidRPr="00FA1F75" w:rsidRDefault="0046662A" w:rsidP="009E0A72">
            <w:pPr>
              <w:spacing w:after="0"/>
              <w:jc w:val="right"/>
              <w:rPr>
                <w:sz w:val="20"/>
                <w:szCs w:val="20"/>
              </w:rPr>
            </w:pPr>
            <w:r w:rsidRPr="00FA1F75">
              <w:rPr>
                <w:sz w:val="20"/>
                <w:szCs w:val="20"/>
              </w:rPr>
              <w:t>1,518</w:t>
            </w:r>
          </w:p>
        </w:tc>
        <w:tc>
          <w:tcPr>
            <w:tcW w:w="507" w:type="pct"/>
            <w:shd w:val="clear" w:color="auto" w:fill="auto"/>
            <w:noWrap/>
            <w:vAlign w:val="center"/>
            <w:hideMark/>
          </w:tcPr>
          <w:p w14:paraId="7235DA34" w14:textId="77777777" w:rsidR="0046662A" w:rsidRPr="00FA1F75" w:rsidRDefault="0046662A" w:rsidP="009E0A72">
            <w:pPr>
              <w:spacing w:after="0"/>
              <w:jc w:val="right"/>
              <w:rPr>
                <w:sz w:val="20"/>
                <w:szCs w:val="20"/>
              </w:rPr>
            </w:pPr>
            <w:r w:rsidRPr="00FA1F75">
              <w:rPr>
                <w:sz w:val="20"/>
                <w:szCs w:val="20"/>
              </w:rPr>
              <w:t>13,928</w:t>
            </w:r>
          </w:p>
        </w:tc>
        <w:tc>
          <w:tcPr>
            <w:tcW w:w="461" w:type="pct"/>
            <w:shd w:val="clear" w:color="auto" w:fill="auto"/>
            <w:noWrap/>
            <w:vAlign w:val="center"/>
            <w:hideMark/>
          </w:tcPr>
          <w:p w14:paraId="1700DE9A" w14:textId="77777777" w:rsidR="0046662A" w:rsidRPr="00FA1F75" w:rsidRDefault="0046662A" w:rsidP="009E0A72">
            <w:pPr>
              <w:spacing w:after="0"/>
              <w:jc w:val="right"/>
              <w:rPr>
                <w:sz w:val="20"/>
                <w:szCs w:val="20"/>
              </w:rPr>
            </w:pPr>
            <w:r w:rsidRPr="00FA1F75">
              <w:rPr>
                <w:sz w:val="20"/>
                <w:szCs w:val="20"/>
              </w:rPr>
              <w:t>82,543</w:t>
            </w:r>
          </w:p>
        </w:tc>
      </w:tr>
      <w:tr w:rsidR="0046662A" w:rsidRPr="00D8607E" w14:paraId="7844993D" w14:textId="77777777" w:rsidTr="009E0A72">
        <w:trPr>
          <w:cantSplit/>
          <w:trHeight w:val="23"/>
        </w:trPr>
        <w:tc>
          <w:tcPr>
            <w:tcW w:w="378" w:type="pct"/>
            <w:tcBorders>
              <w:right w:val="single" w:sz="4" w:space="0" w:color="auto"/>
            </w:tcBorders>
            <w:shd w:val="clear" w:color="auto" w:fill="auto"/>
            <w:noWrap/>
            <w:vAlign w:val="center"/>
            <w:hideMark/>
          </w:tcPr>
          <w:p w14:paraId="1B6BA338" w14:textId="77777777" w:rsidR="0046662A" w:rsidRPr="00076F80" w:rsidRDefault="0046662A" w:rsidP="009E0A72">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B616A8C" w14:textId="77777777" w:rsidR="0046662A" w:rsidRPr="00FA1F75" w:rsidRDefault="0046662A" w:rsidP="009E0A72">
            <w:pPr>
              <w:spacing w:after="0"/>
              <w:jc w:val="right"/>
              <w:rPr>
                <w:sz w:val="20"/>
                <w:szCs w:val="20"/>
              </w:rPr>
            </w:pPr>
            <w:r w:rsidRPr="00FA1F75">
              <w:rPr>
                <w:sz w:val="20"/>
                <w:szCs w:val="20"/>
              </w:rPr>
              <w:t>25,443</w:t>
            </w:r>
          </w:p>
        </w:tc>
        <w:tc>
          <w:tcPr>
            <w:tcW w:w="461" w:type="pct"/>
            <w:shd w:val="clear" w:color="auto" w:fill="auto"/>
            <w:noWrap/>
            <w:vAlign w:val="center"/>
            <w:hideMark/>
          </w:tcPr>
          <w:p w14:paraId="3341301D" w14:textId="77777777" w:rsidR="0046662A" w:rsidRPr="00FA1F75" w:rsidRDefault="0046662A" w:rsidP="009E0A72">
            <w:pPr>
              <w:spacing w:after="0"/>
              <w:jc w:val="right"/>
              <w:rPr>
                <w:sz w:val="20"/>
                <w:szCs w:val="20"/>
              </w:rPr>
            </w:pPr>
            <w:r w:rsidRPr="00FA1F75">
              <w:rPr>
                <w:sz w:val="20"/>
                <w:szCs w:val="20"/>
              </w:rPr>
              <w:t>11,660</w:t>
            </w:r>
          </w:p>
        </w:tc>
        <w:tc>
          <w:tcPr>
            <w:tcW w:w="463" w:type="pct"/>
            <w:shd w:val="clear" w:color="auto" w:fill="auto"/>
            <w:noWrap/>
            <w:vAlign w:val="center"/>
            <w:hideMark/>
          </w:tcPr>
          <w:p w14:paraId="66DF854D" w14:textId="77777777" w:rsidR="0046662A" w:rsidRPr="00FA1F75" w:rsidRDefault="0046662A" w:rsidP="009E0A72">
            <w:pPr>
              <w:spacing w:after="0"/>
              <w:jc w:val="right"/>
              <w:rPr>
                <w:sz w:val="20"/>
                <w:szCs w:val="20"/>
              </w:rPr>
            </w:pPr>
            <w:r w:rsidRPr="00FA1F75">
              <w:rPr>
                <w:sz w:val="20"/>
                <w:szCs w:val="20"/>
              </w:rPr>
              <w:t>17,351</w:t>
            </w:r>
          </w:p>
        </w:tc>
        <w:tc>
          <w:tcPr>
            <w:tcW w:w="416" w:type="pct"/>
            <w:shd w:val="clear" w:color="auto" w:fill="auto"/>
            <w:noWrap/>
            <w:vAlign w:val="center"/>
            <w:hideMark/>
          </w:tcPr>
          <w:p w14:paraId="2809C0BA" w14:textId="77777777" w:rsidR="0046662A" w:rsidRPr="00FA1F75" w:rsidRDefault="0046662A" w:rsidP="009E0A72">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19336CAD" w14:textId="77777777" w:rsidR="0046662A" w:rsidRPr="00FA1F75" w:rsidRDefault="0046662A" w:rsidP="009E0A72">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64DCD8CD"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077613E8" w14:textId="77777777" w:rsidR="0046662A" w:rsidRPr="00FA1F75" w:rsidRDefault="0046662A" w:rsidP="009E0A72">
            <w:pPr>
              <w:spacing w:after="0"/>
              <w:jc w:val="right"/>
              <w:rPr>
                <w:sz w:val="20"/>
                <w:szCs w:val="20"/>
              </w:rPr>
            </w:pPr>
            <w:r w:rsidRPr="00FA1F75">
              <w:rPr>
                <w:sz w:val="20"/>
                <w:szCs w:val="20"/>
              </w:rPr>
              <w:t>10,399</w:t>
            </w:r>
          </w:p>
        </w:tc>
        <w:tc>
          <w:tcPr>
            <w:tcW w:w="417" w:type="pct"/>
            <w:shd w:val="clear" w:color="auto" w:fill="auto"/>
            <w:noWrap/>
            <w:vAlign w:val="center"/>
            <w:hideMark/>
          </w:tcPr>
          <w:p w14:paraId="57E6602E" w14:textId="77777777" w:rsidR="0046662A" w:rsidRPr="00FA1F75" w:rsidRDefault="0046662A" w:rsidP="009E0A72">
            <w:pPr>
              <w:spacing w:after="0"/>
              <w:jc w:val="right"/>
              <w:rPr>
                <w:sz w:val="20"/>
                <w:szCs w:val="20"/>
              </w:rPr>
            </w:pPr>
            <w:r w:rsidRPr="00FA1F75">
              <w:rPr>
                <w:sz w:val="20"/>
                <w:szCs w:val="20"/>
              </w:rPr>
              <w:t>1,644</w:t>
            </w:r>
          </w:p>
        </w:tc>
        <w:tc>
          <w:tcPr>
            <w:tcW w:w="507" w:type="pct"/>
            <w:shd w:val="clear" w:color="auto" w:fill="auto"/>
            <w:noWrap/>
            <w:vAlign w:val="center"/>
            <w:hideMark/>
          </w:tcPr>
          <w:p w14:paraId="3C04A7B1" w14:textId="77777777" w:rsidR="0046662A" w:rsidRPr="00FA1F75" w:rsidRDefault="0046662A" w:rsidP="009E0A72">
            <w:pPr>
              <w:spacing w:after="0"/>
              <w:jc w:val="right"/>
              <w:rPr>
                <w:sz w:val="20"/>
                <w:szCs w:val="20"/>
              </w:rPr>
            </w:pPr>
            <w:r w:rsidRPr="00FA1F75">
              <w:rPr>
                <w:sz w:val="20"/>
                <w:szCs w:val="20"/>
              </w:rPr>
              <w:t>12,043</w:t>
            </w:r>
          </w:p>
        </w:tc>
        <w:tc>
          <w:tcPr>
            <w:tcW w:w="461" w:type="pct"/>
            <w:shd w:val="clear" w:color="auto" w:fill="auto"/>
            <w:noWrap/>
            <w:vAlign w:val="center"/>
            <w:hideMark/>
          </w:tcPr>
          <w:p w14:paraId="19A2091F" w14:textId="77777777" w:rsidR="0046662A" w:rsidRPr="00FA1F75" w:rsidRDefault="0046662A" w:rsidP="009E0A72">
            <w:pPr>
              <w:spacing w:after="0"/>
              <w:jc w:val="right"/>
              <w:rPr>
                <w:sz w:val="20"/>
                <w:szCs w:val="20"/>
              </w:rPr>
            </w:pPr>
            <w:r w:rsidRPr="00FA1F75">
              <w:rPr>
                <w:sz w:val="20"/>
                <w:szCs w:val="20"/>
              </w:rPr>
              <w:t>66,551</w:t>
            </w:r>
          </w:p>
        </w:tc>
      </w:tr>
      <w:tr w:rsidR="0046662A" w:rsidRPr="00D8607E" w14:paraId="3128BDFF" w14:textId="77777777" w:rsidTr="009E0A72">
        <w:trPr>
          <w:cantSplit/>
          <w:trHeight w:val="23"/>
        </w:trPr>
        <w:tc>
          <w:tcPr>
            <w:tcW w:w="378" w:type="pct"/>
            <w:tcBorders>
              <w:right w:val="single" w:sz="4" w:space="0" w:color="auto"/>
            </w:tcBorders>
            <w:shd w:val="clear" w:color="auto" w:fill="auto"/>
            <w:noWrap/>
            <w:vAlign w:val="center"/>
            <w:hideMark/>
          </w:tcPr>
          <w:p w14:paraId="7AB7B517" w14:textId="77777777" w:rsidR="0046662A" w:rsidRPr="00076F80" w:rsidRDefault="0046662A" w:rsidP="009E0A72">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74AB1DFA" w14:textId="77777777" w:rsidR="0046662A" w:rsidRPr="00FA1F75" w:rsidRDefault="0046662A" w:rsidP="009E0A72">
            <w:pPr>
              <w:spacing w:after="0"/>
              <w:jc w:val="right"/>
              <w:rPr>
                <w:sz w:val="20"/>
                <w:szCs w:val="20"/>
              </w:rPr>
            </w:pPr>
            <w:r w:rsidRPr="00FA1F75">
              <w:rPr>
                <w:sz w:val="20"/>
                <w:szCs w:val="20"/>
              </w:rPr>
              <w:t>24,383</w:t>
            </w:r>
          </w:p>
        </w:tc>
        <w:tc>
          <w:tcPr>
            <w:tcW w:w="461" w:type="pct"/>
            <w:shd w:val="clear" w:color="auto" w:fill="auto"/>
            <w:noWrap/>
            <w:vAlign w:val="center"/>
            <w:hideMark/>
          </w:tcPr>
          <w:p w14:paraId="63A9EBF1" w14:textId="77777777" w:rsidR="0046662A" w:rsidRPr="00FA1F75" w:rsidRDefault="0046662A" w:rsidP="009E0A72">
            <w:pPr>
              <w:spacing w:after="0"/>
              <w:jc w:val="right"/>
              <w:rPr>
                <w:sz w:val="20"/>
                <w:szCs w:val="20"/>
              </w:rPr>
            </w:pPr>
            <w:r w:rsidRPr="00FA1F75">
              <w:rPr>
                <w:sz w:val="20"/>
                <w:szCs w:val="20"/>
              </w:rPr>
              <w:t>9,910</w:t>
            </w:r>
          </w:p>
        </w:tc>
        <w:tc>
          <w:tcPr>
            <w:tcW w:w="463" w:type="pct"/>
            <w:shd w:val="clear" w:color="auto" w:fill="auto"/>
            <w:noWrap/>
            <w:vAlign w:val="center"/>
            <w:hideMark/>
          </w:tcPr>
          <w:p w14:paraId="08CD5A97" w14:textId="77777777" w:rsidR="0046662A" w:rsidRPr="00FA1F75" w:rsidRDefault="0046662A" w:rsidP="009E0A72">
            <w:pPr>
              <w:spacing w:after="0"/>
              <w:jc w:val="right"/>
              <w:rPr>
                <w:sz w:val="20"/>
                <w:szCs w:val="20"/>
              </w:rPr>
            </w:pPr>
            <w:r w:rsidRPr="00FA1F75">
              <w:rPr>
                <w:sz w:val="20"/>
                <w:szCs w:val="20"/>
              </w:rPr>
              <w:t>7,171</w:t>
            </w:r>
          </w:p>
        </w:tc>
        <w:tc>
          <w:tcPr>
            <w:tcW w:w="416" w:type="pct"/>
            <w:shd w:val="clear" w:color="auto" w:fill="auto"/>
            <w:noWrap/>
            <w:vAlign w:val="center"/>
            <w:hideMark/>
          </w:tcPr>
          <w:p w14:paraId="491904C2" w14:textId="77777777" w:rsidR="0046662A" w:rsidRPr="00FA1F75" w:rsidRDefault="0046662A" w:rsidP="009E0A72">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FD85F44" w14:textId="77777777" w:rsidR="0046662A" w:rsidRPr="00FA1F75" w:rsidRDefault="0046662A" w:rsidP="009E0A72">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0ACB96E9"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3F692F01" w14:textId="77777777" w:rsidR="0046662A" w:rsidRPr="00FA1F75" w:rsidRDefault="0046662A" w:rsidP="009E0A72">
            <w:pPr>
              <w:spacing w:after="0"/>
              <w:jc w:val="right"/>
              <w:rPr>
                <w:sz w:val="20"/>
                <w:szCs w:val="20"/>
              </w:rPr>
            </w:pPr>
            <w:r w:rsidRPr="00FA1F75">
              <w:rPr>
                <w:sz w:val="20"/>
                <w:szCs w:val="20"/>
              </w:rPr>
              <w:t>7,829</w:t>
            </w:r>
          </w:p>
        </w:tc>
        <w:tc>
          <w:tcPr>
            <w:tcW w:w="417" w:type="pct"/>
            <w:shd w:val="clear" w:color="auto" w:fill="auto"/>
            <w:noWrap/>
            <w:vAlign w:val="center"/>
            <w:hideMark/>
          </w:tcPr>
          <w:p w14:paraId="413D0258" w14:textId="77777777" w:rsidR="0046662A" w:rsidRPr="00FA1F75" w:rsidRDefault="0046662A" w:rsidP="009E0A72">
            <w:pPr>
              <w:spacing w:after="0"/>
              <w:jc w:val="right"/>
              <w:rPr>
                <w:sz w:val="20"/>
                <w:szCs w:val="20"/>
              </w:rPr>
            </w:pPr>
            <w:r w:rsidRPr="00FA1F75">
              <w:rPr>
                <w:sz w:val="20"/>
                <w:szCs w:val="20"/>
              </w:rPr>
              <w:t>2,083</w:t>
            </w:r>
          </w:p>
        </w:tc>
        <w:tc>
          <w:tcPr>
            <w:tcW w:w="507" w:type="pct"/>
            <w:shd w:val="clear" w:color="auto" w:fill="auto"/>
            <w:noWrap/>
            <w:vAlign w:val="center"/>
            <w:hideMark/>
          </w:tcPr>
          <w:p w14:paraId="5C8FC0A9" w14:textId="77777777" w:rsidR="0046662A" w:rsidRPr="00FA1F75" w:rsidRDefault="0046662A" w:rsidP="009E0A72">
            <w:pPr>
              <w:spacing w:after="0"/>
              <w:jc w:val="right"/>
              <w:rPr>
                <w:sz w:val="20"/>
                <w:szCs w:val="20"/>
              </w:rPr>
            </w:pPr>
            <w:r w:rsidRPr="00FA1F75">
              <w:rPr>
                <w:sz w:val="20"/>
                <w:szCs w:val="20"/>
              </w:rPr>
              <w:t>9,912</w:t>
            </w:r>
          </w:p>
        </w:tc>
        <w:tc>
          <w:tcPr>
            <w:tcW w:w="461" w:type="pct"/>
            <w:shd w:val="clear" w:color="auto" w:fill="auto"/>
            <w:noWrap/>
            <w:vAlign w:val="center"/>
            <w:hideMark/>
          </w:tcPr>
          <w:p w14:paraId="11DEF34E" w14:textId="77777777" w:rsidR="0046662A" w:rsidRPr="00FA1F75" w:rsidRDefault="0046662A" w:rsidP="009E0A72">
            <w:pPr>
              <w:spacing w:after="0"/>
              <w:jc w:val="right"/>
              <w:rPr>
                <w:sz w:val="20"/>
                <w:szCs w:val="20"/>
              </w:rPr>
            </w:pPr>
            <w:r w:rsidRPr="00FA1F75">
              <w:rPr>
                <w:sz w:val="20"/>
                <w:szCs w:val="20"/>
              </w:rPr>
              <w:t>51,531</w:t>
            </w:r>
          </w:p>
        </w:tc>
      </w:tr>
      <w:tr w:rsidR="0046662A" w:rsidRPr="00D8607E" w14:paraId="4E98AF8A" w14:textId="77777777" w:rsidTr="009E0A72">
        <w:trPr>
          <w:cantSplit/>
          <w:trHeight w:val="23"/>
        </w:trPr>
        <w:tc>
          <w:tcPr>
            <w:tcW w:w="378" w:type="pct"/>
            <w:tcBorders>
              <w:right w:val="single" w:sz="4" w:space="0" w:color="auto"/>
            </w:tcBorders>
            <w:shd w:val="clear" w:color="auto" w:fill="auto"/>
            <w:noWrap/>
            <w:vAlign w:val="center"/>
            <w:hideMark/>
          </w:tcPr>
          <w:p w14:paraId="030D9E22" w14:textId="77777777" w:rsidR="0046662A" w:rsidRPr="00076F80" w:rsidRDefault="0046662A" w:rsidP="009E0A72">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3C781E32" w14:textId="77777777" w:rsidR="0046662A" w:rsidRPr="00FA1F75" w:rsidRDefault="0046662A" w:rsidP="009E0A72">
            <w:pPr>
              <w:spacing w:after="0"/>
              <w:jc w:val="right"/>
              <w:rPr>
                <w:sz w:val="20"/>
                <w:szCs w:val="20"/>
              </w:rPr>
            </w:pPr>
            <w:r w:rsidRPr="00FA1F75">
              <w:rPr>
                <w:sz w:val="20"/>
                <w:szCs w:val="20"/>
              </w:rPr>
              <w:t>19,810</w:t>
            </w:r>
          </w:p>
        </w:tc>
        <w:tc>
          <w:tcPr>
            <w:tcW w:w="461" w:type="pct"/>
            <w:shd w:val="clear" w:color="auto" w:fill="auto"/>
            <w:noWrap/>
            <w:vAlign w:val="center"/>
            <w:hideMark/>
          </w:tcPr>
          <w:p w14:paraId="672B4592" w14:textId="77777777" w:rsidR="0046662A" w:rsidRPr="00FA1F75" w:rsidRDefault="0046662A" w:rsidP="009E0A72">
            <w:pPr>
              <w:spacing w:after="0"/>
              <w:jc w:val="right"/>
              <w:rPr>
                <w:sz w:val="20"/>
                <w:szCs w:val="20"/>
              </w:rPr>
            </w:pPr>
            <w:r w:rsidRPr="00FA1F75">
              <w:rPr>
                <w:sz w:val="20"/>
                <w:szCs w:val="20"/>
              </w:rPr>
              <w:t>14,666</w:t>
            </w:r>
          </w:p>
        </w:tc>
        <w:tc>
          <w:tcPr>
            <w:tcW w:w="463" w:type="pct"/>
            <w:shd w:val="clear" w:color="auto" w:fill="auto"/>
            <w:noWrap/>
            <w:vAlign w:val="center"/>
            <w:hideMark/>
          </w:tcPr>
          <w:p w14:paraId="0218E7FB" w14:textId="77777777" w:rsidR="0046662A" w:rsidRPr="00FA1F75" w:rsidRDefault="0046662A" w:rsidP="009E0A72">
            <w:pPr>
              <w:spacing w:after="0"/>
              <w:jc w:val="right"/>
              <w:rPr>
                <w:sz w:val="20"/>
                <w:szCs w:val="20"/>
              </w:rPr>
            </w:pPr>
            <w:r w:rsidRPr="00FA1F75">
              <w:rPr>
                <w:sz w:val="20"/>
                <w:szCs w:val="20"/>
              </w:rPr>
              <w:t>7,694</w:t>
            </w:r>
          </w:p>
        </w:tc>
        <w:tc>
          <w:tcPr>
            <w:tcW w:w="416" w:type="pct"/>
            <w:shd w:val="clear" w:color="auto" w:fill="auto"/>
            <w:noWrap/>
            <w:vAlign w:val="center"/>
            <w:hideMark/>
          </w:tcPr>
          <w:p w14:paraId="108837EB" w14:textId="77777777" w:rsidR="0046662A" w:rsidRPr="00FA1F75" w:rsidRDefault="0046662A" w:rsidP="009E0A72">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54D5DA89" w14:textId="77777777" w:rsidR="0046662A" w:rsidRPr="00FA1F75" w:rsidRDefault="0046662A" w:rsidP="009E0A72">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B2D9209" w14:textId="77777777" w:rsidR="0046662A" w:rsidRPr="00FA1F75" w:rsidRDefault="0046662A" w:rsidP="009E0A72">
            <w:pPr>
              <w:spacing w:after="0"/>
              <w:jc w:val="right"/>
              <w:rPr>
                <w:sz w:val="20"/>
                <w:szCs w:val="20"/>
              </w:rPr>
            </w:pPr>
            <w:r w:rsidRPr="00FA1F75">
              <w:rPr>
                <w:sz w:val="20"/>
                <w:szCs w:val="20"/>
              </w:rPr>
              <w:t>0</w:t>
            </w:r>
          </w:p>
        </w:tc>
        <w:tc>
          <w:tcPr>
            <w:tcW w:w="463" w:type="pct"/>
            <w:shd w:val="clear" w:color="auto" w:fill="auto"/>
            <w:noWrap/>
            <w:vAlign w:val="center"/>
            <w:hideMark/>
          </w:tcPr>
          <w:p w14:paraId="0E483C10" w14:textId="77777777" w:rsidR="0046662A" w:rsidRPr="00FA1F75" w:rsidRDefault="0046662A" w:rsidP="009E0A72">
            <w:pPr>
              <w:spacing w:after="0"/>
              <w:jc w:val="right"/>
              <w:rPr>
                <w:sz w:val="20"/>
                <w:szCs w:val="20"/>
              </w:rPr>
            </w:pPr>
            <w:r w:rsidRPr="00FA1F75">
              <w:rPr>
                <w:sz w:val="20"/>
                <w:szCs w:val="20"/>
              </w:rPr>
              <w:t>10,578</w:t>
            </w:r>
          </w:p>
        </w:tc>
        <w:tc>
          <w:tcPr>
            <w:tcW w:w="417" w:type="pct"/>
            <w:shd w:val="clear" w:color="auto" w:fill="auto"/>
            <w:noWrap/>
            <w:vAlign w:val="center"/>
            <w:hideMark/>
          </w:tcPr>
          <w:p w14:paraId="0434EEA9" w14:textId="77777777" w:rsidR="0046662A" w:rsidRPr="00FA1F75" w:rsidRDefault="0046662A" w:rsidP="009E0A72">
            <w:pPr>
              <w:spacing w:after="0"/>
              <w:jc w:val="right"/>
              <w:rPr>
                <w:sz w:val="20"/>
                <w:szCs w:val="20"/>
              </w:rPr>
            </w:pPr>
            <w:r w:rsidRPr="00FA1F75">
              <w:rPr>
                <w:sz w:val="20"/>
                <w:szCs w:val="20"/>
              </w:rPr>
              <w:t>1,714</w:t>
            </w:r>
          </w:p>
        </w:tc>
        <w:tc>
          <w:tcPr>
            <w:tcW w:w="507" w:type="pct"/>
            <w:shd w:val="clear" w:color="auto" w:fill="auto"/>
            <w:noWrap/>
            <w:vAlign w:val="center"/>
            <w:hideMark/>
          </w:tcPr>
          <w:p w14:paraId="7DB46963" w14:textId="77777777" w:rsidR="0046662A" w:rsidRPr="00FA1F75" w:rsidRDefault="0046662A" w:rsidP="009E0A72">
            <w:pPr>
              <w:spacing w:after="0"/>
              <w:jc w:val="right"/>
              <w:rPr>
                <w:sz w:val="20"/>
                <w:szCs w:val="20"/>
              </w:rPr>
            </w:pPr>
            <w:r w:rsidRPr="00FA1F75">
              <w:rPr>
                <w:sz w:val="20"/>
                <w:szCs w:val="20"/>
              </w:rPr>
              <w:t>12,292</w:t>
            </w:r>
          </w:p>
        </w:tc>
        <w:tc>
          <w:tcPr>
            <w:tcW w:w="461" w:type="pct"/>
            <w:shd w:val="clear" w:color="auto" w:fill="auto"/>
            <w:noWrap/>
            <w:vAlign w:val="center"/>
            <w:hideMark/>
          </w:tcPr>
          <w:p w14:paraId="0D3BEA50" w14:textId="77777777" w:rsidR="0046662A" w:rsidRPr="00FA1F75" w:rsidRDefault="0046662A" w:rsidP="009E0A72">
            <w:pPr>
              <w:spacing w:after="0"/>
              <w:jc w:val="right"/>
              <w:rPr>
                <w:sz w:val="20"/>
                <w:szCs w:val="20"/>
              </w:rPr>
            </w:pPr>
            <w:r w:rsidRPr="00FA1F75">
              <w:rPr>
                <w:sz w:val="20"/>
                <w:szCs w:val="20"/>
              </w:rPr>
              <w:t>54,638</w:t>
            </w:r>
          </w:p>
        </w:tc>
      </w:tr>
      <w:tr w:rsidR="0046662A" w:rsidRPr="00D8607E" w14:paraId="7A4A13EB" w14:textId="77777777" w:rsidTr="009E0A72">
        <w:trPr>
          <w:cantSplit/>
          <w:trHeight w:val="23"/>
        </w:trPr>
        <w:tc>
          <w:tcPr>
            <w:tcW w:w="378" w:type="pct"/>
            <w:tcBorders>
              <w:right w:val="single" w:sz="4" w:space="0" w:color="auto"/>
            </w:tcBorders>
            <w:shd w:val="clear" w:color="auto" w:fill="auto"/>
            <w:noWrap/>
            <w:vAlign w:val="center"/>
            <w:hideMark/>
          </w:tcPr>
          <w:p w14:paraId="52932EFA" w14:textId="77777777" w:rsidR="0046662A" w:rsidRPr="00076F80" w:rsidRDefault="0046662A" w:rsidP="009E0A7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737E1199" w14:textId="77777777" w:rsidR="0046662A" w:rsidRPr="00076F80" w:rsidRDefault="0046662A" w:rsidP="009E0A7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4676002F" w14:textId="77777777" w:rsidR="0046662A" w:rsidRPr="00076F80" w:rsidRDefault="0046662A" w:rsidP="009E0A7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7F1F09A" w14:textId="77777777" w:rsidR="0046662A" w:rsidRPr="00076F80" w:rsidRDefault="0046662A" w:rsidP="009E0A7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57A82281" w14:textId="77777777" w:rsidR="0046662A" w:rsidRPr="00076F80" w:rsidRDefault="0046662A" w:rsidP="009E0A7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840918B" w14:textId="77777777" w:rsidR="0046662A" w:rsidRPr="00076F80" w:rsidRDefault="0046662A" w:rsidP="009E0A7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01C63CE" w14:textId="77777777" w:rsidR="0046662A" w:rsidRPr="00076F80" w:rsidRDefault="0046662A" w:rsidP="009E0A7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2C2D954D" w14:textId="77777777" w:rsidR="0046662A" w:rsidRPr="00076F80" w:rsidRDefault="0046662A" w:rsidP="009E0A7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6BC57F0A" w14:textId="77777777" w:rsidR="0046662A" w:rsidRPr="00076F80" w:rsidRDefault="0046662A" w:rsidP="009E0A7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2A79B32" w14:textId="77777777" w:rsidR="0046662A" w:rsidRPr="00076F80" w:rsidRDefault="0046662A" w:rsidP="009E0A7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42F98AAE" w14:textId="77777777" w:rsidR="0046662A" w:rsidRPr="00076F80" w:rsidRDefault="0046662A" w:rsidP="009E0A72">
            <w:pPr>
              <w:spacing w:after="0"/>
              <w:jc w:val="right"/>
              <w:rPr>
                <w:sz w:val="20"/>
                <w:szCs w:val="20"/>
                <w:highlight w:val="yellow"/>
              </w:rPr>
            </w:pPr>
            <w:r w:rsidRPr="00076F80">
              <w:rPr>
                <w:color w:val="000000"/>
                <w:sz w:val="20"/>
                <w:szCs w:val="20"/>
              </w:rPr>
              <w:t>52,582</w:t>
            </w:r>
          </w:p>
        </w:tc>
      </w:tr>
      <w:tr w:rsidR="0046662A" w:rsidRPr="00D8607E" w14:paraId="4B538F1F" w14:textId="77777777" w:rsidTr="009E0A72">
        <w:trPr>
          <w:cantSplit/>
          <w:trHeight w:val="23"/>
        </w:trPr>
        <w:tc>
          <w:tcPr>
            <w:tcW w:w="378" w:type="pct"/>
            <w:tcBorders>
              <w:right w:val="single" w:sz="4" w:space="0" w:color="auto"/>
            </w:tcBorders>
            <w:shd w:val="clear" w:color="auto" w:fill="auto"/>
            <w:noWrap/>
            <w:vAlign w:val="center"/>
            <w:hideMark/>
          </w:tcPr>
          <w:p w14:paraId="06EB0EFE" w14:textId="77777777" w:rsidR="0046662A" w:rsidRPr="00076F80" w:rsidRDefault="0046662A" w:rsidP="009E0A7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02AADA0E" w14:textId="77777777" w:rsidR="0046662A" w:rsidRPr="00076F80" w:rsidRDefault="0046662A" w:rsidP="009E0A7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6F7BEBE7" w14:textId="77777777" w:rsidR="0046662A" w:rsidRPr="00076F80" w:rsidRDefault="0046662A" w:rsidP="009E0A7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0015EC31" w14:textId="77777777" w:rsidR="0046662A" w:rsidRPr="00076F80" w:rsidRDefault="0046662A" w:rsidP="009E0A7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6412D42A" w14:textId="77777777" w:rsidR="0046662A" w:rsidRPr="00076F80" w:rsidRDefault="0046662A" w:rsidP="009E0A7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41622A39" w14:textId="77777777" w:rsidR="0046662A" w:rsidRPr="00076F80" w:rsidRDefault="0046662A" w:rsidP="009E0A7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6DFAA173" w14:textId="77777777" w:rsidR="0046662A" w:rsidRPr="00076F80" w:rsidRDefault="0046662A" w:rsidP="009E0A7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4310A353" w14:textId="77777777" w:rsidR="0046662A" w:rsidRPr="00076F80" w:rsidRDefault="0046662A" w:rsidP="009E0A7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70568C61" w14:textId="77777777" w:rsidR="0046662A" w:rsidRPr="00076F80" w:rsidRDefault="0046662A" w:rsidP="009E0A7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43544E4A" w14:textId="77777777" w:rsidR="0046662A" w:rsidRPr="00076F80" w:rsidRDefault="0046662A" w:rsidP="009E0A7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144C39D6" w14:textId="77777777" w:rsidR="0046662A" w:rsidRPr="00076F80" w:rsidRDefault="0046662A" w:rsidP="009E0A72">
            <w:pPr>
              <w:spacing w:after="0"/>
              <w:jc w:val="right"/>
              <w:rPr>
                <w:sz w:val="20"/>
                <w:szCs w:val="20"/>
                <w:highlight w:val="yellow"/>
              </w:rPr>
            </w:pPr>
            <w:r w:rsidRPr="00076F80">
              <w:rPr>
                <w:color w:val="000000"/>
                <w:sz w:val="20"/>
                <w:szCs w:val="20"/>
              </w:rPr>
              <w:t>56,623</w:t>
            </w:r>
          </w:p>
        </w:tc>
      </w:tr>
      <w:tr w:rsidR="0046662A" w:rsidRPr="00D8607E" w14:paraId="64101276" w14:textId="77777777" w:rsidTr="009E0A72">
        <w:trPr>
          <w:cantSplit/>
          <w:trHeight w:val="23"/>
        </w:trPr>
        <w:tc>
          <w:tcPr>
            <w:tcW w:w="378" w:type="pct"/>
            <w:tcBorders>
              <w:right w:val="single" w:sz="4" w:space="0" w:color="auto"/>
            </w:tcBorders>
            <w:shd w:val="clear" w:color="auto" w:fill="auto"/>
            <w:noWrap/>
            <w:vAlign w:val="center"/>
            <w:hideMark/>
          </w:tcPr>
          <w:p w14:paraId="5FA683EF" w14:textId="77777777" w:rsidR="0046662A" w:rsidRPr="00076F80" w:rsidRDefault="0046662A" w:rsidP="009E0A7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12204257" w14:textId="77777777" w:rsidR="0046662A" w:rsidRPr="00076F80" w:rsidRDefault="0046662A" w:rsidP="009E0A7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7A9DC743" w14:textId="77777777" w:rsidR="0046662A" w:rsidRPr="00076F80" w:rsidRDefault="0046662A" w:rsidP="009E0A7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1F2565F" w14:textId="77777777" w:rsidR="0046662A" w:rsidRPr="00076F80" w:rsidRDefault="0046662A" w:rsidP="009E0A7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18E825E6" w14:textId="77777777" w:rsidR="0046662A" w:rsidRPr="00076F80" w:rsidRDefault="0046662A" w:rsidP="009E0A7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1D02A28D" w14:textId="77777777" w:rsidR="0046662A" w:rsidRPr="00076F80" w:rsidRDefault="0046662A" w:rsidP="009E0A7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0922C555" w14:textId="77777777" w:rsidR="0046662A" w:rsidRPr="00076F80" w:rsidRDefault="0046662A" w:rsidP="009E0A7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15F8F3A5" w14:textId="77777777" w:rsidR="0046662A" w:rsidRPr="00076F80" w:rsidRDefault="0046662A" w:rsidP="009E0A7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0AA7C967" w14:textId="77777777" w:rsidR="0046662A" w:rsidRPr="00076F80" w:rsidRDefault="0046662A" w:rsidP="009E0A7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61E61A54" w14:textId="77777777" w:rsidR="0046662A" w:rsidRPr="00076F80" w:rsidRDefault="0046662A" w:rsidP="009E0A7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38D0545" w14:textId="77777777" w:rsidR="0046662A" w:rsidRPr="00076F80" w:rsidRDefault="0046662A" w:rsidP="009E0A72">
            <w:pPr>
              <w:spacing w:after="0"/>
              <w:jc w:val="right"/>
              <w:rPr>
                <w:sz w:val="20"/>
                <w:szCs w:val="20"/>
                <w:highlight w:val="yellow"/>
              </w:rPr>
            </w:pPr>
            <w:r w:rsidRPr="00076F80">
              <w:rPr>
                <w:color w:val="000000"/>
                <w:sz w:val="20"/>
                <w:szCs w:val="20"/>
              </w:rPr>
              <w:t>47,585</w:t>
            </w:r>
          </w:p>
        </w:tc>
      </w:tr>
      <w:tr w:rsidR="0046662A" w:rsidRPr="00D8607E" w14:paraId="1C49DCAB" w14:textId="77777777" w:rsidTr="009E0A72">
        <w:trPr>
          <w:cantSplit/>
          <w:trHeight w:val="23"/>
        </w:trPr>
        <w:tc>
          <w:tcPr>
            <w:tcW w:w="378" w:type="pct"/>
            <w:tcBorders>
              <w:right w:val="single" w:sz="4" w:space="0" w:color="auto"/>
            </w:tcBorders>
            <w:shd w:val="clear" w:color="auto" w:fill="auto"/>
            <w:noWrap/>
            <w:vAlign w:val="center"/>
            <w:hideMark/>
          </w:tcPr>
          <w:p w14:paraId="57A1365F" w14:textId="77777777" w:rsidR="0046662A" w:rsidRPr="00076F80" w:rsidRDefault="0046662A" w:rsidP="009E0A7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5EAFBDDD" w14:textId="77777777" w:rsidR="0046662A" w:rsidRPr="00076F80" w:rsidRDefault="0046662A" w:rsidP="009E0A7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1713C1F2" w14:textId="77777777" w:rsidR="0046662A" w:rsidRPr="00076F80" w:rsidRDefault="0046662A" w:rsidP="009E0A7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6C0421A6" w14:textId="77777777" w:rsidR="0046662A" w:rsidRPr="00076F80" w:rsidRDefault="0046662A" w:rsidP="009E0A7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758BDB1B" w14:textId="77777777" w:rsidR="0046662A" w:rsidRPr="00076F80" w:rsidRDefault="0046662A" w:rsidP="009E0A7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11619A1D" w14:textId="77777777" w:rsidR="0046662A" w:rsidRPr="00076F80" w:rsidRDefault="0046662A" w:rsidP="009E0A7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68621563" w14:textId="77777777" w:rsidR="0046662A" w:rsidRPr="00076F80" w:rsidRDefault="0046662A" w:rsidP="009E0A7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15DB626A" w14:textId="77777777" w:rsidR="0046662A" w:rsidRPr="00076F80" w:rsidRDefault="0046662A" w:rsidP="009E0A7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1C5B421E" w14:textId="77777777" w:rsidR="0046662A" w:rsidRPr="00076F80" w:rsidRDefault="0046662A" w:rsidP="009E0A7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40448EB" w14:textId="77777777" w:rsidR="0046662A" w:rsidRPr="00076F80" w:rsidRDefault="0046662A" w:rsidP="009E0A7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636E5F46" w14:textId="77777777" w:rsidR="0046662A" w:rsidRPr="00076F80" w:rsidRDefault="0046662A" w:rsidP="009E0A72">
            <w:pPr>
              <w:spacing w:after="0"/>
              <w:jc w:val="right"/>
              <w:rPr>
                <w:sz w:val="20"/>
                <w:szCs w:val="20"/>
                <w:highlight w:val="yellow"/>
              </w:rPr>
            </w:pPr>
            <w:r w:rsidRPr="00076F80">
              <w:rPr>
                <w:color w:val="000000"/>
                <w:sz w:val="20"/>
                <w:szCs w:val="20"/>
              </w:rPr>
              <w:t>47,897</w:t>
            </w:r>
          </w:p>
        </w:tc>
      </w:tr>
      <w:tr w:rsidR="0046662A" w:rsidRPr="00D8607E" w14:paraId="44E913DE" w14:textId="77777777" w:rsidTr="009E0A72">
        <w:trPr>
          <w:cantSplit/>
          <w:trHeight w:val="23"/>
        </w:trPr>
        <w:tc>
          <w:tcPr>
            <w:tcW w:w="378" w:type="pct"/>
            <w:tcBorders>
              <w:right w:val="single" w:sz="4" w:space="0" w:color="auto"/>
            </w:tcBorders>
            <w:shd w:val="clear" w:color="auto" w:fill="auto"/>
            <w:noWrap/>
            <w:vAlign w:val="center"/>
            <w:hideMark/>
          </w:tcPr>
          <w:p w14:paraId="58A35699" w14:textId="77777777" w:rsidR="0046662A" w:rsidRPr="00076F80" w:rsidRDefault="0046662A" w:rsidP="009E0A7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0D3E1A8E" w14:textId="77777777" w:rsidR="0046662A" w:rsidRPr="00076F80" w:rsidRDefault="0046662A" w:rsidP="009E0A7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228D6D70" w14:textId="77777777" w:rsidR="0046662A" w:rsidRPr="00076F80" w:rsidRDefault="0046662A" w:rsidP="009E0A7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26AC2FD7" w14:textId="77777777" w:rsidR="0046662A" w:rsidRPr="00076F80" w:rsidRDefault="0046662A" w:rsidP="009E0A7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36B40FE4" w14:textId="77777777" w:rsidR="0046662A" w:rsidRPr="00076F80" w:rsidRDefault="0046662A" w:rsidP="009E0A7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34D26DED" w14:textId="77777777" w:rsidR="0046662A" w:rsidRPr="00076F80" w:rsidRDefault="0046662A" w:rsidP="009E0A7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07CFFD9C" w14:textId="77777777" w:rsidR="0046662A" w:rsidRPr="00076F80" w:rsidRDefault="0046662A" w:rsidP="009E0A7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5140FB59" w14:textId="77777777" w:rsidR="0046662A" w:rsidRPr="00076F80" w:rsidRDefault="0046662A" w:rsidP="009E0A7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44F76F95" w14:textId="77777777" w:rsidR="0046662A" w:rsidRPr="00076F80" w:rsidRDefault="0046662A" w:rsidP="009E0A7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63807055" w14:textId="77777777" w:rsidR="0046662A" w:rsidRPr="00076F80" w:rsidRDefault="0046662A" w:rsidP="009E0A7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5162587A" w14:textId="77777777" w:rsidR="0046662A" w:rsidRPr="00076F80" w:rsidRDefault="0046662A" w:rsidP="009E0A72">
            <w:pPr>
              <w:spacing w:after="0"/>
              <w:jc w:val="right"/>
              <w:rPr>
                <w:sz w:val="20"/>
                <w:szCs w:val="20"/>
                <w:highlight w:val="yellow"/>
              </w:rPr>
            </w:pPr>
            <w:r w:rsidRPr="00076F80">
              <w:rPr>
                <w:color w:val="000000"/>
                <w:sz w:val="20"/>
                <w:szCs w:val="20"/>
              </w:rPr>
              <w:t>52,261</w:t>
            </w:r>
          </w:p>
        </w:tc>
      </w:tr>
      <w:tr w:rsidR="0046662A" w:rsidRPr="00D8607E" w14:paraId="7E089828" w14:textId="77777777" w:rsidTr="009E0A72">
        <w:trPr>
          <w:cantSplit/>
          <w:trHeight w:val="23"/>
        </w:trPr>
        <w:tc>
          <w:tcPr>
            <w:tcW w:w="378" w:type="pct"/>
            <w:tcBorders>
              <w:right w:val="single" w:sz="4" w:space="0" w:color="auto"/>
            </w:tcBorders>
            <w:shd w:val="clear" w:color="auto" w:fill="auto"/>
            <w:noWrap/>
            <w:vAlign w:val="center"/>
            <w:hideMark/>
          </w:tcPr>
          <w:p w14:paraId="3CABF36E" w14:textId="77777777" w:rsidR="0046662A" w:rsidRPr="00076F80" w:rsidRDefault="0046662A" w:rsidP="009E0A7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2BA69D40" w14:textId="77777777" w:rsidR="0046662A" w:rsidRPr="00076F80" w:rsidRDefault="0046662A" w:rsidP="009E0A7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31EB755F" w14:textId="77777777" w:rsidR="0046662A" w:rsidRPr="00076F80" w:rsidRDefault="0046662A" w:rsidP="009E0A7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31027E2D" w14:textId="77777777" w:rsidR="0046662A" w:rsidRPr="00076F80" w:rsidRDefault="0046662A" w:rsidP="009E0A7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47AF54D2" w14:textId="77777777" w:rsidR="0046662A" w:rsidRPr="00076F80" w:rsidRDefault="0046662A" w:rsidP="009E0A7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2C55D947" w14:textId="77777777" w:rsidR="0046662A" w:rsidRPr="00076F80" w:rsidRDefault="0046662A" w:rsidP="009E0A7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747D3C3A" w14:textId="77777777" w:rsidR="0046662A" w:rsidRPr="00076F80" w:rsidRDefault="0046662A" w:rsidP="009E0A7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037C6932" w14:textId="77777777" w:rsidR="0046662A" w:rsidRPr="00076F80" w:rsidRDefault="0046662A" w:rsidP="009E0A7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56DC5AD6" w14:textId="77777777" w:rsidR="0046662A" w:rsidRPr="00076F80" w:rsidRDefault="0046662A" w:rsidP="009E0A7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5E959C02" w14:textId="77777777" w:rsidR="0046662A" w:rsidRPr="00076F80" w:rsidRDefault="0046662A" w:rsidP="009E0A7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2C8ED185" w14:textId="77777777" w:rsidR="0046662A" w:rsidRPr="00076F80" w:rsidRDefault="0046662A" w:rsidP="009E0A72">
            <w:pPr>
              <w:spacing w:after="0"/>
              <w:jc w:val="right"/>
              <w:rPr>
                <w:sz w:val="20"/>
                <w:szCs w:val="20"/>
                <w:highlight w:val="yellow"/>
              </w:rPr>
            </w:pPr>
            <w:r w:rsidRPr="00076F80">
              <w:rPr>
                <w:color w:val="000000"/>
                <w:sz w:val="20"/>
                <w:szCs w:val="20"/>
              </w:rPr>
              <w:t>59,014</w:t>
            </w:r>
          </w:p>
        </w:tc>
      </w:tr>
      <w:tr w:rsidR="0046662A" w:rsidRPr="00D8607E" w14:paraId="71CE7EA2" w14:textId="77777777" w:rsidTr="009E0A72">
        <w:trPr>
          <w:cantSplit/>
          <w:trHeight w:val="23"/>
        </w:trPr>
        <w:tc>
          <w:tcPr>
            <w:tcW w:w="378" w:type="pct"/>
            <w:tcBorders>
              <w:right w:val="single" w:sz="4" w:space="0" w:color="auto"/>
            </w:tcBorders>
            <w:shd w:val="clear" w:color="auto" w:fill="auto"/>
            <w:noWrap/>
            <w:vAlign w:val="center"/>
            <w:hideMark/>
          </w:tcPr>
          <w:p w14:paraId="2AC22341" w14:textId="77777777" w:rsidR="0046662A" w:rsidRPr="00076F80" w:rsidRDefault="0046662A" w:rsidP="009E0A7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74CF3DAA" w14:textId="77777777" w:rsidR="0046662A" w:rsidRPr="00076F80" w:rsidRDefault="0046662A" w:rsidP="009E0A7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4D7DA6C8" w14:textId="77777777" w:rsidR="0046662A" w:rsidRPr="00076F80" w:rsidRDefault="0046662A" w:rsidP="009E0A7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68742297" w14:textId="77777777" w:rsidR="0046662A" w:rsidRPr="00076F80" w:rsidRDefault="0046662A" w:rsidP="009E0A7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4A5FF630" w14:textId="77777777" w:rsidR="0046662A" w:rsidRPr="00076F80" w:rsidRDefault="0046662A" w:rsidP="009E0A7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5E746887" w14:textId="77777777" w:rsidR="0046662A" w:rsidRPr="00076F80" w:rsidRDefault="0046662A" w:rsidP="009E0A7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32DADBC2" w14:textId="77777777" w:rsidR="0046662A" w:rsidRPr="00076F80" w:rsidRDefault="0046662A" w:rsidP="009E0A7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112D7DB7" w14:textId="77777777" w:rsidR="0046662A" w:rsidRPr="00076F80" w:rsidRDefault="0046662A" w:rsidP="009E0A7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193C9FF6" w14:textId="77777777" w:rsidR="0046662A" w:rsidRPr="00076F80" w:rsidRDefault="0046662A" w:rsidP="009E0A7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5D168F9" w14:textId="77777777" w:rsidR="0046662A" w:rsidRPr="00076F80" w:rsidRDefault="0046662A" w:rsidP="009E0A7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0DB4F2AD" w14:textId="77777777" w:rsidR="0046662A" w:rsidRPr="00076F80" w:rsidRDefault="0046662A" w:rsidP="009E0A72">
            <w:pPr>
              <w:spacing w:after="0"/>
              <w:jc w:val="right"/>
              <w:rPr>
                <w:sz w:val="20"/>
                <w:szCs w:val="20"/>
                <w:highlight w:val="yellow"/>
              </w:rPr>
            </w:pPr>
            <w:r w:rsidRPr="00076F80">
              <w:rPr>
                <w:color w:val="000000"/>
                <w:sz w:val="20"/>
                <w:szCs w:val="20"/>
              </w:rPr>
              <w:t>53,196</w:t>
            </w:r>
          </w:p>
        </w:tc>
      </w:tr>
      <w:tr w:rsidR="0046662A" w:rsidRPr="00D8607E" w14:paraId="5A83103C" w14:textId="77777777" w:rsidTr="009E0A72">
        <w:trPr>
          <w:cantSplit/>
          <w:trHeight w:val="23"/>
        </w:trPr>
        <w:tc>
          <w:tcPr>
            <w:tcW w:w="378" w:type="pct"/>
            <w:tcBorders>
              <w:right w:val="single" w:sz="4" w:space="0" w:color="auto"/>
            </w:tcBorders>
            <w:shd w:val="clear" w:color="auto" w:fill="auto"/>
            <w:noWrap/>
            <w:vAlign w:val="center"/>
            <w:hideMark/>
          </w:tcPr>
          <w:p w14:paraId="19DCF800" w14:textId="77777777" w:rsidR="0046662A" w:rsidRPr="00076F80" w:rsidRDefault="0046662A" w:rsidP="009E0A7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4D22E83F" w14:textId="77777777" w:rsidR="0046662A" w:rsidRPr="00076F80" w:rsidRDefault="0046662A" w:rsidP="009E0A7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4F34A755" w14:textId="77777777" w:rsidR="0046662A" w:rsidRPr="00076F80" w:rsidRDefault="0046662A" w:rsidP="009E0A7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320437AE" w14:textId="77777777" w:rsidR="0046662A" w:rsidRPr="00076F80" w:rsidRDefault="0046662A" w:rsidP="009E0A7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66D8D2D8" w14:textId="77777777" w:rsidR="0046662A" w:rsidRPr="00076F80" w:rsidRDefault="0046662A" w:rsidP="009E0A7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271D90FF" w14:textId="77777777" w:rsidR="0046662A" w:rsidRPr="00076F80" w:rsidRDefault="0046662A" w:rsidP="009E0A7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34504906" w14:textId="77777777" w:rsidR="0046662A" w:rsidRPr="00076F80" w:rsidRDefault="0046662A" w:rsidP="009E0A7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070E427A" w14:textId="77777777" w:rsidR="0046662A" w:rsidRPr="00076F80" w:rsidRDefault="0046662A" w:rsidP="009E0A7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4918E6E3" w14:textId="77777777" w:rsidR="0046662A" w:rsidRPr="00076F80" w:rsidRDefault="0046662A" w:rsidP="009E0A7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5B5E5E84" w14:textId="77777777" w:rsidR="0046662A" w:rsidRPr="00076F80" w:rsidRDefault="0046662A" w:rsidP="009E0A7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4E5CD5CE" w14:textId="77777777" w:rsidR="0046662A" w:rsidRPr="00076F80" w:rsidRDefault="0046662A" w:rsidP="009E0A72">
            <w:pPr>
              <w:spacing w:after="0"/>
              <w:jc w:val="right"/>
              <w:rPr>
                <w:sz w:val="20"/>
                <w:szCs w:val="20"/>
                <w:highlight w:val="yellow"/>
              </w:rPr>
            </w:pPr>
            <w:r w:rsidRPr="00076F80">
              <w:rPr>
                <w:color w:val="000000"/>
                <w:sz w:val="20"/>
                <w:szCs w:val="20"/>
              </w:rPr>
              <w:t>78,593</w:t>
            </w:r>
          </w:p>
        </w:tc>
      </w:tr>
      <w:tr w:rsidR="0046662A" w:rsidRPr="00D8607E" w14:paraId="4C8EB600" w14:textId="77777777" w:rsidTr="009E0A72">
        <w:trPr>
          <w:cantSplit/>
          <w:trHeight w:val="23"/>
        </w:trPr>
        <w:tc>
          <w:tcPr>
            <w:tcW w:w="378" w:type="pct"/>
            <w:tcBorders>
              <w:right w:val="single" w:sz="4" w:space="0" w:color="auto"/>
            </w:tcBorders>
            <w:shd w:val="clear" w:color="auto" w:fill="auto"/>
            <w:noWrap/>
            <w:vAlign w:val="center"/>
            <w:hideMark/>
          </w:tcPr>
          <w:p w14:paraId="7112A3D0" w14:textId="77777777" w:rsidR="0046662A" w:rsidRPr="00076F80" w:rsidRDefault="0046662A" w:rsidP="009E0A7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7323507B" w14:textId="77777777" w:rsidR="0046662A" w:rsidRPr="00076F80" w:rsidRDefault="0046662A" w:rsidP="009E0A7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2CD36A82" w14:textId="77777777" w:rsidR="0046662A" w:rsidRPr="00076F80" w:rsidRDefault="0046662A" w:rsidP="009E0A7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45A9BF63" w14:textId="77777777" w:rsidR="0046662A" w:rsidRPr="00076F80" w:rsidRDefault="0046662A" w:rsidP="009E0A7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1C2021B8" w14:textId="77777777" w:rsidR="0046662A" w:rsidRPr="00076F80" w:rsidRDefault="0046662A" w:rsidP="009E0A7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17BA40C6" w14:textId="77777777" w:rsidR="0046662A" w:rsidRPr="00076F80" w:rsidRDefault="0046662A" w:rsidP="009E0A7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5F53B6DB" w14:textId="77777777" w:rsidR="0046662A" w:rsidRPr="00076F80" w:rsidRDefault="0046662A" w:rsidP="009E0A7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299AE1FA" w14:textId="77777777" w:rsidR="0046662A" w:rsidRPr="00076F80" w:rsidRDefault="0046662A" w:rsidP="009E0A7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5DBF54F" w14:textId="77777777" w:rsidR="0046662A" w:rsidRPr="00076F80" w:rsidRDefault="0046662A" w:rsidP="009E0A7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525EA819" w14:textId="77777777" w:rsidR="0046662A" w:rsidRPr="00076F80" w:rsidRDefault="0046662A" w:rsidP="009E0A7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4639D1A" w14:textId="77777777" w:rsidR="0046662A" w:rsidRPr="00076F80" w:rsidRDefault="0046662A" w:rsidP="009E0A72">
            <w:pPr>
              <w:spacing w:after="0"/>
              <w:jc w:val="right"/>
              <w:rPr>
                <w:sz w:val="20"/>
                <w:szCs w:val="20"/>
                <w:highlight w:val="yellow"/>
              </w:rPr>
            </w:pPr>
            <w:r w:rsidRPr="00076F80">
              <w:rPr>
                <w:color w:val="000000"/>
                <w:sz w:val="20"/>
                <w:szCs w:val="20"/>
              </w:rPr>
              <w:t>85,368</w:t>
            </w:r>
          </w:p>
        </w:tc>
      </w:tr>
      <w:tr w:rsidR="0046662A" w:rsidRPr="00D8607E" w14:paraId="2CB32575" w14:textId="77777777" w:rsidTr="009E0A72">
        <w:trPr>
          <w:cantSplit/>
          <w:trHeight w:val="23"/>
        </w:trPr>
        <w:tc>
          <w:tcPr>
            <w:tcW w:w="378" w:type="pct"/>
            <w:tcBorders>
              <w:right w:val="single" w:sz="4" w:space="0" w:color="auto"/>
            </w:tcBorders>
            <w:shd w:val="clear" w:color="auto" w:fill="auto"/>
            <w:noWrap/>
            <w:vAlign w:val="center"/>
            <w:hideMark/>
          </w:tcPr>
          <w:p w14:paraId="19E909C0" w14:textId="77777777" w:rsidR="0046662A" w:rsidRPr="00076F80" w:rsidRDefault="0046662A" w:rsidP="009E0A7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1C27C5DF" w14:textId="77777777" w:rsidR="0046662A" w:rsidRPr="00076F80" w:rsidRDefault="0046662A" w:rsidP="009E0A7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3CDEBB8D" w14:textId="77777777" w:rsidR="0046662A" w:rsidRPr="00076F80" w:rsidRDefault="0046662A" w:rsidP="009E0A7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47CDEB43" w14:textId="77777777" w:rsidR="0046662A" w:rsidRPr="00076F80" w:rsidRDefault="0046662A" w:rsidP="009E0A7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41C7376A" w14:textId="77777777" w:rsidR="0046662A" w:rsidRPr="00076F80" w:rsidRDefault="0046662A" w:rsidP="009E0A7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12A5C1B1" w14:textId="77777777" w:rsidR="0046662A" w:rsidRPr="00076F80" w:rsidRDefault="0046662A" w:rsidP="009E0A7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7C045127" w14:textId="77777777" w:rsidR="0046662A" w:rsidRPr="00076F80" w:rsidRDefault="0046662A" w:rsidP="009E0A7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4CAA4BAA" w14:textId="77777777" w:rsidR="0046662A" w:rsidRPr="00076F80" w:rsidRDefault="0046662A" w:rsidP="009E0A7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3C259465" w14:textId="77777777" w:rsidR="0046662A" w:rsidRPr="00076F80" w:rsidRDefault="0046662A" w:rsidP="009E0A7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08BAC627" w14:textId="77777777" w:rsidR="0046662A" w:rsidRPr="00076F80" w:rsidRDefault="0046662A" w:rsidP="009E0A7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00508962" w14:textId="77777777" w:rsidR="0046662A" w:rsidRPr="00076F80" w:rsidRDefault="0046662A" w:rsidP="009E0A72">
            <w:pPr>
              <w:spacing w:after="0"/>
              <w:jc w:val="right"/>
              <w:rPr>
                <w:sz w:val="20"/>
                <w:szCs w:val="20"/>
                <w:highlight w:val="yellow"/>
              </w:rPr>
            </w:pPr>
            <w:r w:rsidRPr="00076F80">
              <w:rPr>
                <w:color w:val="000000"/>
                <w:sz w:val="20"/>
                <w:szCs w:val="20"/>
              </w:rPr>
              <w:t>77,930</w:t>
            </w:r>
          </w:p>
        </w:tc>
      </w:tr>
      <w:tr w:rsidR="0046662A" w:rsidRPr="00D8607E" w14:paraId="764BA094" w14:textId="77777777" w:rsidTr="009E0A72">
        <w:trPr>
          <w:cantSplit/>
          <w:trHeight w:val="23"/>
        </w:trPr>
        <w:tc>
          <w:tcPr>
            <w:tcW w:w="378" w:type="pct"/>
            <w:tcBorders>
              <w:right w:val="single" w:sz="4" w:space="0" w:color="auto"/>
            </w:tcBorders>
            <w:shd w:val="clear" w:color="auto" w:fill="auto"/>
            <w:noWrap/>
            <w:vAlign w:val="center"/>
            <w:hideMark/>
          </w:tcPr>
          <w:p w14:paraId="6FB0BD76" w14:textId="77777777" w:rsidR="0046662A" w:rsidRPr="00076F80" w:rsidRDefault="0046662A" w:rsidP="009E0A7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6A615CCA" w14:textId="77777777" w:rsidR="0046662A" w:rsidRPr="00076F80" w:rsidRDefault="0046662A" w:rsidP="009E0A7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4319437" w14:textId="77777777" w:rsidR="0046662A" w:rsidRPr="00076F80" w:rsidRDefault="0046662A" w:rsidP="009E0A7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6D0FCBDB" w14:textId="77777777" w:rsidR="0046662A" w:rsidRPr="00076F80" w:rsidRDefault="0046662A" w:rsidP="009E0A7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120C9483" w14:textId="77777777" w:rsidR="0046662A" w:rsidRPr="00076F80" w:rsidRDefault="0046662A" w:rsidP="009E0A7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07AA1420" w14:textId="77777777" w:rsidR="0046662A" w:rsidRPr="00076F80" w:rsidRDefault="0046662A" w:rsidP="009E0A7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22D2BB63" w14:textId="77777777" w:rsidR="0046662A" w:rsidRPr="00076F80" w:rsidRDefault="0046662A" w:rsidP="009E0A7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096B7B71" w14:textId="77777777" w:rsidR="0046662A" w:rsidRPr="00076F80" w:rsidRDefault="0046662A" w:rsidP="009E0A7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7B6B538C" w14:textId="77777777" w:rsidR="0046662A" w:rsidRPr="00076F80" w:rsidRDefault="0046662A" w:rsidP="009E0A7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5F711639" w14:textId="77777777" w:rsidR="0046662A" w:rsidRPr="00076F80" w:rsidRDefault="0046662A" w:rsidP="009E0A7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106E65FF" w14:textId="77777777" w:rsidR="0046662A" w:rsidRPr="00076F80" w:rsidRDefault="0046662A" w:rsidP="009E0A72">
            <w:pPr>
              <w:spacing w:after="0"/>
              <w:jc w:val="right"/>
              <w:rPr>
                <w:sz w:val="20"/>
                <w:szCs w:val="20"/>
                <w:highlight w:val="yellow"/>
              </w:rPr>
            </w:pPr>
            <w:r w:rsidRPr="00076F80">
              <w:rPr>
                <w:color w:val="000000"/>
                <w:sz w:val="20"/>
                <w:szCs w:val="20"/>
              </w:rPr>
              <w:t>68,576</w:t>
            </w:r>
          </w:p>
        </w:tc>
      </w:tr>
      <w:tr w:rsidR="0046662A" w:rsidRPr="00D8607E" w14:paraId="33F37B56" w14:textId="77777777" w:rsidTr="009E0A72">
        <w:trPr>
          <w:cantSplit/>
          <w:trHeight w:val="23"/>
        </w:trPr>
        <w:tc>
          <w:tcPr>
            <w:tcW w:w="378" w:type="pct"/>
            <w:tcBorders>
              <w:right w:val="single" w:sz="4" w:space="0" w:color="auto"/>
            </w:tcBorders>
            <w:shd w:val="clear" w:color="auto" w:fill="auto"/>
            <w:noWrap/>
            <w:vAlign w:val="center"/>
          </w:tcPr>
          <w:p w14:paraId="4E5C4FC4" w14:textId="77777777" w:rsidR="0046662A" w:rsidRPr="00076F80" w:rsidRDefault="0046662A" w:rsidP="009E0A7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466CF1BD" w14:textId="77777777" w:rsidR="0046662A" w:rsidRPr="00076F80" w:rsidRDefault="0046662A" w:rsidP="009E0A7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C82A9D6" w14:textId="77777777" w:rsidR="0046662A" w:rsidRPr="00076F80" w:rsidRDefault="0046662A" w:rsidP="009E0A7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1BBA7034" w14:textId="77777777" w:rsidR="0046662A" w:rsidRPr="00076F80" w:rsidRDefault="0046662A" w:rsidP="009E0A7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5A6F3F39" w14:textId="77777777" w:rsidR="0046662A" w:rsidRPr="00076F80" w:rsidRDefault="0046662A" w:rsidP="009E0A7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78D960B8" w14:textId="77777777" w:rsidR="0046662A" w:rsidRPr="00076F80" w:rsidRDefault="0046662A" w:rsidP="009E0A7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46606C14" w14:textId="77777777" w:rsidR="0046662A" w:rsidRPr="00076F80" w:rsidRDefault="0046662A" w:rsidP="009E0A7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7C1F1134" w14:textId="77777777" w:rsidR="0046662A" w:rsidRPr="00076F80" w:rsidRDefault="0046662A" w:rsidP="009E0A7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4EE40534" w14:textId="77777777" w:rsidR="0046662A" w:rsidRPr="00076F80" w:rsidRDefault="0046662A" w:rsidP="009E0A7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CA88BE9" w14:textId="77777777" w:rsidR="0046662A" w:rsidRPr="00076F80" w:rsidRDefault="0046662A" w:rsidP="009E0A7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090C3254" w14:textId="77777777" w:rsidR="0046662A" w:rsidRPr="00076F80" w:rsidRDefault="0046662A" w:rsidP="009E0A72">
            <w:pPr>
              <w:spacing w:after="0"/>
              <w:jc w:val="right"/>
              <w:rPr>
                <w:sz w:val="20"/>
                <w:szCs w:val="20"/>
                <w:highlight w:val="yellow"/>
              </w:rPr>
            </w:pPr>
            <w:r w:rsidRPr="00076F80">
              <w:rPr>
                <w:color w:val="000000"/>
                <w:sz w:val="20"/>
                <w:szCs w:val="20"/>
              </w:rPr>
              <w:t>84,945</w:t>
            </w:r>
          </w:p>
        </w:tc>
      </w:tr>
      <w:tr w:rsidR="0046662A" w:rsidRPr="00D8607E" w14:paraId="5BB4EB71" w14:textId="77777777" w:rsidTr="009E0A72">
        <w:trPr>
          <w:cantSplit/>
          <w:trHeight w:val="23"/>
        </w:trPr>
        <w:tc>
          <w:tcPr>
            <w:tcW w:w="378" w:type="pct"/>
            <w:tcBorders>
              <w:right w:val="single" w:sz="4" w:space="0" w:color="auto"/>
            </w:tcBorders>
            <w:shd w:val="clear" w:color="auto" w:fill="auto"/>
            <w:noWrap/>
            <w:vAlign w:val="center"/>
            <w:hideMark/>
          </w:tcPr>
          <w:p w14:paraId="1ECF5C46" w14:textId="77777777" w:rsidR="0046662A" w:rsidRPr="00076F80" w:rsidRDefault="0046662A" w:rsidP="009E0A7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413AE97" w14:textId="77777777" w:rsidR="0046662A" w:rsidRPr="00076F80" w:rsidRDefault="0046662A" w:rsidP="009E0A7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521DA36E" w14:textId="77777777" w:rsidR="0046662A" w:rsidRPr="00076F80" w:rsidRDefault="0046662A" w:rsidP="009E0A7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5613A53A" w14:textId="77777777" w:rsidR="0046662A" w:rsidRPr="00076F80" w:rsidRDefault="0046662A" w:rsidP="009E0A7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4AB67BFC" w14:textId="77777777" w:rsidR="0046662A" w:rsidRPr="00076F80" w:rsidRDefault="0046662A" w:rsidP="009E0A7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55BF4B30" w14:textId="77777777" w:rsidR="0046662A" w:rsidRPr="00076F80" w:rsidRDefault="0046662A" w:rsidP="009E0A7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6B445B5" w14:textId="77777777" w:rsidR="0046662A" w:rsidRPr="00076F80" w:rsidRDefault="0046662A" w:rsidP="009E0A7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6CE2FF5A" w14:textId="77777777" w:rsidR="0046662A" w:rsidRPr="00076F80" w:rsidRDefault="0046662A" w:rsidP="009E0A7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5B6B0E4A" w14:textId="77777777" w:rsidR="0046662A" w:rsidRPr="00076F80" w:rsidRDefault="0046662A" w:rsidP="009E0A7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35100A9E" w14:textId="77777777" w:rsidR="0046662A" w:rsidRPr="00076F80" w:rsidRDefault="0046662A" w:rsidP="009E0A7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43743227" w14:textId="77777777" w:rsidR="0046662A" w:rsidRPr="00076F80" w:rsidRDefault="0046662A" w:rsidP="009E0A72">
            <w:pPr>
              <w:spacing w:after="0"/>
              <w:jc w:val="right"/>
              <w:rPr>
                <w:sz w:val="20"/>
                <w:szCs w:val="20"/>
                <w:highlight w:val="yellow"/>
              </w:rPr>
            </w:pPr>
            <w:r w:rsidRPr="00076F80">
              <w:rPr>
                <w:color w:val="000000"/>
                <w:sz w:val="20"/>
                <w:szCs w:val="20"/>
              </w:rPr>
              <w:t>79,480</w:t>
            </w:r>
          </w:p>
        </w:tc>
      </w:tr>
      <w:tr w:rsidR="0046662A" w:rsidRPr="00D8607E" w14:paraId="049B9D98" w14:textId="77777777" w:rsidTr="009E0A72">
        <w:trPr>
          <w:cantSplit/>
          <w:trHeight w:val="23"/>
        </w:trPr>
        <w:tc>
          <w:tcPr>
            <w:tcW w:w="378" w:type="pct"/>
            <w:tcBorders>
              <w:right w:val="single" w:sz="4" w:space="0" w:color="auto"/>
            </w:tcBorders>
            <w:shd w:val="clear" w:color="auto" w:fill="auto"/>
            <w:noWrap/>
            <w:vAlign w:val="center"/>
          </w:tcPr>
          <w:p w14:paraId="46B92FC2" w14:textId="77777777" w:rsidR="0046662A" w:rsidRPr="00076F80" w:rsidRDefault="0046662A" w:rsidP="009E0A7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4969F9EC" w14:textId="77777777" w:rsidR="0046662A" w:rsidRPr="00076F80" w:rsidRDefault="0046662A" w:rsidP="009E0A7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1A5A16A" w14:textId="77777777" w:rsidR="0046662A" w:rsidRPr="00076F80" w:rsidRDefault="0046662A" w:rsidP="009E0A7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4A2E0858" w14:textId="77777777" w:rsidR="0046662A" w:rsidRPr="00076F80" w:rsidRDefault="0046662A" w:rsidP="009E0A7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6302F195" w14:textId="77777777" w:rsidR="0046662A" w:rsidRPr="00076F80" w:rsidRDefault="0046662A" w:rsidP="009E0A7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02FACFBA" w14:textId="77777777" w:rsidR="0046662A" w:rsidRPr="00076F80" w:rsidRDefault="0046662A" w:rsidP="009E0A7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AFFC9F1" w14:textId="77777777" w:rsidR="0046662A" w:rsidRPr="00076F80" w:rsidRDefault="0046662A" w:rsidP="009E0A7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71F3054E" w14:textId="77777777" w:rsidR="0046662A" w:rsidRPr="00076F80" w:rsidRDefault="0046662A" w:rsidP="009E0A7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131F81B1" w14:textId="77777777" w:rsidR="0046662A" w:rsidRPr="00076F80" w:rsidRDefault="0046662A" w:rsidP="009E0A7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3ABF1C9F" w14:textId="77777777" w:rsidR="0046662A" w:rsidRPr="00076F80" w:rsidRDefault="0046662A" w:rsidP="009E0A7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50B9D7E0" w14:textId="77777777" w:rsidR="0046662A" w:rsidRPr="00076F80" w:rsidRDefault="0046662A" w:rsidP="009E0A72">
            <w:pPr>
              <w:spacing w:after="0"/>
              <w:jc w:val="right"/>
              <w:rPr>
                <w:sz w:val="20"/>
                <w:szCs w:val="20"/>
                <w:highlight w:val="yellow"/>
              </w:rPr>
            </w:pPr>
            <w:r w:rsidRPr="00076F80">
              <w:rPr>
                <w:color w:val="000000"/>
                <w:sz w:val="20"/>
                <w:szCs w:val="20"/>
              </w:rPr>
              <w:t>64,054</w:t>
            </w:r>
          </w:p>
        </w:tc>
      </w:tr>
      <w:tr w:rsidR="0046662A" w:rsidRPr="00D8607E" w14:paraId="2D3E57A3" w14:textId="77777777" w:rsidTr="009E0A72">
        <w:trPr>
          <w:cantSplit/>
          <w:trHeight w:val="23"/>
        </w:trPr>
        <w:tc>
          <w:tcPr>
            <w:tcW w:w="378" w:type="pct"/>
            <w:tcBorders>
              <w:right w:val="single" w:sz="4" w:space="0" w:color="auto"/>
            </w:tcBorders>
            <w:shd w:val="clear" w:color="auto" w:fill="auto"/>
            <w:noWrap/>
            <w:vAlign w:val="center"/>
          </w:tcPr>
          <w:p w14:paraId="60F9954D" w14:textId="77777777" w:rsidR="0046662A" w:rsidRPr="00076F80" w:rsidRDefault="0046662A" w:rsidP="009E0A7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61E196F1" w14:textId="77777777" w:rsidR="0046662A" w:rsidRPr="00076F80" w:rsidRDefault="0046662A" w:rsidP="009E0A7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266891F0" w14:textId="77777777" w:rsidR="0046662A" w:rsidRPr="00076F80" w:rsidRDefault="0046662A" w:rsidP="009E0A7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14B37DBB" w14:textId="77777777" w:rsidR="0046662A" w:rsidRPr="00076F80" w:rsidRDefault="0046662A" w:rsidP="009E0A7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44EB24BB" w14:textId="77777777" w:rsidR="0046662A" w:rsidRPr="00076F80" w:rsidRDefault="0046662A" w:rsidP="009E0A7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0BED03D0" w14:textId="77777777" w:rsidR="0046662A" w:rsidRPr="00076F80" w:rsidRDefault="0046662A" w:rsidP="009E0A7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EB7E8EE" w14:textId="77777777" w:rsidR="0046662A" w:rsidRPr="00076F80" w:rsidRDefault="0046662A" w:rsidP="009E0A7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106FA5F1" w14:textId="77777777" w:rsidR="0046662A" w:rsidRPr="00076F80" w:rsidRDefault="0046662A" w:rsidP="009E0A7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263DB9DC" w14:textId="77777777" w:rsidR="0046662A" w:rsidRPr="00076F80" w:rsidRDefault="0046662A" w:rsidP="009E0A7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29100650" w14:textId="77777777" w:rsidR="0046662A" w:rsidRPr="00076F80" w:rsidRDefault="0046662A" w:rsidP="009E0A7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6CEF949" w14:textId="77777777" w:rsidR="0046662A" w:rsidRPr="00076F80" w:rsidRDefault="0046662A" w:rsidP="009E0A72">
            <w:pPr>
              <w:spacing w:after="0"/>
              <w:jc w:val="right"/>
              <w:rPr>
                <w:sz w:val="20"/>
                <w:szCs w:val="20"/>
                <w:highlight w:val="yellow"/>
              </w:rPr>
            </w:pPr>
            <w:r w:rsidRPr="00076F80">
              <w:rPr>
                <w:color w:val="000000"/>
                <w:sz w:val="20"/>
                <w:szCs w:val="20"/>
              </w:rPr>
              <w:t>48,727</w:t>
            </w:r>
          </w:p>
        </w:tc>
      </w:tr>
      <w:tr w:rsidR="0046662A" w:rsidRPr="00D8607E" w14:paraId="34E3A5AF" w14:textId="77777777" w:rsidTr="009E0A72">
        <w:trPr>
          <w:cantSplit/>
          <w:trHeight w:val="23"/>
        </w:trPr>
        <w:tc>
          <w:tcPr>
            <w:tcW w:w="378" w:type="pct"/>
            <w:tcBorders>
              <w:right w:val="single" w:sz="4" w:space="0" w:color="auto"/>
            </w:tcBorders>
            <w:shd w:val="clear" w:color="auto" w:fill="auto"/>
            <w:noWrap/>
            <w:vAlign w:val="center"/>
          </w:tcPr>
          <w:p w14:paraId="4BB4D431" w14:textId="77777777" w:rsidR="0046662A" w:rsidRPr="00076F80" w:rsidRDefault="0046662A" w:rsidP="009E0A7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733D3CAE" w14:textId="77777777" w:rsidR="0046662A" w:rsidRPr="00076F80" w:rsidRDefault="0046662A" w:rsidP="009E0A7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0F4DDA19" w14:textId="77777777" w:rsidR="0046662A" w:rsidRPr="00076F80" w:rsidRDefault="0046662A" w:rsidP="009E0A7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8B4A05D" w14:textId="77777777" w:rsidR="0046662A" w:rsidRPr="00076F80" w:rsidRDefault="0046662A" w:rsidP="009E0A7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0478DADE" w14:textId="77777777" w:rsidR="0046662A" w:rsidRPr="00076F80" w:rsidRDefault="0046662A" w:rsidP="009E0A7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2B712A47" w14:textId="77777777" w:rsidR="0046662A" w:rsidRPr="00076F80" w:rsidRDefault="0046662A" w:rsidP="009E0A7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2F6F9F0A" w14:textId="77777777" w:rsidR="0046662A" w:rsidRPr="00076F80" w:rsidRDefault="0046662A" w:rsidP="009E0A7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683513C7" w14:textId="77777777" w:rsidR="0046662A" w:rsidRPr="00076F80" w:rsidRDefault="0046662A" w:rsidP="009E0A7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5744AEA1" w14:textId="77777777" w:rsidR="0046662A" w:rsidRPr="00076F80" w:rsidRDefault="0046662A" w:rsidP="009E0A7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00EC4191" w14:textId="77777777" w:rsidR="0046662A" w:rsidRPr="00076F80" w:rsidRDefault="0046662A" w:rsidP="009E0A7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029BFA72" w14:textId="77777777" w:rsidR="0046662A" w:rsidRPr="00076F80" w:rsidRDefault="0046662A" w:rsidP="009E0A72">
            <w:pPr>
              <w:spacing w:after="0"/>
              <w:jc w:val="right"/>
              <w:rPr>
                <w:sz w:val="20"/>
                <w:szCs w:val="20"/>
                <w:highlight w:val="yellow"/>
              </w:rPr>
            </w:pPr>
            <w:r w:rsidRPr="00076F80">
              <w:rPr>
                <w:color w:val="000000"/>
                <w:sz w:val="20"/>
                <w:szCs w:val="20"/>
              </w:rPr>
              <w:t>15,150</w:t>
            </w:r>
          </w:p>
        </w:tc>
      </w:tr>
      <w:tr w:rsidR="0046662A" w:rsidRPr="00D8607E" w14:paraId="0E1AF7B3" w14:textId="77777777" w:rsidTr="009E0A72">
        <w:trPr>
          <w:cantSplit/>
          <w:trHeight w:val="23"/>
        </w:trPr>
        <w:tc>
          <w:tcPr>
            <w:tcW w:w="378" w:type="pct"/>
            <w:tcBorders>
              <w:right w:val="single" w:sz="4" w:space="0" w:color="auto"/>
            </w:tcBorders>
            <w:shd w:val="clear" w:color="auto" w:fill="auto"/>
            <w:noWrap/>
            <w:vAlign w:val="center"/>
          </w:tcPr>
          <w:p w14:paraId="1C57E761" w14:textId="77777777" w:rsidR="0046662A" w:rsidRPr="00076F80" w:rsidRDefault="0046662A" w:rsidP="009E0A7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7354334A" w14:textId="77777777" w:rsidR="0046662A" w:rsidRPr="00076F80" w:rsidRDefault="0046662A" w:rsidP="009E0A7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0040852D" w14:textId="77777777" w:rsidR="0046662A" w:rsidRPr="00076F80" w:rsidRDefault="0046662A" w:rsidP="009E0A7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4641BEC7" w14:textId="77777777" w:rsidR="0046662A" w:rsidRPr="00076F80" w:rsidRDefault="0046662A" w:rsidP="009E0A7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6340B14F" w14:textId="77777777" w:rsidR="0046662A" w:rsidRPr="00076F80" w:rsidRDefault="0046662A" w:rsidP="009E0A7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43DF03D5" w14:textId="77777777" w:rsidR="0046662A" w:rsidRPr="00076F80" w:rsidRDefault="0046662A" w:rsidP="009E0A7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5DA2DDF1" w14:textId="77777777" w:rsidR="0046662A" w:rsidRPr="00076F80" w:rsidRDefault="0046662A" w:rsidP="009E0A7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4C293F0A" w14:textId="77777777" w:rsidR="0046662A" w:rsidRPr="00076F80" w:rsidRDefault="0046662A" w:rsidP="009E0A7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65645053" w14:textId="77777777" w:rsidR="0046662A" w:rsidRPr="00076F80" w:rsidRDefault="0046662A" w:rsidP="009E0A7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546A7D5B" w14:textId="77777777" w:rsidR="0046662A" w:rsidRPr="00076F80" w:rsidRDefault="0046662A" w:rsidP="009E0A7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1457F9E8" w14:textId="77777777" w:rsidR="0046662A" w:rsidRPr="00076F80" w:rsidRDefault="0046662A" w:rsidP="009E0A72">
            <w:pPr>
              <w:spacing w:after="0"/>
              <w:jc w:val="right"/>
              <w:rPr>
                <w:sz w:val="20"/>
                <w:szCs w:val="20"/>
                <w:highlight w:val="yellow"/>
              </w:rPr>
            </w:pPr>
            <w:r w:rsidRPr="00076F80">
              <w:rPr>
                <w:color w:val="000000"/>
                <w:sz w:val="20"/>
                <w:szCs w:val="20"/>
              </w:rPr>
              <w:t>15,715</w:t>
            </w:r>
          </w:p>
        </w:tc>
      </w:tr>
      <w:tr w:rsidR="0046662A" w:rsidRPr="00D8607E" w14:paraId="5A90CCAD" w14:textId="77777777" w:rsidTr="009E0A72">
        <w:trPr>
          <w:cantSplit/>
          <w:trHeight w:val="23"/>
        </w:trPr>
        <w:tc>
          <w:tcPr>
            <w:tcW w:w="378" w:type="pct"/>
            <w:tcBorders>
              <w:right w:val="single" w:sz="4" w:space="0" w:color="auto"/>
            </w:tcBorders>
            <w:shd w:val="clear" w:color="auto" w:fill="auto"/>
            <w:noWrap/>
            <w:vAlign w:val="center"/>
          </w:tcPr>
          <w:p w14:paraId="3B9D4D44" w14:textId="77777777" w:rsidR="0046662A" w:rsidRPr="00076F80" w:rsidRDefault="0046662A" w:rsidP="009E0A7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1CAA0F3C" w14:textId="77777777" w:rsidR="0046662A" w:rsidRPr="00076F80" w:rsidRDefault="0046662A" w:rsidP="009E0A7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431728FE" w14:textId="77777777" w:rsidR="0046662A" w:rsidRPr="00076F80" w:rsidRDefault="0046662A" w:rsidP="009E0A7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6A8C7AF4" w14:textId="77777777" w:rsidR="0046662A" w:rsidRPr="00076F80" w:rsidRDefault="0046662A" w:rsidP="009E0A7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2A55C4F3" w14:textId="77777777" w:rsidR="0046662A" w:rsidRPr="00076F80" w:rsidRDefault="0046662A" w:rsidP="009E0A7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37715DBE" w14:textId="77777777" w:rsidR="0046662A" w:rsidRPr="00076F80" w:rsidRDefault="0046662A" w:rsidP="009E0A7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13261619" w14:textId="77777777" w:rsidR="0046662A" w:rsidRPr="00076F80" w:rsidRDefault="0046662A" w:rsidP="009E0A7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72A68EA" w14:textId="77777777" w:rsidR="0046662A" w:rsidRPr="00076F80" w:rsidRDefault="0046662A" w:rsidP="009E0A7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7107BCCF" w14:textId="77777777" w:rsidR="0046662A" w:rsidRPr="00076F80" w:rsidRDefault="0046662A" w:rsidP="009E0A7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E34F4E" w14:textId="77777777" w:rsidR="0046662A" w:rsidRPr="00076F80" w:rsidRDefault="0046662A" w:rsidP="009E0A7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3B6631C9" w14:textId="77777777" w:rsidR="0046662A" w:rsidRPr="00076F80" w:rsidRDefault="0046662A" w:rsidP="009E0A72">
            <w:pPr>
              <w:spacing w:after="0"/>
              <w:jc w:val="right"/>
              <w:rPr>
                <w:sz w:val="20"/>
                <w:szCs w:val="20"/>
                <w:highlight w:val="yellow"/>
              </w:rPr>
            </w:pPr>
            <w:r w:rsidRPr="00076F80">
              <w:rPr>
                <w:color w:val="000000"/>
                <w:sz w:val="20"/>
                <w:szCs w:val="20"/>
              </w:rPr>
              <w:t>6,840</w:t>
            </w:r>
          </w:p>
        </w:tc>
      </w:tr>
      <w:tr w:rsidR="0046662A" w:rsidRPr="00D8607E" w14:paraId="0869E131" w14:textId="77777777" w:rsidTr="009E0A72">
        <w:trPr>
          <w:cantSplit/>
          <w:trHeight w:val="23"/>
        </w:trPr>
        <w:tc>
          <w:tcPr>
            <w:tcW w:w="378" w:type="pct"/>
            <w:tcBorders>
              <w:right w:val="single" w:sz="4" w:space="0" w:color="auto"/>
            </w:tcBorders>
            <w:shd w:val="clear" w:color="auto" w:fill="auto"/>
            <w:noWrap/>
            <w:vAlign w:val="center"/>
          </w:tcPr>
          <w:p w14:paraId="0008EED4" w14:textId="77777777" w:rsidR="0046662A" w:rsidRPr="00076F80" w:rsidRDefault="0046662A" w:rsidP="009E0A7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71BEF6A8" w14:textId="77777777" w:rsidR="0046662A" w:rsidRPr="00076F80" w:rsidRDefault="0046662A" w:rsidP="009E0A7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46097B5A" w14:textId="77777777" w:rsidR="0046662A" w:rsidRPr="00076F80" w:rsidRDefault="0046662A" w:rsidP="009E0A7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74CDF798" w14:textId="77777777" w:rsidR="0046662A" w:rsidRPr="00076F80" w:rsidRDefault="0046662A" w:rsidP="009E0A7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1CA08280" w14:textId="77777777" w:rsidR="0046662A" w:rsidRPr="00076F80" w:rsidRDefault="0046662A" w:rsidP="009E0A7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4BB1AC7" w14:textId="77777777" w:rsidR="0046662A" w:rsidRPr="00076F80" w:rsidRDefault="0046662A" w:rsidP="009E0A7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28FF1990" w14:textId="77777777" w:rsidR="0046662A" w:rsidRPr="00076F80" w:rsidRDefault="0046662A" w:rsidP="009E0A7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D8477E9" w14:textId="77777777" w:rsidR="0046662A" w:rsidRPr="00076F80" w:rsidRDefault="0046662A" w:rsidP="009E0A7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3DF9143D" w14:textId="77777777" w:rsidR="0046662A" w:rsidRPr="00076F80" w:rsidRDefault="0046662A" w:rsidP="009E0A7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178A45E6" w14:textId="77777777" w:rsidR="0046662A" w:rsidRPr="00076F80" w:rsidRDefault="0046662A" w:rsidP="009E0A7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2EA844F3" w14:textId="77777777" w:rsidR="0046662A" w:rsidRPr="00076F80" w:rsidRDefault="0046662A" w:rsidP="009E0A72">
            <w:pPr>
              <w:spacing w:after="0"/>
              <w:jc w:val="right"/>
              <w:rPr>
                <w:sz w:val="20"/>
                <w:szCs w:val="20"/>
                <w:highlight w:val="yellow"/>
              </w:rPr>
            </w:pPr>
            <w:r w:rsidRPr="00076F80">
              <w:rPr>
                <w:color w:val="000000"/>
                <w:sz w:val="20"/>
                <w:szCs w:val="20"/>
              </w:rPr>
              <w:t>19,175</w:t>
            </w:r>
          </w:p>
        </w:tc>
      </w:tr>
      <w:tr w:rsidR="0046662A" w:rsidRPr="00D8607E" w14:paraId="76DF34EC" w14:textId="77777777" w:rsidTr="009E0A72">
        <w:trPr>
          <w:cantSplit/>
          <w:trHeight w:val="23"/>
        </w:trPr>
        <w:tc>
          <w:tcPr>
            <w:tcW w:w="378" w:type="pct"/>
            <w:tcBorders>
              <w:right w:val="single" w:sz="4" w:space="0" w:color="auto"/>
            </w:tcBorders>
            <w:shd w:val="clear" w:color="auto" w:fill="auto"/>
            <w:noWrap/>
            <w:vAlign w:val="center"/>
          </w:tcPr>
          <w:p w14:paraId="60F0D024" w14:textId="77777777" w:rsidR="0046662A" w:rsidRPr="00076F80" w:rsidRDefault="0046662A" w:rsidP="009E0A72">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116DEFE4" w14:textId="77777777" w:rsidR="0046662A" w:rsidRPr="009F6E54" w:rsidRDefault="0046662A" w:rsidP="009E0A72">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4198A624" w14:textId="77777777" w:rsidR="0046662A" w:rsidRPr="009F6E54" w:rsidRDefault="0046662A" w:rsidP="009E0A72">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182A8248" w14:textId="77777777" w:rsidR="0046662A" w:rsidRPr="009F6E54" w:rsidRDefault="0046662A" w:rsidP="009E0A72">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31D4B769" w14:textId="77777777" w:rsidR="0046662A" w:rsidRPr="009F6E54" w:rsidRDefault="0046662A" w:rsidP="009E0A72">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488CF3E9" w14:textId="77777777" w:rsidR="0046662A" w:rsidRPr="009F6E54" w:rsidRDefault="0046662A" w:rsidP="009E0A72">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62761765" w14:textId="77777777" w:rsidR="0046662A" w:rsidRPr="009F6E54" w:rsidRDefault="0046662A" w:rsidP="009E0A72">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676C7127" w14:textId="77777777" w:rsidR="0046662A" w:rsidRPr="009F6E54" w:rsidRDefault="0046662A" w:rsidP="009E0A72">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463DE1D9" w14:textId="77777777" w:rsidR="0046662A" w:rsidRPr="009F6E54" w:rsidRDefault="0046662A" w:rsidP="009E0A72">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4F0E2543" w14:textId="77777777" w:rsidR="0046662A" w:rsidRPr="009F6E54" w:rsidRDefault="0046662A" w:rsidP="009E0A72">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6CB8569A" w14:textId="77777777" w:rsidR="0046662A" w:rsidRPr="009F6E54" w:rsidRDefault="0046662A" w:rsidP="009E0A72">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46662A" w:rsidRPr="00D8607E" w14:paraId="5CD3DA57" w14:textId="77777777" w:rsidTr="009E0A72">
        <w:trPr>
          <w:cantSplit/>
          <w:trHeight w:val="23"/>
        </w:trPr>
        <w:tc>
          <w:tcPr>
            <w:tcW w:w="378" w:type="pct"/>
            <w:tcBorders>
              <w:bottom w:val="single" w:sz="4" w:space="0" w:color="auto"/>
              <w:right w:val="single" w:sz="4" w:space="0" w:color="auto"/>
            </w:tcBorders>
            <w:shd w:val="clear" w:color="auto" w:fill="auto"/>
            <w:noWrap/>
            <w:vAlign w:val="center"/>
          </w:tcPr>
          <w:p w14:paraId="6BFE3FFC" w14:textId="77777777" w:rsidR="0046662A" w:rsidRPr="00076F80" w:rsidRDefault="0046662A" w:rsidP="009E0A72">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13E9A94D" w14:textId="77777777" w:rsidR="0046662A" w:rsidRPr="009F6E54" w:rsidRDefault="0046662A" w:rsidP="009E0A72">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0610A11B" w14:textId="77777777" w:rsidR="0046662A" w:rsidRPr="009F6E54" w:rsidRDefault="0046662A" w:rsidP="009E0A72">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70129C7" w14:textId="77777777" w:rsidR="0046662A" w:rsidRPr="009F6E54" w:rsidRDefault="0046662A" w:rsidP="009E0A72">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12AC8E23" w14:textId="77777777" w:rsidR="0046662A" w:rsidRPr="009F6E54" w:rsidRDefault="0046662A" w:rsidP="009E0A72">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00D59C33" w14:textId="77777777" w:rsidR="0046662A" w:rsidRPr="009F6E54" w:rsidRDefault="0046662A" w:rsidP="009E0A72">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1DD60EF2" w14:textId="77777777" w:rsidR="0046662A" w:rsidRPr="009F6E54" w:rsidRDefault="0046662A" w:rsidP="009E0A72">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8081928" w14:textId="77777777" w:rsidR="0046662A" w:rsidRPr="009F6E54" w:rsidRDefault="0046662A" w:rsidP="009E0A72">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29B9DE33" w14:textId="77777777" w:rsidR="0046662A" w:rsidRPr="009F6E54" w:rsidRDefault="0046662A" w:rsidP="009E0A72">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5A8E1169" w14:textId="77777777" w:rsidR="0046662A" w:rsidRPr="009F6E54" w:rsidRDefault="0046662A" w:rsidP="009E0A72">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173EBC8B" w14:textId="77777777" w:rsidR="0046662A" w:rsidRPr="009F6E54" w:rsidRDefault="0046662A" w:rsidP="009E0A72">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66C1E23" w14:textId="77777777" w:rsidR="0046662A" w:rsidRDefault="0046662A" w:rsidP="0046662A">
      <w:r>
        <w:br w:type="page"/>
      </w:r>
    </w:p>
    <w:p w14:paraId="3CCCF916" w14:textId="77777777" w:rsidR="0046662A" w:rsidRPr="004B3FD6" w:rsidRDefault="0046662A" w:rsidP="0046662A">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t>State of Alaska</w:t>
      </w:r>
      <w:r w:rsidRPr="00E342B1">
        <w:t xml:space="preserve"> GH</w:t>
      </w:r>
      <w:r>
        <w:t>L (1997-Present). Catch for 2023 is current through 2023-10-16</w:t>
      </w:r>
      <w:r w:rsidRPr="00E342B1">
        <w:t xml:space="preserve"> and includes catch from </w:t>
      </w:r>
      <w:r>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46662A" w:rsidRPr="00767449" w14:paraId="36D691AB" w14:textId="77777777" w:rsidTr="009E0A72">
        <w:trPr>
          <w:cantSplit/>
          <w:jc w:val="center"/>
        </w:trPr>
        <w:tc>
          <w:tcPr>
            <w:tcW w:w="0" w:type="auto"/>
            <w:tcBorders>
              <w:top w:val="double" w:sz="4" w:space="0" w:color="auto"/>
              <w:bottom w:val="single" w:sz="4" w:space="0" w:color="auto"/>
            </w:tcBorders>
            <w:shd w:val="clear" w:color="auto" w:fill="auto"/>
            <w:noWrap/>
            <w:vAlign w:val="center"/>
            <w:hideMark/>
          </w:tcPr>
          <w:p w14:paraId="1E7C88B3" w14:textId="77777777" w:rsidR="0046662A" w:rsidRPr="00D64922" w:rsidRDefault="0046662A" w:rsidP="009E0A7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2A950E59" w14:textId="77777777" w:rsidR="0046662A" w:rsidRPr="00D64922" w:rsidRDefault="0046662A" w:rsidP="009E0A7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33544593" w14:textId="77777777" w:rsidR="0046662A" w:rsidRPr="00D64922" w:rsidRDefault="0046662A" w:rsidP="009E0A7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42FDD8B1" w14:textId="77777777" w:rsidR="0046662A" w:rsidRPr="00D64922" w:rsidRDefault="0046662A" w:rsidP="009E0A7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1F6ED24C" w14:textId="77777777" w:rsidR="0046662A" w:rsidRPr="00D64922" w:rsidRDefault="0046662A" w:rsidP="009E0A7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98678D6" w14:textId="77777777" w:rsidR="0046662A" w:rsidRPr="00D64922" w:rsidRDefault="0046662A" w:rsidP="009E0A72">
            <w:pPr>
              <w:keepNext/>
              <w:spacing w:after="0"/>
              <w:jc w:val="right"/>
              <w:rPr>
                <w:b/>
                <w:sz w:val="20"/>
                <w:szCs w:val="20"/>
              </w:rPr>
            </w:pPr>
            <w:r w:rsidRPr="00D64922">
              <w:rPr>
                <w:b/>
                <w:sz w:val="20"/>
                <w:szCs w:val="20"/>
              </w:rPr>
              <w:t>GHL</w:t>
            </w:r>
          </w:p>
        </w:tc>
      </w:tr>
      <w:tr w:rsidR="0046662A" w:rsidRPr="00767449" w14:paraId="4E3BB153" w14:textId="77777777" w:rsidTr="009E0A72">
        <w:trPr>
          <w:cantSplit/>
          <w:jc w:val="center"/>
        </w:trPr>
        <w:tc>
          <w:tcPr>
            <w:tcW w:w="0" w:type="auto"/>
            <w:tcBorders>
              <w:top w:val="single" w:sz="4" w:space="0" w:color="auto"/>
            </w:tcBorders>
            <w:shd w:val="clear" w:color="auto" w:fill="auto"/>
            <w:noWrap/>
            <w:vAlign w:val="center"/>
            <w:hideMark/>
          </w:tcPr>
          <w:p w14:paraId="609F2490" w14:textId="77777777" w:rsidR="0046662A" w:rsidRPr="00D64922" w:rsidRDefault="0046662A" w:rsidP="009E0A7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544A812D" w14:textId="77777777" w:rsidR="0046662A" w:rsidRPr="00D64922" w:rsidRDefault="0046662A" w:rsidP="009E0A7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494A8585" w14:textId="77777777" w:rsidR="0046662A" w:rsidRPr="00D64922" w:rsidRDefault="0046662A" w:rsidP="009E0A7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AF127EA" w14:textId="77777777" w:rsidR="0046662A" w:rsidRPr="00D64922" w:rsidRDefault="0046662A" w:rsidP="009E0A7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20952BBA" w14:textId="77777777" w:rsidR="0046662A" w:rsidRPr="00D64922" w:rsidRDefault="0046662A" w:rsidP="009E0A7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15BB51BE"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26AB1274" w14:textId="77777777" w:rsidTr="009E0A72">
        <w:trPr>
          <w:cantSplit/>
          <w:jc w:val="center"/>
        </w:trPr>
        <w:tc>
          <w:tcPr>
            <w:tcW w:w="0" w:type="auto"/>
            <w:shd w:val="clear" w:color="auto" w:fill="auto"/>
            <w:noWrap/>
            <w:vAlign w:val="center"/>
            <w:hideMark/>
          </w:tcPr>
          <w:p w14:paraId="630EAC0B" w14:textId="77777777" w:rsidR="0046662A" w:rsidRPr="00D64922" w:rsidRDefault="0046662A" w:rsidP="009E0A7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44EB1B9B" w14:textId="77777777" w:rsidR="0046662A" w:rsidRPr="00D64922" w:rsidRDefault="0046662A" w:rsidP="009E0A7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0A8EDB95" w14:textId="77777777" w:rsidR="0046662A" w:rsidRPr="00D64922" w:rsidRDefault="0046662A" w:rsidP="009E0A7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258AA78A"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hideMark/>
          </w:tcPr>
          <w:p w14:paraId="534A2CC0"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5FA3B6DC"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23CCC4CD" w14:textId="77777777" w:rsidTr="009E0A72">
        <w:trPr>
          <w:cantSplit/>
          <w:jc w:val="center"/>
        </w:trPr>
        <w:tc>
          <w:tcPr>
            <w:tcW w:w="0" w:type="auto"/>
            <w:shd w:val="clear" w:color="auto" w:fill="auto"/>
            <w:noWrap/>
            <w:vAlign w:val="center"/>
            <w:hideMark/>
          </w:tcPr>
          <w:p w14:paraId="0BEFC1A3" w14:textId="77777777" w:rsidR="0046662A" w:rsidRPr="00D64922" w:rsidRDefault="0046662A" w:rsidP="009E0A7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07E4475C" w14:textId="77777777" w:rsidR="0046662A" w:rsidRPr="00D64922" w:rsidRDefault="0046662A" w:rsidP="009E0A7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5B92504A" w14:textId="77777777" w:rsidR="0046662A" w:rsidRPr="00D64922" w:rsidRDefault="0046662A" w:rsidP="009E0A7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171F05BF"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hideMark/>
          </w:tcPr>
          <w:p w14:paraId="1C2C2237"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642969CD"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313ABC5B" w14:textId="77777777" w:rsidTr="009E0A72">
        <w:trPr>
          <w:cantSplit/>
          <w:jc w:val="center"/>
        </w:trPr>
        <w:tc>
          <w:tcPr>
            <w:tcW w:w="0" w:type="auto"/>
            <w:shd w:val="clear" w:color="auto" w:fill="auto"/>
            <w:noWrap/>
            <w:vAlign w:val="center"/>
            <w:hideMark/>
          </w:tcPr>
          <w:p w14:paraId="01A6B276" w14:textId="77777777" w:rsidR="0046662A" w:rsidRPr="00D64922" w:rsidRDefault="0046662A" w:rsidP="009E0A7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7318FF01" w14:textId="77777777" w:rsidR="0046662A" w:rsidRPr="00D64922" w:rsidRDefault="0046662A" w:rsidP="009E0A7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0FBB4AA" w14:textId="77777777" w:rsidR="0046662A" w:rsidRPr="00D64922" w:rsidRDefault="0046662A" w:rsidP="009E0A7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734EA0F7"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hideMark/>
          </w:tcPr>
          <w:p w14:paraId="2A822150"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5D44BE05"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6004A7AA" w14:textId="77777777" w:rsidTr="009E0A72">
        <w:trPr>
          <w:cantSplit/>
          <w:jc w:val="center"/>
        </w:trPr>
        <w:tc>
          <w:tcPr>
            <w:tcW w:w="0" w:type="auto"/>
            <w:shd w:val="clear" w:color="auto" w:fill="auto"/>
            <w:noWrap/>
            <w:vAlign w:val="center"/>
            <w:hideMark/>
          </w:tcPr>
          <w:p w14:paraId="3558B02C" w14:textId="77777777" w:rsidR="0046662A" w:rsidRPr="00D64922" w:rsidRDefault="0046662A" w:rsidP="009E0A7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266B5BE8" w14:textId="77777777" w:rsidR="0046662A" w:rsidRPr="00D64922" w:rsidRDefault="0046662A" w:rsidP="009E0A7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7FB1978A" w14:textId="77777777" w:rsidR="0046662A" w:rsidRPr="00D64922" w:rsidRDefault="0046662A" w:rsidP="009E0A7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5B0F752E"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hideMark/>
          </w:tcPr>
          <w:p w14:paraId="7B0F3CD9"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129E5A8E"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2751AD42" w14:textId="77777777" w:rsidTr="009E0A72">
        <w:trPr>
          <w:cantSplit/>
          <w:jc w:val="center"/>
        </w:trPr>
        <w:tc>
          <w:tcPr>
            <w:tcW w:w="0" w:type="auto"/>
            <w:shd w:val="clear" w:color="auto" w:fill="auto"/>
            <w:noWrap/>
            <w:vAlign w:val="center"/>
            <w:hideMark/>
          </w:tcPr>
          <w:p w14:paraId="2DA119CC" w14:textId="77777777" w:rsidR="0046662A" w:rsidRPr="00D64922" w:rsidRDefault="0046662A" w:rsidP="009E0A7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8677650" w14:textId="77777777" w:rsidR="0046662A" w:rsidRPr="00D64922" w:rsidRDefault="0046662A" w:rsidP="009E0A7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54328E50" w14:textId="77777777" w:rsidR="0046662A" w:rsidRPr="00D64922" w:rsidRDefault="0046662A" w:rsidP="009E0A7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28A7632"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hideMark/>
          </w:tcPr>
          <w:p w14:paraId="04E51B8F"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645EE3AF"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43D05758" w14:textId="77777777" w:rsidTr="009E0A72">
        <w:trPr>
          <w:cantSplit/>
          <w:jc w:val="center"/>
        </w:trPr>
        <w:tc>
          <w:tcPr>
            <w:tcW w:w="0" w:type="auto"/>
            <w:shd w:val="clear" w:color="auto" w:fill="auto"/>
            <w:noWrap/>
            <w:vAlign w:val="center"/>
            <w:hideMark/>
          </w:tcPr>
          <w:p w14:paraId="03707A0C" w14:textId="77777777" w:rsidR="0046662A" w:rsidRPr="00D64922" w:rsidRDefault="0046662A" w:rsidP="009E0A7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0D06D343" w14:textId="77777777" w:rsidR="0046662A" w:rsidRPr="00D64922" w:rsidRDefault="0046662A" w:rsidP="009E0A7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59E36DF5" w14:textId="77777777" w:rsidR="0046662A" w:rsidRPr="00D64922" w:rsidRDefault="0046662A" w:rsidP="009E0A7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04FE27D3" w14:textId="77777777" w:rsidR="0046662A" w:rsidRPr="00D64922" w:rsidRDefault="0046662A" w:rsidP="009E0A7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254A78A2"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3502B46C"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48701944" w14:textId="77777777" w:rsidTr="009E0A72">
        <w:trPr>
          <w:cantSplit/>
          <w:jc w:val="center"/>
        </w:trPr>
        <w:tc>
          <w:tcPr>
            <w:tcW w:w="0" w:type="auto"/>
            <w:shd w:val="clear" w:color="auto" w:fill="auto"/>
            <w:noWrap/>
            <w:vAlign w:val="center"/>
            <w:hideMark/>
          </w:tcPr>
          <w:p w14:paraId="2AB3A915" w14:textId="77777777" w:rsidR="0046662A" w:rsidRPr="00D64922" w:rsidRDefault="0046662A" w:rsidP="009E0A7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496A4380" w14:textId="77777777" w:rsidR="0046662A" w:rsidRPr="00D64922" w:rsidRDefault="0046662A" w:rsidP="009E0A7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0CAC5A2C" w14:textId="77777777" w:rsidR="0046662A" w:rsidRPr="00D64922" w:rsidRDefault="0046662A" w:rsidP="009E0A7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4B0C0733" w14:textId="77777777" w:rsidR="0046662A" w:rsidRPr="00D64922" w:rsidRDefault="0046662A" w:rsidP="009E0A7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277D18BA"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052A7250"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22D828B0" w14:textId="77777777" w:rsidTr="009E0A72">
        <w:trPr>
          <w:cantSplit/>
          <w:jc w:val="center"/>
        </w:trPr>
        <w:tc>
          <w:tcPr>
            <w:tcW w:w="0" w:type="auto"/>
            <w:shd w:val="clear" w:color="auto" w:fill="auto"/>
            <w:noWrap/>
            <w:vAlign w:val="center"/>
            <w:hideMark/>
          </w:tcPr>
          <w:p w14:paraId="0F861402" w14:textId="77777777" w:rsidR="0046662A" w:rsidRPr="00D64922" w:rsidRDefault="0046662A" w:rsidP="009E0A7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25BA3D16" w14:textId="77777777" w:rsidR="0046662A" w:rsidRPr="00D64922" w:rsidRDefault="0046662A" w:rsidP="009E0A7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74C63CD8" w14:textId="77777777" w:rsidR="0046662A" w:rsidRPr="00D64922" w:rsidRDefault="0046662A" w:rsidP="009E0A7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74193216" w14:textId="77777777" w:rsidR="0046662A" w:rsidRPr="00D64922" w:rsidRDefault="0046662A" w:rsidP="009E0A7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5A36D82"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69ACBCE9"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3186F9BE" w14:textId="77777777" w:rsidTr="009E0A72">
        <w:trPr>
          <w:cantSplit/>
          <w:jc w:val="center"/>
        </w:trPr>
        <w:tc>
          <w:tcPr>
            <w:tcW w:w="0" w:type="auto"/>
            <w:shd w:val="clear" w:color="auto" w:fill="auto"/>
            <w:noWrap/>
            <w:vAlign w:val="center"/>
            <w:hideMark/>
          </w:tcPr>
          <w:p w14:paraId="599DACF2" w14:textId="77777777" w:rsidR="0046662A" w:rsidRPr="00D64922" w:rsidRDefault="0046662A" w:rsidP="009E0A7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1100A4EC" w14:textId="77777777" w:rsidR="0046662A" w:rsidRPr="00D64922" w:rsidRDefault="0046662A" w:rsidP="009E0A7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60C39F84" w14:textId="77777777" w:rsidR="0046662A" w:rsidRPr="00D64922" w:rsidRDefault="0046662A" w:rsidP="009E0A7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4BCB641E" w14:textId="77777777" w:rsidR="0046662A" w:rsidRPr="00D64922" w:rsidRDefault="0046662A" w:rsidP="009E0A7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54CCB295"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4BEBD63F"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1876321F" w14:textId="77777777" w:rsidTr="009E0A72">
        <w:trPr>
          <w:cantSplit/>
          <w:jc w:val="center"/>
        </w:trPr>
        <w:tc>
          <w:tcPr>
            <w:tcW w:w="0" w:type="auto"/>
            <w:shd w:val="clear" w:color="auto" w:fill="auto"/>
            <w:noWrap/>
            <w:vAlign w:val="center"/>
            <w:hideMark/>
          </w:tcPr>
          <w:p w14:paraId="2227B31C" w14:textId="77777777" w:rsidR="0046662A" w:rsidRPr="00D64922" w:rsidRDefault="0046662A" w:rsidP="009E0A7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680EFEC7" w14:textId="77777777" w:rsidR="0046662A" w:rsidRPr="00D64922" w:rsidRDefault="0046662A" w:rsidP="009E0A7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22510EAF" w14:textId="77777777" w:rsidR="0046662A" w:rsidRPr="00D64922" w:rsidRDefault="0046662A" w:rsidP="009E0A7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AAD02C1" w14:textId="77777777" w:rsidR="0046662A" w:rsidRPr="00D64922" w:rsidRDefault="0046662A" w:rsidP="009E0A7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7A4F5BE9"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5185E384"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50792B11" w14:textId="77777777" w:rsidTr="009E0A72">
        <w:trPr>
          <w:cantSplit/>
          <w:jc w:val="center"/>
        </w:trPr>
        <w:tc>
          <w:tcPr>
            <w:tcW w:w="0" w:type="auto"/>
            <w:shd w:val="clear" w:color="auto" w:fill="auto"/>
            <w:noWrap/>
            <w:vAlign w:val="center"/>
            <w:hideMark/>
          </w:tcPr>
          <w:p w14:paraId="096D89B6" w14:textId="77777777" w:rsidR="0046662A" w:rsidRPr="00D64922" w:rsidRDefault="0046662A" w:rsidP="009E0A7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4A48B24E" w14:textId="77777777" w:rsidR="0046662A" w:rsidRPr="00D64922" w:rsidRDefault="0046662A" w:rsidP="009E0A7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61ED3419" w14:textId="77777777" w:rsidR="0046662A" w:rsidRPr="00D64922" w:rsidRDefault="0046662A" w:rsidP="009E0A7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63F49426" w14:textId="77777777" w:rsidR="0046662A" w:rsidRPr="00D64922" w:rsidRDefault="0046662A" w:rsidP="009E0A7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38E45351" w14:textId="77777777" w:rsidR="0046662A" w:rsidRPr="00D64922" w:rsidRDefault="0046662A" w:rsidP="009E0A72">
            <w:pPr>
              <w:keepNext/>
              <w:spacing w:after="0"/>
              <w:jc w:val="right"/>
              <w:rPr>
                <w:sz w:val="20"/>
                <w:szCs w:val="20"/>
              </w:rPr>
            </w:pPr>
            <w:r w:rsidRPr="00D64922">
              <w:rPr>
                <w:sz w:val="20"/>
                <w:szCs w:val="20"/>
              </w:rPr>
              <w:t>-</w:t>
            </w:r>
          </w:p>
        </w:tc>
        <w:tc>
          <w:tcPr>
            <w:tcW w:w="0" w:type="auto"/>
            <w:shd w:val="clear" w:color="auto" w:fill="auto"/>
            <w:noWrap/>
            <w:vAlign w:val="center"/>
          </w:tcPr>
          <w:p w14:paraId="2A5D1847"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4A18A3BD" w14:textId="77777777" w:rsidTr="009E0A72">
        <w:trPr>
          <w:cantSplit/>
          <w:jc w:val="center"/>
        </w:trPr>
        <w:tc>
          <w:tcPr>
            <w:tcW w:w="0" w:type="auto"/>
            <w:shd w:val="clear" w:color="auto" w:fill="auto"/>
            <w:noWrap/>
            <w:vAlign w:val="center"/>
            <w:hideMark/>
          </w:tcPr>
          <w:p w14:paraId="53760BC2" w14:textId="77777777" w:rsidR="0046662A" w:rsidRPr="00D64922" w:rsidRDefault="0046662A" w:rsidP="009E0A7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72ADF07C" w14:textId="77777777" w:rsidR="0046662A" w:rsidRPr="00D64922" w:rsidRDefault="0046662A" w:rsidP="009E0A7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15EFAB2D" w14:textId="77777777" w:rsidR="0046662A" w:rsidRPr="00D64922" w:rsidRDefault="0046662A" w:rsidP="009E0A7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686A701" w14:textId="77777777" w:rsidR="0046662A" w:rsidRPr="00D64922" w:rsidRDefault="0046662A" w:rsidP="009E0A7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16C19A0C" w14:textId="77777777" w:rsidR="0046662A" w:rsidRPr="00D64922" w:rsidRDefault="0046662A" w:rsidP="009E0A72">
            <w:pPr>
              <w:keepNext/>
              <w:spacing w:after="0"/>
              <w:jc w:val="right"/>
              <w:rPr>
                <w:sz w:val="20"/>
                <w:szCs w:val="20"/>
              </w:rPr>
            </w:pPr>
            <w:r w:rsidRPr="00D64922">
              <w:rPr>
                <w:sz w:val="20"/>
                <w:szCs w:val="20"/>
              </w:rPr>
              <w:t>87,600</w:t>
            </w:r>
          </w:p>
        </w:tc>
        <w:tc>
          <w:tcPr>
            <w:tcW w:w="0" w:type="auto"/>
            <w:shd w:val="clear" w:color="auto" w:fill="auto"/>
            <w:noWrap/>
            <w:vAlign w:val="center"/>
          </w:tcPr>
          <w:p w14:paraId="1C3F792E"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0AF3E433" w14:textId="77777777" w:rsidTr="009E0A72">
        <w:trPr>
          <w:cantSplit/>
          <w:jc w:val="center"/>
        </w:trPr>
        <w:tc>
          <w:tcPr>
            <w:tcW w:w="0" w:type="auto"/>
            <w:shd w:val="clear" w:color="auto" w:fill="auto"/>
            <w:noWrap/>
            <w:vAlign w:val="center"/>
            <w:hideMark/>
          </w:tcPr>
          <w:p w14:paraId="2E4E752F" w14:textId="77777777" w:rsidR="0046662A" w:rsidRPr="00D64922" w:rsidRDefault="0046662A" w:rsidP="009E0A7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12F258A7" w14:textId="77777777" w:rsidR="0046662A" w:rsidRPr="00D64922" w:rsidRDefault="0046662A" w:rsidP="009E0A7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763FCA91" w14:textId="77777777" w:rsidR="0046662A" w:rsidRPr="00D64922" w:rsidRDefault="0046662A" w:rsidP="009E0A7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084B1CF5" w14:textId="77777777" w:rsidR="0046662A" w:rsidRPr="00D64922" w:rsidRDefault="0046662A" w:rsidP="009E0A7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44A29548" w14:textId="77777777" w:rsidR="0046662A" w:rsidRPr="00D64922" w:rsidRDefault="0046662A" w:rsidP="009E0A72">
            <w:pPr>
              <w:keepNext/>
              <w:spacing w:after="0"/>
              <w:jc w:val="right"/>
              <w:rPr>
                <w:sz w:val="20"/>
                <w:szCs w:val="20"/>
              </w:rPr>
            </w:pPr>
            <w:r w:rsidRPr="00D64922">
              <w:rPr>
                <w:sz w:val="20"/>
                <w:szCs w:val="20"/>
              </w:rPr>
              <w:t>78,100</w:t>
            </w:r>
          </w:p>
        </w:tc>
        <w:tc>
          <w:tcPr>
            <w:tcW w:w="0" w:type="auto"/>
            <w:shd w:val="clear" w:color="auto" w:fill="auto"/>
            <w:noWrap/>
            <w:vAlign w:val="center"/>
          </w:tcPr>
          <w:p w14:paraId="2C45C06D"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33A70F21" w14:textId="77777777" w:rsidTr="009E0A72">
        <w:trPr>
          <w:cantSplit/>
          <w:jc w:val="center"/>
        </w:trPr>
        <w:tc>
          <w:tcPr>
            <w:tcW w:w="0" w:type="auto"/>
            <w:shd w:val="clear" w:color="auto" w:fill="auto"/>
            <w:noWrap/>
            <w:vAlign w:val="center"/>
            <w:hideMark/>
          </w:tcPr>
          <w:p w14:paraId="498640C2" w14:textId="77777777" w:rsidR="0046662A" w:rsidRPr="00D64922" w:rsidRDefault="0046662A" w:rsidP="009E0A7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3E6F3036" w14:textId="77777777" w:rsidR="0046662A" w:rsidRPr="00D64922" w:rsidRDefault="0046662A" w:rsidP="009E0A7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4A996A5F" w14:textId="77777777" w:rsidR="0046662A" w:rsidRPr="00D64922" w:rsidRDefault="0046662A" w:rsidP="009E0A7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A92A7C8" w14:textId="77777777" w:rsidR="0046662A" w:rsidRPr="00D64922" w:rsidRDefault="0046662A" w:rsidP="009E0A7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673BABB9" w14:textId="77777777" w:rsidR="0046662A" w:rsidRPr="00D64922" w:rsidRDefault="0046662A" w:rsidP="009E0A72">
            <w:pPr>
              <w:keepNext/>
              <w:spacing w:after="0"/>
              <w:jc w:val="right"/>
              <w:rPr>
                <w:sz w:val="20"/>
                <w:szCs w:val="20"/>
              </w:rPr>
            </w:pPr>
            <w:r w:rsidRPr="00D64922">
              <w:rPr>
                <w:sz w:val="20"/>
                <w:szCs w:val="20"/>
              </w:rPr>
              <w:t>71,100</w:t>
            </w:r>
          </w:p>
        </w:tc>
        <w:tc>
          <w:tcPr>
            <w:tcW w:w="0" w:type="auto"/>
            <w:shd w:val="clear" w:color="auto" w:fill="auto"/>
            <w:noWrap/>
            <w:vAlign w:val="center"/>
          </w:tcPr>
          <w:p w14:paraId="7737D303"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164C5554" w14:textId="77777777" w:rsidTr="009E0A72">
        <w:trPr>
          <w:cantSplit/>
          <w:jc w:val="center"/>
        </w:trPr>
        <w:tc>
          <w:tcPr>
            <w:tcW w:w="0" w:type="auto"/>
            <w:shd w:val="clear" w:color="auto" w:fill="auto"/>
            <w:noWrap/>
            <w:vAlign w:val="center"/>
            <w:hideMark/>
          </w:tcPr>
          <w:p w14:paraId="2AFC3457" w14:textId="77777777" w:rsidR="0046662A" w:rsidRPr="00D64922" w:rsidRDefault="0046662A" w:rsidP="009E0A7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2870AECB" w14:textId="77777777" w:rsidR="0046662A" w:rsidRPr="00D64922" w:rsidRDefault="0046662A" w:rsidP="009E0A7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05EE7CA3" w14:textId="77777777" w:rsidR="0046662A" w:rsidRPr="00D64922" w:rsidRDefault="0046662A" w:rsidP="009E0A7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2930395B" w14:textId="77777777" w:rsidR="0046662A" w:rsidRPr="00D64922" w:rsidRDefault="0046662A" w:rsidP="009E0A7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3A151E1E" w14:textId="77777777" w:rsidR="0046662A" w:rsidRPr="00D64922" w:rsidRDefault="0046662A" w:rsidP="009E0A72">
            <w:pPr>
              <w:keepNext/>
              <w:spacing w:after="0"/>
              <w:jc w:val="right"/>
              <w:rPr>
                <w:sz w:val="20"/>
                <w:szCs w:val="20"/>
              </w:rPr>
            </w:pPr>
            <w:r w:rsidRPr="00D64922">
              <w:rPr>
                <w:sz w:val="20"/>
                <w:szCs w:val="20"/>
              </w:rPr>
              <w:t>126,000</w:t>
            </w:r>
          </w:p>
        </w:tc>
        <w:tc>
          <w:tcPr>
            <w:tcW w:w="0" w:type="auto"/>
            <w:shd w:val="clear" w:color="auto" w:fill="auto"/>
            <w:noWrap/>
            <w:vAlign w:val="center"/>
          </w:tcPr>
          <w:p w14:paraId="5731385E"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736804E0" w14:textId="77777777" w:rsidTr="009E0A72">
        <w:trPr>
          <w:cantSplit/>
          <w:jc w:val="center"/>
        </w:trPr>
        <w:tc>
          <w:tcPr>
            <w:tcW w:w="0" w:type="auto"/>
            <w:shd w:val="clear" w:color="auto" w:fill="auto"/>
            <w:noWrap/>
            <w:vAlign w:val="center"/>
            <w:hideMark/>
          </w:tcPr>
          <w:p w14:paraId="09722F91" w14:textId="77777777" w:rsidR="0046662A" w:rsidRPr="00D64922" w:rsidRDefault="0046662A" w:rsidP="009E0A7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7C977C0E" w14:textId="77777777" w:rsidR="0046662A" w:rsidRPr="00D64922" w:rsidRDefault="0046662A" w:rsidP="009E0A7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A7F0FA2" w14:textId="77777777" w:rsidR="0046662A" w:rsidRPr="00D64922" w:rsidRDefault="0046662A" w:rsidP="009E0A7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7879F14" w14:textId="77777777" w:rsidR="0046662A" w:rsidRPr="00D64922" w:rsidRDefault="0046662A" w:rsidP="009E0A7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08EEAB52" w14:textId="77777777" w:rsidR="0046662A" w:rsidRPr="00D64922" w:rsidRDefault="0046662A" w:rsidP="009E0A72">
            <w:pPr>
              <w:keepNext/>
              <w:spacing w:after="0"/>
              <w:jc w:val="right"/>
              <w:rPr>
                <w:sz w:val="20"/>
                <w:szCs w:val="20"/>
              </w:rPr>
            </w:pPr>
            <w:r w:rsidRPr="00D64922">
              <w:rPr>
                <w:sz w:val="20"/>
                <w:szCs w:val="20"/>
              </w:rPr>
              <w:t>88,000</w:t>
            </w:r>
          </w:p>
        </w:tc>
        <w:tc>
          <w:tcPr>
            <w:tcW w:w="0" w:type="auto"/>
            <w:shd w:val="clear" w:color="auto" w:fill="auto"/>
            <w:noWrap/>
            <w:vAlign w:val="center"/>
          </w:tcPr>
          <w:p w14:paraId="472F0F3A" w14:textId="77777777" w:rsidR="0046662A" w:rsidRPr="00D64922" w:rsidRDefault="0046662A" w:rsidP="009E0A72">
            <w:pPr>
              <w:keepNext/>
              <w:spacing w:after="0"/>
              <w:jc w:val="right"/>
              <w:rPr>
                <w:sz w:val="20"/>
                <w:szCs w:val="20"/>
              </w:rPr>
            </w:pPr>
            <w:r w:rsidRPr="00D64922">
              <w:rPr>
                <w:sz w:val="20"/>
                <w:szCs w:val="20"/>
              </w:rPr>
              <w:t>-</w:t>
            </w:r>
          </w:p>
        </w:tc>
      </w:tr>
      <w:tr w:rsidR="0046662A" w:rsidRPr="00767449" w14:paraId="420BD4A5" w14:textId="77777777" w:rsidTr="009E0A72">
        <w:trPr>
          <w:cantSplit/>
          <w:jc w:val="center"/>
        </w:trPr>
        <w:tc>
          <w:tcPr>
            <w:tcW w:w="0" w:type="auto"/>
            <w:shd w:val="clear" w:color="auto" w:fill="auto"/>
            <w:noWrap/>
            <w:vAlign w:val="center"/>
            <w:hideMark/>
          </w:tcPr>
          <w:p w14:paraId="788FF949" w14:textId="77777777" w:rsidR="0046662A" w:rsidRPr="00D64922" w:rsidRDefault="0046662A" w:rsidP="009E0A7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465B65B9" w14:textId="77777777" w:rsidR="0046662A" w:rsidRPr="00D64922" w:rsidRDefault="0046662A" w:rsidP="009E0A7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5A3BF4" w14:textId="77777777" w:rsidR="0046662A" w:rsidRPr="00D64922" w:rsidRDefault="0046662A" w:rsidP="009E0A7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0FBAE000" w14:textId="77777777" w:rsidR="0046662A" w:rsidRPr="00D64922" w:rsidRDefault="0046662A" w:rsidP="009E0A7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0F302A1B" w14:textId="77777777" w:rsidR="0046662A" w:rsidRPr="00D64922" w:rsidRDefault="0046662A" w:rsidP="009E0A72">
            <w:pPr>
              <w:keepNext/>
              <w:spacing w:after="0"/>
              <w:jc w:val="right"/>
              <w:rPr>
                <w:sz w:val="20"/>
                <w:szCs w:val="20"/>
              </w:rPr>
            </w:pPr>
            <w:r w:rsidRPr="00D64922">
              <w:rPr>
                <w:sz w:val="20"/>
                <w:szCs w:val="20"/>
              </w:rPr>
              <w:t>180,000</w:t>
            </w:r>
          </w:p>
        </w:tc>
        <w:tc>
          <w:tcPr>
            <w:tcW w:w="0" w:type="auto"/>
            <w:shd w:val="clear" w:color="auto" w:fill="auto"/>
            <w:noWrap/>
            <w:vAlign w:val="center"/>
          </w:tcPr>
          <w:p w14:paraId="45CC19F0" w14:textId="77777777" w:rsidR="0046662A" w:rsidRPr="00D64922" w:rsidRDefault="0046662A" w:rsidP="009E0A72">
            <w:pPr>
              <w:keepNext/>
              <w:spacing w:after="0"/>
              <w:jc w:val="right"/>
              <w:rPr>
                <w:sz w:val="20"/>
                <w:szCs w:val="20"/>
              </w:rPr>
            </w:pPr>
            <w:r w:rsidRPr="00D64922">
              <w:rPr>
                <w:sz w:val="20"/>
                <w:szCs w:val="20"/>
              </w:rPr>
              <w:t>12,385</w:t>
            </w:r>
          </w:p>
        </w:tc>
      </w:tr>
      <w:tr w:rsidR="0046662A" w:rsidRPr="00767449" w14:paraId="0D317ED3" w14:textId="77777777" w:rsidTr="009E0A72">
        <w:trPr>
          <w:cantSplit/>
          <w:jc w:val="center"/>
        </w:trPr>
        <w:tc>
          <w:tcPr>
            <w:tcW w:w="0" w:type="auto"/>
            <w:shd w:val="clear" w:color="auto" w:fill="auto"/>
            <w:noWrap/>
            <w:vAlign w:val="center"/>
            <w:hideMark/>
          </w:tcPr>
          <w:p w14:paraId="5AE98A38" w14:textId="77777777" w:rsidR="0046662A" w:rsidRPr="00D64922" w:rsidRDefault="0046662A" w:rsidP="009E0A7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4C685CBC" w14:textId="77777777" w:rsidR="0046662A" w:rsidRPr="00D64922" w:rsidRDefault="0046662A" w:rsidP="009E0A7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ABA82B2" w14:textId="77777777" w:rsidR="0046662A" w:rsidRPr="00D64922" w:rsidRDefault="0046662A" w:rsidP="009E0A7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4034BDCE" w14:textId="77777777" w:rsidR="0046662A" w:rsidRPr="00D64922" w:rsidRDefault="0046662A" w:rsidP="009E0A7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2626B31" w14:textId="77777777" w:rsidR="0046662A" w:rsidRPr="00D64922" w:rsidRDefault="0046662A" w:rsidP="009E0A72">
            <w:pPr>
              <w:keepNext/>
              <w:spacing w:after="0"/>
              <w:jc w:val="right"/>
              <w:rPr>
                <w:sz w:val="20"/>
                <w:szCs w:val="20"/>
              </w:rPr>
            </w:pPr>
            <w:r w:rsidRPr="00D64922">
              <w:rPr>
                <w:sz w:val="20"/>
                <w:szCs w:val="20"/>
              </w:rPr>
              <w:t>141,000</w:t>
            </w:r>
          </w:p>
        </w:tc>
        <w:tc>
          <w:tcPr>
            <w:tcW w:w="0" w:type="auto"/>
            <w:shd w:val="clear" w:color="auto" w:fill="auto"/>
            <w:noWrap/>
            <w:vAlign w:val="center"/>
          </w:tcPr>
          <w:p w14:paraId="54B70B18" w14:textId="77777777" w:rsidR="0046662A" w:rsidRPr="00D64922" w:rsidRDefault="0046662A" w:rsidP="009E0A72">
            <w:pPr>
              <w:keepNext/>
              <w:spacing w:after="0"/>
              <w:jc w:val="right"/>
              <w:rPr>
                <w:sz w:val="20"/>
                <w:szCs w:val="20"/>
              </w:rPr>
            </w:pPr>
            <w:r w:rsidRPr="00D64922">
              <w:rPr>
                <w:sz w:val="20"/>
                <w:szCs w:val="20"/>
              </w:rPr>
              <w:t>11,840</w:t>
            </w:r>
          </w:p>
        </w:tc>
      </w:tr>
      <w:tr w:rsidR="0046662A" w:rsidRPr="00767449" w14:paraId="48AC7ECE" w14:textId="77777777" w:rsidTr="009E0A72">
        <w:trPr>
          <w:cantSplit/>
          <w:jc w:val="center"/>
        </w:trPr>
        <w:tc>
          <w:tcPr>
            <w:tcW w:w="0" w:type="auto"/>
            <w:shd w:val="clear" w:color="auto" w:fill="auto"/>
            <w:noWrap/>
            <w:vAlign w:val="center"/>
            <w:hideMark/>
          </w:tcPr>
          <w:p w14:paraId="3EDB15BB" w14:textId="77777777" w:rsidR="0046662A" w:rsidRPr="00D64922" w:rsidRDefault="0046662A" w:rsidP="009E0A7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75DD7FCC" w14:textId="77777777" w:rsidR="0046662A" w:rsidRPr="00D64922" w:rsidRDefault="0046662A" w:rsidP="009E0A7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4D7C9F48" w14:textId="77777777" w:rsidR="0046662A" w:rsidRPr="00D64922" w:rsidRDefault="0046662A" w:rsidP="009E0A7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40F775D5" w14:textId="77777777" w:rsidR="0046662A" w:rsidRPr="00D64922" w:rsidRDefault="0046662A" w:rsidP="009E0A7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0703CB3" w14:textId="77777777" w:rsidR="0046662A" w:rsidRPr="00D64922" w:rsidRDefault="0046662A" w:rsidP="009E0A72">
            <w:pPr>
              <w:keepNext/>
              <w:spacing w:after="0"/>
              <w:jc w:val="right"/>
              <w:rPr>
                <w:sz w:val="20"/>
                <w:szCs w:val="20"/>
              </w:rPr>
            </w:pPr>
            <w:r w:rsidRPr="00D64922">
              <w:rPr>
                <w:sz w:val="20"/>
                <w:szCs w:val="20"/>
              </w:rPr>
              <w:t>134,000</w:t>
            </w:r>
          </w:p>
        </w:tc>
        <w:tc>
          <w:tcPr>
            <w:tcW w:w="0" w:type="auto"/>
            <w:shd w:val="clear" w:color="auto" w:fill="auto"/>
            <w:noWrap/>
            <w:vAlign w:val="center"/>
          </w:tcPr>
          <w:p w14:paraId="1CD59471" w14:textId="77777777" w:rsidR="0046662A" w:rsidRPr="00D64922" w:rsidRDefault="0046662A" w:rsidP="009E0A72">
            <w:pPr>
              <w:keepNext/>
              <w:spacing w:after="0"/>
              <w:jc w:val="right"/>
              <w:rPr>
                <w:sz w:val="20"/>
                <w:szCs w:val="20"/>
              </w:rPr>
            </w:pPr>
            <w:r w:rsidRPr="00D64922">
              <w:rPr>
                <w:sz w:val="20"/>
                <w:szCs w:val="20"/>
              </w:rPr>
              <w:t>16,565</w:t>
            </w:r>
          </w:p>
        </w:tc>
      </w:tr>
      <w:tr w:rsidR="0046662A" w:rsidRPr="00767449" w14:paraId="54586453" w14:textId="77777777" w:rsidTr="009E0A72">
        <w:trPr>
          <w:cantSplit/>
          <w:jc w:val="center"/>
        </w:trPr>
        <w:tc>
          <w:tcPr>
            <w:tcW w:w="0" w:type="auto"/>
            <w:shd w:val="clear" w:color="auto" w:fill="auto"/>
            <w:noWrap/>
            <w:vAlign w:val="center"/>
            <w:hideMark/>
          </w:tcPr>
          <w:p w14:paraId="1C8970D1" w14:textId="77777777" w:rsidR="0046662A" w:rsidRPr="00D64922" w:rsidRDefault="0046662A" w:rsidP="009E0A7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5FB9BC71" w14:textId="77777777" w:rsidR="0046662A" w:rsidRPr="00D64922" w:rsidRDefault="0046662A" w:rsidP="009E0A7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737F35EE" w14:textId="77777777" w:rsidR="0046662A" w:rsidRPr="00D64922" w:rsidRDefault="0046662A" w:rsidP="009E0A7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7244E777" w14:textId="77777777" w:rsidR="0046662A" w:rsidRPr="00D64922" w:rsidRDefault="0046662A" w:rsidP="009E0A7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5870B1BF" w14:textId="77777777" w:rsidR="0046662A" w:rsidRPr="00D64922" w:rsidRDefault="0046662A" w:rsidP="009E0A72">
            <w:pPr>
              <w:keepNext/>
              <w:spacing w:after="0"/>
              <w:jc w:val="right"/>
              <w:rPr>
                <w:sz w:val="20"/>
                <w:szCs w:val="20"/>
              </w:rPr>
            </w:pPr>
            <w:r w:rsidRPr="00D64922">
              <w:rPr>
                <w:sz w:val="20"/>
                <w:szCs w:val="20"/>
              </w:rPr>
              <w:t>102,000</w:t>
            </w:r>
          </w:p>
        </w:tc>
        <w:tc>
          <w:tcPr>
            <w:tcW w:w="0" w:type="auto"/>
            <w:shd w:val="clear" w:color="auto" w:fill="auto"/>
            <w:noWrap/>
            <w:vAlign w:val="center"/>
          </w:tcPr>
          <w:p w14:paraId="765FCD6A" w14:textId="77777777" w:rsidR="0046662A" w:rsidRPr="00D64922" w:rsidRDefault="0046662A" w:rsidP="009E0A72">
            <w:pPr>
              <w:keepNext/>
              <w:spacing w:after="0"/>
              <w:jc w:val="right"/>
              <w:rPr>
                <w:sz w:val="20"/>
                <w:szCs w:val="20"/>
              </w:rPr>
            </w:pPr>
            <w:r w:rsidRPr="00D64922">
              <w:rPr>
                <w:sz w:val="20"/>
                <w:szCs w:val="20"/>
              </w:rPr>
              <w:t>17,685</w:t>
            </w:r>
          </w:p>
        </w:tc>
      </w:tr>
      <w:tr w:rsidR="0046662A" w:rsidRPr="00767449" w14:paraId="38B3EBBF" w14:textId="77777777" w:rsidTr="009E0A72">
        <w:trPr>
          <w:cantSplit/>
          <w:jc w:val="center"/>
        </w:trPr>
        <w:tc>
          <w:tcPr>
            <w:tcW w:w="0" w:type="auto"/>
            <w:shd w:val="clear" w:color="auto" w:fill="auto"/>
            <w:noWrap/>
            <w:vAlign w:val="center"/>
            <w:hideMark/>
          </w:tcPr>
          <w:p w14:paraId="5E0DB811" w14:textId="77777777" w:rsidR="0046662A" w:rsidRPr="00D64922" w:rsidRDefault="0046662A" w:rsidP="009E0A7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4F5B3DF0" w14:textId="77777777" w:rsidR="0046662A" w:rsidRPr="00D64922" w:rsidRDefault="0046662A" w:rsidP="009E0A7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7A641140" w14:textId="77777777" w:rsidR="0046662A" w:rsidRPr="00D64922" w:rsidRDefault="0046662A" w:rsidP="009E0A7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6BF6C81F" w14:textId="77777777" w:rsidR="0046662A" w:rsidRPr="00D64922" w:rsidRDefault="0046662A" w:rsidP="009E0A7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75684179" w14:textId="77777777" w:rsidR="0046662A" w:rsidRPr="00D64922" w:rsidRDefault="0046662A" w:rsidP="009E0A72">
            <w:pPr>
              <w:keepNext/>
              <w:spacing w:after="0"/>
              <w:jc w:val="right"/>
              <w:rPr>
                <w:sz w:val="20"/>
                <w:szCs w:val="20"/>
              </w:rPr>
            </w:pPr>
            <w:r w:rsidRPr="00D64922">
              <w:rPr>
                <w:sz w:val="20"/>
                <w:szCs w:val="20"/>
              </w:rPr>
              <w:t>91,200</w:t>
            </w:r>
          </w:p>
        </w:tc>
        <w:tc>
          <w:tcPr>
            <w:tcW w:w="0" w:type="auto"/>
            <w:shd w:val="clear" w:color="auto" w:fill="auto"/>
            <w:noWrap/>
            <w:vAlign w:val="center"/>
          </w:tcPr>
          <w:p w14:paraId="3BA4B4AC" w14:textId="77777777" w:rsidR="0046662A" w:rsidRPr="00D64922" w:rsidRDefault="0046662A" w:rsidP="009E0A72">
            <w:pPr>
              <w:keepNext/>
              <w:spacing w:after="0"/>
              <w:jc w:val="right"/>
              <w:rPr>
                <w:sz w:val="20"/>
                <w:szCs w:val="20"/>
              </w:rPr>
            </w:pPr>
            <w:r w:rsidRPr="00D64922">
              <w:rPr>
                <w:sz w:val="20"/>
                <w:szCs w:val="20"/>
              </w:rPr>
              <w:t>15,690</w:t>
            </w:r>
          </w:p>
        </w:tc>
      </w:tr>
      <w:tr w:rsidR="0046662A" w:rsidRPr="00767449" w14:paraId="5674966F" w14:textId="77777777" w:rsidTr="009E0A72">
        <w:trPr>
          <w:cantSplit/>
          <w:jc w:val="center"/>
        </w:trPr>
        <w:tc>
          <w:tcPr>
            <w:tcW w:w="0" w:type="auto"/>
            <w:shd w:val="clear" w:color="auto" w:fill="auto"/>
            <w:noWrap/>
            <w:vAlign w:val="center"/>
            <w:hideMark/>
          </w:tcPr>
          <w:p w14:paraId="6967E03E" w14:textId="77777777" w:rsidR="0046662A" w:rsidRPr="00D64922" w:rsidRDefault="0046662A" w:rsidP="009E0A7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51128CE7" w14:textId="77777777" w:rsidR="0046662A" w:rsidRPr="00D64922" w:rsidRDefault="0046662A" w:rsidP="009E0A7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4FB466B7" w14:textId="77777777" w:rsidR="0046662A" w:rsidRPr="00D64922" w:rsidRDefault="0046662A" w:rsidP="009E0A7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56D54A6E" w14:textId="77777777" w:rsidR="0046662A" w:rsidRPr="00D64922" w:rsidRDefault="0046662A" w:rsidP="009E0A7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4F953088" w14:textId="77777777" w:rsidR="0046662A" w:rsidRPr="00D64922" w:rsidRDefault="0046662A" w:rsidP="009E0A72">
            <w:pPr>
              <w:keepNext/>
              <w:spacing w:after="0"/>
              <w:jc w:val="right"/>
              <w:rPr>
                <w:sz w:val="20"/>
                <w:szCs w:val="20"/>
              </w:rPr>
            </w:pPr>
            <w:r w:rsidRPr="00D64922">
              <w:rPr>
                <w:sz w:val="20"/>
                <w:szCs w:val="20"/>
              </w:rPr>
              <w:t>77,100</w:t>
            </w:r>
          </w:p>
        </w:tc>
        <w:tc>
          <w:tcPr>
            <w:tcW w:w="0" w:type="auto"/>
            <w:shd w:val="clear" w:color="auto" w:fill="auto"/>
            <w:noWrap/>
            <w:vAlign w:val="center"/>
          </w:tcPr>
          <w:p w14:paraId="2973B1B1" w14:textId="77777777" w:rsidR="0046662A" w:rsidRPr="00D64922" w:rsidRDefault="0046662A" w:rsidP="009E0A72">
            <w:pPr>
              <w:keepNext/>
              <w:spacing w:after="0"/>
              <w:jc w:val="right"/>
              <w:rPr>
                <w:sz w:val="20"/>
                <w:szCs w:val="20"/>
              </w:rPr>
            </w:pPr>
            <w:r w:rsidRPr="00D64922">
              <w:rPr>
                <w:sz w:val="20"/>
                <w:szCs w:val="20"/>
              </w:rPr>
              <w:t>13,370</w:t>
            </w:r>
          </w:p>
        </w:tc>
      </w:tr>
      <w:tr w:rsidR="0046662A" w:rsidRPr="00767449" w14:paraId="7162D1A8" w14:textId="77777777" w:rsidTr="009E0A72">
        <w:trPr>
          <w:cantSplit/>
          <w:jc w:val="center"/>
        </w:trPr>
        <w:tc>
          <w:tcPr>
            <w:tcW w:w="0" w:type="auto"/>
            <w:shd w:val="clear" w:color="auto" w:fill="auto"/>
            <w:noWrap/>
            <w:vAlign w:val="center"/>
            <w:hideMark/>
          </w:tcPr>
          <w:p w14:paraId="51BC16EF" w14:textId="77777777" w:rsidR="0046662A" w:rsidRPr="00D64922" w:rsidRDefault="0046662A" w:rsidP="009E0A7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37C8BD45" w14:textId="77777777" w:rsidR="0046662A" w:rsidRPr="00D64922" w:rsidRDefault="0046662A" w:rsidP="009E0A7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2B11CFDE" w14:textId="77777777" w:rsidR="0046662A" w:rsidRPr="00D64922" w:rsidRDefault="0046662A" w:rsidP="009E0A7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65603C48" w14:textId="77777777" w:rsidR="0046662A" w:rsidRPr="00D64922" w:rsidRDefault="0046662A" w:rsidP="009E0A7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37F57EAF" w14:textId="77777777" w:rsidR="0046662A" w:rsidRPr="00D64922" w:rsidRDefault="0046662A" w:rsidP="009E0A72">
            <w:pPr>
              <w:keepNext/>
              <w:spacing w:after="0"/>
              <w:jc w:val="right"/>
              <w:rPr>
                <w:sz w:val="20"/>
                <w:szCs w:val="20"/>
              </w:rPr>
            </w:pPr>
            <w:r w:rsidRPr="00D64922">
              <w:rPr>
                <w:sz w:val="20"/>
                <w:szCs w:val="20"/>
              </w:rPr>
              <w:t>70,100</w:t>
            </w:r>
          </w:p>
        </w:tc>
        <w:tc>
          <w:tcPr>
            <w:tcW w:w="0" w:type="auto"/>
            <w:shd w:val="clear" w:color="auto" w:fill="auto"/>
            <w:noWrap/>
            <w:vAlign w:val="center"/>
          </w:tcPr>
          <w:p w14:paraId="6009C1F6" w14:textId="77777777" w:rsidR="0046662A" w:rsidRPr="00D64922" w:rsidRDefault="0046662A" w:rsidP="009E0A72">
            <w:pPr>
              <w:keepNext/>
              <w:spacing w:after="0"/>
              <w:jc w:val="right"/>
              <w:rPr>
                <w:sz w:val="20"/>
                <w:szCs w:val="20"/>
              </w:rPr>
            </w:pPr>
            <w:r w:rsidRPr="00D64922">
              <w:rPr>
                <w:sz w:val="20"/>
                <w:szCs w:val="20"/>
              </w:rPr>
              <w:t>12,260</w:t>
            </w:r>
          </w:p>
        </w:tc>
      </w:tr>
      <w:tr w:rsidR="0046662A" w:rsidRPr="00767449" w14:paraId="4C93D0BD" w14:textId="77777777" w:rsidTr="009E0A72">
        <w:trPr>
          <w:cantSplit/>
          <w:jc w:val="center"/>
        </w:trPr>
        <w:tc>
          <w:tcPr>
            <w:tcW w:w="0" w:type="auto"/>
            <w:shd w:val="clear" w:color="auto" w:fill="auto"/>
            <w:noWrap/>
            <w:vAlign w:val="center"/>
            <w:hideMark/>
          </w:tcPr>
          <w:p w14:paraId="77120B52" w14:textId="77777777" w:rsidR="0046662A" w:rsidRPr="00D64922" w:rsidRDefault="0046662A" w:rsidP="009E0A7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0A493B35" w14:textId="77777777" w:rsidR="0046662A" w:rsidRPr="00D64922" w:rsidRDefault="0046662A" w:rsidP="009E0A7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367121D1" w14:textId="77777777" w:rsidR="0046662A" w:rsidRPr="00D64922" w:rsidRDefault="0046662A" w:rsidP="009E0A7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2D2B264B" w14:textId="77777777" w:rsidR="0046662A" w:rsidRPr="00D64922" w:rsidRDefault="0046662A" w:rsidP="009E0A7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6B68DD24" w14:textId="77777777" w:rsidR="0046662A" w:rsidRPr="00D64922" w:rsidRDefault="0046662A" w:rsidP="009E0A72">
            <w:pPr>
              <w:keepNext/>
              <w:spacing w:after="0"/>
              <w:jc w:val="right"/>
              <w:rPr>
                <w:sz w:val="20"/>
                <w:szCs w:val="20"/>
              </w:rPr>
            </w:pPr>
            <w:r w:rsidRPr="00D64922">
              <w:rPr>
                <w:sz w:val="20"/>
                <w:szCs w:val="20"/>
              </w:rPr>
              <w:t>102,000</w:t>
            </w:r>
          </w:p>
        </w:tc>
        <w:tc>
          <w:tcPr>
            <w:tcW w:w="0" w:type="auto"/>
            <w:shd w:val="clear" w:color="auto" w:fill="auto"/>
            <w:noWrap/>
            <w:vAlign w:val="center"/>
          </w:tcPr>
          <w:p w14:paraId="30F89C60" w14:textId="77777777" w:rsidR="0046662A" w:rsidRPr="00D64922" w:rsidRDefault="0046662A" w:rsidP="009E0A72">
            <w:pPr>
              <w:keepNext/>
              <w:spacing w:after="0"/>
              <w:jc w:val="right"/>
              <w:rPr>
                <w:sz w:val="20"/>
                <w:szCs w:val="20"/>
              </w:rPr>
            </w:pPr>
            <w:r w:rsidRPr="00D64922">
              <w:rPr>
                <w:sz w:val="20"/>
                <w:szCs w:val="20"/>
              </w:rPr>
              <w:t>14,777</w:t>
            </w:r>
          </w:p>
        </w:tc>
      </w:tr>
      <w:tr w:rsidR="0046662A" w:rsidRPr="00767449" w14:paraId="1DD055C5" w14:textId="77777777" w:rsidTr="009E0A72">
        <w:trPr>
          <w:cantSplit/>
          <w:jc w:val="center"/>
        </w:trPr>
        <w:tc>
          <w:tcPr>
            <w:tcW w:w="0" w:type="auto"/>
            <w:shd w:val="clear" w:color="auto" w:fill="auto"/>
            <w:noWrap/>
            <w:vAlign w:val="center"/>
            <w:hideMark/>
          </w:tcPr>
          <w:p w14:paraId="5DBBAF89" w14:textId="77777777" w:rsidR="0046662A" w:rsidRPr="00D64922" w:rsidRDefault="0046662A" w:rsidP="009E0A7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044A028D" w14:textId="77777777" w:rsidR="0046662A" w:rsidRPr="00D64922" w:rsidRDefault="0046662A" w:rsidP="009E0A7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26507E4A" w14:textId="77777777" w:rsidR="0046662A" w:rsidRPr="00D64922" w:rsidRDefault="0046662A" w:rsidP="009E0A7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7909B705" w14:textId="77777777" w:rsidR="0046662A" w:rsidRPr="00D64922" w:rsidRDefault="0046662A" w:rsidP="009E0A7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04BF285E" w14:textId="77777777" w:rsidR="0046662A" w:rsidRPr="00D64922" w:rsidRDefault="0046662A" w:rsidP="009E0A72">
            <w:pPr>
              <w:keepNext/>
              <w:spacing w:after="0"/>
              <w:jc w:val="right"/>
              <w:rPr>
                <w:sz w:val="20"/>
                <w:szCs w:val="20"/>
              </w:rPr>
            </w:pPr>
            <w:r w:rsidRPr="00D64922">
              <w:rPr>
                <w:sz w:val="20"/>
                <w:szCs w:val="20"/>
              </w:rPr>
              <w:t>86,200</w:t>
            </w:r>
          </w:p>
        </w:tc>
        <w:tc>
          <w:tcPr>
            <w:tcW w:w="0" w:type="auto"/>
            <w:shd w:val="clear" w:color="auto" w:fill="auto"/>
            <w:noWrap/>
            <w:vAlign w:val="center"/>
          </w:tcPr>
          <w:p w14:paraId="347C40D7" w14:textId="77777777" w:rsidR="0046662A" w:rsidRPr="00D64922" w:rsidRDefault="0046662A" w:rsidP="009E0A72">
            <w:pPr>
              <w:keepNext/>
              <w:spacing w:after="0"/>
              <w:jc w:val="right"/>
              <w:rPr>
                <w:sz w:val="20"/>
                <w:szCs w:val="20"/>
              </w:rPr>
            </w:pPr>
            <w:r w:rsidRPr="00D64922">
              <w:rPr>
                <w:sz w:val="20"/>
                <w:szCs w:val="20"/>
              </w:rPr>
              <w:t>13,667</w:t>
            </w:r>
          </w:p>
        </w:tc>
      </w:tr>
      <w:tr w:rsidR="0046662A" w:rsidRPr="00767449" w14:paraId="44701E54" w14:textId="77777777" w:rsidTr="009E0A72">
        <w:trPr>
          <w:cantSplit/>
          <w:jc w:val="center"/>
        </w:trPr>
        <w:tc>
          <w:tcPr>
            <w:tcW w:w="0" w:type="auto"/>
            <w:shd w:val="clear" w:color="auto" w:fill="auto"/>
            <w:noWrap/>
            <w:vAlign w:val="center"/>
            <w:hideMark/>
          </w:tcPr>
          <w:p w14:paraId="5C771BFD" w14:textId="77777777" w:rsidR="0046662A" w:rsidRPr="00D64922" w:rsidRDefault="0046662A" w:rsidP="009E0A7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6079A64E" w14:textId="77777777" w:rsidR="0046662A" w:rsidRPr="00D64922" w:rsidRDefault="0046662A" w:rsidP="009E0A7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35EDDFAB" w14:textId="77777777" w:rsidR="0046662A" w:rsidRPr="00D64922" w:rsidRDefault="0046662A" w:rsidP="009E0A7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01AA7B17" w14:textId="77777777" w:rsidR="0046662A" w:rsidRPr="00D64922" w:rsidRDefault="0046662A" w:rsidP="009E0A7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0440DE47" w14:textId="77777777" w:rsidR="0046662A" w:rsidRPr="00D64922" w:rsidRDefault="0046662A" w:rsidP="009E0A72">
            <w:pPr>
              <w:keepNext/>
              <w:spacing w:after="0"/>
              <w:jc w:val="right"/>
              <w:rPr>
                <w:sz w:val="20"/>
                <w:szCs w:val="20"/>
              </w:rPr>
            </w:pPr>
            <w:r w:rsidRPr="00D64922">
              <w:rPr>
                <w:sz w:val="20"/>
                <w:szCs w:val="20"/>
              </w:rPr>
              <w:t>95,500</w:t>
            </w:r>
          </w:p>
        </w:tc>
        <w:tc>
          <w:tcPr>
            <w:tcW w:w="0" w:type="auto"/>
            <w:shd w:val="clear" w:color="auto" w:fill="auto"/>
            <w:noWrap/>
            <w:vAlign w:val="center"/>
          </w:tcPr>
          <w:p w14:paraId="479BF0C2" w14:textId="77777777" w:rsidR="0046662A" w:rsidRPr="00D64922" w:rsidRDefault="0046662A" w:rsidP="009E0A72">
            <w:pPr>
              <w:keepNext/>
              <w:spacing w:after="0"/>
              <w:jc w:val="right"/>
              <w:rPr>
                <w:sz w:val="20"/>
                <w:szCs w:val="20"/>
              </w:rPr>
            </w:pPr>
            <w:r w:rsidRPr="00D64922">
              <w:rPr>
                <w:sz w:val="20"/>
                <w:szCs w:val="20"/>
              </w:rPr>
              <w:t>16,595</w:t>
            </w:r>
          </w:p>
        </w:tc>
      </w:tr>
      <w:tr w:rsidR="0046662A" w:rsidRPr="00767449" w14:paraId="347CFE4D" w14:textId="77777777" w:rsidTr="009E0A72">
        <w:trPr>
          <w:cantSplit/>
          <w:jc w:val="center"/>
        </w:trPr>
        <w:tc>
          <w:tcPr>
            <w:tcW w:w="0" w:type="auto"/>
            <w:shd w:val="clear" w:color="auto" w:fill="auto"/>
            <w:noWrap/>
            <w:vAlign w:val="center"/>
            <w:hideMark/>
          </w:tcPr>
          <w:p w14:paraId="1C486199" w14:textId="77777777" w:rsidR="0046662A" w:rsidRPr="00D64922" w:rsidRDefault="0046662A" w:rsidP="009E0A7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1FD4DF55" w14:textId="77777777" w:rsidR="0046662A" w:rsidRPr="00D64922" w:rsidRDefault="0046662A" w:rsidP="009E0A7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448894EC" w14:textId="77777777" w:rsidR="0046662A" w:rsidRPr="00D64922" w:rsidRDefault="0046662A" w:rsidP="009E0A7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46C601CB" w14:textId="77777777" w:rsidR="0046662A" w:rsidRPr="00D64922" w:rsidRDefault="0046662A" w:rsidP="009E0A7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353F9D57" w14:textId="77777777" w:rsidR="0046662A" w:rsidRPr="00D64922" w:rsidRDefault="0046662A" w:rsidP="009E0A72">
            <w:pPr>
              <w:keepNext/>
              <w:spacing w:after="0"/>
              <w:jc w:val="right"/>
              <w:rPr>
                <w:sz w:val="20"/>
                <w:szCs w:val="20"/>
              </w:rPr>
            </w:pPr>
            <w:r w:rsidRPr="00D64922">
              <w:rPr>
                <w:sz w:val="20"/>
                <w:szCs w:val="20"/>
              </w:rPr>
              <w:t>97,600</w:t>
            </w:r>
          </w:p>
        </w:tc>
        <w:tc>
          <w:tcPr>
            <w:tcW w:w="0" w:type="auto"/>
            <w:shd w:val="clear" w:color="auto" w:fill="auto"/>
            <w:noWrap/>
            <w:vAlign w:val="center"/>
          </w:tcPr>
          <w:p w14:paraId="6483EF37" w14:textId="77777777" w:rsidR="0046662A" w:rsidRPr="00D64922" w:rsidRDefault="0046662A" w:rsidP="009E0A72">
            <w:pPr>
              <w:keepNext/>
              <w:spacing w:after="0"/>
              <w:jc w:val="right"/>
              <w:rPr>
                <w:sz w:val="20"/>
                <w:szCs w:val="20"/>
              </w:rPr>
            </w:pPr>
            <w:r w:rsidRPr="00D64922">
              <w:rPr>
                <w:sz w:val="20"/>
                <w:szCs w:val="20"/>
              </w:rPr>
              <w:t>16,595</w:t>
            </w:r>
          </w:p>
        </w:tc>
      </w:tr>
      <w:tr w:rsidR="0046662A" w:rsidRPr="00767449" w14:paraId="7B979E61" w14:textId="77777777" w:rsidTr="009E0A72">
        <w:trPr>
          <w:cantSplit/>
          <w:jc w:val="center"/>
        </w:trPr>
        <w:tc>
          <w:tcPr>
            <w:tcW w:w="0" w:type="auto"/>
            <w:shd w:val="clear" w:color="auto" w:fill="auto"/>
            <w:noWrap/>
            <w:vAlign w:val="center"/>
            <w:hideMark/>
          </w:tcPr>
          <w:p w14:paraId="3A34AA56" w14:textId="77777777" w:rsidR="0046662A" w:rsidRPr="00D64922" w:rsidRDefault="0046662A" w:rsidP="009E0A7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11778155" w14:textId="77777777" w:rsidR="0046662A" w:rsidRPr="00D64922" w:rsidRDefault="0046662A" w:rsidP="009E0A7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30A9566C" w14:textId="77777777" w:rsidR="0046662A" w:rsidRPr="00D64922" w:rsidRDefault="0046662A" w:rsidP="009E0A7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6B653E14" w14:textId="77777777" w:rsidR="0046662A" w:rsidRPr="00D64922" w:rsidRDefault="0046662A" w:rsidP="009E0A7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260B8518" w14:textId="77777777" w:rsidR="0046662A" w:rsidRPr="00D64922" w:rsidRDefault="0046662A" w:rsidP="009E0A72">
            <w:pPr>
              <w:keepNext/>
              <w:spacing w:after="0"/>
              <w:jc w:val="right"/>
              <w:rPr>
                <w:sz w:val="20"/>
                <w:szCs w:val="20"/>
              </w:rPr>
            </w:pPr>
            <w:r w:rsidRPr="00D64922">
              <w:rPr>
                <w:sz w:val="20"/>
                <w:szCs w:val="20"/>
              </w:rPr>
              <w:t>88,660</w:t>
            </w:r>
          </w:p>
        </w:tc>
        <w:tc>
          <w:tcPr>
            <w:tcW w:w="0" w:type="auto"/>
            <w:shd w:val="clear" w:color="auto" w:fill="auto"/>
            <w:noWrap/>
            <w:vAlign w:val="center"/>
          </w:tcPr>
          <w:p w14:paraId="22FDBF10" w14:textId="77777777" w:rsidR="0046662A" w:rsidRPr="00D64922" w:rsidRDefault="0046662A" w:rsidP="009E0A72">
            <w:pPr>
              <w:keepNext/>
              <w:spacing w:after="0"/>
              <w:jc w:val="right"/>
              <w:rPr>
                <w:sz w:val="20"/>
                <w:szCs w:val="20"/>
              </w:rPr>
            </w:pPr>
            <w:r w:rsidRPr="00D64922">
              <w:rPr>
                <w:sz w:val="20"/>
                <w:szCs w:val="20"/>
              </w:rPr>
              <w:t>16,224</w:t>
            </w:r>
          </w:p>
        </w:tc>
      </w:tr>
      <w:tr w:rsidR="0046662A" w:rsidRPr="00767449" w14:paraId="617EFEA5" w14:textId="77777777" w:rsidTr="009E0A72">
        <w:trPr>
          <w:cantSplit/>
          <w:jc w:val="center"/>
        </w:trPr>
        <w:tc>
          <w:tcPr>
            <w:tcW w:w="0" w:type="auto"/>
            <w:shd w:val="clear" w:color="auto" w:fill="auto"/>
            <w:noWrap/>
            <w:vAlign w:val="center"/>
            <w:hideMark/>
          </w:tcPr>
          <w:p w14:paraId="02A3D9B7" w14:textId="77777777" w:rsidR="0046662A" w:rsidRPr="00D64922" w:rsidRDefault="0046662A" w:rsidP="009E0A7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2E3F94D" w14:textId="77777777" w:rsidR="0046662A" w:rsidRPr="00D64922" w:rsidRDefault="0046662A" w:rsidP="009E0A7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5EDFE52D" w14:textId="77777777" w:rsidR="0046662A" w:rsidRPr="00D64922" w:rsidRDefault="0046662A" w:rsidP="009E0A7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E67D6E6" w14:textId="77777777" w:rsidR="0046662A" w:rsidRPr="00D64922" w:rsidRDefault="0046662A" w:rsidP="009E0A7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00AC1072" w14:textId="77777777" w:rsidR="0046662A" w:rsidRPr="00D64922" w:rsidRDefault="0046662A" w:rsidP="009E0A72">
            <w:pPr>
              <w:keepNext/>
              <w:spacing w:after="0"/>
              <w:jc w:val="right"/>
              <w:rPr>
                <w:sz w:val="20"/>
                <w:szCs w:val="20"/>
              </w:rPr>
            </w:pPr>
            <w:r w:rsidRPr="00D64922">
              <w:rPr>
                <w:sz w:val="20"/>
                <w:szCs w:val="20"/>
              </w:rPr>
              <w:t>66,000</w:t>
            </w:r>
          </w:p>
        </w:tc>
        <w:tc>
          <w:tcPr>
            <w:tcW w:w="0" w:type="auto"/>
            <w:shd w:val="clear" w:color="auto" w:fill="auto"/>
            <w:noWrap/>
            <w:vAlign w:val="center"/>
          </w:tcPr>
          <w:p w14:paraId="63FFA58D" w14:textId="77777777" w:rsidR="0046662A" w:rsidRPr="00D64922" w:rsidRDefault="0046662A" w:rsidP="009E0A72">
            <w:pPr>
              <w:keepNext/>
              <w:spacing w:after="0"/>
              <w:jc w:val="right"/>
              <w:rPr>
                <w:sz w:val="20"/>
                <w:szCs w:val="20"/>
              </w:rPr>
            </w:pPr>
            <w:r w:rsidRPr="00D64922">
              <w:rPr>
                <w:sz w:val="20"/>
                <w:szCs w:val="20"/>
              </w:rPr>
              <w:t>13,493</w:t>
            </w:r>
          </w:p>
        </w:tc>
      </w:tr>
      <w:tr w:rsidR="0046662A" w:rsidRPr="00767449" w14:paraId="62C8D76E" w14:textId="77777777" w:rsidTr="009E0A72">
        <w:trPr>
          <w:cantSplit/>
          <w:jc w:val="center"/>
        </w:trPr>
        <w:tc>
          <w:tcPr>
            <w:tcW w:w="0" w:type="auto"/>
            <w:shd w:val="clear" w:color="auto" w:fill="auto"/>
            <w:noWrap/>
            <w:vAlign w:val="center"/>
            <w:hideMark/>
          </w:tcPr>
          <w:p w14:paraId="5FFBDEE0" w14:textId="77777777" w:rsidR="0046662A" w:rsidRPr="00D64922" w:rsidRDefault="0046662A" w:rsidP="009E0A7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5CA21688" w14:textId="77777777" w:rsidR="0046662A" w:rsidRPr="00D64922" w:rsidRDefault="0046662A" w:rsidP="009E0A7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51475378" w14:textId="77777777" w:rsidR="0046662A" w:rsidRPr="00D64922" w:rsidRDefault="0046662A" w:rsidP="009E0A7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385A0A4C" w14:textId="77777777" w:rsidR="0046662A" w:rsidRPr="00D64922" w:rsidRDefault="0046662A" w:rsidP="009E0A7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7149C811" w14:textId="77777777" w:rsidR="0046662A" w:rsidRPr="00D64922" w:rsidRDefault="0046662A" w:rsidP="009E0A72">
            <w:pPr>
              <w:keepNext/>
              <w:spacing w:after="0"/>
              <w:jc w:val="right"/>
              <w:rPr>
                <w:sz w:val="20"/>
                <w:szCs w:val="20"/>
              </w:rPr>
            </w:pPr>
            <w:r w:rsidRPr="00D64922">
              <w:rPr>
                <w:sz w:val="20"/>
                <w:szCs w:val="20"/>
              </w:rPr>
              <w:t>94,100</w:t>
            </w:r>
          </w:p>
        </w:tc>
        <w:tc>
          <w:tcPr>
            <w:tcW w:w="0" w:type="auto"/>
            <w:shd w:val="clear" w:color="auto" w:fill="auto"/>
            <w:noWrap/>
            <w:vAlign w:val="center"/>
          </w:tcPr>
          <w:p w14:paraId="368D38CD" w14:textId="77777777" w:rsidR="0046662A" w:rsidRPr="00D64922" w:rsidRDefault="0046662A" w:rsidP="009E0A72">
            <w:pPr>
              <w:keepNext/>
              <w:spacing w:after="0"/>
              <w:jc w:val="right"/>
              <w:rPr>
                <w:sz w:val="20"/>
                <w:szCs w:val="20"/>
              </w:rPr>
            </w:pPr>
            <w:r w:rsidRPr="00D64922">
              <w:rPr>
                <w:sz w:val="20"/>
                <w:szCs w:val="20"/>
              </w:rPr>
              <w:t>19,537</w:t>
            </w:r>
          </w:p>
        </w:tc>
      </w:tr>
      <w:tr w:rsidR="0046662A" w:rsidRPr="00767449" w14:paraId="094BDD5A" w14:textId="77777777" w:rsidTr="009E0A72">
        <w:trPr>
          <w:cantSplit/>
          <w:jc w:val="center"/>
        </w:trPr>
        <w:tc>
          <w:tcPr>
            <w:tcW w:w="0" w:type="auto"/>
            <w:shd w:val="clear" w:color="auto" w:fill="auto"/>
            <w:noWrap/>
            <w:vAlign w:val="center"/>
            <w:hideMark/>
          </w:tcPr>
          <w:p w14:paraId="4DFD7153" w14:textId="77777777" w:rsidR="0046662A" w:rsidRPr="00D64922" w:rsidRDefault="0046662A" w:rsidP="009E0A7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0EF1593E" w14:textId="77777777" w:rsidR="0046662A" w:rsidRPr="00D64922" w:rsidRDefault="0046662A" w:rsidP="009E0A7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5BF95C10" w14:textId="77777777" w:rsidR="0046662A" w:rsidRPr="00D64922" w:rsidRDefault="0046662A" w:rsidP="009E0A7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084DC907" w14:textId="77777777" w:rsidR="0046662A" w:rsidRPr="00D64922" w:rsidRDefault="0046662A" w:rsidP="009E0A7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B25C4A5" w14:textId="77777777" w:rsidR="0046662A" w:rsidRPr="00D64922" w:rsidRDefault="0046662A" w:rsidP="009E0A72">
            <w:pPr>
              <w:keepNext/>
              <w:spacing w:after="0"/>
              <w:jc w:val="right"/>
              <w:rPr>
                <w:sz w:val="20"/>
                <w:szCs w:val="20"/>
              </w:rPr>
            </w:pPr>
            <w:r w:rsidRPr="00D64922">
              <w:rPr>
                <w:sz w:val="20"/>
                <w:szCs w:val="20"/>
              </w:rPr>
              <w:t>102,600</w:t>
            </w:r>
          </w:p>
        </w:tc>
        <w:tc>
          <w:tcPr>
            <w:tcW w:w="0" w:type="auto"/>
            <w:shd w:val="clear" w:color="auto" w:fill="auto"/>
            <w:noWrap/>
            <w:vAlign w:val="center"/>
          </w:tcPr>
          <w:p w14:paraId="62F5C322" w14:textId="77777777" w:rsidR="0046662A" w:rsidRPr="00D64922" w:rsidRDefault="0046662A" w:rsidP="009E0A72">
            <w:pPr>
              <w:keepNext/>
              <w:spacing w:after="0"/>
              <w:jc w:val="right"/>
              <w:rPr>
                <w:sz w:val="20"/>
                <w:szCs w:val="20"/>
              </w:rPr>
            </w:pPr>
            <w:r w:rsidRPr="00D64922">
              <w:rPr>
                <w:sz w:val="20"/>
                <w:szCs w:val="20"/>
              </w:rPr>
              <w:t>21,700</w:t>
            </w:r>
          </w:p>
        </w:tc>
      </w:tr>
      <w:tr w:rsidR="0046662A" w:rsidRPr="00767449" w14:paraId="513698BE" w14:textId="77777777" w:rsidTr="009E0A72">
        <w:trPr>
          <w:cantSplit/>
          <w:jc w:val="center"/>
        </w:trPr>
        <w:tc>
          <w:tcPr>
            <w:tcW w:w="0" w:type="auto"/>
            <w:shd w:val="clear" w:color="auto" w:fill="auto"/>
            <w:noWrap/>
            <w:vAlign w:val="center"/>
            <w:hideMark/>
          </w:tcPr>
          <w:p w14:paraId="3E776BAF" w14:textId="77777777" w:rsidR="0046662A" w:rsidRPr="00D64922" w:rsidRDefault="0046662A" w:rsidP="009E0A7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066AF5F0" w14:textId="77777777" w:rsidR="0046662A" w:rsidRPr="00D64922" w:rsidRDefault="0046662A" w:rsidP="009E0A7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5069B81A" w14:textId="77777777" w:rsidR="0046662A" w:rsidRPr="00D64922" w:rsidRDefault="0046662A" w:rsidP="009E0A7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2C894F7" w14:textId="77777777" w:rsidR="0046662A" w:rsidRPr="00D64922" w:rsidRDefault="0046662A" w:rsidP="009E0A7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64078133" w14:textId="77777777" w:rsidR="0046662A" w:rsidRPr="00D64922" w:rsidRDefault="0046662A" w:rsidP="009E0A72">
            <w:pPr>
              <w:keepNext/>
              <w:spacing w:after="0"/>
              <w:jc w:val="right"/>
              <w:rPr>
                <w:sz w:val="20"/>
                <w:szCs w:val="20"/>
              </w:rPr>
            </w:pPr>
            <w:r w:rsidRPr="00D64922">
              <w:rPr>
                <w:sz w:val="20"/>
                <w:szCs w:val="20"/>
              </w:rPr>
              <w:t>104,000</w:t>
            </w:r>
          </w:p>
        </w:tc>
        <w:tc>
          <w:tcPr>
            <w:tcW w:w="0" w:type="auto"/>
            <w:shd w:val="clear" w:color="auto" w:fill="auto"/>
            <w:noWrap/>
            <w:vAlign w:val="center"/>
          </w:tcPr>
          <w:p w14:paraId="0EF46796" w14:textId="77777777" w:rsidR="0046662A" w:rsidRPr="00D64922" w:rsidRDefault="0046662A" w:rsidP="009E0A72">
            <w:pPr>
              <w:keepNext/>
              <w:spacing w:after="0"/>
              <w:jc w:val="right"/>
              <w:rPr>
                <w:sz w:val="20"/>
                <w:szCs w:val="20"/>
              </w:rPr>
            </w:pPr>
            <w:r w:rsidRPr="00D64922">
              <w:rPr>
                <w:sz w:val="20"/>
                <w:szCs w:val="20"/>
              </w:rPr>
              <w:t>21,900</w:t>
            </w:r>
          </w:p>
        </w:tc>
      </w:tr>
      <w:tr w:rsidR="0046662A" w:rsidRPr="00767449" w14:paraId="2F703AFB" w14:textId="77777777" w:rsidTr="009E0A72">
        <w:trPr>
          <w:cantSplit/>
          <w:jc w:val="center"/>
        </w:trPr>
        <w:tc>
          <w:tcPr>
            <w:tcW w:w="0" w:type="auto"/>
            <w:shd w:val="clear" w:color="auto" w:fill="auto"/>
            <w:noWrap/>
            <w:vAlign w:val="center"/>
            <w:hideMark/>
          </w:tcPr>
          <w:p w14:paraId="368E9428" w14:textId="77777777" w:rsidR="0046662A" w:rsidRPr="00D64922" w:rsidRDefault="0046662A" w:rsidP="009E0A7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16D681EC" w14:textId="77777777" w:rsidR="0046662A" w:rsidRPr="00D64922" w:rsidRDefault="0046662A" w:rsidP="009E0A7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3E4307D6" w14:textId="77777777" w:rsidR="0046662A" w:rsidRPr="00D64922" w:rsidRDefault="0046662A" w:rsidP="009E0A72">
            <w:pPr>
              <w:keepNext/>
              <w:spacing w:after="0"/>
              <w:jc w:val="right"/>
              <w:rPr>
                <w:sz w:val="20"/>
                <w:szCs w:val="20"/>
              </w:rPr>
            </w:pPr>
            <w:r w:rsidRPr="00D64922">
              <w:rPr>
                <w:sz w:val="20"/>
                <w:szCs w:val="20"/>
              </w:rPr>
              <w:t>60,600</w:t>
            </w:r>
          </w:p>
        </w:tc>
        <w:tc>
          <w:tcPr>
            <w:tcW w:w="1397" w:type="dxa"/>
            <w:shd w:val="clear" w:color="auto" w:fill="auto"/>
            <w:noWrap/>
            <w:vAlign w:val="center"/>
          </w:tcPr>
          <w:p w14:paraId="2C907310" w14:textId="77777777" w:rsidR="0046662A" w:rsidRPr="00D64922" w:rsidRDefault="0046662A" w:rsidP="009E0A72">
            <w:pPr>
              <w:keepNext/>
              <w:spacing w:after="0"/>
              <w:jc w:val="right"/>
              <w:rPr>
                <w:sz w:val="20"/>
                <w:szCs w:val="20"/>
              </w:rPr>
            </w:pPr>
            <w:r w:rsidRPr="00D64922">
              <w:rPr>
                <w:sz w:val="20"/>
                <w:szCs w:val="20"/>
              </w:rPr>
              <w:t>80,800</w:t>
            </w:r>
          </w:p>
        </w:tc>
        <w:tc>
          <w:tcPr>
            <w:tcW w:w="0" w:type="auto"/>
            <w:shd w:val="clear" w:color="auto" w:fill="auto"/>
            <w:noWrap/>
            <w:vAlign w:val="center"/>
          </w:tcPr>
          <w:p w14:paraId="3C9AE9E1" w14:textId="77777777" w:rsidR="0046662A" w:rsidRPr="00D64922" w:rsidRDefault="0046662A" w:rsidP="009E0A72">
            <w:pPr>
              <w:keepNext/>
              <w:spacing w:after="0"/>
              <w:jc w:val="right"/>
              <w:rPr>
                <w:sz w:val="20"/>
                <w:szCs w:val="20"/>
              </w:rPr>
            </w:pPr>
            <w:r w:rsidRPr="00D64922">
              <w:rPr>
                <w:sz w:val="20"/>
                <w:szCs w:val="20"/>
              </w:rPr>
              <w:t>97,200</w:t>
            </w:r>
          </w:p>
        </w:tc>
        <w:tc>
          <w:tcPr>
            <w:tcW w:w="0" w:type="auto"/>
            <w:shd w:val="clear" w:color="auto" w:fill="auto"/>
            <w:noWrap/>
            <w:vAlign w:val="center"/>
          </w:tcPr>
          <w:p w14:paraId="1E0B3801" w14:textId="77777777" w:rsidR="0046662A" w:rsidRPr="00D64922" w:rsidRDefault="0046662A" w:rsidP="009E0A72">
            <w:pPr>
              <w:keepNext/>
              <w:spacing w:after="0"/>
              <w:jc w:val="right"/>
              <w:rPr>
                <w:sz w:val="20"/>
                <w:szCs w:val="20"/>
              </w:rPr>
            </w:pPr>
            <w:r w:rsidRPr="00D64922">
              <w:rPr>
                <w:sz w:val="20"/>
                <w:szCs w:val="20"/>
              </w:rPr>
              <w:t>20,200</w:t>
            </w:r>
          </w:p>
        </w:tc>
      </w:tr>
      <w:tr w:rsidR="0046662A" w:rsidRPr="00767449" w14:paraId="0421BCE8" w14:textId="77777777" w:rsidTr="009E0A72">
        <w:trPr>
          <w:cantSplit/>
          <w:jc w:val="center"/>
        </w:trPr>
        <w:tc>
          <w:tcPr>
            <w:tcW w:w="0" w:type="auto"/>
            <w:shd w:val="clear" w:color="auto" w:fill="auto"/>
            <w:noWrap/>
            <w:vAlign w:val="center"/>
            <w:hideMark/>
          </w:tcPr>
          <w:p w14:paraId="7F9386FF" w14:textId="77777777" w:rsidR="0046662A" w:rsidRPr="00D64922" w:rsidRDefault="0046662A" w:rsidP="009E0A7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59AEE058" w14:textId="77777777" w:rsidR="0046662A" w:rsidRPr="00D64922" w:rsidRDefault="0046662A" w:rsidP="009E0A7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24E1659D" w14:textId="77777777" w:rsidR="0046662A" w:rsidRPr="00D64922" w:rsidRDefault="0046662A" w:rsidP="009E0A72">
            <w:pPr>
              <w:keepNext/>
              <w:spacing w:after="0"/>
              <w:jc w:val="right"/>
              <w:rPr>
                <w:sz w:val="20"/>
                <w:szCs w:val="20"/>
              </w:rPr>
            </w:pPr>
            <w:r w:rsidRPr="00D64922">
              <w:rPr>
                <w:sz w:val="20"/>
                <w:szCs w:val="20"/>
              </w:rPr>
              <w:t>64,738</w:t>
            </w:r>
          </w:p>
        </w:tc>
        <w:tc>
          <w:tcPr>
            <w:tcW w:w="1397" w:type="dxa"/>
            <w:shd w:val="clear" w:color="auto" w:fill="auto"/>
            <w:noWrap/>
            <w:vAlign w:val="center"/>
          </w:tcPr>
          <w:p w14:paraId="7604031C" w14:textId="77777777" w:rsidR="0046662A" w:rsidRPr="00D64922" w:rsidRDefault="0046662A" w:rsidP="009E0A72">
            <w:pPr>
              <w:keepNext/>
              <w:spacing w:after="0"/>
              <w:jc w:val="right"/>
              <w:rPr>
                <w:sz w:val="20"/>
                <w:szCs w:val="20"/>
              </w:rPr>
            </w:pPr>
            <w:r w:rsidRPr="00D64922">
              <w:rPr>
                <w:sz w:val="20"/>
                <w:szCs w:val="20"/>
              </w:rPr>
              <w:t>88,500</w:t>
            </w:r>
          </w:p>
        </w:tc>
        <w:tc>
          <w:tcPr>
            <w:tcW w:w="0" w:type="auto"/>
            <w:shd w:val="clear" w:color="auto" w:fill="auto"/>
            <w:noWrap/>
            <w:vAlign w:val="center"/>
          </w:tcPr>
          <w:p w14:paraId="12F84987" w14:textId="77777777" w:rsidR="0046662A" w:rsidRPr="00D64922" w:rsidRDefault="0046662A" w:rsidP="009E0A72">
            <w:pPr>
              <w:keepNext/>
              <w:spacing w:after="0"/>
              <w:jc w:val="right"/>
              <w:rPr>
                <w:sz w:val="20"/>
                <w:szCs w:val="20"/>
              </w:rPr>
            </w:pPr>
            <w:r w:rsidRPr="00D64922">
              <w:rPr>
                <w:sz w:val="20"/>
                <w:szCs w:val="20"/>
              </w:rPr>
              <w:t>107,300</w:t>
            </w:r>
          </w:p>
        </w:tc>
        <w:tc>
          <w:tcPr>
            <w:tcW w:w="0" w:type="auto"/>
            <w:shd w:val="clear" w:color="auto" w:fill="auto"/>
            <w:noWrap/>
            <w:vAlign w:val="center"/>
          </w:tcPr>
          <w:p w14:paraId="5A29795D" w14:textId="77777777" w:rsidR="0046662A" w:rsidRPr="00D64922" w:rsidRDefault="0046662A" w:rsidP="009E0A72">
            <w:pPr>
              <w:keepNext/>
              <w:spacing w:after="0"/>
              <w:jc w:val="right"/>
              <w:rPr>
                <w:sz w:val="20"/>
                <w:szCs w:val="20"/>
              </w:rPr>
            </w:pPr>
            <w:r w:rsidRPr="00D64922">
              <w:rPr>
                <w:sz w:val="20"/>
                <w:szCs w:val="20"/>
              </w:rPr>
              <w:t>23,762</w:t>
            </w:r>
          </w:p>
        </w:tc>
      </w:tr>
      <w:tr w:rsidR="0046662A" w:rsidRPr="00767449" w14:paraId="4F6BF780" w14:textId="77777777" w:rsidTr="009E0A72">
        <w:trPr>
          <w:cantSplit/>
          <w:jc w:val="center"/>
        </w:trPr>
        <w:tc>
          <w:tcPr>
            <w:tcW w:w="0" w:type="auto"/>
            <w:shd w:val="clear" w:color="auto" w:fill="auto"/>
            <w:noWrap/>
            <w:vAlign w:val="center"/>
          </w:tcPr>
          <w:p w14:paraId="1D58B4C6" w14:textId="77777777" w:rsidR="0046662A" w:rsidRPr="00D64922" w:rsidRDefault="0046662A" w:rsidP="009E0A72">
            <w:pPr>
              <w:keepNext/>
              <w:spacing w:after="0"/>
              <w:jc w:val="right"/>
              <w:rPr>
                <w:sz w:val="20"/>
                <w:szCs w:val="20"/>
              </w:rPr>
            </w:pPr>
            <w:r w:rsidRPr="00D64922">
              <w:rPr>
                <w:sz w:val="20"/>
                <w:szCs w:val="20"/>
              </w:rPr>
              <w:t>2015</w:t>
            </w:r>
          </w:p>
        </w:tc>
        <w:tc>
          <w:tcPr>
            <w:tcW w:w="0" w:type="auto"/>
            <w:shd w:val="clear" w:color="auto" w:fill="auto"/>
            <w:noWrap/>
            <w:vAlign w:val="center"/>
          </w:tcPr>
          <w:p w14:paraId="6F1BD503" w14:textId="77777777" w:rsidR="0046662A" w:rsidRPr="00D64922" w:rsidRDefault="0046662A" w:rsidP="009E0A7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19C7C010" w14:textId="77777777" w:rsidR="0046662A" w:rsidRPr="00D64922" w:rsidRDefault="0046662A" w:rsidP="009E0A72">
            <w:pPr>
              <w:keepNext/>
              <w:spacing w:after="0"/>
              <w:jc w:val="right"/>
              <w:rPr>
                <w:sz w:val="20"/>
                <w:szCs w:val="20"/>
              </w:rPr>
            </w:pPr>
            <w:r w:rsidRPr="00D64922">
              <w:rPr>
                <w:sz w:val="20"/>
                <w:szCs w:val="20"/>
              </w:rPr>
              <w:t>75,202</w:t>
            </w:r>
          </w:p>
        </w:tc>
        <w:tc>
          <w:tcPr>
            <w:tcW w:w="1397" w:type="dxa"/>
            <w:shd w:val="clear" w:color="auto" w:fill="auto"/>
            <w:noWrap/>
            <w:vAlign w:val="center"/>
          </w:tcPr>
          <w:p w14:paraId="1F1FF5EA" w14:textId="77777777" w:rsidR="0046662A" w:rsidRPr="00D64922" w:rsidRDefault="0046662A" w:rsidP="009E0A72">
            <w:pPr>
              <w:keepNext/>
              <w:spacing w:after="0"/>
              <w:jc w:val="right"/>
              <w:rPr>
                <w:sz w:val="20"/>
                <w:szCs w:val="20"/>
              </w:rPr>
            </w:pPr>
            <w:r w:rsidRPr="00D64922">
              <w:rPr>
                <w:sz w:val="20"/>
                <w:szCs w:val="20"/>
              </w:rPr>
              <w:t>102,850</w:t>
            </w:r>
          </w:p>
        </w:tc>
        <w:tc>
          <w:tcPr>
            <w:tcW w:w="0" w:type="auto"/>
            <w:shd w:val="clear" w:color="auto" w:fill="auto"/>
            <w:noWrap/>
            <w:vAlign w:val="center"/>
          </w:tcPr>
          <w:p w14:paraId="2829CC27" w14:textId="77777777" w:rsidR="0046662A" w:rsidRPr="00D64922" w:rsidRDefault="0046662A" w:rsidP="009E0A72">
            <w:pPr>
              <w:keepNext/>
              <w:spacing w:after="0"/>
              <w:jc w:val="right"/>
              <w:rPr>
                <w:sz w:val="20"/>
                <w:szCs w:val="20"/>
              </w:rPr>
            </w:pPr>
            <w:r w:rsidRPr="00D64922">
              <w:rPr>
                <w:sz w:val="20"/>
                <w:szCs w:val="20"/>
              </w:rPr>
              <w:t>140,300</w:t>
            </w:r>
          </w:p>
        </w:tc>
        <w:tc>
          <w:tcPr>
            <w:tcW w:w="0" w:type="auto"/>
            <w:shd w:val="clear" w:color="auto" w:fill="auto"/>
            <w:noWrap/>
            <w:vAlign w:val="center"/>
          </w:tcPr>
          <w:p w14:paraId="6689CC35" w14:textId="77777777" w:rsidR="0046662A" w:rsidRPr="00D64922" w:rsidRDefault="0046662A" w:rsidP="009E0A72">
            <w:pPr>
              <w:keepNext/>
              <w:spacing w:after="0"/>
              <w:jc w:val="right"/>
              <w:rPr>
                <w:sz w:val="20"/>
                <w:szCs w:val="20"/>
              </w:rPr>
            </w:pPr>
            <w:r w:rsidRPr="00D64922">
              <w:rPr>
                <w:sz w:val="20"/>
                <w:szCs w:val="20"/>
              </w:rPr>
              <w:t>27,648</w:t>
            </w:r>
          </w:p>
        </w:tc>
      </w:tr>
      <w:tr w:rsidR="0046662A" w:rsidRPr="00767449" w14:paraId="44837889" w14:textId="77777777" w:rsidTr="009E0A72">
        <w:trPr>
          <w:cantSplit/>
          <w:jc w:val="center"/>
        </w:trPr>
        <w:tc>
          <w:tcPr>
            <w:tcW w:w="0" w:type="auto"/>
            <w:shd w:val="clear" w:color="auto" w:fill="auto"/>
            <w:noWrap/>
            <w:vAlign w:val="center"/>
          </w:tcPr>
          <w:p w14:paraId="7C02D911" w14:textId="77777777" w:rsidR="0046662A" w:rsidRPr="00D64922" w:rsidRDefault="0046662A" w:rsidP="009E0A72">
            <w:pPr>
              <w:keepNext/>
              <w:spacing w:after="0"/>
              <w:jc w:val="right"/>
              <w:rPr>
                <w:sz w:val="20"/>
                <w:szCs w:val="20"/>
              </w:rPr>
            </w:pPr>
            <w:r w:rsidRPr="00D64922">
              <w:rPr>
                <w:sz w:val="20"/>
                <w:szCs w:val="20"/>
              </w:rPr>
              <w:t>2016</w:t>
            </w:r>
          </w:p>
        </w:tc>
        <w:tc>
          <w:tcPr>
            <w:tcW w:w="0" w:type="auto"/>
            <w:shd w:val="clear" w:color="auto" w:fill="auto"/>
            <w:noWrap/>
            <w:vAlign w:val="center"/>
          </w:tcPr>
          <w:p w14:paraId="144E4CC7" w14:textId="77777777" w:rsidR="0046662A" w:rsidRPr="00D64922" w:rsidRDefault="0046662A" w:rsidP="009E0A7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1AE41B7A" w14:textId="77777777" w:rsidR="0046662A" w:rsidRPr="00D64922" w:rsidRDefault="0046662A" w:rsidP="009E0A72">
            <w:pPr>
              <w:keepNext/>
              <w:spacing w:after="0"/>
              <w:jc w:val="right"/>
              <w:rPr>
                <w:sz w:val="20"/>
                <w:szCs w:val="20"/>
              </w:rPr>
            </w:pPr>
            <w:r w:rsidRPr="00D64922">
              <w:rPr>
                <w:sz w:val="20"/>
                <w:szCs w:val="20"/>
              </w:rPr>
              <w:t>71,925</w:t>
            </w:r>
          </w:p>
        </w:tc>
        <w:tc>
          <w:tcPr>
            <w:tcW w:w="1397" w:type="dxa"/>
            <w:shd w:val="clear" w:color="auto" w:fill="auto"/>
            <w:noWrap/>
            <w:vAlign w:val="center"/>
          </w:tcPr>
          <w:p w14:paraId="3BFEDF1A" w14:textId="77777777" w:rsidR="0046662A" w:rsidRPr="00D64922" w:rsidRDefault="0046662A" w:rsidP="009E0A7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3BC1C2BC" w14:textId="77777777" w:rsidR="0046662A" w:rsidRPr="00D64922" w:rsidRDefault="0046662A" w:rsidP="009E0A72">
            <w:pPr>
              <w:keepNext/>
              <w:spacing w:after="0"/>
              <w:jc w:val="right"/>
              <w:rPr>
                <w:sz w:val="20"/>
                <w:szCs w:val="20"/>
              </w:rPr>
            </w:pPr>
            <w:r w:rsidRPr="00D64922">
              <w:rPr>
                <w:sz w:val="20"/>
                <w:szCs w:val="20"/>
              </w:rPr>
              <w:t>116,700</w:t>
            </w:r>
          </w:p>
        </w:tc>
        <w:tc>
          <w:tcPr>
            <w:tcW w:w="0" w:type="auto"/>
            <w:shd w:val="clear" w:color="auto" w:fill="auto"/>
            <w:noWrap/>
            <w:vAlign w:val="center"/>
          </w:tcPr>
          <w:p w14:paraId="13587B6B" w14:textId="77777777" w:rsidR="0046662A" w:rsidRPr="00D64922" w:rsidRDefault="0046662A" w:rsidP="009E0A72">
            <w:pPr>
              <w:keepNext/>
              <w:spacing w:after="0"/>
              <w:jc w:val="right"/>
              <w:rPr>
                <w:sz w:val="20"/>
                <w:szCs w:val="20"/>
              </w:rPr>
            </w:pPr>
            <w:r w:rsidRPr="00D64922">
              <w:rPr>
                <w:sz w:val="20"/>
                <w:szCs w:val="20"/>
              </w:rPr>
              <w:t>26,675</w:t>
            </w:r>
          </w:p>
        </w:tc>
      </w:tr>
      <w:tr w:rsidR="0046662A" w:rsidRPr="00767449" w14:paraId="03A6634C" w14:textId="77777777" w:rsidTr="009E0A72">
        <w:trPr>
          <w:cantSplit/>
          <w:jc w:val="center"/>
        </w:trPr>
        <w:tc>
          <w:tcPr>
            <w:tcW w:w="0" w:type="auto"/>
            <w:shd w:val="clear" w:color="auto" w:fill="auto"/>
            <w:noWrap/>
            <w:vAlign w:val="center"/>
          </w:tcPr>
          <w:p w14:paraId="02B3F03F" w14:textId="77777777" w:rsidR="0046662A" w:rsidRPr="00D64922" w:rsidRDefault="0046662A" w:rsidP="009E0A72">
            <w:pPr>
              <w:keepNext/>
              <w:spacing w:after="0"/>
              <w:jc w:val="right"/>
              <w:rPr>
                <w:sz w:val="20"/>
                <w:szCs w:val="20"/>
              </w:rPr>
            </w:pPr>
            <w:r w:rsidRPr="00D64922">
              <w:rPr>
                <w:sz w:val="20"/>
                <w:szCs w:val="20"/>
              </w:rPr>
              <w:t>2017</w:t>
            </w:r>
          </w:p>
        </w:tc>
        <w:tc>
          <w:tcPr>
            <w:tcW w:w="0" w:type="auto"/>
            <w:shd w:val="clear" w:color="auto" w:fill="auto"/>
            <w:noWrap/>
            <w:vAlign w:val="center"/>
          </w:tcPr>
          <w:p w14:paraId="4C145782" w14:textId="77777777" w:rsidR="0046662A" w:rsidRPr="00D64922" w:rsidRDefault="0046662A" w:rsidP="009E0A7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436E0007" w14:textId="77777777" w:rsidR="0046662A" w:rsidRPr="00D64922" w:rsidRDefault="0046662A" w:rsidP="009E0A72">
            <w:pPr>
              <w:keepNext/>
              <w:spacing w:after="0"/>
              <w:jc w:val="right"/>
              <w:rPr>
                <w:sz w:val="20"/>
                <w:szCs w:val="20"/>
              </w:rPr>
            </w:pPr>
            <w:r w:rsidRPr="00D64922">
              <w:rPr>
                <w:sz w:val="20"/>
                <w:szCs w:val="20"/>
              </w:rPr>
              <w:t>64,442</w:t>
            </w:r>
          </w:p>
        </w:tc>
        <w:tc>
          <w:tcPr>
            <w:tcW w:w="1397" w:type="dxa"/>
            <w:shd w:val="clear" w:color="auto" w:fill="auto"/>
            <w:noWrap/>
            <w:vAlign w:val="center"/>
          </w:tcPr>
          <w:p w14:paraId="6E03E94D" w14:textId="77777777" w:rsidR="0046662A" w:rsidRPr="00D64922" w:rsidRDefault="0046662A" w:rsidP="009E0A7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271A2A3B" w14:textId="77777777" w:rsidR="0046662A" w:rsidRPr="00D64922" w:rsidRDefault="0046662A" w:rsidP="009E0A72">
            <w:pPr>
              <w:keepNext/>
              <w:spacing w:after="0"/>
              <w:jc w:val="right"/>
              <w:rPr>
                <w:sz w:val="20"/>
                <w:szCs w:val="20"/>
              </w:rPr>
            </w:pPr>
            <w:r w:rsidRPr="00D64922">
              <w:rPr>
                <w:sz w:val="20"/>
                <w:szCs w:val="20"/>
              </w:rPr>
              <w:t>105,378</w:t>
            </w:r>
          </w:p>
        </w:tc>
        <w:tc>
          <w:tcPr>
            <w:tcW w:w="0" w:type="auto"/>
            <w:shd w:val="clear" w:color="auto" w:fill="auto"/>
            <w:noWrap/>
            <w:vAlign w:val="center"/>
          </w:tcPr>
          <w:p w14:paraId="31D2EBA2" w14:textId="77777777" w:rsidR="0046662A" w:rsidRPr="00D64922" w:rsidRDefault="0046662A" w:rsidP="009E0A72">
            <w:pPr>
              <w:keepNext/>
              <w:spacing w:after="0"/>
              <w:jc w:val="right"/>
              <w:rPr>
                <w:sz w:val="20"/>
                <w:szCs w:val="20"/>
              </w:rPr>
            </w:pPr>
            <w:r w:rsidRPr="00D64922">
              <w:rPr>
                <w:sz w:val="20"/>
                <w:szCs w:val="20"/>
              </w:rPr>
              <w:t>23,900</w:t>
            </w:r>
          </w:p>
        </w:tc>
      </w:tr>
      <w:tr w:rsidR="0046662A" w:rsidRPr="00767449" w14:paraId="194B4412" w14:textId="77777777" w:rsidTr="009E0A72">
        <w:trPr>
          <w:cantSplit/>
          <w:jc w:val="center"/>
        </w:trPr>
        <w:tc>
          <w:tcPr>
            <w:tcW w:w="0" w:type="auto"/>
            <w:shd w:val="clear" w:color="auto" w:fill="auto"/>
            <w:noWrap/>
            <w:vAlign w:val="center"/>
          </w:tcPr>
          <w:p w14:paraId="213C0BFD" w14:textId="77777777" w:rsidR="0046662A" w:rsidRPr="00D64922" w:rsidRDefault="0046662A" w:rsidP="009E0A72">
            <w:pPr>
              <w:keepNext/>
              <w:spacing w:after="0"/>
              <w:jc w:val="right"/>
              <w:rPr>
                <w:sz w:val="20"/>
                <w:szCs w:val="20"/>
              </w:rPr>
            </w:pPr>
            <w:r w:rsidRPr="00D64922">
              <w:rPr>
                <w:sz w:val="20"/>
                <w:szCs w:val="20"/>
              </w:rPr>
              <w:t>2018</w:t>
            </w:r>
          </w:p>
        </w:tc>
        <w:tc>
          <w:tcPr>
            <w:tcW w:w="0" w:type="auto"/>
            <w:shd w:val="clear" w:color="auto" w:fill="auto"/>
            <w:noWrap/>
            <w:vAlign w:val="center"/>
          </w:tcPr>
          <w:p w14:paraId="17A4B74A" w14:textId="77777777" w:rsidR="0046662A" w:rsidRPr="00D64922" w:rsidRDefault="0046662A" w:rsidP="009E0A7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5184536" w14:textId="77777777" w:rsidR="0046662A" w:rsidRPr="00D64922" w:rsidRDefault="0046662A" w:rsidP="009E0A72">
            <w:pPr>
              <w:keepNext/>
              <w:spacing w:after="0"/>
              <w:jc w:val="right"/>
              <w:rPr>
                <w:sz w:val="20"/>
                <w:szCs w:val="20"/>
              </w:rPr>
            </w:pPr>
            <w:r w:rsidRPr="00D64922">
              <w:rPr>
                <w:sz w:val="20"/>
                <w:szCs w:val="20"/>
              </w:rPr>
              <w:t>13,096</w:t>
            </w:r>
          </w:p>
        </w:tc>
        <w:tc>
          <w:tcPr>
            <w:tcW w:w="1397" w:type="dxa"/>
            <w:shd w:val="clear" w:color="auto" w:fill="auto"/>
            <w:noWrap/>
            <w:vAlign w:val="center"/>
          </w:tcPr>
          <w:p w14:paraId="2F23EC5B" w14:textId="77777777" w:rsidR="0046662A" w:rsidRPr="00D64922" w:rsidRDefault="0046662A" w:rsidP="009E0A7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102F1A55" w14:textId="77777777" w:rsidR="0046662A" w:rsidRPr="00D64922" w:rsidRDefault="0046662A" w:rsidP="009E0A72">
            <w:pPr>
              <w:keepNext/>
              <w:spacing w:after="0"/>
              <w:jc w:val="right"/>
              <w:rPr>
                <w:sz w:val="20"/>
                <w:szCs w:val="20"/>
              </w:rPr>
            </w:pPr>
            <w:r w:rsidRPr="00D64922">
              <w:rPr>
                <w:sz w:val="20"/>
                <w:szCs w:val="20"/>
              </w:rPr>
              <w:t>23,565</w:t>
            </w:r>
          </w:p>
        </w:tc>
        <w:tc>
          <w:tcPr>
            <w:tcW w:w="0" w:type="auto"/>
            <w:shd w:val="clear" w:color="auto" w:fill="auto"/>
            <w:noWrap/>
            <w:vAlign w:val="center"/>
          </w:tcPr>
          <w:p w14:paraId="7A11D5FD" w14:textId="77777777" w:rsidR="0046662A" w:rsidRPr="00D64922" w:rsidRDefault="0046662A" w:rsidP="009E0A72">
            <w:pPr>
              <w:keepNext/>
              <w:spacing w:after="0"/>
              <w:jc w:val="right"/>
              <w:rPr>
                <w:sz w:val="20"/>
                <w:szCs w:val="20"/>
              </w:rPr>
            </w:pPr>
            <w:r w:rsidRPr="00D64922">
              <w:rPr>
                <w:sz w:val="20"/>
                <w:szCs w:val="20"/>
              </w:rPr>
              <w:t>4,904</w:t>
            </w:r>
          </w:p>
        </w:tc>
      </w:tr>
      <w:tr w:rsidR="0046662A" w:rsidRPr="00767449" w14:paraId="481E8B2B" w14:textId="77777777" w:rsidTr="009E0A72">
        <w:trPr>
          <w:cantSplit/>
          <w:jc w:val="center"/>
        </w:trPr>
        <w:tc>
          <w:tcPr>
            <w:tcW w:w="0" w:type="auto"/>
            <w:shd w:val="clear" w:color="auto" w:fill="auto"/>
            <w:noWrap/>
            <w:vAlign w:val="center"/>
          </w:tcPr>
          <w:p w14:paraId="777F356F" w14:textId="77777777" w:rsidR="0046662A" w:rsidRPr="00D64922" w:rsidRDefault="0046662A" w:rsidP="009E0A72">
            <w:pPr>
              <w:keepNext/>
              <w:spacing w:after="0"/>
              <w:jc w:val="right"/>
              <w:rPr>
                <w:sz w:val="20"/>
                <w:szCs w:val="20"/>
              </w:rPr>
            </w:pPr>
            <w:r w:rsidRPr="00D64922">
              <w:rPr>
                <w:sz w:val="20"/>
                <w:szCs w:val="20"/>
              </w:rPr>
              <w:t>2019</w:t>
            </w:r>
          </w:p>
        </w:tc>
        <w:tc>
          <w:tcPr>
            <w:tcW w:w="0" w:type="auto"/>
            <w:shd w:val="clear" w:color="auto" w:fill="auto"/>
            <w:noWrap/>
            <w:vAlign w:val="center"/>
          </w:tcPr>
          <w:p w14:paraId="6631EDCA" w14:textId="77777777" w:rsidR="0046662A" w:rsidRPr="00D64922" w:rsidRDefault="0046662A" w:rsidP="009E0A7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247C5200" w14:textId="77777777" w:rsidR="0046662A" w:rsidRPr="00D64922" w:rsidRDefault="0046662A" w:rsidP="009E0A72">
            <w:pPr>
              <w:keepNext/>
              <w:spacing w:after="0"/>
              <w:jc w:val="right"/>
              <w:rPr>
                <w:sz w:val="20"/>
                <w:szCs w:val="20"/>
              </w:rPr>
            </w:pPr>
            <w:r w:rsidRPr="00D64922">
              <w:rPr>
                <w:sz w:val="20"/>
                <w:szCs w:val="20"/>
              </w:rPr>
              <w:t>12,368</w:t>
            </w:r>
          </w:p>
        </w:tc>
        <w:tc>
          <w:tcPr>
            <w:tcW w:w="1397" w:type="dxa"/>
            <w:shd w:val="clear" w:color="auto" w:fill="auto"/>
            <w:noWrap/>
            <w:vAlign w:val="center"/>
          </w:tcPr>
          <w:p w14:paraId="506287E4" w14:textId="77777777" w:rsidR="0046662A" w:rsidRPr="00D64922" w:rsidRDefault="0046662A" w:rsidP="009E0A7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6F041103" w14:textId="77777777" w:rsidR="0046662A" w:rsidRPr="00D64922" w:rsidRDefault="0046662A" w:rsidP="009E0A72">
            <w:pPr>
              <w:keepNext/>
              <w:spacing w:after="0"/>
              <w:jc w:val="right"/>
              <w:rPr>
                <w:sz w:val="20"/>
                <w:szCs w:val="20"/>
              </w:rPr>
            </w:pPr>
            <w:r w:rsidRPr="00D64922">
              <w:rPr>
                <w:sz w:val="20"/>
                <w:szCs w:val="20"/>
              </w:rPr>
              <w:t>23,669</w:t>
            </w:r>
          </w:p>
        </w:tc>
        <w:tc>
          <w:tcPr>
            <w:tcW w:w="0" w:type="auto"/>
            <w:shd w:val="clear" w:color="auto" w:fill="auto"/>
            <w:noWrap/>
            <w:vAlign w:val="center"/>
          </w:tcPr>
          <w:p w14:paraId="0A0DA278" w14:textId="77777777" w:rsidR="0046662A" w:rsidRPr="00D64922" w:rsidRDefault="0046662A" w:rsidP="009E0A72">
            <w:pPr>
              <w:keepNext/>
              <w:spacing w:after="0"/>
              <w:jc w:val="right"/>
              <w:rPr>
                <w:sz w:val="20"/>
                <w:szCs w:val="20"/>
              </w:rPr>
            </w:pPr>
            <w:r w:rsidRPr="00D64922">
              <w:rPr>
                <w:sz w:val="20"/>
                <w:szCs w:val="20"/>
              </w:rPr>
              <w:t>4,632</w:t>
            </w:r>
          </w:p>
        </w:tc>
      </w:tr>
      <w:tr w:rsidR="0046662A" w:rsidRPr="00767449" w14:paraId="5174E3BB" w14:textId="77777777" w:rsidTr="009E0A72">
        <w:trPr>
          <w:cantSplit/>
          <w:jc w:val="center"/>
        </w:trPr>
        <w:tc>
          <w:tcPr>
            <w:tcW w:w="0" w:type="auto"/>
            <w:shd w:val="clear" w:color="auto" w:fill="auto"/>
            <w:noWrap/>
            <w:vAlign w:val="center"/>
          </w:tcPr>
          <w:p w14:paraId="56CDC597" w14:textId="77777777" w:rsidR="0046662A" w:rsidRPr="00D64922" w:rsidRDefault="0046662A" w:rsidP="009E0A72">
            <w:pPr>
              <w:keepNext/>
              <w:spacing w:after="0"/>
              <w:jc w:val="right"/>
              <w:rPr>
                <w:sz w:val="20"/>
                <w:szCs w:val="20"/>
              </w:rPr>
            </w:pPr>
            <w:r w:rsidRPr="00D64922">
              <w:rPr>
                <w:sz w:val="20"/>
                <w:szCs w:val="20"/>
              </w:rPr>
              <w:t>2020</w:t>
            </w:r>
          </w:p>
        </w:tc>
        <w:tc>
          <w:tcPr>
            <w:tcW w:w="0" w:type="auto"/>
            <w:shd w:val="clear" w:color="auto" w:fill="auto"/>
            <w:noWrap/>
            <w:vAlign w:val="center"/>
          </w:tcPr>
          <w:p w14:paraId="2F220AF2" w14:textId="77777777" w:rsidR="0046662A" w:rsidRPr="00D64922" w:rsidRDefault="0046662A" w:rsidP="009E0A72">
            <w:pPr>
              <w:spacing w:after="0"/>
              <w:jc w:val="right"/>
              <w:rPr>
                <w:sz w:val="20"/>
                <w:szCs w:val="20"/>
              </w:rPr>
            </w:pPr>
            <w:r w:rsidRPr="00D64922">
              <w:rPr>
                <w:color w:val="000000"/>
                <w:sz w:val="20"/>
                <w:szCs w:val="20"/>
              </w:rPr>
              <w:t>6,840</w:t>
            </w:r>
          </w:p>
        </w:tc>
        <w:tc>
          <w:tcPr>
            <w:tcW w:w="852" w:type="dxa"/>
            <w:shd w:val="clear" w:color="auto" w:fill="auto"/>
            <w:noWrap/>
            <w:vAlign w:val="center"/>
          </w:tcPr>
          <w:p w14:paraId="480ABEA1" w14:textId="77777777" w:rsidR="0046662A" w:rsidRPr="00D64922" w:rsidRDefault="0046662A" w:rsidP="009E0A72">
            <w:pPr>
              <w:keepNext/>
              <w:spacing w:after="0"/>
              <w:jc w:val="right"/>
              <w:rPr>
                <w:sz w:val="20"/>
                <w:szCs w:val="20"/>
              </w:rPr>
            </w:pPr>
            <w:r w:rsidRPr="00D64922">
              <w:rPr>
                <w:sz w:val="20"/>
                <w:szCs w:val="20"/>
              </w:rPr>
              <w:t>6,431</w:t>
            </w:r>
          </w:p>
        </w:tc>
        <w:tc>
          <w:tcPr>
            <w:tcW w:w="1397" w:type="dxa"/>
            <w:shd w:val="clear" w:color="auto" w:fill="auto"/>
            <w:noWrap/>
            <w:vAlign w:val="center"/>
          </w:tcPr>
          <w:p w14:paraId="5F4002B9" w14:textId="77777777" w:rsidR="0046662A" w:rsidRPr="00D64922" w:rsidRDefault="0046662A" w:rsidP="009E0A7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35B5640D" w14:textId="77777777" w:rsidR="0046662A" w:rsidRPr="00D64922" w:rsidRDefault="0046662A" w:rsidP="009E0A72">
            <w:pPr>
              <w:keepNext/>
              <w:spacing w:after="0"/>
              <w:jc w:val="right"/>
              <w:rPr>
                <w:sz w:val="20"/>
                <w:szCs w:val="20"/>
              </w:rPr>
            </w:pPr>
            <w:r w:rsidRPr="00D64922">
              <w:rPr>
                <w:sz w:val="20"/>
                <w:szCs w:val="20"/>
              </w:rPr>
              <w:t>17,794</w:t>
            </w:r>
          </w:p>
        </w:tc>
        <w:tc>
          <w:tcPr>
            <w:tcW w:w="0" w:type="auto"/>
            <w:vAlign w:val="center"/>
          </w:tcPr>
          <w:p w14:paraId="0ACC0F55" w14:textId="77777777" w:rsidR="0046662A" w:rsidRPr="00D64922" w:rsidRDefault="0046662A" w:rsidP="009E0A72">
            <w:pPr>
              <w:keepNext/>
              <w:spacing w:after="0"/>
              <w:jc w:val="right"/>
              <w:rPr>
                <w:sz w:val="20"/>
                <w:szCs w:val="20"/>
              </w:rPr>
            </w:pPr>
            <w:r w:rsidRPr="00D64922">
              <w:rPr>
                <w:sz w:val="20"/>
                <w:szCs w:val="20"/>
              </w:rPr>
              <w:t>2,537</w:t>
            </w:r>
          </w:p>
        </w:tc>
      </w:tr>
      <w:tr w:rsidR="0046662A" w:rsidRPr="00767449" w14:paraId="527E497C" w14:textId="77777777" w:rsidTr="009E0A72">
        <w:trPr>
          <w:cantSplit/>
          <w:jc w:val="center"/>
        </w:trPr>
        <w:tc>
          <w:tcPr>
            <w:tcW w:w="0" w:type="auto"/>
            <w:shd w:val="clear" w:color="auto" w:fill="auto"/>
            <w:noWrap/>
            <w:vAlign w:val="center"/>
          </w:tcPr>
          <w:p w14:paraId="0C514B16" w14:textId="77777777" w:rsidR="0046662A" w:rsidRPr="00D64922" w:rsidRDefault="0046662A" w:rsidP="009E0A72">
            <w:pPr>
              <w:keepNext/>
              <w:spacing w:after="0"/>
              <w:jc w:val="right"/>
              <w:rPr>
                <w:sz w:val="20"/>
                <w:szCs w:val="20"/>
              </w:rPr>
            </w:pPr>
            <w:r w:rsidRPr="00D64922">
              <w:rPr>
                <w:sz w:val="20"/>
                <w:szCs w:val="20"/>
              </w:rPr>
              <w:t>2021</w:t>
            </w:r>
          </w:p>
        </w:tc>
        <w:tc>
          <w:tcPr>
            <w:tcW w:w="0" w:type="auto"/>
            <w:shd w:val="clear" w:color="auto" w:fill="auto"/>
            <w:noWrap/>
            <w:vAlign w:val="center"/>
          </w:tcPr>
          <w:p w14:paraId="25BA4FC7" w14:textId="77777777" w:rsidR="0046662A" w:rsidRPr="00D64922" w:rsidRDefault="0046662A" w:rsidP="009E0A7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77935563" w14:textId="77777777" w:rsidR="0046662A" w:rsidRPr="00D64922" w:rsidRDefault="0046662A" w:rsidP="009E0A72">
            <w:pPr>
              <w:keepNext/>
              <w:spacing w:after="0"/>
              <w:jc w:val="right"/>
              <w:rPr>
                <w:sz w:val="20"/>
                <w:szCs w:val="20"/>
              </w:rPr>
            </w:pPr>
            <w:r w:rsidRPr="00D64922">
              <w:rPr>
                <w:sz w:val="20"/>
                <w:szCs w:val="20"/>
              </w:rPr>
              <w:t>17,321</w:t>
            </w:r>
          </w:p>
        </w:tc>
        <w:tc>
          <w:tcPr>
            <w:tcW w:w="1397" w:type="dxa"/>
            <w:shd w:val="clear" w:color="auto" w:fill="auto"/>
            <w:noWrap/>
            <w:vAlign w:val="center"/>
          </w:tcPr>
          <w:p w14:paraId="6A3FBDD5" w14:textId="77777777" w:rsidR="0046662A" w:rsidRPr="00D64922" w:rsidRDefault="0046662A" w:rsidP="009E0A7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2A6292C9" w14:textId="77777777" w:rsidR="0046662A" w:rsidRPr="00D64922" w:rsidRDefault="0046662A" w:rsidP="009E0A72">
            <w:pPr>
              <w:keepNext/>
              <w:spacing w:after="0"/>
              <w:jc w:val="right"/>
              <w:rPr>
                <w:sz w:val="20"/>
                <w:szCs w:val="20"/>
              </w:rPr>
            </w:pPr>
            <w:r w:rsidRPr="00D64922">
              <w:rPr>
                <w:sz w:val="20"/>
                <w:szCs w:val="20"/>
              </w:rPr>
              <w:t>28,977</w:t>
            </w:r>
          </w:p>
        </w:tc>
        <w:tc>
          <w:tcPr>
            <w:tcW w:w="0" w:type="auto"/>
            <w:vAlign w:val="center"/>
          </w:tcPr>
          <w:p w14:paraId="22A5ECE8" w14:textId="77777777" w:rsidR="0046662A" w:rsidRPr="00D64922" w:rsidRDefault="0046662A" w:rsidP="009E0A72">
            <w:pPr>
              <w:keepNext/>
              <w:spacing w:after="0"/>
              <w:jc w:val="right"/>
              <w:rPr>
                <w:sz w:val="20"/>
                <w:szCs w:val="20"/>
              </w:rPr>
            </w:pPr>
            <w:r>
              <w:rPr>
                <w:sz w:val="20"/>
                <w:szCs w:val="20"/>
              </w:rPr>
              <w:t>6,</w:t>
            </w:r>
            <w:r w:rsidRPr="00D64922">
              <w:rPr>
                <w:sz w:val="20"/>
                <w:szCs w:val="20"/>
              </w:rPr>
              <w:t>306</w:t>
            </w:r>
          </w:p>
        </w:tc>
      </w:tr>
      <w:tr w:rsidR="0046662A" w:rsidRPr="00767449" w14:paraId="0B052E06" w14:textId="77777777" w:rsidTr="009E0A72">
        <w:trPr>
          <w:cantSplit/>
          <w:jc w:val="center"/>
        </w:trPr>
        <w:tc>
          <w:tcPr>
            <w:tcW w:w="0" w:type="auto"/>
            <w:shd w:val="clear" w:color="auto" w:fill="auto"/>
            <w:noWrap/>
            <w:vAlign w:val="center"/>
          </w:tcPr>
          <w:p w14:paraId="51D605A5" w14:textId="77777777" w:rsidR="0046662A" w:rsidRPr="00D64922" w:rsidRDefault="0046662A" w:rsidP="009E0A72">
            <w:pPr>
              <w:keepNext/>
              <w:spacing w:after="0"/>
              <w:jc w:val="right"/>
              <w:rPr>
                <w:sz w:val="20"/>
                <w:szCs w:val="20"/>
              </w:rPr>
            </w:pPr>
            <w:r w:rsidRPr="00D64922">
              <w:rPr>
                <w:sz w:val="20"/>
                <w:szCs w:val="20"/>
              </w:rPr>
              <w:t>2022</w:t>
            </w:r>
          </w:p>
        </w:tc>
        <w:tc>
          <w:tcPr>
            <w:tcW w:w="0" w:type="auto"/>
            <w:shd w:val="clear" w:color="auto" w:fill="auto"/>
            <w:noWrap/>
            <w:vAlign w:val="center"/>
          </w:tcPr>
          <w:p w14:paraId="1AA35E7D" w14:textId="77777777" w:rsidR="0046662A" w:rsidRPr="00D64922" w:rsidRDefault="0046662A" w:rsidP="009E0A72">
            <w:pPr>
              <w:spacing w:after="0"/>
              <w:jc w:val="right"/>
              <w:rPr>
                <w:sz w:val="20"/>
                <w:szCs w:val="20"/>
              </w:rPr>
            </w:pPr>
            <w:r>
              <w:rPr>
                <w:color w:val="000000"/>
                <w:sz w:val="20"/>
                <w:szCs w:val="20"/>
              </w:rPr>
              <w:t>25,925</w:t>
            </w:r>
          </w:p>
        </w:tc>
        <w:tc>
          <w:tcPr>
            <w:tcW w:w="852" w:type="dxa"/>
            <w:shd w:val="clear" w:color="auto" w:fill="auto"/>
            <w:noWrap/>
            <w:vAlign w:val="center"/>
          </w:tcPr>
          <w:p w14:paraId="086CA932" w14:textId="77777777" w:rsidR="0046662A" w:rsidRPr="00D64922" w:rsidRDefault="0046662A" w:rsidP="009E0A72">
            <w:pPr>
              <w:keepNext/>
              <w:spacing w:after="0"/>
              <w:jc w:val="right"/>
              <w:rPr>
                <w:sz w:val="20"/>
                <w:szCs w:val="20"/>
              </w:rPr>
            </w:pPr>
            <w:r w:rsidRPr="00D64922">
              <w:rPr>
                <w:sz w:val="20"/>
                <w:szCs w:val="20"/>
              </w:rPr>
              <w:t>24,111</w:t>
            </w:r>
          </w:p>
        </w:tc>
        <w:tc>
          <w:tcPr>
            <w:tcW w:w="1397" w:type="dxa"/>
            <w:shd w:val="clear" w:color="auto" w:fill="auto"/>
            <w:noWrap/>
            <w:vAlign w:val="center"/>
          </w:tcPr>
          <w:p w14:paraId="4BA39717" w14:textId="77777777" w:rsidR="0046662A" w:rsidRPr="00D64922" w:rsidRDefault="0046662A" w:rsidP="009E0A7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DE82279" w14:textId="77777777" w:rsidR="0046662A" w:rsidRPr="00D64922" w:rsidRDefault="0046662A" w:rsidP="009E0A72">
            <w:pPr>
              <w:keepNext/>
              <w:spacing w:after="0"/>
              <w:jc w:val="right"/>
              <w:rPr>
                <w:sz w:val="20"/>
                <w:szCs w:val="20"/>
              </w:rPr>
            </w:pPr>
            <w:r w:rsidRPr="00D64922">
              <w:rPr>
                <w:sz w:val="20"/>
                <w:szCs w:val="20"/>
              </w:rPr>
              <w:t>39,555</w:t>
            </w:r>
          </w:p>
        </w:tc>
        <w:tc>
          <w:tcPr>
            <w:tcW w:w="0" w:type="auto"/>
            <w:vAlign w:val="center"/>
          </w:tcPr>
          <w:p w14:paraId="2D7F62FC" w14:textId="77777777" w:rsidR="0046662A" w:rsidRPr="00D64922" w:rsidRDefault="0046662A" w:rsidP="009E0A72">
            <w:pPr>
              <w:keepNext/>
              <w:spacing w:after="0"/>
              <w:jc w:val="right"/>
              <w:rPr>
                <w:sz w:val="20"/>
                <w:szCs w:val="20"/>
              </w:rPr>
            </w:pPr>
            <w:r w:rsidRPr="00D64922">
              <w:rPr>
                <w:sz w:val="20"/>
                <w:szCs w:val="20"/>
              </w:rPr>
              <w:t>8,700</w:t>
            </w:r>
          </w:p>
        </w:tc>
      </w:tr>
      <w:tr w:rsidR="0046662A" w:rsidRPr="00767449" w14:paraId="434DD624" w14:textId="77777777" w:rsidTr="009E0A72">
        <w:trPr>
          <w:cantSplit/>
          <w:jc w:val="center"/>
        </w:trPr>
        <w:tc>
          <w:tcPr>
            <w:tcW w:w="0" w:type="auto"/>
            <w:tcBorders>
              <w:bottom w:val="single" w:sz="4" w:space="0" w:color="auto"/>
            </w:tcBorders>
            <w:shd w:val="clear" w:color="auto" w:fill="auto"/>
            <w:noWrap/>
            <w:vAlign w:val="center"/>
          </w:tcPr>
          <w:p w14:paraId="60C352CD" w14:textId="77777777" w:rsidR="0046662A" w:rsidRPr="00D64922" w:rsidRDefault="0046662A" w:rsidP="009E0A7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404C6C46" w14:textId="77777777" w:rsidR="0046662A" w:rsidRPr="00D64922" w:rsidRDefault="0046662A" w:rsidP="009E0A7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EE27F30" w14:textId="77777777" w:rsidR="0046662A" w:rsidRPr="00D64922" w:rsidRDefault="0046662A" w:rsidP="009E0A7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62363265" w14:textId="77777777" w:rsidR="0046662A" w:rsidRPr="00D64922" w:rsidRDefault="0046662A" w:rsidP="009E0A7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5438445A" w14:textId="77777777" w:rsidR="0046662A" w:rsidRPr="00D64922" w:rsidRDefault="0046662A" w:rsidP="009E0A72">
            <w:pPr>
              <w:keepNext/>
              <w:spacing w:after="0"/>
              <w:jc w:val="right"/>
              <w:rPr>
                <w:sz w:val="20"/>
                <w:szCs w:val="20"/>
              </w:rPr>
            </w:pPr>
            <w:r>
              <w:rPr>
                <w:sz w:val="20"/>
                <w:szCs w:val="20"/>
              </w:rPr>
              <w:t>29,737</w:t>
            </w:r>
          </w:p>
        </w:tc>
        <w:tc>
          <w:tcPr>
            <w:tcW w:w="0" w:type="auto"/>
            <w:tcBorders>
              <w:bottom w:val="single" w:sz="4" w:space="0" w:color="auto"/>
            </w:tcBorders>
            <w:vAlign w:val="center"/>
          </w:tcPr>
          <w:p w14:paraId="0DA30D9C" w14:textId="77777777" w:rsidR="0046662A" w:rsidRPr="00D64922" w:rsidRDefault="0046662A" w:rsidP="009E0A72">
            <w:pPr>
              <w:keepNext/>
              <w:spacing w:after="0"/>
              <w:jc w:val="right"/>
              <w:rPr>
                <w:sz w:val="20"/>
                <w:szCs w:val="20"/>
              </w:rPr>
            </w:pPr>
            <w:r>
              <w:rPr>
                <w:sz w:val="20"/>
                <w:szCs w:val="20"/>
              </w:rPr>
              <w:t>6,532</w:t>
            </w:r>
          </w:p>
        </w:tc>
      </w:tr>
    </w:tbl>
    <w:p w14:paraId="1C1CECF6" w14:textId="77777777" w:rsidR="0046662A" w:rsidRDefault="0046662A" w:rsidP="0046662A">
      <w:r>
        <w:lastRenderedPageBreak/>
        <w:br w:type="page"/>
      </w:r>
    </w:p>
    <w:p w14:paraId="1CBB5098" w14:textId="77777777" w:rsidR="0046662A" w:rsidRPr="004B3FD6" w:rsidRDefault="0046662A" w:rsidP="0046662A">
      <w:pPr>
        <w:pStyle w:val="Heading5"/>
      </w:pPr>
      <w:r w:rsidRPr="00102334">
        <w:rPr>
          <w:highlight w:val="green"/>
        </w:rPr>
        <w:lastRenderedPageBreak/>
        <w:t>Table 2.3.</w:t>
      </w:r>
      <w:r>
        <w:t xml:space="preserve"> </w:t>
      </w:r>
      <w:r w:rsidRPr="004B3FD6">
        <w:t>History of GOA Pacific cod allocations by regulatory area (in percent)</w:t>
      </w:r>
      <w:r>
        <w:t xml:space="preserve"> for 1991-2024.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46662A" w:rsidRPr="00614E36" w14:paraId="39F9CA4C" w14:textId="77777777" w:rsidTr="009E0A7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590F85AC" w14:textId="77777777" w:rsidR="0046662A" w:rsidRPr="00F15428" w:rsidRDefault="0046662A" w:rsidP="009E0A7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43880900" w14:textId="77777777" w:rsidR="0046662A" w:rsidRPr="00F15428" w:rsidRDefault="0046662A" w:rsidP="009E0A7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4CE25F5" w14:textId="77777777" w:rsidR="0046662A" w:rsidRPr="00F15428" w:rsidRDefault="0046662A" w:rsidP="009E0A7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393037F" w14:textId="77777777" w:rsidR="0046662A" w:rsidRPr="00F15428" w:rsidRDefault="0046662A" w:rsidP="009E0A72">
            <w:pPr>
              <w:pStyle w:val="tabcap"/>
              <w:spacing w:before="0" w:after="0"/>
              <w:jc w:val="center"/>
              <w:rPr>
                <w:b/>
              </w:rPr>
            </w:pPr>
            <w:r w:rsidRPr="00F15428">
              <w:rPr>
                <w:b/>
              </w:rPr>
              <w:t>Eastern</w:t>
            </w:r>
          </w:p>
        </w:tc>
      </w:tr>
      <w:tr w:rsidR="0046662A" w:rsidRPr="00614E36" w14:paraId="1FAE39BD" w14:textId="77777777" w:rsidTr="009E0A72">
        <w:trPr>
          <w:gridAfter w:val="1"/>
          <w:wAfter w:w="52" w:type="dxa"/>
          <w:trHeight w:val="258"/>
          <w:jc w:val="center"/>
        </w:trPr>
        <w:tc>
          <w:tcPr>
            <w:tcW w:w="1987" w:type="dxa"/>
            <w:noWrap/>
            <w:vAlign w:val="center"/>
            <w:hideMark/>
          </w:tcPr>
          <w:p w14:paraId="3ED29110" w14:textId="77777777" w:rsidR="0046662A" w:rsidRPr="00614E36" w:rsidRDefault="0046662A" w:rsidP="009E0A72">
            <w:pPr>
              <w:pStyle w:val="tabcap"/>
              <w:spacing w:before="0" w:after="0"/>
              <w:jc w:val="center"/>
            </w:pPr>
            <w:r w:rsidRPr="00614E36">
              <w:t>1991</w:t>
            </w:r>
          </w:p>
        </w:tc>
        <w:tc>
          <w:tcPr>
            <w:tcW w:w="1011" w:type="dxa"/>
            <w:noWrap/>
            <w:vAlign w:val="center"/>
            <w:hideMark/>
          </w:tcPr>
          <w:p w14:paraId="2F13E948" w14:textId="77777777" w:rsidR="0046662A" w:rsidRPr="00614E36" w:rsidRDefault="0046662A" w:rsidP="009E0A72">
            <w:pPr>
              <w:pStyle w:val="tabcap"/>
              <w:spacing w:before="0" w:after="0"/>
              <w:jc w:val="center"/>
            </w:pPr>
            <w:r w:rsidRPr="00614E36">
              <w:t>33</w:t>
            </w:r>
          </w:p>
        </w:tc>
        <w:tc>
          <w:tcPr>
            <w:tcW w:w="991" w:type="dxa"/>
            <w:noWrap/>
            <w:vAlign w:val="center"/>
            <w:hideMark/>
          </w:tcPr>
          <w:p w14:paraId="29E93A29" w14:textId="77777777" w:rsidR="0046662A" w:rsidRPr="00614E36" w:rsidRDefault="0046662A" w:rsidP="009E0A72">
            <w:pPr>
              <w:pStyle w:val="tabcap"/>
              <w:spacing w:before="0" w:after="0"/>
              <w:jc w:val="center"/>
            </w:pPr>
            <w:r w:rsidRPr="00614E36">
              <w:t>62</w:t>
            </w:r>
          </w:p>
        </w:tc>
        <w:tc>
          <w:tcPr>
            <w:tcW w:w="991" w:type="dxa"/>
            <w:noWrap/>
            <w:vAlign w:val="center"/>
            <w:hideMark/>
          </w:tcPr>
          <w:p w14:paraId="736909EA" w14:textId="77777777" w:rsidR="0046662A" w:rsidRPr="00614E36" w:rsidRDefault="0046662A" w:rsidP="009E0A72">
            <w:pPr>
              <w:pStyle w:val="tabcap"/>
              <w:spacing w:before="0" w:after="0"/>
              <w:jc w:val="center"/>
            </w:pPr>
            <w:r w:rsidRPr="00614E36">
              <w:t>5</w:t>
            </w:r>
          </w:p>
        </w:tc>
      </w:tr>
      <w:tr w:rsidR="0046662A" w:rsidRPr="00614E36" w14:paraId="7327C7B2" w14:textId="77777777" w:rsidTr="009E0A72">
        <w:trPr>
          <w:gridAfter w:val="1"/>
          <w:wAfter w:w="52" w:type="dxa"/>
          <w:trHeight w:val="258"/>
          <w:jc w:val="center"/>
        </w:trPr>
        <w:tc>
          <w:tcPr>
            <w:tcW w:w="1987" w:type="dxa"/>
            <w:noWrap/>
            <w:vAlign w:val="center"/>
            <w:hideMark/>
          </w:tcPr>
          <w:p w14:paraId="79E9D881" w14:textId="77777777" w:rsidR="0046662A" w:rsidRPr="00614E36" w:rsidRDefault="0046662A" w:rsidP="009E0A72">
            <w:pPr>
              <w:pStyle w:val="tabcap"/>
              <w:spacing w:before="0" w:after="0"/>
              <w:jc w:val="center"/>
            </w:pPr>
            <w:r w:rsidRPr="00614E36">
              <w:t>1992</w:t>
            </w:r>
          </w:p>
        </w:tc>
        <w:tc>
          <w:tcPr>
            <w:tcW w:w="1011" w:type="dxa"/>
            <w:noWrap/>
            <w:vAlign w:val="center"/>
            <w:hideMark/>
          </w:tcPr>
          <w:p w14:paraId="1B23CCB2" w14:textId="77777777" w:rsidR="0046662A" w:rsidRPr="00614E36" w:rsidRDefault="0046662A" w:rsidP="009E0A72">
            <w:pPr>
              <w:pStyle w:val="tabcap"/>
              <w:spacing w:before="0" w:after="0"/>
              <w:jc w:val="center"/>
            </w:pPr>
            <w:r w:rsidRPr="00614E36">
              <w:t>37</w:t>
            </w:r>
          </w:p>
        </w:tc>
        <w:tc>
          <w:tcPr>
            <w:tcW w:w="991" w:type="dxa"/>
            <w:noWrap/>
            <w:vAlign w:val="center"/>
            <w:hideMark/>
          </w:tcPr>
          <w:p w14:paraId="477077A5" w14:textId="77777777" w:rsidR="0046662A" w:rsidRPr="00614E36" w:rsidRDefault="0046662A" w:rsidP="009E0A72">
            <w:pPr>
              <w:pStyle w:val="tabcap"/>
              <w:spacing w:before="0" w:after="0"/>
              <w:jc w:val="center"/>
            </w:pPr>
            <w:r w:rsidRPr="00614E36">
              <w:t>61</w:t>
            </w:r>
          </w:p>
        </w:tc>
        <w:tc>
          <w:tcPr>
            <w:tcW w:w="991" w:type="dxa"/>
            <w:shd w:val="clear" w:color="auto" w:fill="auto"/>
            <w:noWrap/>
            <w:vAlign w:val="center"/>
            <w:hideMark/>
          </w:tcPr>
          <w:p w14:paraId="40AACA83" w14:textId="77777777" w:rsidR="0046662A" w:rsidRPr="00614E36" w:rsidRDefault="0046662A" w:rsidP="009E0A72">
            <w:pPr>
              <w:pStyle w:val="tabcap"/>
              <w:spacing w:before="0" w:after="0"/>
              <w:jc w:val="center"/>
            </w:pPr>
            <w:r w:rsidRPr="00614E36">
              <w:t>2</w:t>
            </w:r>
          </w:p>
        </w:tc>
      </w:tr>
      <w:tr w:rsidR="0046662A" w:rsidRPr="00614E36" w14:paraId="2ACCF0F9" w14:textId="77777777" w:rsidTr="009E0A72">
        <w:trPr>
          <w:gridAfter w:val="1"/>
          <w:wAfter w:w="52" w:type="dxa"/>
          <w:trHeight w:val="258"/>
          <w:jc w:val="center"/>
        </w:trPr>
        <w:tc>
          <w:tcPr>
            <w:tcW w:w="1987" w:type="dxa"/>
            <w:noWrap/>
            <w:vAlign w:val="center"/>
            <w:hideMark/>
          </w:tcPr>
          <w:p w14:paraId="5824FC23" w14:textId="77777777" w:rsidR="0046662A" w:rsidRPr="00614E36" w:rsidRDefault="0046662A" w:rsidP="009E0A72">
            <w:pPr>
              <w:pStyle w:val="tabcap"/>
              <w:spacing w:before="0" w:after="0"/>
              <w:jc w:val="center"/>
            </w:pPr>
            <w:r w:rsidRPr="00614E36">
              <w:t>1993-1994</w:t>
            </w:r>
          </w:p>
        </w:tc>
        <w:tc>
          <w:tcPr>
            <w:tcW w:w="1011" w:type="dxa"/>
            <w:noWrap/>
            <w:vAlign w:val="center"/>
            <w:hideMark/>
          </w:tcPr>
          <w:p w14:paraId="1DE9A9F3" w14:textId="77777777" w:rsidR="0046662A" w:rsidRPr="00614E36" w:rsidRDefault="0046662A" w:rsidP="009E0A72">
            <w:pPr>
              <w:pStyle w:val="tabcap"/>
              <w:spacing w:before="0" w:after="0"/>
              <w:jc w:val="center"/>
            </w:pPr>
            <w:r w:rsidRPr="00614E36">
              <w:t>33</w:t>
            </w:r>
          </w:p>
        </w:tc>
        <w:tc>
          <w:tcPr>
            <w:tcW w:w="991" w:type="dxa"/>
            <w:noWrap/>
            <w:vAlign w:val="center"/>
            <w:hideMark/>
          </w:tcPr>
          <w:p w14:paraId="2829A3F3" w14:textId="77777777" w:rsidR="0046662A" w:rsidRPr="00614E36" w:rsidRDefault="0046662A" w:rsidP="009E0A72">
            <w:pPr>
              <w:pStyle w:val="tabcap"/>
              <w:spacing w:before="0" w:after="0"/>
              <w:jc w:val="center"/>
            </w:pPr>
            <w:r w:rsidRPr="00614E36">
              <w:t>62</w:t>
            </w:r>
          </w:p>
        </w:tc>
        <w:tc>
          <w:tcPr>
            <w:tcW w:w="991" w:type="dxa"/>
            <w:noWrap/>
            <w:vAlign w:val="center"/>
            <w:hideMark/>
          </w:tcPr>
          <w:p w14:paraId="60835E7E" w14:textId="77777777" w:rsidR="0046662A" w:rsidRPr="00614E36" w:rsidRDefault="0046662A" w:rsidP="009E0A72">
            <w:pPr>
              <w:pStyle w:val="tabcap"/>
              <w:spacing w:before="0" w:after="0"/>
              <w:jc w:val="center"/>
            </w:pPr>
            <w:r w:rsidRPr="00614E36">
              <w:t>5</w:t>
            </w:r>
          </w:p>
        </w:tc>
      </w:tr>
      <w:tr w:rsidR="0046662A" w:rsidRPr="00614E36" w14:paraId="2251B32D" w14:textId="77777777" w:rsidTr="009E0A72">
        <w:trPr>
          <w:gridAfter w:val="1"/>
          <w:wAfter w:w="52" w:type="dxa"/>
          <w:trHeight w:val="258"/>
          <w:jc w:val="center"/>
        </w:trPr>
        <w:tc>
          <w:tcPr>
            <w:tcW w:w="1987" w:type="dxa"/>
            <w:noWrap/>
            <w:vAlign w:val="center"/>
            <w:hideMark/>
          </w:tcPr>
          <w:p w14:paraId="13455B33" w14:textId="77777777" w:rsidR="0046662A" w:rsidRPr="00614E36" w:rsidRDefault="0046662A" w:rsidP="009E0A72">
            <w:pPr>
              <w:pStyle w:val="tabcap"/>
              <w:spacing w:before="0" w:after="0"/>
              <w:jc w:val="center"/>
            </w:pPr>
            <w:r w:rsidRPr="00614E36">
              <w:t>1995-1996</w:t>
            </w:r>
          </w:p>
        </w:tc>
        <w:tc>
          <w:tcPr>
            <w:tcW w:w="1011" w:type="dxa"/>
            <w:noWrap/>
            <w:vAlign w:val="center"/>
            <w:hideMark/>
          </w:tcPr>
          <w:p w14:paraId="66C865BA" w14:textId="77777777" w:rsidR="0046662A" w:rsidRPr="00614E36" w:rsidRDefault="0046662A" w:rsidP="009E0A72">
            <w:pPr>
              <w:pStyle w:val="tabcap"/>
              <w:spacing w:before="0" w:after="0"/>
              <w:jc w:val="center"/>
            </w:pPr>
            <w:r w:rsidRPr="00614E36">
              <w:t>29</w:t>
            </w:r>
          </w:p>
        </w:tc>
        <w:tc>
          <w:tcPr>
            <w:tcW w:w="991" w:type="dxa"/>
            <w:noWrap/>
            <w:vAlign w:val="center"/>
            <w:hideMark/>
          </w:tcPr>
          <w:p w14:paraId="30F3853C" w14:textId="77777777" w:rsidR="0046662A" w:rsidRPr="00614E36" w:rsidRDefault="0046662A" w:rsidP="009E0A72">
            <w:pPr>
              <w:pStyle w:val="tabcap"/>
              <w:spacing w:before="0" w:after="0"/>
              <w:jc w:val="center"/>
            </w:pPr>
            <w:r w:rsidRPr="00614E36">
              <w:t>66</w:t>
            </w:r>
          </w:p>
        </w:tc>
        <w:tc>
          <w:tcPr>
            <w:tcW w:w="991" w:type="dxa"/>
            <w:noWrap/>
            <w:vAlign w:val="center"/>
            <w:hideMark/>
          </w:tcPr>
          <w:p w14:paraId="094B2185" w14:textId="77777777" w:rsidR="0046662A" w:rsidRPr="00614E36" w:rsidRDefault="0046662A" w:rsidP="009E0A72">
            <w:pPr>
              <w:pStyle w:val="tabcap"/>
              <w:spacing w:before="0" w:after="0"/>
              <w:jc w:val="center"/>
            </w:pPr>
            <w:r w:rsidRPr="00614E36">
              <w:t>5</w:t>
            </w:r>
          </w:p>
        </w:tc>
      </w:tr>
      <w:tr w:rsidR="0046662A" w:rsidRPr="00614E36" w14:paraId="792A217D" w14:textId="77777777" w:rsidTr="009E0A72">
        <w:trPr>
          <w:gridAfter w:val="1"/>
          <w:wAfter w:w="52" w:type="dxa"/>
          <w:trHeight w:val="258"/>
          <w:jc w:val="center"/>
        </w:trPr>
        <w:tc>
          <w:tcPr>
            <w:tcW w:w="1987" w:type="dxa"/>
            <w:noWrap/>
            <w:vAlign w:val="center"/>
            <w:hideMark/>
          </w:tcPr>
          <w:p w14:paraId="3353803E" w14:textId="77777777" w:rsidR="0046662A" w:rsidRPr="00614E36" w:rsidRDefault="0046662A" w:rsidP="009E0A72">
            <w:pPr>
              <w:pStyle w:val="tabcap"/>
              <w:spacing w:before="0" w:after="0"/>
              <w:jc w:val="center"/>
            </w:pPr>
            <w:r w:rsidRPr="00614E36">
              <w:t>1997-1999</w:t>
            </w:r>
          </w:p>
        </w:tc>
        <w:tc>
          <w:tcPr>
            <w:tcW w:w="1011" w:type="dxa"/>
            <w:noWrap/>
            <w:vAlign w:val="center"/>
            <w:hideMark/>
          </w:tcPr>
          <w:p w14:paraId="256B9B86" w14:textId="77777777" w:rsidR="0046662A" w:rsidRPr="00614E36" w:rsidRDefault="0046662A" w:rsidP="009E0A72">
            <w:pPr>
              <w:pStyle w:val="tabcap"/>
              <w:spacing w:before="0" w:after="0"/>
              <w:jc w:val="center"/>
            </w:pPr>
            <w:r w:rsidRPr="00614E36">
              <w:t>35</w:t>
            </w:r>
          </w:p>
        </w:tc>
        <w:tc>
          <w:tcPr>
            <w:tcW w:w="991" w:type="dxa"/>
            <w:noWrap/>
            <w:vAlign w:val="center"/>
            <w:hideMark/>
          </w:tcPr>
          <w:p w14:paraId="2C3A24B8" w14:textId="77777777" w:rsidR="0046662A" w:rsidRPr="00614E36" w:rsidRDefault="0046662A" w:rsidP="009E0A72">
            <w:pPr>
              <w:pStyle w:val="tabcap"/>
              <w:spacing w:before="0" w:after="0"/>
              <w:jc w:val="center"/>
            </w:pPr>
            <w:r w:rsidRPr="00614E36">
              <w:t>63</w:t>
            </w:r>
          </w:p>
        </w:tc>
        <w:tc>
          <w:tcPr>
            <w:tcW w:w="991" w:type="dxa"/>
            <w:noWrap/>
            <w:vAlign w:val="center"/>
            <w:hideMark/>
          </w:tcPr>
          <w:p w14:paraId="4D9F73CB" w14:textId="77777777" w:rsidR="0046662A" w:rsidRPr="00614E36" w:rsidRDefault="0046662A" w:rsidP="009E0A72">
            <w:pPr>
              <w:pStyle w:val="tabcap"/>
              <w:spacing w:before="0" w:after="0"/>
              <w:jc w:val="center"/>
            </w:pPr>
            <w:r w:rsidRPr="00614E36">
              <w:t>2</w:t>
            </w:r>
          </w:p>
        </w:tc>
      </w:tr>
      <w:tr w:rsidR="0046662A" w:rsidRPr="00614E36" w14:paraId="793AFEF8" w14:textId="77777777" w:rsidTr="009E0A72">
        <w:trPr>
          <w:gridAfter w:val="1"/>
          <w:wAfter w:w="52" w:type="dxa"/>
          <w:trHeight w:val="258"/>
          <w:jc w:val="center"/>
        </w:trPr>
        <w:tc>
          <w:tcPr>
            <w:tcW w:w="1987" w:type="dxa"/>
            <w:noWrap/>
            <w:vAlign w:val="center"/>
            <w:hideMark/>
          </w:tcPr>
          <w:p w14:paraId="6053A415" w14:textId="77777777" w:rsidR="0046662A" w:rsidRPr="00614E36" w:rsidRDefault="0046662A" w:rsidP="009E0A72">
            <w:pPr>
              <w:pStyle w:val="tabcap"/>
              <w:spacing w:before="0" w:after="0"/>
              <w:jc w:val="center"/>
            </w:pPr>
            <w:r w:rsidRPr="00614E36">
              <w:t>2000-2001</w:t>
            </w:r>
          </w:p>
        </w:tc>
        <w:tc>
          <w:tcPr>
            <w:tcW w:w="1011" w:type="dxa"/>
            <w:noWrap/>
            <w:vAlign w:val="center"/>
            <w:hideMark/>
          </w:tcPr>
          <w:p w14:paraId="03CA9439" w14:textId="77777777" w:rsidR="0046662A" w:rsidRPr="00614E36" w:rsidRDefault="0046662A" w:rsidP="009E0A72">
            <w:pPr>
              <w:pStyle w:val="tabcap"/>
              <w:spacing w:before="0" w:after="0"/>
              <w:jc w:val="center"/>
            </w:pPr>
            <w:r w:rsidRPr="00614E36">
              <w:t>36</w:t>
            </w:r>
          </w:p>
        </w:tc>
        <w:tc>
          <w:tcPr>
            <w:tcW w:w="991" w:type="dxa"/>
            <w:noWrap/>
            <w:vAlign w:val="center"/>
            <w:hideMark/>
          </w:tcPr>
          <w:p w14:paraId="0DA4F2FA" w14:textId="77777777" w:rsidR="0046662A" w:rsidRPr="00614E36" w:rsidRDefault="0046662A" w:rsidP="009E0A72">
            <w:pPr>
              <w:pStyle w:val="tabcap"/>
              <w:spacing w:before="0" w:after="0"/>
              <w:jc w:val="center"/>
            </w:pPr>
            <w:r w:rsidRPr="00614E36">
              <w:t>57</w:t>
            </w:r>
          </w:p>
        </w:tc>
        <w:tc>
          <w:tcPr>
            <w:tcW w:w="991" w:type="dxa"/>
            <w:noWrap/>
            <w:vAlign w:val="center"/>
            <w:hideMark/>
          </w:tcPr>
          <w:p w14:paraId="0C0A1101" w14:textId="77777777" w:rsidR="0046662A" w:rsidRPr="00614E36" w:rsidRDefault="0046662A" w:rsidP="009E0A72">
            <w:pPr>
              <w:pStyle w:val="tabcap"/>
              <w:spacing w:before="0" w:after="0"/>
              <w:jc w:val="center"/>
            </w:pPr>
            <w:r w:rsidRPr="00614E36">
              <w:t>7</w:t>
            </w:r>
          </w:p>
        </w:tc>
      </w:tr>
      <w:tr w:rsidR="0046662A" w:rsidRPr="00614E36" w14:paraId="00840D14" w14:textId="77777777" w:rsidTr="009E0A72">
        <w:trPr>
          <w:gridAfter w:val="1"/>
          <w:wAfter w:w="52" w:type="dxa"/>
          <w:trHeight w:val="258"/>
          <w:jc w:val="center"/>
        </w:trPr>
        <w:tc>
          <w:tcPr>
            <w:tcW w:w="1987" w:type="dxa"/>
            <w:noWrap/>
            <w:vAlign w:val="center"/>
            <w:hideMark/>
          </w:tcPr>
          <w:p w14:paraId="6754655B" w14:textId="77777777" w:rsidR="0046662A" w:rsidRPr="00614E36" w:rsidRDefault="0046662A" w:rsidP="009E0A72">
            <w:pPr>
              <w:pStyle w:val="tabcap"/>
              <w:spacing w:before="0" w:after="0"/>
              <w:jc w:val="center"/>
            </w:pPr>
            <w:r w:rsidRPr="00614E36">
              <w:t>2002</w:t>
            </w:r>
          </w:p>
        </w:tc>
        <w:tc>
          <w:tcPr>
            <w:tcW w:w="1011" w:type="dxa"/>
            <w:noWrap/>
            <w:vAlign w:val="center"/>
            <w:hideMark/>
          </w:tcPr>
          <w:p w14:paraId="2BC1383D" w14:textId="77777777" w:rsidR="0046662A" w:rsidRPr="00614E36" w:rsidRDefault="0046662A" w:rsidP="009E0A72">
            <w:pPr>
              <w:pStyle w:val="tabcap"/>
              <w:spacing w:before="0" w:after="0"/>
              <w:jc w:val="center"/>
            </w:pPr>
            <w:r w:rsidRPr="00614E36">
              <w:t>39</w:t>
            </w:r>
          </w:p>
        </w:tc>
        <w:tc>
          <w:tcPr>
            <w:tcW w:w="991" w:type="dxa"/>
            <w:noWrap/>
            <w:vAlign w:val="center"/>
            <w:hideMark/>
          </w:tcPr>
          <w:p w14:paraId="2E975062" w14:textId="77777777" w:rsidR="0046662A" w:rsidRPr="00614E36" w:rsidRDefault="0046662A" w:rsidP="009E0A72">
            <w:pPr>
              <w:pStyle w:val="tabcap"/>
              <w:spacing w:before="0" w:after="0"/>
              <w:jc w:val="center"/>
            </w:pPr>
            <w:r w:rsidRPr="00614E36">
              <w:t>55</w:t>
            </w:r>
          </w:p>
        </w:tc>
        <w:tc>
          <w:tcPr>
            <w:tcW w:w="991" w:type="dxa"/>
            <w:noWrap/>
            <w:vAlign w:val="center"/>
            <w:hideMark/>
          </w:tcPr>
          <w:p w14:paraId="7DF3795E" w14:textId="77777777" w:rsidR="0046662A" w:rsidRPr="00614E36" w:rsidRDefault="0046662A" w:rsidP="009E0A72">
            <w:pPr>
              <w:pStyle w:val="tabcap"/>
              <w:spacing w:before="0" w:after="0"/>
              <w:jc w:val="center"/>
            </w:pPr>
            <w:r w:rsidRPr="00614E36">
              <w:t>6</w:t>
            </w:r>
          </w:p>
        </w:tc>
      </w:tr>
      <w:tr w:rsidR="0046662A" w:rsidRPr="00614E36" w14:paraId="57A38A2E" w14:textId="77777777" w:rsidTr="009E0A72">
        <w:trPr>
          <w:gridAfter w:val="1"/>
          <w:wAfter w:w="52" w:type="dxa"/>
          <w:trHeight w:val="258"/>
          <w:jc w:val="center"/>
        </w:trPr>
        <w:tc>
          <w:tcPr>
            <w:tcW w:w="1987" w:type="dxa"/>
            <w:noWrap/>
            <w:vAlign w:val="center"/>
            <w:hideMark/>
          </w:tcPr>
          <w:p w14:paraId="64F66A8A" w14:textId="77777777" w:rsidR="0046662A" w:rsidRPr="00614E36" w:rsidRDefault="0046662A" w:rsidP="009E0A72">
            <w:pPr>
              <w:pStyle w:val="tabcap"/>
              <w:spacing w:before="0" w:after="0"/>
              <w:jc w:val="center"/>
            </w:pPr>
            <w:r w:rsidRPr="00614E36">
              <w:t>2002</w:t>
            </w:r>
          </w:p>
        </w:tc>
        <w:tc>
          <w:tcPr>
            <w:tcW w:w="1011" w:type="dxa"/>
            <w:noWrap/>
            <w:vAlign w:val="center"/>
            <w:hideMark/>
          </w:tcPr>
          <w:p w14:paraId="5C622BC4" w14:textId="77777777" w:rsidR="0046662A" w:rsidRPr="00614E36" w:rsidRDefault="0046662A" w:rsidP="009E0A72">
            <w:pPr>
              <w:pStyle w:val="tabcap"/>
              <w:spacing w:before="0" w:after="0"/>
              <w:jc w:val="center"/>
            </w:pPr>
            <w:r w:rsidRPr="00614E36">
              <w:t>38</w:t>
            </w:r>
          </w:p>
        </w:tc>
        <w:tc>
          <w:tcPr>
            <w:tcW w:w="991" w:type="dxa"/>
            <w:noWrap/>
            <w:vAlign w:val="center"/>
            <w:hideMark/>
          </w:tcPr>
          <w:p w14:paraId="3D35D844" w14:textId="77777777" w:rsidR="0046662A" w:rsidRPr="00614E36" w:rsidRDefault="0046662A" w:rsidP="009E0A72">
            <w:pPr>
              <w:pStyle w:val="tabcap"/>
              <w:spacing w:before="0" w:after="0"/>
              <w:jc w:val="center"/>
            </w:pPr>
            <w:r w:rsidRPr="00614E36">
              <w:t>56</w:t>
            </w:r>
          </w:p>
        </w:tc>
        <w:tc>
          <w:tcPr>
            <w:tcW w:w="991" w:type="dxa"/>
            <w:noWrap/>
            <w:vAlign w:val="center"/>
            <w:hideMark/>
          </w:tcPr>
          <w:p w14:paraId="55B68F47" w14:textId="77777777" w:rsidR="0046662A" w:rsidRPr="00614E36" w:rsidRDefault="0046662A" w:rsidP="009E0A72">
            <w:pPr>
              <w:pStyle w:val="tabcap"/>
              <w:spacing w:before="0" w:after="0"/>
              <w:jc w:val="center"/>
            </w:pPr>
            <w:r w:rsidRPr="00614E36">
              <w:t>6</w:t>
            </w:r>
          </w:p>
        </w:tc>
      </w:tr>
      <w:tr w:rsidR="0046662A" w:rsidRPr="00614E36" w14:paraId="26B55214" w14:textId="77777777" w:rsidTr="009E0A72">
        <w:trPr>
          <w:gridAfter w:val="1"/>
          <w:wAfter w:w="52" w:type="dxa"/>
          <w:trHeight w:val="258"/>
          <w:jc w:val="center"/>
        </w:trPr>
        <w:tc>
          <w:tcPr>
            <w:tcW w:w="1987" w:type="dxa"/>
            <w:noWrap/>
            <w:vAlign w:val="center"/>
            <w:hideMark/>
          </w:tcPr>
          <w:p w14:paraId="37F8FC6D" w14:textId="77777777" w:rsidR="0046662A" w:rsidRPr="00614E36" w:rsidRDefault="0046662A" w:rsidP="009E0A72">
            <w:pPr>
              <w:pStyle w:val="tabcap"/>
              <w:spacing w:before="0" w:after="0"/>
              <w:jc w:val="center"/>
            </w:pPr>
            <w:r w:rsidRPr="00614E36">
              <w:t>2003</w:t>
            </w:r>
          </w:p>
        </w:tc>
        <w:tc>
          <w:tcPr>
            <w:tcW w:w="1011" w:type="dxa"/>
            <w:noWrap/>
            <w:vAlign w:val="center"/>
            <w:hideMark/>
          </w:tcPr>
          <w:p w14:paraId="65F8A2C9" w14:textId="77777777" w:rsidR="0046662A" w:rsidRPr="00614E36" w:rsidRDefault="0046662A" w:rsidP="009E0A72">
            <w:pPr>
              <w:pStyle w:val="tabcap"/>
              <w:spacing w:before="0" w:after="0"/>
              <w:jc w:val="center"/>
            </w:pPr>
            <w:r w:rsidRPr="00614E36">
              <w:t>39</w:t>
            </w:r>
          </w:p>
        </w:tc>
        <w:tc>
          <w:tcPr>
            <w:tcW w:w="991" w:type="dxa"/>
            <w:noWrap/>
            <w:vAlign w:val="center"/>
            <w:hideMark/>
          </w:tcPr>
          <w:p w14:paraId="0E89D3E9" w14:textId="77777777" w:rsidR="0046662A" w:rsidRPr="00614E36" w:rsidRDefault="0046662A" w:rsidP="009E0A72">
            <w:pPr>
              <w:pStyle w:val="tabcap"/>
              <w:spacing w:before="0" w:after="0"/>
              <w:jc w:val="center"/>
            </w:pPr>
            <w:r w:rsidRPr="00614E36">
              <w:t>55</w:t>
            </w:r>
          </w:p>
        </w:tc>
        <w:tc>
          <w:tcPr>
            <w:tcW w:w="991" w:type="dxa"/>
            <w:noWrap/>
            <w:vAlign w:val="center"/>
            <w:hideMark/>
          </w:tcPr>
          <w:p w14:paraId="589351C8" w14:textId="77777777" w:rsidR="0046662A" w:rsidRPr="00614E36" w:rsidRDefault="0046662A" w:rsidP="009E0A72">
            <w:pPr>
              <w:pStyle w:val="tabcap"/>
              <w:spacing w:before="0" w:after="0"/>
              <w:jc w:val="center"/>
            </w:pPr>
            <w:r w:rsidRPr="00614E36">
              <w:t>6</w:t>
            </w:r>
          </w:p>
        </w:tc>
      </w:tr>
      <w:tr w:rsidR="0046662A" w:rsidRPr="00614E36" w14:paraId="582BD260" w14:textId="77777777" w:rsidTr="009E0A72">
        <w:trPr>
          <w:gridAfter w:val="1"/>
          <w:wAfter w:w="52" w:type="dxa"/>
          <w:trHeight w:val="258"/>
          <w:jc w:val="center"/>
        </w:trPr>
        <w:tc>
          <w:tcPr>
            <w:tcW w:w="1987" w:type="dxa"/>
            <w:noWrap/>
            <w:vAlign w:val="center"/>
            <w:hideMark/>
          </w:tcPr>
          <w:p w14:paraId="151A9CBD" w14:textId="77777777" w:rsidR="0046662A" w:rsidRPr="00614E36" w:rsidRDefault="0046662A" w:rsidP="009E0A72">
            <w:pPr>
              <w:pStyle w:val="tabcap"/>
              <w:spacing w:before="0" w:after="0"/>
              <w:jc w:val="center"/>
            </w:pPr>
            <w:r w:rsidRPr="00614E36">
              <w:t>2003</w:t>
            </w:r>
          </w:p>
        </w:tc>
        <w:tc>
          <w:tcPr>
            <w:tcW w:w="1011" w:type="dxa"/>
            <w:noWrap/>
            <w:vAlign w:val="center"/>
            <w:hideMark/>
          </w:tcPr>
          <w:p w14:paraId="38FBBF79" w14:textId="77777777" w:rsidR="0046662A" w:rsidRPr="00614E36" w:rsidRDefault="0046662A" w:rsidP="009E0A72">
            <w:pPr>
              <w:pStyle w:val="tabcap"/>
              <w:spacing w:before="0" w:after="0"/>
              <w:jc w:val="center"/>
            </w:pPr>
            <w:r w:rsidRPr="00614E36">
              <w:t>38</w:t>
            </w:r>
          </w:p>
        </w:tc>
        <w:tc>
          <w:tcPr>
            <w:tcW w:w="991" w:type="dxa"/>
            <w:noWrap/>
            <w:vAlign w:val="center"/>
            <w:hideMark/>
          </w:tcPr>
          <w:p w14:paraId="2CED635E" w14:textId="77777777" w:rsidR="0046662A" w:rsidRPr="00614E36" w:rsidRDefault="0046662A" w:rsidP="009E0A72">
            <w:pPr>
              <w:pStyle w:val="tabcap"/>
              <w:spacing w:before="0" w:after="0"/>
              <w:jc w:val="center"/>
            </w:pPr>
            <w:r w:rsidRPr="00614E36">
              <w:t>56</w:t>
            </w:r>
          </w:p>
        </w:tc>
        <w:tc>
          <w:tcPr>
            <w:tcW w:w="991" w:type="dxa"/>
            <w:noWrap/>
            <w:vAlign w:val="center"/>
            <w:hideMark/>
          </w:tcPr>
          <w:p w14:paraId="2A09E1E5" w14:textId="77777777" w:rsidR="0046662A" w:rsidRPr="00614E36" w:rsidRDefault="0046662A" w:rsidP="009E0A72">
            <w:pPr>
              <w:pStyle w:val="tabcap"/>
              <w:spacing w:before="0" w:after="0"/>
              <w:jc w:val="center"/>
            </w:pPr>
            <w:r w:rsidRPr="00614E36">
              <w:t>6</w:t>
            </w:r>
          </w:p>
        </w:tc>
      </w:tr>
      <w:tr w:rsidR="0046662A" w:rsidRPr="00614E36" w14:paraId="3E661C73" w14:textId="77777777" w:rsidTr="009E0A72">
        <w:trPr>
          <w:gridAfter w:val="1"/>
          <w:wAfter w:w="52" w:type="dxa"/>
          <w:trHeight w:val="258"/>
          <w:jc w:val="center"/>
        </w:trPr>
        <w:tc>
          <w:tcPr>
            <w:tcW w:w="1987" w:type="dxa"/>
            <w:noWrap/>
            <w:vAlign w:val="center"/>
            <w:hideMark/>
          </w:tcPr>
          <w:p w14:paraId="243291F5" w14:textId="77777777" w:rsidR="0046662A" w:rsidRPr="00614E36" w:rsidRDefault="0046662A" w:rsidP="009E0A72">
            <w:pPr>
              <w:pStyle w:val="tabcap"/>
              <w:spacing w:before="0" w:after="0"/>
              <w:jc w:val="center"/>
            </w:pPr>
            <w:r w:rsidRPr="00614E36">
              <w:t>2004</w:t>
            </w:r>
          </w:p>
        </w:tc>
        <w:tc>
          <w:tcPr>
            <w:tcW w:w="1011" w:type="dxa"/>
            <w:noWrap/>
            <w:vAlign w:val="center"/>
            <w:hideMark/>
          </w:tcPr>
          <w:p w14:paraId="431618C1" w14:textId="77777777" w:rsidR="0046662A" w:rsidRPr="00614E36" w:rsidRDefault="0046662A" w:rsidP="009E0A72">
            <w:pPr>
              <w:pStyle w:val="tabcap"/>
              <w:spacing w:before="0" w:after="0"/>
              <w:jc w:val="center"/>
            </w:pPr>
            <w:r w:rsidRPr="00614E36">
              <w:t>36</w:t>
            </w:r>
          </w:p>
        </w:tc>
        <w:tc>
          <w:tcPr>
            <w:tcW w:w="991" w:type="dxa"/>
            <w:noWrap/>
            <w:vAlign w:val="center"/>
            <w:hideMark/>
          </w:tcPr>
          <w:p w14:paraId="41C07928" w14:textId="77777777" w:rsidR="0046662A" w:rsidRPr="00614E36" w:rsidRDefault="0046662A" w:rsidP="009E0A72">
            <w:pPr>
              <w:pStyle w:val="tabcap"/>
              <w:spacing w:before="0" w:after="0"/>
              <w:jc w:val="center"/>
            </w:pPr>
            <w:r w:rsidRPr="00614E36">
              <w:t>57</w:t>
            </w:r>
          </w:p>
        </w:tc>
        <w:tc>
          <w:tcPr>
            <w:tcW w:w="991" w:type="dxa"/>
            <w:noWrap/>
            <w:vAlign w:val="center"/>
            <w:hideMark/>
          </w:tcPr>
          <w:p w14:paraId="0FF4D398" w14:textId="77777777" w:rsidR="0046662A" w:rsidRPr="00614E36" w:rsidRDefault="0046662A" w:rsidP="009E0A72">
            <w:pPr>
              <w:pStyle w:val="tabcap"/>
              <w:spacing w:before="0" w:after="0"/>
              <w:jc w:val="center"/>
            </w:pPr>
            <w:r w:rsidRPr="00614E36">
              <w:t>7</w:t>
            </w:r>
          </w:p>
        </w:tc>
      </w:tr>
      <w:tr w:rsidR="0046662A" w:rsidRPr="00614E36" w14:paraId="5DF3FD3B" w14:textId="77777777" w:rsidTr="009E0A72">
        <w:trPr>
          <w:gridAfter w:val="1"/>
          <w:wAfter w:w="52" w:type="dxa"/>
          <w:trHeight w:val="258"/>
          <w:jc w:val="center"/>
        </w:trPr>
        <w:tc>
          <w:tcPr>
            <w:tcW w:w="1987" w:type="dxa"/>
            <w:noWrap/>
            <w:vAlign w:val="center"/>
            <w:hideMark/>
          </w:tcPr>
          <w:p w14:paraId="6E5E4463" w14:textId="77777777" w:rsidR="0046662A" w:rsidRPr="00614E36" w:rsidRDefault="0046662A" w:rsidP="009E0A72">
            <w:pPr>
              <w:pStyle w:val="tabcap"/>
              <w:spacing w:before="0" w:after="0"/>
              <w:jc w:val="center"/>
            </w:pPr>
            <w:r w:rsidRPr="00614E36">
              <w:t>2004</w:t>
            </w:r>
          </w:p>
        </w:tc>
        <w:tc>
          <w:tcPr>
            <w:tcW w:w="1011" w:type="dxa"/>
            <w:noWrap/>
            <w:vAlign w:val="center"/>
            <w:hideMark/>
          </w:tcPr>
          <w:p w14:paraId="31727749" w14:textId="77777777" w:rsidR="0046662A" w:rsidRPr="00614E36" w:rsidRDefault="0046662A" w:rsidP="009E0A72">
            <w:pPr>
              <w:pStyle w:val="tabcap"/>
              <w:spacing w:before="0" w:after="0"/>
              <w:jc w:val="center"/>
            </w:pPr>
            <w:r w:rsidRPr="00614E36">
              <w:t>35.3</w:t>
            </w:r>
          </w:p>
        </w:tc>
        <w:tc>
          <w:tcPr>
            <w:tcW w:w="991" w:type="dxa"/>
            <w:noWrap/>
            <w:vAlign w:val="center"/>
            <w:hideMark/>
          </w:tcPr>
          <w:p w14:paraId="0F5705F6" w14:textId="77777777" w:rsidR="0046662A" w:rsidRPr="00614E36" w:rsidRDefault="0046662A" w:rsidP="009E0A72">
            <w:pPr>
              <w:pStyle w:val="tabcap"/>
              <w:spacing w:before="0" w:after="0"/>
              <w:jc w:val="center"/>
            </w:pPr>
            <w:r w:rsidRPr="00614E36">
              <w:t>56.5</w:t>
            </w:r>
          </w:p>
        </w:tc>
        <w:tc>
          <w:tcPr>
            <w:tcW w:w="991" w:type="dxa"/>
            <w:noWrap/>
            <w:vAlign w:val="center"/>
            <w:hideMark/>
          </w:tcPr>
          <w:p w14:paraId="188C6B10" w14:textId="77777777" w:rsidR="0046662A" w:rsidRPr="00614E36" w:rsidRDefault="0046662A" w:rsidP="009E0A72">
            <w:pPr>
              <w:pStyle w:val="tabcap"/>
              <w:spacing w:before="0" w:after="0"/>
              <w:jc w:val="center"/>
            </w:pPr>
            <w:r w:rsidRPr="00614E36">
              <w:t>8.2</w:t>
            </w:r>
          </w:p>
        </w:tc>
      </w:tr>
      <w:tr w:rsidR="0046662A" w:rsidRPr="00614E36" w14:paraId="277ED33B" w14:textId="77777777" w:rsidTr="009E0A72">
        <w:trPr>
          <w:gridAfter w:val="1"/>
          <w:wAfter w:w="52" w:type="dxa"/>
          <w:trHeight w:val="258"/>
          <w:jc w:val="center"/>
        </w:trPr>
        <w:tc>
          <w:tcPr>
            <w:tcW w:w="1987" w:type="dxa"/>
            <w:noWrap/>
            <w:vAlign w:val="center"/>
            <w:hideMark/>
          </w:tcPr>
          <w:p w14:paraId="7446B804" w14:textId="77777777" w:rsidR="0046662A" w:rsidRPr="00614E36" w:rsidRDefault="0046662A" w:rsidP="009E0A72">
            <w:pPr>
              <w:pStyle w:val="tabcap"/>
              <w:spacing w:before="0" w:after="0"/>
              <w:jc w:val="center"/>
            </w:pPr>
            <w:r w:rsidRPr="00614E36">
              <w:t>2005</w:t>
            </w:r>
          </w:p>
        </w:tc>
        <w:tc>
          <w:tcPr>
            <w:tcW w:w="1011" w:type="dxa"/>
            <w:noWrap/>
            <w:vAlign w:val="center"/>
            <w:hideMark/>
          </w:tcPr>
          <w:p w14:paraId="580E6DC2" w14:textId="77777777" w:rsidR="0046662A" w:rsidRPr="00614E36" w:rsidRDefault="0046662A" w:rsidP="009E0A72">
            <w:pPr>
              <w:pStyle w:val="tabcap"/>
              <w:spacing w:before="0" w:after="0"/>
              <w:jc w:val="center"/>
            </w:pPr>
            <w:r w:rsidRPr="00614E36">
              <w:t>36</w:t>
            </w:r>
          </w:p>
        </w:tc>
        <w:tc>
          <w:tcPr>
            <w:tcW w:w="991" w:type="dxa"/>
            <w:noWrap/>
            <w:vAlign w:val="center"/>
            <w:hideMark/>
          </w:tcPr>
          <w:p w14:paraId="3C959281" w14:textId="77777777" w:rsidR="0046662A" w:rsidRPr="00614E36" w:rsidRDefault="0046662A" w:rsidP="009E0A72">
            <w:pPr>
              <w:pStyle w:val="tabcap"/>
              <w:spacing w:before="0" w:after="0"/>
              <w:jc w:val="center"/>
            </w:pPr>
            <w:r w:rsidRPr="00614E36">
              <w:t>57</w:t>
            </w:r>
          </w:p>
        </w:tc>
        <w:tc>
          <w:tcPr>
            <w:tcW w:w="991" w:type="dxa"/>
            <w:noWrap/>
            <w:vAlign w:val="center"/>
            <w:hideMark/>
          </w:tcPr>
          <w:p w14:paraId="51222F56" w14:textId="77777777" w:rsidR="0046662A" w:rsidRPr="00614E36" w:rsidRDefault="0046662A" w:rsidP="009E0A72">
            <w:pPr>
              <w:pStyle w:val="tabcap"/>
              <w:spacing w:before="0" w:after="0"/>
              <w:jc w:val="center"/>
            </w:pPr>
            <w:r w:rsidRPr="00614E36">
              <w:t>7</w:t>
            </w:r>
          </w:p>
        </w:tc>
      </w:tr>
      <w:tr w:rsidR="0046662A" w:rsidRPr="00614E36" w14:paraId="329EFE85" w14:textId="77777777" w:rsidTr="009E0A72">
        <w:trPr>
          <w:gridAfter w:val="1"/>
          <w:wAfter w:w="52" w:type="dxa"/>
          <w:trHeight w:val="258"/>
          <w:jc w:val="center"/>
        </w:trPr>
        <w:tc>
          <w:tcPr>
            <w:tcW w:w="1987" w:type="dxa"/>
            <w:noWrap/>
            <w:vAlign w:val="center"/>
            <w:hideMark/>
          </w:tcPr>
          <w:p w14:paraId="477A41DE" w14:textId="77777777" w:rsidR="0046662A" w:rsidRPr="00614E36" w:rsidRDefault="0046662A" w:rsidP="009E0A72">
            <w:pPr>
              <w:pStyle w:val="tabcap"/>
              <w:spacing w:before="0" w:after="0"/>
              <w:jc w:val="center"/>
            </w:pPr>
            <w:r w:rsidRPr="00614E36">
              <w:t>2005</w:t>
            </w:r>
          </w:p>
        </w:tc>
        <w:tc>
          <w:tcPr>
            <w:tcW w:w="1011" w:type="dxa"/>
            <w:noWrap/>
            <w:vAlign w:val="center"/>
            <w:hideMark/>
          </w:tcPr>
          <w:p w14:paraId="383DCDC5" w14:textId="77777777" w:rsidR="0046662A" w:rsidRPr="00614E36" w:rsidRDefault="0046662A" w:rsidP="009E0A72">
            <w:pPr>
              <w:pStyle w:val="tabcap"/>
              <w:spacing w:before="0" w:after="0"/>
              <w:jc w:val="center"/>
            </w:pPr>
            <w:r w:rsidRPr="00614E36">
              <w:t>35.3</w:t>
            </w:r>
          </w:p>
        </w:tc>
        <w:tc>
          <w:tcPr>
            <w:tcW w:w="991" w:type="dxa"/>
            <w:noWrap/>
            <w:vAlign w:val="center"/>
            <w:hideMark/>
          </w:tcPr>
          <w:p w14:paraId="360BDC87" w14:textId="77777777" w:rsidR="0046662A" w:rsidRPr="00614E36" w:rsidRDefault="0046662A" w:rsidP="009E0A72">
            <w:pPr>
              <w:pStyle w:val="tabcap"/>
              <w:spacing w:before="0" w:after="0"/>
              <w:jc w:val="center"/>
            </w:pPr>
            <w:r w:rsidRPr="00614E36">
              <w:t>56.5</w:t>
            </w:r>
          </w:p>
        </w:tc>
        <w:tc>
          <w:tcPr>
            <w:tcW w:w="991" w:type="dxa"/>
            <w:noWrap/>
            <w:vAlign w:val="center"/>
            <w:hideMark/>
          </w:tcPr>
          <w:p w14:paraId="0017F858" w14:textId="77777777" w:rsidR="0046662A" w:rsidRPr="00614E36" w:rsidRDefault="0046662A" w:rsidP="009E0A72">
            <w:pPr>
              <w:pStyle w:val="tabcap"/>
              <w:spacing w:before="0" w:after="0"/>
              <w:jc w:val="center"/>
            </w:pPr>
            <w:r w:rsidRPr="00614E36">
              <w:t>8.2</w:t>
            </w:r>
          </w:p>
        </w:tc>
      </w:tr>
      <w:tr w:rsidR="0046662A" w:rsidRPr="00614E36" w14:paraId="4553117B" w14:textId="77777777" w:rsidTr="009E0A72">
        <w:trPr>
          <w:gridAfter w:val="1"/>
          <w:wAfter w:w="52" w:type="dxa"/>
          <w:trHeight w:val="258"/>
          <w:jc w:val="center"/>
        </w:trPr>
        <w:tc>
          <w:tcPr>
            <w:tcW w:w="1987" w:type="dxa"/>
            <w:noWrap/>
            <w:vAlign w:val="center"/>
            <w:hideMark/>
          </w:tcPr>
          <w:p w14:paraId="1896F0CA" w14:textId="77777777" w:rsidR="0046662A" w:rsidRPr="00614E36" w:rsidRDefault="0046662A" w:rsidP="009E0A72">
            <w:pPr>
              <w:pStyle w:val="tabcap"/>
              <w:spacing w:before="0" w:after="0"/>
              <w:jc w:val="center"/>
            </w:pPr>
            <w:r w:rsidRPr="00614E36">
              <w:t>2006</w:t>
            </w:r>
          </w:p>
        </w:tc>
        <w:tc>
          <w:tcPr>
            <w:tcW w:w="1011" w:type="dxa"/>
            <w:noWrap/>
            <w:vAlign w:val="center"/>
            <w:hideMark/>
          </w:tcPr>
          <w:p w14:paraId="71A02688" w14:textId="77777777" w:rsidR="0046662A" w:rsidRPr="00614E36" w:rsidRDefault="0046662A" w:rsidP="009E0A72">
            <w:pPr>
              <w:pStyle w:val="tabcap"/>
              <w:spacing w:before="0" w:after="0"/>
              <w:jc w:val="center"/>
            </w:pPr>
            <w:r w:rsidRPr="00614E36">
              <w:t>39</w:t>
            </w:r>
          </w:p>
        </w:tc>
        <w:tc>
          <w:tcPr>
            <w:tcW w:w="991" w:type="dxa"/>
            <w:noWrap/>
            <w:vAlign w:val="center"/>
            <w:hideMark/>
          </w:tcPr>
          <w:p w14:paraId="27F3359B" w14:textId="77777777" w:rsidR="0046662A" w:rsidRPr="00614E36" w:rsidRDefault="0046662A" w:rsidP="009E0A72">
            <w:pPr>
              <w:pStyle w:val="tabcap"/>
              <w:spacing w:before="0" w:after="0"/>
              <w:jc w:val="center"/>
            </w:pPr>
            <w:r w:rsidRPr="00614E36">
              <w:t>55</w:t>
            </w:r>
          </w:p>
        </w:tc>
        <w:tc>
          <w:tcPr>
            <w:tcW w:w="991" w:type="dxa"/>
            <w:noWrap/>
            <w:vAlign w:val="center"/>
            <w:hideMark/>
          </w:tcPr>
          <w:p w14:paraId="385C3B13" w14:textId="77777777" w:rsidR="0046662A" w:rsidRPr="00614E36" w:rsidRDefault="0046662A" w:rsidP="009E0A72">
            <w:pPr>
              <w:pStyle w:val="tabcap"/>
              <w:spacing w:before="0" w:after="0"/>
              <w:jc w:val="center"/>
            </w:pPr>
            <w:r w:rsidRPr="00614E36">
              <w:t>6</w:t>
            </w:r>
          </w:p>
        </w:tc>
      </w:tr>
      <w:tr w:rsidR="0046662A" w:rsidRPr="00614E36" w14:paraId="668F0334" w14:textId="77777777" w:rsidTr="009E0A72">
        <w:trPr>
          <w:gridAfter w:val="1"/>
          <w:wAfter w:w="52" w:type="dxa"/>
          <w:trHeight w:val="258"/>
          <w:jc w:val="center"/>
        </w:trPr>
        <w:tc>
          <w:tcPr>
            <w:tcW w:w="1987" w:type="dxa"/>
            <w:noWrap/>
            <w:vAlign w:val="center"/>
            <w:hideMark/>
          </w:tcPr>
          <w:p w14:paraId="1ED283C3" w14:textId="77777777" w:rsidR="0046662A" w:rsidRPr="00614E36" w:rsidRDefault="0046662A" w:rsidP="009E0A72">
            <w:pPr>
              <w:pStyle w:val="tabcap"/>
              <w:spacing w:before="0" w:after="0"/>
              <w:jc w:val="center"/>
            </w:pPr>
            <w:r w:rsidRPr="00614E36">
              <w:t>2006</w:t>
            </w:r>
          </w:p>
        </w:tc>
        <w:tc>
          <w:tcPr>
            <w:tcW w:w="1011" w:type="dxa"/>
            <w:noWrap/>
            <w:vAlign w:val="center"/>
            <w:hideMark/>
          </w:tcPr>
          <w:p w14:paraId="0D158EC8" w14:textId="77777777" w:rsidR="0046662A" w:rsidRPr="00614E36" w:rsidRDefault="0046662A" w:rsidP="009E0A72">
            <w:pPr>
              <w:pStyle w:val="tabcap"/>
              <w:spacing w:before="0" w:after="0"/>
              <w:jc w:val="center"/>
            </w:pPr>
            <w:r w:rsidRPr="00614E36">
              <w:t>38.54</w:t>
            </w:r>
          </w:p>
        </w:tc>
        <w:tc>
          <w:tcPr>
            <w:tcW w:w="991" w:type="dxa"/>
            <w:noWrap/>
            <w:vAlign w:val="center"/>
            <w:hideMark/>
          </w:tcPr>
          <w:p w14:paraId="0F135850" w14:textId="77777777" w:rsidR="0046662A" w:rsidRPr="00614E36" w:rsidRDefault="0046662A" w:rsidP="009E0A72">
            <w:pPr>
              <w:pStyle w:val="tabcap"/>
              <w:spacing w:before="0" w:after="0"/>
              <w:jc w:val="center"/>
            </w:pPr>
            <w:r w:rsidRPr="00614E36">
              <w:t>54.35</w:t>
            </w:r>
          </w:p>
        </w:tc>
        <w:tc>
          <w:tcPr>
            <w:tcW w:w="991" w:type="dxa"/>
            <w:noWrap/>
            <w:vAlign w:val="center"/>
            <w:hideMark/>
          </w:tcPr>
          <w:p w14:paraId="742FBDBD" w14:textId="77777777" w:rsidR="0046662A" w:rsidRPr="00614E36" w:rsidRDefault="0046662A" w:rsidP="009E0A72">
            <w:pPr>
              <w:pStyle w:val="tabcap"/>
              <w:spacing w:before="0" w:after="0"/>
              <w:jc w:val="center"/>
            </w:pPr>
            <w:r w:rsidRPr="00614E36">
              <w:t>7.11</w:t>
            </w:r>
          </w:p>
        </w:tc>
      </w:tr>
      <w:tr w:rsidR="0046662A" w:rsidRPr="00614E36" w14:paraId="5BADE0CD" w14:textId="77777777" w:rsidTr="009E0A72">
        <w:trPr>
          <w:gridAfter w:val="1"/>
          <w:wAfter w:w="52" w:type="dxa"/>
          <w:trHeight w:val="258"/>
          <w:jc w:val="center"/>
        </w:trPr>
        <w:tc>
          <w:tcPr>
            <w:tcW w:w="1987" w:type="dxa"/>
            <w:noWrap/>
            <w:vAlign w:val="center"/>
            <w:hideMark/>
          </w:tcPr>
          <w:p w14:paraId="177AD25C" w14:textId="77777777" w:rsidR="0046662A" w:rsidRPr="00614E36" w:rsidRDefault="0046662A" w:rsidP="009E0A72">
            <w:pPr>
              <w:pStyle w:val="tabcap"/>
              <w:spacing w:before="0" w:after="0"/>
              <w:jc w:val="center"/>
            </w:pPr>
            <w:r w:rsidRPr="00614E36">
              <w:t>2007</w:t>
            </w:r>
          </w:p>
        </w:tc>
        <w:tc>
          <w:tcPr>
            <w:tcW w:w="1011" w:type="dxa"/>
            <w:noWrap/>
            <w:vAlign w:val="center"/>
            <w:hideMark/>
          </w:tcPr>
          <w:p w14:paraId="5DE4DF8C" w14:textId="77777777" w:rsidR="0046662A" w:rsidRPr="00614E36" w:rsidRDefault="0046662A" w:rsidP="009E0A72">
            <w:pPr>
              <w:pStyle w:val="tabcap"/>
              <w:spacing w:before="0" w:after="0"/>
              <w:jc w:val="center"/>
            </w:pPr>
            <w:r w:rsidRPr="00614E36">
              <w:t>39</w:t>
            </w:r>
          </w:p>
        </w:tc>
        <w:tc>
          <w:tcPr>
            <w:tcW w:w="991" w:type="dxa"/>
            <w:noWrap/>
            <w:vAlign w:val="center"/>
            <w:hideMark/>
          </w:tcPr>
          <w:p w14:paraId="3060ECAE" w14:textId="77777777" w:rsidR="0046662A" w:rsidRPr="00614E36" w:rsidRDefault="0046662A" w:rsidP="009E0A72">
            <w:pPr>
              <w:pStyle w:val="tabcap"/>
              <w:spacing w:before="0" w:after="0"/>
              <w:jc w:val="center"/>
            </w:pPr>
            <w:r w:rsidRPr="00614E36">
              <w:t>55</w:t>
            </w:r>
          </w:p>
        </w:tc>
        <w:tc>
          <w:tcPr>
            <w:tcW w:w="991" w:type="dxa"/>
            <w:noWrap/>
            <w:vAlign w:val="center"/>
            <w:hideMark/>
          </w:tcPr>
          <w:p w14:paraId="11649B7E" w14:textId="77777777" w:rsidR="0046662A" w:rsidRPr="00614E36" w:rsidRDefault="0046662A" w:rsidP="009E0A72">
            <w:pPr>
              <w:pStyle w:val="tabcap"/>
              <w:spacing w:before="0" w:after="0"/>
              <w:jc w:val="center"/>
            </w:pPr>
            <w:r w:rsidRPr="00614E36">
              <w:t>6</w:t>
            </w:r>
          </w:p>
        </w:tc>
      </w:tr>
      <w:tr w:rsidR="0046662A" w:rsidRPr="00614E36" w14:paraId="521CFE4D" w14:textId="77777777" w:rsidTr="009E0A72">
        <w:trPr>
          <w:gridAfter w:val="1"/>
          <w:wAfter w:w="52" w:type="dxa"/>
          <w:trHeight w:val="258"/>
          <w:jc w:val="center"/>
        </w:trPr>
        <w:tc>
          <w:tcPr>
            <w:tcW w:w="1987" w:type="dxa"/>
            <w:noWrap/>
            <w:vAlign w:val="center"/>
            <w:hideMark/>
          </w:tcPr>
          <w:p w14:paraId="389602DF" w14:textId="77777777" w:rsidR="0046662A" w:rsidRPr="00614E36" w:rsidRDefault="0046662A" w:rsidP="009E0A72">
            <w:pPr>
              <w:pStyle w:val="tabcap"/>
              <w:spacing w:before="0" w:after="0"/>
              <w:jc w:val="center"/>
            </w:pPr>
            <w:r w:rsidRPr="00614E36">
              <w:t>2007</w:t>
            </w:r>
          </w:p>
        </w:tc>
        <w:tc>
          <w:tcPr>
            <w:tcW w:w="1011" w:type="dxa"/>
            <w:noWrap/>
            <w:vAlign w:val="center"/>
            <w:hideMark/>
          </w:tcPr>
          <w:p w14:paraId="6DF8FC27" w14:textId="77777777" w:rsidR="0046662A" w:rsidRPr="00614E36" w:rsidRDefault="0046662A" w:rsidP="009E0A72">
            <w:pPr>
              <w:pStyle w:val="tabcap"/>
              <w:spacing w:before="0" w:after="0"/>
              <w:jc w:val="center"/>
            </w:pPr>
            <w:r w:rsidRPr="00614E36">
              <w:t>38.54</w:t>
            </w:r>
          </w:p>
        </w:tc>
        <w:tc>
          <w:tcPr>
            <w:tcW w:w="991" w:type="dxa"/>
            <w:noWrap/>
            <w:vAlign w:val="center"/>
            <w:hideMark/>
          </w:tcPr>
          <w:p w14:paraId="03EE4787" w14:textId="77777777" w:rsidR="0046662A" w:rsidRPr="00614E36" w:rsidRDefault="0046662A" w:rsidP="009E0A72">
            <w:pPr>
              <w:pStyle w:val="tabcap"/>
              <w:spacing w:before="0" w:after="0"/>
              <w:jc w:val="center"/>
            </w:pPr>
            <w:r w:rsidRPr="00614E36">
              <w:t>54.35</w:t>
            </w:r>
          </w:p>
        </w:tc>
        <w:tc>
          <w:tcPr>
            <w:tcW w:w="991" w:type="dxa"/>
            <w:noWrap/>
            <w:vAlign w:val="center"/>
            <w:hideMark/>
          </w:tcPr>
          <w:p w14:paraId="673AB41F" w14:textId="77777777" w:rsidR="0046662A" w:rsidRPr="00614E36" w:rsidRDefault="0046662A" w:rsidP="009E0A72">
            <w:pPr>
              <w:pStyle w:val="tabcap"/>
              <w:spacing w:before="0" w:after="0"/>
              <w:jc w:val="center"/>
            </w:pPr>
            <w:r w:rsidRPr="00614E36">
              <w:t>7.11</w:t>
            </w:r>
          </w:p>
        </w:tc>
      </w:tr>
      <w:tr w:rsidR="0046662A" w:rsidRPr="00614E36" w14:paraId="37910AFC" w14:textId="77777777" w:rsidTr="009E0A72">
        <w:trPr>
          <w:gridAfter w:val="1"/>
          <w:wAfter w:w="52" w:type="dxa"/>
          <w:trHeight w:val="258"/>
          <w:jc w:val="center"/>
        </w:trPr>
        <w:tc>
          <w:tcPr>
            <w:tcW w:w="1987" w:type="dxa"/>
            <w:noWrap/>
            <w:vAlign w:val="center"/>
            <w:hideMark/>
          </w:tcPr>
          <w:p w14:paraId="3D549F2C" w14:textId="77777777" w:rsidR="0046662A" w:rsidRPr="00614E36" w:rsidRDefault="0046662A" w:rsidP="009E0A72">
            <w:pPr>
              <w:pStyle w:val="tabcap"/>
              <w:spacing w:before="0" w:after="0"/>
              <w:jc w:val="center"/>
            </w:pPr>
            <w:r w:rsidRPr="00614E36">
              <w:t>2008</w:t>
            </w:r>
          </w:p>
        </w:tc>
        <w:tc>
          <w:tcPr>
            <w:tcW w:w="1011" w:type="dxa"/>
            <w:noWrap/>
            <w:vAlign w:val="center"/>
            <w:hideMark/>
          </w:tcPr>
          <w:p w14:paraId="726B3499" w14:textId="77777777" w:rsidR="0046662A" w:rsidRPr="00614E36" w:rsidRDefault="0046662A" w:rsidP="009E0A72">
            <w:pPr>
              <w:pStyle w:val="tabcap"/>
              <w:spacing w:before="0" w:after="0"/>
              <w:jc w:val="center"/>
            </w:pPr>
            <w:r w:rsidRPr="00614E36">
              <w:t>39</w:t>
            </w:r>
          </w:p>
        </w:tc>
        <w:tc>
          <w:tcPr>
            <w:tcW w:w="991" w:type="dxa"/>
            <w:noWrap/>
            <w:vAlign w:val="center"/>
            <w:hideMark/>
          </w:tcPr>
          <w:p w14:paraId="15CDB4B7" w14:textId="77777777" w:rsidR="0046662A" w:rsidRPr="00614E36" w:rsidRDefault="0046662A" w:rsidP="009E0A72">
            <w:pPr>
              <w:pStyle w:val="tabcap"/>
              <w:spacing w:before="0" w:after="0"/>
              <w:jc w:val="center"/>
            </w:pPr>
            <w:r w:rsidRPr="00614E36">
              <w:t>57</w:t>
            </w:r>
          </w:p>
        </w:tc>
        <w:tc>
          <w:tcPr>
            <w:tcW w:w="991" w:type="dxa"/>
            <w:noWrap/>
            <w:vAlign w:val="center"/>
            <w:hideMark/>
          </w:tcPr>
          <w:p w14:paraId="0F9A8FF3" w14:textId="77777777" w:rsidR="0046662A" w:rsidRPr="00614E36" w:rsidRDefault="0046662A" w:rsidP="009E0A72">
            <w:pPr>
              <w:pStyle w:val="tabcap"/>
              <w:spacing w:before="0" w:after="0"/>
              <w:jc w:val="center"/>
            </w:pPr>
            <w:r w:rsidRPr="00614E36">
              <w:t>4</w:t>
            </w:r>
          </w:p>
        </w:tc>
      </w:tr>
      <w:tr w:rsidR="0046662A" w:rsidRPr="00614E36" w14:paraId="746213E2" w14:textId="77777777" w:rsidTr="009E0A72">
        <w:trPr>
          <w:gridAfter w:val="1"/>
          <w:wAfter w:w="52" w:type="dxa"/>
          <w:trHeight w:val="258"/>
          <w:jc w:val="center"/>
        </w:trPr>
        <w:tc>
          <w:tcPr>
            <w:tcW w:w="1987" w:type="dxa"/>
            <w:noWrap/>
            <w:vAlign w:val="center"/>
            <w:hideMark/>
          </w:tcPr>
          <w:p w14:paraId="525F37BE" w14:textId="77777777" w:rsidR="0046662A" w:rsidRPr="00614E36" w:rsidRDefault="0046662A" w:rsidP="009E0A72">
            <w:pPr>
              <w:pStyle w:val="tabcap"/>
              <w:spacing w:before="0" w:after="0"/>
              <w:jc w:val="center"/>
            </w:pPr>
            <w:r w:rsidRPr="00614E36">
              <w:t>2008</w:t>
            </w:r>
          </w:p>
        </w:tc>
        <w:tc>
          <w:tcPr>
            <w:tcW w:w="1011" w:type="dxa"/>
            <w:noWrap/>
            <w:vAlign w:val="center"/>
            <w:hideMark/>
          </w:tcPr>
          <w:p w14:paraId="29EA57D4" w14:textId="77777777" w:rsidR="0046662A" w:rsidRPr="00614E36" w:rsidRDefault="0046662A" w:rsidP="009E0A72">
            <w:pPr>
              <w:pStyle w:val="tabcap"/>
              <w:spacing w:before="0" w:after="0"/>
              <w:jc w:val="center"/>
            </w:pPr>
            <w:r w:rsidRPr="00614E36">
              <w:t>38.69</w:t>
            </w:r>
          </w:p>
        </w:tc>
        <w:tc>
          <w:tcPr>
            <w:tcW w:w="991" w:type="dxa"/>
            <w:noWrap/>
            <w:vAlign w:val="center"/>
            <w:hideMark/>
          </w:tcPr>
          <w:p w14:paraId="1E3837C2" w14:textId="77777777" w:rsidR="0046662A" w:rsidRPr="00614E36" w:rsidRDefault="0046662A" w:rsidP="009E0A72">
            <w:pPr>
              <w:pStyle w:val="tabcap"/>
              <w:spacing w:before="0" w:after="0"/>
              <w:jc w:val="center"/>
            </w:pPr>
            <w:r w:rsidRPr="00614E36">
              <w:t>56.55</w:t>
            </w:r>
          </w:p>
        </w:tc>
        <w:tc>
          <w:tcPr>
            <w:tcW w:w="991" w:type="dxa"/>
            <w:noWrap/>
            <w:vAlign w:val="center"/>
            <w:hideMark/>
          </w:tcPr>
          <w:p w14:paraId="6DBFDBD9" w14:textId="77777777" w:rsidR="0046662A" w:rsidRPr="00614E36" w:rsidRDefault="0046662A" w:rsidP="009E0A72">
            <w:pPr>
              <w:pStyle w:val="tabcap"/>
              <w:spacing w:before="0" w:after="0"/>
              <w:jc w:val="center"/>
            </w:pPr>
            <w:r w:rsidRPr="00614E36">
              <w:t>4.76</w:t>
            </w:r>
          </w:p>
        </w:tc>
      </w:tr>
      <w:tr w:rsidR="0046662A" w:rsidRPr="00614E36" w14:paraId="716428FC" w14:textId="77777777" w:rsidTr="009E0A72">
        <w:trPr>
          <w:gridAfter w:val="1"/>
          <w:wAfter w:w="52" w:type="dxa"/>
          <w:trHeight w:val="258"/>
          <w:jc w:val="center"/>
        </w:trPr>
        <w:tc>
          <w:tcPr>
            <w:tcW w:w="1987" w:type="dxa"/>
            <w:noWrap/>
            <w:vAlign w:val="center"/>
            <w:hideMark/>
          </w:tcPr>
          <w:p w14:paraId="71A1AF46" w14:textId="77777777" w:rsidR="0046662A" w:rsidRPr="00614E36" w:rsidRDefault="0046662A" w:rsidP="009E0A72">
            <w:pPr>
              <w:pStyle w:val="tabcap"/>
              <w:spacing w:before="0" w:after="0"/>
              <w:jc w:val="center"/>
            </w:pPr>
            <w:r w:rsidRPr="00614E36">
              <w:t>2009</w:t>
            </w:r>
          </w:p>
        </w:tc>
        <w:tc>
          <w:tcPr>
            <w:tcW w:w="1011" w:type="dxa"/>
            <w:noWrap/>
            <w:vAlign w:val="center"/>
            <w:hideMark/>
          </w:tcPr>
          <w:p w14:paraId="62CDF91A" w14:textId="77777777" w:rsidR="0046662A" w:rsidRPr="00614E36" w:rsidRDefault="0046662A" w:rsidP="009E0A72">
            <w:pPr>
              <w:pStyle w:val="tabcap"/>
              <w:spacing w:before="0" w:after="0"/>
              <w:jc w:val="center"/>
            </w:pPr>
            <w:r w:rsidRPr="00614E36">
              <w:t>39</w:t>
            </w:r>
          </w:p>
        </w:tc>
        <w:tc>
          <w:tcPr>
            <w:tcW w:w="991" w:type="dxa"/>
            <w:noWrap/>
            <w:vAlign w:val="center"/>
            <w:hideMark/>
          </w:tcPr>
          <w:p w14:paraId="12DA5136" w14:textId="77777777" w:rsidR="0046662A" w:rsidRPr="00614E36" w:rsidRDefault="0046662A" w:rsidP="009E0A72">
            <w:pPr>
              <w:pStyle w:val="tabcap"/>
              <w:spacing w:before="0" w:after="0"/>
              <w:jc w:val="center"/>
            </w:pPr>
            <w:r w:rsidRPr="00614E36">
              <w:t>57</w:t>
            </w:r>
          </w:p>
        </w:tc>
        <w:tc>
          <w:tcPr>
            <w:tcW w:w="991" w:type="dxa"/>
            <w:noWrap/>
            <w:vAlign w:val="center"/>
            <w:hideMark/>
          </w:tcPr>
          <w:p w14:paraId="5C6A3445" w14:textId="77777777" w:rsidR="0046662A" w:rsidRPr="00614E36" w:rsidRDefault="0046662A" w:rsidP="009E0A72">
            <w:pPr>
              <w:pStyle w:val="tabcap"/>
              <w:spacing w:before="0" w:after="0"/>
              <w:jc w:val="center"/>
            </w:pPr>
            <w:r w:rsidRPr="00614E36">
              <w:t>4</w:t>
            </w:r>
          </w:p>
        </w:tc>
      </w:tr>
      <w:tr w:rsidR="0046662A" w:rsidRPr="00614E36" w14:paraId="45B45B1E" w14:textId="77777777" w:rsidTr="009E0A72">
        <w:trPr>
          <w:gridAfter w:val="1"/>
          <w:wAfter w:w="52" w:type="dxa"/>
          <w:trHeight w:val="258"/>
          <w:jc w:val="center"/>
        </w:trPr>
        <w:tc>
          <w:tcPr>
            <w:tcW w:w="1987" w:type="dxa"/>
            <w:noWrap/>
            <w:vAlign w:val="center"/>
            <w:hideMark/>
          </w:tcPr>
          <w:p w14:paraId="2A85374C" w14:textId="77777777" w:rsidR="0046662A" w:rsidRPr="00614E36" w:rsidRDefault="0046662A" w:rsidP="009E0A72">
            <w:pPr>
              <w:pStyle w:val="tabcap"/>
              <w:spacing w:before="0" w:after="0"/>
              <w:jc w:val="center"/>
            </w:pPr>
            <w:r w:rsidRPr="00614E36">
              <w:t>2009</w:t>
            </w:r>
          </w:p>
        </w:tc>
        <w:tc>
          <w:tcPr>
            <w:tcW w:w="1011" w:type="dxa"/>
            <w:noWrap/>
            <w:vAlign w:val="center"/>
            <w:hideMark/>
          </w:tcPr>
          <w:p w14:paraId="53A719E0" w14:textId="77777777" w:rsidR="0046662A" w:rsidRPr="00614E36" w:rsidRDefault="0046662A" w:rsidP="009E0A72">
            <w:pPr>
              <w:pStyle w:val="tabcap"/>
              <w:spacing w:before="0" w:after="0"/>
              <w:jc w:val="center"/>
            </w:pPr>
            <w:r w:rsidRPr="00614E36">
              <w:t>38.69</w:t>
            </w:r>
          </w:p>
        </w:tc>
        <w:tc>
          <w:tcPr>
            <w:tcW w:w="991" w:type="dxa"/>
            <w:noWrap/>
            <w:vAlign w:val="center"/>
            <w:hideMark/>
          </w:tcPr>
          <w:p w14:paraId="4C989A37" w14:textId="77777777" w:rsidR="0046662A" w:rsidRPr="00614E36" w:rsidRDefault="0046662A" w:rsidP="009E0A72">
            <w:pPr>
              <w:pStyle w:val="tabcap"/>
              <w:spacing w:before="0" w:after="0"/>
              <w:jc w:val="center"/>
            </w:pPr>
            <w:r w:rsidRPr="00614E36">
              <w:t>56.55</w:t>
            </w:r>
          </w:p>
        </w:tc>
        <w:tc>
          <w:tcPr>
            <w:tcW w:w="991" w:type="dxa"/>
            <w:noWrap/>
            <w:vAlign w:val="center"/>
            <w:hideMark/>
          </w:tcPr>
          <w:p w14:paraId="156102C7" w14:textId="77777777" w:rsidR="0046662A" w:rsidRPr="00614E36" w:rsidRDefault="0046662A" w:rsidP="009E0A72">
            <w:pPr>
              <w:pStyle w:val="tabcap"/>
              <w:spacing w:before="0" w:after="0"/>
              <w:jc w:val="center"/>
            </w:pPr>
            <w:r w:rsidRPr="00614E36">
              <w:t>4.76</w:t>
            </w:r>
          </w:p>
        </w:tc>
      </w:tr>
      <w:tr w:rsidR="0046662A" w:rsidRPr="00614E36" w14:paraId="5AC30F3C" w14:textId="77777777" w:rsidTr="009E0A72">
        <w:trPr>
          <w:gridAfter w:val="1"/>
          <w:wAfter w:w="52" w:type="dxa"/>
          <w:trHeight w:val="258"/>
          <w:jc w:val="center"/>
        </w:trPr>
        <w:tc>
          <w:tcPr>
            <w:tcW w:w="1987" w:type="dxa"/>
            <w:noWrap/>
            <w:vAlign w:val="center"/>
            <w:hideMark/>
          </w:tcPr>
          <w:p w14:paraId="33186B09" w14:textId="77777777" w:rsidR="0046662A" w:rsidRPr="00614E36" w:rsidRDefault="0046662A" w:rsidP="009E0A72">
            <w:pPr>
              <w:pStyle w:val="tabcap"/>
              <w:spacing w:before="0" w:after="0"/>
              <w:jc w:val="center"/>
            </w:pPr>
            <w:r w:rsidRPr="00614E36">
              <w:t>2010</w:t>
            </w:r>
          </w:p>
        </w:tc>
        <w:tc>
          <w:tcPr>
            <w:tcW w:w="1011" w:type="dxa"/>
            <w:noWrap/>
            <w:vAlign w:val="center"/>
            <w:hideMark/>
          </w:tcPr>
          <w:p w14:paraId="4ACF09A4" w14:textId="77777777" w:rsidR="0046662A" w:rsidRPr="00614E36" w:rsidRDefault="0046662A" w:rsidP="009E0A72">
            <w:pPr>
              <w:pStyle w:val="tabcap"/>
              <w:spacing w:before="0" w:after="0"/>
              <w:jc w:val="center"/>
            </w:pPr>
            <w:r w:rsidRPr="00614E36">
              <w:t>35</w:t>
            </w:r>
          </w:p>
        </w:tc>
        <w:tc>
          <w:tcPr>
            <w:tcW w:w="991" w:type="dxa"/>
            <w:noWrap/>
            <w:vAlign w:val="center"/>
            <w:hideMark/>
          </w:tcPr>
          <w:p w14:paraId="03B1BC76" w14:textId="77777777" w:rsidR="0046662A" w:rsidRPr="00614E36" w:rsidRDefault="0046662A" w:rsidP="009E0A72">
            <w:pPr>
              <w:pStyle w:val="tabcap"/>
              <w:spacing w:before="0" w:after="0"/>
              <w:jc w:val="center"/>
            </w:pPr>
            <w:r w:rsidRPr="00614E36">
              <w:t>62</w:t>
            </w:r>
          </w:p>
        </w:tc>
        <w:tc>
          <w:tcPr>
            <w:tcW w:w="991" w:type="dxa"/>
            <w:noWrap/>
            <w:vAlign w:val="center"/>
            <w:hideMark/>
          </w:tcPr>
          <w:p w14:paraId="5497B336" w14:textId="77777777" w:rsidR="0046662A" w:rsidRPr="00614E36" w:rsidRDefault="0046662A" w:rsidP="009E0A72">
            <w:pPr>
              <w:pStyle w:val="tabcap"/>
              <w:spacing w:before="0" w:after="0"/>
              <w:jc w:val="center"/>
            </w:pPr>
            <w:r w:rsidRPr="00614E36">
              <w:t>3</w:t>
            </w:r>
          </w:p>
        </w:tc>
      </w:tr>
      <w:tr w:rsidR="0046662A" w:rsidRPr="00614E36" w14:paraId="204758E2" w14:textId="77777777" w:rsidTr="009E0A72">
        <w:trPr>
          <w:gridAfter w:val="1"/>
          <w:wAfter w:w="52" w:type="dxa"/>
          <w:trHeight w:val="258"/>
          <w:jc w:val="center"/>
        </w:trPr>
        <w:tc>
          <w:tcPr>
            <w:tcW w:w="1987" w:type="dxa"/>
            <w:noWrap/>
            <w:vAlign w:val="center"/>
            <w:hideMark/>
          </w:tcPr>
          <w:p w14:paraId="082C4ADD" w14:textId="77777777" w:rsidR="0046662A" w:rsidRPr="00614E36" w:rsidRDefault="0046662A" w:rsidP="009E0A72">
            <w:pPr>
              <w:pStyle w:val="tabcap"/>
              <w:spacing w:before="0" w:after="0"/>
              <w:jc w:val="center"/>
            </w:pPr>
            <w:r w:rsidRPr="00614E36">
              <w:t>2010</w:t>
            </w:r>
          </w:p>
        </w:tc>
        <w:tc>
          <w:tcPr>
            <w:tcW w:w="1011" w:type="dxa"/>
            <w:noWrap/>
            <w:vAlign w:val="center"/>
            <w:hideMark/>
          </w:tcPr>
          <w:p w14:paraId="2640C080" w14:textId="77777777" w:rsidR="0046662A" w:rsidRPr="00614E36" w:rsidRDefault="0046662A" w:rsidP="009E0A72">
            <w:pPr>
              <w:pStyle w:val="tabcap"/>
              <w:spacing w:before="0" w:after="0"/>
              <w:jc w:val="center"/>
            </w:pPr>
            <w:r w:rsidRPr="00614E36">
              <w:t>34.86</w:t>
            </w:r>
          </w:p>
        </w:tc>
        <w:tc>
          <w:tcPr>
            <w:tcW w:w="991" w:type="dxa"/>
            <w:noWrap/>
            <w:vAlign w:val="center"/>
            <w:hideMark/>
          </w:tcPr>
          <w:p w14:paraId="1D25BB87" w14:textId="77777777" w:rsidR="0046662A" w:rsidRPr="00614E36" w:rsidRDefault="0046662A" w:rsidP="009E0A72">
            <w:pPr>
              <w:pStyle w:val="tabcap"/>
              <w:spacing w:before="0" w:after="0"/>
              <w:jc w:val="center"/>
            </w:pPr>
            <w:r w:rsidRPr="00614E36">
              <w:t>61.75</w:t>
            </w:r>
          </w:p>
        </w:tc>
        <w:tc>
          <w:tcPr>
            <w:tcW w:w="991" w:type="dxa"/>
            <w:noWrap/>
            <w:vAlign w:val="center"/>
            <w:hideMark/>
          </w:tcPr>
          <w:p w14:paraId="4B97F964" w14:textId="77777777" w:rsidR="0046662A" w:rsidRPr="00614E36" w:rsidRDefault="0046662A" w:rsidP="009E0A72">
            <w:pPr>
              <w:pStyle w:val="tabcap"/>
              <w:spacing w:before="0" w:after="0"/>
              <w:jc w:val="center"/>
            </w:pPr>
            <w:r w:rsidRPr="00614E36">
              <w:t>3.39</w:t>
            </w:r>
          </w:p>
        </w:tc>
      </w:tr>
      <w:tr w:rsidR="0046662A" w:rsidRPr="00614E36" w14:paraId="5DE3F3D7" w14:textId="77777777" w:rsidTr="009E0A72">
        <w:trPr>
          <w:gridAfter w:val="1"/>
          <w:wAfter w:w="52" w:type="dxa"/>
          <w:trHeight w:val="258"/>
          <w:jc w:val="center"/>
        </w:trPr>
        <w:tc>
          <w:tcPr>
            <w:tcW w:w="1987" w:type="dxa"/>
            <w:noWrap/>
            <w:vAlign w:val="center"/>
            <w:hideMark/>
          </w:tcPr>
          <w:p w14:paraId="6C298AA0" w14:textId="77777777" w:rsidR="0046662A" w:rsidRPr="00614E36" w:rsidRDefault="0046662A" w:rsidP="009E0A72">
            <w:pPr>
              <w:pStyle w:val="tabcap"/>
              <w:spacing w:before="0" w:after="0"/>
              <w:jc w:val="center"/>
            </w:pPr>
            <w:r w:rsidRPr="00614E36">
              <w:t>2011</w:t>
            </w:r>
          </w:p>
        </w:tc>
        <w:tc>
          <w:tcPr>
            <w:tcW w:w="1011" w:type="dxa"/>
            <w:noWrap/>
            <w:vAlign w:val="center"/>
            <w:hideMark/>
          </w:tcPr>
          <w:p w14:paraId="10B802A1" w14:textId="77777777" w:rsidR="0046662A" w:rsidRPr="00614E36" w:rsidRDefault="0046662A" w:rsidP="009E0A72">
            <w:pPr>
              <w:pStyle w:val="tabcap"/>
              <w:spacing w:before="0" w:after="0"/>
              <w:jc w:val="center"/>
            </w:pPr>
            <w:r w:rsidRPr="00614E36">
              <w:t>35</w:t>
            </w:r>
          </w:p>
        </w:tc>
        <w:tc>
          <w:tcPr>
            <w:tcW w:w="991" w:type="dxa"/>
            <w:noWrap/>
            <w:vAlign w:val="center"/>
            <w:hideMark/>
          </w:tcPr>
          <w:p w14:paraId="7E49A08B" w14:textId="77777777" w:rsidR="0046662A" w:rsidRPr="00614E36" w:rsidRDefault="0046662A" w:rsidP="009E0A72">
            <w:pPr>
              <w:pStyle w:val="tabcap"/>
              <w:spacing w:before="0" w:after="0"/>
              <w:jc w:val="center"/>
            </w:pPr>
            <w:r w:rsidRPr="00614E36">
              <w:t>62</w:t>
            </w:r>
          </w:p>
        </w:tc>
        <w:tc>
          <w:tcPr>
            <w:tcW w:w="991" w:type="dxa"/>
            <w:noWrap/>
            <w:vAlign w:val="center"/>
            <w:hideMark/>
          </w:tcPr>
          <w:p w14:paraId="69A0EE54" w14:textId="77777777" w:rsidR="0046662A" w:rsidRPr="00614E36" w:rsidRDefault="0046662A" w:rsidP="009E0A72">
            <w:pPr>
              <w:pStyle w:val="tabcap"/>
              <w:spacing w:before="0" w:after="0"/>
              <w:jc w:val="center"/>
            </w:pPr>
            <w:r w:rsidRPr="00614E36">
              <w:t>3</w:t>
            </w:r>
          </w:p>
        </w:tc>
      </w:tr>
      <w:tr w:rsidR="0046662A" w:rsidRPr="00614E36" w14:paraId="3B441669" w14:textId="77777777" w:rsidTr="009E0A72">
        <w:trPr>
          <w:gridAfter w:val="1"/>
          <w:wAfter w:w="52" w:type="dxa"/>
          <w:trHeight w:val="258"/>
          <w:jc w:val="center"/>
        </w:trPr>
        <w:tc>
          <w:tcPr>
            <w:tcW w:w="1987" w:type="dxa"/>
            <w:noWrap/>
            <w:vAlign w:val="center"/>
            <w:hideMark/>
          </w:tcPr>
          <w:p w14:paraId="0D0E6B75" w14:textId="77777777" w:rsidR="0046662A" w:rsidRPr="00614E36" w:rsidRDefault="0046662A" w:rsidP="009E0A72">
            <w:pPr>
              <w:pStyle w:val="tabcap"/>
              <w:spacing w:before="0" w:after="0"/>
              <w:jc w:val="center"/>
            </w:pPr>
            <w:r w:rsidRPr="00614E36">
              <w:t>2011</w:t>
            </w:r>
          </w:p>
        </w:tc>
        <w:tc>
          <w:tcPr>
            <w:tcW w:w="1011" w:type="dxa"/>
            <w:noWrap/>
            <w:vAlign w:val="center"/>
            <w:hideMark/>
          </w:tcPr>
          <w:p w14:paraId="7D3D0DA4" w14:textId="77777777" w:rsidR="0046662A" w:rsidRPr="00614E36" w:rsidRDefault="0046662A" w:rsidP="009E0A72">
            <w:pPr>
              <w:pStyle w:val="tabcap"/>
              <w:spacing w:before="0" w:after="0"/>
              <w:jc w:val="center"/>
            </w:pPr>
            <w:r w:rsidRPr="00614E36">
              <w:t>35</w:t>
            </w:r>
          </w:p>
        </w:tc>
        <w:tc>
          <w:tcPr>
            <w:tcW w:w="991" w:type="dxa"/>
            <w:noWrap/>
            <w:vAlign w:val="center"/>
            <w:hideMark/>
          </w:tcPr>
          <w:p w14:paraId="2A4137E1" w14:textId="77777777" w:rsidR="0046662A" w:rsidRPr="00614E36" w:rsidRDefault="0046662A" w:rsidP="009E0A72">
            <w:pPr>
              <w:pStyle w:val="tabcap"/>
              <w:spacing w:before="0" w:after="0"/>
              <w:jc w:val="center"/>
            </w:pPr>
            <w:r w:rsidRPr="00614E36">
              <w:t>62</w:t>
            </w:r>
          </w:p>
        </w:tc>
        <w:tc>
          <w:tcPr>
            <w:tcW w:w="991" w:type="dxa"/>
            <w:noWrap/>
            <w:vAlign w:val="center"/>
            <w:hideMark/>
          </w:tcPr>
          <w:p w14:paraId="23096A69" w14:textId="77777777" w:rsidR="0046662A" w:rsidRPr="00614E36" w:rsidRDefault="0046662A" w:rsidP="009E0A72">
            <w:pPr>
              <w:pStyle w:val="tabcap"/>
              <w:spacing w:before="0" w:after="0"/>
              <w:jc w:val="center"/>
            </w:pPr>
            <w:r w:rsidRPr="00614E36">
              <w:t>3</w:t>
            </w:r>
          </w:p>
        </w:tc>
      </w:tr>
      <w:tr w:rsidR="0046662A" w:rsidRPr="00614E36" w14:paraId="15E7BC45" w14:textId="77777777" w:rsidTr="009E0A72">
        <w:trPr>
          <w:gridAfter w:val="1"/>
          <w:wAfter w:w="52" w:type="dxa"/>
          <w:trHeight w:val="258"/>
          <w:jc w:val="center"/>
        </w:trPr>
        <w:tc>
          <w:tcPr>
            <w:tcW w:w="1987" w:type="dxa"/>
            <w:noWrap/>
            <w:vAlign w:val="center"/>
            <w:hideMark/>
          </w:tcPr>
          <w:p w14:paraId="3E1C92EF" w14:textId="77777777" w:rsidR="0046662A" w:rsidRPr="00614E36" w:rsidRDefault="0046662A" w:rsidP="009E0A72">
            <w:pPr>
              <w:pStyle w:val="tabcap"/>
              <w:spacing w:before="0" w:after="0"/>
              <w:jc w:val="center"/>
            </w:pPr>
            <w:r w:rsidRPr="00614E36">
              <w:t>2012</w:t>
            </w:r>
          </w:p>
        </w:tc>
        <w:tc>
          <w:tcPr>
            <w:tcW w:w="1011" w:type="dxa"/>
            <w:noWrap/>
            <w:vAlign w:val="center"/>
            <w:hideMark/>
          </w:tcPr>
          <w:p w14:paraId="693DBE07" w14:textId="77777777" w:rsidR="0046662A" w:rsidRPr="00614E36" w:rsidRDefault="0046662A" w:rsidP="009E0A72">
            <w:pPr>
              <w:pStyle w:val="tabcap"/>
              <w:spacing w:before="0" w:after="0"/>
              <w:jc w:val="center"/>
            </w:pPr>
            <w:r w:rsidRPr="00614E36">
              <w:t>35</w:t>
            </w:r>
          </w:p>
        </w:tc>
        <w:tc>
          <w:tcPr>
            <w:tcW w:w="991" w:type="dxa"/>
            <w:noWrap/>
            <w:vAlign w:val="center"/>
            <w:hideMark/>
          </w:tcPr>
          <w:p w14:paraId="00AFFF45" w14:textId="77777777" w:rsidR="0046662A" w:rsidRPr="00614E36" w:rsidRDefault="0046662A" w:rsidP="009E0A72">
            <w:pPr>
              <w:pStyle w:val="tabcap"/>
              <w:spacing w:before="0" w:after="0"/>
              <w:jc w:val="center"/>
            </w:pPr>
            <w:r w:rsidRPr="00614E36">
              <w:t>62</w:t>
            </w:r>
          </w:p>
        </w:tc>
        <w:tc>
          <w:tcPr>
            <w:tcW w:w="991" w:type="dxa"/>
            <w:noWrap/>
            <w:vAlign w:val="center"/>
            <w:hideMark/>
          </w:tcPr>
          <w:p w14:paraId="7AE09CAE" w14:textId="77777777" w:rsidR="0046662A" w:rsidRPr="00614E36" w:rsidRDefault="0046662A" w:rsidP="009E0A72">
            <w:pPr>
              <w:pStyle w:val="tabcap"/>
              <w:spacing w:before="0" w:after="0"/>
              <w:jc w:val="center"/>
            </w:pPr>
            <w:r w:rsidRPr="00614E36">
              <w:t>3</w:t>
            </w:r>
          </w:p>
        </w:tc>
      </w:tr>
      <w:tr w:rsidR="0046662A" w:rsidRPr="00614E36" w14:paraId="58B121E9" w14:textId="77777777" w:rsidTr="009E0A72">
        <w:trPr>
          <w:gridAfter w:val="1"/>
          <w:wAfter w:w="52" w:type="dxa"/>
          <w:trHeight w:val="258"/>
          <w:jc w:val="center"/>
        </w:trPr>
        <w:tc>
          <w:tcPr>
            <w:tcW w:w="1987" w:type="dxa"/>
            <w:noWrap/>
            <w:vAlign w:val="center"/>
            <w:hideMark/>
          </w:tcPr>
          <w:p w14:paraId="762E6839" w14:textId="77777777" w:rsidR="0046662A" w:rsidRPr="00614E36" w:rsidRDefault="0046662A" w:rsidP="009E0A72">
            <w:pPr>
              <w:pStyle w:val="tabcap"/>
              <w:spacing w:before="0" w:after="0"/>
              <w:jc w:val="center"/>
            </w:pPr>
            <w:r w:rsidRPr="00614E36">
              <w:t>2012</w:t>
            </w:r>
          </w:p>
        </w:tc>
        <w:tc>
          <w:tcPr>
            <w:tcW w:w="1011" w:type="dxa"/>
            <w:noWrap/>
            <w:vAlign w:val="center"/>
            <w:hideMark/>
          </w:tcPr>
          <w:p w14:paraId="6D6145A5" w14:textId="77777777" w:rsidR="0046662A" w:rsidRPr="00614E36" w:rsidRDefault="0046662A" w:rsidP="009E0A72">
            <w:pPr>
              <w:pStyle w:val="tabcap"/>
              <w:spacing w:before="0" w:after="0"/>
              <w:jc w:val="center"/>
            </w:pPr>
            <w:r w:rsidRPr="00614E36">
              <w:t>32</w:t>
            </w:r>
          </w:p>
        </w:tc>
        <w:tc>
          <w:tcPr>
            <w:tcW w:w="991" w:type="dxa"/>
            <w:noWrap/>
            <w:vAlign w:val="center"/>
            <w:hideMark/>
          </w:tcPr>
          <w:p w14:paraId="47B9BD5B" w14:textId="77777777" w:rsidR="0046662A" w:rsidRPr="00614E36" w:rsidRDefault="0046662A" w:rsidP="009E0A72">
            <w:pPr>
              <w:pStyle w:val="tabcap"/>
              <w:spacing w:before="0" w:after="0"/>
              <w:jc w:val="center"/>
            </w:pPr>
            <w:r w:rsidRPr="00614E36">
              <w:t>65</w:t>
            </w:r>
          </w:p>
        </w:tc>
        <w:tc>
          <w:tcPr>
            <w:tcW w:w="991" w:type="dxa"/>
            <w:noWrap/>
            <w:vAlign w:val="center"/>
            <w:hideMark/>
          </w:tcPr>
          <w:p w14:paraId="3BA233FC" w14:textId="77777777" w:rsidR="0046662A" w:rsidRPr="00614E36" w:rsidRDefault="0046662A" w:rsidP="009E0A72">
            <w:pPr>
              <w:pStyle w:val="tabcap"/>
              <w:spacing w:before="0" w:after="0"/>
              <w:jc w:val="center"/>
            </w:pPr>
            <w:r w:rsidRPr="00614E36">
              <w:t>3</w:t>
            </w:r>
          </w:p>
        </w:tc>
      </w:tr>
      <w:tr w:rsidR="0046662A" w:rsidRPr="00614E36" w14:paraId="192EB8BF" w14:textId="77777777" w:rsidTr="009E0A72">
        <w:trPr>
          <w:gridAfter w:val="1"/>
          <w:wAfter w:w="52" w:type="dxa"/>
          <w:trHeight w:val="258"/>
          <w:jc w:val="center"/>
        </w:trPr>
        <w:tc>
          <w:tcPr>
            <w:tcW w:w="1987" w:type="dxa"/>
            <w:noWrap/>
            <w:vAlign w:val="center"/>
            <w:hideMark/>
          </w:tcPr>
          <w:p w14:paraId="1E6EDFE8" w14:textId="77777777" w:rsidR="0046662A" w:rsidRPr="00614E36" w:rsidRDefault="0046662A" w:rsidP="009E0A72">
            <w:pPr>
              <w:pStyle w:val="tabcap"/>
              <w:spacing w:before="0" w:after="0"/>
              <w:jc w:val="center"/>
            </w:pPr>
            <w:r w:rsidRPr="00614E36">
              <w:t>2013</w:t>
            </w:r>
          </w:p>
        </w:tc>
        <w:tc>
          <w:tcPr>
            <w:tcW w:w="1011" w:type="dxa"/>
            <w:noWrap/>
            <w:vAlign w:val="center"/>
            <w:hideMark/>
          </w:tcPr>
          <w:p w14:paraId="1E908F37" w14:textId="77777777" w:rsidR="0046662A" w:rsidRPr="00614E36" w:rsidRDefault="0046662A" w:rsidP="009E0A72">
            <w:pPr>
              <w:pStyle w:val="tabcap"/>
              <w:spacing w:before="0" w:after="0"/>
              <w:jc w:val="center"/>
            </w:pPr>
            <w:r w:rsidRPr="00614E36">
              <w:t>38</w:t>
            </w:r>
          </w:p>
        </w:tc>
        <w:tc>
          <w:tcPr>
            <w:tcW w:w="991" w:type="dxa"/>
            <w:noWrap/>
            <w:vAlign w:val="center"/>
            <w:hideMark/>
          </w:tcPr>
          <w:p w14:paraId="2AD2F2D8" w14:textId="77777777" w:rsidR="0046662A" w:rsidRPr="00614E36" w:rsidRDefault="0046662A" w:rsidP="009E0A72">
            <w:pPr>
              <w:pStyle w:val="tabcap"/>
              <w:spacing w:before="0" w:after="0"/>
              <w:jc w:val="center"/>
            </w:pPr>
            <w:r w:rsidRPr="00614E36">
              <w:t>60</w:t>
            </w:r>
          </w:p>
        </w:tc>
        <w:tc>
          <w:tcPr>
            <w:tcW w:w="991" w:type="dxa"/>
            <w:noWrap/>
            <w:vAlign w:val="center"/>
            <w:hideMark/>
          </w:tcPr>
          <w:p w14:paraId="79BB1558" w14:textId="77777777" w:rsidR="0046662A" w:rsidRPr="00614E36" w:rsidRDefault="0046662A" w:rsidP="009E0A72">
            <w:pPr>
              <w:pStyle w:val="tabcap"/>
              <w:spacing w:before="0" w:after="0"/>
              <w:jc w:val="center"/>
            </w:pPr>
            <w:r w:rsidRPr="00614E36">
              <w:t>3</w:t>
            </w:r>
          </w:p>
        </w:tc>
      </w:tr>
      <w:tr w:rsidR="0046662A" w:rsidRPr="00614E36" w14:paraId="3B9F8E9C" w14:textId="77777777" w:rsidTr="009E0A72">
        <w:trPr>
          <w:gridAfter w:val="1"/>
          <w:wAfter w:w="52" w:type="dxa"/>
          <w:trHeight w:val="258"/>
          <w:jc w:val="center"/>
        </w:trPr>
        <w:tc>
          <w:tcPr>
            <w:tcW w:w="1987" w:type="dxa"/>
            <w:noWrap/>
            <w:vAlign w:val="center"/>
            <w:hideMark/>
          </w:tcPr>
          <w:p w14:paraId="307240E5" w14:textId="77777777" w:rsidR="0046662A" w:rsidRPr="00614E36" w:rsidRDefault="0046662A" w:rsidP="009E0A72">
            <w:pPr>
              <w:pStyle w:val="tabcap"/>
              <w:spacing w:before="0" w:after="0"/>
              <w:jc w:val="center"/>
            </w:pPr>
            <w:r w:rsidRPr="00614E36">
              <w:t>2014</w:t>
            </w:r>
          </w:p>
        </w:tc>
        <w:tc>
          <w:tcPr>
            <w:tcW w:w="1011" w:type="dxa"/>
            <w:noWrap/>
            <w:vAlign w:val="center"/>
            <w:hideMark/>
          </w:tcPr>
          <w:p w14:paraId="2A304BF0" w14:textId="77777777" w:rsidR="0046662A" w:rsidRPr="00614E36" w:rsidRDefault="0046662A" w:rsidP="009E0A72">
            <w:pPr>
              <w:pStyle w:val="tabcap"/>
              <w:spacing w:before="0" w:after="0"/>
              <w:jc w:val="center"/>
            </w:pPr>
            <w:r w:rsidRPr="00614E36">
              <w:t>37</w:t>
            </w:r>
          </w:p>
        </w:tc>
        <w:tc>
          <w:tcPr>
            <w:tcW w:w="991" w:type="dxa"/>
            <w:noWrap/>
            <w:vAlign w:val="center"/>
            <w:hideMark/>
          </w:tcPr>
          <w:p w14:paraId="19DDF940" w14:textId="77777777" w:rsidR="0046662A" w:rsidRPr="00614E36" w:rsidRDefault="0046662A" w:rsidP="009E0A72">
            <w:pPr>
              <w:pStyle w:val="tabcap"/>
              <w:spacing w:before="0" w:after="0"/>
              <w:jc w:val="center"/>
            </w:pPr>
            <w:r w:rsidRPr="00614E36">
              <w:t>60</w:t>
            </w:r>
          </w:p>
        </w:tc>
        <w:tc>
          <w:tcPr>
            <w:tcW w:w="991" w:type="dxa"/>
            <w:noWrap/>
            <w:vAlign w:val="center"/>
            <w:hideMark/>
          </w:tcPr>
          <w:p w14:paraId="73AFD587" w14:textId="77777777" w:rsidR="0046662A" w:rsidRPr="00614E36" w:rsidRDefault="0046662A" w:rsidP="009E0A72">
            <w:pPr>
              <w:pStyle w:val="tabcap"/>
              <w:spacing w:before="0" w:after="0"/>
              <w:jc w:val="center"/>
            </w:pPr>
            <w:r w:rsidRPr="00614E36">
              <w:t>3</w:t>
            </w:r>
          </w:p>
        </w:tc>
      </w:tr>
      <w:tr w:rsidR="0046662A" w:rsidRPr="00614E36" w14:paraId="069D25BB" w14:textId="77777777" w:rsidTr="009E0A72">
        <w:trPr>
          <w:gridAfter w:val="1"/>
          <w:wAfter w:w="52" w:type="dxa"/>
          <w:trHeight w:val="258"/>
          <w:jc w:val="center"/>
        </w:trPr>
        <w:tc>
          <w:tcPr>
            <w:tcW w:w="1987" w:type="dxa"/>
            <w:noWrap/>
            <w:vAlign w:val="center"/>
            <w:hideMark/>
          </w:tcPr>
          <w:p w14:paraId="732EC62B" w14:textId="77777777" w:rsidR="0046662A" w:rsidRPr="00614E36" w:rsidRDefault="0046662A" w:rsidP="009E0A72">
            <w:pPr>
              <w:pStyle w:val="tabcap"/>
              <w:spacing w:before="0" w:after="0"/>
              <w:jc w:val="center"/>
            </w:pPr>
            <w:r w:rsidRPr="00614E36">
              <w:t>2015</w:t>
            </w:r>
          </w:p>
        </w:tc>
        <w:tc>
          <w:tcPr>
            <w:tcW w:w="1011" w:type="dxa"/>
            <w:noWrap/>
            <w:vAlign w:val="center"/>
            <w:hideMark/>
          </w:tcPr>
          <w:p w14:paraId="6475551B" w14:textId="77777777" w:rsidR="0046662A" w:rsidRPr="00614E36" w:rsidRDefault="0046662A" w:rsidP="009E0A72">
            <w:pPr>
              <w:pStyle w:val="tabcap"/>
              <w:spacing w:before="0" w:after="0"/>
              <w:jc w:val="center"/>
            </w:pPr>
            <w:r w:rsidRPr="00614E36">
              <w:t>38</w:t>
            </w:r>
          </w:p>
        </w:tc>
        <w:tc>
          <w:tcPr>
            <w:tcW w:w="991" w:type="dxa"/>
            <w:noWrap/>
            <w:vAlign w:val="center"/>
            <w:hideMark/>
          </w:tcPr>
          <w:p w14:paraId="044EE5D2" w14:textId="77777777" w:rsidR="0046662A" w:rsidRPr="00614E36" w:rsidRDefault="0046662A" w:rsidP="009E0A72">
            <w:pPr>
              <w:pStyle w:val="tabcap"/>
              <w:spacing w:before="0" w:after="0"/>
              <w:jc w:val="center"/>
            </w:pPr>
            <w:r w:rsidRPr="00614E36">
              <w:t>60</w:t>
            </w:r>
          </w:p>
        </w:tc>
        <w:tc>
          <w:tcPr>
            <w:tcW w:w="991" w:type="dxa"/>
            <w:noWrap/>
            <w:vAlign w:val="center"/>
            <w:hideMark/>
          </w:tcPr>
          <w:p w14:paraId="61D36A2D" w14:textId="77777777" w:rsidR="0046662A" w:rsidRPr="00614E36" w:rsidRDefault="0046662A" w:rsidP="009E0A72">
            <w:pPr>
              <w:pStyle w:val="tabcap"/>
              <w:spacing w:before="0" w:after="0"/>
              <w:jc w:val="center"/>
            </w:pPr>
            <w:r w:rsidRPr="00614E36">
              <w:t>3</w:t>
            </w:r>
          </w:p>
        </w:tc>
      </w:tr>
      <w:tr w:rsidR="0046662A" w:rsidRPr="00614E36" w14:paraId="662CB308" w14:textId="77777777" w:rsidTr="009E0A72">
        <w:trPr>
          <w:gridAfter w:val="1"/>
          <w:wAfter w:w="52" w:type="dxa"/>
          <w:trHeight w:val="258"/>
          <w:jc w:val="center"/>
        </w:trPr>
        <w:tc>
          <w:tcPr>
            <w:tcW w:w="1987" w:type="dxa"/>
            <w:noWrap/>
            <w:vAlign w:val="center"/>
          </w:tcPr>
          <w:p w14:paraId="55BD2131" w14:textId="77777777" w:rsidR="0046662A" w:rsidRPr="00614E36" w:rsidRDefault="0046662A" w:rsidP="009E0A72">
            <w:pPr>
              <w:pStyle w:val="tabcap"/>
              <w:spacing w:before="0" w:after="0"/>
              <w:jc w:val="center"/>
            </w:pPr>
            <w:r>
              <w:t>2016</w:t>
            </w:r>
          </w:p>
        </w:tc>
        <w:tc>
          <w:tcPr>
            <w:tcW w:w="1011" w:type="dxa"/>
            <w:noWrap/>
            <w:vAlign w:val="center"/>
          </w:tcPr>
          <w:p w14:paraId="53AF3FB9" w14:textId="77777777" w:rsidR="0046662A" w:rsidRPr="00614E36" w:rsidRDefault="0046662A" w:rsidP="009E0A72">
            <w:pPr>
              <w:pStyle w:val="tabcap"/>
              <w:spacing w:before="0" w:after="0"/>
              <w:jc w:val="center"/>
            </w:pPr>
            <w:r>
              <w:t>41</w:t>
            </w:r>
          </w:p>
        </w:tc>
        <w:tc>
          <w:tcPr>
            <w:tcW w:w="991" w:type="dxa"/>
            <w:noWrap/>
            <w:vAlign w:val="center"/>
          </w:tcPr>
          <w:p w14:paraId="052C7DC5" w14:textId="77777777" w:rsidR="0046662A" w:rsidRPr="00614E36" w:rsidRDefault="0046662A" w:rsidP="009E0A72">
            <w:pPr>
              <w:pStyle w:val="tabcap"/>
              <w:spacing w:before="0" w:after="0"/>
              <w:jc w:val="center"/>
            </w:pPr>
            <w:r>
              <w:t>50</w:t>
            </w:r>
          </w:p>
        </w:tc>
        <w:tc>
          <w:tcPr>
            <w:tcW w:w="991" w:type="dxa"/>
            <w:noWrap/>
            <w:vAlign w:val="center"/>
          </w:tcPr>
          <w:p w14:paraId="16E18EB7" w14:textId="77777777" w:rsidR="0046662A" w:rsidRPr="00614E36" w:rsidRDefault="0046662A" w:rsidP="009E0A72">
            <w:pPr>
              <w:pStyle w:val="tabcap"/>
              <w:spacing w:before="0" w:after="0"/>
              <w:jc w:val="center"/>
            </w:pPr>
            <w:r>
              <w:t>9</w:t>
            </w:r>
          </w:p>
        </w:tc>
      </w:tr>
      <w:tr w:rsidR="0046662A" w:rsidRPr="00614E36" w14:paraId="24522379" w14:textId="77777777" w:rsidTr="009E0A72">
        <w:trPr>
          <w:gridAfter w:val="1"/>
          <w:wAfter w:w="52" w:type="dxa"/>
          <w:trHeight w:val="258"/>
          <w:jc w:val="center"/>
        </w:trPr>
        <w:tc>
          <w:tcPr>
            <w:tcW w:w="1987" w:type="dxa"/>
            <w:noWrap/>
            <w:vAlign w:val="center"/>
          </w:tcPr>
          <w:p w14:paraId="5BDD2EB8" w14:textId="77777777" w:rsidR="0046662A" w:rsidRDefault="0046662A" w:rsidP="009E0A72">
            <w:pPr>
              <w:pStyle w:val="tabcap"/>
              <w:spacing w:before="0" w:after="0"/>
              <w:jc w:val="center"/>
            </w:pPr>
            <w:r>
              <w:t>2017</w:t>
            </w:r>
          </w:p>
        </w:tc>
        <w:tc>
          <w:tcPr>
            <w:tcW w:w="1011" w:type="dxa"/>
            <w:noWrap/>
            <w:vAlign w:val="center"/>
          </w:tcPr>
          <w:p w14:paraId="4F562980" w14:textId="77777777" w:rsidR="0046662A" w:rsidRDefault="0046662A" w:rsidP="009E0A72">
            <w:pPr>
              <w:pStyle w:val="tabcap"/>
              <w:spacing w:before="0" w:after="0"/>
              <w:jc w:val="center"/>
            </w:pPr>
            <w:r>
              <w:t>41</w:t>
            </w:r>
          </w:p>
        </w:tc>
        <w:tc>
          <w:tcPr>
            <w:tcW w:w="991" w:type="dxa"/>
            <w:noWrap/>
            <w:vAlign w:val="center"/>
          </w:tcPr>
          <w:p w14:paraId="3782F97A" w14:textId="77777777" w:rsidR="0046662A" w:rsidRDefault="0046662A" w:rsidP="009E0A72">
            <w:pPr>
              <w:pStyle w:val="tabcap"/>
              <w:spacing w:before="0" w:after="0"/>
              <w:jc w:val="center"/>
            </w:pPr>
            <w:r>
              <w:t>50</w:t>
            </w:r>
          </w:p>
        </w:tc>
        <w:tc>
          <w:tcPr>
            <w:tcW w:w="991" w:type="dxa"/>
            <w:noWrap/>
            <w:vAlign w:val="center"/>
          </w:tcPr>
          <w:p w14:paraId="36A99F54" w14:textId="77777777" w:rsidR="0046662A" w:rsidRDefault="0046662A" w:rsidP="009E0A72">
            <w:pPr>
              <w:pStyle w:val="tabcap"/>
              <w:spacing w:before="0" w:after="0"/>
              <w:jc w:val="center"/>
            </w:pPr>
            <w:r>
              <w:t>9</w:t>
            </w:r>
          </w:p>
        </w:tc>
      </w:tr>
      <w:tr w:rsidR="0046662A" w:rsidRPr="00614E36" w14:paraId="579D55FA" w14:textId="77777777" w:rsidTr="009E0A72">
        <w:trPr>
          <w:gridAfter w:val="1"/>
          <w:wAfter w:w="52" w:type="dxa"/>
          <w:trHeight w:val="258"/>
          <w:jc w:val="center"/>
        </w:trPr>
        <w:tc>
          <w:tcPr>
            <w:tcW w:w="1987" w:type="dxa"/>
            <w:noWrap/>
            <w:vAlign w:val="center"/>
          </w:tcPr>
          <w:p w14:paraId="7E279725" w14:textId="77777777" w:rsidR="0046662A" w:rsidRDefault="0046662A" w:rsidP="009E0A72">
            <w:pPr>
              <w:pStyle w:val="tabcap"/>
              <w:spacing w:before="0" w:after="0"/>
              <w:jc w:val="center"/>
            </w:pPr>
            <w:r>
              <w:t>2018</w:t>
            </w:r>
          </w:p>
        </w:tc>
        <w:tc>
          <w:tcPr>
            <w:tcW w:w="1011" w:type="dxa"/>
            <w:noWrap/>
            <w:vAlign w:val="center"/>
          </w:tcPr>
          <w:p w14:paraId="4FDE5D80" w14:textId="77777777" w:rsidR="0046662A" w:rsidRDefault="0046662A" w:rsidP="009E0A72">
            <w:pPr>
              <w:pStyle w:val="tabcap"/>
              <w:spacing w:before="0" w:after="0"/>
              <w:jc w:val="center"/>
            </w:pPr>
            <w:r>
              <w:t>44.9</w:t>
            </w:r>
          </w:p>
        </w:tc>
        <w:tc>
          <w:tcPr>
            <w:tcW w:w="991" w:type="dxa"/>
            <w:noWrap/>
            <w:vAlign w:val="center"/>
          </w:tcPr>
          <w:p w14:paraId="20B5E978" w14:textId="77777777" w:rsidR="0046662A" w:rsidRDefault="0046662A" w:rsidP="009E0A72">
            <w:pPr>
              <w:pStyle w:val="tabcap"/>
              <w:spacing w:before="0" w:after="0"/>
              <w:jc w:val="center"/>
            </w:pPr>
            <w:r>
              <w:t>45.1</w:t>
            </w:r>
          </w:p>
        </w:tc>
        <w:tc>
          <w:tcPr>
            <w:tcW w:w="991" w:type="dxa"/>
            <w:noWrap/>
            <w:vAlign w:val="center"/>
          </w:tcPr>
          <w:p w14:paraId="7DCA5EA2" w14:textId="77777777" w:rsidR="0046662A" w:rsidRDefault="0046662A" w:rsidP="009E0A72">
            <w:pPr>
              <w:pStyle w:val="tabcap"/>
              <w:spacing w:before="0" w:after="0"/>
              <w:jc w:val="center"/>
            </w:pPr>
            <w:r>
              <w:t>10</w:t>
            </w:r>
          </w:p>
        </w:tc>
      </w:tr>
      <w:tr w:rsidR="0046662A" w:rsidRPr="00614E36" w14:paraId="2F4C8B27" w14:textId="77777777" w:rsidTr="009E0A72">
        <w:trPr>
          <w:gridAfter w:val="1"/>
          <w:wAfter w:w="52" w:type="dxa"/>
          <w:trHeight w:val="258"/>
          <w:jc w:val="center"/>
        </w:trPr>
        <w:tc>
          <w:tcPr>
            <w:tcW w:w="1987" w:type="dxa"/>
            <w:noWrap/>
            <w:vAlign w:val="center"/>
          </w:tcPr>
          <w:p w14:paraId="49F82BAA" w14:textId="77777777" w:rsidR="0046662A" w:rsidRDefault="0046662A" w:rsidP="009E0A72">
            <w:pPr>
              <w:pStyle w:val="tabcap"/>
              <w:spacing w:before="0" w:after="0"/>
              <w:jc w:val="center"/>
            </w:pPr>
            <w:r>
              <w:t>2019</w:t>
            </w:r>
          </w:p>
        </w:tc>
        <w:tc>
          <w:tcPr>
            <w:tcW w:w="1011" w:type="dxa"/>
            <w:noWrap/>
            <w:vAlign w:val="center"/>
          </w:tcPr>
          <w:p w14:paraId="50AFFC69" w14:textId="77777777" w:rsidR="0046662A" w:rsidRDefault="0046662A" w:rsidP="009E0A72">
            <w:pPr>
              <w:pStyle w:val="tabcap"/>
              <w:spacing w:before="0" w:after="0"/>
              <w:jc w:val="center"/>
            </w:pPr>
            <w:r>
              <w:t>44.9</w:t>
            </w:r>
          </w:p>
        </w:tc>
        <w:tc>
          <w:tcPr>
            <w:tcW w:w="991" w:type="dxa"/>
            <w:noWrap/>
            <w:vAlign w:val="center"/>
          </w:tcPr>
          <w:p w14:paraId="0A733851" w14:textId="77777777" w:rsidR="0046662A" w:rsidRDefault="0046662A" w:rsidP="009E0A72">
            <w:pPr>
              <w:pStyle w:val="tabcap"/>
              <w:spacing w:before="0" w:after="0"/>
              <w:jc w:val="center"/>
            </w:pPr>
            <w:r>
              <w:t>45.1</w:t>
            </w:r>
          </w:p>
        </w:tc>
        <w:tc>
          <w:tcPr>
            <w:tcW w:w="991" w:type="dxa"/>
            <w:noWrap/>
            <w:vAlign w:val="center"/>
          </w:tcPr>
          <w:p w14:paraId="01442BAF" w14:textId="77777777" w:rsidR="0046662A" w:rsidRDefault="0046662A" w:rsidP="009E0A72">
            <w:pPr>
              <w:pStyle w:val="tabcap"/>
              <w:spacing w:before="0" w:after="0"/>
              <w:jc w:val="center"/>
            </w:pPr>
            <w:r>
              <w:t>10</w:t>
            </w:r>
          </w:p>
        </w:tc>
      </w:tr>
      <w:tr w:rsidR="0046662A" w:rsidRPr="00614E36" w14:paraId="31601D67" w14:textId="77777777" w:rsidTr="009E0A72">
        <w:trPr>
          <w:trHeight w:val="258"/>
          <w:jc w:val="center"/>
        </w:trPr>
        <w:tc>
          <w:tcPr>
            <w:tcW w:w="1987" w:type="dxa"/>
            <w:noWrap/>
            <w:vAlign w:val="center"/>
          </w:tcPr>
          <w:p w14:paraId="268321F3" w14:textId="77777777" w:rsidR="0046662A" w:rsidRDefault="0046662A" w:rsidP="009E0A72">
            <w:pPr>
              <w:pStyle w:val="tabcap"/>
              <w:spacing w:before="0" w:after="0"/>
              <w:jc w:val="center"/>
            </w:pPr>
            <w:r>
              <w:t>2020</w:t>
            </w:r>
          </w:p>
        </w:tc>
        <w:tc>
          <w:tcPr>
            <w:tcW w:w="1011" w:type="dxa"/>
            <w:noWrap/>
            <w:vAlign w:val="center"/>
          </w:tcPr>
          <w:p w14:paraId="0FBA30E6" w14:textId="77777777" w:rsidR="0046662A" w:rsidRDefault="0046662A" w:rsidP="009E0A72">
            <w:pPr>
              <w:pStyle w:val="tabcap"/>
              <w:spacing w:before="0" w:after="0"/>
              <w:jc w:val="center"/>
            </w:pPr>
            <w:r>
              <w:t>33.8</w:t>
            </w:r>
          </w:p>
        </w:tc>
        <w:tc>
          <w:tcPr>
            <w:tcW w:w="991" w:type="dxa"/>
            <w:noWrap/>
            <w:vAlign w:val="center"/>
          </w:tcPr>
          <w:p w14:paraId="74F29991" w14:textId="77777777" w:rsidR="0046662A" w:rsidRDefault="0046662A" w:rsidP="009E0A72">
            <w:pPr>
              <w:pStyle w:val="tabcap"/>
              <w:spacing w:before="0" w:after="0"/>
              <w:jc w:val="center"/>
            </w:pPr>
            <w:r>
              <w:t>57.8</w:t>
            </w:r>
          </w:p>
        </w:tc>
        <w:tc>
          <w:tcPr>
            <w:tcW w:w="1043" w:type="dxa"/>
            <w:gridSpan w:val="2"/>
            <w:noWrap/>
            <w:vAlign w:val="center"/>
          </w:tcPr>
          <w:p w14:paraId="19FA461A" w14:textId="77777777" w:rsidR="0046662A" w:rsidRDefault="0046662A" w:rsidP="009E0A72">
            <w:pPr>
              <w:pStyle w:val="tabcap"/>
              <w:spacing w:before="0" w:after="0"/>
              <w:jc w:val="center"/>
            </w:pPr>
            <w:r>
              <w:t>8.4</w:t>
            </w:r>
          </w:p>
        </w:tc>
      </w:tr>
      <w:tr w:rsidR="0046662A" w:rsidRPr="00614E36" w14:paraId="10961580" w14:textId="77777777" w:rsidTr="009E0A72">
        <w:trPr>
          <w:trHeight w:val="258"/>
          <w:jc w:val="center"/>
        </w:trPr>
        <w:tc>
          <w:tcPr>
            <w:tcW w:w="1987" w:type="dxa"/>
            <w:noWrap/>
            <w:vAlign w:val="center"/>
          </w:tcPr>
          <w:p w14:paraId="4F54B69C" w14:textId="77777777" w:rsidR="0046662A" w:rsidRPr="007626AC" w:rsidRDefault="0046662A" w:rsidP="009E0A72">
            <w:pPr>
              <w:pStyle w:val="tabcap"/>
              <w:spacing w:before="0" w:after="0"/>
              <w:jc w:val="center"/>
            </w:pPr>
            <w:r w:rsidRPr="007626AC">
              <w:t>2021</w:t>
            </w:r>
          </w:p>
        </w:tc>
        <w:tc>
          <w:tcPr>
            <w:tcW w:w="1011" w:type="dxa"/>
            <w:noWrap/>
            <w:vAlign w:val="center"/>
          </w:tcPr>
          <w:p w14:paraId="7FEE4F5E" w14:textId="77777777" w:rsidR="0046662A" w:rsidRPr="007626AC" w:rsidRDefault="0046662A" w:rsidP="009E0A72">
            <w:pPr>
              <w:pStyle w:val="tabcap"/>
              <w:spacing w:before="0" w:after="0"/>
              <w:jc w:val="center"/>
            </w:pPr>
            <w:r w:rsidRPr="007626AC">
              <w:t>33.8</w:t>
            </w:r>
          </w:p>
        </w:tc>
        <w:tc>
          <w:tcPr>
            <w:tcW w:w="991" w:type="dxa"/>
            <w:noWrap/>
            <w:vAlign w:val="center"/>
          </w:tcPr>
          <w:p w14:paraId="7467BB09" w14:textId="77777777" w:rsidR="0046662A" w:rsidRPr="007626AC" w:rsidRDefault="0046662A" w:rsidP="009E0A72">
            <w:pPr>
              <w:pStyle w:val="tabcap"/>
              <w:spacing w:before="0" w:after="0"/>
              <w:jc w:val="center"/>
            </w:pPr>
            <w:r w:rsidRPr="007626AC">
              <w:t>57.8</w:t>
            </w:r>
          </w:p>
        </w:tc>
        <w:tc>
          <w:tcPr>
            <w:tcW w:w="1043" w:type="dxa"/>
            <w:gridSpan w:val="2"/>
            <w:noWrap/>
            <w:vAlign w:val="center"/>
          </w:tcPr>
          <w:p w14:paraId="4A7F4C11" w14:textId="77777777" w:rsidR="0046662A" w:rsidRPr="007626AC" w:rsidRDefault="0046662A" w:rsidP="009E0A72">
            <w:pPr>
              <w:pStyle w:val="tabcap"/>
              <w:spacing w:before="0" w:after="0"/>
              <w:jc w:val="center"/>
            </w:pPr>
            <w:r w:rsidRPr="007626AC">
              <w:t>8.4</w:t>
            </w:r>
          </w:p>
        </w:tc>
      </w:tr>
      <w:tr w:rsidR="0046662A" w:rsidRPr="00614E36" w14:paraId="4C4AB662" w14:textId="77777777" w:rsidTr="009E0A72">
        <w:trPr>
          <w:trHeight w:val="258"/>
          <w:jc w:val="center"/>
        </w:trPr>
        <w:tc>
          <w:tcPr>
            <w:tcW w:w="1987" w:type="dxa"/>
            <w:noWrap/>
            <w:vAlign w:val="center"/>
          </w:tcPr>
          <w:p w14:paraId="68C38380" w14:textId="77777777" w:rsidR="0046662A" w:rsidRPr="00C53FE0" w:rsidRDefault="0046662A" w:rsidP="009E0A72">
            <w:pPr>
              <w:pStyle w:val="tabcap"/>
              <w:spacing w:before="0" w:after="0"/>
              <w:jc w:val="center"/>
            </w:pPr>
            <w:r w:rsidRPr="00C53FE0">
              <w:t>2022</w:t>
            </w:r>
          </w:p>
        </w:tc>
        <w:tc>
          <w:tcPr>
            <w:tcW w:w="1011" w:type="dxa"/>
            <w:noWrap/>
            <w:vAlign w:val="center"/>
          </w:tcPr>
          <w:p w14:paraId="2F98A197" w14:textId="77777777" w:rsidR="0046662A" w:rsidRPr="00C53FE0" w:rsidRDefault="0046662A" w:rsidP="009E0A72">
            <w:pPr>
              <w:pStyle w:val="tabcap"/>
              <w:spacing w:before="0" w:after="0"/>
              <w:jc w:val="center"/>
            </w:pPr>
            <w:r w:rsidRPr="00C53FE0">
              <w:t>30.3</w:t>
            </w:r>
          </w:p>
        </w:tc>
        <w:tc>
          <w:tcPr>
            <w:tcW w:w="991" w:type="dxa"/>
            <w:noWrap/>
            <w:vAlign w:val="center"/>
          </w:tcPr>
          <w:p w14:paraId="0D7BDA67" w14:textId="77777777" w:rsidR="0046662A" w:rsidRPr="00C53FE0" w:rsidRDefault="0046662A" w:rsidP="009E0A72">
            <w:pPr>
              <w:pStyle w:val="tabcap"/>
              <w:spacing w:before="0" w:after="0"/>
              <w:jc w:val="center"/>
            </w:pPr>
            <w:r w:rsidRPr="00C53FE0">
              <w:t>60.2</w:t>
            </w:r>
          </w:p>
        </w:tc>
        <w:tc>
          <w:tcPr>
            <w:tcW w:w="1043" w:type="dxa"/>
            <w:gridSpan w:val="2"/>
            <w:noWrap/>
            <w:vAlign w:val="center"/>
          </w:tcPr>
          <w:p w14:paraId="63764BE7" w14:textId="77777777" w:rsidR="0046662A" w:rsidRPr="00C53FE0" w:rsidRDefault="0046662A" w:rsidP="009E0A72">
            <w:pPr>
              <w:pStyle w:val="tabcap"/>
              <w:spacing w:before="0" w:after="0"/>
              <w:jc w:val="center"/>
            </w:pPr>
            <w:r w:rsidRPr="00C53FE0">
              <w:t>9.5</w:t>
            </w:r>
          </w:p>
        </w:tc>
      </w:tr>
      <w:tr w:rsidR="0046662A" w:rsidRPr="00614E36" w14:paraId="6C9A5012" w14:textId="77777777" w:rsidTr="009E0A72">
        <w:trPr>
          <w:trHeight w:val="258"/>
          <w:jc w:val="center"/>
        </w:trPr>
        <w:tc>
          <w:tcPr>
            <w:tcW w:w="1987" w:type="dxa"/>
            <w:noWrap/>
            <w:vAlign w:val="center"/>
          </w:tcPr>
          <w:p w14:paraId="6943A2CB" w14:textId="77777777" w:rsidR="0046662A" w:rsidRPr="00C53FE0" w:rsidRDefault="0046662A" w:rsidP="009E0A72">
            <w:pPr>
              <w:pStyle w:val="tabcap"/>
              <w:spacing w:before="0" w:after="0"/>
              <w:jc w:val="center"/>
            </w:pPr>
            <w:r w:rsidRPr="00C53FE0">
              <w:t>2023</w:t>
            </w:r>
          </w:p>
        </w:tc>
        <w:tc>
          <w:tcPr>
            <w:tcW w:w="1011" w:type="dxa"/>
            <w:noWrap/>
            <w:vAlign w:val="center"/>
          </w:tcPr>
          <w:p w14:paraId="62C933BD" w14:textId="77777777" w:rsidR="0046662A" w:rsidRPr="00C53FE0" w:rsidRDefault="0046662A" w:rsidP="009E0A72">
            <w:pPr>
              <w:pStyle w:val="tabcap"/>
              <w:spacing w:before="0" w:after="0"/>
              <w:jc w:val="center"/>
            </w:pPr>
            <w:r w:rsidRPr="00C53FE0">
              <w:t>30.3</w:t>
            </w:r>
          </w:p>
        </w:tc>
        <w:tc>
          <w:tcPr>
            <w:tcW w:w="991" w:type="dxa"/>
            <w:noWrap/>
            <w:vAlign w:val="center"/>
          </w:tcPr>
          <w:p w14:paraId="5BD2CC60" w14:textId="77777777" w:rsidR="0046662A" w:rsidRPr="00C53FE0" w:rsidRDefault="0046662A" w:rsidP="009E0A72">
            <w:pPr>
              <w:pStyle w:val="tabcap"/>
              <w:spacing w:before="0" w:after="0"/>
              <w:jc w:val="center"/>
            </w:pPr>
            <w:r w:rsidRPr="00C53FE0">
              <w:t>60.2</w:t>
            </w:r>
          </w:p>
        </w:tc>
        <w:tc>
          <w:tcPr>
            <w:tcW w:w="1043" w:type="dxa"/>
            <w:gridSpan w:val="2"/>
            <w:noWrap/>
            <w:vAlign w:val="center"/>
          </w:tcPr>
          <w:p w14:paraId="40F75C3C" w14:textId="77777777" w:rsidR="0046662A" w:rsidRPr="00C53FE0" w:rsidRDefault="0046662A" w:rsidP="009E0A72">
            <w:pPr>
              <w:pStyle w:val="tabcap"/>
              <w:spacing w:before="0" w:after="0"/>
              <w:jc w:val="center"/>
            </w:pPr>
            <w:r w:rsidRPr="00C53FE0">
              <w:t>9.5</w:t>
            </w:r>
          </w:p>
        </w:tc>
      </w:tr>
      <w:tr w:rsidR="0046662A" w:rsidRPr="00614E36" w14:paraId="6E381344" w14:textId="77777777" w:rsidTr="009E0A72">
        <w:trPr>
          <w:trHeight w:val="258"/>
          <w:jc w:val="center"/>
        </w:trPr>
        <w:tc>
          <w:tcPr>
            <w:tcW w:w="1987" w:type="dxa"/>
            <w:tcBorders>
              <w:bottom w:val="single" w:sz="4" w:space="0" w:color="auto"/>
            </w:tcBorders>
            <w:noWrap/>
            <w:vAlign w:val="center"/>
          </w:tcPr>
          <w:p w14:paraId="76FEC06A" w14:textId="77777777" w:rsidR="0046662A" w:rsidRPr="00C53FE0" w:rsidRDefault="0046662A" w:rsidP="009E0A72">
            <w:pPr>
              <w:pStyle w:val="tabcap"/>
              <w:spacing w:before="0" w:after="0"/>
              <w:jc w:val="center"/>
            </w:pPr>
            <w:r w:rsidRPr="00102334">
              <w:t>2024</w:t>
            </w:r>
          </w:p>
        </w:tc>
        <w:tc>
          <w:tcPr>
            <w:tcW w:w="1011" w:type="dxa"/>
            <w:tcBorders>
              <w:bottom w:val="single" w:sz="4" w:space="0" w:color="auto"/>
            </w:tcBorders>
            <w:noWrap/>
            <w:vAlign w:val="center"/>
          </w:tcPr>
          <w:p w14:paraId="2628A8B5" w14:textId="77777777" w:rsidR="0046662A" w:rsidRPr="00C53FE0" w:rsidRDefault="0046662A" w:rsidP="009E0A72">
            <w:pPr>
              <w:pStyle w:val="tabcap"/>
              <w:spacing w:before="0" w:after="0"/>
              <w:jc w:val="center"/>
            </w:pPr>
            <w:r>
              <w:t>27.1</w:t>
            </w:r>
          </w:p>
        </w:tc>
        <w:tc>
          <w:tcPr>
            <w:tcW w:w="991" w:type="dxa"/>
            <w:tcBorders>
              <w:bottom w:val="single" w:sz="4" w:space="0" w:color="auto"/>
            </w:tcBorders>
            <w:noWrap/>
            <w:vAlign w:val="center"/>
          </w:tcPr>
          <w:p w14:paraId="00DCE786" w14:textId="77777777" w:rsidR="0046662A" w:rsidRPr="00C53FE0" w:rsidRDefault="0046662A" w:rsidP="009E0A72">
            <w:pPr>
              <w:pStyle w:val="tabcap"/>
              <w:spacing w:before="0" w:after="0"/>
              <w:jc w:val="center"/>
            </w:pPr>
            <w:r>
              <w:t>63.8</w:t>
            </w:r>
          </w:p>
        </w:tc>
        <w:tc>
          <w:tcPr>
            <w:tcW w:w="1043" w:type="dxa"/>
            <w:gridSpan w:val="2"/>
            <w:tcBorders>
              <w:bottom w:val="single" w:sz="4" w:space="0" w:color="auto"/>
            </w:tcBorders>
            <w:noWrap/>
            <w:vAlign w:val="center"/>
          </w:tcPr>
          <w:p w14:paraId="35AAA2E6" w14:textId="77777777" w:rsidR="0046662A" w:rsidRPr="00C53FE0" w:rsidRDefault="0046662A" w:rsidP="009E0A72">
            <w:pPr>
              <w:pStyle w:val="tabcap"/>
              <w:spacing w:before="0" w:after="0"/>
              <w:jc w:val="center"/>
            </w:pPr>
            <w:r>
              <w:t>9.1</w:t>
            </w:r>
          </w:p>
        </w:tc>
      </w:tr>
    </w:tbl>
    <w:p w14:paraId="78480878" w14:textId="77777777" w:rsidR="0046662A" w:rsidRDefault="0046662A" w:rsidP="0046662A">
      <w:r>
        <w:br w:type="page"/>
      </w:r>
    </w:p>
    <w:p w14:paraId="7E79CBAA" w14:textId="77777777" w:rsidR="0046662A" w:rsidRDefault="0046662A" w:rsidP="0046662A">
      <w:pPr>
        <w:pStyle w:val="Heading5"/>
      </w:pPr>
      <w:r w:rsidRPr="00303341">
        <w:rPr>
          <w:highlight w:val="green"/>
        </w:rPr>
        <w:lastRenderedPageBreak/>
        <w:t>Table 2.4.</w:t>
      </w:r>
      <w:r w:rsidRPr="00E342B1">
        <w:t xml:space="preserve"> </w:t>
      </w:r>
      <w:r>
        <w:t xml:space="preserve">Estimated retained </w:t>
      </w:r>
      <w:r w:rsidRPr="00E342B1">
        <w:t>and discarded GOA Pa</w:t>
      </w:r>
      <w:r>
        <w:t>cific cod (as of 2023-10-16</w:t>
      </w:r>
      <w:r w:rsidRPr="00E342B1">
        <w:t>)</w:t>
      </w:r>
    </w:p>
    <w:tbl>
      <w:tblPr>
        <w:tblW w:w="0" w:type="auto"/>
        <w:jc w:val="center"/>
        <w:tblLook w:val="04A0" w:firstRow="1" w:lastRow="0" w:firstColumn="1" w:lastColumn="0" w:noHBand="0" w:noVBand="1"/>
      </w:tblPr>
      <w:tblGrid>
        <w:gridCol w:w="681"/>
        <w:gridCol w:w="1170"/>
        <w:gridCol w:w="1261"/>
        <w:gridCol w:w="1396"/>
      </w:tblGrid>
      <w:tr w:rsidR="0046662A" w:rsidRPr="00AD33A0" w14:paraId="1172A891" w14:textId="77777777" w:rsidTr="009E0A7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21874480" w14:textId="77777777" w:rsidR="0046662A" w:rsidRPr="00767449" w:rsidRDefault="0046662A" w:rsidP="009E0A7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5D5BB332" w14:textId="77777777" w:rsidR="0046662A" w:rsidRPr="00767449" w:rsidRDefault="0046662A" w:rsidP="009E0A7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F6770F" w14:textId="77777777" w:rsidR="0046662A" w:rsidRPr="00767449" w:rsidRDefault="0046662A" w:rsidP="009E0A7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07423186" w14:textId="77777777" w:rsidR="0046662A" w:rsidRPr="00767449" w:rsidRDefault="0046662A" w:rsidP="009E0A72">
            <w:pPr>
              <w:keepNext/>
              <w:spacing w:after="0"/>
              <w:jc w:val="right"/>
              <w:rPr>
                <w:b/>
              </w:rPr>
            </w:pPr>
            <w:r w:rsidRPr="00767449">
              <w:rPr>
                <w:b/>
              </w:rPr>
              <w:t>Grand Total</w:t>
            </w:r>
          </w:p>
        </w:tc>
      </w:tr>
      <w:tr w:rsidR="0046662A" w:rsidRPr="00AD33A0" w14:paraId="729F1BCD" w14:textId="77777777" w:rsidTr="009E0A72">
        <w:trPr>
          <w:cantSplit/>
          <w:jc w:val="center"/>
        </w:trPr>
        <w:tc>
          <w:tcPr>
            <w:tcW w:w="0" w:type="auto"/>
            <w:tcBorders>
              <w:top w:val="single" w:sz="4" w:space="0" w:color="auto"/>
              <w:left w:val="nil"/>
              <w:bottom w:val="nil"/>
              <w:right w:val="nil"/>
            </w:tcBorders>
            <w:shd w:val="clear" w:color="auto" w:fill="auto"/>
            <w:noWrap/>
            <w:vAlign w:val="bottom"/>
            <w:hideMark/>
          </w:tcPr>
          <w:p w14:paraId="76B96FB4" w14:textId="77777777" w:rsidR="0046662A" w:rsidRPr="00767449" w:rsidRDefault="0046662A" w:rsidP="009E0A7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42FF52F6" w14:textId="77777777" w:rsidR="0046662A" w:rsidRPr="00767449" w:rsidRDefault="0046662A" w:rsidP="009E0A7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581E89E6" w14:textId="77777777" w:rsidR="0046662A" w:rsidRPr="00767449" w:rsidRDefault="0046662A" w:rsidP="009E0A7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69D10ED" w14:textId="77777777" w:rsidR="0046662A" w:rsidRPr="00767449" w:rsidRDefault="0046662A" w:rsidP="009E0A72">
            <w:pPr>
              <w:spacing w:after="0"/>
              <w:jc w:val="right"/>
              <w:rPr>
                <w:color w:val="000000"/>
              </w:rPr>
            </w:pPr>
            <w:r w:rsidRPr="00767449">
              <w:rPr>
                <w:color w:val="000000"/>
              </w:rPr>
              <w:t xml:space="preserve">       76,301 </w:t>
            </w:r>
          </w:p>
        </w:tc>
      </w:tr>
      <w:tr w:rsidR="0046662A" w:rsidRPr="00AD33A0" w14:paraId="18EA7CE9" w14:textId="77777777" w:rsidTr="009E0A72">
        <w:trPr>
          <w:cantSplit/>
          <w:jc w:val="center"/>
        </w:trPr>
        <w:tc>
          <w:tcPr>
            <w:tcW w:w="0" w:type="auto"/>
            <w:tcBorders>
              <w:top w:val="nil"/>
              <w:left w:val="nil"/>
              <w:bottom w:val="nil"/>
              <w:right w:val="nil"/>
            </w:tcBorders>
            <w:shd w:val="clear" w:color="auto" w:fill="auto"/>
            <w:noWrap/>
            <w:vAlign w:val="bottom"/>
            <w:hideMark/>
          </w:tcPr>
          <w:p w14:paraId="5CFA8128" w14:textId="77777777" w:rsidR="0046662A" w:rsidRPr="00767449" w:rsidRDefault="0046662A" w:rsidP="009E0A7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1139B4C6" w14:textId="77777777" w:rsidR="0046662A" w:rsidRPr="00767449" w:rsidRDefault="0046662A" w:rsidP="009E0A7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6DD8D037" w14:textId="77777777" w:rsidR="0046662A" w:rsidRPr="00767449" w:rsidRDefault="0046662A" w:rsidP="009E0A7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31B8C857" w14:textId="77777777" w:rsidR="0046662A" w:rsidRPr="00767449" w:rsidRDefault="0046662A" w:rsidP="009E0A72">
            <w:pPr>
              <w:spacing w:after="0"/>
              <w:jc w:val="right"/>
              <w:rPr>
                <w:color w:val="000000"/>
              </w:rPr>
            </w:pPr>
            <w:r w:rsidRPr="00767449">
              <w:rPr>
                <w:color w:val="000000"/>
              </w:rPr>
              <w:t xml:space="preserve">       80,747 </w:t>
            </w:r>
          </w:p>
        </w:tc>
      </w:tr>
      <w:tr w:rsidR="0046662A" w:rsidRPr="00AD33A0" w14:paraId="772A7B95" w14:textId="77777777" w:rsidTr="009E0A72">
        <w:trPr>
          <w:cantSplit/>
          <w:jc w:val="center"/>
        </w:trPr>
        <w:tc>
          <w:tcPr>
            <w:tcW w:w="0" w:type="auto"/>
            <w:tcBorders>
              <w:top w:val="nil"/>
              <w:left w:val="nil"/>
              <w:bottom w:val="nil"/>
              <w:right w:val="nil"/>
            </w:tcBorders>
            <w:shd w:val="clear" w:color="auto" w:fill="auto"/>
            <w:noWrap/>
            <w:vAlign w:val="bottom"/>
            <w:hideMark/>
          </w:tcPr>
          <w:p w14:paraId="76C6BF2C" w14:textId="77777777" w:rsidR="0046662A" w:rsidRPr="00767449" w:rsidRDefault="0046662A" w:rsidP="009E0A7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41A0F498" w14:textId="77777777" w:rsidR="0046662A" w:rsidRPr="00767449" w:rsidRDefault="0046662A" w:rsidP="009E0A7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56D43D90" w14:textId="77777777" w:rsidR="0046662A" w:rsidRPr="00767449" w:rsidRDefault="0046662A" w:rsidP="009E0A7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274AAF0E" w14:textId="77777777" w:rsidR="0046662A" w:rsidRPr="00767449" w:rsidRDefault="0046662A" w:rsidP="009E0A72">
            <w:pPr>
              <w:spacing w:after="0"/>
              <w:jc w:val="right"/>
              <w:rPr>
                <w:color w:val="000000"/>
              </w:rPr>
            </w:pPr>
            <w:r w:rsidRPr="00767449">
              <w:rPr>
                <w:color w:val="000000"/>
              </w:rPr>
              <w:t xml:space="preserve">       56,488 </w:t>
            </w:r>
          </w:p>
        </w:tc>
      </w:tr>
      <w:tr w:rsidR="0046662A" w:rsidRPr="00AD33A0" w14:paraId="1709EC54" w14:textId="77777777" w:rsidTr="009E0A72">
        <w:trPr>
          <w:cantSplit/>
          <w:jc w:val="center"/>
        </w:trPr>
        <w:tc>
          <w:tcPr>
            <w:tcW w:w="0" w:type="auto"/>
            <w:tcBorders>
              <w:top w:val="nil"/>
              <w:left w:val="nil"/>
              <w:bottom w:val="nil"/>
              <w:right w:val="nil"/>
            </w:tcBorders>
            <w:shd w:val="clear" w:color="auto" w:fill="auto"/>
            <w:noWrap/>
            <w:vAlign w:val="bottom"/>
            <w:hideMark/>
          </w:tcPr>
          <w:p w14:paraId="33D3F89E" w14:textId="77777777" w:rsidR="0046662A" w:rsidRPr="00767449" w:rsidRDefault="0046662A" w:rsidP="009E0A7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65F5980B" w14:textId="77777777" w:rsidR="0046662A" w:rsidRPr="00767449" w:rsidRDefault="0046662A" w:rsidP="009E0A7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19D6C540" w14:textId="77777777" w:rsidR="0046662A" w:rsidRPr="00767449" w:rsidRDefault="0046662A" w:rsidP="009E0A7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5F59E743" w14:textId="77777777" w:rsidR="0046662A" w:rsidRPr="00767449" w:rsidRDefault="0046662A" w:rsidP="009E0A72">
            <w:pPr>
              <w:spacing w:after="0"/>
              <w:jc w:val="right"/>
              <w:rPr>
                <w:color w:val="000000"/>
              </w:rPr>
            </w:pPr>
            <w:r w:rsidRPr="00767449">
              <w:rPr>
                <w:color w:val="000000"/>
              </w:rPr>
              <w:t xml:space="preserve">       47,485 </w:t>
            </w:r>
          </w:p>
        </w:tc>
      </w:tr>
      <w:tr w:rsidR="0046662A" w:rsidRPr="00AD33A0" w14:paraId="44CB08FA" w14:textId="77777777" w:rsidTr="009E0A72">
        <w:trPr>
          <w:cantSplit/>
          <w:jc w:val="center"/>
        </w:trPr>
        <w:tc>
          <w:tcPr>
            <w:tcW w:w="0" w:type="auto"/>
            <w:tcBorders>
              <w:top w:val="nil"/>
              <w:left w:val="nil"/>
              <w:bottom w:val="nil"/>
              <w:right w:val="nil"/>
            </w:tcBorders>
            <w:shd w:val="clear" w:color="auto" w:fill="auto"/>
            <w:noWrap/>
            <w:vAlign w:val="bottom"/>
            <w:hideMark/>
          </w:tcPr>
          <w:p w14:paraId="72BC1712" w14:textId="77777777" w:rsidR="0046662A" w:rsidRPr="00767449" w:rsidRDefault="0046662A" w:rsidP="009E0A7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34CE1576" w14:textId="77777777" w:rsidR="0046662A" w:rsidRPr="00767449" w:rsidRDefault="0046662A" w:rsidP="009E0A7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611A1686" w14:textId="77777777" w:rsidR="0046662A" w:rsidRPr="00767449" w:rsidRDefault="0046662A" w:rsidP="009E0A7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40DEF789" w14:textId="77777777" w:rsidR="0046662A" w:rsidRPr="00767449" w:rsidRDefault="0046662A" w:rsidP="009E0A72">
            <w:pPr>
              <w:spacing w:after="0"/>
              <w:jc w:val="right"/>
              <w:rPr>
                <w:color w:val="000000"/>
              </w:rPr>
            </w:pPr>
            <w:r w:rsidRPr="00767449">
              <w:rPr>
                <w:color w:val="000000"/>
              </w:rPr>
              <w:t xml:space="preserve">       68,985 </w:t>
            </w:r>
          </w:p>
        </w:tc>
      </w:tr>
      <w:tr w:rsidR="0046662A" w:rsidRPr="00AD33A0" w14:paraId="2BC787F1" w14:textId="77777777" w:rsidTr="009E0A72">
        <w:trPr>
          <w:cantSplit/>
          <w:jc w:val="center"/>
        </w:trPr>
        <w:tc>
          <w:tcPr>
            <w:tcW w:w="0" w:type="auto"/>
            <w:tcBorders>
              <w:top w:val="nil"/>
              <w:left w:val="nil"/>
              <w:bottom w:val="nil"/>
              <w:right w:val="nil"/>
            </w:tcBorders>
            <w:shd w:val="clear" w:color="auto" w:fill="auto"/>
            <w:noWrap/>
            <w:vAlign w:val="bottom"/>
            <w:hideMark/>
          </w:tcPr>
          <w:p w14:paraId="3C24403A" w14:textId="77777777" w:rsidR="0046662A" w:rsidRPr="00767449" w:rsidRDefault="0046662A" w:rsidP="009E0A7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55C0D001" w14:textId="77777777" w:rsidR="0046662A" w:rsidRPr="00767449" w:rsidRDefault="0046662A" w:rsidP="009E0A7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60F89585" w14:textId="77777777" w:rsidR="0046662A" w:rsidRPr="00767449" w:rsidRDefault="0046662A" w:rsidP="009E0A7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3B8D0362" w14:textId="77777777" w:rsidR="0046662A" w:rsidRPr="00767449" w:rsidRDefault="0046662A" w:rsidP="009E0A72">
            <w:pPr>
              <w:spacing w:after="0"/>
              <w:jc w:val="right"/>
              <w:rPr>
                <w:color w:val="000000"/>
              </w:rPr>
            </w:pPr>
            <w:r w:rsidRPr="00767449">
              <w:rPr>
                <w:color w:val="000000"/>
              </w:rPr>
              <w:t xml:space="preserve">       68,280 </w:t>
            </w:r>
          </w:p>
        </w:tc>
      </w:tr>
      <w:tr w:rsidR="0046662A" w:rsidRPr="00AD33A0" w14:paraId="422D0336" w14:textId="77777777" w:rsidTr="009E0A72">
        <w:trPr>
          <w:cantSplit/>
          <w:jc w:val="center"/>
        </w:trPr>
        <w:tc>
          <w:tcPr>
            <w:tcW w:w="0" w:type="auto"/>
            <w:tcBorders>
              <w:top w:val="nil"/>
              <w:left w:val="nil"/>
              <w:bottom w:val="nil"/>
              <w:right w:val="nil"/>
            </w:tcBorders>
            <w:shd w:val="clear" w:color="auto" w:fill="auto"/>
            <w:noWrap/>
            <w:vAlign w:val="bottom"/>
            <w:hideMark/>
          </w:tcPr>
          <w:p w14:paraId="20B6EB04" w14:textId="77777777" w:rsidR="0046662A" w:rsidRPr="00767449" w:rsidRDefault="0046662A" w:rsidP="009E0A7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2462B05A" w14:textId="77777777" w:rsidR="0046662A" w:rsidRPr="00767449" w:rsidRDefault="0046662A" w:rsidP="009E0A7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79143380" w14:textId="77777777" w:rsidR="0046662A" w:rsidRPr="00767449" w:rsidRDefault="0046662A" w:rsidP="009E0A7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1708A84B" w14:textId="77777777" w:rsidR="0046662A" w:rsidRPr="00767449" w:rsidRDefault="0046662A" w:rsidP="009E0A72">
            <w:pPr>
              <w:spacing w:after="0"/>
              <w:jc w:val="right"/>
              <w:rPr>
                <w:color w:val="000000"/>
              </w:rPr>
            </w:pPr>
            <w:r w:rsidRPr="00767449">
              <w:rPr>
                <w:color w:val="000000"/>
              </w:rPr>
              <w:t xml:space="preserve">       77,170 </w:t>
            </w:r>
          </w:p>
        </w:tc>
      </w:tr>
      <w:tr w:rsidR="0046662A" w:rsidRPr="00AD33A0" w14:paraId="4650AB2D" w14:textId="77777777" w:rsidTr="009E0A72">
        <w:trPr>
          <w:cantSplit/>
          <w:jc w:val="center"/>
        </w:trPr>
        <w:tc>
          <w:tcPr>
            <w:tcW w:w="0" w:type="auto"/>
            <w:tcBorders>
              <w:top w:val="nil"/>
              <w:left w:val="nil"/>
              <w:bottom w:val="nil"/>
              <w:right w:val="nil"/>
            </w:tcBorders>
            <w:shd w:val="clear" w:color="auto" w:fill="auto"/>
            <w:noWrap/>
            <w:vAlign w:val="bottom"/>
            <w:hideMark/>
          </w:tcPr>
          <w:p w14:paraId="53E110C6" w14:textId="77777777" w:rsidR="0046662A" w:rsidRPr="00767449" w:rsidRDefault="0046662A" w:rsidP="009E0A7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7C4D53D1" w14:textId="77777777" w:rsidR="0046662A" w:rsidRPr="00767449" w:rsidRDefault="0046662A" w:rsidP="009E0A7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3D957B9A" w14:textId="77777777" w:rsidR="0046662A" w:rsidRPr="00767449" w:rsidRDefault="0046662A" w:rsidP="009E0A7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2AB39465" w14:textId="77777777" w:rsidR="0046662A" w:rsidRPr="00767449" w:rsidRDefault="0046662A" w:rsidP="009E0A72">
            <w:pPr>
              <w:spacing w:after="0"/>
              <w:jc w:val="right"/>
              <w:rPr>
                <w:color w:val="000000"/>
              </w:rPr>
            </w:pPr>
            <w:r w:rsidRPr="00767449">
              <w:rPr>
                <w:color w:val="000000"/>
              </w:rPr>
              <w:t xml:space="preserve">       72,625 </w:t>
            </w:r>
          </w:p>
        </w:tc>
      </w:tr>
      <w:tr w:rsidR="0046662A" w:rsidRPr="00AD33A0" w14:paraId="0E199694" w14:textId="77777777" w:rsidTr="009E0A72">
        <w:trPr>
          <w:cantSplit/>
          <w:jc w:val="center"/>
        </w:trPr>
        <w:tc>
          <w:tcPr>
            <w:tcW w:w="0" w:type="auto"/>
            <w:tcBorders>
              <w:top w:val="nil"/>
              <w:left w:val="nil"/>
              <w:bottom w:val="nil"/>
              <w:right w:val="nil"/>
            </w:tcBorders>
            <w:shd w:val="clear" w:color="auto" w:fill="auto"/>
            <w:noWrap/>
            <w:vAlign w:val="bottom"/>
            <w:hideMark/>
          </w:tcPr>
          <w:p w14:paraId="1FC3B7F0" w14:textId="77777777" w:rsidR="0046662A" w:rsidRPr="00767449" w:rsidRDefault="0046662A" w:rsidP="009E0A7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32743CD1" w14:textId="77777777" w:rsidR="0046662A" w:rsidRPr="00767449" w:rsidRDefault="0046662A" w:rsidP="009E0A7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304DF478" w14:textId="77777777" w:rsidR="0046662A" w:rsidRPr="00767449" w:rsidRDefault="0046662A" w:rsidP="009E0A7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39A87191" w14:textId="77777777" w:rsidR="0046662A" w:rsidRPr="00767449" w:rsidRDefault="0046662A" w:rsidP="009E0A72">
            <w:pPr>
              <w:spacing w:after="0"/>
              <w:jc w:val="right"/>
              <w:rPr>
                <w:color w:val="000000"/>
              </w:rPr>
            </w:pPr>
            <w:r w:rsidRPr="00767449">
              <w:rPr>
                <w:color w:val="000000"/>
              </w:rPr>
              <w:t xml:space="preserve">       82,543 </w:t>
            </w:r>
          </w:p>
        </w:tc>
      </w:tr>
      <w:tr w:rsidR="0046662A" w:rsidRPr="00AD33A0" w14:paraId="3F1943DE" w14:textId="77777777" w:rsidTr="009E0A72">
        <w:trPr>
          <w:cantSplit/>
          <w:jc w:val="center"/>
        </w:trPr>
        <w:tc>
          <w:tcPr>
            <w:tcW w:w="0" w:type="auto"/>
            <w:tcBorders>
              <w:top w:val="nil"/>
              <w:left w:val="nil"/>
              <w:bottom w:val="nil"/>
              <w:right w:val="nil"/>
            </w:tcBorders>
            <w:shd w:val="clear" w:color="auto" w:fill="auto"/>
            <w:noWrap/>
            <w:vAlign w:val="bottom"/>
            <w:hideMark/>
          </w:tcPr>
          <w:p w14:paraId="06B26983" w14:textId="77777777" w:rsidR="0046662A" w:rsidRPr="00767449" w:rsidRDefault="0046662A" w:rsidP="009E0A7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05866D7B" w14:textId="77777777" w:rsidR="0046662A" w:rsidRPr="00767449" w:rsidRDefault="0046662A" w:rsidP="009E0A7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1122C594" w14:textId="77777777" w:rsidR="0046662A" w:rsidRPr="00767449" w:rsidRDefault="0046662A" w:rsidP="009E0A7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7E027396" w14:textId="77777777" w:rsidR="0046662A" w:rsidRPr="00767449" w:rsidRDefault="0046662A" w:rsidP="009E0A72">
            <w:pPr>
              <w:spacing w:after="0"/>
              <w:jc w:val="right"/>
              <w:rPr>
                <w:color w:val="000000"/>
              </w:rPr>
            </w:pPr>
            <w:r w:rsidRPr="00767449">
              <w:rPr>
                <w:color w:val="000000"/>
              </w:rPr>
              <w:t xml:space="preserve">       66,551 </w:t>
            </w:r>
          </w:p>
        </w:tc>
      </w:tr>
      <w:tr w:rsidR="0046662A" w:rsidRPr="00AD33A0" w14:paraId="608E2A15" w14:textId="77777777" w:rsidTr="009E0A72">
        <w:trPr>
          <w:cantSplit/>
          <w:jc w:val="center"/>
        </w:trPr>
        <w:tc>
          <w:tcPr>
            <w:tcW w:w="0" w:type="auto"/>
            <w:tcBorders>
              <w:top w:val="nil"/>
              <w:left w:val="nil"/>
              <w:bottom w:val="nil"/>
              <w:right w:val="nil"/>
            </w:tcBorders>
            <w:shd w:val="clear" w:color="auto" w:fill="auto"/>
            <w:noWrap/>
            <w:vAlign w:val="bottom"/>
            <w:hideMark/>
          </w:tcPr>
          <w:p w14:paraId="474D7796" w14:textId="77777777" w:rsidR="0046662A" w:rsidRPr="00767449" w:rsidRDefault="0046662A" w:rsidP="009E0A7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01F18A77" w14:textId="77777777" w:rsidR="0046662A" w:rsidRPr="00767449" w:rsidRDefault="0046662A" w:rsidP="009E0A7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2A59A9F5" w14:textId="77777777" w:rsidR="0046662A" w:rsidRPr="00767449" w:rsidRDefault="0046662A" w:rsidP="009E0A7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4CD9F4B9" w14:textId="77777777" w:rsidR="0046662A" w:rsidRPr="00767449" w:rsidRDefault="0046662A" w:rsidP="009E0A72">
            <w:pPr>
              <w:spacing w:after="0"/>
              <w:jc w:val="right"/>
              <w:rPr>
                <w:color w:val="000000"/>
              </w:rPr>
            </w:pPr>
            <w:r w:rsidRPr="00767449">
              <w:rPr>
                <w:color w:val="000000"/>
              </w:rPr>
              <w:t xml:space="preserve">       51,530 </w:t>
            </w:r>
          </w:p>
        </w:tc>
      </w:tr>
      <w:tr w:rsidR="0046662A" w:rsidRPr="00AD33A0" w14:paraId="3A81642C" w14:textId="77777777" w:rsidTr="009E0A72">
        <w:trPr>
          <w:cantSplit/>
          <w:jc w:val="center"/>
        </w:trPr>
        <w:tc>
          <w:tcPr>
            <w:tcW w:w="0" w:type="auto"/>
            <w:tcBorders>
              <w:top w:val="nil"/>
              <w:left w:val="nil"/>
              <w:bottom w:val="nil"/>
              <w:right w:val="nil"/>
            </w:tcBorders>
            <w:shd w:val="clear" w:color="auto" w:fill="auto"/>
            <w:noWrap/>
            <w:vAlign w:val="bottom"/>
            <w:hideMark/>
          </w:tcPr>
          <w:p w14:paraId="48F14F68" w14:textId="77777777" w:rsidR="0046662A" w:rsidRPr="00767449" w:rsidRDefault="0046662A" w:rsidP="009E0A7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6C801235" w14:textId="77777777" w:rsidR="0046662A" w:rsidRPr="00767449" w:rsidRDefault="0046662A" w:rsidP="009E0A7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477BC2" w14:textId="77777777" w:rsidR="0046662A" w:rsidRPr="00767449" w:rsidRDefault="0046662A" w:rsidP="009E0A7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396388BC" w14:textId="77777777" w:rsidR="0046662A" w:rsidRPr="00767449" w:rsidRDefault="0046662A" w:rsidP="009E0A72">
            <w:pPr>
              <w:spacing w:after="0"/>
              <w:jc w:val="right"/>
              <w:rPr>
                <w:color w:val="000000"/>
              </w:rPr>
            </w:pPr>
            <w:r w:rsidRPr="00767449">
              <w:rPr>
                <w:color w:val="000000"/>
              </w:rPr>
              <w:t xml:space="preserve">       54,637 </w:t>
            </w:r>
          </w:p>
        </w:tc>
      </w:tr>
      <w:tr w:rsidR="0046662A" w:rsidRPr="00AD33A0" w14:paraId="35B9DCDA" w14:textId="77777777" w:rsidTr="009E0A72">
        <w:trPr>
          <w:cantSplit/>
          <w:jc w:val="center"/>
        </w:trPr>
        <w:tc>
          <w:tcPr>
            <w:tcW w:w="0" w:type="auto"/>
            <w:tcBorders>
              <w:top w:val="nil"/>
              <w:left w:val="nil"/>
              <w:bottom w:val="nil"/>
              <w:right w:val="nil"/>
            </w:tcBorders>
            <w:shd w:val="clear" w:color="auto" w:fill="auto"/>
            <w:noWrap/>
            <w:vAlign w:val="bottom"/>
            <w:hideMark/>
          </w:tcPr>
          <w:p w14:paraId="10ECB797" w14:textId="77777777" w:rsidR="0046662A" w:rsidRPr="00767449" w:rsidRDefault="0046662A" w:rsidP="009E0A7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644BD9E5" w14:textId="77777777" w:rsidR="0046662A" w:rsidRPr="00767449" w:rsidRDefault="0046662A" w:rsidP="009E0A7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4CF30F51" w14:textId="77777777" w:rsidR="0046662A" w:rsidRPr="00767449" w:rsidRDefault="0046662A" w:rsidP="009E0A7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239F6A33" w14:textId="77777777" w:rsidR="0046662A" w:rsidRPr="00767449" w:rsidRDefault="0046662A" w:rsidP="009E0A72">
            <w:pPr>
              <w:spacing w:after="0"/>
              <w:jc w:val="right"/>
              <w:rPr>
                <w:color w:val="000000"/>
              </w:rPr>
            </w:pPr>
            <w:r w:rsidRPr="00767449">
              <w:rPr>
                <w:color w:val="000000"/>
              </w:rPr>
              <w:t xml:space="preserve">       52,582 </w:t>
            </w:r>
          </w:p>
        </w:tc>
      </w:tr>
      <w:tr w:rsidR="0046662A" w:rsidRPr="00AD33A0" w14:paraId="435F7260" w14:textId="77777777" w:rsidTr="009E0A72">
        <w:trPr>
          <w:cantSplit/>
          <w:jc w:val="center"/>
        </w:trPr>
        <w:tc>
          <w:tcPr>
            <w:tcW w:w="0" w:type="auto"/>
            <w:tcBorders>
              <w:top w:val="nil"/>
              <w:left w:val="nil"/>
              <w:bottom w:val="nil"/>
              <w:right w:val="nil"/>
            </w:tcBorders>
            <w:shd w:val="clear" w:color="auto" w:fill="auto"/>
            <w:noWrap/>
            <w:vAlign w:val="bottom"/>
            <w:hideMark/>
          </w:tcPr>
          <w:p w14:paraId="365A651F" w14:textId="77777777" w:rsidR="0046662A" w:rsidRPr="00767449" w:rsidRDefault="0046662A" w:rsidP="009E0A7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44E62C81" w14:textId="77777777" w:rsidR="0046662A" w:rsidRPr="00767449" w:rsidRDefault="0046662A" w:rsidP="009E0A7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4D462D53" w14:textId="77777777" w:rsidR="0046662A" w:rsidRPr="00767449" w:rsidRDefault="0046662A" w:rsidP="009E0A7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1845A88A" w14:textId="77777777" w:rsidR="0046662A" w:rsidRPr="00767449" w:rsidRDefault="0046662A" w:rsidP="009E0A72">
            <w:pPr>
              <w:spacing w:after="0"/>
              <w:jc w:val="right"/>
              <w:rPr>
                <w:color w:val="000000"/>
              </w:rPr>
            </w:pPr>
            <w:r w:rsidRPr="00767449">
              <w:rPr>
                <w:color w:val="000000"/>
              </w:rPr>
              <w:t xml:space="preserve">       56,624 </w:t>
            </w:r>
          </w:p>
        </w:tc>
      </w:tr>
      <w:tr w:rsidR="0046662A" w:rsidRPr="00AD33A0" w14:paraId="4903DE7B" w14:textId="77777777" w:rsidTr="009E0A72">
        <w:trPr>
          <w:cantSplit/>
          <w:jc w:val="center"/>
        </w:trPr>
        <w:tc>
          <w:tcPr>
            <w:tcW w:w="0" w:type="auto"/>
            <w:tcBorders>
              <w:top w:val="nil"/>
              <w:left w:val="nil"/>
              <w:bottom w:val="nil"/>
              <w:right w:val="nil"/>
            </w:tcBorders>
            <w:shd w:val="clear" w:color="auto" w:fill="auto"/>
            <w:noWrap/>
            <w:vAlign w:val="bottom"/>
            <w:hideMark/>
          </w:tcPr>
          <w:p w14:paraId="3FB3A837" w14:textId="77777777" w:rsidR="0046662A" w:rsidRPr="00767449" w:rsidRDefault="0046662A" w:rsidP="009E0A7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6A490990" w14:textId="77777777" w:rsidR="0046662A" w:rsidRPr="00767449" w:rsidRDefault="0046662A" w:rsidP="009E0A7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0F00D360" w14:textId="77777777" w:rsidR="0046662A" w:rsidRPr="00767449" w:rsidRDefault="0046662A" w:rsidP="009E0A7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2DB9B93B" w14:textId="77777777" w:rsidR="0046662A" w:rsidRPr="00767449" w:rsidRDefault="0046662A" w:rsidP="009E0A72">
            <w:pPr>
              <w:spacing w:after="0"/>
              <w:jc w:val="right"/>
              <w:rPr>
                <w:color w:val="000000"/>
              </w:rPr>
            </w:pPr>
            <w:r w:rsidRPr="00767449">
              <w:rPr>
                <w:color w:val="000000"/>
              </w:rPr>
              <w:t xml:space="preserve">       47,584 </w:t>
            </w:r>
          </w:p>
        </w:tc>
      </w:tr>
      <w:tr w:rsidR="0046662A" w:rsidRPr="00AD33A0" w14:paraId="331C5D8A" w14:textId="77777777" w:rsidTr="009E0A72">
        <w:trPr>
          <w:cantSplit/>
          <w:jc w:val="center"/>
        </w:trPr>
        <w:tc>
          <w:tcPr>
            <w:tcW w:w="0" w:type="auto"/>
            <w:tcBorders>
              <w:top w:val="nil"/>
              <w:left w:val="nil"/>
              <w:bottom w:val="nil"/>
              <w:right w:val="nil"/>
            </w:tcBorders>
            <w:shd w:val="clear" w:color="auto" w:fill="auto"/>
            <w:noWrap/>
            <w:vAlign w:val="bottom"/>
            <w:hideMark/>
          </w:tcPr>
          <w:p w14:paraId="347AEA8D" w14:textId="77777777" w:rsidR="0046662A" w:rsidRPr="00767449" w:rsidRDefault="0046662A" w:rsidP="009E0A7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6A850334" w14:textId="77777777" w:rsidR="0046662A" w:rsidRPr="00767449" w:rsidRDefault="0046662A" w:rsidP="009E0A7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0BD8D5E2" w14:textId="77777777" w:rsidR="0046662A" w:rsidRPr="00767449" w:rsidRDefault="0046662A" w:rsidP="009E0A7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1891F979" w14:textId="77777777" w:rsidR="0046662A" w:rsidRPr="00767449" w:rsidRDefault="0046662A" w:rsidP="009E0A72">
            <w:pPr>
              <w:spacing w:after="0"/>
              <w:jc w:val="right"/>
              <w:rPr>
                <w:color w:val="000000"/>
              </w:rPr>
            </w:pPr>
            <w:r w:rsidRPr="00767449">
              <w:rPr>
                <w:color w:val="000000"/>
              </w:rPr>
              <w:t xml:space="preserve">       47,897 </w:t>
            </w:r>
          </w:p>
        </w:tc>
      </w:tr>
      <w:tr w:rsidR="0046662A" w:rsidRPr="00AD33A0" w14:paraId="598506E8" w14:textId="77777777" w:rsidTr="009E0A72">
        <w:trPr>
          <w:cantSplit/>
          <w:jc w:val="center"/>
        </w:trPr>
        <w:tc>
          <w:tcPr>
            <w:tcW w:w="0" w:type="auto"/>
            <w:tcBorders>
              <w:top w:val="nil"/>
              <w:left w:val="nil"/>
              <w:bottom w:val="nil"/>
              <w:right w:val="nil"/>
            </w:tcBorders>
            <w:shd w:val="clear" w:color="auto" w:fill="auto"/>
            <w:noWrap/>
            <w:vAlign w:val="bottom"/>
            <w:hideMark/>
          </w:tcPr>
          <w:p w14:paraId="623D5504" w14:textId="77777777" w:rsidR="0046662A" w:rsidRPr="00767449" w:rsidRDefault="0046662A" w:rsidP="009E0A7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65F36B25" w14:textId="77777777" w:rsidR="0046662A" w:rsidRPr="00767449" w:rsidRDefault="0046662A" w:rsidP="009E0A7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46624B79" w14:textId="77777777" w:rsidR="0046662A" w:rsidRPr="00767449" w:rsidRDefault="0046662A" w:rsidP="009E0A7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43F6436A" w14:textId="77777777" w:rsidR="0046662A" w:rsidRPr="00767449" w:rsidRDefault="0046662A" w:rsidP="009E0A72">
            <w:pPr>
              <w:spacing w:after="0"/>
              <w:jc w:val="right"/>
              <w:rPr>
                <w:color w:val="000000"/>
              </w:rPr>
            </w:pPr>
            <w:r w:rsidRPr="00767449">
              <w:rPr>
                <w:color w:val="000000"/>
              </w:rPr>
              <w:t xml:space="preserve">       52,261 </w:t>
            </w:r>
          </w:p>
        </w:tc>
      </w:tr>
      <w:tr w:rsidR="0046662A" w:rsidRPr="00AD33A0" w14:paraId="44F2D7EE" w14:textId="77777777" w:rsidTr="009E0A72">
        <w:trPr>
          <w:cantSplit/>
          <w:jc w:val="center"/>
        </w:trPr>
        <w:tc>
          <w:tcPr>
            <w:tcW w:w="0" w:type="auto"/>
            <w:tcBorders>
              <w:top w:val="nil"/>
              <w:left w:val="nil"/>
              <w:bottom w:val="nil"/>
              <w:right w:val="nil"/>
            </w:tcBorders>
            <w:shd w:val="clear" w:color="auto" w:fill="auto"/>
            <w:noWrap/>
            <w:vAlign w:val="bottom"/>
            <w:hideMark/>
          </w:tcPr>
          <w:p w14:paraId="5F66E478" w14:textId="77777777" w:rsidR="0046662A" w:rsidRPr="00767449" w:rsidRDefault="0046662A" w:rsidP="009E0A7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0957C8E8" w14:textId="77777777" w:rsidR="0046662A" w:rsidRPr="00767449" w:rsidRDefault="0046662A" w:rsidP="009E0A7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7C322AF" w14:textId="77777777" w:rsidR="0046662A" w:rsidRPr="00767449" w:rsidRDefault="0046662A" w:rsidP="009E0A7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6416421A" w14:textId="77777777" w:rsidR="0046662A" w:rsidRPr="00767449" w:rsidRDefault="0046662A" w:rsidP="009E0A72">
            <w:pPr>
              <w:spacing w:after="0"/>
              <w:jc w:val="right"/>
              <w:rPr>
                <w:color w:val="000000"/>
              </w:rPr>
            </w:pPr>
            <w:r w:rsidRPr="00767449">
              <w:rPr>
                <w:color w:val="000000"/>
              </w:rPr>
              <w:t xml:space="preserve">       59,014 </w:t>
            </w:r>
          </w:p>
        </w:tc>
      </w:tr>
      <w:tr w:rsidR="0046662A" w:rsidRPr="00AD33A0" w14:paraId="1621FE53" w14:textId="77777777" w:rsidTr="009E0A72">
        <w:trPr>
          <w:cantSplit/>
          <w:jc w:val="center"/>
        </w:trPr>
        <w:tc>
          <w:tcPr>
            <w:tcW w:w="0" w:type="auto"/>
            <w:tcBorders>
              <w:top w:val="nil"/>
              <w:left w:val="nil"/>
              <w:bottom w:val="nil"/>
              <w:right w:val="nil"/>
            </w:tcBorders>
            <w:shd w:val="clear" w:color="auto" w:fill="auto"/>
            <w:noWrap/>
            <w:vAlign w:val="bottom"/>
            <w:hideMark/>
          </w:tcPr>
          <w:p w14:paraId="3352A24C" w14:textId="77777777" w:rsidR="0046662A" w:rsidRPr="00767449" w:rsidRDefault="0046662A" w:rsidP="009E0A7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0429197A" w14:textId="77777777" w:rsidR="0046662A" w:rsidRPr="00767449" w:rsidRDefault="0046662A" w:rsidP="009E0A7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37C304F5" w14:textId="77777777" w:rsidR="0046662A" w:rsidRPr="00767449" w:rsidRDefault="0046662A" w:rsidP="009E0A7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FA20837" w14:textId="77777777" w:rsidR="0046662A" w:rsidRPr="00767449" w:rsidRDefault="0046662A" w:rsidP="009E0A72">
            <w:pPr>
              <w:spacing w:after="0"/>
              <w:jc w:val="right"/>
              <w:rPr>
                <w:color w:val="000000"/>
              </w:rPr>
            </w:pPr>
            <w:r w:rsidRPr="00767449">
              <w:rPr>
                <w:color w:val="000000"/>
              </w:rPr>
              <w:t xml:space="preserve">       53,196 </w:t>
            </w:r>
          </w:p>
        </w:tc>
      </w:tr>
      <w:tr w:rsidR="0046662A" w:rsidRPr="00AD33A0" w14:paraId="5D72C84A" w14:textId="77777777" w:rsidTr="009E0A72">
        <w:trPr>
          <w:cantSplit/>
          <w:jc w:val="center"/>
        </w:trPr>
        <w:tc>
          <w:tcPr>
            <w:tcW w:w="0" w:type="auto"/>
            <w:tcBorders>
              <w:top w:val="nil"/>
              <w:left w:val="nil"/>
              <w:bottom w:val="nil"/>
              <w:right w:val="nil"/>
            </w:tcBorders>
            <w:shd w:val="clear" w:color="auto" w:fill="auto"/>
            <w:noWrap/>
            <w:vAlign w:val="bottom"/>
            <w:hideMark/>
          </w:tcPr>
          <w:p w14:paraId="31266F8C" w14:textId="77777777" w:rsidR="0046662A" w:rsidRPr="00767449" w:rsidRDefault="0046662A" w:rsidP="009E0A7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2A922CF2" w14:textId="77777777" w:rsidR="0046662A" w:rsidRPr="00767449" w:rsidRDefault="0046662A" w:rsidP="009E0A7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44D306A5" w14:textId="77777777" w:rsidR="0046662A" w:rsidRPr="00767449" w:rsidRDefault="0046662A" w:rsidP="009E0A7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6EB2D3C3" w14:textId="77777777" w:rsidR="0046662A" w:rsidRPr="00767449" w:rsidRDefault="0046662A" w:rsidP="009E0A72">
            <w:pPr>
              <w:spacing w:after="0"/>
              <w:jc w:val="right"/>
              <w:rPr>
                <w:color w:val="000000"/>
              </w:rPr>
            </w:pPr>
            <w:r w:rsidRPr="00767449">
              <w:rPr>
                <w:color w:val="000000"/>
              </w:rPr>
              <w:t xml:space="preserve">       78,593 </w:t>
            </w:r>
          </w:p>
        </w:tc>
      </w:tr>
      <w:tr w:rsidR="0046662A" w:rsidRPr="00AD33A0" w14:paraId="36584896" w14:textId="77777777" w:rsidTr="009E0A72">
        <w:trPr>
          <w:cantSplit/>
          <w:jc w:val="center"/>
        </w:trPr>
        <w:tc>
          <w:tcPr>
            <w:tcW w:w="0" w:type="auto"/>
            <w:tcBorders>
              <w:top w:val="nil"/>
              <w:left w:val="nil"/>
              <w:right w:val="nil"/>
            </w:tcBorders>
            <w:shd w:val="clear" w:color="auto" w:fill="auto"/>
            <w:noWrap/>
            <w:vAlign w:val="bottom"/>
            <w:hideMark/>
          </w:tcPr>
          <w:p w14:paraId="177AA0D1" w14:textId="77777777" w:rsidR="0046662A" w:rsidRPr="00767449" w:rsidRDefault="0046662A" w:rsidP="009E0A72">
            <w:pPr>
              <w:keepNext/>
              <w:spacing w:after="0"/>
              <w:jc w:val="right"/>
            </w:pPr>
            <w:r w:rsidRPr="00767449">
              <w:t>2011</w:t>
            </w:r>
          </w:p>
        </w:tc>
        <w:tc>
          <w:tcPr>
            <w:tcW w:w="0" w:type="auto"/>
            <w:tcBorders>
              <w:top w:val="nil"/>
              <w:left w:val="nil"/>
              <w:right w:val="nil"/>
            </w:tcBorders>
            <w:shd w:val="clear" w:color="auto" w:fill="auto"/>
            <w:noWrap/>
            <w:vAlign w:val="center"/>
            <w:hideMark/>
          </w:tcPr>
          <w:p w14:paraId="567834E9" w14:textId="77777777" w:rsidR="0046662A" w:rsidRPr="00767449" w:rsidRDefault="0046662A" w:rsidP="009E0A7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5C92B751" w14:textId="77777777" w:rsidR="0046662A" w:rsidRPr="00767449" w:rsidRDefault="0046662A" w:rsidP="009E0A7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038F951E" w14:textId="77777777" w:rsidR="0046662A" w:rsidRPr="00767449" w:rsidRDefault="0046662A" w:rsidP="009E0A72">
            <w:pPr>
              <w:spacing w:after="0"/>
              <w:jc w:val="right"/>
              <w:rPr>
                <w:color w:val="000000"/>
              </w:rPr>
            </w:pPr>
            <w:r w:rsidRPr="00767449">
              <w:rPr>
                <w:color w:val="000000"/>
              </w:rPr>
              <w:t xml:space="preserve">       85,367 </w:t>
            </w:r>
          </w:p>
        </w:tc>
      </w:tr>
      <w:tr w:rsidR="0046662A" w:rsidRPr="00AD33A0" w14:paraId="4A5C6C3E" w14:textId="77777777" w:rsidTr="009E0A72">
        <w:trPr>
          <w:cantSplit/>
          <w:jc w:val="center"/>
        </w:trPr>
        <w:tc>
          <w:tcPr>
            <w:tcW w:w="0" w:type="auto"/>
            <w:tcBorders>
              <w:top w:val="nil"/>
              <w:left w:val="nil"/>
              <w:bottom w:val="nil"/>
              <w:right w:val="nil"/>
            </w:tcBorders>
            <w:shd w:val="clear" w:color="auto" w:fill="auto"/>
            <w:noWrap/>
            <w:vAlign w:val="bottom"/>
            <w:hideMark/>
          </w:tcPr>
          <w:p w14:paraId="73E56E2B" w14:textId="77777777" w:rsidR="0046662A" w:rsidRPr="00767449" w:rsidRDefault="0046662A" w:rsidP="009E0A7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43C052FE" w14:textId="77777777" w:rsidR="0046662A" w:rsidRPr="00767449" w:rsidRDefault="0046662A" w:rsidP="009E0A7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443CBF5A" w14:textId="77777777" w:rsidR="0046662A" w:rsidRPr="00767449" w:rsidRDefault="0046662A" w:rsidP="009E0A7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6985BACE" w14:textId="77777777" w:rsidR="0046662A" w:rsidRPr="00767449" w:rsidRDefault="0046662A" w:rsidP="009E0A72">
            <w:pPr>
              <w:spacing w:after="0"/>
              <w:jc w:val="right"/>
              <w:rPr>
                <w:color w:val="000000"/>
              </w:rPr>
            </w:pPr>
            <w:r w:rsidRPr="00767449">
              <w:rPr>
                <w:color w:val="000000"/>
              </w:rPr>
              <w:t xml:space="preserve">       77,930 </w:t>
            </w:r>
          </w:p>
        </w:tc>
      </w:tr>
      <w:tr w:rsidR="0046662A" w:rsidRPr="00AD33A0" w14:paraId="5D2F3940" w14:textId="77777777" w:rsidTr="009E0A72">
        <w:trPr>
          <w:cantSplit/>
          <w:jc w:val="center"/>
        </w:trPr>
        <w:tc>
          <w:tcPr>
            <w:tcW w:w="0" w:type="auto"/>
            <w:tcBorders>
              <w:top w:val="nil"/>
              <w:left w:val="nil"/>
              <w:bottom w:val="nil"/>
              <w:right w:val="nil"/>
            </w:tcBorders>
            <w:shd w:val="clear" w:color="auto" w:fill="auto"/>
            <w:noWrap/>
            <w:vAlign w:val="bottom"/>
            <w:hideMark/>
          </w:tcPr>
          <w:p w14:paraId="56B16695" w14:textId="77777777" w:rsidR="0046662A" w:rsidRPr="00767449" w:rsidRDefault="0046662A" w:rsidP="009E0A7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6EB936B8" w14:textId="77777777" w:rsidR="0046662A" w:rsidRPr="00767449" w:rsidRDefault="0046662A" w:rsidP="009E0A7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27533D1" w14:textId="77777777" w:rsidR="0046662A" w:rsidRPr="00767449" w:rsidRDefault="0046662A" w:rsidP="009E0A7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7551C63E" w14:textId="77777777" w:rsidR="0046662A" w:rsidRPr="00767449" w:rsidRDefault="0046662A" w:rsidP="009E0A72">
            <w:pPr>
              <w:spacing w:after="0"/>
              <w:jc w:val="right"/>
              <w:rPr>
                <w:color w:val="000000"/>
              </w:rPr>
            </w:pPr>
            <w:r w:rsidRPr="00767449">
              <w:rPr>
                <w:color w:val="000000"/>
              </w:rPr>
              <w:t xml:space="preserve">       68,576 </w:t>
            </w:r>
          </w:p>
        </w:tc>
      </w:tr>
      <w:tr w:rsidR="0046662A" w:rsidRPr="00AD33A0" w14:paraId="7CC26836" w14:textId="77777777" w:rsidTr="009E0A72">
        <w:trPr>
          <w:cantSplit/>
          <w:jc w:val="center"/>
        </w:trPr>
        <w:tc>
          <w:tcPr>
            <w:tcW w:w="0" w:type="auto"/>
            <w:tcBorders>
              <w:top w:val="nil"/>
              <w:left w:val="nil"/>
              <w:bottom w:val="nil"/>
              <w:right w:val="nil"/>
            </w:tcBorders>
            <w:shd w:val="clear" w:color="auto" w:fill="auto"/>
            <w:noWrap/>
            <w:vAlign w:val="bottom"/>
            <w:hideMark/>
          </w:tcPr>
          <w:p w14:paraId="77B4287C" w14:textId="77777777" w:rsidR="0046662A" w:rsidRPr="00767449" w:rsidRDefault="0046662A" w:rsidP="009E0A7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55820DE3" w14:textId="77777777" w:rsidR="0046662A" w:rsidRPr="00767449" w:rsidRDefault="0046662A" w:rsidP="009E0A7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795BAC95" w14:textId="77777777" w:rsidR="0046662A" w:rsidRPr="00767449" w:rsidRDefault="0046662A" w:rsidP="009E0A7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4CF8B847" w14:textId="77777777" w:rsidR="0046662A" w:rsidRPr="00767449" w:rsidRDefault="0046662A" w:rsidP="009E0A72">
            <w:pPr>
              <w:spacing w:after="0"/>
              <w:jc w:val="right"/>
              <w:rPr>
                <w:color w:val="000000"/>
              </w:rPr>
            </w:pPr>
            <w:r w:rsidRPr="00767449">
              <w:rPr>
                <w:color w:val="000000"/>
              </w:rPr>
              <w:t xml:space="preserve">       84,945 </w:t>
            </w:r>
          </w:p>
        </w:tc>
      </w:tr>
      <w:tr w:rsidR="0046662A" w:rsidRPr="00AD33A0" w14:paraId="13EDA543" w14:textId="77777777" w:rsidTr="009E0A72">
        <w:trPr>
          <w:cantSplit/>
          <w:jc w:val="center"/>
        </w:trPr>
        <w:tc>
          <w:tcPr>
            <w:tcW w:w="0" w:type="auto"/>
            <w:tcBorders>
              <w:top w:val="nil"/>
              <w:left w:val="nil"/>
              <w:bottom w:val="nil"/>
              <w:right w:val="nil"/>
            </w:tcBorders>
            <w:shd w:val="clear" w:color="auto" w:fill="auto"/>
            <w:noWrap/>
            <w:vAlign w:val="bottom"/>
          </w:tcPr>
          <w:p w14:paraId="4924D973" w14:textId="77777777" w:rsidR="0046662A" w:rsidRPr="00767449" w:rsidRDefault="0046662A" w:rsidP="009E0A7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25B6F81B" w14:textId="77777777" w:rsidR="0046662A" w:rsidRPr="00767449" w:rsidRDefault="0046662A" w:rsidP="009E0A7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7758E9CA" w14:textId="77777777" w:rsidR="0046662A" w:rsidRPr="00767449" w:rsidRDefault="0046662A" w:rsidP="009E0A7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290DDD40" w14:textId="77777777" w:rsidR="0046662A" w:rsidRPr="00767449" w:rsidRDefault="0046662A" w:rsidP="009E0A72">
            <w:pPr>
              <w:spacing w:after="0"/>
              <w:jc w:val="right"/>
              <w:rPr>
                <w:color w:val="000000"/>
              </w:rPr>
            </w:pPr>
            <w:r w:rsidRPr="00767449">
              <w:rPr>
                <w:color w:val="000000"/>
              </w:rPr>
              <w:t xml:space="preserve">       79,481 </w:t>
            </w:r>
          </w:p>
        </w:tc>
      </w:tr>
      <w:tr w:rsidR="0046662A" w:rsidRPr="00AD33A0" w14:paraId="18AF784F" w14:textId="77777777" w:rsidTr="009E0A72">
        <w:trPr>
          <w:cantSplit/>
          <w:jc w:val="center"/>
        </w:trPr>
        <w:tc>
          <w:tcPr>
            <w:tcW w:w="0" w:type="auto"/>
            <w:tcBorders>
              <w:top w:val="nil"/>
              <w:left w:val="nil"/>
              <w:right w:val="nil"/>
            </w:tcBorders>
            <w:shd w:val="clear" w:color="auto" w:fill="auto"/>
            <w:noWrap/>
            <w:vAlign w:val="bottom"/>
          </w:tcPr>
          <w:p w14:paraId="1EE9B9FB" w14:textId="77777777" w:rsidR="0046662A" w:rsidRPr="00767449" w:rsidRDefault="0046662A" w:rsidP="009E0A72">
            <w:pPr>
              <w:keepNext/>
              <w:spacing w:after="0"/>
              <w:jc w:val="right"/>
            </w:pPr>
            <w:r w:rsidRPr="00767449">
              <w:t>2016</w:t>
            </w:r>
          </w:p>
        </w:tc>
        <w:tc>
          <w:tcPr>
            <w:tcW w:w="0" w:type="auto"/>
            <w:tcBorders>
              <w:top w:val="nil"/>
              <w:left w:val="nil"/>
              <w:right w:val="nil"/>
            </w:tcBorders>
            <w:shd w:val="clear" w:color="auto" w:fill="auto"/>
            <w:noWrap/>
            <w:vAlign w:val="center"/>
          </w:tcPr>
          <w:p w14:paraId="0790A655" w14:textId="77777777" w:rsidR="0046662A" w:rsidRPr="00767449" w:rsidRDefault="0046662A" w:rsidP="009E0A7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5349BDAE" w14:textId="77777777" w:rsidR="0046662A" w:rsidRPr="00767449" w:rsidRDefault="0046662A" w:rsidP="009E0A7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4EFE9BE5" w14:textId="77777777" w:rsidR="0046662A" w:rsidRPr="00767449" w:rsidRDefault="0046662A" w:rsidP="009E0A72">
            <w:pPr>
              <w:spacing w:after="0"/>
              <w:jc w:val="right"/>
              <w:rPr>
                <w:color w:val="000000"/>
              </w:rPr>
            </w:pPr>
            <w:r w:rsidRPr="00767449">
              <w:rPr>
                <w:color w:val="000000"/>
              </w:rPr>
              <w:t xml:space="preserve">       64,055 </w:t>
            </w:r>
          </w:p>
        </w:tc>
      </w:tr>
      <w:tr w:rsidR="0046662A" w:rsidRPr="00AD33A0" w14:paraId="0DADCB91" w14:textId="77777777" w:rsidTr="009E0A72">
        <w:trPr>
          <w:cantSplit/>
          <w:jc w:val="center"/>
        </w:trPr>
        <w:tc>
          <w:tcPr>
            <w:tcW w:w="0" w:type="auto"/>
            <w:shd w:val="clear" w:color="auto" w:fill="auto"/>
            <w:noWrap/>
            <w:vAlign w:val="bottom"/>
          </w:tcPr>
          <w:p w14:paraId="1EA7398E" w14:textId="77777777" w:rsidR="0046662A" w:rsidRPr="00767449" w:rsidRDefault="0046662A" w:rsidP="009E0A72">
            <w:pPr>
              <w:keepNext/>
              <w:spacing w:after="0"/>
              <w:jc w:val="right"/>
            </w:pPr>
            <w:r w:rsidRPr="00767449">
              <w:t>2017</w:t>
            </w:r>
          </w:p>
        </w:tc>
        <w:tc>
          <w:tcPr>
            <w:tcW w:w="0" w:type="auto"/>
            <w:shd w:val="clear" w:color="auto" w:fill="auto"/>
            <w:noWrap/>
            <w:vAlign w:val="center"/>
          </w:tcPr>
          <w:p w14:paraId="1057C1AC" w14:textId="77777777" w:rsidR="0046662A" w:rsidRPr="00767449" w:rsidRDefault="0046662A" w:rsidP="009E0A72">
            <w:pPr>
              <w:spacing w:after="0"/>
              <w:jc w:val="right"/>
              <w:rPr>
                <w:color w:val="000000"/>
              </w:rPr>
            </w:pPr>
            <w:r w:rsidRPr="00767449">
              <w:rPr>
                <w:color w:val="000000"/>
              </w:rPr>
              <w:t xml:space="preserve">           711 </w:t>
            </w:r>
          </w:p>
        </w:tc>
        <w:tc>
          <w:tcPr>
            <w:tcW w:w="0" w:type="auto"/>
            <w:shd w:val="clear" w:color="auto" w:fill="auto"/>
            <w:noWrap/>
            <w:vAlign w:val="center"/>
          </w:tcPr>
          <w:p w14:paraId="11ADA919" w14:textId="77777777" w:rsidR="0046662A" w:rsidRPr="00767449" w:rsidRDefault="0046662A" w:rsidP="009E0A72">
            <w:pPr>
              <w:spacing w:after="0"/>
              <w:jc w:val="right"/>
              <w:rPr>
                <w:color w:val="000000"/>
              </w:rPr>
            </w:pPr>
            <w:r w:rsidRPr="00767449">
              <w:rPr>
                <w:color w:val="000000"/>
              </w:rPr>
              <w:t xml:space="preserve">       48,016 </w:t>
            </w:r>
          </w:p>
        </w:tc>
        <w:tc>
          <w:tcPr>
            <w:tcW w:w="0" w:type="auto"/>
            <w:shd w:val="clear" w:color="auto" w:fill="auto"/>
            <w:noWrap/>
            <w:vAlign w:val="center"/>
          </w:tcPr>
          <w:p w14:paraId="4E3CCDBE" w14:textId="77777777" w:rsidR="0046662A" w:rsidRPr="00767449" w:rsidRDefault="0046662A" w:rsidP="009E0A72">
            <w:pPr>
              <w:spacing w:after="0"/>
              <w:jc w:val="right"/>
              <w:rPr>
                <w:color w:val="000000"/>
              </w:rPr>
            </w:pPr>
            <w:r w:rsidRPr="00767449">
              <w:rPr>
                <w:color w:val="000000"/>
              </w:rPr>
              <w:t xml:space="preserve">       48,727 </w:t>
            </w:r>
          </w:p>
        </w:tc>
      </w:tr>
      <w:tr w:rsidR="0046662A" w:rsidRPr="00AD33A0" w14:paraId="3494F0FA" w14:textId="77777777" w:rsidTr="009E0A72">
        <w:trPr>
          <w:cantSplit/>
          <w:jc w:val="center"/>
        </w:trPr>
        <w:tc>
          <w:tcPr>
            <w:tcW w:w="0" w:type="auto"/>
            <w:shd w:val="clear" w:color="auto" w:fill="auto"/>
            <w:noWrap/>
            <w:vAlign w:val="bottom"/>
          </w:tcPr>
          <w:p w14:paraId="5F672F79" w14:textId="77777777" w:rsidR="0046662A" w:rsidRPr="00767449" w:rsidRDefault="0046662A" w:rsidP="009E0A72">
            <w:pPr>
              <w:keepNext/>
              <w:spacing w:after="0"/>
              <w:jc w:val="right"/>
            </w:pPr>
            <w:r w:rsidRPr="00767449">
              <w:t>2018</w:t>
            </w:r>
          </w:p>
        </w:tc>
        <w:tc>
          <w:tcPr>
            <w:tcW w:w="0" w:type="auto"/>
            <w:shd w:val="clear" w:color="auto" w:fill="auto"/>
            <w:noWrap/>
            <w:vAlign w:val="center"/>
          </w:tcPr>
          <w:p w14:paraId="14951ED5" w14:textId="77777777" w:rsidR="0046662A" w:rsidRPr="00767449" w:rsidRDefault="0046662A" w:rsidP="009E0A72">
            <w:pPr>
              <w:spacing w:after="0"/>
              <w:jc w:val="right"/>
            </w:pPr>
            <w:r w:rsidRPr="00767449">
              <w:rPr>
                <w:color w:val="000000"/>
              </w:rPr>
              <w:t xml:space="preserve">           604 </w:t>
            </w:r>
          </w:p>
        </w:tc>
        <w:tc>
          <w:tcPr>
            <w:tcW w:w="0" w:type="auto"/>
            <w:shd w:val="clear" w:color="auto" w:fill="auto"/>
            <w:noWrap/>
            <w:vAlign w:val="center"/>
          </w:tcPr>
          <w:p w14:paraId="37CC9E1B" w14:textId="77777777" w:rsidR="0046662A" w:rsidRPr="00767449" w:rsidRDefault="0046662A" w:rsidP="009E0A72">
            <w:pPr>
              <w:spacing w:after="0"/>
              <w:jc w:val="right"/>
            </w:pPr>
            <w:r w:rsidRPr="00767449">
              <w:rPr>
                <w:color w:val="000000"/>
              </w:rPr>
              <w:t xml:space="preserve">       14,546 </w:t>
            </w:r>
          </w:p>
        </w:tc>
        <w:tc>
          <w:tcPr>
            <w:tcW w:w="0" w:type="auto"/>
            <w:shd w:val="clear" w:color="auto" w:fill="auto"/>
            <w:noWrap/>
            <w:vAlign w:val="center"/>
          </w:tcPr>
          <w:p w14:paraId="3FDA4BA6" w14:textId="77777777" w:rsidR="0046662A" w:rsidRPr="00767449" w:rsidRDefault="0046662A" w:rsidP="009E0A72">
            <w:pPr>
              <w:spacing w:after="0"/>
              <w:jc w:val="right"/>
            </w:pPr>
            <w:r w:rsidRPr="00767449">
              <w:rPr>
                <w:color w:val="000000"/>
              </w:rPr>
              <w:t xml:space="preserve">       15,150 </w:t>
            </w:r>
          </w:p>
        </w:tc>
      </w:tr>
      <w:tr w:rsidR="0046662A" w:rsidRPr="00AD33A0" w14:paraId="5AD94B9B" w14:textId="77777777" w:rsidTr="009E0A72">
        <w:trPr>
          <w:cantSplit/>
          <w:jc w:val="center"/>
        </w:trPr>
        <w:tc>
          <w:tcPr>
            <w:tcW w:w="0" w:type="auto"/>
            <w:shd w:val="clear" w:color="auto" w:fill="auto"/>
            <w:noWrap/>
            <w:vAlign w:val="bottom"/>
          </w:tcPr>
          <w:p w14:paraId="50ED8036" w14:textId="77777777" w:rsidR="0046662A" w:rsidRPr="00767449" w:rsidRDefault="0046662A" w:rsidP="009E0A72">
            <w:pPr>
              <w:keepNext/>
              <w:spacing w:after="0"/>
              <w:jc w:val="right"/>
            </w:pPr>
            <w:r w:rsidRPr="00767449">
              <w:t>2019</w:t>
            </w:r>
          </w:p>
        </w:tc>
        <w:tc>
          <w:tcPr>
            <w:tcW w:w="0" w:type="auto"/>
            <w:shd w:val="clear" w:color="auto" w:fill="auto"/>
            <w:noWrap/>
            <w:vAlign w:val="center"/>
          </w:tcPr>
          <w:p w14:paraId="425C65D8" w14:textId="77777777" w:rsidR="0046662A" w:rsidRPr="00767449" w:rsidRDefault="0046662A" w:rsidP="009E0A72">
            <w:pPr>
              <w:spacing w:after="0"/>
              <w:jc w:val="right"/>
            </w:pPr>
            <w:r w:rsidRPr="00767449">
              <w:rPr>
                <w:color w:val="000000"/>
              </w:rPr>
              <w:t xml:space="preserve">       1,194 </w:t>
            </w:r>
          </w:p>
        </w:tc>
        <w:tc>
          <w:tcPr>
            <w:tcW w:w="0" w:type="auto"/>
            <w:shd w:val="clear" w:color="auto" w:fill="auto"/>
            <w:noWrap/>
            <w:vAlign w:val="center"/>
          </w:tcPr>
          <w:p w14:paraId="6DBBDB38" w14:textId="77777777" w:rsidR="0046662A" w:rsidRPr="00767449" w:rsidRDefault="0046662A" w:rsidP="009E0A72">
            <w:pPr>
              <w:spacing w:after="0"/>
              <w:jc w:val="right"/>
            </w:pPr>
            <w:r w:rsidRPr="00767449">
              <w:rPr>
                <w:color w:val="000000"/>
              </w:rPr>
              <w:t xml:space="preserve">       14,522 </w:t>
            </w:r>
          </w:p>
        </w:tc>
        <w:tc>
          <w:tcPr>
            <w:tcW w:w="0" w:type="auto"/>
            <w:shd w:val="clear" w:color="auto" w:fill="auto"/>
            <w:noWrap/>
            <w:vAlign w:val="center"/>
          </w:tcPr>
          <w:p w14:paraId="5AD5E5AF" w14:textId="77777777" w:rsidR="0046662A" w:rsidRPr="00767449" w:rsidRDefault="0046662A" w:rsidP="009E0A72">
            <w:pPr>
              <w:spacing w:after="0"/>
              <w:jc w:val="right"/>
            </w:pPr>
            <w:r w:rsidRPr="00767449">
              <w:rPr>
                <w:color w:val="000000"/>
              </w:rPr>
              <w:t xml:space="preserve">       15,716 </w:t>
            </w:r>
          </w:p>
        </w:tc>
      </w:tr>
      <w:tr w:rsidR="0046662A" w:rsidRPr="00AD33A0" w14:paraId="17233A3C" w14:textId="77777777" w:rsidTr="009E0A72">
        <w:trPr>
          <w:cantSplit/>
          <w:jc w:val="center"/>
        </w:trPr>
        <w:tc>
          <w:tcPr>
            <w:tcW w:w="0" w:type="auto"/>
            <w:shd w:val="clear" w:color="auto" w:fill="auto"/>
            <w:noWrap/>
            <w:vAlign w:val="bottom"/>
          </w:tcPr>
          <w:p w14:paraId="5D365BC3" w14:textId="77777777" w:rsidR="0046662A" w:rsidRPr="00767449" w:rsidRDefault="0046662A" w:rsidP="009E0A72">
            <w:pPr>
              <w:keepNext/>
              <w:spacing w:after="0"/>
              <w:jc w:val="right"/>
            </w:pPr>
            <w:r w:rsidRPr="00767449">
              <w:t>2020</w:t>
            </w:r>
          </w:p>
        </w:tc>
        <w:tc>
          <w:tcPr>
            <w:tcW w:w="0" w:type="auto"/>
            <w:shd w:val="clear" w:color="auto" w:fill="auto"/>
            <w:noWrap/>
            <w:vAlign w:val="center"/>
          </w:tcPr>
          <w:p w14:paraId="096B3B9C" w14:textId="77777777" w:rsidR="0046662A" w:rsidRPr="00767449" w:rsidDel="00BE369C" w:rsidRDefault="0046662A" w:rsidP="009E0A72">
            <w:pPr>
              <w:spacing w:after="0"/>
              <w:jc w:val="right"/>
            </w:pPr>
            <w:r w:rsidRPr="00767449">
              <w:rPr>
                <w:color w:val="000000"/>
              </w:rPr>
              <w:t xml:space="preserve">       1,748 </w:t>
            </w:r>
          </w:p>
        </w:tc>
        <w:tc>
          <w:tcPr>
            <w:tcW w:w="0" w:type="auto"/>
            <w:shd w:val="clear" w:color="auto" w:fill="auto"/>
            <w:noWrap/>
            <w:vAlign w:val="center"/>
          </w:tcPr>
          <w:p w14:paraId="71DA7522" w14:textId="77777777" w:rsidR="0046662A" w:rsidRPr="00767449" w:rsidRDefault="0046662A" w:rsidP="009E0A72">
            <w:pPr>
              <w:spacing w:after="0"/>
              <w:jc w:val="right"/>
            </w:pPr>
            <w:r w:rsidRPr="00767449">
              <w:rPr>
                <w:color w:val="000000"/>
              </w:rPr>
              <w:t xml:space="preserve">          5,093 </w:t>
            </w:r>
          </w:p>
        </w:tc>
        <w:tc>
          <w:tcPr>
            <w:tcW w:w="0" w:type="auto"/>
            <w:shd w:val="clear" w:color="auto" w:fill="auto"/>
            <w:noWrap/>
            <w:vAlign w:val="center"/>
          </w:tcPr>
          <w:p w14:paraId="64CC92A9" w14:textId="77777777" w:rsidR="0046662A" w:rsidRPr="00767449" w:rsidRDefault="0046662A" w:rsidP="009E0A72">
            <w:pPr>
              <w:spacing w:after="0"/>
              <w:jc w:val="right"/>
            </w:pPr>
            <w:r w:rsidRPr="00767449">
              <w:rPr>
                <w:color w:val="000000"/>
              </w:rPr>
              <w:t xml:space="preserve">          6,841 </w:t>
            </w:r>
          </w:p>
        </w:tc>
      </w:tr>
      <w:tr w:rsidR="0046662A" w:rsidRPr="00AD33A0" w14:paraId="3C489BCF" w14:textId="77777777" w:rsidTr="009E0A72">
        <w:trPr>
          <w:cantSplit/>
          <w:jc w:val="center"/>
        </w:trPr>
        <w:tc>
          <w:tcPr>
            <w:tcW w:w="0" w:type="auto"/>
            <w:shd w:val="clear" w:color="auto" w:fill="auto"/>
            <w:noWrap/>
            <w:vAlign w:val="bottom"/>
          </w:tcPr>
          <w:p w14:paraId="3D7DC54C" w14:textId="77777777" w:rsidR="0046662A" w:rsidRPr="00767449" w:rsidRDefault="0046662A" w:rsidP="009E0A72">
            <w:pPr>
              <w:keepNext/>
              <w:spacing w:after="0"/>
              <w:jc w:val="right"/>
            </w:pPr>
            <w:r w:rsidRPr="00767449">
              <w:t>2021</w:t>
            </w:r>
          </w:p>
        </w:tc>
        <w:tc>
          <w:tcPr>
            <w:tcW w:w="0" w:type="auto"/>
            <w:shd w:val="clear" w:color="auto" w:fill="auto"/>
            <w:noWrap/>
            <w:vAlign w:val="center"/>
          </w:tcPr>
          <w:p w14:paraId="1D06C29D" w14:textId="77777777" w:rsidR="0046662A" w:rsidRPr="00767449" w:rsidRDefault="0046662A" w:rsidP="009E0A72">
            <w:pPr>
              <w:spacing w:after="0"/>
              <w:jc w:val="right"/>
            </w:pPr>
            <w:r w:rsidRPr="00767449">
              <w:rPr>
                <w:color w:val="000000"/>
              </w:rPr>
              <w:t xml:space="preserve">       1,407 </w:t>
            </w:r>
          </w:p>
        </w:tc>
        <w:tc>
          <w:tcPr>
            <w:tcW w:w="0" w:type="auto"/>
            <w:shd w:val="clear" w:color="auto" w:fill="auto"/>
            <w:noWrap/>
            <w:vAlign w:val="center"/>
          </w:tcPr>
          <w:p w14:paraId="2764B7E2" w14:textId="77777777" w:rsidR="0046662A" w:rsidRPr="00767449" w:rsidRDefault="0046662A" w:rsidP="009E0A72">
            <w:pPr>
              <w:spacing w:after="0"/>
              <w:jc w:val="right"/>
            </w:pPr>
            <w:r w:rsidRPr="00767449">
              <w:rPr>
                <w:color w:val="000000"/>
              </w:rPr>
              <w:t xml:space="preserve">       17,769 </w:t>
            </w:r>
          </w:p>
        </w:tc>
        <w:tc>
          <w:tcPr>
            <w:tcW w:w="0" w:type="auto"/>
            <w:shd w:val="clear" w:color="auto" w:fill="auto"/>
            <w:noWrap/>
            <w:vAlign w:val="center"/>
          </w:tcPr>
          <w:p w14:paraId="5DEF3171" w14:textId="77777777" w:rsidR="0046662A" w:rsidRPr="00767449" w:rsidRDefault="0046662A" w:rsidP="009E0A72">
            <w:pPr>
              <w:spacing w:after="0"/>
              <w:jc w:val="right"/>
              <w:rPr>
                <w:color w:val="000000"/>
              </w:rPr>
            </w:pPr>
            <w:r w:rsidRPr="00767449">
              <w:rPr>
                <w:color w:val="000000"/>
              </w:rPr>
              <w:t xml:space="preserve">       19,176 </w:t>
            </w:r>
          </w:p>
        </w:tc>
      </w:tr>
      <w:tr w:rsidR="0046662A" w:rsidRPr="00AD33A0" w14:paraId="1728CED8" w14:textId="77777777" w:rsidTr="009E0A72">
        <w:trPr>
          <w:cantSplit/>
          <w:jc w:val="center"/>
        </w:trPr>
        <w:tc>
          <w:tcPr>
            <w:tcW w:w="0" w:type="auto"/>
            <w:shd w:val="clear" w:color="auto" w:fill="auto"/>
            <w:noWrap/>
            <w:vAlign w:val="bottom"/>
          </w:tcPr>
          <w:p w14:paraId="488E3348" w14:textId="77777777" w:rsidR="0046662A" w:rsidRPr="00767449" w:rsidRDefault="0046662A" w:rsidP="009E0A72">
            <w:pPr>
              <w:keepNext/>
              <w:spacing w:after="0"/>
              <w:jc w:val="right"/>
            </w:pPr>
            <w:r w:rsidRPr="00767449">
              <w:t>2022</w:t>
            </w:r>
          </w:p>
        </w:tc>
        <w:tc>
          <w:tcPr>
            <w:tcW w:w="0" w:type="auto"/>
            <w:shd w:val="clear" w:color="auto" w:fill="auto"/>
            <w:noWrap/>
            <w:vAlign w:val="bottom"/>
          </w:tcPr>
          <w:p w14:paraId="12523E41" w14:textId="77777777" w:rsidR="0046662A" w:rsidRPr="00817F7F" w:rsidRDefault="0046662A" w:rsidP="009E0A72">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782B0912" w14:textId="77777777" w:rsidR="0046662A" w:rsidRPr="00817F7F" w:rsidRDefault="0046662A" w:rsidP="009E0A72">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2607DFFE" w14:textId="77777777" w:rsidR="0046662A" w:rsidRPr="00817F7F" w:rsidRDefault="0046662A" w:rsidP="009E0A72">
            <w:pPr>
              <w:spacing w:after="0"/>
              <w:jc w:val="right"/>
              <w:rPr>
                <w:color w:val="000000"/>
              </w:rPr>
            </w:pPr>
            <w:r w:rsidRPr="00817F7F">
              <w:rPr>
                <w:color w:val="000000"/>
              </w:rPr>
              <w:t>25</w:t>
            </w:r>
            <w:r>
              <w:rPr>
                <w:color w:val="000000"/>
              </w:rPr>
              <w:t>,</w:t>
            </w:r>
            <w:r w:rsidRPr="00817F7F">
              <w:rPr>
                <w:color w:val="000000"/>
              </w:rPr>
              <w:t>925</w:t>
            </w:r>
          </w:p>
        </w:tc>
      </w:tr>
      <w:tr w:rsidR="0046662A" w:rsidRPr="00AD33A0" w14:paraId="21B52EA7" w14:textId="77777777" w:rsidTr="009E0A72">
        <w:trPr>
          <w:cantSplit/>
          <w:jc w:val="center"/>
        </w:trPr>
        <w:tc>
          <w:tcPr>
            <w:tcW w:w="0" w:type="auto"/>
            <w:tcBorders>
              <w:bottom w:val="single" w:sz="4" w:space="0" w:color="auto"/>
            </w:tcBorders>
            <w:shd w:val="clear" w:color="auto" w:fill="auto"/>
            <w:noWrap/>
            <w:vAlign w:val="bottom"/>
          </w:tcPr>
          <w:p w14:paraId="1393F775" w14:textId="77777777" w:rsidR="0046662A" w:rsidRPr="00767449" w:rsidRDefault="0046662A" w:rsidP="009E0A72">
            <w:pPr>
              <w:keepNext/>
              <w:spacing w:after="0"/>
              <w:jc w:val="right"/>
            </w:pPr>
            <w:r>
              <w:t>2023</w:t>
            </w:r>
          </w:p>
        </w:tc>
        <w:tc>
          <w:tcPr>
            <w:tcW w:w="0" w:type="auto"/>
            <w:tcBorders>
              <w:bottom w:val="single" w:sz="4" w:space="0" w:color="auto"/>
            </w:tcBorders>
            <w:shd w:val="clear" w:color="auto" w:fill="auto"/>
            <w:noWrap/>
            <w:vAlign w:val="bottom"/>
          </w:tcPr>
          <w:p w14:paraId="2E8905D1" w14:textId="77777777" w:rsidR="0046662A" w:rsidRPr="00817F7F" w:rsidRDefault="0046662A" w:rsidP="009E0A72">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59B0F33F" w14:textId="77777777" w:rsidR="0046662A" w:rsidRPr="00817F7F" w:rsidRDefault="0046662A" w:rsidP="009E0A72">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7470AD4C" w14:textId="77777777" w:rsidR="0046662A" w:rsidRPr="00817F7F" w:rsidRDefault="0046662A" w:rsidP="009E0A72">
            <w:pPr>
              <w:spacing w:after="0"/>
              <w:jc w:val="right"/>
              <w:rPr>
                <w:color w:val="000000"/>
              </w:rPr>
            </w:pPr>
            <w:r w:rsidRPr="00817F7F">
              <w:rPr>
                <w:color w:val="000000"/>
              </w:rPr>
              <w:t>18</w:t>
            </w:r>
            <w:r>
              <w:rPr>
                <w:color w:val="000000"/>
              </w:rPr>
              <w:t>,231</w:t>
            </w:r>
          </w:p>
        </w:tc>
      </w:tr>
    </w:tbl>
    <w:p w14:paraId="3ECB81D4" w14:textId="77777777" w:rsidR="0046662A" w:rsidRDefault="0046662A" w:rsidP="0046662A">
      <w:pPr>
        <w:spacing w:line="259" w:lineRule="auto"/>
      </w:pPr>
      <w:r>
        <w:br w:type="page"/>
      </w:r>
    </w:p>
    <w:p w14:paraId="20406E98" w14:textId="77777777" w:rsidR="0046662A" w:rsidRDefault="0046662A" w:rsidP="0046662A">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t>d (D) and retained (R), for 2019 – 2023</w:t>
      </w:r>
      <w:r w:rsidRPr="007314A2">
        <w:t xml:space="preserve"> for GOA Pacific cod as target species (</w:t>
      </w:r>
      <w:r>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46662A" w:rsidRPr="007314A2" w14:paraId="001C5BFC" w14:textId="77777777" w:rsidTr="009E0A72">
        <w:trPr>
          <w:trHeight w:val="134"/>
        </w:trPr>
        <w:tc>
          <w:tcPr>
            <w:tcW w:w="1440" w:type="dxa"/>
            <w:tcBorders>
              <w:top w:val="nil"/>
              <w:left w:val="nil"/>
              <w:bottom w:val="nil"/>
              <w:right w:val="nil"/>
            </w:tcBorders>
            <w:shd w:val="clear" w:color="auto" w:fill="auto"/>
            <w:vAlign w:val="center"/>
          </w:tcPr>
          <w:p w14:paraId="62DF891F" w14:textId="77777777" w:rsidR="0046662A" w:rsidRPr="007314A2" w:rsidRDefault="0046662A" w:rsidP="009E0A7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349C442D" w14:textId="77777777" w:rsidR="0046662A" w:rsidRPr="007314A2" w:rsidRDefault="0046662A" w:rsidP="009E0A7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69F04AFC" w14:textId="77777777" w:rsidR="0046662A" w:rsidRPr="007314A2" w:rsidRDefault="0046662A" w:rsidP="009E0A7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4279A12E" w14:textId="77777777" w:rsidR="0046662A" w:rsidRPr="007314A2" w:rsidRDefault="0046662A" w:rsidP="009E0A7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4F29304F" w14:textId="77777777" w:rsidR="0046662A" w:rsidRPr="007314A2" w:rsidRDefault="0046662A" w:rsidP="009E0A7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7A2F354A" w14:textId="77777777" w:rsidR="0046662A" w:rsidRPr="007314A2" w:rsidRDefault="0046662A" w:rsidP="009E0A7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46662A" w:rsidRPr="007314A2" w14:paraId="2C26CBF5" w14:textId="77777777" w:rsidTr="009E0A72">
        <w:trPr>
          <w:trHeight w:val="134"/>
        </w:trPr>
        <w:tc>
          <w:tcPr>
            <w:tcW w:w="1440" w:type="dxa"/>
            <w:tcBorders>
              <w:top w:val="nil"/>
              <w:left w:val="nil"/>
              <w:bottom w:val="single" w:sz="4" w:space="0" w:color="auto"/>
              <w:right w:val="nil"/>
            </w:tcBorders>
            <w:shd w:val="clear" w:color="auto" w:fill="auto"/>
            <w:vAlign w:val="center"/>
          </w:tcPr>
          <w:p w14:paraId="5B018F03" w14:textId="77777777" w:rsidR="0046662A" w:rsidRPr="007314A2" w:rsidRDefault="0046662A" w:rsidP="009E0A7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5D85655"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774E6DA"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AC90939"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2D7382E2"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370F443"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F579836"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E7742B5"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0046F399"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FBDFE4"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25C90739" w14:textId="77777777" w:rsidR="0046662A" w:rsidRPr="007314A2" w:rsidRDefault="0046662A" w:rsidP="009E0A7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46662A" w:rsidRPr="007314A2" w14:paraId="5E07995C" w14:textId="77777777" w:rsidTr="009E0A72">
        <w:trPr>
          <w:trHeight w:val="107"/>
        </w:trPr>
        <w:tc>
          <w:tcPr>
            <w:tcW w:w="1440" w:type="dxa"/>
            <w:tcBorders>
              <w:top w:val="single" w:sz="4" w:space="0" w:color="auto"/>
              <w:left w:val="nil"/>
              <w:bottom w:val="nil"/>
              <w:right w:val="nil"/>
            </w:tcBorders>
            <w:vAlign w:val="center"/>
          </w:tcPr>
          <w:p w14:paraId="676B3CF5"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180E83B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7FE07904"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18F97B8"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5CBC650E"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427DA38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68F82D6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13F32981"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728C0636"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00D74958"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5E257508"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46662A" w:rsidRPr="007314A2" w14:paraId="59C41513" w14:textId="77777777" w:rsidTr="009E0A72">
        <w:trPr>
          <w:trHeight w:val="170"/>
        </w:trPr>
        <w:tc>
          <w:tcPr>
            <w:tcW w:w="1440" w:type="dxa"/>
            <w:tcBorders>
              <w:top w:val="nil"/>
              <w:left w:val="nil"/>
              <w:bottom w:val="nil"/>
              <w:right w:val="nil"/>
            </w:tcBorders>
            <w:vAlign w:val="center"/>
          </w:tcPr>
          <w:p w14:paraId="6493417A"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0043C41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42C71108"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69E535D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194FBB2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22CC4BB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1280B4C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6EA4B45F"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3FA89E8B"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42D7020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D769878"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46662A" w:rsidRPr="007314A2" w14:paraId="7A238BE3" w14:textId="77777777" w:rsidTr="009E0A72">
        <w:trPr>
          <w:trHeight w:val="143"/>
        </w:trPr>
        <w:tc>
          <w:tcPr>
            <w:tcW w:w="1440" w:type="dxa"/>
            <w:tcBorders>
              <w:top w:val="nil"/>
              <w:left w:val="nil"/>
              <w:bottom w:val="nil"/>
              <w:right w:val="nil"/>
            </w:tcBorders>
            <w:vAlign w:val="center"/>
          </w:tcPr>
          <w:p w14:paraId="52695FCE"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2F8D3CE0"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8652B73"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3C40BEF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1AEA913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33D217D7"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1DE96EA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1F476E9D"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126B445F"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382AA0F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66EF7C1"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46662A" w:rsidRPr="007314A2" w14:paraId="2CC5DAC0" w14:textId="77777777" w:rsidTr="009E0A72">
        <w:trPr>
          <w:trHeight w:val="116"/>
        </w:trPr>
        <w:tc>
          <w:tcPr>
            <w:tcW w:w="1440" w:type="dxa"/>
            <w:tcBorders>
              <w:top w:val="nil"/>
              <w:left w:val="nil"/>
              <w:bottom w:val="nil"/>
              <w:right w:val="nil"/>
            </w:tcBorders>
            <w:vAlign w:val="center"/>
          </w:tcPr>
          <w:p w14:paraId="40BA8F6E" w14:textId="77777777" w:rsidR="0046662A" w:rsidRPr="007314A2" w:rsidRDefault="0046662A" w:rsidP="009E0A72">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501D547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103F1DF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606D95C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717AF3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12AA76A1"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3095AC3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78FBCC5B"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6EDBC93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0C38DD1"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69243303"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46662A" w:rsidRPr="007314A2" w14:paraId="7F240FAB" w14:textId="77777777" w:rsidTr="009E0A72">
        <w:trPr>
          <w:trHeight w:val="44"/>
        </w:trPr>
        <w:tc>
          <w:tcPr>
            <w:tcW w:w="1440" w:type="dxa"/>
            <w:tcBorders>
              <w:top w:val="nil"/>
              <w:left w:val="nil"/>
              <w:bottom w:val="nil"/>
              <w:right w:val="nil"/>
            </w:tcBorders>
            <w:vAlign w:val="center"/>
          </w:tcPr>
          <w:p w14:paraId="3D65C2D4"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03F0190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CFC1AF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5EA3939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44627048"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0F7A653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658A5190"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0667E5F2"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5AED2637"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6DFF9C0"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97D188F"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46662A" w:rsidRPr="007314A2" w14:paraId="3A36AD31" w14:textId="77777777" w:rsidTr="009E0A72">
        <w:trPr>
          <w:trHeight w:val="161"/>
        </w:trPr>
        <w:tc>
          <w:tcPr>
            <w:tcW w:w="1440" w:type="dxa"/>
            <w:tcBorders>
              <w:top w:val="nil"/>
              <w:left w:val="nil"/>
              <w:bottom w:val="nil"/>
              <w:right w:val="nil"/>
            </w:tcBorders>
            <w:vAlign w:val="center"/>
          </w:tcPr>
          <w:p w14:paraId="257A1EA4"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58F6357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786D354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0A196A0"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221C23A9"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C90D254"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4AE1A261"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D1F301D"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4085B050"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63C9B67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4C6AD9E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46662A" w:rsidRPr="007314A2" w14:paraId="23A6934A" w14:textId="77777777" w:rsidTr="009E0A72">
        <w:trPr>
          <w:trHeight w:val="179"/>
        </w:trPr>
        <w:tc>
          <w:tcPr>
            <w:tcW w:w="1440" w:type="dxa"/>
            <w:tcBorders>
              <w:top w:val="nil"/>
              <w:left w:val="nil"/>
              <w:bottom w:val="nil"/>
              <w:right w:val="nil"/>
            </w:tcBorders>
            <w:vAlign w:val="center"/>
          </w:tcPr>
          <w:p w14:paraId="5E9EF9B4"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13DE647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55C1805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B65C2F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09F5D933"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379A2E0E"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30E58F3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71B46A20"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31584776"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22BA3AD5"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5D6FC35C"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46662A" w:rsidRPr="007314A2" w14:paraId="41C49CC6" w14:textId="77777777" w:rsidTr="009E0A72">
        <w:trPr>
          <w:trHeight w:val="80"/>
        </w:trPr>
        <w:tc>
          <w:tcPr>
            <w:tcW w:w="1440" w:type="dxa"/>
            <w:tcBorders>
              <w:top w:val="nil"/>
              <w:left w:val="nil"/>
              <w:bottom w:val="nil"/>
              <w:right w:val="nil"/>
            </w:tcBorders>
            <w:vAlign w:val="center"/>
          </w:tcPr>
          <w:p w14:paraId="486D42D1"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22A929F7"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BB9AA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0E2811A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3239A3C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84D1C60"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71467E37"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3865010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15E59641"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23C2093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65E949E4"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46662A" w:rsidRPr="007314A2" w14:paraId="001BF792" w14:textId="77777777" w:rsidTr="009E0A72">
        <w:trPr>
          <w:trHeight w:val="98"/>
        </w:trPr>
        <w:tc>
          <w:tcPr>
            <w:tcW w:w="1440" w:type="dxa"/>
            <w:tcBorders>
              <w:top w:val="nil"/>
              <w:left w:val="nil"/>
              <w:bottom w:val="nil"/>
              <w:right w:val="nil"/>
            </w:tcBorders>
            <w:vAlign w:val="center"/>
          </w:tcPr>
          <w:p w14:paraId="2EBF35D1"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78805D40"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F8667A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1243077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30828167"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9AB1B18"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43B36EB"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EB6AEFB"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63DCAD"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F15BEAD"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040C6EA" w14:textId="77777777" w:rsidR="0046662A" w:rsidRPr="00303341" w:rsidRDefault="0046662A" w:rsidP="009E0A72">
            <w:pPr>
              <w:autoSpaceDE w:val="0"/>
              <w:autoSpaceDN w:val="0"/>
              <w:adjustRightInd w:val="0"/>
              <w:spacing w:after="0"/>
              <w:jc w:val="center"/>
              <w:rPr>
                <w:rFonts w:eastAsia="Calibri"/>
                <w:color w:val="000000"/>
                <w:sz w:val="18"/>
                <w:szCs w:val="18"/>
              </w:rPr>
            </w:pPr>
          </w:p>
        </w:tc>
      </w:tr>
      <w:tr w:rsidR="0046662A" w:rsidRPr="007314A2" w14:paraId="378E0960" w14:textId="77777777" w:rsidTr="009E0A72">
        <w:trPr>
          <w:trHeight w:val="125"/>
        </w:trPr>
        <w:tc>
          <w:tcPr>
            <w:tcW w:w="1440" w:type="dxa"/>
            <w:tcBorders>
              <w:top w:val="nil"/>
              <w:left w:val="nil"/>
              <w:bottom w:val="nil"/>
              <w:right w:val="nil"/>
            </w:tcBorders>
            <w:vAlign w:val="center"/>
          </w:tcPr>
          <w:p w14:paraId="4BF5598E"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1E797B4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57BEB40"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6DFCCB84"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16187BE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4456AEA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4C78078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33C68ADC"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62C9DD35"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75381870"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040E66E5"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46662A" w:rsidRPr="007314A2" w14:paraId="6F9A59A1" w14:textId="77777777" w:rsidTr="009E0A72">
        <w:trPr>
          <w:trHeight w:val="143"/>
        </w:trPr>
        <w:tc>
          <w:tcPr>
            <w:tcW w:w="1440" w:type="dxa"/>
            <w:tcBorders>
              <w:top w:val="nil"/>
              <w:left w:val="nil"/>
              <w:bottom w:val="nil"/>
              <w:right w:val="nil"/>
            </w:tcBorders>
            <w:vAlign w:val="center"/>
          </w:tcPr>
          <w:p w14:paraId="5F0A8BD4"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32A329B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388357C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1CC078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4A68E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60A7B7C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1D42B7F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23987B0A"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BB4EF3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574A2736"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52CF23B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46662A" w:rsidRPr="007314A2" w14:paraId="27C6539B" w14:textId="77777777" w:rsidTr="009E0A72">
        <w:trPr>
          <w:trHeight w:val="80"/>
        </w:trPr>
        <w:tc>
          <w:tcPr>
            <w:tcW w:w="1440" w:type="dxa"/>
            <w:tcBorders>
              <w:top w:val="nil"/>
              <w:left w:val="nil"/>
              <w:bottom w:val="nil"/>
              <w:right w:val="nil"/>
            </w:tcBorders>
            <w:vAlign w:val="center"/>
          </w:tcPr>
          <w:p w14:paraId="0F6D6522"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72CD95B3"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53F4F7C0"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77D1672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37700EC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60F4A63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24995A5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A2C2EC0"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7C0A3F7B"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303259A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16A735C4"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46662A" w:rsidRPr="007314A2" w14:paraId="47AAE7E9" w14:textId="77777777" w:rsidTr="009E0A72">
        <w:trPr>
          <w:trHeight w:val="98"/>
        </w:trPr>
        <w:tc>
          <w:tcPr>
            <w:tcW w:w="1440" w:type="dxa"/>
            <w:tcBorders>
              <w:top w:val="nil"/>
              <w:left w:val="nil"/>
              <w:bottom w:val="nil"/>
              <w:right w:val="nil"/>
            </w:tcBorders>
            <w:vAlign w:val="center"/>
          </w:tcPr>
          <w:p w14:paraId="7E822C02"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2DF4C9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2B8A7DC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7B08CA61"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1B48F230"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87FD428"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3AFAEFA1"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47C7B8F2"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0F045D"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5F274591"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00A4A718" w14:textId="77777777" w:rsidR="0046662A" w:rsidRPr="00303341" w:rsidRDefault="0046662A" w:rsidP="009E0A72">
            <w:pPr>
              <w:autoSpaceDE w:val="0"/>
              <w:autoSpaceDN w:val="0"/>
              <w:adjustRightInd w:val="0"/>
              <w:spacing w:after="0"/>
              <w:jc w:val="center"/>
              <w:rPr>
                <w:rFonts w:eastAsia="Calibri"/>
                <w:color w:val="000000"/>
                <w:sz w:val="18"/>
                <w:szCs w:val="18"/>
              </w:rPr>
            </w:pPr>
          </w:p>
        </w:tc>
      </w:tr>
      <w:tr w:rsidR="0046662A" w:rsidRPr="007314A2" w14:paraId="5425AEC4" w14:textId="77777777" w:rsidTr="009E0A72">
        <w:trPr>
          <w:trHeight w:val="125"/>
        </w:trPr>
        <w:tc>
          <w:tcPr>
            <w:tcW w:w="1440" w:type="dxa"/>
            <w:tcBorders>
              <w:top w:val="nil"/>
              <w:left w:val="nil"/>
              <w:bottom w:val="nil"/>
              <w:right w:val="nil"/>
            </w:tcBorders>
            <w:vAlign w:val="center"/>
          </w:tcPr>
          <w:p w14:paraId="028FA539"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5BC236E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44C1026E"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3B86FD85"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4B89CB3"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960608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163412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7C66A06"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71DE5C9E"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94090A"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C2BB75A" w14:textId="77777777" w:rsidR="0046662A" w:rsidRPr="00303341" w:rsidRDefault="0046662A" w:rsidP="009E0A72">
            <w:pPr>
              <w:autoSpaceDE w:val="0"/>
              <w:autoSpaceDN w:val="0"/>
              <w:adjustRightInd w:val="0"/>
              <w:spacing w:after="0"/>
              <w:jc w:val="center"/>
              <w:rPr>
                <w:rFonts w:eastAsia="Calibri"/>
                <w:color w:val="000000"/>
                <w:sz w:val="18"/>
                <w:szCs w:val="18"/>
              </w:rPr>
            </w:pPr>
          </w:p>
        </w:tc>
      </w:tr>
      <w:tr w:rsidR="0046662A" w:rsidRPr="007314A2" w14:paraId="03CE061E" w14:textId="77777777" w:rsidTr="009E0A72">
        <w:trPr>
          <w:trHeight w:val="62"/>
        </w:trPr>
        <w:tc>
          <w:tcPr>
            <w:tcW w:w="1440" w:type="dxa"/>
            <w:tcBorders>
              <w:top w:val="nil"/>
              <w:left w:val="nil"/>
              <w:bottom w:val="nil"/>
              <w:right w:val="nil"/>
            </w:tcBorders>
            <w:vAlign w:val="center"/>
          </w:tcPr>
          <w:p w14:paraId="44AE8273"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75CF492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C36FD3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549C235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5044841"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105486F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5CA3854"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09DFA165"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633F5FFA"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1151F42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101153F1" w14:textId="77777777" w:rsidR="0046662A" w:rsidRPr="00303341" w:rsidRDefault="0046662A" w:rsidP="009E0A72">
            <w:pPr>
              <w:autoSpaceDE w:val="0"/>
              <w:autoSpaceDN w:val="0"/>
              <w:adjustRightInd w:val="0"/>
              <w:spacing w:after="0"/>
              <w:jc w:val="center"/>
              <w:rPr>
                <w:rFonts w:eastAsia="Calibri"/>
                <w:color w:val="000000"/>
                <w:sz w:val="18"/>
                <w:szCs w:val="18"/>
              </w:rPr>
            </w:pPr>
          </w:p>
        </w:tc>
      </w:tr>
      <w:tr w:rsidR="0046662A" w:rsidRPr="007314A2" w14:paraId="0E1BF1C9" w14:textId="77777777" w:rsidTr="009E0A72">
        <w:trPr>
          <w:trHeight w:val="89"/>
        </w:trPr>
        <w:tc>
          <w:tcPr>
            <w:tcW w:w="1440" w:type="dxa"/>
            <w:tcBorders>
              <w:top w:val="nil"/>
              <w:left w:val="nil"/>
              <w:bottom w:val="nil"/>
              <w:right w:val="nil"/>
            </w:tcBorders>
            <w:vAlign w:val="center"/>
          </w:tcPr>
          <w:p w14:paraId="11CD5DE8"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0E9838D1"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00C871D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24C4C6C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C0AD9E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37561978"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D1BE8A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32B9E900"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212C68AA"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3FB7F60F"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0F676F0D"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46662A" w:rsidRPr="007314A2" w14:paraId="07BB5A0F" w14:textId="77777777" w:rsidTr="009E0A72">
        <w:trPr>
          <w:trHeight w:val="116"/>
        </w:trPr>
        <w:tc>
          <w:tcPr>
            <w:tcW w:w="1440" w:type="dxa"/>
            <w:tcBorders>
              <w:top w:val="nil"/>
              <w:left w:val="nil"/>
              <w:bottom w:val="nil"/>
              <w:right w:val="nil"/>
            </w:tcBorders>
            <w:vAlign w:val="center"/>
          </w:tcPr>
          <w:p w14:paraId="61175800"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5797E9B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79EEED85"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E1AFCC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C613D7B"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9807EEF"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61927C33"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BB3A783"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462E3783"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6147E25"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0B383E51" w14:textId="77777777" w:rsidR="0046662A" w:rsidRPr="00303341" w:rsidRDefault="0046662A" w:rsidP="009E0A72">
            <w:pPr>
              <w:autoSpaceDE w:val="0"/>
              <w:autoSpaceDN w:val="0"/>
              <w:adjustRightInd w:val="0"/>
              <w:spacing w:after="0"/>
              <w:jc w:val="center"/>
              <w:rPr>
                <w:rFonts w:eastAsia="Calibri"/>
                <w:color w:val="000000"/>
                <w:sz w:val="18"/>
                <w:szCs w:val="18"/>
              </w:rPr>
            </w:pPr>
          </w:p>
        </w:tc>
      </w:tr>
      <w:tr w:rsidR="0046662A" w:rsidRPr="007314A2" w14:paraId="71DFD2C1" w14:textId="77777777" w:rsidTr="009E0A72">
        <w:trPr>
          <w:trHeight w:val="44"/>
        </w:trPr>
        <w:tc>
          <w:tcPr>
            <w:tcW w:w="1440" w:type="dxa"/>
            <w:tcBorders>
              <w:top w:val="nil"/>
              <w:left w:val="nil"/>
              <w:bottom w:val="nil"/>
              <w:right w:val="nil"/>
            </w:tcBorders>
            <w:vAlign w:val="center"/>
          </w:tcPr>
          <w:p w14:paraId="397AA081"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306C5167"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67B9C68"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0F2C2045"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DEAC6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3B8944EF"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C266A48"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08C7FD63"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B507F66"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5A34745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296063C2"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46662A" w:rsidRPr="007314A2" w14:paraId="6CFEA952" w14:textId="77777777" w:rsidTr="009E0A72">
        <w:trPr>
          <w:trHeight w:val="71"/>
        </w:trPr>
        <w:tc>
          <w:tcPr>
            <w:tcW w:w="1440" w:type="dxa"/>
            <w:tcBorders>
              <w:top w:val="nil"/>
              <w:left w:val="nil"/>
              <w:bottom w:val="nil"/>
              <w:right w:val="nil"/>
            </w:tcBorders>
            <w:vAlign w:val="center"/>
          </w:tcPr>
          <w:p w14:paraId="32A528AE"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05166AB7"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808973E"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0C9EF82C"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9A370DF"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E2E0064"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D1CCF3"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3CB07133"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7F39315"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365E7980"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167FA6A"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46662A" w:rsidRPr="007314A2" w14:paraId="4DA2806B" w14:textId="77777777" w:rsidTr="009E0A72">
        <w:trPr>
          <w:trHeight w:val="89"/>
        </w:trPr>
        <w:tc>
          <w:tcPr>
            <w:tcW w:w="1440" w:type="dxa"/>
            <w:tcBorders>
              <w:top w:val="nil"/>
              <w:left w:val="nil"/>
              <w:bottom w:val="nil"/>
              <w:right w:val="nil"/>
            </w:tcBorders>
            <w:vAlign w:val="center"/>
          </w:tcPr>
          <w:p w14:paraId="00B28F73" w14:textId="77777777" w:rsidR="0046662A" w:rsidRPr="007314A2" w:rsidRDefault="0046662A" w:rsidP="009E0A72">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D35EE8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790D1413"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5C8107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2B9C7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F1F2E4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3A3FC6A4"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3BB461C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2183E8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47247B98"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5DA63DEC"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46662A" w:rsidRPr="007314A2" w14:paraId="5396BFAE" w14:textId="77777777" w:rsidTr="009E0A72">
        <w:trPr>
          <w:trHeight w:val="116"/>
        </w:trPr>
        <w:tc>
          <w:tcPr>
            <w:tcW w:w="1440" w:type="dxa"/>
            <w:tcBorders>
              <w:top w:val="nil"/>
              <w:left w:val="nil"/>
              <w:bottom w:val="nil"/>
              <w:right w:val="nil"/>
            </w:tcBorders>
            <w:vAlign w:val="center"/>
          </w:tcPr>
          <w:p w14:paraId="6E25621C" w14:textId="77777777" w:rsidR="0046662A" w:rsidRPr="007314A2" w:rsidRDefault="0046662A" w:rsidP="009E0A72">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B31B2D3"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2CA61CC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7BAB974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0D7381E"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5B9088B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52DA1964"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40D041F"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5263D73A"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5B44AE3A"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74DCBEF5"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46662A" w:rsidRPr="007314A2" w14:paraId="696AB870" w14:textId="77777777" w:rsidTr="009E0A72">
        <w:trPr>
          <w:trHeight w:val="44"/>
        </w:trPr>
        <w:tc>
          <w:tcPr>
            <w:tcW w:w="1440" w:type="dxa"/>
            <w:tcBorders>
              <w:top w:val="nil"/>
              <w:left w:val="nil"/>
              <w:bottom w:val="nil"/>
              <w:right w:val="nil"/>
            </w:tcBorders>
            <w:vAlign w:val="center"/>
          </w:tcPr>
          <w:p w14:paraId="594447A8" w14:textId="77777777" w:rsidR="0046662A" w:rsidRPr="007314A2" w:rsidRDefault="0046662A" w:rsidP="009E0A72">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B7DE2E1"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775AC54"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1860DD2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5710AAFC"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57C578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7E36583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05E31A17"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746C8B3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0326ADC8"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7DE586A1"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46662A" w:rsidRPr="007314A2" w14:paraId="124F3EF0" w14:textId="77777777" w:rsidTr="009E0A72">
        <w:trPr>
          <w:trHeight w:val="71"/>
        </w:trPr>
        <w:tc>
          <w:tcPr>
            <w:tcW w:w="1440" w:type="dxa"/>
            <w:tcBorders>
              <w:top w:val="nil"/>
              <w:left w:val="nil"/>
              <w:bottom w:val="nil"/>
              <w:right w:val="nil"/>
            </w:tcBorders>
            <w:vAlign w:val="center"/>
          </w:tcPr>
          <w:p w14:paraId="3E328B76"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341D017D"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57CEE729"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86E610"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4D34C94E"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D1B98D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6C35257"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E3A8C2E"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17207982"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53E23DED"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296E94CD" w14:textId="77777777" w:rsidR="0046662A" w:rsidRPr="00303341" w:rsidRDefault="0046662A" w:rsidP="009E0A72">
            <w:pPr>
              <w:autoSpaceDE w:val="0"/>
              <w:autoSpaceDN w:val="0"/>
              <w:adjustRightInd w:val="0"/>
              <w:spacing w:after="0"/>
              <w:jc w:val="center"/>
              <w:rPr>
                <w:rFonts w:eastAsia="Calibri"/>
                <w:color w:val="000000"/>
                <w:sz w:val="18"/>
                <w:szCs w:val="18"/>
              </w:rPr>
            </w:pPr>
          </w:p>
        </w:tc>
      </w:tr>
      <w:tr w:rsidR="0046662A" w:rsidRPr="007314A2" w14:paraId="378285E4" w14:textId="77777777" w:rsidTr="009E0A72">
        <w:trPr>
          <w:trHeight w:val="42"/>
        </w:trPr>
        <w:tc>
          <w:tcPr>
            <w:tcW w:w="1440" w:type="dxa"/>
            <w:tcBorders>
              <w:top w:val="nil"/>
              <w:left w:val="nil"/>
              <w:bottom w:val="nil"/>
              <w:right w:val="nil"/>
            </w:tcBorders>
            <w:vAlign w:val="center"/>
          </w:tcPr>
          <w:p w14:paraId="052E3517"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58B753C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C16ABE7"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5CCD7AE2"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1F01242"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F945DF"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52FA31F6"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635B7BD1"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47A9DC6A"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A79A007"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06FD1E5D" w14:textId="77777777" w:rsidR="0046662A" w:rsidRPr="00303341" w:rsidRDefault="0046662A" w:rsidP="009E0A72">
            <w:pPr>
              <w:autoSpaceDE w:val="0"/>
              <w:autoSpaceDN w:val="0"/>
              <w:adjustRightInd w:val="0"/>
              <w:spacing w:after="0"/>
              <w:jc w:val="center"/>
              <w:rPr>
                <w:rFonts w:eastAsia="Calibri"/>
                <w:color w:val="000000"/>
                <w:sz w:val="18"/>
                <w:szCs w:val="18"/>
              </w:rPr>
            </w:pPr>
          </w:p>
        </w:tc>
      </w:tr>
      <w:tr w:rsidR="0046662A" w:rsidRPr="007314A2" w14:paraId="4AA2D13F" w14:textId="77777777" w:rsidTr="009E0A72">
        <w:trPr>
          <w:trHeight w:val="42"/>
        </w:trPr>
        <w:tc>
          <w:tcPr>
            <w:tcW w:w="1440" w:type="dxa"/>
            <w:tcBorders>
              <w:top w:val="nil"/>
              <w:left w:val="nil"/>
              <w:bottom w:val="nil"/>
              <w:right w:val="nil"/>
            </w:tcBorders>
            <w:vAlign w:val="center"/>
          </w:tcPr>
          <w:p w14:paraId="255746D5"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20452C67"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C528C9"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EBA77CA"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92793E"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384218D7"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ABFB75C"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7EA3AAA"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3FD930FF"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0A398B0B"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C97E7C1" w14:textId="77777777" w:rsidR="0046662A" w:rsidRPr="00303341" w:rsidRDefault="0046662A" w:rsidP="009E0A72">
            <w:pPr>
              <w:autoSpaceDE w:val="0"/>
              <w:autoSpaceDN w:val="0"/>
              <w:adjustRightInd w:val="0"/>
              <w:spacing w:after="0"/>
              <w:jc w:val="center"/>
              <w:rPr>
                <w:rFonts w:eastAsia="Calibri"/>
                <w:color w:val="000000"/>
                <w:sz w:val="18"/>
                <w:szCs w:val="18"/>
              </w:rPr>
            </w:pPr>
          </w:p>
        </w:tc>
      </w:tr>
      <w:tr w:rsidR="0046662A" w:rsidRPr="007314A2" w14:paraId="5B488716" w14:textId="77777777" w:rsidTr="009E0A72">
        <w:trPr>
          <w:trHeight w:val="53"/>
        </w:trPr>
        <w:tc>
          <w:tcPr>
            <w:tcW w:w="1440" w:type="dxa"/>
            <w:tcBorders>
              <w:top w:val="nil"/>
              <w:left w:val="nil"/>
              <w:bottom w:val="nil"/>
              <w:right w:val="nil"/>
            </w:tcBorders>
            <w:vAlign w:val="center"/>
          </w:tcPr>
          <w:p w14:paraId="63423A92" w14:textId="77777777" w:rsidR="0046662A" w:rsidRPr="007314A2" w:rsidRDefault="0046662A" w:rsidP="009E0A72">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7ECDE753"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3057C2"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25A38A04"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DF27B72"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767C89" w14:textId="77777777" w:rsidR="0046662A" w:rsidRPr="007314A2"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E946F7C"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3F85A81C"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58F1FA1"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5EBD14B7" w14:textId="77777777" w:rsidR="0046662A" w:rsidRPr="00303341" w:rsidRDefault="0046662A" w:rsidP="009E0A7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D0974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46662A" w:rsidRPr="007314A2" w14:paraId="7AF5E1CF" w14:textId="77777777" w:rsidTr="009E0A72">
        <w:trPr>
          <w:trHeight w:val="29"/>
        </w:trPr>
        <w:tc>
          <w:tcPr>
            <w:tcW w:w="1440" w:type="dxa"/>
            <w:tcBorders>
              <w:top w:val="single" w:sz="4" w:space="0" w:color="auto"/>
              <w:left w:val="nil"/>
              <w:bottom w:val="nil"/>
              <w:right w:val="nil"/>
            </w:tcBorders>
            <w:vAlign w:val="center"/>
          </w:tcPr>
          <w:p w14:paraId="08734058" w14:textId="77777777" w:rsidR="0046662A" w:rsidRPr="007314A2" w:rsidRDefault="0046662A" w:rsidP="009E0A72">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48783248"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62DC47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64D771BB"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383304FA"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852AFD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37303D05" w14:textId="77777777" w:rsidR="0046662A" w:rsidRPr="007314A2" w:rsidRDefault="0046662A" w:rsidP="009E0A72">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50A1BCF6"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67DB0288"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57FCFB17"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1F397979" w14:textId="77777777" w:rsidR="0046662A" w:rsidRPr="00303341" w:rsidRDefault="0046662A" w:rsidP="009E0A72">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5E4ADA5" w14:textId="77777777" w:rsidR="0046662A" w:rsidRDefault="0046662A" w:rsidP="0046662A">
      <w:pPr>
        <w:spacing w:after="200" w:line="276" w:lineRule="auto"/>
      </w:pPr>
      <w:r>
        <w:br w:type="page"/>
      </w:r>
    </w:p>
    <w:p w14:paraId="70E67F0F" w14:textId="77777777" w:rsidR="0046662A" w:rsidRPr="00652DD6" w:rsidRDefault="0046662A" w:rsidP="0046662A">
      <w:pPr>
        <w:pStyle w:val="Heading5"/>
      </w:pPr>
      <w:r w:rsidRPr="00A279A2">
        <w:rPr>
          <w:highlight w:val="green"/>
        </w:rPr>
        <w:lastRenderedPageBreak/>
        <w:t>Table 2.6.</w:t>
      </w:r>
      <w:r w:rsidRPr="00583923">
        <w:t xml:space="preserve"> Incidental catch (t or birds by number) of non-target species groups by</w:t>
      </w:r>
      <w:r>
        <w:t xml:space="preserve"> GOA Pacific cod fisheries</w:t>
      </w:r>
      <w:r w:rsidRPr="00583923">
        <w:t xml:space="preserve"> (as</w:t>
      </w:r>
      <w:r>
        <w:t xml:space="preserve"> of 2023-10-20</w:t>
      </w:r>
      <w:r w:rsidRPr="00583923">
        <w:t>). 0.00 indicates ≤0.005 tons, a blank indicates no catch</w:t>
      </w:r>
      <w:r>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46662A" w:rsidRPr="00DB7C8C" w14:paraId="402628DD" w14:textId="77777777" w:rsidTr="009E0A72">
        <w:trPr>
          <w:trHeight w:val="300"/>
          <w:jc w:val="center"/>
        </w:trPr>
        <w:tc>
          <w:tcPr>
            <w:tcW w:w="0" w:type="auto"/>
            <w:tcBorders>
              <w:top w:val="double" w:sz="4" w:space="0" w:color="auto"/>
              <w:bottom w:val="double" w:sz="4" w:space="0" w:color="auto"/>
            </w:tcBorders>
            <w:shd w:val="clear" w:color="auto" w:fill="auto"/>
            <w:vAlign w:val="bottom"/>
            <w:hideMark/>
          </w:tcPr>
          <w:p w14:paraId="55A566C6" w14:textId="77777777" w:rsidR="0046662A" w:rsidRPr="00583923" w:rsidRDefault="0046662A" w:rsidP="009E0A7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5648B60" w14:textId="77777777" w:rsidR="0046662A" w:rsidRPr="00583923" w:rsidRDefault="0046662A" w:rsidP="009E0A7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3D43CCB9" w14:textId="77777777" w:rsidR="0046662A" w:rsidRPr="00583923" w:rsidRDefault="0046662A" w:rsidP="009E0A7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6D11AFCB" w14:textId="77777777" w:rsidR="0046662A" w:rsidRPr="00583923" w:rsidRDefault="0046662A" w:rsidP="009E0A7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5A91EFBD" w14:textId="77777777" w:rsidR="0046662A" w:rsidRPr="00583923" w:rsidRDefault="0046662A" w:rsidP="009E0A7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2BA6FC34" w14:textId="77777777" w:rsidR="0046662A" w:rsidRPr="00583923" w:rsidRDefault="0046662A" w:rsidP="009E0A72">
            <w:pPr>
              <w:spacing w:after="0"/>
              <w:jc w:val="right"/>
              <w:rPr>
                <w:b/>
                <w:bCs/>
                <w:color w:val="000000" w:themeColor="text1"/>
                <w:sz w:val="20"/>
                <w:szCs w:val="20"/>
              </w:rPr>
            </w:pPr>
            <w:r>
              <w:rPr>
                <w:b/>
                <w:bCs/>
                <w:color w:val="000000" w:themeColor="text1"/>
                <w:sz w:val="20"/>
                <w:szCs w:val="20"/>
              </w:rPr>
              <w:t>2019</w:t>
            </w:r>
          </w:p>
        </w:tc>
      </w:tr>
      <w:tr w:rsidR="0046662A" w:rsidRPr="00DB7C8C" w14:paraId="6EE730F7" w14:textId="77777777" w:rsidTr="009E0A72">
        <w:trPr>
          <w:trHeight w:val="300"/>
          <w:jc w:val="center"/>
        </w:trPr>
        <w:tc>
          <w:tcPr>
            <w:tcW w:w="0" w:type="auto"/>
            <w:tcBorders>
              <w:top w:val="double" w:sz="4" w:space="0" w:color="auto"/>
            </w:tcBorders>
            <w:shd w:val="clear" w:color="auto" w:fill="auto"/>
            <w:vAlign w:val="bottom"/>
            <w:hideMark/>
          </w:tcPr>
          <w:p w14:paraId="12FA7530" w14:textId="77777777" w:rsidR="0046662A" w:rsidRPr="00A279A2" w:rsidRDefault="0046662A" w:rsidP="009E0A7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2D6E702E" w14:textId="77777777" w:rsidR="0046662A" w:rsidRPr="00A279A2" w:rsidRDefault="0046662A" w:rsidP="009E0A72">
            <w:pPr>
              <w:spacing w:after="0"/>
              <w:jc w:val="center"/>
              <w:rPr>
                <w:color w:val="000000"/>
                <w:sz w:val="20"/>
                <w:szCs w:val="20"/>
              </w:rPr>
            </w:pPr>
          </w:p>
        </w:tc>
        <w:tc>
          <w:tcPr>
            <w:tcW w:w="0" w:type="auto"/>
            <w:tcBorders>
              <w:top w:val="double" w:sz="4" w:space="0" w:color="auto"/>
            </w:tcBorders>
            <w:shd w:val="clear" w:color="auto" w:fill="auto"/>
            <w:vAlign w:val="bottom"/>
            <w:hideMark/>
          </w:tcPr>
          <w:p w14:paraId="00D261F7" w14:textId="77777777" w:rsidR="0046662A" w:rsidRPr="00A279A2" w:rsidRDefault="0046662A" w:rsidP="009E0A7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2204FEA0" w14:textId="77777777" w:rsidR="0046662A" w:rsidRPr="00A279A2" w:rsidRDefault="0046662A" w:rsidP="009E0A72">
            <w:pPr>
              <w:spacing w:after="0"/>
              <w:jc w:val="center"/>
              <w:rPr>
                <w:color w:val="000000"/>
                <w:sz w:val="20"/>
                <w:szCs w:val="20"/>
              </w:rPr>
            </w:pPr>
          </w:p>
        </w:tc>
        <w:tc>
          <w:tcPr>
            <w:tcW w:w="0" w:type="auto"/>
            <w:tcBorders>
              <w:top w:val="double" w:sz="4" w:space="0" w:color="auto"/>
            </w:tcBorders>
            <w:shd w:val="clear" w:color="auto" w:fill="auto"/>
            <w:vAlign w:val="bottom"/>
            <w:hideMark/>
          </w:tcPr>
          <w:p w14:paraId="34A8F4F4" w14:textId="77777777" w:rsidR="0046662A" w:rsidRPr="00A279A2" w:rsidRDefault="0046662A" w:rsidP="009E0A72">
            <w:pPr>
              <w:spacing w:after="0"/>
              <w:jc w:val="center"/>
              <w:rPr>
                <w:color w:val="000000"/>
                <w:sz w:val="20"/>
                <w:szCs w:val="20"/>
              </w:rPr>
            </w:pPr>
          </w:p>
        </w:tc>
        <w:tc>
          <w:tcPr>
            <w:tcW w:w="0" w:type="auto"/>
            <w:tcBorders>
              <w:top w:val="double" w:sz="4" w:space="0" w:color="auto"/>
            </w:tcBorders>
            <w:shd w:val="clear" w:color="auto" w:fill="auto"/>
            <w:vAlign w:val="bottom"/>
            <w:hideMark/>
          </w:tcPr>
          <w:p w14:paraId="50C9F5CA" w14:textId="77777777" w:rsidR="0046662A" w:rsidRPr="00A279A2" w:rsidRDefault="0046662A" w:rsidP="009E0A72">
            <w:pPr>
              <w:spacing w:after="0"/>
              <w:jc w:val="center"/>
              <w:rPr>
                <w:color w:val="000000"/>
                <w:sz w:val="20"/>
                <w:szCs w:val="20"/>
              </w:rPr>
            </w:pPr>
            <w:r w:rsidRPr="00A279A2">
              <w:rPr>
                <w:color w:val="000000"/>
                <w:sz w:val="20"/>
                <w:szCs w:val="20"/>
              </w:rPr>
              <w:t>0.23</w:t>
            </w:r>
          </w:p>
        </w:tc>
      </w:tr>
      <w:tr w:rsidR="0046662A" w:rsidRPr="00DB7C8C" w14:paraId="0FA9E1E2" w14:textId="77777777" w:rsidTr="009E0A72">
        <w:trPr>
          <w:trHeight w:val="300"/>
          <w:jc w:val="center"/>
        </w:trPr>
        <w:tc>
          <w:tcPr>
            <w:tcW w:w="0" w:type="auto"/>
            <w:shd w:val="clear" w:color="auto" w:fill="auto"/>
            <w:vAlign w:val="bottom"/>
            <w:hideMark/>
          </w:tcPr>
          <w:p w14:paraId="364E6F83" w14:textId="77777777" w:rsidR="0046662A" w:rsidRPr="00A279A2" w:rsidRDefault="0046662A" w:rsidP="009E0A7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7A18D120" w14:textId="77777777" w:rsidR="0046662A" w:rsidRPr="00A279A2" w:rsidRDefault="0046662A" w:rsidP="009E0A72">
            <w:pPr>
              <w:spacing w:after="0"/>
              <w:jc w:val="center"/>
              <w:rPr>
                <w:i/>
                <w:color w:val="000000"/>
                <w:sz w:val="20"/>
                <w:szCs w:val="20"/>
              </w:rPr>
            </w:pPr>
          </w:p>
        </w:tc>
        <w:tc>
          <w:tcPr>
            <w:tcW w:w="0" w:type="auto"/>
            <w:shd w:val="clear" w:color="auto" w:fill="auto"/>
            <w:noWrap/>
            <w:vAlign w:val="bottom"/>
            <w:hideMark/>
          </w:tcPr>
          <w:p w14:paraId="251B9EFB" w14:textId="77777777" w:rsidR="0046662A" w:rsidRPr="00A279A2" w:rsidRDefault="0046662A" w:rsidP="009E0A7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FAEBB75" w14:textId="77777777" w:rsidR="0046662A" w:rsidRPr="00A279A2" w:rsidRDefault="0046662A" w:rsidP="009E0A7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5D5A3ACA" w14:textId="77777777" w:rsidR="0046662A" w:rsidRPr="00A279A2" w:rsidRDefault="0046662A" w:rsidP="009E0A72">
            <w:pPr>
              <w:spacing w:after="0"/>
              <w:jc w:val="center"/>
              <w:rPr>
                <w:i/>
                <w:color w:val="000000"/>
                <w:sz w:val="20"/>
                <w:szCs w:val="20"/>
              </w:rPr>
            </w:pPr>
          </w:p>
        </w:tc>
        <w:tc>
          <w:tcPr>
            <w:tcW w:w="0" w:type="auto"/>
            <w:shd w:val="clear" w:color="auto" w:fill="auto"/>
            <w:noWrap/>
            <w:vAlign w:val="bottom"/>
            <w:hideMark/>
          </w:tcPr>
          <w:p w14:paraId="698E3591" w14:textId="77777777" w:rsidR="0046662A" w:rsidRPr="00A279A2" w:rsidRDefault="0046662A" w:rsidP="009E0A72">
            <w:pPr>
              <w:spacing w:after="0"/>
              <w:jc w:val="center"/>
              <w:rPr>
                <w:i/>
                <w:color w:val="000000"/>
                <w:sz w:val="20"/>
                <w:szCs w:val="20"/>
              </w:rPr>
            </w:pPr>
            <w:r w:rsidRPr="00A279A2">
              <w:rPr>
                <w:color w:val="000000"/>
                <w:sz w:val="20"/>
                <w:szCs w:val="20"/>
              </w:rPr>
              <w:t>23</w:t>
            </w:r>
          </w:p>
        </w:tc>
      </w:tr>
      <w:tr w:rsidR="0046662A" w:rsidRPr="00DB7C8C" w14:paraId="47610FCC" w14:textId="77777777" w:rsidTr="009E0A72">
        <w:trPr>
          <w:trHeight w:val="300"/>
          <w:jc w:val="center"/>
        </w:trPr>
        <w:tc>
          <w:tcPr>
            <w:tcW w:w="0" w:type="auto"/>
            <w:shd w:val="clear" w:color="auto" w:fill="auto"/>
            <w:vAlign w:val="bottom"/>
            <w:hideMark/>
          </w:tcPr>
          <w:p w14:paraId="034B454A" w14:textId="77777777" w:rsidR="0046662A" w:rsidRPr="00A279A2" w:rsidRDefault="0046662A" w:rsidP="009E0A7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9ADE578" w14:textId="77777777" w:rsidR="0046662A" w:rsidRPr="00A279A2" w:rsidRDefault="0046662A" w:rsidP="009E0A7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1F4938A4" w14:textId="77777777" w:rsidR="0046662A" w:rsidRPr="00A279A2" w:rsidRDefault="0046662A" w:rsidP="009E0A7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570EA25A" w14:textId="77777777" w:rsidR="0046662A" w:rsidRPr="00A279A2" w:rsidRDefault="0046662A" w:rsidP="009E0A7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67772811"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6148F80E" w14:textId="77777777" w:rsidR="0046662A" w:rsidRPr="00A279A2" w:rsidRDefault="0046662A" w:rsidP="009E0A72">
            <w:pPr>
              <w:spacing w:after="0"/>
              <w:jc w:val="center"/>
              <w:rPr>
                <w:color w:val="000000"/>
                <w:sz w:val="20"/>
                <w:szCs w:val="20"/>
              </w:rPr>
            </w:pPr>
          </w:p>
        </w:tc>
      </w:tr>
      <w:tr w:rsidR="0046662A" w:rsidRPr="00DB7C8C" w14:paraId="0B8EA05F" w14:textId="77777777" w:rsidTr="009E0A72">
        <w:trPr>
          <w:trHeight w:val="300"/>
          <w:jc w:val="center"/>
        </w:trPr>
        <w:tc>
          <w:tcPr>
            <w:tcW w:w="0" w:type="auto"/>
            <w:shd w:val="clear" w:color="auto" w:fill="auto"/>
            <w:vAlign w:val="bottom"/>
            <w:hideMark/>
          </w:tcPr>
          <w:p w14:paraId="71A7CF5C" w14:textId="77777777" w:rsidR="0046662A" w:rsidRPr="00A279A2" w:rsidRDefault="0046662A" w:rsidP="009E0A7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4DCAFCD9" w14:textId="77777777" w:rsidR="0046662A" w:rsidRPr="00A279A2" w:rsidRDefault="0046662A" w:rsidP="009E0A7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7F52F78E"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2CF003EA" w14:textId="77777777" w:rsidR="0046662A" w:rsidRPr="00A279A2" w:rsidRDefault="0046662A" w:rsidP="009E0A7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0ED2EF45"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4D31D394" w14:textId="77777777" w:rsidR="0046662A" w:rsidRPr="00A279A2" w:rsidRDefault="0046662A" w:rsidP="009E0A72">
            <w:pPr>
              <w:spacing w:after="0"/>
              <w:jc w:val="center"/>
              <w:rPr>
                <w:color w:val="000000"/>
                <w:sz w:val="20"/>
                <w:szCs w:val="20"/>
              </w:rPr>
            </w:pPr>
          </w:p>
        </w:tc>
      </w:tr>
      <w:tr w:rsidR="0046662A" w:rsidRPr="00DB7C8C" w14:paraId="4604D51A" w14:textId="77777777" w:rsidTr="009E0A72">
        <w:trPr>
          <w:trHeight w:val="300"/>
          <w:jc w:val="center"/>
        </w:trPr>
        <w:tc>
          <w:tcPr>
            <w:tcW w:w="0" w:type="auto"/>
            <w:shd w:val="clear" w:color="auto" w:fill="auto"/>
            <w:vAlign w:val="bottom"/>
            <w:hideMark/>
          </w:tcPr>
          <w:p w14:paraId="79AB1A8D" w14:textId="77777777" w:rsidR="0046662A" w:rsidRPr="00A279A2" w:rsidRDefault="0046662A" w:rsidP="009E0A7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34267C59"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437D362D" w14:textId="77777777" w:rsidR="0046662A" w:rsidRPr="00A279A2" w:rsidRDefault="0046662A" w:rsidP="009E0A7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35944001"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1368302C"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1F0CB83E" w14:textId="77777777" w:rsidR="0046662A" w:rsidRPr="00A279A2" w:rsidRDefault="0046662A" w:rsidP="009E0A72">
            <w:pPr>
              <w:spacing w:after="0"/>
              <w:jc w:val="center"/>
              <w:rPr>
                <w:color w:val="000000"/>
                <w:sz w:val="20"/>
                <w:szCs w:val="20"/>
              </w:rPr>
            </w:pPr>
          </w:p>
        </w:tc>
      </w:tr>
      <w:tr w:rsidR="0046662A" w:rsidRPr="00DB7C8C" w14:paraId="11A3A055" w14:textId="77777777" w:rsidTr="009E0A72">
        <w:trPr>
          <w:trHeight w:val="300"/>
          <w:jc w:val="center"/>
        </w:trPr>
        <w:tc>
          <w:tcPr>
            <w:tcW w:w="0" w:type="auto"/>
            <w:shd w:val="clear" w:color="auto" w:fill="auto"/>
            <w:vAlign w:val="bottom"/>
            <w:hideMark/>
          </w:tcPr>
          <w:p w14:paraId="42701139" w14:textId="77777777" w:rsidR="0046662A" w:rsidRPr="00A279A2" w:rsidRDefault="0046662A" w:rsidP="009E0A7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60519C2F" w14:textId="77777777" w:rsidR="0046662A" w:rsidRPr="00A279A2" w:rsidRDefault="0046662A" w:rsidP="009E0A7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35E1A72B" w14:textId="77777777" w:rsidR="0046662A" w:rsidRPr="00A279A2" w:rsidRDefault="0046662A" w:rsidP="009E0A7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2CD6EC45" w14:textId="77777777" w:rsidR="0046662A" w:rsidRPr="00A279A2" w:rsidRDefault="0046662A" w:rsidP="009E0A7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4C32F020"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5932EC64" w14:textId="77777777" w:rsidR="0046662A" w:rsidRPr="00A279A2" w:rsidRDefault="0046662A" w:rsidP="009E0A72">
            <w:pPr>
              <w:spacing w:after="0"/>
              <w:jc w:val="center"/>
              <w:rPr>
                <w:color w:val="000000"/>
                <w:sz w:val="20"/>
                <w:szCs w:val="20"/>
              </w:rPr>
            </w:pPr>
            <w:r w:rsidRPr="00A279A2">
              <w:rPr>
                <w:color w:val="000000"/>
                <w:sz w:val="20"/>
                <w:szCs w:val="20"/>
              </w:rPr>
              <w:t>0.23</w:t>
            </w:r>
          </w:p>
        </w:tc>
      </w:tr>
      <w:tr w:rsidR="0046662A" w:rsidRPr="00DB7C8C" w14:paraId="29891A67" w14:textId="77777777" w:rsidTr="009E0A72">
        <w:trPr>
          <w:trHeight w:val="300"/>
          <w:jc w:val="center"/>
        </w:trPr>
        <w:tc>
          <w:tcPr>
            <w:tcW w:w="0" w:type="auto"/>
            <w:shd w:val="clear" w:color="auto" w:fill="auto"/>
            <w:vAlign w:val="bottom"/>
            <w:hideMark/>
          </w:tcPr>
          <w:p w14:paraId="4D4A94DA" w14:textId="77777777" w:rsidR="0046662A" w:rsidRPr="00A279A2" w:rsidRDefault="0046662A" w:rsidP="009E0A7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413D3CF9" w14:textId="77777777" w:rsidR="0046662A" w:rsidRPr="00A279A2" w:rsidRDefault="0046662A" w:rsidP="009E0A7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558E4C3" w14:textId="77777777" w:rsidR="0046662A" w:rsidRPr="00A279A2" w:rsidRDefault="0046662A" w:rsidP="009E0A7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E4CF18C"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08DB4022"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5E381BA3" w14:textId="77777777" w:rsidR="0046662A" w:rsidRPr="00A279A2" w:rsidRDefault="0046662A" w:rsidP="009E0A72">
            <w:pPr>
              <w:spacing w:after="0"/>
              <w:jc w:val="center"/>
              <w:rPr>
                <w:color w:val="000000"/>
                <w:sz w:val="20"/>
                <w:szCs w:val="20"/>
              </w:rPr>
            </w:pPr>
          </w:p>
        </w:tc>
      </w:tr>
      <w:tr w:rsidR="0046662A" w:rsidRPr="00DB7C8C" w14:paraId="568A7C2B" w14:textId="77777777" w:rsidTr="009E0A72">
        <w:trPr>
          <w:trHeight w:val="300"/>
          <w:jc w:val="center"/>
        </w:trPr>
        <w:tc>
          <w:tcPr>
            <w:tcW w:w="0" w:type="auto"/>
            <w:shd w:val="clear" w:color="auto" w:fill="auto"/>
            <w:vAlign w:val="bottom"/>
            <w:hideMark/>
          </w:tcPr>
          <w:p w14:paraId="0BC6A143" w14:textId="77777777" w:rsidR="0046662A" w:rsidRPr="00A279A2" w:rsidRDefault="0046662A" w:rsidP="009E0A7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5E253186" w14:textId="77777777" w:rsidR="0046662A" w:rsidRPr="00A279A2" w:rsidRDefault="0046662A" w:rsidP="009E0A7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53E9C5A2" w14:textId="77777777" w:rsidR="0046662A" w:rsidRPr="00A279A2" w:rsidRDefault="0046662A" w:rsidP="009E0A7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4A4FBD87" w14:textId="77777777" w:rsidR="0046662A" w:rsidRPr="00A279A2" w:rsidRDefault="0046662A" w:rsidP="009E0A7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026D089" w14:textId="77777777" w:rsidR="0046662A" w:rsidRPr="00A279A2" w:rsidRDefault="0046662A" w:rsidP="009E0A7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1C1B1893" w14:textId="77777777" w:rsidR="0046662A" w:rsidRPr="00A279A2" w:rsidRDefault="0046662A" w:rsidP="009E0A72">
            <w:pPr>
              <w:spacing w:after="0"/>
              <w:jc w:val="center"/>
              <w:rPr>
                <w:color w:val="000000"/>
                <w:sz w:val="20"/>
                <w:szCs w:val="20"/>
              </w:rPr>
            </w:pPr>
            <w:r w:rsidRPr="00A279A2">
              <w:rPr>
                <w:color w:val="000000"/>
                <w:sz w:val="20"/>
                <w:szCs w:val="20"/>
              </w:rPr>
              <w:t>1.55</w:t>
            </w:r>
          </w:p>
        </w:tc>
      </w:tr>
      <w:tr w:rsidR="0046662A" w:rsidRPr="00DB7C8C" w14:paraId="01D6CB68" w14:textId="77777777" w:rsidTr="009E0A72">
        <w:trPr>
          <w:trHeight w:val="300"/>
          <w:jc w:val="center"/>
        </w:trPr>
        <w:tc>
          <w:tcPr>
            <w:tcW w:w="0" w:type="auto"/>
            <w:shd w:val="clear" w:color="auto" w:fill="auto"/>
            <w:vAlign w:val="bottom"/>
            <w:hideMark/>
          </w:tcPr>
          <w:p w14:paraId="19CA6360" w14:textId="77777777" w:rsidR="0046662A" w:rsidRPr="00A279A2" w:rsidRDefault="0046662A" w:rsidP="009E0A7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045326FB"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050B1B24" w14:textId="77777777" w:rsidR="0046662A" w:rsidRPr="00A279A2" w:rsidRDefault="0046662A" w:rsidP="009E0A7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61CF126"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6F5BF3B4"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35A1235F" w14:textId="77777777" w:rsidR="0046662A" w:rsidRPr="00A279A2" w:rsidRDefault="0046662A" w:rsidP="009E0A72">
            <w:pPr>
              <w:spacing w:after="0"/>
              <w:jc w:val="center"/>
              <w:rPr>
                <w:color w:val="000000"/>
                <w:sz w:val="20"/>
                <w:szCs w:val="20"/>
              </w:rPr>
            </w:pPr>
            <w:r w:rsidRPr="00A279A2">
              <w:rPr>
                <w:color w:val="000000"/>
                <w:sz w:val="20"/>
                <w:szCs w:val="20"/>
              </w:rPr>
              <w:t>0.19</w:t>
            </w:r>
          </w:p>
        </w:tc>
      </w:tr>
      <w:tr w:rsidR="0046662A" w:rsidRPr="00DB7C8C" w14:paraId="34388212" w14:textId="77777777" w:rsidTr="009E0A72">
        <w:trPr>
          <w:trHeight w:val="300"/>
          <w:jc w:val="center"/>
        </w:trPr>
        <w:tc>
          <w:tcPr>
            <w:tcW w:w="0" w:type="auto"/>
            <w:shd w:val="clear" w:color="auto" w:fill="auto"/>
            <w:vAlign w:val="bottom"/>
            <w:hideMark/>
          </w:tcPr>
          <w:p w14:paraId="28460ABB" w14:textId="77777777" w:rsidR="0046662A" w:rsidRPr="00A279A2" w:rsidRDefault="0046662A" w:rsidP="009E0A7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22167963"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533B8017" w14:textId="77777777" w:rsidR="0046662A" w:rsidRPr="00A279A2" w:rsidRDefault="0046662A" w:rsidP="009E0A7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2CADC3E1" w14:textId="77777777" w:rsidR="0046662A" w:rsidRPr="00A279A2" w:rsidRDefault="0046662A" w:rsidP="009E0A7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21405A31"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3CD0E045" w14:textId="77777777" w:rsidR="0046662A" w:rsidRPr="00A279A2" w:rsidRDefault="0046662A" w:rsidP="009E0A72">
            <w:pPr>
              <w:spacing w:after="0"/>
              <w:jc w:val="center"/>
              <w:rPr>
                <w:color w:val="000000"/>
                <w:sz w:val="20"/>
                <w:szCs w:val="20"/>
              </w:rPr>
            </w:pPr>
            <w:r w:rsidRPr="00A279A2">
              <w:rPr>
                <w:color w:val="000000"/>
                <w:sz w:val="20"/>
                <w:szCs w:val="20"/>
              </w:rPr>
              <w:t>0.12</w:t>
            </w:r>
          </w:p>
        </w:tc>
      </w:tr>
      <w:tr w:rsidR="0046662A" w:rsidRPr="00DB7C8C" w14:paraId="2F19113C" w14:textId="77777777" w:rsidTr="009E0A72">
        <w:trPr>
          <w:trHeight w:val="300"/>
          <w:jc w:val="center"/>
        </w:trPr>
        <w:tc>
          <w:tcPr>
            <w:tcW w:w="0" w:type="auto"/>
            <w:shd w:val="clear" w:color="auto" w:fill="auto"/>
            <w:vAlign w:val="bottom"/>
            <w:hideMark/>
          </w:tcPr>
          <w:p w14:paraId="76E2BF8E" w14:textId="77777777" w:rsidR="0046662A" w:rsidRPr="00A279A2" w:rsidRDefault="0046662A" w:rsidP="009E0A7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73DBB4AD" w14:textId="77777777" w:rsidR="0046662A" w:rsidRPr="00A279A2" w:rsidRDefault="0046662A" w:rsidP="009E0A7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EAF480F" w14:textId="77777777" w:rsidR="0046662A" w:rsidRPr="00A279A2" w:rsidRDefault="0046662A" w:rsidP="009E0A7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356C40FD" w14:textId="77777777" w:rsidR="0046662A" w:rsidRPr="00A279A2" w:rsidRDefault="0046662A" w:rsidP="009E0A7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15060613"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2323CA6A" w14:textId="77777777" w:rsidR="0046662A" w:rsidRPr="00A279A2" w:rsidRDefault="0046662A" w:rsidP="009E0A72">
            <w:pPr>
              <w:spacing w:after="0"/>
              <w:jc w:val="center"/>
              <w:rPr>
                <w:color w:val="000000"/>
                <w:sz w:val="20"/>
                <w:szCs w:val="20"/>
              </w:rPr>
            </w:pPr>
            <w:r w:rsidRPr="00A279A2">
              <w:rPr>
                <w:color w:val="000000"/>
                <w:sz w:val="20"/>
                <w:szCs w:val="20"/>
              </w:rPr>
              <w:t>0.77</w:t>
            </w:r>
          </w:p>
        </w:tc>
      </w:tr>
      <w:tr w:rsidR="0046662A" w:rsidRPr="00DB7C8C" w14:paraId="226A7AC7" w14:textId="77777777" w:rsidTr="009E0A72">
        <w:trPr>
          <w:trHeight w:val="300"/>
          <w:jc w:val="center"/>
        </w:trPr>
        <w:tc>
          <w:tcPr>
            <w:tcW w:w="0" w:type="auto"/>
            <w:shd w:val="clear" w:color="auto" w:fill="auto"/>
            <w:vAlign w:val="bottom"/>
            <w:hideMark/>
          </w:tcPr>
          <w:p w14:paraId="6FB704A2" w14:textId="77777777" w:rsidR="0046662A" w:rsidRPr="00A279A2" w:rsidRDefault="0046662A" w:rsidP="009E0A7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B39B2E3"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4F908801" w14:textId="77777777" w:rsidR="0046662A" w:rsidRPr="00A279A2" w:rsidRDefault="0046662A" w:rsidP="009E0A7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76BE6A86" w14:textId="77777777" w:rsidR="0046662A" w:rsidRPr="00A279A2" w:rsidRDefault="0046662A" w:rsidP="009E0A7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0209808F"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41959463" w14:textId="77777777" w:rsidR="0046662A" w:rsidRPr="00A279A2" w:rsidRDefault="0046662A" w:rsidP="009E0A72">
            <w:pPr>
              <w:spacing w:after="0"/>
              <w:jc w:val="center"/>
              <w:rPr>
                <w:color w:val="000000"/>
                <w:sz w:val="20"/>
                <w:szCs w:val="20"/>
              </w:rPr>
            </w:pPr>
            <w:r w:rsidRPr="00A279A2">
              <w:rPr>
                <w:color w:val="000000"/>
                <w:sz w:val="20"/>
                <w:szCs w:val="20"/>
              </w:rPr>
              <w:t>0.15</w:t>
            </w:r>
          </w:p>
        </w:tc>
      </w:tr>
      <w:tr w:rsidR="0046662A" w:rsidRPr="00DB7C8C" w14:paraId="49FC8092" w14:textId="77777777" w:rsidTr="009E0A72">
        <w:trPr>
          <w:trHeight w:val="300"/>
          <w:jc w:val="center"/>
        </w:trPr>
        <w:tc>
          <w:tcPr>
            <w:tcW w:w="0" w:type="auto"/>
            <w:shd w:val="clear" w:color="auto" w:fill="auto"/>
            <w:vAlign w:val="bottom"/>
            <w:hideMark/>
          </w:tcPr>
          <w:p w14:paraId="69F4E27B" w14:textId="77777777" w:rsidR="0046662A" w:rsidRPr="00A279A2" w:rsidRDefault="0046662A" w:rsidP="009E0A7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72A17FBE" w14:textId="77777777" w:rsidR="0046662A" w:rsidRPr="00A279A2" w:rsidRDefault="0046662A" w:rsidP="009E0A7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8AE8DEA" w14:textId="77777777" w:rsidR="0046662A" w:rsidRPr="00A279A2" w:rsidRDefault="0046662A" w:rsidP="009E0A7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872772" w14:textId="77777777" w:rsidR="0046662A" w:rsidRPr="00A279A2" w:rsidRDefault="0046662A" w:rsidP="009E0A7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01074C"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6181C201" w14:textId="77777777" w:rsidR="0046662A" w:rsidRPr="00A279A2" w:rsidRDefault="0046662A" w:rsidP="009E0A72">
            <w:pPr>
              <w:spacing w:after="0"/>
              <w:jc w:val="center"/>
              <w:rPr>
                <w:color w:val="000000"/>
                <w:sz w:val="20"/>
                <w:szCs w:val="20"/>
              </w:rPr>
            </w:pPr>
            <w:r w:rsidRPr="00A279A2">
              <w:rPr>
                <w:color w:val="000000"/>
                <w:sz w:val="20"/>
                <w:szCs w:val="20"/>
              </w:rPr>
              <w:t>0.92</w:t>
            </w:r>
          </w:p>
        </w:tc>
      </w:tr>
      <w:tr w:rsidR="0046662A" w:rsidRPr="00DB7C8C" w14:paraId="3CD258E0" w14:textId="77777777" w:rsidTr="009E0A72">
        <w:trPr>
          <w:trHeight w:val="300"/>
          <w:jc w:val="center"/>
        </w:trPr>
        <w:tc>
          <w:tcPr>
            <w:tcW w:w="0" w:type="auto"/>
            <w:shd w:val="clear" w:color="auto" w:fill="auto"/>
            <w:vAlign w:val="bottom"/>
            <w:hideMark/>
          </w:tcPr>
          <w:p w14:paraId="76DD4391" w14:textId="77777777" w:rsidR="0046662A" w:rsidRPr="00A279A2" w:rsidRDefault="0046662A" w:rsidP="009E0A7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21760C69" w14:textId="77777777" w:rsidR="0046662A" w:rsidRPr="00A279A2" w:rsidRDefault="0046662A" w:rsidP="009E0A7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48C6E000" w14:textId="77777777" w:rsidR="0046662A" w:rsidRPr="00A279A2" w:rsidRDefault="0046662A" w:rsidP="009E0A7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108C4143" w14:textId="77777777" w:rsidR="0046662A" w:rsidRPr="00A279A2" w:rsidRDefault="0046662A" w:rsidP="009E0A7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FB051F9" w14:textId="77777777" w:rsidR="0046662A" w:rsidRPr="00A279A2" w:rsidRDefault="0046662A" w:rsidP="009E0A7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5A45A4DB" w14:textId="77777777" w:rsidR="0046662A" w:rsidRPr="00A279A2" w:rsidRDefault="0046662A" w:rsidP="009E0A72">
            <w:pPr>
              <w:spacing w:after="0"/>
              <w:jc w:val="center"/>
              <w:rPr>
                <w:color w:val="000000"/>
                <w:sz w:val="20"/>
                <w:szCs w:val="20"/>
              </w:rPr>
            </w:pPr>
            <w:r w:rsidRPr="00A279A2">
              <w:rPr>
                <w:color w:val="000000"/>
                <w:sz w:val="20"/>
                <w:szCs w:val="20"/>
              </w:rPr>
              <w:t>0.08</w:t>
            </w:r>
          </w:p>
        </w:tc>
      </w:tr>
      <w:tr w:rsidR="0046662A" w:rsidRPr="00DB7C8C" w14:paraId="79325BFE" w14:textId="77777777" w:rsidTr="009E0A72">
        <w:trPr>
          <w:trHeight w:val="300"/>
          <w:jc w:val="center"/>
        </w:trPr>
        <w:tc>
          <w:tcPr>
            <w:tcW w:w="0" w:type="auto"/>
            <w:shd w:val="clear" w:color="auto" w:fill="auto"/>
            <w:vAlign w:val="bottom"/>
            <w:hideMark/>
          </w:tcPr>
          <w:p w14:paraId="6CA851C1" w14:textId="77777777" w:rsidR="0046662A" w:rsidRPr="00A279A2" w:rsidRDefault="0046662A" w:rsidP="009E0A7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105544CA" w14:textId="77777777" w:rsidR="0046662A" w:rsidRPr="00A279A2" w:rsidRDefault="0046662A" w:rsidP="009E0A7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323CAD9C" w14:textId="77777777" w:rsidR="0046662A" w:rsidRPr="00A279A2" w:rsidRDefault="0046662A" w:rsidP="009E0A7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5CDD044D" w14:textId="77777777" w:rsidR="0046662A" w:rsidRPr="00A279A2" w:rsidRDefault="0046662A" w:rsidP="009E0A7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25FAD484"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22B79DED" w14:textId="77777777" w:rsidR="0046662A" w:rsidRPr="00A279A2" w:rsidRDefault="0046662A" w:rsidP="009E0A72">
            <w:pPr>
              <w:spacing w:after="0"/>
              <w:jc w:val="center"/>
              <w:rPr>
                <w:color w:val="000000"/>
                <w:sz w:val="20"/>
                <w:szCs w:val="20"/>
              </w:rPr>
            </w:pPr>
            <w:r w:rsidRPr="00A279A2">
              <w:rPr>
                <w:color w:val="000000"/>
                <w:sz w:val="20"/>
                <w:szCs w:val="20"/>
              </w:rPr>
              <w:t>0.14</w:t>
            </w:r>
          </w:p>
        </w:tc>
      </w:tr>
      <w:tr w:rsidR="0046662A" w:rsidRPr="00DB7C8C" w14:paraId="71E61051" w14:textId="77777777" w:rsidTr="009E0A72">
        <w:trPr>
          <w:trHeight w:val="300"/>
          <w:jc w:val="center"/>
        </w:trPr>
        <w:tc>
          <w:tcPr>
            <w:tcW w:w="0" w:type="auto"/>
            <w:shd w:val="clear" w:color="auto" w:fill="auto"/>
            <w:vAlign w:val="bottom"/>
            <w:hideMark/>
          </w:tcPr>
          <w:p w14:paraId="1C0029BE" w14:textId="77777777" w:rsidR="0046662A" w:rsidRPr="00A279A2" w:rsidRDefault="0046662A" w:rsidP="009E0A7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4D4E2B46"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4ADF00AF" w14:textId="77777777" w:rsidR="0046662A" w:rsidRPr="00A279A2" w:rsidRDefault="0046662A" w:rsidP="009E0A7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82A14C3"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316B58DA"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7E3C7F21" w14:textId="77777777" w:rsidR="0046662A" w:rsidRPr="00A279A2" w:rsidRDefault="0046662A" w:rsidP="009E0A72">
            <w:pPr>
              <w:spacing w:after="0"/>
              <w:jc w:val="center"/>
              <w:rPr>
                <w:color w:val="000000"/>
                <w:sz w:val="20"/>
                <w:szCs w:val="20"/>
              </w:rPr>
            </w:pPr>
            <w:r w:rsidRPr="00A279A2">
              <w:rPr>
                <w:color w:val="000000"/>
                <w:sz w:val="20"/>
                <w:szCs w:val="20"/>
              </w:rPr>
              <w:t>0.00</w:t>
            </w:r>
          </w:p>
        </w:tc>
      </w:tr>
      <w:tr w:rsidR="0046662A" w:rsidRPr="00DB7C8C" w14:paraId="536EE4A3" w14:textId="77777777" w:rsidTr="009E0A72">
        <w:trPr>
          <w:trHeight w:val="300"/>
          <w:jc w:val="center"/>
        </w:trPr>
        <w:tc>
          <w:tcPr>
            <w:tcW w:w="0" w:type="auto"/>
            <w:shd w:val="clear" w:color="auto" w:fill="auto"/>
            <w:vAlign w:val="bottom"/>
            <w:hideMark/>
          </w:tcPr>
          <w:p w14:paraId="220CF308" w14:textId="77777777" w:rsidR="0046662A" w:rsidRPr="00A279A2" w:rsidRDefault="0046662A" w:rsidP="009E0A7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65D43A45" w14:textId="77777777" w:rsidR="0046662A" w:rsidRPr="00A279A2" w:rsidRDefault="0046662A" w:rsidP="009E0A7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19CC4408" w14:textId="77777777" w:rsidR="0046662A" w:rsidRPr="00A279A2" w:rsidRDefault="0046662A" w:rsidP="009E0A7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4C5AAE03" w14:textId="77777777" w:rsidR="0046662A" w:rsidRPr="00A279A2" w:rsidRDefault="0046662A" w:rsidP="009E0A7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4DD29164"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22207D2D" w14:textId="77777777" w:rsidR="0046662A" w:rsidRPr="00A279A2" w:rsidRDefault="0046662A" w:rsidP="009E0A72">
            <w:pPr>
              <w:spacing w:after="0"/>
              <w:jc w:val="center"/>
              <w:rPr>
                <w:color w:val="000000"/>
                <w:sz w:val="20"/>
                <w:szCs w:val="20"/>
              </w:rPr>
            </w:pPr>
            <w:r w:rsidRPr="00A279A2">
              <w:rPr>
                <w:color w:val="000000"/>
                <w:sz w:val="20"/>
                <w:szCs w:val="20"/>
              </w:rPr>
              <w:t>14.78</w:t>
            </w:r>
          </w:p>
        </w:tc>
      </w:tr>
      <w:tr w:rsidR="0046662A" w:rsidRPr="00DB7C8C" w14:paraId="0BD38325" w14:textId="77777777" w:rsidTr="009E0A72">
        <w:trPr>
          <w:trHeight w:val="300"/>
          <w:jc w:val="center"/>
        </w:trPr>
        <w:tc>
          <w:tcPr>
            <w:tcW w:w="0" w:type="auto"/>
            <w:shd w:val="clear" w:color="auto" w:fill="auto"/>
            <w:vAlign w:val="bottom"/>
            <w:hideMark/>
          </w:tcPr>
          <w:p w14:paraId="60463161" w14:textId="77777777" w:rsidR="0046662A" w:rsidRPr="00A279A2" w:rsidRDefault="0046662A" w:rsidP="009E0A7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7FE15337" w14:textId="77777777" w:rsidR="0046662A" w:rsidRPr="00A279A2" w:rsidRDefault="0046662A" w:rsidP="009E0A7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0242644A" w14:textId="77777777" w:rsidR="0046662A" w:rsidRPr="00A279A2" w:rsidRDefault="0046662A" w:rsidP="009E0A7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480E0F5F" w14:textId="77777777" w:rsidR="0046662A" w:rsidRPr="00A279A2" w:rsidRDefault="0046662A" w:rsidP="009E0A7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5E709AF6"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20F5ABFB" w14:textId="77777777" w:rsidR="0046662A" w:rsidRPr="00A279A2" w:rsidRDefault="0046662A" w:rsidP="009E0A72">
            <w:pPr>
              <w:spacing w:after="0"/>
              <w:jc w:val="center"/>
              <w:rPr>
                <w:color w:val="000000"/>
                <w:sz w:val="20"/>
                <w:szCs w:val="20"/>
              </w:rPr>
            </w:pPr>
          </w:p>
        </w:tc>
      </w:tr>
      <w:tr w:rsidR="0046662A" w:rsidRPr="00DB7C8C" w14:paraId="33291D5A" w14:textId="77777777" w:rsidTr="009E0A72">
        <w:trPr>
          <w:trHeight w:val="300"/>
          <w:jc w:val="center"/>
        </w:trPr>
        <w:tc>
          <w:tcPr>
            <w:tcW w:w="0" w:type="auto"/>
            <w:shd w:val="clear" w:color="auto" w:fill="auto"/>
            <w:vAlign w:val="bottom"/>
            <w:hideMark/>
          </w:tcPr>
          <w:p w14:paraId="4C5AD671" w14:textId="77777777" w:rsidR="0046662A" w:rsidRPr="00A279A2" w:rsidRDefault="0046662A" w:rsidP="009E0A7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53E18923" w14:textId="77777777" w:rsidR="0046662A" w:rsidRPr="00A279A2" w:rsidRDefault="0046662A" w:rsidP="009E0A7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0E56E6A0" w14:textId="77777777" w:rsidR="0046662A" w:rsidRPr="00A279A2" w:rsidRDefault="0046662A" w:rsidP="009E0A7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6DA329C" w14:textId="77777777" w:rsidR="0046662A" w:rsidRPr="00A279A2" w:rsidRDefault="0046662A" w:rsidP="009E0A7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6BD46422" w14:textId="77777777" w:rsidR="0046662A" w:rsidRPr="00A279A2" w:rsidRDefault="0046662A" w:rsidP="009E0A7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4E1267E8" w14:textId="77777777" w:rsidR="0046662A" w:rsidRPr="00A279A2" w:rsidRDefault="0046662A" w:rsidP="009E0A72">
            <w:pPr>
              <w:spacing w:after="0"/>
              <w:jc w:val="center"/>
              <w:rPr>
                <w:color w:val="000000"/>
                <w:sz w:val="20"/>
                <w:szCs w:val="20"/>
              </w:rPr>
            </w:pPr>
            <w:r w:rsidRPr="00A279A2">
              <w:rPr>
                <w:color w:val="000000"/>
                <w:sz w:val="20"/>
                <w:szCs w:val="20"/>
              </w:rPr>
              <w:t>2.65</w:t>
            </w:r>
          </w:p>
        </w:tc>
      </w:tr>
      <w:tr w:rsidR="0046662A" w:rsidRPr="00DB7C8C" w14:paraId="6726EAA6" w14:textId="77777777" w:rsidTr="009E0A72">
        <w:trPr>
          <w:trHeight w:val="300"/>
          <w:jc w:val="center"/>
        </w:trPr>
        <w:tc>
          <w:tcPr>
            <w:tcW w:w="0" w:type="auto"/>
            <w:shd w:val="clear" w:color="auto" w:fill="auto"/>
            <w:vAlign w:val="bottom"/>
            <w:hideMark/>
          </w:tcPr>
          <w:p w14:paraId="4B57D904" w14:textId="77777777" w:rsidR="0046662A" w:rsidRPr="00A279A2" w:rsidRDefault="0046662A" w:rsidP="009E0A7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042D47B2" w14:textId="77777777" w:rsidR="0046662A" w:rsidRPr="00A279A2" w:rsidRDefault="0046662A" w:rsidP="009E0A7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582437F4" w14:textId="77777777" w:rsidR="0046662A" w:rsidRPr="00A279A2" w:rsidRDefault="0046662A" w:rsidP="009E0A7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00835FA4" w14:textId="77777777" w:rsidR="0046662A" w:rsidRPr="00A279A2" w:rsidRDefault="0046662A" w:rsidP="009E0A7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4AF8BB71"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433BC5FA" w14:textId="77777777" w:rsidR="0046662A" w:rsidRPr="00A279A2" w:rsidRDefault="0046662A" w:rsidP="009E0A72">
            <w:pPr>
              <w:spacing w:after="0"/>
              <w:jc w:val="center"/>
              <w:rPr>
                <w:color w:val="000000"/>
                <w:sz w:val="20"/>
                <w:szCs w:val="20"/>
              </w:rPr>
            </w:pPr>
            <w:r w:rsidRPr="00A279A2">
              <w:rPr>
                <w:color w:val="000000"/>
                <w:sz w:val="20"/>
                <w:szCs w:val="20"/>
              </w:rPr>
              <w:t>1.31</w:t>
            </w:r>
          </w:p>
        </w:tc>
      </w:tr>
      <w:tr w:rsidR="0046662A" w:rsidRPr="00DB7C8C" w14:paraId="64A2A5C8" w14:textId="77777777" w:rsidTr="009E0A72">
        <w:trPr>
          <w:trHeight w:val="300"/>
          <w:jc w:val="center"/>
        </w:trPr>
        <w:tc>
          <w:tcPr>
            <w:tcW w:w="0" w:type="auto"/>
            <w:shd w:val="clear" w:color="auto" w:fill="auto"/>
            <w:vAlign w:val="bottom"/>
            <w:hideMark/>
          </w:tcPr>
          <w:p w14:paraId="5B04D28C" w14:textId="77777777" w:rsidR="0046662A" w:rsidRPr="00A279A2" w:rsidRDefault="0046662A" w:rsidP="009E0A7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630E2271" w14:textId="77777777" w:rsidR="0046662A" w:rsidRPr="00A279A2" w:rsidRDefault="0046662A" w:rsidP="009E0A7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04C443C" w14:textId="77777777" w:rsidR="0046662A" w:rsidRPr="00A279A2" w:rsidRDefault="0046662A" w:rsidP="009E0A7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78E27CF2" w14:textId="77777777" w:rsidR="0046662A" w:rsidRPr="00A279A2" w:rsidRDefault="0046662A" w:rsidP="009E0A7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23E0573D"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707F746E" w14:textId="77777777" w:rsidR="0046662A" w:rsidRPr="00A279A2" w:rsidRDefault="0046662A" w:rsidP="009E0A72">
            <w:pPr>
              <w:spacing w:after="0"/>
              <w:jc w:val="center"/>
              <w:rPr>
                <w:color w:val="000000"/>
                <w:sz w:val="20"/>
                <w:szCs w:val="20"/>
              </w:rPr>
            </w:pPr>
            <w:r w:rsidRPr="00A279A2">
              <w:rPr>
                <w:color w:val="000000"/>
                <w:sz w:val="20"/>
                <w:szCs w:val="20"/>
              </w:rPr>
              <w:t>0.46</w:t>
            </w:r>
          </w:p>
        </w:tc>
      </w:tr>
      <w:tr w:rsidR="0046662A" w:rsidRPr="00DB7C8C" w14:paraId="0D757065" w14:textId="77777777" w:rsidTr="009E0A72">
        <w:trPr>
          <w:trHeight w:val="300"/>
          <w:jc w:val="center"/>
        </w:trPr>
        <w:tc>
          <w:tcPr>
            <w:tcW w:w="0" w:type="auto"/>
            <w:shd w:val="clear" w:color="auto" w:fill="auto"/>
            <w:vAlign w:val="bottom"/>
            <w:hideMark/>
          </w:tcPr>
          <w:p w14:paraId="4EBED361" w14:textId="77777777" w:rsidR="0046662A" w:rsidRPr="00A279A2" w:rsidRDefault="0046662A" w:rsidP="009E0A7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09C01565" w14:textId="77777777" w:rsidR="0046662A" w:rsidRPr="00A279A2" w:rsidRDefault="0046662A" w:rsidP="009E0A7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9017F69" w14:textId="77777777" w:rsidR="0046662A" w:rsidRPr="00A279A2" w:rsidRDefault="0046662A" w:rsidP="009E0A7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3981B011" w14:textId="77777777" w:rsidR="0046662A" w:rsidRPr="00A279A2" w:rsidRDefault="0046662A" w:rsidP="009E0A7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F4C5C9C" w14:textId="77777777" w:rsidR="0046662A" w:rsidRPr="00A279A2" w:rsidRDefault="0046662A" w:rsidP="009E0A7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6F899DBE" w14:textId="77777777" w:rsidR="0046662A" w:rsidRPr="00A279A2" w:rsidRDefault="0046662A" w:rsidP="009E0A72">
            <w:pPr>
              <w:spacing w:after="0"/>
              <w:jc w:val="center"/>
              <w:rPr>
                <w:color w:val="000000"/>
                <w:sz w:val="20"/>
                <w:szCs w:val="20"/>
              </w:rPr>
            </w:pPr>
            <w:r w:rsidRPr="00A279A2">
              <w:rPr>
                <w:color w:val="000000"/>
                <w:sz w:val="20"/>
                <w:szCs w:val="20"/>
              </w:rPr>
              <w:t>37.47</w:t>
            </w:r>
          </w:p>
        </w:tc>
      </w:tr>
      <w:tr w:rsidR="0046662A" w:rsidRPr="00DB7C8C" w14:paraId="54920ED2" w14:textId="77777777" w:rsidTr="009E0A72">
        <w:trPr>
          <w:trHeight w:val="300"/>
          <w:jc w:val="center"/>
        </w:trPr>
        <w:tc>
          <w:tcPr>
            <w:tcW w:w="0" w:type="auto"/>
            <w:shd w:val="clear" w:color="auto" w:fill="auto"/>
            <w:vAlign w:val="bottom"/>
            <w:hideMark/>
          </w:tcPr>
          <w:p w14:paraId="6D659B98" w14:textId="77777777" w:rsidR="0046662A" w:rsidRPr="00A279A2" w:rsidRDefault="0046662A" w:rsidP="009E0A7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6E0F0C4E" w14:textId="77777777" w:rsidR="0046662A" w:rsidRPr="00A279A2" w:rsidRDefault="0046662A" w:rsidP="009E0A7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5257F05D" w14:textId="77777777" w:rsidR="0046662A" w:rsidRPr="00A279A2" w:rsidRDefault="0046662A" w:rsidP="009E0A7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12AD0C82" w14:textId="77777777" w:rsidR="0046662A" w:rsidRPr="00A279A2" w:rsidRDefault="0046662A" w:rsidP="009E0A7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13C5A036" w14:textId="77777777" w:rsidR="0046662A" w:rsidRPr="00A279A2" w:rsidRDefault="0046662A" w:rsidP="009E0A7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1F9FE7F3" w14:textId="77777777" w:rsidR="0046662A" w:rsidRPr="00A279A2" w:rsidRDefault="0046662A" w:rsidP="009E0A72">
            <w:pPr>
              <w:spacing w:after="0"/>
              <w:jc w:val="center"/>
              <w:rPr>
                <w:color w:val="000000"/>
                <w:sz w:val="20"/>
                <w:szCs w:val="20"/>
              </w:rPr>
            </w:pPr>
            <w:r w:rsidRPr="00A279A2">
              <w:rPr>
                <w:color w:val="000000"/>
                <w:sz w:val="20"/>
                <w:szCs w:val="20"/>
              </w:rPr>
              <w:t>4.74</w:t>
            </w:r>
          </w:p>
        </w:tc>
      </w:tr>
      <w:tr w:rsidR="0046662A" w:rsidRPr="00DB7C8C" w14:paraId="58985942" w14:textId="77777777" w:rsidTr="009E0A72">
        <w:trPr>
          <w:trHeight w:val="300"/>
          <w:jc w:val="center"/>
        </w:trPr>
        <w:tc>
          <w:tcPr>
            <w:tcW w:w="0" w:type="auto"/>
            <w:shd w:val="clear" w:color="auto" w:fill="auto"/>
            <w:vAlign w:val="bottom"/>
            <w:hideMark/>
          </w:tcPr>
          <w:p w14:paraId="024F7B50" w14:textId="77777777" w:rsidR="0046662A" w:rsidRPr="00A279A2" w:rsidRDefault="0046662A" w:rsidP="009E0A7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3E3A6A8E" w14:textId="77777777" w:rsidR="0046662A" w:rsidRPr="00A279A2" w:rsidRDefault="0046662A" w:rsidP="009E0A7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2168FCB" w14:textId="77777777" w:rsidR="0046662A" w:rsidRPr="00A279A2" w:rsidRDefault="0046662A" w:rsidP="009E0A7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16975729" w14:textId="77777777" w:rsidR="0046662A" w:rsidRPr="00A279A2" w:rsidRDefault="0046662A" w:rsidP="009E0A7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46F76F66"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1D797C0A" w14:textId="77777777" w:rsidR="0046662A" w:rsidRPr="00A279A2" w:rsidRDefault="0046662A" w:rsidP="009E0A72">
            <w:pPr>
              <w:spacing w:after="0"/>
              <w:jc w:val="center"/>
              <w:rPr>
                <w:color w:val="000000"/>
                <w:sz w:val="20"/>
                <w:szCs w:val="20"/>
              </w:rPr>
            </w:pPr>
            <w:r w:rsidRPr="00A279A2">
              <w:rPr>
                <w:color w:val="000000"/>
                <w:sz w:val="20"/>
                <w:szCs w:val="20"/>
              </w:rPr>
              <w:t>5.36</w:t>
            </w:r>
          </w:p>
        </w:tc>
      </w:tr>
      <w:tr w:rsidR="0046662A" w:rsidRPr="00DB7C8C" w14:paraId="7845BCDD" w14:textId="77777777" w:rsidTr="009E0A72">
        <w:trPr>
          <w:trHeight w:val="300"/>
          <w:jc w:val="center"/>
        </w:trPr>
        <w:tc>
          <w:tcPr>
            <w:tcW w:w="0" w:type="auto"/>
            <w:shd w:val="clear" w:color="auto" w:fill="auto"/>
            <w:vAlign w:val="bottom"/>
            <w:hideMark/>
          </w:tcPr>
          <w:p w14:paraId="67A519B5" w14:textId="77777777" w:rsidR="0046662A" w:rsidRPr="00A279A2" w:rsidRDefault="0046662A" w:rsidP="009E0A7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43D821B3" w14:textId="77777777" w:rsidR="0046662A" w:rsidRPr="00A279A2" w:rsidRDefault="0046662A" w:rsidP="009E0A7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5591ADE9" w14:textId="77777777" w:rsidR="0046662A" w:rsidRPr="00A279A2" w:rsidRDefault="0046662A" w:rsidP="009E0A7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50C9B456" w14:textId="77777777" w:rsidR="0046662A" w:rsidRPr="00A279A2" w:rsidRDefault="0046662A" w:rsidP="009E0A7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65182846" w14:textId="77777777" w:rsidR="0046662A" w:rsidRPr="00A279A2" w:rsidRDefault="0046662A" w:rsidP="009E0A72">
            <w:pPr>
              <w:spacing w:after="0"/>
              <w:jc w:val="center"/>
              <w:rPr>
                <w:color w:val="000000"/>
                <w:sz w:val="20"/>
                <w:szCs w:val="20"/>
              </w:rPr>
            </w:pPr>
          </w:p>
        </w:tc>
        <w:tc>
          <w:tcPr>
            <w:tcW w:w="0" w:type="auto"/>
            <w:shd w:val="clear" w:color="auto" w:fill="auto"/>
            <w:vAlign w:val="bottom"/>
            <w:hideMark/>
          </w:tcPr>
          <w:p w14:paraId="6ACDE7E2" w14:textId="77777777" w:rsidR="0046662A" w:rsidRPr="00A279A2" w:rsidRDefault="0046662A" w:rsidP="009E0A72">
            <w:pPr>
              <w:spacing w:after="0"/>
              <w:jc w:val="center"/>
              <w:rPr>
                <w:color w:val="000000"/>
                <w:sz w:val="20"/>
                <w:szCs w:val="20"/>
              </w:rPr>
            </w:pPr>
            <w:r w:rsidRPr="00A279A2">
              <w:rPr>
                <w:color w:val="000000"/>
                <w:sz w:val="20"/>
                <w:szCs w:val="20"/>
              </w:rPr>
              <w:t>3.45</w:t>
            </w:r>
          </w:p>
        </w:tc>
      </w:tr>
      <w:tr w:rsidR="0046662A" w:rsidRPr="00DB7C8C" w14:paraId="7D19A4A0" w14:textId="77777777" w:rsidTr="009E0A72">
        <w:trPr>
          <w:trHeight w:val="300"/>
          <w:jc w:val="center"/>
        </w:trPr>
        <w:tc>
          <w:tcPr>
            <w:tcW w:w="0" w:type="auto"/>
            <w:tcBorders>
              <w:bottom w:val="single" w:sz="4" w:space="0" w:color="auto"/>
            </w:tcBorders>
            <w:shd w:val="clear" w:color="auto" w:fill="auto"/>
            <w:vAlign w:val="bottom"/>
            <w:hideMark/>
          </w:tcPr>
          <w:p w14:paraId="266B5C8D" w14:textId="77777777" w:rsidR="0046662A" w:rsidRPr="00A279A2" w:rsidRDefault="0046662A" w:rsidP="009E0A7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7FCA6735" w14:textId="77777777" w:rsidR="0046662A" w:rsidRPr="00A279A2" w:rsidRDefault="0046662A" w:rsidP="009E0A7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12E6623B" w14:textId="77777777" w:rsidR="0046662A" w:rsidRPr="00A279A2" w:rsidRDefault="0046662A" w:rsidP="009E0A7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2B531C38" w14:textId="77777777" w:rsidR="0046662A" w:rsidRPr="00A279A2" w:rsidRDefault="0046662A" w:rsidP="009E0A7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2E6E5F52" w14:textId="77777777" w:rsidR="0046662A" w:rsidRPr="00A279A2" w:rsidRDefault="0046662A" w:rsidP="009E0A7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5B4B917F" w14:textId="77777777" w:rsidR="0046662A" w:rsidRPr="00A279A2" w:rsidRDefault="0046662A" w:rsidP="009E0A72">
            <w:pPr>
              <w:spacing w:after="0"/>
              <w:jc w:val="center"/>
              <w:rPr>
                <w:color w:val="000000"/>
                <w:sz w:val="20"/>
                <w:szCs w:val="20"/>
              </w:rPr>
            </w:pPr>
            <w:r w:rsidRPr="00A279A2">
              <w:rPr>
                <w:color w:val="000000"/>
                <w:sz w:val="20"/>
                <w:szCs w:val="20"/>
              </w:rPr>
              <w:t>0.30</w:t>
            </w:r>
          </w:p>
        </w:tc>
      </w:tr>
    </w:tbl>
    <w:p w14:paraId="5BCD991E" w14:textId="77777777" w:rsidR="0046662A" w:rsidRDefault="0046662A" w:rsidP="0046662A">
      <w:pPr>
        <w:spacing w:line="259" w:lineRule="auto"/>
      </w:pPr>
      <w:r>
        <w:br w:type="page"/>
      </w:r>
    </w:p>
    <w:p w14:paraId="7977EBA3" w14:textId="77777777" w:rsidR="0046662A" w:rsidRDefault="0046662A" w:rsidP="0046662A">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t xml:space="preserve"> (as of 2023-10-20)</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46662A" w:rsidRPr="007C104A" w14:paraId="58C41E42" w14:textId="77777777" w:rsidTr="009E0A72">
        <w:tc>
          <w:tcPr>
            <w:tcW w:w="3150" w:type="dxa"/>
            <w:tcBorders>
              <w:top w:val="double" w:sz="4" w:space="0" w:color="auto"/>
              <w:left w:val="nil"/>
              <w:bottom w:val="double" w:sz="4" w:space="0" w:color="auto"/>
              <w:right w:val="nil"/>
            </w:tcBorders>
            <w:shd w:val="clear" w:color="auto" w:fill="auto"/>
            <w:noWrap/>
            <w:vAlign w:val="bottom"/>
            <w:hideMark/>
          </w:tcPr>
          <w:p w14:paraId="0897C0F5" w14:textId="77777777" w:rsidR="0046662A" w:rsidRPr="00B4208A" w:rsidRDefault="0046662A" w:rsidP="009E0A72">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40D22A7B" w14:textId="77777777" w:rsidR="0046662A" w:rsidRPr="00583923" w:rsidRDefault="0046662A" w:rsidP="009E0A72">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59B4825B" w14:textId="77777777" w:rsidR="0046662A" w:rsidRPr="00583923" w:rsidRDefault="0046662A" w:rsidP="009E0A72">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CF9B672" w14:textId="77777777" w:rsidR="0046662A" w:rsidRPr="00583923" w:rsidRDefault="0046662A" w:rsidP="009E0A72">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12D92801" w14:textId="77777777" w:rsidR="0046662A" w:rsidRPr="00583923" w:rsidRDefault="0046662A" w:rsidP="009E0A72">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2FE07A1E" w14:textId="77777777" w:rsidR="0046662A" w:rsidRPr="00583923" w:rsidRDefault="0046662A" w:rsidP="009E0A72">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51B99CE0" w14:textId="77777777" w:rsidR="0046662A" w:rsidRPr="00583923" w:rsidRDefault="0046662A" w:rsidP="009E0A72">
            <w:pPr>
              <w:spacing w:after="0"/>
              <w:jc w:val="right"/>
              <w:rPr>
                <w:b/>
                <w:bCs/>
                <w:color w:val="000000"/>
              </w:rPr>
            </w:pPr>
            <w:r>
              <w:rPr>
                <w:b/>
                <w:bCs/>
                <w:color w:val="000000"/>
              </w:rPr>
              <w:t>Average</w:t>
            </w:r>
          </w:p>
        </w:tc>
      </w:tr>
      <w:tr w:rsidR="0046662A" w:rsidRPr="007C104A" w14:paraId="2A9569EB" w14:textId="77777777" w:rsidTr="009E0A72">
        <w:tc>
          <w:tcPr>
            <w:tcW w:w="3150" w:type="dxa"/>
            <w:tcBorders>
              <w:top w:val="double" w:sz="4" w:space="0" w:color="auto"/>
              <w:left w:val="nil"/>
              <w:bottom w:val="nil"/>
              <w:right w:val="nil"/>
            </w:tcBorders>
            <w:shd w:val="clear" w:color="auto" w:fill="auto"/>
            <w:noWrap/>
            <w:vAlign w:val="center"/>
            <w:hideMark/>
          </w:tcPr>
          <w:p w14:paraId="76C99E7E" w14:textId="77777777" w:rsidR="0046662A" w:rsidRPr="00F561FC" w:rsidRDefault="0046662A" w:rsidP="009E0A72">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2FD243C8" w14:textId="77777777" w:rsidR="0046662A" w:rsidRPr="00F561FC" w:rsidRDefault="0046662A" w:rsidP="009E0A72">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07F1AD0" w14:textId="77777777" w:rsidR="0046662A" w:rsidRPr="00F561FC" w:rsidRDefault="0046662A" w:rsidP="009E0A72">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17345829" w14:textId="77777777" w:rsidR="0046662A" w:rsidRPr="00F561FC" w:rsidRDefault="0046662A" w:rsidP="009E0A72">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4E26D205" w14:textId="77777777" w:rsidR="0046662A" w:rsidRPr="00F561FC" w:rsidRDefault="0046662A" w:rsidP="009E0A72">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4253DB57" w14:textId="77777777" w:rsidR="0046662A" w:rsidRPr="00F561FC" w:rsidRDefault="0046662A" w:rsidP="009E0A72">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2612640F" w14:textId="77777777" w:rsidR="0046662A" w:rsidRPr="00F561FC" w:rsidRDefault="0046662A" w:rsidP="009E0A72">
            <w:pPr>
              <w:spacing w:after="0"/>
              <w:jc w:val="right"/>
              <w:rPr>
                <w:color w:val="000000"/>
              </w:rPr>
            </w:pPr>
            <w:r w:rsidRPr="00F561FC">
              <w:rPr>
                <w:color w:val="000000"/>
              </w:rPr>
              <w:t>12,230</w:t>
            </w:r>
          </w:p>
        </w:tc>
      </w:tr>
      <w:tr w:rsidR="0046662A" w:rsidRPr="007C104A" w14:paraId="76A08B0F" w14:textId="77777777" w:rsidTr="009E0A72">
        <w:tc>
          <w:tcPr>
            <w:tcW w:w="3150" w:type="dxa"/>
            <w:tcBorders>
              <w:top w:val="nil"/>
              <w:left w:val="nil"/>
              <w:bottom w:val="nil"/>
              <w:right w:val="nil"/>
            </w:tcBorders>
            <w:shd w:val="clear" w:color="auto" w:fill="auto"/>
            <w:noWrap/>
            <w:vAlign w:val="center"/>
            <w:hideMark/>
          </w:tcPr>
          <w:p w14:paraId="410D2760" w14:textId="77777777" w:rsidR="0046662A" w:rsidRPr="00F561FC" w:rsidRDefault="0046662A" w:rsidP="009E0A72">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30AC60E6" w14:textId="77777777" w:rsidR="0046662A" w:rsidRPr="00F561FC" w:rsidRDefault="0046662A" w:rsidP="009E0A72">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00E14EB" w14:textId="77777777" w:rsidR="0046662A" w:rsidRPr="00F561FC" w:rsidRDefault="0046662A" w:rsidP="009E0A72">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17457283" w14:textId="77777777" w:rsidR="0046662A" w:rsidRPr="00F561FC" w:rsidRDefault="0046662A" w:rsidP="009E0A72">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E46B7B9" w14:textId="77777777" w:rsidR="0046662A" w:rsidRPr="00F561FC" w:rsidRDefault="0046662A" w:rsidP="009E0A72">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5A030D85" w14:textId="77777777" w:rsidR="0046662A" w:rsidRPr="00F561FC" w:rsidRDefault="0046662A" w:rsidP="009E0A72">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422A94F0" w14:textId="77777777" w:rsidR="0046662A" w:rsidRPr="00F561FC" w:rsidRDefault="0046662A" w:rsidP="009E0A72">
            <w:pPr>
              <w:spacing w:after="0"/>
              <w:jc w:val="right"/>
              <w:rPr>
                <w:color w:val="000000"/>
              </w:rPr>
            </w:pPr>
            <w:r w:rsidRPr="00F561FC">
              <w:rPr>
                <w:color w:val="000000"/>
              </w:rPr>
              <w:t>2,103</w:t>
            </w:r>
          </w:p>
        </w:tc>
      </w:tr>
      <w:tr w:rsidR="0046662A" w:rsidRPr="007C104A" w14:paraId="0206C2E0" w14:textId="77777777" w:rsidTr="009E0A72">
        <w:tc>
          <w:tcPr>
            <w:tcW w:w="3150" w:type="dxa"/>
            <w:tcBorders>
              <w:top w:val="nil"/>
              <w:left w:val="nil"/>
              <w:bottom w:val="nil"/>
              <w:right w:val="nil"/>
            </w:tcBorders>
            <w:shd w:val="clear" w:color="auto" w:fill="auto"/>
            <w:noWrap/>
            <w:vAlign w:val="center"/>
            <w:hideMark/>
          </w:tcPr>
          <w:p w14:paraId="0803B06B" w14:textId="77777777" w:rsidR="0046662A" w:rsidRPr="00F561FC" w:rsidRDefault="0046662A" w:rsidP="009E0A72">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1093B6FD" w14:textId="77777777" w:rsidR="0046662A" w:rsidRPr="00F561FC" w:rsidRDefault="0046662A" w:rsidP="009E0A72">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0DDFD1A5" w14:textId="77777777" w:rsidR="0046662A" w:rsidRPr="00F561FC" w:rsidRDefault="0046662A" w:rsidP="009E0A72">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5E7A503A" w14:textId="77777777" w:rsidR="0046662A" w:rsidRPr="00F561FC" w:rsidRDefault="0046662A" w:rsidP="009E0A72">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5649E22" w14:textId="77777777" w:rsidR="0046662A" w:rsidRPr="00F561FC" w:rsidRDefault="0046662A" w:rsidP="009E0A72">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1348C1" w14:textId="77777777" w:rsidR="0046662A" w:rsidRPr="00F561FC" w:rsidRDefault="0046662A" w:rsidP="009E0A72">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0EDAFC1E" w14:textId="77777777" w:rsidR="0046662A" w:rsidRPr="00F561FC" w:rsidRDefault="0046662A" w:rsidP="009E0A72">
            <w:pPr>
              <w:spacing w:after="0"/>
              <w:jc w:val="right"/>
              <w:rPr>
                <w:color w:val="000000"/>
              </w:rPr>
            </w:pPr>
            <w:r w:rsidRPr="00F561FC">
              <w:rPr>
                <w:color w:val="000000"/>
              </w:rPr>
              <w:t>788</w:t>
            </w:r>
          </w:p>
        </w:tc>
      </w:tr>
      <w:tr w:rsidR="0046662A" w:rsidRPr="007C104A" w14:paraId="3CB196F2" w14:textId="77777777" w:rsidTr="009E0A72">
        <w:tc>
          <w:tcPr>
            <w:tcW w:w="3150" w:type="dxa"/>
            <w:tcBorders>
              <w:top w:val="nil"/>
              <w:left w:val="nil"/>
              <w:bottom w:val="nil"/>
              <w:right w:val="nil"/>
            </w:tcBorders>
            <w:shd w:val="clear" w:color="auto" w:fill="auto"/>
            <w:noWrap/>
            <w:vAlign w:val="center"/>
            <w:hideMark/>
          </w:tcPr>
          <w:p w14:paraId="586EB2C9" w14:textId="77777777" w:rsidR="0046662A" w:rsidRPr="00F561FC" w:rsidRDefault="0046662A" w:rsidP="009E0A72">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29CDB7B1" w14:textId="77777777" w:rsidR="0046662A" w:rsidRPr="00F561FC" w:rsidRDefault="0046662A" w:rsidP="009E0A72">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540CD6A5" w14:textId="77777777" w:rsidR="0046662A" w:rsidRPr="00F561FC" w:rsidRDefault="0046662A" w:rsidP="009E0A72">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0B934D83" w14:textId="77777777" w:rsidR="0046662A" w:rsidRPr="00F561FC" w:rsidRDefault="0046662A" w:rsidP="009E0A72">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2D115EB3" w14:textId="77777777" w:rsidR="0046662A" w:rsidRPr="00F561FC" w:rsidRDefault="0046662A" w:rsidP="009E0A72">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0E6AD724" w14:textId="77777777" w:rsidR="0046662A" w:rsidRPr="00F561FC" w:rsidRDefault="0046662A" w:rsidP="009E0A72">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33CC38F3" w14:textId="77777777" w:rsidR="0046662A" w:rsidRPr="00F561FC" w:rsidRDefault="0046662A" w:rsidP="009E0A72">
            <w:pPr>
              <w:spacing w:after="0"/>
              <w:jc w:val="right"/>
              <w:rPr>
                <w:color w:val="000000"/>
              </w:rPr>
            </w:pPr>
            <w:r w:rsidRPr="00F561FC">
              <w:rPr>
                <w:color w:val="000000"/>
              </w:rPr>
              <w:t>662</w:t>
            </w:r>
          </w:p>
        </w:tc>
      </w:tr>
      <w:tr w:rsidR="0046662A" w:rsidRPr="007C104A" w14:paraId="56C87AD0" w14:textId="77777777" w:rsidTr="009E0A72">
        <w:tc>
          <w:tcPr>
            <w:tcW w:w="3150" w:type="dxa"/>
            <w:tcBorders>
              <w:top w:val="nil"/>
              <w:left w:val="nil"/>
              <w:bottom w:val="nil"/>
              <w:right w:val="nil"/>
            </w:tcBorders>
            <w:shd w:val="clear" w:color="auto" w:fill="auto"/>
            <w:noWrap/>
            <w:vAlign w:val="center"/>
            <w:hideMark/>
          </w:tcPr>
          <w:p w14:paraId="03F8A57F" w14:textId="77777777" w:rsidR="0046662A" w:rsidRPr="00F561FC" w:rsidRDefault="0046662A" w:rsidP="009E0A72">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4F1BBF8" w14:textId="77777777" w:rsidR="0046662A" w:rsidRPr="00F561FC" w:rsidRDefault="0046662A" w:rsidP="009E0A72">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78C51A31" w14:textId="77777777" w:rsidR="0046662A" w:rsidRPr="00F561FC" w:rsidRDefault="0046662A" w:rsidP="009E0A72">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C8AC8CE" w14:textId="77777777" w:rsidR="0046662A" w:rsidRPr="00F561FC" w:rsidRDefault="0046662A" w:rsidP="009E0A72">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33465C2E" w14:textId="77777777" w:rsidR="0046662A" w:rsidRPr="00F561FC" w:rsidRDefault="0046662A" w:rsidP="009E0A72">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2D4B2648" w14:textId="77777777" w:rsidR="0046662A" w:rsidRPr="00F561FC" w:rsidRDefault="0046662A" w:rsidP="009E0A72">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7085C44" w14:textId="77777777" w:rsidR="0046662A" w:rsidRPr="00F561FC" w:rsidRDefault="0046662A" w:rsidP="009E0A72">
            <w:pPr>
              <w:spacing w:after="0"/>
              <w:jc w:val="right"/>
              <w:rPr>
                <w:color w:val="000000"/>
              </w:rPr>
            </w:pPr>
            <w:r w:rsidRPr="00F561FC">
              <w:rPr>
                <w:color w:val="000000"/>
              </w:rPr>
              <w:t>432</w:t>
            </w:r>
          </w:p>
        </w:tc>
      </w:tr>
      <w:tr w:rsidR="0046662A" w:rsidRPr="007C104A" w14:paraId="1E24C452" w14:textId="77777777" w:rsidTr="009E0A72">
        <w:tc>
          <w:tcPr>
            <w:tcW w:w="3150" w:type="dxa"/>
            <w:tcBorders>
              <w:top w:val="nil"/>
              <w:left w:val="nil"/>
              <w:bottom w:val="nil"/>
              <w:right w:val="nil"/>
            </w:tcBorders>
            <w:shd w:val="clear" w:color="auto" w:fill="auto"/>
            <w:noWrap/>
            <w:vAlign w:val="center"/>
            <w:hideMark/>
          </w:tcPr>
          <w:p w14:paraId="641C5CCB" w14:textId="77777777" w:rsidR="0046662A" w:rsidRPr="00F561FC" w:rsidRDefault="0046662A" w:rsidP="009E0A72">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2F20D2C8" w14:textId="77777777" w:rsidR="0046662A" w:rsidRPr="00F561FC" w:rsidRDefault="0046662A" w:rsidP="009E0A72">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1942FFE0" w14:textId="77777777" w:rsidR="0046662A" w:rsidRPr="00F561FC" w:rsidRDefault="0046662A" w:rsidP="009E0A72">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3A5EF736" w14:textId="77777777" w:rsidR="0046662A" w:rsidRPr="00F561FC" w:rsidRDefault="0046662A" w:rsidP="009E0A72">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683EAD5A" w14:textId="77777777" w:rsidR="0046662A" w:rsidRPr="00F561FC" w:rsidRDefault="0046662A" w:rsidP="009E0A72">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78D54A0" w14:textId="77777777" w:rsidR="0046662A" w:rsidRPr="00F561FC" w:rsidRDefault="0046662A" w:rsidP="009E0A72">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13F44C6E" w14:textId="77777777" w:rsidR="0046662A" w:rsidRPr="00F561FC" w:rsidRDefault="0046662A" w:rsidP="009E0A72">
            <w:pPr>
              <w:spacing w:after="0"/>
              <w:jc w:val="right"/>
              <w:rPr>
                <w:color w:val="000000"/>
              </w:rPr>
            </w:pPr>
            <w:r w:rsidRPr="00F561FC">
              <w:rPr>
                <w:color w:val="000000"/>
              </w:rPr>
              <w:t>380</w:t>
            </w:r>
          </w:p>
        </w:tc>
      </w:tr>
      <w:tr w:rsidR="0046662A" w:rsidRPr="007C104A" w14:paraId="2E4BEF12" w14:textId="77777777" w:rsidTr="009E0A72">
        <w:tc>
          <w:tcPr>
            <w:tcW w:w="3150" w:type="dxa"/>
            <w:tcBorders>
              <w:top w:val="nil"/>
              <w:left w:val="nil"/>
              <w:bottom w:val="nil"/>
              <w:right w:val="nil"/>
            </w:tcBorders>
            <w:shd w:val="clear" w:color="auto" w:fill="auto"/>
            <w:noWrap/>
            <w:vAlign w:val="center"/>
            <w:hideMark/>
          </w:tcPr>
          <w:p w14:paraId="038C45A6" w14:textId="77777777" w:rsidR="0046662A" w:rsidRPr="00F561FC" w:rsidRDefault="0046662A" w:rsidP="009E0A72">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758AC33" w14:textId="77777777" w:rsidR="0046662A" w:rsidRPr="00F561FC" w:rsidRDefault="0046662A" w:rsidP="009E0A72">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FD2F186" w14:textId="77777777" w:rsidR="0046662A" w:rsidRPr="00F561FC" w:rsidRDefault="0046662A" w:rsidP="009E0A72">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A888915" w14:textId="77777777" w:rsidR="0046662A" w:rsidRPr="00F561FC" w:rsidRDefault="0046662A" w:rsidP="009E0A72">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22FFB795" w14:textId="77777777" w:rsidR="0046662A" w:rsidRPr="00F561FC" w:rsidRDefault="0046662A" w:rsidP="009E0A72">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47329782" w14:textId="77777777" w:rsidR="0046662A" w:rsidRPr="00F561FC" w:rsidRDefault="0046662A" w:rsidP="009E0A72">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7AEB41E5" w14:textId="77777777" w:rsidR="0046662A" w:rsidRPr="00F561FC" w:rsidRDefault="0046662A" w:rsidP="009E0A72">
            <w:pPr>
              <w:spacing w:after="0"/>
              <w:jc w:val="right"/>
              <w:rPr>
                <w:color w:val="000000"/>
              </w:rPr>
            </w:pPr>
            <w:r w:rsidRPr="00F561FC">
              <w:rPr>
                <w:color w:val="000000"/>
              </w:rPr>
              <w:t>97</w:t>
            </w:r>
          </w:p>
        </w:tc>
      </w:tr>
      <w:tr w:rsidR="0046662A" w:rsidRPr="007C104A" w14:paraId="1AF2D5A5" w14:textId="77777777" w:rsidTr="009E0A72">
        <w:tc>
          <w:tcPr>
            <w:tcW w:w="3150" w:type="dxa"/>
            <w:tcBorders>
              <w:top w:val="nil"/>
              <w:left w:val="nil"/>
              <w:bottom w:val="nil"/>
              <w:right w:val="nil"/>
            </w:tcBorders>
            <w:shd w:val="clear" w:color="auto" w:fill="auto"/>
            <w:noWrap/>
            <w:vAlign w:val="center"/>
            <w:hideMark/>
          </w:tcPr>
          <w:p w14:paraId="321F4933" w14:textId="77777777" w:rsidR="0046662A" w:rsidRPr="00F561FC" w:rsidRDefault="0046662A" w:rsidP="009E0A72">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75480430" w14:textId="77777777" w:rsidR="0046662A" w:rsidRPr="00F561FC" w:rsidRDefault="0046662A" w:rsidP="009E0A72">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66D59D65" w14:textId="77777777" w:rsidR="0046662A" w:rsidRPr="00F561FC" w:rsidRDefault="0046662A" w:rsidP="009E0A72">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2C04248D" w14:textId="77777777" w:rsidR="0046662A" w:rsidRPr="00F561FC" w:rsidRDefault="0046662A" w:rsidP="009E0A72">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5FB0E8A" w14:textId="77777777" w:rsidR="0046662A" w:rsidRPr="00F561FC" w:rsidRDefault="0046662A" w:rsidP="009E0A72">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7B698B63" w14:textId="77777777" w:rsidR="0046662A" w:rsidRPr="00F561FC" w:rsidRDefault="0046662A" w:rsidP="009E0A72">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1B154B34" w14:textId="77777777" w:rsidR="0046662A" w:rsidRPr="00F561FC" w:rsidRDefault="0046662A" w:rsidP="009E0A72">
            <w:pPr>
              <w:spacing w:after="0"/>
              <w:jc w:val="right"/>
              <w:rPr>
                <w:color w:val="000000"/>
              </w:rPr>
            </w:pPr>
            <w:r w:rsidRPr="00F561FC">
              <w:rPr>
                <w:color w:val="000000"/>
              </w:rPr>
              <w:t>41</w:t>
            </w:r>
          </w:p>
        </w:tc>
      </w:tr>
      <w:tr w:rsidR="0046662A" w:rsidRPr="007C104A" w14:paraId="062245F3" w14:textId="77777777" w:rsidTr="009E0A72">
        <w:tc>
          <w:tcPr>
            <w:tcW w:w="3150" w:type="dxa"/>
            <w:tcBorders>
              <w:top w:val="nil"/>
              <w:left w:val="nil"/>
              <w:bottom w:val="nil"/>
              <w:right w:val="nil"/>
            </w:tcBorders>
            <w:shd w:val="clear" w:color="auto" w:fill="auto"/>
            <w:noWrap/>
            <w:vAlign w:val="center"/>
            <w:hideMark/>
          </w:tcPr>
          <w:p w14:paraId="70FAE6EB" w14:textId="77777777" w:rsidR="0046662A" w:rsidRPr="00F561FC" w:rsidRDefault="0046662A" w:rsidP="009E0A72">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6479A640" w14:textId="77777777" w:rsidR="0046662A" w:rsidRPr="00F561FC" w:rsidRDefault="0046662A" w:rsidP="009E0A72">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29EBE036" w14:textId="77777777" w:rsidR="0046662A" w:rsidRPr="00F561FC" w:rsidRDefault="0046662A" w:rsidP="009E0A72">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59052DDD" w14:textId="77777777" w:rsidR="0046662A" w:rsidRPr="00F561FC" w:rsidRDefault="0046662A" w:rsidP="009E0A72">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36BD649B" w14:textId="77777777" w:rsidR="0046662A" w:rsidRPr="00F561FC" w:rsidRDefault="0046662A" w:rsidP="009E0A72">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1AC968AD" w14:textId="77777777" w:rsidR="0046662A" w:rsidRPr="00F561FC" w:rsidRDefault="0046662A" w:rsidP="009E0A72">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BC16A92" w14:textId="77777777" w:rsidR="0046662A" w:rsidRPr="00F561FC" w:rsidRDefault="0046662A" w:rsidP="009E0A72">
            <w:pPr>
              <w:spacing w:after="0"/>
              <w:jc w:val="right"/>
              <w:rPr>
                <w:color w:val="000000"/>
              </w:rPr>
            </w:pPr>
            <w:r w:rsidRPr="00F561FC">
              <w:rPr>
                <w:color w:val="000000"/>
              </w:rPr>
              <w:t>40</w:t>
            </w:r>
          </w:p>
        </w:tc>
      </w:tr>
      <w:tr w:rsidR="0046662A" w:rsidRPr="007C104A" w14:paraId="3177A9AF" w14:textId="77777777" w:rsidTr="009E0A72">
        <w:tc>
          <w:tcPr>
            <w:tcW w:w="3150" w:type="dxa"/>
            <w:tcBorders>
              <w:top w:val="nil"/>
              <w:left w:val="nil"/>
              <w:bottom w:val="nil"/>
              <w:right w:val="nil"/>
            </w:tcBorders>
            <w:shd w:val="clear" w:color="auto" w:fill="auto"/>
            <w:noWrap/>
            <w:vAlign w:val="center"/>
            <w:hideMark/>
          </w:tcPr>
          <w:p w14:paraId="6BE225C2" w14:textId="77777777" w:rsidR="0046662A" w:rsidRPr="00F561FC" w:rsidRDefault="0046662A" w:rsidP="009E0A72">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5DCF834E" w14:textId="77777777" w:rsidR="0046662A" w:rsidRPr="00F561FC" w:rsidRDefault="0046662A" w:rsidP="009E0A72">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CED1CAD" w14:textId="77777777" w:rsidR="0046662A" w:rsidRPr="00F561FC" w:rsidRDefault="0046662A" w:rsidP="009E0A72">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2F7214C8" w14:textId="77777777" w:rsidR="0046662A" w:rsidRPr="00F561FC" w:rsidRDefault="0046662A" w:rsidP="009E0A72">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469400EA" w14:textId="77777777" w:rsidR="0046662A" w:rsidRPr="00F561FC" w:rsidRDefault="0046662A" w:rsidP="009E0A72">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36F3FD0E" w14:textId="77777777" w:rsidR="0046662A" w:rsidRPr="00F561FC" w:rsidRDefault="0046662A" w:rsidP="009E0A72">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493FD914" w14:textId="77777777" w:rsidR="0046662A" w:rsidRPr="00F561FC" w:rsidRDefault="0046662A" w:rsidP="009E0A72">
            <w:pPr>
              <w:spacing w:after="0"/>
              <w:jc w:val="right"/>
              <w:rPr>
                <w:color w:val="000000"/>
              </w:rPr>
            </w:pPr>
            <w:r w:rsidRPr="00F561FC">
              <w:rPr>
                <w:color w:val="000000"/>
              </w:rPr>
              <w:t>10</w:t>
            </w:r>
          </w:p>
        </w:tc>
      </w:tr>
      <w:tr w:rsidR="0046662A" w:rsidRPr="007C104A" w14:paraId="22767F3A" w14:textId="77777777" w:rsidTr="009E0A72">
        <w:tc>
          <w:tcPr>
            <w:tcW w:w="3150" w:type="dxa"/>
            <w:tcBorders>
              <w:top w:val="single" w:sz="4" w:space="0" w:color="auto"/>
              <w:left w:val="nil"/>
              <w:bottom w:val="single" w:sz="4" w:space="0" w:color="auto"/>
              <w:right w:val="nil"/>
            </w:tcBorders>
            <w:shd w:val="clear" w:color="auto" w:fill="auto"/>
            <w:noWrap/>
            <w:vAlign w:val="center"/>
            <w:hideMark/>
          </w:tcPr>
          <w:p w14:paraId="56B57B1C" w14:textId="77777777" w:rsidR="0046662A" w:rsidRPr="00F561FC" w:rsidRDefault="0046662A" w:rsidP="009E0A72">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0B40C787" w14:textId="77777777" w:rsidR="0046662A" w:rsidRPr="00F561FC" w:rsidRDefault="0046662A" w:rsidP="009E0A72">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F333E2A" w14:textId="77777777" w:rsidR="0046662A" w:rsidRPr="00F561FC" w:rsidRDefault="0046662A" w:rsidP="009E0A72">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7BE4ACF7" w14:textId="77777777" w:rsidR="0046662A" w:rsidRPr="00F561FC" w:rsidRDefault="0046662A" w:rsidP="009E0A72">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0ECC8C86" w14:textId="77777777" w:rsidR="0046662A" w:rsidRPr="00F561FC" w:rsidRDefault="0046662A" w:rsidP="009E0A72">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5837AFD8" w14:textId="77777777" w:rsidR="0046662A" w:rsidRPr="00F561FC" w:rsidRDefault="0046662A" w:rsidP="009E0A72">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6B61D007" w14:textId="77777777" w:rsidR="0046662A" w:rsidRPr="00F561FC" w:rsidRDefault="0046662A" w:rsidP="009E0A72">
            <w:pPr>
              <w:spacing w:after="0"/>
              <w:jc w:val="right"/>
              <w:rPr>
                <w:color w:val="000000"/>
              </w:rPr>
            </w:pPr>
            <w:r w:rsidRPr="00F561FC">
              <w:rPr>
                <w:color w:val="000000"/>
              </w:rPr>
              <w:t>16,783</w:t>
            </w:r>
          </w:p>
        </w:tc>
      </w:tr>
      <w:tr w:rsidR="0046662A" w:rsidRPr="007C104A" w14:paraId="21026F80" w14:textId="77777777" w:rsidTr="009E0A72">
        <w:tc>
          <w:tcPr>
            <w:tcW w:w="3150" w:type="dxa"/>
            <w:tcBorders>
              <w:top w:val="nil"/>
              <w:left w:val="nil"/>
              <w:bottom w:val="single" w:sz="4" w:space="0" w:color="auto"/>
              <w:right w:val="nil"/>
            </w:tcBorders>
            <w:shd w:val="clear" w:color="auto" w:fill="auto"/>
            <w:noWrap/>
            <w:vAlign w:val="center"/>
            <w:hideMark/>
          </w:tcPr>
          <w:p w14:paraId="36FB9017" w14:textId="77777777" w:rsidR="0046662A" w:rsidRPr="00F561FC" w:rsidRDefault="0046662A" w:rsidP="009E0A72">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6BD388C9" w14:textId="77777777" w:rsidR="0046662A" w:rsidRPr="00F561FC" w:rsidRDefault="0046662A" w:rsidP="009E0A72">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2D337D55" w14:textId="77777777" w:rsidR="0046662A" w:rsidRPr="00F561FC" w:rsidRDefault="0046662A" w:rsidP="009E0A72">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2B5BF887" w14:textId="77777777" w:rsidR="0046662A" w:rsidRPr="00F561FC" w:rsidRDefault="0046662A" w:rsidP="009E0A72">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25A13EF" w14:textId="77777777" w:rsidR="0046662A" w:rsidRPr="00F561FC" w:rsidRDefault="0046662A" w:rsidP="009E0A72">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54BB76D7" w14:textId="77777777" w:rsidR="0046662A" w:rsidRPr="00F561FC" w:rsidRDefault="0046662A" w:rsidP="009E0A72">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36CAE6BB" w14:textId="77777777" w:rsidR="0046662A" w:rsidRPr="00F561FC" w:rsidRDefault="0046662A" w:rsidP="009E0A72">
            <w:pPr>
              <w:spacing w:after="0"/>
              <w:jc w:val="right"/>
              <w:rPr>
                <w:color w:val="000000"/>
              </w:rPr>
            </w:pPr>
            <w:r w:rsidRPr="00F561FC">
              <w:rPr>
                <w:color w:val="000000"/>
              </w:rPr>
              <w:t>4,553</w:t>
            </w:r>
          </w:p>
        </w:tc>
      </w:tr>
    </w:tbl>
    <w:p w14:paraId="757C33A0" w14:textId="77777777" w:rsidR="0046662A" w:rsidRDefault="0046662A" w:rsidP="0046662A">
      <w:pPr>
        <w:pStyle w:val="Caption"/>
        <w:keepNext/>
        <w:ind w:left="0" w:firstLine="0"/>
      </w:pPr>
      <w:r w:rsidRPr="00B015AD">
        <w:br w:type="page"/>
      </w:r>
    </w:p>
    <w:p w14:paraId="38D56ED2" w14:textId="77777777" w:rsidR="0046662A" w:rsidRDefault="0046662A" w:rsidP="0046662A">
      <w:pPr>
        <w:pStyle w:val="Heading5"/>
      </w:pPr>
      <w:r w:rsidRPr="00146C80">
        <w:rPr>
          <w:highlight w:val="green"/>
        </w:rPr>
        <w:lastRenderedPageBreak/>
        <w:t>Table 2.8.</w:t>
      </w:r>
      <w:r w:rsidRPr="000B1F58">
        <w:t xml:space="preserve"> Noncommercial fishery catch (in kg); total source amounts less than 1 kg were omitted (</w:t>
      </w:r>
      <w:r>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46662A" w:rsidRPr="00660962" w14:paraId="257E8C08" w14:textId="77777777" w:rsidTr="009E0A72">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F094521" w14:textId="77777777" w:rsidR="0046662A" w:rsidRPr="00F561FC" w:rsidRDefault="0046662A" w:rsidP="009E0A72">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1ADF0D5" w14:textId="77777777" w:rsidR="0046662A" w:rsidRPr="00F561FC" w:rsidRDefault="0046662A" w:rsidP="009E0A72">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8FD004F" w14:textId="77777777" w:rsidR="0046662A" w:rsidRPr="00F561FC" w:rsidRDefault="0046662A" w:rsidP="009E0A72">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D01A3E0" w14:textId="77777777" w:rsidR="0046662A" w:rsidRPr="00F561FC" w:rsidRDefault="0046662A" w:rsidP="009E0A72">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02F8A5AA" w14:textId="77777777" w:rsidR="0046662A" w:rsidRPr="00F561FC" w:rsidRDefault="0046662A" w:rsidP="009E0A72">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17F823B5" w14:textId="77777777" w:rsidR="0046662A" w:rsidRPr="00F561FC" w:rsidRDefault="0046662A" w:rsidP="009E0A72">
            <w:pPr>
              <w:spacing w:after="0"/>
              <w:jc w:val="right"/>
              <w:rPr>
                <w:b/>
                <w:bCs/>
                <w:color w:val="000000"/>
                <w:sz w:val="20"/>
                <w:szCs w:val="20"/>
              </w:rPr>
            </w:pPr>
            <w:r>
              <w:rPr>
                <w:b/>
                <w:bCs/>
                <w:color w:val="000000"/>
                <w:sz w:val="20"/>
                <w:szCs w:val="20"/>
              </w:rPr>
              <w:t>2022</w:t>
            </w:r>
          </w:p>
        </w:tc>
      </w:tr>
      <w:tr w:rsidR="0046662A" w:rsidRPr="00660962" w14:paraId="22588D12" w14:textId="77777777" w:rsidTr="009E0A72">
        <w:trPr>
          <w:trHeight w:val="300"/>
        </w:trPr>
        <w:tc>
          <w:tcPr>
            <w:tcW w:w="4435" w:type="dxa"/>
            <w:tcBorders>
              <w:top w:val="nil"/>
              <w:left w:val="nil"/>
              <w:bottom w:val="nil"/>
              <w:right w:val="nil"/>
            </w:tcBorders>
            <w:shd w:val="clear" w:color="auto" w:fill="auto"/>
            <w:noWrap/>
            <w:vAlign w:val="center"/>
            <w:hideMark/>
          </w:tcPr>
          <w:p w14:paraId="02CEDF02" w14:textId="77777777" w:rsidR="0046662A" w:rsidRPr="00F561FC" w:rsidRDefault="0046662A" w:rsidP="009E0A72">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554E09DF" w14:textId="77777777" w:rsidR="0046662A" w:rsidRPr="00F561FC" w:rsidRDefault="0046662A" w:rsidP="009E0A72">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2DDD880E" w14:textId="77777777" w:rsidR="0046662A" w:rsidRPr="00F561FC" w:rsidRDefault="0046662A" w:rsidP="009E0A72">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26B95BFA" w14:textId="77777777" w:rsidR="0046662A" w:rsidRPr="00F561FC" w:rsidRDefault="0046662A" w:rsidP="009E0A72">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300A45F6" w14:textId="77777777" w:rsidR="0046662A" w:rsidRPr="00F561FC" w:rsidRDefault="0046662A" w:rsidP="009E0A72">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152AB46E" w14:textId="77777777" w:rsidR="0046662A" w:rsidRPr="00F561FC" w:rsidRDefault="0046662A" w:rsidP="009E0A72">
            <w:pPr>
              <w:spacing w:after="0"/>
              <w:jc w:val="right"/>
              <w:rPr>
                <w:color w:val="000000"/>
                <w:sz w:val="20"/>
                <w:szCs w:val="20"/>
              </w:rPr>
            </w:pPr>
            <w:r w:rsidRPr="00F561FC">
              <w:rPr>
                <w:color w:val="000000"/>
                <w:sz w:val="20"/>
                <w:szCs w:val="20"/>
              </w:rPr>
              <w:t>14,712</w:t>
            </w:r>
          </w:p>
        </w:tc>
      </w:tr>
      <w:tr w:rsidR="0046662A" w:rsidRPr="00660962" w14:paraId="3C7F6B21" w14:textId="77777777" w:rsidTr="009E0A72">
        <w:trPr>
          <w:trHeight w:val="300"/>
        </w:trPr>
        <w:tc>
          <w:tcPr>
            <w:tcW w:w="4435" w:type="dxa"/>
            <w:tcBorders>
              <w:top w:val="nil"/>
              <w:left w:val="nil"/>
              <w:bottom w:val="nil"/>
              <w:right w:val="nil"/>
            </w:tcBorders>
            <w:shd w:val="clear" w:color="auto" w:fill="auto"/>
            <w:noWrap/>
            <w:vAlign w:val="center"/>
            <w:hideMark/>
          </w:tcPr>
          <w:p w14:paraId="3A28AC5A" w14:textId="77777777" w:rsidR="0046662A" w:rsidRPr="00F561FC" w:rsidRDefault="0046662A" w:rsidP="009E0A72">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568D71B"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210FB8D"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408F3AC5"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51CE7CA5" w14:textId="77777777" w:rsidR="0046662A" w:rsidRPr="00F561FC" w:rsidRDefault="0046662A" w:rsidP="009E0A72">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7990A10D" w14:textId="77777777" w:rsidR="0046662A" w:rsidRPr="00F561FC" w:rsidRDefault="0046662A" w:rsidP="009E0A72">
            <w:pPr>
              <w:spacing w:after="0"/>
              <w:jc w:val="right"/>
              <w:rPr>
                <w:color w:val="000000"/>
                <w:sz w:val="20"/>
                <w:szCs w:val="20"/>
              </w:rPr>
            </w:pPr>
            <w:r w:rsidRPr="00F561FC">
              <w:rPr>
                <w:color w:val="000000"/>
                <w:sz w:val="20"/>
                <w:szCs w:val="20"/>
              </w:rPr>
              <w:t>-</w:t>
            </w:r>
          </w:p>
        </w:tc>
      </w:tr>
      <w:tr w:rsidR="0046662A" w:rsidRPr="00660962" w14:paraId="572602F0" w14:textId="77777777" w:rsidTr="009E0A72">
        <w:trPr>
          <w:trHeight w:val="300"/>
        </w:trPr>
        <w:tc>
          <w:tcPr>
            <w:tcW w:w="4435" w:type="dxa"/>
            <w:tcBorders>
              <w:top w:val="nil"/>
              <w:left w:val="nil"/>
              <w:bottom w:val="nil"/>
              <w:right w:val="nil"/>
            </w:tcBorders>
            <w:shd w:val="clear" w:color="auto" w:fill="auto"/>
            <w:noWrap/>
            <w:vAlign w:val="center"/>
            <w:hideMark/>
          </w:tcPr>
          <w:p w14:paraId="7F3DB11E" w14:textId="77777777" w:rsidR="0046662A" w:rsidRPr="00F561FC" w:rsidRDefault="0046662A" w:rsidP="009E0A72">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7CC0CDD2"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0BA4F04C" w14:textId="77777777" w:rsidR="0046662A" w:rsidRPr="00F561FC" w:rsidRDefault="0046662A" w:rsidP="009E0A72">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51A34297"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F3E706C" w14:textId="77777777" w:rsidR="0046662A" w:rsidRPr="00F561FC" w:rsidRDefault="0046662A" w:rsidP="009E0A72">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196BC9B6" w14:textId="77777777" w:rsidR="0046662A" w:rsidRPr="00F561FC" w:rsidRDefault="0046662A" w:rsidP="009E0A72">
            <w:pPr>
              <w:spacing w:after="0"/>
              <w:jc w:val="right"/>
              <w:rPr>
                <w:color w:val="000000"/>
                <w:sz w:val="20"/>
                <w:szCs w:val="20"/>
              </w:rPr>
            </w:pPr>
            <w:r w:rsidRPr="00F561FC">
              <w:rPr>
                <w:color w:val="000000"/>
                <w:sz w:val="20"/>
                <w:szCs w:val="20"/>
              </w:rPr>
              <w:t>-</w:t>
            </w:r>
          </w:p>
        </w:tc>
      </w:tr>
      <w:tr w:rsidR="0046662A" w:rsidRPr="00660962" w14:paraId="4D756F40" w14:textId="77777777" w:rsidTr="009E0A72">
        <w:trPr>
          <w:trHeight w:val="300"/>
        </w:trPr>
        <w:tc>
          <w:tcPr>
            <w:tcW w:w="4435" w:type="dxa"/>
            <w:tcBorders>
              <w:top w:val="nil"/>
              <w:left w:val="nil"/>
              <w:bottom w:val="nil"/>
              <w:right w:val="nil"/>
            </w:tcBorders>
            <w:shd w:val="clear" w:color="auto" w:fill="auto"/>
            <w:noWrap/>
            <w:vAlign w:val="center"/>
            <w:hideMark/>
          </w:tcPr>
          <w:p w14:paraId="684B9763" w14:textId="77777777" w:rsidR="0046662A" w:rsidRPr="00F561FC" w:rsidRDefault="0046662A" w:rsidP="009E0A72">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36FBA7E0" w14:textId="77777777" w:rsidR="0046662A" w:rsidRPr="00F561FC" w:rsidRDefault="0046662A" w:rsidP="009E0A72">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6F642054" w14:textId="77777777" w:rsidR="0046662A" w:rsidRPr="00F561FC" w:rsidRDefault="0046662A" w:rsidP="009E0A72">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6F391C31" w14:textId="77777777" w:rsidR="0046662A" w:rsidRPr="00F561FC" w:rsidRDefault="0046662A" w:rsidP="009E0A72">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7CFB705E" w14:textId="77777777" w:rsidR="0046662A" w:rsidRPr="00F561FC" w:rsidRDefault="0046662A" w:rsidP="009E0A72">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5512CDFE" w14:textId="77777777" w:rsidR="0046662A" w:rsidRPr="00F561FC" w:rsidRDefault="0046662A" w:rsidP="009E0A72">
            <w:pPr>
              <w:spacing w:after="0"/>
              <w:jc w:val="right"/>
              <w:rPr>
                <w:color w:val="000000"/>
                <w:sz w:val="20"/>
                <w:szCs w:val="20"/>
              </w:rPr>
            </w:pPr>
            <w:r w:rsidRPr="00F561FC">
              <w:rPr>
                <w:color w:val="000000"/>
                <w:sz w:val="20"/>
                <w:szCs w:val="20"/>
              </w:rPr>
              <w:t>34,799</w:t>
            </w:r>
          </w:p>
        </w:tc>
      </w:tr>
      <w:tr w:rsidR="0046662A" w:rsidRPr="00660962" w14:paraId="2192AF54" w14:textId="77777777" w:rsidTr="009E0A72">
        <w:trPr>
          <w:trHeight w:val="300"/>
        </w:trPr>
        <w:tc>
          <w:tcPr>
            <w:tcW w:w="4435" w:type="dxa"/>
            <w:tcBorders>
              <w:top w:val="nil"/>
              <w:left w:val="nil"/>
              <w:bottom w:val="nil"/>
              <w:right w:val="nil"/>
            </w:tcBorders>
            <w:shd w:val="clear" w:color="auto" w:fill="auto"/>
            <w:noWrap/>
            <w:vAlign w:val="center"/>
            <w:hideMark/>
          </w:tcPr>
          <w:p w14:paraId="2D39CC42" w14:textId="77777777" w:rsidR="0046662A" w:rsidRPr="00F561FC" w:rsidRDefault="0046662A" w:rsidP="009E0A72">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1D5DC9EF" w14:textId="77777777" w:rsidR="0046662A" w:rsidRPr="00F561FC" w:rsidRDefault="0046662A" w:rsidP="009E0A72">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32189404"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73F32E26"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533E59B2"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A03DF1A" w14:textId="77777777" w:rsidR="0046662A" w:rsidRPr="00F561FC" w:rsidRDefault="0046662A" w:rsidP="009E0A72">
            <w:pPr>
              <w:spacing w:after="0"/>
              <w:jc w:val="right"/>
              <w:rPr>
                <w:color w:val="000000"/>
                <w:sz w:val="20"/>
                <w:szCs w:val="20"/>
              </w:rPr>
            </w:pPr>
            <w:r w:rsidRPr="00F561FC">
              <w:rPr>
                <w:color w:val="000000"/>
                <w:sz w:val="20"/>
                <w:szCs w:val="20"/>
              </w:rPr>
              <w:t>-</w:t>
            </w:r>
          </w:p>
        </w:tc>
      </w:tr>
      <w:tr w:rsidR="0046662A" w:rsidRPr="00660962" w14:paraId="7D8378F0" w14:textId="77777777" w:rsidTr="009E0A72">
        <w:trPr>
          <w:trHeight w:val="300"/>
        </w:trPr>
        <w:tc>
          <w:tcPr>
            <w:tcW w:w="4435" w:type="dxa"/>
            <w:tcBorders>
              <w:top w:val="nil"/>
              <w:left w:val="nil"/>
              <w:bottom w:val="nil"/>
              <w:right w:val="nil"/>
            </w:tcBorders>
            <w:shd w:val="clear" w:color="auto" w:fill="auto"/>
            <w:noWrap/>
            <w:vAlign w:val="center"/>
            <w:hideMark/>
          </w:tcPr>
          <w:p w14:paraId="135CFCEA" w14:textId="77777777" w:rsidR="0046662A" w:rsidRPr="00F561FC" w:rsidRDefault="0046662A" w:rsidP="009E0A72">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715F56DA" w14:textId="77777777" w:rsidR="0046662A" w:rsidRPr="00F561FC" w:rsidRDefault="0046662A" w:rsidP="009E0A72">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7193CBB9" w14:textId="77777777" w:rsidR="0046662A" w:rsidRPr="00F561FC" w:rsidRDefault="0046662A" w:rsidP="009E0A72">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4DFB7304" w14:textId="77777777" w:rsidR="0046662A" w:rsidRPr="00F561FC" w:rsidRDefault="0046662A" w:rsidP="009E0A72">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42782F34" w14:textId="77777777" w:rsidR="0046662A" w:rsidRPr="00F561FC" w:rsidRDefault="0046662A" w:rsidP="009E0A72">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17B7B410" w14:textId="77777777" w:rsidR="0046662A" w:rsidRPr="00F561FC" w:rsidRDefault="0046662A" w:rsidP="009E0A72">
            <w:pPr>
              <w:spacing w:after="0"/>
              <w:jc w:val="right"/>
              <w:rPr>
                <w:color w:val="000000"/>
                <w:sz w:val="20"/>
                <w:szCs w:val="20"/>
              </w:rPr>
            </w:pPr>
            <w:r w:rsidRPr="00F561FC">
              <w:rPr>
                <w:color w:val="000000"/>
                <w:sz w:val="20"/>
                <w:szCs w:val="20"/>
              </w:rPr>
              <w:t>6,198</w:t>
            </w:r>
          </w:p>
        </w:tc>
      </w:tr>
      <w:tr w:rsidR="0046662A" w:rsidRPr="00660962" w14:paraId="38FE041B" w14:textId="77777777" w:rsidTr="009E0A72">
        <w:trPr>
          <w:trHeight w:val="300"/>
        </w:trPr>
        <w:tc>
          <w:tcPr>
            <w:tcW w:w="4435" w:type="dxa"/>
            <w:tcBorders>
              <w:top w:val="nil"/>
              <w:left w:val="nil"/>
              <w:bottom w:val="nil"/>
              <w:right w:val="nil"/>
            </w:tcBorders>
            <w:shd w:val="clear" w:color="auto" w:fill="auto"/>
            <w:noWrap/>
            <w:vAlign w:val="center"/>
            <w:hideMark/>
          </w:tcPr>
          <w:p w14:paraId="37C3990E" w14:textId="77777777" w:rsidR="0046662A" w:rsidRPr="00F561FC" w:rsidRDefault="0046662A" w:rsidP="009E0A72">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65D39051" w14:textId="77777777" w:rsidR="0046662A" w:rsidRPr="00F561FC" w:rsidRDefault="0046662A" w:rsidP="009E0A72">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0054524A"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3DE592B6"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2B3A21F1"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7034E9E6" w14:textId="77777777" w:rsidR="0046662A" w:rsidRPr="00F561FC" w:rsidRDefault="0046662A" w:rsidP="009E0A72">
            <w:pPr>
              <w:spacing w:after="0"/>
              <w:jc w:val="right"/>
              <w:rPr>
                <w:color w:val="000000"/>
                <w:sz w:val="20"/>
                <w:szCs w:val="20"/>
              </w:rPr>
            </w:pPr>
            <w:r w:rsidRPr="00F561FC">
              <w:rPr>
                <w:color w:val="000000"/>
                <w:sz w:val="20"/>
                <w:szCs w:val="20"/>
              </w:rPr>
              <w:t>-</w:t>
            </w:r>
          </w:p>
        </w:tc>
      </w:tr>
      <w:tr w:rsidR="0046662A" w:rsidRPr="00660962" w14:paraId="63ACABED" w14:textId="77777777" w:rsidTr="009E0A72">
        <w:trPr>
          <w:trHeight w:val="300"/>
        </w:trPr>
        <w:tc>
          <w:tcPr>
            <w:tcW w:w="4435" w:type="dxa"/>
            <w:tcBorders>
              <w:top w:val="nil"/>
              <w:left w:val="nil"/>
              <w:bottom w:val="nil"/>
              <w:right w:val="nil"/>
            </w:tcBorders>
            <w:shd w:val="clear" w:color="auto" w:fill="auto"/>
            <w:noWrap/>
            <w:vAlign w:val="center"/>
            <w:hideMark/>
          </w:tcPr>
          <w:p w14:paraId="03F05ADA" w14:textId="77777777" w:rsidR="0046662A" w:rsidRPr="00F561FC" w:rsidRDefault="0046662A" w:rsidP="009E0A72">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6DA04E8" w14:textId="77777777" w:rsidR="0046662A" w:rsidRPr="00F561FC" w:rsidRDefault="0046662A" w:rsidP="009E0A72">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64FB1C75" w14:textId="77777777" w:rsidR="0046662A" w:rsidRPr="00F561FC" w:rsidRDefault="0046662A" w:rsidP="009E0A72">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107FAF17" w14:textId="77777777" w:rsidR="0046662A" w:rsidRPr="00F561FC" w:rsidRDefault="0046662A" w:rsidP="009E0A72">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0D6CBF21" w14:textId="77777777" w:rsidR="0046662A" w:rsidRPr="00F561FC" w:rsidRDefault="0046662A" w:rsidP="009E0A72">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1FED0A31" w14:textId="77777777" w:rsidR="0046662A" w:rsidRPr="00F561FC" w:rsidRDefault="0046662A" w:rsidP="009E0A72">
            <w:pPr>
              <w:spacing w:after="0"/>
              <w:jc w:val="right"/>
              <w:rPr>
                <w:color w:val="000000"/>
                <w:sz w:val="20"/>
                <w:szCs w:val="20"/>
              </w:rPr>
            </w:pPr>
            <w:r w:rsidRPr="00F561FC">
              <w:rPr>
                <w:color w:val="000000"/>
                <w:sz w:val="20"/>
                <w:szCs w:val="20"/>
              </w:rPr>
              <w:t>136</w:t>
            </w:r>
          </w:p>
        </w:tc>
      </w:tr>
      <w:tr w:rsidR="0046662A" w:rsidRPr="00660962" w14:paraId="15EC0BEE" w14:textId="77777777" w:rsidTr="009E0A72">
        <w:trPr>
          <w:trHeight w:val="300"/>
        </w:trPr>
        <w:tc>
          <w:tcPr>
            <w:tcW w:w="4435" w:type="dxa"/>
            <w:tcBorders>
              <w:top w:val="nil"/>
              <w:left w:val="nil"/>
              <w:bottom w:val="nil"/>
              <w:right w:val="nil"/>
            </w:tcBorders>
            <w:shd w:val="clear" w:color="auto" w:fill="auto"/>
            <w:noWrap/>
            <w:vAlign w:val="center"/>
            <w:hideMark/>
          </w:tcPr>
          <w:p w14:paraId="724C90CA" w14:textId="77777777" w:rsidR="0046662A" w:rsidRPr="00F561FC" w:rsidRDefault="0046662A" w:rsidP="009E0A72">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7E5B9296" w14:textId="77777777" w:rsidR="0046662A" w:rsidRPr="00F561FC" w:rsidRDefault="0046662A" w:rsidP="009E0A72">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1A13726A" w14:textId="77777777" w:rsidR="0046662A" w:rsidRPr="00F561FC" w:rsidRDefault="0046662A" w:rsidP="009E0A72">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771911F7" w14:textId="77777777" w:rsidR="0046662A" w:rsidRPr="00F561FC" w:rsidRDefault="0046662A" w:rsidP="009E0A72">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17D3192F" w14:textId="77777777" w:rsidR="0046662A" w:rsidRPr="00F561FC" w:rsidRDefault="0046662A" w:rsidP="009E0A72">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1879DBA5" w14:textId="77777777" w:rsidR="0046662A" w:rsidRPr="00F561FC" w:rsidRDefault="0046662A" w:rsidP="009E0A72">
            <w:pPr>
              <w:spacing w:after="0"/>
              <w:jc w:val="right"/>
              <w:rPr>
                <w:color w:val="000000"/>
                <w:sz w:val="20"/>
                <w:szCs w:val="20"/>
              </w:rPr>
            </w:pPr>
            <w:r w:rsidRPr="00F561FC">
              <w:rPr>
                <w:color w:val="000000"/>
                <w:sz w:val="20"/>
                <w:szCs w:val="20"/>
              </w:rPr>
              <w:t>223,803</w:t>
            </w:r>
          </w:p>
        </w:tc>
      </w:tr>
      <w:tr w:rsidR="0046662A" w:rsidRPr="00660962" w14:paraId="035DBA45" w14:textId="77777777" w:rsidTr="009E0A72">
        <w:trPr>
          <w:trHeight w:val="300"/>
        </w:trPr>
        <w:tc>
          <w:tcPr>
            <w:tcW w:w="4435" w:type="dxa"/>
            <w:tcBorders>
              <w:top w:val="nil"/>
              <w:left w:val="nil"/>
              <w:bottom w:val="nil"/>
              <w:right w:val="nil"/>
            </w:tcBorders>
            <w:shd w:val="clear" w:color="auto" w:fill="auto"/>
            <w:noWrap/>
            <w:vAlign w:val="center"/>
            <w:hideMark/>
          </w:tcPr>
          <w:p w14:paraId="1B926BC6" w14:textId="77777777" w:rsidR="0046662A" w:rsidRPr="00F561FC" w:rsidRDefault="0046662A" w:rsidP="009E0A72">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5B3D5B40" w14:textId="77777777" w:rsidR="0046662A" w:rsidRPr="00F561FC" w:rsidRDefault="0046662A" w:rsidP="009E0A72">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BE29BA9" w14:textId="77777777" w:rsidR="0046662A" w:rsidRPr="00F561FC" w:rsidRDefault="0046662A" w:rsidP="009E0A72">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1F7A9470" w14:textId="77777777" w:rsidR="0046662A" w:rsidRPr="00F561FC" w:rsidRDefault="0046662A" w:rsidP="009E0A72">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3C9D51B2" w14:textId="77777777" w:rsidR="0046662A" w:rsidRPr="00F561FC" w:rsidRDefault="0046662A" w:rsidP="009E0A72">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A53FEAA" w14:textId="77777777" w:rsidR="0046662A" w:rsidRPr="00F561FC" w:rsidRDefault="0046662A" w:rsidP="009E0A72">
            <w:pPr>
              <w:spacing w:after="0"/>
              <w:jc w:val="right"/>
              <w:rPr>
                <w:color w:val="000000"/>
                <w:sz w:val="20"/>
                <w:szCs w:val="20"/>
              </w:rPr>
            </w:pPr>
            <w:r w:rsidRPr="00F561FC">
              <w:rPr>
                <w:color w:val="000000"/>
                <w:sz w:val="20"/>
                <w:szCs w:val="20"/>
              </w:rPr>
              <w:t>1</w:t>
            </w:r>
          </w:p>
        </w:tc>
      </w:tr>
      <w:tr w:rsidR="0046662A" w:rsidRPr="00660962" w14:paraId="259790CA" w14:textId="77777777" w:rsidTr="009E0A72">
        <w:trPr>
          <w:trHeight w:val="300"/>
        </w:trPr>
        <w:tc>
          <w:tcPr>
            <w:tcW w:w="4435" w:type="dxa"/>
            <w:tcBorders>
              <w:top w:val="nil"/>
              <w:left w:val="nil"/>
              <w:bottom w:val="nil"/>
              <w:right w:val="nil"/>
            </w:tcBorders>
            <w:shd w:val="clear" w:color="auto" w:fill="auto"/>
            <w:noWrap/>
            <w:vAlign w:val="center"/>
            <w:hideMark/>
          </w:tcPr>
          <w:p w14:paraId="3DBF9BF1" w14:textId="77777777" w:rsidR="0046662A" w:rsidRPr="00F561FC" w:rsidRDefault="0046662A" w:rsidP="009E0A72">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7ACE5333"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585AC5E2" w14:textId="77777777" w:rsidR="0046662A" w:rsidRPr="00F561FC" w:rsidRDefault="0046662A" w:rsidP="009E0A72">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D6660C5"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B9B2E19"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B444854" w14:textId="77777777" w:rsidR="0046662A" w:rsidRPr="00F561FC" w:rsidRDefault="0046662A" w:rsidP="009E0A72">
            <w:pPr>
              <w:spacing w:after="0"/>
              <w:jc w:val="right"/>
              <w:rPr>
                <w:color w:val="000000"/>
                <w:sz w:val="20"/>
                <w:szCs w:val="20"/>
              </w:rPr>
            </w:pPr>
            <w:r w:rsidRPr="00F561FC">
              <w:rPr>
                <w:color w:val="000000"/>
                <w:sz w:val="20"/>
                <w:szCs w:val="20"/>
              </w:rPr>
              <w:t>-</w:t>
            </w:r>
          </w:p>
        </w:tc>
      </w:tr>
      <w:tr w:rsidR="0046662A" w:rsidRPr="00660962" w14:paraId="5AB76882" w14:textId="77777777" w:rsidTr="009E0A72">
        <w:trPr>
          <w:trHeight w:val="300"/>
        </w:trPr>
        <w:tc>
          <w:tcPr>
            <w:tcW w:w="4435" w:type="dxa"/>
            <w:tcBorders>
              <w:top w:val="nil"/>
              <w:left w:val="nil"/>
              <w:bottom w:val="single" w:sz="4" w:space="0" w:color="auto"/>
              <w:right w:val="nil"/>
            </w:tcBorders>
            <w:shd w:val="clear" w:color="auto" w:fill="auto"/>
            <w:noWrap/>
            <w:vAlign w:val="center"/>
            <w:hideMark/>
          </w:tcPr>
          <w:p w14:paraId="429A59CB" w14:textId="77777777" w:rsidR="0046662A" w:rsidRPr="00F561FC" w:rsidRDefault="0046662A" w:rsidP="009E0A72">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3673945E"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0B0FA8E7" w14:textId="77777777" w:rsidR="0046662A" w:rsidRPr="00F561FC" w:rsidRDefault="0046662A" w:rsidP="009E0A72">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72CF55B8" w14:textId="77777777" w:rsidR="0046662A" w:rsidRPr="00F561FC" w:rsidRDefault="0046662A" w:rsidP="009E0A72">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17186FB4" w14:textId="77777777" w:rsidR="0046662A" w:rsidRPr="00F561FC" w:rsidRDefault="0046662A" w:rsidP="009E0A72">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1F82099C" w14:textId="77777777" w:rsidR="0046662A" w:rsidRPr="00F561FC" w:rsidRDefault="0046662A" w:rsidP="009E0A72">
            <w:pPr>
              <w:spacing w:after="0"/>
              <w:jc w:val="right"/>
              <w:rPr>
                <w:color w:val="000000"/>
                <w:sz w:val="20"/>
                <w:szCs w:val="20"/>
              </w:rPr>
            </w:pPr>
            <w:r w:rsidRPr="00F561FC">
              <w:rPr>
                <w:color w:val="000000"/>
                <w:sz w:val="20"/>
                <w:szCs w:val="20"/>
              </w:rPr>
              <w:t>6</w:t>
            </w:r>
          </w:p>
        </w:tc>
      </w:tr>
      <w:tr w:rsidR="0046662A" w:rsidRPr="00660962" w14:paraId="275700F7" w14:textId="77777777" w:rsidTr="009E0A72">
        <w:trPr>
          <w:trHeight w:val="300"/>
        </w:trPr>
        <w:tc>
          <w:tcPr>
            <w:tcW w:w="4435" w:type="dxa"/>
            <w:tcBorders>
              <w:top w:val="nil"/>
              <w:left w:val="nil"/>
              <w:bottom w:val="nil"/>
              <w:right w:val="nil"/>
            </w:tcBorders>
            <w:shd w:val="clear" w:color="auto" w:fill="auto"/>
            <w:noWrap/>
            <w:vAlign w:val="center"/>
            <w:hideMark/>
          </w:tcPr>
          <w:p w14:paraId="49311DF7" w14:textId="77777777" w:rsidR="0046662A" w:rsidRPr="00F561FC" w:rsidRDefault="0046662A" w:rsidP="009E0A72">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7C57654B" w14:textId="77777777" w:rsidR="0046662A" w:rsidRPr="00F561FC" w:rsidRDefault="0046662A" w:rsidP="009E0A72">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D5E2E9" w14:textId="77777777" w:rsidR="0046662A" w:rsidRPr="00F561FC" w:rsidRDefault="0046662A" w:rsidP="009E0A72">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B6ED772" w14:textId="77777777" w:rsidR="0046662A" w:rsidRPr="00F561FC" w:rsidRDefault="0046662A" w:rsidP="009E0A72">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364BD8E0" w14:textId="77777777" w:rsidR="0046662A" w:rsidRPr="00F561FC" w:rsidRDefault="0046662A" w:rsidP="009E0A72">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16CBE684" w14:textId="77777777" w:rsidR="0046662A" w:rsidRPr="00F561FC" w:rsidRDefault="0046662A" w:rsidP="009E0A72">
            <w:pPr>
              <w:spacing w:after="0"/>
              <w:jc w:val="right"/>
              <w:rPr>
                <w:color w:val="000000"/>
                <w:sz w:val="20"/>
                <w:szCs w:val="20"/>
              </w:rPr>
            </w:pPr>
            <w:r w:rsidRPr="00F561FC">
              <w:rPr>
                <w:color w:val="000000"/>
                <w:sz w:val="20"/>
                <w:szCs w:val="20"/>
              </w:rPr>
              <w:t>279,655</w:t>
            </w:r>
          </w:p>
        </w:tc>
      </w:tr>
    </w:tbl>
    <w:p w14:paraId="4FCCC13F" w14:textId="77777777" w:rsidR="0046662A" w:rsidRDefault="0046662A" w:rsidP="0046662A">
      <w:pPr>
        <w:spacing w:line="259" w:lineRule="auto"/>
      </w:pPr>
      <w:r>
        <w:br w:type="page"/>
      </w:r>
    </w:p>
    <w:p w14:paraId="7D1E6C98" w14:textId="77777777" w:rsidR="0046662A" w:rsidRPr="004B3FD6" w:rsidRDefault="0046662A" w:rsidP="0046662A">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46662A" w:rsidRPr="00523947" w14:paraId="7A99EAD1" w14:textId="77777777" w:rsidTr="009E0A72">
        <w:trPr>
          <w:cantSplit/>
          <w:jc w:val="center"/>
        </w:trPr>
        <w:tc>
          <w:tcPr>
            <w:tcW w:w="747" w:type="pct"/>
            <w:tcBorders>
              <w:top w:val="single" w:sz="4" w:space="0" w:color="auto"/>
              <w:bottom w:val="single" w:sz="4" w:space="0" w:color="auto"/>
            </w:tcBorders>
            <w:shd w:val="clear" w:color="auto" w:fill="auto"/>
            <w:noWrap/>
            <w:vAlign w:val="bottom"/>
            <w:hideMark/>
          </w:tcPr>
          <w:p w14:paraId="1338F3D7" w14:textId="77777777" w:rsidR="0046662A" w:rsidRPr="00B93BF7" w:rsidRDefault="0046662A" w:rsidP="009E0A7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0AEF32E2" w14:textId="77777777" w:rsidR="0046662A" w:rsidRPr="00B93BF7" w:rsidRDefault="0046662A" w:rsidP="009E0A7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157FCF49" w14:textId="77777777" w:rsidR="0046662A" w:rsidRPr="00B93BF7" w:rsidRDefault="0046662A" w:rsidP="009E0A7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633FEC6C" w14:textId="77777777" w:rsidR="0046662A" w:rsidRPr="00B93BF7" w:rsidRDefault="0046662A" w:rsidP="009E0A7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265DE153" w14:textId="77777777" w:rsidR="0046662A" w:rsidRPr="00B93BF7" w:rsidRDefault="0046662A" w:rsidP="009E0A72">
            <w:pPr>
              <w:keepNext/>
              <w:spacing w:after="0"/>
              <w:jc w:val="right"/>
              <w:rPr>
                <w:b/>
              </w:rPr>
            </w:pPr>
            <w:r w:rsidRPr="00B93BF7">
              <w:rPr>
                <w:b/>
              </w:rPr>
              <w:t>CV</w:t>
            </w:r>
          </w:p>
        </w:tc>
      </w:tr>
      <w:tr w:rsidR="0046662A" w:rsidRPr="00523947" w14:paraId="1E95DBFE" w14:textId="77777777" w:rsidTr="009E0A72">
        <w:trPr>
          <w:cantSplit/>
          <w:jc w:val="center"/>
        </w:trPr>
        <w:tc>
          <w:tcPr>
            <w:tcW w:w="747" w:type="pct"/>
            <w:tcBorders>
              <w:top w:val="single" w:sz="4" w:space="0" w:color="auto"/>
            </w:tcBorders>
            <w:shd w:val="clear" w:color="auto" w:fill="auto"/>
            <w:noWrap/>
            <w:vAlign w:val="center"/>
            <w:hideMark/>
          </w:tcPr>
          <w:p w14:paraId="7DD24092" w14:textId="77777777" w:rsidR="0046662A" w:rsidRPr="008362F0" w:rsidRDefault="0046662A" w:rsidP="009E0A72">
            <w:pPr>
              <w:keepNext/>
              <w:spacing w:after="0"/>
              <w:jc w:val="center"/>
            </w:pPr>
            <w:r w:rsidRPr="008362F0">
              <w:t>1984</w:t>
            </w:r>
          </w:p>
        </w:tc>
        <w:tc>
          <w:tcPr>
            <w:tcW w:w="1231" w:type="pct"/>
            <w:tcBorders>
              <w:top w:val="single" w:sz="4" w:space="0" w:color="auto"/>
            </w:tcBorders>
            <w:shd w:val="clear" w:color="auto" w:fill="auto"/>
            <w:noWrap/>
            <w:vAlign w:val="center"/>
            <w:hideMark/>
          </w:tcPr>
          <w:p w14:paraId="06040991" w14:textId="77777777" w:rsidR="0046662A" w:rsidRPr="008362F0" w:rsidRDefault="0046662A" w:rsidP="009E0A7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63EFC223" w14:textId="77777777" w:rsidR="0046662A" w:rsidRPr="008362F0" w:rsidRDefault="0046662A" w:rsidP="009E0A7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7FF796F9" w14:textId="77777777" w:rsidR="0046662A" w:rsidRPr="008362F0" w:rsidRDefault="0046662A" w:rsidP="009E0A7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5867BBA0" w14:textId="77777777" w:rsidR="0046662A" w:rsidRPr="008362F0" w:rsidRDefault="0046662A" w:rsidP="009E0A72">
            <w:pPr>
              <w:spacing w:after="0"/>
              <w:jc w:val="right"/>
              <w:rPr>
                <w:color w:val="000000"/>
              </w:rPr>
            </w:pPr>
            <w:r w:rsidRPr="008362F0">
              <w:rPr>
                <w:color w:val="000000"/>
              </w:rPr>
              <w:t>0.102</w:t>
            </w:r>
          </w:p>
        </w:tc>
      </w:tr>
      <w:tr w:rsidR="0046662A" w:rsidRPr="00523947" w14:paraId="0D8DDD29" w14:textId="77777777" w:rsidTr="009E0A72">
        <w:trPr>
          <w:cantSplit/>
          <w:jc w:val="center"/>
        </w:trPr>
        <w:tc>
          <w:tcPr>
            <w:tcW w:w="747" w:type="pct"/>
            <w:shd w:val="clear" w:color="auto" w:fill="auto"/>
            <w:noWrap/>
            <w:vAlign w:val="center"/>
            <w:hideMark/>
          </w:tcPr>
          <w:p w14:paraId="76256434" w14:textId="77777777" w:rsidR="0046662A" w:rsidRPr="008362F0" w:rsidRDefault="0046662A" w:rsidP="009E0A72">
            <w:pPr>
              <w:keepNext/>
              <w:spacing w:after="0"/>
              <w:jc w:val="center"/>
            </w:pPr>
            <w:r w:rsidRPr="008362F0">
              <w:t>1987</w:t>
            </w:r>
          </w:p>
        </w:tc>
        <w:tc>
          <w:tcPr>
            <w:tcW w:w="1231" w:type="pct"/>
            <w:shd w:val="clear" w:color="auto" w:fill="auto"/>
            <w:noWrap/>
            <w:vAlign w:val="center"/>
            <w:hideMark/>
          </w:tcPr>
          <w:p w14:paraId="1382234B" w14:textId="77777777" w:rsidR="0046662A" w:rsidRPr="008362F0" w:rsidRDefault="0046662A" w:rsidP="009E0A72">
            <w:pPr>
              <w:spacing w:after="0"/>
              <w:jc w:val="right"/>
              <w:rPr>
                <w:color w:val="000000"/>
              </w:rPr>
            </w:pPr>
            <w:r w:rsidRPr="008362F0">
              <w:rPr>
                <w:color w:val="000000"/>
              </w:rPr>
              <w:t>394,987</w:t>
            </w:r>
          </w:p>
        </w:tc>
        <w:tc>
          <w:tcPr>
            <w:tcW w:w="810" w:type="pct"/>
            <w:shd w:val="clear" w:color="auto" w:fill="auto"/>
            <w:noWrap/>
            <w:vAlign w:val="center"/>
            <w:hideMark/>
          </w:tcPr>
          <w:p w14:paraId="0290A63A" w14:textId="77777777" w:rsidR="0046662A" w:rsidRPr="008362F0" w:rsidRDefault="0046662A" w:rsidP="009E0A72">
            <w:pPr>
              <w:spacing w:after="0"/>
              <w:jc w:val="right"/>
              <w:rPr>
                <w:color w:val="000000"/>
              </w:rPr>
            </w:pPr>
            <w:r w:rsidRPr="008362F0">
              <w:rPr>
                <w:color w:val="000000"/>
              </w:rPr>
              <w:t>0.085</w:t>
            </w:r>
          </w:p>
        </w:tc>
        <w:tc>
          <w:tcPr>
            <w:tcW w:w="1401" w:type="pct"/>
            <w:shd w:val="clear" w:color="auto" w:fill="auto"/>
            <w:noWrap/>
            <w:vAlign w:val="center"/>
            <w:hideMark/>
          </w:tcPr>
          <w:p w14:paraId="0245B878" w14:textId="77777777" w:rsidR="0046662A" w:rsidRPr="008362F0" w:rsidRDefault="0046662A" w:rsidP="009E0A72">
            <w:pPr>
              <w:spacing w:after="0"/>
              <w:jc w:val="right"/>
              <w:rPr>
                <w:color w:val="000000"/>
              </w:rPr>
            </w:pPr>
            <w:r w:rsidRPr="008362F0">
              <w:rPr>
                <w:color w:val="000000"/>
              </w:rPr>
              <w:t>247,020</w:t>
            </w:r>
          </w:p>
        </w:tc>
        <w:tc>
          <w:tcPr>
            <w:tcW w:w="811" w:type="pct"/>
            <w:shd w:val="clear" w:color="auto" w:fill="auto"/>
            <w:noWrap/>
            <w:vAlign w:val="center"/>
            <w:hideMark/>
          </w:tcPr>
          <w:p w14:paraId="47C28C51" w14:textId="77777777" w:rsidR="0046662A" w:rsidRPr="008362F0" w:rsidRDefault="0046662A" w:rsidP="009E0A72">
            <w:pPr>
              <w:spacing w:after="0"/>
              <w:jc w:val="right"/>
              <w:rPr>
                <w:color w:val="000000"/>
              </w:rPr>
            </w:pPr>
            <w:r w:rsidRPr="008362F0">
              <w:rPr>
                <w:color w:val="000000"/>
              </w:rPr>
              <w:t>0.121</w:t>
            </w:r>
          </w:p>
        </w:tc>
      </w:tr>
      <w:tr w:rsidR="0046662A" w:rsidRPr="00523947" w14:paraId="2C32DB94" w14:textId="77777777" w:rsidTr="009E0A72">
        <w:trPr>
          <w:cantSplit/>
          <w:jc w:val="center"/>
        </w:trPr>
        <w:tc>
          <w:tcPr>
            <w:tcW w:w="747" w:type="pct"/>
            <w:shd w:val="clear" w:color="auto" w:fill="auto"/>
            <w:noWrap/>
            <w:vAlign w:val="center"/>
            <w:hideMark/>
          </w:tcPr>
          <w:p w14:paraId="166A22A6" w14:textId="77777777" w:rsidR="0046662A" w:rsidRPr="008362F0" w:rsidRDefault="0046662A" w:rsidP="009E0A72">
            <w:pPr>
              <w:keepNext/>
              <w:spacing w:after="0"/>
              <w:jc w:val="center"/>
            </w:pPr>
            <w:r w:rsidRPr="008362F0">
              <w:t>1990</w:t>
            </w:r>
          </w:p>
        </w:tc>
        <w:tc>
          <w:tcPr>
            <w:tcW w:w="1231" w:type="pct"/>
            <w:shd w:val="clear" w:color="auto" w:fill="auto"/>
            <w:noWrap/>
            <w:vAlign w:val="center"/>
            <w:hideMark/>
          </w:tcPr>
          <w:p w14:paraId="00BFE8FD" w14:textId="77777777" w:rsidR="0046662A" w:rsidRPr="008362F0" w:rsidRDefault="0046662A" w:rsidP="009E0A72">
            <w:pPr>
              <w:spacing w:after="0"/>
              <w:jc w:val="right"/>
              <w:rPr>
                <w:color w:val="000000"/>
              </w:rPr>
            </w:pPr>
            <w:r w:rsidRPr="008362F0">
              <w:rPr>
                <w:color w:val="000000"/>
              </w:rPr>
              <w:t>416,788</w:t>
            </w:r>
          </w:p>
        </w:tc>
        <w:tc>
          <w:tcPr>
            <w:tcW w:w="810" w:type="pct"/>
            <w:shd w:val="clear" w:color="auto" w:fill="auto"/>
            <w:noWrap/>
            <w:vAlign w:val="center"/>
            <w:hideMark/>
          </w:tcPr>
          <w:p w14:paraId="5D59EB9A" w14:textId="77777777" w:rsidR="0046662A" w:rsidRPr="008362F0" w:rsidRDefault="0046662A" w:rsidP="009E0A72">
            <w:pPr>
              <w:spacing w:after="0"/>
              <w:jc w:val="right"/>
              <w:rPr>
                <w:color w:val="000000"/>
              </w:rPr>
            </w:pPr>
            <w:r w:rsidRPr="008362F0">
              <w:rPr>
                <w:color w:val="000000"/>
              </w:rPr>
              <w:t>0.100</w:t>
            </w:r>
          </w:p>
        </w:tc>
        <w:tc>
          <w:tcPr>
            <w:tcW w:w="1401" w:type="pct"/>
            <w:shd w:val="clear" w:color="auto" w:fill="auto"/>
            <w:noWrap/>
            <w:vAlign w:val="center"/>
            <w:hideMark/>
          </w:tcPr>
          <w:p w14:paraId="5DB06DE7" w14:textId="77777777" w:rsidR="0046662A" w:rsidRPr="008362F0" w:rsidRDefault="0046662A" w:rsidP="009E0A72">
            <w:pPr>
              <w:spacing w:after="0"/>
              <w:jc w:val="right"/>
              <w:rPr>
                <w:color w:val="000000"/>
              </w:rPr>
            </w:pPr>
            <w:r w:rsidRPr="008362F0">
              <w:rPr>
                <w:color w:val="000000"/>
              </w:rPr>
              <w:t>212,132</w:t>
            </w:r>
          </w:p>
        </w:tc>
        <w:tc>
          <w:tcPr>
            <w:tcW w:w="811" w:type="pct"/>
            <w:shd w:val="clear" w:color="auto" w:fill="auto"/>
            <w:noWrap/>
            <w:vAlign w:val="center"/>
            <w:hideMark/>
          </w:tcPr>
          <w:p w14:paraId="54751EFE" w14:textId="77777777" w:rsidR="0046662A" w:rsidRPr="008362F0" w:rsidRDefault="0046662A" w:rsidP="009E0A72">
            <w:pPr>
              <w:spacing w:after="0"/>
              <w:jc w:val="right"/>
              <w:rPr>
                <w:color w:val="000000"/>
              </w:rPr>
            </w:pPr>
            <w:r w:rsidRPr="008362F0">
              <w:rPr>
                <w:color w:val="000000"/>
              </w:rPr>
              <w:t>0.135</w:t>
            </w:r>
          </w:p>
        </w:tc>
      </w:tr>
      <w:tr w:rsidR="0046662A" w:rsidRPr="00523947" w14:paraId="1058C2B6" w14:textId="77777777" w:rsidTr="009E0A72">
        <w:trPr>
          <w:cantSplit/>
          <w:jc w:val="center"/>
        </w:trPr>
        <w:tc>
          <w:tcPr>
            <w:tcW w:w="747" w:type="pct"/>
            <w:shd w:val="clear" w:color="auto" w:fill="auto"/>
            <w:noWrap/>
            <w:vAlign w:val="center"/>
            <w:hideMark/>
          </w:tcPr>
          <w:p w14:paraId="361E866C" w14:textId="77777777" w:rsidR="0046662A" w:rsidRPr="008362F0" w:rsidRDefault="0046662A" w:rsidP="009E0A72">
            <w:pPr>
              <w:keepNext/>
              <w:spacing w:after="0"/>
              <w:jc w:val="center"/>
            </w:pPr>
            <w:r w:rsidRPr="008362F0">
              <w:t>1993</w:t>
            </w:r>
          </w:p>
        </w:tc>
        <w:tc>
          <w:tcPr>
            <w:tcW w:w="1231" w:type="pct"/>
            <w:shd w:val="clear" w:color="auto" w:fill="auto"/>
            <w:noWrap/>
            <w:vAlign w:val="center"/>
            <w:hideMark/>
          </w:tcPr>
          <w:p w14:paraId="4C17A5EA" w14:textId="77777777" w:rsidR="0046662A" w:rsidRPr="008362F0" w:rsidRDefault="0046662A" w:rsidP="009E0A72">
            <w:pPr>
              <w:spacing w:after="0"/>
              <w:jc w:val="right"/>
              <w:rPr>
                <w:color w:val="000000"/>
              </w:rPr>
            </w:pPr>
            <w:r w:rsidRPr="008362F0">
              <w:rPr>
                <w:color w:val="000000"/>
              </w:rPr>
              <w:t>409,848</w:t>
            </w:r>
          </w:p>
        </w:tc>
        <w:tc>
          <w:tcPr>
            <w:tcW w:w="810" w:type="pct"/>
            <w:shd w:val="clear" w:color="auto" w:fill="auto"/>
            <w:noWrap/>
            <w:vAlign w:val="center"/>
            <w:hideMark/>
          </w:tcPr>
          <w:p w14:paraId="4244E331" w14:textId="77777777" w:rsidR="0046662A" w:rsidRPr="008362F0" w:rsidRDefault="0046662A" w:rsidP="009E0A72">
            <w:pPr>
              <w:spacing w:after="0"/>
              <w:jc w:val="right"/>
              <w:rPr>
                <w:color w:val="000000"/>
              </w:rPr>
            </w:pPr>
            <w:r w:rsidRPr="008362F0">
              <w:rPr>
                <w:color w:val="000000"/>
              </w:rPr>
              <w:t>0.117</w:t>
            </w:r>
          </w:p>
        </w:tc>
        <w:tc>
          <w:tcPr>
            <w:tcW w:w="1401" w:type="pct"/>
            <w:shd w:val="clear" w:color="auto" w:fill="auto"/>
            <w:noWrap/>
            <w:vAlign w:val="center"/>
            <w:hideMark/>
          </w:tcPr>
          <w:p w14:paraId="67CC98D4" w14:textId="77777777" w:rsidR="0046662A" w:rsidRPr="008362F0" w:rsidRDefault="0046662A" w:rsidP="009E0A72">
            <w:pPr>
              <w:spacing w:after="0"/>
              <w:jc w:val="right"/>
              <w:rPr>
                <w:color w:val="000000"/>
              </w:rPr>
            </w:pPr>
            <w:r w:rsidRPr="008362F0">
              <w:rPr>
                <w:color w:val="000000"/>
              </w:rPr>
              <w:t>231,963</w:t>
            </w:r>
          </w:p>
        </w:tc>
        <w:tc>
          <w:tcPr>
            <w:tcW w:w="811" w:type="pct"/>
            <w:shd w:val="clear" w:color="auto" w:fill="auto"/>
            <w:noWrap/>
            <w:vAlign w:val="center"/>
            <w:hideMark/>
          </w:tcPr>
          <w:p w14:paraId="2F0FE88A" w14:textId="77777777" w:rsidR="0046662A" w:rsidRPr="008362F0" w:rsidRDefault="0046662A" w:rsidP="009E0A72">
            <w:pPr>
              <w:spacing w:after="0"/>
              <w:jc w:val="right"/>
              <w:rPr>
                <w:color w:val="000000"/>
              </w:rPr>
            </w:pPr>
            <w:r w:rsidRPr="008362F0">
              <w:rPr>
                <w:color w:val="000000"/>
              </w:rPr>
              <w:t>0.124</w:t>
            </w:r>
          </w:p>
        </w:tc>
      </w:tr>
      <w:tr w:rsidR="0046662A" w:rsidRPr="00523947" w14:paraId="4C7DCC4C" w14:textId="77777777" w:rsidTr="009E0A72">
        <w:trPr>
          <w:cantSplit/>
          <w:jc w:val="center"/>
        </w:trPr>
        <w:tc>
          <w:tcPr>
            <w:tcW w:w="747" w:type="pct"/>
            <w:shd w:val="clear" w:color="auto" w:fill="auto"/>
            <w:noWrap/>
            <w:vAlign w:val="center"/>
            <w:hideMark/>
          </w:tcPr>
          <w:p w14:paraId="38328C05" w14:textId="77777777" w:rsidR="0046662A" w:rsidRPr="008362F0" w:rsidRDefault="0046662A" w:rsidP="009E0A72">
            <w:pPr>
              <w:keepNext/>
              <w:spacing w:after="0"/>
              <w:jc w:val="center"/>
            </w:pPr>
            <w:r w:rsidRPr="008362F0">
              <w:t>1996</w:t>
            </w:r>
          </w:p>
        </w:tc>
        <w:tc>
          <w:tcPr>
            <w:tcW w:w="1231" w:type="pct"/>
            <w:shd w:val="clear" w:color="auto" w:fill="auto"/>
            <w:noWrap/>
            <w:vAlign w:val="center"/>
            <w:hideMark/>
          </w:tcPr>
          <w:p w14:paraId="063275BC" w14:textId="77777777" w:rsidR="0046662A" w:rsidRPr="008362F0" w:rsidRDefault="0046662A" w:rsidP="009E0A72">
            <w:pPr>
              <w:spacing w:after="0"/>
              <w:jc w:val="right"/>
              <w:rPr>
                <w:color w:val="000000"/>
              </w:rPr>
            </w:pPr>
            <w:r w:rsidRPr="008362F0">
              <w:rPr>
                <w:color w:val="000000"/>
              </w:rPr>
              <w:t>538,154</w:t>
            </w:r>
          </w:p>
        </w:tc>
        <w:tc>
          <w:tcPr>
            <w:tcW w:w="810" w:type="pct"/>
            <w:shd w:val="clear" w:color="auto" w:fill="auto"/>
            <w:noWrap/>
            <w:vAlign w:val="center"/>
            <w:hideMark/>
          </w:tcPr>
          <w:p w14:paraId="58DB5F93" w14:textId="77777777" w:rsidR="0046662A" w:rsidRPr="008362F0" w:rsidRDefault="0046662A" w:rsidP="009E0A72">
            <w:pPr>
              <w:spacing w:after="0"/>
              <w:jc w:val="right"/>
              <w:rPr>
                <w:color w:val="000000"/>
              </w:rPr>
            </w:pPr>
            <w:r w:rsidRPr="008362F0">
              <w:rPr>
                <w:color w:val="000000"/>
              </w:rPr>
              <w:t>0.131</w:t>
            </w:r>
          </w:p>
        </w:tc>
        <w:tc>
          <w:tcPr>
            <w:tcW w:w="1401" w:type="pct"/>
            <w:shd w:val="clear" w:color="auto" w:fill="auto"/>
            <w:noWrap/>
            <w:vAlign w:val="center"/>
            <w:hideMark/>
          </w:tcPr>
          <w:p w14:paraId="72EE5FAB" w14:textId="77777777" w:rsidR="0046662A" w:rsidRPr="008362F0" w:rsidRDefault="0046662A" w:rsidP="009E0A72">
            <w:pPr>
              <w:spacing w:after="0"/>
              <w:jc w:val="right"/>
              <w:rPr>
                <w:color w:val="000000"/>
              </w:rPr>
            </w:pPr>
            <w:r w:rsidRPr="008362F0">
              <w:rPr>
                <w:color w:val="000000"/>
              </w:rPr>
              <w:t>319,068</w:t>
            </w:r>
          </w:p>
        </w:tc>
        <w:tc>
          <w:tcPr>
            <w:tcW w:w="811" w:type="pct"/>
            <w:shd w:val="clear" w:color="auto" w:fill="auto"/>
            <w:noWrap/>
            <w:vAlign w:val="center"/>
            <w:hideMark/>
          </w:tcPr>
          <w:p w14:paraId="3DD91816" w14:textId="77777777" w:rsidR="0046662A" w:rsidRPr="008362F0" w:rsidRDefault="0046662A" w:rsidP="009E0A72">
            <w:pPr>
              <w:spacing w:after="0"/>
              <w:jc w:val="right"/>
              <w:rPr>
                <w:color w:val="000000"/>
              </w:rPr>
            </w:pPr>
            <w:r w:rsidRPr="008362F0">
              <w:rPr>
                <w:color w:val="000000"/>
              </w:rPr>
              <w:t>0.140</w:t>
            </w:r>
          </w:p>
        </w:tc>
      </w:tr>
      <w:tr w:rsidR="0046662A" w:rsidRPr="00523947" w14:paraId="630EFDC6" w14:textId="77777777" w:rsidTr="009E0A72">
        <w:trPr>
          <w:cantSplit/>
          <w:jc w:val="center"/>
        </w:trPr>
        <w:tc>
          <w:tcPr>
            <w:tcW w:w="747" w:type="pct"/>
            <w:shd w:val="clear" w:color="auto" w:fill="auto"/>
            <w:noWrap/>
            <w:vAlign w:val="center"/>
            <w:hideMark/>
          </w:tcPr>
          <w:p w14:paraId="11136451" w14:textId="77777777" w:rsidR="0046662A" w:rsidRPr="008362F0" w:rsidRDefault="0046662A" w:rsidP="009E0A72">
            <w:pPr>
              <w:keepNext/>
              <w:spacing w:after="0"/>
              <w:jc w:val="center"/>
            </w:pPr>
            <w:r w:rsidRPr="008362F0">
              <w:t>1999</w:t>
            </w:r>
          </w:p>
        </w:tc>
        <w:tc>
          <w:tcPr>
            <w:tcW w:w="1231" w:type="pct"/>
            <w:shd w:val="clear" w:color="auto" w:fill="auto"/>
            <w:noWrap/>
            <w:vAlign w:val="center"/>
            <w:hideMark/>
          </w:tcPr>
          <w:p w14:paraId="2FFC2FB3" w14:textId="77777777" w:rsidR="0046662A" w:rsidRPr="008362F0" w:rsidRDefault="0046662A" w:rsidP="009E0A72">
            <w:pPr>
              <w:spacing w:after="0"/>
              <w:jc w:val="right"/>
              <w:rPr>
                <w:color w:val="000000"/>
              </w:rPr>
            </w:pPr>
            <w:r w:rsidRPr="008362F0">
              <w:rPr>
                <w:color w:val="000000"/>
              </w:rPr>
              <w:t>306,413</w:t>
            </w:r>
          </w:p>
        </w:tc>
        <w:tc>
          <w:tcPr>
            <w:tcW w:w="810" w:type="pct"/>
            <w:shd w:val="clear" w:color="auto" w:fill="auto"/>
            <w:noWrap/>
            <w:vAlign w:val="center"/>
            <w:hideMark/>
          </w:tcPr>
          <w:p w14:paraId="78BEA94F" w14:textId="77777777" w:rsidR="0046662A" w:rsidRPr="008362F0" w:rsidRDefault="0046662A" w:rsidP="009E0A72">
            <w:pPr>
              <w:spacing w:after="0"/>
              <w:jc w:val="right"/>
              <w:rPr>
                <w:color w:val="000000"/>
              </w:rPr>
            </w:pPr>
            <w:r w:rsidRPr="008362F0">
              <w:rPr>
                <w:color w:val="000000"/>
              </w:rPr>
              <w:t>0.083</w:t>
            </w:r>
          </w:p>
        </w:tc>
        <w:tc>
          <w:tcPr>
            <w:tcW w:w="1401" w:type="pct"/>
            <w:shd w:val="clear" w:color="auto" w:fill="auto"/>
            <w:noWrap/>
            <w:vAlign w:val="center"/>
            <w:hideMark/>
          </w:tcPr>
          <w:p w14:paraId="4572403F" w14:textId="77777777" w:rsidR="0046662A" w:rsidRPr="008362F0" w:rsidRDefault="0046662A" w:rsidP="009E0A72">
            <w:pPr>
              <w:spacing w:after="0"/>
              <w:jc w:val="right"/>
              <w:rPr>
                <w:color w:val="000000"/>
              </w:rPr>
            </w:pPr>
            <w:r w:rsidRPr="008362F0">
              <w:rPr>
                <w:color w:val="000000"/>
              </w:rPr>
              <w:t>166,584</w:t>
            </w:r>
          </w:p>
        </w:tc>
        <w:tc>
          <w:tcPr>
            <w:tcW w:w="811" w:type="pct"/>
            <w:shd w:val="clear" w:color="auto" w:fill="auto"/>
            <w:noWrap/>
            <w:vAlign w:val="center"/>
            <w:hideMark/>
          </w:tcPr>
          <w:p w14:paraId="4B17972A" w14:textId="77777777" w:rsidR="0046662A" w:rsidRPr="008362F0" w:rsidRDefault="0046662A" w:rsidP="009E0A72">
            <w:pPr>
              <w:spacing w:after="0"/>
              <w:jc w:val="right"/>
              <w:rPr>
                <w:color w:val="000000"/>
              </w:rPr>
            </w:pPr>
            <w:r w:rsidRPr="008362F0">
              <w:rPr>
                <w:color w:val="000000"/>
              </w:rPr>
              <w:t>0.074</w:t>
            </w:r>
          </w:p>
        </w:tc>
      </w:tr>
      <w:tr w:rsidR="0046662A" w:rsidRPr="00523947" w14:paraId="19D815E7" w14:textId="77777777" w:rsidTr="009E0A72">
        <w:trPr>
          <w:cantSplit/>
          <w:jc w:val="center"/>
        </w:trPr>
        <w:tc>
          <w:tcPr>
            <w:tcW w:w="747" w:type="pct"/>
            <w:shd w:val="clear" w:color="auto" w:fill="auto"/>
            <w:noWrap/>
            <w:vAlign w:val="center"/>
            <w:hideMark/>
          </w:tcPr>
          <w:p w14:paraId="512A74C3" w14:textId="77777777" w:rsidR="0046662A" w:rsidRPr="008362F0" w:rsidRDefault="0046662A" w:rsidP="009E0A72">
            <w:pPr>
              <w:keepNext/>
              <w:spacing w:after="0"/>
              <w:jc w:val="center"/>
            </w:pPr>
            <w:r w:rsidRPr="008362F0">
              <w:t>2001</w:t>
            </w:r>
          </w:p>
        </w:tc>
        <w:tc>
          <w:tcPr>
            <w:tcW w:w="1231" w:type="pct"/>
            <w:shd w:val="clear" w:color="auto" w:fill="auto"/>
            <w:noWrap/>
            <w:vAlign w:val="center"/>
            <w:hideMark/>
          </w:tcPr>
          <w:p w14:paraId="64CE42E4" w14:textId="77777777" w:rsidR="0046662A" w:rsidRPr="008362F0" w:rsidRDefault="0046662A" w:rsidP="009E0A72">
            <w:pPr>
              <w:spacing w:after="0"/>
              <w:jc w:val="right"/>
              <w:rPr>
                <w:color w:val="000000"/>
              </w:rPr>
            </w:pPr>
            <w:r w:rsidRPr="008362F0">
              <w:rPr>
                <w:color w:val="000000"/>
              </w:rPr>
              <w:t>257,614</w:t>
            </w:r>
          </w:p>
        </w:tc>
        <w:tc>
          <w:tcPr>
            <w:tcW w:w="810" w:type="pct"/>
            <w:shd w:val="clear" w:color="auto" w:fill="auto"/>
            <w:noWrap/>
            <w:vAlign w:val="center"/>
            <w:hideMark/>
          </w:tcPr>
          <w:p w14:paraId="57E90DCD" w14:textId="77777777" w:rsidR="0046662A" w:rsidRPr="008362F0" w:rsidRDefault="0046662A" w:rsidP="009E0A72">
            <w:pPr>
              <w:spacing w:after="0"/>
              <w:jc w:val="right"/>
              <w:rPr>
                <w:color w:val="000000"/>
              </w:rPr>
            </w:pPr>
            <w:r w:rsidRPr="008362F0">
              <w:rPr>
                <w:color w:val="000000"/>
              </w:rPr>
              <w:t>0.133</w:t>
            </w:r>
          </w:p>
        </w:tc>
        <w:tc>
          <w:tcPr>
            <w:tcW w:w="1401" w:type="pct"/>
            <w:shd w:val="clear" w:color="auto" w:fill="auto"/>
            <w:noWrap/>
            <w:vAlign w:val="center"/>
            <w:hideMark/>
          </w:tcPr>
          <w:p w14:paraId="22C35DAC" w14:textId="77777777" w:rsidR="0046662A" w:rsidRPr="008362F0" w:rsidRDefault="0046662A" w:rsidP="009E0A72">
            <w:pPr>
              <w:spacing w:after="0"/>
              <w:jc w:val="right"/>
              <w:rPr>
                <w:color w:val="000000"/>
              </w:rPr>
            </w:pPr>
            <w:r w:rsidRPr="008362F0">
              <w:rPr>
                <w:color w:val="000000"/>
              </w:rPr>
              <w:t>158,424</w:t>
            </w:r>
          </w:p>
        </w:tc>
        <w:tc>
          <w:tcPr>
            <w:tcW w:w="811" w:type="pct"/>
            <w:shd w:val="clear" w:color="auto" w:fill="auto"/>
            <w:noWrap/>
            <w:vAlign w:val="center"/>
            <w:hideMark/>
          </w:tcPr>
          <w:p w14:paraId="3BED4E0D" w14:textId="77777777" w:rsidR="0046662A" w:rsidRPr="008362F0" w:rsidRDefault="0046662A" w:rsidP="009E0A72">
            <w:pPr>
              <w:spacing w:after="0"/>
              <w:jc w:val="right"/>
              <w:rPr>
                <w:color w:val="000000"/>
              </w:rPr>
            </w:pPr>
            <w:r w:rsidRPr="008362F0">
              <w:rPr>
                <w:color w:val="000000"/>
              </w:rPr>
              <w:t>0.118</w:t>
            </w:r>
          </w:p>
        </w:tc>
      </w:tr>
      <w:tr w:rsidR="0046662A" w:rsidRPr="00523947" w14:paraId="3066F819" w14:textId="77777777" w:rsidTr="009E0A72">
        <w:trPr>
          <w:cantSplit/>
          <w:jc w:val="center"/>
        </w:trPr>
        <w:tc>
          <w:tcPr>
            <w:tcW w:w="747" w:type="pct"/>
            <w:shd w:val="clear" w:color="auto" w:fill="auto"/>
            <w:noWrap/>
            <w:vAlign w:val="center"/>
            <w:hideMark/>
          </w:tcPr>
          <w:p w14:paraId="11CCF5D8" w14:textId="77777777" w:rsidR="0046662A" w:rsidRPr="008362F0" w:rsidRDefault="0046662A" w:rsidP="009E0A72">
            <w:pPr>
              <w:keepNext/>
              <w:spacing w:after="0"/>
              <w:jc w:val="center"/>
            </w:pPr>
            <w:r w:rsidRPr="008362F0">
              <w:t>2003</w:t>
            </w:r>
          </w:p>
        </w:tc>
        <w:tc>
          <w:tcPr>
            <w:tcW w:w="1231" w:type="pct"/>
            <w:shd w:val="clear" w:color="auto" w:fill="auto"/>
            <w:noWrap/>
            <w:vAlign w:val="center"/>
            <w:hideMark/>
          </w:tcPr>
          <w:p w14:paraId="7F001869" w14:textId="77777777" w:rsidR="0046662A" w:rsidRPr="008362F0" w:rsidRDefault="0046662A" w:rsidP="009E0A72">
            <w:pPr>
              <w:spacing w:after="0"/>
              <w:jc w:val="right"/>
              <w:rPr>
                <w:color w:val="000000"/>
              </w:rPr>
            </w:pPr>
            <w:r w:rsidRPr="008362F0">
              <w:rPr>
                <w:color w:val="000000"/>
              </w:rPr>
              <w:t>297,402</w:t>
            </w:r>
          </w:p>
        </w:tc>
        <w:tc>
          <w:tcPr>
            <w:tcW w:w="810" w:type="pct"/>
            <w:shd w:val="clear" w:color="auto" w:fill="auto"/>
            <w:noWrap/>
            <w:vAlign w:val="center"/>
            <w:hideMark/>
          </w:tcPr>
          <w:p w14:paraId="41B57625" w14:textId="77777777" w:rsidR="0046662A" w:rsidRPr="008362F0" w:rsidRDefault="0046662A" w:rsidP="009E0A72">
            <w:pPr>
              <w:spacing w:after="0"/>
              <w:jc w:val="right"/>
              <w:rPr>
                <w:color w:val="000000"/>
              </w:rPr>
            </w:pPr>
            <w:r w:rsidRPr="008362F0">
              <w:rPr>
                <w:color w:val="000000"/>
              </w:rPr>
              <w:t>0.098</w:t>
            </w:r>
          </w:p>
        </w:tc>
        <w:tc>
          <w:tcPr>
            <w:tcW w:w="1401" w:type="pct"/>
            <w:shd w:val="clear" w:color="auto" w:fill="auto"/>
            <w:noWrap/>
            <w:vAlign w:val="center"/>
            <w:hideMark/>
          </w:tcPr>
          <w:p w14:paraId="698248F9" w14:textId="77777777" w:rsidR="0046662A" w:rsidRPr="008362F0" w:rsidRDefault="0046662A" w:rsidP="009E0A72">
            <w:pPr>
              <w:spacing w:after="0"/>
              <w:jc w:val="right"/>
              <w:rPr>
                <w:color w:val="000000"/>
              </w:rPr>
            </w:pPr>
            <w:r w:rsidRPr="008362F0">
              <w:rPr>
                <w:color w:val="000000"/>
              </w:rPr>
              <w:t>159,749</w:t>
            </w:r>
          </w:p>
        </w:tc>
        <w:tc>
          <w:tcPr>
            <w:tcW w:w="811" w:type="pct"/>
            <w:shd w:val="clear" w:color="auto" w:fill="auto"/>
            <w:noWrap/>
            <w:vAlign w:val="center"/>
            <w:hideMark/>
          </w:tcPr>
          <w:p w14:paraId="46366900" w14:textId="77777777" w:rsidR="0046662A" w:rsidRPr="008362F0" w:rsidRDefault="0046662A" w:rsidP="009E0A72">
            <w:pPr>
              <w:spacing w:after="0"/>
              <w:jc w:val="right"/>
              <w:rPr>
                <w:color w:val="000000"/>
              </w:rPr>
            </w:pPr>
            <w:r w:rsidRPr="008362F0">
              <w:rPr>
                <w:color w:val="000000"/>
              </w:rPr>
              <w:t>0.085</w:t>
            </w:r>
          </w:p>
        </w:tc>
      </w:tr>
      <w:tr w:rsidR="0046662A" w:rsidRPr="00523947" w14:paraId="7AEAC76E" w14:textId="77777777" w:rsidTr="009E0A72">
        <w:trPr>
          <w:cantSplit/>
          <w:jc w:val="center"/>
        </w:trPr>
        <w:tc>
          <w:tcPr>
            <w:tcW w:w="747" w:type="pct"/>
            <w:shd w:val="clear" w:color="auto" w:fill="auto"/>
            <w:noWrap/>
            <w:vAlign w:val="center"/>
            <w:hideMark/>
          </w:tcPr>
          <w:p w14:paraId="79489B6A" w14:textId="77777777" w:rsidR="0046662A" w:rsidRPr="008362F0" w:rsidRDefault="0046662A" w:rsidP="009E0A72">
            <w:pPr>
              <w:keepNext/>
              <w:spacing w:after="0"/>
              <w:jc w:val="center"/>
            </w:pPr>
            <w:r w:rsidRPr="008362F0">
              <w:t>2005</w:t>
            </w:r>
          </w:p>
        </w:tc>
        <w:tc>
          <w:tcPr>
            <w:tcW w:w="1231" w:type="pct"/>
            <w:shd w:val="clear" w:color="auto" w:fill="auto"/>
            <w:noWrap/>
            <w:vAlign w:val="center"/>
            <w:hideMark/>
          </w:tcPr>
          <w:p w14:paraId="717F2485" w14:textId="77777777" w:rsidR="0046662A" w:rsidRPr="008362F0" w:rsidRDefault="0046662A" w:rsidP="009E0A72">
            <w:pPr>
              <w:spacing w:after="0"/>
              <w:jc w:val="right"/>
              <w:rPr>
                <w:color w:val="000000"/>
              </w:rPr>
            </w:pPr>
            <w:r w:rsidRPr="008362F0">
              <w:rPr>
                <w:color w:val="000000"/>
              </w:rPr>
              <w:t>308,175</w:t>
            </w:r>
          </w:p>
        </w:tc>
        <w:tc>
          <w:tcPr>
            <w:tcW w:w="810" w:type="pct"/>
            <w:shd w:val="clear" w:color="auto" w:fill="auto"/>
            <w:noWrap/>
            <w:vAlign w:val="center"/>
            <w:hideMark/>
          </w:tcPr>
          <w:p w14:paraId="35A8FBA0" w14:textId="77777777" w:rsidR="0046662A" w:rsidRPr="008362F0" w:rsidRDefault="0046662A" w:rsidP="009E0A72">
            <w:pPr>
              <w:spacing w:after="0"/>
              <w:jc w:val="right"/>
              <w:rPr>
                <w:color w:val="000000"/>
              </w:rPr>
            </w:pPr>
            <w:r w:rsidRPr="008362F0">
              <w:rPr>
                <w:color w:val="000000"/>
              </w:rPr>
              <w:t>0.170</w:t>
            </w:r>
          </w:p>
        </w:tc>
        <w:tc>
          <w:tcPr>
            <w:tcW w:w="1401" w:type="pct"/>
            <w:shd w:val="clear" w:color="auto" w:fill="auto"/>
            <w:noWrap/>
            <w:vAlign w:val="center"/>
            <w:hideMark/>
          </w:tcPr>
          <w:p w14:paraId="2ECA05F6" w14:textId="77777777" w:rsidR="0046662A" w:rsidRPr="008362F0" w:rsidRDefault="0046662A" w:rsidP="009E0A72">
            <w:pPr>
              <w:spacing w:after="0"/>
              <w:jc w:val="right"/>
              <w:rPr>
                <w:color w:val="000000"/>
              </w:rPr>
            </w:pPr>
            <w:r w:rsidRPr="008362F0">
              <w:rPr>
                <w:color w:val="000000"/>
              </w:rPr>
              <w:t>139,895</w:t>
            </w:r>
          </w:p>
        </w:tc>
        <w:tc>
          <w:tcPr>
            <w:tcW w:w="811" w:type="pct"/>
            <w:shd w:val="clear" w:color="auto" w:fill="auto"/>
            <w:noWrap/>
            <w:vAlign w:val="center"/>
            <w:hideMark/>
          </w:tcPr>
          <w:p w14:paraId="17538A3B" w14:textId="77777777" w:rsidR="0046662A" w:rsidRPr="008362F0" w:rsidRDefault="0046662A" w:rsidP="009E0A72">
            <w:pPr>
              <w:spacing w:after="0"/>
              <w:jc w:val="right"/>
              <w:rPr>
                <w:color w:val="000000"/>
              </w:rPr>
            </w:pPr>
            <w:r w:rsidRPr="008362F0">
              <w:rPr>
                <w:color w:val="000000"/>
              </w:rPr>
              <w:t>0.135</w:t>
            </w:r>
          </w:p>
        </w:tc>
      </w:tr>
      <w:tr w:rsidR="0046662A" w:rsidRPr="00523947" w14:paraId="0CF9F1AE" w14:textId="77777777" w:rsidTr="009E0A72">
        <w:trPr>
          <w:cantSplit/>
          <w:jc w:val="center"/>
        </w:trPr>
        <w:tc>
          <w:tcPr>
            <w:tcW w:w="747" w:type="pct"/>
            <w:shd w:val="clear" w:color="auto" w:fill="auto"/>
            <w:noWrap/>
            <w:vAlign w:val="center"/>
            <w:hideMark/>
          </w:tcPr>
          <w:p w14:paraId="1BF1CA8A" w14:textId="77777777" w:rsidR="0046662A" w:rsidRPr="008362F0" w:rsidRDefault="0046662A" w:rsidP="009E0A72">
            <w:pPr>
              <w:keepNext/>
              <w:spacing w:after="0"/>
              <w:jc w:val="center"/>
            </w:pPr>
            <w:r w:rsidRPr="008362F0">
              <w:t>2007</w:t>
            </w:r>
          </w:p>
        </w:tc>
        <w:tc>
          <w:tcPr>
            <w:tcW w:w="1231" w:type="pct"/>
            <w:shd w:val="clear" w:color="auto" w:fill="auto"/>
            <w:noWrap/>
            <w:vAlign w:val="center"/>
            <w:hideMark/>
          </w:tcPr>
          <w:p w14:paraId="25F3C21D" w14:textId="77777777" w:rsidR="0046662A" w:rsidRPr="008362F0" w:rsidRDefault="0046662A" w:rsidP="009E0A72">
            <w:pPr>
              <w:spacing w:after="0"/>
              <w:jc w:val="right"/>
              <w:rPr>
                <w:color w:val="000000"/>
              </w:rPr>
            </w:pPr>
            <w:r w:rsidRPr="008362F0">
              <w:rPr>
                <w:color w:val="000000"/>
              </w:rPr>
              <w:t>232,035</w:t>
            </w:r>
          </w:p>
        </w:tc>
        <w:tc>
          <w:tcPr>
            <w:tcW w:w="810" w:type="pct"/>
            <w:shd w:val="clear" w:color="auto" w:fill="auto"/>
            <w:noWrap/>
            <w:vAlign w:val="center"/>
            <w:hideMark/>
          </w:tcPr>
          <w:p w14:paraId="136A8BEF" w14:textId="77777777" w:rsidR="0046662A" w:rsidRPr="008362F0" w:rsidRDefault="0046662A" w:rsidP="009E0A72">
            <w:pPr>
              <w:spacing w:after="0"/>
              <w:jc w:val="right"/>
              <w:rPr>
                <w:color w:val="000000"/>
              </w:rPr>
            </w:pPr>
            <w:r w:rsidRPr="008362F0">
              <w:rPr>
                <w:color w:val="000000"/>
              </w:rPr>
              <w:t>0.091</w:t>
            </w:r>
          </w:p>
        </w:tc>
        <w:tc>
          <w:tcPr>
            <w:tcW w:w="1401" w:type="pct"/>
            <w:shd w:val="clear" w:color="auto" w:fill="auto"/>
            <w:noWrap/>
            <w:vAlign w:val="center"/>
            <w:hideMark/>
          </w:tcPr>
          <w:p w14:paraId="7987088B" w14:textId="77777777" w:rsidR="0046662A" w:rsidRPr="008362F0" w:rsidRDefault="0046662A" w:rsidP="009E0A72">
            <w:pPr>
              <w:spacing w:after="0"/>
              <w:jc w:val="right"/>
              <w:rPr>
                <w:color w:val="000000"/>
              </w:rPr>
            </w:pPr>
            <w:r w:rsidRPr="008362F0">
              <w:rPr>
                <w:color w:val="000000"/>
              </w:rPr>
              <w:t>192,306</w:t>
            </w:r>
          </w:p>
        </w:tc>
        <w:tc>
          <w:tcPr>
            <w:tcW w:w="811" w:type="pct"/>
            <w:shd w:val="clear" w:color="auto" w:fill="auto"/>
            <w:noWrap/>
            <w:vAlign w:val="center"/>
            <w:hideMark/>
          </w:tcPr>
          <w:p w14:paraId="4C5FA997" w14:textId="77777777" w:rsidR="0046662A" w:rsidRPr="008362F0" w:rsidRDefault="0046662A" w:rsidP="009E0A72">
            <w:pPr>
              <w:spacing w:after="0"/>
              <w:jc w:val="right"/>
              <w:rPr>
                <w:color w:val="000000"/>
              </w:rPr>
            </w:pPr>
            <w:r w:rsidRPr="008362F0">
              <w:rPr>
                <w:color w:val="000000"/>
              </w:rPr>
              <w:t>0.114</w:t>
            </w:r>
          </w:p>
        </w:tc>
      </w:tr>
      <w:tr w:rsidR="0046662A" w:rsidRPr="00523947" w14:paraId="6C34F5F9" w14:textId="77777777" w:rsidTr="009E0A72">
        <w:trPr>
          <w:cantSplit/>
          <w:jc w:val="center"/>
        </w:trPr>
        <w:tc>
          <w:tcPr>
            <w:tcW w:w="747" w:type="pct"/>
            <w:shd w:val="clear" w:color="auto" w:fill="auto"/>
            <w:noWrap/>
            <w:vAlign w:val="center"/>
            <w:hideMark/>
          </w:tcPr>
          <w:p w14:paraId="6BB9624C" w14:textId="77777777" w:rsidR="0046662A" w:rsidRPr="008362F0" w:rsidRDefault="0046662A" w:rsidP="009E0A72">
            <w:pPr>
              <w:keepNext/>
              <w:spacing w:after="0"/>
              <w:jc w:val="center"/>
            </w:pPr>
            <w:r w:rsidRPr="008362F0">
              <w:t>2009</w:t>
            </w:r>
          </w:p>
        </w:tc>
        <w:tc>
          <w:tcPr>
            <w:tcW w:w="1231" w:type="pct"/>
            <w:shd w:val="clear" w:color="auto" w:fill="auto"/>
            <w:noWrap/>
            <w:vAlign w:val="center"/>
            <w:hideMark/>
          </w:tcPr>
          <w:p w14:paraId="41FCDF64" w14:textId="77777777" w:rsidR="0046662A" w:rsidRPr="008362F0" w:rsidRDefault="0046662A" w:rsidP="009E0A72">
            <w:pPr>
              <w:spacing w:after="0"/>
              <w:jc w:val="right"/>
              <w:rPr>
                <w:color w:val="000000"/>
              </w:rPr>
            </w:pPr>
            <w:r w:rsidRPr="008362F0">
              <w:rPr>
                <w:color w:val="000000"/>
              </w:rPr>
              <w:t>752,651</w:t>
            </w:r>
          </w:p>
        </w:tc>
        <w:tc>
          <w:tcPr>
            <w:tcW w:w="810" w:type="pct"/>
            <w:shd w:val="clear" w:color="auto" w:fill="auto"/>
            <w:noWrap/>
            <w:vAlign w:val="center"/>
            <w:hideMark/>
          </w:tcPr>
          <w:p w14:paraId="1D12DAD1" w14:textId="77777777" w:rsidR="0046662A" w:rsidRPr="008362F0" w:rsidRDefault="0046662A" w:rsidP="009E0A72">
            <w:pPr>
              <w:spacing w:after="0"/>
              <w:jc w:val="right"/>
              <w:rPr>
                <w:color w:val="000000"/>
              </w:rPr>
            </w:pPr>
            <w:r w:rsidRPr="008362F0">
              <w:rPr>
                <w:color w:val="000000"/>
              </w:rPr>
              <w:t>0.195</w:t>
            </w:r>
          </w:p>
        </w:tc>
        <w:tc>
          <w:tcPr>
            <w:tcW w:w="1401" w:type="pct"/>
            <w:shd w:val="clear" w:color="auto" w:fill="auto"/>
            <w:noWrap/>
            <w:vAlign w:val="center"/>
            <w:hideMark/>
          </w:tcPr>
          <w:p w14:paraId="77615572" w14:textId="77777777" w:rsidR="0046662A" w:rsidRPr="008362F0" w:rsidRDefault="0046662A" w:rsidP="009E0A72">
            <w:pPr>
              <w:spacing w:after="0"/>
              <w:jc w:val="right"/>
              <w:rPr>
                <w:color w:val="000000"/>
              </w:rPr>
            </w:pPr>
            <w:r w:rsidRPr="008362F0">
              <w:rPr>
                <w:color w:val="000000"/>
              </w:rPr>
              <w:t>573,469</w:t>
            </w:r>
          </w:p>
        </w:tc>
        <w:tc>
          <w:tcPr>
            <w:tcW w:w="811" w:type="pct"/>
            <w:shd w:val="clear" w:color="auto" w:fill="auto"/>
            <w:noWrap/>
            <w:vAlign w:val="center"/>
            <w:hideMark/>
          </w:tcPr>
          <w:p w14:paraId="6C17E83A" w14:textId="77777777" w:rsidR="0046662A" w:rsidRPr="008362F0" w:rsidRDefault="0046662A" w:rsidP="009E0A72">
            <w:pPr>
              <w:spacing w:after="0"/>
              <w:jc w:val="right"/>
              <w:rPr>
                <w:color w:val="000000"/>
              </w:rPr>
            </w:pPr>
            <w:r w:rsidRPr="008362F0">
              <w:rPr>
                <w:color w:val="000000"/>
              </w:rPr>
              <w:t>0.185</w:t>
            </w:r>
          </w:p>
        </w:tc>
      </w:tr>
      <w:tr w:rsidR="0046662A" w:rsidRPr="00523947" w14:paraId="385F3382" w14:textId="77777777" w:rsidTr="009E0A72">
        <w:trPr>
          <w:cantSplit/>
          <w:jc w:val="center"/>
        </w:trPr>
        <w:tc>
          <w:tcPr>
            <w:tcW w:w="747" w:type="pct"/>
            <w:shd w:val="clear" w:color="auto" w:fill="auto"/>
            <w:noWrap/>
            <w:vAlign w:val="center"/>
            <w:hideMark/>
          </w:tcPr>
          <w:p w14:paraId="46CD49DE" w14:textId="77777777" w:rsidR="0046662A" w:rsidRPr="008362F0" w:rsidRDefault="0046662A" w:rsidP="009E0A72">
            <w:pPr>
              <w:keepNext/>
              <w:spacing w:after="0"/>
              <w:jc w:val="center"/>
            </w:pPr>
            <w:r w:rsidRPr="008362F0">
              <w:t>2011</w:t>
            </w:r>
          </w:p>
        </w:tc>
        <w:tc>
          <w:tcPr>
            <w:tcW w:w="1231" w:type="pct"/>
            <w:shd w:val="clear" w:color="auto" w:fill="auto"/>
            <w:noWrap/>
            <w:vAlign w:val="center"/>
            <w:hideMark/>
          </w:tcPr>
          <w:p w14:paraId="4C979F97" w14:textId="77777777" w:rsidR="0046662A" w:rsidRPr="008362F0" w:rsidRDefault="0046662A" w:rsidP="009E0A72">
            <w:pPr>
              <w:spacing w:after="0"/>
              <w:jc w:val="right"/>
              <w:rPr>
                <w:color w:val="000000"/>
              </w:rPr>
            </w:pPr>
            <w:r w:rsidRPr="008362F0">
              <w:rPr>
                <w:color w:val="000000"/>
              </w:rPr>
              <w:t>500,975</w:t>
            </w:r>
          </w:p>
        </w:tc>
        <w:tc>
          <w:tcPr>
            <w:tcW w:w="810" w:type="pct"/>
            <w:shd w:val="clear" w:color="auto" w:fill="auto"/>
            <w:noWrap/>
            <w:vAlign w:val="center"/>
            <w:hideMark/>
          </w:tcPr>
          <w:p w14:paraId="6FD24ACE" w14:textId="77777777" w:rsidR="0046662A" w:rsidRPr="008362F0" w:rsidRDefault="0046662A" w:rsidP="009E0A72">
            <w:pPr>
              <w:spacing w:after="0"/>
              <w:jc w:val="right"/>
              <w:rPr>
                <w:color w:val="000000"/>
              </w:rPr>
            </w:pPr>
            <w:r w:rsidRPr="008362F0">
              <w:rPr>
                <w:color w:val="000000"/>
              </w:rPr>
              <w:t>0.089</w:t>
            </w:r>
          </w:p>
        </w:tc>
        <w:tc>
          <w:tcPr>
            <w:tcW w:w="1401" w:type="pct"/>
            <w:shd w:val="clear" w:color="auto" w:fill="auto"/>
            <w:noWrap/>
            <w:vAlign w:val="center"/>
            <w:hideMark/>
          </w:tcPr>
          <w:p w14:paraId="718CB0B4" w14:textId="77777777" w:rsidR="0046662A" w:rsidRPr="008362F0" w:rsidRDefault="0046662A" w:rsidP="009E0A72">
            <w:pPr>
              <w:spacing w:after="0"/>
              <w:jc w:val="right"/>
              <w:rPr>
                <w:color w:val="000000"/>
              </w:rPr>
            </w:pPr>
            <w:r w:rsidRPr="008362F0">
              <w:rPr>
                <w:color w:val="000000"/>
              </w:rPr>
              <w:t>348,060</w:t>
            </w:r>
          </w:p>
        </w:tc>
        <w:tc>
          <w:tcPr>
            <w:tcW w:w="811" w:type="pct"/>
            <w:shd w:val="clear" w:color="auto" w:fill="auto"/>
            <w:noWrap/>
            <w:vAlign w:val="center"/>
            <w:hideMark/>
          </w:tcPr>
          <w:p w14:paraId="3D63CA93" w14:textId="77777777" w:rsidR="0046662A" w:rsidRPr="008362F0" w:rsidRDefault="0046662A" w:rsidP="009E0A72">
            <w:pPr>
              <w:spacing w:after="0"/>
              <w:jc w:val="right"/>
              <w:rPr>
                <w:color w:val="000000"/>
              </w:rPr>
            </w:pPr>
            <w:r w:rsidRPr="008362F0">
              <w:rPr>
                <w:color w:val="000000"/>
              </w:rPr>
              <w:t>0.116</w:t>
            </w:r>
          </w:p>
        </w:tc>
      </w:tr>
      <w:tr w:rsidR="0046662A" w:rsidRPr="00523947" w14:paraId="73F638BB" w14:textId="77777777" w:rsidTr="009E0A72">
        <w:trPr>
          <w:cantSplit/>
          <w:jc w:val="center"/>
        </w:trPr>
        <w:tc>
          <w:tcPr>
            <w:tcW w:w="747" w:type="pct"/>
            <w:shd w:val="clear" w:color="auto" w:fill="auto"/>
            <w:noWrap/>
            <w:vAlign w:val="center"/>
          </w:tcPr>
          <w:p w14:paraId="3747CE5B" w14:textId="77777777" w:rsidR="0046662A" w:rsidRPr="008362F0" w:rsidRDefault="0046662A" w:rsidP="009E0A72">
            <w:pPr>
              <w:keepNext/>
              <w:spacing w:after="0"/>
              <w:jc w:val="center"/>
            </w:pPr>
            <w:r w:rsidRPr="008362F0">
              <w:t>2013</w:t>
            </w:r>
          </w:p>
        </w:tc>
        <w:tc>
          <w:tcPr>
            <w:tcW w:w="1231" w:type="pct"/>
            <w:shd w:val="clear" w:color="auto" w:fill="auto"/>
            <w:noWrap/>
            <w:vAlign w:val="center"/>
          </w:tcPr>
          <w:p w14:paraId="58C44183" w14:textId="77777777" w:rsidR="0046662A" w:rsidRPr="008362F0" w:rsidRDefault="0046662A" w:rsidP="009E0A72">
            <w:pPr>
              <w:spacing w:after="0"/>
              <w:jc w:val="right"/>
              <w:rPr>
                <w:color w:val="000000"/>
              </w:rPr>
            </w:pPr>
            <w:r w:rsidRPr="008362F0">
              <w:rPr>
                <w:color w:val="000000"/>
              </w:rPr>
              <w:t>506,362</w:t>
            </w:r>
          </w:p>
        </w:tc>
        <w:tc>
          <w:tcPr>
            <w:tcW w:w="810" w:type="pct"/>
            <w:shd w:val="clear" w:color="auto" w:fill="auto"/>
            <w:noWrap/>
            <w:vAlign w:val="center"/>
          </w:tcPr>
          <w:p w14:paraId="7C12313A" w14:textId="77777777" w:rsidR="0046662A" w:rsidRPr="008362F0" w:rsidRDefault="0046662A" w:rsidP="009E0A72">
            <w:pPr>
              <w:spacing w:after="0"/>
              <w:jc w:val="right"/>
              <w:rPr>
                <w:color w:val="000000"/>
              </w:rPr>
            </w:pPr>
            <w:r w:rsidRPr="008362F0">
              <w:rPr>
                <w:color w:val="000000"/>
              </w:rPr>
              <w:t>0.097</w:t>
            </w:r>
          </w:p>
        </w:tc>
        <w:tc>
          <w:tcPr>
            <w:tcW w:w="1401" w:type="pct"/>
            <w:shd w:val="clear" w:color="auto" w:fill="auto"/>
            <w:noWrap/>
            <w:vAlign w:val="center"/>
          </w:tcPr>
          <w:p w14:paraId="60F77AD3" w14:textId="77777777" w:rsidR="0046662A" w:rsidRPr="008362F0" w:rsidRDefault="0046662A" w:rsidP="009E0A72">
            <w:pPr>
              <w:spacing w:after="0"/>
              <w:jc w:val="right"/>
              <w:rPr>
                <w:color w:val="000000"/>
              </w:rPr>
            </w:pPr>
            <w:r w:rsidRPr="008362F0">
              <w:rPr>
                <w:color w:val="000000"/>
              </w:rPr>
              <w:t>337,992</w:t>
            </w:r>
          </w:p>
        </w:tc>
        <w:tc>
          <w:tcPr>
            <w:tcW w:w="811" w:type="pct"/>
            <w:shd w:val="clear" w:color="auto" w:fill="auto"/>
            <w:noWrap/>
            <w:vAlign w:val="center"/>
          </w:tcPr>
          <w:p w14:paraId="112FDB21" w14:textId="77777777" w:rsidR="0046662A" w:rsidRPr="008362F0" w:rsidRDefault="0046662A" w:rsidP="009E0A72">
            <w:pPr>
              <w:spacing w:after="0"/>
              <w:jc w:val="right"/>
              <w:rPr>
                <w:color w:val="000000"/>
              </w:rPr>
            </w:pPr>
            <w:r w:rsidRPr="008362F0">
              <w:rPr>
                <w:color w:val="000000"/>
              </w:rPr>
              <w:t>0.099</w:t>
            </w:r>
          </w:p>
        </w:tc>
      </w:tr>
      <w:tr w:rsidR="0046662A" w:rsidRPr="00523947" w14:paraId="0D918382" w14:textId="77777777" w:rsidTr="009E0A72">
        <w:trPr>
          <w:cantSplit/>
          <w:jc w:val="center"/>
        </w:trPr>
        <w:tc>
          <w:tcPr>
            <w:tcW w:w="747" w:type="pct"/>
            <w:shd w:val="clear" w:color="auto" w:fill="auto"/>
            <w:noWrap/>
            <w:vAlign w:val="center"/>
          </w:tcPr>
          <w:p w14:paraId="47EB6388" w14:textId="77777777" w:rsidR="0046662A" w:rsidRPr="008362F0" w:rsidRDefault="0046662A" w:rsidP="009E0A72">
            <w:pPr>
              <w:keepNext/>
              <w:spacing w:after="0"/>
              <w:jc w:val="center"/>
            </w:pPr>
            <w:r w:rsidRPr="008362F0">
              <w:t>2015</w:t>
            </w:r>
          </w:p>
        </w:tc>
        <w:tc>
          <w:tcPr>
            <w:tcW w:w="1231" w:type="pct"/>
            <w:shd w:val="clear" w:color="auto" w:fill="auto"/>
            <w:noWrap/>
            <w:vAlign w:val="center"/>
          </w:tcPr>
          <w:p w14:paraId="2C562D27" w14:textId="77777777" w:rsidR="0046662A" w:rsidRPr="008362F0" w:rsidRDefault="0046662A" w:rsidP="009E0A72">
            <w:pPr>
              <w:spacing w:after="0"/>
              <w:jc w:val="right"/>
              <w:rPr>
                <w:color w:val="000000"/>
              </w:rPr>
            </w:pPr>
            <w:r w:rsidRPr="008362F0">
              <w:rPr>
                <w:color w:val="000000"/>
              </w:rPr>
              <w:t>253,694</w:t>
            </w:r>
          </w:p>
        </w:tc>
        <w:tc>
          <w:tcPr>
            <w:tcW w:w="810" w:type="pct"/>
            <w:shd w:val="clear" w:color="auto" w:fill="auto"/>
            <w:noWrap/>
            <w:vAlign w:val="center"/>
          </w:tcPr>
          <w:p w14:paraId="010EF55B" w14:textId="77777777" w:rsidR="0046662A" w:rsidRPr="008362F0" w:rsidRDefault="0046662A" w:rsidP="009E0A72">
            <w:pPr>
              <w:spacing w:after="0"/>
              <w:jc w:val="right"/>
              <w:rPr>
                <w:color w:val="000000"/>
              </w:rPr>
            </w:pPr>
            <w:r w:rsidRPr="008362F0">
              <w:rPr>
                <w:color w:val="000000"/>
              </w:rPr>
              <w:t>0.069</w:t>
            </w:r>
          </w:p>
        </w:tc>
        <w:tc>
          <w:tcPr>
            <w:tcW w:w="1401" w:type="pct"/>
            <w:shd w:val="clear" w:color="auto" w:fill="auto"/>
            <w:noWrap/>
            <w:vAlign w:val="center"/>
          </w:tcPr>
          <w:p w14:paraId="35E762C6" w14:textId="77777777" w:rsidR="0046662A" w:rsidRPr="008362F0" w:rsidRDefault="0046662A" w:rsidP="009E0A72">
            <w:pPr>
              <w:spacing w:after="0"/>
              <w:jc w:val="right"/>
              <w:rPr>
                <w:color w:val="000000"/>
              </w:rPr>
            </w:pPr>
            <w:r w:rsidRPr="008362F0">
              <w:rPr>
                <w:color w:val="000000"/>
              </w:rPr>
              <w:t>196,334</w:t>
            </w:r>
          </w:p>
        </w:tc>
        <w:tc>
          <w:tcPr>
            <w:tcW w:w="811" w:type="pct"/>
            <w:shd w:val="clear" w:color="auto" w:fill="auto"/>
            <w:noWrap/>
            <w:vAlign w:val="center"/>
          </w:tcPr>
          <w:p w14:paraId="08C5210C" w14:textId="77777777" w:rsidR="0046662A" w:rsidRPr="008362F0" w:rsidRDefault="0046662A" w:rsidP="009E0A72">
            <w:pPr>
              <w:spacing w:after="0"/>
              <w:jc w:val="right"/>
              <w:rPr>
                <w:color w:val="000000"/>
              </w:rPr>
            </w:pPr>
            <w:r w:rsidRPr="008362F0">
              <w:rPr>
                <w:color w:val="000000"/>
              </w:rPr>
              <w:t>0.079</w:t>
            </w:r>
          </w:p>
        </w:tc>
      </w:tr>
      <w:tr w:rsidR="0046662A" w:rsidRPr="00523947" w14:paraId="61DAE6E4" w14:textId="77777777" w:rsidTr="009E0A72">
        <w:trPr>
          <w:cantSplit/>
          <w:jc w:val="center"/>
        </w:trPr>
        <w:tc>
          <w:tcPr>
            <w:tcW w:w="747" w:type="pct"/>
            <w:shd w:val="clear" w:color="auto" w:fill="auto"/>
            <w:noWrap/>
            <w:vAlign w:val="center"/>
          </w:tcPr>
          <w:p w14:paraId="226EC3E8" w14:textId="77777777" w:rsidR="0046662A" w:rsidRPr="008362F0" w:rsidRDefault="0046662A" w:rsidP="009E0A72">
            <w:pPr>
              <w:keepNext/>
              <w:spacing w:after="0"/>
              <w:jc w:val="center"/>
            </w:pPr>
            <w:r>
              <w:t>2017</w:t>
            </w:r>
          </w:p>
        </w:tc>
        <w:tc>
          <w:tcPr>
            <w:tcW w:w="1231" w:type="pct"/>
            <w:shd w:val="clear" w:color="auto" w:fill="auto"/>
            <w:noWrap/>
            <w:vAlign w:val="center"/>
          </w:tcPr>
          <w:p w14:paraId="0E5E5F2B" w14:textId="77777777" w:rsidR="0046662A" w:rsidRPr="008362F0" w:rsidRDefault="0046662A" w:rsidP="009E0A72">
            <w:pPr>
              <w:spacing w:after="0"/>
              <w:jc w:val="right"/>
              <w:rPr>
                <w:color w:val="000000"/>
              </w:rPr>
            </w:pPr>
            <w:r>
              <w:rPr>
                <w:color w:val="000000"/>
              </w:rPr>
              <w:t>107,342</w:t>
            </w:r>
          </w:p>
        </w:tc>
        <w:tc>
          <w:tcPr>
            <w:tcW w:w="810" w:type="pct"/>
            <w:shd w:val="clear" w:color="auto" w:fill="auto"/>
            <w:noWrap/>
            <w:vAlign w:val="center"/>
          </w:tcPr>
          <w:p w14:paraId="5575BDD3" w14:textId="77777777" w:rsidR="0046662A" w:rsidRPr="008362F0" w:rsidRDefault="0046662A" w:rsidP="009E0A72">
            <w:pPr>
              <w:spacing w:after="0"/>
              <w:jc w:val="right"/>
              <w:rPr>
                <w:color w:val="000000"/>
              </w:rPr>
            </w:pPr>
            <w:r>
              <w:rPr>
                <w:color w:val="000000"/>
              </w:rPr>
              <w:t>0.128</w:t>
            </w:r>
          </w:p>
        </w:tc>
        <w:tc>
          <w:tcPr>
            <w:tcW w:w="1401" w:type="pct"/>
            <w:shd w:val="clear" w:color="auto" w:fill="auto"/>
            <w:noWrap/>
            <w:vAlign w:val="center"/>
          </w:tcPr>
          <w:p w14:paraId="21003340" w14:textId="77777777" w:rsidR="0046662A" w:rsidRPr="008362F0" w:rsidRDefault="0046662A" w:rsidP="009E0A72">
            <w:pPr>
              <w:spacing w:after="0"/>
              <w:jc w:val="right"/>
              <w:rPr>
                <w:color w:val="000000"/>
              </w:rPr>
            </w:pPr>
            <w:r>
              <w:rPr>
                <w:color w:val="000000"/>
              </w:rPr>
              <w:t>56,199</w:t>
            </w:r>
          </w:p>
        </w:tc>
        <w:tc>
          <w:tcPr>
            <w:tcW w:w="811" w:type="pct"/>
            <w:shd w:val="clear" w:color="auto" w:fill="auto"/>
            <w:noWrap/>
            <w:vAlign w:val="center"/>
          </w:tcPr>
          <w:p w14:paraId="1FBAF1CC" w14:textId="77777777" w:rsidR="0046662A" w:rsidRPr="008362F0" w:rsidRDefault="0046662A" w:rsidP="009E0A72">
            <w:pPr>
              <w:spacing w:after="0"/>
              <w:jc w:val="right"/>
              <w:rPr>
                <w:color w:val="000000"/>
              </w:rPr>
            </w:pPr>
            <w:r>
              <w:rPr>
                <w:color w:val="000000"/>
              </w:rPr>
              <w:t>0.117</w:t>
            </w:r>
          </w:p>
        </w:tc>
      </w:tr>
      <w:tr w:rsidR="0046662A" w:rsidRPr="00523947" w14:paraId="41E8AEF7" w14:textId="77777777" w:rsidTr="009E0A72">
        <w:trPr>
          <w:cantSplit/>
          <w:jc w:val="center"/>
        </w:trPr>
        <w:tc>
          <w:tcPr>
            <w:tcW w:w="747" w:type="pct"/>
            <w:shd w:val="clear" w:color="auto" w:fill="auto"/>
            <w:noWrap/>
            <w:vAlign w:val="center"/>
          </w:tcPr>
          <w:p w14:paraId="25D8931E" w14:textId="77777777" w:rsidR="0046662A" w:rsidRDefault="0046662A" w:rsidP="009E0A72">
            <w:pPr>
              <w:keepNext/>
              <w:spacing w:after="0"/>
              <w:jc w:val="center"/>
            </w:pPr>
            <w:r>
              <w:t>2019</w:t>
            </w:r>
          </w:p>
        </w:tc>
        <w:tc>
          <w:tcPr>
            <w:tcW w:w="1231" w:type="pct"/>
            <w:shd w:val="clear" w:color="auto" w:fill="auto"/>
            <w:noWrap/>
            <w:vAlign w:val="center"/>
          </w:tcPr>
          <w:p w14:paraId="0090BB05" w14:textId="77777777" w:rsidR="0046662A" w:rsidRDefault="0046662A" w:rsidP="009E0A72">
            <w:pPr>
              <w:spacing w:after="0"/>
              <w:jc w:val="right"/>
              <w:rPr>
                <w:color w:val="000000"/>
              </w:rPr>
            </w:pPr>
            <w:r>
              <w:rPr>
                <w:color w:val="000000"/>
              </w:rPr>
              <w:t>181,581</w:t>
            </w:r>
          </w:p>
        </w:tc>
        <w:tc>
          <w:tcPr>
            <w:tcW w:w="810" w:type="pct"/>
            <w:shd w:val="clear" w:color="auto" w:fill="auto"/>
            <w:noWrap/>
            <w:vAlign w:val="center"/>
          </w:tcPr>
          <w:p w14:paraId="4B636F7B" w14:textId="77777777" w:rsidR="0046662A" w:rsidRDefault="0046662A" w:rsidP="009E0A72">
            <w:pPr>
              <w:spacing w:after="0"/>
              <w:jc w:val="right"/>
              <w:rPr>
                <w:color w:val="000000"/>
              </w:rPr>
            </w:pPr>
            <w:r>
              <w:rPr>
                <w:color w:val="000000"/>
              </w:rPr>
              <w:t>0.218</w:t>
            </w:r>
          </w:p>
        </w:tc>
        <w:tc>
          <w:tcPr>
            <w:tcW w:w="1401" w:type="pct"/>
            <w:shd w:val="clear" w:color="auto" w:fill="auto"/>
            <w:noWrap/>
            <w:vAlign w:val="center"/>
          </w:tcPr>
          <w:p w14:paraId="40B89228" w14:textId="77777777" w:rsidR="0046662A" w:rsidRDefault="0046662A" w:rsidP="009E0A72">
            <w:pPr>
              <w:spacing w:after="0"/>
              <w:jc w:val="right"/>
              <w:rPr>
                <w:color w:val="000000"/>
              </w:rPr>
            </w:pPr>
            <w:r>
              <w:rPr>
                <w:color w:val="000000"/>
              </w:rPr>
              <w:t>127,188</w:t>
            </w:r>
          </w:p>
        </w:tc>
        <w:tc>
          <w:tcPr>
            <w:tcW w:w="811" w:type="pct"/>
            <w:shd w:val="clear" w:color="auto" w:fill="auto"/>
            <w:noWrap/>
            <w:vAlign w:val="center"/>
          </w:tcPr>
          <w:p w14:paraId="03CBF0FC" w14:textId="77777777" w:rsidR="0046662A" w:rsidRDefault="0046662A" w:rsidP="009E0A72">
            <w:pPr>
              <w:spacing w:after="0"/>
              <w:jc w:val="right"/>
              <w:rPr>
                <w:color w:val="000000"/>
              </w:rPr>
            </w:pPr>
            <w:r>
              <w:rPr>
                <w:color w:val="000000"/>
              </w:rPr>
              <w:t>0.243</w:t>
            </w:r>
          </w:p>
        </w:tc>
      </w:tr>
      <w:tr w:rsidR="0046662A" w:rsidRPr="00523947" w14:paraId="27F5C835" w14:textId="77777777" w:rsidTr="009E0A72">
        <w:trPr>
          <w:cantSplit/>
          <w:jc w:val="center"/>
        </w:trPr>
        <w:tc>
          <w:tcPr>
            <w:tcW w:w="747" w:type="pct"/>
            <w:shd w:val="clear" w:color="auto" w:fill="auto"/>
            <w:noWrap/>
            <w:vAlign w:val="center"/>
          </w:tcPr>
          <w:p w14:paraId="168D1525" w14:textId="77777777" w:rsidR="0046662A" w:rsidRDefault="0046662A" w:rsidP="009E0A72">
            <w:pPr>
              <w:keepNext/>
              <w:spacing w:after="0"/>
              <w:jc w:val="center"/>
            </w:pPr>
            <w:r>
              <w:t>2021</w:t>
            </w:r>
          </w:p>
        </w:tc>
        <w:tc>
          <w:tcPr>
            <w:tcW w:w="1231" w:type="pct"/>
            <w:shd w:val="clear" w:color="auto" w:fill="auto"/>
            <w:noWrap/>
            <w:vAlign w:val="center"/>
          </w:tcPr>
          <w:p w14:paraId="3D70F6FF" w14:textId="77777777" w:rsidR="0046662A" w:rsidRDefault="0046662A" w:rsidP="009E0A72">
            <w:pPr>
              <w:spacing w:after="0"/>
              <w:jc w:val="right"/>
              <w:rPr>
                <w:color w:val="000000"/>
              </w:rPr>
            </w:pPr>
            <w:r>
              <w:rPr>
                <w:color w:val="000000"/>
              </w:rPr>
              <w:t>174,414</w:t>
            </w:r>
          </w:p>
        </w:tc>
        <w:tc>
          <w:tcPr>
            <w:tcW w:w="810" w:type="pct"/>
            <w:shd w:val="clear" w:color="auto" w:fill="auto"/>
            <w:noWrap/>
            <w:vAlign w:val="center"/>
          </w:tcPr>
          <w:p w14:paraId="31C06436" w14:textId="77777777" w:rsidR="0046662A" w:rsidRDefault="0046662A" w:rsidP="009E0A72">
            <w:pPr>
              <w:spacing w:after="0"/>
              <w:jc w:val="right"/>
              <w:rPr>
                <w:color w:val="000000"/>
              </w:rPr>
            </w:pPr>
            <w:r>
              <w:rPr>
                <w:color w:val="000000"/>
              </w:rPr>
              <w:t>0.088</w:t>
            </w:r>
          </w:p>
        </w:tc>
        <w:tc>
          <w:tcPr>
            <w:tcW w:w="1401" w:type="pct"/>
            <w:shd w:val="clear" w:color="auto" w:fill="auto"/>
            <w:noWrap/>
            <w:vAlign w:val="center"/>
          </w:tcPr>
          <w:p w14:paraId="3CD141B6" w14:textId="77777777" w:rsidR="0046662A" w:rsidRDefault="0046662A" w:rsidP="009E0A72">
            <w:pPr>
              <w:spacing w:after="0"/>
              <w:jc w:val="right"/>
              <w:rPr>
                <w:color w:val="000000"/>
              </w:rPr>
            </w:pPr>
            <w:r>
              <w:rPr>
                <w:color w:val="000000"/>
              </w:rPr>
              <w:t>90,914</w:t>
            </w:r>
          </w:p>
        </w:tc>
        <w:tc>
          <w:tcPr>
            <w:tcW w:w="811" w:type="pct"/>
            <w:shd w:val="clear" w:color="auto" w:fill="auto"/>
            <w:noWrap/>
            <w:vAlign w:val="center"/>
          </w:tcPr>
          <w:p w14:paraId="42D2B1A4" w14:textId="77777777" w:rsidR="0046662A" w:rsidRDefault="0046662A" w:rsidP="009E0A72">
            <w:pPr>
              <w:spacing w:after="0"/>
              <w:jc w:val="right"/>
              <w:rPr>
                <w:color w:val="000000"/>
              </w:rPr>
            </w:pPr>
            <w:r>
              <w:rPr>
                <w:color w:val="000000"/>
              </w:rPr>
              <w:t>0.087</w:t>
            </w:r>
          </w:p>
        </w:tc>
      </w:tr>
      <w:tr w:rsidR="0046662A" w:rsidRPr="00523947" w14:paraId="4ECA4944" w14:textId="77777777" w:rsidTr="009E0A72">
        <w:trPr>
          <w:cantSplit/>
          <w:jc w:val="center"/>
        </w:trPr>
        <w:tc>
          <w:tcPr>
            <w:tcW w:w="747" w:type="pct"/>
            <w:tcBorders>
              <w:bottom w:val="single" w:sz="4" w:space="0" w:color="auto"/>
            </w:tcBorders>
            <w:shd w:val="clear" w:color="auto" w:fill="auto"/>
            <w:noWrap/>
            <w:vAlign w:val="center"/>
          </w:tcPr>
          <w:p w14:paraId="1B0E54C0" w14:textId="77777777" w:rsidR="0046662A" w:rsidRDefault="0046662A" w:rsidP="009E0A72">
            <w:pPr>
              <w:keepNext/>
              <w:spacing w:after="0"/>
              <w:jc w:val="center"/>
            </w:pPr>
            <w:r>
              <w:t>2023</w:t>
            </w:r>
          </w:p>
        </w:tc>
        <w:tc>
          <w:tcPr>
            <w:tcW w:w="1231" w:type="pct"/>
            <w:tcBorders>
              <w:bottom w:val="single" w:sz="4" w:space="0" w:color="auto"/>
            </w:tcBorders>
            <w:shd w:val="clear" w:color="auto" w:fill="auto"/>
            <w:noWrap/>
            <w:vAlign w:val="bottom"/>
          </w:tcPr>
          <w:p w14:paraId="0FD605C5" w14:textId="77777777" w:rsidR="0046662A" w:rsidRPr="00146C80" w:rsidRDefault="0046662A" w:rsidP="009E0A72">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20A81D00" w14:textId="77777777" w:rsidR="0046662A" w:rsidRPr="00146C80" w:rsidRDefault="0046662A" w:rsidP="009E0A72">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6C6D58F2" w14:textId="77777777" w:rsidR="0046662A" w:rsidRPr="00146C80" w:rsidRDefault="0046662A" w:rsidP="009E0A72">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39FA34D9" w14:textId="77777777" w:rsidR="0046662A" w:rsidRPr="00146C80" w:rsidRDefault="0046662A" w:rsidP="009E0A72">
            <w:pPr>
              <w:spacing w:after="0"/>
              <w:jc w:val="right"/>
              <w:rPr>
                <w:color w:val="000000"/>
              </w:rPr>
            </w:pPr>
            <w:r w:rsidRPr="00146C80">
              <w:rPr>
                <w:color w:val="000000"/>
              </w:rPr>
              <w:t>0.121</w:t>
            </w:r>
          </w:p>
        </w:tc>
      </w:tr>
    </w:tbl>
    <w:p w14:paraId="416986C7" w14:textId="77777777" w:rsidR="0046662A" w:rsidRDefault="0046662A" w:rsidP="0046662A"/>
    <w:p w14:paraId="0864484E" w14:textId="77777777" w:rsidR="0046662A" w:rsidRDefault="0046662A" w:rsidP="0046662A">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46662A" w:rsidRPr="00312E17" w14:paraId="3C694C7F" w14:textId="77777777" w:rsidTr="009E0A7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0A367ACE" w14:textId="77777777" w:rsidR="0046662A" w:rsidRPr="00E2602A" w:rsidRDefault="0046662A" w:rsidP="009E0A7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711F997" w14:textId="77777777" w:rsidR="0046662A" w:rsidRPr="00E2602A" w:rsidRDefault="0046662A" w:rsidP="009E0A7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37A0FE02" w14:textId="77777777" w:rsidR="0046662A" w:rsidRPr="00E2602A" w:rsidRDefault="0046662A" w:rsidP="009E0A7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363D58A3" w14:textId="77777777" w:rsidR="0046662A" w:rsidRPr="00E2602A" w:rsidRDefault="0046662A" w:rsidP="009E0A7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6A7E2ABF" w14:textId="77777777" w:rsidR="0046662A" w:rsidRPr="00E2602A" w:rsidRDefault="0046662A" w:rsidP="009E0A7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053AD0CF" w14:textId="77777777" w:rsidR="0046662A" w:rsidRPr="00E2602A" w:rsidRDefault="0046662A" w:rsidP="009E0A72">
            <w:pPr>
              <w:spacing w:after="0"/>
              <w:jc w:val="center"/>
              <w:rPr>
                <w:b/>
              </w:rPr>
            </w:pPr>
            <w:r w:rsidRPr="00E2602A">
              <w:rPr>
                <w:b/>
              </w:rPr>
              <w:t>CV</w:t>
            </w:r>
          </w:p>
        </w:tc>
      </w:tr>
      <w:tr w:rsidR="0046662A" w:rsidRPr="00312E17" w14:paraId="282CCD75"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2EA87FED" w14:textId="77777777" w:rsidR="0046662A" w:rsidRPr="00E2602A" w:rsidRDefault="0046662A" w:rsidP="009E0A7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11406E22" w14:textId="77777777" w:rsidR="0046662A" w:rsidRPr="00E2602A" w:rsidRDefault="0046662A" w:rsidP="009E0A7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6FCDC951" w14:textId="77777777" w:rsidR="0046662A" w:rsidRPr="00E2602A" w:rsidRDefault="0046662A" w:rsidP="009E0A7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44B126C1" w14:textId="77777777" w:rsidR="0046662A" w:rsidRPr="00E2602A" w:rsidRDefault="0046662A" w:rsidP="009E0A72">
            <w:pPr>
              <w:spacing w:after="0"/>
              <w:jc w:val="center"/>
            </w:pPr>
            <w:r w:rsidRPr="00E2602A">
              <w:t>2007</w:t>
            </w:r>
          </w:p>
        </w:tc>
        <w:tc>
          <w:tcPr>
            <w:tcW w:w="1005" w:type="dxa"/>
            <w:tcBorders>
              <w:top w:val="nil"/>
              <w:left w:val="nil"/>
              <w:bottom w:val="nil"/>
              <w:right w:val="nil"/>
            </w:tcBorders>
            <w:vAlign w:val="center"/>
          </w:tcPr>
          <w:p w14:paraId="5B289D8B" w14:textId="77777777" w:rsidR="0046662A" w:rsidRPr="00E2602A" w:rsidRDefault="0046662A" w:rsidP="009E0A72">
            <w:pPr>
              <w:spacing w:after="0"/>
              <w:jc w:val="center"/>
            </w:pPr>
            <w:r w:rsidRPr="00E2602A">
              <w:t>34,992</w:t>
            </w:r>
          </w:p>
        </w:tc>
        <w:tc>
          <w:tcPr>
            <w:tcW w:w="902" w:type="dxa"/>
            <w:tcBorders>
              <w:top w:val="nil"/>
              <w:left w:val="nil"/>
              <w:bottom w:val="nil"/>
              <w:right w:val="nil"/>
            </w:tcBorders>
            <w:vAlign w:val="center"/>
          </w:tcPr>
          <w:p w14:paraId="4030B8C2" w14:textId="77777777" w:rsidR="0046662A" w:rsidRPr="00E2602A" w:rsidRDefault="0046662A" w:rsidP="009E0A72">
            <w:pPr>
              <w:spacing w:after="0"/>
              <w:jc w:val="center"/>
            </w:pPr>
            <w:r w:rsidRPr="00E2602A">
              <w:t>0.140</w:t>
            </w:r>
          </w:p>
        </w:tc>
      </w:tr>
      <w:tr w:rsidR="0046662A" w:rsidRPr="00312E17" w14:paraId="5D29AFBE"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59D2D952" w14:textId="77777777" w:rsidR="0046662A" w:rsidRPr="00E2602A" w:rsidRDefault="0046662A" w:rsidP="009E0A7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08E7F423" w14:textId="77777777" w:rsidR="0046662A" w:rsidRPr="00E2602A" w:rsidRDefault="0046662A" w:rsidP="009E0A7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458D91EB" w14:textId="77777777" w:rsidR="0046662A" w:rsidRPr="00E2602A" w:rsidRDefault="0046662A" w:rsidP="009E0A72">
            <w:pPr>
              <w:spacing w:after="0"/>
              <w:jc w:val="center"/>
            </w:pPr>
            <w:r w:rsidRPr="00E2602A">
              <w:t>0.141</w:t>
            </w:r>
          </w:p>
        </w:tc>
        <w:tc>
          <w:tcPr>
            <w:tcW w:w="884" w:type="dxa"/>
            <w:tcBorders>
              <w:top w:val="nil"/>
              <w:left w:val="single" w:sz="4" w:space="0" w:color="auto"/>
              <w:bottom w:val="nil"/>
              <w:right w:val="nil"/>
            </w:tcBorders>
            <w:vAlign w:val="center"/>
          </w:tcPr>
          <w:p w14:paraId="6323CED8" w14:textId="77777777" w:rsidR="0046662A" w:rsidRPr="00E2602A" w:rsidRDefault="0046662A" w:rsidP="009E0A72">
            <w:pPr>
              <w:spacing w:after="0"/>
              <w:jc w:val="center"/>
            </w:pPr>
            <w:r w:rsidRPr="00E2602A">
              <w:t>2008</w:t>
            </w:r>
          </w:p>
        </w:tc>
        <w:tc>
          <w:tcPr>
            <w:tcW w:w="1005" w:type="dxa"/>
            <w:tcBorders>
              <w:top w:val="nil"/>
              <w:left w:val="nil"/>
              <w:bottom w:val="nil"/>
              <w:right w:val="nil"/>
            </w:tcBorders>
            <w:vAlign w:val="center"/>
          </w:tcPr>
          <w:p w14:paraId="6FC31293" w14:textId="77777777" w:rsidR="0046662A" w:rsidRPr="00E2602A" w:rsidRDefault="0046662A" w:rsidP="009E0A72">
            <w:pPr>
              <w:spacing w:after="0"/>
              <w:jc w:val="center"/>
            </w:pPr>
            <w:r w:rsidRPr="00E2602A">
              <w:t>26,881</w:t>
            </w:r>
          </w:p>
        </w:tc>
        <w:tc>
          <w:tcPr>
            <w:tcW w:w="902" w:type="dxa"/>
            <w:tcBorders>
              <w:top w:val="nil"/>
              <w:left w:val="nil"/>
              <w:bottom w:val="nil"/>
              <w:right w:val="nil"/>
            </w:tcBorders>
            <w:vAlign w:val="center"/>
          </w:tcPr>
          <w:p w14:paraId="29AC9700" w14:textId="77777777" w:rsidR="0046662A" w:rsidRPr="00E2602A" w:rsidRDefault="0046662A" w:rsidP="009E0A72">
            <w:pPr>
              <w:spacing w:after="0"/>
              <w:jc w:val="center"/>
            </w:pPr>
            <w:r w:rsidRPr="00E2602A">
              <w:t>0.228</w:t>
            </w:r>
          </w:p>
        </w:tc>
      </w:tr>
      <w:tr w:rsidR="0046662A" w:rsidRPr="00312E17" w14:paraId="35C6D72A"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2347F693" w14:textId="77777777" w:rsidR="0046662A" w:rsidRPr="00E2602A" w:rsidRDefault="0046662A" w:rsidP="009E0A7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1ACB241F" w14:textId="77777777" w:rsidR="0046662A" w:rsidRPr="00E2602A" w:rsidRDefault="0046662A" w:rsidP="009E0A7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7E356E02" w14:textId="77777777" w:rsidR="0046662A" w:rsidRPr="00E2602A" w:rsidRDefault="0046662A" w:rsidP="009E0A72">
            <w:pPr>
              <w:spacing w:after="0"/>
              <w:jc w:val="center"/>
            </w:pPr>
            <w:r w:rsidRPr="00E2602A">
              <w:t>0.087</w:t>
            </w:r>
          </w:p>
        </w:tc>
        <w:tc>
          <w:tcPr>
            <w:tcW w:w="884" w:type="dxa"/>
            <w:tcBorders>
              <w:top w:val="nil"/>
              <w:left w:val="single" w:sz="4" w:space="0" w:color="auto"/>
              <w:bottom w:val="nil"/>
              <w:right w:val="nil"/>
            </w:tcBorders>
            <w:vAlign w:val="center"/>
          </w:tcPr>
          <w:p w14:paraId="62CA3E22" w14:textId="77777777" w:rsidR="0046662A" w:rsidRPr="00E2602A" w:rsidRDefault="0046662A" w:rsidP="009E0A72">
            <w:pPr>
              <w:spacing w:after="0"/>
              <w:jc w:val="center"/>
            </w:pPr>
            <w:r w:rsidRPr="00E2602A">
              <w:t>2009</w:t>
            </w:r>
          </w:p>
        </w:tc>
        <w:tc>
          <w:tcPr>
            <w:tcW w:w="1005" w:type="dxa"/>
            <w:tcBorders>
              <w:top w:val="nil"/>
              <w:left w:val="nil"/>
              <w:bottom w:val="nil"/>
              <w:right w:val="nil"/>
            </w:tcBorders>
            <w:vAlign w:val="center"/>
          </w:tcPr>
          <w:p w14:paraId="03BE7E7D" w14:textId="77777777" w:rsidR="0046662A" w:rsidRPr="00E2602A" w:rsidRDefault="0046662A" w:rsidP="009E0A72">
            <w:pPr>
              <w:spacing w:after="0"/>
              <w:jc w:val="center"/>
            </w:pPr>
            <w:r w:rsidRPr="00E2602A">
              <w:t>68,391</w:t>
            </w:r>
          </w:p>
        </w:tc>
        <w:tc>
          <w:tcPr>
            <w:tcW w:w="902" w:type="dxa"/>
            <w:tcBorders>
              <w:top w:val="nil"/>
              <w:left w:val="nil"/>
              <w:bottom w:val="nil"/>
              <w:right w:val="nil"/>
            </w:tcBorders>
            <w:vAlign w:val="center"/>
          </w:tcPr>
          <w:p w14:paraId="3E07369C" w14:textId="77777777" w:rsidR="0046662A" w:rsidRPr="00E2602A" w:rsidRDefault="0046662A" w:rsidP="009E0A72">
            <w:pPr>
              <w:spacing w:after="0"/>
              <w:jc w:val="center"/>
            </w:pPr>
            <w:r w:rsidRPr="00E2602A">
              <w:t>0.138</w:t>
            </w:r>
          </w:p>
        </w:tc>
      </w:tr>
      <w:tr w:rsidR="0046662A" w:rsidRPr="00312E17" w14:paraId="1576348B"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28392D97" w14:textId="77777777" w:rsidR="0046662A" w:rsidRPr="00E2602A" w:rsidRDefault="0046662A" w:rsidP="009E0A7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3496D0B3" w14:textId="77777777" w:rsidR="0046662A" w:rsidRPr="00E2602A" w:rsidRDefault="0046662A" w:rsidP="009E0A7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18D12A83" w14:textId="77777777" w:rsidR="0046662A" w:rsidRPr="00E2602A" w:rsidRDefault="0046662A" w:rsidP="009E0A72">
            <w:pPr>
              <w:spacing w:after="0"/>
              <w:jc w:val="center"/>
            </w:pPr>
            <w:r w:rsidRPr="00E2602A">
              <w:t>0.114</w:t>
            </w:r>
          </w:p>
        </w:tc>
        <w:tc>
          <w:tcPr>
            <w:tcW w:w="884" w:type="dxa"/>
            <w:tcBorders>
              <w:top w:val="nil"/>
              <w:left w:val="single" w:sz="4" w:space="0" w:color="auto"/>
              <w:bottom w:val="nil"/>
              <w:right w:val="nil"/>
            </w:tcBorders>
            <w:vAlign w:val="center"/>
          </w:tcPr>
          <w:p w14:paraId="2B58A202" w14:textId="77777777" w:rsidR="0046662A" w:rsidRPr="00E2602A" w:rsidRDefault="0046662A" w:rsidP="009E0A72">
            <w:pPr>
              <w:spacing w:after="0"/>
              <w:jc w:val="center"/>
            </w:pPr>
            <w:r w:rsidRPr="00E2602A">
              <w:t>2010</w:t>
            </w:r>
          </w:p>
        </w:tc>
        <w:tc>
          <w:tcPr>
            <w:tcW w:w="1005" w:type="dxa"/>
            <w:tcBorders>
              <w:top w:val="nil"/>
              <w:left w:val="nil"/>
              <w:bottom w:val="nil"/>
              <w:right w:val="nil"/>
            </w:tcBorders>
            <w:vAlign w:val="center"/>
          </w:tcPr>
          <w:p w14:paraId="024BE5F8" w14:textId="77777777" w:rsidR="0046662A" w:rsidRPr="00E2602A" w:rsidRDefault="0046662A" w:rsidP="009E0A72">
            <w:pPr>
              <w:spacing w:after="0"/>
              <w:jc w:val="center"/>
            </w:pPr>
            <w:r w:rsidRPr="00E2602A">
              <w:t>86,722</w:t>
            </w:r>
          </w:p>
        </w:tc>
        <w:tc>
          <w:tcPr>
            <w:tcW w:w="902" w:type="dxa"/>
            <w:tcBorders>
              <w:top w:val="nil"/>
              <w:left w:val="nil"/>
              <w:bottom w:val="nil"/>
              <w:right w:val="nil"/>
            </w:tcBorders>
            <w:vAlign w:val="center"/>
          </w:tcPr>
          <w:p w14:paraId="34C21A42" w14:textId="77777777" w:rsidR="0046662A" w:rsidRPr="00E2602A" w:rsidRDefault="0046662A" w:rsidP="009E0A72">
            <w:pPr>
              <w:spacing w:after="0"/>
              <w:jc w:val="center"/>
            </w:pPr>
            <w:r w:rsidRPr="00E2602A">
              <w:t>0.138</w:t>
            </w:r>
          </w:p>
        </w:tc>
      </w:tr>
      <w:tr w:rsidR="0046662A" w:rsidRPr="00312E17" w14:paraId="10426D7F"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72CA6573" w14:textId="77777777" w:rsidR="0046662A" w:rsidRPr="00E2602A" w:rsidRDefault="0046662A" w:rsidP="009E0A7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59A2EC61" w14:textId="77777777" w:rsidR="0046662A" w:rsidRPr="00E2602A" w:rsidRDefault="0046662A" w:rsidP="009E0A7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5A532BF7" w14:textId="77777777" w:rsidR="0046662A" w:rsidRPr="00E2602A" w:rsidRDefault="0046662A" w:rsidP="009E0A72">
            <w:pPr>
              <w:spacing w:after="0"/>
              <w:jc w:val="center"/>
            </w:pPr>
            <w:r w:rsidRPr="00E2602A">
              <w:t>0.094</w:t>
            </w:r>
          </w:p>
        </w:tc>
        <w:tc>
          <w:tcPr>
            <w:tcW w:w="884" w:type="dxa"/>
            <w:tcBorders>
              <w:top w:val="nil"/>
              <w:left w:val="single" w:sz="4" w:space="0" w:color="auto"/>
              <w:bottom w:val="nil"/>
              <w:right w:val="nil"/>
            </w:tcBorders>
            <w:vAlign w:val="center"/>
          </w:tcPr>
          <w:p w14:paraId="43CA7DB2" w14:textId="77777777" w:rsidR="0046662A" w:rsidRPr="00E2602A" w:rsidRDefault="0046662A" w:rsidP="009E0A72">
            <w:pPr>
              <w:spacing w:after="0"/>
              <w:jc w:val="center"/>
            </w:pPr>
            <w:r w:rsidRPr="00E2602A">
              <w:t>2011</w:t>
            </w:r>
          </w:p>
        </w:tc>
        <w:tc>
          <w:tcPr>
            <w:tcW w:w="1005" w:type="dxa"/>
            <w:tcBorders>
              <w:top w:val="nil"/>
              <w:left w:val="nil"/>
              <w:bottom w:val="nil"/>
              <w:right w:val="nil"/>
            </w:tcBorders>
            <w:vAlign w:val="center"/>
          </w:tcPr>
          <w:p w14:paraId="4A44DCC5" w14:textId="77777777" w:rsidR="0046662A" w:rsidRPr="00E2602A" w:rsidRDefault="0046662A" w:rsidP="009E0A72">
            <w:pPr>
              <w:spacing w:after="0"/>
              <w:jc w:val="center"/>
            </w:pPr>
            <w:r w:rsidRPr="00E2602A">
              <w:t>93,732</w:t>
            </w:r>
          </w:p>
        </w:tc>
        <w:tc>
          <w:tcPr>
            <w:tcW w:w="902" w:type="dxa"/>
            <w:tcBorders>
              <w:top w:val="nil"/>
              <w:left w:val="nil"/>
              <w:bottom w:val="nil"/>
              <w:right w:val="nil"/>
            </w:tcBorders>
            <w:vAlign w:val="center"/>
          </w:tcPr>
          <w:p w14:paraId="4ED659DE" w14:textId="77777777" w:rsidR="0046662A" w:rsidRPr="00E2602A" w:rsidRDefault="0046662A" w:rsidP="009E0A72">
            <w:pPr>
              <w:spacing w:after="0"/>
              <w:jc w:val="center"/>
            </w:pPr>
            <w:r w:rsidRPr="00E2602A">
              <w:t>0.141</w:t>
            </w:r>
          </w:p>
        </w:tc>
      </w:tr>
      <w:tr w:rsidR="0046662A" w:rsidRPr="00312E17" w14:paraId="7FA6EF8D"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5F6F5E6D" w14:textId="77777777" w:rsidR="0046662A" w:rsidRPr="00E2602A" w:rsidRDefault="0046662A" w:rsidP="009E0A7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4E866BC4" w14:textId="77777777" w:rsidR="0046662A" w:rsidRPr="00E2602A" w:rsidRDefault="0046662A" w:rsidP="009E0A7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15E114D3" w14:textId="77777777" w:rsidR="0046662A" w:rsidRPr="00E2602A" w:rsidRDefault="0046662A" w:rsidP="009E0A72">
            <w:pPr>
              <w:spacing w:after="0"/>
              <w:jc w:val="center"/>
            </w:pPr>
            <w:r w:rsidRPr="00E2602A">
              <w:t>0.100</w:t>
            </w:r>
          </w:p>
        </w:tc>
        <w:tc>
          <w:tcPr>
            <w:tcW w:w="884" w:type="dxa"/>
            <w:tcBorders>
              <w:top w:val="nil"/>
              <w:left w:val="single" w:sz="4" w:space="0" w:color="auto"/>
              <w:bottom w:val="nil"/>
              <w:right w:val="nil"/>
            </w:tcBorders>
            <w:vAlign w:val="center"/>
          </w:tcPr>
          <w:p w14:paraId="76E8953A" w14:textId="77777777" w:rsidR="0046662A" w:rsidRPr="00E2602A" w:rsidRDefault="0046662A" w:rsidP="009E0A72">
            <w:pPr>
              <w:spacing w:after="0"/>
              <w:jc w:val="center"/>
            </w:pPr>
            <w:r w:rsidRPr="00E2602A">
              <w:t>2012</w:t>
            </w:r>
          </w:p>
        </w:tc>
        <w:tc>
          <w:tcPr>
            <w:tcW w:w="1005" w:type="dxa"/>
            <w:tcBorders>
              <w:top w:val="nil"/>
              <w:left w:val="nil"/>
              <w:bottom w:val="nil"/>
              <w:right w:val="nil"/>
            </w:tcBorders>
            <w:vAlign w:val="center"/>
          </w:tcPr>
          <w:p w14:paraId="53B1C336" w14:textId="77777777" w:rsidR="0046662A" w:rsidRPr="00E2602A" w:rsidRDefault="0046662A" w:rsidP="009E0A72">
            <w:pPr>
              <w:spacing w:after="0"/>
              <w:jc w:val="center"/>
            </w:pPr>
            <w:r w:rsidRPr="00E2602A">
              <w:t>63,749</w:t>
            </w:r>
          </w:p>
        </w:tc>
        <w:tc>
          <w:tcPr>
            <w:tcW w:w="902" w:type="dxa"/>
            <w:tcBorders>
              <w:top w:val="nil"/>
              <w:left w:val="nil"/>
              <w:bottom w:val="nil"/>
              <w:right w:val="nil"/>
            </w:tcBorders>
            <w:vAlign w:val="center"/>
          </w:tcPr>
          <w:p w14:paraId="659AD33E" w14:textId="77777777" w:rsidR="0046662A" w:rsidRPr="00E2602A" w:rsidRDefault="0046662A" w:rsidP="009E0A72">
            <w:pPr>
              <w:spacing w:after="0"/>
              <w:jc w:val="center"/>
            </w:pPr>
            <w:r w:rsidRPr="00E2602A">
              <w:t>0.148</w:t>
            </w:r>
          </w:p>
        </w:tc>
      </w:tr>
      <w:tr w:rsidR="0046662A" w:rsidRPr="00312E17" w14:paraId="45DA13E0"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4240E1FE" w14:textId="77777777" w:rsidR="0046662A" w:rsidRPr="00E2602A" w:rsidRDefault="0046662A" w:rsidP="009E0A7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4E2AAB28" w14:textId="77777777" w:rsidR="0046662A" w:rsidRPr="00E2602A" w:rsidRDefault="0046662A" w:rsidP="009E0A7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55F50E39" w14:textId="77777777" w:rsidR="0046662A" w:rsidRPr="00E2602A" w:rsidRDefault="0046662A" w:rsidP="009E0A72">
            <w:pPr>
              <w:spacing w:after="0"/>
              <w:jc w:val="center"/>
            </w:pPr>
            <w:r w:rsidRPr="00E2602A">
              <w:t>0.141</w:t>
            </w:r>
          </w:p>
        </w:tc>
        <w:tc>
          <w:tcPr>
            <w:tcW w:w="884" w:type="dxa"/>
            <w:tcBorders>
              <w:top w:val="nil"/>
              <w:left w:val="single" w:sz="4" w:space="0" w:color="auto"/>
              <w:bottom w:val="nil"/>
              <w:right w:val="nil"/>
            </w:tcBorders>
            <w:vAlign w:val="center"/>
          </w:tcPr>
          <w:p w14:paraId="352F81BD" w14:textId="77777777" w:rsidR="0046662A" w:rsidRPr="00E2602A" w:rsidRDefault="0046662A" w:rsidP="009E0A72">
            <w:pPr>
              <w:spacing w:after="0"/>
              <w:jc w:val="center"/>
            </w:pPr>
            <w:r w:rsidRPr="00E2602A">
              <w:t>2013</w:t>
            </w:r>
          </w:p>
        </w:tc>
        <w:tc>
          <w:tcPr>
            <w:tcW w:w="1005" w:type="dxa"/>
            <w:tcBorders>
              <w:top w:val="nil"/>
              <w:left w:val="nil"/>
              <w:bottom w:val="nil"/>
              <w:right w:val="nil"/>
            </w:tcBorders>
            <w:vAlign w:val="center"/>
          </w:tcPr>
          <w:p w14:paraId="7A91121D" w14:textId="77777777" w:rsidR="0046662A" w:rsidRPr="00E2602A" w:rsidRDefault="0046662A" w:rsidP="009E0A72">
            <w:pPr>
              <w:spacing w:after="0"/>
              <w:jc w:val="center"/>
            </w:pPr>
            <w:r w:rsidRPr="00E2602A">
              <w:t>48,534</w:t>
            </w:r>
          </w:p>
        </w:tc>
        <w:tc>
          <w:tcPr>
            <w:tcW w:w="902" w:type="dxa"/>
            <w:tcBorders>
              <w:top w:val="nil"/>
              <w:left w:val="nil"/>
              <w:bottom w:val="nil"/>
              <w:right w:val="nil"/>
            </w:tcBorders>
            <w:vAlign w:val="center"/>
          </w:tcPr>
          <w:p w14:paraId="2A70D64D" w14:textId="77777777" w:rsidR="0046662A" w:rsidRPr="00E2602A" w:rsidRDefault="0046662A" w:rsidP="009E0A72">
            <w:pPr>
              <w:spacing w:after="0"/>
              <w:jc w:val="center"/>
            </w:pPr>
            <w:r w:rsidRPr="00E2602A">
              <w:t>0.162</w:t>
            </w:r>
          </w:p>
        </w:tc>
      </w:tr>
      <w:tr w:rsidR="0046662A" w:rsidRPr="00312E17" w14:paraId="13E07FC6"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5A39524A" w14:textId="77777777" w:rsidR="0046662A" w:rsidRPr="00E2602A" w:rsidRDefault="0046662A" w:rsidP="009E0A7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6416B985" w14:textId="77777777" w:rsidR="0046662A" w:rsidRPr="00E2602A" w:rsidRDefault="0046662A" w:rsidP="009E0A7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56D81EF2" w14:textId="77777777" w:rsidR="0046662A" w:rsidRPr="00E2602A" w:rsidRDefault="0046662A" w:rsidP="009E0A72">
            <w:pPr>
              <w:spacing w:after="0"/>
              <w:jc w:val="center"/>
            </w:pPr>
            <w:r w:rsidRPr="00E2602A">
              <w:t>0.169</w:t>
            </w:r>
          </w:p>
        </w:tc>
        <w:tc>
          <w:tcPr>
            <w:tcW w:w="884" w:type="dxa"/>
            <w:tcBorders>
              <w:top w:val="nil"/>
              <w:left w:val="single" w:sz="4" w:space="0" w:color="auto"/>
              <w:bottom w:val="nil"/>
              <w:right w:val="nil"/>
            </w:tcBorders>
            <w:vAlign w:val="center"/>
          </w:tcPr>
          <w:p w14:paraId="3C281EE1" w14:textId="77777777" w:rsidR="0046662A" w:rsidRPr="00E2602A" w:rsidRDefault="0046662A" w:rsidP="009E0A72">
            <w:pPr>
              <w:spacing w:after="0"/>
              <w:jc w:val="center"/>
            </w:pPr>
            <w:r w:rsidRPr="00E2602A">
              <w:t>2014</w:t>
            </w:r>
          </w:p>
        </w:tc>
        <w:tc>
          <w:tcPr>
            <w:tcW w:w="1005" w:type="dxa"/>
            <w:tcBorders>
              <w:top w:val="nil"/>
              <w:left w:val="nil"/>
              <w:bottom w:val="nil"/>
              <w:right w:val="nil"/>
            </w:tcBorders>
            <w:vAlign w:val="center"/>
          </w:tcPr>
          <w:p w14:paraId="6A3565F8" w14:textId="77777777" w:rsidR="0046662A" w:rsidRPr="00E2602A" w:rsidRDefault="0046662A" w:rsidP="009E0A72">
            <w:pPr>
              <w:spacing w:after="0"/>
              <w:jc w:val="center"/>
            </w:pPr>
            <w:r w:rsidRPr="00E2602A">
              <w:t>69,653</w:t>
            </w:r>
          </w:p>
        </w:tc>
        <w:tc>
          <w:tcPr>
            <w:tcW w:w="902" w:type="dxa"/>
            <w:tcBorders>
              <w:top w:val="nil"/>
              <w:left w:val="nil"/>
              <w:bottom w:val="nil"/>
              <w:right w:val="nil"/>
            </w:tcBorders>
            <w:vAlign w:val="center"/>
          </w:tcPr>
          <w:p w14:paraId="1D95B8D5" w14:textId="77777777" w:rsidR="0046662A" w:rsidRPr="00E2602A" w:rsidRDefault="0046662A" w:rsidP="009E0A72">
            <w:pPr>
              <w:spacing w:after="0"/>
              <w:jc w:val="center"/>
            </w:pPr>
            <w:r w:rsidRPr="00E2602A">
              <w:t>0.143</w:t>
            </w:r>
          </w:p>
        </w:tc>
      </w:tr>
      <w:tr w:rsidR="0046662A" w:rsidRPr="00312E17" w14:paraId="24D0E439"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269291D8" w14:textId="77777777" w:rsidR="0046662A" w:rsidRPr="00E2602A" w:rsidRDefault="0046662A" w:rsidP="009E0A7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5FF1C6CF" w14:textId="77777777" w:rsidR="0046662A" w:rsidRPr="00E2602A" w:rsidRDefault="0046662A" w:rsidP="009E0A7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5964EE01" w14:textId="77777777" w:rsidR="0046662A" w:rsidRPr="00E2602A" w:rsidRDefault="0046662A" w:rsidP="009E0A72">
            <w:pPr>
              <w:spacing w:after="0"/>
              <w:jc w:val="center"/>
            </w:pPr>
            <w:r w:rsidRPr="00E2602A">
              <w:t>0.115</w:t>
            </w:r>
          </w:p>
        </w:tc>
        <w:tc>
          <w:tcPr>
            <w:tcW w:w="884" w:type="dxa"/>
            <w:tcBorders>
              <w:top w:val="nil"/>
              <w:left w:val="single" w:sz="4" w:space="0" w:color="auto"/>
              <w:bottom w:val="nil"/>
              <w:right w:val="nil"/>
            </w:tcBorders>
            <w:vAlign w:val="center"/>
          </w:tcPr>
          <w:p w14:paraId="100B9168" w14:textId="77777777" w:rsidR="0046662A" w:rsidRPr="00E2602A" w:rsidRDefault="0046662A" w:rsidP="009E0A72">
            <w:pPr>
              <w:spacing w:after="0"/>
              <w:jc w:val="center"/>
            </w:pPr>
            <w:r w:rsidRPr="00E2602A">
              <w:t>2015</w:t>
            </w:r>
          </w:p>
        </w:tc>
        <w:tc>
          <w:tcPr>
            <w:tcW w:w="1005" w:type="dxa"/>
            <w:tcBorders>
              <w:top w:val="nil"/>
              <w:left w:val="nil"/>
              <w:bottom w:val="nil"/>
              <w:right w:val="nil"/>
            </w:tcBorders>
            <w:vAlign w:val="center"/>
          </w:tcPr>
          <w:p w14:paraId="26D5EB9E" w14:textId="77777777" w:rsidR="0046662A" w:rsidRPr="00E2602A" w:rsidRDefault="0046662A" w:rsidP="009E0A72">
            <w:pPr>
              <w:spacing w:after="0"/>
              <w:jc w:val="center"/>
            </w:pPr>
            <w:r w:rsidRPr="00E2602A">
              <w:t>88,410</w:t>
            </w:r>
          </w:p>
        </w:tc>
        <w:tc>
          <w:tcPr>
            <w:tcW w:w="902" w:type="dxa"/>
            <w:tcBorders>
              <w:top w:val="nil"/>
              <w:left w:val="nil"/>
              <w:bottom w:val="nil"/>
              <w:right w:val="nil"/>
            </w:tcBorders>
            <w:vAlign w:val="center"/>
          </w:tcPr>
          <w:p w14:paraId="77BCE602" w14:textId="77777777" w:rsidR="0046662A" w:rsidRPr="00E2602A" w:rsidRDefault="0046662A" w:rsidP="009E0A72">
            <w:pPr>
              <w:spacing w:after="0"/>
              <w:jc w:val="center"/>
            </w:pPr>
            <w:r w:rsidRPr="00E2602A">
              <w:t>0.160</w:t>
            </w:r>
          </w:p>
        </w:tc>
      </w:tr>
      <w:tr w:rsidR="0046662A" w:rsidRPr="00312E17" w14:paraId="4B8FC649"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7CD01E2B" w14:textId="77777777" w:rsidR="0046662A" w:rsidRPr="00E2602A" w:rsidRDefault="0046662A" w:rsidP="009E0A7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5722520E" w14:textId="77777777" w:rsidR="0046662A" w:rsidRPr="00E2602A" w:rsidRDefault="0046662A" w:rsidP="009E0A7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5AB2B56E" w14:textId="77777777" w:rsidR="0046662A" w:rsidRPr="00E2602A" w:rsidRDefault="0046662A" w:rsidP="009E0A72">
            <w:pPr>
              <w:spacing w:after="0"/>
              <w:jc w:val="center"/>
            </w:pPr>
            <w:r w:rsidRPr="00E2602A">
              <w:t>0.113</w:t>
            </w:r>
          </w:p>
        </w:tc>
        <w:tc>
          <w:tcPr>
            <w:tcW w:w="884" w:type="dxa"/>
            <w:tcBorders>
              <w:top w:val="nil"/>
              <w:left w:val="single" w:sz="4" w:space="0" w:color="auto"/>
              <w:bottom w:val="nil"/>
              <w:right w:val="nil"/>
            </w:tcBorders>
            <w:vAlign w:val="center"/>
          </w:tcPr>
          <w:p w14:paraId="14E72EB4" w14:textId="77777777" w:rsidR="0046662A" w:rsidRPr="00E2602A" w:rsidRDefault="0046662A" w:rsidP="009E0A72">
            <w:pPr>
              <w:spacing w:after="0"/>
              <w:jc w:val="center"/>
            </w:pPr>
            <w:r w:rsidRPr="00E2602A">
              <w:t>2016</w:t>
            </w:r>
          </w:p>
        </w:tc>
        <w:tc>
          <w:tcPr>
            <w:tcW w:w="1005" w:type="dxa"/>
            <w:tcBorders>
              <w:top w:val="nil"/>
              <w:left w:val="nil"/>
              <w:bottom w:val="nil"/>
              <w:right w:val="nil"/>
            </w:tcBorders>
            <w:vAlign w:val="center"/>
          </w:tcPr>
          <w:p w14:paraId="03F77EE5" w14:textId="77777777" w:rsidR="0046662A" w:rsidRPr="00E2602A" w:rsidRDefault="0046662A" w:rsidP="009E0A72">
            <w:pPr>
              <w:spacing w:after="0"/>
              <w:jc w:val="center"/>
            </w:pPr>
            <w:r w:rsidRPr="00E2602A">
              <w:t>83,887</w:t>
            </w:r>
          </w:p>
        </w:tc>
        <w:tc>
          <w:tcPr>
            <w:tcW w:w="902" w:type="dxa"/>
            <w:tcBorders>
              <w:top w:val="nil"/>
              <w:left w:val="nil"/>
              <w:bottom w:val="nil"/>
              <w:right w:val="nil"/>
            </w:tcBorders>
            <w:vAlign w:val="center"/>
          </w:tcPr>
          <w:p w14:paraId="48CBBFF4" w14:textId="77777777" w:rsidR="0046662A" w:rsidRPr="00E2602A" w:rsidRDefault="0046662A" w:rsidP="009E0A72">
            <w:pPr>
              <w:spacing w:after="0"/>
              <w:jc w:val="center"/>
            </w:pPr>
            <w:r w:rsidRPr="00E2602A">
              <w:t>0.172</w:t>
            </w:r>
          </w:p>
        </w:tc>
      </w:tr>
      <w:tr w:rsidR="0046662A" w:rsidRPr="00312E17" w14:paraId="37C424E1"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65B6C5C5" w14:textId="77777777" w:rsidR="0046662A" w:rsidRPr="00E2602A" w:rsidRDefault="0046662A" w:rsidP="009E0A7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2FCDFBF2" w14:textId="77777777" w:rsidR="0046662A" w:rsidRPr="00E2602A" w:rsidRDefault="0046662A" w:rsidP="009E0A7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0C47438A" w14:textId="77777777" w:rsidR="0046662A" w:rsidRPr="00E2602A" w:rsidRDefault="0046662A" w:rsidP="009E0A72">
            <w:pPr>
              <w:spacing w:after="0"/>
              <w:jc w:val="center"/>
            </w:pPr>
            <w:r w:rsidRPr="00E2602A">
              <w:t>0.145</w:t>
            </w:r>
          </w:p>
        </w:tc>
        <w:tc>
          <w:tcPr>
            <w:tcW w:w="884" w:type="dxa"/>
            <w:tcBorders>
              <w:top w:val="nil"/>
              <w:left w:val="single" w:sz="4" w:space="0" w:color="auto"/>
              <w:bottom w:val="nil"/>
              <w:right w:val="nil"/>
            </w:tcBorders>
            <w:vAlign w:val="center"/>
          </w:tcPr>
          <w:p w14:paraId="24F6C9B2" w14:textId="77777777" w:rsidR="0046662A" w:rsidRPr="00E2602A" w:rsidRDefault="0046662A" w:rsidP="009E0A72">
            <w:pPr>
              <w:spacing w:after="0"/>
              <w:jc w:val="center"/>
            </w:pPr>
            <w:r w:rsidRPr="00E2602A">
              <w:t>2017</w:t>
            </w:r>
          </w:p>
        </w:tc>
        <w:tc>
          <w:tcPr>
            <w:tcW w:w="1005" w:type="dxa"/>
            <w:tcBorders>
              <w:top w:val="nil"/>
              <w:left w:val="nil"/>
              <w:bottom w:val="nil"/>
              <w:right w:val="nil"/>
            </w:tcBorders>
            <w:vAlign w:val="center"/>
          </w:tcPr>
          <w:p w14:paraId="2AA46CDC" w14:textId="77777777" w:rsidR="0046662A" w:rsidRPr="00E2602A" w:rsidRDefault="0046662A" w:rsidP="009E0A72">
            <w:pPr>
              <w:spacing w:after="0"/>
              <w:jc w:val="center"/>
            </w:pPr>
            <w:r w:rsidRPr="00E2602A">
              <w:t>39,523</w:t>
            </w:r>
          </w:p>
        </w:tc>
        <w:tc>
          <w:tcPr>
            <w:tcW w:w="902" w:type="dxa"/>
            <w:tcBorders>
              <w:top w:val="nil"/>
              <w:left w:val="nil"/>
              <w:bottom w:val="nil"/>
              <w:right w:val="nil"/>
            </w:tcBorders>
            <w:vAlign w:val="center"/>
          </w:tcPr>
          <w:p w14:paraId="00F0FA6F" w14:textId="77777777" w:rsidR="0046662A" w:rsidRPr="00E2602A" w:rsidRDefault="0046662A" w:rsidP="009E0A72">
            <w:pPr>
              <w:spacing w:after="0"/>
              <w:jc w:val="center"/>
            </w:pPr>
            <w:r w:rsidRPr="00E2602A">
              <w:t>0.101</w:t>
            </w:r>
          </w:p>
        </w:tc>
      </w:tr>
      <w:tr w:rsidR="0046662A" w:rsidRPr="00312E17" w14:paraId="0D2B3047"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7AC79A30" w14:textId="77777777" w:rsidR="0046662A" w:rsidRPr="00E2602A" w:rsidRDefault="0046662A" w:rsidP="009E0A7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56730F8F" w14:textId="77777777" w:rsidR="0046662A" w:rsidRPr="00E2602A" w:rsidRDefault="0046662A" w:rsidP="009E0A7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728BEFD" w14:textId="77777777" w:rsidR="0046662A" w:rsidRPr="00E2602A" w:rsidRDefault="0046662A" w:rsidP="009E0A72">
            <w:pPr>
              <w:spacing w:after="0"/>
              <w:jc w:val="center"/>
            </w:pPr>
            <w:r w:rsidRPr="00E2602A">
              <w:t>0.181</w:t>
            </w:r>
          </w:p>
        </w:tc>
        <w:tc>
          <w:tcPr>
            <w:tcW w:w="884" w:type="dxa"/>
            <w:tcBorders>
              <w:top w:val="nil"/>
              <w:left w:val="single" w:sz="4" w:space="0" w:color="auto"/>
              <w:bottom w:val="nil"/>
              <w:right w:val="nil"/>
            </w:tcBorders>
            <w:vAlign w:val="center"/>
          </w:tcPr>
          <w:p w14:paraId="1133A1D1" w14:textId="77777777" w:rsidR="0046662A" w:rsidRPr="00E2602A" w:rsidRDefault="0046662A" w:rsidP="009E0A72">
            <w:pPr>
              <w:spacing w:after="0"/>
              <w:jc w:val="center"/>
            </w:pPr>
            <w:r w:rsidRPr="00E2602A">
              <w:t>2018</w:t>
            </w:r>
          </w:p>
        </w:tc>
        <w:tc>
          <w:tcPr>
            <w:tcW w:w="1005" w:type="dxa"/>
            <w:tcBorders>
              <w:top w:val="nil"/>
              <w:left w:val="nil"/>
              <w:bottom w:val="nil"/>
              <w:right w:val="nil"/>
            </w:tcBorders>
            <w:vAlign w:val="center"/>
          </w:tcPr>
          <w:p w14:paraId="04D3815B" w14:textId="77777777" w:rsidR="0046662A" w:rsidRPr="00E2602A" w:rsidRDefault="0046662A" w:rsidP="009E0A72">
            <w:pPr>
              <w:spacing w:after="0"/>
              <w:jc w:val="center"/>
            </w:pPr>
            <w:r w:rsidRPr="00E2602A">
              <w:t>23,853</w:t>
            </w:r>
          </w:p>
        </w:tc>
        <w:tc>
          <w:tcPr>
            <w:tcW w:w="902" w:type="dxa"/>
            <w:tcBorders>
              <w:top w:val="nil"/>
              <w:left w:val="nil"/>
              <w:bottom w:val="nil"/>
              <w:right w:val="nil"/>
            </w:tcBorders>
            <w:vAlign w:val="center"/>
          </w:tcPr>
          <w:p w14:paraId="41163CE7" w14:textId="77777777" w:rsidR="0046662A" w:rsidRPr="00E2602A" w:rsidRDefault="0046662A" w:rsidP="009E0A72">
            <w:pPr>
              <w:spacing w:after="0"/>
              <w:jc w:val="center"/>
            </w:pPr>
            <w:r w:rsidRPr="00E2602A">
              <w:t>0.121</w:t>
            </w:r>
          </w:p>
        </w:tc>
      </w:tr>
      <w:tr w:rsidR="0046662A" w:rsidRPr="00312E17" w14:paraId="6DC06434"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4CE7DCC6" w14:textId="77777777" w:rsidR="0046662A" w:rsidRPr="00E2602A" w:rsidRDefault="0046662A" w:rsidP="009E0A7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760D6E9E" w14:textId="77777777" w:rsidR="0046662A" w:rsidRPr="00E2602A" w:rsidRDefault="0046662A" w:rsidP="009E0A7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7C59A9AB" w14:textId="77777777" w:rsidR="0046662A" w:rsidRPr="00E2602A" w:rsidRDefault="0046662A" w:rsidP="009E0A72">
            <w:pPr>
              <w:spacing w:after="0"/>
              <w:jc w:val="center"/>
            </w:pPr>
            <w:r w:rsidRPr="00E2602A">
              <w:t>0.170</w:t>
            </w:r>
          </w:p>
        </w:tc>
        <w:tc>
          <w:tcPr>
            <w:tcW w:w="884" w:type="dxa"/>
            <w:tcBorders>
              <w:top w:val="nil"/>
              <w:left w:val="single" w:sz="4" w:space="0" w:color="auto"/>
              <w:bottom w:val="nil"/>
              <w:right w:val="nil"/>
            </w:tcBorders>
            <w:vAlign w:val="center"/>
          </w:tcPr>
          <w:p w14:paraId="16CEF225" w14:textId="77777777" w:rsidR="0046662A" w:rsidRPr="00E2602A" w:rsidRDefault="0046662A" w:rsidP="009E0A72">
            <w:pPr>
              <w:spacing w:after="0"/>
              <w:jc w:val="center"/>
            </w:pPr>
            <w:r w:rsidRPr="00E2602A">
              <w:t>2019</w:t>
            </w:r>
          </w:p>
        </w:tc>
        <w:tc>
          <w:tcPr>
            <w:tcW w:w="1005" w:type="dxa"/>
            <w:tcBorders>
              <w:top w:val="nil"/>
              <w:left w:val="nil"/>
              <w:bottom w:val="nil"/>
              <w:right w:val="nil"/>
            </w:tcBorders>
            <w:vAlign w:val="center"/>
          </w:tcPr>
          <w:p w14:paraId="1C2C3402" w14:textId="77777777" w:rsidR="0046662A" w:rsidRPr="00E2602A" w:rsidRDefault="0046662A" w:rsidP="009E0A72">
            <w:pPr>
              <w:spacing w:after="0"/>
              <w:jc w:val="center"/>
            </w:pPr>
            <w:r w:rsidRPr="00E2602A">
              <w:t>14,933</w:t>
            </w:r>
          </w:p>
        </w:tc>
        <w:tc>
          <w:tcPr>
            <w:tcW w:w="902" w:type="dxa"/>
            <w:tcBorders>
              <w:top w:val="nil"/>
              <w:left w:val="nil"/>
              <w:bottom w:val="nil"/>
              <w:right w:val="nil"/>
            </w:tcBorders>
            <w:vAlign w:val="center"/>
          </w:tcPr>
          <w:p w14:paraId="66D3FDE7" w14:textId="77777777" w:rsidR="0046662A" w:rsidRPr="00E2602A" w:rsidRDefault="0046662A" w:rsidP="009E0A72">
            <w:pPr>
              <w:spacing w:after="0"/>
              <w:jc w:val="center"/>
            </w:pPr>
            <w:r w:rsidRPr="00E2602A">
              <w:t>0.185</w:t>
            </w:r>
          </w:p>
        </w:tc>
      </w:tr>
      <w:tr w:rsidR="0046662A" w:rsidRPr="00312E17" w14:paraId="28650DC9"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08D0FE34" w14:textId="77777777" w:rsidR="0046662A" w:rsidRPr="00E2602A" w:rsidRDefault="0046662A" w:rsidP="009E0A7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54B4C62A" w14:textId="77777777" w:rsidR="0046662A" w:rsidRPr="00E2602A" w:rsidRDefault="0046662A" w:rsidP="009E0A7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362318B8" w14:textId="77777777" w:rsidR="0046662A" w:rsidRPr="00E2602A" w:rsidRDefault="0046662A" w:rsidP="009E0A72">
            <w:pPr>
              <w:spacing w:after="0"/>
              <w:jc w:val="center"/>
            </w:pPr>
            <w:r w:rsidRPr="00E2602A">
              <w:t>0.150</w:t>
            </w:r>
          </w:p>
        </w:tc>
        <w:tc>
          <w:tcPr>
            <w:tcW w:w="884" w:type="dxa"/>
            <w:tcBorders>
              <w:top w:val="nil"/>
              <w:left w:val="single" w:sz="4" w:space="0" w:color="auto"/>
              <w:bottom w:val="nil"/>
              <w:right w:val="nil"/>
            </w:tcBorders>
            <w:vAlign w:val="center"/>
          </w:tcPr>
          <w:p w14:paraId="7B780E0D" w14:textId="77777777" w:rsidR="0046662A" w:rsidRPr="00E2602A" w:rsidRDefault="0046662A" w:rsidP="009E0A72">
            <w:pPr>
              <w:spacing w:after="0"/>
              <w:jc w:val="center"/>
            </w:pPr>
            <w:r w:rsidRPr="00E2602A">
              <w:t>2020</w:t>
            </w:r>
          </w:p>
        </w:tc>
        <w:tc>
          <w:tcPr>
            <w:tcW w:w="1005" w:type="dxa"/>
            <w:tcBorders>
              <w:top w:val="nil"/>
              <w:left w:val="nil"/>
              <w:bottom w:val="nil"/>
              <w:right w:val="nil"/>
            </w:tcBorders>
            <w:vAlign w:val="center"/>
          </w:tcPr>
          <w:p w14:paraId="47C0064D" w14:textId="77777777" w:rsidR="0046662A" w:rsidRPr="00E2602A" w:rsidRDefault="0046662A" w:rsidP="009E0A72">
            <w:pPr>
              <w:spacing w:after="0"/>
              <w:jc w:val="center"/>
            </w:pPr>
            <w:r w:rsidRPr="00E2602A">
              <w:t>19,459</w:t>
            </w:r>
          </w:p>
        </w:tc>
        <w:tc>
          <w:tcPr>
            <w:tcW w:w="902" w:type="dxa"/>
            <w:tcBorders>
              <w:top w:val="nil"/>
              <w:left w:val="nil"/>
              <w:bottom w:val="nil"/>
              <w:right w:val="nil"/>
            </w:tcBorders>
            <w:vAlign w:val="center"/>
          </w:tcPr>
          <w:p w14:paraId="2CBEA24C" w14:textId="77777777" w:rsidR="0046662A" w:rsidRPr="00E2602A" w:rsidRDefault="0046662A" w:rsidP="009E0A72">
            <w:pPr>
              <w:spacing w:after="0"/>
              <w:jc w:val="center"/>
            </w:pPr>
            <w:r w:rsidRPr="00E2602A">
              <w:t>0.218</w:t>
            </w:r>
          </w:p>
        </w:tc>
      </w:tr>
      <w:tr w:rsidR="0046662A" w:rsidRPr="00312E17" w14:paraId="2E1173C3" w14:textId="77777777" w:rsidTr="009E0A72">
        <w:trPr>
          <w:trHeight w:val="262"/>
          <w:jc w:val="center"/>
        </w:trPr>
        <w:tc>
          <w:tcPr>
            <w:tcW w:w="1176" w:type="dxa"/>
            <w:tcBorders>
              <w:top w:val="nil"/>
              <w:left w:val="nil"/>
              <w:bottom w:val="nil"/>
              <w:right w:val="nil"/>
            </w:tcBorders>
            <w:shd w:val="clear" w:color="auto" w:fill="auto"/>
            <w:noWrap/>
            <w:vAlign w:val="center"/>
            <w:hideMark/>
          </w:tcPr>
          <w:p w14:paraId="47CE9922" w14:textId="77777777" w:rsidR="0046662A" w:rsidRPr="00E2602A" w:rsidRDefault="0046662A" w:rsidP="009E0A7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5BD58145" w14:textId="77777777" w:rsidR="0046662A" w:rsidRPr="00E2602A" w:rsidRDefault="0046662A" w:rsidP="009E0A7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28CD1EB1" w14:textId="77777777" w:rsidR="0046662A" w:rsidRPr="00E2602A" w:rsidRDefault="0046662A" w:rsidP="009E0A72">
            <w:pPr>
              <w:spacing w:after="0"/>
              <w:jc w:val="center"/>
            </w:pPr>
            <w:r w:rsidRPr="00E2602A">
              <w:t>0.118</w:t>
            </w:r>
          </w:p>
        </w:tc>
        <w:tc>
          <w:tcPr>
            <w:tcW w:w="884" w:type="dxa"/>
            <w:tcBorders>
              <w:top w:val="nil"/>
              <w:left w:val="single" w:sz="4" w:space="0" w:color="auto"/>
              <w:bottom w:val="nil"/>
              <w:right w:val="nil"/>
            </w:tcBorders>
            <w:vAlign w:val="center"/>
          </w:tcPr>
          <w:p w14:paraId="601F31FC" w14:textId="77777777" w:rsidR="0046662A" w:rsidRPr="00E2602A" w:rsidRDefault="0046662A" w:rsidP="009E0A72">
            <w:pPr>
              <w:spacing w:after="0"/>
              <w:jc w:val="center"/>
            </w:pPr>
            <w:r w:rsidRPr="00E2602A">
              <w:t>2021</w:t>
            </w:r>
          </w:p>
        </w:tc>
        <w:tc>
          <w:tcPr>
            <w:tcW w:w="1005" w:type="dxa"/>
            <w:tcBorders>
              <w:top w:val="nil"/>
              <w:left w:val="nil"/>
              <w:bottom w:val="nil"/>
              <w:right w:val="nil"/>
            </w:tcBorders>
            <w:vAlign w:val="center"/>
          </w:tcPr>
          <w:p w14:paraId="27CD678A" w14:textId="77777777" w:rsidR="0046662A" w:rsidRPr="00E2602A" w:rsidRDefault="0046662A" w:rsidP="009E0A72">
            <w:pPr>
              <w:spacing w:after="0"/>
              <w:jc w:val="center"/>
            </w:pPr>
            <w:r w:rsidRPr="00E2602A">
              <w:t>30,830</w:t>
            </w:r>
          </w:p>
        </w:tc>
        <w:tc>
          <w:tcPr>
            <w:tcW w:w="902" w:type="dxa"/>
            <w:tcBorders>
              <w:top w:val="nil"/>
              <w:left w:val="nil"/>
              <w:bottom w:val="nil"/>
              <w:right w:val="nil"/>
            </w:tcBorders>
            <w:vAlign w:val="center"/>
          </w:tcPr>
          <w:p w14:paraId="0E09EE8E" w14:textId="77777777" w:rsidR="0046662A" w:rsidRPr="00E2602A" w:rsidRDefault="0046662A" w:rsidP="009E0A72">
            <w:pPr>
              <w:spacing w:after="0"/>
              <w:jc w:val="center"/>
            </w:pPr>
            <w:r w:rsidRPr="00E2602A">
              <w:t>0.162</w:t>
            </w:r>
          </w:p>
        </w:tc>
      </w:tr>
      <w:tr w:rsidR="0046662A" w:rsidRPr="00312E17" w14:paraId="30178C52" w14:textId="77777777" w:rsidTr="009E0A72">
        <w:trPr>
          <w:trHeight w:val="262"/>
          <w:jc w:val="center"/>
        </w:trPr>
        <w:tc>
          <w:tcPr>
            <w:tcW w:w="1176" w:type="dxa"/>
            <w:tcBorders>
              <w:top w:val="nil"/>
              <w:left w:val="nil"/>
              <w:right w:val="nil"/>
            </w:tcBorders>
            <w:shd w:val="clear" w:color="auto" w:fill="auto"/>
            <w:noWrap/>
            <w:vAlign w:val="center"/>
            <w:hideMark/>
          </w:tcPr>
          <w:p w14:paraId="6E92BFD3" w14:textId="77777777" w:rsidR="0046662A" w:rsidRPr="00E2602A" w:rsidRDefault="0046662A" w:rsidP="009E0A72">
            <w:pPr>
              <w:spacing w:after="0"/>
              <w:jc w:val="center"/>
            </w:pPr>
            <w:r w:rsidRPr="00E2602A">
              <w:t>2005</w:t>
            </w:r>
          </w:p>
        </w:tc>
        <w:tc>
          <w:tcPr>
            <w:tcW w:w="1347" w:type="dxa"/>
            <w:tcBorders>
              <w:top w:val="nil"/>
              <w:left w:val="nil"/>
              <w:right w:val="nil"/>
            </w:tcBorders>
            <w:shd w:val="clear" w:color="auto" w:fill="auto"/>
            <w:noWrap/>
            <w:vAlign w:val="center"/>
            <w:hideMark/>
          </w:tcPr>
          <w:p w14:paraId="0ED60681" w14:textId="77777777" w:rsidR="0046662A" w:rsidRPr="00E2602A" w:rsidRDefault="0046662A" w:rsidP="009E0A7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3C4384A" w14:textId="77777777" w:rsidR="0046662A" w:rsidRPr="00E2602A" w:rsidRDefault="0046662A" w:rsidP="009E0A72">
            <w:pPr>
              <w:spacing w:after="0"/>
              <w:jc w:val="center"/>
            </w:pPr>
            <w:r w:rsidRPr="00E2602A">
              <w:t>0.214</w:t>
            </w:r>
          </w:p>
        </w:tc>
        <w:tc>
          <w:tcPr>
            <w:tcW w:w="884" w:type="dxa"/>
            <w:tcBorders>
              <w:top w:val="nil"/>
              <w:left w:val="single" w:sz="4" w:space="0" w:color="auto"/>
              <w:right w:val="nil"/>
            </w:tcBorders>
            <w:vAlign w:val="center"/>
          </w:tcPr>
          <w:p w14:paraId="59B035EA" w14:textId="77777777" w:rsidR="0046662A" w:rsidRPr="00E2602A" w:rsidRDefault="0046662A" w:rsidP="009E0A72">
            <w:pPr>
              <w:spacing w:after="0"/>
              <w:jc w:val="center"/>
            </w:pPr>
            <w:r>
              <w:t>2022</w:t>
            </w:r>
          </w:p>
        </w:tc>
        <w:tc>
          <w:tcPr>
            <w:tcW w:w="1005" w:type="dxa"/>
            <w:tcBorders>
              <w:top w:val="nil"/>
              <w:left w:val="nil"/>
              <w:right w:val="nil"/>
            </w:tcBorders>
            <w:vAlign w:val="center"/>
          </w:tcPr>
          <w:p w14:paraId="58113357" w14:textId="77777777" w:rsidR="0046662A" w:rsidRPr="00E2602A" w:rsidRDefault="0046662A" w:rsidP="009E0A72">
            <w:pPr>
              <w:spacing w:after="0"/>
              <w:jc w:val="center"/>
            </w:pPr>
            <w:r>
              <w:t>23,393</w:t>
            </w:r>
          </w:p>
        </w:tc>
        <w:tc>
          <w:tcPr>
            <w:tcW w:w="902" w:type="dxa"/>
            <w:tcBorders>
              <w:top w:val="nil"/>
              <w:left w:val="nil"/>
              <w:right w:val="nil"/>
            </w:tcBorders>
            <w:vAlign w:val="center"/>
          </w:tcPr>
          <w:p w14:paraId="26EB6893" w14:textId="77777777" w:rsidR="0046662A" w:rsidRPr="00E2602A" w:rsidRDefault="0046662A" w:rsidP="009E0A72">
            <w:pPr>
              <w:spacing w:after="0"/>
              <w:jc w:val="center"/>
            </w:pPr>
            <w:r>
              <w:t>0.159</w:t>
            </w:r>
          </w:p>
        </w:tc>
      </w:tr>
      <w:tr w:rsidR="0046662A" w:rsidRPr="00312E17" w14:paraId="787880A3" w14:textId="77777777" w:rsidTr="009E0A72">
        <w:trPr>
          <w:trHeight w:val="262"/>
          <w:jc w:val="center"/>
        </w:trPr>
        <w:tc>
          <w:tcPr>
            <w:tcW w:w="1176" w:type="dxa"/>
            <w:tcBorders>
              <w:top w:val="nil"/>
              <w:left w:val="nil"/>
              <w:bottom w:val="single" w:sz="4" w:space="0" w:color="auto"/>
              <w:right w:val="nil"/>
            </w:tcBorders>
            <w:shd w:val="clear" w:color="auto" w:fill="auto"/>
            <w:noWrap/>
            <w:vAlign w:val="center"/>
            <w:hideMark/>
          </w:tcPr>
          <w:p w14:paraId="126EF31E" w14:textId="77777777" w:rsidR="0046662A" w:rsidRPr="00E2602A" w:rsidRDefault="0046662A" w:rsidP="009E0A7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45718AC2" w14:textId="77777777" w:rsidR="0046662A" w:rsidRPr="00E2602A" w:rsidRDefault="0046662A" w:rsidP="009E0A7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2FE50B8B" w14:textId="77777777" w:rsidR="0046662A" w:rsidRPr="00E2602A" w:rsidRDefault="0046662A" w:rsidP="009E0A7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00F8AFE3" w14:textId="77777777" w:rsidR="0046662A" w:rsidRPr="00E2602A" w:rsidRDefault="0046662A" w:rsidP="009E0A72">
            <w:pPr>
              <w:spacing w:after="0"/>
              <w:jc w:val="center"/>
            </w:pPr>
            <w:r>
              <w:t>2023</w:t>
            </w:r>
          </w:p>
        </w:tc>
        <w:tc>
          <w:tcPr>
            <w:tcW w:w="1005" w:type="dxa"/>
            <w:tcBorders>
              <w:top w:val="nil"/>
              <w:left w:val="nil"/>
              <w:bottom w:val="single" w:sz="4" w:space="0" w:color="auto"/>
              <w:right w:val="nil"/>
            </w:tcBorders>
            <w:vAlign w:val="center"/>
          </w:tcPr>
          <w:p w14:paraId="5F804984" w14:textId="77777777" w:rsidR="0046662A" w:rsidRPr="00E2602A" w:rsidRDefault="0046662A" w:rsidP="009E0A72">
            <w:pPr>
              <w:spacing w:after="0"/>
              <w:jc w:val="center"/>
            </w:pPr>
            <w:r>
              <w:t>30,802</w:t>
            </w:r>
          </w:p>
        </w:tc>
        <w:tc>
          <w:tcPr>
            <w:tcW w:w="902" w:type="dxa"/>
            <w:tcBorders>
              <w:top w:val="nil"/>
              <w:left w:val="nil"/>
              <w:bottom w:val="single" w:sz="4" w:space="0" w:color="auto"/>
              <w:right w:val="nil"/>
            </w:tcBorders>
            <w:vAlign w:val="center"/>
          </w:tcPr>
          <w:p w14:paraId="579133AE" w14:textId="77777777" w:rsidR="0046662A" w:rsidRPr="00E2602A" w:rsidRDefault="0046662A" w:rsidP="009E0A72">
            <w:pPr>
              <w:spacing w:after="0"/>
              <w:jc w:val="center"/>
            </w:pPr>
            <w:r>
              <w:t>0.209</w:t>
            </w:r>
          </w:p>
        </w:tc>
      </w:tr>
    </w:tbl>
    <w:p w14:paraId="41EBD2AB" w14:textId="77777777" w:rsidR="0046662A" w:rsidRDefault="0046662A" w:rsidP="0046662A">
      <w:pPr>
        <w:spacing w:line="259" w:lineRule="auto"/>
      </w:pPr>
      <w:r>
        <w:br w:type="page"/>
      </w:r>
    </w:p>
    <w:p w14:paraId="0EFDC1DE" w14:textId="77777777" w:rsidR="0046662A" w:rsidRDefault="0046662A" w:rsidP="0046662A">
      <w:pPr>
        <w:pStyle w:val="Heading5"/>
      </w:pPr>
      <w:r w:rsidRPr="002D1211">
        <w:rPr>
          <w:highlight w:val="green"/>
        </w:rPr>
        <w:lastRenderedPageBreak/>
        <w:t>Table 2.</w:t>
      </w:r>
      <w:r>
        <w:rPr>
          <w:noProof/>
          <w:highlight w:val="green"/>
        </w:rPr>
        <w:t>11</w:t>
      </w:r>
      <w:r w:rsidRPr="002D1211">
        <w:rPr>
          <w:noProof/>
          <w:highlight w:val="green"/>
        </w:rPr>
        <w:t>.</w:t>
      </w:r>
      <w:r w:rsidRPr="007E3ED7">
        <w:t xml:space="preserve"> CFSR bottom temperature</w:t>
      </w:r>
      <w:r>
        <w:t xml:space="preserve"> index for 0-2</w:t>
      </w:r>
      <w:r w:rsidRPr="007E3ED7">
        <w:t xml:space="preserve">0 cm Pacific cod in June and marine heatwave cumulative intensity index (MHCI) in °C days for full year, winter (Jan-Mar &amp; Oct-Dec), and </w:t>
      </w:r>
      <w:r>
        <w:t>spawning (Feb-Mar) for 1979-2023. Note that the MHCI for 2023</w:t>
      </w:r>
      <w:r w:rsidRPr="007E3ED7">
        <w:t xml:space="preserve"> are only through </w:t>
      </w:r>
      <w:r>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46662A" w14:paraId="40442306" w14:textId="77777777" w:rsidTr="009E0A72">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380309A9" w14:textId="77777777" w:rsidR="0046662A" w:rsidRPr="00DC25D5" w:rsidRDefault="0046662A" w:rsidP="009E0A7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67215" w14:textId="77777777" w:rsidR="0046662A" w:rsidRPr="00DC25D5" w:rsidRDefault="0046662A" w:rsidP="009E0A72">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11A379BB" w14:textId="77777777" w:rsidR="0046662A" w:rsidRPr="00DC25D5" w:rsidRDefault="0046662A" w:rsidP="009E0A7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781B634" w14:textId="77777777" w:rsidR="0046662A" w:rsidRPr="00DC25D5" w:rsidRDefault="0046662A" w:rsidP="009E0A7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5637B65E" w14:textId="77777777" w:rsidR="0046662A" w:rsidRPr="00DC25D5" w:rsidRDefault="0046662A" w:rsidP="009E0A7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25C06F2" w14:textId="77777777" w:rsidR="0046662A" w:rsidRPr="00DC25D5" w:rsidRDefault="0046662A" w:rsidP="009E0A7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0F8340BE" w14:textId="77777777" w:rsidR="0046662A" w:rsidRPr="00DC25D5" w:rsidRDefault="0046662A" w:rsidP="009E0A72">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39576FCC" w14:textId="77777777" w:rsidR="0046662A" w:rsidRPr="00DC25D5" w:rsidRDefault="0046662A" w:rsidP="009E0A7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A68B67B" w14:textId="77777777" w:rsidR="0046662A" w:rsidRPr="00DC25D5" w:rsidRDefault="0046662A" w:rsidP="009E0A7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E2D7090" w14:textId="77777777" w:rsidR="0046662A" w:rsidRPr="00DC25D5" w:rsidRDefault="0046662A" w:rsidP="009E0A72">
            <w:pPr>
              <w:jc w:val="center"/>
              <w:rPr>
                <w:b/>
                <w:sz w:val="20"/>
              </w:rPr>
            </w:pPr>
            <w:r w:rsidRPr="00DC25D5">
              <w:rPr>
                <w:b/>
                <w:sz w:val="20"/>
              </w:rPr>
              <w:t>Spawn MHCI</w:t>
            </w:r>
          </w:p>
        </w:tc>
      </w:tr>
      <w:tr w:rsidR="0046662A" w:rsidRPr="002A445C" w14:paraId="2B0D899D" w14:textId="77777777" w:rsidTr="009E0A72">
        <w:trPr>
          <w:trHeight w:val="386"/>
          <w:jc w:val="center"/>
        </w:trPr>
        <w:tc>
          <w:tcPr>
            <w:tcW w:w="0" w:type="auto"/>
            <w:tcBorders>
              <w:top w:val="single" w:sz="4" w:space="0" w:color="auto"/>
              <w:left w:val="nil"/>
              <w:bottom w:val="nil"/>
              <w:right w:val="nil"/>
            </w:tcBorders>
            <w:vAlign w:val="center"/>
            <w:hideMark/>
          </w:tcPr>
          <w:p w14:paraId="11006770" w14:textId="77777777" w:rsidR="0046662A" w:rsidRPr="002A445C" w:rsidRDefault="0046662A" w:rsidP="009E0A72">
            <w:pPr>
              <w:rPr>
                <w:sz w:val="20"/>
              </w:rPr>
            </w:pPr>
            <w:r w:rsidRPr="002A445C">
              <w:rPr>
                <w:sz w:val="20"/>
              </w:rPr>
              <w:t>1979</w:t>
            </w:r>
          </w:p>
        </w:tc>
        <w:tc>
          <w:tcPr>
            <w:tcW w:w="0" w:type="auto"/>
            <w:tcBorders>
              <w:top w:val="single" w:sz="4" w:space="0" w:color="auto"/>
              <w:left w:val="nil"/>
              <w:bottom w:val="nil"/>
              <w:right w:val="nil"/>
            </w:tcBorders>
            <w:vAlign w:val="center"/>
            <w:hideMark/>
          </w:tcPr>
          <w:p w14:paraId="578CE763" w14:textId="77777777" w:rsidR="0046662A" w:rsidRPr="002A445C" w:rsidRDefault="0046662A" w:rsidP="009E0A72">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5395A78A" w14:textId="77777777" w:rsidR="0046662A" w:rsidRPr="002A445C" w:rsidRDefault="0046662A" w:rsidP="009E0A72">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F494C86" w14:textId="77777777" w:rsidR="0046662A" w:rsidRPr="002A445C" w:rsidRDefault="0046662A" w:rsidP="009E0A72">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2A098008" w14:textId="77777777" w:rsidR="0046662A" w:rsidRPr="002A445C" w:rsidRDefault="0046662A" w:rsidP="009E0A72">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49817418" w14:textId="77777777" w:rsidR="0046662A" w:rsidRPr="002A445C" w:rsidRDefault="0046662A" w:rsidP="009E0A72">
            <w:pPr>
              <w:jc w:val="right"/>
              <w:rPr>
                <w:sz w:val="20"/>
              </w:rPr>
            </w:pPr>
            <w:r w:rsidRPr="002A445C">
              <w:rPr>
                <w:sz w:val="20"/>
              </w:rPr>
              <w:t>2002</w:t>
            </w:r>
          </w:p>
        </w:tc>
        <w:tc>
          <w:tcPr>
            <w:tcW w:w="0" w:type="auto"/>
            <w:tcBorders>
              <w:top w:val="single" w:sz="4" w:space="0" w:color="auto"/>
              <w:left w:val="nil"/>
              <w:bottom w:val="nil"/>
              <w:right w:val="nil"/>
            </w:tcBorders>
            <w:vAlign w:val="center"/>
          </w:tcPr>
          <w:p w14:paraId="064F979C" w14:textId="77777777" w:rsidR="0046662A" w:rsidRPr="002A445C" w:rsidRDefault="0046662A" w:rsidP="009E0A72">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3677FBD0" w14:textId="77777777" w:rsidR="0046662A" w:rsidRPr="002A445C" w:rsidRDefault="0046662A" w:rsidP="009E0A72">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3404209F" w14:textId="77777777" w:rsidR="0046662A" w:rsidRPr="002A445C" w:rsidRDefault="0046662A" w:rsidP="009E0A72">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1D64473C" w14:textId="77777777" w:rsidR="0046662A" w:rsidRPr="002A445C" w:rsidRDefault="0046662A" w:rsidP="009E0A72">
            <w:pPr>
              <w:jc w:val="right"/>
              <w:rPr>
                <w:color w:val="000000"/>
                <w:sz w:val="20"/>
              </w:rPr>
            </w:pPr>
            <w:r w:rsidRPr="002A445C">
              <w:rPr>
                <w:color w:val="000000"/>
                <w:sz w:val="20"/>
              </w:rPr>
              <w:t>0</w:t>
            </w:r>
          </w:p>
        </w:tc>
      </w:tr>
      <w:tr w:rsidR="0046662A" w:rsidRPr="002A445C" w14:paraId="3F9DB168" w14:textId="77777777" w:rsidTr="009E0A72">
        <w:trPr>
          <w:trHeight w:val="386"/>
          <w:jc w:val="center"/>
        </w:trPr>
        <w:tc>
          <w:tcPr>
            <w:tcW w:w="0" w:type="auto"/>
            <w:vAlign w:val="center"/>
            <w:hideMark/>
          </w:tcPr>
          <w:p w14:paraId="41650415" w14:textId="77777777" w:rsidR="0046662A" w:rsidRPr="002A445C" w:rsidRDefault="0046662A" w:rsidP="009E0A72">
            <w:pPr>
              <w:rPr>
                <w:sz w:val="20"/>
              </w:rPr>
            </w:pPr>
            <w:r w:rsidRPr="002A445C">
              <w:rPr>
                <w:sz w:val="20"/>
              </w:rPr>
              <w:t>1980</w:t>
            </w:r>
          </w:p>
        </w:tc>
        <w:tc>
          <w:tcPr>
            <w:tcW w:w="0" w:type="auto"/>
            <w:vAlign w:val="center"/>
            <w:hideMark/>
          </w:tcPr>
          <w:p w14:paraId="5B5A6E5F" w14:textId="77777777" w:rsidR="0046662A" w:rsidRPr="002A445C" w:rsidRDefault="0046662A" w:rsidP="009E0A72">
            <w:pPr>
              <w:jc w:val="right"/>
              <w:rPr>
                <w:sz w:val="20"/>
              </w:rPr>
            </w:pPr>
            <w:r w:rsidRPr="002A445C">
              <w:rPr>
                <w:color w:val="000000"/>
                <w:sz w:val="20"/>
              </w:rPr>
              <w:t>5.03</w:t>
            </w:r>
          </w:p>
        </w:tc>
        <w:tc>
          <w:tcPr>
            <w:tcW w:w="0" w:type="auto"/>
            <w:shd w:val="clear" w:color="auto" w:fill="auto"/>
            <w:vAlign w:val="center"/>
          </w:tcPr>
          <w:p w14:paraId="37491D10" w14:textId="77777777" w:rsidR="0046662A" w:rsidRPr="002A445C" w:rsidRDefault="0046662A" w:rsidP="009E0A72">
            <w:pPr>
              <w:jc w:val="right"/>
              <w:rPr>
                <w:sz w:val="20"/>
              </w:rPr>
            </w:pPr>
            <w:r w:rsidRPr="002A445C">
              <w:rPr>
                <w:color w:val="000000"/>
                <w:sz w:val="20"/>
              </w:rPr>
              <w:t>0</w:t>
            </w:r>
          </w:p>
        </w:tc>
        <w:tc>
          <w:tcPr>
            <w:tcW w:w="0" w:type="auto"/>
            <w:vAlign w:val="center"/>
          </w:tcPr>
          <w:p w14:paraId="0AECAD88"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4C9EF28"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41E8A693" w14:textId="77777777" w:rsidR="0046662A" w:rsidRPr="002A445C" w:rsidRDefault="0046662A" w:rsidP="009E0A72">
            <w:pPr>
              <w:jc w:val="right"/>
              <w:rPr>
                <w:sz w:val="20"/>
              </w:rPr>
            </w:pPr>
            <w:r w:rsidRPr="002A445C">
              <w:rPr>
                <w:color w:val="000000"/>
                <w:sz w:val="20"/>
              </w:rPr>
              <w:t>2003</w:t>
            </w:r>
          </w:p>
        </w:tc>
        <w:tc>
          <w:tcPr>
            <w:tcW w:w="0" w:type="auto"/>
            <w:vAlign w:val="center"/>
          </w:tcPr>
          <w:p w14:paraId="154B3577" w14:textId="77777777" w:rsidR="0046662A" w:rsidRPr="002A445C" w:rsidRDefault="0046662A" w:rsidP="009E0A72">
            <w:pPr>
              <w:jc w:val="right"/>
              <w:rPr>
                <w:sz w:val="20"/>
              </w:rPr>
            </w:pPr>
            <w:r w:rsidRPr="002A445C">
              <w:rPr>
                <w:color w:val="000000"/>
                <w:sz w:val="20"/>
              </w:rPr>
              <w:t>5.30</w:t>
            </w:r>
          </w:p>
        </w:tc>
        <w:tc>
          <w:tcPr>
            <w:tcW w:w="0" w:type="auto"/>
            <w:vAlign w:val="center"/>
          </w:tcPr>
          <w:p w14:paraId="014EC477" w14:textId="77777777" w:rsidR="0046662A" w:rsidRPr="002A445C" w:rsidRDefault="0046662A" w:rsidP="009E0A72">
            <w:pPr>
              <w:jc w:val="right"/>
              <w:rPr>
                <w:color w:val="000000"/>
                <w:sz w:val="20"/>
              </w:rPr>
            </w:pPr>
            <w:r w:rsidRPr="002A445C">
              <w:rPr>
                <w:color w:val="000000"/>
                <w:sz w:val="20"/>
              </w:rPr>
              <w:t>207.85</w:t>
            </w:r>
          </w:p>
        </w:tc>
        <w:tc>
          <w:tcPr>
            <w:tcW w:w="0" w:type="auto"/>
            <w:vAlign w:val="center"/>
          </w:tcPr>
          <w:p w14:paraId="45D3BF7B" w14:textId="77777777" w:rsidR="0046662A" w:rsidRPr="002A445C" w:rsidRDefault="0046662A" w:rsidP="009E0A72">
            <w:pPr>
              <w:jc w:val="right"/>
              <w:rPr>
                <w:color w:val="000000"/>
                <w:sz w:val="20"/>
              </w:rPr>
            </w:pPr>
            <w:r w:rsidRPr="002A445C">
              <w:rPr>
                <w:color w:val="000000"/>
                <w:sz w:val="20"/>
              </w:rPr>
              <w:t>151.48</w:t>
            </w:r>
          </w:p>
        </w:tc>
        <w:tc>
          <w:tcPr>
            <w:tcW w:w="0" w:type="auto"/>
            <w:vAlign w:val="center"/>
          </w:tcPr>
          <w:p w14:paraId="676598A4" w14:textId="77777777" w:rsidR="0046662A" w:rsidRPr="002A445C" w:rsidRDefault="0046662A" w:rsidP="009E0A72">
            <w:pPr>
              <w:jc w:val="right"/>
              <w:rPr>
                <w:color w:val="000000"/>
                <w:sz w:val="20"/>
              </w:rPr>
            </w:pPr>
            <w:r w:rsidRPr="002A445C">
              <w:rPr>
                <w:color w:val="000000"/>
                <w:sz w:val="20"/>
              </w:rPr>
              <w:t>108.12</w:t>
            </w:r>
          </w:p>
        </w:tc>
      </w:tr>
      <w:tr w:rsidR="0046662A" w:rsidRPr="002A445C" w14:paraId="295B3979" w14:textId="77777777" w:rsidTr="009E0A72">
        <w:trPr>
          <w:trHeight w:val="386"/>
          <w:jc w:val="center"/>
        </w:trPr>
        <w:tc>
          <w:tcPr>
            <w:tcW w:w="0" w:type="auto"/>
            <w:vAlign w:val="center"/>
            <w:hideMark/>
          </w:tcPr>
          <w:p w14:paraId="1FABB6DA" w14:textId="77777777" w:rsidR="0046662A" w:rsidRPr="002A445C" w:rsidRDefault="0046662A" w:rsidP="009E0A72">
            <w:pPr>
              <w:rPr>
                <w:sz w:val="20"/>
              </w:rPr>
            </w:pPr>
            <w:r w:rsidRPr="002A445C">
              <w:rPr>
                <w:sz w:val="20"/>
              </w:rPr>
              <w:t>1981</w:t>
            </w:r>
          </w:p>
        </w:tc>
        <w:tc>
          <w:tcPr>
            <w:tcW w:w="0" w:type="auto"/>
            <w:vAlign w:val="center"/>
            <w:hideMark/>
          </w:tcPr>
          <w:p w14:paraId="19929B65" w14:textId="77777777" w:rsidR="0046662A" w:rsidRPr="002A445C" w:rsidRDefault="0046662A" w:rsidP="009E0A72">
            <w:pPr>
              <w:jc w:val="right"/>
              <w:rPr>
                <w:sz w:val="20"/>
              </w:rPr>
            </w:pPr>
            <w:r w:rsidRPr="002A445C">
              <w:rPr>
                <w:color w:val="000000"/>
                <w:sz w:val="20"/>
              </w:rPr>
              <w:t>5.71</w:t>
            </w:r>
          </w:p>
        </w:tc>
        <w:tc>
          <w:tcPr>
            <w:tcW w:w="0" w:type="auto"/>
            <w:shd w:val="clear" w:color="auto" w:fill="auto"/>
            <w:vAlign w:val="center"/>
          </w:tcPr>
          <w:p w14:paraId="28602F22" w14:textId="77777777" w:rsidR="0046662A" w:rsidRPr="002A445C" w:rsidRDefault="0046662A" w:rsidP="009E0A72">
            <w:pPr>
              <w:jc w:val="right"/>
              <w:rPr>
                <w:sz w:val="20"/>
              </w:rPr>
            </w:pPr>
            <w:r w:rsidRPr="002A445C">
              <w:rPr>
                <w:color w:val="000000"/>
                <w:sz w:val="20"/>
              </w:rPr>
              <w:t>0</w:t>
            </w:r>
          </w:p>
        </w:tc>
        <w:tc>
          <w:tcPr>
            <w:tcW w:w="0" w:type="auto"/>
            <w:vAlign w:val="center"/>
          </w:tcPr>
          <w:p w14:paraId="0CFD0319"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6C7E18"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1A2E3869" w14:textId="77777777" w:rsidR="0046662A" w:rsidRPr="002A445C" w:rsidRDefault="0046662A" w:rsidP="009E0A72">
            <w:pPr>
              <w:jc w:val="right"/>
              <w:rPr>
                <w:sz w:val="20"/>
              </w:rPr>
            </w:pPr>
            <w:r w:rsidRPr="002A445C">
              <w:rPr>
                <w:sz w:val="20"/>
              </w:rPr>
              <w:t>2004</w:t>
            </w:r>
          </w:p>
        </w:tc>
        <w:tc>
          <w:tcPr>
            <w:tcW w:w="0" w:type="auto"/>
            <w:vAlign w:val="center"/>
          </w:tcPr>
          <w:p w14:paraId="7A36D7E0" w14:textId="77777777" w:rsidR="0046662A" w:rsidRPr="002A445C" w:rsidRDefault="0046662A" w:rsidP="009E0A72">
            <w:pPr>
              <w:jc w:val="right"/>
              <w:rPr>
                <w:sz w:val="20"/>
              </w:rPr>
            </w:pPr>
            <w:r w:rsidRPr="002A445C">
              <w:rPr>
                <w:color w:val="000000"/>
                <w:sz w:val="20"/>
              </w:rPr>
              <w:t>4.60</w:t>
            </w:r>
          </w:p>
        </w:tc>
        <w:tc>
          <w:tcPr>
            <w:tcW w:w="0" w:type="auto"/>
            <w:vAlign w:val="center"/>
          </w:tcPr>
          <w:p w14:paraId="2504B45F" w14:textId="77777777" w:rsidR="0046662A" w:rsidRPr="002A445C" w:rsidRDefault="0046662A" w:rsidP="009E0A72">
            <w:pPr>
              <w:jc w:val="right"/>
              <w:rPr>
                <w:color w:val="000000"/>
                <w:sz w:val="20"/>
              </w:rPr>
            </w:pPr>
            <w:r w:rsidRPr="002A445C">
              <w:rPr>
                <w:color w:val="000000"/>
                <w:sz w:val="20"/>
              </w:rPr>
              <w:t>117.64</w:t>
            </w:r>
          </w:p>
        </w:tc>
        <w:tc>
          <w:tcPr>
            <w:tcW w:w="0" w:type="auto"/>
            <w:vAlign w:val="center"/>
          </w:tcPr>
          <w:p w14:paraId="40886E10"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4CF33593" w14:textId="77777777" w:rsidR="0046662A" w:rsidRPr="002A445C" w:rsidRDefault="0046662A" w:rsidP="009E0A72">
            <w:pPr>
              <w:jc w:val="right"/>
              <w:rPr>
                <w:color w:val="000000"/>
                <w:sz w:val="20"/>
              </w:rPr>
            </w:pPr>
            <w:r w:rsidRPr="002A445C">
              <w:rPr>
                <w:color w:val="000000"/>
                <w:sz w:val="20"/>
              </w:rPr>
              <w:t>0</w:t>
            </w:r>
          </w:p>
        </w:tc>
      </w:tr>
      <w:tr w:rsidR="0046662A" w:rsidRPr="002A445C" w14:paraId="00D88907" w14:textId="77777777" w:rsidTr="009E0A72">
        <w:trPr>
          <w:trHeight w:val="386"/>
          <w:jc w:val="center"/>
        </w:trPr>
        <w:tc>
          <w:tcPr>
            <w:tcW w:w="0" w:type="auto"/>
            <w:vAlign w:val="center"/>
            <w:hideMark/>
          </w:tcPr>
          <w:p w14:paraId="2BB88E1B" w14:textId="77777777" w:rsidR="0046662A" w:rsidRPr="002A445C" w:rsidRDefault="0046662A" w:rsidP="009E0A72">
            <w:pPr>
              <w:rPr>
                <w:sz w:val="20"/>
              </w:rPr>
            </w:pPr>
            <w:r w:rsidRPr="002A445C">
              <w:rPr>
                <w:sz w:val="20"/>
              </w:rPr>
              <w:t>1982</w:t>
            </w:r>
          </w:p>
        </w:tc>
        <w:tc>
          <w:tcPr>
            <w:tcW w:w="0" w:type="auto"/>
            <w:vAlign w:val="center"/>
            <w:hideMark/>
          </w:tcPr>
          <w:p w14:paraId="62306FA8" w14:textId="77777777" w:rsidR="0046662A" w:rsidRPr="002A445C" w:rsidRDefault="0046662A" w:rsidP="009E0A72">
            <w:pPr>
              <w:jc w:val="right"/>
              <w:rPr>
                <w:sz w:val="20"/>
              </w:rPr>
            </w:pPr>
            <w:r w:rsidRPr="002A445C">
              <w:rPr>
                <w:color w:val="000000"/>
                <w:sz w:val="20"/>
              </w:rPr>
              <w:t>4.00</w:t>
            </w:r>
          </w:p>
        </w:tc>
        <w:tc>
          <w:tcPr>
            <w:tcW w:w="0" w:type="auto"/>
            <w:shd w:val="clear" w:color="auto" w:fill="auto"/>
            <w:vAlign w:val="center"/>
          </w:tcPr>
          <w:p w14:paraId="773875AA" w14:textId="77777777" w:rsidR="0046662A" w:rsidRPr="002A445C" w:rsidRDefault="0046662A" w:rsidP="009E0A72">
            <w:pPr>
              <w:jc w:val="right"/>
              <w:rPr>
                <w:sz w:val="20"/>
              </w:rPr>
            </w:pPr>
            <w:r w:rsidRPr="002A445C">
              <w:rPr>
                <w:color w:val="000000"/>
                <w:sz w:val="20"/>
              </w:rPr>
              <w:t>0</w:t>
            </w:r>
          </w:p>
        </w:tc>
        <w:tc>
          <w:tcPr>
            <w:tcW w:w="0" w:type="auto"/>
            <w:vAlign w:val="center"/>
          </w:tcPr>
          <w:p w14:paraId="4C0701B4"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3D9357A"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7EE5500D" w14:textId="77777777" w:rsidR="0046662A" w:rsidRPr="002A445C" w:rsidRDefault="0046662A" w:rsidP="009E0A72">
            <w:pPr>
              <w:jc w:val="right"/>
              <w:rPr>
                <w:sz w:val="20"/>
              </w:rPr>
            </w:pPr>
            <w:r w:rsidRPr="002A445C">
              <w:rPr>
                <w:color w:val="000000"/>
                <w:sz w:val="20"/>
              </w:rPr>
              <w:t>2005</w:t>
            </w:r>
          </w:p>
        </w:tc>
        <w:tc>
          <w:tcPr>
            <w:tcW w:w="0" w:type="auto"/>
            <w:vAlign w:val="center"/>
          </w:tcPr>
          <w:p w14:paraId="3E3CEE8B" w14:textId="77777777" w:rsidR="0046662A" w:rsidRPr="002A445C" w:rsidRDefault="0046662A" w:rsidP="009E0A72">
            <w:pPr>
              <w:jc w:val="right"/>
              <w:rPr>
                <w:sz w:val="20"/>
              </w:rPr>
            </w:pPr>
            <w:r w:rsidRPr="002A445C">
              <w:rPr>
                <w:color w:val="000000"/>
                <w:sz w:val="20"/>
              </w:rPr>
              <w:t>4.91</w:t>
            </w:r>
          </w:p>
        </w:tc>
        <w:tc>
          <w:tcPr>
            <w:tcW w:w="0" w:type="auto"/>
            <w:vAlign w:val="center"/>
          </w:tcPr>
          <w:p w14:paraId="42983305" w14:textId="77777777" w:rsidR="0046662A" w:rsidRPr="002A445C" w:rsidRDefault="0046662A" w:rsidP="009E0A72">
            <w:pPr>
              <w:jc w:val="right"/>
              <w:rPr>
                <w:color w:val="000000"/>
                <w:sz w:val="20"/>
              </w:rPr>
            </w:pPr>
            <w:r w:rsidRPr="002A445C">
              <w:rPr>
                <w:color w:val="000000"/>
                <w:sz w:val="20"/>
              </w:rPr>
              <w:t>284.60</w:t>
            </w:r>
          </w:p>
        </w:tc>
        <w:tc>
          <w:tcPr>
            <w:tcW w:w="0" w:type="auto"/>
            <w:vAlign w:val="center"/>
          </w:tcPr>
          <w:p w14:paraId="63EA2F90" w14:textId="77777777" w:rsidR="0046662A" w:rsidRPr="002A445C" w:rsidRDefault="0046662A" w:rsidP="009E0A72">
            <w:pPr>
              <w:jc w:val="right"/>
              <w:rPr>
                <w:color w:val="000000"/>
                <w:sz w:val="20"/>
              </w:rPr>
            </w:pPr>
            <w:r w:rsidRPr="002A445C">
              <w:rPr>
                <w:color w:val="000000"/>
                <w:sz w:val="20"/>
              </w:rPr>
              <w:t>3.78</w:t>
            </w:r>
          </w:p>
        </w:tc>
        <w:tc>
          <w:tcPr>
            <w:tcW w:w="0" w:type="auto"/>
            <w:vAlign w:val="center"/>
          </w:tcPr>
          <w:p w14:paraId="2A2FA4F8" w14:textId="77777777" w:rsidR="0046662A" w:rsidRPr="002A445C" w:rsidRDefault="0046662A" w:rsidP="009E0A72">
            <w:pPr>
              <w:jc w:val="right"/>
              <w:rPr>
                <w:color w:val="000000"/>
                <w:sz w:val="20"/>
              </w:rPr>
            </w:pPr>
            <w:r w:rsidRPr="002A445C">
              <w:rPr>
                <w:color w:val="000000"/>
                <w:sz w:val="20"/>
              </w:rPr>
              <w:t>0</w:t>
            </w:r>
          </w:p>
        </w:tc>
      </w:tr>
      <w:tr w:rsidR="0046662A" w:rsidRPr="002A445C" w14:paraId="505A2F48" w14:textId="77777777" w:rsidTr="009E0A72">
        <w:trPr>
          <w:trHeight w:val="386"/>
          <w:jc w:val="center"/>
        </w:trPr>
        <w:tc>
          <w:tcPr>
            <w:tcW w:w="0" w:type="auto"/>
            <w:vAlign w:val="center"/>
            <w:hideMark/>
          </w:tcPr>
          <w:p w14:paraId="0E0D773C" w14:textId="77777777" w:rsidR="0046662A" w:rsidRPr="002A445C" w:rsidRDefault="0046662A" w:rsidP="009E0A72">
            <w:pPr>
              <w:rPr>
                <w:sz w:val="20"/>
              </w:rPr>
            </w:pPr>
            <w:r w:rsidRPr="002A445C">
              <w:rPr>
                <w:sz w:val="20"/>
              </w:rPr>
              <w:t>1983</w:t>
            </w:r>
          </w:p>
        </w:tc>
        <w:tc>
          <w:tcPr>
            <w:tcW w:w="0" w:type="auto"/>
            <w:vAlign w:val="center"/>
            <w:hideMark/>
          </w:tcPr>
          <w:p w14:paraId="35A3FA49" w14:textId="77777777" w:rsidR="0046662A" w:rsidRPr="002A445C" w:rsidRDefault="0046662A" w:rsidP="009E0A72">
            <w:pPr>
              <w:jc w:val="right"/>
              <w:rPr>
                <w:sz w:val="20"/>
              </w:rPr>
            </w:pPr>
            <w:r w:rsidRPr="002A445C">
              <w:rPr>
                <w:color w:val="000000"/>
                <w:sz w:val="20"/>
              </w:rPr>
              <w:t>5.11</w:t>
            </w:r>
          </w:p>
        </w:tc>
        <w:tc>
          <w:tcPr>
            <w:tcW w:w="0" w:type="auto"/>
            <w:shd w:val="clear" w:color="auto" w:fill="auto"/>
            <w:vAlign w:val="center"/>
          </w:tcPr>
          <w:p w14:paraId="6EC59E6B" w14:textId="77777777" w:rsidR="0046662A" w:rsidRPr="002A445C" w:rsidRDefault="0046662A" w:rsidP="009E0A72">
            <w:pPr>
              <w:jc w:val="right"/>
              <w:rPr>
                <w:sz w:val="20"/>
              </w:rPr>
            </w:pPr>
            <w:r w:rsidRPr="002A445C">
              <w:rPr>
                <w:color w:val="000000"/>
                <w:sz w:val="20"/>
              </w:rPr>
              <w:t>31.88</w:t>
            </w:r>
          </w:p>
        </w:tc>
        <w:tc>
          <w:tcPr>
            <w:tcW w:w="0" w:type="auto"/>
            <w:vAlign w:val="center"/>
          </w:tcPr>
          <w:p w14:paraId="2E5B5393" w14:textId="77777777" w:rsidR="0046662A" w:rsidRPr="002A445C" w:rsidRDefault="0046662A" w:rsidP="009E0A72">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00A20D0A" w14:textId="77777777" w:rsidR="0046662A" w:rsidRPr="002A445C" w:rsidRDefault="0046662A" w:rsidP="009E0A72">
            <w:pPr>
              <w:jc w:val="right"/>
              <w:rPr>
                <w:sz w:val="20"/>
              </w:rPr>
            </w:pPr>
            <w:r w:rsidRPr="002A445C">
              <w:rPr>
                <w:color w:val="000000"/>
                <w:sz w:val="20"/>
              </w:rPr>
              <w:t>4.73</w:t>
            </w:r>
          </w:p>
        </w:tc>
        <w:tc>
          <w:tcPr>
            <w:tcW w:w="0" w:type="auto"/>
            <w:tcBorders>
              <w:left w:val="single" w:sz="4" w:space="0" w:color="auto"/>
            </w:tcBorders>
            <w:vAlign w:val="center"/>
          </w:tcPr>
          <w:p w14:paraId="63DAFBEB" w14:textId="77777777" w:rsidR="0046662A" w:rsidRPr="002A445C" w:rsidRDefault="0046662A" w:rsidP="009E0A72">
            <w:pPr>
              <w:jc w:val="right"/>
              <w:rPr>
                <w:sz w:val="20"/>
              </w:rPr>
            </w:pPr>
            <w:r w:rsidRPr="002A445C">
              <w:rPr>
                <w:color w:val="000000"/>
                <w:sz w:val="20"/>
              </w:rPr>
              <w:t>2006</w:t>
            </w:r>
          </w:p>
        </w:tc>
        <w:tc>
          <w:tcPr>
            <w:tcW w:w="0" w:type="auto"/>
            <w:vAlign w:val="center"/>
          </w:tcPr>
          <w:p w14:paraId="62FF448E" w14:textId="77777777" w:rsidR="0046662A" w:rsidRPr="002A445C" w:rsidRDefault="0046662A" w:rsidP="009E0A72">
            <w:pPr>
              <w:jc w:val="right"/>
              <w:rPr>
                <w:sz w:val="20"/>
              </w:rPr>
            </w:pPr>
            <w:r w:rsidRPr="002A445C">
              <w:rPr>
                <w:color w:val="000000"/>
                <w:sz w:val="20"/>
              </w:rPr>
              <w:t>4.63</w:t>
            </w:r>
          </w:p>
        </w:tc>
        <w:tc>
          <w:tcPr>
            <w:tcW w:w="0" w:type="auto"/>
            <w:vAlign w:val="center"/>
          </w:tcPr>
          <w:p w14:paraId="75F5ED40" w14:textId="77777777" w:rsidR="0046662A" w:rsidRPr="002A445C" w:rsidRDefault="0046662A" w:rsidP="009E0A72">
            <w:pPr>
              <w:jc w:val="right"/>
              <w:rPr>
                <w:color w:val="000000"/>
                <w:sz w:val="20"/>
              </w:rPr>
            </w:pPr>
            <w:r w:rsidRPr="002A445C">
              <w:rPr>
                <w:color w:val="000000"/>
                <w:sz w:val="20"/>
              </w:rPr>
              <w:t>35.14</w:t>
            </w:r>
          </w:p>
        </w:tc>
        <w:tc>
          <w:tcPr>
            <w:tcW w:w="0" w:type="auto"/>
            <w:vAlign w:val="center"/>
          </w:tcPr>
          <w:p w14:paraId="769B9F24" w14:textId="77777777" w:rsidR="0046662A" w:rsidRPr="002A445C" w:rsidRDefault="0046662A" w:rsidP="009E0A72">
            <w:pPr>
              <w:jc w:val="right"/>
              <w:rPr>
                <w:color w:val="000000"/>
                <w:sz w:val="20"/>
              </w:rPr>
            </w:pPr>
            <w:r w:rsidRPr="002A445C">
              <w:rPr>
                <w:color w:val="000000"/>
                <w:sz w:val="20"/>
              </w:rPr>
              <w:t>5.81</w:t>
            </w:r>
          </w:p>
        </w:tc>
        <w:tc>
          <w:tcPr>
            <w:tcW w:w="0" w:type="auto"/>
            <w:vAlign w:val="center"/>
          </w:tcPr>
          <w:p w14:paraId="4B3521B0" w14:textId="77777777" w:rsidR="0046662A" w:rsidRPr="002A445C" w:rsidRDefault="0046662A" w:rsidP="009E0A72">
            <w:pPr>
              <w:jc w:val="right"/>
              <w:rPr>
                <w:color w:val="000000"/>
                <w:sz w:val="20"/>
              </w:rPr>
            </w:pPr>
            <w:r w:rsidRPr="002A445C">
              <w:rPr>
                <w:color w:val="000000"/>
                <w:sz w:val="20"/>
              </w:rPr>
              <w:t>0</w:t>
            </w:r>
          </w:p>
        </w:tc>
      </w:tr>
      <w:tr w:rsidR="0046662A" w:rsidRPr="002A445C" w14:paraId="4B9B26C1" w14:textId="77777777" w:rsidTr="009E0A72">
        <w:trPr>
          <w:trHeight w:val="386"/>
          <w:jc w:val="center"/>
        </w:trPr>
        <w:tc>
          <w:tcPr>
            <w:tcW w:w="0" w:type="auto"/>
            <w:vAlign w:val="center"/>
            <w:hideMark/>
          </w:tcPr>
          <w:p w14:paraId="2ED4CEE6" w14:textId="77777777" w:rsidR="0046662A" w:rsidRPr="002A445C" w:rsidRDefault="0046662A" w:rsidP="009E0A72">
            <w:pPr>
              <w:rPr>
                <w:sz w:val="20"/>
              </w:rPr>
            </w:pPr>
            <w:r w:rsidRPr="002A445C">
              <w:rPr>
                <w:sz w:val="20"/>
              </w:rPr>
              <w:t>1984</w:t>
            </w:r>
          </w:p>
        </w:tc>
        <w:tc>
          <w:tcPr>
            <w:tcW w:w="0" w:type="auto"/>
            <w:vAlign w:val="center"/>
            <w:hideMark/>
          </w:tcPr>
          <w:p w14:paraId="35121D0E" w14:textId="77777777" w:rsidR="0046662A" w:rsidRPr="002A445C" w:rsidRDefault="0046662A" w:rsidP="009E0A72">
            <w:pPr>
              <w:jc w:val="right"/>
              <w:rPr>
                <w:sz w:val="20"/>
              </w:rPr>
            </w:pPr>
            <w:r w:rsidRPr="002A445C">
              <w:rPr>
                <w:color w:val="000000"/>
                <w:sz w:val="20"/>
              </w:rPr>
              <w:t>4.73</w:t>
            </w:r>
          </w:p>
        </w:tc>
        <w:tc>
          <w:tcPr>
            <w:tcW w:w="0" w:type="auto"/>
            <w:shd w:val="clear" w:color="auto" w:fill="auto"/>
            <w:vAlign w:val="center"/>
          </w:tcPr>
          <w:p w14:paraId="12F17137" w14:textId="77777777" w:rsidR="0046662A" w:rsidRPr="002A445C" w:rsidRDefault="0046662A" w:rsidP="009E0A72">
            <w:pPr>
              <w:jc w:val="right"/>
              <w:rPr>
                <w:sz w:val="20"/>
              </w:rPr>
            </w:pPr>
            <w:r w:rsidRPr="002A445C">
              <w:rPr>
                <w:color w:val="000000"/>
                <w:sz w:val="20"/>
              </w:rPr>
              <w:t>88.21</w:t>
            </w:r>
          </w:p>
        </w:tc>
        <w:tc>
          <w:tcPr>
            <w:tcW w:w="0" w:type="auto"/>
            <w:vAlign w:val="center"/>
          </w:tcPr>
          <w:p w14:paraId="5390F743" w14:textId="77777777" w:rsidR="0046662A" w:rsidRPr="002A445C" w:rsidRDefault="0046662A" w:rsidP="009E0A72">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7B6AAC96" w14:textId="77777777" w:rsidR="0046662A" w:rsidRPr="002A445C" w:rsidRDefault="0046662A" w:rsidP="009E0A72">
            <w:pPr>
              <w:jc w:val="right"/>
              <w:rPr>
                <w:sz w:val="20"/>
              </w:rPr>
            </w:pPr>
            <w:r w:rsidRPr="002A445C">
              <w:rPr>
                <w:color w:val="000000"/>
                <w:sz w:val="20"/>
              </w:rPr>
              <w:t>0.00</w:t>
            </w:r>
          </w:p>
        </w:tc>
        <w:tc>
          <w:tcPr>
            <w:tcW w:w="0" w:type="auto"/>
            <w:tcBorders>
              <w:left w:val="single" w:sz="4" w:space="0" w:color="auto"/>
            </w:tcBorders>
            <w:vAlign w:val="center"/>
          </w:tcPr>
          <w:p w14:paraId="466C023C" w14:textId="77777777" w:rsidR="0046662A" w:rsidRPr="002A445C" w:rsidRDefault="0046662A" w:rsidP="009E0A72">
            <w:pPr>
              <w:jc w:val="right"/>
              <w:rPr>
                <w:sz w:val="20"/>
              </w:rPr>
            </w:pPr>
            <w:r w:rsidRPr="002A445C">
              <w:rPr>
                <w:color w:val="000000"/>
                <w:sz w:val="20"/>
              </w:rPr>
              <w:t>2007</w:t>
            </w:r>
          </w:p>
        </w:tc>
        <w:tc>
          <w:tcPr>
            <w:tcW w:w="0" w:type="auto"/>
            <w:vAlign w:val="center"/>
          </w:tcPr>
          <w:p w14:paraId="389E887F" w14:textId="77777777" w:rsidR="0046662A" w:rsidRPr="002A445C" w:rsidRDefault="0046662A" w:rsidP="009E0A72">
            <w:pPr>
              <w:jc w:val="right"/>
              <w:rPr>
                <w:sz w:val="20"/>
              </w:rPr>
            </w:pPr>
            <w:r w:rsidRPr="002A445C">
              <w:rPr>
                <w:color w:val="000000"/>
                <w:sz w:val="20"/>
              </w:rPr>
              <w:t>4.13</w:t>
            </w:r>
          </w:p>
        </w:tc>
        <w:tc>
          <w:tcPr>
            <w:tcW w:w="0" w:type="auto"/>
            <w:vAlign w:val="center"/>
          </w:tcPr>
          <w:p w14:paraId="34E73BAA"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25E8C632"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6E08330B" w14:textId="77777777" w:rsidR="0046662A" w:rsidRPr="002A445C" w:rsidRDefault="0046662A" w:rsidP="009E0A72">
            <w:pPr>
              <w:jc w:val="right"/>
              <w:rPr>
                <w:color w:val="000000"/>
                <w:sz w:val="20"/>
              </w:rPr>
            </w:pPr>
            <w:r w:rsidRPr="002A445C">
              <w:rPr>
                <w:color w:val="000000"/>
                <w:sz w:val="20"/>
              </w:rPr>
              <w:t>0</w:t>
            </w:r>
          </w:p>
        </w:tc>
      </w:tr>
      <w:tr w:rsidR="0046662A" w:rsidRPr="002A445C" w14:paraId="6CE9396C" w14:textId="77777777" w:rsidTr="009E0A72">
        <w:trPr>
          <w:trHeight w:val="386"/>
          <w:jc w:val="center"/>
        </w:trPr>
        <w:tc>
          <w:tcPr>
            <w:tcW w:w="0" w:type="auto"/>
            <w:vAlign w:val="center"/>
            <w:hideMark/>
          </w:tcPr>
          <w:p w14:paraId="1A2A9A66" w14:textId="77777777" w:rsidR="0046662A" w:rsidRPr="002A445C" w:rsidRDefault="0046662A" w:rsidP="009E0A72">
            <w:pPr>
              <w:rPr>
                <w:sz w:val="20"/>
              </w:rPr>
            </w:pPr>
            <w:r w:rsidRPr="002A445C">
              <w:rPr>
                <w:sz w:val="20"/>
              </w:rPr>
              <w:t>1985</w:t>
            </w:r>
          </w:p>
        </w:tc>
        <w:tc>
          <w:tcPr>
            <w:tcW w:w="0" w:type="auto"/>
            <w:vAlign w:val="center"/>
            <w:hideMark/>
          </w:tcPr>
          <w:p w14:paraId="6F71FE30" w14:textId="77777777" w:rsidR="0046662A" w:rsidRPr="002A445C" w:rsidRDefault="0046662A" w:rsidP="009E0A72">
            <w:pPr>
              <w:jc w:val="right"/>
              <w:rPr>
                <w:sz w:val="20"/>
              </w:rPr>
            </w:pPr>
            <w:r w:rsidRPr="002A445C">
              <w:rPr>
                <w:color w:val="000000"/>
                <w:sz w:val="20"/>
              </w:rPr>
              <w:t>4.57</w:t>
            </w:r>
          </w:p>
        </w:tc>
        <w:tc>
          <w:tcPr>
            <w:tcW w:w="0" w:type="auto"/>
            <w:shd w:val="clear" w:color="auto" w:fill="auto"/>
            <w:vAlign w:val="center"/>
          </w:tcPr>
          <w:p w14:paraId="03316E0E" w14:textId="77777777" w:rsidR="0046662A" w:rsidRPr="002A445C" w:rsidRDefault="0046662A" w:rsidP="009E0A72">
            <w:pPr>
              <w:jc w:val="right"/>
              <w:rPr>
                <w:sz w:val="20"/>
              </w:rPr>
            </w:pPr>
            <w:r w:rsidRPr="002A445C">
              <w:rPr>
                <w:color w:val="000000"/>
                <w:sz w:val="20"/>
              </w:rPr>
              <w:t>24.61</w:t>
            </w:r>
          </w:p>
        </w:tc>
        <w:tc>
          <w:tcPr>
            <w:tcW w:w="0" w:type="auto"/>
            <w:vAlign w:val="center"/>
          </w:tcPr>
          <w:p w14:paraId="1A57B0E2" w14:textId="77777777" w:rsidR="0046662A" w:rsidRPr="002A445C" w:rsidRDefault="0046662A" w:rsidP="009E0A72">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31297E82" w14:textId="77777777" w:rsidR="0046662A" w:rsidRPr="002A445C" w:rsidRDefault="0046662A" w:rsidP="009E0A72">
            <w:pPr>
              <w:jc w:val="right"/>
              <w:rPr>
                <w:sz w:val="20"/>
              </w:rPr>
            </w:pPr>
            <w:r w:rsidRPr="002A445C">
              <w:rPr>
                <w:color w:val="000000"/>
                <w:sz w:val="20"/>
              </w:rPr>
              <w:t>19.68</w:t>
            </w:r>
          </w:p>
        </w:tc>
        <w:tc>
          <w:tcPr>
            <w:tcW w:w="0" w:type="auto"/>
            <w:tcBorders>
              <w:left w:val="single" w:sz="4" w:space="0" w:color="auto"/>
            </w:tcBorders>
            <w:vAlign w:val="center"/>
          </w:tcPr>
          <w:p w14:paraId="1FE718BF" w14:textId="77777777" w:rsidR="0046662A" w:rsidRPr="002A445C" w:rsidRDefault="0046662A" w:rsidP="009E0A72">
            <w:pPr>
              <w:jc w:val="right"/>
              <w:rPr>
                <w:sz w:val="20"/>
              </w:rPr>
            </w:pPr>
            <w:r w:rsidRPr="002A445C">
              <w:rPr>
                <w:color w:val="000000"/>
                <w:sz w:val="20"/>
              </w:rPr>
              <w:t>2008</w:t>
            </w:r>
          </w:p>
        </w:tc>
        <w:tc>
          <w:tcPr>
            <w:tcW w:w="0" w:type="auto"/>
            <w:vAlign w:val="center"/>
          </w:tcPr>
          <w:p w14:paraId="7FAD10DA" w14:textId="77777777" w:rsidR="0046662A" w:rsidRPr="002A445C" w:rsidRDefault="0046662A" w:rsidP="009E0A72">
            <w:pPr>
              <w:jc w:val="right"/>
              <w:rPr>
                <w:sz w:val="20"/>
              </w:rPr>
            </w:pPr>
            <w:r w:rsidRPr="002A445C">
              <w:rPr>
                <w:color w:val="000000"/>
                <w:sz w:val="20"/>
              </w:rPr>
              <w:t>4.33</w:t>
            </w:r>
          </w:p>
        </w:tc>
        <w:tc>
          <w:tcPr>
            <w:tcW w:w="0" w:type="auto"/>
            <w:vAlign w:val="center"/>
          </w:tcPr>
          <w:p w14:paraId="2D6C879D"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379B54CC"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5D10E9E1" w14:textId="77777777" w:rsidR="0046662A" w:rsidRPr="002A445C" w:rsidRDefault="0046662A" w:rsidP="009E0A72">
            <w:pPr>
              <w:jc w:val="right"/>
              <w:rPr>
                <w:color w:val="000000"/>
                <w:sz w:val="20"/>
              </w:rPr>
            </w:pPr>
            <w:r w:rsidRPr="002A445C">
              <w:rPr>
                <w:color w:val="000000"/>
                <w:sz w:val="20"/>
              </w:rPr>
              <w:t>0</w:t>
            </w:r>
          </w:p>
        </w:tc>
      </w:tr>
      <w:tr w:rsidR="0046662A" w:rsidRPr="002A445C" w14:paraId="58CF9359" w14:textId="77777777" w:rsidTr="009E0A72">
        <w:trPr>
          <w:trHeight w:val="386"/>
          <w:jc w:val="center"/>
        </w:trPr>
        <w:tc>
          <w:tcPr>
            <w:tcW w:w="0" w:type="auto"/>
            <w:vAlign w:val="center"/>
            <w:hideMark/>
          </w:tcPr>
          <w:p w14:paraId="4A4CD886" w14:textId="77777777" w:rsidR="0046662A" w:rsidRPr="002A445C" w:rsidRDefault="0046662A" w:rsidP="009E0A72">
            <w:pPr>
              <w:rPr>
                <w:sz w:val="20"/>
              </w:rPr>
            </w:pPr>
            <w:r w:rsidRPr="002A445C">
              <w:rPr>
                <w:sz w:val="20"/>
              </w:rPr>
              <w:t>1986</w:t>
            </w:r>
          </w:p>
        </w:tc>
        <w:tc>
          <w:tcPr>
            <w:tcW w:w="0" w:type="auto"/>
            <w:vAlign w:val="center"/>
            <w:hideMark/>
          </w:tcPr>
          <w:p w14:paraId="011B62ED" w14:textId="77777777" w:rsidR="0046662A" w:rsidRPr="002A445C" w:rsidRDefault="0046662A" w:rsidP="009E0A72">
            <w:pPr>
              <w:jc w:val="right"/>
              <w:rPr>
                <w:sz w:val="20"/>
              </w:rPr>
            </w:pPr>
            <w:r w:rsidRPr="002A445C">
              <w:rPr>
                <w:color w:val="000000"/>
                <w:sz w:val="20"/>
              </w:rPr>
              <w:t>4.73</w:t>
            </w:r>
          </w:p>
        </w:tc>
        <w:tc>
          <w:tcPr>
            <w:tcW w:w="0" w:type="auto"/>
            <w:shd w:val="clear" w:color="auto" w:fill="auto"/>
            <w:vAlign w:val="center"/>
          </w:tcPr>
          <w:p w14:paraId="12AED433" w14:textId="77777777" w:rsidR="0046662A" w:rsidRPr="002A445C" w:rsidRDefault="0046662A" w:rsidP="009E0A72">
            <w:pPr>
              <w:jc w:val="right"/>
              <w:rPr>
                <w:sz w:val="20"/>
              </w:rPr>
            </w:pPr>
            <w:r w:rsidRPr="002A445C">
              <w:rPr>
                <w:color w:val="000000"/>
                <w:sz w:val="20"/>
              </w:rPr>
              <w:t>16.35</w:t>
            </w:r>
          </w:p>
        </w:tc>
        <w:tc>
          <w:tcPr>
            <w:tcW w:w="0" w:type="auto"/>
            <w:vAlign w:val="center"/>
          </w:tcPr>
          <w:p w14:paraId="580F618C" w14:textId="77777777" w:rsidR="0046662A" w:rsidRPr="002A445C" w:rsidRDefault="0046662A" w:rsidP="009E0A72">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1E25F7"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5CA35EAD" w14:textId="77777777" w:rsidR="0046662A" w:rsidRPr="002A445C" w:rsidRDefault="0046662A" w:rsidP="009E0A72">
            <w:pPr>
              <w:jc w:val="right"/>
              <w:rPr>
                <w:sz w:val="20"/>
              </w:rPr>
            </w:pPr>
            <w:r w:rsidRPr="002A445C">
              <w:rPr>
                <w:color w:val="000000"/>
                <w:sz w:val="20"/>
              </w:rPr>
              <w:t>2009</w:t>
            </w:r>
          </w:p>
        </w:tc>
        <w:tc>
          <w:tcPr>
            <w:tcW w:w="0" w:type="auto"/>
            <w:vAlign w:val="center"/>
          </w:tcPr>
          <w:p w14:paraId="02740CE9" w14:textId="77777777" w:rsidR="0046662A" w:rsidRPr="002A445C" w:rsidRDefault="0046662A" w:rsidP="009E0A72">
            <w:pPr>
              <w:jc w:val="right"/>
              <w:rPr>
                <w:sz w:val="20"/>
              </w:rPr>
            </w:pPr>
            <w:r w:rsidRPr="002A445C">
              <w:rPr>
                <w:color w:val="000000"/>
                <w:sz w:val="20"/>
              </w:rPr>
              <w:t>3.66</w:t>
            </w:r>
          </w:p>
        </w:tc>
        <w:tc>
          <w:tcPr>
            <w:tcW w:w="0" w:type="auto"/>
            <w:vAlign w:val="center"/>
          </w:tcPr>
          <w:p w14:paraId="391FF600"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1A2D300D"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5299293B" w14:textId="77777777" w:rsidR="0046662A" w:rsidRPr="002A445C" w:rsidRDefault="0046662A" w:rsidP="009E0A72">
            <w:pPr>
              <w:jc w:val="right"/>
              <w:rPr>
                <w:color w:val="000000"/>
                <w:sz w:val="20"/>
              </w:rPr>
            </w:pPr>
            <w:r w:rsidRPr="002A445C">
              <w:rPr>
                <w:color w:val="000000"/>
                <w:sz w:val="20"/>
              </w:rPr>
              <w:t>0</w:t>
            </w:r>
          </w:p>
        </w:tc>
      </w:tr>
      <w:tr w:rsidR="0046662A" w:rsidRPr="002A445C" w14:paraId="190BA984" w14:textId="77777777" w:rsidTr="009E0A72">
        <w:trPr>
          <w:trHeight w:val="386"/>
          <w:jc w:val="center"/>
        </w:trPr>
        <w:tc>
          <w:tcPr>
            <w:tcW w:w="0" w:type="auto"/>
            <w:vAlign w:val="center"/>
            <w:hideMark/>
          </w:tcPr>
          <w:p w14:paraId="2E54B226" w14:textId="77777777" w:rsidR="0046662A" w:rsidRPr="002A445C" w:rsidRDefault="0046662A" w:rsidP="009E0A72">
            <w:pPr>
              <w:rPr>
                <w:sz w:val="20"/>
              </w:rPr>
            </w:pPr>
            <w:r w:rsidRPr="002A445C">
              <w:rPr>
                <w:sz w:val="20"/>
              </w:rPr>
              <w:t>1987</w:t>
            </w:r>
          </w:p>
        </w:tc>
        <w:tc>
          <w:tcPr>
            <w:tcW w:w="0" w:type="auto"/>
            <w:vAlign w:val="center"/>
            <w:hideMark/>
          </w:tcPr>
          <w:p w14:paraId="0243161A" w14:textId="77777777" w:rsidR="0046662A" w:rsidRPr="002A445C" w:rsidRDefault="0046662A" w:rsidP="009E0A72">
            <w:pPr>
              <w:jc w:val="right"/>
              <w:rPr>
                <w:sz w:val="20"/>
              </w:rPr>
            </w:pPr>
            <w:r w:rsidRPr="002A445C">
              <w:rPr>
                <w:color w:val="000000"/>
                <w:sz w:val="20"/>
              </w:rPr>
              <w:t>5.30</w:t>
            </w:r>
          </w:p>
        </w:tc>
        <w:tc>
          <w:tcPr>
            <w:tcW w:w="0" w:type="auto"/>
            <w:shd w:val="clear" w:color="auto" w:fill="auto"/>
            <w:vAlign w:val="center"/>
          </w:tcPr>
          <w:p w14:paraId="62B3A30F" w14:textId="77777777" w:rsidR="0046662A" w:rsidRPr="002A445C" w:rsidRDefault="0046662A" w:rsidP="009E0A72">
            <w:pPr>
              <w:jc w:val="right"/>
              <w:rPr>
                <w:sz w:val="20"/>
              </w:rPr>
            </w:pPr>
            <w:r w:rsidRPr="002A445C">
              <w:rPr>
                <w:color w:val="000000"/>
                <w:sz w:val="20"/>
              </w:rPr>
              <w:t>5.58</w:t>
            </w:r>
          </w:p>
        </w:tc>
        <w:tc>
          <w:tcPr>
            <w:tcW w:w="0" w:type="auto"/>
            <w:vAlign w:val="center"/>
          </w:tcPr>
          <w:p w14:paraId="20835876"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9E56175"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1FD8C75B" w14:textId="77777777" w:rsidR="0046662A" w:rsidRPr="002A445C" w:rsidRDefault="0046662A" w:rsidP="009E0A72">
            <w:pPr>
              <w:jc w:val="right"/>
              <w:rPr>
                <w:sz w:val="20"/>
              </w:rPr>
            </w:pPr>
            <w:r w:rsidRPr="002A445C">
              <w:rPr>
                <w:color w:val="000000"/>
                <w:sz w:val="20"/>
              </w:rPr>
              <w:t>2010</w:t>
            </w:r>
          </w:p>
        </w:tc>
        <w:tc>
          <w:tcPr>
            <w:tcW w:w="0" w:type="auto"/>
            <w:vAlign w:val="center"/>
          </w:tcPr>
          <w:p w14:paraId="5A64BF94" w14:textId="77777777" w:rsidR="0046662A" w:rsidRPr="002A445C" w:rsidRDefault="0046662A" w:rsidP="009E0A72">
            <w:pPr>
              <w:jc w:val="right"/>
              <w:rPr>
                <w:sz w:val="20"/>
              </w:rPr>
            </w:pPr>
            <w:r w:rsidRPr="002A445C">
              <w:rPr>
                <w:color w:val="000000"/>
                <w:sz w:val="20"/>
              </w:rPr>
              <w:t>5.21</w:t>
            </w:r>
          </w:p>
        </w:tc>
        <w:tc>
          <w:tcPr>
            <w:tcW w:w="0" w:type="auto"/>
            <w:vAlign w:val="center"/>
          </w:tcPr>
          <w:p w14:paraId="66168294" w14:textId="77777777" w:rsidR="0046662A" w:rsidRPr="002A445C" w:rsidRDefault="0046662A" w:rsidP="009E0A72">
            <w:pPr>
              <w:jc w:val="right"/>
              <w:rPr>
                <w:color w:val="000000"/>
                <w:sz w:val="20"/>
              </w:rPr>
            </w:pPr>
            <w:r w:rsidRPr="002A445C">
              <w:rPr>
                <w:color w:val="000000"/>
                <w:sz w:val="20"/>
              </w:rPr>
              <w:t>6.52</w:t>
            </w:r>
          </w:p>
        </w:tc>
        <w:tc>
          <w:tcPr>
            <w:tcW w:w="0" w:type="auto"/>
            <w:vAlign w:val="center"/>
          </w:tcPr>
          <w:p w14:paraId="089C649A"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72CC0C95" w14:textId="77777777" w:rsidR="0046662A" w:rsidRPr="002A445C" w:rsidRDefault="0046662A" w:rsidP="009E0A72">
            <w:pPr>
              <w:jc w:val="right"/>
              <w:rPr>
                <w:color w:val="000000"/>
                <w:sz w:val="20"/>
              </w:rPr>
            </w:pPr>
            <w:r w:rsidRPr="002A445C">
              <w:rPr>
                <w:color w:val="000000"/>
                <w:sz w:val="20"/>
              </w:rPr>
              <w:t>0</w:t>
            </w:r>
          </w:p>
        </w:tc>
      </w:tr>
      <w:tr w:rsidR="0046662A" w:rsidRPr="002A445C" w14:paraId="684D725C" w14:textId="77777777" w:rsidTr="009E0A72">
        <w:trPr>
          <w:trHeight w:val="386"/>
          <w:jc w:val="center"/>
        </w:trPr>
        <w:tc>
          <w:tcPr>
            <w:tcW w:w="0" w:type="auto"/>
            <w:vAlign w:val="center"/>
            <w:hideMark/>
          </w:tcPr>
          <w:p w14:paraId="6F72EA51" w14:textId="77777777" w:rsidR="0046662A" w:rsidRPr="002A445C" w:rsidRDefault="0046662A" w:rsidP="009E0A72">
            <w:pPr>
              <w:rPr>
                <w:sz w:val="20"/>
              </w:rPr>
            </w:pPr>
            <w:r w:rsidRPr="002A445C">
              <w:rPr>
                <w:sz w:val="20"/>
              </w:rPr>
              <w:t>1988</w:t>
            </w:r>
          </w:p>
        </w:tc>
        <w:tc>
          <w:tcPr>
            <w:tcW w:w="0" w:type="auto"/>
            <w:vAlign w:val="center"/>
            <w:hideMark/>
          </w:tcPr>
          <w:p w14:paraId="26941C90" w14:textId="77777777" w:rsidR="0046662A" w:rsidRPr="002A445C" w:rsidRDefault="0046662A" w:rsidP="009E0A72">
            <w:pPr>
              <w:jc w:val="right"/>
              <w:rPr>
                <w:sz w:val="20"/>
              </w:rPr>
            </w:pPr>
            <w:r w:rsidRPr="002A445C">
              <w:rPr>
                <w:color w:val="000000"/>
                <w:sz w:val="20"/>
              </w:rPr>
              <w:t>4.70</w:t>
            </w:r>
          </w:p>
        </w:tc>
        <w:tc>
          <w:tcPr>
            <w:tcW w:w="0" w:type="auto"/>
            <w:shd w:val="clear" w:color="auto" w:fill="auto"/>
            <w:vAlign w:val="center"/>
          </w:tcPr>
          <w:p w14:paraId="1B1892F6" w14:textId="77777777" w:rsidR="0046662A" w:rsidRPr="002A445C" w:rsidRDefault="0046662A" w:rsidP="009E0A72">
            <w:pPr>
              <w:jc w:val="right"/>
              <w:rPr>
                <w:sz w:val="20"/>
              </w:rPr>
            </w:pPr>
            <w:r w:rsidRPr="002A445C">
              <w:rPr>
                <w:color w:val="000000"/>
                <w:sz w:val="20"/>
              </w:rPr>
              <w:t>0</w:t>
            </w:r>
          </w:p>
        </w:tc>
        <w:tc>
          <w:tcPr>
            <w:tcW w:w="0" w:type="auto"/>
            <w:vAlign w:val="center"/>
          </w:tcPr>
          <w:p w14:paraId="18CAA842"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1A5AAFE"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3B9DA2E6" w14:textId="77777777" w:rsidR="0046662A" w:rsidRPr="002A445C" w:rsidRDefault="0046662A" w:rsidP="009E0A72">
            <w:pPr>
              <w:jc w:val="right"/>
              <w:rPr>
                <w:sz w:val="20"/>
              </w:rPr>
            </w:pPr>
            <w:r w:rsidRPr="002A445C">
              <w:rPr>
                <w:sz w:val="20"/>
              </w:rPr>
              <w:t>2011</w:t>
            </w:r>
          </w:p>
        </w:tc>
        <w:tc>
          <w:tcPr>
            <w:tcW w:w="0" w:type="auto"/>
            <w:vAlign w:val="center"/>
          </w:tcPr>
          <w:p w14:paraId="297F161E" w14:textId="77777777" w:rsidR="0046662A" w:rsidRPr="002A445C" w:rsidRDefault="0046662A" w:rsidP="009E0A72">
            <w:pPr>
              <w:jc w:val="right"/>
              <w:rPr>
                <w:sz w:val="20"/>
              </w:rPr>
            </w:pPr>
            <w:r w:rsidRPr="002A445C">
              <w:rPr>
                <w:color w:val="000000"/>
                <w:sz w:val="20"/>
              </w:rPr>
              <w:t>4.55</w:t>
            </w:r>
          </w:p>
        </w:tc>
        <w:tc>
          <w:tcPr>
            <w:tcW w:w="0" w:type="auto"/>
            <w:vAlign w:val="center"/>
          </w:tcPr>
          <w:p w14:paraId="0B803818"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50F4B73A"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572602FC" w14:textId="77777777" w:rsidR="0046662A" w:rsidRPr="002A445C" w:rsidRDefault="0046662A" w:rsidP="009E0A72">
            <w:pPr>
              <w:jc w:val="right"/>
              <w:rPr>
                <w:color w:val="000000"/>
                <w:sz w:val="20"/>
              </w:rPr>
            </w:pPr>
            <w:r w:rsidRPr="002A445C">
              <w:rPr>
                <w:color w:val="000000"/>
                <w:sz w:val="20"/>
              </w:rPr>
              <w:t>0</w:t>
            </w:r>
          </w:p>
        </w:tc>
      </w:tr>
      <w:tr w:rsidR="0046662A" w:rsidRPr="002A445C" w14:paraId="6CB78C69" w14:textId="77777777" w:rsidTr="009E0A72">
        <w:trPr>
          <w:trHeight w:val="386"/>
          <w:jc w:val="center"/>
        </w:trPr>
        <w:tc>
          <w:tcPr>
            <w:tcW w:w="0" w:type="auto"/>
            <w:vAlign w:val="center"/>
            <w:hideMark/>
          </w:tcPr>
          <w:p w14:paraId="7E291413" w14:textId="77777777" w:rsidR="0046662A" w:rsidRPr="002A445C" w:rsidRDefault="0046662A" w:rsidP="009E0A72">
            <w:pPr>
              <w:rPr>
                <w:sz w:val="20"/>
              </w:rPr>
            </w:pPr>
            <w:r w:rsidRPr="002A445C">
              <w:rPr>
                <w:sz w:val="20"/>
              </w:rPr>
              <w:t>1989</w:t>
            </w:r>
          </w:p>
        </w:tc>
        <w:tc>
          <w:tcPr>
            <w:tcW w:w="0" w:type="auto"/>
            <w:vAlign w:val="center"/>
            <w:hideMark/>
          </w:tcPr>
          <w:p w14:paraId="08F4293F" w14:textId="77777777" w:rsidR="0046662A" w:rsidRPr="002A445C" w:rsidRDefault="0046662A" w:rsidP="009E0A72">
            <w:pPr>
              <w:jc w:val="right"/>
              <w:rPr>
                <w:sz w:val="20"/>
              </w:rPr>
            </w:pPr>
            <w:r w:rsidRPr="002A445C">
              <w:rPr>
                <w:color w:val="000000"/>
                <w:sz w:val="20"/>
              </w:rPr>
              <w:t>4.05</w:t>
            </w:r>
          </w:p>
        </w:tc>
        <w:tc>
          <w:tcPr>
            <w:tcW w:w="0" w:type="auto"/>
            <w:shd w:val="clear" w:color="auto" w:fill="auto"/>
            <w:vAlign w:val="center"/>
          </w:tcPr>
          <w:p w14:paraId="19DF119B" w14:textId="77777777" w:rsidR="0046662A" w:rsidRPr="002A445C" w:rsidRDefault="0046662A" w:rsidP="009E0A72">
            <w:pPr>
              <w:jc w:val="right"/>
              <w:rPr>
                <w:sz w:val="20"/>
              </w:rPr>
            </w:pPr>
            <w:r w:rsidRPr="002A445C">
              <w:rPr>
                <w:color w:val="000000"/>
                <w:sz w:val="20"/>
              </w:rPr>
              <w:t>0</w:t>
            </w:r>
          </w:p>
        </w:tc>
        <w:tc>
          <w:tcPr>
            <w:tcW w:w="0" w:type="auto"/>
            <w:vAlign w:val="center"/>
          </w:tcPr>
          <w:p w14:paraId="1DB3383C"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F810FDD"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154A88B9" w14:textId="77777777" w:rsidR="0046662A" w:rsidRPr="002A445C" w:rsidRDefault="0046662A" w:rsidP="009E0A72">
            <w:pPr>
              <w:jc w:val="right"/>
              <w:rPr>
                <w:sz w:val="20"/>
              </w:rPr>
            </w:pPr>
            <w:r w:rsidRPr="002A445C">
              <w:rPr>
                <w:color w:val="000000"/>
                <w:sz w:val="20"/>
              </w:rPr>
              <w:t>2012</w:t>
            </w:r>
          </w:p>
        </w:tc>
        <w:tc>
          <w:tcPr>
            <w:tcW w:w="0" w:type="auto"/>
            <w:vAlign w:val="center"/>
          </w:tcPr>
          <w:p w14:paraId="676BE95C" w14:textId="77777777" w:rsidR="0046662A" w:rsidRPr="002A445C" w:rsidRDefault="0046662A" w:rsidP="009E0A72">
            <w:pPr>
              <w:jc w:val="right"/>
              <w:rPr>
                <w:sz w:val="20"/>
              </w:rPr>
            </w:pPr>
            <w:r w:rsidRPr="002A445C">
              <w:rPr>
                <w:color w:val="000000"/>
                <w:sz w:val="20"/>
              </w:rPr>
              <w:t>4.00</w:t>
            </w:r>
          </w:p>
        </w:tc>
        <w:tc>
          <w:tcPr>
            <w:tcW w:w="0" w:type="auto"/>
            <w:vAlign w:val="center"/>
          </w:tcPr>
          <w:p w14:paraId="31E46B8E"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22FEE71A"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27F492FC" w14:textId="77777777" w:rsidR="0046662A" w:rsidRPr="002A445C" w:rsidRDefault="0046662A" w:rsidP="009E0A72">
            <w:pPr>
              <w:jc w:val="right"/>
              <w:rPr>
                <w:color w:val="000000"/>
                <w:sz w:val="20"/>
              </w:rPr>
            </w:pPr>
            <w:r w:rsidRPr="002A445C">
              <w:rPr>
                <w:color w:val="000000"/>
                <w:sz w:val="20"/>
              </w:rPr>
              <w:t>0</w:t>
            </w:r>
          </w:p>
        </w:tc>
      </w:tr>
      <w:tr w:rsidR="0046662A" w:rsidRPr="002A445C" w14:paraId="5C4A9787" w14:textId="77777777" w:rsidTr="009E0A72">
        <w:trPr>
          <w:trHeight w:val="386"/>
          <w:jc w:val="center"/>
        </w:trPr>
        <w:tc>
          <w:tcPr>
            <w:tcW w:w="0" w:type="auto"/>
            <w:vAlign w:val="center"/>
            <w:hideMark/>
          </w:tcPr>
          <w:p w14:paraId="58928131" w14:textId="77777777" w:rsidR="0046662A" w:rsidRPr="002A445C" w:rsidRDefault="0046662A" w:rsidP="009E0A72">
            <w:pPr>
              <w:rPr>
                <w:sz w:val="20"/>
              </w:rPr>
            </w:pPr>
            <w:r w:rsidRPr="002A445C">
              <w:rPr>
                <w:sz w:val="20"/>
              </w:rPr>
              <w:t>1990</w:t>
            </w:r>
          </w:p>
        </w:tc>
        <w:tc>
          <w:tcPr>
            <w:tcW w:w="0" w:type="auto"/>
            <w:vAlign w:val="center"/>
            <w:hideMark/>
          </w:tcPr>
          <w:p w14:paraId="0773281F" w14:textId="77777777" w:rsidR="0046662A" w:rsidRPr="002A445C" w:rsidRDefault="0046662A" w:rsidP="009E0A72">
            <w:pPr>
              <w:jc w:val="right"/>
              <w:rPr>
                <w:sz w:val="20"/>
              </w:rPr>
            </w:pPr>
            <w:r w:rsidRPr="002A445C">
              <w:rPr>
                <w:color w:val="000000"/>
                <w:sz w:val="20"/>
              </w:rPr>
              <w:t>4.12</w:t>
            </w:r>
          </w:p>
        </w:tc>
        <w:tc>
          <w:tcPr>
            <w:tcW w:w="0" w:type="auto"/>
            <w:shd w:val="clear" w:color="auto" w:fill="auto"/>
            <w:vAlign w:val="center"/>
          </w:tcPr>
          <w:p w14:paraId="67D6CF47" w14:textId="77777777" w:rsidR="0046662A" w:rsidRPr="002A445C" w:rsidRDefault="0046662A" w:rsidP="009E0A72">
            <w:pPr>
              <w:jc w:val="right"/>
              <w:rPr>
                <w:sz w:val="20"/>
              </w:rPr>
            </w:pPr>
            <w:r w:rsidRPr="002A445C">
              <w:rPr>
                <w:color w:val="000000"/>
                <w:sz w:val="20"/>
              </w:rPr>
              <w:t>8.72</w:t>
            </w:r>
          </w:p>
        </w:tc>
        <w:tc>
          <w:tcPr>
            <w:tcW w:w="0" w:type="auto"/>
            <w:vAlign w:val="center"/>
          </w:tcPr>
          <w:p w14:paraId="36DAC277"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16329BF"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5445480C" w14:textId="77777777" w:rsidR="0046662A" w:rsidRPr="002A445C" w:rsidRDefault="0046662A" w:rsidP="009E0A72">
            <w:pPr>
              <w:jc w:val="right"/>
              <w:rPr>
                <w:sz w:val="20"/>
              </w:rPr>
            </w:pPr>
            <w:r w:rsidRPr="002A445C">
              <w:rPr>
                <w:color w:val="000000"/>
                <w:sz w:val="20"/>
              </w:rPr>
              <w:t>2013</w:t>
            </w:r>
          </w:p>
        </w:tc>
        <w:tc>
          <w:tcPr>
            <w:tcW w:w="0" w:type="auto"/>
            <w:vAlign w:val="center"/>
          </w:tcPr>
          <w:p w14:paraId="00E9CF07" w14:textId="77777777" w:rsidR="0046662A" w:rsidRPr="002A445C" w:rsidRDefault="0046662A" w:rsidP="009E0A72">
            <w:pPr>
              <w:jc w:val="right"/>
              <w:rPr>
                <w:sz w:val="20"/>
              </w:rPr>
            </w:pPr>
            <w:r w:rsidRPr="002A445C">
              <w:rPr>
                <w:color w:val="000000"/>
                <w:sz w:val="20"/>
              </w:rPr>
              <w:t>4.18</w:t>
            </w:r>
          </w:p>
        </w:tc>
        <w:tc>
          <w:tcPr>
            <w:tcW w:w="0" w:type="auto"/>
            <w:vAlign w:val="center"/>
          </w:tcPr>
          <w:p w14:paraId="24B7F63E"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406E72EE" w14:textId="77777777" w:rsidR="0046662A" w:rsidRPr="002A445C" w:rsidRDefault="0046662A" w:rsidP="009E0A72">
            <w:pPr>
              <w:jc w:val="right"/>
              <w:rPr>
                <w:color w:val="000000"/>
                <w:sz w:val="20"/>
              </w:rPr>
            </w:pPr>
            <w:r w:rsidRPr="002A445C">
              <w:rPr>
                <w:color w:val="000000"/>
                <w:sz w:val="20"/>
              </w:rPr>
              <w:t>0</w:t>
            </w:r>
          </w:p>
        </w:tc>
        <w:tc>
          <w:tcPr>
            <w:tcW w:w="0" w:type="auto"/>
            <w:vAlign w:val="center"/>
          </w:tcPr>
          <w:p w14:paraId="683BE199" w14:textId="77777777" w:rsidR="0046662A" w:rsidRPr="002A445C" w:rsidRDefault="0046662A" w:rsidP="009E0A72">
            <w:pPr>
              <w:jc w:val="right"/>
              <w:rPr>
                <w:color w:val="000000"/>
                <w:sz w:val="20"/>
              </w:rPr>
            </w:pPr>
            <w:r w:rsidRPr="002A445C">
              <w:rPr>
                <w:color w:val="000000"/>
                <w:sz w:val="20"/>
              </w:rPr>
              <w:t>0</w:t>
            </w:r>
          </w:p>
        </w:tc>
      </w:tr>
      <w:tr w:rsidR="0046662A" w:rsidRPr="002A445C" w14:paraId="19FF3DC6" w14:textId="77777777" w:rsidTr="009E0A72">
        <w:trPr>
          <w:trHeight w:val="386"/>
          <w:jc w:val="center"/>
        </w:trPr>
        <w:tc>
          <w:tcPr>
            <w:tcW w:w="0" w:type="auto"/>
            <w:vAlign w:val="center"/>
            <w:hideMark/>
          </w:tcPr>
          <w:p w14:paraId="34A3F3EE" w14:textId="77777777" w:rsidR="0046662A" w:rsidRPr="002A445C" w:rsidRDefault="0046662A" w:rsidP="009E0A72">
            <w:pPr>
              <w:rPr>
                <w:sz w:val="20"/>
              </w:rPr>
            </w:pPr>
            <w:r w:rsidRPr="002A445C">
              <w:rPr>
                <w:sz w:val="20"/>
              </w:rPr>
              <w:t>1991</w:t>
            </w:r>
          </w:p>
        </w:tc>
        <w:tc>
          <w:tcPr>
            <w:tcW w:w="0" w:type="auto"/>
            <w:vAlign w:val="center"/>
            <w:hideMark/>
          </w:tcPr>
          <w:p w14:paraId="10D1BBCB" w14:textId="77777777" w:rsidR="0046662A" w:rsidRPr="002A445C" w:rsidRDefault="0046662A" w:rsidP="009E0A72">
            <w:pPr>
              <w:jc w:val="right"/>
              <w:rPr>
                <w:sz w:val="20"/>
              </w:rPr>
            </w:pPr>
            <w:r w:rsidRPr="002A445C">
              <w:rPr>
                <w:color w:val="000000"/>
                <w:sz w:val="20"/>
              </w:rPr>
              <w:t>4.38</w:t>
            </w:r>
          </w:p>
        </w:tc>
        <w:tc>
          <w:tcPr>
            <w:tcW w:w="0" w:type="auto"/>
            <w:shd w:val="clear" w:color="auto" w:fill="auto"/>
            <w:vAlign w:val="center"/>
          </w:tcPr>
          <w:p w14:paraId="591E156A" w14:textId="77777777" w:rsidR="0046662A" w:rsidRPr="002A445C" w:rsidRDefault="0046662A" w:rsidP="009E0A72">
            <w:pPr>
              <w:jc w:val="right"/>
              <w:rPr>
                <w:sz w:val="20"/>
              </w:rPr>
            </w:pPr>
            <w:r w:rsidRPr="002A445C">
              <w:rPr>
                <w:color w:val="000000"/>
                <w:sz w:val="20"/>
              </w:rPr>
              <w:t>0</w:t>
            </w:r>
          </w:p>
        </w:tc>
        <w:tc>
          <w:tcPr>
            <w:tcW w:w="0" w:type="auto"/>
            <w:vAlign w:val="center"/>
          </w:tcPr>
          <w:p w14:paraId="722865F6"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2DC8222"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30791E41" w14:textId="77777777" w:rsidR="0046662A" w:rsidRPr="002A445C" w:rsidRDefault="0046662A" w:rsidP="009E0A72">
            <w:pPr>
              <w:jc w:val="right"/>
              <w:rPr>
                <w:sz w:val="20"/>
              </w:rPr>
            </w:pPr>
            <w:r w:rsidRPr="002A445C">
              <w:rPr>
                <w:sz w:val="20"/>
              </w:rPr>
              <w:t>2014</w:t>
            </w:r>
          </w:p>
        </w:tc>
        <w:tc>
          <w:tcPr>
            <w:tcW w:w="0" w:type="auto"/>
            <w:vAlign w:val="center"/>
          </w:tcPr>
          <w:p w14:paraId="318A7D87" w14:textId="77777777" w:rsidR="0046662A" w:rsidRPr="002A445C" w:rsidRDefault="0046662A" w:rsidP="009E0A72">
            <w:pPr>
              <w:jc w:val="right"/>
              <w:rPr>
                <w:sz w:val="20"/>
              </w:rPr>
            </w:pPr>
            <w:r w:rsidRPr="002A445C">
              <w:rPr>
                <w:color w:val="000000"/>
                <w:sz w:val="20"/>
              </w:rPr>
              <w:t>4.73</w:t>
            </w:r>
          </w:p>
        </w:tc>
        <w:tc>
          <w:tcPr>
            <w:tcW w:w="0" w:type="auto"/>
            <w:vAlign w:val="center"/>
          </w:tcPr>
          <w:p w14:paraId="28FE7CAF" w14:textId="77777777" w:rsidR="0046662A" w:rsidRPr="002A445C" w:rsidRDefault="0046662A" w:rsidP="009E0A72">
            <w:pPr>
              <w:jc w:val="right"/>
              <w:rPr>
                <w:color w:val="000000"/>
                <w:sz w:val="20"/>
              </w:rPr>
            </w:pPr>
            <w:r w:rsidRPr="002A445C">
              <w:rPr>
                <w:color w:val="000000"/>
                <w:sz w:val="20"/>
              </w:rPr>
              <w:t>283.02</w:t>
            </w:r>
          </w:p>
        </w:tc>
        <w:tc>
          <w:tcPr>
            <w:tcW w:w="0" w:type="auto"/>
            <w:vAlign w:val="center"/>
          </w:tcPr>
          <w:p w14:paraId="46021AD8" w14:textId="77777777" w:rsidR="0046662A" w:rsidRPr="002A445C" w:rsidRDefault="0046662A" w:rsidP="009E0A72">
            <w:pPr>
              <w:jc w:val="right"/>
              <w:rPr>
                <w:color w:val="000000"/>
                <w:sz w:val="20"/>
              </w:rPr>
            </w:pPr>
            <w:r w:rsidRPr="002A445C">
              <w:rPr>
                <w:color w:val="000000"/>
                <w:sz w:val="20"/>
              </w:rPr>
              <w:t>105.44</w:t>
            </w:r>
          </w:p>
        </w:tc>
        <w:tc>
          <w:tcPr>
            <w:tcW w:w="0" w:type="auto"/>
            <w:vAlign w:val="center"/>
          </w:tcPr>
          <w:p w14:paraId="59CC9F11" w14:textId="77777777" w:rsidR="0046662A" w:rsidRPr="002A445C" w:rsidRDefault="0046662A" w:rsidP="009E0A72">
            <w:pPr>
              <w:jc w:val="right"/>
              <w:rPr>
                <w:color w:val="000000"/>
                <w:sz w:val="20"/>
              </w:rPr>
            </w:pPr>
            <w:r w:rsidRPr="002A445C">
              <w:rPr>
                <w:color w:val="000000"/>
                <w:sz w:val="20"/>
              </w:rPr>
              <w:t>0.00</w:t>
            </w:r>
          </w:p>
        </w:tc>
      </w:tr>
      <w:tr w:rsidR="0046662A" w:rsidRPr="002A445C" w14:paraId="0816D569" w14:textId="77777777" w:rsidTr="009E0A72">
        <w:trPr>
          <w:trHeight w:val="386"/>
          <w:jc w:val="center"/>
        </w:trPr>
        <w:tc>
          <w:tcPr>
            <w:tcW w:w="0" w:type="auto"/>
            <w:vAlign w:val="center"/>
            <w:hideMark/>
          </w:tcPr>
          <w:p w14:paraId="6FF18C4D" w14:textId="77777777" w:rsidR="0046662A" w:rsidRPr="002A445C" w:rsidRDefault="0046662A" w:rsidP="009E0A72">
            <w:pPr>
              <w:rPr>
                <w:sz w:val="20"/>
              </w:rPr>
            </w:pPr>
            <w:r w:rsidRPr="002A445C">
              <w:rPr>
                <w:sz w:val="20"/>
              </w:rPr>
              <w:t>1992</w:t>
            </w:r>
          </w:p>
        </w:tc>
        <w:tc>
          <w:tcPr>
            <w:tcW w:w="0" w:type="auto"/>
            <w:vAlign w:val="center"/>
            <w:hideMark/>
          </w:tcPr>
          <w:p w14:paraId="20A048BB" w14:textId="77777777" w:rsidR="0046662A" w:rsidRPr="002A445C" w:rsidRDefault="0046662A" w:rsidP="009E0A72">
            <w:pPr>
              <w:jc w:val="right"/>
              <w:rPr>
                <w:sz w:val="20"/>
              </w:rPr>
            </w:pPr>
            <w:r w:rsidRPr="002A445C">
              <w:rPr>
                <w:color w:val="000000"/>
                <w:sz w:val="20"/>
              </w:rPr>
              <w:t>4.89</w:t>
            </w:r>
          </w:p>
        </w:tc>
        <w:tc>
          <w:tcPr>
            <w:tcW w:w="0" w:type="auto"/>
            <w:shd w:val="clear" w:color="auto" w:fill="auto"/>
            <w:vAlign w:val="center"/>
          </w:tcPr>
          <w:p w14:paraId="4012F0FF" w14:textId="77777777" w:rsidR="0046662A" w:rsidRPr="002A445C" w:rsidRDefault="0046662A" w:rsidP="009E0A72">
            <w:pPr>
              <w:jc w:val="right"/>
              <w:rPr>
                <w:sz w:val="20"/>
              </w:rPr>
            </w:pPr>
            <w:r w:rsidRPr="002A445C">
              <w:rPr>
                <w:color w:val="000000"/>
                <w:sz w:val="20"/>
              </w:rPr>
              <w:t>0</w:t>
            </w:r>
          </w:p>
        </w:tc>
        <w:tc>
          <w:tcPr>
            <w:tcW w:w="0" w:type="auto"/>
            <w:vAlign w:val="center"/>
          </w:tcPr>
          <w:p w14:paraId="31B42FEB"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89F1692"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3A31D4D4" w14:textId="77777777" w:rsidR="0046662A" w:rsidRPr="002A445C" w:rsidRDefault="0046662A" w:rsidP="009E0A72">
            <w:pPr>
              <w:jc w:val="right"/>
              <w:rPr>
                <w:sz w:val="20"/>
              </w:rPr>
            </w:pPr>
            <w:r w:rsidRPr="002A445C">
              <w:rPr>
                <w:sz w:val="20"/>
              </w:rPr>
              <w:t>2015</w:t>
            </w:r>
          </w:p>
        </w:tc>
        <w:tc>
          <w:tcPr>
            <w:tcW w:w="0" w:type="auto"/>
            <w:vAlign w:val="center"/>
          </w:tcPr>
          <w:p w14:paraId="24BE912C" w14:textId="77777777" w:rsidR="0046662A" w:rsidRPr="002A445C" w:rsidRDefault="0046662A" w:rsidP="009E0A72">
            <w:pPr>
              <w:jc w:val="right"/>
              <w:rPr>
                <w:sz w:val="20"/>
              </w:rPr>
            </w:pPr>
            <w:r w:rsidRPr="002A445C">
              <w:rPr>
                <w:color w:val="000000"/>
                <w:sz w:val="20"/>
              </w:rPr>
              <w:t>5.88</w:t>
            </w:r>
          </w:p>
        </w:tc>
        <w:tc>
          <w:tcPr>
            <w:tcW w:w="0" w:type="auto"/>
            <w:vAlign w:val="center"/>
          </w:tcPr>
          <w:p w14:paraId="3DD41BC0" w14:textId="77777777" w:rsidR="0046662A" w:rsidRPr="002A445C" w:rsidRDefault="0046662A" w:rsidP="009E0A72">
            <w:pPr>
              <w:jc w:val="right"/>
              <w:rPr>
                <w:color w:val="000000"/>
                <w:sz w:val="20"/>
              </w:rPr>
            </w:pPr>
            <w:r w:rsidRPr="002A445C">
              <w:rPr>
                <w:color w:val="000000"/>
                <w:sz w:val="20"/>
              </w:rPr>
              <w:t>402.32</w:t>
            </w:r>
          </w:p>
        </w:tc>
        <w:tc>
          <w:tcPr>
            <w:tcW w:w="0" w:type="auto"/>
            <w:vAlign w:val="center"/>
          </w:tcPr>
          <w:p w14:paraId="0D397BA1" w14:textId="77777777" w:rsidR="0046662A" w:rsidRPr="002A445C" w:rsidRDefault="0046662A" w:rsidP="009E0A72">
            <w:pPr>
              <w:jc w:val="right"/>
              <w:rPr>
                <w:color w:val="000000"/>
                <w:sz w:val="20"/>
              </w:rPr>
            </w:pPr>
            <w:r w:rsidRPr="002A445C">
              <w:rPr>
                <w:color w:val="000000"/>
                <w:sz w:val="20"/>
              </w:rPr>
              <w:t>202.38</w:t>
            </w:r>
          </w:p>
        </w:tc>
        <w:tc>
          <w:tcPr>
            <w:tcW w:w="0" w:type="auto"/>
            <w:vAlign w:val="center"/>
          </w:tcPr>
          <w:p w14:paraId="71489206" w14:textId="77777777" w:rsidR="0046662A" w:rsidRPr="002A445C" w:rsidRDefault="0046662A" w:rsidP="009E0A72">
            <w:pPr>
              <w:jc w:val="right"/>
              <w:rPr>
                <w:color w:val="000000"/>
                <w:sz w:val="20"/>
              </w:rPr>
            </w:pPr>
            <w:r w:rsidRPr="002A445C">
              <w:rPr>
                <w:color w:val="000000"/>
                <w:sz w:val="20"/>
              </w:rPr>
              <w:t>133.28</w:t>
            </w:r>
          </w:p>
        </w:tc>
      </w:tr>
      <w:tr w:rsidR="0046662A" w:rsidRPr="002A445C" w14:paraId="5645E214" w14:textId="77777777" w:rsidTr="009E0A72">
        <w:trPr>
          <w:trHeight w:val="386"/>
          <w:jc w:val="center"/>
        </w:trPr>
        <w:tc>
          <w:tcPr>
            <w:tcW w:w="0" w:type="auto"/>
            <w:vAlign w:val="center"/>
            <w:hideMark/>
          </w:tcPr>
          <w:p w14:paraId="6F05DFE7" w14:textId="77777777" w:rsidR="0046662A" w:rsidRPr="002A445C" w:rsidRDefault="0046662A" w:rsidP="009E0A72">
            <w:pPr>
              <w:rPr>
                <w:sz w:val="20"/>
              </w:rPr>
            </w:pPr>
            <w:r w:rsidRPr="002A445C">
              <w:rPr>
                <w:sz w:val="20"/>
              </w:rPr>
              <w:t>1993</w:t>
            </w:r>
          </w:p>
        </w:tc>
        <w:tc>
          <w:tcPr>
            <w:tcW w:w="0" w:type="auto"/>
            <w:vAlign w:val="center"/>
            <w:hideMark/>
          </w:tcPr>
          <w:p w14:paraId="4F6B9B0D" w14:textId="77777777" w:rsidR="0046662A" w:rsidRPr="002A445C" w:rsidRDefault="0046662A" w:rsidP="009E0A72">
            <w:pPr>
              <w:jc w:val="right"/>
              <w:rPr>
                <w:sz w:val="20"/>
              </w:rPr>
            </w:pPr>
            <w:r w:rsidRPr="002A445C">
              <w:rPr>
                <w:color w:val="000000"/>
                <w:sz w:val="20"/>
              </w:rPr>
              <w:t>4.52</w:t>
            </w:r>
          </w:p>
        </w:tc>
        <w:tc>
          <w:tcPr>
            <w:tcW w:w="0" w:type="auto"/>
            <w:shd w:val="clear" w:color="auto" w:fill="auto"/>
            <w:vAlign w:val="center"/>
          </w:tcPr>
          <w:p w14:paraId="6E281E8E" w14:textId="77777777" w:rsidR="0046662A" w:rsidRPr="002A445C" w:rsidRDefault="0046662A" w:rsidP="009E0A72">
            <w:pPr>
              <w:jc w:val="right"/>
              <w:rPr>
                <w:sz w:val="20"/>
              </w:rPr>
            </w:pPr>
            <w:r w:rsidRPr="002A445C">
              <w:rPr>
                <w:color w:val="000000"/>
                <w:sz w:val="20"/>
              </w:rPr>
              <w:t>19.10</w:t>
            </w:r>
          </w:p>
        </w:tc>
        <w:tc>
          <w:tcPr>
            <w:tcW w:w="0" w:type="auto"/>
            <w:vAlign w:val="center"/>
          </w:tcPr>
          <w:p w14:paraId="14292FD0"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B1C0CB7"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4E208D44" w14:textId="77777777" w:rsidR="0046662A" w:rsidRPr="002A445C" w:rsidRDefault="0046662A" w:rsidP="009E0A72">
            <w:pPr>
              <w:jc w:val="right"/>
              <w:rPr>
                <w:sz w:val="20"/>
              </w:rPr>
            </w:pPr>
            <w:r w:rsidRPr="002A445C">
              <w:rPr>
                <w:sz w:val="20"/>
              </w:rPr>
              <w:t>2016</w:t>
            </w:r>
          </w:p>
        </w:tc>
        <w:tc>
          <w:tcPr>
            <w:tcW w:w="0" w:type="auto"/>
            <w:vAlign w:val="center"/>
          </w:tcPr>
          <w:p w14:paraId="51D839CD" w14:textId="77777777" w:rsidR="0046662A" w:rsidRPr="002A445C" w:rsidRDefault="0046662A" w:rsidP="009E0A72">
            <w:pPr>
              <w:jc w:val="right"/>
              <w:rPr>
                <w:sz w:val="20"/>
              </w:rPr>
            </w:pPr>
            <w:r w:rsidRPr="002A445C">
              <w:rPr>
                <w:color w:val="000000"/>
                <w:sz w:val="20"/>
              </w:rPr>
              <w:t>5.71</w:t>
            </w:r>
          </w:p>
        </w:tc>
        <w:tc>
          <w:tcPr>
            <w:tcW w:w="0" w:type="auto"/>
            <w:vAlign w:val="center"/>
          </w:tcPr>
          <w:p w14:paraId="6F2E4DFA" w14:textId="77777777" w:rsidR="0046662A" w:rsidRPr="002A445C" w:rsidRDefault="0046662A" w:rsidP="009E0A72">
            <w:pPr>
              <w:jc w:val="right"/>
              <w:rPr>
                <w:color w:val="000000"/>
                <w:sz w:val="20"/>
              </w:rPr>
            </w:pPr>
            <w:r w:rsidRPr="002A445C">
              <w:rPr>
                <w:color w:val="000000"/>
                <w:sz w:val="20"/>
              </w:rPr>
              <w:t>630.87</w:t>
            </w:r>
          </w:p>
        </w:tc>
        <w:tc>
          <w:tcPr>
            <w:tcW w:w="0" w:type="auto"/>
            <w:vAlign w:val="center"/>
          </w:tcPr>
          <w:p w14:paraId="5E726E39" w14:textId="77777777" w:rsidR="0046662A" w:rsidRPr="002A445C" w:rsidRDefault="0046662A" w:rsidP="009E0A72">
            <w:pPr>
              <w:jc w:val="right"/>
              <w:rPr>
                <w:color w:val="000000"/>
                <w:sz w:val="20"/>
              </w:rPr>
            </w:pPr>
            <w:r w:rsidRPr="002A445C">
              <w:rPr>
                <w:color w:val="000000"/>
                <w:sz w:val="20"/>
              </w:rPr>
              <w:t>314.57</w:t>
            </w:r>
          </w:p>
        </w:tc>
        <w:tc>
          <w:tcPr>
            <w:tcW w:w="0" w:type="auto"/>
            <w:vAlign w:val="center"/>
          </w:tcPr>
          <w:p w14:paraId="66FB6B07" w14:textId="77777777" w:rsidR="0046662A" w:rsidRPr="002A445C" w:rsidRDefault="0046662A" w:rsidP="009E0A72">
            <w:pPr>
              <w:jc w:val="right"/>
              <w:rPr>
                <w:color w:val="000000"/>
                <w:sz w:val="20"/>
              </w:rPr>
            </w:pPr>
            <w:r w:rsidRPr="002A445C">
              <w:rPr>
                <w:color w:val="000000"/>
                <w:sz w:val="20"/>
              </w:rPr>
              <w:t>155.56</w:t>
            </w:r>
          </w:p>
        </w:tc>
      </w:tr>
      <w:tr w:rsidR="0046662A" w:rsidRPr="002A445C" w14:paraId="0283C8E7" w14:textId="77777777" w:rsidTr="009E0A72">
        <w:trPr>
          <w:trHeight w:val="386"/>
          <w:jc w:val="center"/>
        </w:trPr>
        <w:tc>
          <w:tcPr>
            <w:tcW w:w="0" w:type="auto"/>
            <w:vAlign w:val="center"/>
            <w:hideMark/>
          </w:tcPr>
          <w:p w14:paraId="51FF00BE" w14:textId="77777777" w:rsidR="0046662A" w:rsidRPr="002A445C" w:rsidRDefault="0046662A" w:rsidP="009E0A72">
            <w:pPr>
              <w:rPr>
                <w:sz w:val="20"/>
              </w:rPr>
            </w:pPr>
            <w:r w:rsidRPr="002A445C">
              <w:rPr>
                <w:sz w:val="20"/>
              </w:rPr>
              <w:t>1994</w:t>
            </w:r>
          </w:p>
        </w:tc>
        <w:tc>
          <w:tcPr>
            <w:tcW w:w="0" w:type="auto"/>
            <w:vAlign w:val="center"/>
            <w:hideMark/>
          </w:tcPr>
          <w:p w14:paraId="3ECC4CF2" w14:textId="77777777" w:rsidR="0046662A" w:rsidRPr="002A445C" w:rsidRDefault="0046662A" w:rsidP="009E0A72">
            <w:pPr>
              <w:jc w:val="right"/>
              <w:rPr>
                <w:sz w:val="20"/>
              </w:rPr>
            </w:pPr>
            <w:r w:rsidRPr="002A445C">
              <w:rPr>
                <w:color w:val="000000"/>
                <w:sz w:val="20"/>
              </w:rPr>
              <w:t>4.47</w:t>
            </w:r>
          </w:p>
        </w:tc>
        <w:tc>
          <w:tcPr>
            <w:tcW w:w="0" w:type="auto"/>
            <w:shd w:val="clear" w:color="auto" w:fill="auto"/>
            <w:vAlign w:val="center"/>
          </w:tcPr>
          <w:p w14:paraId="3EB0A42D" w14:textId="77777777" w:rsidR="0046662A" w:rsidRPr="002A445C" w:rsidRDefault="0046662A" w:rsidP="009E0A72">
            <w:pPr>
              <w:jc w:val="right"/>
              <w:rPr>
                <w:sz w:val="20"/>
              </w:rPr>
            </w:pPr>
            <w:r w:rsidRPr="002A445C">
              <w:rPr>
                <w:color w:val="000000"/>
                <w:sz w:val="20"/>
              </w:rPr>
              <w:t>0</w:t>
            </w:r>
          </w:p>
        </w:tc>
        <w:tc>
          <w:tcPr>
            <w:tcW w:w="0" w:type="auto"/>
            <w:vAlign w:val="center"/>
          </w:tcPr>
          <w:p w14:paraId="19971809"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481C1E6"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10F869FA" w14:textId="77777777" w:rsidR="0046662A" w:rsidRPr="002A445C" w:rsidRDefault="0046662A" w:rsidP="009E0A72">
            <w:pPr>
              <w:jc w:val="right"/>
              <w:rPr>
                <w:sz w:val="20"/>
              </w:rPr>
            </w:pPr>
            <w:r w:rsidRPr="002A445C">
              <w:rPr>
                <w:sz w:val="20"/>
              </w:rPr>
              <w:t>2017</w:t>
            </w:r>
          </w:p>
        </w:tc>
        <w:tc>
          <w:tcPr>
            <w:tcW w:w="0" w:type="auto"/>
            <w:vAlign w:val="center"/>
          </w:tcPr>
          <w:p w14:paraId="250651FF" w14:textId="77777777" w:rsidR="0046662A" w:rsidRPr="002A445C" w:rsidRDefault="0046662A" w:rsidP="009E0A72">
            <w:pPr>
              <w:jc w:val="right"/>
              <w:rPr>
                <w:sz w:val="20"/>
              </w:rPr>
            </w:pPr>
            <w:r w:rsidRPr="002A445C">
              <w:rPr>
                <w:color w:val="000000"/>
                <w:sz w:val="20"/>
              </w:rPr>
              <w:t>4.75</w:t>
            </w:r>
          </w:p>
        </w:tc>
        <w:tc>
          <w:tcPr>
            <w:tcW w:w="0" w:type="auto"/>
            <w:vAlign w:val="center"/>
          </w:tcPr>
          <w:p w14:paraId="7E84639F" w14:textId="77777777" w:rsidR="0046662A" w:rsidRPr="002A445C" w:rsidRDefault="0046662A" w:rsidP="009E0A72">
            <w:pPr>
              <w:jc w:val="right"/>
              <w:rPr>
                <w:color w:val="000000"/>
                <w:sz w:val="20"/>
              </w:rPr>
            </w:pPr>
            <w:r w:rsidRPr="002A445C">
              <w:rPr>
                <w:color w:val="000000"/>
                <w:sz w:val="20"/>
              </w:rPr>
              <w:t>53.03</w:t>
            </w:r>
          </w:p>
        </w:tc>
        <w:tc>
          <w:tcPr>
            <w:tcW w:w="0" w:type="auto"/>
            <w:vAlign w:val="center"/>
          </w:tcPr>
          <w:p w14:paraId="37EECF9C" w14:textId="77777777" w:rsidR="0046662A" w:rsidRPr="002A445C" w:rsidRDefault="0046662A" w:rsidP="009E0A72">
            <w:pPr>
              <w:jc w:val="right"/>
              <w:rPr>
                <w:color w:val="000000"/>
                <w:sz w:val="20"/>
              </w:rPr>
            </w:pPr>
            <w:r w:rsidRPr="002A445C">
              <w:rPr>
                <w:color w:val="000000"/>
                <w:sz w:val="20"/>
              </w:rPr>
              <w:t>38.78</w:t>
            </w:r>
          </w:p>
        </w:tc>
        <w:tc>
          <w:tcPr>
            <w:tcW w:w="0" w:type="auto"/>
            <w:vAlign w:val="center"/>
          </w:tcPr>
          <w:p w14:paraId="5F9F6F75" w14:textId="77777777" w:rsidR="0046662A" w:rsidRPr="002A445C" w:rsidRDefault="0046662A" w:rsidP="009E0A72">
            <w:pPr>
              <w:jc w:val="right"/>
              <w:rPr>
                <w:color w:val="000000"/>
                <w:sz w:val="20"/>
              </w:rPr>
            </w:pPr>
            <w:r w:rsidRPr="002A445C">
              <w:rPr>
                <w:color w:val="000000"/>
                <w:sz w:val="20"/>
              </w:rPr>
              <w:t>0</w:t>
            </w:r>
          </w:p>
        </w:tc>
      </w:tr>
      <w:tr w:rsidR="0046662A" w:rsidRPr="002A445C" w14:paraId="62674233" w14:textId="77777777" w:rsidTr="009E0A72">
        <w:trPr>
          <w:trHeight w:val="386"/>
          <w:jc w:val="center"/>
        </w:trPr>
        <w:tc>
          <w:tcPr>
            <w:tcW w:w="0" w:type="auto"/>
            <w:vAlign w:val="center"/>
            <w:hideMark/>
          </w:tcPr>
          <w:p w14:paraId="14BF00E4" w14:textId="77777777" w:rsidR="0046662A" w:rsidRPr="002A445C" w:rsidRDefault="0046662A" w:rsidP="009E0A72">
            <w:pPr>
              <w:rPr>
                <w:sz w:val="20"/>
              </w:rPr>
            </w:pPr>
            <w:r w:rsidRPr="002A445C">
              <w:rPr>
                <w:sz w:val="20"/>
              </w:rPr>
              <w:t>1995</w:t>
            </w:r>
          </w:p>
        </w:tc>
        <w:tc>
          <w:tcPr>
            <w:tcW w:w="0" w:type="auto"/>
            <w:vAlign w:val="center"/>
            <w:hideMark/>
          </w:tcPr>
          <w:p w14:paraId="7E91DC6E" w14:textId="77777777" w:rsidR="0046662A" w:rsidRPr="002A445C" w:rsidRDefault="0046662A" w:rsidP="009E0A72">
            <w:pPr>
              <w:jc w:val="right"/>
              <w:rPr>
                <w:sz w:val="20"/>
              </w:rPr>
            </w:pPr>
            <w:r w:rsidRPr="002A445C">
              <w:rPr>
                <w:color w:val="000000"/>
                <w:sz w:val="20"/>
              </w:rPr>
              <w:t>4.04</w:t>
            </w:r>
          </w:p>
        </w:tc>
        <w:tc>
          <w:tcPr>
            <w:tcW w:w="0" w:type="auto"/>
            <w:shd w:val="clear" w:color="auto" w:fill="auto"/>
            <w:vAlign w:val="center"/>
          </w:tcPr>
          <w:p w14:paraId="3CC2623F" w14:textId="77777777" w:rsidR="0046662A" w:rsidRPr="002A445C" w:rsidRDefault="0046662A" w:rsidP="009E0A72">
            <w:pPr>
              <w:jc w:val="right"/>
              <w:rPr>
                <w:sz w:val="20"/>
              </w:rPr>
            </w:pPr>
            <w:r w:rsidRPr="002A445C">
              <w:rPr>
                <w:color w:val="000000"/>
                <w:sz w:val="20"/>
              </w:rPr>
              <w:t>0</w:t>
            </w:r>
          </w:p>
        </w:tc>
        <w:tc>
          <w:tcPr>
            <w:tcW w:w="0" w:type="auto"/>
            <w:vAlign w:val="center"/>
          </w:tcPr>
          <w:p w14:paraId="083FCF26"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2FAAA7E"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356B5467" w14:textId="77777777" w:rsidR="0046662A" w:rsidRPr="002A445C" w:rsidRDefault="0046662A" w:rsidP="009E0A72">
            <w:pPr>
              <w:jc w:val="right"/>
              <w:rPr>
                <w:sz w:val="20"/>
              </w:rPr>
            </w:pPr>
            <w:r w:rsidRPr="002A445C">
              <w:rPr>
                <w:sz w:val="20"/>
              </w:rPr>
              <w:t>2018</w:t>
            </w:r>
          </w:p>
        </w:tc>
        <w:tc>
          <w:tcPr>
            <w:tcW w:w="0" w:type="auto"/>
            <w:vAlign w:val="center"/>
          </w:tcPr>
          <w:p w14:paraId="7191C8D5" w14:textId="77777777" w:rsidR="0046662A" w:rsidRPr="002A445C" w:rsidRDefault="0046662A" w:rsidP="009E0A72">
            <w:pPr>
              <w:jc w:val="right"/>
              <w:rPr>
                <w:sz w:val="20"/>
              </w:rPr>
            </w:pPr>
            <w:r w:rsidRPr="002A445C">
              <w:rPr>
                <w:color w:val="000000"/>
                <w:sz w:val="20"/>
              </w:rPr>
              <w:t>5.10</w:t>
            </w:r>
          </w:p>
        </w:tc>
        <w:tc>
          <w:tcPr>
            <w:tcW w:w="0" w:type="auto"/>
            <w:vAlign w:val="center"/>
          </w:tcPr>
          <w:p w14:paraId="00D29648" w14:textId="77777777" w:rsidR="0046662A" w:rsidRPr="002A445C" w:rsidRDefault="0046662A" w:rsidP="009E0A72">
            <w:pPr>
              <w:jc w:val="right"/>
              <w:rPr>
                <w:color w:val="000000"/>
                <w:sz w:val="20"/>
              </w:rPr>
            </w:pPr>
            <w:r w:rsidRPr="002A445C">
              <w:rPr>
                <w:color w:val="000000"/>
                <w:sz w:val="20"/>
              </w:rPr>
              <w:t>128.50</w:t>
            </w:r>
          </w:p>
        </w:tc>
        <w:tc>
          <w:tcPr>
            <w:tcW w:w="0" w:type="auto"/>
            <w:vAlign w:val="center"/>
          </w:tcPr>
          <w:p w14:paraId="29DC0839" w14:textId="77777777" w:rsidR="0046662A" w:rsidRPr="002A445C" w:rsidRDefault="0046662A" w:rsidP="009E0A72">
            <w:pPr>
              <w:jc w:val="right"/>
              <w:rPr>
                <w:color w:val="000000"/>
                <w:sz w:val="20"/>
              </w:rPr>
            </w:pPr>
            <w:r w:rsidRPr="002A445C">
              <w:rPr>
                <w:color w:val="000000"/>
                <w:sz w:val="20"/>
              </w:rPr>
              <w:t>99.89</w:t>
            </w:r>
          </w:p>
        </w:tc>
        <w:tc>
          <w:tcPr>
            <w:tcW w:w="0" w:type="auto"/>
            <w:vAlign w:val="center"/>
          </w:tcPr>
          <w:p w14:paraId="793431CB" w14:textId="77777777" w:rsidR="0046662A" w:rsidRPr="002A445C" w:rsidRDefault="0046662A" w:rsidP="009E0A72">
            <w:pPr>
              <w:jc w:val="right"/>
              <w:rPr>
                <w:color w:val="000000"/>
                <w:sz w:val="20"/>
              </w:rPr>
            </w:pPr>
            <w:r w:rsidRPr="002A445C">
              <w:rPr>
                <w:color w:val="000000"/>
                <w:sz w:val="20"/>
              </w:rPr>
              <w:t>0</w:t>
            </w:r>
          </w:p>
        </w:tc>
      </w:tr>
      <w:tr w:rsidR="0046662A" w:rsidRPr="002A445C" w14:paraId="20B787AA" w14:textId="77777777" w:rsidTr="009E0A72">
        <w:trPr>
          <w:trHeight w:val="386"/>
          <w:jc w:val="center"/>
        </w:trPr>
        <w:tc>
          <w:tcPr>
            <w:tcW w:w="0" w:type="auto"/>
            <w:vAlign w:val="center"/>
            <w:hideMark/>
          </w:tcPr>
          <w:p w14:paraId="2E639417" w14:textId="77777777" w:rsidR="0046662A" w:rsidRPr="002A445C" w:rsidRDefault="0046662A" w:rsidP="009E0A72">
            <w:pPr>
              <w:rPr>
                <w:sz w:val="20"/>
              </w:rPr>
            </w:pPr>
            <w:r w:rsidRPr="002A445C">
              <w:rPr>
                <w:sz w:val="20"/>
              </w:rPr>
              <w:t>1996</w:t>
            </w:r>
          </w:p>
        </w:tc>
        <w:tc>
          <w:tcPr>
            <w:tcW w:w="0" w:type="auto"/>
            <w:vAlign w:val="center"/>
            <w:hideMark/>
          </w:tcPr>
          <w:p w14:paraId="3D350FF8" w14:textId="77777777" w:rsidR="0046662A" w:rsidRPr="002A445C" w:rsidRDefault="0046662A" w:rsidP="009E0A72">
            <w:pPr>
              <w:jc w:val="right"/>
              <w:rPr>
                <w:sz w:val="20"/>
              </w:rPr>
            </w:pPr>
            <w:r w:rsidRPr="002A445C">
              <w:rPr>
                <w:color w:val="000000"/>
                <w:sz w:val="20"/>
              </w:rPr>
              <w:t>4.50</w:t>
            </w:r>
          </w:p>
        </w:tc>
        <w:tc>
          <w:tcPr>
            <w:tcW w:w="0" w:type="auto"/>
            <w:shd w:val="clear" w:color="auto" w:fill="auto"/>
            <w:vAlign w:val="center"/>
          </w:tcPr>
          <w:p w14:paraId="37B2803A" w14:textId="77777777" w:rsidR="0046662A" w:rsidRPr="002A445C" w:rsidRDefault="0046662A" w:rsidP="009E0A72">
            <w:pPr>
              <w:jc w:val="right"/>
              <w:rPr>
                <w:sz w:val="20"/>
              </w:rPr>
            </w:pPr>
            <w:r w:rsidRPr="002A445C">
              <w:rPr>
                <w:color w:val="000000"/>
                <w:sz w:val="20"/>
              </w:rPr>
              <w:t>0</w:t>
            </w:r>
          </w:p>
        </w:tc>
        <w:tc>
          <w:tcPr>
            <w:tcW w:w="0" w:type="auto"/>
            <w:vAlign w:val="center"/>
          </w:tcPr>
          <w:p w14:paraId="55EDF075" w14:textId="77777777" w:rsidR="0046662A" w:rsidRPr="002A445C" w:rsidRDefault="0046662A" w:rsidP="009E0A7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2EABF8"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2D881F6A" w14:textId="77777777" w:rsidR="0046662A" w:rsidRPr="002A445C" w:rsidRDefault="0046662A" w:rsidP="009E0A72">
            <w:pPr>
              <w:jc w:val="right"/>
              <w:rPr>
                <w:sz w:val="20"/>
              </w:rPr>
            </w:pPr>
            <w:r w:rsidRPr="002A445C">
              <w:rPr>
                <w:sz w:val="20"/>
              </w:rPr>
              <w:t>2019</w:t>
            </w:r>
          </w:p>
        </w:tc>
        <w:tc>
          <w:tcPr>
            <w:tcW w:w="0" w:type="auto"/>
            <w:vAlign w:val="center"/>
          </w:tcPr>
          <w:p w14:paraId="5A29E293" w14:textId="77777777" w:rsidR="0046662A" w:rsidRPr="002A445C" w:rsidRDefault="0046662A" w:rsidP="009E0A72">
            <w:pPr>
              <w:jc w:val="right"/>
              <w:rPr>
                <w:sz w:val="20"/>
              </w:rPr>
            </w:pPr>
            <w:r w:rsidRPr="002A445C">
              <w:rPr>
                <w:color w:val="000000"/>
                <w:sz w:val="20"/>
              </w:rPr>
              <w:t>5.94</w:t>
            </w:r>
          </w:p>
        </w:tc>
        <w:tc>
          <w:tcPr>
            <w:tcW w:w="0" w:type="auto"/>
            <w:vAlign w:val="center"/>
          </w:tcPr>
          <w:p w14:paraId="13E5FCAB" w14:textId="77777777" w:rsidR="0046662A" w:rsidRPr="002A445C" w:rsidRDefault="0046662A" w:rsidP="009E0A72">
            <w:pPr>
              <w:jc w:val="right"/>
              <w:rPr>
                <w:color w:val="000000"/>
                <w:sz w:val="20"/>
              </w:rPr>
            </w:pPr>
            <w:r w:rsidRPr="002A445C">
              <w:rPr>
                <w:color w:val="000000"/>
                <w:sz w:val="20"/>
              </w:rPr>
              <w:t>496.74</w:t>
            </w:r>
          </w:p>
        </w:tc>
        <w:tc>
          <w:tcPr>
            <w:tcW w:w="0" w:type="auto"/>
            <w:vAlign w:val="center"/>
          </w:tcPr>
          <w:p w14:paraId="791AE8BC" w14:textId="77777777" w:rsidR="0046662A" w:rsidRPr="002A445C" w:rsidRDefault="0046662A" w:rsidP="009E0A72">
            <w:pPr>
              <w:jc w:val="right"/>
              <w:rPr>
                <w:color w:val="000000"/>
                <w:sz w:val="20"/>
              </w:rPr>
            </w:pPr>
            <w:r w:rsidRPr="002A445C">
              <w:rPr>
                <w:color w:val="000000"/>
                <w:sz w:val="20"/>
              </w:rPr>
              <w:t>199.48</w:t>
            </w:r>
          </w:p>
        </w:tc>
        <w:tc>
          <w:tcPr>
            <w:tcW w:w="0" w:type="auto"/>
            <w:vAlign w:val="center"/>
          </w:tcPr>
          <w:p w14:paraId="185F727B" w14:textId="77777777" w:rsidR="0046662A" w:rsidRPr="002A445C" w:rsidRDefault="0046662A" w:rsidP="009E0A72">
            <w:pPr>
              <w:jc w:val="right"/>
              <w:rPr>
                <w:color w:val="000000"/>
                <w:sz w:val="20"/>
              </w:rPr>
            </w:pPr>
            <w:r w:rsidRPr="002A445C">
              <w:rPr>
                <w:color w:val="000000"/>
                <w:sz w:val="20"/>
              </w:rPr>
              <w:t>100.45</w:t>
            </w:r>
          </w:p>
        </w:tc>
      </w:tr>
      <w:tr w:rsidR="0046662A" w:rsidRPr="002A445C" w14:paraId="673A813D" w14:textId="77777777" w:rsidTr="009E0A72">
        <w:trPr>
          <w:trHeight w:val="386"/>
          <w:jc w:val="center"/>
        </w:trPr>
        <w:tc>
          <w:tcPr>
            <w:tcW w:w="0" w:type="auto"/>
            <w:vAlign w:val="center"/>
            <w:hideMark/>
          </w:tcPr>
          <w:p w14:paraId="3BDC5A54" w14:textId="77777777" w:rsidR="0046662A" w:rsidRPr="002A445C" w:rsidRDefault="0046662A" w:rsidP="009E0A72">
            <w:pPr>
              <w:rPr>
                <w:sz w:val="20"/>
              </w:rPr>
            </w:pPr>
            <w:r w:rsidRPr="002A445C">
              <w:rPr>
                <w:sz w:val="20"/>
              </w:rPr>
              <w:t>1997</w:t>
            </w:r>
          </w:p>
        </w:tc>
        <w:tc>
          <w:tcPr>
            <w:tcW w:w="0" w:type="auto"/>
            <w:vAlign w:val="center"/>
            <w:hideMark/>
          </w:tcPr>
          <w:p w14:paraId="0F820CA1" w14:textId="77777777" w:rsidR="0046662A" w:rsidRPr="002A445C" w:rsidRDefault="0046662A" w:rsidP="009E0A72">
            <w:pPr>
              <w:jc w:val="right"/>
              <w:rPr>
                <w:sz w:val="20"/>
              </w:rPr>
            </w:pPr>
            <w:r w:rsidRPr="002A445C">
              <w:rPr>
                <w:color w:val="000000"/>
                <w:sz w:val="20"/>
              </w:rPr>
              <w:t>4.56</w:t>
            </w:r>
          </w:p>
        </w:tc>
        <w:tc>
          <w:tcPr>
            <w:tcW w:w="0" w:type="auto"/>
            <w:shd w:val="clear" w:color="auto" w:fill="auto"/>
            <w:vAlign w:val="center"/>
          </w:tcPr>
          <w:p w14:paraId="0B2B343D" w14:textId="77777777" w:rsidR="0046662A" w:rsidRPr="002A445C" w:rsidRDefault="0046662A" w:rsidP="009E0A72">
            <w:pPr>
              <w:jc w:val="right"/>
              <w:rPr>
                <w:sz w:val="20"/>
              </w:rPr>
            </w:pPr>
            <w:r w:rsidRPr="002A445C">
              <w:rPr>
                <w:color w:val="000000"/>
                <w:sz w:val="20"/>
              </w:rPr>
              <w:t>142.05</w:t>
            </w:r>
          </w:p>
        </w:tc>
        <w:tc>
          <w:tcPr>
            <w:tcW w:w="0" w:type="auto"/>
            <w:vAlign w:val="center"/>
          </w:tcPr>
          <w:p w14:paraId="137FC109" w14:textId="77777777" w:rsidR="0046662A" w:rsidRPr="002A445C" w:rsidRDefault="0046662A" w:rsidP="009E0A72">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271D2494" w14:textId="77777777" w:rsidR="0046662A" w:rsidRPr="002A445C" w:rsidRDefault="0046662A" w:rsidP="009E0A72">
            <w:pPr>
              <w:jc w:val="right"/>
              <w:rPr>
                <w:sz w:val="20"/>
              </w:rPr>
            </w:pPr>
            <w:r w:rsidRPr="002A445C">
              <w:rPr>
                <w:color w:val="000000"/>
                <w:sz w:val="20"/>
              </w:rPr>
              <w:t>0</w:t>
            </w:r>
          </w:p>
        </w:tc>
        <w:tc>
          <w:tcPr>
            <w:tcW w:w="0" w:type="auto"/>
            <w:tcBorders>
              <w:left w:val="single" w:sz="4" w:space="0" w:color="auto"/>
            </w:tcBorders>
            <w:vAlign w:val="center"/>
          </w:tcPr>
          <w:p w14:paraId="2410FEFC" w14:textId="77777777" w:rsidR="0046662A" w:rsidRPr="002A445C" w:rsidRDefault="0046662A" w:rsidP="009E0A72">
            <w:pPr>
              <w:jc w:val="right"/>
              <w:rPr>
                <w:sz w:val="20"/>
              </w:rPr>
            </w:pPr>
            <w:r w:rsidRPr="002A445C">
              <w:rPr>
                <w:sz w:val="20"/>
              </w:rPr>
              <w:t>2020</w:t>
            </w:r>
          </w:p>
        </w:tc>
        <w:tc>
          <w:tcPr>
            <w:tcW w:w="0" w:type="auto"/>
            <w:vAlign w:val="center"/>
          </w:tcPr>
          <w:p w14:paraId="3B12CC62" w14:textId="77777777" w:rsidR="0046662A" w:rsidRPr="002A445C" w:rsidRDefault="0046662A" w:rsidP="009E0A72">
            <w:pPr>
              <w:jc w:val="right"/>
              <w:rPr>
                <w:sz w:val="20"/>
              </w:rPr>
            </w:pPr>
            <w:r w:rsidRPr="002A445C">
              <w:rPr>
                <w:color w:val="000000"/>
                <w:sz w:val="20"/>
              </w:rPr>
              <w:t>4.30</w:t>
            </w:r>
          </w:p>
        </w:tc>
        <w:tc>
          <w:tcPr>
            <w:tcW w:w="0" w:type="auto"/>
            <w:vAlign w:val="center"/>
          </w:tcPr>
          <w:p w14:paraId="5B37A657" w14:textId="77777777" w:rsidR="0046662A" w:rsidRPr="002A445C" w:rsidRDefault="0046662A" w:rsidP="009E0A72">
            <w:pPr>
              <w:jc w:val="right"/>
              <w:rPr>
                <w:color w:val="000000"/>
                <w:sz w:val="20"/>
              </w:rPr>
            </w:pPr>
            <w:r w:rsidRPr="002A445C">
              <w:rPr>
                <w:color w:val="000000"/>
                <w:sz w:val="20"/>
              </w:rPr>
              <w:t>146.45</w:t>
            </w:r>
          </w:p>
        </w:tc>
        <w:tc>
          <w:tcPr>
            <w:tcW w:w="0" w:type="auto"/>
            <w:vAlign w:val="center"/>
          </w:tcPr>
          <w:p w14:paraId="00F5302D" w14:textId="77777777" w:rsidR="0046662A" w:rsidRPr="002A445C" w:rsidRDefault="0046662A" w:rsidP="009E0A72">
            <w:pPr>
              <w:jc w:val="right"/>
              <w:rPr>
                <w:color w:val="000000"/>
                <w:sz w:val="20"/>
              </w:rPr>
            </w:pPr>
            <w:r w:rsidRPr="002A445C">
              <w:rPr>
                <w:color w:val="000000"/>
                <w:sz w:val="20"/>
              </w:rPr>
              <w:t>31.38</w:t>
            </w:r>
          </w:p>
        </w:tc>
        <w:tc>
          <w:tcPr>
            <w:tcW w:w="0" w:type="auto"/>
            <w:vAlign w:val="center"/>
          </w:tcPr>
          <w:p w14:paraId="5945D649" w14:textId="77777777" w:rsidR="0046662A" w:rsidRPr="002A445C" w:rsidRDefault="0046662A" w:rsidP="009E0A72">
            <w:pPr>
              <w:jc w:val="right"/>
              <w:rPr>
                <w:color w:val="000000"/>
                <w:sz w:val="20"/>
              </w:rPr>
            </w:pPr>
            <w:r w:rsidRPr="002A445C">
              <w:rPr>
                <w:color w:val="000000"/>
                <w:sz w:val="20"/>
              </w:rPr>
              <w:t>0</w:t>
            </w:r>
          </w:p>
        </w:tc>
      </w:tr>
      <w:tr w:rsidR="0046662A" w:rsidRPr="002A445C" w14:paraId="619A7561" w14:textId="77777777" w:rsidTr="009E0A72">
        <w:trPr>
          <w:trHeight w:val="386"/>
          <w:jc w:val="center"/>
        </w:trPr>
        <w:tc>
          <w:tcPr>
            <w:tcW w:w="0" w:type="auto"/>
            <w:tcBorders>
              <w:top w:val="nil"/>
              <w:left w:val="nil"/>
              <w:bottom w:val="nil"/>
              <w:right w:val="nil"/>
            </w:tcBorders>
            <w:vAlign w:val="center"/>
            <w:hideMark/>
          </w:tcPr>
          <w:p w14:paraId="4A7CFAD8" w14:textId="77777777" w:rsidR="0046662A" w:rsidRPr="002A445C" w:rsidRDefault="0046662A" w:rsidP="009E0A72">
            <w:pPr>
              <w:rPr>
                <w:sz w:val="20"/>
              </w:rPr>
            </w:pPr>
            <w:r w:rsidRPr="002A445C">
              <w:rPr>
                <w:color w:val="000000"/>
                <w:sz w:val="20"/>
              </w:rPr>
              <w:t>1998</w:t>
            </w:r>
          </w:p>
        </w:tc>
        <w:tc>
          <w:tcPr>
            <w:tcW w:w="0" w:type="auto"/>
            <w:tcBorders>
              <w:top w:val="nil"/>
              <w:left w:val="nil"/>
              <w:bottom w:val="nil"/>
              <w:right w:val="nil"/>
            </w:tcBorders>
            <w:vAlign w:val="center"/>
            <w:hideMark/>
          </w:tcPr>
          <w:p w14:paraId="37B009B6" w14:textId="77777777" w:rsidR="0046662A" w:rsidRPr="002A445C" w:rsidRDefault="0046662A" w:rsidP="009E0A72">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77714B67" w14:textId="77777777" w:rsidR="0046662A" w:rsidRPr="002A445C" w:rsidRDefault="0046662A" w:rsidP="009E0A72">
            <w:pPr>
              <w:jc w:val="right"/>
              <w:rPr>
                <w:sz w:val="20"/>
              </w:rPr>
            </w:pPr>
            <w:r w:rsidRPr="002A445C">
              <w:rPr>
                <w:color w:val="000000"/>
                <w:sz w:val="20"/>
              </w:rPr>
              <w:t>150.85</w:t>
            </w:r>
          </w:p>
        </w:tc>
        <w:tc>
          <w:tcPr>
            <w:tcW w:w="0" w:type="auto"/>
            <w:tcBorders>
              <w:top w:val="nil"/>
              <w:left w:val="nil"/>
              <w:bottom w:val="nil"/>
              <w:right w:val="nil"/>
            </w:tcBorders>
            <w:vAlign w:val="center"/>
          </w:tcPr>
          <w:p w14:paraId="5066A8C6" w14:textId="77777777" w:rsidR="0046662A" w:rsidRPr="002A445C" w:rsidRDefault="0046662A" w:rsidP="009E0A72">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D65A599" w14:textId="77777777" w:rsidR="0046662A" w:rsidRPr="002A445C" w:rsidRDefault="0046662A" w:rsidP="009E0A72">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0F8EA71E" w14:textId="77777777" w:rsidR="0046662A" w:rsidRPr="002A445C" w:rsidRDefault="0046662A" w:rsidP="009E0A72">
            <w:pPr>
              <w:jc w:val="right"/>
              <w:rPr>
                <w:sz w:val="20"/>
              </w:rPr>
            </w:pPr>
            <w:r w:rsidRPr="002A445C">
              <w:rPr>
                <w:sz w:val="20"/>
              </w:rPr>
              <w:t>2021</w:t>
            </w:r>
          </w:p>
        </w:tc>
        <w:tc>
          <w:tcPr>
            <w:tcW w:w="0" w:type="auto"/>
            <w:tcBorders>
              <w:top w:val="nil"/>
              <w:left w:val="nil"/>
              <w:bottom w:val="nil"/>
              <w:right w:val="nil"/>
            </w:tcBorders>
            <w:vAlign w:val="center"/>
          </w:tcPr>
          <w:p w14:paraId="6EADD6C7" w14:textId="77777777" w:rsidR="0046662A" w:rsidRPr="002A445C" w:rsidRDefault="0046662A" w:rsidP="009E0A72">
            <w:pPr>
              <w:jc w:val="right"/>
              <w:rPr>
                <w:sz w:val="20"/>
              </w:rPr>
            </w:pPr>
            <w:r w:rsidRPr="002A445C">
              <w:rPr>
                <w:sz w:val="20"/>
              </w:rPr>
              <w:t>4.26</w:t>
            </w:r>
          </w:p>
        </w:tc>
        <w:tc>
          <w:tcPr>
            <w:tcW w:w="0" w:type="auto"/>
            <w:tcBorders>
              <w:top w:val="nil"/>
              <w:left w:val="nil"/>
              <w:bottom w:val="nil"/>
              <w:right w:val="nil"/>
            </w:tcBorders>
            <w:vAlign w:val="center"/>
          </w:tcPr>
          <w:p w14:paraId="1E1588EE" w14:textId="77777777" w:rsidR="0046662A" w:rsidRPr="002A445C" w:rsidRDefault="0046662A" w:rsidP="009E0A72">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B32D705" w14:textId="77777777" w:rsidR="0046662A" w:rsidRPr="002A445C" w:rsidRDefault="0046662A" w:rsidP="009E0A72">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286FBC60" w14:textId="77777777" w:rsidR="0046662A" w:rsidRPr="002A445C" w:rsidRDefault="0046662A" w:rsidP="009E0A72">
            <w:pPr>
              <w:jc w:val="right"/>
              <w:rPr>
                <w:color w:val="000000"/>
                <w:sz w:val="20"/>
              </w:rPr>
            </w:pPr>
            <w:r w:rsidRPr="002A445C">
              <w:rPr>
                <w:color w:val="000000"/>
                <w:sz w:val="20"/>
              </w:rPr>
              <w:t>10.71</w:t>
            </w:r>
          </w:p>
        </w:tc>
      </w:tr>
      <w:tr w:rsidR="0046662A" w:rsidRPr="002A445C" w14:paraId="2FC8D9AB" w14:textId="77777777" w:rsidTr="009E0A72">
        <w:trPr>
          <w:trHeight w:val="386"/>
          <w:jc w:val="center"/>
        </w:trPr>
        <w:tc>
          <w:tcPr>
            <w:tcW w:w="0" w:type="auto"/>
            <w:tcBorders>
              <w:top w:val="nil"/>
              <w:left w:val="nil"/>
              <w:bottom w:val="nil"/>
              <w:right w:val="nil"/>
            </w:tcBorders>
            <w:vAlign w:val="center"/>
          </w:tcPr>
          <w:p w14:paraId="7D960784" w14:textId="77777777" w:rsidR="0046662A" w:rsidRPr="002A445C" w:rsidRDefault="0046662A" w:rsidP="009E0A72">
            <w:pPr>
              <w:rPr>
                <w:color w:val="000000"/>
                <w:sz w:val="20"/>
              </w:rPr>
            </w:pPr>
            <w:r w:rsidRPr="002A445C">
              <w:rPr>
                <w:color w:val="000000"/>
                <w:sz w:val="20"/>
              </w:rPr>
              <w:t>1999</w:t>
            </w:r>
          </w:p>
        </w:tc>
        <w:tc>
          <w:tcPr>
            <w:tcW w:w="0" w:type="auto"/>
            <w:tcBorders>
              <w:top w:val="nil"/>
              <w:left w:val="nil"/>
              <w:bottom w:val="nil"/>
              <w:right w:val="nil"/>
            </w:tcBorders>
            <w:vAlign w:val="center"/>
          </w:tcPr>
          <w:p w14:paraId="7FAB47C3" w14:textId="77777777" w:rsidR="0046662A" w:rsidRPr="002A445C" w:rsidRDefault="0046662A" w:rsidP="009E0A72">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8ED0AEF" w14:textId="77777777" w:rsidR="0046662A" w:rsidRPr="002A445C" w:rsidRDefault="0046662A" w:rsidP="009E0A7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8C95FD8" w14:textId="77777777" w:rsidR="0046662A" w:rsidRPr="002A445C" w:rsidRDefault="0046662A" w:rsidP="009E0A7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106EC653" w14:textId="77777777" w:rsidR="0046662A" w:rsidRPr="002A445C" w:rsidRDefault="0046662A" w:rsidP="009E0A72">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04BB245D" w14:textId="77777777" w:rsidR="0046662A" w:rsidRPr="002A445C" w:rsidRDefault="0046662A" w:rsidP="009E0A72">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1A6EBED5" w14:textId="77777777" w:rsidR="0046662A" w:rsidRPr="002A445C" w:rsidRDefault="0046662A" w:rsidP="009E0A72">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259BA9F4" w14:textId="77777777" w:rsidR="0046662A" w:rsidRPr="002A445C" w:rsidRDefault="0046662A" w:rsidP="009E0A72">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5FD3AE6F" w14:textId="77777777" w:rsidR="0046662A" w:rsidRPr="002A445C" w:rsidRDefault="0046662A" w:rsidP="009E0A72">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56D7CC63" w14:textId="77777777" w:rsidR="0046662A" w:rsidRPr="002A445C" w:rsidDel="00EF729B" w:rsidRDefault="0046662A" w:rsidP="009E0A72">
            <w:pPr>
              <w:jc w:val="right"/>
              <w:rPr>
                <w:color w:val="000000"/>
                <w:sz w:val="20"/>
              </w:rPr>
            </w:pPr>
            <w:r w:rsidRPr="007E3ED7">
              <w:rPr>
                <w:color w:val="000000"/>
                <w:sz w:val="20"/>
                <w:szCs w:val="20"/>
              </w:rPr>
              <w:t>0</w:t>
            </w:r>
          </w:p>
        </w:tc>
      </w:tr>
      <w:tr w:rsidR="0046662A" w:rsidRPr="002A445C" w14:paraId="2A8A0606" w14:textId="77777777" w:rsidTr="009E0A72">
        <w:trPr>
          <w:trHeight w:val="258"/>
          <w:jc w:val="center"/>
        </w:trPr>
        <w:tc>
          <w:tcPr>
            <w:tcW w:w="0" w:type="auto"/>
            <w:tcBorders>
              <w:top w:val="nil"/>
              <w:left w:val="nil"/>
              <w:bottom w:val="nil"/>
              <w:right w:val="nil"/>
            </w:tcBorders>
            <w:vAlign w:val="center"/>
          </w:tcPr>
          <w:p w14:paraId="47533795" w14:textId="77777777" w:rsidR="0046662A" w:rsidRPr="002A445C" w:rsidRDefault="0046662A" w:rsidP="009E0A72">
            <w:pPr>
              <w:rPr>
                <w:color w:val="000000"/>
                <w:sz w:val="20"/>
              </w:rPr>
            </w:pPr>
            <w:r w:rsidRPr="002A445C">
              <w:rPr>
                <w:sz w:val="20"/>
              </w:rPr>
              <w:t>2000</w:t>
            </w:r>
          </w:p>
        </w:tc>
        <w:tc>
          <w:tcPr>
            <w:tcW w:w="0" w:type="auto"/>
            <w:tcBorders>
              <w:top w:val="nil"/>
              <w:left w:val="nil"/>
              <w:bottom w:val="nil"/>
              <w:right w:val="nil"/>
            </w:tcBorders>
            <w:vAlign w:val="center"/>
          </w:tcPr>
          <w:p w14:paraId="5E882D63" w14:textId="77777777" w:rsidR="0046662A" w:rsidRPr="002A445C" w:rsidRDefault="0046662A" w:rsidP="009E0A7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29421C23" w14:textId="77777777" w:rsidR="0046662A" w:rsidRPr="002A445C" w:rsidRDefault="0046662A" w:rsidP="009E0A7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83E3724" w14:textId="77777777" w:rsidR="0046662A" w:rsidRPr="002A445C" w:rsidRDefault="0046662A" w:rsidP="009E0A7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35D64468" w14:textId="77777777" w:rsidR="0046662A" w:rsidRPr="002A445C" w:rsidRDefault="0046662A" w:rsidP="009E0A7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80B2BEF" w14:textId="77777777" w:rsidR="0046662A" w:rsidRPr="007E3ED7" w:rsidRDefault="0046662A" w:rsidP="009E0A7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5FA16E14" w14:textId="77777777" w:rsidR="0046662A" w:rsidRPr="007E3ED7" w:rsidRDefault="0046662A" w:rsidP="009E0A7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4F08D1A7" w14:textId="77777777" w:rsidR="0046662A" w:rsidRPr="007E3ED7" w:rsidRDefault="0046662A" w:rsidP="009E0A7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205FCC16" w14:textId="77777777" w:rsidR="0046662A" w:rsidRPr="007E3ED7" w:rsidRDefault="0046662A" w:rsidP="009E0A7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1625285C" w14:textId="77777777" w:rsidR="0046662A" w:rsidRPr="007E3ED7" w:rsidRDefault="0046662A" w:rsidP="009E0A72">
            <w:pPr>
              <w:jc w:val="right"/>
              <w:rPr>
                <w:color w:val="000000"/>
                <w:sz w:val="20"/>
                <w:szCs w:val="20"/>
              </w:rPr>
            </w:pPr>
            <w:r w:rsidRPr="007E3ED7">
              <w:rPr>
                <w:color w:val="000000"/>
                <w:sz w:val="20"/>
                <w:szCs w:val="20"/>
              </w:rPr>
              <w:t>0</w:t>
            </w:r>
          </w:p>
        </w:tc>
      </w:tr>
      <w:tr w:rsidR="0046662A" w:rsidRPr="002A445C" w14:paraId="323D08E9" w14:textId="77777777" w:rsidTr="009E0A72">
        <w:trPr>
          <w:trHeight w:val="258"/>
          <w:jc w:val="center"/>
        </w:trPr>
        <w:tc>
          <w:tcPr>
            <w:tcW w:w="0" w:type="auto"/>
            <w:tcBorders>
              <w:top w:val="nil"/>
              <w:left w:val="nil"/>
              <w:bottom w:val="single" w:sz="4" w:space="0" w:color="auto"/>
              <w:right w:val="nil"/>
            </w:tcBorders>
            <w:vAlign w:val="center"/>
          </w:tcPr>
          <w:p w14:paraId="0C15DB4A" w14:textId="77777777" w:rsidR="0046662A" w:rsidRPr="002A445C" w:rsidRDefault="0046662A" w:rsidP="009E0A72">
            <w:pPr>
              <w:rPr>
                <w:sz w:val="20"/>
              </w:rPr>
            </w:pPr>
            <w:r w:rsidRPr="002A445C">
              <w:rPr>
                <w:sz w:val="20"/>
              </w:rPr>
              <w:t>2001</w:t>
            </w:r>
          </w:p>
        </w:tc>
        <w:tc>
          <w:tcPr>
            <w:tcW w:w="0" w:type="auto"/>
            <w:tcBorders>
              <w:top w:val="nil"/>
              <w:left w:val="nil"/>
              <w:bottom w:val="single" w:sz="4" w:space="0" w:color="auto"/>
              <w:right w:val="nil"/>
            </w:tcBorders>
            <w:vAlign w:val="center"/>
          </w:tcPr>
          <w:p w14:paraId="3D8A67D2" w14:textId="77777777" w:rsidR="0046662A" w:rsidRPr="002A445C" w:rsidRDefault="0046662A" w:rsidP="009E0A72">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01BDB723" w14:textId="77777777" w:rsidR="0046662A" w:rsidRPr="002A445C" w:rsidRDefault="0046662A" w:rsidP="009E0A72">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66277701" w14:textId="77777777" w:rsidR="0046662A" w:rsidRPr="002A445C" w:rsidRDefault="0046662A" w:rsidP="009E0A72">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130D5189" w14:textId="77777777" w:rsidR="0046662A" w:rsidRPr="002A445C" w:rsidRDefault="0046662A" w:rsidP="009E0A72">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00FDBC08" w14:textId="77777777" w:rsidR="0046662A" w:rsidRPr="007E3ED7" w:rsidRDefault="0046662A" w:rsidP="009E0A72">
            <w:pPr>
              <w:jc w:val="right"/>
              <w:rPr>
                <w:sz w:val="20"/>
                <w:szCs w:val="20"/>
              </w:rPr>
            </w:pPr>
          </w:p>
        </w:tc>
        <w:tc>
          <w:tcPr>
            <w:tcW w:w="0" w:type="auto"/>
            <w:tcBorders>
              <w:top w:val="nil"/>
              <w:left w:val="nil"/>
              <w:bottom w:val="single" w:sz="4" w:space="0" w:color="auto"/>
              <w:right w:val="nil"/>
            </w:tcBorders>
            <w:shd w:val="clear" w:color="auto" w:fill="auto"/>
            <w:vAlign w:val="center"/>
          </w:tcPr>
          <w:p w14:paraId="2123286B" w14:textId="77777777" w:rsidR="0046662A" w:rsidRPr="007E3ED7" w:rsidRDefault="0046662A" w:rsidP="009E0A72">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5CD25C79" w14:textId="77777777" w:rsidR="0046662A" w:rsidRPr="007E3ED7" w:rsidRDefault="0046662A" w:rsidP="009E0A72">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0D327DDE" w14:textId="77777777" w:rsidR="0046662A" w:rsidRPr="007E3ED7" w:rsidRDefault="0046662A" w:rsidP="009E0A72">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651358A8" w14:textId="77777777" w:rsidR="0046662A" w:rsidRPr="007E3ED7" w:rsidRDefault="0046662A" w:rsidP="009E0A72">
            <w:pPr>
              <w:jc w:val="right"/>
              <w:rPr>
                <w:color w:val="000000"/>
                <w:sz w:val="20"/>
                <w:szCs w:val="20"/>
              </w:rPr>
            </w:pPr>
          </w:p>
        </w:tc>
      </w:tr>
    </w:tbl>
    <w:p w14:paraId="6A8BB15A" w14:textId="77777777" w:rsidR="0046662A" w:rsidRDefault="0046662A" w:rsidP="0046662A">
      <w:pPr>
        <w:spacing w:line="259" w:lineRule="auto"/>
      </w:pPr>
      <w:r>
        <w:br w:type="page"/>
      </w:r>
    </w:p>
    <w:p w14:paraId="0C1FBA51" w14:textId="77777777" w:rsidR="0046662A" w:rsidRDefault="0046662A" w:rsidP="0046662A">
      <w:pPr>
        <w:pStyle w:val="Heading5"/>
      </w:pPr>
      <w:r w:rsidRPr="002D1211">
        <w:rPr>
          <w:highlight w:val="green"/>
        </w:rPr>
        <w:lastRenderedPageBreak/>
        <w:t>Table 2.</w:t>
      </w:r>
      <w:r>
        <w:rPr>
          <w:noProof/>
          <w:highlight w:val="green"/>
        </w:rPr>
        <w:t>12</w:t>
      </w:r>
      <w:r w:rsidRPr="002D1211">
        <w:rPr>
          <w:noProof/>
          <w:highlight w:val="green"/>
        </w:rPr>
        <w:t>.</w:t>
      </w:r>
      <w:r w:rsidRPr="00012F32">
        <w:t xml:space="preserve"> Number</w:t>
      </w:r>
      <w:r>
        <w:t xml:space="preserve">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46662A" w:rsidRPr="00012F32" w14:paraId="6B18B2EA" w14:textId="77777777" w:rsidTr="009E0A72">
        <w:trPr>
          <w:trHeight w:val="215"/>
          <w:jc w:val="center"/>
        </w:trPr>
        <w:tc>
          <w:tcPr>
            <w:tcW w:w="3247" w:type="dxa"/>
            <w:tcBorders>
              <w:top w:val="double" w:sz="4" w:space="0" w:color="auto"/>
              <w:left w:val="nil"/>
              <w:bottom w:val="single" w:sz="4" w:space="0" w:color="auto"/>
              <w:right w:val="nil"/>
            </w:tcBorders>
            <w:shd w:val="clear" w:color="auto" w:fill="auto"/>
          </w:tcPr>
          <w:p w14:paraId="383B6921" w14:textId="77777777" w:rsidR="0046662A" w:rsidRPr="00012F32" w:rsidRDefault="0046662A" w:rsidP="009E0A72">
            <w:pPr>
              <w:spacing w:after="0"/>
            </w:pPr>
          </w:p>
        </w:tc>
        <w:tc>
          <w:tcPr>
            <w:tcW w:w="2249" w:type="dxa"/>
            <w:tcBorders>
              <w:top w:val="double" w:sz="4" w:space="0" w:color="auto"/>
              <w:left w:val="nil"/>
              <w:bottom w:val="single" w:sz="4" w:space="0" w:color="auto"/>
              <w:right w:val="nil"/>
            </w:tcBorders>
            <w:shd w:val="clear" w:color="auto" w:fill="auto"/>
            <w:hideMark/>
          </w:tcPr>
          <w:p w14:paraId="5A3CD733" w14:textId="77777777" w:rsidR="0046662A" w:rsidRPr="00012F32" w:rsidRDefault="0046662A" w:rsidP="009E0A72">
            <w:pPr>
              <w:spacing w:after="0"/>
              <w:jc w:val="right"/>
              <w:rPr>
                <w:b/>
              </w:rPr>
            </w:pPr>
            <w:r w:rsidRPr="00012F32">
              <w:rPr>
                <w:b/>
              </w:rPr>
              <w:t>M</w:t>
            </w:r>
            <w:r>
              <w:rPr>
                <w:b/>
              </w:rPr>
              <w:t xml:space="preserve">odel </w:t>
            </w:r>
            <w:r w:rsidRPr="00012F32">
              <w:rPr>
                <w:b/>
              </w:rPr>
              <w:t>19.1</w:t>
            </w:r>
            <w:r>
              <w:rPr>
                <w:b/>
              </w:rPr>
              <w:t>b</w:t>
            </w:r>
          </w:p>
        </w:tc>
      </w:tr>
      <w:tr w:rsidR="0046662A" w:rsidRPr="00012F32" w14:paraId="5A9D5F73" w14:textId="77777777" w:rsidTr="009E0A72">
        <w:trPr>
          <w:trHeight w:val="271"/>
          <w:jc w:val="center"/>
        </w:trPr>
        <w:tc>
          <w:tcPr>
            <w:tcW w:w="3247" w:type="dxa"/>
            <w:tcBorders>
              <w:top w:val="single" w:sz="4" w:space="0" w:color="auto"/>
              <w:left w:val="nil"/>
              <w:bottom w:val="nil"/>
              <w:right w:val="nil"/>
            </w:tcBorders>
            <w:hideMark/>
          </w:tcPr>
          <w:p w14:paraId="2D94B0B9" w14:textId="77777777" w:rsidR="0046662A" w:rsidRPr="00012F32" w:rsidRDefault="0046662A" w:rsidP="009E0A72">
            <w:pPr>
              <w:spacing w:after="0"/>
              <w:rPr>
                <w:b/>
              </w:rPr>
            </w:pPr>
            <w:r w:rsidRPr="00012F32">
              <w:rPr>
                <w:b/>
              </w:rPr>
              <w:t>Recruitment</w:t>
            </w:r>
          </w:p>
        </w:tc>
        <w:tc>
          <w:tcPr>
            <w:tcW w:w="2249" w:type="dxa"/>
            <w:tcBorders>
              <w:top w:val="single" w:sz="4" w:space="0" w:color="auto"/>
              <w:left w:val="nil"/>
              <w:bottom w:val="nil"/>
              <w:right w:val="nil"/>
            </w:tcBorders>
          </w:tcPr>
          <w:p w14:paraId="3C4C6A78" w14:textId="77777777" w:rsidR="0046662A" w:rsidRPr="00012F32" w:rsidRDefault="0046662A" w:rsidP="009E0A72">
            <w:pPr>
              <w:spacing w:after="0"/>
              <w:jc w:val="right"/>
            </w:pPr>
          </w:p>
        </w:tc>
      </w:tr>
      <w:tr w:rsidR="0046662A" w:rsidRPr="00012F32" w14:paraId="2CF12E77" w14:textId="77777777" w:rsidTr="009E0A72">
        <w:trPr>
          <w:trHeight w:val="215"/>
          <w:jc w:val="center"/>
        </w:trPr>
        <w:tc>
          <w:tcPr>
            <w:tcW w:w="3247" w:type="dxa"/>
            <w:hideMark/>
          </w:tcPr>
          <w:p w14:paraId="6263A128" w14:textId="77777777" w:rsidR="0046662A" w:rsidRPr="00012F32" w:rsidRDefault="0046662A" w:rsidP="009E0A72">
            <w:pPr>
              <w:spacing w:after="0"/>
            </w:pPr>
            <w:r>
              <w:rPr>
                <w:color w:val="000000"/>
              </w:rPr>
              <w:t xml:space="preserve">   </w:t>
            </w:r>
            <w:r w:rsidRPr="00012F32">
              <w:rPr>
                <w:color w:val="000000"/>
              </w:rPr>
              <w:t xml:space="preserve">Early </w:t>
            </w:r>
            <w:proofErr w:type="spellStart"/>
            <w:r w:rsidRPr="00012F32">
              <w:rPr>
                <w:color w:val="000000"/>
              </w:rPr>
              <w:t>Init</w:t>
            </w:r>
            <w:proofErr w:type="spellEnd"/>
            <w:r w:rsidRPr="00012F32">
              <w:rPr>
                <w:color w:val="000000"/>
              </w:rPr>
              <w:t xml:space="preserve"> Ages</w:t>
            </w:r>
          </w:p>
        </w:tc>
        <w:tc>
          <w:tcPr>
            <w:tcW w:w="2249" w:type="dxa"/>
            <w:hideMark/>
          </w:tcPr>
          <w:p w14:paraId="232A6854" w14:textId="77777777" w:rsidR="0046662A" w:rsidRPr="00012F32" w:rsidRDefault="0046662A" w:rsidP="009E0A72">
            <w:pPr>
              <w:spacing w:after="0"/>
              <w:jc w:val="right"/>
            </w:pPr>
            <w:r w:rsidRPr="00012F32">
              <w:t>10</w:t>
            </w:r>
          </w:p>
        </w:tc>
      </w:tr>
      <w:tr w:rsidR="0046662A" w:rsidRPr="00012F32" w:rsidDel="00C75A04" w14:paraId="2E92129D" w14:textId="77777777" w:rsidTr="009E0A72">
        <w:trPr>
          <w:trHeight w:val="207"/>
          <w:jc w:val="center"/>
        </w:trPr>
        <w:tc>
          <w:tcPr>
            <w:tcW w:w="3247" w:type="dxa"/>
          </w:tcPr>
          <w:p w14:paraId="3B905DCD" w14:textId="77777777" w:rsidR="0046662A" w:rsidRPr="00012F32" w:rsidRDefault="0046662A" w:rsidP="009E0A72">
            <w:pPr>
              <w:spacing w:after="0"/>
              <w:rPr>
                <w:color w:val="000000"/>
              </w:rPr>
            </w:pPr>
            <w:r>
              <w:rPr>
                <w:color w:val="000000"/>
              </w:rPr>
              <w:t xml:space="preserve">   </w:t>
            </w:r>
            <w:r w:rsidRPr="00012F32">
              <w:rPr>
                <w:color w:val="000000"/>
              </w:rPr>
              <w:t xml:space="preserve">Early Rec. </w:t>
            </w:r>
            <w:proofErr w:type="spellStart"/>
            <w:r w:rsidRPr="00012F32">
              <w:rPr>
                <w:color w:val="000000"/>
              </w:rPr>
              <w:t>Devs</w:t>
            </w:r>
            <w:proofErr w:type="spellEnd"/>
            <w:r w:rsidRPr="00012F32">
              <w:rPr>
                <w:color w:val="000000"/>
              </w:rPr>
              <w:t xml:space="preserve"> (1977)</w:t>
            </w:r>
          </w:p>
        </w:tc>
        <w:tc>
          <w:tcPr>
            <w:tcW w:w="2249" w:type="dxa"/>
          </w:tcPr>
          <w:p w14:paraId="2C6B61C2" w14:textId="77777777" w:rsidR="0046662A" w:rsidRPr="00012F32" w:rsidDel="00C75A04" w:rsidRDefault="0046662A" w:rsidP="009E0A72">
            <w:pPr>
              <w:spacing w:after="0"/>
              <w:jc w:val="right"/>
            </w:pPr>
            <w:r w:rsidRPr="00012F32">
              <w:t>1</w:t>
            </w:r>
          </w:p>
        </w:tc>
      </w:tr>
      <w:tr w:rsidR="0046662A" w:rsidRPr="00012F32" w14:paraId="61BF64BE" w14:textId="77777777" w:rsidTr="009E0A72">
        <w:trPr>
          <w:trHeight w:val="234"/>
          <w:jc w:val="center"/>
        </w:trPr>
        <w:tc>
          <w:tcPr>
            <w:tcW w:w="3247" w:type="dxa"/>
            <w:hideMark/>
          </w:tcPr>
          <w:p w14:paraId="34E0E149" w14:textId="77777777" w:rsidR="0046662A" w:rsidRPr="00012F32" w:rsidRDefault="0046662A" w:rsidP="009E0A72">
            <w:pPr>
              <w:spacing w:after="0"/>
            </w:pPr>
            <w:r>
              <w:rPr>
                <w:color w:val="000000"/>
              </w:rPr>
              <w:t xml:space="preserve">   </w:t>
            </w:r>
            <w:r w:rsidRPr="00012F32">
              <w:rPr>
                <w:color w:val="000000"/>
              </w:rPr>
              <w:t xml:space="preserve">Main Rec. </w:t>
            </w:r>
            <w:proofErr w:type="spellStart"/>
            <w:r w:rsidRPr="00012F32">
              <w:rPr>
                <w:color w:val="000000"/>
              </w:rPr>
              <w:t>Devs</w:t>
            </w:r>
            <w:proofErr w:type="spellEnd"/>
            <w:r>
              <w:rPr>
                <w:color w:val="000000"/>
              </w:rPr>
              <w:t xml:space="preserve"> (1978-2020</w:t>
            </w:r>
            <w:r w:rsidRPr="00012F32">
              <w:rPr>
                <w:color w:val="000000"/>
              </w:rPr>
              <w:t>)</w:t>
            </w:r>
          </w:p>
        </w:tc>
        <w:tc>
          <w:tcPr>
            <w:tcW w:w="2249" w:type="dxa"/>
            <w:hideMark/>
          </w:tcPr>
          <w:p w14:paraId="322F759A" w14:textId="77777777" w:rsidR="0046662A" w:rsidRPr="00012F32" w:rsidRDefault="0046662A" w:rsidP="009E0A72">
            <w:pPr>
              <w:spacing w:after="0"/>
              <w:jc w:val="right"/>
            </w:pPr>
            <w:r>
              <w:t>43</w:t>
            </w:r>
          </w:p>
        </w:tc>
      </w:tr>
      <w:tr w:rsidR="0046662A" w:rsidRPr="00012F32" w14:paraId="4F30725B" w14:textId="77777777" w:rsidTr="009E0A72">
        <w:trPr>
          <w:trHeight w:val="243"/>
          <w:jc w:val="center"/>
        </w:trPr>
        <w:tc>
          <w:tcPr>
            <w:tcW w:w="3247" w:type="dxa"/>
            <w:hideMark/>
          </w:tcPr>
          <w:p w14:paraId="0688B806" w14:textId="77777777" w:rsidR="0046662A" w:rsidRPr="00012F32" w:rsidRDefault="0046662A" w:rsidP="009E0A72">
            <w:pPr>
              <w:spacing w:after="0"/>
            </w:pPr>
            <w:r>
              <w:rPr>
                <w:color w:val="000000"/>
              </w:rPr>
              <w:t xml:space="preserve">   Late Rec. </w:t>
            </w:r>
            <w:proofErr w:type="spellStart"/>
            <w:r>
              <w:rPr>
                <w:color w:val="000000"/>
              </w:rPr>
              <w:t>Devs</w:t>
            </w:r>
            <w:proofErr w:type="spellEnd"/>
            <w:r>
              <w:rPr>
                <w:color w:val="000000"/>
              </w:rPr>
              <w:t xml:space="preserve"> (2021-2023</w:t>
            </w:r>
            <w:r w:rsidRPr="00012F32">
              <w:rPr>
                <w:color w:val="000000"/>
              </w:rPr>
              <w:t>)</w:t>
            </w:r>
          </w:p>
        </w:tc>
        <w:tc>
          <w:tcPr>
            <w:tcW w:w="2249" w:type="dxa"/>
            <w:hideMark/>
          </w:tcPr>
          <w:p w14:paraId="46088057" w14:textId="77777777" w:rsidR="0046662A" w:rsidRPr="00012F32" w:rsidRDefault="0046662A" w:rsidP="009E0A72">
            <w:pPr>
              <w:spacing w:after="0"/>
              <w:jc w:val="right"/>
            </w:pPr>
            <w:r w:rsidRPr="00012F32">
              <w:t>3</w:t>
            </w:r>
          </w:p>
        </w:tc>
      </w:tr>
      <w:tr w:rsidR="0046662A" w:rsidRPr="00012F32" w14:paraId="0F18952E" w14:textId="77777777" w:rsidTr="009E0A72">
        <w:trPr>
          <w:trHeight w:val="261"/>
          <w:jc w:val="center"/>
        </w:trPr>
        <w:tc>
          <w:tcPr>
            <w:tcW w:w="3247" w:type="dxa"/>
            <w:hideMark/>
          </w:tcPr>
          <w:p w14:paraId="109FE45A" w14:textId="77777777" w:rsidR="0046662A" w:rsidRPr="00012F32" w:rsidRDefault="0046662A" w:rsidP="009E0A72">
            <w:pPr>
              <w:spacing w:after="0"/>
              <w:rPr>
                <w:color w:val="000000"/>
              </w:rPr>
            </w:pPr>
            <w:r>
              <w:rPr>
                <w:color w:val="000000"/>
              </w:rPr>
              <w:t xml:space="preserve">   Future Rec. </w:t>
            </w:r>
            <w:proofErr w:type="spellStart"/>
            <w:r>
              <w:rPr>
                <w:color w:val="000000"/>
              </w:rPr>
              <w:t>Devs</w:t>
            </w:r>
            <w:proofErr w:type="spellEnd"/>
            <w:r>
              <w:rPr>
                <w:color w:val="000000"/>
              </w:rPr>
              <w:t>. (2024-2038</w:t>
            </w:r>
            <w:r w:rsidRPr="00012F32">
              <w:rPr>
                <w:color w:val="000000"/>
              </w:rPr>
              <w:t>)</w:t>
            </w:r>
          </w:p>
        </w:tc>
        <w:tc>
          <w:tcPr>
            <w:tcW w:w="2249" w:type="dxa"/>
            <w:hideMark/>
          </w:tcPr>
          <w:p w14:paraId="61081B9F" w14:textId="77777777" w:rsidR="0046662A" w:rsidRPr="00012F32" w:rsidRDefault="0046662A" w:rsidP="009E0A72">
            <w:pPr>
              <w:spacing w:after="0"/>
              <w:jc w:val="right"/>
            </w:pPr>
            <w:r w:rsidRPr="00012F32">
              <w:t>15</w:t>
            </w:r>
          </w:p>
        </w:tc>
      </w:tr>
      <w:tr w:rsidR="0046662A" w:rsidRPr="00012F32" w14:paraId="67B4BD1D" w14:textId="77777777" w:rsidTr="009E0A72">
        <w:trPr>
          <w:trHeight w:val="224"/>
          <w:jc w:val="center"/>
        </w:trPr>
        <w:tc>
          <w:tcPr>
            <w:tcW w:w="3247" w:type="dxa"/>
            <w:hideMark/>
          </w:tcPr>
          <w:p w14:paraId="3D1FC733" w14:textId="77777777" w:rsidR="0046662A" w:rsidRPr="00012F32" w:rsidRDefault="0046662A" w:rsidP="009E0A72">
            <w:pPr>
              <w:spacing w:after="0"/>
            </w:pPr>
            <w:r>
              <w:rPr>
                <w:color w:val="000000"/>
              </w:rPr>
              <w:t xml:space="preserve">   </w:t>
            </w:r>
            <w:r w:rsidRPr="00012F32">
              <w:rPr>
                <w:color w:val="000000"/>
              </w:rPr>
              <w:t>R</w:t>
            </w:r>
            <w:r w:rsidRPr="00012F32">
              <w:rPr>
                <w:color w:val="000000"/>
                <w:vertAlign w:val="subscript"/>
              </w:rPr>
              <w:t>0</w:t>
            </w:r>
          </w:p>
        </w:tc>
        <w:tc>
          <w:tcPr>
            <w:tcW w:w="2249" w:type="dxa"/>
            <w:hideMark/>
          </w:tcPr>
          <w:p w14:paraId="0729BFEE" w14:textId="77777777" w:rsidR="0046662A" w:rsidRPr="00012F32" w:rsidRDefault="0046662A" w:rsidP="009E0A72">
            <w:pPr>
              <w:spacing w:after="0"/>
              <w:jc w:val="right"/>
            </w:pPr>
            <w:r w:rsidRPr="00012F32">
              <w:t>1</w:t>
            </w:r>
          </w:p>
        </w:tc>
      </w:tr>
      <w:tr w:rsidR="0046662A" w:rsidRPr="00012F32" w14:paraId="310C85F3" w14:textId="77777777" w:rsidTr="009E0A72">
        <w:trPr>
          <w:trHeight w:val="215"/>
          <w:jc w:val="center"/>
        </w:trPr>
        <w:tc>
          <w:tcPr>
            <w:tcW w:w="3247" w:type="dxa"/>
          </w:tcPr>
          <w:p w14:paraId="1BC7EF75" w14:textId="77777777" w:rsidR="0046662A" w:rsidRPr="00012F32" w:rsidRDefault="0046662A" w:rsidP="009E0A72">
            <w:pPr>
              <w:spacing w:after="0"/>
              <w:rPr>
                <w:color w:val="000000"/>
              </w:rPr>
            </w:pPr>
            <w:r>
              <w:rPr>
                <w:color w:val="000000"/>
              </w:rPr>
              <w:t xml:space="preserve">   </w:t>
            </w:r>
            <w:r w:rsidRPr="00012F32">
              <w:rPr>
                <w:color w:val="000000"/>
              </w:rPr>
              <w:t>1976 R reg.</w:t>
            </w:r>
          </w:p>
        </w:tc>
        <w:tc>
          <w:tcPr>
            <w:tcW w:w="2249" w:type="dxa"/>
          </w:tcPr>
          <w:p w14:paraId="603A20E3" w14:textId="77777777" w:rsidR="0046662A" w:rsidRPr="00012F32" w:rsidRDefault="0046662A" w:rsidP="009E0A72">
            <w:pPr>
              <w:spacing w:after="0"/>
              <w:jc w:val="right"/>
            </w:pPr>
            <w:r w:rsidRPr="00012F32">
              <w:t>1</w:t>
            </w:r>
          </w:p>
        </w:tc>
      </w:tr>
      <w:tr w:rsidR="0046662A" w:rsidRPr="00012F32" w14:paraId="20CA97CF" w14:textId="77777777" w:rsidTr="009E0A72">
        <w:trPr>
          <w:trHeight w:val="224"/>
          <w:jc w:val="center"/>
        </w:trPr>
        <w:tc>
          <w:tcPr>
            <w:tcW w:w="3247" w:type="dxa"/>
            <w:hideMark/>
          </w:tcPr>
          <w:p w14:paraId="487B7AD1" w14:textId="77777777" w:rsidR="0046662A" w:rsidRPr="00012F32" w:rsidRDefault="0046662A" w:rsidP="009E0A72">
            <w:pPr>
              <w:spacing w:after="0"/>
            </w:pPr>
            <w:r w:rsidRPr="00012F32">
              <w:rPr>
                <w:b/>
                <w:bCs/>
                <w:color w:val="000000"/>
              </w:rPr>
              <w:t>Natural mortality</w:t>
            </w:r>
          </w:p>
        </w:tc>
        <w:tc>
          <w:tcPr>
            <w:tcW w:w="2249" w:type="dxa"/>
            <w:hideMark/>
          </w:tcPr>
          <w:p w14:paraId="44237EF7" w14:textId="77777777" w:rsidR="0046662A" w:rsidRPr="00012F32" w:rsidRDefault="0046662A" w:rsidP="009E0A72">
            <w:pPr>
              <w:spacing w:after="0"/>
              <w:jc w:val="right"/>
            </w:pPr>
            <w:r w:rsidRPr="00012F32">
              <w:t>2</w:t>
            </w:r>
          </w:p>
        </w:tc>
      </w:tr>
      <w:tr w:rsidR="0046662A" w:rsidRPr="00012F32" w14:paraId="6D754D9D" w14:textId="77777777" w:rsidTr="009E0A72">
        <w:trPr>
          <w:trHeight w:val="215"/>
          <w:jc w:val="center"/>
        </w:trPr>
        <w:tc>
          <w:tcPr>
            <w:tcW w:w="3247" w:type="dxa"/>
            <w:hideMark/>
          </w:tcPr>
          <w:p w14:paraId="172E9E05" w14:textId="77777777" w:rsidR="0046662A" w:rsidRPr="00012F32" w:rsidRDefault="0046662A" w:rsidP="009E0A72">
            <w:pPr>
              <w:spacing w:after="0"/>
              <w:rPr>
                <w:b/>
              </w:rPr>
            </w:pPr>
            <w:r w:rsidRPr="00012F32">
              <w:rPr>
                <w:b/>
              </w:rPr>
              <w:t>Growth</w:t>
            </w:r>
          </w:p>
        </w:tc>
        <w:tc>
          <w:tcPr>
            <w:tcW w:w="2249" w:type="dxa"/>
            <w:hideMark/>
          </w:tcPr>
          <w:p w14:paraId="7270D3AB" w14:textId="77777777" w:rsidR="0046662A" w:rsidRPr="00012F32" w:rsidRDefault="0046662A" w:rsidP="009E0A72">
            <w:pPr>
              <w:spacing w:after="0"/>
              <w:jc w:val="right"/>
            </w:pPr>
            <w:r w:rsidRPr="00012F32">
              <w:t>5</w:t>
            </w:r>
          </w:p>
        </w:tc>
      </w:tr>
      <w:tr w:rsidR="0046662A" w:rsidRPr="00012F32" w14:paraId="49ED1304" w14:textId="77777777" w:rsidTr="009E0A72">
        <w:trPr>
          <w:trHeight w:val="215"/>
          <w:jc w:val="center"/>
        </w:trPr>
        <w:tc>
          <w:tcPr>
            <w:tcW w:w="3247" w:type="dxa"/>
          </w:tcPr>
          <w:p w14:paraId="482F8209" w14:textId="77777777" w:rsidR="0046662A" w:rsidRPr="00012F32" w:rsidRDefault="0046662A" w:rsidP="009E0A72">
            <w:pPr>
              <w:spacing w:after="0"/>
              <w:rPr>
                <w:b/>
              </w:rPr>
            </w:pPr>
            <w:r w:rsidRPr="00012F32">
              <w:rPr>
                <w:b/>
              </w:rPr>
              <w:t>Aging Bias</w:t>
            </w:r>
          </w:p>
        </w:tc>
        <w:tc>
          <w:tcPr>
            <w:tcW w:w="2249" w:type="dxa"/>
          </w:tcPr>
          <w:p w14:paraId="619C72CD" w14:textId="77777777" w:rsidR="0046662A" w:rsidRPr="00012F32" w:rsidRDefault="0046662A" w:rsidP="009E0A72">
            <w:pPr>
              <w:spacing w:after="0"/>
              <w:jc w:val="right"/>
            </w:pPr>
            <w:r w:rsidRPr="00012F32">
              <w:t>2</w:t>
            </w:r>
          </w:p>
        </w:tc>
      </w:tr>
      <w:tr w:rsidR="0046662A" w:rsidRPr="00012F32" w14:paraId="0A2F969B" w14:textId="77777777" w:rsidTr="009E0A72">
        <w:trPr>
          <w:trHeight w:val="215"/>
          <w:jc w:val="center"/>
        </w:trPr>
        <w:tc>
          <w:tcPr>
            <w:tcW w:w="3247" w:type="dxa"/>
            <w:hideMark/>
          </w:tcPr>
          <w:p w14:paraId="26FF538D" w14:textId="77777777" w:rsidR="0046662A" w:rsidRPr="00012F32" w:rsidRDefault="0046662A" w:rsidP="009E0A72">
            <w:pPr>
              <w:spacing w:after="0"/>
            </w:pPr>
            <w:r>
              <w:rPr>
                <w:b/>
                <w:bCs/>
                <w:color w:val="000000"/>
              </w:rPr>
              <w:t xml:space="preserve">Survey </w:t>
            </w:r>
            <w:r w:rsidRPr="00012F32">
              <w:rPr>
                <w:b/>
                <w:bCs/>
                <w:color w:val="000000"/>
              </w:rPr>
              <w:t>Catchability</w:t>
            </w:r>
          </w:p>
        </w:tc>
        <w:tc>
          <w:tcPr>
            <w:tcW w:w="2249" w:type="dxa"/>
          </w:tcPr>
          <w:p w14:paraId="2C350C8F" w14:textId="77777777" w:rsidR="0046662A" w:rsidRPr="00012F32" w:rsidRDefault="0046662A" w:rsidP="009E0A72">
            <w:pPr>
              <w:spacing w:after="0"/>
              <w:jc w:val="right"/>
            </w:pPr>
          </w:p>
        </w:tc>
      </w:tr>
      <w:tr w:rsidR="0046662A" w:rsidRPr="00012F32" w14:paraId="74181ADB" w14:textId="77777777" w:rsidTr="009E0A72">
        <w:trPr>
          <w:trHeight w:val="224"/>
          <w:jc w:val="center"/>
        </w:trPr>
        <w:tc>
          <w:tcPr>
            <w:tcW w:w="3247" w:type="dxa"/>
            <w:hideMark/>
          </w:tcPr>
          <w:p w14:paraId="5EB164D1" w14:textId="77777777" w:rsidR="0046662A" w:rsidRPr="00012F32" w:rsidRDefault="0046662A" w:rsidP="009E0A72">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trawl</w:t>
            </w:r>
            <w:proofErr w:type="spellEnd"/>
          </w:p>
        </w:tc>
        <w:tc>
          <w:tcPr>
            <w:tcW w:w="2249" w:type="dxa"/>
            <w:hideMark/>
          </w:tcPr>
          <w:p w14:paraId="56757BB8" w14:textId="77777777" w:rsidR="0046662A" w:rsidRPr="00012F32" w:rsidRDefault="0046662A" w:rsidP="009E0A72">
            <w:pPr>
              <w:spacing w:after="0"/>
              <w:jc w:val="right"/>
            </w:pPr>
            <w:r w:rsidRPr="00012F32">
              <w:t>1</w:t>
            </w:r>
          </w:p>
        </w:tc>
      </w:tr>
      <w:tr w:rsidR="0046662A" w:rsidRPr="00012F32" w14:paraId="513EEBA8" w14:textId="77777777" w:rsidTr="009E0A72">
        <w:trPr>
          <w:trHeight w:val="215"/>
          <w:jc w:val="center"/>
        </w:trPr>
        <w:tc>
          <w:tcPr>
            <w:tcW w:w="3247" w:type="dxa"/>
            <w:hideMark/>
          </w:tcPr>
          <w:p w14:paraId="5BCB3BAB" w14:textId="77777777" w:rsidR="0046662A" w:rsidRPr="00012F32" w:rsidRDefault="0046662A" w:rsidP="009E0A72">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longline</w:t>
            </w:r>
            <w:proofErr w:type="spellEnd"/>
          </w:p>
        </w:tc>
        <w:tc>
          <w:tcPr>
            <w:tcW w:w="2249" w:type="dxa"/>
          </w:tcPr>
          <w:p w14:paraId="1EBCEF8E" w14:textId="77777777" w:rsidR="0046662A" w:rsidRPr="00012F32" w:rsidRDefault="0046662A" w:rsidP="009E0A72">
            <w:pPr>
              <w:spacing w:after="0"/>
              <w:jc w:val="right"/>
            </w:pPr>
            <w:r w:rsidRPr="00012F32">
              <w:t>2</w:t>
            </w:r>
          </w:p>
        </w:tc>
      </w:tr>
      <w:tr w:rsidR="0046662A" w:rsidRPr="00012F32" w14:paraId="2B538202" w14:textId="77777777" w:rsidTr="009E0A72">
        <w:trPr>
          <w:trHeight w:val="215"/>
          <w:jc w:val="center"/>
        </w:trPr>
        <w:tc>
          <w:tcPr>
            <w:tcW w:w="3247" w:type="dxa"/>
            <w:hideMark/>
          </w:tcPr>
          <w:p w14:paraId="75E37A66" w14:textId="77777777" w:rsidR="0046662A" w:rsidRPr="00012F32" w:rsidRDefault="0046662A" w:rsidP="009E0A72">
            <w:pPr>
              <w:spacing w:after="0"/>
              <w:rPr>
                <w:b/>
                <w:bCs/>
                <w:color w:val="000000"/>
              </w:rPr>
            </w:pPr>
            <w:r w:rsidRPr="00012F32">
              <w:rPr>
                <w:b/>
                <w:bCs/>
                <w:color w:val="000000"/>
              </w:rPr>
              <w:t>Selectivity</w:t>
            </w:r>
          </w:p>
        </w:tc>
        <w:tc>
          <w:tcPr>
            <w:tcW w:w="2249" w:type="dxa"/>
            <w:hideMark/>
          </w:tcPr>
          <w:p w14:paraId="32DB8A40" w14:textId="77777777" w:rsidR="0046662A" w:rsidRPr="00012F32" w:rsidRDefault="0046662A" w:rsidP="009E0A72">
            <w:pPr>
              <w:spacing w:after="0"/>
              <w:jc w:val="right"/>
            </w:pPr>
          </w:p>
        </w:tc>
      </w:tr>
      <w:tr w:rsidR="0046662A" w:rsidRPr="00012F32" w14:paraId="59B6A4D1" w14:textId="77777777" w:rsidTr="009E0A72">
        <w:trPr>
          <w:trHeight w:val="215"/>
          <w:jc w:val="center"/>
        </w:trPr>
        <w:tc>
          <w:tcPr>
            <w:tcW w:w="3247" w:type="dxa"/>
            <w:hideMark/>
          </w:tcPr>
          <w:p w14:paraId="3DAF4884" w14:textId="77777777" w:rsidR="0046662A" w:rsidRPr="00012F32" w:rsidRDefault="0046662A" w:rsidP="009E0A72">
            <w:pPr>
              <w:spacing w:after="0"/>
            </w:pPr>
            <w:r>
              <w:t xml:space="preserve">   </w:t>
            </w:r>
            <w:r w:rsidRPr="00012F32">
              <w:t>Trawl Survey</w:t>
            </w:r>
          </w:p>
        </w:tc>
        <w:tc>
          <w:tcPr>
            <w:tcW w:w="2249" w:type="dxa"/>
          </w:tcPr>
          <w:p w14:paraId="087DB5DD" w14:textId="77777777" w:rsidR="0046662A" w:rsidRPr="00012F32" w:rsidRDefault="0046662A" w:rsidP="009E0A72">
            <w:pPr>
              <w:spacing w:after="0"/>
              <w:jc w:val="right"/>
            </w:pPr>
            <w:r w:rsidRPr="00012F32">
              <w:t>16</w:t>
            </w:r>
          </w:p>
        </w:tc>
      </w:tr>
      <w:tr w:rsidR="0046662A" w:rsidRPr="00012F32" w14:paraId="6EF6F246" w14:textId="77777777" w:rsidTr="009E0A72">
        <w:trPr>
          <w:trHeight w:val="224"/>
          <w:jc w:val="center"/>
        </w:trPr>
        <w:tc>
          <w:tcPr>
            <w:tcW w:w="3247" w:type="dxa"/>
            <w:hideMark/>
          </w:tcPr>
          <w:p w14:paraId="4EDDD558" w14:textId="77777777" w:rsidR="0046662A" w:rsidRPr="00012F32" w:rsidRDefault="0046662A" w:rsidP="009E0A72">
            <w:pPr>
              <w:spacing w:after="0"/>
            </w:pPr>
            <w:r>
              <w:t xml:space="preserve">   </w:t>
            </w:r>
            <w:r w:rsidRPr="00012F32">
              <w:t>Longline survey</w:t>
            </w:r>
          </w:p>
        </w:tc>
        <w:tc>
          <w:tcPr>
            <w:tcW w:w="2249" w:type="dxa"/>
            <w:hideMark/>
          </w:tcPr>
          <w:p w14:paraId="2F4E6EA1" w14:textId="77777777" w:rsidR="0046662A" w:rsidRPr="00012F32" w:rsidRDefault="0046662A" w:rsidP="009E0A72">
            <w:pPr>
              <w:spacing w:after="0"/>
              <w:jc w:val="right"/>
            </w:pPr>
            <w:r w:rsidRPr="00012F32">
              <w:t>5</w:t>
            </w:r>
          </w:p>
        </w:tc>
      </w:tr>
      <w:tr w:rsidR="0046662A" w:rsidRPr="00012F32" w14:paraId="47BDB283" w14:textId="77777777" w:rsidTr="009E0A72">
        <w:trPr>
          <w:trHeight w:val="215"/>
          <w:jc w:val="center"/>
        </w:trPr>
        <w:tc>
          <w:tcPr>
            <w:tcW w:w="3247" w:type="dxa"/>
            <w:hideMark/>
          </w:tcPr>
          <w:p w14:paraId="12B954D4" w14:textId="77777777" w:rsidR="0046662A" w:rsidRPr="00012F32" w:rsidRDefault="0046662A" w:rsidP="009E0A72">
            <w:pPr>
              <w:spacing w:after="0"/>
            </w:pPr>
            <w:r>
              <w:t xml:space="preserve">   </w:t>
            </w:r>
            <w:r w:rsidRPr="00012F32">
              <w:t>Trawl Fishery</w:t>
            </w:r>
          </w:p>
        </w:tc>
        <w:tc>
          <w:tcPr>
            <w:tcW w:w="2249" w:type="dxa"/>
            <w:hideMark/>
          </w:tcPr>
          <w:p w14:paraId="6AF803FB" w14:textId="77777777" w:rsidR="0046662A" w:rsidRPr="00012F32" w:rsidRDefault="0046662A" w:rsidP="009E0A72">
            <w:pPr>
              <w:spacing w:after="0"/>
              <w:jc w:val="right"/>
            </w:pPr>
            <w:r w:rsidRPr="00012F32">
              <w:t>58(39 dev)</w:t>
            </w:r>
          </w:p>
        </w:tc>
      </w:tr>
      <w:tr w:rsidR="0046662A" w:rsidRPr="00012F32" w14:paraId="4D81183F" w14:textId="77777777" w:rsidTr="009E0A72">
        <w:trPr>
          <w:trHeight w:val="215"/>
          <w:jc w:val="center"/>
        </w:trPr>
        <w:tc>
          <w:tcPr>
            <w:tcW w:w="3247" w:type="dxa"/>
            <w:hideMark/>
          </w:tcPr>
          <w:p w14:paraId="53762F05" w14:textId="77777777" w:rsidR="0046662A" w:rsidRPr="00012F32" w:rsidRDefault="0046662A" w:rsidP="009E0A72">
            <w:pPr>
              <w:spacing w:after="0"/>
            </w:pPr>
            <w:r>
              <w:t xml:space="preserve">   </w:t>
            </w:r>
            <w:r w:rsidRPr="00012F32">
              <w:t>Longline Fishery</w:t>
            </w:r>
          </w:p>
        </w:tc>
        <w:tc>
          <w:tcPr>
            <w:tcW w:w="2249" w:type="dxa"/>
            <w:hideMark/>
          </w:tcPr>
          <w:p w14:paraId="77F6AE13" w14:textId="77777777" w:rsidR="0046662A" w:rsidRPr="00012F32" w:rsidRDefault="0046662A" w:rsidP="009E0A72">
            <w:pPr>
              <w:spacing w:after="0"/>
              <w:jc w:val="right"/>
            </w:pPr>
            <w:r w:rsidRPr="00012F32">
              <w:t>39(24 dev)</w:t>
            </w:r>
          </w:p>
        </w:tc>
      </w:tr>
      <w:tr w:rsidR="0046662A" w:rsidRPr="00012F32" w14:paraId="656541C1" w14:textId="77777777" w:rsidTr="009E0A72">
        <w:trPr>
          <w:trHeight w:val="215"/>
          <w:jc w:val="center"/>
        </w:trPr>
        <w:tc>
          <w:tcPr>
            <w:tcW w:w="3247" w:type="dxa"/>
            <w:tcBorders>
              <w:top w:val="nil"/>
              <w:left w:val="nil"/>
              <w:bottom w:val="single" w:sz="4" w:space="0" w:color="auto"/>
              <w:right w:val="nil"/>
            </w:tcBorders>
            <w:hideMark/>
          </w:tcPr>
          <w:p w14:paraId="6C8C00C6" w14:textId="77777777" w:rsidR="0046662A" w:rsidRPr="00012F32" w:rsidRDefault="0046662A" w:rsidP="009E0A72">
            <w:pPr>
              <w:spacing w:after="0"/>
            </w:pPr>
            <w:r>
              <w:t xml:space="preserve">   </w:t>
            </w:r>
            <w:r w:rsidRPr="00012F32">
              <w:t>Pot Fishery</w:t>
            </w:r>
          </w:p>
        </w:tc>
        <w:tc>
          <w:tcPr>
            <w:tcW w:w="2249" w:type="dxa"/>
            <w:tcBorders>
              <w:top w:val="nil"/>
              <w:left w:val="nil"/>
              <w:bottom w:val="single" w:sz="4" w:space="0" w:color="auto"/>
              <w:right w:val="nil"/>
            </w:tcBorders>
            <w:hideMark/>
          </w:tcPr>
          <w:p w14:paraId="5206AE9B" w14:textId="77777777" w:rsidR="0046662A" w:rsidRPr="00012F32" w:rsidRDefault="0046662A" w:rsidP="009E0A72">
            <w:pPr>
              <w:spacing w:after="0"/>
              <w:jc w:val="right"/>
            </w:pPr>
            <w:r w:rsidRPr="00012F32">
              <w:t>8</w:t>
            </w:r>
          </w:p>
        </w:tc>
      </w:tr>
      <w:tr w:rsidR="0046662A" w:rsidRPr="00012F32" w14:paraId="670447B5" w14:textId="77777777" w:rsidTr="009E0A72">
        <w:trPr>
          <w:trHeight w:val="224"/>
          <w:jc w:val="center"/>
        </w:trPr>
        <w:tc>
          <w:tcPr>
            <w:tcW w:w="3247" w:type="dxa"/>
            <w:hideMark/>
          </w:tcPr>
          <w:p w14:paraId="789873F5" w14:textId="77777777" w:rsidR="0046662A" w:rsidRPr="00012F32" w:rsidRDefault="0046662A" w:rsidP="009E0A72">
            <w:pPr>
              <w:spacing w:after="0"/>
              <w:jc w:val="right"/>
            </w:pPr>
            <w:r w:rsidRPr="00012F32">
              <w:rPr>
                <w:b/>
              </w:rPr>
              <w:t>Total</w:t>
            </w:r>
          </w:p>
        </w:tc>
        <w:tc>
          <w:tcPr>
            <w:tcW w:w="2249" w:type="dxa"/>
            <w:hideMark/>
          </w:tcPr>
          <w:p w14:paraId="0BA57EF6" w14:textId="77777777" w:rsidR="0046662A" w:rsidRPr="00012F32" w:rsidRDefault="0046662A" w:rsidP="009E0A72">
            <w:pPr>
              <w:spacing w:after="0"/>
              <w:jc w:val="right"/>
            </w:pPr>
            <w:r>
              <w:t>212</w:t>
            </w:r>
          </w:p>
        </w:tc>
      </w:tr>
    </w:tbl>
    <w:p w14:paraId="2A3FC844" w14:textId="77777777" w:rsidR="0046662A" w:rsidRDefault="0046662A" w:rsidP="0046662A">
      <w:pPr>
        <w:spacing w:line="259" w:lineRule="auto"/>
      </w:pPr>
      <w:r>
        <w:br w:type="page"/>
      </w:r>
    </w:p>
    <w:p w14:paraId="6BF2A68D" w14:textId="77777777" w:rsidR="0046662A" w:rsidRDefault="0046662A" w:rsidP="0046662A">
      <w:pPr>
        <w:pStyle w:val="Heading5"/>
      </w:pPr>
      <w:r w:rsidRPr="009750A6">
        <w:rPr>
          <w:highlight w:val="green"/>
        </w:rPr>
        <w:lastRenderedPageBreak/>
        <w:t>Table 2.</w:t>
      </w:r>
      <w:r>
        <w:rPr>
          <w:noProof/>
          <w:highlight w:val="green"/>
        </w:rPr>
        <w:t>13</w:t>
      </w:r>
      <w:r w:rsidRPr="009750A6">
        <w:rPr>
          <w:noProof/>
          <w:highlight w:val="green"/>
        </w:rPr>
        <w:t>.</w:t>
      </w:r>
      <w:r w:rsidRPr="004D32F0">
        <w:t xml:space="preserve"> Likelihood</w:t>
      </w:r>
      <w:r>
        <w:t xml:space="preserve">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46662A" w:rsidRPr="00320E53" w14:paraId="45E62CA7" w14:textId="77777777" w:rsidTr="009E0A72">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56EC64DC" w14:textId="77777777" w:rsidR="0046662A" w:rsidRDefault="0046662A" w:rsidP="009E0A72">
            <w:pPr>
              <w:spacing w:after="0"/>
              <w:jc w:val="center"/>
              <w:rPr>
                <w:color w:val="000000"/>
              </w:rPr>
            </w:pPr>
            <w:r>
              <w:rPr>
                <w:color w:val="000000"/>
              </w:rPr>
              <w:t>Likelihood components</w:t>
            </w:r>
          </w:p>
        </w:tc>
      </w:tr>
      <w:tr w:rsidR="0046662A" w:rsidRPr="00320E53" w14:paraId="7452230F" w14:textId="77777777" w:rsidTr="009E0A72">
        <w:trPr>
          <w:trHeight w:val="260"/>
          <w:jc w:val="center"/>
        </w:trPr>
        <w:tc>
          <w:tcPr>
            <w:tcW w:w="3373" w:type="pct"/>
            <w:tcBorders>
              <w:top w:val="single" w:sz="4" w:space="0" w:color="auto"/>
              <w:left w:val="nil"/>
              <w:bottom w:val="nil"/>
              <w:right w:val="nil"/>
            </w:tcBorders>
            <w:shd w:val="clear" w:color="auto" w:fill="auto"/>
            <w:noWrap/>
            <w:vAlign w:val="center"/>
            <w:hideMark/>
          </w:tcPr>
          <w:p w14:paraId="2A4BEF9E" w14:textId="77777777" w:rsidR="0046662A" w:rsidRPr="00AD0363" w:rsidRDefault="0046662A" w:rsidP="009E0A72">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E3437EC" w14:textId="77777777" w:rsidR="0046662A" w:rsidRPr="001977B8" w:rsidRDefault="0046662A" w:rsidP="009E0A72">
            <w:pPr>
              <w:spacing w:after="0"/>
              <w:jc w:val="right"/>
              <w:rPr>
                <w:color w:val="000000"/>
              </w:rPr>
            </w:pPr>
            <w:r w:rsidRPr="001977B8">
              <w:rPr>
                <w:color w:val="000000"/>
              </w:rPr>
              <w:t>2930.97</w:t>
            </w:r>
          </w:p>
        </w:tc>
      </w:tr>
      <w:tr w:rsidR="0046662A" w:rsidRPr="00320E53" w14:paraId="3BC2165F"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0E17FDD9" w14:textId="77777777" w:rsidR="0046662A" w:rsidRPr="00AD0363" w:rsidRDefault="0046662A" w:rsidP="009E0A72">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49722A00" w14:textId="77777777" w:rsidR="0046662A" w:rsidRPr="001977B8" w:rsidRDefault="0046662A" w:rsidP="009E0A72">
            <w:pPr>
              <w:spacing w:after="0"/>
              <w:jc w:val="right"/>
              <w:rPr>
                <w:color w:val="000000"/>
              </w:rPr>
            </w:pPr>
            <w:r w:rsidRPr="001977B8">
              <w:rPr>
                <w:color w:val="000000"/>
              </w:rPr>
              <w:t>-3.32</w:t>
            </w:r>
          </w:p>
        </w:tc>
      </w:tr>
      <w:tr w:rsidR="0046662A" w:rsidRPr="00320E53" w14:paraId="3C29DFFF"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1FE10238" w14:textId="77777777" w:rsidR="0046662A" w:rsidRPr="00AD0363" w:rsidRDefault="0046662A" w:rsidP="009E0A72">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161EF1AB" w14:textId="77777777" w:rsidR="0046662A" w:rsidRPr="001977B8" w:rsidRDefault="0046662A" w:rsidP="009E0A72">
            <w:pPr>
              <w:spacing w:after="0"/>
              <w:jc w:val="right"/>
              <w:rPr>
                <w:color w:val="000000"/>
              </w:rPr>
            </w:pPr>
            <w:r w:rsidRPr="001977B8">
              <w:rPr>
                <w:color w:val="000000"/>
              </w:rPr>
              <w:t>1817.93</w:t>
            </w:r>
          </w:p>
        </w:tc>
      </w:tr>
      <w:tr w:rsidR="0046662A" w:rsidRPr="00320E53" w14:paraId="6A2EA4F7"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2D83204A" w14:textId="77777777" w:rsidR="0046662A" w:rsidRPr="00AD0363" w:rsidRDefault="0046662A" w:rsidP="009E0A72">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1A7A8AE1" w14:textId="77777777" w:rsidR="0046662A" w:rsidRPr="001977B8" w:rsidRDefault="0046662A" w:rsidP="009E0A72">
            <w:pPr>
              <w:spacing w:after="0"/>
              <w:jc w:val="right"/>
              <w:rPr>
                <w:color w:val="000000"/>
              </w:rPr>
            </w:pPr>
            <w:r w:rsidRPr="001977B8">
              <w:rPr>
                <w:color w:val="000000"/>
              </w:rPr>
              <w:t>1101.99</w:t>
            </w:r>
          </w:p>
        </w:tc>
      </w:tr>
      <w:tr w:rsidR="0046662A" w:rsidRPr="00320E53" w14:paraId="553D45F3" w14:textId="77777777" w:rsidTr="009E0A72">
        <w:trPr>
          <w:trHeight w:val="260"/>
          <w:jc w:val="center"/>
        </w:trPr>
        <w:tc>
          <w:tcPr>
            <w:tcW w:w="3373" w:type="pct"/>
            <w:tcBorders>
              <w:top w:val="nil"/>
              <w:left w:val="nil"/>
              <w:bottom w:val="nil"/>
              <w:right w:val="nil"/>
            </w:tcBorders>
            <w:shd w:val="clear" w:color="auto" w:fill="auto"/>
            <w:noWrap/>
            <w:vAlign w:val="center"/>
            <w:hideMark/>
          </w:tcPr>
          <w:p w14:paraId="1A7B7FA9" w14:textId="77777777" w:rsidR="0046662A" w:rsidRPr="00AD0363" w:rsidRDefault="0046662A" w:rsidP="009E0A72">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0EDD2767" w14:textId="77777777" w:rsidR="0046662A" w:rsidRPr="001977B8" w:rsidRDefault="0046662A" w:rsidP="009E0A72">
            <w:pPr>
              <w:spacing w:after="0"/>
              <w:jc w:val="right"/>
              <w:rPr>
                <w:color w:val="000000"/>
              </w:rPr>
            </w:pPr>
            <w:r w:rsidRPr="001977B8">
              <w:rPr>
                <w:color w:val="000000"/>
              </w:rPr>
              <w:t>-0.55</w:t>
            </w:r>
          </w:p>
        </w:tc>
      </w:tr>
      <w:tr w:rsidR="0046662A" w:rsidRPr="00320E53" w14:paraId="77607394"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2AB16993" w14:textId="77777777" w:rsidR="0046662A" w:rsidRPr="00AD0363" w:rsidRDefault="0046662A" w:rsidP="009E0A72">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732BEE43" w14:textId="77777777" w:rsidR="0046662A" w:rsidRPr="001977B8" w:rsidRDefault="0046662A" w:rsidP="009E0A72">
            <w:pPr>
              <w:spacing w:after="0"/>
              <w:jc w:val="right"/>
              <w:rPr>
                <w:color w:val="000000"/>
              </w:rPr>
            </w:pPr>
            <w:r w:rsidRPr="001977B8">
              <w:rPr>
                <w:color w:val="000000"/>
              </w:rPr>
              <w:t>3.09</w:t>
            </w:r>
          </w:p>
        </w:tc>
      </w:tr>
      <w:tr w:rsidR="0046662A" w:rsidRPr="00320E53" w14:paraId="280AD6E4"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4A3EDCB1" w14:textId="77777777" w:rsidR="0046662A" w:rsidRPr="00AD0363" w:rsidRDefault="0046662A" w:rsidP="009E0A72">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8A549BD" w14:textId="77777777" w:rsidR="0046662A" w:rsidRPr="001977B8" w:rsidRDefault="0046662A" w:rsidP="009E0A72">
            <w:pPr>
              <w:spacing w:after="0"/>
              <w:jc w:val="right"/>
              <w:rPr>
                <w:color w:val="000000"/>
              </w:rPr>
            </w:pPr>
            <w:r w:rsidRPr="001977B8">
              <w:rPr>
                <w:color w:val="000000"/>
              </w:rPr>
              <w:t>4.32</w:t>
            </w:r>
          </w:p>
        </w:tc>
      </w:tr>
      <w:tr w:rsidR="0046662A" w:rsidRPr="00320E53" w14:paraId="334F0848" w14:textId="77777777" w:rsidTr="009E0A72">
        <w:trPr>
          <w:trHeight w:val="260"/>
          <w:jc w:val="center"/>
        </w:trPr>
        <w:tc>
          <w:tcPr>
            <w:tcW w:w="3373" w:type="pct"/>
            <w:tcBorders>
              <w:top w:val="nil"/>
              <w:left w:val="nil"/>
              <w:bottom w:val="single" w:sz="4" w:space="0" w:color="auto"/>
              <w:right w:val="nil"/>
            </w:tcBorders>
            <w:shd w:val="clear" w:color="auto" w:fill="auto"/>
            <w:noWrap/>
            <w:vAlign w:val="center"/>
            <w:hideMark/>
          </w:tcPr>
          <w:p w14:paraId="42E2ACA3" w14:textId="77777777" w:rsidR="0046662A" w:rsidRPr="00AD0363" w:rsidRDefault="0046662A" w:rsidP="009E0A72">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0D05D1D1" w14:textId="77777777" w:rsidR="0046662A" w:rsidRPr="001977B8" w:rsidRDefault="0046662A" w:rsidP="009E0A72">
            <w:pPr>
              <w:spacing w:after="0"/>
              <w:jc w:val="right"/>
              <w:rPr>
                <w:color w:val="000000"/>
              </w:rPr>
            </w:pPr>
            <w:r w:rsidRPr="001977B8">
              <w:rPr>
                <w:color w:val="000000"/>
              </w:rPr>
              <w:t>1.00</w:t>
            </w:r>
          </w:p>
        </w:tc>
      </w:tr>
      <w:tr w:rsidR="0046662A" w:rsidRPr="00320E53" w14:paraId="0DF0B2D2" w14:textId="77777777" w:rsidTr="009E0A72">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79FD8553" w14:textId="77777777" w:rsidR="0046662A" w:rsidRDefault="0046662A" w:rsidP="009E0A72">
            <w:pPr>
              <w:spacing w:after="0"/>
              <w:jc w:val="center"/>
              <w:rPr>
                <w:color w:val="000000"/>
              </w:rPr>
            </w:pPr>
            <w:r>
              <w:rPr>
                <w:color w:val="000000"/>
              </w:rPr>
              <w:t xml:space="preserve">Derived </w:t>
            </w:r>
            <w:proofErr w:type="spellStart"/>
            <w:r>
              <w:rPr>
                <w:color w:val="000000"/>
              </w:rPr>
              <w:t>quantitites</w:t>
            </w:r>
            <w:proofErr w:type="spellEnd"/>
          </w:p>
        </w:tc>
      </w:tr>
      <w:tr w:rsidR="0046662A" w:rsidRPr="00320E53" w14:paraId="4362BCEE" w14:textId="77777777" w:rsidTr="009E0A72">
        <w:trPr>
          <w:trHeight w:val="250"/>
          <w:jc w:val="center"/>
        </w:trPr>
        <w:tc>
          <w:tcPr>
            <w:tcW w:w="3373" w:type="pct"/>
            <w:tcBorders>
              <w:top w:val="single" w:sz="4" w:space="0" w:color="auto"/>
              <w:left w:val="nil"/>
              <w:bottom w:val="nil"/>
              <w:right w:val="nil"/>
            </w:tcBorders>
            <w:shd w:val="clear" w:color="auto" w:fill="auto"/>
            <w:noWrap/>
            <w:vAlign w:val="center"/>
            <w:hideMark/>
          </w:tcPr>
          <w:p w14:paraId="6608EAE5" w14:textId="77777777" w:rsidR="0046662A" w:rsidRPr="00AD0363" w:rsidRDefault="0046662A" w:rsidP="009E0A72">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F282D67" w14:textId="77777777" w:rsidR="0046662A" w:rsidRPr="00AD0363" w:rsidRDefault="0046662A" w:rsidP="009E0A72">
            <w:pPr>
              <w:spacing w:after="0"/>
              <w:jc w:val="right"/>
              <w:rPr>
                <w:color w:val="000000"/>
              </w:rPr>
            </w:pPr>
            <w:r>
              <w:rPr>
                <w:color w:val="000000"/>
              </w:rPr>
              <w:t>383.70</w:t>
            </w:r>
          </w:p>
        </w:tc>
      </w:tr>
      <w:tr w:rsidR="0046662A" w:rsidRPr="00320E53" w14:paraId="0EA9E8F8"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3DF6E1AF" w14:textId="77777777" w:rsidR="0046662A" w:rsidRPr="00AD0363" w:rsidRDefault="0046662A" w:rsidP="009E0A72">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433CCDA4" w14:textId="77777777" w:rsidR="0046662A" w:rsidRPr="00AD0363" w:rsidRDefault="0046662A" w:rsidP="009E0A72">
            <w:pPr>
              <w:spacing w:after="0"/>
              <w:jc w:val="right"/>
              <w:rPr>
                <w:color w:val="000000"/>
              </w:rPr>
            </w:pPr>
            <w:r>
              <w:rPr>
                <w:color w:val="000000"/>
              </w:rPr>
              <w:t>12.86</w:t>
            </w:r>
          </w:p>
        </w:tc>
      </w:tr>
      <w:tr w:rsidR="0046662A" w:rsidRPr="00320E53" w14:paraId="39D5FA96"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275B2426" w14:textId="77777777" w:rsidR="0046662A" w:rsidRPr="00AD0363" w:rsidRDefault="0046662A" w:rsidP="009E0A72">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6E86862A" w14:textId="77777777" w:rsidR="0046662A" w:rsidRPr="00AD0363" w:rsidRDefault="0046662A" w:rsidP="009E0A72">
            <w:pPr>
              <w:spacing w:after="0"/>
              <w:jc w:val="right"/>
              <w:rPr>
                <w:color w:val="000000"/>
              </w:rPr>
            </w:pPr>
            <w:r>
              <w:rPr>
                <w:color w:val="000000"/>
              </w:rPr>
              <w:t>0.46</w:t>
            </w:r>
          </w:p>
        </w:tc>
      </w:tr>
      <w:tr w:rsidR="0046662A" w:rsidRPr="00320E53" w14:paraId="5486D1BA"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60FB13BF" w14:textId="77777777" w:rsidR="0046662A" w:rsidRPr="00AD0363" w:rsidRDefault="0046662A" w:rsidP="009E0A72">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1B317CA0" w14:textId="77777777" w:rsidR="0046662A" w:rsidRPr="00AD0363" w:rsidRDefault="0046662A" w:rsidP="009E0A72">
            <w:pPr>
              <w:spacing w:after="0"/>
              <w:jc w:val="right"/>
              <w:rPr>
                <w:color w:val="000000"/>
              </w:rPr>
            </w:pPr>
            <w:r>
              <w:rPr>
                <w:color w:val="000000"/>
              </w:rPr>
              <w:t>0.79</w:t>
            </w:r>
          </w:p>
        </w:tc>
      </w:tr>
      <w:tr w:rsidR="0046662A" w:rsidRPr="00327C7E" w14:paraId="15BA0CE7" w14:textId="77777777" w:rsidTr="009E0A72">
        <w:trPr>
          <w:trHeight w:val="250"/>
          <w:jc w:val="center"/>
        </w:trPr>
        <w:tc>
          <w:tcPr>
            <w:tcW w:w="3373" w:type="pct"/>
            <w:tcBorders>
              <w:top w:val="nil"/>
              <w:left w:val="nil"/>
              <w:bottom w:val="nil"/>
              <w:right w:val="nil"/>
            </w:tcBorders>
            <w:shd w:val="clear" w:color="auto" w:fill="auto"/>
            <w:noWrap/>
            <w:vAlign w:val="center"/>
          </w:tcPr>
          <w:p w14:paraId="5328B0F9" w14:textId="77777777" w:rsidR="0046662A" w:rsidRPr="00AD0363" w:rsidRDefault="0046662A" w:rsidP="009E0A72">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5B1A2995" w14:textId="77777777" w:rsidR="0046662A" w:rsidRPr="00AD0363" w:rsidRDefault="0046662A" w:rsidP="009E0A72">
            <w:pPr>
              <w:spacing w:after="0"/>
              <w:jc w:val="right"/>
              <w:rPr>
                <w:color w:val="000000"/>
              </w:rPr>
            </w:pPr>
            <w:r>
              <w:rPr>
                <w:color w:val="000000"/>
              </w:rPr>
              <w:t>6.10</w:t>
            </w:r>
          </w:p>
        </w:tc>
      </w:tr>
      <w:tr w:rsidR="0046662A" w:rsidRPr="00320E53" w14:paraId="58E3FA05" w14:textId="77777777" w:rsidTr="009E0A72">
        <w:trPr>
          <w:trHeight w:val="250"/>
          <w:jc w:val="center"/>
        </w:trPr>
        <w:tc>
          <w:tcPr>
            <w:tcW w:w="3373" w:type="pct"/>
            <w:tcBorders>
              <w:top w:val="nil"/>
              <w:left w:val="nil"/>
              <w:bottom w:val="nil"/>
              <w:right w:val="nil"/>
            </w:tcBorders>
            <w:shd w:val="clear" w:color="auto" w:fill="auto"/>
            <w:noWrap/>
            <w:vAlign w:val="center"/>
            <w:hideMark/>
          </w:tcPr>
          <w:p w14:paraId="1D8DB03E" w14:textId="77777777" w:rsidR="0046662A" w:rsidRPr="00AD0363" w:rsidRDefault="0046662A" w:rsidP="009E0A72">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5FAF0872" w14:textId="77777777" w:rsidR="0046662A" w:rsidRPr="00AD0363" w:rsidRDefault="0046662A" w:rsidP="009E0A72">
            <w:pPr>
              <w:spacing w:after="0"/>
              <w:jc w:val="right"/>
              <w:rPr>
                <w:color w:val="000000"/>
              </w:rPr>
            </w:pPr>
            <w:r>
              <w:rPr>
                <w:color w:val="000000"/>
              </w:rPr>
              <w:t>99.46</w:t>
            </w:r>
          </w:p>
        </w:tc>
      </w:tr>
      <w:tr w:rsidR="0046662A" w:rsidRPr="00320E53" w14:paraId="03AF95F5" w14:textId="77777777" w:rsidTr="009E0A72">
        <w:trPr>
          <w:trHeight w:val="260"/>
          <w:jc w:val="center"/>
        </w:trPr>
        <w:tc>
          <w:tcPr>
            <w:tcW w:w="3373" w:type="pct"/>
            <w:tcBorders>
              <w:top w:val="nil"/>
              <w:left w:val="nil"/>
              <w:bottom w:val="nil"/>
              <w:right w:val="nil"/>
            </w:tcBorders>
            <w:shd w:val="clear" w:color="auto" w:fill="auto"/>
            <w:noWrap/>
            <w:vAlign w:val="center"/>
            <w:hideMark/>
          </w:tcPr>
          <w:p w14:paraId="3CFB6E47" w14:textId="77777777" w:rsidR="0046662A" w:rsidRPr="00AD0363" w:rsidRDefault="0046662A" w:rsidP="009E0A72">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14C2792E" w14:textId="77777777" w:rsidR="0046662A" w:rsidRPr="00AD0363" w:rsidRDefault="0046662A" w:rsidP="009E0A72">
            <w:pPr>
              <w:spacing w:after="0"/>
              <w:jc w:val="right"/>
              <w:rPr>
                <w:color w:val="000000"/>
              </w:rPr>
            </w:pPr>
            <w:r>
              <w:rPr>
                <w:color w:val="000000"/>
              </w:rPr>
              <w:t>0.19</w:t>
            </w:r>
          </w:p>
        </w:tc>
      </w:tr>
      <w:tr w:rsidR="0046662A" w:rsidRPr="004B2DB0" w14:paraId="2F592544" w14:textId="77777777" w:rsidTr="009E0A72">
        <w:trPr>
          <w:trHeight w:val="250"/>
          <w:jc w:val="center"/>
        </w:trPr>
        <w:tc>
          <w:tcPr>
            <w:tcW w:w="3373" w:type="pct"/>
            <w:tcBorders>
              <w:top w:val="nil"/>
              <w:left w:val="nil"/>
              <w:bottom w:val="nil"/>
              <w:right w:val="nil"/>
            </w:tcBorders>
            <w:shd w:val="clear" w:color="auto" w:fill="auto"/>
            <w:noWrap/>
            <w:vAlign w:val="center"/>
          </w:tcPr>
          <w:p w14:paraId="02188CFB" w14:textId="77777777" w:rsidR="0046662A" w:rsidRPr="00AD0363" w:rsidRDefault="0046662A" w:rsidP="009E0A72">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02E53CC6" w14:textId="77777777" w:rsidR="0046662A" w:rsidRPr="00AD0363" w:rsidRDefault="0046662A" w:rsidP="009E0A72">
            <w:pPr>
              <w:spacing w:after="0"/>
              <w:jc w:val="right"/>
              <w:rPr>
                <w:color w:val="000000"/>
              </w:rPr>
            </w:pPr>
            <w:r>
              <w:rPr>
                <w:color w:val="000000"/>
              </w:rPr>
              <w:t>1.08</w:t>
            </w:r>
          </w:p>
        </w:tc>
      </w:tr>
      <w:tr w:rsidR="0046662A" w:rsidRPr="004B2DB0" w14:paraId="3CA6AFD8" w14:textId="77777777" w:rsidTr="009E0A72">
        <w:trPr>
          <w:trHeight w:val="250"/>
          <w:jc w:val="center"/>
        </w:trPr>
        <w:tc>
          <w:tcPr>
            <w:tcW w:w="3373" w:type="pct"/>
            <w:tcBorders>
              <w:top w:val="nil"/>
              <w:left w:val="nil"/>
              <w:bottom w:val="nil"/>
              <w:right w:val="nil"/>
            </w:tcBorders>
            <w:shd w:val="clear" w:color="auto" w:fill="auto"/>
            <w:noWrap/>
            <w:vAlign w:val="center"/>
          </w:tcPr>
          <w:p w14:paraId="09F7680F" w14:textId="77777777" w:rsidR="0046662A" w:rsidRDefault="0046662A" w:rsidP="009E0A72">
            <w:pPr>
              <w:spacing w:after="0"/>
              <w:rPr>
                <w:color w:val="000000"/>
              </w:rPr>
            </w:pPr>
            <w:r>
              <w:rPr>
                <w:color w:val="000000"/>
              </w:rPr>
              <w:t>Q longline index</w:t>
            </w:r>
          </w:p>
        </w:tc>
        <w:tc>
          <w:tcPr>
            <w:tcW w:w="1627" w:type="pct"/>
            <w:tcBorders>
              <w:top w:val="nil"/>
              <w:left w:val="nil"/>
              <w:bottom w:val="nil"/>
              <w:right w:val="nil"/>
            </w:tcBorders>
            <w:shd w:val="clear" w:color="auto" w:fill="auto"/>
            <w:noWrap/>
            <w:vAlign w:val="center"/>
          </w:tcPr>
          <w:p w14:paraId="735FC8C9" w14:textId="77777777" w:rsidR="0046662A" w:rsidRDefault="0046662A" w:rsidP="009E0A72">
            <w:pPr>
              <w:spacing w:after="0"/>
              <w:jc w:val="right"/>
              <w:rPr>
                <w:color w:val="000000"/>
              </w:rPr>
            </w:pPr>
            <w:r>
              <w:rPr>
                <w:color w:val="000000"/>
              </w:rPr>
              <w:t>1.06</w:t>
            </w:r>
          </w:p>
        </w:tc>
      </w:tr>
      <w:tr w:rsidR="0046662A" w:rsidRPr="00320E53" w14:paraId="1A535258" w14:textId="77777777" w:rsidTr="009E0A72">
        <w:trPr>
          <w:trHeight w:val="260"/>
          <w:jc w:val="center"/>
        </w:trPr>
        <w:tc>
          <w:tcPr>
            <w:tcW w:w="3373" w:type="pct"/>
            <w:tcBorders>
              <w:top w:val="nil"/>
              <w:left w:val="nil"/>
              <w:bottom w:val="nil"/>
              <w:right w:val="nil"/>
            </w:tcBorders>
            <w:shd w:val="clear" w:color="auto" w:fill="auto"/>
            <w:noWrap/>
            <w:vAlign w:val="center"/>
            <w:hideMark/>
          </w:tcPr>
          <w:p w14:paraId="61B4CFCD" w14:textId="77777777" w:rsidR="0046662A" w:rsidRPr="00AD0363" w:rsidRDefault="0046662A" w:rsidP="009E0A72">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7094DF9C" w14:textId="77777777" w:rsidR="0046662A" w:rsidRPr="00AD0363" w:rsidRDefault="0046662A" w:rsidP="009E0A72">
            <w:pPr>
              <w:spacing w:after="0"/>
              <w:jc w:val="right"/>
              <w:rPr>
                <w:color w:val="000000"/>
              </w:rPr>
            </w:pPr>
            <w:r>
              <w:rPr>
                <w:color w:val="000000"/>
              </w:rPr>
              <w:t>205.60</w:t>
            </w:r>
          </w:p>
        </w:tc>
      </w:tr>
      <w:tr w:rsidR="0046662A" w14:paraId="3BFA496B" w14:textId="77777777" w:rsidTr="009E0A72">
        <w:trPr>
          <w:trHeight w:val="250"/>
          <w:jc w:val="center"/>
        </w:trPr>
        <w:tc>
          <w:tcPr>
            <w:tcW w:w="3373" w:type="pct"/>
            <w:tcBorders>
              <w:top w:val="nil"/>
              <w:left w:val="nil"/>
              <w:bottom w:val="nil"/>
              <w:right w:val="nil"/>
            </w:tcBorders>
            <w:shd w:val="clear" w:color="auto" w:fill="auto"/>
            <w:noWrap/>
            <w:vAlign w:val="center"/>
          </w:tcPr>
          <w:p w14:paraId="098AB863" w14:textId="77777777" w:rsidR="0046662A" w:rsidRPr="00AD0363" w:rsidRDefault="0046662A" w:rsidP="009E0A72">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29D06D35" w14:textId="77777777" w:rsidR="0046662A" w:rsidRPr="00AD0363" w:rsidRDefault="0046662A" w:rsidP="009E0A72">
            <w:pPr>
              <w:spacing w:after="0"/>
              <w:jc w:val="right"/>
              <w:rPr>
                <w:color w:val="000000"/>
              </w:rPr>
            </w:pPr>
            <w:r>
              <w:rPr>
                <w:color w:val="000000"/>
              </w:rPr>
              <w:t>0.07</w:t>
            </w:r>
          </w:p>
        </w:tc>
      </w:tr>
      <w:tr w:rsidR="0046662A" w14:paraId="29EC67E3" w14:textId="77777777" w:rsidTr="009E0A72">
        <w:trPr>
          <w:trHeight w:val="250"/>
          <w:jc w:val="center"/>
        </w:trPr>
        <w:tc>
          <w:tcPr>
            <w:tcW w:w="3373" w:type="pct"/>
            <w:tcBorders>
              <w:top w:val="nil"/>
              <w:left w:val="nil"/>
              <w:bottom w:val="nil"/>
              <w:right w:val="nil"/>
            </w:tcBorders>
            <w:shd w:val="clear" w:color="auto" w:fill="auto"/>
            <w:noWrap/>
            <w:vAlign w:val="center"/>
          </w:tcPr>
          <w:p w14:paraId="0BDF6C6F" w14:textId="77777777" w:rsidR="0046662A" w:rsidRPr="00AD0363" w:rsidRDefault="0046662A" w:rsidP="009E0A72">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154F9AA5" w14:textId="77777777" w:rsidR="0046662A" w:rsidRPr="00AD0363" w:rsidRDefault="0046662A" w:rsidP="009E0A72">
            <w:pPr>
              <w:spacing w:after="0"/>
              <w:jc w:val="right"/>
              <w:rPr>
                <w:color w:val="000000"/>
              </w:rPr>
            </w:pPr>
            <w:r>
              <w:rPr>
                <w:color w:val="000000"/>
              </w:rPr>
              <w:t>0.58</w:t>
            </w:r>
          </w:p>
        </w:tc>
      </w:tr>
      <w:tr w:rsidR="0046662A" w:rsidRPr="0023773D" w14:paraId="703717C0" w14:textId="77777777" w:rsidTr="009E0A72">
        <w:trPr>
          <w:trHeight w:val="250"/>
          <w:jc w:val="center"/>
        </w:trPr>
        <w:tc>
          <w:tcPr>
            <w:tcW w:w="3373" w:type="pct"/>
            <w:tcBorders>
              <w:top w:val="nil"/>
              <w:left w:val="nil"/>
              <w:bottom w:val="nil"/>
              <w:right w:val="nil"/>
            </w:tcBorders>
            <w:shd w:val="clear" w:color="auto" w:fill="auto"/>
            <w:noWrap/>
            <w:vAlign w:val="center"/>
          </w:tcPr>
          <w:p w14:paraId="6D5A2EED" w14:textId="77777777" w:rsidR="0046662A" w:rsidRPr="00AD0363" w:rsidRDefault="0046662A" w:rsidP="009E0A72">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37C73488" w14:textId="77777777" w:rsidR="0046662A" w:rsidRPr="00AD0363" w:rsidRDefault="0046662A" w:rsidP="009E0A72">
            <w:pPr>
              <w:spacing w:after="0"/>
              <w:jc w:val="right"/>
              <w:rPr>
                <w:color w:val="000000"/>
              </w:rPr>
            </w:pPr>
            <w:r>
              <w:rPr>
                <w:color w:val="000000"/>
              </w:rPr>
              <w:t>0.42</w:t>
            </w:r>
          </w:p>
        </w:tc>
      </w:tr>
      <w:tr w:rsidR="0046662A" w:rsidRPr="00320E53" w14:paraId="02CD7B4D" w14:textId="77777777" w:rsidTr="009E0A72">
        <w:trPr>
          <w:trHeight w:val="153"/>
          <w:jc w:val="center"/>
        </w:trPr>
        <w:tc>
          <w:tcPr>
            <w:tcW w:w="3373" w:type="pct"/>
            <w:tcBorders>
              <w:top w:val="nil"/>
              <w:left w:val="nil"/>
              <w:right w:val="nil"/>
            </w:tcBorders>
            <w:shd w:val="clear" w:color="auto" w:fill="auto"/>
            <w:noWrap/>
            <w:vAlign w:val="center"/>
            <w:hideMark/>
          </w:tcPr>
          <w:p w14:paraId="0C97127F" w14:textId="77777777" w:rsidR="0046662A" w:rsidRPr="00AD0363" w:rsidRDefault="0046662A" w:rsidP="009E0A72">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1AAD3B6D" w14:textId="77777777" w:rsidR="0046662A" w:rsidRPr="00AD0363" w:rsidRDefault="0046662A" w:rsidP="009E0A72">
            <w:pPr>
              <w:spacing w:after="0"/>
              <w:jc w:val="right"/>
              <w:rPr>
                <w:color w:val="000000"/>
              </w:rPr>
            </w:pPr>
            <w:r>
              <w:rPr>
                <w:color w:val="000000"/>
              </w:rPr>
              <w:t>0.31</w:t>
            </w:r>
          </w:p>
        </w:tc>
      </w:tr>
      <w:tr w:rsidR="0046662A" w:rsidRPr="00320E53" w14:paraId="5379FBB1" w14:textId="77777777" w:rsidTr="009E0A72">
        <w:trPr>
          <w:trHeight w:val="250"/>
          <w:jc w:val="center"/>
        </w:trPr>
        <w:tc>
          <w:tcPr>
            <w:tcW w:w="3373" w:type="pct"/>
            <w:tcBorders>
              <w:top w:val="nil"/>
              <w:left w:val="nil"/>
              <w:bottom w:val="single" w:sz="4" w:space="0" w:color="auto"/>
              <w:right w:val="nil"/>
            </w:tcBorders>
            <w:shd w:val="clear" w:color="auto" w:fill="auto"/>
            <w:noWrap/>
            <w:vAlign w:val="center"/>
            <w:hideMark/>
          </w:tcPr>
          <w:p w14:paraId="1FFFDD04" w14:textId="77777777" w:rsidR="0046662A" w:rsidRPr="00AD0363" w:rsidRDefault="0046662A" w:rsidP="009E0A72">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5CEA418" w14:textId="77777777" w:rsidR="0046662A" w:rsidRPr="00AD0363" w:rsidRDefault="0046662A" w:rsidP="009E0A72">
            <w:pPr>
              <w:spacing w:after="0"/>
              <w:jc w:val="right"/>
              <w:rPr>
                <w:color w:val="000000"/>
              </w:rPr>
            </w:pPr>
            <w:r>
              <w:rPr>
                <w:color w:val="000000"/>
              </w:rPr>
              <w:t>0.35</w:t>
            </w:r>
          </w:p>
        </w:tc>
      </w:tr>
    </w:tbl>
    <w:p w14:paraId="09B9A060" w14:textId="77777777" w:rsidR="0046662A" w:rsidRDefault="0046662A" w:rsidP="0046662A">
      <w:pPr>
        <w:spacing w:line="259" w:lineRule="auto"/>
      </w:pPr>
    </w:p>
    <w:p w14:paraId="314A4C02" w14:textId="77777777" w:rsidR="0046662A" w:rsidRDefault="0046662A" w:rsidP="0046662A">
      <w:pPr>
        <w:pStyle w:val="Heading5"/>
      </w:pPr>
      <w:r w:rsidRPr="009750A6">
        <w:rPr>
          <w:highlight w:val="green"/>
        </w:rPr>
        <w:t>Table 2.</w:t>
      </w:r>
      <w:r>
        <w:rPr>
          <w:noProof/>
          <w:highlight w:val="green"/>
        </w:rPr>
        <w:t>14</w:t>
      </w:r>
      <w:r w:rsidRPr="009750A6">
        <w:rPr>
          <w:noProof/>
          <w:highlight w:val="green"/>
        </w:rPr>
        <w:t>.</w:t>
      </w:r>
      <w:r w:rsidRPr="00A265C7">
        <w:t xml:space="preserve"> Likelihood</w:t>
      </w:r>
      <w:r w:rsidRPr="0068051C">
        <w:t xml:space="preserve"> </w:t>
      </w:r>
      <w:r w:rsidRPr="00AD0363">
        <w:t>components</w:t>
      </w:r>
      <w:r w:rsidRPr="0068051C">
        <w:t xml:space="preserve"> </w:t>
      </w:r>
      <w:r>
        <w:t xml:space="preserve">by source </w:t>
      </w:r>
      <w:r w:rsidRPr="0068051C">
        <w:t xml:space="preserve">for </w:t>
      </w:r>
      <w:r>
        <w:t xml:space="preserve">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46662A" w:rsidRPr="00B358FC" w14:paraId="57BC4E99" w14:textId="77777777" w:rsidTr="009E0A7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0A52A6FF" w14:textId="77777777" w:rsidR="0046662A" w:rsidRPr="00AD0363" w:rsidRDefault="0046662A" w:rsidP="009E0A7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1FDD35F1" w14:textId="77777777" w:rsidR="0046662A" w:rsidRPr="00AD0363" w:rsidRDefault="0046662A" w:rsidP="009E0A7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046B25F6" w14:textId="77777777" w:rsidR="0046662A" w:rsidRPr="00AD0363" w:rsidRDefault="0046662A" w:rsidP="009E0A7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D9C05D1" w14:textId="77777777" w:rsidR="0046662A" w:rsidRPr="00AD0363" w:rsidRDefault="0046662A" w:rsidP="009E0A7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597E64A" w14:textId="77777777" w:rsidR="0046662A" w:rsidRPr="00AD0363" w:rsidRDefault="0046662A" w:rsidP="009E0A7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F6A63AD" w14:textId="77777777" w:rsidR="0046662A" w:rsidRPr="00AD0363" w:rsidRDefault="0046662A" w:rsidP="009E0A7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7E9F91" w14:textId="77777777" w:rsidR="0046662A" w:rsidRPr="00AD0363" w:rsidRDefault="0046662A" w:rsidP="009E0A72">
            <w:pPr>
              <w:spacing w:after="0"/>
              <w:jc w:val="center"/>
              <w:rPr>
                <w:b/>
                <w:color w:val="000000"/>
              </w:rPr>
            </w:pPr>
            <w:proofErr w:type="spellStart"/>
            <w:r w:rsidRPr="00AD0363">
              <w:rPr>
                <w:b/>
                <w:color w:val="000000"/>
              </w:rPr>
              <w:t>LLSrv</w:t>
            </w:r>
            <w:proofErr w:type="spellEnd"/>
          </w:p>
        </w:tc>
      </w:tr>
      <w:tr w:rsidR="0046662A" w:rsidRPr="00974E44" w14:paraId="326F82B8" w14:textId="77777777" w:rsidTr="009E0A72">
        <w:trPr>
          <w:jc w:val="center"/>
        </w:trPr>
        <w:tc>
          <w:tcPr>
            <w:tcW w:w="0" w:type="auto"/>
            <w:tcBorders>
              <w:top w:val="single" w:sz="4" w:space="0" w:color="auto"/>
              <w:left w:val="nil"/>
              <w:bottom w:val="nil"/>
              <w:right w:val="nil"/>
            </w:tcBorders>
            <w:shd w:val="clear" w:color="auto" w:fill="auto"/>
            <w:noWrap/>
            <w:vAlign w:val="bottom"/>
            <w:hideMark/>
          </w:tcPr>
          <w:p w14:paraId="6E202403" w14:textId="77777777" w:rsidR="0046662A" w:rsidRPr="00AD0363" w:rsidRDefault="0046662A" w:rsidP="009E0A72">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62127E86" w14:textId="77777777" w:rsidR="0046662A" w:rsidRPr="00AD0363" w:rsidRDefault="0046662A" w:rsidP="009E0A72">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7A8CC932" w14:textId="77777777" w:rsidR="0046662A" w:rsidRPr="00AD0363" w:rsidRDefault="0046662A" w:rsidP="009E0A72">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060F804C" w14:textId="77777777" w:rsidR="0046662A" w:rsidRPr="00AD0363" w:rsidRDefault="0046662A" w:rsidP="009E0A72">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1BB9A446" w14:textId="77777777" w:rsidR="0046662A" w:rsidRPr="00AD0363" w:rsidRDefault="0046662A" w:rsidP="009E0A72">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3BDFE1E7" w14:textId="77777777" w:rsidR="0046662A" w:rsidRPr="00AD0363" w:rsidRDefault="0046662A" w:rsidP="009E0A72">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16EA37E8" w14:textId="77777777" w:rsidR="0046662A" w:rsidRPr="00AD0363" w:rsidRDefault="0046662A" w:rsidP="009E0A72">
            <w:pPr>
              <w:spacing w:after="0"/>
              <w:jc w:val="right"/>
              <w:rPr>
                <w:color w:val="000000"/>
              </w:rPr>
            </w:pPr>
          </w:p>
        </w:tc>
      </w:tr>
      <w:tr w:rsidR="0046662A" w:rsidRPr="00974E44" w14:paraId="687F592E" w14:textId="77777777" w:rsidTr="009E0A72">
        <w:trPr>
          <w:jc w:val="center"/>
        </w:trPr>
        <w:tc>
          <w:tcPr>
            <w:tcW w:w="0" w:type="auto"/>
            <w:tcBorders>
              <w:top w:val="dashed" w:sz="4" w:space="0" w:color="auto"/>
              <w:left w:val="nil"/>
              <w:bottom w:val="nil"/>
              <w:right w:val="nil"/>
            </w:tcBorders>
            <w:shd w:val="clear" w:color="auto" w:fill="auto"/>
            <w:noWrap/>
            <w:vAlign w:val="bottom"/>
            <w:hideMark/>
          </w:tcPr>
          <w:p w14:paraId="7AF69299" w14:textId="77777777" w:rsidR="0046662A" w:rsidRPr="00AD0363" w:rsidRDefault="0046662A" w:rsidP="009E0A72">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6062FBE7" w14:textId="77777777" w:rsidR="0046662A" w:rsidRPr="00AD0363" w:rsidRDefault="0046662A" w:rsidP="009E0A72">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5066C4BA" w14:textId="77777777" w:rsidR="0046662A" w:rsidRPr="00AD0363" w:rsidRDefault="0046662A" w:rsidP="009E0A72">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1195FE6C" w14:textId="77777777" w:rsidR="0046662A" w:rsidRPr="00AD0363" w:rsidRDefault="0046662A" w:rsidP="009E0A72">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24E2976" w14:textId="77777777" w:rsidR="0046662A" w:rsidRPr="00AD0363" w:rsidRDefault="0046662A" w:rsidP="009E0A72">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4B995E7F" w14:textId="77777777" w:rsidR="0046662A" w:rsidRPr="00AD0363" w:rsidRDefault="0046662A" w:rsidP="009E0A7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55CB04AE" w14:textId="77777777" w:rsidR="0046662A" w:rsidRPr="00AD0363" w:rsidRDefault="0046662A" w:rsidP="009E0A72">
            <w:pPr>
              <w:spacing w:after="0"/>
              <w:rPr>
                <w:color w:val="000000"/>
              </w:rPr>
            </w:pPr>
            <w:r>
              <w:rPr>
                <w:color w:val="000000"/>
              </w:rPr>
              <w:t> </w:t>
            </w:r>
          </w:p>
        </w:tc>
      </w:tr>
      <w:tr w:rsidR="0046662A" w:rsidRPr="00974E44" w14:paraId="727484D3" w14:textId="77777777" w:rsidTr="009E0A72">
        <w:trPr>
          <w:jc w:val="center"/>
        </w:trPr>
        <w:tc>
          <w:tcPr>
            <w:tcW w:w="0" w:type="auto"/>
            <w:tcBorders>
              <w:top w:val="dashed" w:sz="4" w:space="0" w:color="auto"/>
              <w:left w:val="nil"/>
              <w:bottom w:val="nil"/>
              <w:right w:val="nil"/>
            </w:tcBorders>
            <w:shd w:val="clear" w:color="auto" w:fill="auto"/>
            <w:noWrap/>
            <w:vAlign w:val="bottom"/>
            <w:hideMark/>
          </w:tcPr>
          <w:p w14:paraId="788D2EF8" w14:textId="77777777" w:rsidR="0046662A" w:rsidRPr="00AD0363" w:rsidRDefault="0046662A" w:rsidP="009E0A72">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5B4FEA8F" w14:textId="77777777" w:rsidR="0046662A" w:rsidRPr="00AD0363" w:rsidRDefault="0046662A" w:rsidP="009E0A72">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23E66391" w14:textId="77777777" w:rsidR="0046662A" w:rsidRPr="00AD0363" w:rsidRDefault="0046662A" w:rsidP="009E0A72">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58866F91" w14:textId="77777777" w:rsidR="0046662A" w:rsidRPr="00AD0363" w:rsidRDefault="0046662A" w:rsidP="009E0A72">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3872E8DD" w14:textId="77777777" w:rsidR="0046662A" w:rsidRPr="00AD0363" w:rsidRDefault="0046662A" w:rsidP="009E0A72">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2B5C424C" w14:textId="77777777" w:rsidR="0046662A" w:rsidRPr="00AD0363" w:rsidRDefault="0046662A" w:rsidP="009E0A72">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0D68398D" w14:textId="77777777" w:rsidR="0046662A" w:rsidRPr="00AD0363" w:rsidRDefault="0046662A" w:rsidP="009E0A72">
            <w:pPr>
              <w:spacing w:after="0"/>
              <w:jc w:val="right"/>
              <w:rPr>
                <w:color w:val="000000"/>
              </w:rPr>
            </w:pPr>
            <w:r>
              <w:rPr>
                <w:color w:val="000000"/>
              </w:rPr>
              <w:t>266.73</w:t>
            </w:r>
          </w:p>
        </w:tc>
      </w:tr>
      <w:tr w:rsidR="0046662A" w:rsidRPr="00974E44" w14:paraId="6444FEA5" w14:textId="77777777" w:rsidTr="009E0A72">
        <w:trPr>
          <w:jc w:val="center"/>
        </w:trPr>
        <w:tc>
          <w:tcPr>
            <w:tcW w:w="0" w:type="auto"/>
            <w:tcBorders>
              <w:top w:val="dashed" w:sz="4" w:space="0" w:color="auto"/>
              <w:left w:val="nil"/>
              <w:bottom w:val="nil"/>
              <w:right w:val="nil"/>
            </w:tcBorders>
            <w:shd w:val="clear" w:color="auto" w:fill="auto"/>
            <w:noWrap/>
            <w:vAlign w:val="bottom"/>
            <w:hideMark/>
          </w:tcPr>
          <w:p w14:paraId="7B18921A" w14:textId="77777777" w:rsidR="0046662A" w:rsidRPr="00AD0363" w:rsidRDefault="0046662A" w:rsidP="009E0A72">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78A9EE98" w14:textId="77777777" w:rsidR="0046662A" w:rsidRPr="00AD0363" w:rsidRDefault="0046662A" w:rsidP="009E0A72">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2A3346DD" w14:textId="77777777" w:rsidR="0046662A" w:rsidRPr="00AD0363" w:rsidRDefault="0046662A" w:rsidP="009E0A7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C3259B1" w14:textId="77777777" w:rsidR="0046662A" w:rsidRPr="00AD0363" w:rsidRDefault="0046662A" w:rsidP="009E0A7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2A780C5" w14:textId="77777777" w:rsidR="0046662A" w:rsidRPr="00AD0363" w:rsidRDefault="0046662A" w:rsidP="009E0A7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F03B225" w14:textId="77777777" w:rsidR="0046662A" w:rsidRPr="00AD0363" w:rsidRDefault="0046662A" w:rsidP="009E0A72">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7BD63891" w14:textId="77777777" w:rsidR="0046662A" w:rsidRPr="00AD0363" w:rsidRDefault="0046662A" w:rsidP="009E0A72">
            <w:pPr>
              <w:spacing w:after="0"/>
              <w:jc w:val="right"/>
              <w:rPr>
                <w:color w:val="000000"/>
              </w:rPr>
            </w:pPr>
            <w:r>
              <w:rPr>
                <w:color w:val="000000"/>
              </w:rPr>
              <w:t>2.26</w:t>
            </w:r>
          </w:p>
        </w:tc>
      </w:tr>
    </w:tbl>
    <w:p w14:paraId="45E9F667" w14:textId="77777777" w:rsidR="0046662A" w:rsidRDefault="0046662A" w:rsidP="0046662A">
      <w:pPr>
        <w:spacing w:line="259" w:lineRule="auto"/>
      </w:pPr>
    </w:p>
    <w:p w14:paraId="3B9EADED" w14:textId="77777777" w:rsidR="0046662A" w:rsidRPr="00CE5413" w:rsidRDefault="0046662A" w:rsidP="0046662A">
      <w:pPr>
        <w:pStyle w:val="Heading5"/>
      </w:pPr>
      <w:r>
        <w:rPr>
          <w:highlight w:val="green"/>
        </w:rPr>
        <w:t>Table 2.15</w:t>
      </w:r>
      <w:r w:rsidRPr="009750A6">
        <w:rPr>
          <w:highlight w:val="green"/>
        </w:rPr>
        <w:t>.</w:t>
      </w:r>
      <w:r>
        <w:t xml:space="preserve"> Leave-one-out </w:t>
      </w:r>
      <w:r w:rsidRPr="00CE5413">
        <w:t xml:space="preserve">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46662A" w:rsidRPr="00B70E0D" w14:paraId="2951496C" w14:textId="77777777" w:rsidTr="009E0A72">
        <w:trPr>
          <w:jc w:val="center"/>
        </w:trPr>
        <w:tc>
          <w:tcPr>
            <w:tcW w:w="0" w:type="auto"/>
            <w:tcBorders>
              <w:top w:val="double" w:sz="4" w:space="0" w:color="auto"/>
              <w:left w:val="nil"/>
              <w:bottom w:val="nil"/>
              <w:right w:val="nil"/>
            </w:tcBorders>
            <w:shd w:val="clear" w:color="auto" w:fill="auto"/>
            <w:noWrap/>
            <w:vAlign w:val="bottom"/>
          </w:tcPr>
          <w:p w14:paraId="51833523" w14:textId="77777777" w:rsidR="0046662A" w:rsidRPr="00AD0363" w:rsidRDefault="0046662A" w:rsidP="009E0A7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319A69F7" w14:textId="77777777" w:rsidR="0046662A" w:rsidRPr="00AD0363" w:rsidRDefault="0046662A" w:rsidP="009E0A7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0BDFF1F0" w14:textId="77777777" w:rsidR="0046662A" w:rsidRPr="00AD0363" w:rsidRDefault="0046662A" w:rsidP="009E0A72">
            <w:pPr>
              <w:spacing w:after="0"/>
              <w:jc w:val="center"/>
              <w:rPr>
                <w:b/>
                <w:color w:val="000000"/>
              </w:rPr>
            </w:pPr>
            <w:r w:rsidRPr="00AD0363">
              <w:rPr>
                <w:b/>
                <w:color w:val="000000"/>
              </w:rPr>
              <w:t>Leave-one-out</w:t>
            </w:r>
          </w:p>
        </w:tc>
      </w:tr>
      <w:tr w:rsidR="0046662A" w:rsidRPr="00B70E0D" w14:paraId="5A4A4B20" w14:textId="77777777" w:rsidTr="009E0A72">
        <w:trPr>
          <w:jc w:val="center"/>
        </w:trPr>
        <w:tc>
          <w:tcPr>
            <w:tcW w:w="0" w:type="auto"/>
            <w:tcBorders>
              <w:top w:val="nil"/>
              <w:left w:val="nil"/>
              <w:bottom w:val="single" w:sz="4" w:space="0" w:color="auto"/>
              <w:right w:val="nil"/>
            </w:tcBorders>
            <w:shd w:val="clear" w:color="auto" w:fill="auto"/>
            <w:noWrap/>
            <w:vAlign w:val="bottom"/>
          </w:tcPr>
          <w:p w14:paraId="2E7A87C8" w14:textId="77777777" w:rsidR="0046662A" w:rsidRPr="00AD0363" w:rsidRDefault="0046662A" w:rsidP="009E0A7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2DB7CB70" w14:textId="77777777" w:rsidR="0046662A" w:rsidRPr="00AD0363" w:rsidRDefault="0046662A" w:rsidP="009E0A7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7F0461F9" w14:textId="77777777" w:rsidR="0046662A" w:rsidRPr="00AD0363" w:rsidRDefault="0046662A" w:rsidP="009E0A7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62F88F0" w14:textId="77777777" w:rsidR="0046662A" w:rsidRPr="00AD0363" w:rsidRDefault="0046662A" w:rsidP="009E0A7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48A54637" w14:textId="77777777" w:rsidR="0046662A" w:rsidRPr="00AD0363" w:rsidRDefault="0046662A" w:rsidP="009E0A7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07837C75" w14:textId="77777777" w:rsidR="0046662A" w:rsidRPr="00AD0363" w:rsidRDefault="0046662A" w:rsidP="009E0A72">
            <w:pPr>
              <w:spacing w:after="0"/>
              <w:jc w:val="center"/>
              <w:rPr>
                <w:b/>
                <w:color w:val="000000"/>
              </w:rPr>
            </w:pPr>
            <w:r>
              <w:rPr>
                <w:b/>
                <w:color w:val="000000"/>
              </w:rPr>
              <w:t>Mean difference</w:t>
            </w:r>
            <w:r w:rsidRPr="00AD0363">
              <w:rPr>
                <w:b/>
                <w:color w:val="000000"/>
              </w:rPr>
              <w:t>/MLE Value</w:t>
            </w:r>
          </w:p>
        </w:tc>
      </w:tr>
      <w:tr w:rsidR="0046662A" w:rsidRPr="00B70E0D" w14:paraId="35F1C023" w14:textId="77777777" w:rsidTr="009E0A72">
        <w:trPr>
          <w:jc w:val="center"/>
        </w:trPr>
        <w:tc>
          <w:tcPr>
            <w:tcW w:w="0" w:type="auto"/>
            <w:tcBorders>
              <w:top w:val="nil"/>
              <w:left w:val="nil"/>
              <w:bottom w:val="nil"/>
              <w:right w:val="nil"/>
            </w:tcBorders>
            <w:shd w:val="clear" w:color="auto" w:fill="auto"/>
            <w:noWrap/>
            <w:vAlign w:val="center"/>
            <w:hideMark/>
          </w:tcPr>
          <w:p w14:paraId="6F30F46C" w14:textId="77777777" w:rsidR="0046662A" w:rsidRPr="00AD0363" w:rsidRDefault="0046662A" w:rsidP="009E0A72">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441DBF5B" w14:textId="77777777" w:rsidR="0046662A" w:rsidRPr="00AD0363" w:rsidRDefault="0046662A" w:rsidP="009E0A72">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442E418" w14:textId="77777777" w:rsidR="0046662A" w:rsidRPr="00AD0363" w:rsidRDefault="0046662A" w:rsidP="009E0A72">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553544FC" w14:textId="77777777" w:rsidR="0046662A" w:rsidRPr="00AD0363" w:rsidRDefault="0046662A" w:rsidP="009E0A72">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77A45055" w14:textId="77777777" w:rsidR="0046662A" w:rsidRPr="00AD0363" w:rsidRDefault="0046662A" w:rsidP="009E0A72">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5AAD672" w14:textId="77777777" w:rsidR="0046662A" w:rsidRPr="00AD0363" w:rsidRDefault="0046662A" w:rsidP="009E0A72">
            <w:pPr>
              <w:spacing w:after="0"/>
              <w:jc w:val="right"/>
              <w:rPr>
                <w:color w:val="000000"/>
              </w:rPr>
            </w:pPr>
            <w:r>
              <w:rPr>
                <w:color w:val="000000"/>
              </w:rPr>
              <w:t>0.025</w:t>
            </w:r>
          </w:p>
        </w:tc>
      </w:tr>
      <w:tr w:rsidR="0046662A" w:rsidRPr="00B70E0D" w14:paraId="433D6B84" w14:textId="77777777" w:rsidTr="009E0A72">
        <w:trPr>
          <w:jc w:val="center"/>
        </w:trPr>
        <w:tc>
          <w:tcPr>
            <w:tcW w:w="0" w:type="auto"/>
            <w:tcBorders>
              <w:top w:val="nil"/>
              <w:left w:val="nil"/>
              <w:bottom w:val="nil"/>
              <w:right w:val="nil"/>
            </w:tcBorders>
            <w:shd w:val="clear" w:color="auto" w:fill="auto"/>
            <w:noWrap/>
            <w:vAlign w:val="center"/>
            <w:hideMark/>
          </w:tcPr>
          <w:p w14:paraId="1664C7C6" w14:textId="77777777" w:rsidR="0046662A" w:rsidRPr="00AD0363" w:rsidRDefault="0046662A" w:rsidP="009E0A72">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350AE3A" w14:textId="77777777" w:rsidR="0046662A" w:rsidRPr="00AD0363" w:rsidRDefault="0046662A" w:rsidP="009E0A72">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3938C2DC" w14:textId="77777777" w:rsidR="0046662A" w:rsidRPr="00AD0363" w:rsidRDefault="0046662A" w:rsidP="009E0A72">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519838F4" w14:textId="77777777" w:rsidR="0046662A" w:rsidRPr="00AD0363" w:rsidRDefault="0046662A" w:rsidP="009E0A72">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57CDC9F9" w14:textId="77777777" w:rsidR="0046662A" w:rsidRPr="00AD0363" w:rsidRDefault="0046662A" w:rsidP="009E0A72">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0CCA2D6D" w14:textId="77777777" w:rsidR="0046662A" w:rsidRPr="00AD0363" w:rsidRDefault="0046662A" w:rsidP="009E0A72">
            <w:pPr>
              <w:spacing w:after="0"/>
              <w:jc w:val="right"/>
              <w:rPr>
                <w:color w:val="000000"/>
              </w:rPr>
            </w:pPr>
            <w:r>
              <w:rPr>
                <w:color w:val="000000"/>
              </w:rPr>
              <w:t>0.011</w:t>
            </w:r>
          </w:p>
        </w:tc>
      </w:tr>
      <w:tr w:rsidR="0046662A" w:rsidRPr="00B70E0D" w14:paraId="43BA9C2B" w14:textId="77777777" w:rsidTr="009E0A72">
        <w:trPr>
          <w:jc w:val="center"/>
        </w:trPr>
        <w:tc>
          <w:tcPr>
            <w:tcW w:w="0" w:type="auto"/>
            <w:tcBorders>
              <w:top w:val="nil"/>
              <w:left w:val="nil"/>
              <w:bottom w:val="nil"/>
              <w:right w:val="nil"/>
            </w:tcBorders>
            <w:shd w:val="clear" w:color="auto" w:fill="auto"/>
            <w:noWrap/>
            <w:vAlign w:val="center"/>
            <w:hideMark/>
          </w:tcPr>
          <w:p w14:paraId="26527448" w14:textId="77777777" w:rsidR="0046662A" w:rsidRPr="00AD0363" w:rsidRDefault="0046662A" w:rsidP="009E0A72">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4443B304" w14:textId="77777777" w:rsidR="0046662A" w:rsidRPr="00AD0363" w:rsidRDefault="0046662A" w:rsidP="009E0A72">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74377784" w14:textId="77777777" w:rsidR="0046662A" w:rsidRPr="00AD0363" w:rsidRDefault="0046662A" w:rsidP="009E0A72">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0EF105B5" w14:textId="77777777" w:rsidR="0046662A" w:rsidRPr="00AD0363" w:rsidRDefault="0046662A" w:rsidP="009E0A72">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4F74A2E1" w14:textId="77777777" w:rsidR="0046662A" w:rsidRPr="00AD0363" w:rsidRDefault="0046662A" w:rsidP="009E0A72">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48997F6F" w14:textId="77777777" w:rsidR="0046662A" w:rsidRPr="00AD0363" w:rsidRDefault="0046662A" w:rsidP="009E0A72">
            <w:pPr>
              <w:spacing w:after="0"/>
              <w:jc w:val="right"/>
            </w:pPr>
            <w:r>
              <w:rPr>
                <w:color w:val="000000"/>
              </w:rPr>
              <w:t>0.007</w:t>
            </w:r>
          </w:p>
        </w:tc>
      </w:tr>
      <w:tr w:rsidR="0046662A" w:rsidRPr="00B70E0D" w14:paraId="13EA2CEE" w14:textId="77777777" w:rsidTr="009E0A72">
        <w:trPr>
          <w:jc w:val="center"/>
        </w:trPr>
        <w:tc>
          <w:tcPr>
            <w:tcW w:w="0" w:type="auto"/>
            <w:tcBorders>
              <w:top w:val="nil"/>
              <w:left w:val="nil"/>
              <w:bottom w:val="nil"/>
              <w:right w:val="nil"/>
            </w:tcBorders>
            <w:shd w:val="clear" w:color="auto" w:fill="auto"/>
            <w:noWrap/>
            <w:vAlign w:val="center"/>
            <w:hideMark/>
          </w:tcPr>
          <w:p w14:paraId="6905E51A" w14:textId="77777777" w:rsidR="0046662A" w:rsidRPr="00AD0363" w:rsidRDefault="0046662A" w:rsidP="009E0A72">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2232FB3A" w14:textId="77777777" w:rsidR="0046662A" w:rsidRPr="00AD0363" w:rsidRDefault="0046662A" w:rsidP="009E0A72">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18DC9F50" w14:textId="77777777" w:rsidR="0046662A" w:rsidRPr="00AD0363" w:rsidRDefault="0046662A" w:rsidP="009E0A72">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62D87F3A" w14:textId="77777777" w:rsidR="0046662A" w:rsidRPr="00AD0363" w:rsidRDefault="0046662A" w:rsidP="009E0A72">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2695B2A2" w14:textId="77777777" w:rsidR="0046662A" w:rsidRPr="00AD0363" w:rsidRDefault="0046662A" w:rsidP="009E0A72">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57F2AD2B" w14:textId="77777777" w:rsidR="0046662A" w:rsidRPr="00AD0363" w:rsidRDefault="0046662A" w:rsidP="009E0A72">
            <w:pPr>
              <w:spacing w:after="0"/>
              <w:jc w:val="right"/>
              <w:rPr>
                <w:color w:val="000000"/>
              </w:rPr>
            </w:pPr>
            <w:r>
              <w:rPr>
                <w:color w:val="000000"/>
              </w:rPr>
              <w:t>-0.033</w:t>
            </w:r>
          </w:p>
        </w:tc>
      </w:tr>
      <w:tr w:rsidR="0046662A" w:rsidRPr="00B70E0D" w14:paraId="0050E98D" w14:textId="77777777" w:rsidTr="009E0A72">
        <w:trPr>
          <w:jc w:val="center"/>
        </w:trPr>
        <w:tc>
          <w:tcPr>
            <w:tcW w:w="0" w:type="auto"/>
            <w:tcBorders>
              <w:top w:val="nil"/>
              <w:left w:val="nil"/>
              <w:right w:val="nil"/>
            </w:tcBorders>
            <w:shd w:val="clear" w:color="auto" w:fill="auto"/>
            <w:noWrap/>
            <w:vAlign w:val="center"/>
            <w:hideMark/>
          </w:tcPr>
          <w:p w14:paraId="19CA65EE" w14:textId="77777777" w:rsidR="0046662A" w:rsidRPr="00AD0363" w:rsidRDefault="0046662A" w:rsidP="009E0A72">
            <w:pPr>
              <w:spacing w:after="0"/>
              <w:rPr>
                <w:color w:val="000000"/>
              </w:rPr>
            </w:pPr>
            <w:proofErr w:type="spellStart"/>
            <w:r>
              <w:rPr>
                <w:color w:val="000000"/>
              </w:rPr>
              <w:lastRenderedPageBreak/>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04B5092C" w14:textId="77777777" w:rsidR="0046662A" w:rsidRPr="00AD0363" w:rsidRDefault="0046662A" w:rsidP="009E0A72">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302D88D2" w14:textId="77777777" w:rsidR="0046662A" w:rsidRPr="00AD0363" w:rsidRDefault="0046662A" w:rsidP="009E0A72">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5DE69DBB" w14:textId="77777777" w:rsidR="0046662A" w:rsidRPr="00AD0363" w:rsidRDefault="0046662A" w:rsidP="009E0A72">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733DE6AC" w14:textId="77777777" w:rsidR="0046662A" w:rsidRPr="00AD0363" w:rsidRDefault="0046662A" w:rsidP="009E0A72">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28C74939" w14:textId="77777777" w:rsidR="0046662A" w:rsidRPr="00AD0363" w:rsidRDefault="0046662A" w:rsidP="009E0A72">
            <w:pPr>
              <w:spacing w:after="0"/>
              <w:jc w:val="right"/>
              <w:rPr>
                <w:color w:val="000000"/>
              </w:rPr>
            </w:pPr>
            <w:r>
              <w:rPr>
                <w:color w:val="000000"/>
              </w:rPr>
              <w:t>0.009</w:t>
            </w:r>
          </w:p>
        </w:tc>
      </w:tr>
      <w:tr w:rsidR="0046662A" w:rsidRPr="00B70E0D" w14:paraId="034710BE" w14:textId="77777777" w:rsidTr="009E0A72">
        <w:trPr>
          <w:jc w:val="center"/>
        </w:trPr>
        <w:tc>
          <w:tcPr>
            <w:tcW w:w="0" w:type="auto"/>
            <w:tcBorders>
              <w:top w:val="nil"/>
              <w:left w:val="nil"/>
              <w:bottom w:val="single" w:sz="4" w:space="0" w:color="auto"/>
              <w:right w:val="nil"/>
            </w:tcBorders>
            <w:shd w:val="clear" w:color="auto" w:fill="auto"/>
            <w:noWrap/>
            <w:vAlign w:val="center"/>
            <w:hideMark/>
          </w:tcPr>
          <w:p w14:paraId="3B1C7188" w14:textId="77777777" w:rsidR="0046662A" w:rsidRPr="00AD0363" w:rsidRDefault="0046662A" w:rsidP="009E0A72">
            <w:pPr>
              <w:spacing w:after="0"/>
              <w:rPr>
                <w:color w:val="000000"/>
              </w:rPr>
            </w:pPr>
            <w:r>
              <w:rPr>
                <w:color w:val="000000"/>
              </w:rPr>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4D3C47CC" w14:textId="77777777" w:rsidR="0046662A" w:rsidRPr="00AD0363" w:rsidRDefault="0046662A" w:rsidP="009E0A72">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1C9B39B9" w14:textId="77777777" w:rsidR="0046662A" w:rsidRPr="00AD0363" w:rsidRDefault="0046662A" w:rsidP="009E0A72">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0A02352B" w14:textId="77777777" w:rsidR="0046662A" w:rsidRPr="00AD0363" w:rsidRDefault="0046662A" w:rsidP="009E0A72">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11BE66A0" w14:textId="77777777" w:rsidR="0046662A" w:rsidRPr="00AD0363" w:rsidRDefault="0046662A" w:rsidP="009E0A72">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5073BDD9" w14:textId="77777777" w:rsidR="0046662A" w:rsidRPr="00AD0363" w:rsidRDefault="0046662A" w:rsidP="009E0A72">
            <w:pPr>
              <w:spacing w:after="0"/>
              <w:jc w:val="right"/>
              <w:rPr>
                <w:color w:val="000000"/>
              </w:rPr>
            </w:pPr>
            <w:r>
              <w:rPr>
                <w:color w:val="000000"/>
              </w:rPr>
              <w:t>0.020</w:t>
            </w:r>
          </w:p>
        </w:tc>
      </w:tr>
    </w:tbl>
    <w:p w14:paraId="5859F382" w14:textId="77777777" w:rsidR="0046662A" w:rsidRDefault="0046662A" w:rsidP="0046662A">
      <w:pPr>
        <w:spacing w:line="259" w:lineRule="auto"/>
      </w:pPr>
      <w:r>
        <w:br w:type="page"/>
      </w:r>
    </w:p>
    <w:p w14:paraId="0DDF9BB2" w14:textId="77777777" w:rsidR="0046662A" w:rsidRPr="004B3FD6" w:rsidRDefault="0046662A" w:rsidP="0046662A">
      <w:pPr>
        <w:pStyle w:val="Heading5"/>
      </w:pPr>
      <w:r w:rsidRPr="009750A6">
        <w:rPr>
          <w:highlight w:val="green"/>
        </w:rPr>
        <w:lastRenderedPageBreak/>
        <w:t>Table 2.</w:t>
      </w:r>
      <w:r>
        <w:rPr>
          <w:noProof/>
          <w:highlight w:val="green"/>
        </w:rPr>
        <w:t>16</w:t>
      </w:r>
      <w:r w:rsidRPr="009750A6">
        <w:rPr>
          <w:noProof/>
          <w:highlight w:val="green"/>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w:t>
      </w:r>
      <w:r>
        <w:t xml:space="preserve"> the author’s recommended model</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46662A" w:rsidRPr="00F83FC5" w14:paraId="61AD8921" w14:textId="77777777" w:rsidTr="009E0A72">
        <w:trPr>
          <w:trHeight w:val="276"/>
          <w:jc w:val="center"/>
        </w:trPr>
        <w:tc>
          <w:tcPr>
            <w:tcW w:w="0" w:type="auto"/>
            <w:tcBorders>
              <w:top w:val="double" w:sz="4" w:space="0" w:color="auto"/>
            </w:tcBorders>
            <w:shd w:val="clear" w:color="auto" w:fill="auto"/>
            <w:noWrap/>
            <w:vAlign w:val="bottom"/>
            <w:hideMark/>
          </w:tcPr>
          <w:p w14:paraId="5664C17F" w14:textId="77777777" w:rsidR="0046662A" w:rsidRPr="00881D69" w:rsidRDefault="0046662A" w:rsidP="009E0A72">
            <w:pPr>
              <w:spacing w:after="0"/>
              <w:jc w:val="right"/>
              <w:rPr>
                <w:sz w:val="20"/>
              </w:rPr>
            </w:pPr>
          </w:p>
        </w:tc>
        <w:tc>
          <w:tcPr>
            <w:tcW w:w="0" w:type="auto"/>
            <w:gridSpan w:val="3"/>
            <w:tcBorders>
              <w:top w:val="double" w:sz="4" w:space="0" w:color="auto"/>
            </w:tcBorders>
            <w:shd w:val="clear" w:color="auto" w:fill="auto"/>
            <w:noWrap/>
            <w:vAlign w:val="bottom"/>
            <w:hideMark/>
          </w:tcPr>
          <w:p w14:paraId="72600A10" w14:textId="77777777" w:rsidR="0046662A" w:rsidRPr="00881D69" w:rsidRDefault="0046662A" w:rsidP="009E0A7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3"/>
            <w:tcBorders>
              <w:top w:val="double" w:sz="4" w:space="0" w:color="auto"/>
            </w:tcBorders>
            <w:shd w:val="clear" w:color="auto" w:fill="auto"/>
            <w:vAlign w:val="bottom"/>
          </w:tcPr>
          <w:p w14:paraId="696EFB5A" w14:textId="77777777" w:rsidR="0046662A" w:rsidRPr="00881D69" w:rsidRDefault="0046662A" w:rsidP="009E0A72">
            <w:pPr>
              <w:spacing w:after="0"/>
              <w:jc w:val="center"/>
              <w:rPr>
                <w:b/>
                <w:sz w:val="20"/>
              </w:rPr>
            </w:pPr>
            <w:r>
              <w:rPr>
                <w:b/>
                <w:sz w:val="20"/>
              </w:rPr>
              <w:t>Model 19.1b</w:t>
            </w:r>
          </w:p>
        </w:tc>
      </w:tr>
      <w:tr w:rsidR="0046662A" w:rsidRPr="00F83FC5" w14:paraId="59E36DE1" w14:textId="77777777" w:rsidTr="009E0A72">
        <w:trPr>
          <w:trHeight w:val="133"/>
          <w:jc w:val="center"/>
        </w:trPr>
        <w:tc>
          <w:tcPr>
            <w:tcW w:w="0" w:type="auto"/>
            <w:tcBorders>
              <w:bottom w:val="single" w:sz="4" w:space="0" w:color="auto"/>
            </w:tcBorders>
            <w:shd w:val="clear" w:color="auto" w:fill="auto"/>
            <w:noWrap/>
            <w:vAlign w:val="bottom"/>
            <w:hideMark/>
          </w:tcPr>
          <w:p w14:paraId="5972A43C" w14:textId="77777777" w:rsidR="0046662A" w:rsidRPr="00881D69" w:rsidRDefault="0046662A" w:rsidP="009E0A72">
            <w:pPr>
              <w:spacing w:after="0"/>
              <w:jc w:val="right"/>
              <w:rPr>
                <w:sz w:val="20"/>
              </w:rPr>
            </w:pPr>
          </w:p>
        </w:tc>
        <w:tc>
          <w:tcPr>
            <w:tcW w:w="0" w:type="auto"/>
            <w:tcBorders>
              <w:bottom w:val="single" w:sz="4" w:space="0" w:color="auto"/>
            </w:tcBorders>
            <w:shd w:val="clear" w:color="auto" w:fill="auto"/>
            <w:noWrap/>
            <w:vAlign w:val="bottom"/>
            <w:hideMark/>
          </w:tcPr>
          <w:p w14:paraId="1E136532" w14:textId="77777777" w:rsidR="0046662A" w:rsidRPr="00881D69" w:rsidRDefault="0046662A" w:rsidP="009E0A7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691DE902" w14:textId="77777777" w:rsidR="0046662A" w:rsidRPr="00881D69" w:rsidRDefault="0046662A" w:rsidP="009E0A7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3B80D442" w14:textId="77777777" w:rsidR="0046662A" w:rsidRPr="00881D69" w:rsidRDefault="0046662A" w:rsidP="009E0A7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585BBC58" w14:textId="77777777" w:rsidR="0046662A" w:rsidRPr="00881D69" w:rsidRDefault="0046662A" w:rsidP="009E0A7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52556A0A" w14:textId="77777777" w:rsidR="0046662A" w:rsidRPr="00881D69" w:rsidRDefault="0046662A" w:rsidP="009E0A7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1D1D4F4" w14:textId="77777777" w:rsidR="0046662A" w:rsidRPr="00881D69" w:rsidRDefault="0046662A" w:rsidP="009E0A72">
            <w:pPr>
              <w:spacing w:after="0"/>
              <w:jc w:val="right"/>
              <w:rPr>
                <w:b/>
                <w:sz w:val="20"/>
              </w:rPr>
            </w:pPr>
            <w:r w:rsidRPr="00881D69">
              <w:rPr>
                <w:b/>
                <w:sz w:val="20"/>
              </w:rPr>
              <w:t>Tot. Bio. 0+</w:t>
            </w:r>
          </w:p>
        </w:tc>
      </w:tr>
      <w:tr w:rsidR="0046662A" w:rsidRPr="00F83FC5" w14:paraId="69732999" w14:textId="77777777" w:rsidTr="009E0A72">
        <w:trPr>
          <w:cantSplit/>
          <w:jc w:val="center"/>
        </w:trPr>
        <w:tc>
          <w:tcPr>
            <w:tcW w:w="0" w:type="auto"/>
            <w:tcBorders>
              <w:top w:val="single" w:sz="4" w:space="0" w:color="auto"/>
            </w:tcBorders>
            <w:shd w:val="clear" w:color="auto" w:fill="auto"/>
            <w:noWrap/>
            <w:vAlign w:val="center"/>
            <w:hideMark/>
          </w:tcPr>
          <w:p w14:paraId="04FB3765" w14:textId="77777777" w:rsidR="0046662A" w:rsidRPr="00881D69" w:rsidRDefault="0046662A" w:rsidP="009E0A72">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488CB53" w14:textId="77777777" w:rsidR="0046662A" w:rsidRPr="00881D69" w:rsidRDefault="0046662A" w:rsidP="009E0A72">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7EECFA60" w14:textId="77777777" w:rsidR="0046662A" w:rsidRPr="00881D69" w:rsidRDefault="0046662A" w:rsidP="009E0A72">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644E4329" w14:textId="77777777" w:rsidR="0046662A" w:rsidRPr="00881D69" w:rsidRDefault="0046662A" w:rsidP="009E0A72">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297379B3" w14:textId="77777777" w:rsidR="0046662A" w:rsidRPr="00881D69" w:rsidRDefault="0046662A" w:rsidP="009E0A72">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4E10A0E4" w14:textId="77777777" w:rsidR="0046662A" w:rsidRPr="00881D69" w:rsidRDefault="0046662A" w:rsidP="009E0A72">
            <w:pPr>
              <w:spacing w:after="0"/>
              <w:jc w:val="right"/>
              <w:rPr>
                <w:sz w:val="20"/>
              </w:rPr>
            </w:pPr>
            <w:r>
              <w:rPr>
                <w:color w:val="000000"/>
                <w:sz w:val="20"/>
                <w:szCs w:val="20"/>
              </w:rPr>
              <w:t>15,935</w:t>
            </w:r>
          </w:p>
        </w:tc>
        <w:tc>
          <w:tcPr>
            <w:tcW w:w="0" w:type="auto"/>
            <w:tcBorders>
              <w:top w:val="single" w:sz="4" w:space="0" w:color="auto"/>
            </w:tcBorders>
            <w:vAlign w:val="center"/>
          </w:tcPr>
          <w:p w14:paraId="6EF93500" w14:textId="77777777" w:rsidR="0046662A" w:rsidRPr="00881D69" w:rsidRDefault="0046662A" w:rsidP="009E0A72">
            <w:pPr>
              <w:spacing w:after="0"/>
              <w:jc w:val="right"/>
              <w:rPr>
                <w:color w:val="000000" w:themeColor="text1"/>
                <w:sz w:val="20"/>
              </w:rPr>
            </w:pPr>
            <w:r>
              <w:rPr>
                <w:color w:val="000000"/>
                <w:sz w:val="20"/>
                <w:szCs w:val="20"/>
              </w:rPr>
              <w:t>272,441</w:t>
            </w:r>
          </w:p>
        </w:tc>
      </w:tr>
      <w:tr w:rsidR="0046662A" w:rsidRPr="00F83FC5" w14:paraId="6E322A17" w14:textId="77777777" w:rsidTr="009E0A72">
        <w:trPr>
          <w:cantSplit/>
          <w:jc w:val="center"/>
        </w:trPr>
        <w:tc>
          <w:tcPr>
            <w:tcW w:w="0" w:type="auto"/>
            <w:shd w:val="clear" w:color="auto" w:fill="auto"/>
            <w:noWrap/>
            <w:vAlign w:val="center"/>
          </w:tcPr>
          <w:p w14:paraId="020FC24E" w14:textId="77777777" w:rsidR="0046662A" w:rsidRPr="00881D69" w:rsidRDefault="0046662A" w:rsidP="009E0A72">
            <w:pPr>
              <w:spacing w:after="0"/>
              <w:jc w:val="right"/>
              <w:rPr>
                <w:sz w:val="20"/>
              </w:rPr>
            </w:pPr>
            <w:r>
              <w:rPr>
                <w:color w:val="000000"/>
                <w:sz w:val="20"/>
                <w:szCs w:val="20"/>
              </w:rPr>
              <w:t>1978</w:t>
            </w:r>
          </w:p>
        </w:tc>
        <w:tc>
          <w:tcPr>
            <w:tcW w:w="0" w:type="auto"/>
            <w:shd w:val="clear" w:color="auto" w:fill="auto"/>
            <w:vAlign w:val="center"/>
          </w:tcPr>
          <w:p w14:paraId="319DD725" w14:textId="77777777" w:rsidR="0046662A" w:rsidRPr="00881D69" w:rsidRDefault="0046662A" w:rsidP="009E0A72">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F5371C0" w14:textId="77777777" w:rsidR="0046662A" w:rsidRPr="00881D69" w:rsidRDefault="0046662A" w:rsidP="009E0A72">
            <w:pPr>
              <w:spacing w:after="0"/>
              <w:jc w:val="right"/>
              <w:rPr>
                <w:color w:val="A6A6A6" w:themeColor="background1" w:themeShade="A6"/>
                <w:sz w:val="20"/>
              </w:rPr>
            </w:pPr>
            <w:r>
              <w:rPr>
                <w:color w:val="A6A6A6"/>
                <w:sz w:val="20"/>
                <w:szCs w:val="20"/>
              </w:rPr>
              <w:t>20,349</w:t>
            </w:r>
          </w:p>
        </w:tc>
        <w:tc>
          <w:tcPr>
            <w:tcW w:w="0" w:type="auto"/>
            <w:vAlign w:val="center"/>
          </w:tcPr>
          <w:p w14:paraId="0F3F8BEC" w14:textId="77777777" w:rsidR="0046662A" w:rsidRPr="00881D69" w:rsidRDefault="0046662A" w:rsidP="009E0A72">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3E7A6EB" w14:textId="77777777" w:rsidR="0046662A" w:rsidRPr="00881D69" w:rsidRDefault="0046662A" w:rsidP="009E0A72">
            <w:pPr>
              <w:spacing w:after="0"/>
              <w:jc w:val="right"/>
              <w:rPr>
                <w:sz w:val="20"/>
              </w:rPr>
            </w:pPr>
            <w:r>
              <w:rPr>
                <w:color w:val="000000"/>
                <w:sz w:val="20"/>
                <w:szCs w:val="20"/>
              </w:rPr>
              <w:t>98,380</w:t>
            </w:r>
          </w:p>
        </w:tc>
        <w:tc>
          <w:tcPr>
            <w:tcW w:w="0" w:type="auto"/>
            <w:shd w:val="clear" w:color="auto" w:fill="auto"/>
            <w:vAlign w:val="center"/>
          </w:tcPr>
          <w:p w14:paraId="38FB321B" w14:textId="77777777" w:rsidR="0046662A" w:rsidRPr="00881D69" w:rsidRDefault="0046662A" w:rsidP="009E0A72">
            <w:pPr>
              <w:spacing w:after="0"/>
              <w:jc w:val="right"/>
              <w:rPr>
                <w:sz w:val="20"/>
              </w:rPr>
            </w:pPr>
            <w:r>
              <w:rPr>
                <w:color w:val="000000"/>
                <w:sz w:val="20"/>
                <w:szCs w:val="20"/>
              </w:rPr>
              <w:t>17,214</w:t>
            </w:r>
          </w:p>
        </w:tc>
        <w:tc>
          <w:tcPr>
            <w:tcW w:w="0" w:type="auto"/>
            <w:vAlign w:val="center"/>
          </w:tcPr>
          <w:p w14:paraId="17BDFA25" w14:textId="77777777" w:rsidR="0046662A" w:rsidRPr="00881D69" w:rsidRDefault="0046662A" w:rsidP="009E0A72">
            <w:pPr>
              <w:spacing w:after="0"/>
              <w:jc w:val="right"/>
              <w:rPr>
                <w:color w:val="000000" w:themeColor="text1"/>
                <w:sz w:val="20"/>
              </w:rPr>
            </w:pPr>
            <w:r>
              <w:rPr>
                <w:color w:val="000000"/>
                <w:sz w:val="20"/>
                <w:szCs w:val="20"/>
              </w:rPr>
              <w:t>289,235</w:t>
            </w:r>
          </w:p>
        </w:tc>
      </w:tr>
      <w:tr w:rsidR="0046662A" w:rsidRPr="00F83FC5" w14:paraId="4097CC99" w14:textId="77777777" w:rsidTr="009E0A72">
        <w:trPr>
          <w:cantSplit/>
          <w:jc w:val="center"/>
        </w:trPr>
        <w:tc>
          <w:tcPr>
            <w:tcW w:w="0" w:type="auto"/>
            <w:shd w:val="clear" w:color="auto" w:fill="auto"/>
            <w:noWrap/>
            <w:vAlign w:val="center"/>
          </w:tcPr>
          <w:p w14:paraId="1585AD98" w14:textId="77777777" w:rsidR="0046662A" w:rsidRPr="00881D69" w:rsidRDefault="0046662A" w:rsidP="009E0A72">
            <w:pPr>
              <w:spacing w:after="0"/>
              <w:jc w:val="right"/>
              <w:rPr>
                <w:sz w:val="20"/>
              </w:rPr>
            </w:pPr>
            <w:r>
              <w:rPr>
                <w:color w:val="000000"/>
                <w:sz w:val="20"/>
                <w:szCs w:val="20"/>
              </w:rPr>
              <w:t>1979</w:t>
            </w:r>
          </w:p>
        </w:tc>
        <w:tc>
          <w:tcPr>
            <w:tcW w:w="0" w:type="auto"/>
            <w:shd w:val="clear" w:color="auto" w:fill="auto"/>
            <w:vAlign w:val="center"/>
          </w:tcPr>
          <w:p w14:paraId="44614FCC" w14:textId="77777777" w:rsidR="0046662A" w:rsidRPr="00881D69" w:rsidRDefault="0046662A" w:rsidP="009E0A72">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643F2C0F" w14:textId="77777777" w:rsidR="0046662A" w:rsidRPr="00881D69" w:rsidRDefault="0046662A" w:rsidP="009E0A72">
            <w:pPr>
              <w:spacing w:after="0"/>
              <w:jc w:val="right"/>
              <w:rPr>
                <w:color w:val="A6A6A6" w:themeColor="background1" w:themeShade="A6"/>
                <w:sz w:val="20"/>
              </w:rPr>
            </w:pPr>
            <w:r>
              <w:rPr>
                <w:color w:val="A6A6A6"/>
                <w:sz w:val="20"/>
                <w:szCs w:val="20"/>
              </w:rPr>
              <w:t>19,523</w:t>
            </w:r>
          </w:p>
        </w:tc>
        <w:tc>
          <w:tcPr>
            <w:tcW w:w="0" w:type="auto"/>
            <w:vAlign w:val="center"/>
          </w:tcPr>
          <w:p w14:paraId="668A2B51" w14:textId="77777777" w:rsidR="0046662A" w:rsidRPr="00881D69" w:rsidRDefault="0046662A" w:rsidP="009E0A72">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5DACA388" w14:textId="77777777" w:rsidR="0046662A" w:rsidRPr="00881D69" w:rsidRDefault="0046662A" w:rsidP="009E0A72">
            <w:pPr>
              <w:spacing w:after="0"/>
              <w:jc w:val="right"/>
              <w:rPr>
                <w:sz w:val="20"/>
              </w:rPr>
            </w:pPr>
            <w:r>
              <w:rPr>
                <w:color w:val="000000"/>
                <w:sz w:val="20"/>
                <w:szCs w:val="20"/>
              </w:rPr>
              <w:t>97,764</w:t>
            </w:r>
          </w:p>
        </w:tc>
        <w:tc>
          <w:tcPr>
            <w:tcW w:w="0" w:type="auto"/>
            <w:shd w:val="clear" w:color="auto" w:fill="auto"/>
            <w:vAlign w:val="center"/>
          </w:tcPr>
          <w:p w14:paraId="430A81D5" w14:textId="77777777" w:rsidR="0046662A" w:rsidRPr="00881D69" w:rsidRDefault="0046662A" w:rsidP="009E0A72">
            <w:pPr>
              <w:spacing w:after="0"/>
              <w:jc w:val="right"/>
              <w:rPr>
                <w:sz w:val="20"/>
              </w:rPr>
            </w:pPr>
            <w:r>
              <w:rPr>
                <w:color w:val="000000"/>
                <w:sz w:val="20"/>
                <w:szCs w:val="20"/>
              </w:rPr>
              <w:t>16,847</w:t>
            </w:r>
          </w:p>
        </w:tc>
        <w:tc>
          <w:tcPr>
            <w:tcW w:w="0" w:type="auto"/>
            <w:vAlign w:val="center"/>
          </w:tcPr>
          <w:p w14:paraId="052391AA" w14:textId="77777777" w:rsidR="0046662A" w:rsidRPr="00881D69" w:rsidRDefault="0046662A" w:rsidP="009E0A72">
            <w:pPr>
              <w:spacing w:after="0"/>
              <w:jc w:val="right"/>
              <w:rPr>
                <w:color w:val="000000" w:themeColor="text1"/>
                <w:sz w:val="20"/>
              </w:rPr>
            </w:pPr>
            <w:r>
              <w:rPr>
                <w:color w:val="000000"/>
                <w:sz w:val="20"/>
                <w:szCs w:val="20"/>
              </w:rPr>
              <w:t>330,096</w:t>
            </w:r>
          </w:p>
        </w:tc>
      </w:tr>
      <w:tr w:rsidR="0046662A" w:rsidRPr="00F83FC5" w14:paraId="7E7E44F3" w14:textId="77777777" w:rsidTr="009E0A72">
        <w:trPr>
          <w:cantSplit/>
          <w:jc w:val="center"/>
        </w:trPr>
        <w:tc>
          <w:tcPr>
            <w:tcW w:w="0" w:type="auto"/>
            <w:shd w:val="clear" w:color="auto" w:fill="auto"/>
            <w:noWrap/>
            <w:vAlign w:val="center"/>
          </w:tcPr>
          <w:p w14:paraId="1A90D902" w14:textId="77777777" w:rsidR="0046662A" w:rsidRPr="00881D69" w:rsidRDefault="0046662A" w:rsidP="009E0A72">
            <w:pPr>
              <w:spacing w:after="0"/>
              <w:jc w:val="right"/>
              <w:rPr>
                <w:sz w:val="20"/>
              </w:rPr>
            </w:pPr>
            <w:r>
              <w:rPr>
                <w:color w:val="000000"/>
                <w:sz w:val="20"/>
                <w:szCs w:val="20"/>
              </w:rPr>
              <w:t>1980</w:t>
            </w:r>
          </w:p>
        </w:tc>
        <w:tc>
          <w:tcPr>
            <w:tcW w:w="0" w:type="auto"/>
            <w:shd w:val="clear" w:color="auto" w:fill="auto"/>
            <w:vAlign w:val="center"/>
          </w:tcPr>
          <w:p w14:paraId="41E1E9E2" w14:textId="77777777" w:rsidR="0046662A" w:rsidRPr="00881D69" w:rsidRDefault="0046662A" w:rsidP="009E0A72">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12D659DF" w14:textId="77777777" w:rsidR="0046662A" w:rsidRPr="00881D69" w:rsidRDefault="0046662A" w:rsidP="009E0A72">
            <w:pPr>
              <w:spacing w:after="0"/>
              <w:jc w:val="right"/>
              <w:rPr>
                <w:color w:val="A6A6A6" w:themeColor="background1" w:themeShade="A6"/>
                <w:sz w:val="20"/>
              </w:rPr>
            </w:pPr>
            <w:r>
              <w:rPr>
                <w:color w:val="A6A6A6"/>
                <w:sz w:val="20"/>
                <w:szCs w:val="20"/>
              </w:rPr>
              <w:t>18,279</w:t>
            </w:r>
          </w:p>
        </w:tc>
        <w:tc>
          <w:tcPr>
            <w:tcW w:w="0" w:type="auto"/>
            <w:vAlign w:val="center"/>
          </w:tcPr>
          <w:p w14:paraId="44428086" w14:textId="77777777" w:rsidR="0046662A" w:rsidRPr="00881D69" w:rsidRDefault="0046662A" w:rsidP="009E0A72">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46497D94" w14:textId="77777777" w:rsidR="0046662A" w:rsidRPr="00881D69" w:rsidRDefault="0046662A" w:rsidP="009E0A72">
            <w:pPr>
              <w:spacing w:after="0"/>
              <w:jc w:val="right"/>
              <w:rPr>
                <w:sz w:val="20"/>
              </w:rPr>
            </w:pPr>
            <w:r>
              <w:rPr>
                <w:color w:val="000000"/>
                <w:sz w:val="20"/>
                <w:szCs w:val="20"/>
              </w:rPr>
              <w:t>96,007</w:t>
            </w:r>
          </w:p>
        </w:tc>
        <w:tc>
          <w:tcPr>
            <w:tcW w:w="0" w:type="auto"/>
            <w:shd w:val="clear" w:color="auto" w:fill="auto"/>
            <w:vAlign w:val="center"/>
          </w:tcPr>
          <w:p w14:paraId="0C637BFF" w14:textId="77777777" w:rsidR="0046662A" w:rsidRPr="00881D69" w:rsidRDefault="0046662A" w:rsidP="009E0A72">
            <w:pPr>
              <w:spacing w:after="0"/>
              <w:jc w:val="right"/>
              <w:rPr>
                <w:sz w:val="20"/>
              </w:rPr>
            </w:pPr>
            <w:r>
              <w:rPr>
                <w:color w:val="000000"/>
                <w:sz w:val="20"/>
                <w:szCs w:val="20"/>
              </w:rPr>
              <w:t>15,934</w:t>
            </w:r>
          </w:p>
        </w:tc>
        <w:tc>
          <w:tcPr>
            <w:tcW w:w="0" w:type="auto"/>
            <w:vAlign w:val="center"/>
          </w:tcPr>
          <w:p w14:paraId="5F98A852" w14:textId="77777777" w:rsidR="0046662A" w:rsidRPr="00881D69" w:rsidRDefault="0046662A" w:rsidP="009E0A72">
            <w:pPr>
              <w:spacing w:after="0"/>
              <w:jc w:val="right"/>
              <w:rPr>
                <w:color w:val="000000" w:themeColor="text1"/>
                <w:sz w:val="20"/>
              </w:rPr>
            </w:pPr>
            <w:r>
              <w:rPr>
                <w:color w:val="000000"/>
                <w:sz w:val="20"/>
                <w:szCs w:val="20"/>
              </w:rPr>
              <w:t>386,068</w:t>
            </w:r>
          </w:p>
        </w:tc>
      </w:tr>
      <w:tr w:rsidR="0046662A" w:rsidRPr="00F83FC5" w14:paraId="44D47458" w14:textId="77777777" w:rsidTr="009E0A72">
        <w:trPr>
          <w:cantSplit/>
          <w:jc w:val="center"/>
        </w:trPr>
        <w:tc>
          <w:tcPr>
            <w:tcW w:w="0" w:type="auto"/>
            <w:shd w:val="clear" w:color="auto" w:fill="auto"/>
            <w:noWrap/>
            <w:vAlign w:val="center"/>
          </w:tcPr>
          <w:p w14:paraId="4D282573" w14:textId="77777777" w:rsidR="0046662A" w:rsidRPr="00881D69" w:rsidRDefault="0046662A" w:rsidP="009E0A72">
            <w:pPr>
              <w:spacing w:after="0"/>
              <w:jc w:val="right"/>
              <w:rPr>
                <w:sz w:val="20"/>
              </w:rPr>
            </w:pPr>
            <w:r>
              <w:rPr>
                <w:color w:val="000000"/>
                <w:sz w:val="20"/>
                <w:szCs w:val="20"/>
              </w:rPr>
              <w:t>1981</w:t>
            </w:r>
          </w:p>
        </w:tc>
        <w:tc>
          <w:tcPr>
            <w:tcW w:w="0" w:type="auto"/>
            <w:shd w:val="clear" w:color="auto" w:fill="auto"/>
            <w:vAlign w:val="center"/>
          </w:tcPr>
          <w:p w14:paraId="18317A55" w14:textId="77777777" w:rsidR="0046662A" w:rsidRPr="00881D69" w:rsidRDefault="0046662A" w:rsidP="009E0A72">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3D2EC248" w14:textId="77777777" w:rsidR="0046662A" w:rsidRPr="00881D69" w:rsidRDefault="0046662A" w:rsidP="009E0A72">
            <w:pPr>
              <w:spacing w:after="0"/>
              <w:jc w:val="right"/>
              <w:rPr>
                <w:color w:val="A6A6A6" w:themeColor="background1" w:themeShade="A6"/>
                <w:sz w:val="20"/>
              </w:rPr>
            </w:pPr>
            <w:r>
              <w:rPr>
                <w:color w:val="A6A6A6"/>
                <w:sz w:val="20"/>
                <w:szCs w:val="20"/>
              </w:rPr>
              <w:t>21,385</w:t>
            </w:r>
          </w:p>
        </w:tc>
        <w:tc>
          <w:tcPr>
            <w:tcW w:w="0" w:type="auto"/>
            <w:vAlign w:val="center"/>
          </w:tcPr>
          <w:p w14:paraId="45E00EDC" w14:textId="77777777" w:rsidR="0046662A" w:rsidRPr="00881D69" w:rsidRDefault="0046662A" w:rsidP="009E0A72">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3FA6EB6F" w14:textId="77777777" w:rsidR="0046662A" w:rsidRPr="00881D69" w:rsidRDefault="0046662A" w:rsidP="009E0A72">
            <w:pPr>
              <w:spacing w:after="0"/>
              <w:jc w:val="right"/>
              <w:rPr>
                <w:sz w:val="20"/>
              </w:rPr>
            </w:pPr>
            <w:r>
              <w:rPr>
                <w:color w:val="000000"/>
                <w:sz w:val="20"/>
                <w:szCs w:val="20"/>
              </w:rPr>
              <w:t>111,789</w:t>
            </w:r>
          </w:p>
        </w:tc>
        <w:tc>
          <w:tcPr>
            <w:tcW w:w="0" w:type="auto"/>
            <w:shd w:val="clear" w:color="auto" w:fill="auto"/>
            <w:vAlign w:val="center"/>
          </w:tcPr>
          <w:p w14:paraId="01A2CF2E" w14:textId="77777777" w:rsidR="0046662A" w:rsidRPr="00881D69" w:rsidRDefault="0046662A" w:rsidP="009E0A72">
            <w:pPr>
              <w:spacing w:after="0"/>
              <w:jc w:val="right"/>
              <w:rPr>
                <w:sz w:val="20"/>
              </w:rPr>
            </w:pPr>
            <w:r>
              <w:rPr>
                <w:color w:val="000000"/>
                <w:sz w:val="20"/>
                <w:szCs w:val="20"/>
              </w:rPr>
              <w:t>18,228</w:t>
            </w:r>
          </w:p>
        </w:tc>
        <w:tc>
          <w:tcPr>
            <w:tcW w:w="0" w:type="auto"/>
            <w:vAlign w:val="center"/>
          </w:tcPr>
          <w:p w14:paraId="5DF2C09F" w14:textId="77777777" w:rsidR="0046662A" w:rsidRPr="00881D69" w:rsidRDefault="0046662A" w:rsidP="009E0A72">
            <w:pPr>
              <w:spacing w:after="0"/>
              <w:jc w:val="right"/>
              <w:rPr>
                <w:color w:val="000000" w:themeColor="text1"/>
                <w:sz w:val="20"/>
              </w:rPr>
            </w:pPr>
            <w:r>
              <w:rPr>
                <w:color w:val="000000"/>
                <w:sz w:val="20"/>
                <w:szCs w:val="20"/>
              </w:rPr>
              <w:t>418,191</w:t>
            </w:r>
          </w:p>
        </w:tc>
      </w:tr>
      <w:tr w:rsidR="0046662A" w:rsidRPr="00F83FC5" w14:paraId="21AEC551" w14:textId="77777777" w:rsidTr="009E0A72">
        <w:trPr>
          <w:cantSplit/>
          <w:jc w:val="center"/>
        </w:trPr>
        <w:tc>
          <w:tcPr>
            <w:tcW w:w="0" w:type="auto"/>
            <w:shd w:val="clear" w:color="auto" w:fill="auto"/>
            <w:noWrap/>
            <w:vAlign w:val="center"/>
          </w:tcPr>
          <w:p w14:paraId="25803E72" w14:textId="77777777" w:rsidR="0046662A" w:rsidRPr="00881D69" w:rsidRDefault="0046662A" w:rsidP="009E0A72">
            <w:pPr>
              <w:spacing w:after="0"/>
              <w:jc w:val="right"/>
              <w:rPr>
                <w:sz w:val="20"/>
              </w:rPr>
            </w:pPr>
            <w:r>
              <w:rPr>
                <w:color w:val="000000"/>
                <w:sz w:val="20"/>
                <w:szCs w:val="20"/>
              </w:rPr>
              <w:t>1982</w:t>
            </w:r>
          </w:p>
        </w:tc>
        <w:tc>
          <w:tcPr>
            <w:tcW w:w="0" w:type="auto"/>
            <w:shd w:val="clear" w:color="auto" w:fill="auto"/>
            <w:vAlign w:val="center"/>
          </w:tcPr>
          <w:p w14:paraId="43E85329" w14:textId="77777777" w:rsidR="0046662A" w:rsidRPr="00881D69" w:rsidRDefault="0046662A" w:rsidP="009E0A72">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42CB2B21" w14:textId="77777777" w:rsidR="0046662A" w:rsidRPr="00881D69" w:rsidRDefault="0046662A" w:rsidP="009E0A72">
            <w:pPr>
              <w:spacing w:after="0"/>
              <w:jc w:val="right"/>
              <w:rPr>
                <w:color w:val="A6A6A6" w:themeColor="background1" w:themeShade="A6"/>
                <w:sz w:val="20"/>
              </w:rPr>
            </w:pPr>
            <w:r>
              <w:rPr>
                <w:color w:val="A6A6A6"/>
                <w:sz w:val="20"/>
                <w:szCs w:val="20"/>
              </w:rPr>
              <w:t>25,633</w:t>
            </w:r>
          </w:p>
        </w:tc>
        <w:tc>
          <w:tcPr>
            <w:tcW w:w="0" w:type="auto"/>
            <w:vAlign w:val="center"/>
          </w:tcPr>
          <w:p w14:paraId="074265A9" w14:textId="77777777" w:rsidR="0046662A" w:rsidRPr="00881D69" w:rsidRDefault="0046662A" w:rsidP="009E0A72">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1942C19D" w14:textId="77777777" w:rsidR="0046662A" w:rsidRPr="00881D69" w:rsidRDefault="0046662A" w:rsidP="009E0A72">
            <w:pPr>
              <w:spacing w:after="0"/>
              <w:jc w:val="right"/>
              <w:rPr>
                <w:sz w:val="20"/>
              </w:rPr>
            </w:pPr>
            <w:r>
              <w:rPr>
                <w:color w:val="000000"/>
                <w:sz w:val="20"/>
                <w:szCs w:val="20"/>
              </w:rPr>
              <w:t>134,330</w:t>
            </w:r>
          </w:p>
        </w:tc>
        <w:tc>
          <w:tcPr>
            <w:tcW w:w="0" w:type="auto"/>
            <w:shd w:val="clear" w:color="auto" w:fill="auto"/>
            <w:vAlign w:val="center"/>
          </w:tcPr>
          <w:p w14:paraId="310A66DF" w14:textId="77777777" w:rsidR="0046662A" w:rsidRPr="00881D69" w:rsidRDefault="0046662A" w:rsidP="009E0A72">
            <w:pPr>
              <w:spacing w:after="0"/>
              <w:jc w:val="right"/>
              <w:rPr>
                <w:sz w:val="20"/>
              </w:rPr>
            </w:pPr>
            <w:r>
              <w:rPr>
                <w:color w:val="000000"/>
                <w:sz w:val="20"/>
                <w:szCs w:val="20"/>
              </w:rPr>
              <w:t>21,932</w:t>
            </w:r>
          </w:p>
        </w:tc>
        <w:tc>
          <w:tcPr>
            <w:tcW w:w="0" w:type="auto"/>
            <w:vAlign w:val="center"/>
          </w:tcPr>
          <w:p w14:paraId="771953BF" w14:textId="77777777" w:rsidR="0046662A" w:rsidRPr="00881D69" w:rsidRDefault="0046662A" w:rsidP="009E0A72">
            <w:pPr>
              <w:spacing w:after="0"/>
              <w:jc w:val="right"/>
              <w:rPr>
                <w:color w:val="000000" w:themeColor="text1"/>
                <w:sz w:val="20"/>
              </w:rPr>
            </w:pPr>
            <w:r>
              <w:rPr>
                <w:color w:val="000000"/>
                <w:sz w:val="20"/>
                <w:szCs w:val="20"/>
              </w:rPr>
              <w:t>443,790</w:t>
            </w:r>
          </w:p>
        </w:tc>
      </w:tr>
      <w:tr w:rsidR="0046662A" w:rsidRPr="00F83FC5" w14:paraId="5FFDE869" w14:textId="77777777" w:rsidTr="009E0A72">
        <w:trPr>
          <w:cantSplit/>
          <w:jc w:val="center"/>
        </w:trPr>
        <w:tc>
          <w:tcPr>
            <w:tcW w:w="0" w:type="auto"/>
            <w:shd w:val="clear" w:color="auto" w:fill="auto"/>
            <w:noWrap/>
            <w:vAlign w:val="center"/>
          </w:tcPr>
          <w:p w14:paraId="48D482E0" w14:textId="77777777" w:rsidR="0046662A" w:rsidRPr="00881D69" w:rsidRDefault="0046662A" w:rsidP="009E0A72">
            <w:pPr>
              <w:spacing w:after="0"/>
              <w:jc w:val="right"/>
              <w:rPr>
                <w:sz w:val="20"/>
              </w:rPr>
            </w:pPr>
            <w:r>
              <w:rPr>
                <w:color w:val="000000"/>
                <w:sz w:val="20"/>
                <w:szCs w:val="20"/>
              </w:rPr>
              <w:t>1983</w:t>
            </w:r>
          </w:p>
        </w:tc>
        <w:tc>
          <w:tcPr>
            <w:tcW w:w="0" w:type="auto"/>
            <w:shd w:val="clear" w:color="auto" w:fill="auto"/>
            <w:vAlign w:val="center"/>
          </w:tcPr>
          <w:p w14:paraId="1BADAC09" w14:textId="77777777" w:rsidR="0046662A" w:rsidRPr="00881D69" w:rsidRDefault="0046662A" w:rsidP="009E0A72">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70AD94E2" w14:textId="77777777" w:rsidR="0046662A" w:rsidRPr="00881D69" w:rsidRDefault="0046662A" w:rsidP="009E0A72">
            <w:pPr>
              <w:spacing w:after="0"/>
              <w:jc w:val="right"/>
              <w:rPr>
                <w:color w:val="A6A6A6" w:themeColor="background1" w:themeShade="A6"/>
                <w:sz w:val="20"/>
              </w:rPr>
            </w:pPr>
            <w:r>
              <w:rPr>
                <w:color w:val="A6A6A6"/>
                <w:sz w:val="20"/>
                <w:szCs w:val="20"/>
              </w:rPr>
              <w:t>27,183</w:t>
            </w:r>
          </w:p>
        </w:tc>
        <w:tc>
          <w:tcPr>
            <w:tcW w:w="0" w:type="auto"/>
            <w:vAlign w:val="center"/>
          </w:tcPr>
          <w:p w14:paraId="4E35841B" w14:textId="77777777" w:rsidR="0046662A" w:rsidRPr="00881D69" w:rsidRDefault="0046662A" w:rsidP="009E0A72">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7619F020" w14:textId="77777777" w:rsidR="0046662A" w:rsidRPr="00881D69" w:rsidRDefault="0046662A" w:rsidP="009E0A72">
            <w:pPr>
              <w:spacing w:after="0"/>
              <w:jc w:val="right"/>
              <w:rPr>
                <w:sz w:val="20"/>
              </w:rPr>
            </w:pPr>
            <w:r>
              <w:rPr>
                <w:color w:val="000000"/>
                <w:sz w:val="20"/>
                <w:szCs w:val="20"/>
              </w:rPr>
              <w:t>145,538</w:t>
            </w:r>
          </w:p>
        </w:tc>
        <w:tc>
          <w:tcPr>
            <w:tcW w:w="0" w:type="auto"/>
            <w:shd w:val="clear" w:color="auto" w:fill="auto"/>
            <w:vAlign w:val="center"/>
          </w:tcPr>
          <w:p w14:paraId="5C1DE02D" w14:textId="77777777" w:rsidR="0046662A" w:rsidRPr="00881D69" w:rsidRDefault="0046662A" w:rsidP="009E0A72">
            <w:pPr>
              <w:spacing w:after="0"/>
              <w:jc w:val="right"/>
              <w:rPr>
                <w:sz w:val="20"/>
              </w:rPr>
            </w:pPr>
            <w:r>
              <w:rPr>
                <w:color w:val="000000"/>
                <w:sz w:val="20"/>
                <w:szCs w:val="20"/>
              </w:rPr>
              <w:t>23,773</w:t>
            </w:r>
          </w:p>
        </w:tc>
        <w:tc>
          <w:tcPr>
            <w:tcW w:w="0" w:type="auto"/>
            <w:vAlign w:val="center"/>
          </w:tcPr>
          <w:p w14:paraId="012E1590" w14:textId="77777777" w:rsidR="0046662A" w:rsidRPr="00881D69" w:rsidRDefault="0046662A" w:rsidP="009E0A72">
            <w:pPr>
              <w:spacing w:after="0"/>
              <w:jc w:val="right"/>
              <w:rPr>
                <w:color w:val="000000" w:themeColor="text1"/>
                <w:sz w:val="20"/>
              </w:rPr>
            </w:pPr>
            <w:r>
              <w:rPr>
                <w:color w:val="000000"/>
                <w:sz w:val="20"/>
                <w:szCs w:val="20"/>
              </w:rPr>
              <w:t>485,373</w:t>
            </w:r>
          </w:p>
        </w:tc>
      </w:tr>
      <w:tr w:rsidR="0046662A" w:rsidRPr="00F83FC5" w14:paraId="02F4F61C" w14:textId="77777777" w:rsidTr="009E0A72">
        <w:trPr>
          <w:cantSplit/>
          <w:jc w:val="center"/>
        </w:trPr>
        <w:tc>
          <w:tcPr>
            <w:tcW w:w="0" w:type="auto"/>
            <w:shd w:val="clear" w:color="auto" w:fill="auto"/>
            <w:noWrap/>
            <w:vAlign w:val="center"/>
          </w:tcPr>
          <w:p w14:paraId="2AC9FFB4" w14:textId="77777777" w:rsidR="0046662A" w:rsidRPr="00881D69" w:rsidRDefault="0046662A" w:rsidP="009E0A72">
            <w:pPr>
              <w:spacing w:after="0"/>
              <w:jc w:val="right"/>
              <w:rPr>
                <w:sz w:val="20"/>
              </w:rPr>
            </w:pPr>
            <w:r>
              <w:rPr>
                <w:color w:val="000000"/>
                <w:sz w:val="20"/>
                <w:szCs w:val="20"/>
              </w:rPr>
              <w:t>1984</w:t>
            </w:r>
          </w:p>
        </w:tc>
        <w:tc>
          <w:tcPr>
            <w:tcW w:w="0" w:type="auto"/>
            <w:shd w:val="clear" w:color="auto" w:fill="auto"/>
            <w:vAlign w:val="center"/>
          </w:tcPr>
          <w:p w14:paraId="22636F7D" w14:textId="77777777" w:rsidR="0046662A" w:rsidRPr="00881D69" w:rsidRDefault="0046662A" w:rsidP="009E0A72">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5BB8D2BE" w14:textId="77777777" w:rsidR="0046662A" w:rsidRPr="00881D69" w:rsidRDefault="0046662A" w:rsidP="009E0A72">
            <w:pPr>
              <w:spacing w:after="0"/>
              <w:jc w:val="right"/>
              <w:rPr>
                <w:color w:val="A6A6A6" w:themeColor="background1" w:themeShade="A6"/>
                <w:sz w:val="20"/>
              </w:rPr>
            </w:pPr>
            <w:r>
              <w:rPr>
                <w:color w:val="A6A6A6"/>
                <w:sz w:val="20"/>
                <w:szCs w:val="20"/>
              </w:rPr>
              <w:t>27,388</w:t>
            </w:r>
          </w:p>
        </w:tc>
        <w:tc>
          <w:tcPr>
            <w:tcW w:w="0" w:type="auto"/>
            <w:vAlign w:val="center"/>
          </w:tcPr>
          <w:p w14:paraId="5C79B609" w14:textId="77777777" w:rsidR="0046662A" w:rsidRPr="00881D69" w:rsidRDefault="0046662A" w:rsidP="009E0A72">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44497081" w14:textId="77777777" w:rsidR="0046662A" w:rsidRPr="00881D69" w:rsidRDefault="0046662A" w:rsidP="009E0A72">
            <w:pPr>
              <w:spacing w:after="0"/>
              <w:jc w:val="right"/>
              <w:rPr>
                <w:sz w:val="20"/>
              </w:rPr>
            </w:pPr>
            <w:r>
              <w:rPr>
                <w:color w:val="000000"/>
                <w:sz w:val="20"/>
                <w:szCs w:val="20"/>
              </w:rPr>
              <w:t>149,802</w:t>
            </w:r>
          </w:p>
        </w:tc>
        <w:tc>
          <w:tcPr>
            <w:tcW w:w="0" w:type="auto"/>
            <w:shd w:val="clear" w:color="auto" w:fill="auto"/>
            <w:vAlign w:val="center"/>
          </w:tcPr>
          <w:p w14:paraId="506DDAA8" w14:textId="77777777" w:rsidR="0046662A" w:rsidRPr="00881D69" w:rsidRDefault="0046662A" w:rsidP="009E0A72">
            <w:pPr>
              <w:spacing w:after="0"/>
              <w:jc w:val="right"/>
              <w:rPr>
                <w:sz w:val="20"/>
              </w:rPr>
            </w:pPr>
            <w:r>
              <w:rPr>
                <w:color w:val="000000"/>
                <w:sz w:val="20"/>
                <w:szCs w:val="20"/>
              </w:rPr>
              <w:t>24,401</w:t>
            </w:r>
          </w:p>
        </w:tc>
        <w:tc>
          <w:tcPr>
            <w:tcW w:w="0" w:type="auto"/>
            <w:vAlign w:val="center"/>
          </w:tcPr>
          <w:p w14:paraId="216A380C" w14:textId="77777777" w:rsidR="0046662A" w:rsidRPr="00881D69" w:rsidRDefault="0046662A" w:rsidP="009E0A72">
            <w:pPr>
              <w:spacing w:after="0"/>
              <w:jc w:val="right"/>
              <w:rPr>
                <w:color w:val="000000" w:themeColor="text1"/>
                <w:sz w:val="20"/>
              </w:rPr>
            </w:pPr>
            <w:r>
              <w:rPr>
                <w:color w:val="000000"/>
                <w:sz w:val="20"/>
                <w:szCs w:val="20"/>
              </w:rPr>
              <w:t>530,505</w:t>
            </w:r>
          </w:p>
        </w:tc>
      </w:tr>
      <w:tr w:rsidR="0046662A" w:rsidRPr="00F83FC5" w14:paraId="12336F6C" w14:textId="77777777" w:rsidTr="009E0A72">
        <w:trPr>
          <w:cantSplit/>
          <w:jc w:val="center"/>
        </w:trPr>
        <w:tc>
          <w:tcPr>
            <w:tcW w:w="0" w:type="auto"/>
            <w:shd w:val="clear" w:color="auto" w:fill="auto"/>
            <w:noWrap/>
            <w:vAlign w:val="center"/>
          </w:tcPr>
          <w:p w14:paraId="0A924A2C" w14:textId="77777777" w:rsidR="0046662A" w:rsidRPr="00881D69" w:rsidRDefault="0046662A" w:rsidP="009E0A72">
            <w:pPr>
              <w:spacing w:after="0"/>
              <w:jc w:val="right"/>
              <w:rPr>
                <w:sz w:val="20"/>
              </w:rPr>
            </w:pPr>
            <w:r>
              <w:rPr>
                <w:color w:val="000000"/>
                <w:sz w:val="20"/>
                <w:szCs w:val="20"/>
              </w:rPr>
              <w:t>1985</w:t>
            </w:r>
          </w:p>
        </w:tc>
        <w:tc>
          <w:tcPr>
            <w:tcW w:w="0" w:type="auto"/>
            <w:shd w:val="clear" w:color="auto" w:fill="auto"/>
            <w:vAlign w:val="center"/>
          </w:tcPr>
          <w:p w14:paraId="29341DBB" w14:textId="77777777" w:rsidR="0046662A" w:rsidRPr="00881D69" w:rsidRDefault="0046662A" w:rsidP="009E0A72">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4F654BB1" w14:textId="77777777" w:rsidR="0046662A" w:rsidRPr="00881D69" w:rsidRDefault="0046662A" w:rsidP="009E0A72">
            <w:pPr>
              <w:spacing w:after="0"/>
              <w:jc w:val="right"/>
              <w:rPr>
                <w:color w:val="A6A6A6" w:themeColor="background1" w:themeShade="A6"/>
                <w:sz w:val="20"/>
              </w:rPr>
            </w:pPr>
            <w:r>
              <w:rPr>
                <w:color w:val="A6A6A6"/>
                <w:sz w:val="20"/>
                <w:szCs w:val="20"/>
              </w:rPr>
              <w:t>28,132</w:t>
            </w:r>
          </w:p>
        </w:tc>
        <w:tc>
          <w:tcPr>
            <w:tcW w:w="0" w:type="auto"/>
            <w:vAlign w:val="center"/>
          </w:tcPr>
          <w:p w14:paraId="7C159BCD" w14:textId="77777777" w:rsidR="0046662A" w:rsidRPr="00881D69" w:rsidRDefault="0046662A" w:rsidP="009E0A72">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64070F8A" w14:textId="77777777" w:rsidR="0046662A" w:rsidRPr="00881D69" w:rsidRDefault="0046662A" w:rsidP="009E0A72">
            <w:pPr>
              <w:spacing w:after="0"/>
              <w:jc w:val="right"/>
              <w:rPr>
                <w:sz w:val="20"/>
              </w:rPr>
            </w:pPr>
            <w:r>
              <w:rPr>
                <w:color w:val="000000"/>
                <w:sz w:val="20"/>
                <w:szCs w:val="20"/>
              </w:rPr>
              <w:t>168,636</w:t>
            </w:r>
          </w:p>
        </w:tc>
        <w:tc>
          <w:tcPr>
            <w:tcW w:w="0" w:type="auto"/>
            <w:shd w:val="clear" w:color="auto" w:fill="auto"/>
            <w:vAlign w:val="center"/>
          </w:tcPr>
          <w:p w14:paraId="7DEC1BF0" w14:textId="77777777" w:rsidR="0046662A" w:rsidRPr="00881D69" w:rsidRDefault="0046662A" w:rsidP="009E0A72">
            <w:pPr>
              <w:spacing w:after="0"/>
              <w:jc w:val="right"/>
              <w:rPr>
                <w:sz w:val="20"/>
              </w:rPr>
            </w:pPr>
            <w:r>
              <w:rPr>
                <w:color w:val="000000"/>
                <w:sz w:val="20"/>
                <w:szCs w:val="20"/>
              </w:rPr>
              <w:t>25,105</w:t>
            </w:r>
          </w:p>
        </w:tc>
        <w:tc>
          <w:tcPr>
            <w:tcW w:w="0" w:type="auto"/>
            <w:vAlign w:val="center"/>
          </w:tcPr>
          <w:p w14:paraId="65F8BB39" w14:textId="77777777" w:rsidR="0046662A" w:rsidRPr="00881D69" w:rsidRDefault="0046662A" w:rsidP="009E0A72">
            <w:pPr>
              <w:spacing w:after="0"/>
              <w:jc w:val="right"/>
              <w:rPr>
                <w:color w:val="000000" w:themeColor="text1"/>
                <w:sz w:val="20"/>
              </w:rPr>
            </w:pPr>
            <w:r>
              <w:rPr>
                <w:color w:val="000000"/>
                <w:sz w:val="20"/>
                <w:szCs w:val="20"/>
              </w:rPr>
              <w:t>587,423</w:t>
            </w:r>
          </w:p>
        </w:tc>
      </w:tr>
      <w:tr w:rsidR="0046662A" w:rsidRPr="00F83FC5" w14:paraId="53EB58C5" w14:textId="77777777" w:rsidTr="009E0A72">
        <w:trPr>
          <w:cantSplit/>
          <w:jc w:val="center"/>
        </w:trPr>
        <w:tc>
          <w:tcPr>
            <w:tcW w:w="0" w:type="auto"/>
            <w:shd w:val="clear" w:color="auto" w:fill="auto"/>
            <w:noWrap/>
            <w:vAlign w:val="center"/>
          </w:tcPr>
          <w:p w14:paraId="5A46436C" w14:textId="77777777" w:rsidR="0046662A" w:rsidRPr="00881D69" w:rsidRDefault="0046662A" w:rsidP="009E0A72">
            <w:pPr>
              <w:spacing w:after="0"/>
              <w:jc w:val="right"/>
              <w:rPr>
                <w:sz w:val="20"/>
              </w:rPr>
            </w:pPr>
            <w:r>
              <w:rPr>
                <w:color w:val="000000"/>
                <w:sz w:val="20"/>
                <w:szCs w:val="20"/>
              </w:rPr>
              <w:t>1986</w:t>
            </w:r>
          </w:p>
        </w:tc>
        <w:tc>
          <w:tcPr>
            <w:tcW w:w="0" w:type="auto"/>
            <w:shd w:val="clear" w:color="auto" w:fill="auto"/>
            <w:vAlign w:val="center"/>
          </w:tcPr>
          <w:p w14:paraId="5495611F" w14:textId="77777777" w:rsidR="0046662A" w:rsidRPr="00881D69" w:rsidRDefault="0046662A" w:rsidP="009E0A72">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01BBC8C5" w14:textId="77777777" w:rsidR="0046662A" w:rsidRPr="00881D69" w:rsidRDefault="0046662A" w:rsidP="009E0A72">
            <w:pPr>
              <w:spacing w:after="0"/>
              <w:jc w:val="right"/>
              <w:rPr>
                <w:color w:val="A6A6A6" w:themeColor="background1" w:themeShade="A6"/>
                <w:sz w:val="20"/>
              </w:rPr>
            </w:pPr>
            <w:r>
              <w:rPr>
                <w:color w:val="A6A6A6"/>
                <w:sz w:val="20"/>
                <w:szCs w:val="20"/>
              </w:rPr>
              <w:t>28,501</w:t>
            </w:r>
          </w:p>
        </w:tc>
        <w:tc>
          <w:tcPr>
            <w:tcW w:w="0" w:type="auto"/>
            <w:vAlign w:val="center"/>
          </w:tcPr>
          <w:p w14:paraId="1C11CD43" w14:textId="77777777" w:rsidR="0046662A" w:rsidRPr="00881D69" w:rsidRDefault="0046662A" w:rsidP="009E0A72">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71FC56CF" w14:textId="77777777" w:rsidR="0046662A" w:rsidRPr="00881D69" w:rsidRDefault="0046662A" w:rsidP="009E0A72">
            <w:pPr>
              <w:spacing w:after="0"/>
              <w:jc w:val="right"/>
              <w:rPr>
                <w:sz w:val="20"/>
              </w:rPr>
            </w:pPr>
            <w:r>
              <w:rPr>
                <w:color w:val="000000"/>
                <w:sz w:val="20"/>
                <w:szCs w:val="20"/>
              </w:rPr>
              <w:t>197,793</w:t>
            </w:r>
          </w:p>
        </w:tc>
        <w:tc>
          <w:tcPr>
            <w:tcW w:w="0" w:type="auto"/>
            <w:shd w:val="clear" w:color="auto" w:fill="auto"/>
            <w:vAlign w:val="center"/>
          </w:tcPr>
          <w:p w14:paraId="789B4160" w14:textId="77777777" w:rsidR="0046662A" w:rsidRPr="00881D69" w:rsidRDefault="0046662A" w:rsidP="009E0A72">
            <w:pPr>
              <w:spacing w:after="0"/>
              <w:jc w:val="right"/>
              <w:rPr>
                <w:sz w:val="20"/>
              </w:rPr>
            </w:pPr>
            <w:r>
              <w:rPr>
                <w:color w:val="000000"/>
                <w:sz w:val="20"/>
                <w:szCs w:val="20"/>
              </w:rPr>
              <w:t>25,243</w:t>
            </w:r>
          </w:p>
        </w:tc>
        <w:tc>
          <w:tcPr>
            <w:tcW w:w="0" w:type="auto"/>
            <w:vAlign w:val="center"/>
          </w:tcPr>
          <w:p w14:paraId="7727FB94" w14:textId="77777777" w:rsidR="0046662A" w:rsidRPr="00881D69" w:rsidRDefault="0046662A" w:rsidP="009E0A72">
            <w:pPr>
              <w:spacing w:after="0"/>
              <w:jc w:val="right"/>
              <w:rPr>
                <w:color w:val="000000" w:themeColor="text1"/>
                <w:sz w:val="20"/>
              </w:rPr>
            </w:pPr>
            <w:r>
              <w:rPr>
                <w:color w:val="000000"/>
                <w:sz w:val="20"/>
                <w:szCs w:val="20"/>
              </w:rPr>
              <w:t>647,087</w:t>
            </w:r>
          </w:p>
        </w:tc>
      </w:tr>
      <w:tr w:rsidR="0046662A" w:rsidRPr="00F83FC5" w14:paraId="1C76E4A4" w14:textId="77777777" w:rsidTr="009E0A72">
        <w:trPr>
          <w:cantSplit/>
          <w:jc w:val="center"/>
        </w:trPr>
        <w:tc>
          <w:tcPr>
            <w:tcW w:w="0" w:type="auto"/>
            <w:shd w:val="clear" w:color="auto" w:fill="auto"/>
            <w:noWrap/>
            <w:vAlign w:val="center"/>
          </w:tcPr>
          <w:p w14:paraId="06B96F16" w14:textId="77777777" w:rsidR="0046662A" w:rsidRPr="00881D69" w:rsidRDefault="0046662A" w:rsidP="009E0A72">
            <w:pPr>
              <w:spacing w:after="0"/>
              <w:jc w:val="right"/>
              <w:rPr>
                <w:sz w:val="20"/>
              </w:rPr>
            </w:pPr>
            <w:r>
              <w:rPr>
                <w:color w:val="000000"/>
                <w:sz w:val="20"/>
                <w:szCs w:val="20"/>
              </w:rPr>
              <w:t>1987</w:t>
            </w:r>
          </w:p>
        </w:tc>
        <w:tc>
          <w:tcPr>
            <w:tcW w:w="0" w:type="auto"/>
            <w:shd w:val="clear" w:color="auto" w:fill="auto"/>
            <w:vAlign w:val="center"/>
          </w:tcPr>
          <w:p w14:paraId="12E75997" w14:textId="77777777" w:rsidR="0046662A" w:rsidRPr="00881D69" w:rsidRDefault="0046662A" w:rsidP="009E0A72">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5064AAFB" w14:textId="77777777" w:rsidR="0046662A" w:rsidRPr="00881D69" w:rsidRDefault="0046662A" w:rsidP="009E0A72">
            <w:pPr>
              <w:spacing w:after="0"/>
              <w:jc w:val="right"/>
              <w:rPr>
                <w:color w:val="A6A6A6" w:themeColor="background1" w:themeShade="A6"/>
                <w:sz w:val="20"/>
              </w:rPr>
            </w:pPr>
            <w:r>
              <w:rPr>
                <w:color w:val="A6A6A6"/>
                <w:sz w:val="20"/>
                <w:szCs w:val="20"/>
              </w:rPr>
              <w:t>27,352</w:t>
            </w:r>
          </w:p>
        </w:tc>
        <w:tc>
          <w:tcPr>
            <w:tcW w:w="0" w:type="auto"/>
            <w:vAlign w:val="center"/>
          </w:tcPr>
          <w:p w14:paraId="410030B5" w14:textId="77777777" w:rsidR="0046662A" w:rsidRPr="00881D69" w:rsidRDefault="0046662A" w:rsidP="009E0A72">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3F595B35" w14:textId="77777777" w:rsidR="0046662A" w:rsidRPr="00881D69" w:rsidRDefault="0046662A" w:rsidP="009E0A72">
            <w:pPr>
              <w:spacing w:after="0"/>
              <w:jc w:val="right"/>
              <w:rPr>
                <w:sz w:val="20"/>
              </w:rPr>
            </w:pPr>
            <w:r>
              <w:rPr>
                <w:color w:val="000000"/>
                <w:sz w:val="20"/>
                <w:szCs w:val="20"/>
              </w:rPr>
              <w:t>220,914</w:t>
            </w:r>
          </w:p>
        </w:tc>
        <w:tc>
          <w:tcPr>
            <w:tcW w:w="0" w:type="auto"/>
            <w:shd w:val="clear" w:color="auto" w:fill="auto"/>
            <w:vAlign w:val="center"/>
          </w:tcPr>
          <w:p w14:paraId="620CD6B8" w14:textId="77777777" w:rsidR="0046662A" w:rsidRPr="00881D69" w:rsidRDefault="0046662A" w:rsidP="009E0A72">
            <w:pPr>
              <w:spacing w:after="0"/>
              <w:jc w:val="right"/>
              <w:rPr>
                <w:sz w:val="20"/>
              </w:rPr>
            </w:pPr>
            <w:r>
              <w:rPr>
                <w:color w:val="000000"/>
                <w:sz w:val="20"/>
                <w:szCs w:val="20"/>
              </w:rPr>
              <w:t>24,054</w:t>
            </w:r>
          </w:p>
        </w:tc>
        <w:tc>
          <w:tcPr>
            <w:tcW w:w="0" w:type="auto"/>
            <w:vAlign w:val="center"/>
          </w:tcPr>
          <w:p w14:paraId="21964236" w14:textId="77777777" w:rsidR="0046662A" w:rsidRPr="00881D69" w:rsidRDefault="0046662A" w:rsidP="009E0A72">
            <w:pPr>
              <w:spacing w:after="0"/>
              <w:jc w:val="right"/>
              <w:rPr>
                <w:color w:val="000000" w:themeColor="text1"/>
                <w:sz w:val="20"/>
              </w:rPr>
            </w:pPr>
            <w:r>
              <w:rPr>
                <w:color w:val="000000"/>
                <w:sz w:val="20"/>
                <w:szCs w:val="20"/>
              </w:rPr>
              <w:t>698,761</w:t>
            </w:r>
          </w:p>
        </w:tc>
      </w:tr>
      <w:tr w:rsidR="0046662A" w:rsidRPr="00F83FC5" w14:paraId="776D4B4B" w14:textId="77777777" w:rsidTr="009E0A72">
        <w:trPr>
          <w:cantSplit/>
          <w:jc w:val="center"/>
        </w:trPr>
        <w:tc>
          <w:tcPr>
            <w:tcW w:w="0" w:type="auto"/>
            <w:shd w:val="clear" w:color="auto" w:fill="auto"/>
            <w:noWrap/>
            <w:vAlign w:val="center"/>
          </w:tcPr>
          <w:p w14:paraId="182E24F2" w14:textId="77777777" w:rsidR="0046662A" w:rsidRPr="00881D69" w:rsidRDefault="0046662A" w:rsidP="009E0A72">
            <w:pPr>
              <w:spacing w:after="0"/>
              <w:jc w:val="right"/>
              <w:rPr>
                <w:sz w:val="20"/>
              </w:rPr>
            </w:pPr>
            <w:r>
              <w:rPr>
                <w:color w:val="000000"/>
                <w:sz w:val="20"/>
                <w:szCs w:val="20"/>
              </w:rPr>
              <w:t>1988</w:t>
            </w:r>
          </w:p>
        </w:tc>
        <w:tc>
          <w:tcPr>
            <w:tcW w:w="0" w:type="auto"/>
            <w:shd w:val="clear" w:color="auto" w:fill="auto"/>
            <w:vAlign w:val="center"/>
          </w:tcPr>
          <w:p w14:paraId="3D4C28B0" w14:textId="77777777" w:rsidR="0046662A" w:rsidRPr="00881D69" w:rsidRDefault="0046662A" w:rsidP="009E0A72">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2DC1BA6F" w14:textId="77777777" w:rsidR="0046662A" w:rsidRPr="00881D69" w:rsidRDefault="0046662A" w:rsidP="009E0A72">
            <w:pPr>
              <w:spacing w:after="0"/>
              <w:jc w:val="right"/>
              <w:rPr>
                <w:color w:val="A6A6A6" w:themeColor="background1" w:themeShade="A6"/>
                <w:sz w:val="20"/>
              </w:rPr>
            </w:pPr>
            <w:r>
              <w:rPr>
                <w:color w:val="A6A6A6"/>
                <w:sz w:val="20"/>
                <w:szCs w:val="20"/>
              </w:rPr>
              <w:t>24,971</w:t>
            </w:r>
          </w:p>
        </w:tc>
        <w:tc>
          <w:tcPr>
            <w:tcW w:w="0" w:type="auto"/>
            <w:vAlign w:val="center"/>
          </w:tcPr>
          <w:p w14:paraId="7C1A0DA3" w14:textId="77777777" w:rsidR="0046662A" w:rsidRPr="00881D69" w:rsidRDefault="0046662A" w:rsidP="009E0A72">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0E8A13D7" w14:textId="77777777" w:rsidR="0046662A" w:rsidRPr="00881D69" w:rsidRDefault="0046662A" w:rsidP="009E0A72">
            <w:pPr>
              <w:spacing w:after="0"/>
              <w:jc w:val="right"/>
              <w:rPr>
                <w:sz w:val="20"/>
              </w:rPr>
            </w:pPr>
            <w:r>
              <w:rPr>
                <w:color w:val="000000"/>
                <w:sz w:val="20"/>
                <w:szCs w:val="20"/>
              </w:rPr>
              <w:t>231,755</w:t>
            </w:r>
          </w:p>
        </w:tc>
        <w:tc>
          <w:tcPr>
            <w:tcW w:w="0" w:type="auto"/>
            <w:shd w:val="clear" w:color="auto" w:fill="auto"/>
            <w:vAlign w:val="center"/>
          </w:tcPr>
          <w:p w14:paraId="6227C8B0" w14:textId="77777777" w:rsidR="0046662A" w:rsidRPr="00881D69" w:rsidRDefault="0046662A" w:rsidP="009E0A72">
            <w:pPr>
              <w:spacing w:after="0"/>
              <w:jc w:val="right"/>
              <w:rPr>
                <w:sz w:val="20"/>
              </w:rPr>
            </w:pPr>
            <w:r>
              <w:rPr>
                <w:color w:val="000000"/>
                <w:sz w:val="20"/>
                <w:szCs w:val="20"/>
              </w:rPr>
              <w:t>21,809</w:t>
            </w:r>
          </w:p>
        </w:tc>
        <w:tc>
          <w:tcPr>
            <w:tcW w:w="0" w:type="auto"/>
            <w:vAlign w:val="center"/>
          </w:tcPr>
          <w:p w14:paraId="2B4B00E0" w14:textId="77777777" w:rsidR="0046662A" w:rsidRPr="00881D69" w:rsidRDefault="0046662A" w:rsidP="009E0A72">
            <w:pPr>
              <w:spacing w:after="0"/>
              <w:jc w:val="right"/>
              <w:rPr>
                <w:color w:val="000000" w:themeColor="text1"/>
                <w:sz w:val="20"/>
              </w:rPr>
            </w:pPr>
            <w:r>
              <w:rPr>
                <w:color w:val="000000"/>
                <w:sz w:val="20"/>
                <w:szCs w:val="20"/>
              </w:rPr>
              <w:t>724,226</w:t>
            </w:r>
          </w:p>
        </w:tc>
      </w:tr>
      <w:tr w:rsidR="0046662A" w:rsidRPr="00F83FC5" w14:paraId="4E1BE2E0" w14:textId="77777777" w:rsidTr="009E0A72">
        <w:trPr>
          <w:cantSplit/>
          <w:jc w:val="center"/>
        </w:trPr>
        <w:tc>
          <w:tcPr>
            <w:tcW w:w="0" w:type="auto"/>
            <w:shd w:val="clear" w:color="auto" w:fill="auto"/>
            <w:noWrap/>
            <w:vAlign w:val="center"/>
          </w:tcPr>
          <w:p w14:paraId="36EE65BF" w14:textId="77777777" w:rsidR="0046662A" w:rsidRPr="00881D69" w:rsidRDefault="0046662A" w:rsidP="009E0A72">
            <w:pPr>
              <w:spacing w:after="0"/>
              <w:jc w:val="right"/>
              <w:rPr>
                <w:sz w:val="20"/>
              </w:rPr>
            </w:pPr>
            <w:r>
              <w:rPr>
                <w:color w:val="000000"/>
                <w:sz w:val="20"/>
                <w:szCs w:val="20"/>
              </w:rPr>
              <w:t>1989</w:t>
            </w:r>
          </w:p>
        </w:tc>
        <w:tc>
          <w:tcPr>
            <w:tcW w:w="0" w:type="auto"/>
            <w:shd w:val="clear" w:color="auto" w:fill="auto"/>
            <w:vAlign w:val="center"/>
          </w:tcPr>
          <w:p w14:paraId="72C220A2" w14:textId="77777777" w:rsidR="0046662A" w:rsidRPr="00881D69" w:rsidRDefault="0046662A" w:rsidP="009E0A72">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1C6AD54C" w14:textId="77777777" w:rsidR="0046662A" w:rsidRPr="00881D69" w:rsidRDefault="0046662A" w:rsidP="009E0A72">
            <w:pPr>
              <w:spacing w:after="0"/>
              <w:jc w:val="right"/>
              <w:rPr>
                <w:color w:val="A6A6A6" w:themeColor="background1" w:themeShade="A6"/>
                <w:sz w:val="20"/>
              </w:rPr>
            </w:pPr>
            <w:r>
              <w:rPr>
                <w:color w:val="A6A6A6"/>
                <w:sz w:val="20"/>
                <w:szCs w:val="20"/>
              </w:rPr>
              <w:t>22,704</w:t>
            </w:r>
          </w:p>
        </w:tc>
        <w:tc>
          <w:tcPr>
            <w:tcW w:w="0" w:type="auto"/>
            <w:vAlign w:val="center"/>
          </w:tcPr>
          <w:p w14:paraId="4985948F" w14:textId="77777777" w:rsidR="0046662A" w:rsidRPr="00881D69" w:rsidRDefault="0046662A" w:rsidP="009E0A72">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24A10486" w14:textId="77777777" w:rsidR="0046662A" w:rsidRPr="00881D69" w:rsidRDefault="0046662A" w:rsidP="009E0A72">
            <w:pPr>
              <w:spacing w:after="0"/>
              <w:jc w:val="right"/>
              <w:rPr>
                <w:sz w:val="20"/>
              </w:rPr>
            </w:pPr>
            <w:r>
              <w:rPr>
                <w:color w:val="000000"/>
                <w:sz w:val="20"/>
                <w:szCs w:val="20"/>
              </w:rPr>
              <w:t>243,439</w:t>
            </w:r>
          </w:p>
        </w:tc>
        <w:tc>
          <w:tcPr>
            <w:tcW w:w="0" w:type="auto"/>
            <w:shd w:val="clear" w:color="auto" w:fill="auto"/>
            <w:vAlign w:val="center"/>
          </w:tcPr>
          <w:p w14:paraId="50374299" w14:textId="77777777" w:rsidR="0046662A" w:rsidRPr="00881D69" w:rsidRDefault="0046662A" w:rsidP="009E0A72">
            <w:pPr>
              <w:spacing w:after="0"/>
              <w:jc w:val="right"/>
              <w:rPr>
                <w:sz w:val="20"/>
              </w:rPr>
            </w:pPr>
            <w:r>
              <w:rPr>
                <w:color w:val="000000"/>
                <w:sz w:val="20"/>
                <w:szCs w:val="20"/>
              </w:rPr>
              <w:t>19,800</w:t>
            </w:r>
          </w:p>
        </w:tc>
        <w:tc>
          <w:tcPr>
            <w:tcW w:w="0" w:type="auto"/>
            <w:vAlign w:val="center"/>
          </w:tcPr>
          <w:p w14:paraId="7302D114" w14:textId="77777777" w:rsidR="0046662A" w:rsidRPr="00881D69" w:rsidRDefault="0046662A" w:rsidP="009E0A72">
            <w:pPr>
              <w:spacing w:after="0"/>
              <w:jc w:val="right"/>
              <w:rPr>
                <w:color w:val="000000" w:themeColor="text1"/>
                <w:sz w:val="20"/>
              </w:rPr>
            </w:pPr>
            <w:r>
              <w:rPr>
                <w:color w:val="000000"/>
                <w:sz w:val="20"/>
                <w:szCs w:val="20"/>
              </w:rPr>
              <w:t>733,137</w:t>
            </w:r>
          </w:p>
        </w:tc>
      </w:tr>
      <w:tr w:rsidR="0046662A" w:rsidRPr="00F83FC5" w14:paraId="777482B1" w14:textId="77777777" w:rsidTr="009E0A72">
        <w:trPr>
          <w:cantSplit/>
          <w:jc w:val="center"/>
        </w:trPr>
        <w:tc>
          <w:tcPr>
            <w:tcW w:w="0" w:type="auto"/>
            <w:shd w:val="clear" w:color="auto" w:fill="auto"/>
            <w:noWrap/>
            <w:vAlign w:val="center"/>
          </w:tcPr>
          <w:p w14:paraId="1EDB99E6" w14:textId="77777777" w:rsidR="0046662A" w:rsidRPr="00881D69" w:rsidRDefault="0046662A" w:rsidP="009E0A72">
            <w:pPr>
              <w:spacing w:after="0"/>
              <w:jc w:val="right"/>
              <w:rPr>
                <w:sz w:val="20"/>
              </w:rPr>
            </w:pPr>
            <w:r>
              <w:rPr>
                <w:color w:val="000000"/>
                <w:sz w:val="20"/>
                <w:szCs w:val="20"/>
              </w:rPr>
              <w:t>1990</w:t>
            </w:r>
          </w:p>
        </w:tc>
        <w:tc>
          <w:tcPr>
            <w:tcW w:w="0" w:type="auto"/>
            <w:shd w:val="clear" w:color="auto" w:fill="auto"/>
            <w:vAlign w:val="center"/>
          </w:tcPr>
          <w:p w14:paraId="69ABBCF5" w14:textId="77777777" w:rsidR="0046662A" w:rsidRPr="00881D69" w:rsidRDefault="0046662A" w:rsidP="009E0A72">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7C7CE9E1" w14:textId="77777777" w:rsidR="0046662A" w:rsidRPr="00881D69" w:rsidRDefault="0046662A" w:rsidP="009E0A72">
            <w:pPr>
              <w:spacing w:after="0"/>
              <w:jc w:val="right"/>
              <w:rPr>
                <w:color w:val="A6A6A6" w:themeColor="background1" w:themeShade="A6"/>
                <w:sz w:val="20"/>
              </w:rPr>
            </w:pPr>
            <w:r>
              <w:rPr>
                <w:color w:val="A6A6A6"/>
                <w:sz w:val="20"/>
                <w:szCs w:val="20"/>
              </w:rPr>
              <w:t>20,308</w:t>
            </w:r>
          </w:p>
        </w:tc>
        <w:tc>
          <w:tcPr>
            <w:tcW w:w="0" w:type="auto"/>
            <w:vAlign w:val="center"/>
          </w:tcPr>
          <w:p w14:paraId="5F2545A3" w14:textId="77777777" w:rsidR="0046662A" w:rsidRPr="00881D69" w:rsidRDefault="0046662A" w:rsidP="009E0A72">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33ED6372" w14:textId="77777777" w:rsidR="0046662A" w:rsidRPr="00881D69" w:rsidRDefault="0046662A" w:rsidP="009E0A72">
            <w:pPr>
              <w:spacing w:after="0"/>
              <w:jc w:val="right"/>
              <w:rPr>
                <w:sz w:val="20"/>
              </w:rPr>
            </w:pPr>
            <w:r>
              <w:rPr>
                <w:color w:val="000000"/>
                <w:sz w:val="20"/>
                <w:szCs w:val="20"/>
              </w:rPr>
              <w:t>246,919</w:t>
            </w:r>
          </w:p>
        </w:tc>
        <w:tc>
          <w:tcPr>
            <w:tcW w:w="0" w:type="auto"/>
            <w:shd w:val="clear" w:color="auto" w:fill="auto"/>
            <w:vAlign w:val="center"/>
          </w:tcPr>
          <w:p w14:paraId="350CCF1A" w14:textId="77777777" w:rsidR="0046662A" w:rsidRPr="00881D69" w:rsidRDefault="0046662A" w:rsidP="009E0A72">
            <w:pPr>
              <w:spacing w:after="0"/>
              <w:jc w:val="right"/>
              <w:rPr>
                <w:sz w:val="20"/>
              </w:rPr>
            </w:pPr>
            <w:r>
              <w:rPr>
                <w:color w:val="000000"/>
                <w:sz w:val="20"/>
                <w:szCs w:val="20"/>
              </w:rPr>
              <w:t>17,781</w:t>
            </w:r>
          </w:p>
        </w:tc>
        <w:tc>
          <w:tcPr>
            <w:tcW w:w="0" w:type="auto"/>
            <w:vAlign w:val="center"/>
          </w:tcPr>
          <w:p w14:paraId="4771E53F" w14:textId="77777777" w:rsidR="0046662A" w:rsidRPr="00881D69" w:rsidRDefault="0046662A" w:rsidP="009E0A72">
            <w:pPr>
              <w:spacing w:after="0"/>
              <w:jc w:val="right"/>
              <w:rPr>
                <w:color w:val="000000" w:themeColor="text1"/>
                <w:sz w:val="20"/>
              </w:rPr>
            </w:pPr>
            <w:r>
              <w:rPr>
                <w:color w:val="000000"/>
                <w:sz w:val="20"/>
                <w:szCs w:val="20"/>
              </w:rPr>
              <w:t>724,593</w:t>
            </w:r>
          </w:p>
        </w:tc>
      </w:tr>
      <w:tr w:rsidR="0046662A" w:rsidRPr="00F83FC5" w14:paraId="352FBFC1" w14:textId="77777777" w:rsidTr="009E0A72">
        <w:trPr>
          <w:cantSplit/>
          <w:jc w:val="center"/>
        </w:trPr>
        <w:tc>
          <w:tcPr>
            <w:tcW w:w="0" w:type="auto"/>
            <w:shd w:val="clear" w:color="auto" w:fill="auto"/>
            <w:noWrap/>
            <w:vAlign w:val="center"/>
          </w:tcPr>
          <w:p w14:paraId="4BC6B437" w14:textId="77777777" w:rsidR="0046662A" w:rsidRPr="00881D69" w:rsidRDefault="0046662A" w:rsidP="009E0A72">
            <w:pPr>
              <w:spacing w:after="0"/>
              <w:jc w:val="right"/>
              <w:rPr>
                <w:sz w:val="20"/>
              </w:rPr>
            </w:pPr>
            <w:r>
              <w:rPr>
                <w:color w:val="000000"/>
                <w:sz w:val="20"/>
                <w:szCs w:val="20"/>
              </w:rPr>
              <w:t>1991</w:t>
            </w:r>
          </w:p>
        </w:tc>
        <w:tc>
          <w:tcPr>
            <w:tcW w:w="0" w:type="auto"/>
            <w:shd w:val="clear" w:color="auto" w:fill="auto"/>
            <w:vAlign w:val="center"/>
          </w:tcPr>
          <w:p w14:paraId="20FC7BD2" w14:textId="77777777" w:rsidR="0046662A" w:rsidRPr="00881D69" w:rsidRDefault="0046662A" w:rsidP="009E0A72">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1126F8F7" w14:textId="77777777" w:rsidR="0046662A" w:rsidRPr="00881D69" w:rsidRDefault="0046662A" w:rsidP="009E0A72">
            <w:pPr>
              <w:spacing w:after="0"/>
              <w:jc w:val="right"/>
              <w:rPr>
                <w:color w:val="A6A6A6" w:themeColor="background1" w:themeShade="A6"/>
                <w:sz w:val="20"/>
              </w:rPr>
            </w:pPr>
            <w:r>
              <w:rPr>
                <w:color w:val="A6A6A6"/>
                <w:sz w:val="20"/>
                <w:szCs w:val="20"/>
              </w:rPr>
              <w:t>17,957</w:t>
            </w:r>
          </w:p>
        </w:tc>
        <w:tc>
          <w:tcPr>
            <w:tcW w:w="0" w:type="auto"/>
            <w:vAlign w:val="center"/>
          </w:tcPr>
          <w:p w14:paraId="1F29CEC2" w14:textId="77777777" w:rsidR="0046662A" w:rsidRPr="00881D69" w:rsidRDefault="0046662A" w:rsidP="009E0A72">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21EDB6B4" w14:textId="77777777" w:rsidR="0046662A" w:rsidRPr="00881D69" w:rsidRDefault="0046662A" w:rsidP="009E0A72">
            <w:pPr>
              <w:spacing w:after="0"/>
              <w:jc w:val="right"/>
              <w:rPr>
                <w:sz w:val="20"/>
              </w:rPr>
            </w:pPr>
            <w:r>
              <w:rPr>
                <w:color w:val="000000"/>
                <w:sz w:val="20"/>
                <w:szCs w:val="20"/>
              </w:rPr>
              <w:t>230,939</w:t>
            </w:r>
          </w:p>
        </w:tc>
        <w:tc>
          <w:tcPr>
            <w:tcW w:w="0" w:type="auto"/>
            <w:shd w:val="clear" w:color="auto" w:fill="auto"/>
            <w:vAlign w:val="center"/>
          </w:tcPr>
          <w:p w14:paraId="3786E325" w14:textId="77777777" w:rsidR="0046662A" w:rsidRPr="00881D69" w:rsidRDefault="0046662A" w:rsidP="009E0A72">
            <w:pPr>
              <w:spacing w:after="0"/>
              <w:jc w:val="right"/>
              <w:rPr>
                <w:sz w:val="20"/>
              </w:rPr>
            </w:pPr>
            <w:r>
              <w:rPr>
                <w:color w:val="000000"/>
                <w:sz w:val="20"/>
                <w:szCs w:val="20"/>
              </w:rPr>
              <w:t>15,820</w:t>
            </w:r>
          </w:p>
        </w:tc>
        <w:tc>
          <w:tcPr>
            <w:tcW w:w="0" w:type="auto"/>
            <w:vAlign w:val="center"/>
          </w:tcPr>
          <w:p w14:paraId="4CC4CE6B" w14:textId="77777777" w:rsidR="0046662A" w:rsidRPr="00881D69" w:rsidRDefault="0046662A" w:rsidP="009E0A72">
            <w:pPr>
              <w:spacing w:after="0"/>
              <w:jc w:val="right"/>
              <w:rPr>
                <w:color w:val="000000" w:themeColor="text1"/>
                <w:sz w:val="20"/>
              </w:rPr>
            </w:pPr>
            <w:r>
              <w:rPr>
                <w:color w:val="000000"/>
                <w:sz w:val="20"/>
                <w:szCs w:val="20"/>
              </w:rPr>
              <w:t>694,233</w:t>
            </w:r>
          </w:p>
        </w:tc>
      </w:tr>
      <w:tr w:rsidR="0046662A" w:rsidRPr="00F83FC5" w14:paraId="584CBFC0" w14:textId="77777777" w:rsidTr="009E0A72">
        <w:trPr>
          <w:cantSplit/>
          <w:jc w:val="center"/>
        </w:trPr>
        <w:tc>
          <w:tcPr>
            <w:tcW w:w="0" w:type="auto"/>
            <w:shd w:val="clear" w:color="auto" w:fill="auto"/>
            <w:noWrap/>
            <w:vAlign w:val="center"/>
          </w:tcPr>
          <w:p w14:paraId="03DC23A3" w14:textId="77777777" w:rsidR="0046662A" w:rsidRPr="00881D69" w:rsidRDefault="0046662A" w:rsidP="009E0A72">
            <w:pPr>
              <w:spacing w:after="0"/>
              <w:jc w:val="right"/>
              <w:rPr>
                <w:sz w:val="20"/>
              </w:rPr>
            </w:pPr>
            <w:r>
              <w:rPr>
                <w:color w:val="000000"/>
                <w:sz w:val="20"/>
                <w:szCs w:val="20"/>
              </w:rPr>
              <w:t>1992</w:t>
            </w:r>
          </w:p>
        </w:tc>
        <w:tc>
          <w:tcPr>
            <w:tcW w:w="0" w:type="auto"/>
            <w:shd w:val="clear" w:color="auto" w:fill="auto"/>
            <w:vAlign w:val="center"/>
          </w:tcPr>
          <w:p w14:paraId="2F4FD37F" w14:textId="77777777" w:rsidR="0046662A" w:rsidRPr="00881D69" w:rsidRDefault="0046662A" w:rsidP="009E0A72">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24717A38" w14:textId="77777777" w:rsidR="0046662A" w:rsidRPr="00881D69" w:rsidRDefault="0046662A" w:rsidP="009E0A72">
            <w:pPr>
              <w:spacing w:after="0"/>
              <w:jc w:val="right"/>
              <w:rPr>
                <w:color w:val="A6A6A6" w:themeColor="background1" w:themeShade="A6"/>
                <w:sz w:val="20"/>
              </w:rPr>
            </w:pPr>
            <w:r>
              <w:rPr>
                <w:color w:val="A6A6A6"/>
                <w:sz w:val="20"/>
                <w:szCs w:val="20"/>
              </w:rPr>
              <w:t>16,105</w:t>
            </w:r>
          </w:p>
        </w:tc>
        <w:tc>
          <w:tcPr>
            <w:tcW w:w="0" w:type="auto"/>
            <w:vAlign w:val="center"/>
          </w:tcPr>
          <w:p w14:paraId="306A69F8" w14:textId="77777777" w:rsidR="0046662A" w:rsidRPr="00881D69" w:rsidRDefault="0046662A" w:rsidP="009E0A72">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7D702EB3" w14:textId="77777777" w:rsidR="0046662A" w:rsidRPr="00881D69" w:rsidRDefault="0046662A" w:rsidP="009E0A72">
            <w:pPr>
              <w:spacing w:after="0"/>
              <w:jc w:val="right"/>
              <w:rPr>
                <w:sz w:val="20"/>
              </w:rPr>
            </w:pPr>
            <w:r>
              <w:rPr>
                <w:color w:val="000000"/>
                <w:sz w:val="20"/>
                <w:szCs w:val="20"/>
              </w:rPr>
              <w:t>214,700</w:t>
            </w:r>
          </w:p>
        </w:tc>
        <w:tc>
          <w:tcPr>
            <w:tcW w:w="0" w:type="auto"/>
            <w:shd w:val="clear" w:color="auto" w:fill="auto"/>
            <w:vAlign w:val="center"/>
          </w:tcPr>
          <w:p w14:paraId="53BC8089" w14:textId="77777777" w:rsidR="0046662A" w:rsidRPr="00881D69" w:rsidRDefault="0046662A" w:rsidP="009E0A72">
            <w:pPr>
              <w:spacing w:after="0"/>
              <w:jc w:val="right"/>
              <w:rPr>
                <w:sz w:val="20"/>
              </w:rPr>
            </w:pPr>
            <w:r>
              <w:rPr>
                <w:color w:val="000000"/>
                <w:sz w:val="20"/>
                <w:szCs w:val="20"/>
              </w:rPr>
              <w:t>14,233</w:t>
            </w:r>
          </w:p>
        </w:tc>
        <w:tc>
          <w:tcPr>
            <w:tcW w:w="0" w:type="auto"/>
            <w:vAlign w:val="center"/>
          </w:tcPr>
          <w:p w14:paraId="019BFD30" w14:textId="77777777" w:rsidR="0046662A" w:rsidRPr="00881D69" w:rsidRDefault="0046662A" w:rsidP="009E0A72">
            <w:pPr>
              <w:spacing w:after="0"/>
              <w:jc w:val="right"/>
              <w:rPr>
                <w:color w:val="000000" w:themeColor="text1"/>
                <w:sz w:val="20"/>
              </w:rPr>
            </w:pPr>
            <w:r>
              <w:rPr>
                <w:color w:val="000000"/>
                <w:sz w:val="20"/>
                <w:szCs w:val="20"/>
              </w:rPr>
              <w:t>673,111</w:t>
            </w:r>
          </w:p>
        </w:tc>
      </w:tr>
      <w:tr w:rsidR="0046662A" w:rsidRPr="00F83FC5" w14:paraId="4340E46E" w14:textId="77777777" w:rsidTr="009E0A72">
        <w:trPr>
          <w:cantSplit/>
          <w:jc w:val="center"/>
        </w:trPr>
        <w:tc>
          <w:tcPr>
            <w:tcW w:w="0" w:type="auto"/>
            <w:shd w:val="clear" w:color="auto" w:fill="auto"/>
            <w:noWrap/>
            <w:vAlign w:val="center"/>
          </w:tcPr>
          <w:p w14:paraId="13651420" w14:textId="77777777" w:rsidR="0046662A" w:rsidRPr="00881D69" w:rsidRDefault="0046662A" w:rsidP="009E0A72">
            <w:pPr>
              <w:spacing w:after="0"/>
              <w:jc w:val="right"/>
              <w:rPr>
                <w:sz w:val="20"/>
              </w:rPr>
            </w:pPr>
            <w:r>
              <w:rPr>
                <w:color w:val="000000"/>
                <w:sz w:val="20"/>
                <w:szCs w:val="20"/>
              </w:rPr>
              <w:t>1993</w:t>
            </w:r>
          </w:p>
        </w:tc>
        <w:tc>
          <w:tcPr>
            <w:tcW w:w="0" w:type="auto"/>
            <w:shd w:val="clear" w:color="auto" w:fill="auto"/>
            <w:vAlign w:val="center"/>
          </w:tcPr>
          <w:p w14:paraId="27C1D9BB" w14:textId="77777777" w:rsidR="0046662A" w:rsidRPr="00881D69" w:rsidRDefault="0046662A" w:rsidP="009E0A72">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52CAA70F" w14:textId="77777777" w:rsidR="0046662A" w:rsidRPr="00881D69" w:rsidRDefault="0046662A" w:rsidP="009E0A72">
            <w:pPr>
              <w:spacing w:after="0"/>
              <w:jc w:val="right"/>
              <w:rPr>
                <w:color w:val="A6A6A6" w:themeColor="background1" w:themeShade="A6"/>
                <w:sz w:val="20"/>
              </w:rPr>
            </w:pPr>
            <w:r>
              <w:rPr>
                <w:color w:val="A6A6A6"/>
                <w:sz w:val="20"/>
                <w:szCs w:val="20"/>
              </w:rPr>
              <w:t>14,878</w:t>
            </w:r>
          </w:p>
        </w:tc>
        <w:tc>
          <w:tcPr>
            <w:tcW w:w="0" w:type="auto"/>
            <w:vAlign w:val="center"/>
          </w:tcPr>
          <w:p w14:paraId="4377D945" w14:textId="77777777" w:rsidR="0046662A" w:rsidRPr="00881D69" w:rsidRDefault="0046662A" w:rsidP="009E0A72">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67D6F857" w14:textId="77777777" w:rsidR="0046662A" w:rsidRPr="00881D69" w:rsidRDefault="0046662A" w:rsidP="009E0A72">
            <w:pPr>
              <w:spacing w:after="0"/>
              <w:jc w:val="right"/>
              <w:rPr>
                <w:sz w:val="20"/>
              </w:rPr>
            </w:pPr>
            <w:r>
              <w:rPr>
                <w:color w:val="000000"/>
                <w:sz w:val="20"/>
                <w:szCs w:val="20"/>
              </w:rPr>
              <w:t>201,964</w:t>
            </w:r>
          </w:p>
        </w:tc>
        <w:tc>
          <w:tcPr>
            <w:tcW w:w="0" w:type="auto"/>
            <w:shd w:val="clear" w:color="auto" w:fill="auto"/>
            <w:vAlign w:val="center"/>
          </w:tcPr>
          <w:p w14:paraId="3D021E5D" w14:textId="77777777" w:rsidR="0046662A" w:rsidRPr="00881D69" w:rsidRDefault="0046662A" w:rsidP="009E0A72">
            <w:pPr>
              <w:spacing w:after="0"/>
              <w:jc w:val="right"/>
              <w:rPr>
                <w:sz w:val="20"/>
              </w:rPr>
            </w:pPr>
            <w:r>
              <w:rPr>
                <w:color w:val="000000"/>
                <w:sz w:val="20"/>
                <w:szCs w:val="20"/>
              </w:rPr>
              <w:t>13,093</w:t>
            </w:r>
          </w:p>
        </w:tc>
        <w:tc>
          <w:tcPr>
            <w:tcW w:w="0" w:type="auto"/>
            <w:vAlign w:val="center"/>
          </w:tcPr>
          <w:p w14:paraId="155399D3" w14:textId="77777777" w:rsidR="0046662A" w:rsidRPr="00881D69" w:rsidRDefault="0046662A" w:rsidP="009E0A72">
            <w:pPr>
              <w:spacing w:after="0"/>
              <w:jc w:val="right"/>
              <w:rPr>
                <w:color w:val="000000" w:themeColor="text1"/>
                <w:sz w:val="20"/>
              </w:rPr>
            </w:pPr>
            <w:r>
              <w:rPr>
                <w:color w:val="000000"/>
                <w:sz w:val="20"/>
                <w:szCs w:val="20"/>
              </w:rPr>
              <w:t>647,461</w:t>
            </w:r>
          </w:p>
        </w:tc>
      </w:tr>
      <w:tr w:rsidR="0046662A" w:rsidRPr="00F83FC5" w14:paraId="6C94F7A8" w14:textId="77777777" w:rsidTr="009E0A72">
        <w:trPr>
          <w:cantSplit/>
          <w:jc w:val="center"/>
        </w:trPr>
        <w:tc>
          <w:tcPr>
            <w:tcW w:w="0" w:type="auto"/>
            <w:shd w:val="clear" w:color="auto" w:fill="auto"/>
            <w:noWrap/>
            <w:vAlign w:val="center"/>
          </w:tcPr>
          <w:p w14:paraId="2B883351" w14:textId="77777777" w:rsidR="0046662A" w:rsidRPr="00881D69" w:rsidRDefault="0046662A" w:rsidP="009E0A72">
            <w:pPr>
              <w:spacing w:after="0"/>
              <w:jc w:val="right"/>
              <w:rPr>
                <w:sz w:val="20"/>
              </w:rPr>
            </w:pPr>
            <w:r>
              <w:rPr>
                <w:color w:val="000000"/>
                <w:sz w:val="20"/>
                <w:szCs w:val="20"/>
              </w:rPr>
              <w:t>1994</w:t>
            </w:r>
          </w:p>
        </w:tc>
        <w:tc>
          <w:tcPr>
            <w:tcW w:w="0" w:type="auto"/>
            <w:shd w:val="clear" w:color="auto" w:fill="auto"/>
            <w:vAlign w:val="center"/>
          </w:tcPr>
          <w:p w14:paraId="23257EB9" w14:textId="77777777" w:rsidR="0046662A" w:rsidRPr="00881D69" w:rsidRDefault="0046662A" w:rsidP="009E0A72">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707B3FF1" w14:textId="77777777" w:rsidR="0046662A" w:rsidRPr="00881D69" w:rsidRDefault="0046662A" w:rsidP="009E0A72">
            <w:pPr>
              <w:spacing w:after="0"/>
              <w:jc w:val="right"/>
              <w:rPr>
                <w:color w:val="A6A6A6" w:themeColor="background1" w:themeShade="A6"/>
                <w:sz w:val="20"/>
              </w:rPr>
            </w:pPr>
            <w:r>
              <w:rPr>
                <w:color w:val="A6A6A6"/>
                <w:sz w:val="20"/>
                <w:szCs w:val="20"/>
              </w:rPr>
              <w:t>14,194</w:t>
            </w:r>
          </w:p>
        </w:tc>
        <w:tc>
          <w:tcPr>
            <w:tcW w:w="0" w:type="auto"/>
            <w:vAlign w:val="center"/>
          </w:tcPr>
          <w:p w14:paraId="4350FE5B" w14:textId="77777777" w:rsidR="0046662A" w:rsidRPr="00881D69" w:rsidRDefault="0046662A" w:rsidP="009E0A72">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153AC200" w14:textId="77777777" w:rsidR="0046662A" w:rsidRPr="00881D69" w:rsidRDefault="0046662A" w:rsidP="009E0A72">
            <w:pPr>
              <w:spacing w:after="0"/>
              <w:jc w:val="right"/>
              <w:rPr>
                <w:sz w:val="20"/>
              </w:rPr>
            </w:pPr>
            <w:r>
              <w:rPr>
                <w:color w:val="000000"/>
                <w:sz w:val="20"/>
                <w:szCs w:val="20"/>
              </w:rPr>
              <w:t>207,132</w:t>
            </w:r>
          </w:p>
        </w:tc>
        <w:tc>
          <w:tcPr>
            <w:tcW w:w="0" w:type="auto"/>
            <w:shd w:val="clear" w:color="auto" w:fill="auto"/>
            <w:vAlign w:val="center"/>
          </w:tcPr>
          <w:p w14:paraId="0A3144C8" w14:textId="77777777" w:rsidR="0046662A" w:rsidRPr="00881D69" w:rsidRDefault="0046662A" w:rsidP="009E0A72">
            <w:pPr>
              <w:spacing w:after="0"/>
              <w:jc w:val="right"/>
              <w:rPr>
                <w:sz w:val="20"/>
              </w:rPr>
            </w:pPr>
            <w:r>
              <w:rPr>
                <w:color w:val="000000"/>
                <w:sz w:val="20"/>
                <w:szCs w:val="20"/>
              </w:rPr>
              <w:t>12,396</w:t>
            </w:r>
          </w:p>
        </w:tc>
        <w:tc>
          <w:tcPr>
            <w:tcW w:w="0" w:type="auto"/>
            <w:vAlign w:val="center"/>
          </w:tcPr>
          <w:p w14:paraId="1F286AC6" w14:textId="77777777" w:rsidR="0046662A" w:rsidRPr="00881D69" w:rsidRDefault="0046662A" w:rsidP="009E0A72">
            <w:pPr>
              <w:spacing w:after="0"/>
              <w:jc w:val="right"/>
              <w:rPr>
                <w:color w:val="000000" w:themeColor="text1"/>
                <w:sz w:val="20"/>
              </w:rPr>
            </w:pPr>
            <w:r>
              <w:rPr>
                <w:color w:val="000000"/>
                <w:sz w:val="20"/>
                <w:szCs w:val="20"/>
              </w:rPr>
              <w:t>630,312</w:t>
            </w:r>
          </w:p>
        </w:tc>
      </w:tr>
      <w:tr w:rsidR="0046662A" w:rsidRPr="00F83FC5" w14:paraId="09DFA0F2" w14:textId="77777777" w:rsidTr="009E0A72">
        <w:trPr>
          <w:cantSplit/>
          <w:jc w:val="center"/>
        </w:trPr>
        <w:tc>
          <w:tcPr>
            <w:tcW w:w="0" w:type="auto"/>
            <w:shd w:val="clear" w:color="auto" w:fill="auto"/>
            <w:noWrap/>
            <w:vAlign w:val="center"/>
          </w:tcPr>
          <w:p w14:paraId="29EDDE0C" w14:textId="77777777" w:rsidR="0046662A" w:rsidRPr="00881D69" w:rsidRDefault="0046662A" w:rsidP="009E0A72">
            <w:pPr>
              <w:spacing w:after="0"/>
              <w:jc w:val="right"/>
              <w:rPr>
                <w:sz w:val="20"/>
              </w:rPr>
            </w:pPr>
            <w:r>
              <w:rPr>
                <w:color w:val="000000"/>
                <w:sz w:val="20"/>
                <w:szCs w:val="20"/>
              </w:rPr>
              <w:t>1995</w:t>
            </w:r>
          </w:p>
        </w:tc>
        <w:tc>
          <w:tcPr>
            <w:tcW w:w="0" w:type="auto"/>
            <w:shd w:val="clear" w:color="auto" w:fill="auto"/>
            <w:vAlign w:val="center"/>
          </w:tcPr>
          <w:p w14:paraId="256C2922" w14:textId="77777777" w:rsidR="0046662A" w:rsidRPr="00881D69" w:rsidRDefault="0046662A" w:rsidP="009E0A72">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4172CEB9" w14:textId="77777777" w:rsidR="0046662A" w:rsidRPr="00881D69" w:rsidRDefault="0046662A" w:rsidP="009E0A72">
            <w:pPr>
              <w:spacing w:after="0"/>
              <w:jc w:val="right"/>
              <w:rPr>
                <w:color w:val="A6A6A6" w:themeColor="background1" w:themeShade="A6"/>
                <w:sz w:val="20"/>
              </w:rPr>
            </w:pPr>
            <w:r>
              <w:rPr>
                <w:color w:val="A6A6A6"/>
                <w:sz w:val="20"/>
                <w:szCs w:val="20"/>
              </w:rPr>
              <w:t>13,092</w:t>
            </w:r>
          </w:p>
        </w:tc>
        <w:tc>
          <w:tcPr>
            <w:tcW w:w="0" w:type="auto"/>
            <w:vAlign w:val="center"/>
          </w:tcPr>
          <w:p w14:paraId="6C717316" w14:textId="77777777" w:rsidR="0046662A" w:rsidRPr="00881D69" w:rsidRDefault="0046662A" w:rsidP="009E0A72">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5758F1B3" w14:textId="77777777" w:rsidR="0046662A" w:rsidRPr="00881D69" w:rsidRDefault="0046662A" w:rsidP="009E0A72">
            <w:pPr>
              <w:spacing w:after="0"/>
              <w:jc w:val="right"/>
              <w:rPr>
                <w:sz w:val="20"/>
              </w:rPr>
            </w:pPr>
            <w:r>
              <w:rPr>
                <w:color w:val="000000"/>
                <w:sz w:val="20"/>
                <w:szCs w:val="20"/>
              </w:rPr>
              <w:t>211,697</w:t>
            </w:r>
          </w:p>
        </w:tc>
        <w:tc>
          <w:tcPr>
            <w:tcW w:w="0" w:type="auto"/>
            <w:shd w:val="clear" w:color="auto" w:fill="auto"/>
            <w:vAlign w:val="center"/>
          </w:tcPr>
          <w:p w14:paraId="0A3D50A6" w14:textId="77777777" w:rsidR="0046662A" w:rsidRPr="00881D69" w:rsidRDefault="0046662A" w:rsidP="009E0A72">
            <w:pPr>
              <w:spacing w:after="0"/>
              <w:jc w:val="right"/>
              <w:rPr>
                <w:sz w:val="20"/>
              </w:rPr>
            </w:pPr>
            <w:r>
              <w:rPr>
                <w:color w:val="000000"/>
                <w:sz w:val="20"/>
                <w:szCs w:val="20"/>
              </w:rPr>
              <w:t>11,446</w:t>
            </w:r>
          </w:p>
        </w:tc>
        <w:tc>
          <w:tcPr>
            <w:tcW w:w="0" w:type="auto"/>
            <w:vAlign w:val="center"/>
          </w:tcPr>
          <w:p w14:paraId="6D4BA401" w14:textId="77777777" w:rsidR="0046662A" w:rsidRPr="00881D69" w:rsidRDefault="0046662A" w:rsidP="009E0A72">
            <w:pPr>
              <w:spacing w:after="0"/>
              <w:jc w:val="right"/>
              <w:rPr>
                <w:color w:val="000000" w:themeColor="text1"/>
                <w:sz w:val="20"/>
              </w:rPr>
            </w:pPr>
            <w:r>
              <w:rPr>
                <w:color w:val="000000"/>
                <w:sz w:val="20"/>
                <w:szCs w:val="20"/>
              </w:rPr>
              <w:t>601,250</w:t>
            </w:r>
          </w:p>
        </w:tc>
      </w:tr>
      <w:tr w:rsidR="0046662A" w:rsidRPr="00F83FC5" w14:paraId="1A27F70E" w14:textId="77777777" w:rsidTr="009E0A72">
        <w:trPr>
          <w:cantSplit/>
          <w:jc w:val="center"/>
        </w:trPr>
        <w:tc>
          <w:tcPr>
            <w:tcW w:w="0" w:type="auto"/>
            <w:shd w:val="clear" w:color="auto" w:fill="auto"/>
            <w:noWrap/>
            <w:vAlign w:val="center"/>
          </w:tcPr>
          <w:p w14:paraId="632E0AA6" w14:textId="77777777" w:rsidR="0046662A" w:rsidRPr="00881D69" w:rsidRDefault="0046662A" w:rsidP="009E0A72">
            <w:pPr>
              <w:spacing w:after="0"/>
              <w:jc w:val="right"/>
              <w:rPr>
                <w:sz w:val="20"/>
              </w:rPr>
            </w:pPr>
            <w:r>
              <w:rPr>
                <w:color w:val="000000"/>
                <w:sz w:val="20"/>
                <w:szCs w:val="20"/>
              </w:rPr>
              <w:t>1996</w:t>
            </w:r>
          </w:p>
        </w:tc>
        <w:tc>
          <w:tcPr>
            <w:tcW w:w="0" w:type="auto"/>
            <w:shd w:val="clear" w:color="auto" w:fill="auto"/>
            <w:vAlign w:val="center"/>
          </w:tcPr>
          <w:p w14:paraId="785B7EFB" w14:textId="77777777" w:rsidR="0046662A" w:rsidRPr="00881D69" w:rsidRDefault="0046662A" w:rsidP="009E0A72">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69236CF9" w14:textId="77777777" w:rsidR="0046662A" w:rsidRPr="00881D69" w:rsidRDefault="0046662A" w:rsidP="009E0A72">
            <w:pPr>
              <w:spacing w:after="0"/>
              <w:jc w:val="right"/>
              <w:rPr>
                <w:color w:val="A6A6A6" w:themeColor="background1" w:themeShade="A6"/>
                <w:sz w:val="20"/>
              </w:rPr>
            </w:pPr>
            <w:r>
              <w:rPr>
                <w:color w:val="A6A6A6"/>
                <w:sz w:val="20"/>
                <w:szCs w:val="20"/>
              </w:rPr>
              <w:t>11,290</w:t>
            </w:r>
          </w:p>
        </w:tc>
        <w:tc>
          <w:tcPr>
            <w:tcW w:w="0" w:type="auto"/>
            <w:vAlign w:val="center"/>
          </w:tcPr>
          <w:p w14:paraId="0F188E29" w14:textId="77777777" w:rsidR="0046662A" w:rsidRPr="00881D69" w:rsidRDefault="0046662A" w:rsidP="009E0A72">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3C127E7B" w14:textId="77777777" w:rsidR="0046662A" w:rsidRPr="00881D69" w:rsidRDefault="0046662A" w:rsidP="009E0A72">
            <w:pPr>
              <w:spacing w:after="0"/>
              <w:jc w:val="right"/>
              <w:rPr>
                <w:sz w:val="20"/>
              </w:rPr>
            </w:pPr>
            <w:r>
              <w:rPr>
                <w:color w:val="000000"/>
                <w:sz w:val="20"/>
                <w:szCs w:val="20"/>
              </w:rPr>
              <w:t>194,439</w:t>
            </w:r>
          </w:p>
        </w:tc>
        <w:tc>
          <w:tcPr>
            <w:tcW w:w="0" w:type="auto"/>
            <w:shd w:val="clear" w:color="auto" w:fill="auto"/>
            <w:vAlign w:val="center"/>
          </w:tcPr>
          <w:p w14:paraId="2C8B0861" w14:textId="77777777" w:rsidR="0046662A" w:rsidRPr="00881D69" w:rsidRDefault="0046662A" w:rsidP="009E0A72">
            <w:pPr>
              <w:spacing w:after="0"/>
              <w:jc w:val="right"/>
              <w:rPr>
                <w:sz w:val="20"/>
              </w:rPr>
            </w:pPr>
            <w:r>
              <w:rPr>
                <w:color w:val="000000"/>
                <w:sz w:val="20"/>
                <w:szCs w:val="20"/>
              </w:rPr>
              <w:t>9,959</w:t>
            </w:r>
          </w:p>
        </w:tc>
        <w:tc>
          <w:tcPr>
            <w:tcW w:w="0" w:type="auto"/>
            <w:vAlign w:val="center"/>
          </w:tcPr>
          <w:p w14:paraId="6CCD46F4" w14:textId="77777777" w:rsidR="0046662A" w:rsidRPr="00881D69" w:rsidRDefault="0046662A" w:rsidP="009E0A72">
            <w:pPr>
              <w:spacing w:after="0"/>
              <w:jc w:val="right"/>
              <w:rPr>
                <w:color w:val="000000" w:themeColor="text1"/>
                <w:sz w:val="20"/>
              </w:rPr>
            </w:pPr>
            <w:r>
              <w:rPr>
                <w:color w:val="000000"/>
                <w:sz w:val="20"/>
                <w:szCs w:val="20"/>
              </w:rPr>
              <w:t>541,257</w:t>
            </w:r>
          </w:p>
        </w:tc>
      </w:tr>
      <w:tr w:rsidR="0046662A" w:rsidRPr="00F83FC5" w14:paraId="4D4373BC" w14:textId="77777777" w:rsidTr="009E0A72">
        <w:trPr>
          <w:cantSplit/>
          <w:jc w:val="center"/>
        </w:trPr>
        <w:tc>
          <w:tcPr>
            <w:tcW w:w="0" w:type="auto"/>
            <w:shd w:val="clear" w:color="auto" w:fill="auto"/>
            <w:noWrap/>
            <w:vAlign w:val="center"/>
          </w:tcPr>
          <w:p w14:paraId="0A3D83AB" w14:textId="77777777" w:rsidR="0046662A" w:rsidRPr="00881D69" w:rsidRDefault="0046662A" w:rsidP="009E0A72">
            <w:pPr>
              <w:spacing w:after="0"/>
              <w:jc w:val="right"/>
              <w:rPr>
                <w:sz w:val="20"/>
              </w:rPr>
            </w:pPr>
            <w:r>
              <w:rPr>
                <w:color w:val="000000"/>
                <w:sz w:val="20"/>
                <w:szCs w:val="20"/>
              </w:rPr>
              <w:t>1997</w:t>
            </w:r>
          </w:p>
        </w:tc>
        <w:tc>
          <w:tcPr>
            <w:tcW w:w="0" w:type="auto"/>
            <w:shd w:val="clear" w:color="auto" w:fill="auto"/>
            <w:vAlign w:val="center"/>
          </w:tcPr>
          <w:p w14:paraId="74F0F7B5" w14:textId="77777777" w:rsidR="0046662A" w:rsidRPr="00881D69" w:rsidRDefault="0046662A" w:rsidP="009E0A72">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5B5BCA9F" w14:textId="77777777" w:rsidR="0046662A" w:rsidRPr="00881D69" w:rsidRDefault="0046662A" w:rsidP="009E0A72">
            <w:pPr>
              <w:spacing w:after="0"/>
              <w:jc w:val="right"/>
              <w:rPr>
                <w:color w:val="A6A6A6" w:themeColor="background1" w:themeShade="A6"/>
                <w:sz w:val="20"/>
              </w:rPr>
            </w:pPr>
            <w:r>
              <w:rPr>
                <w:color w:val="A6A6A6"/>
                <w:sz w:val="20"/>
                <w:szCs w:val="20"/>
              </w:rPr>
              <w:t>9,324</w:t>
            </w:r>
          </w:p>
        </w:tc>
        <w:tc>
          <w:tcPr>
            <w:tcW w:w="0" w:type="auto"/>
            <w:vAlign w:val="center"/>
          </w:tcPr>
          <w:p w14:paraId="6B7916F1" w14:textId="77777777" w:rsidR="0046662A" w:rsidRPr="00881D69" w:rsidRDefault="0046662A" w:rsidP="009E0A72">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1F720BF2" w14:textId="77777777" w:rsidR="0046662A" w:rsidRPr="00881D69" w:rsidRDefault="0046662A" w:rsidP="009E0A72">
            <w:pPr>
              <w:spacing w:after="0"/>
              <w:jc w:val="right"/>
              <w:rPr>
                <w:sz w:val="20"/>
              </w:rPr>
            </w:pPr>
            <w:r>
              <w:rPr>
                <w:color w:val="000000"/>
                <w:sz w:val="20"/>
                <w:szCs w:val="20"/>
              </w:rPr>
              <w:t>169,657</w:t>
            </w:r>
          </w:p>
        </w:tc>
        <w:tc>
          <w:tcPr>
            <w:tcW w:w="0" w:type="auto"/>
            <w:shd w:val="clear" w:color="auto" w:fill="auto"/>
            <w:vAlign w:val="center"/>
          </w:tcPr>
          <w:p w14:paraId="75410812" w14:textId="77777777" w:rsidR="0046662A" w:rsidRPr="00881D69" w:rsidRDefault="0046662A" w:rsidP="009E0A72">
            <w:pPr>
              <w:spacing w:after="0"/>
              <w:jc w:val="right"/>
              <w:rPr>
                <w:sz w:val="20"/>
              </w:rPr>
            </w:pPr>
            <w:r>
              <w:rPr>
                <w:color w:val="000000"/>
                <w:sz w:val="20"/>
                <w:szCs w:val="20"/>
              </w:rPr>
              <w:t>8,367</w:t>
            </w:r>
          </w:p>
        </w:tc>
        <w:tc>
          <w:tcPr>
            <w:tcW w:w="0" w:type="auto"/>
            <w:vAlign w:val="center"/>
          </w:tcPr>
          <w:p w14:paraId="5ADF8D7A" w14:textId="77777777" w:rsidR="0046662A" w:rsidRPr="00881D69" w:rsidRDefault="0046662A" w:rsidP="009E0A72">
            <w:pPr>
              <w:spacing w:after="0"/>
              <w:jc w:val="right"/>
              <w:rPr>
                <w:color w:val="000000" w:themeColor="text1"/>
                <w:sz w:val="20"/>
              </w:rPr>
            </w:pPr>
            <w:r>
              <w:rPr>
                <w:color w:val="000000"/>
                <w:sz w:val="20"/>
                <w:szCs w:val="20"/>
              </w:rPr>
              <w:t>489,569</w:t>
            </w:r>
          </w:p>
        </w:tc>
      </w:tr>
      <w:tr w:rsidR="0046662A" w:rsidRPr="00F83FC5" w14:paraId="399BFEC5" w14:textId="77777777" w:rsidTr="009E0A72">
        <w:trPr>
          <w:cantSplit/>
          <w:jc w:val="center"/>
        </w:trPr>
        <w:tc>
          <w:tcPr>
            <w:tcW w:w="0" w:type="auto"/>
            <w:shd w:val="clear" w:color="auto" w:fill="auto"/>
            <w:noWrap/>
            <w:vAlign w:val="center"/>
          </w:tcPr>
          <w:p w14:paraId="2FBBDB26" w14:textId="77777777" w:rsidR="0046662A" w:rsidRPr="00881D69" w:rsidRDefault="0046662A" w:rsidP="009E0A72">
            <w:pPr>
              <w:spacing w:after="0"/>
              <w:jc w:val="right"/>
              <w:rPr>
                <w:sz w:val="20"/>
              </w:rPr>
            </w:pPr>
            <w:r>
              <w:rPr>
                <w:color w:val="000000"/>
                <w:sz w:val="20"/>
                <w:szCs w:val="20"/>
              </w:rPr>
              <w:t>1998</w:t>
            </w:r>
          </w:p>
        </w:tc>
        <w:tc>
          <w:tcPr>
            <w:tcW w:w="0" w:type="auto"/>
            <w:shd w:val="clear" w:color="auto" w:fill="auto"/>
            <w:vAlign w:val="center"/>
          </w:tcPr>
          <w:p w14:paraId="54D31134" w14:textId="77777777" w:rsidR="0046662A" w:rsidRPr="00881D69" w:rsidRDefault="0046662A" w:rsidP="009E0A72">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47CDE9" w14:textId="77777777" w:rsidR="0046662A" w:rsidRPr="00881D69" w:rsidRDefault="0046662A" w:rsidP="009E0A72">
            <w:pPr>
              <w:spacing w:after="0"/>
              <w:jc w:val="right"/>
              <w:rPr>
                <w:color w:val="A6A6A6" w:themeColor="background1" w:themeShade="A6"/>
                <w:sz w:val="20"/>
              </w:rPr>
            </w:pPr>
            <w:r>
              <w:rPr>
                <w:color w:val="A6A6A6"/>
                <w:sz w:val="20"/>
                <w:szCs w:val="20"/>
              </w:rPr>
              <w:t>7,749</w:t>
            </w:r>
          </w:p>
        </w:tc>
        <w:tc>
          <w:tcPr>
            <w:tcW w:w="0" w:type="auto"/>
            <w:vAlign w:val="center"/>
          </w:tcPr>
          <w:p w14:paraId="1DB32B34" w14:textId="77777777" w:rsidR="0046662A" w:rsidRPr="00881D69" w:rsidRDefault="0046662A" w:rsidP="009E0A72">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7D8D2F45" w14:textId="77777777" w:rsidR="0046662A" w:rsidRPr="00881D69" w:rsidRDefault="0046662A" w:rsidP="009E0A72">
            <w:pPr>
              <w:spacing w:after="0"/>
              <w:jc w:val="right"/>
              <w:rPr>
                <w:sz w:val="20"/>
              </w:rPr>
            </w:pPr>
            <w:r>
              <w:rPr>
                <w:color w:val="000000"/>
                <w:sz w:val="20"/>
                <w:szCs w:val="20"/>
              </w:rPr>
              <w:t>142,072</w:t>
            </w:r>
          </w:p>
        </w:tc>
        <w:tc>
          <w:tcPr>
            <w:tcW w:w="0" w:type="auto"/>
            <w:shd w:val="clear" w:color="auto" w:fill="auto"/>
            <w:vAlign w:val="center"/>
          </w:tcPr>
          <w:p w14:paraId="2C5B71EA" w14:textId="77777777" w:rsidR="0046662A" w:rsidRPr="00881D69" w:rsidRDefault="0046662A" w:rsidP="009E0A72">
            <w:pPr>
              <w:spacing w:after="0"/>
              <w:jc w:val="right"/>
              <w:rPr>
                <w:sz w:val="20"/>
              </w:rPr>
            </w:pPr>
            <w:r>
              <w:rPr>
                <w:color w:val="000000"/>
                <w:sz w:val="20"/>
                <w:szCs w:val="20"/>
              </w:rPr>
              <w:t>7,078</w:t>
            </w:r>
          </w:p>
        </w:tc>
        <w:tc>
          <w:tcPr>
            <w:tcW w:w="0" w:type="auto"/>
            <w:vAlign w:val="center"/>
          </w:tcPr>
          <w:p w14:paraId="4B2DDD9F" w14:textId="77777777" w:rsidR="0046662A" w:rsidRPr="00881D69" w:rsidRDefault="0046662A" w:rsidP="009E0A72">
            <w:pPr>
              <w:spacing w:after="0"/>
              <w:jc w:val="right"/>
              <w:rPr>
                <w:color w:val="000000" w:themeColor="text1"/>
                <w:sz w:val="20"/>
              </w:rPr>
            </w:pPr>
            <w:r>
              <w:rPr>
                <w:color w:val="000000"/>
                <w:sz w:val="20"/>
                <w:szCs w:val="20"/>
              </w:rPr>
              <w:t>436,698</w:t>
            </w:r>
          </w:p>
        </w:tc>
      </w:tr>
      <w:tr w:rsidR="0046662A" w:rsidRPr="00F83FC5" w14:paraId="024AA33E" w14:textId="77777777" w:rsidTr="009E0A72">
        <w:trPr>
          <w:cantSplit/>
          <w:jc w:val="center"/>
        </w:trPr>
        <w:tc>
          <w:tcPr>
            <w:tcW w:w="0" w:type="auto"/>
            <w:shd w:val="clear" w:color="auto" w:fill="auto"/>
            <w:noWrap/>
            <w:vAlign w:val="center"/>
            <w:hideMark/>
          </w:tcPr>
          <w:p w14:paraId="30899586" w14:textId="77777777" w:rsidR="0046662A" w:rsidRPr="00881D69" w:rsidRDefault="0046662A" w:rsidP="009E0A72">
            <w:pPr>
              <w:spacing w:after="0"/>
              <w:jc w:val="right"/>
              <w:rPr>
                <w:sz w:val="20"/>
              </w:rPr>
            </w:pPr>
            <w:r>
              <w:rPr>
                <w:color w:val="000000"/>
                <w:sz w:val="20"/>
                <w:szCs w:val="20"/>
              </w:rPr>
              <w:t>1999</w:t>
            </w:r>
          </w:p>
        </w:tc>
        <w:tc>
          <w:tcPr>
            <w:tcW w:w="0" w:type="auto"/>
            <w:shd w:val="clear" w:color="auto" w:fill="auto"/>
            <w:vAlign w:val="center"/>
            <w:hideMark/>
          </w:tcPr>
          <w:p w14:paraId="2939F3DF" w14:textId="77777777" w:rsidR="0046662A" w:rsidRPr="00881D69" w:rsidRDefault="0046662A" w:rsidP="009E0A72">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2F4D82B6" w14:textId="77777777" w:rsidR="0046662A" w:rsidRPr="00881D69" w:rsidRDefault="0046662A" w:rsidP="009E0A72">
            <w:pPr>
              <w:spacing w:after="0"/>
              <w:jc w:val="right"/>
              <w:rPr>
                <w:color w:val="A6A6A6" w:themeColor="background1" w:themeShade="A6"/>
                <w:sz w:val="20"/>
              </w:rPr>
            </w:pPr>
            <w:r>
              <w:rPr>
                <w:color w:val="A6A6A6"/>
                <w:sz w:val="20"/>
                <w:szCs w:val="20"/>
              </w:rPr>
              <w:t>6,863</w:t>
            </w:r>
          </w:p>
        </w:tc>
        <w:tc>
          <w:tcPr>
            <w:tcW w:w="0" w:type="auto"/>
            <w:vAlign w:val="center"/>
          </w:tcPr>
          <w:p w14:paraId="4B9C4BA5" w14:textId="77777777" w:rsidR="0046662A" w:rsidRPr="00881D69" w:rsidRDefault="0046662A" w:rsidP="009E0A72">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460ED660" w14:textId="77777777" w:rsidR="0046662A" w:rsidRPr="00881D69" w:rsidRDefault="0046662A" w:rsidP="009E0A72">
            <w:pPr>
              <w:spacing w:after="0"/>
              <w:jc w:val="right"/>
              <w:rPr>
                <w:sz w:val="20"/>
              </w:rPr>
            </w:pPr>
            <w:r>
              <w:rPr>
                <w:color w:val="000000"/>
                <w:sz w:val="20"/>
                <w:szCs w:val="20"/>
              </w:rPr>
              <w:t>125,721</w:t>
            </w:r>
          </w:p>
        </w:tc>
        <w:tc>
          <w:tcPr>
            <w:tcW w:w="0" w:type="auto"/>
            <w:shd w:val="clear" w:color="auto" w:fill="auto"/>
            <w:vAlign w:val="center"/>
          </w:tcPr>
          <w:p w14:paraId="42430E1F" w14:textId="77777777" w:rsidR="0046662A" w:rsidRPr="00881D69" w:rsidRDefault="0046662A" w:rsidP="009E0A72">
            <w:pPr>
              <w:spacing w:after="0"/>
              <w:jc w:val="right"/>
              <w:rPr>
                <w:sz w:val="20"/>
              </w:rPr>
            </w:pPr>
            <w:r>
              <w:rPr>
                <w:color w:val="000000"/>
                <w:sz w:val="20"/>
                <w:szCs w:val="20"/>
              </w:rPr>
              <w:t>6,289</w:t>
            </w:r>
          </w:p>
        </w:tc>
        <w:tc>
          <w:tcPr>
            <w:tcW w:w="0" w:type="auto"/>
            <w:vAlign w:val="center"/>
          </w:tcPr>
          <w:p w14:paraId="21818EA9" w14:textId="77777777" w:rsidR="0046662A" w:rsidRPr="00881D69" w:rsidRDefault="0046662A" w:rsidP="009E0A72">
            <w:pPr>
              <w:spacing w:after="0"/>
              <w:jc w:val="right"/>
              <w:rPr>
                <w:color w:val="000000" w:themeColor="text1"/>
                <w:sz w:val="20"/>
              </w:rPr>
            </w:pPr>
            <w:r>
              <w:rPr>
                <w:color w:val="000000"/>
                <w:sz w:val="20"/>
                <w:szCs w:val="20"/>
              </w:rPr>
              <w:t>391,753</w:t>
            </w:r>
          </w:p>
        </w:tc>
      </w:tr>
      <w:tr w:rsidR="0046662A" w:rsidRPr="00F83FC5" w14:paraId="7BCC04A2" w14:textId="77777777" w:rsidTr="009E0A72">
        <w:trPr>
          <w:cantSplit/>
          <w:jc w:val="center"/>
        </w:trPr>
        <w:tc>
          <w:tcPr>
            <w:tcW w:w="0" w:type="auto"/>
            <w:shd w:val="clear" w:color="auto" w:fill="auto"/>
            <w:noWrap/>
            <w:vAlign w:val="center"/>
            <w:hideMark/>
          </w:tcPr>
          <w:p w14:paraId="04653DB2" w14:textId="77777777" w:rsidR="0046662A" w:rsidRPr="00881D69" w:rsidRDefault="0046662A" w:rsidP="009E0A72">
            <w:pPr>
              <w:spacing w:after="0"/>
              <w:jc w:val="right"/>
              <w:rPr>
                <w:sz w:val="20"/>
              </w:rPr>
            </w:pPr>
            <w:r>
              <w:rPr>
                <w:color w:val="000000"/>
                <w:sz w:val="20"/>
                <w:szCs w:val="20"/>
              </w:rPr>
              <w:t>2000</w:t>
            </w:r>
          </w:p>
        </w:tc>
        <w:tc>
          <w:tcPr>
            <w:tcW w:w="0" w:type="auto"/>
            <w:shd w:val="clear" w:color="auto" w:fill="auto"/>
            <w:vAlign w:val="center"/>
            <w:hideMark/>
          </w:tcPr>
          <w:p w14:paraId="3AFC83AC" w14:textId="77777777" w:rsidR="0046662A" w:rsidRPr="00881D69" w:rsidRDefault="0046662A" w:rsidP="009E0A72">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04543C30" w14:textId="77777777" w:rsidR="0046662A" w:rsidRPr="00881D69" w:rsidRDefault="0046662A" w:rsidP="009E0A72">
            <w:pPr>
              <w:spacing w:after="0"/>
              <w:jc w:val="right"/>
              <w:rPr>
                <w:color w:val="A6A6A6" w:themeColor="background1" w:themeShade="A6"/>
                <w:sz w:val="20"/>
              </w:rPr>
            </w:pPr>
            <w:r>
              <w:rPr>
                <w:color w:val="A6A6A6"/>
                <w:sz w:val="20"/>
                <w:szCs w:val="20"/>
              </w:rPr>
              <w:t>6,219</w:t>
            </w:r>
          </w:p>
        </w:tc>
        <w:tc>
          <w:tcPr>
            <w:tcW w:w="0" w:type="auto"/>
            <w:vAlign w:val="center"/>
          </w:tcPr>
          <w:p w14:paraId="2E95B868" w14:textId="77777777" w:rsidR="0046662A" w:rsidRPr="00881D69" w:rsidRDefault="0046662A" w:rsidP="009E0A72">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40D045BF" w14:textId="77777777" w:rsidR="0046662A" w:rsidRPr="00881D69" w:rsidRDefault="0046662A" w:rsidP="009E0A72">
            <w:pPr>
              <w:spacing w:after="0"/>
              <w:jc w:val="right"/>
              <w:rPr>
                <w:sz w:val="20"/>
              </w:rPr>
            </w:pPr>
            <w:r>
              <w:rPr>
                <w:color w:val="000000"/>
                <w:sz w:val="20"/>
                <w:szCs w:val="20"/>
              </w:rPr>
              <w:t>108,573</w:t>
            </w:r>
          </w:p>
        </w:tc>
        <w:tc>
          <w:tcPr>
            <w:tcW w:w="0" w:type="auto"/>
            <w:shd w:val="clear" w:color="auto" w:fill="auto"/>
            <w:vAlign w:val="center"/>
          </w:tcPr>
          <w:p w14:paraId="111093AB" w14:textId="77777777" w:rsidR="0046662A" w:rsidRPr="00881D69" w:rsidRDefault="0046662A" w:rsidP="009E0A72">
            <w:pPr>
              <w:spacing w:after="0"/>
              <w:jc w:val="right"/>
              <w:rPr>
                <w:sz w:val="20"/>
              </w:rPr>
            </w:pPr>
            <w:r>
              <w:rPr>
                <w:color w:val="000000"/>
                <w:sz w:val="20"/>
                <w:szCs w:val="20"/>
              </w:rPr>
              <w:t>5,720</w:t>
            </w:r>
          </w:p>
        </w:tc>
        <w:tc>
          <w:tcPr>
            <w:tcW w:w="0" w:type="auto"/>
            <w:vAlign w:val="center"/>
          </w:tcPr>
          <w:p w14:paraId="43FDD472" w14:textId="77777777" w:rsidR="0046662A" w:rsidRPr="00881D69" w:rsidRDefault="0046662A" w:rsidP="009E0A72">
            <w:pPr>
              <w:spacing w:after="0"/>
              <w:jc w:val="right"/>
              <w:rPr>
                <w:color w:val="000000" w:themeColor="text1"/>
                <w:sz w:val="20"/>
              </w:rPr>
            </w:pPr>
            <w:r>
              <w:rPr>
                <w:color w:val="000000"/>
                <w:sz w:val="20"/>
                <w:szCs w:val="20"/>
              </w:rPr>
              <w:t>340,653</w:t>
            </w:r>
          </w:p>
        </w:tc>
      </w:tr>
      <w:tr w:rsidR="0046662A" w:rsidRPr="00F83FC5" w14:paraId="598059B5" w14:textId="77777777" w:rsidTr="009E0A72">
        <w:trPr>
          <w:cantSplit/>
          <w:jc w:val="center"/>
        </w:trPr>
        <w:tc>
          <w:tcPr>
            <w:tcW w:w="0" w:type="auto"/>
            <w:shd w:val="clear" w:color="auto" w:fill="auto"/>
            <w:noWrap/>
            <w:vAlign w:val="center"/>
            <w:hideMark/>
          </w:tcPr>
          <w:p w14:paraId="5CDAB848" w14:textId="77777777" w:rsidR="0046662A" w:rsidRPr="00881D69" w:rsidRDefault="0046662A" w:rsidP="009E0A72">
            <w:pPr>
              <w:spacing w:after="0"/>
              <w:jc w:val="right"/>
              <w:rPr>
                <w:sz w:val="20"/>
              </w:rPr>
            </w:pPr>
            <w:r>
              <w:rPr>
                <w:color w:val="000000"/>
                <w:sz w:val="20"/>
                <w:szCs w:val="20"/>
              </w:rPr>
              <w:t>2001</w:t>
            </w:r>
          </w:p>
        </w:tc>
        <w:tc>
          <w:tcPr>
            <w:tcW w:w="0" w:type="auto"/>
            <w:shd w:val="clear" w:color="auto" w:fill="auto"/>
            <w:vAlign w:val="center"/>
            <w:hideMark/>
          </w:tcPr>
          <w:p w14:paraId="4DDC7EB1" w14:textId="77777777" w:rsidR="0046662A" w:rsidRPr="00881D69" w:rsidRDefault="0046662A" w:rsidP="009E0A72">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1EF532A8" w14:textId="77777777" w:rsidR="0046662A" w:rsidRPr="00881D69" w:rsidRDefault="0046662A" w:rsidP="009E0A72">
            <w:pPr>
              <w:spacing w:after="0"/>
              <w:jc w:val="right"/>
              <w:rPr>
                <w:color w:val="A6A6A6" w:themeColor="background1" w:themeShade="A6"/>
                <w:sz w:val="20"/>
              </w:rPr>
            </w:pPr>
            <w:r>
              <w:rPr>
                <w:color w:val="A6A6A6"/>
                <w:sz w:val="20"/>
                <w:szCs w:val="20"/>
              </w:rPr>
              <w:t>5,587</w:t>
            </w:r>
          </w:p>
        </w:tc>
        <w:tc>
          <w:tcPr>
            <w:tcW w:w="0" w:type="auto"/>
            <w:vAlign w:val="center"/>
          </w:tcPr>
          <w:p w14:paraId="3FA50F27" w14:textId="77777777" w:rsidR="0046662A" w:rsidRPr="00881D69" w:rsidRDefault="0046662A" w:rsidP="009E0A72">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3A4326E2" w14:textId="77777777" w:rsidR="0046662A" w:rsidRPr="00881D69" w:rsidRDefault="0046662A" w:rsidP="009E0A72">
            <w:pPr>
              <w:spacing w:after="0"/>
              <w:jc w:val="right"/>
              <w:rPr>
                <w:sz w:val="20"/>
              </w:rPr>
            </w:pPr>
            <w:r>
              <w:rPr>
                <w:color w:val="000000"/>
                <w:sz w:val="20"/>
                <w:szCs w:val="20"/>
              </w:rPr>
              <w:t>95,796</w:t>
            </w:r>
          </w:p>
        </w:tc>
        <w:tc>
          <w:tcPr>
            <w:tcW w:w="0" w:type="auto"/>
            <w:shd w:val="clear" w:color="auto" w:fill="auto"/>
            <w:vAlign w:val="center"/>
          </w:tcPr>
          <w:p w14:paraId="3D376C2A" w14:textId="77777777" w:rsidR="0046662A" w:rsidRPr="00881D69" w:rsidRDefault="0046662A" w:rsidP="009E0A72">
            <w:pPr>
              <w:spacing w:after="0"/>
              <w:jc w:val="right"/>
              <w:rPr>
                <w:sz w:val="20"/>
              </w:rPr>
            </w:pPr>
            <w:r>
              <w:rPr>
                <w:color w:val="000000"/>
                <w:sz w:val="20"/>
                <w:szCs w:val="20"/>
              </w:rPr>
              <w:t>5,163</w:t>
            </w:r>
          </w:p>
        </w:tc>
        <w:tc>
          <w:tcPr>
            <w:tcW w:w="0" w:type="auto"/>
            <w:vAlign w:val="center"/>
          </w:tcPr>
          <w:p w14:paraId="123D6CB7" w14:textId="77777777" w:rsidR="0046662A" w:rsidRPr="00881D69" w:rsidRDefault="0046662A" w:rsidP="009E0A72">
            <w:pPr>
              <w:spacing w:after="0"/>
              <w:jc w:val="right"/>
              <w:rPr>
                <w:color w:val="000000" w:themeColor="text1"/>
                <w:sz w:val="20"/>
              </w:rPr>
            </w:pPr>
            <w:r>
              <w:rPr>
                <w:color w:val="000000"/>
                <w:sz w:val="20"/>
                <w:szCs w:val="20"/>
              </w:rPr>
              <w:t>311,814</w:t>
            </w:r>
          </w:p>
        </w:tc>
      </w:tr>
      <w:tr w:rsidR="0046662A" w:rsidRPr="00F83FC5" w14:paraId="4F5D2FC9" w14:textId="77777777" w:rsidTr="009E0A72">
        <w:trPr>
          <w:cantSplit/>
          <w:jc w:val="center"/>
        </w:trPr>
        <w:tc>
          <w:tcPr>
            <w:tcW w:w="0" w:type="auto"/>
            <w:shd w:val="clear" w:color="auto" w:fill="auto"/>
            <w:noWrap/>
            <w:vAlign w:val="center"/>
            <w:hideMark/>
          </w:tcPr>
          <w:p w14:paraId="2BFE5B8F" w14:textId="77777777" w:rsidR="0046662A" w:rsidRPr="00881D69" w:rsidRDefault="0046662A" w:rsidP="009E0A72">
            <w:pPr>
              <w:spacing w:after="0"/>
              <w:jc w:val="right"/>
              <w:rPr>
                <w:sz w:val="20"/>
              </w:rPr>
            </w:pPr>
            <w:r>
              <w:rPr>
                <w:color w:val="000000"/>
                <w:sz w:val="20"/>
                <w:szCs w:val="20"/>
              </w:rPr>
              <w:t>2002</w:t>
            </w:r>
          </w:p>
        </w:tc>
        <w:tc>
          <w:tcPr>
            <w:tcW w:w="0" w:type="auto"/>
            <w:shd w:val="clear" w:color="auto" w:fill="auto"/>
            <w:vAlign w:val="center"/>
            <w:hideMark/>
          </w:tcPr>
          <w:p w14:paraId="580B3884" w14:textId="77777777" w:rsidR="0046662A" w:rsidRPr="00881D69" w:rsidRDefault="0046662A" w:rsidP="009E0A72">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4184094D" w14:textId="77777777" w:rsidR="0046662A" w:rsidRPr="00881D69" w:rsidRDefault="0046662A" w:rsidP="009E0A72">
            <w:pPr>
              <w:spacing w:after="0"/>
              <w:jc w:val="right"/>
              <w:rPr>
                <w:color w:val="A6A6A6" w:themeColor="background1" w:themeShade="A6"/>
                <w:sz w:val="20"/>
              </w:rPr>
            </w:pPr>
            <w:r>
              <w:rPr>
                <w:color w:val="A6A6A6"/>
                <w:sz w:val="20"/>
                <w:szCs w:val="20"/>
              </w:rPr>
              <w:t>5,030</w:t>
            </w:r>
          </w:p>
        </w:tc>
        <w:tc>
          <w:tcPr>
            <w:tcW w:w="0" w:type="auto"/>
            <w:vAlign w:val="center"/>
          </w:tcPr>
          <w:p w14:paraId="0165B7A7" w14:textId="77777777" w:rsidR="0046662A" w:rsidRPr="00881D69" w:rsidRDefault="0046662A" w:rsidP="009E0A72">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6432BA1" w14:textId="77777777" w:rsidR="0046662A" w:rsidRPr="00881D69" w:rsidRDefault="0046662A" w:rsidP="009E0A72">
            <w:pPr>
              <w:spacing w:after="0"/>
              <w:jc w:val="right"/>
              <w:rPr>
                <w:sz w:val="20"/>
              </w:rPr>
            </w:pPr>
            <w:r>
              <w:rPr>
                <w:color w:val="000000"/>
                <w:sz w:val="20"/>
                <w:szCs w:val="20"/>
              </w:rPr>
              <w:t>88,198</w:t>
            </w:r>
          </w:p>
        </w:tc>
        <w:tc>
          <w:tcPr>
            <w:tcW w:w="0" w:type="auto"/>
            <w:shd w:val="clear" w:color="auto" w:fill="auto"/>
            <w:vAlign w:val="center"/>
          </w:tcPr>
          <w:p w14:paraId="49ED8E8A" w14:textId="77777777" w:rsidR="0046662A" w:rsidRPr="00881D69" w:rsidRDefault="0046662A" w:rsidP="009E0A72">
            <w:pPr>
              <w:spacing w:after="0"/>
              <w:jc w:val="right"/>
              <w:rPr>
                <w:sz w:val="20"/>
              </w:rPr>
            </w:pPr>
            <w:r>
              <w:rPr>
                <w:color w:val="000000"/>
                <w:sz w:val="20"/>
                <w:szCs w:val="20"/>
              </w:rPr>
              <w:t>4,683</w:t>
            </w:r>
          </w:p>
        </w:tc>
        <w:tc>
          <w:tcPr>
            <w:tcW w:w="0" w:type="auto"/>
            <w:vAlign w:val="center"/>
          </w:tcPr>
          <w:p w14:paraId="39821B46" w14:textId="77777777" w:rsidR="0046662A" w:rsidRPr="00881D69" w:rsidRDefault="0046662A" w:rsidP="009E0A72">
            <w:pPr>
              <w:spacing w:after="0"/>
              <w:jc w:val="right"/>
              <w:rPr>
                <w:color w:val="000000" w:themeColor="text1"/>
                <w:sz w:val="20"/>
              </w:rPr>
            </w:pPr>
            <w:r>
              <w:rPr>
                <w:color w:val="000000"/>
                <w:sz w:val="20"/>
                <w:szCs w:val="20"/>
              </w:rPr>
              <w:t>307,313</w:t>
            </w:r>
          </w:p>
        </w:tc>
      </w:tr>
      <w:tr w:rsidR="0046662A" w:rsidRPr="00F83FC5" w14:paraId="2EFD0E25" w14:textId="77777777" w:rsidTr="009E0A72">
        <w:trPr>
          <w:cantSplit/>
          <w:jc w:val="center"/>
        </w:trPr>
        <w:tc>
          <w:tcPr>
            <w:tcW w:w="0" w:type="auto"/>
            <w:shd w:val="clear" w:color="auto" w:fill="auto"/>
            <w:noWrap/>
            <w:vAlign w:val="center"/>
            <w:hideMark/>
          </w:tcPr>
          <w:p w14:paraId="44FF0650" w14:textId="77777777" w:rsidR="0046662A" w:rsidRPr="00881D69" w:rsidRDefault="0046662A" w:rsidP="009E0A72">
            <w:pPr>
              <w:spacing w:after="0"/>
              <w:jc w:val="right"/>
              <w:rPr>
                <w:sz w:val="20"/>
              </w:rPr>
            </w:pPr>
            <w:r>
              <w:rPr>
                <w:color w:val="000000"/>
                <w:sz w:val="20"/>
                <w:szCs w:val="20"/>
              </w:rPr>
              <w:t>2003</w:t>
            </w:r>
          </w:p>
        </w:tc>
        <w:tc>
          <w:tcPr>
            <w:tcW w:w="0" w:type="auto"/>
            <w:shd w:val="clear" w:color="auto" w:fill="auto"/>
            <w:vAlign w:val="center"/>
            <w:hideMark/>
          </w:tcPr>
          <w:p w14:paraId="06A2122B" w14:textId="77777777" w:rsidR="0046662A" w:rsidRPr="00881D69" w:rsidRDefault="0046662A" w:rsidP="009E0A72">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129FACB4" w14:textId="77777777" w:rsidR="0046662A" w:rsidRPr="00881D69" w:rsidRDefault="0046662A" w:rsidP="009E0A72">
            <w:pPr>
              <w:spacing w:after="0"/>
              <w:jc w:val="right"/>
              <w:rPr>
                <w:color w:val="A6A6A6" w:themeColor="background1" w:themeShade="A6"/>
                <w:sz w:val="20"/>
              </w:rPr>
            </w:pPr>
            <w:r>
              <w:rPr>
                <w:color w:val="A6A6A6"/>
                <w:sz w:val="20"/>
                <w:szCs w:val="20"/>
              </w:rPr>
              <w:t>4,767</w:t>
            </w:r>
          </w:p>
        </w:tc>
        <w:tc>
          <w:tcPr>
            <w:tcW w:w="0" w:type="auto"/>
            <w:vAlign w:val="center"/>
          </w:tcPr>
          <w:p w14:paraId="12B127E5" w14:textId="77777777" w:rsidR="0046662A" w:rsidRPr="00881D69" w:rsidRDefault="0046662A" w:rsidP="009E0A72">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31544001" w14:textId="77777777" w:rsidR="0046662A" w:rsidRPr="00881D69" w:rsidRDefault="0046662A" w:rsidP="009E0A72">
            <w:pPr>
              <w:spacing w:after="0"/>
              <w:jc w:val="right"/>
              <w:rPr>
                <w:sz w:val="20"/>
              </w:rPr>
            </w:pPr>
            <w:r>
              <w:rPr>
                <w:color w:val="000000"/>
                <w:sz w:val="20"/>
                <w:szCs w:val="20"/>
              </w:rPr>
              <w:t>82,955</w:t>
            </w:r>
          </w:p>
        </w:tc>
        <w:tc>
          <w:tcPr>
            <w:tcW w:w="0" w:type="auto"/>
            <w:shd w:val="clear" w:color="auto" w:fill="auto"/>
            <w:vAlign w:val="center"/>
          </w:tcPr>
          <w:p w14:paraId="0828289B" w14:textId="77777777" w:rsidR="0046662A" w:rsidRPr="00881D69" w:rsidRDefault="0046662A" w:rsidP="009E0A72">
            <w:pPr>
              <w:spacing w:after="0"/>
              <w:jc w:val="right"/>
              <w:rPr>
                <w:sz w:val="20"/>
              </w:rPr>
            </w:pPr>
            <w:r>
              <w:rPr>
                <w:color w:val="000000"/>
                <w:sz w:val="20"/>
                <w:szCs w:val="20"/>
              </w:rPr>
              <w:t>4,429</w:t>
            </w:r>
          </w:p>
        </w:tc>
        <w:tc>
          <w:tcPr>
            <w:tcW w:w="0" w:type="auto"/>
            <w:vAlign w:val="center"/>
          </w:tcPr>
          <w:p w14:paraId="07AA654E" w14:textId="77777777" w:rsidR="0046662A" w:rsidRPr="00881D69" w:rsidRDefault="0046662A" w:rsidP="009E0A72">
            <w:pPr>
              <w:spacing w:after="0"/>
              <w:jc w:val="right"/>
              <w:rPr>
                <w:color w:val="000000" w:themeColor="text1"/>
                <w:sz w:val="20"/>
              </w:rPr>
            </w:pPr>
            <w:r>
              <w:rPr>
                <w:color w:val="000000"/>
                <w:sz w:val="20"/>
                <w:szCs w:val="20"/>
              </w:rPr>
              <w:t>300,217</w:t>
            </w:r>
          </w:p>
        </w:tc>
      </w:tr>
      <w:tr w:rsidR="0046662A" w:rsidRPr="00F83FC5" w14:paraId="78C88E3B" w14:textId="77777777" w:rsidTr="009E0A72">
        <w:trPr>
          <w:cantSplit/>
          <w:jc w:val="center"/>
        </w:trPr>
        <w:tc>
          <w:tcPr>
            <w:tcW w:w="0" w:type="auto"/>
            <w:shd w:val="clear" w:color="auto" w:fill="auto"/>
            <w:noWrap/>
            <w:vAlign w:val="center"/>
            <w:hideMark/>
          </w:tcPr>
          <w:p w14:paraId="3D146CBF" w14:textId="77777777" w:rsidR="0046662A" w:rsidRPr="00881D69" w:rsidRDefault="0046662A" w:rsidP="009E0A72">
            <w:pPr>
              <w:spacing w:after="0"/>
              <w:jc w:val="right"/>
              <w:rPr>
                <w:sz w:val="20"/>
              </w:rPr>
            </w:pPr>
            <w:r>
              <w:rPr>
                <w:color w:val="000000"/>
                <w:sz w:val="20"/>
                <w:szCs w:val="20"/>
              </w:rPr>
              <w:t>2004</w:t>
            </w:r>
          </w:p>
        </w:tc>
        <w:tc>
          <w:tcPr>
            <w:tcW w:w="0" w:type="auto"/>
            <w:shd w:val="clear" w:color="auto" w:fill="auto"/>
            <w:vAlign w:val="center"/>
            <w:hideMark/>
          </w:tcPr>
          <w:p w14:paraId="539CA3EB" w14:textId="77777777" w:rsidR="0046662A" w:rsidRPr="00881D69" w:rsidRDefault="0046662A" w:rsidP="009E0A72">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3B49419E" w14:textId="77777777" w:rsidR="0046662A" w:rsidRPr="00881D69" w:rsidRDefault="0046662A" w:rsidP="009E0A72">
            <w:pPr>
              <w:spacing w:after="0"/>
              <w:jc w:val="right"/>
              <w:rPr>
                <w:color w:val="A6A6A6" w:themeColor="background1" w:themeShade="A6"/>
                <w:sz w:val="20"/>
              </w:rPr>
            </w:pPr>
            <w:r>
              <w:rPr>
                <w:color w:val="A6A6A6"/>
                <w:sz w:val="20"/>
                <w:szCs w:val="20"/>
              </w:rPr>
              <w:t>4,857</w:t>
            </w:r>
          </w:p>
        </w:tc>
        <w:tc>
          <w:tcPr>
            <w:tcW w:w="0" w:type="auto"/>
            <w:vAlign w:val="center"/>
          </w:tcPr>
          <w:p w14:paraId="04671CAC" w14:textId="77777777" w:rsidR="0046662A" w:rsidRPr="00881D69" w:rsidRDefault="0046662A" w:rsidP="009E0A72">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02C3B6E6" w14:textId="77777777" w:rsidR="0046662A" w:rsidRPr="00881D69" w:rsidRDefault="0046662A" w:rsidP="009E0A72">
            <w:pPr>
              <w:spacing w:after="0"/>
              <w:jc w:val="right"/>
              <w:rPr>
                <w:sz w:val="20"/>
              </w:rPr>
            </w:pPr>
            <w:r>
              <w:rPr>
                <w:color w:val="000000"/>
                <w:sz w:val="20"/>
                <w:szCs w:val="20"/>
              </w:rPr>
              <w:t>84,857</w:t>
            </w:r>
          </w:p>
        </w:tc>
        <w:tc>
          <w:tcPr>
            <w:tcW w:w="0" w:type="auto"/>
            <w:shd w:val="clear" w:color="auto" w:fill="auto"/>
            <w:vAlign w:val="center"/>
          </w:tcPr>
          <w:p w14:paraId="294C42D0" w14:textId="77777777" w:rsidR="0046662A" w:rsidRPr="00881D69" w:rsidRDefault="0046662A" w:rsidP="009E0A72">
            <w:pPr>
              <w:spacing w:after="0"/>
              <w:jc w:val="right"/>
              <w:rPr>
                <w:sz w:val="20"/>
              </w:rPr>
            </w:pPr>
            <w:r>
              <w:rPr>
                <w:color w:val="000000"/>
                <w:sz w:val="20"/>
                <w:szCs w:val="20"/>
              </w:rPr>
              <w:t>4,465</w:t>
            </w:r>
          </w:p>
        </w:tc>
        <w:tc>
          <w:tcPr>
            <w:tcW w:w="0" w:type="auto"/>
            <w:vAlign w:val="center"/>
          </w:tcPr>
          <w:p w14:paraId="6DABF450" w14:textId="77777777" w:rsidR="0046662A" w:rsidRPr="00881D69" w:rsidRDefault="0046662A" w:rsidP="009E0A72">
            <w:pPr>
              <w:spacing w:after="0"/>
              <w:jc w:val="right"/>
              <w:rPr>
                <w:color w:val="000000" w:themeColor="text1"/>
                <w:sz w:val="20"/>
              </w:rPr>
            </w:pPr>
            <w:r>
              <w:rPr>
                <w:color w:val="000000"/>
                <w:sz w:val="20"/>
                <w:szCs w:val="20"/>
              </w:rPr>
              <w:t>286,487</w:t>
            </w:r>
          </w:p>
        </w:tc>
      </w:tr>
      <w:tr w:rsidR="0046662A" w:rsidRPr="00F83FC5" w14:paraId="6F72D066" w14:textId="77777777" w:rsidTr="009E0A72">
        <w:trPr>
          <w:cantSplit/>
          <w:jc w:val="center"/>
        </w:trPr>
        <w:tc>
          <w:tcPr>
            <w:tcW w:w="0" w:type="auto"/>
            <w:shd w:val="clear" w:color="auto" w:fill="auto"/>
            <w:noWrap/>
            <w:vAlign w:val="center"/>
            <w:hideMark/>
          </w:tcPr>
          <w:p w14:paraId="4105604D" w14:textId="77777777" w:rsidR="0046662A" w:rsidRPr="00881D69" w:rsidRDefault="0046662A" w:rsidP="009E0A72">
            <w:pPr>
              <w:spacing w:after="0"/>
              <w:jc w:val="right"/>
              <w:rPr>
                <w:sz w:val="20"/>
              </w:rPr>
            </w:pPr>
            <w:r>
              <w:rPr>
                <w:color w:val="000000"/>
                <w:sz w:val="20"/>
                <w:szCs w:val="20"/>
              </w:rPr>
              <w:t>2005</w:t>
            </w:r>
          </w:p>
        </w:tc>
        <w:tc>
          <w:tcPr>
            <w:tcW w:w="0" w:type="auto"/>
            <w:shd w:val="clear" w:color="auto" w:fill="auto"/>
            <w:vAlign w:val="center"/>
            <w:hideMark/>
          </w:tcPr>
          <w:p w14:paraId="064C2EFC" w14:textId="77777777" w:rsidR="0046662A" w:rsidRPr="00881D69" w:rsidRDefault="0046662A" w:rsidP="009E0A72">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33B33830" w14:textId="77777777" w:rsidR="0046662A" w:rsidRPr="00881D69" w:rsidRDefault="0046662A" w:rsidP="009E0A72">
            <w:pPr>
              <w:spacing w:after="0"/>
              <w:jc w:val="right"/>
              <w:rPr>
                <w:color w:val="A6A6A6" w:themeColor="background1" w:themeShade="A6"/>
                <w:sz w:val="20"/>
              </w:rPr>
            </w:pPr>
            <w:r>
              <w:rPr>
                <w:color w:val="A6A6A6"/>
                <w:sz w:val="20"/>
                <w:szCs w:val="20"/>
              </w:rPr>
              <w:t>4,776</w:t>
            </w:r>
          </w:p>
        </w:tc>
        <w:tc>
          <w:tcPr>
            <w:tcW w:w="0" w:type="auto"/>
            <w:vAlign w:val="center"/>
          </w:tcPr>
          <w:p w14:paraId="7D7F5D94" w14:textId="77777777" w:rsidR="0046662A" w:rsidRPr="00881D69" w:rsidRDefault="0046662A" w:rsidP="009E0A72">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1A35F64C" w14:textId="77777777" w:rsidR="0046662A" w:rsidRPr="00881D69" w:rsidRDefault="0046662A" w:rsidP="009E0A72">
            <w:pPr>
              <w:spacing w:after="0"/>
              <w:jc w:val="right"/>
              <w:rPr>
                <w:sz w:val="20"/>
              </w:rPr>
            </w:pPr>
            <w:r>
              <w:rPr>
                <w:color w:val="000000"/>
                <w:sz w:val="20"/>
                <w:szCs w:val="20"/>
              </w:rPr>
              <w:t>82,850</w:t>
            </w:r>
          </w:p>
        </w:tc>
        <w:tc>
          <w:tcPr>
            <w:tcW w:w="0" w:type="auto"/>
            <w:shd w:val="clear" w:color="auto" w:fill="auto"/>
            <w:vAlign w:val="center"/>
          </w:tcPr>
          <w:p w14:paraId="23367B15" w14:textId="77777777" w:rsidR="0046662A" w:rsidRPr="00881D69" w:rsidRDefault="0046662A" w:rsidP="009E0A72">
            <w:pPr>
              <w:spacing w:after="0"/>
              <w:jc w:val="right"/>
              <w:rPr>
                <w:sz w:val="20"/>
              </w:rPr>
            </w:pPr>
            <w:r>
              <w:rPr>
                <w:color w:val="000000"/>
                <w:sz w:val="20"/>
                <w:szCs w:val="20"/>
              </w:rPr>
              <w:t>4,406</w:t>
            </w:r>
          </w:p>
        </w:tc>
        <w:tc>
          <w:tcPr>
            <w:tcW w:w="0" w:type="auto"/>
            <w:vAlign w:val="center"/>
          </w:tcPr>
          <w:p w14:paraId="7C1C9451" w14:textId="77777777" w:rsidR="0046662A" w:rsidRPr="00881D69" w:rsidRDefault="0046662A" w:rsidP="009E0A72">
            <w:pPr>
              <w:spacing w:after="0"/>
              <w:jc w:val="right"/>
              <w:rPr>
                <w:color w:val="000000" w:themeColor="text1"/>
                <w:sz w:val="20"/>
              </w:rPr>
            </w:pPr>
            <w:r>
              <w:rPr>
                <w:color w:val="000000"/>
                <w:sz w:val="20"/>
                <w:szCs w:val="20"/>
              </w:rPr>
              <w:t>263,066</w:t>
            </w:r>
          </w:p>
        </w:tc>
      </w:tr>
      <w:tr w:rsidR="0046662A" w:rsidRPr="00F83FC5" w14:paraId="445D706E" w14:textId="77777777" w:rsidTr="009E0A72">
        <w:trPr>
          <w:cantSplit/>
          <w:jc w:val="center"/>
        </w:trPr>
        <w:tc>
          <w:tcPr>
            <w:tcW w:w="0" w:type="auto"/>
            <w:shd w:val="clear" w:color="auto" w:fill="auto"/>
            <w:noWrap/>
            <w:vAlign w:val="center"/>
            <w:hideMark/>
          </w:tcPr>
          <w:p w14:paraId="22B1C554" w14:textId="77777777" w:rsidR="0046662A" w:rsidRPr="00881D69" w:rsidRDefault="0046662A" w:rsidP="009E0A72">
            <w:pPr>
              <w:spacing w:after="0"/>
              <w:jc w:val="right"/>
              <w:rPr>
                <w:sz w:val="20"/>
              </w:rPr>
            </w:pPr>
            <w:r>
              <w:rPr>
                <w:color w:val="000000"/>
                <w:sz w:val="20"/>
                <w:szCs w:val="20"/>
              </w:rPr>
              <w:t>2006</w:t>
            </w:r>
          </w:p>
        </w:tc>
        <w:tc>
          <w:tcPr>
            <w:tcW w:w="0" w:type="auto"/>
            <w:shd w:val="clear" w:color="auto" w:fill="auto"/>
            <w:vAlign w:val="center"/>
            <w:hideMark/>
          </w:tcPr>
          <w:p w14:paraId="18EBED20" w14:textId="77777777" w:rsidR="0046662A" w:rsidRPr="00881D69" w:rsidRDefault="0046662A" w:rsidP="009E0A72">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2DF4B4A6" w14:textId="77777777" w:rsidR="0046662A" w:rsidRPr="00881D69" w:rsidRDefault="0046662A" w:rsidP="009E0A72">
            <w:pPr>
              <w:spacing w:after="0"/>
              <w:jc w:val="right"/>
              <w:rPr>
                <w:color w:val="A6A6A6" w:themeColor="background1" w:themeShade="A6"/>
                <w:sz w:val="20"/>
              </w:rPr>
            </w:pPr>
            <w:r>
              <w:rPr>
                <w:color w:val="A6A6A6"/>
                <w:sz w:val="20"/>
                <w:szCs w:val="20"/>
              </w:rPr>
              <w:t>4,316</w:t>
            </w:r>
          </w:p>
        </w:tc>
        <w:tc>
          <w:tcPr>
            <w:tcW w:w="0" w:type="auto"/>
            <w:vAlign w:val="center"/>
          </w:tcPr>
          <w:p w14:paraId="1FC31DD9" w14:textId="77777777" w:rsidR="0046662A" w:rsidRPr="00881D69" w:rsidRDefault="0046662A" w:rsidP="009E0A72">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B5CC3A2" w14:textId="77777777" w:rsidR="0046662A" w:rsidRPr="00881D69" w:rsidRDefault="0046662A" w:rsidP="009E0A72">
            <w:pPr>
              <w:spacing w:after="0"/>
              <w:jc w:val="right"/>
              <w:rPr>
                <w:sz w:val="20"/>
              </w:rPr>
            </w:pPr>
            <w:r>
              <w:rPr>
                <w:color w:val="000000"/>
                <w:sz w:val="20"/>
                <w:szCs w:val="20"/>
              </w:rPr>
              <w:t>76,512</w:t>
            </w:r>
          </w:p>
        </w:tc>
        <w:tc>
          <w:tcPr>
            <w:tcW w:w="0" w:type="auto"/>
            <w:shd w:val="clear" w:color="auto" w:fill="auto"/>
            <w:vAlign w:val="center"/>
          </w:tcPr>
          <w:p w14:paraId="50C9E15C" w14:textId="77777777" w:rsidR="0046662A" w:rsidRPr="00881D69" w:rsidRDefault="0046662A" w:rsidP="009E0A72">
            <w:pPr>
              <w:spacing w:after="0"/>
              <w:jc w:val="right"/>
              <w:rPr>
                <w:sz w:val="20"/>
              </w:rPr>
            </w:pPr>
            <w:r>
              <w:rPr>
                <w:color w:val="000000"/>
                <w:sz w:val="20"/>
                <w:szCs w:val="20"/>
              </w:rPr>
              <w:t>4,062</w:t>
            </w:r>
          </w:p>
        </w:tc>
        <w:tc>
          <w:tcPr>
            <w:tcW w:w="0" w:type="auto"/>
            <w:vAlign w:val="center"/>
          </w:tcPr>
          <w:p w14:paraId="6BD77982" w14:textId="77777777" w:rsidR="0046662A" w:rsidRPr="00881D69" w:rsidRDefault="0046662A" w:rsidP="009E0A72">
            <w:pPr>
              <w:spacing w:after="0"/>
              <w:jc w:val="right"/>
              <w:rPr>
                <w:color w:val="000000" w:themeColor="text1"/>
                <w:sz w:val="20"/>
              </w:rPr>
            </w:pPr>
            <w:r>
              <w:rPr>
                <w:color w:val="000000"/>
                <w:sz w:val="20"/>
                <w:szCs w:val="20"/>
              </w:rPr>
              <w:t>251,563</w:t>
            </w:r>
          </w:p>
        </w:tc>
      </w:tr>
      <w:tr w:rsidR="0046662A" w:rsidRPr="00F83FC5" w14:paraId="76F8F686" w14:textId="77777777" w:rsidTr="009E0A72">
        <w:trPr>
          <w:cantSplit/>
          <w:jc w:val="center"/>
        </w:trPr>
        <w:tc>
          <w:tcPr>
            <w:tcW w:w="0" w:type="auto"/>
            <w:shd w:val="clear" w:color="auto" w:fill="auto"/>
            <w:noWrap/>
            <w:vAlign w:val="center"/>
            <w:hideMark/>
          </w:tcPr>
          <w:p w14:paraId="4FAEFDB5" w14:textId="77777777" w:rsidR="0046662A" w:rsidRPr="00881D69" w:rsidRDefault="0046662A" w:rsidP="009E0A72">
            <w:pPr>
              <w:spacing w:after="0"/>
              <w:jc w:val="right"/>
              <w:rPr>
                <w:sz w:val="20"/>
              </w:rPr>
            </w:pPr>
            <w:r>
              <w:rPr>
                <w:color w:val="000000"/>
                <w:sz w:val="20"/>
                <w:szCs w:val="20"/>
              </w:rPr>
              <w:t>2007</w:t>
            </w:r>
          </w:p>
        </w:tc>
        <w:tc>
          <w:tcPr>
            <w:tcW w:w="0" w:type="auto"/>
            <w:shd w:val="clear" w:color="auto" w:fill="auto"/>
            <w:vAlign w:val="center"/>
            <w:hideMark/>
          </w:tcPr>
          <w:p w14:paraId="0747E91E" w14:textId="77777777" w:rsidR="0046662A" w:rsidRPr="00881D69" w:rsidRDefault="0046662A" w:rsidP="009E0A72">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6CC6C7A3" w14:textId="77777777" w:rsidR="0046662A" w:rsidRPr="00881D69" w:rsidRDefault="0046662A" w:rsidP="009E0A72">
            <w:pPr>
              <w:spacing w:after="0"/>
              <w:jc w:val="right"/>
              <w:rPr>
                <w:color w:val="A6A6A6" w:themeColor="background1" w:themeShade="A6"/>
                <w:sz w:val="20"/>
              </w:rPr>
            </w:pPr>
            <w:r>
              <w:rPr>
                <w:color w:val="A6A6A6"/>
                <w:sz w:val="20"/>
                <w:szCs w:val="20"/>
              </w:rPr>
              <w:t>3,873</w:t>
            </w:r>
          </w:p>
        </w:tc>
        <w:tc>
          <w:tcPr>
            <w:tcW w:w="0" w:type="auto"/>
            <w:vAlign w:val="center"/>
          </w:tcPr>
          <w:p w14:paraId="20E5AAB5" w14:textId="77777777" w:rsidR="0046662A" w:rsidRPr="00881D69" w:rsidRDefault="0046662A" w:rsidP="009E0A72">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25D2AA36" w14:textId="77777777" w:rsidR="0046662A" w:rsidRPr="00881D69" w:rsidRDefault="0046662A" w:rsidP="009E0A72">
            <w:pPr>
              <w:spacing w:after="0"/>
              <w:jc w:val="right"/>
              <w:rPr>
                <w:sz w:val="20"/>
              </w:rPr>
            </w:pPr>
            <w:r>
              <w:rPr>
                <w:color w:val="000000"/>
                <w:sz w:val="20"/>
                <w:szCs w:val="20"/>
              </w:rPr>
              <w:t>68,076</w:t>
            </w:r>
          </w:p>
        </w:tc>
        <w:tc>
          <w:tcPr>
            <w:tcW w:w="0" w:type="auto"/>
            <w:shd w:val="clear" w:color="auto" w:fill="auto"/>
            <w:vAlign w:val="center"/>
          </w:tcPr>
          <w:p w14:paraId="1DD8A5E6" w14:textId="77777777" w:rsidR="0046662A" w:rsidRPr="00881D69" w:rsidRDefault="0046662A" w:rsidP="009E0A72">
            <w:pPr>
              <w:spacing w:after="0"/>
              <w:jc w:val="right"/>
              <w:rPr>
                <w:sz w:val="20"/>
              </w:rPr>
            </w:pPr>
            <w:r>
              <w:rPr>
                <w:color w:val="000000"/>
                <w:sz w:val="20"/>
                <w:szCs w:val="20"/>
              </w:rPr>
              <w:t>3,711</w:t>
            </w:r>
          </w:p>
        </w:tc>
        <w:tc>
          <w:tcPr>
            <w:tcW w:w="0" w:type="auto"/>
            <w:vAlign w:val="center"/>
          </w:tcPr>
          <w:p w14:paraId="1B611896" w14:textId="77777777" w:rsidR="0046662A" w:rsidRPr="00881D69" w:rsidRDefault="0046662A" w:rsidP="009E0A72">
            <w:pPr>
              <w:spacing w:after="0"/>
              <w:jc w:val="right"/>
              <w:rPr>
                <w:color w:val="000000" w:themeColor="text1"/>
                <w:sz w:val="20"/>
              </w:rPr>
            </w:pPr>
            <w:r>
              <w:rPr>
                <w:color w:val="000000"/>
                <w:sz w:val="20"/>
                <w:szCs w:val="20"/>
              </w:rPr>
              <w:t>258,308</w:t>
            </w:r>
          </w:p>
        </w:tc>
      </w:tr>
      <w:tr w:rsidR="0046662A" w:rsidRPr="00F83FC5" w14:paraId="411BC6DE" w14:textId="77777777" w:rsidTr="009E0A72">
        <w:trPr>
          <w:cantSplit/>
          <w:jc w:val="center"/>
        </w:trPr>
        <w:tc>
          <w:tcPr>
            <w:tcW w:w="0" w:type="auto"/>
            <w:shd w:val="clear" w:color="auto" w:fill="auto"/>
            <w:noWrap/>
            <w:vAlign w:val="center"/>
            <w:hideMark/>
          </w:tcPr>
          <w:p w14:paraId="4816702F" w14:textId="77777777" w:rsidR="0046662A" w:rsidRPr="00881D69" w:rsidRDefault="0046662A" w:rsidP="009E0A72">
            <w:pPr>
              <w:spacing w:after="0"/>
              <w:jc w:val="right"/>
              <w:rPr>
                <w:sz w:val="20"/>
              </w:rPr>
            </w:pPr>
            <w:r>
              <w:rPr>
                <w:color w:val="000000"/>
                <w:sz w:val="20"/>
                <w:szCs w:val="20"/>
              </w:rPr>
              <w:t>2008</w:t>
            </w:r>
          </w:p>
        </w:tc>
        <w:tc>
          <w:tcPr>
            <w:tcW w:w="0" w:type="auto"/>
            <w:shd w:val="clear" w:color="auto" w:fill="auto"/>
            <w:vAlign w:val="center"/>
            <w:hideMark/>
          </w:tcPr>
          <w:p w14:paraId="1FDA9E82" w14:textId="77777777" w:rsidR="0046662A" w:rsidRPr="00881D69" w:rsidRDefault="0046662A" w:rsidP="009E0A72">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20FF9621" w14:textId="77777777" w:rsidR="0046662A" w:rsidRPr="00881D69" w:rsidRDefault="0046662A" w:rsidP="009E0A72">
            <w:pPr>
              <w:spacing w:after="0"/>
              <w:jc w:val="right"/>
              <w:rPr>
                <w:color w:val="A6A6A6" w:themeColor="background1" w:themeShade="A6"/>
                <w:sz w:val="20"/>
              </w:rPr>
            </w:pPr>
            <w:r>
              <w:rPr>
                <w:color w:val="A6A6A6"/>
                <w:sz w:val="20"/>
                <w:szCs w:val="20"/>
              </w:rPr>
              <w:t>3,786</w:t>
            </w:r>
          </w:p>
        </w:tc>
        <w:tc>
          <w:tcPr>
            <w:tcW w:w="0" w:type="auto"/>
            <w:vAlign w:val="center"/>
          </w:tcPr>
          <w:p w14:paraId="082F2C9C" w14:textId="77777777" w:rsidR="0046662A" w:rsidRPr="00881D69" w:rsidRDefault="0046662A" w:rsidP="009E0A72">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14CF0E21" w14:textId="77777777" w:rsidR="0046662A" w:rsidRPr="00881D69" w:rsidRDefault="0046662A" w:rsidP="009E0A72">
            <w:pPr>
              <w:spacing w:after="0"/>
              <w:jc w:val="right"/>
              <w:rPr>
                <w:sz w:val="20"/>
              </w:rPr>
            </w:pPr>
            <w:r>
              <w:rPr>
                <w:color w:val="000000"/>
                <w:sz w:val="20"/>
                <w:szCs w:val="20"/>
              </w:rPr>
              <w:t>63,092</w:t>
            </w:r>
          </w:p>
        </w:tc>
        <w:tc>
          <w:tcPr>
            <w:tcW w:w="0" w:type="auto"/>
            <w:shd w:val="clear" w:color="auto" w:fill="auto"/>
            <w:vAlign w:val="center"/>
          </w:tcPr>
          <w:p w14:paraId="665DB6F7" w14:textId="77777777" w:rsidR="0046662A" w:rsidRPr="00881D69" w:rsidRDefault="0046662A" w:rsidP="009E0A72">
            <w:pPr>
              <w:spacing w:after="0"/>
              <w:jc w:val="right"/>
              <w:rPr>
                <w:sz w:val="20"/>
              </w:rPr>
            </w:pPr>
            <w:r>
              <w:rPr>
                <w:color w:val="000000"/>
                <w:sz w:val="20"/>
                <w:szCs w:val="20"/>
              </w:rPr>
              <w:t>3,638</w:t>
            </w:r>
          </w:p>
        </w:tc>
        <w:tc>
          <w:tcPr>
            <w:tcW w:w="0" w:type="auto"/>
            <w:vAlign w:val="center"/>
          </w:tcPr>
          <w:p w14:paraId="34411DAA" w14:textId="77777777" w:rsidR="0046662A" w:rsidRPr="00881D69" w:rsidRDefault="0046662A" w:rsidP="009E0A72">
            <w:pPr>
              <w:spacing w:after="0"/>
              <w:jc w:val="right"/>
              <w:rPr>
                <w:color w:val="000000" w:themeColor="text1"/>
                <w:sz w:val="20"/>
              </w:rPr>
            </w:pPr>
            <w:r>
              <w:rPr>
                <w:color w:val="000000"/>
                <w:sz w:val="20"/>
                <w:szCs w:val="20"/>
              </w:rPr>
              <w:t>288,235</w:t>
            </w:r>
          </w:p>
        </w:tc>
      </w:tr>
      <w:tr w:rsidR="0046662A" w:rsidRPr="00F83FC5" w14:paraId="01A64748" w14:textId="77777777" w:rsidTr="009E0A72">
        <w:trPr>
          <w:cantSplit/>
          <w:jc w:val="center"/>
        </w:trPr>
        <w:tc>
          <w:tcPr>
            <w:tcW w:w="0" w:type="auto"/>
            <w:shd w:val="clear" w:color="auto" w:fill="auto"/>
            <w:noWrap/>
            <w:vAlign w:val="center"/>
            <w:hideMark/>
          </w:tcPr>
          <w:p w14:paraId="61A910C2" w14:textId="77777777" w:rsidR="0046662A" w:rsidRPr="00881D69" w:rsidRDefault="0046662A" w:rsidP="009E0A72">
            <w:pPr>
              <w:spacing w:after="0"/>
              <w:jc w:val="right"/>
              <w:rPr>
                <w:sz w:val="20"/>
              </w:rPr>
            </w:pPr>
            <w:r>
              <w:rPr>
                <w:color w:val="000000"/>
                <w:sz w:val="20"/>
                <w:szCs w:val="20"/>
              </w:rPr>
              <w:t>2009</w:t>
            </w:r>
          </w:p>
        </w:tc>
        <w:tc>
          <w:tcPr>
            <w:tcW w:w="0" w:type="auto"/>
            <w:shd w:val="clear" w:color="auto" w:fill="auto"/>
            <w:vAlign w:val="center"/>
            <w:hideMark/>
          </w:tcPr>
          <w:p w14:paraId="2DF4C1B6" w14:textId="77777777" w:rsidR="0046662A" w:rsidRPr="00881D69" w:rsidRDefault="0046662A" w:rsidP="009E0A72">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21B837CA" w14:textId="77777777" w:rsidR="0046662A" w:rsidRPr="00881D69" w:rsidRDefault="0046662A" w:rsidP="009E0A72">
            <w:pPr>
              <w:spacing w:after="0"/>
              <w:jc w:val="right"/>
              <w:rPr>
                <w:color w:val="A6A6A6" w:themeColor="background1" w:themeShade="A6"/>
                <w:sz w:val="20"/>
              </w:rPr>
            </w:pPr>
            <w:r>
              <w:rPr>
                <w:color w:val="A6A6A6"/>
                <w:sz w:val="20"/>
                <w:szCs w:val="20"/>
              </w:rPr>
              <w:t>4,269</w:t>
            </w:r>
          </w:p>
        </w:tc>
        <w:tc>
          <w:tcPr>
            <w:tcW w:w="0" w:type="auto"/>
            <w:vAlign w:val="center"/>
          </w:tcPr>
          <w:p w14:paraId="3340FD9A" w14:textId="77777777" w:rsidR="0046662A" w:rsidRPr="00881D69" w:rsidRDefault="0046662A" w:rsidP="009E0A72">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5F4DBFC8" w14:textId="77777777" w:rsidR="0046662A" w:rsidRPr="00881D69" w:rsidRDefault="0046662A" w:rsidP="009E0A72">
            <w:pPr>
              <w:spacing w:after="0"/>
              <w:jc w:val="right"/>
              <w:rPr>
                <w:sz w:val="20"/>
              </w:rPr>
            </w:pPr>
            <w:r>
              <w:rPr>
                <w:color w:val="000000"/>
                <w:sz w:val="20"/>
                <w:szCs w:val="20"/>
              </w:rPr>
              <w:t>67,153</w:t>
            </w:r>
          </w:p>
        </w:tc>
        <w:tc>
          <w:tcPr>
            <w:tcW w:w="0" w:type="auto"/>
            <w:shd w:val="clear" w:color="auto" w:fill="auto"/>
            <w:vAlign w:val="center"/>
          </w:tcPr>
          <w:p w14:paraId="44C33665" w14:textId="77777777" w:rsidR="0046662A" w:rsidRPr="00881D69" w:rsidRDefault="0046662A" w:rsidP="009E0A72">
            <w:pPr>
              <w:spacing w:after="0"/>
              <w:jc w:val="right"/>
              <w:rPr>
                <w:sz w:val="20"/>
              </w:rPr>
            </w:pPr>
            <w:r>
              <w:rPr>
                <w:color w:val="000000"/>
                <w:sz w:val="20"/>
                <w:szCs w:val="20"/>
              </w:rPr>
              <w:t>3,999</w:t>
            </w:r>
          </w:p>
        </w:tc>
        <w:tc>
          <w:tcPr>
            <w:tcW w:w="0" w:type="auto"/>
            <w:vAlign w:val="center"/>
          </w:tcPr>
          <w:p w14:paraId="100A9943" w14:textId="77777777" w:rsidR="0046662A" w:rsidRPr="00881D69" w:rsidRDefault="0046662A" w:rsidP="009E0A72">
            <w:pPr>
              <w:spacing w:after="0"/>
              <w:jc w:val="right"/>
              <w:rPr>
                <w:color w:val="000000" w:themeColor="text1"/>
                <w:sz w:val="20"/>
              </w:rPr>
            </w:pPr>
            <w:r>
              <w:rPr>
                <w:color w:val="000000"/>
                <w:sz w:val="20"/>
                <w:szCs w:val="20"/>
              </w:rPr>
              <w:t>329,541</w:t>
            </w:r>
          </w:p>
        </w:tc>
      </w:tr>
      <w:tr w:rsidR="0046662A" w:rsidRPr="00F83FC5" w14:paraId="0B0AC90F" w14:textId="77777777" w:rsidTr="009E0A72">
        <w:trPr>
          <w:cantSplit/>
          <w:jc w:val="center"/>
        </w:trPr>
        <w:tc>
          <w:tcPr>
            <w:tcW w:w="0" w:type="auto"/>
            <w:shd w:val="clear" w:color="auto" w:fill="auto"/>
            <w:noWrap/>
            <w:vAlign w:val="center"/>
            <w:hideMark/>
          </w:tcPr>
          <w:p w14:paraId="63094183" w14:textId="77777777" w:rsidR="0046662A" w:rsidRPr="00881D69" w:rsidRDefault="0046662A" w:rsidP="009E0A72">
            <w:pPr>
              <w:spacing w:after="0"/>
              <w:jc w:val="right"/>
              <w:rPr>
                <w:sz w:val="20"/>
              </w:rPr>
            </w:pPr>
            <w:r>
              <w:rPr>
                <w:color w:val="000000"/>
                <w:sz w:val="20"/>
                <w:szCs w:val="20"/>
              </w:rPr>
              <w:t>2010</w:t>
            </w:r>
          </w:p>
        </w:tc>
        <w:tc>
          <w:tcPr>
            <w:tcW w:w="0" w:type="auto"/>
            <w:shd w:val="clear" w:color="auto" w:fill="auto"/>
            <w:vAlign w:val="center"/>
            <w:hideMark/>
          </w:tcPr>
          <w:p w14:paraId="75232CCF" w14:textId="77777777" w:rsidR="0046662A" w:rsidRPr="00881D69" w:rsidRDefault="0046662A" w:rsidP="009E0A72">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617AEDEB" w14:textId="77777777" w:rsidR="0046662A" w:rsidRPr="00881D69" w:rsidRDefault="0046662A" w:rsidP="009E0A72">
            <w:pPr>
              <w:spacing w:after="0"/>
              <w:jc w:val="right"/>
              <w:rPr>
                <w:color w:val="A6A6A6" w:themeColor="background1" w:themeShade="A6"/>
                <w:sz w:val="20"/>
              </w:rPr>
            </w:pPr>
            <w:r>
              <w:rPr>
                <w:color w:val="A6A6A6"/>
                <w:sz w:val="20"/>
                <w:szCs w:val="20"/>
              </w:rPr>
              <w:t>5,391</w:t>
            </w:r>
          </w:p>
        </w:tc>
        <w:tc>
          <w:tcPr>
            <w:tcW w:w="0" w:type="auto"/>
            <w:vAlign w:val="center"/>
          </w:tcPr>
          <w:p w14:paraId="44063FCA" w14:textId="77777777" w:rsidR="0046662A" w:rsidRPr="00881D69" w:rsidRDefault="0046662A" w:rsidP="009E0A72">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3ECA060B" w14:textId="77777777" w:rsidR="0046662A" w:rsidRPr="00881D69" w:rsidRDefault="0046662A" w:rsidP="009E0A72">
            <w:pPr>
              <w:spacing w:after="0"/>
              <w:jc w:val="right"/>
              <w:rPr>
                <w:sz w:val="20"/>
              </w:rPr>
            </w:pPr>
            <w:r>
              <w:rPr>
                <w:color w:val="000000"/>
                <w:sz w:val="20"/>
                <w:szCs w:val="20"/>
              </w:rPr>
              <w:t>86,782</w:t>
            </w:r>
          </w:p>
        </w:tc>
        <w:tc>
          <w:tcPr>
            <w:tcW w:w="0" w:type="auto"/>
            <w:shd w:val="clear" w:color="auto" w:fill="auto"/>
            <w:vAlign w:val="center"/>
          </w:tcPr>
          <w:p w14:paraId="6756AFC8" w14:textId="77777777" w:rsidR="0046662A" w:rsidRPr="00881D69" w:rsidRDefault="0046662A" w:rsidP="009E0A72">
            <w:pPr>
              <w:spacing w:after="0"/>
              <w:jc w:val="right"/>
              <w:rPr>
                <w:sz w:val="20"/>
              </w:rPr>
            </w:pPr>
            <w:r>
              <w:rPr>
                <w:color w:val="000000"/>
                <w:sz w:val="20"/>
                <w:szCs w:val="20"/>
              </w:rPr>
              <w:t>4,889</w:t>
            </w:r>
          </w:p>
        </w:tc>
        <w:tc>
          <w:tcPr>
            <w:tcW w:w="0" w:type="auto"/>
            <w:vAlign w:val="center"/>
          </w:tcPr>
          <w:p w14:paraId="03A2790E" w14:textId="77777777" w:rsidR="0046662A" w:rsidRPr="00881D69" w:rsidRDefault="0046662A" w:rsidP="009E0A72">
            <w:pPr>
              <w:spacing w:after="0"/>
              <w:jc w:val="right"/>
              <w:rPr>
                <w:color w:val="000000" w:themeColor="text1"/>
                <w:sz w:val="20"/>
              </w:rPr>
            </w:pPr>
            <w:r>
              <w:rPr>
                <w:color w:val="000000"/>
                <w:sz w:val="20"/>
                <w:szCs w:val="20"/>
              </w:rPr>
              <w:t>382,329</w:t>
            </w:r>
          </w:p>
        </w:tc>
      </w:tr>
      <w:tr w:rsidR="0046662A" w:rsidRPr="00F83FC5" w14:paraId="3279C3C5" w14:textId="77777777" w:rsidTr="009E0A72">
        <w:trPr>
          <w:cantSplit/>
          <w:jc w:val="center"/>
        </w:trPr>
        <w:tc>
          <w:tcPr>
            <w:tcW w:w="0" w:type="auto"/>
            <w:shd w:val="clear" w:color="auto" w:fill="auto"/>
            <w:noWrap/>
            <w:vAlign w:val="center"/>
            <w:hideMark/>
          </w:tcPr>
          <w:p w14:paraId="37CFF60D" w14:textId="77777777" w:rsidR="0046662A" w:rsidRPr="00881D69" w:rsidRDefault="0046662A" w:rsidP="009E0A72">
            <w:pPr>
              <w:spacing w:after="0"/>
              <w:jc w:val="right"/>
              <w:rPr>
                <w:sz w:val="20"/>
              </w:rPr>
            </w:pPr>
            <w:r>
              <w:rPr>
                <w:color w:val="000000"/>
                <w:sz w:val="20"/>
                <w:szCs w:val="20"/>
              </w:rPr>
              <w:t>2011</w:t>
            </w:r>
          </w:p>
        </w:tc>
        <w:tc>
          <w:tcPr>
            <w:tcW w:w="0" w:type="auto"/>
            <w:shd w:val="clear" w:color="auto" w:fill="auto"/>
            <w:vAlign w:val="center"/>
            <w:hideMark/>
          </w:tcPr>
          <w:p w14:paraId="401F3401" w14:textId="77777777" w:rsidR="0046662A" w:rsidRPr="00881D69" w:rsidRDefault="0046662A" w:rsidP="009E0A72">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081AD7B1" w14:textId="77777777" w:rsidR="0046662A" w:rsidRPr="00881D69" w:rsidRDefault="0046662A" w:rsidP="009E0A72">
            <w:pPr>
              <w:spacing w:after="0"/>
              <w:jc w:val="right"/>
              <w:rPr>
                <w:color w:val="A6A6A6" w:themeColor="background1" w:themeShade="A6"/>
                <w:sz w:val="20"/>
              </w:rPr>
            </w:pPr>
            <w:r>
              <w:rPr>
                <w:color w:val="A6A6A6"/>
                <w:sz w:val="20"/>
                <w:szCs w:val="20"/>
              </w:rPr>
              <w:t>6,472</w:t>
            </w:r>
          </w:p>
        </w:tc>
        <w:tc>
          <w:tcPr>
            <w:tcW w:w="0" w:type="auto"/>
            <w:vAlign w:val="center"/>
          </w:tcPr>
          <w:p w14:paraId="08D1662A" w14:textId="77777777" w:rsidR="0046662A" w:rsidRPr="00881D69" w:rsidRDefault="0046662A" w:rsidP="009E0A72">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644909F6" w14:textId="77777777" w:rsidR="0046662A" w:rsidRPr="00881D69" w:rsidRDefault="0046662A" w:rsidP="009E0A72">
            <w:pPr>
              <w:spacing w:after="0"/>
              <w:jc w:val="right"/>
              <w:rPr>
                <w:sz w:val="20"/>
              </w:rPr>
            </w:pPr>
            <w:r>
              <w:rPr>
                <w:color w:val="000000"/>
                <w:sz w:val="20"/>
                <w:szCs w:val="20"/>
              </w:rPr>
              <w:t>99,472</w:t>
            </w:r>
          </w:p>
        </w:tc>
        <w:tc>
          <w:tcPr>
            <w:tcW w:w="0" w:type="auto"/>
            <w:shd w:val="clear" w:color="auto" w:fill="auto"/>
            <w:vAlign w:val="center"/>
          </w:tcPr>
          <w:p w14:paraId="610FFEC1" w14:textId="77777777" w:rsidR="0046662A" w:rsidRPr="00881D69" w:rsidRDefault="0046662A" w:rsidP="009E0A72">
            <w:pPr>
              <w:spacing w:after="0"/>
              <w:jc w:val="right"/>
              <w:rPr>
                <w:sz w:val="20"/>
              </w:rPr>
            </w:pPr>
            <w:r>
              <w:rPr>
                <w:color w:val="000000"/>
                <w:sz w:val="20"/>
                <w:szCs w:val="20"/>
              </w:rPr>
              <w:t>5,860</w:t>
            </w:r>
          </w:p>
        </w:tc>
        <w:tc>
          <w:tcPr>
            <w:tcW w:w="0" w:type="auto"/>
            <w:vAlign w:val="center"/>
          </w:tcPr>
          <w:p w14:paraId="3DAD0A87" w14:textId="77777777" w:rsidR="0046662A" w:rsidRPr="00881D69" w:rsidRDefault="0046662A" w:rsidP="009E0A72">
            <w:pPr>
              <w:spacing w:after="0"/>
              <w:jc w:val="right"/>
              <w:rPr>
                <w:color w:val="000000" w:themeColor="text1"/>
                <w:sz w:val="20"/>
              </w:rPr>
            </w:pPr>
            <w:r>
              <w:rPr>
                <w:color w:val="000000"/>
                <w:sz w:val="20"/>
                <w:szCs w:val="20"/>
              </w:rPr>
              <w:t>404,507</w:t>
            </w:r>
          </w:p>
        </w:tc>
      </w:tr>
      <w:tr w:rsidR="0046662A" w:rsidRPr="00F83FC5" w14:paraId="332E2DFD" w14:textId="77777777" w:rsidTr="009E0A72">
        <w:trPr>
          <w:cantSplit/>
          <w:jc w:val="center"/>
        </w:trPr>
        <w:tc>
          <w:tcPr>
            <w:tcW w:w="0" w:type="auto"/>
            <w:shd w:val="clear" w:color="auto" w:fill="auto"/>
            <w:noWrap/>
            <w:vAlign w:val="center"/>
            <w:hideMark/>
          </w:tcPr>
          <w:p w14:paraId="04583789" w14:textId="77777777" w:rsidR="0046662A" w:rsidRPr="00881D69" w:rsidRDefault="0046662A" w:rsidP="009E0A72">
            <w:pPr>
              <w:spacing w:after="0"/>
              <w:jc w:val="right"/>
              <w:rPr>
                <w:sz w:val="20"/>
              </w:rPr>
            </w:pPr>
            <w:r>
              <w:rPr>
                <w:color w:val="000000"/>
                <w:sz w:val="20"/>
                <w:szCs w:val="20"/>
              </w:rPr>
              <w:t>2012</w:t>
            </w:r>
          </w:p>
        </w:tc>
        <w:tc>
          <w:tcPr>
            <w:tcW w:w="0" w:type="auto"/>
            <w:shd w:val="clear" w:color="auto" w:fill="auto"/>
            <w:vAlign w:val="center"/>
            <w:hideMark/>
          </w:tcPr>
          <w:p w14:paraId="47572383" w14:textId="77777777" w:rsidR="0046662A" w:rsidRPr="00881D69" w:rsidRDefault="0046662A" w:rsidP="009E0A72">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74FA40E3" w14:textId="77777777" w:rsidR="0046662A" w:rsidRPr="00881D69" w:rsidRDefault="0046662A" w:rsidP="009E0A72">
            <w:pPr>
              <w:spacing w:after="0"/>
              <w:jc w:val="right"/>
              <w:rPr>
                <w:color w:val="A6A6A6" w:themeColor="background1" w:themeShade="A6"/>
                <w:sz w:val="20"/>
              </w:rPr>
            </w:pPr>
            <w:r>
              <w:rPr>
                <w:color w:val="A6A6A6"/>
                <w:sz w:val="20"/>
                <w:szCs w:val="20"/>
              </w:rPr>
              <w:t>7,646</w:t>
            </w:r>
          </w:p>
        </w:tc>
        <w:tc>
          <w:tcPr>
            <w:tcW w:w="0" w:type="auto"/>
            <w:vAlign w:val="center"/>
          </w:tcPr>
          <w:p w14:paraId="3F983EAC" w14:textId="77777777" w:rsidR="0046662A" w:rsidRPr="00881D69" w:rsidRDefault="0046662A" w:rsidP="009E0A72">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4EA93037" w14:textId="77777777" w:rsidR="0046662A" w:rsidRPr="00881D69" w:rsidRDefault="0046662A" w:rsidP="009E0A72">
            <w:pPr>
              <w:spacing w:after="0"/>
              <w:jc w:val="right"/>
              <w:rPr>
                <w:sz w:val="20"/>
              </w:rPr>
            </w:pPr>
            <w:r>
              <w:rPr>
                <w:color w:val="000000"/>
                <w:sz w:val="20"/>
                <w:szCs w:val="20"/>
              </w:rPr>
              <w:t>107,731</w:t>
            </w:r>
          </w:p>
        </w:tc>
        <w:tc>
          <w:tcPr>
            <w:tcW w:w="0" w:type="auto"/>
            <w:shd w:val="clear" w:color="auto" w:fill="auto"/>
            <w:vAlign w:val="center"/>
          </w:tcPr>
          <w:p w14:paraId="4BAB7EC1" w14:textId="77777777" w:rsidR="0046662A" w:rsidRPr="00881D69" w:rsidRDefault="0046662A" w:rsidP="009E0A72">
            <w:pPr>
              <w:spacing w:after="0"/>
              <w:jc w:val="right"/>
              <w:rPr>
                <w:sz w:val="20"/>
              </w:rPr>
            </w:pPr>
            <w:r>
              <w:rPr>
                <w:color w:val="000000"/>
                <w:sz w:val="20"/>
                <w:szCs w:val="20"/>
              </w:rPr>
              <w:t>6,958</w:t>
            </w:r>
          </w:p>
        </w:tc>
        <w:tc>
          <w:tcPr>
            <w:tcW w:w="0" w:type="auto"/>
            <w:vAlign w:val="center"/>
          </w:tcPr>
          <w:p w14:paraId="0D2A849D" w14:textId="77777777" w:rsidR="0046662A" w:rsidRPr="00881D69" w:rsidRDefault="0046662A" w:rsidP="009E0A72">
            <w:pPr>
              <w:spacing w:after="0"/>
              <w:jc w:val="right"/>
              <w:rPr>
                <w:color w:val="000000" w:themeColor="text1"/>
                <w:sz w:val="20"/>
              </w:rPr>
            </w:pPr>
            <w:r>
              <w:rPr>
                <w:color w:val="000000"/>
                <w:sz w:val="20"/>
                <w:szCs w:val="20"/>
              </w:rPr>
              <w:t>411,061</w:t>
            </w:r>
          </w:p>
        </w:tc>
      </w:tr>
      <w:tr w:rsidR="0046662A" w:rsidRPr="00F83FC5" w14:paraId="73554439" w14:textId="77777777" w:rsidTr="009E0A72">
        <w:trPr>
          <w:cantSplit/>
          <w:jc w:val="center"/>
        </w:trPr>
        <w:tc>
          <w:tcPr>
            <w:tcW w:w="0" w:type="auto"/>
            <w:shd w:val="clear" w:color="auto" w:fill="auto"/>
            <w:noWrap/>
            <w:vAlign w:val="center"/>
            <w:hideMark/>
          </w:tcPr>
          <w:p w14:paraId="0DA70A2C" w14:textId="77777777" w:rsidR="0046662A" w:rsidRPr="00881D69" w:rsidRDefault="0046662A" w:rsidP="009E0A72">
            <w:pPr>
              <w:spacing w:after="0"/>
              <w:jc w:val="right"/>
              <w:rPr>
                <w:sz w:val="20"/>
              </w:rPr>
            </w:pPr>
            <w:r>
              <w:rPr>
                <w:color w:val="000000"/>
                <w:sz w:val="20"/>
                <w:szCs w:val="20"/>
              </w:rPr>
              <w:t>2013</w:t>
            </w:r>
          </w:p>
        </w:tc>
        <w:tc>
          <w:tcPr>
            <w:tcW w:w="0" w:type="auto"/>
            <w:shd w:val="clear" w:color="auto" w:fill="auto"/>
            <w:vAlign w:val="center"/>
            <w:hideMark/>
          </w:tcPr>
          <w:p w14:paraId="5C3DE37E" w14:textId="77777777" w:rsidR="0046662A" w:rsidRPr="00881D69" w:rsidRDefault="0046662A" w:rsidP="009E0A72">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4D4D4ABD" w14:textId="77777777" w:rsidR="0046662A" w:rsidRPr="00881D69" w:rsidRDefault="0046662A" w:rsidP="009E0A72">
            <w:pPr>
              <w:spacing w:after="0"/>
              <w:jc w:val="right"/>
              <w:rPr>
                <w:color w:val="A6A6A6" w:themeColor="background1" w:themeShade="A6"/>
                <w:sz w:val="20"/>
              </w:rPr>
            </w:pPr>
            <w:r>
              <w:rPr>
                <w:color w:val="A6A6A6"/>
                <w:sz w:val="20"/>
                <w:szCs w:val="20"/>
              </w:rPr>
              <w:t>8,772</w:t>
            </w:r>
          </w:p>
        </w:tc>
        <w:tc>
          <w:tcPr>
            <w:tcW w:w="0" w:type="auto"/>
            <w:vAlign w:val="center"/>
          </w:tcPr>
          <w:p w14:paraId="29391911" w14:textId="77777777" w:rsidR="0046662A" w:rsidRPr="00881D69" w:rsidRDefault="0046662A" w:rsidP="009E0A72">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0E8363F1" w14:textId="77777777" w:rsidR="0046662A" w:rsidRPr="00881D69" w:rsidRDefault="0046662A" w:rsidP="009E0A72">
            <w:pPr>
              <w:spacing w:after="0"/>
              <w:jc w:val="right"/>
              <w:rPr>
                <w:sz w:val="20"/>
              </w:rPr>
            </w:pPr>
            <w:r>
              <w:rPr>
                <w:color w:val="000000"/>
                <w:sz w:val="20"/>
                <w:szCs w:val="20"/>
              </w:rPr>
              <w:t>114,121</w:t>
            </w:r>
          </w:p>
        </w:tc>
        <w:tc>
          <w:tcPr>
            <w:tcW w:w="0" w:type="auto"/>
            <w:shd w:val="clear" w:color="auto" w:fill="auto"/>
            <w:vAlign w:val="center"/>
          </w:tcPr>
          <w:p w14:paraId="619DC1F5" w14:textId="77777777" w:rsidR="0046662A" w:rsidRPr="00881D69" w:rsidRDefault="0046662A" w:rsidP="009E0A72">
            <w:pPr>
              <w:spacing w:after="0"/>
              <w:jc w:val="right"/>
              <w:rPr>
                <w:sz w:val="20"/>
              </w:rPr>
            </w:pPr>
            <w:r>
              <w:rPr>
                <w:color w:val="000000"/>
                <w:sz w:val="20"/>
                <w:szCs w:val="20"/>
              </w:rPr>
              <w:t>8,126</w:t>
            </w:r>
          </w:p>
        </w:tc>
        <w:tc>
          <w:tcPr>
            <w:tcW w:w="0" w:type="auto"/>
            <w:vAlign w:val="center"/>
          </w:tcPr>
          <w:p w14:paraId="7C26B0B0" w14:textId="77777777" w:rsidR="0046662A" w:rsidRPr="00881D69" w:rsidRDefault="0046662A" w:rsidP="009E0A72">
            <w:pPr>
              <w:spacing w:after="0"/>
              <w:jc w:val="right"/>
              <w:rPr>
                <w:color w:val="000000" w:themeColor="text1"/>
                <w:sz w:val="20"/>
              </w:rPr>
            </w:pPr>
            <w:r>
              <w:rPr>
                <w:color w:val="000000"/>
                <w:sz w:val="20"/>
                <w:szCs w:val="20"/>
              </w:rPr>
              <w:t>433,983</w:t>
            </w:r>
          </w:p>
        </w:tc>
      </w:tr>
      <w:tr w:rsidR="0046662A" w:rsidRPr="00F83FC5" w14:paraId="0782E192" w14:textId="77777777" w:rsidTr="009E0A72">
        <w:trPr>
          <w:cantSplit/>
          <w:jc w:val="center"/>
        </w:trPr>
        <w:tc>
          <w:tcPr>
            <w:tcW w:w="0" w:type="auto"/>
            <w:shd w:val="clear" w:color="auto" w:fill="auto"/>
            <w:noWrap/>
            <w:vAlign w:val="center"/>
            <w:hideMark/>
          </w:tcPr>
          <w:p w14:paraId="29273B51" w14:textId="77777777" w:rsidR="0046662A" w:rsidRPr="00881D69" w:rsidRDefault="0046662A" w:rsidP="009E0A72">
            <w:pPr>
              <w:spacing w:after="0"/>
              <w:jc w:val="right"/>
              <w:rPr>
                <w:sz w:val="20"/>
              </w:rPr>
            </w:pPr>
            <w:r>
              <w:rPr>
                <w:color w:val="000000"/>
                <w:sz w:val="20"/>
                <w:szCs w:val="20"/>
              </w:rPr>
              <w:t>2014</w:t>
            </w:r>
          </w:p>
        </w:tc>
        <w:tc>
          <w:tcPr>
            <w:tcW w:w="0" w:type="auto"/>
            <w:shd w:val="clear" w:color="auto" w:fill="auto"/>
            <w:vAlign w:val="center"/>
            <w:hideMark/>
          </w:tcPr>
          <w:p w14:paraId="611B4899" w14:textId="77777777" w:rsidR="0046662A" w:rsidRPr="00881D69" w:rsidRDefault="0046662A" w:rsidP="009E0A72">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6EBCFBEE" w14:textId="77777777" w:rsidR="0046662A" w:rsidRPr="00881D69" w:rsidRDefault="0046662A" w:rsidP="009E0A72">
            <w:pPr>
              <w:spacing w:after="0"/>
              <w:jc w:val="right"/>
              <w:rPr>
                <w:color w:val="A6A6A6" w:themeColor="background1" w:themeShade="A6"/>
                <w:sz w:val="20"/>
              </w:rPr>
            </w:pPr>
            <w:r>
              <w:rPr>
                <w:color w:val="A6A6A6"/>
                <w:sz w:val="20"/>
                <w:szCs w:val="20"/>
              </w:rPr>
              <w:t>10,124</w:t>
            </w:r>
          </w:p>
        </w:tc>
        <w:tc>
          <w:tcPr>
            <w:tcW w:w="0" w:type="auto"/>
            <w:vAlign w:val="center"/>
          </w:tcPr>
          <w:p w14:paraId="6319DE4F" w14:textId="77777777" w:rsidR="0046662A" w:rsidRPr="00881D69" w:rsidRDefault="0046662A" w:rsidP="009E0A72">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7272587C" w14:textId="77777777" w:rsidR="0046662A" w:rsidRPr="00881D69" w:rsidRDefault="0046662A" w:rsidP="009E0A72">
            <w:pPr>
              <w:spacing w:after="0"/>
              <w:jc w:val="right"/>
              <w:rPr>
                <w:sz w:val="20"/>
              </w:rPr>
            </w:pPr>
            <w:r>
              <w:rPr>
                <w:color w:val="000000"/>
                <w:sz w:val="20"/>
                <w:szCs w:val="20"/>
              </w:rPr>
              <w:t>118,695</w:t>
            </w:r>
          </w:p>
        </w:tc>
        <w:tc>
          <w:tcPr>
            <w:tcW w:w="0" w:type="auto"/>
            <w:shd w:val="clear" w:color="auto" w:fill="auto"/>
            <w:vAlign w:val="center"/>
          </w:tcPr>
          <w:p w14:paraId="27B97A72" w14:textId="77777777" w:rsidR="0046662A" w:rsidRPr="00881D69" w:rsidRDefault="0046662A" w:rsidP="009E0A72">
            <w:pPr>
              <w:spacing w:after="0"/>
              <w:jc w:val="right"/>
              <w:rPr>
                <w:sz w:val="20"/>
              </w:rPr>
            </w:pPr>
            <w:r>
              <w:rPr>
                <w:color w:val="000000"/>
                <w:sz w:val="20"/>
                <w:szCs w:val="20"/>
              </w:rPr>
              <w:t>9,489</w:t>
            </w:r>
          </w:p>
        </w:tc>
        <w:tc>
          <w:tcPr>
            <w:tcW w:w="0" w:type="auto"/>
            <w:vAlign w:val="center"/>
          </w:tcPr>
          <w:p w14:paraId="119B2263" w14:textId="77777777" w:rsidR="0046662A" w:rsidRPr="00881D69" w:rsidRDefault="0046662A" w:rsidP="009E0A72">
            <w:pPr>
              <w:spacing w:after="0"/>
              <w:jc w:val="right"/>
              <w:rPr>
                <w:color w:val="000000" w:themeColor="text1"/>
                <w:sz w:val="20"/>
              </w:rPr>
            </w:pPr>
            <w:r>
              <w:rPr>
                <w:color w:val="000000"/>
                <w:sz w:val="20"/>
                <w:szCs w:val="20"/>
              </w:rPr>
              <w:t>500,671</w:t>
            </w:r>
          </w:p>
        </w:tc>
      </w:tr>
      <w:tr w:rsidR="0046662A" w:rsidRPr="00F83FC5" w14:paraId="7E1A8CE9" w14:textId="77777777" w:rsidTr="009E0A72">
        <w:trPr>
          <w:cantSplit/>
          <w:jc w:val="center"/>
        </w:trPr>
        <w:tc>
          <w:tcPr>
            <w:tcW w:w="0" w:type="auto"/>
            <w:shd w:val="clear" w:color="auto" w:fill="auto"/>
            <w:noWrap/>
            <w:vAlign w:val="center"/>
            <w:hideMark/>
          </w:tcPr>
          <w:p w14:paraId="43145AF5" w14:textId="77777777" w:rsidR="0046662A" w:rsidRPr="00881D69" w:rsidRDefault="0046662A" w:rsidP="009E0A72">
            <w:pPr>
              <w:spacing w:after="0"/>
              <w:jc w:val="right"/>
              <w:rPr>
                <w:sz w:val="20"/>
              </w:rPr>
            </w:pPr>
            <w:r>
              <w:rPr>
                <w:color w:val="000000"/>
                <w:sz w:val="20"/>
                <w:szCs w:val="20"/>
              </w:rPr>
              <w:t>2015</w:t>
            </w:r>
          </w:p>
        </w:tc>
        <w:tc>
          <w:tcPr>
            <w:tcW w:w="0" w:type="auto"/>
            <w:shd w:val="clear" w:color="auto" w:fill="auto"/>
            <w:vAlign w:val="center"/>
            <w:hideMark/>
          </w:tcPr>
          <w:p w14:paraId="7EF23654" w14:textId="77777777" w:rsidR="0046662A" w:rsidRPr="00881D69" w:rsidRDefault="0046662A" w:rsidP="009E0A72">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2D1B1FBD" w14:textId="77777777" w:rsidR="0046662A" w:rsidRPr="00881D69" w:rsidRDefault="0046662A" w:rsidP="009E0A72">
            <w:pPr>
              <w:spacing w:after="0"/>
              <w:jc w:val="right"/>
              <w:rPr>
                <w:color w:val="A6A6A6" w:themeColor="background1" w:themeShade="A6"/>
                <w:sz w:val="20"/>
              </w:rPr>
            </w:pPr>
            <w:r>
              <w:rPr>
                <w:color w:val="A6A6A6"/>
                <w:sz w:val="20"/>
                <w:szCs w:val="20"/>
              </w:rPr>
              <w:t>6,276</w:t>
            </w:r>
          </w:p>
        </w:tc>
        <w:tc>
          <w:tcPr>
            <w:tcW w:w="0" w:type="auto"/>
            <w:vAlign w:val="center"/>
          </w:tcPr>
          <w:p w14:paraId="049D6CCE" w14:textId="77777777" w:rsidR="0046662A" w:rsidRPr="00881D69" w:rsidRDefault="0046662A" w:rsidP="009E0A72">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2663D7D4" w14:textId="77777777" w:rsidR="0046662A" w:rsidRPr="00881D69" w:rsidRDefault="0046662A" w:rsidP="009E0A72">
            <w:pPr>
              <w:spacing w:after="0"/>
              <w:jc w:val="right"/>
              <w:rPr>
                <w:sz w:val="20"/>
              </w:rPr>
            </w:pPr>
            <w:r>
              <w:rPr>
                <w:color w:val="000000"/>
                <w:sz w:val="20"/>
                <w:szCs w:val="20"/>
              </w:rPr>
              <w:t>86,062</w:t>
            </w:r>
          </w:p>
        </w:tc>
        <w:tc>
          <w:tcPr>
            <w:tcW w:w="0" w:type="auto"/>
            <w:shd w:val="clear" w:color="auto" w:fill="auto"/>
            <w:vAlign w:val="center"/>
          </w:tcPr>
          <w:p w14:paraId="5F5BB44F" w14:textId="77777777" w:rsidR="0046662A" w:rsidRPr="00881D69" w:rsidRDefault="0046662A" w:rsidP="009E0A72">
            <w:pPr>
              <w:spacing w:after="0"/>
              <w:jc w:val="right"/>
              <w:rPr>
                <w:sz w:val="20"/>
              </w:rPr>
            </w:pPr>
            <w:r>
              <w:rPr>
                <w:color w:val="000000"/>
                <w:sz w:val="20"/>
                <w:szCs w:val="20"/>
              </w:rPr>
              <w:t>5,895</w:t>
            </w:r>
          </w:p>
        </w:tc>
        <w:tc>
          <w:tcPr>
            <w:tcW w:w="0" w:type="auto"/>
            <w:vAlign w:val="center"/>
          </w:tcPr>
          <w:p w14:paraId="5C2121CD" w14:textId="77777777" w:rsidR="0046662A" w:rsidRPr="00881D69" w:rsidRDefault="0046662A" w:rsidP="009E0A72">
            <w:pPr>
              <w:spacing w:after="0"/>
              <w:jc w:val="right"/>
              <w:rPr>
                <w:color w:val="000000" w:themeColor="text1"/>
                <w:sz w:val="20"/>
              </w:rPr>
            </w:pPr>
            <w:r>
              <w:rPr>
                <w:color w:val="000000"/>
                <w:sz w:val="20"/>
                <w:szCs w:val="20"/>
              </w:rPr>
              <w:t>394,061</w:t>
            </w:r>
          </w:p>
        </w:tc>
      </w:tr>
      <w:tr w:rsidR="0046662A" w:rsidRPr="00F83FC5" w14:paraId="51782906" w14:textId="77777777" w:rsidTr="009E0A72">
        <w:trPr>
          <w:cantSplit/>
          <w:jc w:val="center"/>
        </w:trPr>
        <w:tc>
          <w:tcPr>
            <w:tcW w:w="0" w:type="auto"/>
            <w:shd w:val="clear" w:color="auto" w:fill="auto"/>
            <w:noWrap/>
            <w:vAlign w:val="center"/>
            <w:hideMark/>
          </w:tcPr>
          <w:p w14:paraId="5B9CC5DF" w14:textId="77777777" w:rsidR="0046662A" w:rsidRPr="00881D69" w:rsidRDefault="0046662A" w:rsidP="009E0A72">
            <w:pPr>
              <w:spacing w:after="0"/>
              <w:jc w:val="right"/>
              <w:rPr>
                <w:sz w:val="20"/>
              </w:rPr>
            </w:pPr>
            <w:r>
              <w:rPr>
                <w:color w:val="000000"/>
                <w:sz w:val="20"/>
                <w:szCs w:val="20"/>
              </w:rPr>
              <w:t>2016</w:t>
            </w:r>
          </w:p>
        </w:tc>
        <w:tc>
          <w:tcPr>
            <w:tcW w:w="0" w:type="auto"/>
            <w:shd w:val="clear" w:color="auto" w:fill="auto"/>
            <w:vAlign w:val="center"/>
            <w:hideMark/>
          </w:tcPr>
          <w:p w14:paraId="285FE656" w14:textId="77777777" w:rsidR="0046662A" w:rsidRPr="00881D69" w:rsidRDefault="0046662A" w:rsidP="009E0A72">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0214416B" w14:textId="77777777" w:rsidR="0046662A" w:rsidRPr="00881D69" w:rsidRDefault="0046662A" w:rsidP="009E0A72">
            <w:pPr>
              <w:spacing w:after="0"/>
              <w:jc w:val="right"/>
              <w:rPr>
                <w:color w:val="A6A6A6" w:themeColor="background1" w:themeShade="A6"/>
                <w:sz w:val="20"/>
              </w:rPr>
            </w:pPr>
            <w:r>
              <w:rPr>
                <w:color w:val="A6A6A6"/>
                <w:sz w:val="20"/>
                <w:szCs w:val="20"/>
              </w:rPr>
              <w:t>4,599</w:t>
            </w:r>
          </w:p>
        </w:tc>
        <w:tc>
          <w:tcPr>
            <w:tcW w:w="0" w:type="auto"/>
            <w:vAlign w:val="center"/>
          </w:tcPr>
          <w:p w14:paraId="5E1E66FB" w14:textId="77777777" w:rsidR="0046662A" w:rsidRPr="00881D69" w:rsidRDefault="0046662A" w:rsidP="009E0A72">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4F61A578" w14:textId="77777777" w:rsidR="0046662A" w:rsidRPr="00881D69" w:rsidRDefault="0046662A" w:rsidP="009E0A72">
            <w:pPr>
              <w:spacing w:after="0"/>
              <w:jc w:val="right"/>
              <w:rPr>
                <w:sz w:val="20"/>
              </w:rPr>
            </w:pPr>
            <w:r>
              <w:rPr>
                <w:color w:val="000000"/>
                <w:sz w:val="20"/>
                <w:szCs w:val="20"/>
              </w:rPr>
              <w:t>70,066</w:t>
            </w:r>
          </w:p>
        </w:tc>
        <w:tc>
          <w:tcPr>
            <w:tcW w:w="0" w:type="auto"/>
            <w:shd w:val="clear" w:color="auto" w:fill="auto"/>
            <w:vAlign w:val="center"/>
          </w:tcPr>
          <w:p w14:paraId="7015C7DB" w14:textId="77777777" w:rsidR="0046662A" w:rsidRPr="00881D69" w:rsidRDefault="0046662A" w:rsidP="009E0A72">
            <w:pPr>
              <w:spacing w:after="0"/>
              <w:jc w:val="right"/>
              <w:rPr>
                <w:sz w:val="20"/>
              </w:rPr>
            </w:pPr>
            <w:r>
              <w:rPr>
                <w:color w:val="000000"/>
                <w:sz w:val="20"/>
                <w:szCs w:val="20"/>
              </w:rPr>
              <w:t>4,279</w:t>
            </w:r>
          </w:p>
        </w:tc>
        <w:tc>
          <w:tcPr>
            <w:tcW w:w="0" w:type="auto"/>
            <w:vAlign w:val="center"/>
          </w:tcPr>
          <w:p w14:paraId="0EA0FF8B" w14:textId="77777777" w:rsidR="0046662A" w:rsidRPr="00881D69" w:rsidRDefault="0046662A" w:rsidP="009E0A72">
            <w:pPr>
              <w:spacing w:after="0"/>
              <w:jc w:val="right"/>
              <w:rPr>
                <w:color w:val="000000" w:themeColor="text1"/>
                <w:sz w:val="20"/>
              </w:rPr>
            </w:pPr>
            <w:r>
              <w:rPr>
                <w:color w:val="000000"/>
                <w:sz w:val="20"/>
                <w:szCs w:val="20"/>
              </w:rPr>
              <w:t>277,065</w:t>
            </w:r>
          </w:p>
        </w:tc>
      </w:tr>
      <w:tr w:rsidR="0046662A" w:rsidRPr="00F83FC5" w14:paraId="2D018C48" w14:textId="77777777" w:rsidTr="009E0A72">
        <w:trPr>
          <w:cantSplit/>
          <w:jc w:val="center"/>
        </w:trPr>
        <w:tc>
          <w:tcPr>
            <w:tcW w:w="0" w:type="auto"/>
            <w:shd w:val="clear" w:color="auto" w:fill="auto"/>
            <w:noWrap/>
            <w:vAlign w:val="center"/>
            <w:hideMark/>
          </w:tcPr>
          <w:p w14:paraId="09CAA77F" w14:textId="77777777" w:rsidR="0046662A" w:rsidRPr="00881D69" w:rsidRDefault="0046662A" w:rsidP="009E0A72">
            <w:pPr>
              <w:spacing w:after="0"/>
              <w:jc w:val="right"/>
              <w:rPr>
                <w:sz w:val="20"/>
              </w:rPr>
            </w:pPr>
            <w:r>
              <w:rPr>
                <w:color w:val="000000"/>
                <w:sz w:val="20"/>
                <w:szCs w:val="20"/>
              </w:rPr>
              <w:t>2017</w:t>
            </w:r>
          </w:p>
        </w:tc>
        <w:tc>
          <w:tcPr>
            <w:tcW w:w="0" w:type="auto"/>
            <w:shd w:val="clear" w:color="auto" w:fill="auto"/>
            <w:vAlign w:val="center"/>
            <w:hideMark/>
          </w:tcPr>
          <w:p w14:paraId="3E885E39" w14:textId="77777777" w:rsidR="0046662A" w:rsidRPr="00881D69" w:rsidRDefault="0046662A" w:rsidP="009E0A72">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10937532" w14:textId="77777777" w:rsidR="0046662A" w:rsidRPr="00881D69" w:rsidRDefault="0046662A" w:rsidP="009E0A72">
            <w:pPr>
              <w:spacing w:after="0"/>
              <w:jc w:val="right"/>
              <w:rPr>
                <w:color w:val="A6A6A6" w:themeColor="background1" w:themeShade="A6"/>
                <w:sz w:val="20"/>
              </w:rPr>
            </w:pPr>
            <w:r>
              <w:rPr>
                <w:color w:val="A6A6A6"/>
                <w:sz w:val="20"/>
                <w:szCs w:val="20"/>
              </w:rPr>
              <w:t>3,561</w:t>
            </w:r>
          </w:p>
        </w:tc>
        <w:tc>
          <w:tcPr>
            <w:tcW w:w="0" w:type="auto"/>
            <w:vAlign w:val="center"/>
          </w:tcPr>
          <w:p w14:paraId="0403B365" w14:textId="77777777" w:rsidR="0046662A" w:rsidRPr="00881D69" w:rsidRDefault="0046662A" w:rsidP="009E0A72">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1D05CDF6" w14:textId="77777777" w:rsidR="0046662A" w:rsidRPr="00881D69" w:rsidRDefault="0046662A" w:rsidP="009E0A72">
            <w:pPr>
              <w:spacing w:after="0"/>
              <w:jc w:val="right"/>
              <w:rPr>
                <w:sz w:val="20"/>
              </w:rPr>
            </w:pPr>
            <w:r>
              <w:rPr>
                <w:color w:val="000000"/>
                <w:sz w:val="20"/>
                <w:szCs w:val="20"/>
              </w:rPr>
              <w:t>53,898</w:t>
            </w:r>
          </w:p>
        </w:tc>
        <w:tc>
          <w:tcPr>
            <w:tcW w:w="0" w:type="auto"/>
            <w:shd w:val="clear" w:color="auto" w:fill="auto"/>
            <w:vAlign w:val="center"/>
          </w:tcPr>
          <w:p w14:paraId="02BB068D" w14:textId="77777777" w:rsidR="0046662A" w:rsidRPr="00881D69" w:rsidRDefault="0046662A" w:rsidP="009E0A72">
            <w:pPr>
              <w:spacing w:after="0"/>
              <w:jc w:val="right"/>
              <w:rPr>
                <w:sz w:val="20"/>
              </w:rPr>
            </w:pPr>
            <w:r>
              <w:rPr>
                <w:color w:val="000000"/>
                <w:sz w:val="20"/>
                <w:szCs w:val="20"/>
              </w:rPr>
              <w:t>3,435</w:t>
            </w:r>
          </w:p>
        </w:tc>
        <w:tc>
          <w:tcPr>
            <w:tcW w:w="0" w:type="auto"/>
            <w:vAlign w:val="center"/>
          </w:tcPr>
          <w:p w14:paraId="5BF6FAD4" w14:textId="77777777" w:rsidR="0046662A" w:rsidRPr="00881D69" w:rsidRDefault="0046662A" w:rsidP="009E0A72">
            <w:pPr>
              <w:spacing w:after="0"/>
              <w:jc w:val="right"/>
              <w:rPr>
                <w:color w:val="000000" w:themeColor="text1"/>
                <w:sz w:val="20"/>
              </w:rPr>
            </w:pPr>
            <w:r>
              <w:rPr>
                <w:color w:val="000000"/>
                <w:sz w:val="20"/>
                <w:szCs w:val="20"/>
              </w:rPr>
              <w:t>177,128</w:t>
            </w:r>
          </w:p>
        </w:tc>
      </w:tr>
      <w:tr w:rsidR="0046662A" w:rsidRPr="00F83FC5" w14:paraId="7B31D971" w14:textId="77777777" w:rsidTr="009E0A72">
        <w:trPr>
          <w:cantSplit/>
          <w:jc w:val="center"/>
        </w:trPr>
        <w:tc>
          <w:tcPr>
            <w:tcW w:w="0" w:type="auto"/>
            <w:shd w:val="clear" w:color="auto" w:fill="auto"/>
            <w:noWrap/>
            <w:vAlign w:val="center"/>
            <w:hideMark/>
          </w:tcPr>
          <w:p w14:paraId="2F6F7AE7" w14:textId="77777777" w:rsidR="0046662A" w:rsidRPr="00881D69" w:rsidRDefault="0046662A" w:rsidP="009E0A72">
            <w:pPr>
              <w:spacing w:after="0"/>
              <w:jc w:val="right"/>
              <w:rPr>
                <w:sz w:val="20"/>
              </w:rPr>
            </w:pPr>
            <w:r>
              <w:rPr>
                <w:color w:val="000000"/>
                <w:sz w:val="20"/>
                <w:szCs w:val="20"/>
              </w:rPr>
              <w:t>2018</w:t>
            </w:r>
          </w:p>
        </w:tc>
        <w:tc>
          <w:tcPr>
            <w:tcW w:w="0" w:type="auto"/>
            <w:shd w:val="clear" w:color="auto" w:fill="auto"/>
            <w:vAlign w:val="center"/>
          </w:tcPr>
          <w:p w14:paraId="62CAB41A" w14:textId="77777777" w:rsidR="0046662A" w:rsidRPr="00881D69" w:rsidRDefault="0046662A" w:rsidP="009E0A72">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156C2E87" w14:textId="77777777" w:rsidR="0046662A" w:rsidRPr="00881D69" w:rsidRDefault="0046662A" w:rsidP="009E0A72">
            <w:pPr>
              <w:spacing w:after="0"/>
              <w:jc w:val="right"/>
              <w:rPr>
                <w:color w:val="A6A6A6" w:themeColor="background1" w:themeShade="A6"/>
                <w:sz w:val="20"/>
              </w:rPr>
            </w:pPr>
            <w:r>
              <w:rPr>
                <w:color w:val="A6A6A6"/>
                <w:sz w:val="20"/>
                <w:szCs w:val="20"/>
              </w:rPr>
              <w:t>3,609</w:t>
            </w:r>
          </w:p>
        </w:tc>
        <w:tc>
          <w:tcPr>
            <w:tcW w:w="0" w:type="auto"/>
            <w:vAlign w:val="center"/>
          </w:tcPr>
          <w:p w14:paraId="7241A5CA" w14:textId="77777777" w:rsidR="0046662A" w:rsidRPr="00881D69" w:rsidRDefault="0046662A" w:rsidP="009E0A72">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B8231CA" w14:textId="77777777" w:rsidR="0046662A" w:rsidRPr="00881D69" w:rsidRDefault="0046662A" w:rsidP="009E0A72">
            <w:pPr>
              <w:spacing w:after="0"/>
              <w:jc w:val="right"/>
              <w:rPr>
                <w:b/>
                <w:sz w:val="20"/>
              </w:rPr>
            </w:pPr>
            <w:r>
              <w:rPr>
                <w:color w:val="000000"/>
                <w:sz w:val="20"/>
                <w:szCs w:val="20"/>
              </w:rPr>
              <w:t>47,454</w:t>
            </w:r>
          </w:p>
        </w:tc>
        <w:tc>
          <w:tcPr>
            <w:tcW w:w="0" w:type="auto"/>
            <w:shd w:val="clear" w:color="auto" w:fill="auto"/>
            <w:vAlign w:val="center"/>
          </w:tcPr>
          <w:p w14:paraId="2CBCF284" w14:textId="77777777" w:rsidR="0046662A" w:rsidRPr="00881D69" w:rsidRDefault="0046662A" w:rsidP="009E0A72">
            <w:pPr>
              <w:spacing w:after="0"/>
              <w:jc w:val="right"/>
              <w:rPr>
                <w:sz w:val="20"/>
              </w:rPr>
            </w:pPr>
            <w:r>
              <w:rPr>
                <w:color w:val="000000"/>
                <w:sz w:val="20"/>
                <w:szCs w:val="20"/>
              </w:rPr>
              <w:t>3,547</w:t>
            </w:r>
          </w:p>
        </w:tc>
        <w:tc>
          <w:tcPr>
            <w:tcW w:w="0" w:type="auto"/>
            <w:vAlign w:val="center"/>
          </w:tcPr>
          <w:p w14:paraId="67B08D83" w14:textId="77777777" w:rsidR="0046662A" w:rsidRPr="00881D69" w:rsidRDefault="0046662A" w:rsidP="009E0A72">
            <w:pPr>
              <w:spacing w:after="0"/>
              <w:jc w:val="right"/>
              <w:rPr>
                <w:color w:val="000000" w:themeColor="text1"/>
                <w:sz w:val="20"/>
              </w:rPr>
            </w:pPr>
            <w:r>
              <w:rPr>
                <w:color w:val="000000"/>
                <w:sz w:val="20"/>
                <w:szCs w:val="20"/>
              </w:rPr>
              <w:t>156,630</w:t>
            </w:r>
          </w:p>
        </w:tc>
      </w:tr>
      <w:tr w:rsidR="0046662A" w:rsidRPr="00F83FC5" w14:paraId="680B7DE1" w14:textId="77777777" w:rsidTr="009E0A72">
        <w:trPr>
          <w:cantSplit/>
          <w:jc w:val="center"/>
        </w:trPr>
        <w:tc>
          <w:tcPr>
            <w:tcW w:w="0" w:type="auto"/>
            <w:shd w:val="clear" w:color="auto" w:fill="auto"/>
            <w:noWrap/>
            <w:vAlign w:val="center"/>
          </w:tcPr>
          <w:p w14:paraId="426FB1BF" w14:textId="77777777" w:rsidR="0046662A" w:rsidRPr="00881D69" w:rsidRDefault="0046662A" w:rsidP="009E0A72">
            <w:pPr>
              <w:spacing w:after="0"/>
              <w:jc w:val="right"/>
              <w:rPr>
                <w:sz w:val="20"/>
              </w:rPr>
            </w:pPr>
            <w:r>
              <w:rPr>
                <w:color w:val="000000"/>
                <w:sz w:val="20"/>
                <w:szCs w:val="20"/>
              </w:rPr>
              <w:t>2019</w:t>
            </w:r>
          </w:p>
        </w:tc>
        <w:tc>
          <w:tcPr>
            <w:tcW w:w="0" w:type="auto"/>
            <w:shd w:val="clear" w:color="auto" w:fill="auto"/>
            <w:vAlign w:val="center"/>
          </w:tcPr>
          <w:p w14:paraId="5202C33A" w14:textId="77777777" w:rsidR="0046662A" w:rsidRPr="00881D69" w:rsidRDefault="0046662A" w:rsidP="009E0A72">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4F0875EA" w14:textId="77777777" w:rsidR="0046662A" w:rsidRPr="00881D69" w:rsidRDefault="0046662A" w:rsidP="009E0A72">
            <w:pPr>
              <w:spacing w:after="0"/>
              <w:jc w:val="right"/>
              <w:rPr>
                <w:color w:val="A6A6A6" w:themeColor="background1" w:themeShade="A6"/>
                <w:sz w:val="20"/>
              </w:rPr>
            </w:pPr>
            <w:r>
              <w:rPr>
                <w:color w:val="A6A6A6"/>
                <w:sz w:val="20"/>
                <w:szCs w:val="20"/>
              </w:rPr>
              <w:t>3,472</w:t>
            </w:r>
          </w:p>
        </w:tc>
        <w:tc>
          <w:tcPr>
            <w:tcW w:w="0" w:type="auto"/>
            <w:vAlign w:val="center"/>
          </w:tcPr>
          <w:p w14:paraId="12A076CA" w14:textId="77777777" w:rsidR="0046662A" w:rsidRPr="00881D69" w:rsidRDefault="0046662A" w:rsidP="009E0A72">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0F9E2A0" w14:textId="77777777" w:rsidR="0046662A" w:rsidRPr="00881D69" w:rsidRDefault="0046662A" w:rsidP="009E0A72">
            <w:pPr>
              <w:spacing w:after="0"/>
              <w:jc w:val="right"/>
              <w:rPr>
                <w:b/>
                <w:sz w:val="20"/>
              </w:rPr>
            </w:pPr>
            <w:r>
              <w:rPr>
                <w:color w:val="000000"/>
                <w:sz w:val="20"/>
                <w:szCs w:val="20"/>
              </w:rPr>
              <w:t>48,468</w:t>
            </w:r>
          </w:p>
        </w:tc>
        <w:tc>
          <w:tcPr>
            <w:tcW w:w="0" w:type="auto"/>
            <w:shd w:val="clear" w:color="auto" w:fill="auto"/>
            <w:vAlign w:val="center"/>
          </w:tcPr>
          <w:p w14:paraId="7D77D349" w14:textId="77777777" w:rsidR="0046662A" w:rsidRPr="00881D69" w:rsidRDefault="0046662A" w:rsidP="009E0A72">
            <w:pPr>
              <w:spacing w:after="0"/>
              <w:jc w:val="right"/>
              <w:rPr>
                <w:sz w:val="20"/>
              </w:rPr>
            </w:pPr>
            <w:r>
              <w:rPr>
                <w:color w:val="000000"/>
                <w:sz w:val="20"/>
                <w:szCs w:val="20"/>
              </w:rPr>
              <w:t>3,492</w:t>
            </w:r>
          </w:p>
        </w:tc>
        <w:tc>
          <w:tcPr>
            <w:tcW w:w="0" w:type="auto"/>
            <w:vAlign w:val="center"/>
          </w:tcPr>
          <w:p w14:paraId="78F19C70" w14:textId="77777777" w:rsidR="0046662A" w:rsidRPr="00881D69" w:rsidRDefault="0046662A" w:rsidP="009E0A72">
            <w:pPr>
              <w:spacing w:after="0"/>
              <w:jc w:val="right"/>
              <w:rPr>
                <w:color w:val="000000" w:themeColor="text1"/>
                <w:sz w:val="20"/>
              </w:rPr>
            </w:pPr>
            <w:r>
              <w:rPr>
                <w:color w:val="000000"/>
                <w:sz w:val="20"/>
                <w:szCs w:val="20"/>
              </w:rPr>
              <w:t>168,218</w:t>
            </w:r>
          </w:p>
        </w:tc>
      </w:tr>
      <w:tr w:rsidR="0046662A" w:rsidRPr="00F83FC5" w14:paraId="7DBF0C79" w14:textId="77777777" w:rsidTr="009E0A72">
        <w:trPr>
          <w:cantSplit/>
          <w:jc w:val="center"/>
        </w:trPr>
        <w:tc>
          <w:tcPr>
            <w:tcW w:w="0" w:type="auto"/>
            <w:shd w:val="clear" w:color="auto" w:fill="auto"/>
            <w:noWrap/>
            <w:vAlign w:val="center"/>
          </w:tcPr>
          <w:p w14:paraId="1BE9110F" w14:textId="77777777" w:rsidR="0046662A" w:rsidRPr="00881D69" w:rsidRDefault="0046662A" w:rsidP="009E0A72">
            <w:pPr>
              <w:spacing w:after="0"/>
              <w:jc w:val="right"/>
              <w:rPr>
                <w:sz w:val="20"/>
              </w:rPr>
            </w:pPr>
            <w:r>
              <w:rPr>
                <w:color w:val="000000"/>
                <w:sz w:val="20"/>
                <w:szCs w:val="20"/>
              </w:rPr>
              <w:t>2020</w:t>
            </w:r>
          </w:p>
        </w:tc>
        <w:tc>
          <w:tcPr>
            <w:tcW w:w="0" w:type="auto"/>
            <w:shd w:val="clear" w:color="auto" w:fill="auto"/>
            <w:vAlign w:val="center"/>
          </w:tcPr>
          <w:p w14:paraId="57402AA3" w14:textId="77777777" w:rsidR="0046662A" w:rsidRPr="00881D69" w:rsidRDefault="0046662A" w:rsidP="009E0A72">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53B0A646" w14:textId="77777777" w:rsidR="0046662A" w:rsidRPr="00881D69" w:rsidRDefault="0046662A" w:rsidP="009E0A72">
            <w:pPr>
              <w:spacing w:after="0"/>
              <w:jc w:val="right"/>
              <w:rPr>
                <w:color w:val="A6A6A6" w:themeColor="background1" w:themeShade="A6"/>
                <w:sz w:val="20"/>
              </w:rPr>
            </w:pPr>
            <w:r>
              <w:rPr>
                <w:color w:val="A6A6A6"/>
                <w:sz w:val="20"/>
                <w:szCs w:val="20"/>
              </w:rPr>
              <w:t>3,538</w:t>
            </w:r>
          </w:p>
        </w:tc>
        <w:tc>
          <w:tcPr>
            <w:tcW w:w="0" w:type="auto"/>
            <w:vAlign w:val="center"/>
          </w:tcPr>
          <w:p w14:paraId="3AE7BD52" w14:textId="77777777" w:rsidR="0046662A" w:rsidRPr="00881D69" w:rsidRDefault="0046662A" w:rsidP="009E0A72">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6756D039" w14:textId="77777777" w:rsidR="0046662A" w:rsidRPr="00881D69" w:rsidDel="00496B0C" w:rsidRDefault="0046662A" w:rsidP="009E0A72">
            <w:pPr>
              <w:spacing w:after="0"/>
              <w:jc w:val="right"/>
              <w:rPr>
                <w:b/>
                <w:sz w:val="20"/>
              </w:rPr>
            </w:pPr>
            <w:r>
              <w:rPr>
                <w:color w:val="000000"/>
                <w:sz w:val="20"/>
                <w:szCs w:val="20"/>
              </w:rPr>
              <w:t>51,108</w:t>
            </w:r>
          </w:p>
        </w:tc>
        <w:tc>
          <w:tcPr>
            <w:tcW w:w="0" w:type="auto"/>
            <w:shd w:val="clear" w:color="auto" w:fill="auto"/>
            <w:vAlign w:val="center"/>
          </w:tcPr>
          <w:p w14:paraId="087F07F5" w14:textId="77777777" w:rsidR="0046662A" w:rsidRPr="00881D69" w:rsidDel="00496B0C" w:rsidRDefault="0046662A" w:rsidP="009E0A72">
            <w:pPr>
              <w:spacing w:after="0"/>
              <w:jc w:val="right"/>
              <w:rPr>
                <w:sz w:val="20"/>
              </w:rPr>
            </w:pPr>
            <w:r>
              <w:rPr>
                <w:color w:val="000000"/>
                <w:sz w:val="20"/>
                <w:szCs w:val="20"/>
              </w:rPr>
              <w:t>3,576</w:t>
            </w:r>
          </w:p>
        </w:tc>
        <w:tc>
          <w:tcPr>
            <w:tcW w:w="0" w:type="auto"/>
            <w:vAlign w:val="center"/>
          </w:tcPr>
          <w:p w14:paraId="0C60EF0A" w14:textId="77777777" w:rsidR="0046662A" w:rsidRPr="00881D69" w:rsidDel="00496B0C" w:rsidRDefault="0046662A" w:rsidP="009E0A72">
            <w:pPr>
              <w:spacing w:after="0"/>
              <w:jc w:val="right"/>
              <w:rPr>
                <w:color w:val="000000" w:themeColor="text1"/>
                <w:sz w:val="20"/>
              </w:rPr>
            </w:pPr>
            <w:r>
              <w:rPr>
                <w:color w:val="000000"/>
                <w:sz w:val="20"/>
                <w:szCs w:val="20"/>
              </w:rPr>
              <w:t>176,942</w:t>
            </w:r>
          </w:p>
        </w:tc>
      </w:tr>
      <w:tr w:rsidR="0046662A" w:rsidRPr="00F83FC5" w14:paraId="494A9935" w14:textId="77777777" w:rsidTr="009E0A72">
        <w:trPr>
          <w:cantSplit/>
          <w:jc w:val="center"/>
        </w:trPr>
        <w:tc>
          <w:tcPr>
            <w:tcW w:w="0" w:type="auto"/>
            <w:shd w:val="clear" w:color="auto" w:fill="auto"/>
            <w:noWrap/>
            <w:vAlign w:val="center"/>
          </w:tcPr>
          <w:p w14:paraId="254E86DA" w14:textId="77777777" w:rsidR="0046662A" w:rsidRPr="00881D69" w:rsidRDefault="0046662A" w:rsidP="009E0A72">
            <w:pPr>
              <w:spacing w:after="0"/>
              <w:jc w:val="right"/>
              <w:rPr>
                <w:sz w:val="20"/>
              </w:rPr>
            </w:pPr>
            <w:r>
              <w:rPr>
                <w:color w:val="000000"/>
                <w:sz w:val="20"/>
                <w:szCs w:val="20"/>
              </w:rPr>
              <w:t>2021</w:t>
            </w:r>
          </w:p>
        </w:tc>
        <w:tc>
          <w:tcPr>
            <w:tcW w:w="0" w:type="auto"/>
            <w:shd w:val="clear" w:color="auto" w:fill="auto"/>
            <w:vAlign w:val="center"/>
          </w:tcPr>
          <w:p w14:paraId="50982DA4" w14:textId="77777777" w:rsidR="0046662A" w:rsidRPr="00881D69" w:rsidRDefault="0046662A" w:rsidP="009E0A72">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791BBB40" w14:textId="77777777" w:rsidR="0046662A" w:rsidRPr="00881D69" w:rsidRDefault="0046662A" w:rsidP="009E0A72">
            <w:pPr>
              <w:spacing w:after="0"/>
              <w:jc w:val="right"/>
              <w:rPr>
                <w:color w:val="A6A6A6" w:themeColor="background1" w:themeShade="A6"/>
                <w:sz w:val="20"/>
              </w:rPr>
            </w:pPr>
            <w:r>
              <w:rPr>
                <w:color w:val="A6A6A6"/>
                <w:sz w:val="20"/>
                <w:szCs w:val="20"/>
              </w:rPr>
              <w:t>3,810</w:t>
            </w:r>
          </w:p>
        </w:tc>
        <w:tc>
          <w:tcPr>
            <w:tcW w:w="0" w:type="auto"/>
            <w:vAlign w:val="center"/>
          </w:tcPr>
          <w:p w14:paraId="37EB7BD0" w14:textId="77777777" w:rsidR="0046662A" w:rsidRPr="00881D69" w:rsidRDefault="0046662A" w:rsidP="009E0A72">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5FF9B440" w14:textId="77777777" w:rsidR="0046662A" w:rsidRPr="00881D69" w:rsidRDefault="0046662A" w:rsidP="009E0A72">
            <w:pPr>
              <w:spacing w:after="0"/>
              <w:jc w:val="right"/>
              <w:rPr>
                <w:b/>
                <w:sz w:val="20"/>
              </w:rPr>
            </w:pPr>
            <w:r>
              <w:rPr>
                <w:color w:val="000000"/>
                <w:sz w:val="20"/>
                <w:szCs w:val="20"/>
              </w:rPr>
              <w:t>59,590</w:t>
            </w:r>
          </w:p>
        </w:tc>
        <w:tc>
          <w:tcPr>
            <w:tcW w:w="0" w:type="auto"/>
            <w:shd w:val="clear" w:color="auto" w:fill="auto"/>
            <w:vAlign w:val="center"/>
          </w:tcPr>
          <w:p w14:paraId="0984E55A" w14:textId="77777777" w:rsidR="0046662A" w:rsidRPr="00881D69" w:rsidDel="00496B0C" w:rsidRDefault="0046662A" w:rsidP="009E0A72">
            <w:pPr>
              <w:spacing w:after="0"/>
              <w:jc w:val="right"/>
              <w:rPr>
                <w:sz w:val="20"/>
              </w:rPr>
            </w:pPr>
            <w:r>
              <w:rPr>
                <w:color w:val="000000"/>
                <w:sz w:val="20"/>
                <w:szCs w:val="20"/>
              </w:rPr>
              <w:t>3,794</w:t>
            </w:r>
          </w:p>
        </w:tc>
        <w:tc>
          <w:tcPr>
            <w:tcW w:w="0" w:type="auto"/>
            <w:vAlign w:val="center"/>
          </w:tcPr>
          <w:p w14:paraId="4A5F68F7" w14:textId="77777777" w:rsidR="0046662A" w:rsidRPr="00881D69" w:rsidRDefault="0046662A" w:rsidP="009E0A72">
            <w:pPr>
              <w:spacing w:after="0"/>
              <w:jc w:val="right"/>
              <w:rPr>
                <w:sz w:val="20"/>
              </w:rPr>
            </w:pPr>
            <w:r>
              <w:rPr>
                <w:color w:val="000000"/>
                <w:sz w:val="20"/>
                <w:szCs w:val="20"/>
              </w:rPr>
              <w:t>186,120</w:t>
            </w:r>
          </w:p>
        </w:tc>
      </w:tr>
      <w:tr w:rsidR="0046662A" w:rsidRPr="00F83FC5" w14:paraId="0B91F89C" w14:textId="77777777" w:rsidTr="009E0A72">
        <w:trPr>
          <w:cantSplit/>
          <w:jc w:val="center"/>
        </w:trPr>
        <w:tc>
          <w:tcPr>
            <w:tcW w:w="0" w:type="auto"/>
            <w:shd w:val="clear" w:color="auto" w:fill="auto"/>
            <w:noWrap/>
            <w:vAlign w:val="center"/>
          </w:tcPr>
          <w:p w14:paraId="4DE4590D" w14:textId="77777777" w:rsidR="0046662A" w:rsidRPr="00881D69" w:rsidRDefault="0046662A" w:rsidP="009E0A72">
            <w:pPr>
              <w:spacing w:after="0"/>
              <w:jc w:val="right"/>
              <w:rPr>
                <w:sz w:val="20"/>
              </w:rPr>
            </w:pPr>
            <w:r>
              <w:rPr>
                <w:color w:val="000000"/>
                <w:sz w:val="20"/>
                <w:szCs w:val="20"/>
              </w:rPr>
              <w:t>2022</w:t>
            </w:r>
          </w:p>
        </w:tc>
        <w:tc>
          <w:tcPr>
            <w:tcW w:w="0" w:type="auto"/>
            <w:shd w:val="clear" w:color="auto" w:fill="auto"/>
            <w:vAlign w:val="center"/>
          </w:tcPr>
          <w:p w14:paraId="4C39168C" w14:textId="77777777" w:rsidR="0046662A" w:rsidRPr="00881D69" w:rsidRDefault="0046662A" w:rsidP="009E0A72">
            <w:pPr>
              <w:spacing w:after="0"/>
              <w:jc w:val="right"/>
              <w:rPr>
                <w:b/>
                <w:sz w:val="20"/>
              </w:rPr>
            </w:pPr>
            <w:r>
              <w:rPr>
                <w:color w:val="A6A6A6"/>
                <w:sz w:val="20"/>
                <w:szCs w:val="20"/>
              </w:rPr>
              <w:t>51,734</w:t>
            </w:r>
          </w:p>
        </w:tc>
        <w:tc>
          <w:tcPr>
            <w:tcW w:w="0" w:type="auto"/>
            <w:shd w:val="clear" w:color="auto" w:fill="auto"/>
            <w:noWrap/>
            <w:vAlign w:val="center"/>
          </w:tcPr>
          <w:p w14:paraId="4522D5FF" w14:textId="77777777" w:rsidR="0046662A" w:rsidRPr="00881D69" w:rsidRDefault="0046662A" w:rsidP="009E0A72">
            <w:pPr>
              <w:spacing w:after="0"/>
              <w:jc w:val="right"/>
              <w:rPr>
                <w:sz w:val="20"/>
              </w:rPr>
            </w:pPr>
            <w:r>
              <w:rPr>
                <w:color w:val="A6A6A6"/>
                <w:sz w:val="20"/>
                <w:szCs w:val="20"/>
              </w:rPr>
              <w:t>4,039</w:t>
            </w:r>
          </w:p>
        </w:tc>
        <w:tc>
          <w:tcPr>
            <w:tcW w:w="0" w:type="auto"/>
            <w:vAlign w:val="center"/>
          </w:tcPr>
          <w:p w14:paraId="64786902" w14:textId="77777777" w:rsidR="0046662A" w:rsidRPr="00881D69" w:rsidRDefault="0046662A" w:rsidP="009E0A72">
            <w:pPr>
              <w:spacing w:after="0"/>
              <w:jc w:val="right"/>
              <w:rPr>
                <w:b/>
                <w:color w:val="000000"/>
                <w:sz w:val="20"/>
              </w:rPr>
            </w:pPr>
            <w:r>
              <w:rPr>
                <w:color w:val="A6A6A6"/>
                <w:sz w:val="20"/>
                <w:szCs w:val="20"/>
              </w:rPr>
              <w:t>163,954</w:t>
            </w:r>
          </w:p>
        </w:tc>
        <w:tc>
          <w:tcPr>
            <w:tcW w:w="0" w:type="auto"/>
            <w:shd w:val="clear" w:color="auto" w:fill="auto"/>
            <w:vAlign w:val="center"/>
          </w:tcPr>
          <w:p w14:paraId="7A61559A" w14:textId="77777777" w:rsidR="0046662A" w:rsidRPr="00881D69" w:rsidRDefault="0046662A" w:rsidP="009E0A72">
            <w:pPr>
              <w:spacing w:after="0"/>
              <w:jc w:val="right"/>
              <w:rPr>
                <w:b/>
                <w:sz w:val="20"/>
              </w:rPr>
            </w:pPr>
            <w:r>
              <w:rPr>
                <w:color w:val="000000"/>
                <w:sz w:val="20"/>
                <w:szCs w:val="20"/>
              </w:rPr>
              <w:t>61,228</w:t>
            </w:r>
          </w:p>
        </w:tc>
        <w:tc>
          <w:tcPr>
            <w:tcW w:w="0" w:type="auto"/>
            <w:shd w:val="clear" w:color="auto" w:fill="auto"/>
            <w:vAlign w:val="center"/>
          </w:tcPr>
          <w:p w14:paraId="031DFA06" w14:textId="77777777" w:rsidR="0046662A" w:rsidRPr="00881D69" w:rsidDel="00496B0C" w:rsidRDefault="0046662A" w:rsidP="009E0A72">
            <w:pPr>
              <w:spacing w:after="0"/>
              <w:jc w:val="right"/>
              <w:rPr>
                <w:sz w:val="20"/>
              </w:rPr>
            </w:pPr>
            <w:r>
              <w:rPr>
                <w:color w:val="000000"/>
                <w:sz w:val="20"/>
                <w:szCs w:val="20"/>
              </w:rPr>
              <w:t>3,989</w:t>
            </w:r>
          </w:p>
        </w:tc>
        <w:tc>
          <w:tcPr>
            <w:tcW w:w="0" w:type="auto"/>
            <w:vAlign w:val="center"/>
          </w:tcPr>
          <w:p w14:paraId="300D5C12" w14:textId="77777777" w:rsidR="0046662A" w:rsidRPr="00881D69" w:rsidRDefault="0046662A" w:rsidP="009E0A72">
            <w:pPr>
              <w:spacing w:after="0"/>
              <w:jc w:val="right"/>
              <w:rPr>
                <w:sz w:val="20"/>
              </w:rPr>
            </w:pPr>
            <w:r>
              <w:rPr>
                <w:color w:val="000000"/>
                <w:sz w:val="20"/>
                <w:szCs w:val="20"/>
              </w:rPr>
              <w:t>180,883</w:t>
            </w:r>
          </w:p>
        </w:tc>
      </w:tr>
      <w:tr w:rsidR="0046662A" w:rsidRPr="00F83FC5" w14:paraId="0C6C2520" w14:textId="77777777" w:rsidTr="009E0A72">
        <w:trPr>
          <w:cantSplit/>
          <w:jc w:val="center"/>
        </w:trPr>
        <w:tc>
          <w:tcPr>
            <w:tcW w:w="0" w:type="auto"/>
            <w:shd w:val="clear" w:color="auto" w:fill="auto"/>
            <w:noWrap/>
            <w:vAlign w:val="center"/>
          </w:tcPr>
          <w:p w14:paraId="79FB2986" w14:textId="77777777" w:rsidR="0046662A" w:rsidRPr="00881D69" w:rsidRDefault="0046662A" w:rsidP="009E0A72">
            <w:pPr>
              <w:spacing w:after="0"/>
              <w:jc w:val="right"/>
              <w:rPr>
                <w:sz w:val="20"/>
              </w:rPr>
            </w:pPr>
            <w:r>
              <w:rPr>
                <w:color w:val="000000"/>
                <w:sz w:val="20"/>
                <w:szCs w:val="20"/>
              </w:rPr>
              <w:lastRenderedPageBreak/>
              <w:t>2023</w:t>
            </w:r>
          </w:p>
        </w:tc>
        <w:tc>
          <w:tcPr>
            <w:tcW w:w="0" w:type="auto"/>
            <w:shd w:val="clear" w:color="auto" w:fill="auto"/>
            <w:vAlign w:val="center"/>
          </w:tcPr>
          <w:p w14:paraId="3374E401" w14:textId="77777777" w:rsidR="0046662A" w:rsidRPr="00881D69" w:rsidRDefault="0046662A" w:rsidP="009E0A72">
            <w:pPr>
              <w:spacing w:after="0"/>
              <w:jc w:val="right"/>
              <w:rPr>
                <w:b/>
                <w:sz w:val="20"/>
              </w:rPr>
            </w:pPr>
            <w:r>
              <w:rPr>
                <w:color w:val="A6A6A6"/>
                <w:sz w:val="20"/>
                <w:szCs w:val="20"/>
              </w:rPr>
              <w:t>42,764</w:t>
            </w:r>
          </w:p>
        </w:tc>
        <w:tc>
          <w:tcPr>
            <w:tcW w:w="0" w:type="auto"/>
            <w:shd w:val="clear" w:color="auto" w:fill="auto"/>
            <w:noWrap/>
            <w:vAlign w:val="center"/>
          </w:tcPr>
          <w:p w14:paraId="265BCA9D" w14:textId="77777777" w:rsidR="0046662A" w:rsidRPr="00881D69" w:rsidRDefault="0046662A" w:rsidP="009E0A72">
            <w:pPr>
              <w:spacing w:after="0"/>
              <w:jc w:val="right"/>
              <w:rPr>
                <w:sz w:val="20"/>
              </w:rPr>
            </w:pPr>
            <w:r>
              <w:rPr>
                <w:color w:val="A6A6A6"/>
                <w:sz w:val="20"/>
                <w:szCs w:val="20"/>
              </w:rPr>
              <w:t>4,127</w:t>
            </w:r>
          </w:p>
        </w:tc>
        <w:tc>
          <w:tcPr>
            <w:tcW w:w="0" w:type="auto"/>
            <w:vAlign w:val="center"/>
          </w:tcPr>
          <w:p w14:paraId="2A78B11E" w14:textId="77777777" w:rsidR="0046662A" w:rsidRPr="00881D69" w:rsidRDefault="0046662A" w:rsidP="009E0A72">
            <w:pPr>
              <w:spacing w:after="0"/>
              <w:jc w:val="right"/>
              <w:rPr>
                <w:b/>
                <w:color w:val="000000"/>
                <w:sz w:val="20"/>
              </w:rPr>
            </w:pPr>
            <w:r>
              <w:rPr>
                <w:color w:val="A6A6A6"/>
                <w:sz w:val="20"/>
                <w:szCs w:val="20"/>
              </w:rPr>
              <w:t>163,477</w:t>
            </w:r>
          </w:p>
        </w:tc>
        <w:tc>
          <w:tcPr>
            <w:tcW w:w="0" w:type="auto"/>
            <w:shd w:val="clear" w:color="auto" w:fill="auto"/>
            <w:vAlign w:val="center"/>
          </w:tcPr>
          <w:p w14:paraId="732F9BB2" w14:textId="77777777" w:rsidR="0046662A" w:rsidRPr="00881D69" w:rsidRDefault="0046662A" w:rsidP="009E0A72">
            <w:pPr>
              <w:spacing w:after="0"/>
              <w:jc w:val="right"/>
              <w:rPr>
                <w:color w:val="000000"/>
                <w:sz w:val="20"/>
              </w:rPr>
            </w:pPr>
            <w:r>
              <w:rPr>
                <w:color w:val="000000"/>
                <w:sz w:val="20"/>
                <w:szCs w:val="20"/>
              </w:rPr>
              <w:t>55,170</w:t>
            </w:r>
          </w:p>
        </w:tc>
        <w:tc>
          <w:tcPr>
            <w:tcW w:w="0" w:type="auto"/>
            <w:shd w:val="clear" w:color="auto" w:fill="auto"/>
            <w:vAlign w:val="center"/>
          </w:tcPr>
          <w:p w14:paraId="0474E6AA" w14:textId="77777777" w:rsidR="0046662A" w:rsidRPr="00881D69" w:rsidRDefault="0046662A" w:rsidP="009E0A72">
            <w:pPr>
              <w:spacing w:after="0"/>
              <w:jc w:val="right"/>
              <w:rPr>
                <w:color w:val="000000"/>
                <w:sz w:val="20"/>
              </w:rPr>
            </w:pPr>
            <w:r>
              <w:rPr>
                <w:color w:val="000000"/>
                <w:sz w:val="20"/>
                <w:szCs w:val="20"/>
              </w:rPr>
              <w:t>4,034</w:t>
            </w:r>
          </w:p>
        </w:tc>
        <w:tc>
          <w:tcPr>
            <w:tcW w:w="0" w:type="auto"/>
            <w:vAlign w:val="center"/>
          </w:tcPr>
          <w:p w14:paraId="13C1C9EC" w14:textId="77777777" w:rsidR="0046662A" w:rsidRPr="00881D69" w:rsidRDefault="0046662A" w:rsidP="009E0A72">
            <w:pPr>
              <w:spacing w:after="0"/>
              <w:jc w:val="right"/>
              <w:rPr>
                <w:color w:val="000000"/>
                <w:sz w:val="20"/>
              </w:rPr>
            </w:pPr>
            <w:r>
              <w:rPr>
                <w:color w:val="000000"/>
                <w:sz w:val="20"/>
                <w:szCs w:val="20"/>
              </w:rPr>
              <w:t>173,300</w:t>
            </w:r>
          </w:p>
        </w:tc>
      </w:tr>
      <w:tr w:rsidR="0046662A" w:rsidRPr="00F83FC5" w14:paraId="2A578EA3" w14:textId="77777777" w:rsidTr="009E0A72">
        <w:trPr>
          <w:cantSplit/>
          <w:jc w:val="center"/>
        </w:trPr>
        <w:tc>
          <w:tcPr>
            <w:tcW w:w="0" w:type="auto"/>
            <w:tcBorders>
              <w:bottom w:val="single" w:sz="4" w:space="0" w:color="auto"/>
            </w:tcBorders>
            <w:shd w:val="clear" w:color="auto" w:fill="auto"/>
            <w:noWrap/>
            <w:vAlign w:val="center"/>
          </w:tcPr>
          <w:p w14:paraId="2BD8ED8E" w14:textId="77777777" w:rsidR="0046662A" w:rsidRDefault="0046662A" w:rsidP="009E0A72">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3C1E2B84" w14:textId="77777777" w:rsidR="0046662A" w:rsidRPr="00881D69" w:rsidRDefault="0046662A" w:rsidP="009E0A72">
            <w:pPr>
              <w:spacing w:after="0"/>
              <w:jc w:val="right"/>
              <w:rPr>
                <w:b/>
                <w:sz w:val="20"/>
              </w:rPr>
            </w:pPr>
          </w:p>
        </w:tc>
        <w:tc>
          <w:tcPr>
            <w:tcW w:w="0" w:type="auto"/>
            <w:tcBorders>
              <w:bottom w:val="single" w:sz="4" w:space="0" w:color="auto"/>
            </w:tcBorders>
            <w:shd w:val="clear" w:color="auto" w:fill="auto"/>
            <w:noWrap/>
            <w:vAlign w:val="bottom"/>
          </w:tcPr>
          <w:p w14:paraId="6C783301" w14:textId="77777777" w:rsidR="0046662A" w:rsidRPr="00881D69" w:rsidRDefault="0046662A" w:rsidP="009E0A72">
            <w:pPr>
              <w:spacing w:after="0"/>
              <w:jc w:val="right"/>
              <w:rPr>
                <w:sz w:val="20"/>
              </w:rPr>
            </w:pPr>
          </w:p>
        </w:tc>
        <w:tc>
          <w:tcPr>
            <w:tcW w:w="0" w:type="auto"/>
            <w:tcBorders>
              <w:bottom w:val="single" w:sz="4" w:space="0" w:color="auto"/>
            </w:tcBorders>
            <w:vAlign w:val="bottom"/>
          </w:tcPr>
          <w:p w14:paraId="5A499536" w14:textId="77777777" w:rsidR="0046662A" w:rsidRPr="00881D69" w:rsidRDefault="0046662A" w:rsidP="009E0A72">
            <w:pPr>
              <w:spacing w:after="0"/>
              <w:jc w:val="right"/>
              <w:rPr>
                <w:b/>
                <w:color w:val="000000"/>
                <w:sz w:val="20"/>
              </w:rPr>
            </w:pPr>
          </w:p>
        </w:tc>
        <w:tc>
          <w:tcPr>
            <w:tcW w:w="0" w:type="auto"/>
            <w:tcBorders>
              <w:bottom w:val="single" w:sz="4" w:space="0" w:color="auto"/>
            </w:tcBorders>
            <w:shd w:val="clear" w:color="auto" w:fill="auto"/>
            <w:vAlign w:val="center"/>
          </w:tcPr>
          <w:p w14:paraId="53EE2F87" w14:textId="77777777" w:rsidR="0046662A" w:rsidRDefault="0046662A" w:rsidP="009E0A72">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73A231FF" w14:textId="77777777" w:rsidR="0046662A" w:rsidRDefault="0046662A" w:rsidP="009E0A72">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3064E951" w14:textId="77777777" w:rsidR="0046662A" w:rsidRDefault="0046662A" w:rsidP="009E0A72">
            <w:pPr>
              <w:spacing w:after="0"/>
              <w:jc w:val="right"/>
              <w:rPr>
                <w:color w:val="000000"/>
                <w:sz w:val="20"/>
                <w:szCs w:val="20"/>
              </w:rPr>
            </w:pPr>
            <w:r>
              <w:rPr>
                <w:color w:val="000000"/>
                <w:sz w:val="20"/>
                <w:szCs w:val="20"/>
              </w:rPr>
              <w:t>184,242</w:t>
            </w:r>
          </w:p>
        </w:tc>
      </w:tr>
    </w:tbl>
    <w:p w14:paraId="7C07BE41" w14:textId="77777777" w:rsidR="0046662A" w:rsidRPr="00CE5413" w:rsidRDefault="0046662A" w:rsidP="0046662A">
      <w:pPr>
        <w:pStyle w:val="Heading5"/>
        <w:rPr>
          <w:rStyle w:val="Heading5Char"/>
        </w:rPr>
      </w:pPr>
      <w:r w:rsidRPr="009750A6">
        <w:rPr>
          <w:highlight w:val="green"/>
        </w:rPr>
        <w:t>Table 2.</w:t>
      </w:r>
      <w:r>
        <w:rPr>
          <w:noProof/>
          <w:highlight w:val="green"/>
        </w:rPr>
        <w:t>17</w:t>
      </w:r>
      <w:r w:rsidRPr="009750A6">
        <w:rPr>
          <w:noProof/>
          <w:highlight w:val="green"/>
        </w:rPr>
        <w:t>.</w:t>
      </w:r>
      <w:r w:rsidRPr="00AD47EB">
        <w:t xml:space="preserve"> Age-0 recruitment and standard deviation of age-0 recruits by year for last year’s model and </w:t>
      </w:r>
      <w:r>
        <w:t>the author’s recommended model</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46662A" w:rsidRPr="00054467" w14:paraId="4F7D0E5C" w14:textId="77777777" w:rsidTr="009E0A72">
        <w:trPr>
          <w:trHeight w:val="264"/>
          <w:jc w:val="center"/>
        </w:trPr>
        <w:tc>
          <w:tcPr>
            <w:tcW w:w="0" w:type="auto"/>
            <w:tcBorders>
              <w:top w:val="double" w:sz="4" w:space="0" w:color="auto"/>
              <w:left w:val="nil"/>
              <w:bottom w:val="nil"/>
              <w:right w:val="nil"/>
            </w:tcBorders>
            <w:shd w:val="clear" w:color="auto" w:fill="auto"/>
            <w:noWrap/>
            <w:vAlign w:val="bottom"/>
            <w:hideMark/>
          </w:tcPr>
          <w:p w14:paraId="501AC8E9" w14:textId="77777777" w:rsidR="0046662A" w:rsidRPr="00881D69" w:rsidRDefault="0046662A" w:rsidP="009E0A7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2E9A71E1" w14:textId="77777777" w:rsidR="0046662A" w:rsidRPr="00881D69" w:rsidRDefault="0046662A" w:rsidP="009E0A7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760F9967" w14:textId="77777777" w:rsidR="0046662A" w:rsidRPr="00881D69" w:rsidRDefault="0046662A" w:rsidP="009E0A72">
            <w:pPr>
              <w:spacing w:after="0"/>
              <w:jc w:val="center"/>
              <w:rPr>
                <w:b/>
                <w:bCs/>
                <w:sz w:val="20"/>
              </w:rPr>
            </w:pPr>
            <w:r>
              <w:rPr>
                <w:b/>
                <w:bCs/>
                <w:sz w:val="20"/>
              </w:rPr>
              <w:t>Model 19.1b</w:t>
            </w:r>
          </w:p>
        </w:tc>
      </w:tr>
      <w:tr w:rsidR="0046662A" w:rsidRPr="00054467" w14:paraId="665A4293" w14:textId="77777777" w:rsidTr="009E0A72">
        <w:trPr>
          <w:jc w:val="center"/>
        </w:trPr>
        <w:tc>
          <w:tcPr>
            <w:tcW w:w="0" w:type="auto"/>
            <w:tcBorders>
              <w:top w:val="nil"/>
              <w:left w:val="nil"/>
              <w:bottom w:val="single" w:sz="4" w:space="0" w:color="auto"/>
              <w:right w:val="nil"/>
            </w:tcBorders>
            <w:shd w:val="clear" w:color="auto" w:fill="auto"/>
            <w:noWrap/>
            <w:vAlign w:val="bottom"/>
            <w:hideMark/>
          </w:tcPr>
          <w:p w14:paraId="0B9CC8B3" w14:textId="77777777" w:rsidR="0046662A" w:rsidRPr="00881D69" w:rsidRDefault="0046662A" w:rsidP="009E0A7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18CC3660" w14:textId="77777777" w:rsidR="0046662A" w:rsidRPr="00881D69" w:rsidRDefault="0046662A" w:rsidP="009E0A7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6D4EAEF4" w14:textId="77777777" w:rsidR="0046662A" w:rsidRPr="00881D69" w:rsidRDefault="0046662A" w:rsidP="009E0A7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E9ABBAD" w14:textId="77777777" w:rsidR="0046662A" w:rsidRPr="00881D69" w:rsidRDefault="0046662A" w:rsidP="009E0A7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111ED190" w14:textId="77777777" w:rsidR="0046662A" w:rsidRPr="00881D69" w:rsidRDefault="0046662A" w:rsidP="009E0A72">
            <w:pPr>
              <w:spacing w:after="0"/>
              <w:rPr>
                <w:b/>
                <w:bCs/>
                <w:sz w:val="20"/>
              </w:rPr>
            </w:pPr>
            <w:proofErr w:type="spellStart"/>
            <w:r w:rsidRPr="00881D69">
              <w:rPr>
                <w:b/>
                <w:bCs/>
                <w:sz w:val="20"/>
              </w:rPr>
              <w:t>Stdev</w:t>
            </w:r>
            <w:proofErr w:type="spellEnd"/>
          </w:p>
        </w:tc>
      </w:tr>
      <w:tr w:rsidR="0046662A" w:rsidRPr="00054467" w14:paraId="51626C64" w14:textId="77777777" w:rsidTr="009E0A72">
        <w:trPr>
          <w:jc w:val="center"/>
        </w:trPr>
        <w:tc>
          <w:tcPr>
            <w:tcW w:w="0" w:type="auto"/>
            <w:tcBorders>
              <w:top w:val="nil"/>
              <w:left w:val="nil"/>
              <w:bottom w:val="nil"/>
              <w:right w:val="nil"/>
            </w:tcBorders>
            <w:shd w:val="clear" w:color="auto" w:fill="E5B8B7" w:themeFill="accent2" w:themeFillTint="66"/>
            <w:noWrap/>
            <w:hideMark/>
          </w:tcPr>
          <w:p w14:paraId="2FB8E343" w14:textId="77777777" w:rsidR="0046662A" w:rsidRPr="00881D69" w:rsidRDefault="0046662A" w:rsidP="009E0A72">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62F33D5B" w14:textId="77777777" w:rsidR="0046662A" w:rsidRPr="00AD47EB" w:rsidRDefault="0046662A" w:rsidP="009E0A72">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2885B8DB" w14:textId="77777777" w:rsidR="0046662A" w:rsidRPr="00AD47EB" w:rsidRDefault="0046662A" w:rsidP="009E0A72">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2D117982" w14:textId="77777777" w:rsidR="0046662A" w:rsidRPr="00881D69" w:rsidRDefault="0046662A" w:rsidP="009E0A72">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126F42CD" w14:textId="77777777" w:rsidR="0046662A" w:rsidRPr="00881D69" w:rsidRDefault="0046662A" w:rsidP="009E0A72">
            <w:pPr>
              <w:spacing w:after="0"/>
              <w:jc w:val="right"/>
              <w:rPr>
                <w:color w:val="000000"/>
                <w:sz w:val="20"/>
              </w:rPr>
            </w:pPr>
            <w:r>
              <w:rPr>
                <w:color w:val="000000"/>
                <w:sz w:val="20"/>
                <w:szCs w:val="20"/>
              </w:rPr>
              <w:t>0.18</w:t>
            </w:r>
          </w:p>
        </w:tc>
      </w:tr>
      <w:tr w:rsidR="0046662A" w:rsidRPr="00054467" w14:paraId="057BFA43" w14:textId="77777777" w:rsidTr="009E0A72">
        <w:trPr>
          <w:jc w:val="center"/>
        </w:trPr>
        <w:tc>
          <w:tcPr>
            <w:tcW w:w="0" w:type="auto"/>
            <w:tcBorders>
              <w:top w:val="nil"/>
              <w:left w:val="nil"/>
              <w:bottom w:val="nil"/>
              <w:right w:val="nil"/>
            </w:tcBorders>
            <w:shd w:val="clear" w:color="auto" w:fill="auto"/>
            <w:noWrap/>
            <w:hideMark/>
          </w:tcPr>
          <w:p w14:paraId="47E521D4" w14:textId="77777777" w:rsidR="0046662A" w:rsidRPr="00881D69" w:rsidRDefault="0046662A" w:rsidP="009E0A72">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3C4F9244" w14:textId="77777777" w:rsidR="0046662A" w:rsidRPr="00AD47EB" w:rsidRDefault="0046662A" w:rsidP="009E0A72">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3AB02C9" w14:textId="77777777" w:rsidR="0046662A" w:rsidRPr="00AD47EB" w:rsidRDefault="0046662A" w:rsidP="009E0A72">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6296A8D1" w14:textId="77777777" w:rsidR="0046662A" w:rsidRPr="00881D69" w:rsidRDefault="0046662A" w:rsidP="009E0A72">
            <w:pPr>
              <w:spacing w:after="0"/>
              <w:jc w:val="right"/>
              <w:rPr>
                <w:color w:val="000000"/>
                <w:sz w:val="20"/>
              </w:rPr>
            </w:pPr>
            <w:r>
              <w:rPr>
                <w:color w:val="000000"/>
                <w:sz w:val="20"/>
                <w:szCs w:val="20"/>
              </w:rPr>
              <w:t>0.40</w:t>
            </w:r>
          </w:p>
        </w:tc>
        <w:tc>
          <w:tcPr>
            <w:tcW w:w="0" w:type="auto"/>
            <w:shd w:val="clear" w:color="auto" w:fill="auto"/>
            <w:vAlign w:val="center"/>
          </w:tcPr>
          <w:p w14:paraId="48D744EC" w14:textId="77777777" w:rsidR="0046662A" w:rsidRPr="00881D69" w:rsidRDefault="0046662A" w:rsidP="009E0A72">
            <w:pPr>
              <w:spacing w:after="0"/>
              <w:jc w:val="right"/>
              <w:rPr>
                <w:color w:val="000000"/>
                <w:sz w:val="20"/>
              </w:rPr>
            </w:pPr>
            <w:r>
              <w:rPr>
                <w:color w:val="000000"/>
                <w:sz w:val="20"/>
                <w:szCs w:val="20"/>
              </w:rPr>
              <w:t>0.11</w:t>
            </w:r>
          </w:p>
        </w:tc>
      </w:tr>
      <w:tr w:rsidR="0046662A" w:rsidRPr="00054467" w14:paraId="5C6602E1" w14:textId="77777777" w:rsidTr="009E0A72">
        <w:trPr>
          <w:jc w:val="center"/>
        </w:trPr>
        <w:tc>
          <w:tcPr>
            <w:tcW w:w="0" w:type="auto"/>
            <w:tcBorders>
              <w:top w:val="nil"/>
              <w:left w:val="nil"/>
              <w:bottom w:val="nil"/>
              <w:right w:val="nil"/>
            </w:tcBorders>
            <w:shd w:val="clear" w:color="auto" w:fill="auto"/>
            <w:noWrap/>
            <w:hideMark/>
          </w:tcPr>
          <w:p w14:paraId="003C9EBB" w14:textId="77777777" w:rsidR="0046662A" w:rsidRPr="00881D69" w:rsidRDefault="0046662A" w:rsidP="009E0A72">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30A21CDD" w14:textId="77777777" w:rsidR="0046662A" w:rsidRPr="00AD47EB" w:rsidRDefault="0046662A" w:rsidP="009E0A72">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563A1537" w14:textId="77777777" w:rsidR="0046662A" w:rsidRPr="00AD47EB" w:rsidRDefault="0046662A" w:rsidP="009E0A72">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0D4CB96C" w14:textId="77777777" w:rsidR="0046662A" w:rsidRPr="00881D69" w:rsidRDefault="0046662A" w:rsidP="009E0A72">
            <w:pPr>
              <w:spacing w:after="0"/>
              <w:jc w:val="right"/>
              <w:rPr>
                <w:color w:val="000000"/>
                <w:sz w:val="20"/>
              </w:rPr>
            </w:pPr>
            <w:r>
              <w:rPr>
                <w:color w:val="000000"/>
                <w:sz w:val="20"/>
                <w:szCs w:val="20"/>
              </w:rPr>
              <w:t>0.34</w:t>
            </w:r>
          </w:p>
        </w:tc>
        <w:tc>
          <w:tcPr>
            <w:tcW w:w="0" w:type="auto"/>
            <w:shd w:val="clear" w:color="auto" w:fill="auto"/>
            <w:vAlign w:val="center"/>
          </w:tcPr>
          <w:p w14:paraId="537220ED" w14:textId="77777777" w:rsidR="0046662A" w:rsidRPr="00881D69" w:rsidRDefault="0046662A" w:rsidP="009E0A72">
            <w:pPr>
              <w:spacing w:after="0"/>
              <w:jc w:val="right"/>
              <w:rPr>
                <w:color w:val="000000"/>
                <w:sz w:val="20"/>
              </w:rPr>
            </w:pPr>
            <w:r>
              <w:rPr>
                <w:color w:val="000000"/>
                <w:sz w:val="20"/>
                <w:szCs w:val="20"/>
              </w:rPr>
              <w:t>0.09</w:t>
            </w:r>
          </w:p>
        </w:tc>
      </w:tr>
      <w:tr w:rsidR="0046662A" w:rsidRPr="00054467" w14:paraId="79255EE0" w14:textId="77777777" w:rsidTr="009E0A72">
        <w:trPr>
          <w:jc w:val="center"/>
        </w:trPr>
        <w:tc>
          <w:tcPr>
            <w:tcW w:w="0" w:type="auto"/>
            <w:tcBorders>
              <w:top w:val="nil"/>
              <w:left w:val="nil"/>
              <w:bottom w:val="nil"/>
              <w:right w:val="nil"/>
            </w:tcBorders>
            <w:shd w:val="clear" w:color="auto" w:fill="auto"/>
            <w:noWrap/>
            <w:hideMark/>
          </w:tcPr>
          <w:p w14:paraId="50896953" w14:textId="77777777" w:rsidR="0046662A" w:rsidRPr="00881D69" w:rsidRDefault="0046662A" w:rsidP="009E0A72">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429A6B18" w14:textId="77777777" w:rsidR="0046662A" w:rsidRPr="00AD47EB" w:rsidRDefault="0046662A" w:rsidP="009E0A72">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390B5EAC" w14:textId="77777777" w:rsidR="0046662A" w:rsidRPr="00AD47EB" w:rsidRDefault="0046662A" w:rsidP="009E0A72">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043BB5FE" w14:textId="77777777" w:rsidR="0046662A" w:rsidRPr="00881D69" w:rsidRDefault="0046662A" w:rsidP="009E0A72">
            <w:pPr>
              <w:spacing w:after="0"/>
              <w:jc w:val="right"/>
              <w:rPr>
                <w:color w:val="000000"/>
                <w:sz w:val="20"/>
              </w:rPr>
            </w:pPr>
            <w:r>
              <w:rPr>
                <w:color w:val="000000"/>
                <w:sz w:val="20"/>
                <w:szCs w:val="20"/>
              </w:rPr>
              <w:t>0.42</w:t>
            </w:r>
          </w:p>
        </w:tc>
        <w:tc>
          <w:tcPr>
            <w:tcW w:w="0" w:type="auto"/>
            <w:shd w:val="clear" w:color="auto" w:fill="auto"/>
            <w:vAlign w:val="center"/>
          </w:tcPr>
          <w:p w14:paraId="01C18C05" w14:textId="77777777" w:rsidR="0046662A" w:rsidRPr="00881D69" w:rsidRDefault="0046662A" w:rsidP="009E0A72">
            <w:pPr>
              <w:spacing w:after="0"/>
              <w:jc w:val="right"/>
              <w:rPr>
                <w:color w:val="000000"/>
                <w:sz w:val="20"/>
              </w:rPr>
            </w:pPr>
            <w:r>
              <w:rPr>
                <w:color w:val="000000"/>
                <w:sz w:val="20"/>
                <w:szCs w:val="20"/>
              </w:rPr>
              <w:t>0.11</w:t>
            </w:r>
          </w:p>
        </w:tc>
      </w:tr>
      <w:tr w:rsidR="0046662A" w:rsidRPr="00054467" w14:paraId="413AF459" w14:textId="77777777" w:rsidTr="009E0A72">
        <w:trPr>
          <w:jc w:val="center"/>
        </w:trPr>
        <w:tc>
          <w:tcPr>
            <w:tcW w:w="0" w:type="auto"/>
            <w:tcBorders>
              <w:top w:val="nil"/>
              <w:left w:val="nil"/>
              <w:bottom w:val="nil"/>
              <w:right w:val="nil"/>
            </w:tcBorders>
            <w:shd w:val="clear" w:color="auto" w:fill="auto"/>
            <w:noWrap/>
            <w:hideMark/>
          </w:tcPr>
          <w:p w14:paraId="29B5A706" w14:textId="77777777" w:rsidR="0046662A" w:rsidRPr="00881D69" w:rsidRDefault="0046662A" w:rsidP="009E0A72">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38D54E19" w14:textId="77777777" w:rsidR="0046662A" w:rsidRPr="00AD47EB" w:rsidRDefault="0046662A" w:rsidP="009E0A72">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6A21E268" w14:textId="77777777" w:rsidR="0046662A" w:rsidRPr="00AD47EB" w:rsidRDefault="0046662A" w:rsidP="009E0A72">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30F79B01" w14:textId="77777777" w:rsidR="0046662A" w:rsidRPr="00881D69" w:rsidRDefault="0046662A" w:rsidP="009E0A72">
            <w:pPr>
              <w:spacing w:after="0"/>
              <w:jc w:val="right"/>
              <w:rPr>
                <w:color w:val="000000"/>
                <w:sz w:val="20"/>
              </w:rPr>
            </w:pPr>
            <w:r>
              <w:rPr>
                <w:color w:val="000000"/>
                <w:sz w:val="20"/>
                <w:szCs w:val="20"/>
              </w:rPr>
              <w:t>0.62</w:t>
            </w:r>
          </w:p>
        </w:tc>
        <w:tc>
          <w:tcPr>
            <w:tcW w:w="0" w:type="auto"/>
            <w:shd w:val="clear" w:color="auto" w:fill="auto"/>
            <w:vAlign w:val="center"/>
          </w:tcPr>
          <w:p w14:paraId="26024C6F" w14:textId="77777777" w:rsidR="0046662A" w:rsidRPr="00881D69" w:rsidRDefault="0046662A" w:rsidP="009E0A72">
            <w:pPr>
              <w:spacing w:after="0"/>
              <w:jc w:val="right"/>
              <w:rPr>
                <w:color w:val="000000"/>
                <w:sz w:val="20"/>
              </w:rPr>
            </w:pPr>
            <w:r>
              <w:rPr>
                <w:color w:val="000000"/>
                <w:sz w:val="20"/>
                <w:szCs w:val="20"/>
              </w:rPr>
              <w:t>0.14</w:t>
            </w:r>
          </w:p>
        </w:tc>
      </w:tr>
      <w:tr w:rsidR="0046662A" w:rsidRPr="00054467" w14:paraId="434DC5FB" w14:textId="77777777" w:rsidTr="009E0A72">
        <w:trPr>
          <w:jc w:val="center"/>
        </w:trPr>
        <w:tc>
          <w:tcPr>
            <w:tcW w:w="0" w:type="auto"/>
            <w:tcBorders>
              <w:top w:val="nil"/>
              <w:left w:val="nil"/>
              <w:bottom w:val="nil"/>
              <w:right w:val="nil"/>
            </w:tcBorders>
            <w:shd w:val="clear" w:color="auto" w:fill="auto"/>
            <w:noWrap/>
            <w:hideMark/>
          </w:tcPr>
          <w:p w14:paraId="0DBCD2C0" w14:textId="77777777" w:rsidR="0046662A" w:rsidRPr="00881D69" w:rsidRDefault="0046662A" w:rsidP="009E0A72">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1FEDD01E" w14:textId="77777777" w:rsidR="0046662A" w:rsidRPr="00AD47EB" w:rsidRDefault="0046662A" w:rsidP="009E0A72">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0155C381" w14:textId="77777777" w:rsidR="0046662A" w:rsidRPr="00AD47EB" w:rsidRDefault="0046662A" w:rsidP="009E0A72">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5239CC9B" w14:textId="77777777" w:rsidR="0046662A" w:rsidRPr="00881D69" w:rsidRDefault="0046662A" w:rsidP="009E0A72">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0E6B3E9D" w14:textId="77777777" w:rsidR="0046662A" w:rsidRPr="00881D69" w:rsidRDefault="0046662A" w:rsidP="009E0A72">
            <w:pPr>
              <w:spacing w:after="0"/>
              <w:jc w:val="right"/>
              <w:rPr>
                <w:color w:val="000000"/>
                <w:sz w:val="20"/>
              </w:rPr>
            </w:pPr>
            <w:r>
              <w:rPr>
                <w:color w:val="000000"/>
                <w:sz w:val="20"/>
                <w:szCs w:val="20"/>
              </w:rPr>
              <w:t>0.15</w:t>
            </w:r>
          </w:p>
        </w:tc>
      </w:tr>
      <w:tr w:rsidR="0046662A" w:rsidRPr="00054467" w14:paraId="6BCF1050" w14:textId="77777777" w:rsidTr="009E0A72">
        <w:trPr>
          <w:jc w:val="center"/>
        </w:trPr>
        <w:tc>
          <w:tcPr>
            <w:tcW w:w="0" w:type="auto"/>
            <w:tcBorders>
              <w:top w:val="nil"/>
              <w:left w:val="nil"/>
              <w:bottom w:val="nil"/>
              <w:right w:val="nil"/>
            </w:tcBorders>
            <w:shd w:val="clear" w:color="auto" w:fill="auto"/>
            <w:noWrap/>
            <w:hideMark/>
          </w:tcPr>
          <w:p w14:paraId="19B109D3" w14:textId="77777777" w:rsidR="0046662A" w:rsidRPr="00881D69" w:rsidRDefault="0046662A" w:rsidP="009E0A72">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37D29CC0" w14:textId="77777777" w:rsidR="0046662A" w:rsidRPr="00AD47EB" w:rsidRDefault="0046662A" w:rsidP="009E0A72">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25D434F6" w14:textId="77777777" w:rsidR="0046662A" w:rsidRPr="00AD47EB" w:rsidRDefault="0046662A" w:rsidP="009E0A72">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59009895" w14:textId="77777777" w:rsidR="0046662A" w:rsidRPr="00881D69" w:rsidRDefault="0046662A" w:rsidP="009E0A72">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06EA7675" w14:textId="77777777" w:rsidR="0046662A" w:rsidRPr="00881D69" w:rsidRDefault="0046662A" w:rsidP="009E0A72">
            <w:pPr>
              <w:spacing w:after="0"/>
              <w:jc w:val="right"/>
              <w:rPr>
                <w:color w:val="000000"/>
                <w:sz w:val="20"/>
              </w:rPr>
            </w:pPr>
            <w:r>
              <w:rPr>
                <w:color w:val="000000"/>
                <w:sz w:val="20"/>
                <w:szCs w:val="20"/>
              </w:rPr>
              <w:t>0.16</w:t>
            </w:r>
          </w:p>
        </w:tc>
      </w:tr>
      <w:tr w:rsidR="0046662A" w:rsidRPr="00054467" w14:paraId="3B2C81A3" w14:textId="77777777" w:rsidTr="009E0A72">
        <w:trPr>
          <w:jc w:val="center"/>
        </w:trPr>
        <w:tc>
          <w:tcPr>
            <w:tcW w:w="0" w:type="auto"/>
            <w:tcBorders>
              <w:top w:val="nil"/>
              <w:left w:val="nil"/>
              <w:bottom w:val="nil"/>
              <w:right w:val="nil"/>
            </w:tcBorders>
            <w:shd w:val="clear" w:color="auto" w:fill="auto"/>
            <w:noWrap/>
            <w:hideMark/>
          </w:tcPr>
          <w:p w14:paraId="01B1B48B" w14:textId="77777777" w:rsidR="0046662A" w:rsidRPr="00881D69" w:rsidRDefault="0046662A" w:rsidP="009E0A72">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1967E621" w14:textId="77777777" w:rsidR="0046662A" w:rsidRPr="00AD47EB" w:rsidRDefault="0046662A" w:rsidP="009E0A72">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41F44B38" w14:textId="77777777" w:rsidR="0046662A" w:rsidRPr="00AD47EB" w:rsidRDefault="0046662A" w:rsidP="009E0A72">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53F67BE8" w14:textId="77777777" w:rsidR="0046662A" w:rsidRPr="00881D69" w:rsidRDefault="0046662A" w:rsidP="009E0A72">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31FC67F2" w14:textId="77777777" w:rsidR="0046662A" w:rsidRPr="00881D69" w:rsidRDefault="0046662A" w:rsidP="009E0A72">
            <w:pPr>
              <w:spacing w:after="0"/>
              <w:jc w:val="right"/>
              <w:rPr>
                <w:color w:val="000000"/>
                <w:sz w:val="20"/>
              </w:rPr>
            </w:pPr>
            <w:r>
              <w:rPr>
                <w:color w:val="000000"/>
                <w:sz w:val="20"/>
                <w:szCs w:val="20"/>
              </w:rPr>
              <w:t>0.15</w:t>
            </w:r>
          </w:p>
        </w:tc>
      </w:tr>
      <w:tr w:rsidR="0046662A" w:rsidRPr="00054467" w14:paraId="4DDAE47F" w14:textId="77777777" w:rsidTr="009E0A72">
        <w:trPr>
          <w:jc w:val="center"/>
        </w:trPr>
        <w:tc>
          <w:tcPr>
            <w:tcW w:w="0" w:type="auto"/>
            <w:tcBorders>
              <w:top w:val="nil"/>
              <w:left w:val="nil"/>
              <w:bottom w:val="nil"/>
              <w:right w:val="nil"/>
            </w:tcBorders>
            <w:shd w:val="clear" w:color="auto" w:fill="auto"/>
            <w:noWrap/>
            <w:hideMark/>
          </w:tcPr>
          <w:p w14:paraId="35761212" w14:textId="77777777" w:rsidR="0046662A" w:rsidRPr="00881D69" w:rsidRDefault="0046662A" w:rsidP="009E0A72">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0DA01DCD" w14:textId="77777777" w:rsidR="0046662A" w:rsidRPr="00AD47EB" w:rsidRDefault="0046662A" w:rsidP="009E0A72">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52A3EC1B" w14:textId="77777777" w:rsidR="0046662A" w:rsidRPr="00AD47EB" w:rsidRDefault="0046662A" w:rsidP="009E0A72">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75A5AF35" w14:textId="77777777" w:rsidR="0046662A" w:rsidRPr="00881D69" w:rsidRDefault="0046662A" w:rsidP="009E0A72">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703F7791" w14:textId="77777777" w:rsidR="0046662A" w:rsidRPr="00881D69" w:rsidRDefault="0046662A" w:rsidP="009E0A72">
            <w:pPr>
              <w:spacing w:after="0"/>
              <w:jc w:val="right"/>
              <w:rPr>
                <w:color w:val="000000"/>
                <w:sz w:val="20"/>
              </w:rPr>
            </w:pPr>
            <w:r>
              <w:rPr>
                <w:color w:val="000000"/>
                <w:sz w:val="20"/>
                <w:szCs w:val="20"/>
              </w:rPr>
              <w:t>0.15</w:t>
            </w:r>
          </w:p>
        </w:tc>
      </w:tr>
      <w:tr w:rsidR="0046662A" w:rsidRPr="00054467" w14:paraId="7578FA4A" w14:textId="77777777" w:rsidTr="009E0A72">
        <w:trPr>
          <w:jc w:val="center"/>
        </w:trPr>
        <w:tc>
          <w:tcPr>
            <w:tcW w:w="0" w:type="auto"/>
            <w:tcBorders>
              <w:top w:val="nil"/>
              <w:left w:val="nil"/>
              <w:bottom w:val="nil"/>
              <w:right w:val="nil"/>
            </w:tcBorders>
            <w:shd w:val="clear" w:color="auto" w:fill="auto"/>
            <w:noWrap/>
            <w:hideMark/>
          </w:tcPr>
          <w:p w14:paraId="617CA87D" w14:textId="77777777" w:rsidR="0046662A" w:rsidRPr="00881D69" w:rsidRDefault="0046662A" w:rsidP="009E0A72">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0658A0C6" w14:textId="77777777" w:rsidR="0046662A" w:rsidRPr="00AD47EB" w:rsidRDefault="0046662A" w:rsidP="009E0A72">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111C8BD9" w14:textId="77777777" w:rsidR="0046662A" w:rsidRPr="00AD47EB" w:rsidRDefault="0046662A" w:rsidP="009E0A72">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0F2DB4FD" w14:textId="77777777" w:rsidR="0046662A" w:rsidRPr="00881D69" w:rsidRDefault="0046662A" w:rsidP="009E0A72">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67850761" w14:textId="77777777" w:rsidR="0046662A" w:rsidRPr="00881D69" w:rsidRDefault="0046662A" w:rsidP="009E0A72">
            <w:pPr>
              <w:spacing w:after="0"/>
              <w:jc w:val="right"/>
              <w:rPr>
                <w:color w:val="000000"/>
                <w:sz w:val="20"/>
              </w:rPr>
            </w:pPr>
            <w:r>
              <w:rPr>
                <w:color w:val="000000"/>
                <w:sz w:val="20"/>
                <w:szCs w:val="20"/>
              </w:rPr>
              <w:t>0.11</w:t>
            </w:r>
          </w:p>
        </w:tc>
      </w:tr>
      <w:tr w:rsidR="0046662A" w:rsidRPr="00054467" w14:paraId="6B4DB8BF" w14:textId="77777777" w:rsidTr="009E0A72">
        <w:trPr>
          <w:jc w:val="center"/>
        </w:trPr>
        <w:tc>
          <w:tcPr>
            <w:tcW w:w="0" w:type="auto"/>
            <w:tcBorders>
              <w:top w:val="nil"/>
              <w:left w:val="nil"/>
              <w:bottom w:val="nil"/>
              <w:right w:val="nil"/>
            </w:tcBorders>
            <w:shd w:val="clear" w:color="auto" w:fill="auto"/>
            <w:noWrap/>
            <w:hideMark/>
          </w:tcPr>
          <w:p w14:paraId="3D26D1DC" w14:textId="77777777" w:rsidR="0046662A" w:rsidRPr="00881D69" w:rsidRDefault="0046662A" w:rsidP="009E0A72">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154DAAD5" w14:textId="77777777" w:rsidR="0046662A" w:rsidRPr="00AD47EB" w:rsidRDefault="0046662A" w:rsidP="009E0A72">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F9F72E9" w14:textId="77777777" w:rsidR="0046662A" w:rsidRPr="00AD47EB" w:rsidRDefault="0046662A" w:rsidP="009E0A72">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3084411" w14:textId="77777777" w:rsidR="0046662A" w:rsidRPr="00881D69" w:rsidRDefault="0046662A" w:rsidP="009E0A72">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6F27F778" w14:textId="77777777" w:rsidR="0046662A" w:rsidRPr="00881D69" w:rsidRDefault="0046662A" w:rsidP="009E0A72">
            <w:pPr>
              <w:spacing w:after="0"/>
              <w:jc w:val="right"/>
              <w:rPr>
                <w:color w:val="000000"/>
                <w:sz w:val="20"/>
              </w:rPr>
            </w:pPr>
            <w:r>
              <w:rPr>
                <w:color w:val="000000"/>
                <w:sz w:val="20"/>
                <w:szCs w:val="20"/>
              </w:rPr>
              <w:t>0.09</w:t>
            </w:r>
          </w:p>
        </w:tc>
      </w:tr>
      <w:tr w:rsidR="0046662A" w:rsidRPr="00054467" w14:paraId="2C4D19C7" w14:textId="77777777" w:rsidTr="009E0A72">
        <w:trPr>
          <w:jc w:val="center"/>
        </w:trPr>
        <w:tc>
          <w:tcPr>
            <w:tcW w:w="0" w:type="auto"/>
            <w:tcBorders>
              <w:top w:val="nil"/>
              <w:left w:val="nil"/>
              <w:bottom w:val="nil"/>
              <w:right w:val="nil"/>
            </w:tcBorders>
            <w:shd w:val="clear" w:color="auto" w:fill="auto"/>
            <w:noWrap/>
            <w:hideMark/>
          </w:tcPr>
          <w:p w14:paraId="1FB5556D" w14:textId="77777777" w:rsidR="0046662A" w:rsidRPr="00881D69" w:rsidRDefault="0046662A" w:rsidP="009E0A72">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0A9AE894" w14:textId="77777777" w:rsidR="0046662A" w:rsidRPr="00AD47EB" w:rsidRDefault="0046662A" w:rsidP="009E0A72">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73D92F28" w14:textId="77777777" w:rsidR="0046662A" w:rsidRPr="00AD47EB" w:rsidRDefault="0046662A" w:rsidP="009E0A72">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6DF316FA" w14:textId="77777777" w:rsidR="0046662A" w:rsidRPr="00881D69" w:rsidRDefault="0046662A" w:rsidP="009E0A72">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1C561FE" w14:textId="77777777" w:rsidR="0046662A" w:rsidRPr="00881D69" w:rsidRDefault="0046662A" w:rsidP="009E0A72">
            <w:pPr>
              <w:spacing w:after="0"/>
              <w:jc w:val="right"/>
              <w:rPr>
                <w:color w:val="000000"/>
                <w:sz w:val="20"/>
              </w:rPr>
            </w:pPr>
            <w:r>
              <w:rPr>
                <w:color w:val="000000"/>
                <w:sz w:val="20"/>
                <w:szCs w:val="20"/>
              </w:rPr>
              <w:t>0.09</w:t>
            </w:r>
          </w:p>
        </w:tc>
      </w:tr>
      <w:tr w:rsidR="0046662A" w:rsidRPr="00054467" w14:paraId="08C6CE97" w14:textId="77777777" w:rsidTr="009E0A72">
        <w:trPr>
          <w:jc w:val="center"/>
        </w:trPr>
        <w:tc>
          <w:tcPr>
            <w:tcW w:w="0" w:type="auto"/>
            <w:tcBorders>
              <w:top w:val="nil"/>
              <w:left w:val="nil"/>
              <w:bottom w:val="nil"/>
              <w:right w:val="nil"/>
            </w:tcBorders>
            <w:shd w:val="clear" w:color="auto" w:fill="auto"/>
            <w:noWrap/>
            <w:hideMark/>
          </w:tcPr>
          <w:p w14:paraId="24E2AC3B" w14:textId="77777777" w:rsidR="0046662A" w:rsidRPr="00881D69" w:rsidRDefault="0046662A" w:rsidP="009E0A72">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26F60B1B" w14:textId="77777777" w:rsidR="0046662A" w:rsidRPr="00AD47EB" w:rsidRDefault="0046662A" w:rsidP="009E0A72">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4814E313" w14:textId="77777777" w:rsidR="0046662A" w:rsidRPr="00AD47EB" w:rsidRDefault="0046662A" w:rsidP="009E0A72">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645828B1" w14:textId="77777777" w:rsidR="0046662A" w:rsidRPr="00881D69" w:rsidRDefault="0046662A" w:rsidP="009E0A72">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251DF182" w14:textId="77777777" w:rsidR="0046662A" w:rsidRPr="00881D69" w:rsidRDefault="0046662A" w:rsidP="009E0A72">
            <w:pPr>
              <w:spacing w:after="0"/>
              <w:jc w:val="right"/>
              <w:rPr>
                <w:color w:val="000000"/>
                <w:sz w:val="20"/>
              </w:rPr>
            </w:pPr>
            <w:r>
              <w:rPr>
                <w:color w:val="000000"/>
                <w:sz w:val="20"/>
                <w:szCs w:val="20"/>
              </w:rPr>
              <w:t>0.09</w:t>
            </w:r>
          </w:p>
        </w:tc>
      </w:tr>
      <w:tr w:rsidR="0046662A" w:rsidRPr="00054467" w14:paraId="1CAEC3E6" w14:textId="77777777" w:rsidTr="009E0A72">
        <w:trPr>
          <w:jc w:val="center"/>
        </w:trPr>
        <w:tc>
          <w:tcPr>
            <w:tcW w:w="0" w:type="auto"/>
            <w:tcBorders>
              <w:top w:val="nil"/>
              <w:left w:val="nil"/>
              <w:bottom w:val="nil"/>
              <w:right w:val="nil"/>
            </w:tcBorders>
            <w:shd w:val="clear" w:color="auto" w:fill="auto"/>
            <w:noWrap/>
            <w:hideMark/>
          </w:tcPr>
          <w:p w14:paraId="4DF01979" w14:textId="77777777" w:rsidR="0046662A" w:rsidRPr="00881D69" w:rsidRDefault="0046662A" w:rsidP="009E0A72">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0F0E0DA7" w14:textId="77777777" w:rsidR="0046662A" w:rsidRPr="00AD47EB" w:rsidRDefault="0046662A" w:rsidP="009E0A72">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292E7937" w14:textId="77777777" w:rsidR="0046662A" w:rsidRPr="00AD47EB" w:rsidRDefault="0046662A" w:rsidP="009E0A72">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6ECF9A3" w14:textId="77777777" w:rsidR="0046662A" w:rsidRPr="00881D69" w:rsidRDefault="0046662A" w:rsidP="009E0A72">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C31C711" w14:textId="77777777" w:rsidR="0046662A" w:rsidRPr="00881D69" w:rsidRDefault="0046662A" w:rsidP="009E0A72">
            <w:pPr>
              <w:spacing w:after="0"/>
              <w:jc w:val="right"/>
              <w:rPr>
                <w:color w:val="000000"/>
                <w:sz w:val="20"/>
              </w:rPr>
            </w:pPr>
            <w:r>
              <w:rPr>
                <w:color w:val="000000"/>
                <w:sz w:val="20"/>
                <w:szCs w:val="20"/>
              </w:rPr>
              <w:t>0.11</w:t>
            </w:r>
          </w:p>
        </w:tc>
      </w:tr>
      <w:tr w:rsidR="0046662A" w:rsidRPr="00054467" w14:paraId="07359BE0" w14:textId="77777777" w:rsidTr="009E0A72">
        <w:trPr>
          <w:jc w:val="center"/>
        </w:trPr>
        <w:tc>
          <w:tcPr>
            <w:tcW w:w="0" w:type="auto"/>
            <w:tcBorders>
              <w:top w:val="nil"/>
              <w:left w:val="nil"/>
              <w:bottom w:val="nil"/>
              <w:right w:val="nil"/>
            </w:tcBorders>
            <w:shd w:val="clear" w:color="auto" w:fill="auto"/>
            <w:noWrap/>
            <w:hideMark/>
          </w:tcPr>
          <w:p w14:paraId="779E179B" w14:textId="77777777" w:rsidR="0046662A" w:rsidRPr="00881D69" w:rsidRDefault="0046662A" w:rsidP="009E0A72">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06FC9956" w14:textId="77777777" w:rsidR="0046662A" w:rsidRPr="00AD47EB" w:rsidRDefault="0046662A" w:rsidP="009E0A72">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23932DD1" w14:textId="77777777" w:rsidR="0046662A" w:rsidRPr="00AD47EB" w:rsidRDefault="0046662A" w:rsidP="009E0A72">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60517FE5" w14:textId="77777777" w:rsidR="0046662A" w:rsidRPr="00881D69" w:rsidRDefault="0046662A" w:rsidP="009E0A72">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31A44D48" w14:textId="77777777" w:rsidR="0046662A" w:rsidRPr="00881D69" w:rsidRDefault="0046662A" w:rsidP="009E0A72">
            <w:pPr>
              <w:spacing w:after="0"/>
              <w:jc w:val="right"/>
              <w:rPr>
                <w:color w:val="000000"/>
                <w:sz w:val="20"/>
              </w:rPr>
            </w:pPr>
            <w:r>
              <w:rPr>
                <w:color w:val="000000"/>
                <w:sz w:val="20"/>
                <w:szCs w:val="20"/>
              </w:rPr>
              <w:t>0.08</w:t>
            </w:r>
          </w:p>
        </w:tc>
      </w:tr>
      <w:tr w:rsidR="0046662A" w:rsidRPr="00054467" w14:paraId="7DE24AD4" w14:textId="77777777" w:rsidTr="009E0A72">
        <w:trPr>
          <w:jc w:val="center"/>
        </w:trPr>
        <w:tc>
          <w:tcPr>
            <w:tcW w:w="0" w:type="auto"/>
            <w:tcBorders>
              <w:top w:val="nil"/>
              <w:left w:val="nil"/>
              <w:bottom w:val="nil"/>
              <w:right w:val="nil"/>
            </w:tcBorders>
            <w:shd w:val="clear" w:color="auto" w:fill="auto"/>
            <w:noWrap/>
            <w:hideMark/>
          </w:tcPr>
          <w:p w14:paraId="2EA99640" w14:textId="77777777" w:rsidR="0046662A" w:rsidRPr="00881D69" w:rsidRDefault="0046662A" w:rsidP="009E0A72">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3AF5DFBB" w14:textId="77777777" w:rsidR="0046662A" w:rsidRPr="00AD47EB" w:rsidRDefault="0046662A" w:rsidP="009E0A72">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0594D18B" w14:textId="77777777" w:rsidR="0046662A" w:rsidRPr="00AD47EB" w:rsidRDefault="0046662A" w:rsidP="009E0A72">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39377559" w14:textId="77777777" w:rsidR="0046662A" w:rsidRPr="00881D69" w:rsidRDefault="0046662A" w:rsidP="009E0A72">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1F9DA57C" w14:textId="77777777" w:rsidR="0046662A" w:rsidRPr="00881D69" w:rsidRDefault="0046662A" w:rsidP="009E0A72">
            <w:pPr>
              <w:spacing w:after="0"/>
              <w:jc w:val="right"/>
              <w:rPr>
                <w:color w:val="000000"/>
                <w:sz w:val="20"/>
              </w:rPr>
            </w:pPr>
            <w:r>
              <w:rPr>
                <w:color w:val="000000"/>
                <w:sz w:val="20"/>
                <w:szCs w:val="20"/>
              </w:rPr>
              <w:t>0.07</w:t>
            </w:r>
          </w:p>
        </w:tc>
      </w:tr>
      <w:tr w:rsidR="0046662A" w:rsidRPr="00054467" w14:paraId="09EC1196" w14:textId="77777777" w:rsidTr="009E0A72">
        <w:trPr>
          <w:jc w:val="center"/>
        </w:trPr>
        <w:tc>
          <w:tcPr>
            <w:tcW w:w="0" w:type="auto"/>
            <w:tcBorders>
              <w:top w:val="nil"/>
              <w:left w:val="nil"/>
              <w:bottom w:val="nil"/>
              <w:right w:val="nil"/>
            </w:tcBorders>
            <w:shd w:val="clear" w:color="auto" w:fill="auto"/>
            <w:noWrap/>
            <w:hideMark/>
          </w:tcPr>
          <w:p w14:paraId="6D5D9D7A" w14:textId="77777777" w:rsidR="0046662A" w:rsidRPr="00881D69" w:rsidRDefault="0046662A" w:rsidP="009E0A72">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3B6F31E7" w14:textId="77777777" w:rsidR="0046662A" w:rsidRPr="00AD47EB" w:rsidRDefault="0046662A" w:rsidP="009E0A72">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33DA4A01" w14:textId="77777777" w:rsidR="0046662A" w:rsidRPr="00AD47EB" w:rsidRDefault="0046662A" w:rsidP="009E0A72">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5855CF18" w14:textId="77777777" w:rsidR="0046662A" w:rsidRPr="00881D69" w:rsidRDefault="0046662A" w:rsidP="009E0A72">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6EF6B78A" w14:textId="77777777" w:rsidR="0046662A" w:rsidRPr="00881D69" w:rsidRDefault="0046662A" w:rsidP="009E0A72">
            <w:pPr>
              <w:spacing w:after="0"/>
              <w:jc w:val="right"/>
              <w:rPr>
                <w:color w:val="000000"/>
                <w:sz w:val="20"/>
              </w:rPr>
            </w:pPr>
            <w:r>
              <w:rPr>
                <w:color w:val="000000"/>
                <w:sz w:val="20"/>
                <w:szCs w:val="20"/>
              </w:rPr>
              <w:t>0.05</w:t>
            </w:r>
          </w:p>
        </w:tc>
      </w:tr>
      <w:tr w:rsidR="0046662A" w:rsidRPr="00054467" w14:paraId="1D87F063" w14:textId="77777777" w:rsidTr="009E0A72">
        <w:trPr>
          <w:jc w:val="center"/>
        </w:trPr>
        <w:tc>
          <w:tcPr>
            <w:tcW w:w="0" w:type="auto"/>
            <w:tcBorders>
              <w:top w:val="nil"/>
              <w:left w:val="nil"/>
              <w:bottom w:val="nil"/>
              <w:right w:val="nil"/>
            </w:tcBorders>
            <w:shd w:val="clear" w:color="auto" w:fill="auto"/>
            <w:noWrap/>
            <w:hideMark/>
          </w:tcPr>
          <w:p w14:paraId="406B630F" w14:textId="77777777" w:rsidR="0046662A" w:rsidRPr="00881D69" w:rsidRDefault="0046662A" w:rsidP="009E0A72">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72C41FCC" w14:textId="77777777" w:rsidR="0046662A" w:rsidRPr="00AD47EB" w:rsidRDefault="0046662A" w:rsidP="009E0A72">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6904BDC8" w14:textId="77777777" w:rsidR="0046662A" w:rsidRPr="00AD47EB" w:rsidRDefault="0046662A" w:rsidP="009E0A72">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5F1986A" w14:textId="77777777" w:rsidR="0046662A" w:rsidRPr="00881D69" w:rsidRDefault="0046662A" w:rsidP="009E0A72">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507116E3" w14:textId="77777777" w:rsidR="0046662A" w:rsidRPr="00881D69" w:rsidRDefault="0046662A" w:rsidP="009E0A72">
            <w:pPr>
              <w:spacing w:after="0"/>
              <w:jc w:val="right"/>
              <w:rPr>
                <w:color w:val="000000"/>
                <w:sz w:val="20"/>
              </w:rPr>
            </w:pPr>
            <w:r>
              <w:rPr>
                <w:color w:val="000000"/>
                <w:sz w:val="20"/>
                <w:szCs w:val="20"/>
              </w:rPr>
              <w:t>0.05</w:t>
            </w:r>
          </w:p>
        </w:tc>
      </w:tr>
      <w:tr w:rsidR="0046662A" w:rsidRPr="00054467" w14:paraId="25C711B1" w14:textId="77777777" w:rsidTr="009E0A72">
        <w:trPr>
          <w:jc w:val="center"/>
        </w:trPr>
        <w:tc>
          <w:tcPr>
            <w:tcW w:w="0" w:type="auto"/>
            <w:tcBorders>
              <w:top w:val="nil"/>
              <w:left w:val="nil"/>
              <w:bottom w:val="nil"/>
              <w:right w:val="nil"/>
            </w:tcBorders>
            <w:shd w:val="clear" w:color="auto" w:fill="auto"/>
            <w:noWrap/>
            <w:hideMark/>
          </w:tcPr>
          <w:p w14:paraId="031DCB5A" w14:textId="77777777" w:rsidR="0046662A" w:rsidRPr="00881D69" w:rsidRDefault="0046662A" w:rsidP="009E0A72">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290EF6D1" w14:textId="77777777" w:rsidR="0046662A" w:rsidRPr="00AD47EB" w:rsidRDefault="0046662A" w:rsidP="009E0A72">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3E1F6F78" w14:textId="77777777" w:rsidR="0046662A" w:rsidRPr="00AD47EB" w:rsidRDefault="0046662A" w:rsidP="009E0A72">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57041A45" w14:textId="77777777" w:rsidR="0046662A" w:rsidRPr="00881D69" w:rsidRDefault="0046662A" w:rsidP="009E0A72">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5370B470" w14:textId="77777777" w:rsidR="0046662A" w:rsidRPr="00881D69" w:rsidRDefault="0046662A" w:rsidP="009E0A72">
            <w:pPr>
              <w:spacing w:after="0"/>
              <w:jc w:val="right"/>
              <w:rPr>
                <w:color w:val="000000"/>
                <w:sz w:val="20"/>
              </w:rPr>
            </w:pPr>
            <w:r>
              <w:rPr>
                <w:color w:val="000000"/>
                <w:sz w:val="20"/>
                <w:szCs w:val="20"/>
              </w:rPr>
              <w:t>0.06</w:t>
            </w:r>
          </w:p>
        </w:tc>
      </w:tr>
      <w:tr w:rsidR="0046662A" w:rsidRPr="00054467" w14:paraId="2CC73272" w14:textId="77777777" w:rsidTr="009E0A72">
        <w:trPr>
          <w:jc w:val="center"/>
        </w:trPr>
        <w:tc>
          <w:tcPr>
            <w:tcW w:w="0" w:type="auto"/>
            <w:tcBorders>
              <w:top w:val="nil"/>
              <w:left w:val="nil"/>
              <w:right w:val="nil"/>
            </w:tcBorders>
            <w:shd w:val="clear" w:color="auto" w:fill="auto"/>
            <w:noWrap/>
            <w:hideMark/>
          </w:tcPr>
          <w:p w14:paraId="60FE8772" w14:textId="77777777" w:rsidR="0046662A" w:rsidRPr="00881D69" w:rsidRDefault="0046662A" w:rsidP="009E0A72">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1F9EF995" w14:textId="77777777" w:rsidR="0046662A" w:rsidRPr="00AD47EB" w:rsidRDefault="0046662A" w:rsidP="009E0A72">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30D98273" w14:textId="77777777" w:rsidR="0046662A" w:rsidRPr="00AD47EB" w:rsidRDefault="0046662A" w:rsidP="009E0A72">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236E4DE5" w14:textId="77777777" w:rsidR="0046662A" w:rsidRPr="00881D69" w:rsidRDefault="0046662A" w:rsidP="009E0A72">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59AF150B" w14:textId="77777777" w:rsidR="0046662A" w:rsidRPr="00881D69" w:rsidRDefault="0046662A" w:rsidP="009E0A72">
            <w:pPr>
              <w:spacing w:after="0"/>
              <w:jc w:val="right"/>
              <w:rPr>
                <w:color w:val="000000"/>
                <w:sz w:val="20"/>
              </w:rPr>
            </w:pPr>
            <w:r>
              <w:rPr>
                <w:color w:val="000000"/>
                <w:sz w:val="20"/>
                <w:szCs w:val="20"/>
              </w:rPr>
              <w:t>0.04</w:t>
            </w:r>
          </w:p>
        </w:tc>
      </w:tr>
      <w:tr w:rsidR="0046662A" w:rsidRPr="00054467" w14:paraId="692D8184" w14:textId="77777777" w:rsidTr="009E0A72">
        <w:trPr>
          <w:jc w:val="center"/>
        </w:trPr>
        <w:tc>
          <w:tcPr>
            <w:tcW w:w="0" w:type="auto"/>
            <w:tcBorders>
              <w:left w:val="nil"/>
              <w:right w:val="nil"/>
            </w:tcBorders>
            <w:shd w:val="clear" w:color="auto" w:fill="auto"/>
            <w:noWrap/>
          </w:tcPr>
          <w:p w14:paraId="70E70505" w14:textId="77777777" w:rsidR="0046662A" w:rsidRPr="00881D69" w:rsidRDefault="0046662A" w:rsidP="009E0A72">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69B88733" w14:textId="77777777" w:rsidR="0046662A" w:rsidRPr="00AD47EB" w:rsidRDefault="0046662A" w:rsidP="009E0A72">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6727AF6E" w14:textId="77777777" w:rsidR="0046662A" w:rsidRPr="00AD47EB" w:rsidRDefault="0046662A" w:rsidP="009E0A72">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7881EB1F" w14:textId="77777777" w:rsidR="0046662A" w:rsidRPr="00881D69" w:rsidRDefault="0046662A" w:rsidP="009E0A72">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2B25EE23" w14:textId="77777777" w:rsidR="0046662A" w:rsidRPr="00881D69" w:rsidRDefault="0046662A" w:rsidP="009E0A72">
            <w:pPr>
              <w:spacing w:after="0"/>
              <w:jc w:val="right"/>
              <w:rPr>
                <w:color w:val="000000"/>
                <w:sz w:val="20"/>
              </w:rPr>
            </w:pPr>
            <w:r>
              <w:rPr>
                <w:color w:val="000000"/>
                <w:sz w:val="20"/>
                <w:szCs w:val="20"/>
              </w:rPr>
              <w:t>0.04</w:t>
            </w:r>
          </w:p>
        </w:tc>
      </w:tr>
      <w:tr w:rsidR="0046662A" w:rsidRPr="00054467" w14:paraId="04C4B93E" w14:textId="77777777" w:rsidTr="009E0A72">
        <w:trPr>
          <w:jc w:val="center"/>
        </w:trPr>
        <w:tc>
          <w:tcPr>
            <w:tcW w:w="0" w:type="auto"/>
            <w:tcBorders>
              <w:left w:val="nil"/>
              <w:right w:val="nil"/>
            </w:tcBorders>
            <w:shd w:val="clear" w:color="auto" w:fill="auto"/>
            <w:noWrap/>
          </w:tcPr>
          <w:p w14:paraId="11CE85C3" w14:textId="77777777" w:rsidR="0046662A" w:rsidRPr="00881D69" w:rsidRDefault="0046662A" w:rsidP="009E0A72">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3AEE5764" w14:textId="77777777" w:rsidR="0046662A" w:rsidRPr="00AD47EB" w:rsidRDefault="0046662A" w:rsidP="009E0A72">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649B7117" w14:textId="77777777" w:rsidR="0046662A" w:rsidRPr="00AD47EB" w:rsidRDefault="0046662A" w:rsidP="009E0A72">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3A4E706C" w14:textId="77777777" w:rsidR="0046662A" w:rsidRPr="00881D69" w:rsidRDefault="0046662A" w:rsidP="009E0A72">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6E3BBCBE" w14:textId="77777777" w:rsidR="0046662A" w:rsidRPr="00881D69" w:rsidRDefault="0046662A" w:rsidP="009E0A72">
            <w:pPr>
              <w:spacing w:after="0"/>
              <w:jc w:val="right"/>
              <w:rPr>
                <w:color w:val="000000"/>
                <w:sz w:val="20"/>
              </w:rPr>
            </w:pPr>
            <w:r>
              <w:rPr>
                <w:color w:val="000000"/>
                <w:sz w:val="20"/>
                <w:szCs w:val="20"/>
              </w:rPr>
              <w:t>0.03</w:t>
            </w:r>
          </w:p>
        </w:tc>
      </w:tr>
      <w:tr w:rsidR="0046662A" w:rsidRPr="00054467" w14:paraId="0DD9951B" w14:textId="77777777" w:rsidTr="009E0A72">
        <w:trPr>
          <w:jc w:val="center"/>
        </w:trPr>
        <w:tc>
          <w:tcPr>
            <w:tcW w:w="0" w:type="auto"/>
            <w:tcBorders>
              <w:left w:val="nil"/>
              <w:right w:val="nil"/>
            </w:tcBorders>
            <w:shd w:val="clear" w:color="auto" w:fill="auto"/>
            <w:noWrap/>
          </w:tcPr>
          <w:p w14:paraId="0A032883" w14:textId="77777777" w:rsidR="0046662A" w:rsidRPr="00881D69" w:rsidRDefault="0046662A" w:rsidP="009E0A72">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3635EAC7" w14:textId="77777777" w:rsidR="0046662A" w:rsidRPr="00AD47EB" w:rsidRDefault="0046662A" w:rsidP="009E0A72">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4D7CAF2E" w14:textId="77777777" w:rsidR="0046662A" w:rsidRPr="00AD47EB" w:rsidRDefault="0046662A" w:rsidP="009E0A72">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3595E37" w14:textId="77777777" w:rsidR="0046662A" w:rsidRPr="00881D69" w:rsidRDefault="0046662A" w:rsidP="009E0A72">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56802A0A" w14:textId="77777777" w:rsidR="0046662A" w:rsidRPr="00881D69" w:rsidRDefault="0046662A" w:rsidP="009E0A72">
            <w:pPr>
              <w:spacing w:after="0"/>
              <w:jc w:val="right"/>
              <w:rPr>
                <w:color w:val="000000"/>
                <w:sz w:val="20"/>
              </w:rPr>
            </w:pPr>
            <w:r>
              <w:rPr>
                <w:color w:val="000000"/>
                <w:sz w:val="20"/>
                <w:szCs w:val="20"/>
              </w:rPr>
              <w:t>0.04</w:t>
            </w:r>
          </w:p>
        </w:tc>
      </w:tr>
      <w:tr w:rsidR="0046662A" w:rsidRPr="00054467" w14:paraId="285EB9EF" w14:textId="77777777" w:rsidTr="009E0A72">
        <w:trPr>
          <w:jc w:val="center"/>
        </w:trPr>
        <w:tc>
          <w:tcPr>
            <w:tcW w:w="0" w:type="auto"/>
            <w:tcBorders>
              <w:left w:val="nil"/>
              <w:right w:val="nil"/>
            </w:tcBorders>
            <w:shd w:val="clear" w:color="auto" w:fill="auto"/>
            <w:noWrap/>
          </w:tcPr>
          <w:p w14:paraId="6F39ED9E" w14:textId="77777777" w:rsidR="0046662A" w:rsidRPr="00881D69" w:rsidRDefault="0046662A" w:rsidP="009E0A72">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1C5DCB2D" w14:textId="77777777" w:rsidR="0046662A" w:rsidRPr="00AD47EB" w:rsidRDefault="0046662A" w:rsidP="009E0A72">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55482BBA" w14:textId="77777777" w:rsidR="0046662A" w:rsidRPr="00AD47EB" w:rsidRDefault="0046662A" w:rsidP="009E0A72">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CC2691E" w14:textId="77777777" w:rsidR="0046662A" w:rsidRPr="00881D69" w:rsidRDefault="0046662A" w:rsidP="009E0A72">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594788FA" w14:textId="77777777" w:rsidR="0046662A" w:rsidRPr="00881D69" w:rsidRDefault="0046662A" w:rsidP="009E0A72">
            <w:pPr>
              <w:spacing w:after="0"/>
              <w:jc w:val="right"/>
              <w:rPr>
                <w:color w:val="000000"/>
                <w:sz w:val="20"/>
              </w:rPr>
            </w:pPr>
            <w:r>
              <w:rPr>
                <w:color w:val="000000"/>
                <w:sz w:val="20"/>
                <w:szCs w:val="20"/>
              </w:rPr>
              <w:t>0.05</w:t>
            </w:r>
          </w:p>
        </w:tc>
      </w:tr>
      <w:tr w:rsidR="0046662A" w:rsidRPr="00054467" w14:paraId="5B4A2360" w14:textId="77777777" w:rsidTr="009E0A72">
        <w:trPr>
          <w:jc w:val="center"/>
        </w:trPr>
        <w:tc>
          <w:tcPr>
            <w:tcW w:w="0" w:type="auto"/>
            <w:tcBorders>
              <w:left w:val="nil"/>
              <w:right w:val="nil"/>
            </w:tcBorders>
            <w:shd w:val="clear" w:color="auto" w:fill="auto"/>
            <w:noWrap/>
          </w:tcPr>
          <w:p w14:paraId="550FDADE" w14:textId="77777777" w:rsidR="0046662A" w:rsidRPr="00881D69" w:rsidRDefault="0046662A" w:rsidP="009E0A72">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5C4C56B5" w14:textId="77777777" w:rsidR="0046662A" w:rsidRPr="00AD47EB" w:rsidRDefault="0046662A" w:rsidP="009E0A72">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77A73258" w14:textId="77777777" w:rsidR="0046662A" w:rsidRPr="00AD47EB" w:rsidRDefault="0046662A" w:rsidP="009E0A72">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64435CF1" w14:textId="77777777" w:rsidR="0046662A" w:rsidRPr="00881D69" w:rsidRDefault="0046662A" w:rsidP="009E0A7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075176E0" w14:textId="77777777" w:rsidR="0046662A" w:rsidRPr="00881D69" w:rsidRDefault="0046662A" w:rsidP="009E0A72">
            <w:pPr>
              <w:spacing w:after="0"/>
              <w:jc w:val="right"/>
              <w:rPr>
                <w:color w:val="000000"/>
                <w:sz w:val="20"/>
              </w:rPr>
            </w:pPr>
            <w:r>
              <w:rPr>
                <w:color w:val="000000"/>
                <w:sz w:val="20"/>
                <w:szCs w:val="20"/>
              </w:rPr>
              <w:t>0.04</w:t>
            </w:r>
          </w:p>
        </w:tc>
      </w:tr>
      <w:tr w:rsidR="0046662A" w:rsidRPr="00054467" w14:paraId="0334D09F" w14:textId="77777777" w:rsidTr="009E0A72">
        <w:trPr>
          <w:jc w:val="center"/>
        </w:trPr>
        <w:tc>
          <w:tcPr>
            <w:tcW w:w="0" w:type="auto"/>
            <w:tcBorders>
              <w:left w:val="nil"/>
              <w:right w:val="nil"/>
            </w:tcBorders>
            <w:shd w:val="clear" w:color="auto" w:fill="auto"/>
            <w:noWrap/>
          </w:tcPr>
          <w:p w14:paraId="463BF5F6" w14:textId="77777777" w:rsidR="0046662A" w:rsidRPr="00881D69" w:rsidRDefault="0046662A" w:rsidP="009E0A72">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0557C147" w14:textId="77777777" w:rsidR="0046662A" w:rsidRPr="00AD47EB" w:rsidRDefault="0046662A" w:rsidP="009E0A72">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129E6B48" w14:textId="77777777" w:rsidR="0046662A" w:rsidRPr="00AD47EB" w:rsidRDefault="0046662A" w:rsidP="009E0A72">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62865C41" w14:textId="77777777" w:rsidR="0046662A" w:rsidRPr="00881D69" w:rsidRDefault="0046662A" w:rsidP="009E0A72">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578E252B" w14:textId="77777777" w:rsidR="0046662A" w:rsidRPr="00881D69" w:rsidRDefault="0046662A" w:rsidP="009E0A72">
            <w:pPr>
              <w:spacing w:after="0"/>
              <w:jc w:val="right"/>
              <w:rPr>
                <w:color w:val="000000"/>
                <w:sz w:val="20"/>
              </w:rPr>
            </w:pPr>
            <w:r>
              <w:rPr>
                <w:color w:val="000000"/>
                <w:sz w:val="20"/>
                <w:szCs w:val="20"/>
              </w:rPr>
              <w:t>0.03</w:t>
            </w:r>
          </w:p>
        </w:tc>
      </w:tr>
      <w:tr w:rsidR="0046662A" w:rsidRPr="00054467" w14:paraId="0FBC4771" w14:textId="77777777" w:rsidTr="009E0A72">
        <w:trPr>
          <w:jc w:val="center"/>
        </w:trPr>
        <w:tc>
          <w:tcPr>
            <w:tcW w:w="0" w:type="auto"/>
            <w:tcBorders>
              <w:left w:val="nil"/>
              <w:right w:val="nil"/>
            </w:tcBorders>
            <w:shd w:val="clear" w:color="auto" w:fill="auto"/>
            <w:noWrap/>
          </w:tcPr>
          <w:p w14:paraId="1C3409C1" w14:textId="77777777" w:rsidR="0046662A" w:rsidRPr="00881D69" w:rsidRDefault="0046662A" w:rsidP="009E0A72">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1366E81E" w14:textId="77777777" w:rsidR="0046662A" w:rsidRPr="00AD47EB" w:rsidRDefault="0046662A" w:rsidP="009E0A72">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6DE37773" w14:textId="77777777" w:rsidR="0046662A" w:rsidRPr="00AD47EB" w:rsidRDefault="0046662A" w:rsidP="009E0A72">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4A6A6B97" w14:textId="77777777" w:rsidR="0046662A" w:rsidRPr="00881D69" w:rsidRDefault="0046662A" w:rsidP="009E0A72">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6FAE6096" w14:textId="77777777" w:rsidR="0046662A" w:rsidRPr="00881D69" w:rsidRDefault="0046662A" w:rsidP="009E0A72">
            <w:pPr>
              <w:spacing w:after="0"/>
              <w:jc w:val="right"/>
              <w:rPr>
                <w:color w:val="000000"/>
                <w:sz w:val="20"/>
              </w:rPr>
            </w:pPr>
            <w:r>
              <w:rPr>
                <w:color w:val="000000"/>
                <w:sz w:val="20"/>
                <w:szCs w:val="20"/>
              </w:rPr>
              <w:t>0.03</w:t>
            </w:r>
          </w:p>
        </w:tc>
      </w:tr>
      <w:tr w:rsidR="0046662A" w:rsidRPr="00054467" w14:paraId="365A21D2" w14:textId="77777777" w:rsidTr="009E0A72">
        <w:trPr>
          <w:jc w:val="center"/>
        </w:trPr>
        <w:tc>
          <w:tcPr>
            <w:tcW w:w="0" w:type="auto"/>
            <w:tcBorders>
              <w:left w:val="nil"/>
              <w:right w:val="nil"/>
            </w:tcBorders>
            <w:shd w:val="clear" w:color="auto" w:fill="auto"/>
            <w:noWrap/>
          </w:tcPr>
          <w:p w14:paraId="450D71B9" w14:textId="77777777" w:rsidR="0046662A" w:rsidRPr="00881D69" w:rsidRDefault="0046662A" w:rsidP="009E0A72">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2FD09E79" w14:textId="77777777" w:rsidR="0046662A" w:rsidRPr="00AD47EB" w:rsidRDefault="0046662A" w:rsidP="009E0A72">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715C60BF" w14:textId="77777777" w:rsidR="0046662A" w:rsidRPr="00AD47EB" w:rsidRDefault="0046662A" w:rsidP="009E0A72">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FF86297" w14:textId="77777777" w:rsidR="0046662A" w:rsidRPr="00881D69" w:rsidRDefault="0046662A" w:rsidP="009E0A72">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6EB2793" w14:textId="77777777" w:rsidR="0046662A" w:rsidRPr="00881D69" w:rsidRDefault="0046662A" w:rsidP="009E0A72">
            <w:pPr>
              <w:spacing w:after="0"/>
              <w:jc w:val="right"/>
              <w:rPr>
                <w:color w:val="000000"/>
                <w:sz w:val="20"/>
              </w:rPr>
            </w:pPr>
            <w:r>
              <w:rPr>
                <w:color w:val="000000"/>
                <w:sz w:val="20"/>
                <w:szCs w:val="20"/>
              </w:rPr>
              <w:t>0.03</w:t>
            </w:r>
          </w:p>
        </w:tc>
      </w:tr>
      <w:tr w:rsidR="0046662A" w:rsidRPr="00054467" w14:paraId="288509B1" w14:textId="77777777" w:rsidTr="009E0A72">
        <w:trPr>
          <w:jc w:val="center"/>
        </w:trPr>
        <w:tc>
          <w:tcPr>
            <w:tcW w:w="0" w:type="auto"/>
            <w:tcBorders>
              <w:left w:val="nil"/>
              <w:right w:val="nil"/>
            </w:tcBorders>
            <w:shd w:val="clear" w:color="auto" w:fill="auto"/>
            <w:noWrap/>
          </w:tcPr>
          <w:p w14:paraId="3AD05306" w14:textId="77777777" w:rsidR="0046662A" w:rsidRPr="00881D69" w:rsidRDefault="0046662A" w:rsidP="009E0A72">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650DEFEF" w14:textId="77777777" w:rsidR="0046662A" w:rsidRPr="00AD47EB" w:rsidRDefault="0046662A" w:rsidP="009E0A72">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2BA8D19" w14:textId="77777777" w:rsidR="0046662A" w:rsidRPr="00AD47EB" w:rsidRDefault="0046662A" w:rsidP="009E0A72">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29C3D9CA" w14:textId="77777777" w:rsidR="0046662A" w:rsidRPr="00881D69" w:rsidRDefault="0046662A" w:rsidP="009E0A72">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5986EED3" w14:textId="77777777" w:rsidR="0046662A" w:rsidRPr="00881D69" w:rsidRDefault="0046662A" w:rsidP="009E0A72">
            <w:pPr>
              <w:spacing w:after="0"/>
              <w:jc w:val="right"/>
              <w:rPr>
                <w:color w:val="000000"/>
                <w:sz w:val="20"/>
              </w:rPr>
            </w:pPr>
            <w:r>
              <w:rPr>
                <w:color w:val="000000"/>
                <w:sz w:val="20"/>
                <w:szCs w:val="20"/>
              </w:rPr>
              <w:t>0.05</w:t>
            </w:r>
          </w:p>
        </w:tc>
      </w:tr>
      <w:tr w:rsidR="0046662A" w:rsidRPr="00054467" w14:paraId="78772AB1" w14:textId="77777777" w:rsidTr="009E0A72">
        <w:trPr>
          <w:jc w:val="center"/>
        </w:trPr>
        <w:tc>
          <w:tcPr>
            <w:tcW w:w="0" w:type="auto"/>
            <w:tcBorders>
              <w:left w:val="nil"/>
              <w:right w:val="nil"/>
            </w:tcBorders>
            <w:shd w:val="clear" w:color="auto" w:fill="auto"/>
            <w:noWrap/>
          </w:tcPr>
          <w:p w14:paraId="12D19A81" w14:textId="77777777" w:rsidR="0046662A" w:rsidRPr="00881D69" w:rsidRDefault="0046662A" w:rsidP="009E0A72">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0E20FA1E" w14:textId="77777777" w:rsidR="0046662A" w:rsidRPr="00AD47EB" w:rsidRDefault="0046662A" w:rsidP="009E0A72">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22280DAB" w14:textId="77777777" w:rsidR="0046662A" w:rsidRPr="00AD47EB" w:rsidRDefault="0046662A" w:rsidP="009E0A72">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75A11882" w14:textId="77777777" w:rsidR="0046662A" w:rsidRPr="00881D69" w:rsidRDefault="0046662A" w:rsidP="009E0A72">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403626B1" w14:textId="77777777" w:rsidR="0046662A" w:rsidRPr="00881D69" w:rsidRDefault="0046662A" w:rsidP="009E0A72">
            <w:pPr>
              <w:spacing w:after="0"/>
              <w:jc w:val="right"/>
              <w:rPr>
                <w:color w:val="000000"/>
                <w:sz w:val="20"/>
              </w:rPr>
            </w:pPr>
            <w:r>
              <w:rPr>
                <w:color w:val="000000"/>
                <w:sz w:val="20"/>
                <w:szCs w:val="20"/>
              </w:rPr>
              <w:t>0.07</w:t>
            </w:r>
          </w:p>
        </w:tc>
      </w:tr>
      <w:tr w:rsidR="0046662A" w:rsidRPr="00054467" w14:paraId="4FF0229A" w14:textId="77777777" w:rsidTr="009E0A72">
        <w:trPr>
          <w:jc w:val="center"/>
        </w:trPr>
        <w:tc>
          <w:tcPr>
            <w:tcW w:w="0" w:type="auto"/>
            <w:tcBorders>
              <w:left w:val="nil"/>
              <w:right w:val="nil"/>
            </w:tcBorders>
            <w:shd w:val="clear" w:color="auto" w:fill="auto"/>
            <w:noWrap/>
          </w:tcPr>
          <w:p w14:paraId="0EADB2B4" w14:textId="77777777" w:rsidR="0046662A" w:rsidRPr="00881D69" w:rsidRDefault="0046662A" w:rsidP="009E0A72">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38AD542B" w14:textId="77777777" w:rsidR="0046662A" w:rsidRPr="00AD47EB" w:rsidRDefault="0046662A" w:rsidP="009E0A72">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6C82D8F9" w14:textId="77777777" w:rsidR="0046662A" w:rsidRPr="00AD47EB" w:rsidRDefault="0046662A" w:rsidP="009E0A72">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72CAC31D" w14:textId="77777777" w:rsidR="0046662A" w:rsidRPr="00881D69" w:rsidRDefault="0046662A" w:rsidP="009E0A72">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67AC16B6" w14:textId="77777777" w:rsidR="0046662A" w:rsidRPr="00881D69" w:rsidRDefault="0046662A" w:rsidP="009E0A72">
            <w:pPr>
              <w:spacing w:after="0"/>
              <w:jc w:val="right"/>
              <w:rPr>
                <w:color w:val="000000"/>
                <w:sz w:val="20"/>
              </w:rPr>
            </w:pPr>
            <w:r>
              <w:rPr>
                <w:color w:val="000000"/>
                <w:sz w:val="20"/>
                <w:szCs w:val="20"/>
              </w:rPr>
              <w:t>0.06</w:t>
            </w:r>
          </w:p>
        </w:tc>
      </w:tr>
      <w:tr w:rsidR="0046662A" w:rsidRPr="00054467" w14:paraId="2DEF6E9F" w14:textId="77777777" w:rsidTr="009E0A72">
        <w:trPr>
          <w:jc w:val="center"/>
        </w:trPr>
        <w:tc>
          <w:tcPr>
            <w:tcW w:w="0" w:type="auto"/>
            <w:tcBorders>
              <w:left w:val="nil"/>
              <w:right w:val="nil"/>
            </w:tcBorders>
            <w:shd w:val="clear" w:color="auto" w:fill="auto"/>
            <w:noWrap/>
          </w:tcPr>
          <w:p w14:paraId="4A6C49A8" w14:textId="77777777" w:rsidR="0046662A" w:rsidRPr="00881D69" w:rsidRDefault="0046662A" w:rsidP="009E0A72">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37529876" w14:textId="77777777" w:rsidR="0046662A" w:rsidRPr="00AD47EB" w:rsidRDefault="0046662A" w:rsidP="009E0A72">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6AFA5F4" w14:textId="77777777" w:rsidR="0046662A" w:rsidRPr="00AD47EB" w:rsidRDefault="0046662A" w:rsidP="009E0A72">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4B7E7F98" w14:textId="77777777" w:rsidR="0046662A" w:rsidRPr="00881D69" w:rsidRDefault="0046662A" w:rsidP="009E0A72">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4EF1D118" w14:textId="77777777" w:rsidR="0046662A" w:rsidRPr="00881D69" w:rsidRDefault="0046662A" w:rsidP="009E0A72">
            <w:pPr>
              <w:spacing w:after="0"/>
              <w:jc w:val="right"/>
              <w:rPr>
                <w:color w:val="000000"/>
                <w:sz w:val="20"/>
              </w:rPr>
            </w:pPr>
            <w:r>
              <w:rPr>
                <w:color w:val="000000"/>
                <w:sz w:val="20"/>
                <w:szCs w:val="20"/>
              </w:rPr>
              <w:t>0.07</w:t>
            </w:r>
          </w:p>
        </w:tc>
      </w:tr>
      <w:tr w:rsidR="0046662A" w:rsidRPr="00054467" w14:paraId="626D6C41" w14:textId="77777777" w:rsidTr="009E0A72">
        <w:trPr>
          <w:jc w:val="center"/>
        </w:trPr>
        <w:tc>
          <w:tcPr>
            <w:tcW w:w="0" w:type="auto"/>
            <w:tcBorders>
              <w:left w:val="nil"/>
              <w:right w:val="nil"/>
            </w:tcBorders>
            <w:shd w:val="clear" w:color="auto" w:fill="auto"/>
            <w:noWrap/>
          </w:tcPr>
          <w:p w14:paraId="557388A0" w14:textId="77777777" w:rsidR="0046662A" w:rsidRPr="00881D69" w:rsidRDefault="0046662A" w:rsidP="009E0A72">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4C4D4B2D" w14:textId="77777777" w:rsidR="0046662A" w:rsidRPr="00AD47EB" w:rsidRDefault="0046662A" w:rsidP="009E0A72">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4C49CA26" w14:textId="77777777" w:rsidR="0046662A" w:rsidRPr="00AD47EB" w:rsidRDefault="0046662A" w:rsidP="009E0A72">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45DCF49D" w14:textId="77777777" w:rsidR="0046662A" w:rsidRPr="00881D69" w:rsidRDefault="0046662A" w:rsidP="009E0A72">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48A0F896" w14:textId="77777777" w:rsidR="0046662A" w:rsidRPr="00881D69" w:rsidRDefault="0046662A" w:rsidP="009E0A72">
            <w:pPr>
              <w:spacing w:after="0"/>
              <w:jc w:val="right"/>
              <w:rPr>
                <w:color w:val="000000"/>
                <w:sz w:val="20"/>
              </w:rPr>
            </w:pPr>
            <w:r>
              <w:rPr>
                <w:color w:val="000000"/>
                <w:sz w:val="20"/>
                <w:szCs w:val="20"/>
              </w:rPr>
              <w:t>0.06</w:t>
            </w:r>
          </w:p>
        </w:tc>
      </w:tr>
      <w:tr w:rsidR="0046662A" w:rsidRPr="00054467" w14:paraId="27E26D4A" w14:textId="77777777" w:rsidTr="009E0A72">
        <w:trPr>
          <w:jc w:val="center"/>
        </w:trPr>
        <w:tc>
          <w:tcPr>
            <w:tcW w:w="0" w:type="auto"/>
            <w:tcBorders>
              <w:left w:val="nil"/>
              <w:right w:val="nil"/>
            </w:tcBorders>
            <w:shd w:val="clear" w:color="auto" w:fill="auto"/>
            <w:noWrap/>
          </w:tcPr>
          <w:p w14:paraId="1ADEEAAF" w14:textId="77777777" w:rsidR="0046662A" w:rsidRPr="00881D69" w:rsidRDefault="0046662A" w:rsidP="009E0A72">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74DDF2B8" w14:textId="77777777" w:rsidR="0046662A" w:rsidRPr="00AD47EB" w:rsidRDefault="0046662A" w:rsidP="009E0A72">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1B57110" w14:textId="77777777" w:rsidR="0046662A" w:rsidRPr="00AD47EB" w:rsidRDefault="0046662A" w:rsidP="009E0A72">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28BF1BCD" w14:textId="77777777" w:rsidR="0046662A" w:rsidRPr="00881D69" w:rsidRDefault="0046662A" w:rsidP="009E0A72">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469A48AA" w14:textId="77777777" w:rsidR="0046662A" w:rsidRPr="00881D69" w:rsidRDefault="0046662A" w:rsidP="009E0A72">
            <w:pPr>
              <w:spacing w:after="0"/>
              <w:jc w:val="right"/>
              <w:rPr>
                <w:color w:val="000000"/>
                <w:sz w:val="20"/>
              </w:rPr>
            </w:pPr>
            <w:r>
              <w:rPr>
                <w:color w:val="000000"/>
                <w:sz w:val="20"/>
                <w:szCs w:val="20"/>
              </w:rPr>
              <w:t>0.06</w:t>
            </w:r>
          </w:p>
        </w:tc>
      </w:tr>
      <w:tr w:rsidR="0046662A" w:rsidRPr="00054467" w14:paraId="635F0CC2" w14:textId="77777777" w:rsidTr="009E0A72">
        <w:trPr>
          <w:jc w:val="center"/>
        </w:trPr>
        <w:tc>
          <w:tcPr>
            <w:tcW w:w="0" w:type="auto"/>
            <w:tcBorders>
              <w:left w:val="nil"/>
              <w:right w:val="nil"/>
            </w:tcBorders>
            <w:shd w:val="clear" w:color="auto" w:fill="auto"/>
            <w:noWrap/>
          </w:tcPr>
          <w:p w14:paraId="348766F5" w14:textId="77777777" w:rsidR="0046662A" w:rsidRPr="00881D69" w:rsidRDefault="0046662A" w:rsidP="009E0A72">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49858BE3" w14:textId="77777777" w:rsidR="0046662A" w:rsidRPr="00AD47EB" w:rsidRDefault="0046662A" w:rsidP="009E0A72">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235456DD" w14:textId="77777777" w:rsidR="0046662A" w:rsidRPr="00AD47EB" w:rsidRDefault="0046662A" w:rsidP="009E0A72">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5951620" w14:textId="77777777" w:rsidR="0046662A" w:rsidRPr="00881D69" w:rsidRDefault="0046662A" w:rsidP="009E0A72">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737ED284" w14:textId="77777777" w:rsidR="0046662A" w:rsidRPr="00881D69" w:rsidRDefault="0046662A" w:rsidP="009E0A72">
            <w:pPr>
              <w:spacing w:after="0"/>
              <w:jc w:val="right"/>
              <w:rPr>
                <w:color w:val="000000"/>
                <w:sz w:val="20"/>
              </w:rPr>
            </w:pPr>
            <w:r>
              <w:rPr>
                <w:color w:val="000000"/>
                <w:sz w:val="20"/>
                <w:szCs w:val="20"/>
              </w:rPr>
              <w:t>0.09</w:t>
            </w:r>
          </w:p>
        </w:tc>
      </w:tr>
      <w:tr w:rsidR="0046662A" w:rsidRPr="00054467" w14:paraId="183485F1" w14:textId="77777777" w:rsidTr="009E0A72">
        <w:trPr>
          <w:jc w:val="center"/>
        </w:trPr>
        <w:tc>
          <w:tcPr>
            <w:tcW w:w="0" w:type="auto"/>
            <w:tcBorders>
              <w:left w:val="nil"/>
              <w:right w:val="nil"/>
            </w:tcBorders>
            <w:shd w:val="clear" w:color="auto" w:fill="E5DFEC" w:themeFill="accent4" w:themeFillTint="33"/>
            <w:noWrap/>
          </w:tcPr>
          <w:p w14:paraId="50796397" w14:textId="77777777" w:rsidR="0046662A" w:rsidRPr="00881D69" w:rsidRDefault="0046662A" w:rsidP="009E0A72">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5BEE6E06" w14:textId="77777777" w:rsidR="0046662A" w:rsidRPr="00AD47EB" w:rsidRDefault="0046662A" w:rsidP="009E0A72">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64FFB1AC" w14:textId="77777777" w:rsidR="0046662A" w:rsidRPr="00AD47EB" w:rsidRDefault="0046662A" w:rsidP="009E0A72">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404FF6FD" w14:textId="77777777" w:rsidR="0046662A" w:rsidRPr="00881D69" w:rsidRDefault="0046662A" w:rsidP="009E0A72">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56C32A24" w14:textId="77777777" w:rsidR="0046662A" w:rsidRPr="00881D69" w:rsidRDefault="0046662A" w:rsidP="009E0A72">
            <w:pPr>
              <w:spacing w:after="0"/>
              <w:jc w:val="right"/>
              <w:rPr>
                <w:color w:val="000000"/>
                <w:sz w:val="20"/>
              </w:rPr>
            </w:pPr>
            <w:r>
              <w:rPr>
                <w:color w:val="000000"/>
                <w:sz w:val="20"/>
                <w:szCs w:val="20"/>
              </w:rPr>
              <w:t>0.17</w:t>
            </w:r>
          </w:p>
        </w:tc>
      </w:tr>
      <w:tr w:rsidR="0046662A" w:rsidRPr="00054467" w14:paraId="263D9949" w14:textId="77777777" w:rsidTr="009E0A72">
        <w:trPr>
          <w:jc w:val="center"/>
        </w:trPr>
        <w:tc>
          <w:tcPr>
            <w:tcW w:w="0" w:type="auto"/>
            <w:tcBorders>
              <w:left w:val="nil"/>
              <w:right w:val="nil"/>
            </w:tcBorders>
            <w:shd w:val="clear" w:color="auto" w:fill="auto"/>
            <w:noWrap/>
          </w:tcPr>
          <w:p w14:paraId="32032061" w14:textId="77777777" w:rsidR="0046662A" w:rsidRPr="00881D69" w:rsidRDefault="0046662A" w:rsidP="009E0A72">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3CFDFB0F" w14:textId="77777777" w:rsidR="0046662A" w:rsidRPr="00AD47EB" w:rsidRDefault="0046662A" w:rsidP="009E0A72">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69555C6" w14:textId="77777777" w:rsidR="0046662A" w:rsidRPr="00AD47EB" w:rsidRDefault="0046662A" w:rsidP="009E0A72">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A087946" w14:textId="77777777" w:rsidR="0046662A" w:rsidRPr="00881D69" w:rsidRDefault="0046662A" w:rsidP="009E0A72">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12216573" w14:textId="77777777" w:rsidR="0046662A" w:rsidRPr="00881D69" w:rsidRDefault="0046662A" w:rsidP="009E0A72">
            <w:pPr>
              <w:spacing w:after="0"/>
              <w:jc w:val="right"/>
              <w:rPr>
                <w:color w:val="000000"/>
                <w:sz w:val="20"/>
              </w:rPr>
            </w:pPr>
            <w:r>
              <w:rPr>
                <w:color w:val="000000"/>
                <w:sz w:val="20"/>
                <w:szCs w:val="20"/>
              </w:rPr>
              <w:t>0.13</w:t>
            </w:r>
          </w:p>
        </w:tc>
      </w:tr>
      <w:tr w:rsidR="0046662A" w:rsidRPr="00054467" w14:paraId="5147B04E" w14:textId="77777777" w:rsidTr="009E0A72">
        <w:trPr>
          <w:jc w:val="center"/>
        </w:trPr>
        <w:tc>
          <w:tcPr>
            <w:tcW w:w="0" w:type="auto"/>
            <w:tcBorders>
              <w:left w:val="nil"/>
              <w:right w:val="nil"/>
            </w:tcBorders>
            <w:shd w:val="clear" w:color="auto" w:fill="auto"/>
            <w:noWrap/>
          </w:tcPr>
          <w:p w14:paraId="242E5B50" w14:textId="77777777" w:rsidR="0046662A" w:rsidRPr="00881D69" w:rsidRDefault="0046662A" w:rsidP="009E0A72">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2171E514" w14:textId="77777777" w:rsidR="0046662A" w:rsidRPr="00AD47EB" w:rsidRDefault="0046662A" w:rsidP="009E0A72">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96E0204" w14:textId="77777777" w:rsidR="0046662A" w:rsidRPr="00AD47EB" w:rsidRDefault="0046662A" w:rsidP="009E0A72">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7C500D72" w14:textId="77777777" w:rsidR="0046662A" w:rsidRPr="00881D69" w:rsidRDefault="0046662A" w:rsidP="009E0A7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2620BEE2" w14:textId="77777777" w:rsidR="0046662A" w:rsidRPr="00881D69" w:rsidRDefault="0046662A" w:rsidP="009E0A72">
            <w:pPr>
              <w:spacing w:after="0"/>
              <w:jc w:val="right"/>
              <w:rPr>
                <w:color w:val="000000"/>
                <w:sz w:val="20"/>
              </w:rPr>
            </w:pPr>
            <w:r>
              <w:rPr>
                <w:color w:val="000000"/>
                <w:sz w:val="20"/>
                <w:szCs w:val="20"/>
              </w:rPr>
              <w:t>0.06</w:t>
            </w:r>
          </w:p>
        </w:tc>
      </w:tr>
      <w:tr w:rsidR="0046662A" w:rsidRPr="00054467" w14:paraId="1F9FA89E" w14:textId="77777777" w:rsidTr="009E0A72">
        <w:trPr>
          <w:jc w:val="center"/>
        </w:trPr>
        <w:tc>
          <w:tcPr>
            <w:tcW w:w="0" w:type="auto"/>
            <w:tcBorders>
              <w:left w:val="nil"/>
              <w:right w:val="nil"/>
            </w:tcBorders>
            <w:shd w:val="clear" w:color="auto" w:fill="auto"/>
            <w:noWrap/>
          </w:tcPr>
          <w:p w14:paraId="46436FC3" w14:textId="77777777" w:rsidR="0046662A" w:rsidRPr="00881D69" w:rsidRDefault="0046662A" w:rsidP="009E0A72">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242353FF" w14:textId="77777777" w:rsidR="0046662A" w:rsidRPr="00AD47EB" w:rsidRDefault="0046662A" w:rsidP="009E0A72">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7A5A3467" w14:textId="77777777" w:rsidR="0046662A" w:rsidRPr="00AD47EB" w:rsidRDefault="0046662A" w:rsidP="009E0A72">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71993A4B" w14:textId="77777777" w:rsidR="0046662A" w:rsidRPr="00881D69" w:rsidRDefault="0046662A" w:rsidP="009E0A72">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E5E3839" w14:textId="77777777" w:rsidR="0046662A" w:rsidRPr="00881D69" w:rsidRDefault="0046662A" w:rsidP="009E0A72">
            <w:pPr>
              <w:spacing w:after="0"/>
              <w:jc w:val="right"/>
              <w:rPr>
                <w:color w:val="000000"/>
                <w:sz w:val="20"/>
              </w:rPr>
            </w:pPr>
            <w:r>
              <w:rPr>
                <w:color w:val="000000"/>
                <w:sz w:val="20"/>
                <w:szCs w:val="20"/>
              </w:rPr>
              <w:t>0.05</w:t>
            </w:r>
          </w:p>
        </w:tc>
      </w:tr>
      <w:tr w:rsidR="0046662A" w:rsidRPr="00054467" w14:paraId="09575C9E" w14:textId="77777777" w:rsidTr="009E0A72">
        <w:trPr>
          <w:jc w:val="center"/>
        </w:trPr>
        <w:tc>
          <w:tcPr>
            <w:tcW w:w="0" w:type="auto"/>
            <w:tcBorders>
              <w:left w:val="nil"/>
              <w:right w:val="nil"/>
            </w:tcBorders>
            <w:shd w:val="clear" w:color="auto" w:fill="auto"/>
            <w:noWrap/>
          </w:tcPr>
          <w:p w14:paraId="4B147AEE" w14:textId="77777777" w:rsidR="0046662A" w:rsidRPr="00881D69" w:rsidRDefault="0046662A" w:rsidP="009E0A72">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6BBCEBE1" w14:textId="77777777" w:rsidR="0046662A" w:rsidRPr="00AD47EB" w:rsidRDefault="0046662A" w:rsidP="009E0A72">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9B1F466" w14:textId="77777777" w:rsidR="0046662A" w:rsidRPr="00AD47EB" w:rsidRDefault="0046662A" w:rsidP="009E0A72">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F9C8FE" w14:textId="77777777" w:rsidR="0046662A" w:rsidRPr="00881D69" w:rsidRDefault="0046662A" w:rsidP="009E0A72">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6BA08D3D" w14:textId="77777777" w:rsidR="0046662A" w:rsidRPr="00881D69" w:rsidRDefault="0046662A" w:rsidP="009E0A72">
            <w:pPr>
              <w:spacing w:after="0"/>
              <w:jc w:val="right"/>
              <w:rPr>
                <w:color w:val="000000"/>
                <w:sz w:val="20"/>
              </w:rPr>
            </w:pPr>
            <w:r>
              <w:rPr>
                <w:color w:val="000000"/>
                <w:sz w:val="20"/>
                <w:szCs w:val="20"/>
              </w:rPr>
              <w:t>0.04</w:t>
            </w:r>
          </w:p>
        </w:tc>
      </w:tr>
      <w:tr w:rsidR="0046662A" w:rsidRPr="00054467" w14:paraId="281E77B1" w14:textId="77777777" w:rsidTr="009E0A72">
        <w:trPr>
          <w:jc w:val="center"/>
        </w:trPr>
        <w:tc>
          <w:tcPr>
            <w:tcW w:w="0" w:type="auto"/>
            <w:tcBorders>
              <w:left w:val="nil"/>
              <w:right w:val="nil"/>
            </w:tcBorders>
            <w:shd w:val="clear" w:color="auto" w:fill="auto"/>
            <w:noWrap/>
          </w:tcPr>
          <w:p w14:paraId="7788CBD2" w14:textId="77777777" w:rsidR="0046662A" w:rsidRPr="00881D69" w:rsidRDefault="0046662A" w:rsidP="009E0A72">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60040DB" w14:textId="77777777" w:rsidR="0046662A" w:rsidRPr="00AD47EB" w:rsidRDefault="0046662A" w:rsidP="009E0A72">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62C4FE47" w14:textId="77777777" w:rsidR="0046662A" w:rsidRPr="00AD47EB" w:rsidRDefault="0046662A" w:rsidP="009E0A72">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3A5BD923" w14:textId="77777777" w:rsidR="0046662A" w:rsidRPr="00881D69" w:rsidRDefault="0046662A" w:rsidP="009E0A72">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70A5EA67" w14:textId="77777777" w:rsidR="0046662A" w:rsidRPr="00881D69" w:rsidRDefault="0046662A" w:rsidP="009E0A72">
            <w:pPr>
              <w:spacing w:after="0"/>
              <w:jc w:val="right"/>
              <w:rPr>
                <w:color w:val="000000"/>
                <w:sz w:val="20"/>
              </w:rPr>
            </w:pPr>
            <w:r>
              <w:rPr>
                <w:color w:val="000000"/>
                <w:sz w:val="20"/>
                <w:szCs w:val="20"/>
              </w:rPr>
              <w:t>0.03</w:t>
            </w:r>
          </w:p>
        </w:tc>
      </w:tr>
      <w:tr w:rsidR="0046662A" w:rsidRPr="00054467" w14:paraId="00491D4A" w14:textId="77777777" w:rsidTr="009E0A72">
        <w:trPr>
          <w:jc w:val="center"/>
        </w:trPr>
        <w:tc>
          <w:tcPr>
            <w:tcW w:w="0" w:type="auto"/>
            <w:tcBorders>
              <w:left w:val="nil"/>
              <w:right w:val="nil"/>
            </w:tcBorders>
            <w:shd w:val="clear" w:color="auto" w:fill="auto"/>
            <w:noWrap/>
          </w:tcPr>
          <w:p w14:paraId="33E287F6" w14:textId="77777777" w:rsidR="0046662A" w:rsidRPr="00881D69" w:rsidRDefault="0046662A" w:rsidP="009E0A72">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1486A6DC" w14:textId="77777777" w:rsidR="0046662A" w:rsidRPr="00AD47EB" w:rsidRDefault="0046662A" w:rsidP="009E0A72">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CBC0C22" w14:textId="77777777" w:rsidR="0046662A" w:rsidRPr="00AD47EB" w:rsidRDefault="0046662A" w:rsidP="009E0A72">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252A2F66" w14:textId="77777777" w:rsidR="0046662A" w:rsidRPr="00881D69" w:rsidRDefault="0046662A" w:rsidP="009E0A72">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5E6914A0" w14:textId="77777777" w:rsidR="0046662A" w:rsidRPr="00881D69" w:rsidRDefault="0046662A" w:rsidP="009E0A72">
            <w:pPr>
              <w:spacing w:after="0"/>
              <w:jc w:val="right"/>
              <w:rPr>
                <w:color w:val="000000"/>
                <w:sz w:val="20"/>
              </w:rPr>
            </w:pPr>
            <w:r>
              <w:rPr>
                <w:color w:val="000000"/>
                <w:sz w:val="20"/>
                <w:szCs w:val="20"/>
              </w:rPr>
              <w:t>0.02</w:t>
            </w:r>
          </w:p>
        </w:tc>
      </w:tr>
      <w:tr w:rsidR="0046662A" w:rsidRPr="00054467" w14:paraId="747E07AF" w14:textId="77777777" w:rsidTr="009E0A72">
        <w:trPr>
          <w:jc w:val="center"/>
        </w:trPr>
        <w:tc>
          <w:tcPr>
            <w:tcW w:w="0" w:type="auto"/>
            <w:tcBorders>
              <w:left w:val="nil"/>
              <w:right w:val="nil"/>
            </w:tcBorders>
            <w:shd w:val="clear" w:color="auto" w:fill="auto"/>
            <w:noWrap/>
          </w:tcPr>
          <w:p w14:paraId="0FF54739" w14:textId="77777777" w:rsidR="0046662A" w:rsidRPr="00881D69" w:rsidRDefault="0046662A" w:rsidP="009E0A72">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4FBA170C" w14:textId="77777777" w:rsidR="0046662A" w:rsidRPr="00AD47EB" w:rsidRDefault="0046662A" w:rsidP="009E0A72">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3112F831" w14:textId="77777777" w:rsidR="0046662A" w:rsidRPr="00AD47EB" w:rsidRDefault="0046662A" w:rsidP="009E0A72">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3FC82AC5" w14:textId="77777777" w:rsidR="0046662A" w:rsidRPr="00881D69" w:rsidRDefault="0046662A" w:rsidP="009E0A72">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7D1D9F87" w14:textId="77777777" w:rsidR="0046662A" w:rsidRPr="00881D69" w:rsidRDefault="0046662A" w:rsidP="009E0A72">
            <w:pPr>
              <w:spacing w:after="0"/>
              <w:jc w:val="right"/>
              <w:rPr>
                <w:color w:val="000000"/>
                <w:sz w:val="20"/>
              </w:rPr>
            </w:pPr>
            <w:r>
              <w:rPr>
                <w:color w:val="000000"/>
                <w:sz w:val="20"/>
                <w:szCs w:val="20"/>
              </w:rPr>
              <w:t>0.02</w:t>
            </w:r>
          </w:p>
        </w:tc>
      </w:tr>
      <w:tr w:rsidR="0046662A" w:rsidRPr="00054467" w14:paraId="18ACBA4A" w14:textId="77777777" w:rsidTr="009E0A72">
        <w:trPr>
          <w:jc w:val="center"/>
        </w:trPr>
        <w:tc>
          <w:tcPr>
            <w:tcW w:w="0" w:type="auto"/>
            <w:tcBorders>
              <w:left w:val="nil"/>
              <w:right w:val="nil"/>
            </w:tcBorders>
            <w:shd w:val="clear" w:color="auto" w:fill="auto"/>
            <w:noWrap/>
          </w:tcPr>
          <w:p w14:paraId="21F9B857" w14:textId="77777777" w:rsidR="0046662A" w:rsidRPr="00881D69" w:rsidRDefault="0046662A" w:rsidP="009E0A72">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0421AD83" w14:textId="77777777" w:rsidR="0046662A" w:rsidRPr="00AD47EB" w:rsidRDefault="0046662A" w:rsidP="009E0A72">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1B0A2E25" w14:textId="77777777" w:rsidR="0046662A" w:rsidRPr="00AD47EB" w:rsidRDefault="0046662A" w:rsidP="009E0A72">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098F3B7" w14:textId="77777777" w:rsidR="0046662A" w:rsidRPr="00881D69" w:rsidRDefault="0046662A" w:rsidP="009E0A72">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36CAAF1D" w14:textId="77777777" w:rsidR="0046662A" w:rsidRPr="00881D69" w:rsidRDefault="0046662A" w:rsidP="009E0A72">
            <w:pPr>
              <w:spacing w:after="0"/>
              <w:jc w:val="right"/>
              <w:rPr>
                <w:color w:val="000000"/>
                <w:sz w:val="20"/>
              </w:rPr>
            </w:pPr>
            <w:r>
              <w:rPr>
                <w:color w:val="000000"/>
                <w:sz w:val="20"/>
                <w:szCs w:val="20"/>
              </w:rPr>
              <w:t>0.03</w:t>
            </w:r>
          </w:p>
        </w:tc>
      </w:tr>
      <w:tr w:rsidR="0046662A" w:rsidRPr="00054467" w14:paraId="57F137C3" w14:textId="77777777" w:rsidTr="009E0A72">
        <w:trPr>
          <w:jc w:val="center"/>
        </w:trPr>
        <w:tc>
          <w:tcPr>
            <w:tcW w:w="0" w:type="auto"/>
            <w:tcBorders>
              <w:left w:val="nil"/>
              <w:right w:val="nil"/>
            </w:tcBorders>
            <w:shd w:val="clear" w:color="auto" w:fill="auto"/>
            <w:noWrap/>
          </w:tcPr>
          <w:p w14:paraId="357358B0" w14:textId="77777777" w:rsidR="0046662A" w:rsidRPr="00881D69" w:rsidRDefault="0046662A" w:rsidP="009E0A72">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251E2D6F" w14:textId="77777777" w:rsidR="0046662A" w:rsidRPr="00AD47EB" w:rsidRDefault="0046662A" w:rsidP="009E0A72">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1C1B878" w14:textId="77777777" w:rsidR="0046662A" w:rsidRPr="00AD47EB" w:rsidRDefault="0046662A" w:rsidP="009E0A72">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4FCE8F76" w14:textId="77777777" w:rsidR="0046662A" w:rsidRPr="00881D69" w:rsidRDefault="0046662A" w:rsidP="009E0A72">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426280BA" w14:textId="77777777" w:rsidR="0046662A" w:rsidRPr="00881D69" w:rsidRDefault="0046662A" w:rsidP="009E0A72">
            <w:pPr>
              <w:spacing w:after="0"/>
              <w:jc w:val="right"/>
              <w:rPr>
                <w:color w:val="000000"/>
                <w:sz w:val="20"/>
              </w:rPr>
            </w:pPr>
            <w:r>
              <w:rPr>
                <w:color w:val="000000"/>
                <w:sz w:val="20"/>
                <w:szCs w:val="20"/>
              </w:rPr>
              <w:t>0.04</w:t>
            </w:r>
          </w:p>
        </w:tc>
      </w:tr>
      <w:tr w:rsidR="0046662A" w:rsidRPr="00054467" w14:paraId="2CCE4FF9" w14:textId="77777777" w:rsidTr="009E0A72">
        <w:trPr>
          <w:jc w:val="center"/>
        </w:trPr>
        <w:tc>
          <w:tcPr>
            <w:tcW w:w="0" w:type="auto"/>
            <w:tcBorders>
              <w:left w:val="nil"/>
              <w:right w:val="nil"/>
            </w:tcBorders>
            <w:shd w:val="clear" w:color="auto" w:fill="auto"/>
            <w:noWrap/>
          </w:tcPr>
          <w:p w14:paraId="5BF505A9" w14:textId="77777777" w:rsidR="0046662A" w:rsidRPr="00881D69" w:rsidRDefault="0046662A" w:rsidP="009E0A72">
            <w:pPr>
              <w:spacing w:after="0"/>
              <w:jc w:val="right"/>
              <w:rPr>
                <w:sz w:val="20"/>
              </w:rPr>
            </w:pPr>
            <w:r>
              <w:rPr>
                <w:sz w:val="20"/>
              </w:rPr>
              <w:t>2022</w:t>
            </w:r>
          </w:p>
        </w:tc>
        <w:tc>
          <w:tcPr>
            <w:tcW w:w="0" w:type="auto"/>
            <w:tcBorders>
              <w:left w:val="nil"/>
              <w:right w:val="nil"/>
            </w:tcBorders>
            <w:shd w:val="clear" w:color="auto" w:fill="auto"/>
            <w:noWrap/>
            <w:vAlign w:val="center"/>
          </w:tcPr>
          <w:p w14:paraId="61E70BB8" w14:textId="77777777" w:rsidR="0046662A" w:rsidRPr="00AD47EB" w:rsidRDefault="0046662A" w:rsidP="009E0A72">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77B97E30" w14:textId="77777777" w:rsidR="0046662A" w:rsidRPr="00AD47EB" w:rsidRDefault="0046662A" w:rsidP="009E0A72">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222AEA4E" w14:textId="77777777" w:rsidR="0046662A" w:rsidRDefault="0046662A" w:rsidP="009E0A72">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636B7758" w14:textId="77777777" w:rsidR="0046662A" w:rsidRDefault="0046662A" w:rsidP="009E0A72">
            <w:pPr>
              <w:spacing w:after="0"/>
              <w:jc w:val="right"/>
              <w:rPr>
                <w:color w:val="000000"/>
                <w:sz w:val="20"/>
                <w:szCs w:val="20"/>
              </w:rPr>
            </w:pPr>
            <w:r>
              <w:rPr>
                <w:color w:val="000000"/>
                <w:sz w:val="20"/>
                <w:szCs w:val="20"/>
              </w:rPr>
              <w:t>0.06</w:t>
            </w:r>
          </w:p>
        </w:tc>
      </w:tr>
      <w:tr w:rsidR="0046662A" w:rsidRPr="00054467" w14:paraId="38EFC40F" w14:textId="77777777" w:rsidTr="009E0A72">
        <w:trPr>
          <w:jc w:val="center"/>
        </w:trPr>
        <w:tc>
          <w:tcPr>
            <w:tcW w:w="0" w:type="auto"/>
            <w:tcBorders>
              <w:left w:val="nil"/>
              <w:bottom w:val="single" w:sz="4" w:space="0" w:color="auto"/>
              <w:right w:val="nil"/>
            </w:tcBorders>
            <w:shd w:val="clear" w:color="auto" w:fill="auto"/>
            <w:noWrap/>
          </w:tcPr>
          <w:p w14:paraId="01DED79B" w14:textId="77777777" w:rsidR="0046662A" w:rsidRPr="00881D69" w:rsidRDefault="0046662A" w:rsidP="009E0A72">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5D02081C" w14:textId="77777777" w:rsidR="0046662A" w:rsidRPr="00AD47EB" w:rsidRDefault="0046662A" w:rsidP="009E0A7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31FDF9DC" w14:textId="77777777" w:rsidR="0046662A" w:rsidRPr="00AD47EB" w:rsidRDefault="0046662A" w:rsidP="009E0A7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76735AD" w14:textId="77777777" w:rsidR="0046662A" w:rsidRPr="00881D69" w:rsidRDefault="0046662A" w:rsidP="009E0A72">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4D8315FF" w14:textId="77777777" w:rsidR="0046662A" w:rsidRPr="00881D69" w:rsidRDefault="0046662A" w:rsidP="009E0A72">
            <w:pPr>
              <w:spacing w:after="0"/>
              <w:jc w:val="right"/>
              <w:rPr>
                <w:sz w:val="20"/>
              </w:rPr>
            </w:pPr>
            <w:r>
              <w:rPr>
                <w:color w:val="000000"/>
                <w:sz w:val="20"/>
                <w:szCs w:val="20"/>
              </w:rPr>
              <w:t>0.18</w:t>
            </w:r>
          </w:p>
        </w:tc>
      </w:tr>
      <w:tr w:rsidR="0046662A" w:rsidRPr="00054467" w14:paraId="23EAA378" w14:textId="77777777" w:rsidTr="009E0A72">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614146EB" w14:textId="77777777" w:rsidR="0046662A" w:rsidRPr="00881D69" w:rsidRDefault="0046662A" w:rsidP="009E0A72">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204A8C8D" w14:textId="77777777" w:rsidR="0046662A" w:rsidRPr="00AD47EB" w:rsidRDefault="0046662A" w:rsidP="009E0A72">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66FEB544" w14:textId="77777777" w:rsidR="0046662A" w:rsidRPr="00AD47EB" w:rsidRDefault="0046662A" w:rsidP="009E0A72">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47CECCF" w14:textId="77777777" w:rsidR="0046662A" w:rsidRPr="00881D69" w:rsidRDefault="0046662A" w:rsidP="009E0A72">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795ABBF" w14:textId="77777777" w:rsidR="0046662A" w:rsidRPr="00881D69" w:rsidRDefault="0046662A" w:rsidP="009E0A72">
            <w:pPr>
              <w:spacing w:after="0"/>
              <w:jc w:val="right"/>
              <w:rPr>
                <w:sz w:val="20"/>
              </w:rPr>
            </w:pPr>
          </w:p>
        </w:tc>
      </w:tr>
    </w:tbl>
    <w:p w14:paraId="7B8DE757" w14:textId="77777777" w:rsidR="0046662A" w:rsidRPr="004B3FD6" w:rsidRDefault="0046662A" w:rsidP="0046662A">
      <w:pPr>
        <w:pStyle w:val="Heading5"/>
      </w:pPr>
      <w:r w:rsidRPr="009750A6">
        <w:rPr>
          <w:highlight w:val="green"/>
        </w:rPr>
        <w:t>Table 2.</w:t>
      </w:r>
      <w:r>
        <w:rPr>
          <w:noProof/>
          <w:highlight w:val="green"/>
        </w:rPr>
        <w:t>18</w:t>
      </w:r>
      <w:r w:rsidRPr="009750A6">
        <w:rPr>
          <w:noProof/>
          <w:highlight w:val="green"/>
        </w:rPr>
        <w:t>.</w:t>
      </w:r>
      <w:r w:rsidRPr="004B3FD6">
        <w:t xml:space="preserve"> Estimated fishing mortality in</w:t>
      </w:r>
      <w:r>
        <w:t xml:space="preserve"> terms of apical F and t</w:t>
      </w:r>
      <w:r w:rsidRPr="004B3FD6">
        <w:t xml:space="preserve">otal exploitation for </w:t>
      </w:r>
      <w:r>
        <w:t>the author’s recommended model</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46662A" w:rsidRPr="008E70D3" w14:paraId="7CA2B9A0" w14:textId="77777777" w:rsidTr="009E0A72">
        <w:trPr>
          <w:trHeight w:val="264"/>
          <w:jc w:val="center"/>
        </w:trPr>
        <w:tc>
          <w:tcPr>
            <w:tcW w:w="1016" w:type="dxa"/>
            <w:tcBorders>
              <w:top w:val="double" w:sz="4" w:space="0" w:color="auto"/>
              <w:left w:val="nil"/>
              <w:bottom w:val="nil"/>
              <w:right w:val="nil"/>
            </w:tcBorders>
            <w:shd w:val="clear" w:color="auto" w:fill="auto"/>
            <w:noWrap/>
            <w:vAlign w:val="bottom"/>
            <w:hideMark/>
          </w:tcPr>
          <w:p w14:paraId="0DF0F004" w14:textId="77777777" w:rsidR="0046662A" w:rsidRPr="000665D6" w:rsidRDefault="0046662A" w:rsidP="009E0A7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6F348338" w14:textId="77777777" w:rsidR="0046662A" w:rsidRPr="000665D6" w:rsidRDefault="0046662A" w:rsidP="009E0A7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C9AFD45" w14:textId="77777777" w:rsidR="0046662A" w:rsidRPr="000665D6" w:rsidRDefault="0046662A" w:rsidP="009E0A7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70F318B4" w14:textId="77777777" w:rsidR="0046662A" w:rsidRPr="000665D6" w:rsidRDefault="0046662A" w:rsidP="009E0A72">
            <w:pPr>
              <w:spacing w:after="0"/>
              <w:jc w:val="center"/>
              <w:rPr>
                <w:b/>
              </w:rPr>
            </w:pPr>
          </w:p>
        </w:tc>
        <w:tc>
          <w:tcPr>
            <w:tcW w:w="1976" w:type="dxa"/>
            <w:gridSpan w:val="2"/>
            <w:tcBorders>
              <w:top w:val="double" w:sz="4" w:space="0" w:color="auto"/>
              <w:left w:val="nil"/>
              <w:bottom w:val="nil"/>
              <w:right w:val="nil"/>
            </w:tcBorders>
            <w:shd w:val="clear" w:color="auto" w:fill="auto"/>
          </w:tcPr>
          <w:p w14:paraId="3907AD06" w14:textId="77777777" w:rsidR="0046662A" w:rsidRPr="000665D6" w:rsidRDefault="0046662A" w:rsidP="009E0A7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76858DED" w14:textId="77777777" w:rsidR="0046662A" w:rsidRPr="000665D6" w:rsidRDefault="0046662A" w:rsidP="009E0A72">
            <w:pPr>
              <w:spacing w:after="0"/>
              <w:jc w:val="center"/>
              <w:rPr>
                <w:b/>
              </w:rPr>
            </w:pPr>
            <w:r w:rsidRPr="000665D6">
              <w:rPr>
                <w:b/>
              </w:rPr>
              <w:t>Total Exploitation</w:t>
            </w:r>
          </w:p>
        </w:tc>
      </w:tr>
      <w:tr w:rsidR="0046662A" w:rsidRPr="008E70D3" w14:paraId="1A8D5650" w14:textId="77777777" w:rsidTr="009E0A72">
        <w:trPr>
          <w:trHeight w:val="276"/>
          <w:jc w:val="center"/>
        </w:trPr>
        <w:tc>
          <w:tcPr>
            <w:tcW w:w="1016" w:type="dxa"/>
            <w:tcBorders>
              <w:top w:val="nil"/>
              <w:left w:val="nil"/>
              <w:bottom w:val="single" w:sz="4" w:space="0" w:color="auto"/>
              <w:right w:val="nil"/>
            </w:tcBorders>
            <w:shd w:val="clear" w:color="auto" w:fill="auto"/>
            <w:noWrap/>
            <w:vAlign w:val="bottom"/>
            <w:hideMark/>
          </w:tcPr>
          <w:p w14:paraId="09B82B23" w14:textId="77777777" w:rsidR="0046662A" w:rsidRPr="000665D6" w:rsidRDefault="0046662A" w:rsidP="009E0A7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795B8280" w14:textId="77777777" w:rsidR="0046662A" w:rsidRPr="000665D6" w:rsidRDefault="0046662A" w:rsidP="009E0A7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46AA6FD2" w14:textId="77777777" w:rsidR="0046662A" w:rsidRPr="000665D6" w:rsidRDefault="0046662A" w:rsidP="009E0A7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1390A6EE" w14:textId="77777777" w:rsidR="0046662A" w:rsidRPr="000665D6" w:rsidRDefault="0046662A" w:rsidP="009E0A72">
            <w:pPr>
              <w:spacing w:after="0"/>
            </w:pPr>
          </w:p>
        </w:tc>
        <w:tc>
          <w:tcPr>
            <w:tcW w:w="681" w:type="dxa"/>
            <w:tcBorders>
              <w:top w:val="nil"/>
              <w:left w:val="single" w:sz="4" w:space="0" w:color="auto"/>
              <w:bottom w:val="single" w:sz="4" w:space="0" w:color="auto"/>
              <w:right w:val="nil"/>
            </w:tcBorders>
            <w:shd w:val="clear" w:color="auto" w:fill="auto"/>
          </w:tcPr>
          <w:p w14:paraId="2F60B18F" w14:textId="77777777" w:rsidR="0046662A" w:rsidRPr="000665D6" w:rsidRDefault="0046662A" w:rsidP="009E0A7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2B887E29" w14:textId="77777777" w:rsidR="0046662A" w:rsidRPr="000665D6" w:rsidRDefault="0046662A" w:rsidP="009E0A7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E5CC21D" w14:textId="77777777" w:rsidR="0046662A" w:rsidRPr="000665D6" w:rsidRDefault="0046662A" w:rsidP="009E0A72">
            <w:pPr>
              <w:spacing w:after="0"/>
              <w:jc w:val="center"/>
            </w:pPr>
            <w:r w:rsidRPr="000665D6">
              <w:t>σ</w:t>
            </w:r>
          </w:p>
        </w:tc>
        <w:tc>
          <w:tcPr>
            <w:tcW w:w="1378" w:type="dxa"/>
            <w:vMerge/>
            <w:tcBorders>
              <w:left w:val="nil"/>
              <w:bottom w:val="single" w:sz="4" w:space="0" w:color="auto"/>
              <w:right w:val="nil"/>
            </w:tcBorders>
            <w:shd w:val="clear" w:color="auto" w:fill="auto"/>
          </w:tcPr>
          <w:p w14:paraId="378F967F" w14:textId="77777777" w:rsidR="0046662A" w:rsidRPr="000665D6" w:rsidRDefault="0046662A" w:rsidP="009E0A72">
            <w:pPr>
              <w:spacing w:after="0"/>
            </w:pPr>
          </w:p>
        </w:tc>
      </w:tr>
      <w:tr w:rsidR="0046662A" w:rsidRPr="008E70D3" w14:paraId="75328679" w14:textId="77777777" w:rsidTr="009E0A72">
        <w:trPr>
          <w:trHeight w:val="264"/>
          <w:jc w:val="center"/>
        </w:trPr>
        <w:tc>
          <w:tcPr>
            <w:tcW w:w="1016" w:type="dxa"/>
            <w:tcBorders>
              <w:top w:val="single" w:sz="4" w:space="0" w:color="auto"/>
              <w:left w:val="nil"/>
              <w:bottom w:val="nil"/>
              <w:right w:val="nil"/>
            </w:tcBorders>
            <w:shd w:val="clear" w:color="auto" w:fill="auto"/>
            <w:noWrap/>
            <w:vAlign w:val="center"/>
            <w:hideMark/>
          </w:tcPr>
          <w:p w14:paraId="3B34FC2D" w14:textId="77777777" w:rsidR="0046662A" w:rsidRPr="001F4E1B" w:rsidRDefault="0046662A" w:rsidP="009E0A72">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7ABB1E44" w14:textId="77777777" w:rsidR="0046662A" w:rsidRPr="001F4E1B" w:rsidRDefault="0046662A" w:rsidP="009E0A72">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77850153" w14:textId="77777777" w:rsidR="0046662A" w:rsidRPr="001F4E1B" w:rsidRDefault="0046662A" w:rsidP="009E0A72">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4490B946" w14:textId="77777777" w:rsidR="0046662A" w:rsidRPr="001F4E1B" w:rsidRDefault="0046662A" w:rsidP="009E0A72">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7F209076" w14:textId="77777777" w:rsidR="0046662A" w:rsidRPr="001F4E1B" w:rsidRDefault="0046662A" w:rsidP="009E0A72">
            <w:pPr>
              <w:spacing w:after="0"/>
              <w:jc w:val="right"/>
            </w:pPr>
            <w:r>
              <w:rPr>
                <w:color w:val="000000"/>
              </w:rPr>
              <w:t>2001</w:t>
            </w:r>
          </w:p>
        </w:tc>
        <w:tc>
          <w:tcPr>
            <w:tcW w:w="1014" w:type="dxa"/>
            <w:tcBorders>
              <w:top w:val="single" w:sz="4" w:space="0" w:color="auto"/>
              <w:left w:val="nil"/>
              <w:bottom w:val="nil"/>
              <w:right w:val="nil"/>
            </w:tcBorders>
            <w:vAlign w:val="center"/>
          </w:tcPr>
          <w:p w14:paraId="1F52FD80" w14:textId="77777777" w:rsidR="0046662A" w:rsidRPr="001F4E1B" w:rsidRDefault="0046662A" w:rsidP="009E0A72">
            <w:pPr>
              <w:spacing w:after="0"/>
              <w:jc w:val="right"/>
            </w:pPr>
            <w:r>
              <w:rPr>
                <w:color w:val="000000"/>
              </w:rPr>
              <w:t>0.356</w:t>
            </w:r>
          </w:p>
        </w:tc>
        <w:tc>
          <w:tcPr>
            <w:tcW w:w="962" w:type="dxa"/>
            <w:tcBorders>
              <w:top w:val="single" w:sz="4" w:space="0" w:color="auto"/>
              <w:left w:val="nil"/>
              <w:bottom w:val="nil"/>
              <w:right w:val="nil"/>
            </w:tcBorders>
            <w:vAlign w:val="center"/>
          </w:tcPr>
          <w:p w14:paraId="4DD3CA13" w14:textId="77777777" w:rsidR="0046662A" w:rsidRPr="001F4E1B" w:rsidRDefault="0046662A" w:rsidP="009E0A72">
            <w:pPr>
              <w:spacing w:after="0"/>
              <w:jc w:val="right"/>
            </w:pPr>
            <w:r>
              <w:rPr>
                <w:color w:val="000000"/>
              </w:rPr>
              <w:t>0.021</w:t>
            </w:r>
          </w:p>
        </w:tc>
        <w:tc>
          <w:tcPr>
            <w:tcW w:w="1378" w:type="dxa"/>
            <w:tcBorders>
              <w:top w:val="single" w:sz="4" w:space="0" w:color="auto"/>
              <w:left w:val="nil"/>
              <w:bottom w:val="nil"/>
              <w:right w:val="nil"/>
            </w:tcBorders>
            <w:vAlign w:val="center"/>
          </w:tcPr>
          <w:p w14:paraId="50FC2C0B" w14:textId="77777777" w:rsidR="0046662A" w:rsidRPr="001F4E1B" w:rsidRDefault="0046662A" w:rsidP="009E0A72">
            <w:pPr>
              <w:spacing w:after="0"/>
              <w:jc w:val="right"/>
            </w:pPr>
            <w:r>
              <w:rPr>
                <w:color w:val="000000"/>
              </w:rPr>
              <w:t>0.165</w:t>
            </w:r>
          </w:p>
        </w:tc>
      </w:tr>
      <w:tr w:rsidR="0046662A" w:rsidRPr="008E70D3" w14:paraId="248A1F0C"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2E5DC00D" w14:textId="77777777" w:rsidR="0046662A" w:rsidRPr="001F4E1B" w:rsidRDefault="0046662A" w:rsidP="009E0A72">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5D9D825F" w14:textId="77777777" w:rsidR="0046662A" w:rsidRPr="001F4E1B" w:rsidRDefault="0046662A" w:rsidP="009E0A72">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7E9F5392" w14:textId="77777777" w:rsidR="0046662A" w:rsidRPr="001F4E1B" w:rsidRDefault="0046662A" w:rsidP="009E0A7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4155F8CE" w14:textId="77777777" w:rsidR="0046662A" w:rsidRPr="001F4E1B" w:rsidRDefault="0046662A" w:rsidP="009E0A72">
            <w:pPr>
              <w:spacing w:after="0"/>
              <w:jc w:val="right"/>
            </w:pPr>
            <w:r>
              <w:rPr>
                <w:color w:val="000000"/>
              </w:rPr>
              <w:t>0.042</w:t>
            </w:r>
          </w:p>
        </w:tc>
        <w:tc>
          <w:tcPr>
            <w:tcW w:w="681" w:type="dxa"/>
            <w:tcBorders>
              <w:top w:val="nil"/>
              <w:left w:val="single" w:sz="4" w:space="0" w:color="auto"/>
              <w:bottom w:val="nil"/>
              <w:right w:val="nil"/>
            </w:tcBorders>
            <w:vAlign w:val="center"/>
          </w:tcPr>
          <w:p w14:paraId="1A36DEEA" w14:textId="77777777" w:rsidR="0046662A" w:rsidRPr="001F4E1B" w:rsidRDefault="0046662A" w:rsidP="009E0A72">
            <w:pPr>
              <w:spacing w:after="0"/>
              <w:jc w:val="right"/>
            </w:pPr>
            <w:r>
              <w:rPr>
                <w:color w:val="000000"/>
              </w:rPr>
              <w:t>2002</w:t>
            </w:r>
          </w:p>
        </w:tc>
        <w:tc>
          <w:tcPr>
            <w:tcW w:w="1014" w:type="dxa"/>
            <w:tcBorders>
              <w:top w:val="nil"/>
              <w:left w:val="nil"/>
              <w:bottom w:val="nil"/>
              <w:right w:val="nil"/>
            </w:tcBorders>
            <w:vAlign w:val="center"/>
          </w:tcPr>
          <w:p w14:paraId="461275F3" w14:textId="77777777" w:rsidR="0046662A" w:rsidRPr="001F4E1B" w:rsidRDefault="0046662A" w:rsidP="009E0A72">
            <w:pPr>
              <w:spacing w:after="0"/>
              <w:jc w:val="right"/>
            </w:pPr>
            <w:r>
              <w:rPr>
                <w:color w:val="000000"/>
              </w:rPr>
              <w:t>0.414</w:t>
            </w:r>
          </w:p>
        </w:tc>
        <w:tc>
          <w:tcPr>
            <w:tcW w:w="962" w:type="dxa"/>
            <w:tcBorders>
              <w:top w:val="nil"/>
              <w:left w:val="nil"/>
              <w:bottom w:val="nil"/>
              <w:right w:val="nil"/>
            </w:tcBorders>
            <w:vAlign w:val="center"/>
          </w:tcPr>
          <w:p w14:paraId="4D43B4EE" w14:textId="77777777" w:rsidR="0046662A" w:rsidRPr="001F4E1B" w:rsidRDefault="0046662A" w:rsidP="009E0A72">
            <w:pPr>
              <w:spacing w:after="0"/>
              <w:jc w:val="right"/>
            </w:pPr>
            <w:r>
              <w:rPr>
                <w:color w:val="000000"/>
              </w:rPr>
              <w:t>0.024</w:t>
            </w:r>
          </w:p>
        </w:tc>
        <w:tc>
          <w:tcPr>
            <w:tcW w:w="1378" w:type="dxa"/>
            <w:tcBorders>
              <w:top w:val="nil"/>
              <w:left w:val="nil"/>
              <w:bottom w:val="nil"/>
              <w:right w:val="nil"/>
            </w:tcBorders>
            <w:vAlign w:val="center"/>
          </w:tcPr>
          <w:p w14:paraId="3980FD81" w14:textId="77777777" w:rsidR="0046662A" w:rsidRPr="001F4E1B" w:rsidRDefault="0046662A" w:rsidP="009E0A72">
            <w:pPr>
              <w:spacing w:after="0"/>
              <w:jc w:val="right"/>
            </w:pPr>
            <w:r>
              <w:rPr>
                <w:color w:val="000000"/>
              </w:rPr>
              <w:t>0.178</w:t>
            </w:r>
          </w:p>
        </w:tc>
      </w:tr>
      <w:tr w:rsidR="0046662A" w:rsidRPr="008E70D3" w14:paraId="1D7F0E29" w14:textId="77777777" w:rsidTr="009E0A72">
        <w:trPr>
          <w:trHeight w:val="264"/>
          <w:jc w:val="center"/>
        </w:trPr>
        <w:tc>
          <w:tcPr>
            <w:tcW w:w="1016" w:type="dxa"/>
            <w:tcBorders>
              <w:top w:val="nil"/>
              <w:left w:val="nil"/>
              <w:bottom w:val="nil"/>
              <w:right w:val="nil"/>
            </w:tcBorders>
            <w:shd w:val="clear" w:color="auto" w:fill="auto"/>
            <w:noWrap/>
            <w:vAlign w:val="center"/>
          </w:tcPr>
          <w:p w14:paraId="61D5D963" w14:textId="77777777" w:rsidR="0046662A" w:rsidRPr="001F4E1B" w:rsidRDefault="0046662A" w:rsidP="009E0A72">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6401967C" w14:textId="77777777" w:rsidR="0046662A" w:rsidRPr="001F4E1B" w:rsidRDefault="0046662A" w:rsidP="009E0A72">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BF705FD" w14:textId="77777777" w:rsidR="0046662A" w:rsidRPr="001F4E1B" w:rsidRDefault="0046662A" w:rsidP="009E0A7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3EAD86D0" w14:textId="77777777" w:rsidR="0046662A" w:rsidRPr="001F4E1B" w:rsidRDefault="0046662A" w:rsidP="009E0A72">
            <w:pPr>
              <w:spacing w:after="0"/>
              <w:jc w:val="right"/>
            </w:pPr>
            <w:r>
              <w:rPr>
                <w:color w:val="000000"/>
              </w:rPr>
              <w:t>0.045</w:t>
            </w:r>
          </w:p>
        </w:tc>
        <w:tc>
          <w:tcPr>
            <w:tcW w:w="681" w:type="dxa"/>
            <w:tcBorders>
              <w:top w:val="nil"/>
              <w:left w:val="single" w:sz="4" w:space="0" w:color="auto"/>
              <w:bottom w:val="nil"/>
              <w:right w:val="nil"/>
            </w:tcBorders>
            <w:vAlign w:val="center"/>
          </w:tcPr>
          <w:p w14:paraId="2219B37B" w14:textId="77777777" w:rsidR="0046662A" w:rsidRPr="001F4E1B" w:rsidRDefault="0046662A" w:rsidP="009E0A72">
            <w:pPr>
              <w:spacing w:after="0"/>
              <w:jc w:val="right"/>
            </w:pPr>
            <w:r>
              <w:rPr>
                <w:color w:val="000000"/>
              </w:rPr>
              <w:t>2003</w:t>
            </w:r>
          </w:p>
        </w:tc>
        <w:tc>
          <w:tcPr>
            <w:tcW w:w="1014" w:type="dxa"/>
            <w:tcBorders>
              <w:top w:val="nil"/>
              <w:left w:val="nil"/>
              <w:bottom w:val="nil"/>
              <w:right w:val="nil"/>
            </w:tcBorders>
            <w:vAlign w:val="center"/>
          </w:tcPr>
          <w:p w14:paraId="4F0727F6" w14:textId="77777777" w:rsidR="0046662A" w:rsidRPr="001F4E1B" w:rsidRDefault="0046662A" w:rsidP="009E0A72">
            <w:pPr>
              <w:spacing w:after="0"/>
              <w:jc w:val="right"/>
            </w:pPr>
            <w:r>
              <w:rPr>
                <w:color w:val="000000"/>
              </w:rPr>
              <w:t>0.422</w:t>
            </w:r>
          </w:p>
        </w:tc>
        <w:tc>
          <w:tcPr>
            <w:tcW w:w="962" w:type="dxa"/>
            <w:tcBorders>
              <w:top w:val="nil"/>
              <w:left w:val="nil"/>
              <w:bottom w:val="nil"/>
              <w:right w:val="nil"/>
            </w:tcBorders>
            <w:vAlign w:val="center"/>
          </w:tcPr>
          <w:p w14:paraId="6094DDA2" w14:textId="77777777" w:rsidR="0046662A" w:rsidRPr="001F4E1B" w:rsidRDefault="0046662A" w:rsidP="009E0A72">
            <w:pPr>
              <w:spacing w:after="0"/>
              <w:jc w:val="right"/>
            </w:pPr>
            <w:r>
              <w:rPr>
                <w:color w:val="000000"/>
              </w:rPr>
              <w:t>0.024</w:t>
            </w:r>
          </w:p>
        </w:tc>
        <w:tc>
          <w:tcPr>
            <w:tcW w:w="1378" w:type="dxa"/>
            <w:tcBorders>
              <w:top w:val="nil"/>
              <w:left w:val="nil"/>
              <w:bottom w:val="nil"/>
              <w:right w:val="nil"/>
            </w:tcBorders>
            <w:vAlign w:val="center"/>
          </w:tcPr>
          <w:p w14:paraId="4A0784D0" w14:textId="77777777" w:rsidR="0046662A" w:rsidRPr="001F4E1B" w:rsidRDefault="0046662A" w:rsidP="009E0A72">
            <w:pPr>
              <w:spacing w:after="0"/>
              <w:jc w:val="right"/>
            </w:pPr>
            <w:r>
              <w:rPr>
                <w:color w:val="000000"/>
              </w:rPr>
              <w:t>0.175</w:t>
            </w:r>
          </w:p>
        </w:tc>
      </w:tr>
      <w:tr w:rsidR="0046662A" w:rsidRPr="008E70D3" w14:paraId="6B473DC0" w14:textId="77777777" w:rsidTr="009E0A72">
        <w:trPr>
          <w:trHeight w:val="264"/>
          <w:jc w:val="center"/>
        </w:trPr>
        <w:tc>
          <w:tcPr>
            <w:tcW w:w="1016" w:type="dxa"/>
            <w:tcBorders>
              <w:top w:val="nil"/>
              <w:left w:val="nil"/>
              <w:bottom w:val="nil"/>
              <w:right w:val="nil"/>
            </w:tcBorders>
            <w:shd w:val="clear" w:color="auto" w:fill="auto"/>
            <w:noWrap/>
            <w:vAlign w:val="center"/>
          </w:tcPr>
          <w:p w14:paraId="2E4EF245" w14:textId="77777777" w:rsidR="0046662A" w:rsidRPr="001F4E1B" w:rsidRDefault="0046662A" w:rsidP="009E0A72">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25B0FD76" w14:textId="77777777" w:rsidR="0046662A" w:rsidRPr="001F4E1B" w:rsidRDefault="0046662A" w:rsidP="009E0A72">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11F85AC8" w14:textId="77777777" w:rsidR="0046662A" w:rsidRPr="001F4E1B" w:rsidRDefault="0046662A" w:rsidP="009E0A72">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FBF65FF" w14:textId="77777777" w:rsidR="0046662A" w:rsidRPr="001F4E1B" w:rsidRDefault="0046662A" w:rsidP="009E0A72">
            <w:pPr>
              <w:spacing w:after="0"/>
              <w:jc w:val="right"/>
            </w:pPr>
            <w:r>
              <w:rPr>
                <w:color w:val="000000"/>
              </w:rPr>
              <w:t>0.092</w:t>
            </w:r>
          </w:p>
        </w:tc>
        <w:tc>
          <w:tcPr>
            <w:tcW w:w="681" w:type="dxa"/>
            <w:tcBorders>
              <w:top w:val="nil"/>
              <w:left w:val="single" w:sz="4" w:space="0" w:color="auto"/>
              <w:bottom w:val="nil"/>
              <w:right w:val="nil"/>
            </w:tcBorders>
            <w:vAlign w:val="center"/>
          </w:tcPr>
          <w:p w14:paraId="6CB8E271" w14:textId="77777777" w:rsidR="0046662A" w:rsidRPr="001F4E1B" w:rsidRDefault="0046662A" w:rsidP="009E0A72">
            <w:pPr>
              <w:spacing w:after="0"/>
              <w:jc w:val="right"/>
            </w:pPr>
            <w:r>
              <w:rPr>
                <w:color w:val="000000"/>
              </w:rPr>
              <w:t>2004</w:t>
            </w:r>
          </w:p>
        </w:tc>
        <w:tc>
          <w:tcPr>
            <w:tcW w:w="1014" w:type="dxa"/>
            <w:tcBorders>
              <w:top w:val="nil"/>
              <w:left w:val="nil"/>
              <w:bottom w:val="nil"/>
              <w:right w:val="nil"/>
            </w:tcBorders>
            <w:vAlign w:val="center"/>
          </w:tcPr>
          <w:p w14:paraId="0BD3FE2B" w14:textId="77777777" w:rsidR="0046662A" w:rsidRPr="001F4E1B" w:rsidRDefault="0046662A" w:rsidP="009E0A72">
            <w:pPr>
              <w:spacing w:after="0"/>
              <w:jc w:val="right"/>
            </w:pPr>
            <w:r>
              <w:rPr>
                <w:color w:val="000000"/>
              </w:rPr>
              <w:t>0.450</w:t>
            </w:r>
          </w:p>
        </w:tc>
        <w:tc>
          <w:tcPr>
            <w:tcW w:w="962" w:type="dxa"/>
            <w:tcBorders>
              <w:top w:val="nil"/>
              <w:left w:val="nil"/>
              <w:bottom w:val="nil"/>
              <w:right w:val="nil"/>
            </w:tcBorders>
            <w:vAlign w:val="center"/>
          </w:tcPr>
          <w:p w14:paraId="5ECA6780" w14:textId="77777777" w:rsidR="0046662A" w:rsidRPr="001F4E1B" w:rsidRDefault="0046662A" w:rsidP="009E0A72">
            <w:pPr>
              <w:spacing w:after="0"/>
              <w:jc w:val="right"/>
            </w:pPr>
            <w:r>
              <w:rPr>
                <w:color w:val="000000"/>
              </w:rPr>
              <w:t>0.026</w:t>
            </w:r>
          </w:p>
        </w:tc>
        <w:tc>
          <w:tcPr>
            <w:tcW w:w="1378" w:type="dxa"/>
            <w:tcBorders>
              <w:top w:val="nil"/>
              <w:left w:val="nil"/>
              <w:bottom w:val="nil"/>
              <w:right w:val="nil"/>
            </w:tcBorders>
            <w:vAlign w:val="center"/>
          </w:tcPr>
          <w:p w14:paraId="15F175F7" w14:textId="77777777" w:rsidR="0046662A" w:rsidRPr="001F4E1B" w:rsidRDefault="0046662A" w:rsidP="009E0A72">
            <w:pPr>
              <w:spacing w:after="0"/>
              <w:jc w:val="right"/>
            </w:pPr>
            <w:r>
              <w:rPr>
                <w:color w:val="000000"/>
              </w:rPr>
              <w:t>0.198</w:t>
            </w:r>
          </w:p>
        </w:tc>
      </w:tr>
      <w:tr w:rsidR="0046662A" w:rsidRPr="008E70D3" w14:paraId="26A0DFA0" w14:textId="77777777" w:rsidTr="009E0A72">
        <w:trPr>
          <w:trHeight w:val="264"/>
          <w:jc w:val="center"/>
        </w:trPr>
        <w:tc>
          <w:tcPr>
            <w:tcW w:w="1016" w:type="dxa"/>
            <w:tcBorders>
              <w:top w:val="nil"/>
              <w:left w:val="nil"/>
              <w:bottom w:val="nil"/>
              <w:right w:val="nil"/>
            </w:tcBorders>
            <w:shd w:val="clear" w:color="auto" w:fill="auto"/>
            <w:noWrap/>
            <w:vAlign w:val="center"/>
          </w:tcPr>
          <w:p w14:paraId="2718D15C" w14:textId="77777777" w:rsidR="0046662A" w:rsidRPr="001F4E1B" w:rsidRDefault="0046662A" w:rsidP="009E0A72">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7E246B65" w14:textId="77777777" w:rsidR="0046662A" w:rsidRPr="001F4E1B" w:rsidRDefault="0046662A" w:rsidP="009E0A72">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5638EBA4" w14:textId="77777777" w:rsidR="0046662A" w:rsidRPr="001F4E1B" w:rsidRDefault="0046662A" w:rsidP="009E0A7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60B4C66C" w14:textId="77777777" w:rsidR="0046662A" w:rsidRPr="001F4E1B" w:rsidRDefault="0046662A" w:rsidP="009E0A72">
            <w:pPr>
              <w:spacing w:after="0"/>
              <w:jc w:val="right"/>
            </w:pPr>
            <w:r>
              <w:rPr>
                <w:color w:val="000000"/>
              </w:rPr>
              <w:t>0.086</w:t>
            </w:r>
          </w:p>
        </w:tc>
        <w:tc>
          <w:tcPr>
            <w:tcW w:w="681" w:type="dxa"/>
            <w:tcBorders>
              <w:top w:val="nil"/>
              <w:left w:val="single" w:sz="4" w:space="0" w:color="auto"/>
              <w:bottom w:val="nil"/>
              <w:right w:val="nil"/>
            </w:tcBorders>
            <w:vAlign w:val="center"/>
          </w:tcPr>
          <w:p w14:paraId="122D00E4" w14:textId="77777777" w:rsidR="0046662A" w:rsidRPr="001F4E1B" w:rsidRDefault="0046662A" w:rsidP="009E0A72">
            <w:pPr>
              <w:spacing w:after="0"/>
              <w:jc w:val="right"/>
            </w:pPr>
            <w:r>
              <w:rPr>
                <w:color w:val="000000"/>
              </w:rPr>
              <w:t>2005</w:t>
            </w:r>
          </w:p>
        </w:tc>
        <w:tc>
          <w:tcPr>
            <w:tcW w:w="1014" w:type="dxa"/>
            <w:tcBorders>
              <w:top w:val="nil"/>
              <w:left w:val="nil"/>
              <w:bottom w:val="nil"/>
              <w:right w:val="nil"/>
            </w:tcBorders>
            <w:vAlign w:val="center"/>
          </w:tcPr>
          <w:p w14:paraId="6387F4A1" w14:textId="77777777" w:rsidR="0046662A" w:rsidRPr="001F4E1B" w:rsidRDefault="0046662A" w:rsidP="009E0A72">
            <w:pPr>
              <w:spacing w:after="0"/>
              <w:jc w:val="right"/>
            </w:pPr>
            <w:r>
              <w:rPr>
                <w:color w:val="000000"/>
              </w:rPr>
              <w:t>0.501</w:t>
            </w:r>
          </w:p>
        </w:tc>
        <w:tc>
          <w:tcPr>
            <w:tcW w:w="962" w:type="dxa"/>
            <w:tcBorders>
              <w:top w:val="nil"/>
              <w:left w:val="nil"/>
              <w:bottom w:val="nil"/>
              <w:right w:val="nil"/>
            </w:tcBorders>
            <w:vAlign w:val="center"/>
          </w:tcPr>
          <w:p w14:paraId="71C0C177" w14:textId="77777777" w:rsidR="0046662A" w:rsidRPr="001F4E1B" w:rsidRDefault="0046662A" w:rsidP="009E0A72">
            <w:pPr>
              <w:spacing w:after="0"/>
              <w:jc w:val="right"/>
            </w:pPr>
            <w:r>
              <w:rPr>
                <w:color w:val="000000"/>
              </w:rPr>
              <w:t>0.062</w:t>
            </w:r>
          </w:p>
        </w:tc>
        <w:tc>
          <w:tcPr>
            <w:tcW w:w="1378" w:type="dxa"/>
            <w:tcBorders>
              <w:top w:val="nil"/>
              <w:left w:val="nil"/>
              <w:bottom w:val="nil"/>
              <w:right w:val="nil"/>
            </w:tcBorders>
            <w:vAlign w:val="center"/>
          </w:tcPr>
          <w:p w14:paraId="0ACAF18A" w14:textId="77777777" w:rsidR="0046662A" w:rsidRPr="001F4E1B" w:rsidRDefault="0046662A" w:rsidP="009E0A72">
            <w:pPr>
              <w:spacing w:after="0"/>
              <w:jc w:val="right"/>
            </w:pPr>
            <w:r>
              <w:rPr>
                <w:color w:val="000000"/>
              </w:rPr>
              <w:t>0.181</w:t>
            </w:r>
          </w:p>
        </w:tc>
      </w:tr>
      <w:tr w:rsidR="0046662A" w:rsidRPr="008E70D3" w14:paraId="0CF4582D" w14:textId="77777777" w:rsidTr="009E0A72">
        <w:trPr>
          <w:trHeight w:val="264"/>
          <w:jc w:val="center"/>
        </w:trPr>
        <w:tc>
          <w:tcPr>
            <w:tcW w:w="1016" w:type="dxa"/>
            <w:tcBorders>
              <w:top w:val="nil"/>
              <w:left w:val="nil"/>
              <w:bottom w:val="nil"/>
              <w:right w:val="nil"/>
            </w:tcBorders>
            <w:shd w:val="clear" w:color="auto" w:fill="auto"/>
            <w:noWrap/>
            <w:vAlign w:val="center"/>
          </w:tcPr>
          <w:p w14:paraId="04AFC236" w14:textId="77777777" w:rsidR="0046662A" w:rsidRPr="001F4E1B" w:rsidRDefault="0046662A" w:rsidP="009E0A72">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65BA5739" w14:textId="77777777" w:rsidR="0046662A" w:rsidRPr="001F4E1B" w:rsidRDefault="0046662A" w:rsidP="009E0A72">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38B11C18" w14:textId="77777777" w:rsidR="0046662A" w:rsidRPr="001F4E1B" w:rsidRDefault="0046662A" w:rsidP="009E0A7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D8F9E41" w14:textId="77777777" w:rsidR="0046662A" w:rsidRPr="001F4E1B" w:rsidRDefault="0046662A" w:rsidP="009E0A72">
            <w:pPr>
              <w:spacing w:after="0"/>
              <w:jc w:val="right"/>
            </w:pPr>
            <w:r>
              <w:rPr>
                <w:color w:val="000000"/>
              </w:rPr>
              <w:t>0.066</w:t>
            </w:r>
          </w:p>
        </w:tc>
        <w:tc>
          <w:tcPr>
            <w:tcW w:w="681" w:type="dxa"/>
            <w:tcBorders>
              <w:top w:val="nil"/>
              <w:left w:val="single" w:sz="4" w:space="0" w:color="auto"/>
              <w:bottom w:val="nil"/>
              <w:right w:val="nil"/>
            </w:tcBorders>
            <w:vAlign w:val="center"/>
          </w:tcPr>
          <w:p w14:paraId="09B72624" w14:textId="77777777" w:rsidR="0046662A" w:rsidRPr="001F4E1B" w:rsidRDefault="0046662A" w:rsidP="009E0A72">
            <w:pPr>
              <w:spacing w:after="0"/>
              <w:jc w:val="right"/>
            </w:pPr>
            <w:r>
              <w:rPr>
                <w:color w:val="000000"/>
              </w:rPr>
              <w:t>2006</w:t>
            </w:r>
          </w:p>
        </w:tc>
        <w:tc>
          <w:tcPr>
            <w:tcW w:w="1014" w:type="dxa"/>
            <w:tcBorders>
              <w:top w:val="nil"/>
              <w:left w:val="nil"/>
              <w:bottom w:val="nil"/>
              <w:right w:val="nil"/>
            </w:tcBorders>
            <w:vAlign w:val="center"/>
          </w:tcPr>
          <w:p w14:paraId="523EF6BD" w14:textId="77777777" w:rsidR="0046662A" w:rsidRPr="001F4E1B" w:rsidRDefault="0046662A" w:rsidP="009E0A72">
            <w:pPr>
              <w:spacing w:after="0"/>
              <w:jc w:val="right"/>
            </w:pPr>
            <w:r>
              <w:rPr>
                <w:color w:val="000000"/>
              </w:rPr>
              <w:t>0.530</w:t>
            </w:r>
          </w:p>
        </w:tc>
        <w:tc>
          <w:tcPr>
            <w:tcW w:w="962" w:type="dxa"/>
            <w:tcBorders>
              <w:top w:val="nil"/>
              <w:left w:val="nil"/>
              <w:bottom w:val="nil"/>
              <w:right w:val="nil"/>
            </w:tcBorders>
            <w:vAlign w:val="center"/>
          </w:tcPr>
          <w:p w14:paraId="548C8B53" w14:textId="77777777" w:rsidR="0046662A" w:rsidRPr="001F4E1B" w:rsidRDefault="0046662A" w:rsidP="009E0A72">
            <w:pPr>
              <w:spacing w:after="0"/>
              <w:jc w:val="right"/>
            </w:pPr>
            <w:r>
              <w:rPr>
                <w:color w:val="000000"/>
              </w:rPr>
              <w:t>0.060</w:t>
            </w:r>
          </w:p>
        </w:tc>
        <w:tc>
          <w:tcPr>
            <w:tcW w:w="1378" w:type="dxa"/>
            <w:tcBorders>
              <w:top w:val="nil"/>
              <w:left w:val="nil"/>
              <w:bottom w:val="nil"/>
              <w:right w:val="nil"/>
            </w:tcBorders>
            <w:vAlign w:val="center"/>
          </w:tcPr>
          <w:p w14:paraId="2EC9C0C0" w14:textId="77777777" w:rsidR="0046662A" w:rsidRPr="001F4E1B" w:rsidRDefault="0046662A" w:rsidP="009E0A72">
            <w:pPr>
              <w:spacing w:after="0"/>
              <w:jc w:val="right"/>
            </w:pPr>
            <w:r>
              <w:rPr>
                <w:color w:val="000000"/>
              </w:rPr>
              <w:t>0.190</w:t>
            </w:r>
          </w:p>
        </w:tc>
      </w:tr>
      <w:tr w:rsidR="0046662A" w:rsidRPr="008E70D3" w14:paraId="27EF9658" w14:textId="77777777" w:rsidTr="009E0A72">
        <w:trPr>
          <w:trHeight w:val="264"/>
          <w:jc w:val="center"/>
        </w:trPr>
        <w:tc>
          <w:tcPr>
            <w:tcW w:w="1016" w:type="dxa"/>
            <w:tcBorders>
              <w:top w:val="nil"/>
              <w:left w:val="nil"/>
              <w:bottom w:val="nil"/>
              <w:right w:val="nil"/>
            </w:tcBorders>
            <w:shd w:val="clear" w:color="auto" w:fill="auto"/>
            <w:noWrap/>
            <w:vAlign w:val="center"/>
          </w:tcPr>
          <w:p w14:paraId="14E76255" w14:textId="77777777" w:rsidR="0046662A" w:rsidRPr="001F4E1B" w:rsidRDefault="0046662A" w:rsidP="009E0A72">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0BB42243" w14:textId="77777777" w:rsidR="0046662A" w:rsidRPr="001F4E1B" w:rsidRDefault="0046662A" w:rsidP="009E0A72">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18930D7A" w14:textId="77777777" w:rsidR="0046662A" w:rsidRPr="001F4E1B" w:rsidRDefault="0046662A" w:rsidP="009E0A7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5C78D071" w14:textId="77777777" w:rsidR="0046662A" w:rsidRPr="001F4E1B" w:rsidRDefault="0046662A" w:rsidP="009E0A72">
            <w:pPr>
              <w:spacing w:after="0"/>
              <w:jc w:val="right"/>
            </w:pPr>
            <w:r>
              <w:rPr>
                <w:color w:val="000000"/>
              </w:rPr>
              <w:t>0.075</w:t>
            </w:r>
          </w:p>
        </w:tc>
        <w:tc>
          <w:tcPr>
            <w:tcW w:w="681" w:type="dxa"/>
            <w:tcBorders>
              <w:top w:val="nil"/>
              <w:left w:val="single" w:sz="4" w:space="0" w:color="auto"/>
              <w:bottom w:val="nil"/>
              <w:right w:val="nil"/>
            </w:tcBorders>
            <w:vAlign w:val="center"/>
          </w:tcPr>
          <w:p w14:paraId="21E17810" w14:textId="77777777" w:rsidR="0046662A" w:rsidRPr="001F4E1B" w:rsidRDefault="0046662A" w:rsidP="009E0A72">
            <w:pPr>
              <w:spacing w:after="0"/>
              <w:jc w:val="right"/>
            </w:pPr>
            <w:r>
              <w:rPr>
                <w:color w:val="000000"/>
              </w:rPr>
              <w:t>2007</w:t>
            </w:r>
          </w:p>
        </w:tc>
        <w:tc>
          <w:tcPr>
            <w:tcW w:w="1014" w:type="dxa"/>
            <w:tcBorders>
              <w:top w:val="nil"/>
              <w:left w:val="nil"/>
              <w:bottom w:val="nil"/>
              <w:right w:val="nil"/>
            </w:tcBorders>
            <w:vAlign w:val="center"/>
          </w:tcPr>
          <w:p w14:paraId="61C7BEB3" w14:textId="77777777" w:rsidR="0046662A" w:rsidRPr="001F4E1B" w:rsidRDefault="0046662A" w:rsidP="009E0A72">
            <w:pPr>
              <w:spacing w:after="0"/>
              <w:jc w:val="right"/>
            </w:pPr>
            <w:r>
              <w:rPr>
                <w:color w:val="000000"/>
              </w:rPr>
              <w:t>0.522</w:t>
            </w:r>
          </w:p>
        </w:tc>
        <w:tc>
          <w:tcPr>
            <w:tcW w:w="962" w:type="dxa"/>
            <w:tcBorders>
              <w:top w:val="nil"/>
              <w:left w:val="nil"/>
              <w:bottom w:val="nil"/>
              <w:right w:val="nil"/>
            </w:tcBorders>
            <w:vAlign w:val="center"/>
          </w:tcPr>
          <w:p w14:paraId="46EBBE68" w14:textId="77777777" w:rsidR="0046662A" w:rsidRPr="001F4E1B" w:rsidRDefault="0046662A" w:rsidP="009E0A72">
            <w:pPr>
              <w:spacing w:after="0"/>
              <w:jc w:val="right"/>
            </w:pPr>
            <w:r>
              <w:rPr>
                <w:color w:val="000000"/>
              </w:rPr>
              <w:t>0.034</w:t>
            </w:r>
          </w:p>
        </w:tc>
        <w:tc>
          <w:tcPr>
            <w:tcW w:w="1378" w:type="dxa"/>
            <w:tcBorders>
              <w:top w:val="nil"/>
              <w:left w:val="nil"/>
              <w:bottom w:val="nil"/>
              <w:right w:val="nil"/>
            </w:tcBorders>
            <w:vAlign w:val="center"/>
          </w:tcPr>
          <w:p w14:paraId="5CF46C67" w14:textId="77777777" w:rsidR="0046662A" w:rsidRPr="001F4E1B" w:rsidRDefault="0046662A" w:rsidP="009E0A72">
            <w:pPr>
              <w:spacing w:after="0"/>
              <w:jc w:val="right"/>
            </w:pPr>
            <w:r>
              <w:rPr>
                <w:color w:val="000000"/>
              </w:rPr>
              <w:t>0.202</w:t>
            </w:r>
          </w:p>
        </w:tc>
      </w:tr>
      <w:tr w:rsidR="0046662A" w:rsidRPr="008E70D3" w14:paraId="38E252B4" w14:textId="77777777" w:rsidTr="009E0A72">
        <w:trPr>
          <w:trHeight w:val="264"/>
          <w:jc w:val="center"/>
        </w:trPr>
        <w:tc>
          <w:tcPr>
            <w:tcW w:w="1016" w:type="dxa"/>
            <w:tcBorders>
              <w:top w:val="nil"/>
              <w:left w:val="nil"/>
              <w:bottom w:val="nil"/>
              <w:right w:val="nil"/>
            </w:tcBorders>
            <w:shd w:val="clear" w:color="auto" w:fill="auto"/>
            <w:noWrap/>
            <w:vAlign w:val="center"/>
          </w:tcPr>
          <w:p w14:paraId="2D67692A" w14:textId="77777777" w:rsidR="0046662A" w:rsidRPr="001F4E1B" w:rsidRDefault="0046662A" w:rsidP="009E0A72">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733A36C3" w14:textId="77777777" w:rsidR="0046662A" w:rsidRPr="001F4E1B" w:rsidRDefault="0046662A" w:rsidP="009E0A72">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1B53D41F" w14:textId="77777777" w:rsidR="0046662A" w:rsidRPr="001F4E1B" w:rsidRDefault="0046662A" w:rsidP="009E0A7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9FD77B5" w14:textId="77777777" w:rsidR="0046662A" w:rsidRPr="001F4E1B" w:rsidRDefault="0046662A" w:rsidP="009E0A72">
            <w:pPr>
              <w:spacing w:after="0"/>
              <w:jc w:val="right"/>
            </w:pPr>
            <w:r>
              <w:rPr>
                <w:color w:val="000000"/>
              </w:rPr>
              <w:t>0.045</w:t>
            </w:r>
          </w:p>
        </w:tc>
        <w:tc>
          <w:tcPr>
            <w:tcW w:w="681" w:type="dxa"/>
            <w:tcBorders>
              <w:top w:val="nil"/>
              <w:left w:val="single" w:sz="4" w:space="0" w:color="auto"/>
              <w:bottom w:val="nil"/>
              <w:right w:val="nil"/>
            </w:tcBorders>
            <w:vAlign w:val="center"/>
          </w:tcPr>
          <w:p w14:paraId="0BE661C7" w14:textId="77777777" w:rsidR="0046662A" w:rsidRPr="001F4E1B" w:rsidRDefault="0046662A" w:rsidP="009E0A72">
            <w:pPr>
              <w:spacing w:after="0"/>
              <w:jc w:val="right"/>
            </w:pPr>
            <w:r>
              <w:rPr>
                <w:color w:val="000000"/>
              </w:rPr>
              <w:t>2008</w:t>
            </w:r>
          </w:p>
        </w:tc>
        <w:tc>
          <w:tcPr>
            <w:tcW w:w="1014" w:type="dxa"/>
            <w:tcBorders>
              <w:top w:val="nil"/>
              <w:left w:val="nil"/>
              <w:bottom w:val="nil"/>
              <w:right w:val="nil"/>
            </w:tcBorders>
            <w:vAlign w:val="center"/>
          </w:tcPr>
          <w:p w14:paraId="2041CF0F" w14:textId="77777777" w:rsidR="0046662A" w:rsidRPr="001F4E1B" w:rsidRDefault="0046662A" w:rsidP="009E0A72">
            <w:pPr>
              <w:spacing w:after="0"/>
              <w:jc w:val="right"/>
            </w:pPr>
            <w:r>
              <w:rPr>
                <w:color w:val="000000"/>
              </w:rPr>
              <w:t>0.618</w:t>
            </w:r>
          </w:p>
        </w:tc>
        <w:tc>
          <w:tcPr>
            <w:tcW w:w="962" w:type="dxa"/>
            <w:tcBorders>
              <w:top w:val="nil"/>
              <w:left w:val="nil"/>
              <w:bottom w:val="nil"/>
              <w:right w:val="nil"/>
            </w:tcBorders>
            <w:vAlign w:val="center"/>
          </w:tcPr>
          <w:p w14:paraId="17B13C08" w14:textId="77777777" w:rsidR="0046662A" w:rsidRPr="001F4E1B" w:rsidRDefault="0046662A" w:rsidP="009E0A72">
            <w:pPr>
              <w:spacing w:after="0"/>
              <w:jc w:val="right"/>
            </w:pPr>
            <w:r>
              <w:rPr>
                <w:color w:val="000000"/>
              </w:rPr>
              <w:t>0.043</w:t>
            </w:r>
          </w:p>
        </w:tc>
        <w:tc>
          <w:tcPr>
            <w:tcW w:w="1378" w:type="dxa"/>
            <w:tcBorders>
              <w:top w:val="nil"/>
              <w:left w:val="nil"/>
              <w:bottom w:val="nil"/>
              <w:right w:val="nil"/>
            </w:tcBorders>
            <w:vAlign w:val="center"/>
          </w:tcPr>
          <w:p w14:paraId="0558C09F" w14:textId="77777777" w:rsidR="0046662A" w:rsidRPr="001F4E1B" w:rsidRDefault="0046662A" w:rsidP="009E0A72">
            <w:pPr>
              <w:spacing w:after="0"/>
              <w:jc w:val="right"/>
            </w:pPr>
            <w:r>
              <w:rPr>
                <w:color w:val="000000"/>
              </w:rPr>
              <w:t>0.205</w:t>
            </w:r>
          </w:p>
        </w:tc>
      </w:tr>
      <w:tr w:rsidR="0046662A" w:rsidRPr="008E70D3" w14:paraId="4FA38A33" w14:textId="77777777" w:rsidTr="009E0A72">
        <w:trPr>
          <w:trHeight w:val="264"/>
          <w:jc w:val="center"/>
        </w:trPr>
        <w:tc>
          <w:tcPr>
            <w:tcW w:w="1016" w:type="dxa"/>
            <w:tcBorders>
              <w:top w:val="nil"/>
              <w:left w:val="nil"/>
              <w:bottom w:val="nil"/>
              <w:right w:val="nil"/>
            </w:tcBorders>
            <w:shd w:val="clear" w:color="auto" w:fill="auto"/>
            <w:noWrap/>
            <w:vAlign w:val="center"/>
          </w:tcPr>
          <w:p w14:paraId="5D8B8D0B" w14:textId="77777777" w:rsidR="0046662A" w:rsidRPr="001F4E1B" w:rsidRDefault="0046662A" w:rsidP="009E0A72">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4DAECE0A" w14:textId="77777777" w:rsidR="0046662A" w:rsidRPr="001F4E1B" w:rsidRDefault="0046662A" w:rsidP="009E0A72">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462336D1" w14:textId="77777777" w:rsidR="0046662A" w:rsidRPr="001F4E1B" w:rsidRDefault="0046662A" w:rsidP="009E0A72">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FFAB9F4" w14:textId="77777777" w:rsidR="0046662A" w:rsidRPr="001F4E1B" w:rsidRDefault="0046662A" w:rsidP="009E0A72">
            <w:pPr>
              <w:spacing w:after="0"/>
              <w:jc w:val="right"/>
            </w:pPr>
            <w:r>
              <w:rPr>
                <w:color w:val="000000"/>
              </w:rPr>
              <w:t>0.025</w:t>
            </w:r>
          </w:p>
        </w:tc>
        <w:tc>
          <w:tcPr>
            <w:tcW w:w="681" w:type="dxa"/>
            <w:tcBorders>
              <w:top w:val="nil"/>
              <w:left w:val="single" w:sz="4" w:space="0" w:color="auto"/>
              <w:bottom w:val="nil"/>
              <w:right w:val="nil"/>
            </w:tcBorders>
            <w:vAlign w:val="center"/>
          </w:tcPr>
          <w:p w14:paraId="60BCB129" w14:textId="77777777" w:rsidR="0046662A" w:rsidRPr="001F4E1B" w:rsidRDefault="0046662A" w:rsidP="009E0A72">
            <w:pPr>
              <w:spacing w:after="0"/>
              <w:jc w:val="right"/>
            </w:pPr>
            <w:r>
              <w:rPr>
                <w:color w:val="000000"/>
              </w:rPr>
              <w:t>2009</w:t>
            </w:r>
          </w:p>
        </w:tc>
        <w:tc>
          <w:tcPr>
            <w:tcW w:w="1014" w:type="dxa"/>
            <w:tcBorders>
              <w:top w:val="nil"/>
              <w:left w:val="nil"/>
              <w:bottom w:val="nil"/>
              <w:right w:val="nil"/>
            </w:tcBorders>
            <w:vAlign w:val="center"/>
          </w:tcPr>
          <w:p w14:paraId="41E564D6" w14:textId="77777777" w:rsidR="0046662A" w:rsidRPr="001F4E1B" w:rsidRDefault="0046662A" w:rsidP="009E0A72">
            <w:pPr>
              <w:spacing w:after="0"/>
              <w:jc w:val="right"/>
            </w:pPr>
            <w:r>
              <w:rPr>
                <w:color w:val="000000"/>
              </w:rPr>
              <w:t>0.485</w:t>
            </w:r>
          </w:p>
        </w:tc>
        <w:tc>
          <w:tcPr>
            <w:tcW w:w="962" w:type="dxa"/>
            <w:tcBorders>
              <w:top w:val="nil"/>
              <w:left w:val="nil"/>
              <w:bottom w:val="nil"/>
              <w:right w:val="nil"/>
            </w:tcBorders>
            <w:vAlign w:val="center"/>
          </w:tcPr>
          <w:p w14:paraId="185A31A6" w14:textId="77777777" w:rsidR="0046662A" w:rsidRPr="001F4E1B" w:rsidRDefault="0046662A" w:rsidP="009E0A72">
            <w:pPr>
              <w:spacing w:after="0"/>
              <w:jc w:val="right"/>
            </w:pPr>
            <w:r>
              <w:rPr>
                <w:color w:val="000000"/>
              </w:rPr>
              <w:t>0.033</w:t>
            </w:r>
          </w:p>
        </w:tc>
        <w:tc>
          <w:tcPr>
            <w:tcW w:w="1378" w:type="dxa"/>
            <w:tcBorders>
              <w:top w:val="nil"/>
              <w:left w:val="nil"/>
              <w:bottom w:val="nil"/>
              <w:right w:val="nil"/>
            </w:tcBorders>
            <w:vAlign w:val="center"/>
          </w:tcPr>
          <w:p w14:paraId="572F60DB" w14:textId="77777777" w:rsidR="0046662A" w:rsidRPr="001F4E1B" w:rsidRDefault="0046662A" w:rsidP="009E0A72">
            <w:pPr>
              <w:spacing w:after="0"/>
              <w:jc w:val="right"/>
            </w:pPr>
            <w:r>
              <w:rPr>
                <w:color w:val="000000"/>
              </w:rPr>
              <w:t>0.161</w:t>
            </w:r>
          </w:p>
        </w:tc>
      </w:tr>
      <w:tr w:rsidR="0046662A" w:rsidRPr="008E70D3" w14:paraId="2DE32DE0" w14:textId="77777777" w:rsidTr="009E0A72">
        <w:trPr>
          <w:trHeight w:val="264"/>
          <w:jc w:val="center"/>
        </w:trPr>
        <w:tc>
          <w:tcPr>
            <w:tcW w:w="1016" w:type="dxa"/>
            <w:tcBorders>
              <w:top w:val="nil"/>
              <w:left w:val="nil"/>
              <w:bottom w:val="nil"/>
              <w:right w:val="nil"/>
            </w:tcBorders>
            <w:shd w:val="clear" w:color="auto" w:fill="auto"/>
            <w:noWrap/>
            <w:vAlign w:val="center"/>
          </w:tcPr>
          <w:p w14:paraId="4FF99BCC" w14:textId="77777777" w:rsidR="0046662A" w:rsidRPr="001F4E1B" w:rsidRDefault="0046662A" w:rsidP="009E0A72">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35DAAFB6" w14:textId="77777777" w:rsidR="0046662A" w:rsidRPr="001F4E1B" w:rsidRDefault="0046662A" w:rsidP="009E0A72">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2193A15A" w14:textId="77777777" w:rsidR="0046662A" w:rsidRPr="001F4E1B" w:rsidRDefault="0046662A" w:rsidP="009E0A72">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37A1B111" w14:textId="77777777" w:rsidR="0046662A" w:rsidRPr="001F4E1B" w:rsidRDefault="0046662A" w:rsidP="009E0A72">
            <w:pPr>
              <w:spacing w:after="0"/>
              <w:jc w:val="right"/>
            </w:pPr>
            <w:r>
              <w:rPr>
                <w:color w:val="000000"/>
              </w:rPr>
              <w:t>0.039</w:t>
            </w:r>
          </w:p>
        </w:tc>
        <w:tc>
          <w:tcPr>
            <w:tcW w:w="681" w:type="dxa"/>
            <w:tcBorders>
              <w:top w:val="nil"/>
              <w:left w:val="single" w:sz="4" w:space="0" w:color="auto"/>
              <w:bottom w:val="nil"/>
              <w:right w:val="nil"/>
            </w:tcBorders>
            <w:vAlign w:val="center"/>
          </w:tcPr>
          <w:p w14:paraId="5112BBEE" w14:textId="77777777" w:rsidR="0046662A" w:rsidRPr="001F4E1B" w:rsidRDefault="0046662A" w:rsidP="009E0A72">
            <w:pPr>
              <w:spacing w:after="0"/>
              <w:jc w:val="right"/>
            </w:pPr>
            <w:r>
              <w:rPr>
                <w:color w:val="000000"/>
              </w:rPr>
              <w:t>2010</w:t>
            </w:r>
          </w:p>
        </w:tc>
        <w:tc>
          <w:tcPr>
            <w:tcW w:w="1014" w:type="dxa"/>
            <w:tcBorders>
              <w:top w:val="nil"/>
              <w:left w:val="nil"/>
              <w:bottom w:val="nil"/>
              <w:right w:val="nil"/>
            </w:tcBorders>
            <w:vAlign w:val="center"/>
          </w:tcPr>
          <w:p w14:paraId="56C082BC" w14:textId="77777777" w:rsidR="0046662A" w:rsidRPr="001F4E1B" w:rsidRDefault="0046662A" w:rsidP="009E0A72">
            <w:pPr>
              <w:spacing w:after="0"/>
              <w:jc w:val="right"/>
            </w:pPr>
            <w:r>
              <w:rPr>
                <w:color w:val="000000"/>
              </w:rPr>
              <w:t>0.573</w:t>
            </w:r>
          </w:p>
        </w:tc>
        <w:tc>
          <w:tcPr>
            <w:tcW w:w="962" w:type="dxa"/>
            <w:tcBorders>
              <w:top w:val="nil"/>
              <w:left w:val="nil"/>
              <w:bottom w:val="nil"/>
              <w:right w:val="nil"/>
            </w:tcBorders>
            <w:vAlign w:val="center"/>
          </w:tcPr>
          <w:p w14:paraId="32644801" w14:textId="77777777" w:rsidR="0046662A" w:rsidRPr="001F4E1B" w:rsidRDefault="0046662A" w:rsidP="009E0A72">
            <w:pPr>
              <w:spacing w:after="0"/>
              <w:jc w:val="right"/>
            </w:pPr>
            <w:r>
              <w:rPr>
                <w:color w:val="000000"/>
              </w:rPr>
              <w:t>0.038</w:t>
            </w:r>
          </w:p>
        </w:tc>
        <w:tc>
          <w:tcPr>
            <w:tcW w:w="1378" w:type="dxa"/>
            <w:tcBorders>
              <w:top w:val="nil"/>
              <w:left w:val="nil"/>
              <w:bottom w:val="nil"/>
              <w:right w:val="nil"/>
            </w:tcBorders>
            <w:vAlign w:val="center"/>
          </w:tcPr>
          <w:p w14:paraId="4C2B22CF" w14:textId="77777777" w:rsidR="0046662A" w:rsidRPr="001F4E1B" w:rsidRDefault="0046662A" w:rsidP="009E0A72">
            <w:pPr>
              <w:spacing w:after="0"/>
              <w:jc w:val="right"/>
            </w:pPr>
            <w:r>
              <w:rPr>
                <w:color w:val="000000"/>
              </w:rPr>
              <w:t>0.206</w:t>
            </w:r>
          </w:p>
        </w:tc>
      </w:tr>
      <w:tr w:rsidR="0046662A" w:rsidRPr="008E70D3" w14:paraId="15EF1BBA" w14:textId="77777777" w:rsidTr="009E0A72">
        <w:trPr>
          <w:trHeight w:val="264"/>
          <w:jc w:val="center"/>
        </w:trPr>
        <w:tc>
          <w:tcPr>
            <w:tcW w:w="1016" w:type="dxa"/>
            <w:tcBorders>
              <w:top w:val="nil"/>
              <w:left w:val="nil"/>
              <w:bottom w:val="nil"/>
              <w:right w:val="nil"/>
            </w:tcBorders>
            <w:shd w:val="clear" w:color="auto" w:fill="auto"/>
            <w:noWrap/>
            <w:vAlign w:val="center"/>
          </w:tcPr>
          <w:p w14:paraId="7F63B992" w14:textId="77777777" w:rsidR="0046662A" w:rsidRPr="001F4E1B" w:rsidRDefault="0046662A" w:rsidP="009E0A72">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2FD31605" w14:textId="77777777" w:rsidR="0046662A" w:rsidRPr="001F4E1B" w:rsidRDefault="0046662A" w:rsidP="009E0A72">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50007A95" w14:textId="77777777" w:rsidR="0046662A" w:rsidRPr="001F4E1B" w:rsidRDefault="0046662A" w:rsidP="009E0A7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D6B8BE2" w14:textId="77777777" w:rsidR="0046662A" w:rsidRPr="001F4E1B" w:rsidRDefault="0046662A" w:rsidP="009E0A72">
            <w:pPr>
              <w:spacing w:after="0"/>
              <w:jc w:val="right"/>
            </w:pPr>
            <w:r>
              <w:rPr>
                <w:color w:val="000000"/>
              </w:rPr>
              <w:t>0.047</w:t>
            </w:r>
          </w:p>
        </w:tc>
        <w:tc>
          <w:tcPr>
            <w:tcW w:w="681" w:type="dxa"/>
            <w:tcBorders>
              <w:top w:val="nil"/>
              <w:left w:val="single" w:sz="4" w:space="0" w:color="auto"/>
              <w:bottom w:val="nil"/>
              <w:right w:val="nil"/>
            </w:tcBorders>
            <w:vAlign w:val="center"/>
          </w:tcPr>
          <w:p w14:paraId="61E22A33" w14:textId="77777777" w:rsidR="0046662A" w:rsidRPr="001F4E1B" w:rsidRDefault="0046662A" w:rsidP="009E0A72">
            <w:pPr>
              <w:spacing w:after="0"/>
              <w:jc w:val="right"/>
            </w:pPr>
            <w:r>
              <w:rPr>
                <w:color w:val="000000"/>
              </w:rPr>
              <w:t>2011</w:t>
            </w:r>
          </w:p>
        </w:tc>
        <w:tc>
          <w:tcPr>
            <w:tcW w:w="1014" w:type="dxa"/>
            <w:tcBorders>
              <w:top w:val="nil"/>
              <w:left w:val="nil"/>
              <w:bottom w:val="nil"/>
              <w:right w:val="nil"/>
            </w:tcBorders>
            <w:vAlign w:val="center"/>
          </w:tcPr>
          <w:p w14:paraId="3C79E335" w14:textId="77777777" w:rsidR="0046662A" w:rsidRPr="001F4E1B" w:rsidRDefault="0046662A" w:rsidP="009E0A72">
            <w:pPr>
              <w:spacing w:after="0"/>
              <w:jc w:val="right"/>
            </w:pPr>
            <w:r>
              <w:rPr>
                <w:color w:val="000000"/>
              </w:rPr>
              <w:t>0.556</w:t>
            </w:r>
          </w:p>
        </w:tc>
        <w:tc>
          <w:tcPr>
            <w:tcW w:w="962" w:type="dxa"/>
            <w:tcBorders>
              <w:top w:val="nil"/>
              <w:left w:val="nil"/>
              <w:bottom w:val="nil"/>
              <w:right w:val="nil"/>
            </w:tcBorders>
            <w:vAlign w:val="center"/>
          </w:tcPr>
          <w:p w14:paraId="2B0E4BAF" w14:textId="77777777" w:rsidR="0046662A" w:rsidRPr="001F4E1B" w:rsidRDefault="0046662A" w:rsidP="009E0A72">
            <w:pPr>
              <w:spacing w:after="0"/>
              <w:jc w:val="right"/>
            </w:pPr>
            <w:r>
              <w:rPr>
                <w:color w:val="000000"/>
              </w:rPr>
              <w:t>0.038</w:t>
            </w:r>
          </w:p>
        </w:tc>
        <w:tc>
          <w:tcPr>
            <w:tcW w:w="1378" w:type="dxa"/>
            <w:tcBorders>
              <w:top w:val="nil"/>
              <w:left w:val="nil"/>
              <w:bottom w:val="nil"/>
              <w:right w:val="nil"/>
            </w:tcBorders>
            <w:vAlign w:val="center"/>
          </w:tcPr>
          <w:p w14:paraId="5E7A53D6" w14:textId="77777777" w:rsidR="0046662A" w:rsidRPr="001F4E1B" w:rsidRDefault="0046662A" w:rsidP="009E0A72">
            <w:pPr>
              <w:spacing w:after="0"/>
              <w:jc w:val="right"/>
            </w:pPr>
            <w:r>
              <w:rPr>
                <w:color w:val="000000"/>
              </w:rPr>
              <w:t>0.211</w:t>
            </w:r>
          </w:p>
        </w:tc>
      </w:tr>
      <w:tr w:rsidR="0046662A" w:rsidRPr="008E70D3" w14:paraId="56C9516E" w14:textId="77777777" w:rsidTr="009E0A72">
        <w:trPr>
          <w:trHeight w:val="264"/>
          <w:jc w:val="center"/>
        </w:trPr>
        <w:tc>
          <w:tcPr>
            <w:tcW w:w="1016" w:type="dxa"/>
            <w:tcBorders>
              <w:top w:val="nil"/>
              <w:left w:val="nil"/>
              <w:bottom w:val="nil"/>
              <w:right w:val="nil"/>
            </w:tcBorders>
            <w:shd w:val="clear" w:color="auto" w:fill="auto"/>
            <w:noWrap/>
            <w:vAlign w:val="center"/>
          </w:tcPr>
          <w:p w14:paraId="11076007" w14:textId="77777777" w:rsidR="0046662A" w:rsidRPr="001F4E1B" w:rsidRDefault="0046662A" w:rsidP="009E0A72">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62FB9B85" w14:textId="77777777" w:rsidR="0046662A" w:rsidRPr="001F4E1B" w:rsidRDefault="0046662A" w:rsidP="009E0A72">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698A393F" w14:textId="77777777" w:rsidR="0046662A" w:rsidRPr="001F4E1B" w:rsidRDefault="0046662A" w:rsidP="009E0A72">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76C3105B" w14:textId="77777777" w:rsidR="0046662A" w:rsidRPr="001F4E1B" w:rsidRDefault="0046662A" w:rsidP="009E0A72">
            <w:pPr>
              <w:spacing w:after="0"/>
              <w:jc w:val="right"/>
            </w:pPr>
            <w:r>
              <w:rPr>
                <w:color w:val="000000"/>
              </w:rPr>
              <w:t>0.047</w:t>
            </w:r>
          </w:p>
        </w:tc>
        <w:tc>
          <w:tcPr>
            <w:tcW w:w="681" w:type="dxa"/>
            <w:tcBorders>
              <w:top w:val="nil"/>
              <w:left w:val="single" w:sz="4" w:space="0" w:color="auto"/>
              <w:bottom w:val="nil"/>
              <w:right w:val="nil"/>
            </w:tcBorders>
            <w:vAlign w:val="center"/>
          </w:tcPr>
          <w:p w14:paraId="34577788" w14:textId="77777777" w:rsidR="0046662A" w:rsidRPr="001F4E1B" w:rsidRDefault="0046662A" w:rsidP="009E0A72">
            <w:pPr>
              <w:spacing w:after="0"/>
              <w:jc w:val="right"/>
            </w:pPr>
            <w:r>
              <w:rPr>
                <w:color w:val="000000"/>
              </w:rPr>
              <w:t>2012</w:t>
            </w:r>
          </w:p>
        </w:tc>
        <w:tc>
          <w:tcPr>
            <w:tcW w:w="1014" w:type="dxa"/>
            <w:tcBorders>
              <w:top w:val="nil"/>
              <w:left w:val="nil"/>
              <w:bottom w:val="nil"/>
              <w:right w:val="nil"/>
            </w:tcBorders>
            <w:vAlign w:val="center"/>
          </w:tcPr>
          <w:p w14:paraId="1A917BA5" w14:textId="77777777" w:rsidR="0046662A" w:rsidRPr="001F4E1B" w:rsidRDefault="0046662A" w:rsidP="009E0A72">
            <w:pPr>
              <w:spacing w:after="0"/>
              <w:jc w:val="right"/>
            </w:pPr>
            <w:r>
              <w:rPr>
                <w:color w:val="000000"/>
              </w:rPr>
              <w:t>0.459</w:t>
            </w:r>
          </w:p>
        </w:tc>
        <w:tc>
          <w:tcPr>
            <w:tcW w:w="962" w:type="dxa"/>
            <w:tcBorders>
              <w:top w:val="nil"/>
              <w:left w:val="nil"/>
              <w:bottom w:val="nil"/>
              <w:right w:val="nil"/>
            </w:tcBorders>
            <w:vAlign w:val="center"/>
          </w:tcPr>
          <w:p w14:paraId="5A41173F" w14:textId="77777777" w:rsidR="0046662A" w:rsidRPr="001F4E1B" w:rsidRDefault="0046662A" w:rsidP="009E0A72">
            <w:pPr>
              <w:spacing w:after="0"/>
              <w:jc w:val="right"/>
            </w:pPr>
            <w:r>
              <w:rPr>
                <w:color w:val="000000"/>
              </w:rPr>
              <w:t>0.034</w:t>
            </w:r>
          </w:p>
        </w:tc>
        <w:tc>
          <w:tcPr>
            <w:tcW w:w="1378" w:type="dxa"/>
            <w:tcBorders>
              <w:top w:val="nil"/>
              <w:left w:val="nil"/>
              <w:bottom w:val="nil"/>
              <w:right w:val="nil"/>
            </w:tcBorders>
            <w:vAlign w:val="center"/>
          </w:tcPr>
          <w:p w14:paraId="0E25AF78" w14:textId="77777777" w:rsidR="0046662A" w:rsidRPr="001F4E1B" w:rsidRDefault="0046662A" w:rsidP="009E0A72">
            <w:pPr>
              <w:spacing w:after="0"/>
              <w:jc w:val="right"/>
            </w:pPr>
            <w:r>
              <w:rPr>
                <w:color w:val="000000"/>
              </w:rPr>
              <w:t>0.190</w:t>
            </w:r>
          </w:p>
        </w:tc>
      </w:tr>
      <w:tr w:rsidR="0046662A" w:rsidRPr="008E70D3" w14:paraId="0773D8B6" w14:textId="77777777" w:rsidTr="009E0A72">
        <w:trPr>
          <w:trHeight w:val="264"/>
          <w:jc w:val="center"/>
        </w:trPr>
        <w:tc>
          <w:tcPr>
            <w:tcW w:w="1016" w:type="dxa"/>
            <w:tcBorders>
              <w:top w:val="nil"/>
              <w:left w:val="nil"/>
              <w:bottom w:val="nil"/>
              <w:right w:val="nil"/>
            </w:tcBorders>
            <w:shd w:val="clear" w:color="auto" w:fill="auto"/>
            <w:noWrap/>
            <w:vAlign w:val="center"/>
          </w:tcPr>
          <w:p w14:paraId="0445C3B4" w14:textId="77777777" w:rsidR="0046662A" w:rsidRPr="001F4E1B" w:rsidRDefault="0046662A" w:rsidP="009E0A72">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03718299" w14:textId="77777777" w:rsidR="0046662A" w:rsidRPr="001F4E1B" w:rsidRDefault="0046662A" w:rsidP="009E0A72">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34ABCF85" w14:textId="77777777" w:rsidR="0046662A" w:rsidRPr="001F4E1B" w:rsidRDefault="0046662A" w:rsidP="009E0A7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E44F40A" w14:textId="77777777" w:rsidR="0046662A" w:rsidRPr="001F4E1B" w:rsidRDefault="0046662A" w:rsidP="009E0A72">
            <w:pPr>
              <w:spacing w:after="0"/>
              <w:jc w:val="right"/>
            </w:pPr>
            <w:r>
              <w:rPr>
                <w:color w:val="000000"/>
              </w:rPr>
              <w:t>0.059</w:t>
            </w:r>
          </w:p>
        </w:tc>
        <w:tc>
          <w:tcPr>
            <w:tcW w:w="681" w:type="dxa"/>
            <w:tcBorders>
              <w:top w:val="nil"/>
              <w:left w:val="single" w:sz="4" w:space="0" w:color="auto"/>
              <w:bottom w:val="nil"/>
              <w:right w:val="nil"/>
            </w:tcBorders>
            <w:vAlign w:val="center"/>
          </w:tcPr>
          <w:p w14:paraId="7652EB7C" w14:textId="77777777" w:rsidR="0046662A" w:rsidRPr="001F4E1B" w:rsidRDefault="0046662A" w:rsidP="009E0A72">
            <w:pPr>
              <w:spacing w:after="0"/>
              <w:jc w:val="right"/>
            </w:pPr>
            <w:r>
              <w:rPr>
                <w:color w:val="000000"/>
              </w:rPr>
              <w:t>2013</w:t>
            </w:r>
          </w:p>
        </w:tc>
        <w:tc>
          <w:tcPr>
            <w:tcW w:w="1014" w:type="dxa"/>
            <w:tcBorders>
              <w:top w:val="nil"/>
              <w:left w:val="nil"/>
              <w:bottom w:val="nil"/>
              <w:right w:val="nil"/>
            </w:tcBorders>
            <w:vAlign w:val="center"/>
          </w:tcPr>
          <w:p w14:paraId="6620FBAA" w14:textId="77777777" w:rsidR="0046662A" w:rsidRPr="001F4E1B" w:rsidRDefault="0046662A" w:rsidP="009E0A72">
            <w:pPr>
              <w:spacing w:after="0"/>
              <w:jc w:val="right"/>
            </w:pPr>
            <w:r>
              <w:rPr>
                <w:color w:val="000000"/>
              </w:rPr>
              <w:t>0.377</w:t>
            </w:r>
          </w:p>
        </w:tc>
        <w:tc>
          <w:tcPr>
            <w:tcW w:w="962" w:type="dxa"/>
            <w:tcBorders>
              <w:top w:val="nil"/>
              <w:left w:val="nil"/>
              <w:bottom w:val="nil"/>
              <w:right w:val="nil"/>
            </w:tcBorders>
            <w:vAlign w:val="center"/>
          </w:tcPr>
          <w:p w14:paraId="1A63A045" w14:textId="77777777" w:rsidR="0046662A" w:rsidRPr="001F4E1B" w:rsidRDefault="0046662A" w:rsidP="009E0A72">
            <w:pPr>
              <w:spacing w:after="0"/>
              <w:jc w:val="right"/>
            </w:pPr>
            <w:r>
              <w:rPr>
                <w:color w:val="000000"/>
              </w:rPr>
              <w:t>0.030</w:t>
            </w:r>
          </w:p>
        </w:tc>
        <w:tc>
          <w:tcPr>
            <w:tcW w:w="1378" w:type="dxa"/>
            <w:tcBorders>
              <w:top w:val="nil"/>
              <w:left w:val="nil"/>
              <w:bottom w:val="nil"/>
              <w:right w:val="nil"/>
            </w:tcBorders>
            <w:vAlign w:val="center"/>
          </w:tcPr>
          <w:p w14:paraId="7B08460A" w14:textId="77777777" w:rsidR="0046662A" w:rsidRPr="001F4E1B" w:rsidRDefault="0046662A" w:rsidP="009E0A72">
            <w:pPr>
              <w:spacing w:after="0"/>
              <w:jc w:val="right"/>
            </w:pPr>
            <w:r>
              <w:rPr>
                <w:color w:val="000000"/>
              </w:rPr>
              <w:t>0.158</w:t>
            </w:r>
          </w:p>
        </w:tc>
      </w:tr>
      <w:tr w:rsidR="0046662A" w:rsidRPr="008E70D3" w14:paraId="50826A2D" w14:textId="77777777" w:rsidTr="009E0A72">
        <w:trPr>
          <w:trHeight w:val="264"/>
          <w:jc w:val="center"/>
        </w:trPr>
        <w:tc>
          <w:tcPr>
            <w:tcW w:w="1016" w:type="dxa"/>
            <w:tcBorders>
              <w:top w:val="nil"/>
              <w:left w:val="nil"/>
              <w:bottom w:val="nil"/>
              <w:right w:val="nil"/>
            </w:tcBorders>
            <w:shd w:val="clear" w:color="auto" w:fill="auto"/>
            <w:noWrap/>
            <w:vAlign w:val="center"/>
          </w:tcPr>
          <w:p w14:paraId="024D60F7" w14:textId="77777777" w:rsidR="0046662A" w:rsidRPr="001F4E1B" w:rsidRDefault="0046662A" w:rsidP="009E0A72">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8D8299" w14:textId="77777777" w:rsidR="0046662A" w:rsidRPr="001F4E1B" w:rsidRDefault="0046662A" w:rsidP="009E0A72">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68D8217E" w14:textId="77777777" w:rsidR="0046662A" w:rsidRPr="001F4E1B" w:rsidRDefault="0046662A" w:rsidP="009E0A7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689BD8F" w14:textId="77777777" w:rsidR="0046662A" w:rsidRPr="001F4E1B" w:rsidRDefault="0046662A" w:rsidP="009E0A72">
            <w:pPr>
              <w:spacing w:after="0"/>
              <w:jc w:val="right"/>
            </w:pPr>
            <w:r>
              <w:rPr>
                <w:color w:val="000000"/>
              </w:rPr>
              <w:t>0.100</w:t>
            </w:r>
          </w:p>
        </w:tc>
        <w:tc>
          <w:tcPr>
            <w:tcW w:w="681" w:type="dxa"/>
            <w:tcBorders>
              <w:top w:val="nil"/>
              <w:left w:val="single" w:sz="4" w:space="0" w:color="auto"/>
              <w:bottom w:val="nil"/>
              <w:right w:val="nil"/>
            </w:tcBorders>
            <w:vAlign w:val="center"/>
          </w:tcPr>
          <w:p w14:paraId="2D39E82C" w14:textId="77777777" w:rsidR="0046662A" w:rsidRPr="001F4E1B" w:rsidRDefault="0046662A" w:rsidP="009E0A72">
            <w:pPr>
              <w:spacing w:after="0"/>
              <w:jc w:val="right"/>
            </w:pPr>
            <w:r>
              <w:rPr>
                <w:color w:val="000000"/>
              </w:rPr>
              <w:t>2014</w:t>
            </w:r>
          </w:p>
        </w:tc>
        <w:tc>
          <w:tcPr>
            <w:tcW w:w="1014" w:type="dxa"/>
            <w:tcBorders>
              <w:top w:val="nil"/>
              <w:left w:val="nil"/>
              <w:bottom w:val="nil"/>
              <w:right w:val="nil"/>
            </w:tcBorders>
            <w:vAlign w:val="center"/>
          </w:tcPr>
          <w:p w14:paraId="218CB5EE" w14:textId="77777777" w:rsidR="0046662A" w:rsidRPr="001F4E1B" w:rsidRDefault="0046662A" w:rsidP="009E0A72">
            <w:pPr>
              <w:spacing w:after="0"/>
              <w:jc w:val="right"/>
            </w:pPr>
            <w:r>
              <w:rPr>
                <w:color w:val="000000"/>
              </w:rPr>
              <w:t>0.539</w:t>
            </w:r>
          </w:p>
        </w:tc>
        <w:tc>
          <w:tcPr>
            <w:tcW w:w="962" w:type="dxa"/>
            <w:tcBorders>
              <w:top w:val="nil"/>
              <w:left w:val="nil"/>
              <w:bottom w:val="nil"/>
              <w:right w:val="nil"/>
            </w:tcBorders>
            <w:vAlign w:val="center"/>
          </w:tcPr>
          <w:p w14:paraId="2E2C2C0D" w14:textId="77777777" w:rsidR="0046662A" w:rsidRPr="001F4E1B" w:rsidRDefault="0046662A" w:rsidP="009E0A72">
            <w:pPr>
              <w:spacing w:after="0"/>
              <w:jc w:val="right"/>
            </w:pPr>
            <w:r>
              <w:rPr>
                <w:color w:val="000000"/>
              </w:rPr>
              <w:t>0.043</w:t>
            </w:r>
          </w:p>
        </w:tc>
        <w:tc>
          <w:tcPr>
            <w:tcW w:w="1378" w:type="dxa"/>
            <w:tcBorders>
              <w:top w:val="nil"/>
              <w:left w:val="nil"/>
              <w:bottom w:val="nil"/>
              <w:right w:val="nil"/>
            </w:tcBorders>
            <w:vAlign w:val="center"/>
          </w:tcPr>
          <w:p w14:paraId="6FA2B83A" w14:textId="77777777" w:rsidR="0046662A" w:rsidRPr="001F4E1B" w:rsidRDefault="0046662A" w:rsidP="009E0A72">
            <w:pPr>
              <w:spacing w:after="0"/>
              <w:jc w:val="right"/>
            </w:pPr>
            <w:r>
              <w:rPr>
                <w:color w:val="000000"/>
              </w:rPr>
              <w:t>0.170</w:t>
            </w:r>
          </w:p>
        </w:tc>
      </w:tr>
      <w:tr w:rsidR="0046662A" w:rsidRPr="008E70D3" w14:paraId="0F2846EF"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363029C6" w14:textId="77777777" w:rsidR="0046662A" w:rsidRPr="001F4E1B" w:rsidRDefault="0046662A" w:rsidP="009E0A72">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70BF5A35" w14:textId="77777777" w:rsidR="0046662A" w:rsidRPr="001F4E1B" w:rsidRDefault="0046662A" w:rsidP="009E0A72">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77F495D1" w14:textId="77777777" w:rsidR="0046662A" w:rsidRPr="001F4E1B" w:rsidRDefault="0046662A" w:rsidP="009E0A72">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7D2468C9" w14:textId="77777777" w:rsidR="0046662A" w:rsidRPr="001F4E1B" w:rsidRDefault="0046662A" w:rsidP="009E0A72">
            <w:pPr>
              <w:spacing w:after="0"/>
              <w:jc w:val="right"/>
            </w:pPr>
            <w:r>
              <w:rPr>
                <w:color w:val="000000"/>
              </w:rPr>
              <w:t>0.110</w:t>
            </w:r>
          </w:p>
        </w:tc>
        <w:tc>
          <w:tcPr>
            <w:tcW w:w="681" w:type="dxa"/>
            <w:tcBorders>
              <w:top w:val="nil"/>
              <w:left w:val="single" w:sz="4" w:space="0" w:color="auto"/>
              <w:bottom w:val="nil"/>
              <w:right w:val="nil"/>
            </w:tcBorders>
            <w:vAlign w:val="center"/>
          </w:tcPr>
          <w:p w14:paraId="78D4DC94" w14:textId="77777777" w:rsidR="0046662A" w:rsidRPr="001F4E1B" w:rsidRDefault="0046662A" w:rsidP="009E0A72">
            <w:pPr>
              <w:spacing w:after="0"/>
              <w:jc w:val="right"/>
            </w:pPr>
            <w:r>
              <w:rPr>
                <w:color w:val="000000"/>
              </w:rPr>
              <w:t>2015</w:t>
            </w:r>
          </w:p>
        </w:tc>
        <w:tc>
          <w:tcPr>
            <w:tcW w:w="1014" w:type="dxa"/>
            <w:tcBorders>
              <w:top w:val="nil"/>
              <w:left w:val="nil"/>
              <w:bottom w:val="nil"/>
              <w:right w:val="nil"/>
            </w:tcBorders>
            <w:vAlign w:val="center"/>
          </w:tcPr>
          <w:p w14:paraId="191F19D2" w14:textId="77777777" w:rsidR="0046662A" w:rsidRPr="001F4E1B" w:rsidRDefault="0046662A" w:rsidP="009E0A72">
            <w:pPr>
              <w:spacing w:after="0"/>
              <w:jc w:val="right"/>
            </w:pPr>
            <w:r>
              <w:rPr>
                <w:color w:val="000000"/>
              </w:rPr>
              <w:t>0.707</w:t>
            </w:r>
          </w:p>
        </w:tc>
        <w:tc>
          <w:tcPr>
            <w:tcW w:w="962" w:type="dxa"/>
            <w:tcBorders>
              <w:top w:val="nil"/>
              <w:left w:val="nil"/>
              <w:bottom w:val="nil"/>
              <w:right w:val="nil"/>
            </w:tcBorders>
            <w:vAlign w:val="center"/>
          </w:tcPr>
          <w:p w14:paraId="592E5119" w14:textId="77777777" w:rsidR="0046662A" w:rsidRPr="001F4E1B" w:rsidRDefault="0046662A" w:rsidP="009E0A72">
            <w:pPr>
              <w:spacing w:after="0"/>
              <w:jc w:val="right"/>
            </w:pPr>
            <w:r>
              <w:rPr>
                <w:color w:val="000000"/>
              </w:rPr>
              <w:t>0.049</w:t>
            </w:r>
          </w:p>
        </w:tc>
        <w:tc>
          <w:tcPr>
            <w:tcW w:w="1378" w:type="dxa"/>
            <w:tcBorders>
              <w:top w:val="nil"/>
              <w:left w:val="nil"/>
              <w:bottom w:val="nil"/>
              <w:right w:val="nil"/>
            </w:tcBorders>
            <w:vAlign w:val="center"/>
          </w:tcPr>
          <w:p w14:paraId="60EA14AE" w14:textId="77777777" w:rsidR="0046662A" w:rsidRPr="001F4E1B" w:rsidRDefault="0046662A" w:rsidP="009E0A72">
            <w:pPr>
              <w:spacing w:after="0"/>
              <w:jc w:val="right"/>
            </w:pPr>
            <w:r>
              <w:rPr>
                <w:color w:val="000000"/>
              </w:rPr>
              <w:t>0.202</w:t>
            </w:r>
          </w:p>
        </w:tc>
      </w:tr>
      <w:tr w:rsidR="0046662A" w:rsidRPr="008E70D3" w14:paraId="22E23AD8"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1735EBA2" w14:textId="77777777" w:rsidR="0046662A" w:rsidRPr="001F4E1B" w:rsidRDefault="0046662A" w:rsidP="009E0A72">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0A9D7128" w14:textId="77777777" w:rsidR="0046662A" w:rsidRPr="001F4E1B" w:rsidRDefault="0046662A" w:rsidP="009E0A72">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550AD410" w14:textId="77777777" w:rsidR="0046662A" w:rsidRPr="001F4E1B" w:rsidRDefault="0046662A" w:rsidP="009E0A72">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1B763D0F" w14:textId="77777777" w:rsidR="0046662A" w:rsidRPr="001F4E1B" w:rsidRDefault="0046662A" w:rsidP="009E0A72">
            <w:pPr>
              <w:spacing w:after="0"/>
              <w:jc w:val="right"/>
            </w:pPr>
            <w:r>
              <w:rPr>
                <w:color w:val="000000"/>
              </w:rPr>
              <w:t>0.120</w:t>
            </w:r>
          </w:p>
        </w:tc>
        <w:tc>
          <w:tcPr>
            <w:tcW w:w="681" w:type="dxa"/>
            <w:tcBorders>
              <w:top w:val="nil"/>
              <w:left w:val="single" w:sz="4" w:space="0" w:color="auto"/>
              <w:bottom w:val="nil"/>
              <w:right w:val="nil"/>
            </w:tcBorders>
            <w:vAlign w:val="center"/>
          </w:tcPr>
          <w:p w14:paraId="22113AB9" w14:textId="77777777" w:rsidR="0046662A" w:rsidRPr="001F4E1B" w:rsidRDefault="0046662A" w:rsidP="009E0A72">
            <w:pPr>
              <w:spacing w:after="0"/>
              <w:jc w:val="right"/>
            </w:pPr>
            <w:r>
              <w:rPr>
                <w:color w:val="000000"/>
              </w:rPr>
              <w:t>2016</w:t>
            </w:r>
          </w:p>
        </w:tc>
        <w:tc>
          <w:tcPr>
            <w:tcW w:w="1014" w:type="dxa"/>
            <w:tcBorders>
              <w:top w:val="nil"/>
              <w:left w:val="nil"/>
              <w:bottom w:val="nil"/>
              <w:right w:val="nil"/>
            </w:tcBorders>
            <w:vAlign w:val="center"/>
          </w:tcPr>
          <w:p w14:paraId="0A068F9F" w14:textId="77777777" w:rsidR="0046662A" w:rsidRPr="001F4E1B" w:rsidRDefault="0046662A" w:rsidP="009E0A72">
            <w:pPr>
              <w:spacing w:after="0"/>
              <w:jc w:val="right"/>
            </w:pPr>
            <w:r>
              <w:rPr>
                <w:color w:val="000000"/>
              </w:rPr>
              <w:t>0.706</w:t>
            </w:r>
          </w:p>
        </w:tc>
        <w:tc>
          <w:tcPr>
            <w:tcW w:w="962" w:type="dxa"/>
            <w:tcBorders>
              <w:top w:val="nil"/>
              <w:left w:val="nil"/>
              <w:bottom w:val="nil"/>
              <w:right w:val="nil"/>
            </w:tcBorders>
            <w:vAlign w:val="center"/>
          </w:tcPr>
          <w:p w14:paraId="38C07405" w14:textId="77777777" w:rsidR="0046662A" w:rsidRPr="001F4E1B" w:rsidRDefault="0046662A" w:rsidP="009E0A72">
            <w:pPr>
              <w:spacing w:after="0"/>
              <w:jc w:val="right"/>
            </w:pPr>
            <w:r>
              <w:rPr>
                <w:color w:val="000000"/>
              </w:rPr>
              <w:t>0.046</w:t>
            </w:r>
          </w:p>
        </w:tc>
        <w:tc>
          <w:tcPr>
            <w:tcW w:w="1378" w:type="dxa"/>
            <w:tcBorders>
              <w:top w:val="nil"/>
              <w:left w:val="nil"/>
              <w:bottom w:val="nil"/>
              <w:right w:val="nil"/>
            </w:tcBorders>
            <w:vAlign w:val="center"/>
          </w:tcPr>
          <w:p w14:paraId="4A2FB291" w14:textId="77777777" w:rsidR="0046662A" w:rsidRPr="001F4E1B" w:rsidRDefault="0046662A" w:rsidP="009E0A72">
            <w:pPr>
              <w:spacing w:after="0"/>
              <w:jc w:val="right"/>
            </w:pPr>
            <w:r>
              <w:rPr>
                <w:color w:val="000000"/>
              </w:rPr>
              <w:t>0.231</w:t>
            </w:r>
          </w:p>
        </w:tc>
      </w:tr>
      <w:tr w:rsidR="0046662A" w:rsidRPr="008E70D3" w14:paraId="254F2ED7"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5BF845F6" w14:textId="77777777" w:rsidR="0046662A" w:rsidRPr="001F4E1B" w:rsidRDefault="0046662A" w:rsidP="009E0A72">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5EA0D1DF" w14:textId="77777777" w:rsidR="0046662A" w:rsidRPr="001F4E1B" w:rsidRDefault="0046662A" w:rsidP="009E0A72">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5AA03A3E" w14:textId="77777777" w:rsidR="0046662A" w:rsidRPr="001F4E1B" w:rsidRDefault="0046662A" w:rsidP="009E0A7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4FE73B62" w14:textId="77777777" w:rsidR="0046662A" w:rsidRPr="001F4E1B" w:rsidRDefault="0046662A" w:rsidP="009E0A72">
            <w:pPr>
              <w:spacing w:after="0"/>
              <w:jc w:val="right"/>
            </w:pPr>
            <w:r>
              <w:rPr>
                <w:color w:val="000000"/>
              </w:rPr>
              <w:t>0.087</w:t>
            </w:r>
          </w:p>
        </w:tc>
        <w:tc>
          <w:tcPr>
            <w:tcW w:w="681" w:type="dxa"/>
            <w:tcBorders>
              <w:top w:val="nil"/>
              <w:left w:val="single" w:sz="4" w:space="0" w:color="auto"/>
              <w:bottom w:val="nil"/>
              <w:right w:val="nil"/>
            </w:tcBorders>
            <w:vAlign w:val="center"/>
          </w:tcPr>
          <w:p w14:paraId="74DDF6CA" w14:textId="77777777" w:rsidR="0046662A" w:rsidRPr="001F4E1B" w:rsidRDefault="0046662A" w:rsidP="009E0A72">
            <w:pPr>
              <w:spacing w:after="0"/>
              <w:jc w:val="right"/>
            </w:pPr>
            <w:r>
              <w:rPr>
                <w:color w:val="000000"/>
              </w:rPr>
              <w:t>2017</w:t>
            </w:r>
          </w:p>
        </w:tc>
        <w:tc>
          <w:tcPr>
            <w:tcW w:w="1014" w:type="dxa"/>
            <w:tcBorders>
              <w:top w:val="nil"/>
              <w:left w:val="nil"/>
              <w:bottom w:val="nil"/>
              <w:right w:val="nil"/>
            </w:tcBorders>
            <w:vAlign w:val="center"/>
          </w:tcPr>
          <w:p w14:paraId="02519B92" w14:textId="77777777" w:rsidR="0046662A" w:rsidRPr="001F4E1B" w:rsidRDefault="0046662A" w:rsidP="009E0A72">
            <w:pPr>
              <w:spacing w:after="0"/>
              <w:jc w:val="right"/>
            </w:pPr>
            <w:r>
              <w:rPr>
                <w:color w:val="000000"/>
              </w:rPr>
              <w:t>0.653</w:t>
            </w:r>
          </w:p>
        </w:tc>
        <w:tc>
          <w:tcPr>
            <w:tcW w:w="962" w:type="dxa"/>
            <w:tcBorders>
              <w:top w:val="nil"/>
              <w:left w:val="nil"/>
              <w:bottom w:val="nil"/>
              <w:right w:val="nil"/>
            </w:tcBorders>
            <w:vAlign w:val="center"/>
          </w:tcPr>
          <w:p w14:paraId="0FC9F101" w14:textId="77777777" w:rsidR="0046662A" w:rsidRPr="001F4E1B" w:rsidRDefault="0046662A" w:rsidP="009E0A72">
            <w:pPr>
              <w:spacing w:after="0"/>
              <w:jc w:val="right"/>
            </w:pPr>
            <w:r>
              <w:rPr>
                <w:color w:val="000000"/>
              </w:rPr>
              <w:t>0.065</w:t>
            </w:r>
          </w:p>
        </w:tc>
        <w:tc>
          <w:tcPr>
            <w:tcW w:w="1378" w:type="dxa"/>
            <w:tcBorders>
              <w:top w:val="nil"/>
              <w:left w:val="nil"/>
              <w:bottom w:val="nil"/>
              <w:right w:val="nil"/>
            </w:tcBorders>
            <w:vAlign w:val="center"/>
          </w:tcPr>
          <w:p w14:paraId="512F7959" w14:textId="77777777" w:rsidR="0046662A" w:rsidRPr="001F4E1B" w:rsidRDefault="0046662A" w:rsidP="009E0A72">
            <w:pPr>
              <w:spacing w:after="0"/>
              <w:jc w:val="right"/>
            </w:pPr>
            <w:r>
              <w:rPr>
                <w:color w:val="000000"/>
              </w:rPr>
              <w:t>0.275</w:t>
            </w:r>
          </w:p>
        </w:tc>
      </w:tr>
      <w:tr w:rsidR="0046662A" w:rsidRPr="008E70D3" w14:paraId="18087846"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69C4A9F9" w14:textId="77777777" w:rsidR="0046662A" w:rsidRPr="001F4E1B" w:rsidRDefault="0046662A" w:rsidP="009E0A72">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8B99451" w14:textId="77777777" w:rsidR="0046662A" w:rsidRPr="001F4E1B" w:rsidRDefault="0046662A" w:rsidP="009E0A72">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427BBF9E" w14:textId="77777777" w:rsidR="0046662A" w:rsidRPr="001F4E1B" w:rsidRDefault="0046662A" w:rsidP="009E0A72">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2072E239" w14:textId="77777777" w:rsidR="0046662A" w:rsidRPr="001F4E1B" w:rsidRDefault="0046662A" w:rsidP="009E0A72">
            <w:pPr>
              <w:spacing w:after="0"/>
              <w:jc w:val="right"/>
            </w:pPr>
            <w:r>
              <w:rPr>
                <w:color w:val="000000"/>
              </w:rPr>
              <w:t>0.075</w:t>
            </w:r>
          </w:p>
        </w:tc>
        <w:tc>
          <w:tcPr>
            <w:tcW w:w="681" w:type="dxa"/>
            <w:tcBorders>
              <w:top w:val="nil"/>
              <w:left w:val="single" w:sz="4" w:space="0" w:color="auto"/>
              <w:bottom w:val="nil"/>
              <w:right w:val="nil"/>
            </w:tcBorders>
            <w:vAlign w:val="center"/>
          </w:tcPr>
          <w:p w14:paraId="725D65AB" w14:textId="77777777" w:rsidR="0046662A" w:rsidRPr="001F4E1B" w:rsidRDefault="0046662A" w:rsidP="009E0A72">
            <w:pPr>
              <w:spacing w:after="0"/>
              <w:jc w:val="right"/>
            </w:pPr>
            <w:r>
              <w:rPr>
                <w:color w:val="000000"/>
              </w:rPr>
              <w:t>2018</w:t>
            </w:r>
          </w:p>
        </w:tc>
        <w:tc>
          <w:tcPr>
            <w:tcW w:w="1014" w:type="dxa"/>
            <w:tcBorders>
              <w:top w:val="nil"/>
              <w:left w:val="nil"/>
              <w:bottom w:val="nil"/>
              <w:right w:val="nil"/>
            </w:tcBorders>
            <w:vAlign w:val="center"/>
          </w:tcPr>
          <w:p w14:paraId="04123D79" w14:textId="77777777" w:rsidR="0046662A" w:rsidRPr="001F4E1B" w:rsidRDefault="0046662A" w:rsidP="009E0A72">
            <w:pPr>
              <w:spacing w:after="0"/>
              <w:jc w:val="right"/>
            </w:pPr>
            <w:r>
              <w:rPr>
                <w:color w:val="000000"/>
              </w:rPr>
              <w:t>0.200</w:t>
            </w:r>
          </w:p>
        </w:tc>
        <w:tc>
          <w:tcPr>
            <w:tcW w:w="962" w:type="dxa"/>
            <w:tcBorders>
              <w:top w:val="nil"/>
              <w:left w:val="nil"/>
              <w:bottom w:val="nil"/>
              <w:right w:val="nil"/>
            </w:tcBorders>
            <w:vAlign w:val="center"/>
          </w:tcPr>
          <w:p w14:paraId="4ACCF13F" w14:textId="77777777" w:rsidR="0046662A" w:rsidRPr="001F4E1B" w:rsidRDefault="0046662A" w:rsidP="009E0A72">
            <w:pPr>
              <w:spacing w:after="0"/>
              <w:jc w:val="right"/>
            </w:pPr>
            <w:r>
              <w:rPr>
                <w:color w:val="000000"/>
              </w:rPr>
              <w:t>0.019</w:t>
            </w:r>
          </w:p>
        </w:tc>
        <w:tc>
          <w:tcPr>
            <w:tcW w:w="1378" w:type="dxa"/>
            <w:tcBorders>
              <w:top w:val="nil"/>
              <w:left w:val="nil"/>
              <w:bottom w:val="nil"/>
              <w:right w:val="nil"/>
            </w:tcBorders>
            <w:vAlign w:val="center"/>
          </w:tcPr>
          <w:p w14:paraId="334FD0C2" w14:textId="77777777" w:rsidR="0046662A" w:rsidRPr="001F4E1B" w:rsidRDefault="0046662A" w:rsidP="009E0A72">
            <w:pPr>
              <w:spacing w:after="0"/>
              <w:jc w:val="right"/>
            </w:pPr>
            <w:r>
              <w:rPr>
                <w:color w:val="000000"/>
              </w:rPr>
              <w:t>0.097</w:t>
            </w:r>
          </w:p>
        </w:tc>
      </w:tr>
      <w:tr w:rsidR="0046662A" w:rsidRPr="008E70D3" w14:paraId="74EBABE8"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17FAC816" w14:textId="77777777" w:rsidR="0046662A" w:rsidRPr="001F4E1B" w:rsidRDefault="0046662A" w:rsidP="009E0A72">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0ADA9F61" w14:textId="77777777" w:rsidR="0046662A" w:rsidRPr="001F4E1B" w:rsidRDefault="0046662A" w:rsidP="009E0A72">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0021063D" w14:textId="77777777" w:rsidR="0046662A" w:rsidRPr="001F4E1B" w:rsidRDefault="0046662A" w:rsidP="009E0A7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DF8F5E8" w14:textId="77777777" w:rsidR="0046662A" w:rsidRPr="001F4E1B" w:rsidRDefault="0046662A" w:rsidP="009E0A72">
            <w:pPr>
              <w:spacing w:after="0"/>
              <w:jc w:val="right"/>
            </w:pPr>
            <w:r>
              <w:rPr>
                <w:color w:val="000000"/>
              </w:rPr>
              <w:t>0.115</w:t>
            </w:r>
          </w:p>
        </w:tc>
        <w:tc>
          <w:tcPr>
            <w:tcW w:w="681" w:type="dxa"/>
            <w:tcBorders>
              <w:top w:val="nil"/>
              <w:left w:val="single" w:sz="4" w:space="0" w:color="auto"/>
              <w:bottom w:val="nil"/>
              <w:right w:val="nil"/>
            </w:tcBorders>
            <w:vAlign w:val="center"/>
          </w:tcPr>
          <w:p w14:paraId="22FE6B0C" w14:textId="77777777" w:rsidR="0046662A" w:rsidRPr="001F4E1B" w:rsidRDefault="0046662A" w:rsidP="009E0A72">
            <w:pPr>
              <w:spacing w:after="0"/>
              <w:jc w:val="right"/>
            </w:pPr>
            <w:r>
              <w:rPr>
                <w:color w:val="000000"/>
              </w:rPr>
              <w:t>2019</w:t>
            </w:r>
          </w:p>
        </w:tc>
        <w:tc>
          <w:tcPr>
            <w:tcW w:w="1014" w:type="dxa"/>
            <w:tcBorders>
              <w:top w:val="nil"/>
              <w:left w:val="nil"/>
              <w:bottom w:val="nil"/>
              <w:right w:val="nil"/>
            </w:tcBorders>
            <w:vAlign w:val="center"/>
          </w:tcPr>
          <w:p w14:paraId="155D822F" w14:textId="77777777" w:rsidR="0046662A" w:rsidRPr="001F4E1B" w:rsidRDefault="0046662A" w:rsidP="009E0A72">
            <w:pPr>
              <w:spacing w:after="0"/>
              <w:jc w:val="right"/>
            </w:pPr>
            <w:r>
              <w:rPr>
                <w:color w:val="000000"/>
              </w:rPr>
              <w:t>0.199</w:t>
            </w:r>
          </w:p>
        </w:tc>
        <w:tc>
          <w:tcPr>
            <w:tcW w:w="962" w:type="dxa"/>
            <w:tcBorders>
              <w:top w:val="nil"/>
              <w:left w:val="nil"/>
              <w:bottom w:val="nil"/>
              <w:right w:val="nil"/>
            </w:tcBorders>
            <w:vAlign w:val="center"/>
          </w:tcPr>
          <w:p w14:paraId="3F58146C" w14:textId="77777777" w:rsidR="0046662A" w:rsidRPr="001F4E1B" w:rsidRDefault="0046662A" w:rsidP="009E0A72">
            <w:pPr>
              <w:spacing w:after="0"/>
              <w:jc w:val="right"/>
            </w:pPr>
            <w:r>
              <w:rPr>
                <w:color w:val="000000"/>
              </w:rPr>
              <w:t>0.017</w:t>
            </w:r>
          </w:p>
        </w:tc>
        <w:tc>
          <w:tcPr>
            <w:tcW w:w="1378" w:type="dxa"/>
            <w:tcBorders>
              <w:top w:val="nil"/>
              <w:left w:val="nil"/>
              <w:bottom w:val="nil"/>
              <w:right w:val="nil"/>
            </w:tcBorders>
            <w:vAlign w:val="center"/>
          </w:tcPr>
          <w:p w14:paraId="31145AC9" w14:textId="77777777" w:rsidR="0046662A" w:rsidRPr="001F4E1B" w:rsidRDefault="0046662A" w:rsidP="009E0A72">
            <w:pPr>
              <w:spacing w:after="0"/>
              <w:jc w:val="right"/>
            </w:pPr>
            <w:r>
              <w:rPr>
                <w:color w:val="000000"/>
              </w:rPr>
              <w:t>0.093</w:t>
            </w:r>
          </w:p>
        </w:tc>
      </w:tr>
      <w:tr w:rsidR="0046662A" w:rsidRPr="008E70D3" w14:paraId="31E916A4"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102EC9C9" w14:textId="77777777" w:rsidR="0046662A" w:rsidRPr="001F4E1B" w:rsidRDefault="0046662A" w:rsidP="009E0A72">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6DFFEA13" w14:textId="77777777" w:rsidR="0046662A" w:rsidRPr="001F4E1B" w:rsidRDefault="0046662A" w:rsidP="009E0A72">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0DC3D4BD" w14:textId="77777777" w:rsidR="0046662A" w:rsidRPr="001F4E1B" w:rsidRDefault="0046662A" w:rsidP="009E0A72">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CC517A0" w14:textId="77777777" w:rsidR="0046662A" w:rsidRPr="001F4E1B" w:rsidRDefault="0046662A" w:rsidP="009E0A72">
            <w:pPr>
              <w:spacing w:after="0"/>
              <w:jc w:val="right"/>
            </w:pPr>
            <w:r>
              <w:rPr>
                <w:color w:val="000000"/>
              </w:rPr>
              <w:t>0.126</w:t>
            </w:r>
          </w:p>
        </w:tc>
        <w:tc>
          <w:tcPr>
            <w:tcW w:w="681" w:type="dxa"/>
            <w:tcBorders>
              <w:top w:val="nil"/>
              <w:left w:val="single" w:sz="4" w:space="0" w:color="auto"/>
              <w:bottom w:val="nil"/>
              <w:right w:val="nil"/>
            </w:tcBorders>
            <w:vAlign w:val="center"/>
          </w:tcPr>
          <w:p w14:paraId="20281B1C" w14:textId="77777777" w:rsidR="0046662A" w:rsidRPr="001F4E1B" w:rsidRDefault="0046662A" w:rsidP="009E0A72">
            <w:pPr>
              <w:spacing w:after="0"/>
              <w:jc w:val="right"/>
            </w:pPr>
            <w:r>
              <w:rPr>
                <w:color w:val="000000"/>
              </w:rPr>
              <w:t>2020</w:t>
            </w:r>
          </w:p>
        </w:tc>
        <w:tc>
          <w:tcPr>
            <w:tcW w:w="1014" w:type="dxa"/>
            <w:tcBorders>
              <w:top w:val="nil"/>
              <w:left w:val="nil"/>
              <w:bottom w:val="nil"/>
              <w:right w:val="nil"/>
            </w:tcBorders>
            <w:vAlign w:val="center"/>
          </w:tcPr>
          <w:p w14:paraId="3DA4CDAD" w14:textId="77777777" w:rsidR="0046662A" w:rsidRPr="001F4E1B" w:rsidRDefault="0046662A" w:rsidP="009E0A72">
            <w:pPr>
              <w:spacing w:after="0"/>
              <w:jc w:val="right"/>
            </w:pPr>
            <w:r>
              <w:rPr>
                <w:color w:val="000000"/>
              </w:rPr>
              <w:t>0.076</w:t>
            </w:r>
          </w:p>
        </w:tc>
        <w:tc>
          <w:tcPr>
            <w:tcW w:w="962" w:type="dxa"/>
            <w:tcBorders>
              <w:top w:val="nil"/>
              <w:left w:val="nil"/>
              <w:bottom w:val="nil"/>
              <w:right w:val="nil"/>
            </w:tcBorders>
            <w:vAlign w:val="center"/>
          </w:tcPr>
          <w:p w14:paraId="76732AC7" w14:textId="77777777" w:rsidR="0046662A" w:rsidRPr="001F4E1B" w:rsidRDefault="0046662A" w:rsidP="009E0A72">
            <w:pPr>
              <w:spacing w:after="0"/>
              <w:jc w:val="right"/>
            </w:pPr>
            <w:r>
              <w:rPr>
                <w:color w:val="000000"/>
              </w:rPr>
              <w:t>0.006</w:t>
            </w:r>
          </w:p>
        </w:tc>
        <w:tc>
          <w:tcPr>
            <w:tcW w:w="1378" w:type="dxa"/>
            <w:tcBorders>
              <w:top w:val="nil"/>
              <w:left w:val="nil"/>
              <w:bottom w:val="nil"/>
              <w:right w:val="nil"/>
            </w:tcBorders>
            <w:vAlign w:val="center"/>
          </w:tcPr>
          <w:p w14:paraId="3B3D18B1" w14:textId="77777777" w:rsidR="0046662A" w:rsidRPr="001F4E1B" w:rsidRDefault="0046662A" w:rsidP="009E0A72">
            <w:pPr>
              <w:spacing w:after="0"/>
              <w:jc w:val="right"/>
            </w:pPr>
            <w:r>
              <w:rPr>
                <w:color w:val="000000"/>
              </w:rPr>
              <w:t>0.039</w:t>
            </w:r>
          </w:p>
        </w:tc>
      </w:tr>
      <w:tr w:rsidR="0046662A" w:rsidRPr="008E70D3" w14:paraId="4EA484BF"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56167156" w14:textId="77777777" w:rsidR="0046662A" w:rsidRPr="001F4E1B" w:rsidRDefault="0046662A" w:rsidP="009E0A72">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3606CF54" w14:textId="77777777" w:rsidR="0046662A" w:rsidRPr="001F4E1B" w:rsidRDefault="0046662A" w:rsidP="009E0A72">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3E4C9040" w14:textId="77777777" w:rsidR="0046662A" w:rsidRPr="001F4E1B" w:rsidRDefault="0046662A" w:rsidP="009E0A72">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1A46ACB6" w14:textId="77777777" w:rsidR="0046662A" w:rsidRPr="001F4E1B" w:rsidRDefault="0046662A" w:rsidP="009E0A72">
            <w:pPr>
              <w:spacing w:after="0"/>
              <w:jc w:val="right"/>
            </w:pPr>
            <w:r>
              <w:rPr>
                <w:color w:val="000000"/>
              </w:rPr>
              <w:t>0.158</w:t>
            </w:r>
          </w:p>
        </w:tc>
        <w:tc>
          <w:tcPr>
            <w:tcW w:w="681" w:type="dxa"/>
            <w:tcBorders>
              <w:top w:val="nil"/>
              <w:left w:val="single" w:sz="4" w:space="0" w:color="auto"/>
              <w:bottom w:val="nil"/>
              <w:right w:val="nil"/>
            </w:tcBorders>
            <w:vAlign w:val="center"/>
          </w:tcPr>
          <w:p w14:paraId="245C8435" w14:textId="77777777" w:rsidR="0046662A" w:rsidRPr="001F4E1B" w:rsidRDefault="0046662A" w:rsidP="009E0A72">
            <w:pPr>
              <w:spacing w:after="0"/>
              <w:jc w:val="right"/>
            </w:pPr>
            <w:r>
              <w:rPr>
                <w:color w:val="000000"/>
              </w:rPr>
              <w:t>2021</w:t>
            </w:r>
          </w:p>
        </w:tc>
        <w:tc>
          <w:tcPr>
            <w:tcW w:w="1014" w:type="dxa"/>
            <w:tcBorders>
              <w:top w:val="nil"/>
              <w:left w:val="nil"/>
              <w:bottom w:val="nil"/>
              <w:right w:val="nil"/>
            </w:tcBorders>
            <w:vAlign w:val="center"/>
          </w:tcPr>
          <w:p w14:paraId="0C48A0AD" w14:textId="77777777" w:rsidR="0046662A" w:rsidRPr="001F4E1B" w:rsidRDefault="0046662A" w:rsidP="009E0A72">
            <w:pPr>
              <w:spacing w:after="0"/>
              <w:jc w:val="right"/>
            </w:pPr>
            <w:r>
              <w:rPr>
                <w:color w:val="000000"/>
              </w:rPr>
              <w:t>0.199</w:t>
            </w:r>
          </w:p>
        </w:tc>
        <w:tc>
          <w:tcPr>
            <w:tcW w:w="962" w:type="dxa"/>
            <w:tcBorders>
              <w:top w:val="nil"/>
              <w:left w:val="nil"/>
              <w:bottom w:val="nil"/>
              <w:right w:val="nil"/>
            </w:tcBorders>
            <w:vAlign w:val="center"/>
          </w:tcPr>
          <w:p w14:paraId="5948C1E5" w14:textId="77777777" w:rsidR="0046662A" w:rsidRPr="001F4E1B" w:rsidRDefault="0046662A" w:rsidP="009E0A72">
            <w:pPr>
              <w:spacing w:after="0"/>
              <w:jc w:val="right"/>
            </w:pPr>
            <w:r>
              <w:rPr>
                <w:color w:val="000000"/>
              </w:rPr>
              <w:t>0.015</w:t>
            </w:r>
          </w:p>
        </w:tc>
        <w:tc>
          <w:tcPr>
            <w:tcW w:w="1378" w:type="dxa"/>
            <w:tcBorders>
              <w:top w:val="nil"/>
              <w:left w:val="nil"/>
              <w:bottom w:val="nil"/>
              <w:right w:val="nil"/>
            </w:tcBorders>
            <w:vAlign w:val="center"/>
          </w:tcPr>
          <w:p w14:paraId="57435F1B" w14:textId="77777777" w:rsidR="0046662A" w:rsidRPr="001F4E1B" w:rsidRDefault="0046662A" w:rsidP="009E0A72">
            <w:pPr>
              <w:spacing w:after="0"/>
              <w:jc w:val="right"/>
            </w:pPr>
            <w:r>
              <w:rPr>
                <w:color w:val="000000"/>
              </w:rPr>
              <w:t>0.103</w:t>
            </w:r>
          </w:p>
        </w:tc>
      </w:tr>
      <w:tr w:rsidR="0046662A" w:rsidRPr="008E70D3" w14:paraId="2B228403"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1885697B" w14:textId="77777777" w:rsidR="0046662A" w:rsidRPr="001F4E1B" w:rsidRDefault="0046662A" w:rsidP="009E0A72">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512C6235" w14:textId="77777777" w:rsidR="0046662A" w:rsidRPr="001F4E1B" w:rsidRDefault="0046662A" w:rsidP="009E0A72">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EC072E2" w14:textId="77777777" w:rsidR="0046662A" w:rsidRPr="001F4E1B" w:rsidRDefault="0046662A" w:rsidP="009E0A7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28040399" w14:textId="77777777" w:rsidR="0046662A" w:rsidRPr="001F4E1B" w:rsidRDefault="0046662A" w:rsidP="009E0A72">
            <w:pPr>
              <w:spacing w:after="0"/>
              <w:jc w:val="right"/>
            </w:pPr>
            <w:r>
              <w:rPr>
                <w:color w:val="000000"/>
              </w:rPr>
              <w:t>0.166</w:t>
            </w:r>
          </w:p>
        </w:tc>
        <w:tc>
          <w:tcPr>
            <w:tcW w:w="681" w:type="dxa"/>
            <w:tcBorders>
              <w:top w:val="nil"/>
              <w:left w:val="single" w:sz="4" w:space="0" w:color="auto"/>
              <w:bottom w:val="nil"/>
              <w:right w:val="nil"/>
            </w:tcBorders>
            <w:vAlign w:val="center"/>
          </w:tcPr>
          <w:p w14:paraId="3D0AC09A" w14:textId="77777777" w:rsidR="0046662A" w:rsidRPr="001F4E1B" w:rsidRDefault="0046662A" w:rsidP="009E0A72">
            <w:pPr>
              <w:spacing w:after="0"/>
              <w:jc w:val="right"/>
            </w:pPr>
            <w:r>
              <w:rPr>
                <w:color w:val="000000"/>
              </w:rPr>
              <w:t>2022</w:t>
            </w:r>
          </w:p>
        </w:tc>
        <w:tc>
          <w:tcPr>
            <w:tcW w:w="1014" w:type="dxa"/>
            <w:tcBorders>
              <w:top w:val="nil"/>
              <w:left w:val="nil"/>
              <w:bottom w:val="nil"/>
              <w:right w:val="nil"/>
            </w:tcBorders>
            <w:vAlign w:val="center"/>
          </w:tcPr>
          <w:p w14:paraId="608B9A60" w14:textId="77777777" w:rsidR="0046662A" w:rsidRPr="001F4E1B" w:rsidRDefault="0046662A" w:rsidP="009E0A72">
            <w:pPr>
              <w:spacing w:after="0"/>
              <w:jc w:val="right"/>
            </w:pPr>
            <w:r>
              <w:rPr>
                <w:color w:val="000000"/>
              </w:rPr>
              <w:t>0.271</w:t>
            </w:r>
          </w:p>
        </w:tc>
        <w:tc>
          <w:tcPr>
            <w:tcW w:w="962" w:type="dxa"/>
            <w:tcBorders>
              <w:top w:val="nil"/>
              <w:left w:val="nil"/>
              <w:bottom w:val="nil"/>
              <w:right w:val="nil"/>
            </w:tcBorders>
            <w:vAlign w:val="center"/>
          </w:tcPr>
          <w:p w14:paraId="66AE4B2F" w14:textId="77777777" w:rsidR="0046662A" w:rsidRPr="001F4E1B" w:rsidRDefault="0046662A" w:rsidP="009E0A72">
            <w:pPr>
              <w:spacing w:after="0"/>
              <w:jc w:val="right"/>
            </w:pPr>
            <w:r>
              <w:rPr>
                <w:color w:val="000000"/>
              </w:rPr>
              <w:t>0.020</w:t>
            </w:r>
          </w:p>
        </w:tc>
        <w:tc>
          <w:tcPr>
            <w:tcW w:w="1378" w:type="dxa"/>
            <w:tcBorders>
              <w:top w:val="nil"/>
              <w:left w:val="nil"/>
              <w:bottom w:val="nil"/>
              <w:right w:val="nil"/>
            </w:tcBorders>
            <w:vAlign w:val="center"/>
          </w:tcPr>
          <w:p w14:paraId="47874302" w14:textId="77777777" w:rsidR="0046662A" w:rsidRPr="001F4E1B" w:rsidRDefault="0046662A" w:rsidP="009E0A72">
            <w:pPr>
              <w:spacing w:after="0"/>
              <w:jc w:val="right"/>
            </w:pPr>
            <w:r>
              <w:rPr>
                <w:color w:val="000000"/>
              </w:rPr>
              <w:t>0.143</w:t>
            </w:r>
          </w:p>
        </w:tc>
      </w:tr>
      <w:tr w:rsidR="0046662A" w:rsidRPr="008E70D3" w14:paraId="1F556D5D" w14:textId="77777777" w:rsidTr="009E0A72">
        <w:trPr>
          <w:trHeight w:val="264"/>
          <w:jc w:val="center"/>
        </w:trPr>
        <w:tc>
          <w:tcPr>
            <w:tcW w:w="1016" w:type="dxa"/>
            <w:tcBorders>
              <w:top w:val="nil"/>
              <w:left w:val="nil"/>
              <w:bottom w:val="nil"/>
              <w:right w:val="nil"/>
            </w:tcBorders>
            <w:shd w:val="clear" w:color="auto" w:fill="auto"/>
            <w:noWrap/>
            <w:vAlign w:val="center"/>
            <w:hideMark/>
          </w:tcPr>
          <w:p w14:paraId="662F2A39" w14:textId="77777777" w:rsidR="0046662A" w:rsidRPr="001F4E1B" w:rsidRDefault="0046662A" w:rsidP="009E0A72">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3A73C352" w14:textId="77777777" w:rsidR="0046662A" w:rsidRPr="001F4E1B" w:rsidRDefault="0046662A" w:rsidP="009E0A72">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0618E8E0" w14:textId="77777777" w:rsidR="0046662A" w:rsidRPr="001F4E1B" w:rsidRDefault="0046662A" w:rsidP="009E0A72">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04AA82D0" w14:textId="77777777" w:rsidR="0046662A" w:rsidRPr="001F4E1B" w:rsidRDefault="0046662A" w:rsidP="009E0A72">
            <w:pPr>
              <w:spacing w:after="0"/>
              <w:jc w:val="right"/>
            </w:pPr>
            <w:r>
              <w:rPr>
                <w:color w:val="000000"/>
              </w:rPr>
              <w:t>0.211</w:t>
            </w:r>
          </w:p>
        </w:tc>
        <w:tc>
          <w:tcPr>
            <w:tcW w:w="681" w:type="dxa"/>
            <w:tcBorders>
              <w:top w:val="nil"/>
              <w:left w:val="single" w:sz="4" w:space="0" w:color="auto"/>
              <w:bottom w:val="nil"/>
              <w:right w:val="nil"/>
            </w:tcBorders>
            <w:vAlign w:val="center"/>
          </w:tcPr>
          <w:p w14:paraId="1C692A33" w14:textId="77777777" w:rsidR="0046662A" w:rsidRPr="001F4E1B" w:rsidRDefault="0046662A" w:rsidP="009E0A72">
            <w:pPr>
              <w:spacing w:after="0"/>
              <w:jc w:val="right"/>
            </w:pPr>
            <w:r>
              <w:rPr>
                <w:color w:val="000000"/>
              </w:rPr>
              <w:t>2023</w:t>
            </w:r>
          </w:p>
        </w:tc>
        <w:tc>
          <w:tcPr>
            <w:tcW w:w="1014" w:type="dxa"/>
            <w:tcBorders>
              <w:top w:val="nil"/>
              <w:left w:val="nil"/>
              <w:bottom w:val="nil"/>
              <w:right w:val="nil"/>
            </w:tcBorders>
            <w:vAlign w:val="center"/>
          </w:tcPr>
          <w:p w14:paraId="0984A8B1" w14:textId="77777777" w:rsidR="0046662A" w:rsidRPr="001F4E1B" w:rsidRDefault="0046662A" w:rsidP="009E0A72">
            <w:pPr>
              <w:spacing w:after="0"/>
              <w:jc w:val="right"/>
            </w:pPr>
            <w:r>
              <w:rPr>
                <w:color w:val="000000"/>
              </w:rPr>
              <w:t>0.204</w:t>
            </w:r>
          </w:p>
        </w:tc>
        <w:tc>
          <w:tcPr>
            <w:tcW w:w="962" w:type="dxa"/>
            <w:tcBorders>
              <w:top w:val="nil"/>
              <w:left w:val="nil"/>
              <w:bottom w:val="nil"/>
              <w:right w:val="nil"/>
            </w:tcBorders>
            <w:vAlign w:val="center"/>
          </w:tcPr>
          <w:p w14:paraId="414850B0" w14:textId="77777777" w:rsidR="0046662A" w:rsidRPr="001F4E1B" w:rsidRDefault="0046662A" w:rsidP="009E0A72">
            <w:pPr>
              <w:spacing w:after="0"/>
              <w:jc w:val="right"/>
            </w:pPr>
            <w:r>
              <w:rPr>
                <w:color w:val="000000"/>
              </w:rPr>
              <w:t>0.016</w:t>
            </w:r>
          </w:p>
        </w:tc>
        <w:tc>
          <w:tcPr>
            <w:tcW w:w="1378" w:type="dxa"/>
            <w:tcBorders>
              <w:top w:val="nil"/>
              <w:left w:val="nil"/>
              <w:bottom w:val="nil"/>
              <w:right w:val="nil"/>
            </w:tcBorders>
            <w:vAlign w:val="center"/>
          </w:tcPr>
          <w:p w14:paraId="0E4C473B" w14:textId="77777777" w:rsidR="0046662A" w:rsidRPr="001F4E1B" w:rsidRDefault="0046662A" w:rsidP="009E0A72">
            <w:pPr>
              <w:spacing w:after="0"/>
              <w:jc w:val="right"/>
            </w:pPr>
            <w:r>
              <w:rPr>
                <w:color w:val="000000"/>
              </w:rPr>
              <w:t>0.105</w:t>
            </w:r>
          </w:p>
        </w:tc>
      </w:tr>
      <w:tr w:rsidR="0046662A" w:rsidRPr="008E70D3" w14:paraId="7E4BA03F" w14:textId="77777777" w:rsidTr="009E0A72">
        <w:trPr>
          <w:trHeight w:val="264"/>
          <w:jc w:val="center"/>
        </w:trPr>
        <w:tc>
          <w:tcPr>
            <w:tcW w:w="1016" w:type="dxa"/>
            <w:tcBorders>
              <w:top w:val="nil"/>
              <w:left w:val="nil"/>
              <w:bottom w:val="single" w:sz="4" w:space="0" w:color="auto"/>
              <w:right w:val="nil"/>
            </w:tcBorders>
            <w:shd w:val="clear" w:color="auto" w:fill="auto"/>
            <w:noWrap/>
            <w:vAlign w:val="center"/>
            <w:hideMark/>
          </w:tcPr>
          <w:p w14:paraId="2B5154D7" w14:textId="77777777" w:rsidR="0046662A" w:rsidRPr="001F4E1B" w:rsidRDefault="0046662A" w:rsidP="009E0A72">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6A307D97" w14:textId="77777777" w:rsidR="0046662A" w:rsidRPr="001F4E1B" w:rsidRDefault="0046662A" w:rsidP="009E0A72">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14F009D" w14:textId="77777777" w:rsidR="0046662A" w:rsidRPr="001F4E1B" w:rsidRDefault="0046662A" w:rsidP="009E0A72">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ED7836B" w14:textId="77777777" w:rsidR="0046662A" w:rsidRPr="001F4E1B" w:rsidRDefault="0046662A" w:rsidP="009E0A72">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CD9676E" w14:textId="77777777" w:rsidR="0046662A" w:rsidRPr="001F4E1B" w:rsidRDefault="0046662A" w:rsidP="009E0A72">
            <w:pPr>
              <w:spacing w:after="0"/>
              <w:jc w:val="right"/>
            </w:pPr>
          </w:p>
        </w:tc>
        <w:tc>
          <w:tcPr>
            <w:tcW w:w="1014" w:type="dxa"/>
            <w:tcBorders>
              <w:top w:val="nil"/>
              <w:left w:val="nil"/>
              <w:bottom w:val="single" w:sz="4" w:space="0" w:color="auto"/>
              <w:right w:val="nil"/>
            </w:tcBorders>
            <w:vAlign w:val="center"/>
          </w:tcPr>
          <w:p w14:paraId="5B61AC58" w14:textId="77777777" w:rsidR="0046662A" w:rsidRPr="001F4E1B" w:rsidRDefault="0046662A" w:rsidP="009E0A72">
            <w:pPr>
              <w:spacing w:after="0"/>
              <w:jc w:val="right"/>
            </w:pPr>
          </w:p>
        </w:tc>
        <w:tc>
          <w:tcPr>
            <w:tcW w:w="962" w:type="dxa"/>
            <w:tcBorders>
              <w:top w:val="nil"/>
              <w:left w:val="nil"/>
              <w:bottom w:val="single" w:sz="4" w:space="0" w:color="auto"/>
              <w:right w:val="nil"/>
            </w:tcBorders>
            <w:vAlign w:val="center"/>
          </w:tcPr>
          <w:p w14:paraId="4D1D8D73" w14:textId="77777777" w:rsidR="0046662A" w:rsidRPr="001F4E1B" w:rsidRDefault="0046662A" w:rsidP="009E0A72">
            <w:pPr>
              <w:spacing w:after="0"/>
              <w:jc w:val="right"/>
            </w:pPr>
          </w:p>
        </w:tc>
        <w:tc>
          <w:tcPr>
            <w:tcW w:w="1378" w:type="dxa"/>
            <w:tcBorders>
              <w:top w:val="nil"/>
              <w:left w:val="nil"/>
              <w:bottom w:val="single" w:sz="4" w:space="0" w:color="auto"/>
              <w:right w:val="nil"/>
            </w:tcBorders>
            <w:vAlign w:val="center"/>
          </w:tcPr>
          <w:p w14:paraId="01C85AAF" w14:textId="77777777" w:rsidR="0046662A" w:rsidRPr="001F4E1B" w:rsidRDefault="0046662A" w:rsidP="009E0A72">
            <w:pPr>
              <w:spacing w:after="0"/>
              <w:jc w:val="right"/>
            </w:pPr>
          </w:p>
        </w:tc>
      </w:tr>
    </w:tbl>
    <w:p w14:paraId="364F8554" w14:textId="77777777" w:rsidR="0046662A" w:rsidRDefault="0046662A" w:rsidP="0046662A">
      <w:pPr>
        <w:spacing w:line="259" w:lineRule="auto"/>
      </w:pPr>
      <w:r>
        <w:br w:type="page"/>
      </w:r>
    </w:p>
    <w:p w14:paraId="23BABC69" w14:textId="77777777" w:rsidR="0046662A" w:rsidRPr="00B015AD" w:rsidRDefault="0046662A" w:rsidP="0046662A">
      <w:pPr>
        <w:pStyle w:val="Heading5"/>
        <w:rPr>
          <w:b/>
        </w:rPr>
      </w:pPr>
      <w:r>
        <w:rPr>
          <w:highlight w:val="green"/>
        </w:rPr>
        <w:lastRenderedPageBreak/>
        <w:t>Table 2.19</w:t>
      </w:r>
      <w:r w:rsidRPr="009750A6">
        <w:rPr>
          <w:highlight w:val="green"/>
        </w:rPr>
        <w:t>.</w:t>
      </w:r>
      <w:r w:rsidRPr="00CB6BD1">
        <w:t xml:space="preserve"> Biological</w:t>
      </w:r>
      <w:r w:rsidRPr="00506E54">
        <w:t xml:space="preserve"> reference points from </w:t>
      </w:r>
      <w:r>
        <w:t>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46662A" w:rsidRPr="00AC6B8D" w14:paraId="6F55C7DE" w14:textId="77777777" w:rsidTr="009E0A72">
        <w:trPr>
          <w:jc w:val="center"/>
        </w:trPr>
        <w:tc>
          <w:tcPr>
            <w:tcW w:w="0" w:type="auto"/>
            <w:tcBorders>
              <w:top w:val="double" w:sz="4" w:space="0" w:color="auto"/>
              <w:bottom w:val="single" w:sz="4" w:space="0" w:color="auto"/>
            </w:tcBorders>
            <w:shd w:val="clear" w:color="auto" w:fill="auto"/>
            <w:vAlign w:val="center"/>
            <w:hideMark/>
          </w:tcPr>
          <w:p w14:paraId="4DDADA44" w14:textId="77777777" w:rsidR="0046662A" w:rsidRPr="00506E54" w:rsidRDefault="0046662A" w:rsidP="009E0A7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5FF43F8A" w14:textId="77777777" w:rsidR="0046662A" w:rsidRPr="00506E54" w:rsidRDefault="0046662A" w:rsidP="009E0A7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8366CFF" w14:textId="77777777" w:rsidR="0046662A" w:rsidRPr="00506E54" w:rsidRDefault="0046662A" w:rsidP="009E0A7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1B0040A4" w14:textId="77777777" w:rsidR="0046662A" w:rsidRPr="00506E54" w:rsidRDefault="0046662A" w:rsidP="009E0A7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3BC8A6C" w14:textId="77777777" w:rsidR="0046662A" w:rsidRPr="00506E54" w:rsidRDefault="0046662A" w:rsidP="009E0A7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23174FF1" w14:textId="77777777" w:rsidR="0046662A" w:rsidRPr="00506E54" w:rsidRDefault="0046662A" w:rsidP="009E0A7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50628A05" w14:textId="77777777" w:rsidR="0046662A" w:rsidRPr="00506E54" w:rsidRDefault="0046662A" w:rsidP="009E0A7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46662A" w:rsidRPr="00506E54" w14:paraId="5CEE9A48" w14:textId="77777777" w:rsidTr="009E0A72">
        <w:trPr>
          <w:jc w:val="center"/>
        </w:trPr>
        <w:tc>
          <w:tcPr>
            <w:tcW w:w="0" w:type="auto"/>
            <w:shd w:val="clear" w:color="auto" w:fill="auto"/>
            <w:vAlign w:val="center"/>
            <w:hideMark/>
          </w:tcPr>
          <w:p w14:paraId="48E1789F" w14:textId="77777777" w:rsidR="0046662A" w:rsidRPr="00E37040" w:rsidRDefault="0046662A" w:rsidP="009E0A7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CDD5809"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228716CE" w14:textId="77777777" w:rsidR="0046662A" w:rsidRPr="00E37040" w:rsidRDefault="0046662A" w:rsidP="009E0A72">
            <w:pPr>
              <w:spacing w:after="0"/>
              <w:ind w:left="16"/>
              <w:jc w:val="right"/>
              <w:rPr>
                <w:color w:val="000000"/>
              </w:rPr>
            </w:pPr>
            <w:r w:rsidRPr="00934797">
              <w:t>212,000</w:t>
            </w:r>
          </w:p>
        </w:tc>
        <w:tc>
          <w:tcPr>
            <w:tcW w:w="0" w:type="auto"/>
            <w:shd w:val="clear" w:color="auto" w:fill="auto"/>
          </w:tcPr>
          <w:p w14:paraId="3382A5E4" w14:textId="77777777" w:rsidR="0046662A" w:rsidRPr="00E37040" w:rsidRDefault="0046662A" w:rsidP="009E0A72">
            <w:pPr>
              <w:spacing w:after="0"/>
              <w:ind w:firstLineChars="100" w:firstLine="220"/>
              <w:jc w:val="right"/>
              <w:rPr>
                <w:color w:val="000000"/>
              </w:rPr>
            </w:pPr>
            <w:r w:rsidRPr="00934797">
              <w:t>85,000</w:t>
            </w:r>
          </w:p>
        </w:tc>
        <w:tc>
          <w:tcPr>
            <w:tcW w:w="0" w:type="auto"/>
            <w:shd w:val="clear" w:color="auto" w:fill="auto"/>
          </w:tcPr>
          <w:p w14:paraId="3622F97D" w14:textId="77777777" w:rsidR="0046662A" w:rsidRPr="00E37040" w:rsidRDefault="0046662A" w:rsidP="009E0A72">
            <w:pPr>
              <w:spacing w:after="0"/>
              <w:ind w:firstLineChars="100" w:firstLine="220"/>
              <w:jc w:val="right"/>
              <w:rPr>
                <w:color w:val="000000"/>
              </w:rPr>
            </w:pPr>
            <w:r w:rsidRPr="00934797">
              <w:t>0.41</w:t>
            </w:r>
          </w:p>
        </w:tc>
        <w:tc>
          <w:tcPr>
            <w:tcW w:w="0" w:type="auto"/>
            <w:shd w:val="clear" w:color="auto" w:fill="auto"/>
          </w:tcPr>
          <w:p w14:paraId="76CA0C32" w14:textId="77777777" w:rsidR="0046662A" w:rsidRPr="00E37040" w:rsidRDefault="0046662A" w:rsidP="009E0A72">
            <w:pPr>
              <w:spacing w:after="0"/>
              <w:ind w:firstLineChars="100" w:firstLine="220"/>
              <w:jc w:val="right"/>
              <w:rPr>
                <w:color w:val="000000"/>
              </w:rPr>
            </w:pPr>
            <w:r w:rsidRPr="00934797">
              <w:t>82,000</w:t>
            </w:r>
          </w:p>
        </w:tc>
        <w:tc>
          <w:tcPr>
            <w:tcW w:w="0" w:type="auto"/>
            <w:shd w:val="clear" w:color="auto" w:fill="auto"/>
            <w:noWrap/>
          </w:tcPr>
          <w:p w14:paraId="4042C78F" w14:textId="77777777" w:rsidR="0046662A" w:rsidRPr="00E37040" w:rsidRDefault="0046662A" w:rsidP="009E0A72">
            <w:pPr>
              <w:spacing w:after="0"/>
              <w:jc w:val="right"/>
              <w:rPr>
                <w:color w:val="000000"/>
              </w:rPr>
            </w:pPr>
            <w:r w:rsidRPr="00934797">
              <w:t>57,600</w:t>
            </w:r>
          </w:p>
        </w:tc>
      </w:tr>
      <w:tr w:rsidR="0046662A" w:rsidRPr="00506E54" w14:paraId="2E76291E" w14:textId="77777777" w:rsidTr="009E0A72">
        <w:trPr>
          <w:jc w:val="center"/>
        </w:trPr>
        <w:tc>
          <w:tcPr>
            <w:tcW w:w="0" w:type="auto"/>
            <w:shd w:val="clear" w:color="auto" w:fill="auto"/>
            <w:vAlign w:val="center"/>
            <w:hideMark/>
          </w:tcPr>
          <w:p w14:paraId="48A1941F" w14:textId="77777777" w:rsidR="0046662A" w:rsidRPr="00E37040" w:rsidRDefault="0046662A" w:rsidP="009E0A7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79BC4C8A"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47D13DD2" w14:textId="77777777" w:rsidR="0046662A" w:rsidRPr="00E37040" w:rsidRDefault="0046662A" w:rsidP="009E0A72">
            <w:pPr>
              <w:spacing w:after="0"/>
              <w:ind w:left="16"/>
              <w:jc w:val="right"/>
              <w:rPr>
                <w:color w:val="000000"/>
              </w:rPr>
            </w:pPr>
            <w:r w:rsidRPr="00934797">
              <w:t>226,000</w:t>
            </w:r>
          </w:p>
        </w:tc>
        <w:tc>
          <w:tcPr>
            <w:tcW w:w="0" w:type="auto"/>
            <w:shd w:val="clear" w:color="auto" w:fill="auto"/>
          </w:tcPr>
          <w:p w14:paraId="413D8C83" w14:textId="77777777" w:rsidR="0046662A" w:rsidRPr="00E37040" w:rsidRDefault="0046662A" w:rsidP="009E0A72">
            <w:pPr>
              <w:spacing w:after="0"/>
              <w:ind w:firstLineChars="100" w:firstLine="220"/>
              <w:jc w:val="right"/>
              <w:rPr>
                <w:color w:val="000000"/>
              </w:rPr>
            </w:pPr>
            <w:r w:rsidRPr="00934797">
              <w:t>90,300</w:t>
            </w:r>
          </w:p>
        </w:tc>
        <w:tc>
          <w:tcPr>
            <w:tcW w:w="0" w:type="auto"/>
            <w:shd w:val="clear" w:color="auto" w:fill="auto"/>
          </w:tcPr>
          <w:p w14:paraId="714454A7" w14:textId="77777777" w:rsidR="0046662A" w:rsidRPr="00E37040" w:rsidRDefault="0046662A" w:rsidP="009E0A72">
            <w:pPr>
              <w:spacing w:after="0"/>
              <w:ind w:firstLineChars="100" w:firstLine="220"/>
              <w:jc w:val="right"/>
              <w:rPr>
                <w:color w:val="000000"/>
              </w:rPr>
            </w:pPr>
            <w:r w:rsidRPr="00934797">
              <w:t>0.35</w:t>
            </w:r>
          </w:p>
        </w:tc>
        <w:tc>
          <w:tcPr>
            <w:tcW w:w="0" w:type="auto"/>
            <w:shd w:val="clear" w:color="auto" w:fill="auto"/>
          </w:tcPr>
          <w:p w14:paraId="65708D6A" w14:textId="77777777" w:rsidR="0046662A" w:rsidRPr="00E37040" w:rsidRDefault="0046662A" w:rsidP="009E0A72">
            <w:pPr>
              <w:spacing w:after="0"/>
              <w:ind w:firstLineChars="100" w:firstLine="220"/>
              <w:jc w:val="right"/>
              <w:rPr>
                <w:color w:val="000000"/>
              </w:rPr>
            </w:pPr>
            <w:r w:rsidRPr="00934797">
              <w:t>88,300</w:t>
            </w:r>
          </w:p>
        </w:tc>
        <w:tc>
          <w:tcPr>
            <w:tcW w:w="0" w:type="auto"/>
            <w:shd w:val="clear" w:color="auto" w:fill="auto"/>
            <w:noWrap/>
          </w:tcPr>
          <w:p w14:paraId="29EE1A5D" w14:textId="77777777" w:rsidR="0046662A" w:rsidRPr="00E37040" w:rsidRDefault="0046662A" w:rsidP="009E0A72">
            <w:pPr>
              <w:spacing w:after="0"/>
              <w:jc w:val="right"/>
              <w:rPr>
                <w:color w:val="000000"/>
              </w:rPr>
            </w:pPr>
            <w:r w:rsidRPr="00934797">
              <w:t>52,800</w:t>
            </w:r>
          </w:p>
        </w:tc>
      </w:tr>
      <w:tr w:rsidR="0046662A" w:rsidRPr="00506E54" w14:paraId="6FFA016A" w14:textId="77777777" w:rsidTr="009E0A72">
        <w:trPr>
          <w:jc w:val="center"/>
        </w:trPr>
        <w:tc>
          <w:tcPr>
            <w:tcW w:w="0" w:type="auto"/>
            <w:shd w:val="clear" w:color="auto" w:fill="auto"/>
            <w:vAlign w:val="center"/>
            <w:hideMark/>
          </w:tcPr>
          <w:p w14:paraId="06143ABF" w14:textId="77777777" w:rsidR="0046662A" w:rsidRPr="00E37040" w:rsidRDefault="0046662A" w:rsidP="009E0A7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511E5281"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135003A5" w14:textId="77777777" w:rsidR="0046662A" w:rsidRPr="00E37040" w:rsidRDefault="0046662A" w:rsidP="009E0A72">
            <w:pPr>
              <w:spacing w:after="0"/>
              <w:ind w:left="16"/>
              <w:jc w:val="right"/>
              <w:rPr>
                <w:color w:val="000000"/>
              </w:rPr>
            </w:pPr>
            <w:r w:rsidRPr="00934797">
              <w:t>222,000</w:t>
            </w:r>
          </w:p>
        </w:tc>
        <w:tc>
          <w:tcPr>
            <w:tcW w:w="0" w:type="auto"/>
            <w:shd w:val="clear" w:color="auto" w:fill="auto"/>
          </w:tcPr>
          <w:p w14:paraId="7FA8902D" w14:textId="77777777" w:rsidR="0046662A" w:rsidRPr="00E37040" w:rsidRDefault="0046662A" w:rsidP="009E0A72">
            <w:pPr>
              <w:spacing w:after="0"/>
              <w:ind w:firstLineChars="100" w:firstLine="220"/>
              <w:jc w:val="right"/>
              <w:rPr>
                <w:color w:val="000000"/>
              </w:rPr>
            </w:pPr>
            <w:r w:rsidRPr="00934797">
              <w:t>88,900</w:t>
            </w:r>
          </w:p>
        </w:tc>
        <w:tc>
          <w:tcPr>
            <w:tcW w:w="0" w:type="auto"/>
            <w:shd w:val="clear" w:color="auto" w:fill="auto"/>
          </w:tcPr>
          <w:p w14:paraId="00B01A3E" w14:textId="77777777" w:rsidR="0046662A" w:rsidRPr="00E37040" w:rsidRDefault="0046662A" w:rsidP="009E0A72">
            <w:pPr>
              <w:spacing w:after="0"/>
              <w:ind w:firstLineChars="100" w:firstLine="220"/>
              <w:jc w:val="right"/>
              <w:rPr>
                <w:color w:val="000000"/>
              </w:rPr>
            </w:pPr>
            <w:r w:rsidRPr="00934797">
              <w:t>0.34</w:t>
            </w:r>
          </w:p>
        </w:tc>
        <w:tc>
          <w:tcPr>
            <w:tcW w:w="0" w:type="auto"/>
            <w:shd w:val="clear" w:color="auto" w:fill="auto"/>
          </w:tcPr>
          <w:p w14:paraId="7EEB74CB" w14:textId="77777777" w:rsidR="0046662A" w:rsidRPr="00E37040" w:rsidRDefault="0046662A" w:rsidP="009E0A72">
            <w:pPr>
              <w:spacing w:after="0"/>
              <w:ind w:firstLineChars="100" w:firstLine="220"/>
              <w:jc w:val="right"/>
              <w:rPr>
                <w:color w:val="000000"/>
              </w:rPr>
            </w:pPr>
            <w:r w:rsidRPr="00934797">
              <w:t>103,000</w:t>
            </w:r>
          </w:p>
        </w:tc>
        <w:tc>
          <w:tcPr>
            <w:tcW w:w="0" w:type="auto"/>
            <w:shd w:val="clear" w:color="auto" w:fill="auto"/>
            <w:noWrap/>
          </w:tcPr>
          <w:p w14:paraId="29EC7966" w14:textId="77777777" w:rsidR="0046662A" w:rsidRPr="00E37040" w:rsidRDefault="0046662A" w:rsidP="009E0A72">
            <w:pPr>
              <w:spacing w:after="0"/>
              <w:jc w:val="right"/>
              <w:rPr>
                <w:color w:val="000000"/>
              </w:rPr>
            </w:pPr>
            <w:r w:rsidRPr="00934797">
              <w:t>62,810</w:t>
            </w:r>
          </w:p>
        </w:tc>
      </w:tr>
      <w:tr w:rsidR="0046662A" w:rsidRPr="00506E54" w14:paraId="61F43758" w14:textId="77777777" w:rsidTr="009E0A72">
        <w:trPr>
          <w:jc w:val="center"/>
        </w:trPr>
        <w:tc>
          <w:tcPr>
            <w:tcW w:w="0" w:type="auto"/>
            <w:shd w:val="clear" w:color="auto" w:fill="auto"/>
            <w:vAlign w:val="center"/>
            <w:hideMark/>
          </w:tcPr>
          <w:p w14:paraId="651524A9" w14:textId="77777777" w:rsidR="0046662A" w:rsidRPr="00E37040" w:rsidRDefault="0046662A" w:rsidP="009E0A7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772C499F"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79115DFB" w14:textId="77777777" w:rsidR="0046662A" w:rsidRPr="00E37040" w:rsidRDefault="0046662A" w:rsidP="009E0A72">
            <w:pPr>
              <w:spacing w:after="0"/>
              <w:ind w:left="16"/>
              <w:jc w:val="right"/>
              <w:rPr>
                <w:color w:val="000000"/>
              </w:rPr>
            </w:pPr>
            <w:r w:rsidRPr="00934797">
              <w:t>211,000</w:t>
            </w:r>
          </w:p>
        </w:tc>
        <w:tc>
          <w:tcPr>
            <w:tcW w:w="0" w:type="auto"/>
            <w:shd w:val="clear" w:color="auto" w:fill="auto"/>
          </w:tcPr>
          <w:p w14:paraId="2A4F64E4" w14:textId="77777777" w:rsidR="0046662A" w:rsidRPr="00E37040" w:rsidRDefault="0046662A" w:rsidP="009E0A72">
            <w:pPr>
              <w:spacing w:after="0"/>
              <w:ind w:firstLineChars="100" w:firstLine="220"/>
              <w:jc w:val="right"/>
              <w:rPr>
                <w:color w:val="000000"/>
              </w:rPr>
            </w:pPr>
            <w:r w:rsidRPr="00934797">
              <w:t>84,400</w:t>
            </w:r>
          </w:p>
        </w:tc>
        <w:tc>
          <w:tcPr>
            <w:tcW w:w="0" w:type="auto"/>
            <w:shd w:val="clear" w:color="auto" w:fill="auto"/>
          </w:tcPr>
          <w:p w14:paraId="42DE384C" w14:textId="77777777" w:rsidR="0046662A" w:rsidRPr="00E37040" w:rsidRDefault="0046662A" w:rsidP="009E0A72">
            <w:pPr>
              <w:spacing w:after="0"/>
              <w:ind w:firstLineChars="100" w:firstLine="220"/>
              <w:jc w:val="right"/>
              <w:rPr>
                <w:color w:val="000000"/>
              </w:rPr>
            </w:pPr>
            <w:r w:rsidRPr="00934797">
              <w:t>0.31</w:t>
            </w:r>
          </w:p>
        </w:tc>
        <w:tc>
          <w:tcPr>
            <w:tcW w:w="0" w:type="auto"/>
            <w:shd w:val="clear" w:color="auto" w:fill="auto"/>
          </w:tcPr>
          <w:p w14:paraId="6222A1A9" w14:textId="77777777" w:rsidR="0046662A" w:rsidRPr="00E37040" w:rsidRDefault="0046662A" w:rsidP="009E0A72">
            <w:pPr>
              <w:spacing w:after="0"/>
              <w:ind w:firstLineChars="100" w:firstLine="220"/>
              <w:jc w:val="right"/>
              <w:rPr>
                <w:color w:val="000000"/>
              </w:rPr>
            </w:pPr>
            <w:r w:rsidRPr="00934797">
              <w:t>91,700</w:t>
            </w:r>
          </w:p>
        </w:tc>
        <w:tc>
          <w:tcPr>
            <w:tcW w:w="0" w:type="auto"/>
            <w:shd w:val="clear" w:color="auto" w:fill="auto"/>
            <w:noWrap/>
          </w:tcPr>
          <w:p w14:paraId="65A0B95E" w14:textId="77777777" w:rsidR="0046662A" w:rsidRPr="00E37040" w:rsidRDefault="0046662A" w:rsidP="009E0A72">
            <w:pPr>
              <w:spacing w:after="0"/>
              <w:jc w:val="right"/>
              <w:rPr>
                <w:color w:val="000000"/>
              </w:rPr>
            </w:pPr>
            <w:r w:rsidRPr="00934797">
              <w:t>58,100</w:t>
            </w:r>
          </w:p>
        </w:tc>
      </w:tr>
      <w:tr w:rsidR="0046662A" w:rsidRPr="00506E54" w14:paraId="70C55E6F" w14:textId="77777777" w:rsidTr="009E0A72">
        <w:trPr>
          <w:jc w:val="center"/>
        </w:trPr>
        <w:tc>
          <w:tcPr>
            <w:tcW w:w="0" w:type="auto"/>
            <w:shd w:val="clear" w:color="auto" w:fill="auto"/>
            <w:vAlign w:val="center"/>
            <w:hideMark/>
          </w:tcPr>
          <w:p w14:paraId="70FC0FE5" w14:textId="77777777" w:rsidR="0046662A" w:rsidRPr="00E37040" w:rsidRDefault="0046662A" w:rsidP="009E0A7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10FAB7BC"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7D675E5E" w14:textId="77777777" w:rsidR="0046662A" w:rsidRPr="00E37040" w:rsidRDefault="0046662A" w:rsidP="009E0A72">
            <w:pPr>
              <w:spacing w:after="0"/>
              <w:ind w:left="16"/>
              <w:jc w:val="right"/>
              <w:rPr>
                <w:color w:val="000000"/>
              </w:rPr>
            </w:pPr>
            <w:r w:rsidRPr="00934797">
              <w:t>329,000</w:t>
            </w:r>
          </w:p>
        </w:tc>
        <w:tc>
          <w:tcPr>
            <w:tcW w:w="0" w:type="auto"/>
            <w:shd w:val="clear" w:color="auto" w:fill="auto"/>
          </w:tcPr>
          <w:p w14:paraId="019C2966" w14:textId="77777777" w:rsidR="0046662A" w:rsidRPr="00E37040" w:rsidRDefault="0046662A" w:rsidP="009E0A72">
            <w:pPr>
              <w:spacing w:after="0"/>
              <w:ind w:firstLineChars="100" w:firstLine="220"/>
              <w:jc w:val="right"/>
              <w:rPr>
                <w:color w:val="000000"/>
              </w:rPr>
            </w:pPr>
            <w:r w:rsidRPr="00934797">
              <w:t>132,000</w:t>
            </w:r>
          </w:p>
        </w:tc>
        <w:tc>
          <w:tcPr>
            <w:tcW w:w="0" w:type="auto"/>
            <w:shd w:val="clear" w:color="auto" w:fill="auto"/>
          </w:tcPr>
          <w:p w14:paraId="5EECDB3C" w14:textId="77777777" w:rsidR="0046662A" w:rsidRPr="00E37040" w:rsidRDefault="0046662A" w:rsidP="009E0A72">
            <w:pPr>
              <w:spacing w:after="0"/>
              <w:ind w:firstLineChars="100" w:firstLine="220"/>
              <w:jc w:val="right"/>
              <w:rPr>
                <w:color w:val="000000"/>
              </w:rPr>
            </w:pPr>
            <w:r w:rsidRPr="00934797">
              <w:t>0.56</w:t>
            </w:r>
          </w:p>
        </w:tc>
        <w:tc>
          <w:tcPr>
            <w:tcW w:w="0" w:type="auto"/>
            <w:shd w:val="clear" w:color="auto" w:fill="auto"/>
          </w:tcPr>
          <w:p w14:paraId="3FA37AF1" w14:textId="77777777" w:rsidR="0046662A" w:rsidRPr="00E37040" w:rsidRDefault="0046662A" w:rsidP="009E0A72">
            <w:pPr>
              <w:spacing w:after="0"/>
              <w:ind w:firstLineChars="100" w:firstLine="220"/>
              <w:jc w:val="right"/>
              <w:rPr>
                <w:color w:val="000000"/>
              </w:rPr>
            </w:pPr>
            <w:r w:rsidRPr="00934797">
              <w:t>165,000</w:t>
            </w:r>
          </w:p>
        </w:tc>
        <w:tc>
          <w:tcPr>
            <w:tcW w:w="0" w:type="auto"/>
            <w:shd w:val="clear" w:color="auto" w:fill="auto"/>
            <w:noWrap/>
          </w:tcPr>
          <w:p w14:paraId="7DB0554D" w14:textId="77777777" w:rsidR="0046662A" w:rsidRPr="00E37040" w:rsidRDefault="0046662A" w:rsidP="009E0A72">
            <w:pPr>
              <w:spacing w:after="0"/>
              <w:jc w:val="right"/>
              <w:rPr>
                <w:color w:val="000000"/>
              </w:rPr>
            </w:pPr>
            <w:r w:rsidRPr="00934797">
              <w:t>68,859</w:t>
            </w:r>
          </w:p>
        </w:tc>
      </w:tr>
      <w:tr w:rsidR="0046662A" w:rsidRPr="00506E54" w14:paraId="3E0C071E" w14:textId="77777777" w:rsidTr="009E0A72">
        <w:trPr>
          <w:jc w:val="center"/>
        </w:trPr>
        <w:tc>
          <w:tcPr>
            <w:tcW w:w="0" w:type="auto"/>
            <w:shd w:val="clear" w:color="auto" w:fill="auto"/>
            <w:vAlign w:val="center"/>
            <w:hideMark/>
          </w:tcPr>
          <w:p w14:paraId="5EC4C514" w14:textId="77777777" w:rsidR="0046662A" w:rsidRPr="00E37040" w:rsidRDefault="0046662A" w:rsidP="009E0A7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3DC97ABD"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757682C4" w14:textId="77777777" w:rsidR="0046662A" w:rsidRPr="00E37040" w:rsidRDefault="0046662A" w:rsidP="009E0A72">
            <w:pPr>
              <w:spacing w:after="0"/>
              <w:ind w:left="16"/>
              <w:jc w:val="right"/>
              <w:rPr>
                <w:color w:val="000000"/>
              </w:rPr>
            </w:pPr>
            <w:r w:rsidRPr="00934797">
              <w:t>259,000</w:t>
            </w:r>
          </w:p>
        </w:tc>
        <w:tc>
          <w:tcPr>
            <w:tcW w:w="0" w:type="auto"/>
            <w:shd w:val="clear" w:color="auto" w:fill="auto"/>
          </w:tcPr>
          <w:p w14:paraId="5E839ECC" w14:textId="77777777" w:rsidR="0046662A" w:rsidRPr="00E37040" w:rsidRDefault="0046662A" w:rsidP="009E0A72">
            <w:pPr>
              <w:spacing w:after="0"/>
              <w:ind w:firstLineChars="100" w:firstLine="220"/>
              <w:jc w:val="right"/>
              <w:rPr>
                <w:color w:val="000000"/>
              </w:rPr>
            </w:pPr>
            <w:r w:rsidRPr="00934797">
              <w:t>103,000</w:t>
            </w:r>
          </w:p>
        </w:tc>
        <w:tc>
          <w:tcPr>
            <w:tcW w:w="0" w:type="auto"/>
            <w:shd w:val="clear" w:color="auto" w:fill="auto"/>
          </w:tcPr>
          <w:p w14:paraId="7A6FF337" w14:textId="77777777" w:rsidR="0046662A" w:rsidRPr="00E37040" w:rsidRDefault="0046662A" w:rsidP="009E0A72">
            <w:pPr>
              <w:spacing w:after="0"/>
              <w:ind w:firstLineChars="100" w:firstLine="220"/>
              <w:jc w:val="right"/>
              <w:rPr>
                <w:color w:val="000000"/>
              </w:rPr>
            </w:pPr>
            <w:r w:rsidRPr="00934797">
              <w:t>0.46</w:t>
            </w:r>
          </w:p>
        </w:tc>
        <w:tc>
          <w:tcPr>
            <w:tcW w:w="0" w:type="auto"/>
            <w:shd w:val="clear" w:color="auto" w:fill="auto"/>
          </w:tcPr>
          <w:p w14:paraId="33D26F88" w14:textId="77777777" w:rsidR="0046662A" w:rsidRPr="00E37040" w:rsidRDefault="0046662A" w:rsidP="009E0A72">
            <w:pPr>
              <w:spacing w:after="0"/>
              <w:ind w:firstLineChars="100" w:firstLine="220"/>
              <w:jc w:val="right"/>
              <w:rPr>
                <w:color w:val="000000"/>
              </w:rPr>
            </w:pPr>
            <w:r w:rsidRPr="00934797">
              <w:t>136,000</w:t>
            </w:r>
          </w:p>
        </w:tc>
        <w:tc>
          <w:tcPr>
            <w:tcW w:w="0" w:type="auto"/>
            <w:shd w:val="clear" w:color="auto" w:fill="auto"/>
            <w:noWrap/>
          </w:tcPr>
          <w:p w14:paraId="2B0D7346" w14:textId="77777777" w:rsidR="0046662A" w:rsidRPr="00E37040" w:rsidRDefault="0046662A" w:rsidP="009E0A72">
            <w:pPr>
              <w:spacing w:after="0"/>
              <w:jc w:val="right"/>
              <w:rPr>
                <w:color w:val="000000"/>
              </w:rPr>
            </w:pPr>
            <w:r w:rsidRPr="00934797">
              <w:t>68,859</w:t>
            </w:r>
          </w:p>
        </w:tc>
      </w:tr>
      <w:tr w:rsidR="0046662A" w:rsidRPr="00506E54" w14:paraId="260FA64B" w14:textId="77777777" w:rsidTr="009E0A72">
        <w:trPr>
          <w:jc w:val="center"/>
        </w:trPr>
        <w:tc>
          <w:tcPr>
            <w:tcW w:w="0" w:type="auto"/>
            <w:shd w:val="clear" w:color="auto" w:fill="auto"/>
            <w:vAlign w:val="center"/>
            <w:hideMark/>
          </w:tcPr>
          <w:p w14:paraId="6E79D6B3" w14:textId="77777777" w:rsidR="0046662A" w:rsidRPr="00E37040" w:rsidRDefault="0046662A" w:rsidP="009E0A7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532E71D5"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37D1EC4B" w14:textId="77777777" w:rsidR="0046662A" w:rsidRPr="00E37040" w:rsidRDefault="0046662A" w:rsidP="009E0A72">
            <w:pPr>
              <w:spacing w:after="0"/>
              <w:ind w:left="16"/>
              <w:jc w:val="right"/>
              <w:rPr>
                <w:color w:val="000000"/>
              </w:rPr>
            </w:pPr>
            <w:r w:rsidRPr="00934797">
              <w:t>302,000</w:t>
            </w:r>
          </w:p>
        </w:tc>
        <w:tc>
          <w:tcPr>
            <w:tcW w:w="0" w:type="auto"/>
            <w:shd w:val="clear" w:color="auto" w:fill="auto"/>
          </w:tcPr>
          <w:p w14:paraId="0B62D304" w14:textId="77777777" w:rsidR="0046662A" w:rsidRPr="00E37040" w:rsidRDefault="0046662A" w:rsidP="009E0A72">
            <w:pPr>
              <w:spacing w:after="0"/>
              <w:ind w:firstLineChars="100" w:firstLine="220"/>
              <w:jc w:val="right"/>
              <w:rPr>
                <w:color w:val="000000"/>
              </w:rPr>
            </w:pPr>
            <w:r w:rsidRPr="00934797">
              <w:t>121,000</w:t>
            </w:r>
          </w:p>
        </w:tc>
        <w:tc>
          <w:tcPr>
            <w:tcW w:w="0" w:type="auto"/>
            <w:shd w:val="clear" w:color="auto" w:fill="auto"/>
          </w:tcPr>
          <w:p w14:paraId="6945E4CB" w14:textId="77777777" w:rsidR="0046662A" w:rsidRPr="00E37040" w:rsidRDefault="0046662A" w:rsidP="009E0A72">
            <w:pPr>
              <w:spacing w:after="0"/>
              <w:ind w:firstLineChars="100" w:firstLine="220"/>
              <w:jc w:val="right"/>
              <w:rPr>
                <w:color w:val="000000"/>
              </w:rPr>
            </w:pPr>
            <w:r w:rsidRPr="00934797">
              <w:t>0.49</w:t>
            </w:r>
          </w:p>
        </w:tc>
        <w:tc>
          <w:tcPr>
            <w:tcW w:w="0" w:type="auto"/>
            <w:shd w:val="clear" w:color="auto" w:fill="auto"/>
          </w:tcPr>
          <w:p w14:paraId="39671D42" w14:textId="77777777" w:rsidR="0046662A" w:rsidRPr="00E37040" w:rsidRDefault="0046662A" w:rsidP="009E0A72">
            <w:pPr>
              <w:spacing w:after="0"/>
              <w:ind w:firstLineChars="100" w:firstLine="220"/>
              <w:jc w:val="right"/>
              <w:rPr>
                <w:color w:val="000000"/>
              </w:rPr>
            </w:pPr>
            <w:r w:rsidRPr="00934797">
              <w:t>108,000</w:t>
            </w:r>
          </w:p>
        </w:tc>
        <w:tc>
          <w:tcPr>
            <w:tcW w:w="0" w:type="auto"/>
            <w:shd w:val="clear" w:color="auto" w:fill="auto"/>
            <w:noWrap/>
          </w:tcPr>
          <w:p w14:paraId="43DA3AD4" w14:textId="77777777" w:rsidR="0046662A" w:rsidRPr="00E37040" w:rsidRDefault="0046662A" w:rsidP="009E0A72">
            <w:pPr>
              <w:spacing w:after="0"/>
              <w:jc w:val="right"/>
              <w:rPr>
                <w:color w:val="000000"/>
              </w:rPr>
            </w:pPr>
            <w:r w:rsidRPr="00934797">
              <w:t>66,493</w:t>
            </w:r>
          </w:p>
        </w:tc>
      </w:tr>
      <w:tr w:rsidR="0046662A" w:rsidRPr="00506E54" w14:paraId="1F609E8E" w14:textId="77777777" w:rsidTr="009E0A72">
        <w:trPr>
          <w:jc w:val="center"/>
        </w:trPr>
        <w:tc>
          <w:tcPr>
            <w:tcW w:w="0" w:type="auto"/>
            <w:shd w:val="clear" w:color="auto" w:fill="auto"/>
            <w:vAlign w:val="center"/>
            <w:hideMark/>
          </w:tcPr>
          <w:p w14:paraId="416B4577" w14:textId="77777777" w:rsidR="0046662A" w:rsidRPr="00E37040" w:rsidRDefault="0046662A" w:rsidP="009E0A7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B54C53D"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0E1F9B4A" w14:textId="77777777" w:rsidR="0046662A" w:rsidRPr="00E37040" w:rsidRDefault="0046662A" w:rsidP="009E0A72">
            <w:pPr>
              <w:spacing w:after="0"/>
              <w:ind w:left="16"/>
              <w:jc w:val="right"/>
              <w:rPr>
                <w:color w:val="000000"/>
              </w:rPr>
            </w:pPr>
            <w:r w:rsidRPr="00934797">
              <w:t>255,500</w:t>
            </w:r>
          </w:p>
        </w:tc>
        <w:tc>
          <w:tcPr>
            <w:tcW w:w="0" w:type="auto"/>
            <w:shd w:val="clear" w:color="auto" w:fill="auto"/>
          </w:tcPr>
          <w:p w14:paraId="6D952F76" w14:textId="77777777" w:rsidR="0046662A" w:rsidRPr="00E37040" w:rsidRDefault="0046662A" w:rsidP="009E0A72">
            <w:pPr>
              <w:spacing w:after="0"/>
              <w:ind w:firstLineChars="100" w:firstLine="220"/>
              <w:jc w:val="right"/>
              <w:rPr>
                <w:color w:val="000000"/>
              </w:rPr>
            </w:pPr>
            <w:r w:rsidRPr="00934797">
              <w:t>102,200</w:t>
            </w:r>
          </w:p>
        </w:tc>
        <w:tc>
          <w:tcPr>
            <w:tcW w:w="0" w:type="auto"/>
            <w:shd w:val="clear" w:color="auto" w:fill="auto"/>
          </w:tcPr>
          <w:p w14:paraId="0F4AA9F2" w14:textId="77777777" w:rsidR="0046662A" w:rsidRPr="00E37040" w:rsidRDefault="0046662A" w:rsidP="009E0A72">
            <w:pPr>
              <w:spacing w:after="0"/>
              <w:ind w:firstLineChars="100" w:firstLine="220"/>
              <w:jc w:val="right"/>
              <w:rPr>
                <w:color w:val="000000"/>
              </w:rPr>
            </w:pPr>
            <w:r w:rsidRPr="00934797">
              <w:t>0.52</w:t>
            </w:r>
          </w:p>
        </w:tc>
        <w:tc>
          <w:tcPr>
            <w:tcW w:w="0" w:type="auto"/>
            <w:shd w:val="clear" w:color="auto" w:fill="auto"/>
          </w:tcPr>
          <w:p w14:paraId="3E6667EE" w14:textId="77777777" w:rsidR="0046662A" w:rsidRPr="00E37040" w:rsidRDefault="0046662A" w:rsidP="009E0A72">
            <w:pPr>
              <w:spacing w:after="0"/>
              <w:ind w:firstLineChars="100" w:firstLine="220"/>
              <w:jc w:val="right"/>
              <w:rPr>
                <w:color w:val="000000"/>
              </w:rPr>
            </w:pPr>
            <w:r w:rsidRPr="00934797">
              <w:t>88,000</w:t>
            </w:r>
          </w:p>
        </w:tc>
        <w:tc>
          <w:tcPr>
            <w:tcW w:w="0" w:type="auto"/>
            <w:shd w:val="clear" w:color="auto" w:fill="auto"/>
            <w:noWrap/>
          </w:tcPr>
          <w:p w14:paraId="79ADE615" w14:textId="77777777" w:rsidR="0046662A" w:rsidRPr="00E37040" w:rsidRDefault="0046662A" w:rsidP="009E0A72">
            <w:pPr>
              <w:spacing w:after="0"/>
              <w:jc w:val="right"/>
              <w:rPr>
                <w:color w:val="000000"/>
              </w:rPr>
            </w:pPr>
            <w:r w:rsidRPr="00934797">
              <w:t>55,300</w:t>
            </w:r>
          </w:p>
        </w:tc>
      </w:tr>
      <w:tr w:rsidR="0046662A" w:rsidRPr="00506E54" w14:paraId="55AB1376" w14:textId="77777777" w:rsidTr="009E0A72">
        <w:trPr>
          <w:jc w:val="center"/>
        </w:trPr>
        <w:tc>
          <w:tcPr>
            <w:tcW w:w="0" w:type="auto"/>
            <w:shd w:val="clear" w:color="auto" w:fill="auto"/>
            <w:vAlign w:val="center"/>
            <w:hideMark/>
          </w:tcPr>
          <w:p w14:paraId="58AF68DA" w14:textId="77777777" w:rsidR="0046662A" w:rsidRPr="00E37040" w:rsidRDefault="0046662A" w:rsidP="009E0A7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5C566708"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79BB9710" w14:textId="77777777" w:rsidR="0046662A" w:rsidRPr="00E37040" w:rsidRDefault="0046662A" w:rsidP="009E0A72">
            <w:pPr>
              <w:spacing w:after="0"/>
              <w:ind w:left="16"/>
              <w:jc w:val="right"/>
              <w:rPr>
                <w:color w:val="000000"/>
              </w:rPr>
            </w:pPr>
            <w:r w:rsidRPr="00934797">
              <w:t>291,500</w:t>
            </w:r>
          </w:p>
        </w:tc>
        <w:tc>
          <w:tcPr>
            <w:tcW w:w="0" w:type="auto"/>
            <w:shd w:val="clear" w:color="auto" w:fill="auto"/>
          </w:tcPr>
          <w:p w14:paraId="2C9F3600" w14:textId="77777777" w:rsidR="0046662A" w:rsidRPr="00E37040" w:rsidRDefault="0046662A" w:rsidP="009E0A72">
            <w:pPr>
              <w:spacing w:after="0"/>
              <w:ind w:firstLineChars="100" w:firstLine="220"/>
              <w:jc w:val="right"/>
              <w:rPr>
                <w:color w:val="000000"/>
              </w:rPr>
            </w:pPr>
            <w:r w:rsidRPr="00934797">
              <w:t>116,600</w:t>
            </w:r>
          </w:p>
        </w:tc>
        <w:tc>
          <w:tcPr>
            <w:tcW w:w="0" w:type="auto"/>
            <w:shd w:val="clear" w:color="auto" w:fill="auto"/>
          </w:tcPr>
          <w:p w14:paraId="72E77B22" w14:textId="77777777" w:rsidR="0046662A" w:rsidRPr="00E37040" w:rsidRDefault="0046662A" w:rsidP="009E0A72">
            <w:pPr>
              <w:spacing w:after="0"/>
              <w:ind w:firstLineChars="100" w:firstLine="220"/>
              <w:jc w:val="right"/>
              <w:rPr>
                <w:color w:val="000000"/>
              </w:rPr>
            </w:pPr>
            <w:r w:rsidRPr="00934797">
              <w:t>0.49</w:t>
            </w:r>
          </w:p>
        </w:tc>
        <w:tc>
          <w:tcPr>
            <w:tcW w:w="0" w:type="auto"/>
            <w:shd w:val="clear" w:color="auto" w:fill="auto"/>
          </w:tcPr>
          <w:p w14:paraId="356BBF17" w14:textId="77777777" w:rsidR="0046662A" w:rsidRPr="00E37040" w:rsidRDefault="0046662A" w:rsidP="009E0A72">
            <w:pPr>
              <w:spacing w:after="0"/>
              <w:ind w:firstLineChars="100" w:firstLine="220"/>
              <w:jc w:val="right"/>
              <w:rPr>
                <w:color w:val="000000"/>
              </w:rPr>
            </w:pPr>
            <w:r w:rsidRPr="00934797">
              <w:t>117,600</w:t>
            </w:r>
          </w:p>
        </w:tc>
        <w:tc>
          <w:tcPr>
            <w:tcW w:w="0" w:type="auto"/>
            <w:shd w:val="clear" w:color="auto" w:fill="auto"/>
            <w:noWrap/>
          </w:tcPr>
          <w:p w14:paraId="018E9307" w14:textId="77777777" w:rsidR="0046662A" w:rsidRPr="00E37040" w:rsidRDefault="0046662A" w:rsidP="009E0A72">
            <w:pPr>
              <w:spacing w:after="0"/>
              <w:jc w:val="right"/>
              <w:rPr>
                <w:color w:val="000000"/>
              </w:rPr>
            </w:pPr>
            <w:r w:rsidRPr="00934797">
              <w:t>79,100</w:t>
            </w:r>
          </w:p>
        </w:tc>
      </w:tr>
      <w:tr w:rsidR="0046662A" w:rsidRPr="00506E54" w14:paraId="7894E8BF" w14:textId="77777777" w:rsidTr="009E0A72">
        <w:trPr>
          <w:jc w:val="center"/>
        </w:trPr>
        <w:tc>
          <w:tcPr>
            <w:tcW w:w="0" w:type="auto"/>
            <w:shd w:val="clear" w:color="auto" w:fill="auto"/>
            <w:noWrap/>
            <w:vAlign w:val="center"/>
            <w:hideMark/>
          </w:tcPr>
          <w:p w14:paraId="1F167E3F" w14:textId="77777777" w:rsidR="0046662A" w:rsidRPr="00E37040" w:rsidRDefault="0046662A" w:rsidP="009E0A7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3CF5F6CD"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4309EDFD" w14:textId="77777777" w:rsidR="0046662A" w:rsidRPr="00E37040" w:rsidRDefault="0046662A" w:rsidP="009E0A72">
            <w:pPr>
              <w:spacing w:after="0"/>
              <w:jc w:val="right"/>
              <w:rPr>
                <w:color w:val="000000"/>
              </w:rPr>
            </w:pPr>
            <w:r w:rsidRPr="00934797">
              <w:t>256,300</w:t>
            </w:r>
          </w:p>
        </w:tc>
        <w:tc>
          <w:tcPr>
            <w:tcW w:w="0" w:type="auto"/>
            <w:shd w:val="clear" w:color="auto" w:fill="auto"/>
            <w:noWrap/>
          </w:tcPr>
          <w:p w14:paraId="6EFBE2BE" w14:textId="77777777" w:rsidR="0046662A" w:rsidRPr="00E37040" w:rsidRDefault="0046662A" w:rsidP="009E0A72">
            <w:pPr>
              <w:spacing w:after="0"/>
              <w:jc w:val="right"/>
              <w:rPr>
                <w:color w:val="000000"/>
              </w:rPr>
            </w:pPr>
            <w:r w:rsidRPr="00934797">
              <w:t>102,500</w:t>
            </w:r>
          </w:p>
        </w:tc>
        <w:tc>
          <w:tcPr>
            <w:tcW w:w="0" w:type="auto"/>
            <w:shd w:val="clear" w:color="auto" w:fill="auto"/>
            <w:noWrap/>
          </w:tcPr>
          <w:p w14:paraId="50367913" w14:textId="77777777" w:rsidR="0046662A" w:rsidRPr="00E37040" w:rsidRDefault="0046662A" w:rsidP="009E0A72">
            <w:pPr>
              <w:spacing w:after="0"/>
              <w:jc w:val="right"/>
              <w:rPr>
                <w:color w:val="000000"/>
              </w:rPr>
            </w:pPr>
            <w:r w:rsidRPr="00934797">
              <w:t>0.42</w:t>
            </w:r>
          </w:p>
        </w:tc>
        <w:tc>
          <w:tcPr>
            <w:tcW w:w="0" w:type="auto"/>
            <w:shd w:val="clear" w:color="auto" w:fill="auto"/>
            <w:noWrap/>
          </w:tcPr>
          <w:p w14:paraId="54CFB707" w14:textId="77777777" w:rsidR="0046662A" w:rsidRPr="00E37040" w:rsidRDefault="0046662A" w:rsidP="009E0A72">
            <w:pPr>
              <w:spacing w:after="0"/>
              <w:jc w:val="right"/>
              <w:rPr>
                <w:color w:val="000000"/>
              </w:rPr>
            </w:pPr>
            <w:r w:rsidRPr="00934797">
              <w:t>124,100</w:t>
            </w:r>
          </w:p>
        </w:tc>
        <w:tc>
          <w:tcPr>
            <w:tcW w:w="0" w:type="auto"/>
            <w:shd w:val="clear" w:color="auto" w:fill="auto"/>
            <w:noWrap/>
          </w:tcPr>
          <w:p w14:paraId="3FAD5B50" w14:textId="77777777" w:rsidR="0046662A" w:rsidRPr="00E37040" w:rsidRDefault="0046662A" w:rsidP="009E0A72">
            <w:pPr>
              <w:spacing w:after="0"/>
              <w:jc w:val="right"/>
              <w:rPr>
                <w:color w:val="000000"/>
              </w:rPr>
            </w:pPr>
            <w:r w:rsidRPr="00934797">
              <w:t>86,800</w:t>
            </w:r>
          </w:p>
        </w:tc>
      </w:tr>
      <w:tr w:rsidR="0046662A" w:rsidRPr="002F2390" w14:paraId="69C36A7B" w14:textId="77777777" w:rsidTr="009E0A72">
        <w:trPr>
          <w:jc w:val="center"/>
        </w:trPr>
        <w:tc>
          <w:tcPr>
            <w:tcW w:w="0" w:type="auto"/>
            <w:shd w:val="clear" w:color="auto" w:fill="auto"/>
            <w:noWrap/>
            <w:vAlign w:val="center"/>
            <w:hideMark/>
          </w:tcPr>
          <w:p w14:paraId="03B1DBAE" w14:textId="77777777" w:rsidR="0046662A" w:rsidRPr="00E37040" w:rsidRDefault="0046662A" w:rsidP="009E0A7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9455217"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536B18D1" w14:textId="77777777" w:rsidR="0046662A" w:rsidRPr="00E37040" w:rsidRDefault="0046662A" w:rsidP="009E0A72">
            <w:pPr>
              <w:spacing w:after="0"/>
              <w:jc w:val="right"/>
              <w:rPr>
                <w:color w:val="000000"/>
              </w:rPr>
            </w:pPr>
            <w:r w:rsidRPr="00934797">
              <w:t>261,000</w:t>
            </w:r>
          </w:p>
        </w:tc>
        <w:tc>
          <w:tcPr>
            <w:tcW w:w="0" w:type="auto"/>
            <w:shd w:val="clear" w:color="auto" w:fill="auto"/>
            <w:noWrap/>
          </w:tcPr>
          <w:p w14:paraId="4EA3E94F" w14:textId="77777777" w:rsidR="0046662A" w:rsidRPr="00E37040" w:rsidRDefault="0046662A" w:rsidP="009E0A72">
            <w:pPr>
              <w:spacing w:after="0"/>
              <w:jc w:val="right"/>
              <w:rPr>
                <w:color w:val="000000"/>
              </w:rPr>
            </w:pPr>
            <w:r w:rsidRPr="00934797">
              <w:t>104,000</w:t>
            </w:r>
          </w:p>
        </w:tc>
        <w:tc>
          <w:tcPr>
            <w:tcW w:w="0" w:type="auto"/>
            <w:shd w:val="clear" w:color="auto" w:fill="auto"/>
            <w:noWrap/>
          </w:tcPr>
          <w:p w14:paraId="013A5E4F" w14:textId="77777777" w:rsidR="0046662A" w:rsidRPr="00E37040" w:rsidRDefault="0046662A" w:rsidP="009E0A72">
            <w:pPr>
              <w:spacing w:after="0"/>
              <w:jc w:val="right"/>
              <w:rPr>
                <w:color w:val="000000"/>
              </w:rPr>
            </w:pPr>
            <w:r w:rsidRPr="00934797">
              <w:t>0.44</w:t>
            </w:r>
          </w:p>
        </w:tc>
        <w:tc>
          <w:tcPr>
            <w:tcW w:w="0" w:type="auto"/>
            <w:shd w:val="clear" w:color="auto" w:fill="auto"/>
            <w:noWrap/>
          </w:tcPr>
          <w:p w14:paraId="3740B1AD" w14:textId="77777777" w:rsidR="0046662A" w:rsidRPr="00E37040" w:rsidRDefault="0046662A" w:rsidP="009E0A72">
            <w:pPr>
              <w:spacing w:after="0"/>
              <w:jc w:val="right"/>
              <w:rPr>
                <w:color w:val="000000"/>
              </w:rPr>
            </w:pPr>
            <w:r w:rsidRPr="00934797">
              <w:t>121,000</w:t>
            </w:r>
          </w:p>
        </w:tc>
        <w:tc>
          <w:tcPr>
            <w:tcW w:w="0" w:type="auto"/>
            <w:shd w:val="clear" w:color="auto" w:fill="auto"/>
            <w:noWrap/>
          </w:tcPr>
          <w:p w14:paraId="47ECFD6F" w14:textId="77777777" w:rsidR="0046662A" w:rsidRPr="00E37040" w:rsidRDefault="0046662A" w:rsidP="009E0A72">
            <w:pPr>
              <w:spacing w:after="0"/>
              <w:jc w:val="right"/>
              <w:rPr>
                <w:color w:val="000000"/>
              </w:rPr>
            </w:pPr>
            <w:r w:rsidRPr="00934797">
              <w:t>87,600</w:t>
            </w:r>
          </w:p>
        </w:tc>
      </w:tr>
      <w:tr w:rsidR="0046662A" w:rsidRPr="00CF2977" w14:paraId="52A68F8F" w14:textId="77777777" w:rsidTr="009E0A72">
        <w:trPr>
          <w:jc w:val="center"/>
        </w:trPr>
        <w:tc>
          <w:tcPr>
            <w:tcW w:w="0" w:type="auto"/>
            <w:shd w:val="clear" w:color="auto" w:fill="auto"/>
            <w:noWrap/>
            <w:vAlign w:val="center"/>
            <w:hideMark/>
          </w:tcPr>
          <w:p w14:paraId="08D8E4C0" w14:textId="77777777" w:rsidR="0046662A" w:rsidRPr="00E37040" w:rsidRDefault="0046662A" w:rsidP="009E0A7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03CC5B17" w14:textId="77777777" w:rsidR="0046662A" w:rsidRPr="00E37040" w:rsidRDefault="0046662A" w:rsidP="009E0A72">
            <w:pPr>
              <w:spacing w:after="0"/>
              <w:jc w:val="right"/>
              <w:rPr>
                <w:color w:val="000000"/>
              </w:rPr>
            </w:pPr>
          </w:p>
        </w:tc>
        <w:tc>
          <w:tcPr>
            <w:tcW w:w="0" w:type="auto"/>
            <w:tcBorders>
              <w:left w:val="single" w:sz="4" w:space="0" w:color="auto"/>
            </w:tcBorders>
            <w:shd w:val="clear" w:color="auto" w:fill="auto"/>
          </w:tcPr>
          <w:p w14:paraId="51CF43D1" w14:textId="77777777" w:rsidR="0046662A" w:rsidRPr="00E37040" w:rsidRDefault="0046662A" w:rsidP="009E0A72">
            <w:pPr>
              <w:spacing w:after="0"/>
              <w:jc w:val="right"/>
              <w:rPr>
                <w:color w:val="000000"/>
              </w:rPr>
            </w:pPr>
            <w:r w:rsidRPr="00934797">
              <w:t>234,800</w:t>
            </w:r>
          </w:p>
        </w:tc>
        <w:tc>
          <w:tcPr>
            <w:tcW w:w="0" w:type="auto"/>
            <w:shd w:val="clear" w:color="auto" w:fill="auto"/>
            <w:noWrap/>
          </w:tcPr>
          <w:p w14:paraId="17698730" w14:textId="77777777" w:rsidR="0046662A" w:rsidRPr="00E37040" w:rsidRDefault="0046662A" w:rsidP="009E0A72">
            <w:pPr>
              <w:spacing w:after="0"/>
              <w:jc w:val="right"/>
              <w:rPr>
                <w:color w:val="000000"/>
              </w:rPr>
            </w:pPr>
            <w:r w:rsidRPr="00934797">
              <w:t>93,900</w:t>
            </w:r>
          </w:p>
        </w:tc>
        <w:tc>
          <w:tcPr>
            <w:tcW w:w="0" w:type="auto"/>
            <w:shd w:val="clear" w:color="auto" w:fill="auto"/>
            <w:noWrap/>
          </w:tcPr>
          <w:p w14:paraId="4674033F" w14:textId="77777777" w:rsidR="0046662A" w:rsidRPr="00E37040" w:rsidRDefault="0046662A" w:rsidP="009E0A72">
            <w:pPr>
              <w:spacing w:after="0"/>
              <w:jc w:val="right"/>
              <w:rPr>
                <w:color w:val="000000"/>
              </w:rPr>
            </w:pPr>
            <w:r w:rsidRPr="00934797">
              <w:t>0.49</w:t>
            </w:r>
          </w:p>
        </w:tc>
        <w:tc>
          <w:tcPr>
            <w:tcW w:w="0" w:type="auto"/>
            <w:shd w:val="clear" w:color="auto" w:fill="auto"/>
            <w:noWrap/>
          </w:tcPr>
          <w:p w14:paraId="6BAD5450" w14:textId="77777777" w:rsidR="0046662A" w:rsidRPr="00E37040" w:rsidRDefault="0046662A" w:rsidP="009E0A72">
            <w:pPr>
              <w:spacing w:after="0"/>
              <w:jc w:val="right"/>
              <w:rPr>
                <w:color w:val="000000"/>
              </w:rPr>
            </w:pPr>
            <w:r w:rsidRPr="00934797">
              <w:t>111,000</w:t>
            </w:r>
          </w:p>
        </w:tc>
        <w:tc>
          <w:tcPr>
            <w:tcW w:w="0" w:type="auto"/>
            <w:shd w:val="clear" w:color="auto" w:fill="auto"/>
            <w:noWrap/>
          </w:tcPr>
          <w:p w14:paraId="73886563" w14:textId="77777777" w:rsidR="0046662A" w:rsidRPr="00E37040" w:rsidRDefault="0046662A" w:rsidP="009E0A72">
            <w:pPr>
              <w:spacing w:after="0"/>
              <w:jc w:val="right"/>
              <w:rPr>
                <w:color w:val="000000"/>
              </w:rPr>
            </w:pPr>
            <w:r w:rsidRPr="00934797">
              <w:t>80,800</w:t>
            </w:r>
          </w:p>
        </w:tc>
      </w:tr>
      <w:tr w:rsidR="0046662A" w:rsidRPr="00CF2977" w14:paraId="117944C0" w14:textId="77777777" w:rsidTr="009E0A72">
        <w:trPr>
          <w:jc w:val="center"/>
        </w:trPr>
        <w:tc>
          <w:tcPr>
            <w:tcW w:w="0" w:type="auto"/>
            <w:shd w:val="clear" w:color="auto" w:fill="auto"/>
            <w:noWrap/>
            <w:vAlign w:val="center"/>
          </w:tcPr>
          <w:p w14:paraId="5ADE3FE2" w14:textId="77777777" w:rsidR="0046662A" w:rsidRPr="00E37040" w:rsidRDefault="0046662A" w:rsidP="009E0A7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1B45A043"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5921F80A" w14:textId="77777777" w:rsidR="0046662A" w:rsidRPr="00E37040" w:rsidRDefault="0046662A" w:rsidP="009E0A72">
            <w:pPr>
              <w:spacing w:after="0"/>
              <w:jc w:val="right"/>
              <w:rPr>
                <w:color w:val="000000"/>
              </w:rPr>
            </w:pPr>
            <w:r w:rsidRPr="00934797">
              <w:t>227,800</w:t>
            </w:r>
          </w:p>
        </w:tc>
        <w:tc>
          <w:tcPr>
            <w:tcW w:w="0" w:type="auto"/>
            <w:shd w:val="clear" w:color="auto" w:fill="auto"/>
            <w:noWrap/>
          </w:tcPr>
          <w:p w14:paraId="07357F56" w14:textId="77777777" w:rsidR="0046662A" w:rsidRPr="00E37040" w:rsidRDefault="0046662A" w:rsidP="009E0A72">
            <w:pPr>
              <w:spacing w:after="0"/>
              <w:jc w:val="right"/>
              <w:rPr>
                <w:color w:val="000000"/>
              </w:rPr>
            </w:pPr>
            <w:r w:rsidRPr="00934797">
              <w:t>91,100</w:t>
            </w:r>
          </w:p>
        </w:tc>
        <w:tc>
          <w:tcPr>
            <w:tcW w:w="0" w:type="auto"/>
            <w:shd w:val="clear" w:color="auto" w:fill="auto"/>
            <w:noWrap/>
          </w:tcPr>
          <w:p w14:paraId="2A62C8B5" w14:textId="77777777" w:rsidR="0046662A" w:rsidRPr="00E37040" w:rsidRDefault="0046662A" w:rsidP="009E0A72">
            <w:pPr>
              <w:spacing w:after="0"/>
              <w:jc w:val="right"/>
              <w:rPr>
                <w:color w:val="000000"/>
              </w:rPr>
            </w:pPr>
            <w:r w:rsidRPr="00934797">
              <w:t>0.54</w:t>
            </w:r>
          </w:p>
        </w:tc>
        <w:tc>
          <w:tcPr>
            <w:tcW w:w="0" w:type="auto"/>
            <w:shd w:val="clear" w:color="auto" w:fill="auto"/>
            <w:noWrap/>
          </w:tcPr>
          <w:p w14:paraId="2ABA7FA7" w14:textId="77777777" w:rsidR="0046662A" w:rsidRPr="00E37040" w:rsidRDefault="0046662A" w:rsidP="009E0A72">
            <w:pPr>
              <w:spacing w:after="0"/>
              <w:jc w:val="right"/>
              <w:rPr>
                <w:color w:val="000000"/>
              </w:rPr>
            </w:pPr>
            <w:r w:rsidRPr="00934797">
              <w:t>120,100</w:t>
            </w:r>
          </w:p>
        </w:tc>
        <w:tc>
          <w:tcPr>
            <w:tcW w:w="0" w:type="auto"/>
            <w:shd w:val="clear" w:color="auto" w:fill="auto"/>
            <w:noWrap/>
          </w:tcPr>
          <w:p w14:paraId="4FBFF079" w14:textId="77777777" w:rsidR="0046662A" w:rsidRPr="00E37040" w:rsidRDefault="0046662A" w:rsidP="009E0A72">
            <w:pPr>
              <w:spacing w:after="0"/>
              <w:jc w:val="right"/>
              <w:rPr>
                <w:color w:val="000000"/>
              </w:rPr>
            </w:pPr>
            <w:r w:rsidRPr="00934797">
              <w:t>88,500</w:t>
            </w:r>
          </w:p>
        </w:tc>
      </w:tr>
      <w:tr w:rsidR="0046662A" w:rsidRPr="00506E54" w14:paraId="57C2E036" w14:textId="77777777" w:rsidTr="009E0A72">
        <w:trPr>
          <w:jc w:val="center"/>
        </w:trPr>
        <w:tc>
          <w:tcPr>
            <w:tcW w:w="0" w:type="auto"/>
            <w:shd w:val="clear" w:color="auto" w:fill="auto"/>
            <w:noWrap/>
            <w:vAlign w:val="center"/>
          </w:tcPr>
          <w:p w14:paraId="744F37B6" w14:textId="77777777" w:rsidR="0046662A" w:rsidRPr="00E37040" w:rsidRDefault="0046662A" w:rsidP="009E0A7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1E1949A4"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4B2ACA41" w14:textId="77777777" w:rsidR="0046662A" w:rsidRPr="00E37040" w:rsidRDefault="0046662A" w:rsidP="009E0A72">
            <w:pPr>
              <w:spacing w:after="0"/>
              <w:jc w:val="right"/>
              <w:rPr>
                <w:color w:val="000000"/>
              </w:rPr>
            </w:pPr>
            <w:r w:rsidRPr="00934797">
              <w:t>316,500</w:t>
            </w:r>
          </w:p>
        </w:tc>
        <w:tc>
          <w:tcPr>
            <w:tcW w:w="0" w:type="auto"/>
            <w:shd w:val="clear" w:color="auto" w:fill="auto"/>
            <w:noWrap/>
          </w:tcPr>
          <w:p w14:paraId="439E09DD" w14:textId="77777777" w:rsidR="0046662A" w:rsidRPr="00E37040" w:rsidRDefault="0046662A" w:rsidP="009E0A72">
            <w:pPr>
              <w:spacing w:after="0"/>
              <w:jc w:val="right"/>
              <w:rPr>
                <w:color w:val="000000"/>
              </w:rPr>
            </w:pPr>
            <w:r w:rsidRPr="00934797">
              <w:t>126,600</w:t>
            </w:r>
          </w:p>
        </w:tc>
        <w:tc>
          <w:tcPr>
            <w:tcW w:w="0" w:type="auto"/>
            <w:shd w:val="clear" w:color="auto" w:fill="auto"/>
            <w:noWrap/>
          </w:tcPr>
          <w:p w14:paraId="20ED2C7E" w14:textId="77777777" w:rsidR="0046662A" w:rsidRPr="00E37040" w:rsidRDefault="0046662A" w:rsidP="009E0A72">
            <w:pPr>
              <w:spacing w:after="0"/>
              <w:jc w:val="right"/>
              <w:rPr>
                <w:color w:val="000000"/>
              </w:rPr>
            </w:pPr>
            <w:r w:rsidRPr="00934797">
              <w:t>0.50</w:t>
            </w:r>
          </w:p>
        </w:tc>
        <w:tc>
          <w:tcPr>
            <w:tcW w:w="0" w:type="auto"/>
            <w:shd w:val="clear" w:color="auto" w:fill="auto"/>
            <w:noWrap/>
          </w:tcPr>
          <w:p w14:paraId="45D0A302" w14:textId="77777777" w:rsidR="0046662A" w:rsidRPr="00E37040" w:rsidRDefault="0046662A" w:rsidP="009E0A72">
            <w:pPr>
              <w:spacing w:after="0"/>
              <w:jc w:val="right"/>
              <w:rPr>
                <w:color w:val="000000"/>
              </w:rPr>
            </w:pPr>
            <w:r w:rsidRPr="00934797">
              <w:t>155,400</w:t>
            </w:r>
          </w:p>
        </w:tc>
        <w:tc>
          <w:tcPr>
            <w:tcW w:w="0" w:type="auto"/>
            <w:shd w:val="clear" w:color="auto" w:fill="auto"/>
            <w:noWrap/>
          </w:tcPr>
          <w:p w14:paraId="700A5745" w14:textId="77777777" w:rsidR="0046662A" w:rsidRPr="00E37040" w:rsidRDefault="0046662A" w:rsidP="009E0A72">
            <w:pPr>
              <w:spacing w:after="0"/>
              <w:jc w:val="right"/>
              <w:rPr>
                <w:color w:val="000000"/>
              </w:rPr>
            </w:pPr>
            <w:r w:rsidRPr="00934797">
              <w:t>102,850</w:t>
            </w:r>
          </w:p>
        </w:tc>
      </w:tr>
      <w:tr w:rsidR="0046662A" w:rsidRPr="00506E54" w14:paraId="5E5835C1" w14:textId="77777777" w:rsidTr="009E0A72">
        <w:trPr>
          <w:jc w:val="center"/>
        </w:trPr>
        <w:tc>
          <w:tcPr>
            <w:tcW w:w="0" w:type="auto"/>
            <w:shd w:val="clear" w:color="auto" w:fill="auto"/>
            <w:noWrap/>
            <w:vAlign w:val="center"/>
          </w:tcPr>
          <w:p w14:paraId="6A20520E" w14:textId="77777777" w:rsidR="0046662A" w:rsidRPr="00E37040" w:rsidRDefault="0046662A" w:rsidP="009E0A7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74F8C623"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06D631DE" w14:textId="77777777" w:rsidR="0046662A" w:rsidRPr="00E37040" w:rsidRDefault="0046662A" w:rsidP="009E0A72">
            <w:pPr>
              <w:spacing w:after="0"/>
              <w:jc w:val="right"/>
              <w:rPr>
                <w:color w:val="000000"/>
              </w:rPr>
            </w:pPr>
            <w:r w:rsidRPr="00934797">
              <w:t>325,200</w:t>
            </w:r>
          </w:p>
        </w:tc>
        <w:tc>
          <w:tcPr>
            <w:tcW w:w="0" w:type="auto"/>
            <w:shd w:val="clear" w:color="auto" w:fill="auto"/>
            <w:noWrap/>
          </w:tcPr>
          <w:p w14:paraId="6243BC95" w14:textId="77777777" w:rsidR="0046662A" w:rsidRPr="00E37040" w:rsidRDefault="0046662A" w:rsidP="009E0A72">
            <w:pPr>
              <w:spacing w:after="0"/>
              <w:jc w:val="right"/>
              <w:rPr>
                <w:color w:val="000000"/>
              </w:rPr>
            </w:pPr>
            <w:r w:rsidRPr="00934797">
              <w:t>130,000</w:t>
            </w:r>
          </w:p>
        </w:tc>
        <w:tc>
          <w:tcPr>
            <w:tcW w:w="0" w:type="auto"/>
            <w:shd w:val="clear" w:color="auto" w:fill="auto"/>
            <w:noWrap/>
          </w:tcPr>
          <w:p w14:paraId="5BA67D0A" w14:textId="77777777" w:rsidR="0046662A" w:rsidRPr="00E37040" w:rsidRDefault="0046662A" w:rsidP="009E0A72">
            <w:pPr>
              <w:spacing w:after="0"/>
              <w:jc w:val="right"/>
              <w:rPr>
                <w:color w:val="000000"/>
              </w:rPr>
            </w:pPr>
            <w:r w:rsidRPr="00934797">
              <w:t>0.41</w:t>
            </w:r>
          </w:p>
        </w:tc>
        <w:tc>
          <w:tcPr>
            <w:tcW w:w="0" w:type="auto"/>
            <w:shd w:val="clear" w:color="auto" w:fill="auto"/>
            <w:noWrap/>
          </w:tcPr>
          <w:p w14:paraId="1D17CB77" w14:textId="77777777" w:rsidR="0046662A" w:rsidRPr="00E37040" w:rsidRDefault="0046662A" w:rsidP="009E0A72">
            <w:pPr>
              <w:spacing w:after="0"/>
              <w:jc w:val="right"/>
              <w:rPr>
                <w:color w:val="000000"/>
              </w:rPr>
            </w:pPr>
            <w:r>
              <w:t>116,7</w:t>
            </w:r>
            <w:r w:rsidRPr="00934797">
              <w:t>00</w:t>
            </w:r>
          </w:p>
        </w:tc>
        <w:tc>
          <w:tcPr>
            <w:tcW w:w="0" w:type="auto"/>
            <w:shd w:val="clear" w:color="auto" w:fill="auto"/>
            <w:noWrap/>
          </w:tcPr>
          <w:p w14:paraId="34E55E1C" w14:textId="77777777" w:rsidR="0046662A" w:rsidRPr="00E37040" w:rsidRDefault="0046662A" w:rsidP="009E0A72">
            <w:pPr>
              <w:spacing w:after="0"/>
              <w:jc w:val="right"/>
              <w:rPr>
                <w:color w:val="000000"/>
              </w:rPr>
            </w:pPr>
            <w:r w:rsidRPr="00934797">
              <w:t>98,600</w:t>
            </w:r>
          </w:p>
        </w:tc>
      </w:tr>
      <w:tr w:rsidR="0046662A" w:rsidRPr="00506E54" w14:paraId="5B789042" w14:textId="77777777" w:rsidTr="009E0A72">
        <w:trPr>
          <w:jc w:val="center"/>
        </w:trPr>
        <w:tc>
          <w:tcPr>
            <w:tcW w:w="0" w:type="auto"/>
            <w:shd w:val="clear" w:color="auto" w:fill="auto"/>
            <w:noWrap/>
            <w:vAlign w:val="center"/>
          </w:tcPr>
          <w:p w14:paraId="7913284B" w14:textId="77777777" w:rsidR="0046662A" w:rsidRPr="00E37040" w:rsidRDefault="0046662A" w:rsidP="009E0A7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6EFDB6C3"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165937E0" w14:textId="77777777" w:rsidR="0046662A" w:rsidRPr="00E37040" w:rsidRDefault="0046662A" w:rsidP="009E0A72">
            <w:pPr>
              <w:spacing w:after="0"/>
              <w:jc w:val="right"/>
              <w:rPr>
                <w:i/>
                <w:color w:val="000000"/>
              </w:rPr>
            </w:pPr>
            <w:r w:rsidRPr="00934797">
              <w:t>196,776</w:t>
            </w:r>
          </w:p>
        </w:tc>
        <w:tc>
          <w:tcPr>
            <w:tcW w:w="0" w:type="auto"/>
            <w:shd w:val="clear" w:color="auto" w:fill="auto"/>
            <w:noWrap/>
          </w:tcPr>
          <w:p w14:paraId="77C1488A" w14:textId="77777777" w:rsidR="0046662A" w:rsidRPr="00E37040" w:rsidRDefault="0046662A" w:rsidP="009E0A72">
            <w:pPr>
              <w:spacing w:after="0"/>
              <w:jc w:val="right"/>
              <w:rPr>
                <w:i/>
                <w:color w:val="000000"/>
              </w:rPr>
            </w:pPr>
            <w:r w:rsidRPr="00934797">
              <w:t>78,711</w:t>
            </w:r>
          </w:p>
        </w:tc>
        <w:tc>
          <w:tcPr>
            <w:tcW w:w="0" w:type="auto"/>
            <w:shd w:val="clear" w:color="auto" w:fill="auto"/>
            <w:noWrap/>
          </w:tcPr>
          <w:p w14:paraId="4D08D0DD" w14:textId="77777777" w:rsidR="0046662A" w:rsidRPr="00E37040" w:rsidRDefault="0046662A" w:rsidP="009E0A72">
            <w:pPr>
              <w:spacing w:after="0"/>
              <w:jc w:val="right"/>
              <w:rPr>
                <w:i/>
                <w:color w:val="000000"/>
              </w:rPr>
            </w:pPr>
            <w:r w:rsidRPr="00934797">
              <w:t>0.53</w:t>
            </w:r>
          </w:p>
        </w:tc>
        <w:tc>
          <w:tcPr>
            <w:tcW w:w="0" w:type="auto"/>
            <w:shd w:val="clear" w:color="auto" w:fill="auto"/>
            <w:noWrap/>
          </w:tcPr>
          <w:p w14:paraId="66419C81" w14:textId="77777777" w:rsidR="0046662A" w:rsidRPr="00E37040" w:rsidRDefault="0046662A" w:rsidP="009E0A72">
            <w:pPr>
              <w:spacing w:after="0"/>
              <w:jc w:val="right"/>
              <w:rPr>
                <w:i/>
                <w:color w:val="000000"/>
              </w:rPr>
            </w:pPr>
            <w:r w:rsidRPr="00934797">
              <w:t>105,378</w:t>
            </w:r>
          </w:p>
        </w:tc>
        <w:tc>
          <w:tcPr>
            <w:tcW w:w="0" w:type="auto"/>
            <w:shd w:val="clear" w:color="auto" w:fill="auto"/>
            <w:noWrap/>
          </w:tcPr>
          <w:p w14:paraId="7E1DE21E" w14:textId="77777777" w:rsidR="0046662A" w:rsidRPr="00E37040" w:rsidRDefault="0046662A" w:rsidP="009E0A72">
            <w:pPr>
              <w:spacing w:after="0"/>
              <w:jc w:val="right"/>
              <w:rPr>
                <w:i/>
                <w:color w:val="000000"/>
              </w:rPr>
            </w:pPr>
            <w:r w:rsidRPr="00934797">
              <w:t>88,342</w:t>
            </w:r>
          </w:p>
        </w:tc>
      </w:tr>
      <w:tr w:rsidR="0046662A" w:rsidRPr="00506E54" w14:paraId="2658BE8F" w14:textId="77777777" w:rsidTr="009E0A72">
        <w:trPr>
          <w:jc w:val="center"/>
        </w:trPr>
        <w:tc>
          <w:tcPr>
            <w:tcW w:w="0" w:type="auto"/>
            <w:shd w:val="clear" w:color="auto" w:fill="auto"/>
            <w:noWrap/>
            <w:vAlign w:val="center"/>
          </w:tcPr>
          <w:p w14:paraId="3B431B74" w14:textId="77777777" w:rsidR="0046662A" w:rsidRPr="00E37040" w:rsidRDefault="0046662A" w:rsidP="009E0A7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18810510"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28ABFB13" w14:textId="77777777" w:rsidR="0046662A" w:rsidRPr="00E37FCB" w:rsidRDefault="0046662A" w:rsidP="009E0A72">
            <w:pPr>
              <w:spacing w:after="0"/>
              <w:jc w:val="right"/>
            </w:pPr>
            <w:r w:rsidRPr="00934797">
              <w:t>168,583</w:t>
            </w:r>
          </w:p>
        </w:tc>
        <w:tc>
          <w:tcPr>
            <w:tcW w:w="0" w:type="auto"/>
            <w:shd w:val="clear" w:color="auto" w:fill="auto"/>
            <w:noWrap/>
          </w:tcPr>
          <w:p w14:paraId="68CBCD95" w14:textId="77777777" w:rsidR="0046662A" w:rsidRPr="00E37FCB" w:rsidRDefault="0046662A" w:rsidP="009E0A72">
            <w:pPr>
              <w:spacing w:after="0"/>
              <w:jc w:val="right"/>
            </w:pPr>
            <w:r w:rsidRPr="00934797">
              <w:t>67,433</w:t>
            </w:r>
          </w:p>
        </w:tc>
        <w:tc>
          <w:tcPr>
            <w:tcW w:w="0" w:type="auto"/>
            <w:shd w:val="clear" w:color="auto" w:fill="auto"/>
            <w:noWrap/>
          </w:tcPr>
          <w:p w14:paraId="6D9ACA7B" w14:textId="77777777" w:rsidR="0046662A" w:rsidRPr="00E37FCB" w:rsidRDefault="0046662A" w:rsidP="009E0A72">
            <w:pPr>
              <w:spacing w:after="0"/>
              <w:jc w:val="right"/>
            </w:pPr>
            <w:r>
              <w:t>0.34</w:t>
            </w:r>
          </w:p>
        </w:tc>
        <w:tc>
          <w:tcPr>
            <w:tcW w:w="0" w:type="auto"/>
            <w:shd w:val="clear" w:color="auto" w:fill="auto"/>
            <w:noWrap/>
          </w:tcPr>
          <w:p w14:paraId="6656CC77" w14:textId="77777777" w:rsidR="0046662A" w:rsidRPr="00E37FCB" w:rsidRDefault="0046662A" w:rsidP="009E0A72">
            <w:pPr>
              <w:spacing w:after="0"/>
              <w:jc w:val="right"/>
            </w:pPr>
            <w:r>
              <w:t>23,565</w:t>
            </w:r>
          </w:p>
        </w:tc>
        <w:tc>
          <w:tcPr>
            <w:tcW w:w="0" w:type="auto"/>
            <w:shd w:val="clear" w:color="auto" w:fill="auto"/>
            <w:noWrap/>
          </w:tcPr>
          <w:p w14:paraId="2AEECDC5" w14:textId="77777777" w:rsidR="0046662A" w:rsidRPr="00E37FCB" w:rsidRDefault="0046662A" w:rsidP="009E0A72">
            <w:pPr>
              <w:spacing w:after="0"/>
              <w:jc w:val="right"/>
            </w:pPr>
            <w:r>
              <w:t>19,401</w:t>
            </w:r>
          </w:p>
        </w:tc>
      </w:tr>
      <w:tr w:rsidR="0046662A" w:rsidRPr="00506E54" w14:paraId="0178ED95" w14:textId="77777777" w:rsidTr="009E0A72">
        <w:trPr>
          <w:jc w:val="center"/>
        </w:trPr>
        <w:tc>
          <w:tcPr>
            <w:tcW w:w="0" w:type="auto"/>
            <w:shd w:val="clear" w:color="auto" w:fill="auto"/>
            <w:noWrap/>
            <w:vAlign w:val="center"/>
          </w:tcPr>
          <w:p w14:paraId="35932C12" w14:textId="77777777" w:rsidR="0046662A" w:rsidRPr="00E37040" w:rsidRDefault="0046662A" w:rsidP="009E0A7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6A0E8A40"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4ADA9FAD" w14:textId="77777777" w:rsidR="0046662A" w:rsidRPr="00E37FCB" w:rsidRDefault="0046662A" w:rsidP="009E0A72">
            <w:pPr>
              <w:spacing w:after="0"/>
              <w:jc w:val="right"/>
            </w:pPr>
            <w:r w:rsidRPr="00934797">
              <w:t>172,240</w:t>
            </w:r>
          </w:p>
        </w:tc>
        <w:tc>
          <w:tcPr>
            <w:tcW w:w="0" w:type="auto"/>
            <w:shd w:val="clear" w:color="auto" w:fill="auto"/>
            <w:noWrap/>
          </w:tcPr>
          <w:p w14:paraId="402C954D" w14:textId="77777777" w:rsidR="0046662A" w:rsidRPr="00E37FCB" w:rsidRDefault="0046662A" w:rsidP="009E0A72">
            <w:pPr>
              <w:spacing w:after="0"/>
              <w:jc w:val="right"/>
            </w:pPr>
            <w:r w:rsidRPr="00934797">
              <w:t>68,896</w:t>
            </w:r>
          </w:p>
        </w:tc>
        <w:tc>
          <w:tcPr>
            <w:tcW w:w="0" w:type="auto"/>
            <w:shd w:val="clear" w:color="auto" w:fill="auto"/>
            <w:noWrap/>
          </w:tcPr>
          <w:p w14:paraId="09688291" w14:textId="77777777" w:rsidR="0046662A" w:rsidRPr="00E37FCB" w:rsidRDefault="0046662A" w:rsidP="009E0A72">
            <w:pPr>
              <w:spacing w:after="0"/>
              <w:jc w:val="right"/>
            </w:pPr>
            <w:r>
              <w:t>0.29</w:t>
            </w:r>
          </w:p>
        </w:tc>
        <w:tc>
          <w:tcPr>
            <w:tcW w:w="0" w:type="auto"/>
            <w:shd w:val="clear" w:color="auto" w:fill="auto"/>
            <w:noWrap/>
          </w:tcPr>
          <w:p w14:paraId="0965B51E" w14:textId="77777777" w:rsidR="0046662A" w:rsidRPr="00E37FCB" w:rsidRDefault="0046662A" w:rsidP="009E0A72">
            <w:pPr>
              <w:spacing w:after="0"/>
              <w:jc w:val="right"/>
            </w:pPr>
            <w:r>
              <w:t>23,669</w:t>
            </w:r>
          </w:p>
        </w:tc>
        <w:tc>
          <w:tcPr>
            <w:tcW w:w="0" w:type="auto"/>
            <w:shd w:val="clear" w:color="auto" w:fill="auto"/>
            <w:noWrap/>
          </w:tcPr>
          <w:p w14:paraId="1DE1FB78" w14:textId="77777777" w:rsidR="0046662A" w:rsidRPr="00E37FCB" w:rsidRDefault="0046662A" w:rsidP="009E0A72">
            <w:pPr>
              <w:spacing w:after="0"/>
              <w:jc w:val="right"/>
            </w:pPr>
            <w:r w:rsidRPr="00934797">
              <w:t>19,665</w:t>
            </w:r>
          </w:p>
        </w:tc>
      </w:tr>
      <w:tr w:rsidR="0046662A" w:rsidRPr="00506E54" w14:paraId="5F0FCF16" w14:textId="77777777" w:rsidTr="009E0A72">
        <w:trPr>
          <w:jc w:val="center"/>
        </w:trPr>
        <w:tc>
          <w:tcPr>
            <w:tcW w:w="0" w:type="auto"/>
            <w:shd w:val="clear" w:color="auto" w:fill="auto"/>
            <w:noWrap/>
            <w:vAlign w:val="center"/>
          </w:tcPr>
          <w:p w14:paraId="173F2F71" w14:textId="77777777" w:rsidR="0046662A" w:rsidRDefault="0046662A" w:rsidP="009E0A7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6E0BD25F"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5692876D" w14:textId="77777777" w:rsidR="0046662A" w:rsidRDefault="0046662A" w:rsidP="009E0A72">
            <w:pPr>
              <w:spacing w:after="0"/>
              <w:jc w:val="right"/>
            </w:pPr>
            <w:r w:rsidRPr="00934797">
              <w:t>187,780</w:t>
            </w:r>
          </w:p>
        </w:tc>
        <w:tc>
          <w:tcPr>
            <w:tcW w:w="0" w:type="auto"/>
            <w:shd w:val="clear" w:color="auto" w:fill="auto"/>
            <w:noWrap/>
          </w:tcPr>
          <w:p w14:paraId="4E623B09" w14:textId="77777777" w:rsidR="0046662A" w:rsidRDefault="0046662A" w:rsidP="009E0A72">
            <w:pPr>
              <w:spacing w:after="0"/>
              <w:jc w:val="right"/>
            </w:pPr>
            <w:r w:rsidRPr="00934797">
              <w:t>75,112</w:t>
            </w:r>
          </w:p>
        </w:tc>
        <w:tc>
          <w:tcPr>
            <w:tcW w:w="0" w:type="auto"/>
            <w:shd w:val="clear" w:color="auto" w:fill="auto"/>
            <w:noWrap/>
          </w:tcPr>
          <w:p w14:paraId="297FAB54" w14:textId="77777777" w:rsidR="0046662A" w:rsidRDefault="0046662A" w:rsidP="009E0A72">
            <w:pPr>
              <w:spacing w:after="0"/>
              <w:jc w:val="right"/>
            </w:pPr>
            <w:r>
              <w:t>0.22</w:t>
            </w:r>
          </w:p>
        </w:tc>
        <w:tc>
          <w:tcPr>
            <w:tcW w:w="0" w:type="auto"/>
            <w:shd w:val="clear" w:color="auto" w:fill="auto"/>
            <w:noWrap/>
          </w:tcPr>
          <w:p w14:paraId="21DC6DF0" w14:textId="77777777" w:rsidR="0046662A" w:rsidRDefault="0046662A" w:rsidP="009E0A72">
            <w:pPr>
              <w:spacing w:after="0"/>
              <w:jc w:val="right"/>
            </w:pPr>
            <w:r>
              <w:t>17,794</w:t>
            </w:r>
          </w:p>
        </w:tc>
        <w:tc>
          <w:tcPr>
            <w:tcW w:w="0" w:type="auto"/>
            <w:shd w:val="clear" w:color="auto" w:fill="auto"/>
            <w:noWrap/>
          </w:tcPr>
          <w:p w14:paraId="20726169" w14:textId="77777777" w:rsidR="0046662A" w:rsidRDefault="0046662A" w:rsidP="009E0A72">
            <w:pPr>
              <w:spacing w:after="0"/>
              <w:jc w:val="right"/>
            </w:pPr>
            <w:r w:rsidRPr="00934797">
              <w:t>14,621</w:t>
            </w:r>
          </w:p>
        </w:tc>
      </w:tr>
      <w:tr w:rsidR="0046662A" w:rsidRPr="00506E54" w14:paraId="4426AA54" w14:textId="77777777" w:rsidTr="009E0A72">
        <w:trPr>
          <w:jc w:val="center"/>
        </w:trPr>
        <w:tc>
          <w:tcPr>
            <w:tcW w:w="0" w:type="auto"/>
            <w:shd w:val="clear" w:color="auto" w:fill="auto"/>
            <w:noWrap/>
            <w:vAlign w:val="center"/>
          </w:tcPr>
          <w:p w14:paraId="7C8865F1" w14:textId="77777777" w:rsidR="0046662A" w:rsidRDefault="0046662A" w:rsidP="009E0A7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17BBBE6C"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1884F00E" w14:textId="77777777" w:rsidR="0046662A" w:rsidRPr="00934797" w:rsidRDefault="0046662A" w:rsidP="009E0A72">
            <w:pPr>
              <w:spacing w:after="0"/>
              <w:jc w:val="right"/>
            </w:pPr>
            <w:r>
              <w:t>180,111</w:t>
            </w:r>
          </w:p>
        </w:tc>
        <w:tc>
          <w:tcPr>
            <w:tcW w:w="0" w:type="auto"/>
            <w:shd w:val="clear" w:color="auto" w:fill="auto"/>
            <w:noWrap/>
          </w:tcPr>
          <w:p w14:paraId="3EFA131E" w14:textId="77777777" w:rsidR="0046662A" w:rsidRPr="00934797" w:rsidRDefault="0046662A" w:rsidP="009E0A72">
            <w:pPr>
              <w:spacing w:after="0"/>
              <w:jc w:val="right"/>
            </w:pPr>
            <w:r>
              <w:t>72,045</w:t>
            </w:r>
          </w:p>
        </w:tc>
        <w:tc>
          <w:tcPr>
            <w:tcW w:w="0" w:type="auto"/>
            <w:shd w:val="clear" w:color="auto" w:fill="auto"/>
            <w:noWrap/>
          </w:tcPr>
          <w:p w14:paraId="1ABC2B0F" w14:textId="77777777" w:rsidR="0046662A" w:rsidRDefault="0046662A" w:rsidP="009E0A72">
            <w:pPr>
              <w:spacing w:after="0"/>
              <w:jc w:val="right"/>
            </w:pPr>
            <w:r>
              <w:t>0.33</w:t>
            </w:r>
          </w:p>
        </w:tc>
        <w:tc>
          <w:tcPr>
            <w:tcW w:w="0" w:type="auto"/>
            <w:shd w:val="clear" w:color="auto" w:fill="auto"/>
            <w:noWrap/>
          </w:tcPr>
          <w:p w14:paraId="3FCCAB07" w14:textId="77777777" w:rsidR="0046662A" w:rsidRDefault="0046662A" w:rsidP="009E0A72">
            <w:pPr>
              <w:spacing w:after="0"/>
              <w:jc w:val="right"/>
            </w:pPr>
            <w:r>
              <w:t>28,977</w:t>
            </w:r>
          </w:p>
        </w:tc>
        <w:tc>
          <w:tcPr>
            <w:tcW w:w="0" w:type="auto"/>
            <w:shd w:val="clear" w:color="auto" w:fill="auto"/>
            <w:noWrap/>
          </w:tcPr>
          <w:p w14:paraId="29C9F772" w14:textId="77777777" w:rsidR="0046662A" w:rsidRPr="00934797" w:rsidRDefault="0046662A" w:rsidP="009E0A72">
            <w:pPr>
              <w:spacing w:after="0"/>
              <w:jc w:val="right"/>
            </w:pPr>
            <w:r>
              <w:t>23,627</w:t>
            </w:r>
          </w:p>
        </w:tc>
      </w:tr>
      <w:tr w:rsidR="0046662A" w:rsidRPr="00506E54" w14:paraId="11F8952E" w14:textId="77777777" w:rsidTr="009E0A72">
        <w:trPr>
          <w:jc w:val="center"/>
        </w:trPr>
        <w:tc>
          <w:tcPr>
            <w:tcW w:w="0" w:type="auto"/>
            <w:shd w:val="clear" w:color="auto" w:fill="auto"/>
            <w:noWrap/>
            <w:vAlign w:val="center"/>
          </w:tcPr>
          <w:p w14:paraId="1A613129" w14:textId="77777777" w:rsidR="0046662A" w:rsidRDefault="0046662A" w:rsidP="009E0A7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1DA7A0CD" w14:textId="77777777" w:rsidR="0046662A" w:rsidRPr="00E37040" w:rsidRDefault="0046662A" w:rsidP="009E0A72">
            <w:pPr>
              <w:spacing w:after="0"/>
              <w:jc w:val="right"/>
              <w:rPr>
                <w:i/>
                <w:color w:val="000000"/>
              </w:rPr>
            </w:pPr>
          </w:p>
        </w:tc>
        <w:tc>
          <w:tcPr>
            <w:tcW w:w="0" w:type="auto"/>
            <w:tcBorders>
              <w:left w:val="single" w:sz="4" w:space="0" w:color="auto"/>
            </w:tcBorders>
            <w:shd w:val="clear" w:color="auto" w:fill="auto"/>
          </w:tcPr>
          <w:p w14:paraId="42D0A713" w14:textId="77777777" w:rsidR="0046662A" w:rsidRDefault="0046662A" w:rsidP="009E0A72">
            <w:pPr>
              <w:spacing w:after="0"/>
              <w:jc w:val="right"/>
            </w:pPr>
            <w:r>
              <w:t>165,508</w:t>
            </w:r>
          </w:p>
        </w:tc>
        <w:tc>
          <w:tcPr>
            <w:tcW w:w="0" w:type="auto"/>
            <w:shd w:val="clear" w:color="auto" w:fill="auto"/>
            <w:noWrap/>
          </w:tcPr>
          <w:p w14:paraId="59A64C22" w14:textId="77777777" w:rsidR="0046662A" w:rsidRDefault="0046662A" w:rsidP="009E0A72">
            <w:pPr>
              <w:spacing w:after="0"/>
              <w:jc w:val="right"/>
            </w:pPr>
            <w:r>
              <w:t>66,203</w:t>
            </w:r>
          </w:p>
        </w:tc>
        <w:tc>
          <w:tcPr>
            <w:tcW w:w="0" w:type="auto"/>
            <w:shd w:val="clear" w:color="auto" w:fill="auto"/>
            <w:noWrap/>
          </w:tcPr>
          <w:p w14:paraId="5BC39216" w14:textId="77777777" w:rsidR="0046662A" w:rsidRDefault="0046662A" w:rsidP="009E0A72">
            <w:pPr>
              <w:spacing w:after="0"/>
              <w:jc w:val="right"/>
            </w:pPr>
            <w:r w:rsidRPr="00934797">
              <w:t>0</w:t>
            </w:r>
            <w:r>
              <w:t>.50</w:t>
            </w:r>
          </w:p>
        </w:tc>
        <w:tc>
          <w:tcPr>
            <w:tcW w:w="0" w:type="auto"/>
            <w:shd w:val="clear" w:color="auto" w:fill="auto"/>
            <w:noWrap/>
          </w:tcPr>
          <w:p w14:paraId="78C838BF" w14:textId="77777777" w:rsidR="0046662A" w:rsidRDefault="0046662A" w:rsidP="009E0A72">
            <w:pPr>
              <w:spacing w:after="0"/>
              <w:jc w:val="right"/>
            </w:pPr>
            <w:r>
              <w:t>39,555</w:t>
            </w:r>
          </w:p>
        </w:tc>
        <w:tc>
          <w:tcPr>
            <w:tcW w:w="0" w:type="auto"/>
            <w:shd w:val="clear" w:color="auto" w:fill="auto"/>
            <w:noWrap/>
          </w:tcPr>
          <w:p w14:paraId="3435E0A9" w14:textId="77777777" w:rsidR="0046662A" w:rsidRDefault="0046662A" w:rsidP="009E0A72">
            <w:pPr>
              <w:spacing w:after="0"/>
              <w:jc w:val="right"/>
            </w:pPr>
            <w:r>
              <w:t>32,811</w:t>
            </w:r>
          </w:p>
        </w:tc>
      </w:tr>
      <w:tr w:rsidR="0046662A" w:rsidRPr="00506E54" w14:paraId="586C17D2" w14:textId="77777777" w:rsidTr="009E0A72">
        <w:trPr>
          <w:jc w:val="center"/>
        </w:trPr>
        <w:tc>
          <w:tcPr>
            <w:tcW w:w="0" w:type="auto"/>
            <w:shd w:val="clear" w:color="auto" w:fill="auto"/>
            <w:noWrap/>
            <w:vAlign w:val="center"/>
          </w:tcPr>
          <w:p w14:paraId="087FBAC4" w14:textId="77777777" w:rsidR="0046662A" w:rsidRPr="007F50FD" w:rsidRDefault="0046662A" w:rsidP="009E0A7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272C9565" w14:textId="77777777" w:rsidR="0046662A" w:rsidRPr="007F50FD" w:rsidRDefault="0046662A" w:rsidP="009E0A72">
            <w:pPr>
              <w:spacing w:after="0"/>
              <w:jc w:val="right"/>
              <w:rPr>
                <w:color w:val="000000"/>
              </w:rPr>
            </w:pPr>
          </w:p>
        </w:tc>
        <w:tc>
          <w:tcPr>
            <w:tcW w:w="0" w:type="auto"/>
            <w:tcBorders>
              <w:left w:val="single" w:sz="4" w:space="0" w:color="auto"/>
            </w:tcBorders>
            <w:shd w:val="clear" w:color="auto" w:fill="auto"/>
          </w:tcPr>
          <w:p w14:paraId="746C1343" w14:textId="77777777" w:rsidR="0046662A" w:rsidRPr="007F50FD" w:rsidRDefault="0046662A" w:rsidP="009E0A72">
            <w:pPr>
              <w:spacing w:after="0"/>
              <w:jc w:val="right"/>
            </w:pPr>
            <w:r w:rsidRPr="007F50FD">
              <w:t>167,414</w:t>
            </w:r>
          </w:p>
        </w:tc>
        <w:tc>
          <w:tcPr>
            <w:tcW w:w="0" w:type="auto"/>
            <w:shd w:val="clear" w:color="auto" w:fill="auto"/>
            <w:noWrap/>
          </w:tcPr>
          <w:p w14:paraId="712BEDCB" w14:textId="77777777" w:rsidR="0046662A" w:rsidRPr="007F50FD" w:rsidRDefault="0046662A" w:rsidP="009E0A72">
            <w:pPr>
              <w:spacing w:after="0"/>
              <w:jc w:val="right"/>
            </w:pPr>
            <w:r w:rsidRPr="007F50FD">
              <w:t>66,966</w:t>
            </w:r>
          </w:p>
        </w:tc>
        <w:tc>
          <w:tcPr>
            <w:tcW w:w="0" w:type="auto"/>
            <w:shd w:val="clear" w:color="auto" w:fill="auto"/>
            <w:noWrap/>
          </w:tcPr>
          <w:p w14:paraId="3D4E79B6" w14:textId="77777777" w:rsidR="0046662A" w:rsidRPr="007F50FD" w:rsidRDefault="0046662A" w:rsidP="009E0A72">
            <w:pPr>
              <w:spacing w:after="0"/>
              <w:jc w:val="right"/>
            </w:pPr>
            <w:r w:rsidRPr="007F50FD">
              <w:t>0.41</w:t>
            </w:r>
          </w:p>
        </w:tc>
        <w:tc>
          <w:tcPr>
            <w:tcW w:w="0" w:type="auto"/>
            <w:shd w:val="clear" w:color="auto" w:fill="auto"/>
            <w:noWrap/>
          </w:tcPr>
          <w:p w14:paraId="06A0036D" w14:textId="77777777" w:rsidR="0046662A" w:rsidRPr="007F50FD" w:rsidRDefault="0046662A" w:rsidP="009E0A72">
            <w:pPr>
              <w:spacing w:after="0"/>
              <w:jc w:val="right"/>
              <w:rPr>
                <w:color w:val="000000"/>
              </w:rPr>
            </w:pPr>
            <w:r w:rsidRPr="007F50FD">
              <w:t>29,737</w:t>
            </w:r>
          </w:p>
        </w:tc>
        <w:tc>
          <w:tcPr>
            <w:tcW w:w="0" w:type="auto"/>
            <w:shd w:val="clear" w:color="auto" w:fill="auto"/>
            <w:noWrap/>
          </w:tcPr>
          <w:p w14:paraId="43B02AF0" w14:textId="77777777" w:rsidR="0046662A" w:rsidRPr="007F50FD" w:rsidRDefault="0046662A" w:rsidP="009E0A72">
            <w:pPr>
              <w:spacing w:after="0"/>
              <w:jc w:val="right"/>
              <w:rPr>
                <w:color w:val="000000"/>
              </w:rPr>
            </w:pPr>
            <w:r w:rsidRPr="007F50FD">
              <w:t>24,634</w:t>
            </w:r>
          </w:p>
        </w:tc>
      </w:tr>
      <w:tr w:rsidR="0046662A" w:rsidRPr="00506E54" w14:paraId="4970E31A" w14:textId="77777777" w:rsidTr="009E0A72">
        <w:trPr>
          <w:jc w:val="center"/>
        </w:trPr>
        <w:tc>
          <w:tcPr>
            <w:tcW w:w="0" w:type="auto"/>
            <w:tcBorders>
              <w:bottom w:val="single" w:sz="4" w:space="0" w:color="auto"/>
            </w:tcBorders>
            <w:shd w:val="clear" w:color="auto" w:fill="auto"/>
            <w:noWrap/>
            <w:vAlign w:val="center"/>
          </w:tcPr>
          <w:p w14:paraId="45DABCF0" w14:textId="77777777" w:rsidR="0046662A" w:rsidRDefault="0046662A" w:rsidP="009E0A7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738F215F" w14:textId="77777777" w:rsidR="0046662A" w:rsidRPr="001B7BDD" w:rsidRDefault="0046662A" w:rsidP="009E0A72">
            <w:pPr>
              <w:spacing w:after="0"/>
              <w:jc w:val="right"/>
              <w:rPr>
                <w:i/>
                <w:color w:val="000000"/>
              </w:rPr>
            </w:pPr>
          </w:p>
        </w:tc>
        <w:tc>
          <w:tcPr>
            <w:tcW w:w="0" w:type="auto"/>
            <w:tcBorders>
              <w:left w:val="single" w:sz="4" w:space="0" w:color="auto"/>
              <w:bottom w:val="single" w:sz="4" w:space="0" w:color="auto"/>
            </w:tcBorders>
            <w:shd w:val="clear" w:color="auto" w:fill="auto"/>
          </w:tcPr>
          <w:p w14:paraId="55001FB7" w14:textId="77777777" w:rsidR="0046662A" w:rsidRDefault="0046662A" w:rsidP="009E0A72">
            <w:pPr>
              <w:spacing w:after="0"/>
              <w:jc w:val="right"/>
              <w:rPr>
                <w:i/>
              </w:rPr>
            </w:pPr>
            <w:r>
              <w:rPr>
                <w:i/>
              </w:rPr>
              <w:t>175,187</w:t>
            </w:r>
          </w:p>
        </w:tc>
        <w:tc>
          <w:tcPr>
            <w:tcW w:w="0" w:type="auto"/>
            <w:tcBorders>
              <w:bottom w:val="single" w:sz="4" w:space="0" w:color="auto"/>
            </w:tcBorders>
            <w:shd w:val="clear" w:color="auto" w:fill="auto"/>
            <w:noWrap/>
          </w:tcPr>
          <w:p w14:paraId="00CD8008" w14:textId="77777777" w:rsidR="0046662A" w:rsidRDefault="0046662A" w:rsidP="009E0A72">
            <w:pPr>
              <w:spacing w:after="0"/>
              <w:jc w:val="right"/>
              <w:rPr>
                <w:i/>
              </w:rPr>
            </w:pPr>
            <w:r>
              <w:rPr>
                <w:i/>
              </w:rPr>
              <w:t>70,075</w:t>
            </w:r>
          </w:p>
        </w:tc>
        <w:tc>
          <w:tcPr>
            <w:tcW w:w="0" w:type="auto"/>
            <w:tcBorders>
              <w:bottom w:val="single" w:sz="4" w:space="0" w:color="auto"/>
            </w:tcBorders>
            <w:shd w:val="clear" w:color="auto" w:fill="auto"/>
            <w:noWrap/>
          </w:tcPr>
          <w:p w14:paraId="66B5707F" w14:textId="77777777" w:rsidR="0046662A" w:rsidRDefault="0046662A" w:rsidP="009E0A72">
            <w:pPr>
              <w:spacing w:after="0"/>
              <w:jc w:val="right"/>
              <w:rPr>
                <w:i/>
              </w:rPr>
            </w:pPr>
            <w:r>
              <w:rPr>
                <w:i/>
              </w:rPr>
              <w:t>0.42</w:t>
            </w:r>
          </w:p>
        </w:tc>
        <w:tc>
          <w:tcPr>
            <w:tcW w:w="0" w:type="auto"/>
            <w:tcBorders>
              <w:bottom w:val="single" w:sz="4" w:space="0" w:color="auto"/>
            </w:tcBorders>
            <w:shd w:val="clear" w:color="auto" w:fill="auto"/>
            <w:noWrap/>
          </w:tcPr>
          <w:p w14:paraId="59A99DD0" w14:textId="77777777" w:rsidR="0046662A" w:rsidRDefault="0046662A" w:rsidP="009E0A72">
            <w:pPr>
              <w:spacing w:after="0"/>
              <w:jc w:val="right"/>
              <w:rPr>
                <w:i/>
              </w:rPr>
            </w:pPr>
            <w:r>
              <w:rPr>
                <w:i/>
              </w:rPr>
              <w:t>38,712</w:t>
            </w:r>
          </w:p>
        </w:tc>
        <w:tc>
          <w:tcPr>
            <w:tcW w:w="0" w:type="auto"/>
            <w:tcBorders>
              <w:bottom w:val="single" w:sz="4" w:space="0" w:color="auto"/>
            </w:tcBorders>
            <w:shd w:val="clear" w:color="auto" w:fill="auto"/>
            <w:noWrap/>
          </w:tcPr>
          <w:p w14:paraId="5B182C85" w14:textId="77777777" w:rsidR="0046662A" w:rsidRDefault="0046662A" w:rsidP="009E0A72">
            <w:pPr>
              <w:spacing w:after="0"/>
              <w:jc w:val="right"/>
              <w:rPr>
                <w:i/>
              </w:rPr>
            </w:pPr>
            <w:r>
              <w:rPr>
                <w:i/>
              </w:rPr>
              <w:t>32,272</w:t>
            </w:r>
          </w:p>
        </w:tc>
      </w:tr>
    </w:tbl>
    <w:p w14:paraId="0AC52ECC" w14:textId="77777777" w:rsidR="0046662A" w:rsidRDefault="0046662A" w:rsidP="0046662A">
      <w:pPr>
        <w:spacing w:line="259" w:lineRule="auto"/>
      </w:pPr>
      <w:r>
        <w:br w:type="page"/>
      </w:r>
    </w:p>
    <w:p w14:paraId="49A0ED20" w14:textId="77777777" w:rsidR="0046662A" w:rsidRPr="001959EC" w:rsidRDefault="0046662A" w:rsidP="0046662A">
      <w:pPr>
        <w:pStyle w:val="Heading5"/>
        <w:rPr>
          <w:b/>
        </w:rPr>
      </w:pPr>
      <w:r w:rsidRPr="009750A6">
        <w:rPr>
          <w:highlight w:val="green"/>
        </w:rPr>
        <w:lastRenderedPageBreak/>
        <w:t>Table 2.</w:t>
      </w:r>
      <w:r>
        <w:rPr>
          <w:noProof/>
          <w:highlight w:val="green"/>
        </w:rPr>
        <w:t>20</w:t>
      </w:r>
      <w:r w:rsidRPr="009750A6">
        <w:rPr>
          <w:noProof/>
          <w:highlight w:val="green"/>
        </w:rPr>
        <w:t>.</w:t>
      </w:r>
      <w:r w:rsidRPr="00F83FC5">
        <w:t xml:space="preserve"> Results for the projection scenarios from </w:t>
      </w:r>
      <w:r>
        <w:t>the author’s recommended model. 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46662A" w:rsidRPr="00FC7BD2" w14:paraId="635E2F70" w14:textId="77777777" w:rsidTr="009E0A7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3DB5B420" w14:textId="77777777" w:rsidR="0046662A" w:rsidRPr="003B030B" w:rsidRDefault="0046662A" w:rsidP="009E0A7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7ECBFEBF" w14:textId="77777777" w:rsidR="0046662A" w:rsidRPr="003B030B" w:rsidRDefault="0046662A" w:rsidP="009E0A7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72F8DE65" w14:textId="77777777" w:rsidR="0046662A" w:rsidRPr="003B030B" w:rsidRDefault="0046662A" w:rsidP="009E0A7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5078B004" w14:textId="77777777" w:rsidR="0046662A" w:rsidRPr="003B030B" w:rsidRDefault="0046662A" w:rsidP="009E0A7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410575E0" w14:textId="77777777" w:rsidR="0046662A" w:rsidRPr="003B030B" w:rsidRDefault="0046662A" w:rsidP="009E0A7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87E5D9" w14:textId="77777777" w:rsidR="0046662A" w:rsidRPr="003B030B" w:rsidRDefault="0046662A" w:rsidP="009E0A7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3D8976A5" w14:textId="77777777" w:rsidR="0046662A" w:rsidRPr="003B030B" w:rsidRDefault="0046662A" w:rsidP="009E0A7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5D997659" w14:textId="77777777" w:rsidR="0046662A" w:rsidRPr="003B030B" w:rsidRDefault="0046662A" w:rsidP="009E0A72">
            <w:pPr>
              <w:spacing w:after="0"/>
              <w:jc w:val="right"/>
              <w:rPr>
                <w:b/>
                <w:sz w:val="20"/>
                <w:szCs w:val="20"/>
              </w:rPr>
            </w:pPr>
            <w:r w:rsidRPr="003B030B">
              <w:rPr>
                <w:b/>
                <w:sz w:val="20"/>
                <w:szCs w:val="20"/>
              </w:rPr>
              <w:t>Scenario 7</w:t>
            </w:r>
          </w:p>
        </w:tc>
      </w:tr>
      <w:tr w:rsidR="0046662A" w:rsidRPr="00FC7BD2" w14:paraId="4590033E" w14:textId="77777777" w:rsidTr="009E0A72">
        <w:trPr>
          <w:trHeight w:val="223"/>
          <w:jc w:val="center"/>
        </w:trPr>
        <w:tc>
          <w:tcPr>
            <w:tcW w:w="481" w:type="pct"/>
            <w:tcBorders>
              <w:top w:val="single" w:sz="4" w:space="0" w:color="auto"/>
              <w:left w:val="nil"/>
              <w:bottom w:val="nil"/>
              <w:right w:val="nil"/>
            </w:tcBorders>
            <w:shd w:val="clear" w:color="auto" w:fill="auto"/>
            <w:noWrap/>
            <w:vAlign w:val="center"/>
            <w:hideMark/>
          </w:tcPr>
          <w:p w14:paraId="2F4EC63D" w14:textId="77777777" w:rsidR="0046662A" w:rsidRPr="00C3547D" w:rsidRDefault="0046662A" w:rsidP="009E0A72">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C17D0DF" w14:textId="77777777" w:rsidR="0046662A" w:rsidRPr="009750A6" w:rsidRDefault="0046662A" w:rsidP="009E0A72">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8B4FC7D" w14:textId="77777777" w:rsidR="0046662A" w:rsidRPr="009750A6" w:rsidRDefault="0046662A" w:rsidP="009E0A72">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2471C75" w14:textId="77777777" w:rsidR="0046662A" w:rsidRPr="009750A6" w:rsidRDefault="0046662A" w:rsidP="009E0A72">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4D1B6E33" w14:textId="77777777" w:rsidR="0046662A" w:rsidRPr="009750A6" w:rsidRDefault="0046662A" w:rsidP="009E0A72">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05F6F1F" w14:textId="77777777" w:rsidR="0046662A" w:rsidRPr="009750A6" w:rsidRDefault="0046662A" w:rsidP="009E0A72">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836D4DF" w14:textId="77777777" w:rsidR="0046662A" w:rsidRPr="009750A6" w:rsidRDefault="0046662A" w:rsidP="009E0A72">
            <w:pPr>
              <w:spacing w:after="0"/>
              <w:jc w:val="right"/>
              <w:rPr>
                <w:color w:val="000000"/>
                <w:sz w:val="20"/>
                <w:szCs w:val="20"/>
              </w:rPr>
            </w:pPr>
            <w:r w:rsidRPr="009750A6">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A915C55" w14:textId="77777777" w:rsidR="0046662A" w:rsidRPr="009750A6" w:rsidRDefault="0046662A" w:rsidP="009E0A72">
            <w:pPr>
              <w:spacing w:after="0"/>
              <w:jc w:val="right"/>
              <w:rPr>
                <w:color w:val="000000"/>
                <w:sz w:val="20"/>
                <w:szCs w:val="20"/>
              </w:rPr>
            </w:pPr>
            <w:r w:rsidRPr="009750A6">
              <w:rPr>
                <w:color w:val="000000"/>
                <w:sz w:val="20"/>
                <w:szCs w:val="20"/>
              </w:rPr>
              <w:t xml:space="preserve">      18,232 </w:t>
            </w:r>
          </w:p>
        </w:tc>
      </w:tr>
      <w:tr w:rsidR="0046662A" w:rsidRPr="00FC7BD2" w14:paraId="4543D00D" w14:textId="77777777" w:rsidTr="009E0A72">
        <w:trPr>
          <w:trHeight w:val="232"/>
          <w:jc w:val="center"/>
        </w:trPr>
        <w:tc>
          <w:tcPr>
            <w:tcW w:w="481" w:type="pct"/>
            <w:tcBorders>
              <w:top w:val="nil"/>
              <w:left w:val="nil"/>
              <w:bottom w:val="nil"/>
              <w:right w:val="nil"/>
            </w:tcBorders>
            <w:shd w:val="clear" w:color="auto" w:fill="auto"/>
            <w:noWrap/>
            <w:vAlign w:val="center"/>
          </w:tcPr>
          <w:p w14:paraId="40D93D9C" w14:textId="77777777" w:rsidR="0046662A" w:rsidRPr="00C3547D" w:rsidRDefault="0046662A" w:rsidP="009E0A72">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91D6C93" w14:textId="77777777" w:rsidR="0046662A" w:rsidRPr="009750A6" w:rsidRDefault="0046662A" w:rsidP="009E0A72">
            <w:pPr>
              <w:spacing w:after="0"/>
              <w:jc w:val="right"/>
              <w:rPr>
                <w:color w:val="000000"/>
                <w:sz w:val="20"/>
                <w:szCs w:val="20"/>
              </w:rPr>
            </w:pPr>
            <w:r w:rsidRPr="009750A6">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28DB3A9D" w14:textId="77777777" w:rsidR="0046662A" w:rsidRPr="009750A6" w:rsidRDefault="0046662A" w:rsidP="009E0A72">
            <w:pPr>
              <w:spacing w:after="0"/>
              <w:jc w:val="right"/>
              <w:rPr>
                <w:color w:val="000000"/>
                <w:sz w:val="20"/>
                <w:szCs w:val="20"/>
              </w:rPr>
            </w:pPr>
            <w:r w:rsidRPr="009750A6">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7D64727F" w14:textId="77777777" w:rsidR="0046662A" w:rsidRPr="009750A6" w:rsidRDefault="0046662A" w:rsidP="009E0A72">
            <w:pPr>
              <w:spacing w:after="0"/>
              <w:jc w:val="right"/>
              <w:rPr>
                <w:color w:val="000000"/>
                <w:sz w:val="20"/>
                <w:szCs w:val="20"/>
              </w:rPr>
            </w:pPr>
            <w:r w:rsidRPr="009750A6">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11896DB2" w14:textId="77777777" w:rsidR="0046662A" w:rsidRPr="009750A6" w:rsidRDefault="0046662A" w:rsidP="009E0A72">
            <w:pPr>
              <w:spacing w:after="0"/>
              <w:jc w:val="right"/>
              <w:rPr>
                <w:color w:val="000000"/>
                <w:sz w:val="20"/>
                <w:szCs w:val="20"/>
              </w:rPr>
            </w:pPr>
            <w:r w:rsidRPr="009750A6">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0420D5E"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6107C8D5" w14:textId="77777777" w:rsidR="0046662A" w:rsidRPr="009750A6" w:rsidRDefault="0046662A" w:rsidP="009E0A72">
            <w:pPr>
              <w:spacing w:after="0"/>
              <w:jc w:val="right"/>
              <w:rPr>
                <w:color w:val="000000"/>
                <w:sz w:val="20"/>
                <w:szCs w:val="20"/>
              </w:rPr>
            </w:pPr>
            <w:r w:rsidRPr="009750A6">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02B06C9F" w14:textId="77777777" w:rsidR="0046662A" w:rsidRPr="009750A6" w:rsidRDefault="0046662A" w:rsidP="009E0A72">
            <w:pPr>
              <w:spacing w:after="0"/>
              <w:jc w:val="right"/>
              <w:rPr>
                <w:color w:val="000000"/>
                <w:sz w:val="20"/>
                <w:szCs w:val="20"/>
              </w:rPr>
            </w:pPr>
            <w:r w:rsidRPr="009750A6">
              <w:rPr>
                <w:color w:val="000000"/>
                <w:sz w:val="20"/>
                <w:szCs w:val="20"/>
              </w:rPr>
              <w:t xml:space="preserve">      32,272 </w:t>
            </w:r>
          </w:p>
        </w:tc>
      </w:tr>
      <w:tr w:rsidR="0046662A" w:rsidRPr="00FC7BD2" w14:paraId="1A1DD627" w14:textId="77777777" w:rsidTr="009E0A72">
        <w:trPr>
          <w:trHeight w:val="223"/>
          <w:jc w:val="center"/>
        </w:trPr>
        <w:tc>
          <w:tcPr>
            <w:tcW w:w="481" w:type="pct"/>
            <w:tcBorders>
              <w:top w:val="nil"/>
              <w:left w:val="nil"/>
              <w:bottom w:val="nil"/>
              <w:right w:val="nil"/>
            </w:tcBorders>
            <w:shd w:val="clear" w:color="auto" w:fill="auto"/>
            <w:noWrap/>
            <w:vAlign w:val="center"/>
          </w:tcPr>
          <w:p w14:paraId="559156B8" w14:textId="77777777" w:rsidR="0046662A" w:rsidRPr="00C3547D" w:rsidRDefault="0046662A" w:rsidP="009E0A72">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43B8B313" w14:textId="77777777" w:rsidR="0046662A" w:rsidRPr="009750A6" w:rsidRDefault="0046662A" w:rsidP="009E0A72">
            <w:pPr>
              <w:spacing w:after="0"/>
              <w:jc w:val="right"/>
              <w:rPr>
                <w:color w:val="000000"/>
                <w:sz w:val="20"/>
                <w:szCs w:val="20"/>
              </w:rPr>
            </w:pPr>
            <w:r w:rsidRPr="009750A6">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1FBABEC4" w14:textId="77777777" w:rsidR="0046662A" w:rsidRPr="009750A6" w:rsidRDefault="0046662A" w:rsidP="009E0A72">
            <w:pPr>
              <w:spacing w:after="0"/>
              <w:jc w:val="right"/>
              <w:rPr>
                <w:color w:val="000000"/>
                <w:sz w:val="20"/>
                <w:szCs w:val="20"/>
              </w:rPr>
            </w:pPr>
            <w:r w:rsidRPr="009750A6">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5A351707" w14:textId="77777777" w:rsidR="0046662A" w:rsidRPr="009750A6" w:rsidRDefault="0046662A" w:rsidP="009E0A72">
            <w:pPr>
              <w:spacing w:after="0"/>
              <w:jc w:val="right"/>
              <w:rPr>
                <w:color w:val="000000"/>
                <w:sz w:val="20"/>
                <w:szCs w:val="20"/>
              </w:rPr>
            </w:pPr>
            <w:r w:rsidRPr="009750A6">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41C15FBA" w14:textId="77777777" w:rsidR="0046662A" w:rsidRPr="009750A6" w:rsidRDefault="0046662A" w:rsidP="009E0A72">
            <w:pPr>
              <w:spacing w:after="0"/>
              <w:jc w:val="right"/>
              <w:rPr>
                <w:color w:val="000000"/>
                <w:sz w:val="20"/>
                <w:szCs w:val="20"/>
              </w:rPr>
            </w:pPr>
            <w:r w:rsidRPr="009750A6">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28249E6"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4B59C28A" w14:textId="77777777" w:rsidR="0046662A" w:rsidRPr="009750A6" w:rsidRDefault="0046662A" w:rsidP="009E0A72">
            <w:pPr>
              <w:spacing w:after="0"/>
              <w:jc w:val="right"/>
              <w:rPr>
                <w:color w:val="000000"/>
                <w:sz w:val="20"/>
                <w:szCs w:val="20"/>
              </w:rPr>
            </w:pPr>
            <w:r w:rsidRPr="009750A6">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4D88F4A2" w14:textId="77777777" w:rsidR="0046662A" w:rsidRPr="009750A6" w:rsidRDefault="0046662A" w:rsidP="009E0A72">
            <w:pPr>
              <w:spacing w:after="0"/>
              <w:jc w:val="right"/>
              <w:rPr>
                <w:color w:val="000000"/>
                <w:sz w:val="20"/>
                <w:szCs w:val="20"/>
              </w:rPr>
            </w:pPr>
            <w:r w:rsidRPr="009750A6">
              <w:rPr>
                <w:color w:val="000000"/>
                <w:sz w:val="20"/>
                <w:szCs w:val="20"/>
              </w:rPr>
              <w:t xml:space="preserve">      28,184 </w:t>
            </w:r>
          </w:p>
        </w:tc>
      </w:tr>
      <w:tr w:rsidR="0046662A" w:rsidRPr="00FC7BD2" w14:paraId="116B4BF8" w14:textId="77777777" w:rsidTr="009E0A72">
        <w:trPr>
          <w:trHeight w:val="223"/>
          <w:jc w:val="center"/>
        </w:trPr>
        <w:tc>
          <w:tcPr>
            <w:tcW w:w="481" w:type="pct"/>
            <w:tcBorders>
              <w:top w:val="nil"/>
              <w:left w:val="nil"/>
              <w:bottom w:val="nil"/>
              <w:right w:val="nil"/>
            </w:tcBorders>
            <w:shd w:val="clear" w:color="auto" w:fill="auto"/>
            <w:noWrap/>
            <w:vAlign w:val="center"/>
          </w:tcPr>
          <w:p w14:paraId="05AD4DD8" w14:textId="77777777" w:rsidR="0046662A" w:rsidRPr="00C3547D" w:rsidRDefault="0046662A" w:rsidP="009E0A72">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490095E" w14:textId="77777777" w:rsidR="0046662A" w:rsidRPr="009750A6" w:rsidRDefault="0046662A" w:rsidP="009E0A72">
            <w:pPr>
              <w:spacing w:after="0"/>
              <w:jc w:val="right"/>
              <w:rPr>
                <w:color w:val="000000"/>
                <w:sz w:val="20"/>
                <w:szCs w:val="20"/>
              </w:rPr>
            </w:pPr>
            <w:r w:rsidRPr="009750A6">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04C45A4E" w14:textId="77777777" w:rsidR="0046662A" w:rsidRPr="009750A6" w:rsidRDefault="0046662A" w:rsidP="009E0A72">
            <w:pPr>
              <w:spacing w:after="0"/>
              <w:jc w:val="right"/>
              <w:rPr>
                <w:color w:val="000000"/>
                <w:sz w:val="20"/>
                <w:szCs w:val="20"/>
              </w:rPr>
            </w:pPr>
            <w:r w:rsidRPr="009750A6">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7BC91F2D" w14:textId="77777777" w:rsidR="0046662A" w:rsidRPr="009750A6" w:rsidRDefault="0046662A" w:rsidP="009E0A72">
            <w:pPr>
              <w:spacing w:after="0"/>
              <w:jc w:val="right"/>
              <w:rPr>
                <w:color w:val="000000"/>
                <w:sz w:val="20"/>
                <w:szCs w:val="20"/>
              </w:rPr>
            </w:pPr>
            <w:r w:rsidRPr="009750A6">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6DBDEE11" w14:textId="77777777" w:rsidR="0046662A" w:rsidRPr="009750A6" w:rsidRDefault="0046662A" w:rsidP="009E0A72">
            <w:pPr>
              <w:spacing w:after="0"/>
              <w:jc w:val="right"/>
              <w:rPr>
                <w:color w:val="000000"/>
                <w:sz w:val="20"/>
                <w:szCs w:val="20"/>
              </w:rPr>
            </w:pPr>
            <w:r w:rsidRPr="009750A6">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2A62F199"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0DB31F5" w14:textId="77777777" w:rsidR="0046662A" w:rsidRPr="009750A6" w:rsidRDefault="0046662A" w:rsidP="009E0A72">
            <w:pPr>
              <w:spacing w:after="0"/>
              <w:jc w:val="right"/>
              <w:rPr>
                <w:color w:val="000000"/>
                <w:sz w:val="20"/>
                <w:szCs w:val="20"/>
              </w:rPr>
            </w:pPr>
            <w:r w:rsidRPr="009750A6">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64184065" w14:textId="77777777" w:rsidR="0046662A" w:rsidRPr="009750A6" w:rsidRDefault="0046662A" w:rsidP="009E0A72">
            <w:pPr>
              <w:spacing w:after="0"/>
              <w:jc w:val="right"/>
              <w:rPr>
                <w:color w:val="000000"/>
                <w:sz w:val="20"/>
                <w:szCs w:val="20"/>
              </w:rPr>
            </w:pPr>
            <w:r w:rsidRPr="009750A6">
              <w:rPr>
                <w:color w:val="000000"/>
                <w:sz w:val="20"/>
                <w:szCs w:val="20"/>
              </w:rPr>
              <w:t xml:space="preserve">      42,073 </w:t>
            </w:r>
          </w:p>
        </w:tc>
      </w:tr>
      <w:tr w:rsidR="0046662A" w:rsidRPr="00FC7BD2" w14:paraId="7E222D03" w14:textId="77777777" w:rsidTr="009E0A72">
        <w:trPr>
          <w:trHeight w:val="223"/>
          <w:jc w:val="center"/>
        </w:trPr>
        <w:tc>
          <w:tcPr>
            <w:tcW w:w="481" w:type="pct"/>
            <w:tcBorders>
              <w:top w:val="nil"/>
              <w:left w:val="nil"/>
              <w:bottom w:val="nil"/>
              <w:right w:val="nil"/>
            </w:tcBorders>
            <w:shd w:val="clear" w:color="auto" w:fill="auto"/>
            <w:noWrap/>
            <w:vAlign w:val="center"/>
          </w:tcPr>
          <w:p w14:paraId="5C4E2470" w14:textId="77777777" w:rsidR="0046662A" w:rsidRPr="00C3547D" w:rsidRDefault="0046662A" w:rsidP="009E0A72">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CD8B122" w14:textId="77777777" w:rsidR="0046662A" w:rsidRPr="009750A6" w:rsidRDefault="0046662A" w:rsidP="009E0A72">
            <w:pPr>
              <w:spacing w:after="0"/>
              <w:jc w:val="right"/>
              <w:rPr>
                <w:color w:val="000000"/>
                <w:sz w:val="20"/>
                <w:szCs w:val="20"/>
              </w:rPr>
            </w:pPr>
            <w:r w:rsidRPr="009750A6">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60103406" w14:textId="77777777" w:rsidR="0046662A" w:rsidRPr="009750A6" w:rsidRDefault="0046662A" w:rsidP="009E0A72">
            <w:pPr>
              <w:spacing w:after="0"/>
              <w:jc w:val="right"/>
              <w:rPr>
                <w:color w:val="000000"/>
                <w:sz w:val="20"/>
                <w:szCs w:val="20"/>
              </w:rPr>
            </w:pPr>
            <w:r w:rsidRPr="009750A6">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68A8BFBD" w14:textId="77777777" w:rsidR="0046662A" w:rsidRPr="009750A6" w:rsidRDefault="0046662A" w:rsidP="009E0A72">
            <w:pPr>
              <w:spacing w:after="0"/>
              <w:jc w:val="right"/>
              <w:rPr>
                <w:color w:val="000000"/>
                <w:sz w:val="20"/>
                <w:szCs w:val="20"/>
              </w:rPr>
            </w:pPr>
            <w:r w:rsidRPr="009750A6">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CD0B5A4" w14:textId="77777777" w:rsidR="0046662A" w:rsidRPr="009750A6" w:rsidRDefault="0046662A" w:rsidP="009E0A72">
            <w:pPr>
              <w:spacing w:after="0"/>
              <w:jc w:val="right"/>
              <w:rPr>
                <w:color w:val="000000"/>
                <w:sz w:val="20"/>
                <w:szCs w:val="20"/>
              </w:rPr>
            </w:pPr>
            <w:r w:rsidRPr="009750A6">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5DD51158"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20742B8" w14:textId="77777777" w:rsidR="0046662A" w:rsidRPr="009750A6" w:rsidRDefault="0046662A" w:rsidP="009E0A72">
            <w:pPr>
              <w:spacing w:after="0"/>
              <w:jc w:val="right"/>
              <w:rPr>
                <w:color w:val="000000"/>
                <w:sz w:val="20"/>
                <w:szCs w:val="20"/>
              </w:rPr>
            </w:pPr>
            <w:r w:rsidRPr="009750A6">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7B97804E" w14:textId="77777777" w:rsidR="0046662A" w:rsidRPr="009750A6" w:rsidRDefault="0046662A" w:rsidP="009E0A72">
            <w:pPr>
              <w:spacing w:after="0"/>
              <w:jc w:val="right"/>
              <w:rPr>
                <w:color w:val="000000"/>
                <w:sz w:val="20"/>
                <w:szCs w:val="20"/>
              </w:rPr>
            </w:pPr>
            <w:r w:rsidRPr="009750A6">
              <w:rPr>
                <w:color w:val="000000"/>
                <w:sz w:val="20"/>
                <w:szCs w:val="20"/>
              </w:rPr>
              <w:t xml:space="preserve">      58,124 </w:t>
            </w:r>
          </w:p>
        </w:tc>
      </w:tr>
      <w:tr w:rsidR="0046662A" w:rsidRPr="00FC7BD2" w14:paraId="4D3084D2" w14:textId="77777777" w:rsidTr="009E0A72">
        <w:trPr>
          <w:trHeight w:val="232"/>
          <w:jc w:val="center"/>
        </w:trPr>
        <w:tc>
          <w:tcPr>
            <w:tcW w:w="481" w:type="pct"/>
            <w:tcBorders>
              <w:top w:val="nil"/>
              <w:left w:val="nil"/>
              <w:bottom w:val="nil"/>
              <w:right w:val="nil"/>
            </w:tcBorders>
            <w:shd w:val="clear" w:color="auto" w:fill="auto"/>
            <w:noWrap/>
            <w:vAlign w:val="center"/>
          </w:tcPr>
          <w:p w14:paraId="0025D5E3" w14:textId="77777777" w:rsidR="0046662A" w:rsidRPr="00C3547D" w:rsidRDefault="0046662A" w:rsidP="009E0A72">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468B1A70" w14:textId="77777777" w:rsidR="0046662A" w:rsidRPr="009750A6" w:rsidRDefault="0046662A" w:rsidP="009E0A72">
            <w:pPr>
              <w:spacing w:after="0"/>
              <w:jc w:val="right"/>
              <w:rPr>
                <w:color w:val="000000"/>
                <w:sz w:val="20"/>
                <w:szCs w:val="20"/>
              </w:rPr>
            </w:pPr>
            <w:r w:rsidRPr="009750A6">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618224A3" w14:textId="77777777" w:rsidR="0046662A" w:rsidRPr="009750A6" w:rsidRDefault="0046662A" w:rsidP="009E0A72">
            <w:pPr>
              <w:spacing w:after="0"/>
              <w:jc w:val="right"/>
              <w:rPr>
                <w:color w:val="000000"/>
                <w:sz w:val="20"/>
                <w:szCs w:val="20"/>
              </w:rPr>
            </w:pPr>
            <w:r w:rsidRPr="009750A6">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58C4634B" w14:textId="77777777" w:rsidR="0046662A" w:rsidRPr="009750A6" w:rsidRDefault="0046662A" w:rsidP="009E0A72">
            <w:pPr>
              <w:spacing w:after="0"/>
              <w:jc w:val="right"/>
              <w:rPr>
                <w:color w:val="000000"/>
                <w:sz w:val="20"/>
                <w:szCs w:val="20"/>
              </w:rPr>
            </w:pPr>
            <w:r w:rsidRPr="009750A6">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01222B89" w14:textId="77777777" w:rsidR="0046662A" w:rsidRPr="009750A6" w:rsidRDefault="0046662A" w:rsidP="009E0A72">
            <w:pPr>
              <w:spacing w:after="0"/>
              <w:jc w:val="right"/>
              <w:rPr>
                <w:color w:val="000000"/>
                <w:sz w:val="20"/>
                <w:szCs w:val="20"/>
              </w:rPr>
            </w:pPr>
            <w:r w:rsidRPr="009750A6">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16ECE0D7"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87A692F" w14:textId="77777777" w:rsidR="0046662A" w:rsidRPr="009750A6" w:rsidRDefault="0046662A" w:rsidP="009E0A72">
            <w:pPr>
              <w:spacing w:after="0"/>
              <w:jc w:val="right"/>
              <w:rPr>
                <w:color w:val="000000"/>
                <w:sz w:val="20"/>
                <w:szCs w:val="20"/>
              </w:rPr>
            </w:pPr>
            <w:r w:rsidRPr="009750A6">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2B21DD38" w14:textId="77777777" w:rsidR="0046662A" w:rsidRPr="009750A6" w:rsidRDefault="0046662A" w:rsidP="009E0A72">
            <w:pPr>
              <w:spacing w:after="0"/>
              <w:jc w:val="right"/>
              <w:rPr>
                <w:color w:val="000000"/>
                <w:sz w:val="20"/>
                <w:szCs w:val="20"/>
              </w:rPr>
            </w:pPr>
            <w:r w:rsidRPr="009750A6">
              <w:rPr>
                <w:color w:val="000000"/>
                <w:sz w:val="20"/>
                <w:szCs w:val="20"/>
              </w:rPr>
              <w:t xml:space="preserve">      74,588 </w:t>
            </w:r>
          </w:p>
        </w:tc>
      </w:tr>
      <w:tr w:rsidR="0046662A" w:rsidRPr="00FC7BD2" w14:paraId="5CBBAF17" w14:textId="77777777" w:rsidTr="009E0A72">
        <w:trPr>
          <w:trHeight w:val="223"/>
          <w:jc w:val="center"/>
        </w:trPr>
        <w:tc>
          <w:tcPr>
            <w:tcW w:w="481" w:type="pct"/>
            <w:tcBorders>
              <w:top w:val="nil"/>
              <w:left w:val="nil"/>
              <w:bottom w:val="nil"/>
              <w:right w:val="nil"/>
            </w:tcBorders>
            <w:shd w:val="clear" w:color="auto" w:fill="auto"/>
            <w:noWrap/>
            <w:vAlign w:val="center"/>
          </w:tcPr>
          <w:p w14:paraId="59645BD2" w14:textId="77777777" w:rsidR="0046662A" w:rsidRPr="00C3547D" w:rsidRDefault="0046662A" w:rsidP="009E0A72">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7A235C41" w14:textId="77777777" w:rsidR="0046662A" w:rsidRPr="009750A6" w:rsidRDefault="0046662A" w:rsidP="009E0A72">
            <w:pPr>
              <w:spacing w:after="0"/>
              <w:jc w:val="right"/>
              <w:rPr>
                <w:color w:val="000000"/>
                <w:sz w:val="20"/>
                <w:szCs w:val="20"/>
              </w:rPr>
            </w:pPr>
            <w:r w:rsidRPr="009750A6">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39972911" w14:textId="77777777" w:rsidR="0046662A" w:rsidRPr="009750A6" w:rsidRDefault="0046662A" w:rsidP="009E0A72">
            <w:pPr>
              <w:spacing w:after="0"/>
              <w:jc w:val="right"/>
              <w:rPr>
                <w:color w:val="000000"/>
                <w:sz w:val="20"/>
                <w:szCs w:val="20"/>
              </w:rPr>
            </w:pPr>
            <w:r w:rsidRPr="009750A6">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770F49F6" w14:textId="77777777" w:rsidR="0046662A" w:rsidRPr="009750A6" w:rsidRDefault="0046662A" w:rsidP="009E0A72">
            <w:pPr>
              <w:spacing w:after="0"/>
              <w:jc w:val="right"/>
              <w:rPr>
                <w:color w:val="000000"/>
                <w:sz w:val="20"/>
                <w:szCs w:val="20"/>
              </w:rPr>
            </w:pPr>
            <w:r w:rsidRPr="009750A6">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20956BF0" w14:textId="77777777" w:rsidR="0046662A" w:rsidRPr="009750A6" w:rsidRDefault="0046662A" w:rsidP="009E0A72">
            <w:pPr>
              <w:spacing w:after="0"/>
              <w:jc w:val="right"/>
              <w:rPr>
                <w:color w:val="000000"/>
                <w:sz w:val="20"/>
                <w:szCs w:val="20"/>
              </w:rPr>
            </w:pPr>
            <w:r w:rsidRPr="009750A6">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1F5A9C8C"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72346FD6" w14:textId="77777777" w:rsidR="0046662A" w:rsidRPr="009750A6" w:rsidRDefault="0046662A" w:rsidP="009E0A72">
            <w:pPr>
              <w:spacing w:after="0"/>
              <w:jc w:val="right"/>
              <w:rPr>
                <w:color w:val="000000"/>
                <w:sz w:val="20"/>
                <w:szCs w:val="20"/>
              </w:rPr>
            </w:pPr>
            <w:r w:rsidRPr="009750A6">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60B361CC" w14:textId="77777777" w:rsidR="0046662A" w:rsidRPr="009750A6" w:rsidRDefault="0046662A" w:rsidP="009E0A72">
            <w:pPr>
              <w:spacing w:after="0"/>
              <w:jc w:val="right"/>
              <w:rPr>
                <w:color w:val="000000"/>
                <w:sz w:val="20"/>
                <w:szCs w:val="20"/>
              </w:rPr>
            </w:pPr>
            <w:r w:rsidRPr="009750A6">
              <w:rPr>
                <w:color w:val="000000"/>
                <w:sz w:val="20"/>
                <w:szCs w:val="20"/>
              </w:rPr>
              <w:t xml:space="preserve">      77,496 </w:t>
            </w:r>
          </w:p>
        </w:tc>
      </w:tr>
      <w:tr w:rsidR="0046662A" w:rsidRPr="00FC7BD2" w14:paraId="78C971AD" w14:textId="77777777" w:rsidTr="009E0A72">
        <w:trPr>
          <w:trHeight w:val="223"/>
          <w:jc w:val="center"/>
        </w:trPr>
        <w:tc>
          <w:tcPr>
            <w:tcW w:w="481" w:type="pct"/>
            <w:tcBorders>
              <w:top w:val="nil"/>
              <w:left w:val="nil"/>
              <w:bottom w:val="nil"/>
              <w:right w:val="nil"/>
            </w:tcBorders>
            <w:shd w:val="clear" w:color="auto" w:fill="auto"/>
            <w:noWrap/>
            <w:vAlign w:val="center"/>
          </w:tcPr>
          <w:p w14:paraId="2738F959" w14:textId="77777777" w:rsidR="0046662A" w:rsidRPr="00C3547D" w:rsidRDefault="0046662A" w:rsidP="009E0A72">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4FC285B3" w14:textId="77777777" w:rsidR="0046662A" w:rsidRPr="009750A6" w:rsidRDefault="0046662A" w:rsidP="009E0A72">
            <w:pPr>
              <w:spacing w:after="0"/>
              <w:jc w:val="right"/>
              <w:rPr>
                <w:color w:val="000000"/>
                <w:sz w:val="20"/>
                <w:szCs w:val="20"/>
              </w:rPr>
            </w:pPr>
            <w:r w:rsidRPr="009750A6">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749010F8" w14:textId="77777777" w:rsidR="0046662A" w:rsidRPr="009750A6" w:rsidRDefault="0046662A" w:rsidP="009E0A72">
            <w:pPr>
              <w:spacing w:after="0"/>
              <w:jc w:val="right"/>
              <w:rPr>
                <w:color w:val="000000"/>
                <w:sz w:val="20"/>
                <w:szCs w:val="20"/>
              </w:rPr>
            </w:pPr>
            <w:r w:rsidRPr="009750A6">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5E7FE57" w14:textId="77777777" w:rsidR="0046662A" w:rsidRPr="009750A6" w:rsidRDefault="0046662A" w:rsidP="009E0A72">
            <w:pPr>
              <w:spacing w:after="0"/>
              <w:jc w:val="right"/>
              <w:rPr>
                <w:color w:val="000000"/>
                <w:sz w:val="20"/>
                <w:szCs w:val="20"/>
              </w:rPr>
            </w:pPr>
            <w:r w:rsidRPr="009750A6">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4015405F" w14:textId="77777777" w:rsidR="0046662A" w:rsidRPr="009750A6" w:rsidRDefault="0046662A" w:rsidP="009E0A72">
            <w:pPr>
              <w:spacing w:after="0"/>
              <w:jc w:val="right"/>
              <w:rPr>
                <w:color w:val="000000"/>
                <w:sz w:val="20"/>
                <w:szCs w:val="20"/>
              </w:rPr>
            </w:pPr>
            <w:r w:rsidRPr="009750A6">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0A536484"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C43D3ED" w14:textId="77777777" w:rsidR="0046662A" w:rsidRPr="009750A6" w:rsidRDefault="0046662A" w:rsidP="009E0A72">
            <w:pPr>
              <w:spacing w:after="0"/>
              <w:jc w:val="right"/>
              <w:rPr>
                <w:color w:val="000000"/>
                <w:sz w:val="20"/>
                <w:szCs w:val="20"/>
              </w:rPr>
            </w:pPr>
            <w:r w:rsidRPr="009750A6">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1125F8E0" w14:textId="77777777" w:rsidR="0046662A" w:rsidRPr="009750A6" w:rsidRDefault="0046662A" w:rsidP="009E0A72">
            <w:pPr>
              <w:spacing w:after="0"/>
              <w:jc w:val="right"/>
              <w:rPr>
                <w:color w:val="000000"/>
                <w:sz w:val="20"/>
                <w:szCs w:val="20"/>
              </w:rPr>
            </w:pPr>
            <w:r w:rsidRPr="009750A6">
              <w:rPr>
                <w:color w:val="000000"/>
                <w:sz w:val="20"/>
                <w:szCs w:val="20"/>
              </w:rPr>
              <w:t xml:space="preserve">      78,425 </w:t>
            </w:r>
          </w:p>
        </w:tc>
      </w:tr>
      <w:tr w:rsidR="0046662A" w:rsidRPr="00FC7BD2" w14:paraId="53202749" w14:textId="77777777" w:rsidTr="009E0A72">
        <w:trPr>
          <w:trHeight w:val="232"/>
          <w:jc w:val="center"/>
        </w:trPr>
        <w:tc>
          <w:tcPr>
            <w:tcW w:w="481" w:type="pct"/>
            <w:tcBorders>
              <w:top w:val="nil"/>
              <w:left w:val="nil"/>
              <w:bottom w:val="nil"/>
              <w:right w:val="nil"/>
            </w:tcBorders>
            <w:shd w:val="clear" w:color="auto" w:fill="auto"/>
            <w:noWrap/>
            <w:vAlign w:val="center"/>
          </w:tcPr>
          <w:p w14:paraId="631B04EA" w14:textId="77777777" w:rsidR="0046662A" w:rsidRPr="00C3547D" w:rsidRDefault="0046662A" w:rsidP="009E0A72">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1E9863A5" w14:textId="77777777" w:rsidR="0046662A" w:rsidRPr="009750A6" w:rsidRDefault="0046662A" w:rsidP="009E0A72">
            <w:pPr>
              <w:spacing w:after="0"/>
              <w:jc w:val="right"/>
              <w:rPr>
                <w:color w:val="000000"/>
                <w:sz w:val="20"/>
                <w:szCs w:val="20"/>
              </w:rPr>
            </w:pPr>
            <w:r w:rsidRPr="009750A6">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5733743A" w14:textId="77777777" w:rsidR="0046662A" w:rsidRPr="009750A6" w:rsidRDefault="0046662A" w:rsidP="009E0A72">
            <w:pPr>
              <w:spacing w:after="0"/>
              <w:jc w:val="right"/>
              <w:rPr>
                <w:color w:val="000000"/>
                <w:sz w:val="20"/>
                <w:szCs w:val="20"/>
              </w:rPr>
            </w:pPr>
            <w:r w:rsidRPr="009750A6">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6BFEB341" w14:textId="77777777" w:rsidR="0046662A" w:rsidRPr="009750A6" w:rsidRDefault="0046662A" w:rsidP="009E0A72">
            <w:pPr>
              <w:spacing w:after="0"/>
              <w:jc w:val="right"/>
              <w:rPr>
                <w:color w:val="000000"/>
                <w:sz w:val="20"/>
                <w:szCs w:val="20"/>
              </w:rPr>
            </w:pPr>
            <w:r w:rsidRPr="009750A6">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252FAAD1" w14:textId="77777777" w:rsidR="0046662A" w:rsidRPr="009750A6" w:rsidRDefault="0046662A" w:rsidP="009E0A72">
            <w:pPr>
              <w:spacing w:after="0"/>
              <w:jc w:val="right"/>
              <w:rPr>
                <w:color w:val="000000"/>
                <w:sz w:val="20"/>
                <w:szCs w:val="20"/>
              </w:rPr>
            </w:pPr>
            <w:r w:rsidRPr="009750A6">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0B8E47A"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4021D9E9" w14:textId="77777777" w:rsidR="0046662A" w:rsidRPr="009750A6" w:rsidRDefault="0046662A" w:rsidP="009E0A72">
            <w:pPr>
              <w:spacing w:after="0"/>
              <w:jc w:val="right"/>
              <w:rPr>
                <w:color w:val="000000"/>
                <w:sz w:val="20"/>
                <w:szCs w:val="20"/>
              </w:rPr>
            </w:pPr>
            <w:r w:rsidRPr="009750A6">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6DB1A552" w14:textId="77777777" w:rsidR="0046662A" w:rsidRPr="009750A6" w:rsidRDefault="0046662A" w:rsidP="009E0A72">
            <w:pPr>
              <w:spacing w:after="0"/>
              <w:jc w:val="right"/>
              <w:rPr>
                <w:color w:val="000000"/>
                <w:sz w:val="20"/>
                <w:szCs w:val="20"/>
              </w:rPr>
            </w:pPr>
            <w:r w:rsidRPr="009750A6">
              <w:rPr>
                <w:color w:val="000000"/>
                <w:sz w:val="20"/>
                <w:szCs w:val="20"/>
              </w:rPr>
              <w:t xml:space="preserve">      78,681 </w:t>
            </w:r>
          </w:p>
        </w:tc>
      </w:tr>
      <w:tr w:rsidR="0046662A" w:rsidRPr="00FC7BD2" w14:paraId="667CE1AA" w14:textId="77777777" w:rsidTr="009E0A72">
        <w:trPr>
          <w:trHeight w:val="223"/>
          <w:jc w:val="center"/>
        </w:trPr>
        <w:tc>
          <w:tcPr>
            <w:tcW w:w="481" w:type="pct"/>
            <w:tcBorders>
              <w:top w:val="nil"/>
              <w:left w:val="nil"/>
              <w:bottom w:val="nil"/>
              <w:right w:val="nil"/>
            </w:tcBorders>
            <w:shd w:val="clear" w:color="auto" w:fill="auto"/>
            <w:noWrap/>
            <w:vAlign w:val="center"/>
          </w:tcPr>
          <w:p w14:paraId="138FF5F6" w14:textId="77777777" w:rsidR="0046662A" w:rsidRPr="00C3547D" w:rsidRDefault="0046662A" w:rsidP="009E0A72">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14DB9B10" w14:textId="77777777" w:rsidR="0046662A" w:rsidRPr="009750A6" w:rsidRDefault="0046662A" w:rsidP="009E0A72">
            <w:pPr>
              <w:spacing w:after="0"/>
              <w:jc w:val="right"/>
              <w:rPr>
                <w:color w:val="000000"/>
                <w:sz w:val="20"/>
                <w:szCs w:val="20"/>
              </w:rPr>
            </w:pPr>
            <w:r w:rsidRPr="009750A6">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47D86D3C" w14:textId="77777777" w:rsidR="0046662A" w:rsidRPr="009750A6" w:rsidRDefault="0046662A" w:rsidP="009E0A72">
            <w:pPr>
              <w:spacing w:after="0"/>
              <w:jc w:val="right"/>
              <w:rPr>
                <w:color w:val="000000"/>
                <w:sz w:val="20"/>
                <w:szCs w:val="20"/>
              </w:rPr>
            </w:pPr>
            <w:r w:rsidRPr="009750A6">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4E36805" w14:textId="77777777" w:rsidR="0046662A" w:rsidRPr="009750A6" w:rsidRDefault="0046662A" w:rsidP="009E0A72">
            <w:pPr>
              <w:spacing w:after="0"/>
              <w:jc w:val="right"/>
              <w:rPr>
                <w:color w:val="000000"/>
                <w:sz w:val="20"/>
                <w:szCs w:val="20"/>
              </w:rPr>
            </w:pPr>
            <w:r w:rsidRPr="009750A6">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331A5DC3" w14:textId="77777777" w:rsidR="0046662A" w:rsidRPr="009750A6" w:rsidRDefault="0046662A" w:rsidP="009E0A72">
            <w:pPr>
              <w:spacing w:after="0"/>
              <w:jc w:val="right"/>
              <w:rPr>
                <w:color w:val="000000"/>
                <w:sz w:val="20"/>
                <w:szCs w:val="20"/>
              </w:rPr>
            </w:pPr>
            <w:r w:rsidRPr="009750A6">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158BC26E"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DAEBF78" w14:textId="77777777" w:rsidR="0046662A" w:rsidRPr="009750A6" w:rsidRDefault="0046662A" w:rsidP="009E0A72">
            <w:pPr>
              <w:spacing w:after="0"/>
              <w:jc w:val="right"/>
              <w:rPr>
                <w:color w:val="000000"/>
                <w:sz w:val="20"/>
                <w:szCs w:val="20"/>
              </w:rPr>
            </w:pPr>
            <w:r w:rsidRPr="009750A6">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3F41957" w14:textId="77777777" w:rsidR="0046662A" w:rsidRPr="009750A6" w:rsidRDefault="0046662A" w:rsidP="009E0A72">
            <w:pPr>
              <w:spacing w:after="0"/>
              <w:jc w:val="right"/>
              <w:rPr>
                <w:color w:val="000000"/>
                <w:sz w:val="20"/>
                <w:szCs w:val="20"/>
              </w:rPr>
            </w:pPr>
            <w:r w:rsidRPr="009750A6">
              <w:rPr>
                <w:color w:val="000000"/>
                <w:sz w:val="20"/>
                <w:szCs w:val="20"/>
              </w:rPr>
              <w:t xml:space="preserve">      78,764 </w:t>
            </w:r>
          </w:p>
        </w:tc>
      </w:tr>
      <w:tr w:rsidR="0046662A" w:rsidRPr="00FC7BD2" w14:paraId="3C0A83D1" w14:textId="77777777" w:rsidTr="009E0A72">
        <w:trPr>
          <w:trHeight w:val="223"/>
          <w:jc w:val="center"/>
        </w:trPr>
        <w:tc>
          <w:tcPr>
            <w:tcW w:w="481" w:type="pct"/>
            <w:tcBorders>
              <w:top w:val="nil"/>
              <w:left w:val="nil"/>
              <w:bottom w:val="nil"/>
              <w:right w:val="nil"/>
            </w:tcBorders>
            <w:shd w:val="clear" w:color="auto" w:fill="auto"/>
            <w:noWrap/>
            <w:vAlign w:val="center"/>
          </w:tcPr>
          <w:p w14:paraId="5FEA2666" w14:textId="77777777" w:rsidR="0046662A" w:rsidRPr="00C3547D" w:rsidRDefault="0046662A" w:rsidP="009E0A72">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4D0099F" w14:textId="77777777" w:rsidR="0046662A" w:rsidRPr="009750A6" w:rsidRDefault="0046662A" w:rsidP="009E0A72">
            <w:pPr>
              <w:spacing w:after="0"/>
              <w:jc w:val="right"/>
              <w:rPr>
                <w:color w:val="000000"/>
                <w:sz w:val="20"/>
                <w:szCs w:val="20"/>
              </w:rPr>
            </w:pPr>
            <w:r w:rsidRPr="009750A6">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C0DE830" w14:textId="77777777" w:rsidR="0046662A" w:rsidRPr="009750A6" w:rsidRDefault="0046662A" w:rsidP="009E0A72">
            <w:pPr>
              <w:spacing w:after="0"/>
              <w:jc w:val="right"/>
              <w:rPr>
                <w:color w:val="000000"/>
                <w:sz w:val="20"/>
                <w:szCs w:val="20"/>
              </w:rPr>
            </w:pPr>
            <w:r w:rsidRPr="009750A6">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2C914198" w14:textId="77777777" w:rsidR="0046662A" w:rsidRPr="009750A6" w:rsidRDefault="0046662A" w:rsidP="009E0A72">
            <w:pPr>
              <w:spacing w:after="0"/>
              <w:jc w:val="right"/>
              <w:rPr>
                <w:color w:val="000000"/>
                <w:sz w:val="20"/>
                <w:szCs w:val="20"/>
              </w:rPr>
            </w:pPr>
            <w:r w:rsidRPr="009750A6">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5B8E3AFC" w14:textId="77777777" w:rsidR="0046662A" w:rsidRPr="009750A6" w:rsidRDefault="0046662A" w:rsidP="009E0A72">
            <w:pPr>
              <w:spacing w:after="0"/>
              <w:jc w:val="right"/>
              <w:rPr>
                <w:color w:val="000000"/>
                <w:sz w:val="20"/>
                <w:szCs w:val="20"/>
              </w:rPr>
            </w:pPr>
            <w:r w:rsidRPr="009750A6">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A79BC6C"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B3E6423" w14:textId="77777777" w:rsidR="0046662A" w:rsidRPr="009750A6" w:rsidRDefault="0046662A" w:rsidP="009E0A72">
            <w:pPr>
              <w:spacing w:after="0"/>
              <w:jc w:val="right"/>
              <w:rPr>
                <w:color w:val="000000"/>
                <w:sz w:val="20"/>
                <w:szCs w:val="20"/>
              </w:rPr>
            </w:pPr>
            <w:r w:rsidRPr="009750A6">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13945195" w14:textId="77777777" w:rsidR="0046662A" w:rsidRPr="009750A6" w:rsidRDefault="0046662A" w:rsidP="009E0A72">
            <w:pPr>
              <w:spacing w:after="0"/>
              <w:jc w:val="right"/>
              <w:rPr>
                <w:color w:val="000000"/>
                <w:sz w:val="20"/>
                <w:szCs w:val="20"/>
              </w:rPr>
            </w:pPr>
            <w:r w:rsidRPr="009750A6">
              <w:rPr>
                <w:color w:val="000000"/>
                <w:sz w:val="20"/>
                <w:szCs w:val="20"/>
              </w:rPr>
              <w:t xml:space="preserve">      78,811 </w:t>
            </w:r>
          </w:p>
        </w:tc>
      </w:tr>
      <w:tr w:rsidR="0046662A" w:rsidRPr="00FC7BD2" w14:paraId="1DA970DF" w14:textId="77777777" w:rsidTr="009E0A72">
        <w:trPr>
          <w:trHeight w:val="232"/>
          <w:jc w:val="center"/>
        </w:trPr>
        <w:tc>
          <w:tcPr>
            <w:tcW w:w="481" w:type="pct"/>
            <w:tcBorders>
              <w:top w:val="nil"/>
              <w:left w:val="nil"/>
              <w:bottom w:val="nil"/>
              <w:right w:val="nil"/>
            </w:tcBorders>
            <w:shd w:val="clear" w:color="auto" w:fill="auto"/>
            <w:noWrap/>
            <w:vAlign w:val="center"/>
          </w:tcPr>
          <w:p w14:paraId="7A6FB5B9" w14:textId="77777777" w:rsidR="0046662A" w:rsidRPr="00C3547D" w:rsidRDefault="0046662A" w:rsidP="009E0A72">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2A9B8161" w14:textId="77777777" w:rsidR="0046662A" w:rsidRPr="009750A6" w:rsidRDefault="0046662A" w:rsidP="009E0A72">
            <w:pPr>
              <w:spacing w:after="0"/>
              <w:jc w:val="right"/>
              <w:rPr>
                <w:color w:val="000000"/>
                <w:sz w:val="20"/>
                <w:szCs w:val="20"/>
              </w:rPr>
            </w:pPr>
            <w:r w:rsidRPr="009750A6">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F33CA" w14:textId="77777777" w:rsidR="0046662A" w:rsidRPr="009750A6" w:rsidRDefault="0046662A" w:rsidP="009E0A72">
            <w:pPr>
              <w:spacing w:after="0"/>
              <w:jc w:val="right"/>
              <w:rPr>
                <w:color w:val="000000"/>
                <w:sz w:val="20"/>
                <w:szCs w:val="20"/>
              </w:rPr>
            </w:pPr>
            <w:r w:rsidRPr="009750A6">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432A627" w14:textId="77777777" w:rsidR="0046662A" w:rsidRPr="009750A6" w:rsidRDefault="0046662A" w:rsidP="009E0A72">
            <w:pPr>
              <w:spacing w:after="0"/>
              <w:jc w:val="right"/>
              <w:rPr>
                <w:color w:val="000000"/>
                <w:sz w:val="20"/>
                <w:szCs w:val="20"/>
              </w:rPr>
            </w:pPr>
            <w:r w:rsidRPr="009750A6">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261CCA83" w14:textId="77777777" w:rsidR="0046662A" w:rsidRPr="009750A6" w:rsidRDefault="0046662A" w:rsidP="009E0A72">
            <w:pPr>
              <w:spacing w:after="0"/>
              <w:jc w:val="right"/>
              <w:rPr>
                <w:color w:val="000000"/>
                <w:sz w:val="20"/>
                <w:szCs w:val="20"/>
              </w:rPr>
            </w:pPr>
            <w:r w:rsidRPr="009750A6">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3991BABD"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26B5B283" w14:textId="77777777" w:rsidR="0046662A" w:rsidRPr="009750A6" w:rsidRDefault="0046662A" w:rsidP="009E0A72">
            <w:pPr>
              <w:spacing w:after="0"/>
              <w:jc w:val="right"/>
              <w:rPr>
                <w:color w:val="000000"/>
                <w:sz w:val="20"/>
                <w:szCs w:val="20"/>
              </w:rPr>
            </w:pPr>
            <w:r w:rsidRPr="009750A6">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238E1ADE" w14:textId="77777777" w:rsidR="0046662A" w:rsidRPr="009750A6" w:rsidRDefault="0046662A" w:rsidP="009E0A72">
            <w:pPr>
              <w:spacing w:after="0"/>
              <w:jc w:val="right"/>
              <w:rPr>
                <w:color w:val="000000"/>
                <w:sz w:val="20"/>
                <w:szCs w:val="20"/>
              </w:rPr>
            </w:pPr>
            <w:r w:rsidRPr="009750A6">
              <w:rPr>
                <w:color w:val="000000"/>
                <w:sz w:val="20"/>
                <w:szCs w:val="20"/>
              </w:rPr>
              <w:t xml:space="preserve">      78,822 </w:t>
            </w:r>
          </w:p>
        </w:tc>
      </w:tr>
      <w:tr w:rsidR="0046662A" w:rsidRPr="00FC7BD2" w14:paraId="11C672FB" w14:textId="77777777" w:rsidTr="009E0A72">
        <w:trPr>
          <w:trHeight w:val="223"/>
          <w:jc w:val="center"/>
        </w:trPr>
        <w:tc>
          <w:tcPr>
            <w:tcW w:w="481" w:type="pct"/>
            <w:tcBorders>
              <w:top w:val="nil"/>
              <w:left w:val="nil"/>
              <w:right w:val="nil"/>
            </w:tcBorders>
            <w:shd w:val="clear" w:color="auto" w:fill="auto"/>
            <w:noWrap/>
            <w:vAlign w:val="center"/>
          </w:tcPr>
          <w:p w14:paraId="085BD3A9" w14:textId="77777777" w:rsidR="0046662A" w:rsidRPr="00C3547D" w:rsidRDefault="0046662A" w:rsidP="009E0A72">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45D3BA29" w14:textId="77777777" w:rsidR="0046662A" w:rsidRPr="009750A6" w:rsidRDefault="0046662A" w:rsidP="009E0A72">
            <w:pPr>
              <w:spacing w:after="0"/>
              <w:jc w:val="right"/>
              <w:rPr>
                <w:color w:val="000000"/>
                <w:sz w:val="20"/>
                <w:szCs w:val="20"/>
              </w:rPr>
            </w:pPr>
            <w:r w:rsidRPr="009750A6">
              <w:rPr>
                <w:color w:val="000000"/>
                <w:sz w:val="20"/>
                <w:szCs w:val="20"/>
              </w:rPr>
              <w:t xml:space="preserve">      73,504 </w:t>
            </w:r>
          </w:p>
        </w:tc>
        <w:tc>
          <w:tcPr>
            <w:tcW w:w="646" w:type="pct"/>
            <w:tcBorders>
              <w:top w:val="nil"/>
              <w:left w:val="nil"/>
              <w:right w:val="nil"/>
            </w:tcBorders>
            <w:shd w:val="clear" w:color="auto" w:fill="auto"/>
            <w:noWrap/>
            <w:vAlign w:val="center"/>
            <w:hideMark/>
          </w:tcPr>
          <w:p w14:paraId="66998079" w14:textId="77777777" w:rsidR="0046662A" w:rsidRPr="009750A6" w:rsidRDefault="0046662A" w:rsidP="009E0A72">
            <w:pPr>
              <w:spacing w:after="0"/>
              <w:jc w:val="right"/>
              <w:rPr>
                <w:color w:val="000000"/>
                <w:sz w:val="20"/>
                <w:szCs w:val="20"/>
              </w:rPr>
            </w:pPr>
            <w:r w:rsidRPr="009750A6">
              <w:rPr>
                <w:color w:val="000000"/>
                <w:sz w:val="20"/>
                <w:szCs w:val="20"/>
              </w:rPr>
              <w:t xml:space="preserve">      73,086 </w:t>
            </w:r>
          </w:p>
        </w:tc>
        <w:tc>
          <w:tcPr>
            <w:tcW w:w="646" w:type="pct"/>
            <w:tcBorders>
              <w:top w:val="nil"/>
              <w:left w:val="nil"/>
              <w:right w:val="nil"/>
            </w:tcBorders>
            <w:shd w:val="clear" w:color="auto" w:fill="auto"/>
            <w:noWrap/>
            <w:vAlign w:val="center"/>
            <w:hideMark/>
          </w:tcPr>
          <w:p w14:paraId="29E28A09" w14:textId="77777777" w:rsidR="0046662A" w:rsidRPr="009750A6" w:rsidRDefault="0046662A" w:rsidP="009E0A72">
            <w:pPr>
              <w:spacing w:after="0"/>
              <w:jc w:val="right"/>
              <w:rPr>
                <w:color w:val="000000"/>
                <w:sz w:val="20"/>
                <w:szCs w:val="20"/>
              </w:rPr>
            </w:pPr>
            <w:r w:rsidRPr="009750A6">
              <w:rPr>
                <w:color w:val="000000"/>
                <w:sz w:val="20"/>
                <w:szCs w:val="20"/>
              </w:rPr>
              <w:t xml:space="preserve">       41,459 </w:t>
            </w:r>
          </w:p>
        </w:tc>
        <w:tc>
          <w:tcPr>
            <w:tcW w:w="646" w:type="pct"/>
            <w:tcBorders>
              <w:top w:val="nil"/>
              <w:left w:val="nil"/>
              <w:right w:val="nil"/>
            </w:tcBorders>
            <w:shd w:val="clear" w:color="auto" w:fill="auto"/>
            <w:noWrap/>
            <w:vAlign w:val="center"/>
            <w:hideMark/>
          </w:tcPr>
          <w:p w14:paraId="72D63A35" w14:textId="77777777" w:rsidR="0046662A" w:rsidRPr="009750A6" w:rsidRDefault="0046662A" w:rsidP="009E0A72">
            <w:pPr>
              <w:spacing w:after="0"/>
              <w:jc w:val="right"/>
              <w:rPr>
                <w:color w:val="000000"/>
                <w:sz w:val="20"/>
                <w:szCs w:val="20"/>
              </w:rPr>
            </w:pPr>
            <w:r w:rsidRPr="009750A6">
              <w:rPr>
                <w:color w:val="000000"/>
                <w:sz w:val="20"/>
                <w:szCs w:val="20"/>
              </w:rPr>
              <w:t xml:space="preserve">       32,411 </w:t>
            </w:r>
          </w:p>
        </w:tc>
        <w:tc>
          <w:tcPr>
            <w:tcW w:w="646" w:type="pct"/>
            <w:tcBorders>
              <w:top w:val="nil"/>
              <w:left w:val="nil"/>
              <w:right w:val="nil"/>
            </w:tcBorders>
            <w:shd w:val="clear" w:color="auto" w:fill="auto"/>
            <w:noWrap/>
            <w:vAlign w:val="center"/>
            <w:hideMark/>
          </w:tcPr>
          <w:p w14:paraId="1F83F346"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right w:val="nil"/>
            </w:tcBorders>
            <w:shd w:val="clear" w:color="auto" w:fill="auto"/>
            <w:noWrap/>
            <w:vAlign w:val="center"/>
            <w:hideMark/>
          </w:tcPr>
          <w:p w14:paraId="24188D30" w14:textId="77777777" w:rsidR="0046662A" w:rsidRPr="009750A6" w:rsidRDefault="0046662A" w:rsidP="009E0A72">
            <w:pPr>
              <w:spacing w:after="0"/>
              <w:jc w:val="right"/>
              <w:rPr>
                <w:color w:val="000000"/>
                <w:sz w:val="20"/>
                <w:szCs w:val="20"/>
              </w:rPr>
            </w:pPr>
            <w:r w:rsidRPr="009750A6">
              <w:rPr>
                <w:color w:val="000000"/>
                <w:sz w:val="20"/>
                <w:szCs w:val="20"/>
              </w:rPr>
              <w:t xml:space="preserve">      78,826 </w:t>
            </w:r>
          </w:p>
        </w:tc>
        <w:tc>
          <w:tcPr>
            <w:tcW w:w="644" w:type="pct"/>
            <w:tcBorders>
              <w:top w:val="nil"/>
              <w:left w:val="nil"/>
              <w:right w:val="nil"/>
            </w:tcBorders>
            <w:shd w:val="clear" w:color="auto" w:fill="auto"/>
            <w:noWrap/>
            <w:vAlign w:val="center"/>
            <w:hideMark/>
          </w:tcPr>
          <w:p w14:paraId="5CED2C39" w14:textId="77777777" w:rsidR="0046662A" w:rsidRPr="009750A6" w:rsidRDefault="0046662A" w:rsidP="009E0A72">
            <w:pPr>
              <w:spacing w:after="0"/>
              <w:jc w:val="right"/>
              <w:rPr>
                <w:color w:val="000000"/>
                <w:sz w:val="20"/>
                <w:szCs w:val="20"/>
              </w:rPr>
            </w:pPr>
            <w:r w:rsidRPr="009750A6">
              <w:rPr>
                <w:color w:val="000000"/>
                <w:sz w:val="20"/>
                <w:szCs w:val="20"/>
              </w:rPr>
              <w:t xml:space="preserve">      78,825 </w:t>
            </w:r>
          </w:p>
        </w:tc>
      </w:tr>
      <w:tr w:rsidR="0046662A" w:rsidRPr="00FC7BD2" w14:paraId="6CF95309" w14:textId="77777777" w:rsidTr="009E0A72">
        <w:trPr>
          <w:trHeight w:val="223"/>
          <w:jc w:val="center"/>
        </w:trPr>
        <w:tc>
          <w:tcPr>
            <w:tcW w:w="481" w:type="pct"/>
            <w:tcBorders>
              <w:top w:val="nil"/>
              <w:left w:val="nil"/>
              <w:bottom w:val="single" w:sz="4" w:space="0" w:color="auto"/>
              <w:right w:val="nil"/>
            </w:tcBorders>
            <w:shd w:val="clear" w:color="auto" w:fill="auto"/>
            <w:noWrap/>
            <w:vAlign w:val="center"/>
          </w:tcPr>
          <w:p w14:paraId="0535CCB9" w14:textId="77777777" w:rsidR="0046662A" w:rsidRPr="00C3547D" w:rsidRDefault="0046662A" w:rsidP="009E0A72">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BFB77E5" w14:textId="77777777" w:rsidR="0046662A" w:rsidRPr="009750A6" w:rsidRDefault="0046662A" w:rsidP="009E0A72">
            <w:pPr>
              <w:spacing w:after="0"/>
              <w:jc w:val="right"/>
              <w:rPr>
                <w:color w:val="000000"/>
                <w:sz w:val="20"/>
                <w:szCs w:val="20"/>
              </w:rPr>
            </w:pPr>
            <w:r w:rsidRPr="009750A6">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9339036" w14:textId="77777777" w:rsidR="0046662A" w:rsidRPr="009750A6" w:rsidRDefault="0046662A" w:rsidP="009E0A72">
            <w:pPr>
              <w:spacing w:after="0"/>
              <w:jc w:val="right"/>
              <w:rPr>
                <w:color w:val="000000"/>
                <w:sz w:val="20"/>
                <w:szCs w:val="20"/>
              </w:rPr>
            </w:pPr>
            <w:r w:rsidRPr="009750A6">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4A3069EB" w14:textId="77777777" w:rsidR="0046662A" w:rsidRPr="009750A6" w:rsidRDefault="0046662A" w:rsidP="009E0A72">
            <w:pPr>
              <w:spacing w:after="0"/>
              <w:jc w:val="right"/>
              <w:rPr>
                <w:color w:val="000000"/>
                <w:sz w:val="20"/>
                <w:szCs w:val="20"/>
              </w:rPr>
            </w:pPr>
            <w:r w:rsidRPr="009750A6">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3E5C316A" w14:textId="77777777" w:rsidR="0046662A" w:rsidRPr="009750A6" w:rsidRDefault="0046662A" w:rsidP="009E0A72">
            <w:pPr>
              <w:spacing w:after="0"/>
              <w:jc w:val="right"/>
              <w:rPr>
                <w:color w:val="000000"/>
                <w:sz w:val="20"/>
                <w:szCs w:val="20"/>
              </w:rPr>
            </w:pPr>
            <w:r w:rsidRPr="009750A6">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71E08F90" w14:textId="77777777" w:rsidR="0046662A" w:rsidRPr="009750A6" w:rsidRDefault="0046662A" w:rsidP="009E0A72">
            <w:pPr>
              <w:spacing w:after="0"/>
              <w:jc w:val="right"/>
              <w:rPr>
                <w:color w:val="000000"/>
                <w:sz w:val="20"/>
                <w:szCs w:val="20"/>
              </w:rPr>
            </w:pPr>
            <w:r w:rsidRPr="009750A6">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EF08245" w14:textId="77777777" w:rsidR="0046662A" w:rsidRPr="009750A6" w:rsidRDefault="0046662A" w:rsidP="009E0A72">
            <w:pPr>
              <w:spacing w:after="0"/>
              <w:jc w:val="right"/>
              <w:rPr>
                <w:color w:val="000000"/>
                <w:sz w:val="20"/>
                <w:szCs w:val="20"/>
              </w:rPr>
            </w:pPr>
            <w:r w:rsidRPr="009750A6">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7BC26DC0" w14:textId="77777777" w:rsidR="0046662A" w:rsidRPr="009750A6" w:rsidRDefault="0046662A" w:rsidP="009E0A72">
            <w:pPr>
              <w:spacing w:after="0"/>
              <w:jc w:val="right"/>
              <w:rPr>
                <w:color w:val="000000"/>
                <w:sz w:val="20"/>
                <w:szCs w:val="20"/>
              </w:rPr>
            </w:pPr>
            <w:r w:rsidRPr="009750A6">
              <w:rPr>
                <w:color w:val="000000"/>
                <w:sz w:val="20"/>
                <w:szCs w:val="20"/>
              </w:rPr>
              <w:t xml:space="preserve">      78,826 </w:t>
            </w:r>
          </w:p>
        </w:tc>
      </w:tr>
      <w:tr w:rsidR="0046662A" w:rsidRPr="00FC7BD2" w14:paraId="117DD09D" w14:textId="77777777" w:rsidTr="009E0A7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33F37CE0" w14:textId="77777777" w:rsidR="0046662A" w:rsidRPr="003B030B" w:rsidRDefault="0046662A" w:rsidP="009E0A7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1F0A79EA"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FF3C5FE"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5FFA61E"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B94CF0C"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6D7ECD4"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4A56964" w14:textId="77777777" w:rsidR="0046662A" w:rsidRPr="003B030B" w:rsidRDefault="0046662A" w:rsidP="009E0A7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38C8FC24" w14:textId="77777777" w:rsidR="0046662A" w:rsidRPr="003B030B" w:rsidRDefault="0046662A" w:rsidP="009E0A72">
            <w:pPr>
              <w:spacing w:after="0"/>
              <w:jc w:val="right"/>
              <w:rPr>
                <w:b/>
                <w:sz w:val="20"/>
                <w:szCs w:val="20"/>
              </w:rPr>
            </w:pPr>
          </w:p>
        </w:tc>
      </w:tr>
      <w:tr w:rsidR="0046662A" w:rsidRPr="00FC7BD2" w14:paraId="499FA5A1" w14:textId="77777777" w:rsidTr="009E0A72">
        <w:trPr>
          <w:trHeight w:val="223"/>
          <w:jc w:val="center"/>
        </w:trPr>
        <w:tc>
          <w:tcPr>
            <w:tcW w:w="481" w:type="pct"/>
            <w:tcBorders>
              <w:top w:val="single" w:sz="4" w:space="0" w:color="auto"/>
              <w:left w:val="nil"/>
              <w:bottom w:val="nil"/>
              <w:right w:val="nil"/>
            </w:tcBorders>
            <w:shd w:val="clear" w:color="auto" w:fill="auto"/>
            <w:noWrap/>
            <w:vAlign w:val="center"/>
            <w:hideMark/>
          </w:tcPr>
          <w:p w14:paraId="22B8E137" w14:textId="77777777" w:rsidR="0046662A" w:rsidRPr="00C3547D" w:rsidRDefault="0046662A" w:rsidP="009E0A72">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9A4CE14" w14:textId="77777777" w:rsidR="0046662A" w:rsidRPr="009750A6" w:rsidRDefault="0046662A" w:rsidP="009E0A72">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282999A" w14:textId="77777777" w:rsidR="0046662A" w:rsidRPr="009750A6" w:rsidRDefault="0046662A" w:rsidP="009E0A72">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574B7599" w14:textId="77777777" w:rsidR="0046662A" w:rsidRPr="009750A6" w:rsidRDefault="0046662A" w:rsidP="009E0A72">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4EB4175" w14:textId="77777777" w:rsidR="0046662A" w:rsidRPr="009750A6" w:rsidRDefault="0046662A" w:rsidP="009E0A72">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503AD4EF" w14:textId="77777777" w:rsidR="0046662A" w:rsidRPr="009750A6" w:rsidRDefault="0046662A" w:rsidP="009E0A72">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07ADD6" w14:textId="77777777" w:rsidR="0046662A" w:rsidRPr="009750A6" w:rsidRDefault="0046662A" w:rsidP="009E0A72">
            <w:pPr>
              <w:spacing w:after="0"/>
              <w:jc w:val="right"/>
              <w:rPr>
                <w:sz w:val="20"/>
                <w:szCs w:val="20"/>
              </w:rPr>
            </w:pPr>
            <w:r w:rsidRPr="009750A6">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4DA4E2DA" w14:textId="77777777" w:rsidR="0046662A" w:rsidRPr="009750A6" w:rsidRDefault="0046662A" w:rsidP="009E0A72">
            <w:pPr>
              <w:spacing w:after="0"/>
              <w:jc w:val="right"/>
              <w:rPr>
                <w:sz w:val="20"/>
                <w:szCs w:val="20"/>
              </w:rPr>
            </w:pPr>
            <w:r w:rsidRPr="009750A6">
              <w:rPr>
                <w:color w:val="000000"/>
                <w:sz w:val="20"/>
                <w:szCs w:val="20"/>
              </w:rPr>
              <w:t>0.20</w:t>
            </w:r>
          </w:p>
        </w:tc>
      </w:tr>
      <w:tr w:rsidR="0046662A" w:rsidRPr="00FC7BD2" w14:paraId="6238B69B" w14:textId="77777777" w:rsidTr="009E0A72">
        <w:trPr>
          <w:trHeight w:val="232"/>
          <w:jc w:val="center"/>
        </w:trPr>
        <w:tc>
          <w:tcPr>
            <w:tcW w:w="481" w:type="pct"/>
            <w:tcBorders>
              <w:top w:val="nil"/>
              <w:left w:val="nil"/>
              <w:bottom w:val="nil"/>
              <w:right w:val="nil"/>
            </w:tcBorders>
            <w:shd w:val="clear" w:color="auto" w:fill="auto"/>
            <w:noWrap/>
            <w:vAlign w:val="center"/>
          </w:tcPr>
          <w:p w14:paraId="0CA1E290" w14:textId="77777777" w:rsidR="0046662A" w:rsidRPr="00C3547D" w:rsidRDefault="0046662A" w:rsidP="009E0A72">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397D7652" w14:textId="77777777" w:rsidR="0046662A" w:rsidRPr="009750A6" w:rsidRDefault="0046662A" w:rsidP="009E0A72">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1D30F09F" w14:textId="77777777" w:rsidR="0046662A" w:rsidRPr="009750A6" w:rsidRDefault="0046662A" w:rsidP="009E0A72">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98BCC84" w14:textId="77777777" w:rsidR="0046662A" w:rsidRPr="009750A6" w:rsidRDefault="0046662A" w:rsidP="009E0A72">
            <w:pPr>
              <w:spacing w:after="0"/>
              <w:jc w:val="right"/>
              <w:rPr>
                <w:sz w:val="20"/>
                <w:szCs w:val="20"/>
              </w:rPr>
            </w:pPr>
            <w:r w:rsidRPr="009750A6">
              <w:rPr>
                <w:color w:val="000000"/>
                <w:sz w:val="20"/>
                <w:szCs w:val="20"/>
              </w:rPr>
              <w:t>0.14</w:t>
            </w:r>
          </w:p>
        </w:tc>
        <w:tc>
          <w:tcPr>
            <w:tcW w:w="646" w:type="pct"/>
            <w:tcBorders>
              <w:top w:val="nil"/>
              <w:left w:val="nil"/>
              <w:bottom w:val="nil"/>
              <w:right w:val="nil"/>
            </w:tcBorders>
            <w:shd w:val="clear" w:color="auto" w:fill="auto"/>
            <w:noWrap/>
            <w:vAlign w:val="center"/>
            <w:hideMark/>
          </w:tcPr>
          <w:p w14:paraId="0331CC1C" w14:textId="77777777" w:rsidR="0046662A" w:rsidRPr="009750A6" w:rsidRDefault="0046662A" w:rsidP="009E0A72">
            <w:pPr>
              <w:spacing w:after="0"/>
              <w:jc w:val="right"/>
              <w:rPr>
                <w:sz w:val="20"/>
                <w:szCs w:val="20"/>
              </w:rPr>
            </w:pPr>
            <w:r w:rsidRPr="009750A6">
              <w:rPr>
                <w:color w:val="000000"/>
                <w:sz w:val="20"/>
                <w:szCs w:val="20"/>
              </w:rPr>
              <w:t>0.10</w:t>
            </w:r>
          </w:p>
        </w:tc>
        <w:tc>
          <w:tcPr>
            <w:tcW w:w="646" w:type="pct"/>
            <w:tcBorders>
              <w:top w:val="nil"/>
              <w:left w:val="nil"/>
              <w:bottom w:val="nil"/>
              <w:right w:val="nil"/>
            </w:tcBorders>
            <w:shd w:val="clear" w:color="auto" w:fill="auto"/>
            <w:noWrap/>
            <w:vAlign w:val="center"/>
            <w:hideMark/>
          </w:tcPr>
          <w:p w14:paraId="286FEDDE"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905311E" w14:textId="77777777" w:rsidR="0046662A" w:rsidRPr="009750A6" w:rsidRDefault="0046662A" w:rsidP="009E0A72">
            <w:pPr>
              <w:spacing w:after="0"/>
              <w:jc w:val="right"/>
              <w:rPr>
                <w:sz w:val="20"/>
                <w:szCs w:val="20"/>
              </w:rPr>
            </w:pPr>
            <w:r w:rsidRPr="009750A6">
              <w:rPr>
                <w:color w:val="000000"/>
                <w:sz w:val="20"/>
                <w:szCs w:val="20"/>
              </w:rPr>
              <w:t>0.52</w:t>
            </w:r>
          </w:p>
        </w:tc>
        <w:tc>
          <w:tcPr>
            <w:tcW w:w="644" w:type="pct"/>
            <w:tcBorders>
              <w:top w:val="nil"/>
              <w:left w:val="nil"/>
              <w:bottom w:val="nil"/>
              <w:right w:val="nil"/>
            </w:tcBorders>
            <w:shd w:val="clear" w:color="auto" w:fill="auto"/>
            <w:noWrap/>
            <w:vAlign w:val="center"/>
            <w:hideMark/>
          </w:tcPr>
          <w:p w14:paraId="073A4A15" w14:textId="77777777" w:rsidR="0046662A" w:rsidRPr="009750A6" w:rsidRDefault="0046662A" w:rsidP="009E0A72">
            <w:pPr>
              <w:spacing w:after="0"/>
              <w:jc w:val="right"/>
              <w:rPr>
                <w:sz w:val="20"/>
                <w:szCs w:val="20"/>
              </w:rPr>
            </w:pPr>
            <w:r w:rsidRPr="009750A6">
              <w:rPr>
                <w:color w:val="000000"/>
                <w:sz w:val="20"/>
                <w:szCs w:val="20"/>
              </w:rPr>
              <w:t>0.42</w:t>
            </w:r>
          </w:p>
        </w:tc>
      </w:tr>
      <w:tr w:rsidR="0046662A" w:rsidRPr="00FC7BD2" w14:paraId="4CCECC56" w14:textId="77777777" w:rsidTr="009E0A72">
        <w:trPr>
          <w:trHeight w:val="223"/>
          <w:jc w:val="center"/>
        </w:trPr>
        <w:tc>
          <w:tcPr>
            <w:tcW w:w="481" w:type="pct"/>
            <w:tcBorders>
              <w:top w:val="nil"/>
              <w:left w:val="nil"/>
              <w:bottom w:val="nil"/>
              <w:right w:val="nil"/>
            </w:tcBorders>
            <w:shd w:val="clear" w:color="auto" w:fill="auto"/>
            <w:noWrap/>
            <w:vAlign w:val="center"/>
          </w:tcPr>
          <w:p w14:paraId="34C2543E" w14:textId="77777777" w:rsidR="0046662A" w:rsidRPr="00C3547D" w:rsidRDefault="0046662A" w:rsidP="009E0A72">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1E2692A3" w14:textId="77777777" w:rsidR="0046662A" w:rsidRPr="009750A6" w:rsidRDefault="0046662A" w:rsidP="009E0A72">
            <w:pPr>
              <w:spacing w:after="0"/>
              <w:jc w:val="right"/>
              <w:rPr>
                <w:sz w:val="20"/>
                <w:szCs w:val="20"/>
              </w:rPr>
            </w:pPr>
            <w:r w:rsidRPr="009750A6">
              <w:rPr>
                <w:color w:val="000000"/>
                <w:sz w:val="20"/>
                <w:szCs w:val="20"/>
              </w:rPr>
              <w:t>0.38</w:t>
            </w:r>
          </w:p>
        </w:tc>
        <w:tc>
          <w:tcPr>
            <w:tcW w:w="646" w:type="pct"/>
            <w:tcBorders>
              <w:top w:val="nil"/>
              <w:left w:val="nil"/>
              <w:bottom w:val="nil"/>
              <w:right w:val="nil"/>
            </w:tcBorders>
            <w:shd w:val="clear" w:color="auto" w:fill="auto"/>
            <w:noWrap/>
            <w:vAlign w:val="center"/>
            <w:hideMark/>
          </w:tcPr>
          <w:p w14:paraId="48D42EF6" w14:textId="77777777" w:rsidR="0046662A" w:rsidRPr="009750A6" w:rsidRDefault="0046662A" w:rsidP="009E0A72">
            <w:pPr>
              <w:spacing w:after="0"/>
              <w:jc w:val="right"/>
              <w:rPr>
                <w:sz w:val="20"/>
                <w:szCs w:val="20"/>
              </w:rPr>
            </w:pPr>
            <w:r w:rsidRPr="009750A6">
              <w:rPr>
                <w:color w:val="000000"/>
                <w:sz w:val="20"/>
                <w:szCs w:val="20"/>
              </w:rPr>
              <w:t>0.39</w:t>
            </w:r>
          </w:p>
        </w:tc>
        <w:tc>
          <w:tcPr>
            <w:tcW w:w="646" w:type="pct"/>
            <w:tcBorders>
              <w:top w:val="nil"/>
              <w:left w:val="nil"/>
              <w:bottom w:val="nil"/>
              <w:right w:val="nil"/>
            </w:tcBorders>
            <w:shd w:val="clear" w:color="auto" w:fill="auto"/>
            <w:noWrap/>
            <w:vAlign w:val="center"/>
            <w:hideMark/>
          </w:tcPr>
          <w:p w14:paraId="0F1A729B" w14:textId="77777777" w:rsidR="0046662A" w:rsidRPr="009750A6" w:rsidRDefault="0046662A" w:rsidP="009E0A72">
            <w:pPr>
              <w:spacing w:after="0"/>
              <w:jc w:val="right"/>
              <w:rPr>
                <w:sz w:val="20"/>
                <w:szCs w:val="20"/>
              </w:rPr>
            </w:pPr>
            <w:r w:rsidRPr="009750A6">
              <w:rPr>
                <w:color w:val="000000"/>
                <w:sz w:val="20"/>
                <w:szCs w:val="20"/>
              </w:rPr>
              <w:t>0.15</w:t>
            </w:r>
          </w:p>
        </w:tc>
        <w:tc>
          <w:tcPr>
            <w:tcW w:w="646" w:type="pct"/>
            <w:tcBorders>
              <w:top w:val="nil"/>
              <w:left w:val="nil"/>
              <w:bottom w:val="nil"/>
              <w:right w:val="nil"/>
            </w:tcBorders>
            <w:shd w:val="clear" w:color="auto" w:fill="auto"/>
            <w:noWrap/>
            <w:vAlign w:val="center"/>
            <w:hideMark/>
          </w:tcPr>
          <w:p w14:paraId="04AB529E" w14:textId="77777777" w:rsidR="0046662A" w:rsidRPr="009750A6" w:rsidRDefault="0046662A" w:rsidP="009E0A72">
            <w:pPr>
              <w:spacing w:after="0"/>
              <w:jc w:val="right"/>
              <w:rPr>
                <w:sz w:val="20"/>
                <w:szCs w:val="20"/>
              </w:rPr>
            </w:pPr>
            <w:r w:rsidRPr="009750A6">
              <w:rPr>
                <w:color w:val="000000"/>
                <w:sz w:val="20"/>
                <w:szCs w:val="20"/>
              </w:rPr>
              <w:t>0.11</w:t>
            </w:r>
          </w:p>
        </w:tc>
        <w:tc>
          <w:tcPr>
            <w:tcW w:w="646" w:type="pct"/>
            <w:tcBorders>
              <w:top w:val="nil"/>
              <w:left w:val="nil"/>
              <w:bottom w:val="nil"/>
              <w:right w:val="nil"/>
            </w:tcBorders>
            <w:shd w:val="clear" w:color="auto" w:fill="auto"/>
            <w:noWrap/>
            <w:vAlign w:val="center"/>
            <w:hideMark/>
          </w:tcPr>
          <w:p w14:paraId="3B8D349E"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328543C" w14:textId="77777777" w:rsidR="0046662A" w:rsidRPr="009750A6" w:rsidRDefault="0046662A" w:rsidP="009E0A72">
            <w:pPr>
              <w:spacing w:after="0"/>
              <w:jc w:val="right"/>
              <w:rPr>
                <w:sz w:val="20"/>
                <w:szCs w:val="20"/>
              </w:rPr>
            </w:pPr>
            <w:r w:rsidRPr="009750A6">
              <w:rPr>
                <w:color w:val="000000"/>
                <w:sz w:val="20"/>
                <w:szCs w:val="20"/>
              </w:rPr>
              <w:t>0.45</w:t>
            </w:r>
          </w:p>
        </w:tc>
        <w:tc>
          <w:tcPr>
            <w:tcW w:w="644" w:type="pct"/>
            <w:tcBorders>
              <w:top w:val="nil"/>
              <w:left w:val="nil"/>
              <w:bottom w:val="nil"/>
              <w:right w:val="nil"/>
            </w:tcBorders>
            <w:shd w:val="clear" w:color="auto" w:fill="auto"/>
            <w:noWrap/>
            <w:vAlign w:val="center"/>
            <w:hideMark/>
          </w:tcPr>
          <w:p w14:paraId="2D345C89" w14:textId="77777777" w:rsidR="0046662A" w:rsidRPr="009750A6" w:rsidRDefault="0046662A" w:rsidP="009E0A72">
            <w:pPr>
              <w:spacing w:after="0"/>
              <w:jc w:val="right"/>
              <w:rPr>
                <w:sz w:val="20"/>
                <w:szCs w:val="20"/>
              </w:rPr>
            </w:pPr>
            <w:r w:rsidRPr="009750A6">
              <w:rPr>
                <w:color w:val="000000"/>
                <w:sz w:val="20"/>
                <w:szCs w:val="20"/>
              </w:rPr>
              <w:t>0.38</w:t>
            </w:r>
          </w:p>
        </w:tc>
      </w:tr>
      <w:tr w:rsidR="0046662A" w:rsidRPr="00FC7BD2" w14:paraId="2D4FE00B" w14:textId="77777777" w:rsidTr="009E0A72">
        <w:trPr>
          <w:trHeight w:val="223"/>
          <w:jc w:val="center"/>
        </w:trPr>
        <w:tc>
          <w:tcPr>
            <w:tcW w:w="481" w:type="pct"/>
            <w:tcBorders>
              <w:top w:val="nil"/>
              <w:left w:val="nil"/>
              <w:bottom w:val="nil"/>
              <w:right w:val="nil"/>
            </w:tcBorders>
            <w:shd w:val="clear" w:color="auto" w:fill="auto"/>
            <w:noWrap/>
            <w:vAlign w:val="center"/>
          </w:tcPr>
          <w:p w14:paraId="3481CD8B" w14:textId="77777777" w:rsidR="0046662A" w:rsidRPr="00C3547D" w:rsidRDefault="0046662A" w:rsidP="009E0A72">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72B72037" w14:textId="77777777" w:rsidR="0046662A" w:rsidRPr="009750A6" w:rsidRDefault="0046662A" w:rsidP="009E0A72">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65BCC32" w14:textId="77777777" w:rsidR="0046662A" w:rsidRPr="009750A6" w:rsidRDefault="0046662A" w:rsidP="009E0A72">
            <w:pPr>
              <w:spacing w:after="0"/>
              <w:jc w:val="right"/>
              <w:rPr>
                <w:sz w:val="20"/>
                <w:szCs w:val="20"/>
              </w:rPr>
            </w:pPr>
            <w:r w:rsidRPr="009750A6">
              <w:rPr>
                <w:color w:val="000000"/>
                <w:sz w:val="20"/>
                <w:szCs w:val="20"/>
              </w:rPr>
              <w:t>0.43</w:t>
            </w:r>
          </w:p>
        </w:tc>
        <w:tc>
          <w:tcPr>
            <w:tcW w:w="646" w:type="pct"/>
            <w:tcBorders>
              <w:top w:val="nil"/>
              <w:left w:val="nil"/>
              <w:bottom w:val="nil"/>
              <w:right w:val="nil"/>
            </w:tcBorders>
            <w:shd w:val="clear" w:color="auto" w:fill="auto"/>
            <w:noWrap/>
            <w:vAlign w:val="center"/>
            <w:hideMark/>
          </w:tcPr>
          <w:p w14:paraId="3AB5A1DC" w14:textId="77777777" w:rsidR="0046662A" w:rsidRPr="009750A6" w:rsidRDefault="0046662A" w:rsidP="009E0A72">
            <w:pPr>
              <w:spacing w:after="0"/>
              <w:jc w:val="right"/>
              <w:rPr>
                <w:sz w:val="20"/>
                <w:szCs w:val="20"/>
              </w:rPr>
            </w:pPr>
            <w:r w:rsidRPr="009750A6">
              <w:rPr>
                <w:color w:val="000000"/>
                <w:sz w:val="20"/>
                <w:szCs w:val="20"/>
              </w:rPr>
              <w:t>0.17</w:t>
            </w:r>
          </w:p>
        </w:tc>
        <w:tc>
          <w:tcPr>
            <w:tcW w:w="646" w:type="pct"/>
            <w:tcBorders>
              <w:top w:val="nil"/>
              <w:left w:val="nil"/>
              <w:bottom w:val="nil"/>
              <w:right w:val="nil"/>
            </w:tcBorders>
            <w:shd w:val="clear" w:color="auto" w:fill="auto"/>
            <w:noWrap/>
            <w:vAlign w:val="center"/>
            <w:hideMark/>
          </w:tcPr>
          <w:p w14:paraId="650F4CF6"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1708639E"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7E26D9B" w14:textId="77777777" w:rsidR="0046662A" w:rsidRPr="009750A6" w:rsidRDefault="0046662A" w:rsidP="009E0A72">
            <w:pPr>
              <w:spacing w:after="0"/>
              <w:jc w:val="right"/>
              <w:rPr>
                <w:sz w:val="20"/>
                <w:szCs w:val="20"/>
              </w:rPr>
            </w:pPr>
            <w:r w:rsidRPr="009750A6">
              <w:rPr>
                <w:color w:val="000000"/>
                <w:sz w:val="20"/>
                <w:szCs w:val="20"/>
              </w:rPr>
              <w:t>0.49</w:t>
            </w:r>
          </w:p>
        </w:tc>
        <w:tc>
          <w:tcPr>
            <w:tcW w:w="644" w:type="pct"/>
            <w:tcBorders>
              <w:top w:val="nil"/>
              <w:left w:val="nil"/>
              <w:bottom w:val="nil"/>
              <w:right w:val="nil"/>
            </w:tcBorders>
            <w:shd w:val="clear" w:color="auto" w:fill="auto"/>
            <w:noWrap/>
            <w:vAlign w:val="center"/>
            <w:hideMark/>
          </w:tcPr>
          <w:p w14:paraId="0493988C" w14:textId="77777777" w:rsidR="0046662A" w:rsidRPr="009750A6" w:rsidRDefault="0046662A" w:rsidP="009E0A72">
            <w:pPr>
              <w:spacing w:after="0"/>
              <w:jc w:val="right"/>
              <w:rPr>
                <w:sz w:val="20"/>
                <w:szCs w:val="20"/>
              </w:rPr>
            </w:pPr>
            <w:r w:rsidRPr="009750A6">
              <w:rPr>
                <w:color w:val="000000"/>
                <w:sz w:val="20"/>
                <w:szCs w:val="20"/>
              </w:rPr>
              <w:t>0.52</w:t>
            </w:r>
          </w:p>
        </w:tc>
      </w:tr>
      <w:tr w:rsidR="0046662A" w:rsidRPr="00FC7BD2" w14:paraId="420C84E3" w14:textId="77777777" w:rsidTr="009E0A72">
        <w:trPr>
          <w:trHeight w:val="232"/>
          <w:jc w:val="center"/>
        </w:trPr>
        <w:tc>
          <w:tcPr>
            <w:tcW w:w="481" w:type="pct"/>
            <w:tcBorders>
              <w:top w:val="nil"/>
              <w:left w:val="nil"/>
              <w:bottom w:val="nil"/>
              <w:right w:val="nil"/>
            </w:tcBorders>
            <w:shd w:val="clear" w:color="auto" w:fill="auto"/>
            <w:noWrap/>
            <w:vAlign w:val="center"/>
          </w:tcPr>
          <w:p w14:paraId="6C52CDC6" w14:textId="77777777" w:rsidR="0046662A" w:rsidRPr="00C3547D" w:rsidRDefault="0046662A" w:rsidP="009E0A72">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FAD2595" w14:textId="77777777" w:rsidR="0046662A" w:rsidRPr="009750A6" w:rsidRDefault="0046662A" w:rsidP="009E0A72">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70879A52" w14:textId="77777777" w:rsidR="0046662A" w:rsidRPr="009750A6" w:rsidRDefault="0046662A" w:rsidP="009E0A72">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1D3829C9"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0EA7D060"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56F1A9DF"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00EB64B" w14:textId="77777777" w:rsidR="0046662A" w:rsidRPr="009750A6" w:rsidRDefault="0046662A" w:rsidP="009E0A72">
            <w:pPr>
              <w:spacing w:after="0"/>
              <w:jc w:val="right"/>
              <w:rPr>
                <w:sz w:val="20"/>
                <w:szCs w:val="20"/>
              </w:rPr>
            </w:pPr>
            <w:r w:rsidRPr="009750A6">
              <w:rPr>
                <w:color w:val="000000"/>
                <w:sz w:val="20"/>
                <w:szCs w:val="20"/>
              </w:rPr>
              <w:t>0.61</w:t>
            </w:r>
          </w:p>
        </w:tc>
        <w:tc>
          <w:tcPr>
            <w:tcW w:w="644" w:type="pct"/>
            <w:tcBorders>
              <w:top w:val="nil"/>
              <w:left w:val="nil"/>
              <w:bottom w:val="nil"/>
              <w:right w:val="nil"/>
            </w:tcBorders>
            <w:shd w:val="clear" w:color="auto" w:fill="auto"/>
            <w:noWrap/>
            <w:vAlign w:val="center"/>
            <w:hideMark/>
          </w:tcPr>
          <w:p w14:paraId="1F740C67" w14:textId="77777777" w:rsidR="0046662A" w:rsidRPr="009750A6" w:rsidRDefault="0046662A" w:rsidP="009E0A72">
            <w:pPr>
              <w:spacing w:after="0"/>
              <w:jc w:val="right"/>
              <w:rPr>
                <w:sz w:val="20"/>
                <w:szCs w:val="20"/>
              </w:rPr>
            </w:pPr>
            <w:r w:rsidRPr="009750A6">
              <w:rPr>
                <w:color w:val="000000"/>
                <w:sz w:val="20"/>
                <w:szCs w:val="20"/>
              </w:rPr>
              <w:t>0.62</w:t>
            </w:r>
          </w:p>
        </w:tc>
      </w:tr>
      <w:tr w:rsidR="0046662A" w:rsidRPr="00FC7BD2" w14:paraId="293838E2" w14:textId="77777777" w:rsidTr="009E0A72">
        <w:trPr>
          <w:trHeight w:val="223"/>
          <w:jc w:val="center"/>
        </w:trPr>
        <w:tc>
          <w:tcPr>
            <w:tcW w:w="481" w:type="pct"/>
            <w:tcBorders>
              <w:top w:val="nil"/>
              <w:left w:val="nil"/>
              <w:bottom w:val="nil"/>
              <w:right w:val="nil"/>
            </w:tcBorders>
            <w:shd w:val="clear" w:color="auto" w:fill="auto"/>
            <w:noWrap/>
            <w:vAlign w:val="center"/>
          </w:tcPr>
          <w:p w14:paraId="7552DE84" w14:textId="77777777" w:rsidR="0046662A" w:rsidRPr="00C3547D" w:rsidRDefault="0046662A" w:rsidP="009E0A72">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072F56EE"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E26AE5F"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CFC380B"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22FEED6B"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8E6D93F"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B290248"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F494712"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2666B099" w14:textId="77777777" w:rsidTr="009E0A72">
        <w:trPr>
          <w:trHeight w:val="223"/>
          <w:jc w:val="center"/>
        </w:trPr>
        <w:tc>
          <w:tcPr>
            <w:tcW w:w="481" w:type="pct"/>
            <w:tcBorders>
              <w:top w:val="nil"/>
              <w:left w:val="nil"/>
              <w:bottom w:val="nil"/>
              <w:right w:val="nil"/>
            </w:tcBorders>
            <w:shd w:val="clear" w:color="auto" w:fill="auto"/>
            <w:noWrap/>
            <w:vAlign w:val="center"/>
          </w:tcPr>
          <w:p w14:paraId="6CEB0A8B" w14:textId="77777777" w:rsidR="0046662A" w:rsidRPr="00C3547D" w:rsidRDefault="0046662A" w:rsidP="009E0A72">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10006B8A"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B2A361E"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D6B0474"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2D968AD1"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3584201"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BE8DE2D"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5FA05EEE"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578B4C35" w14:textId="77777777" w:rsidTr="009E0A72">
        <w:trPr>
          <w:trHeight w:val="232"/>
          <w:jc w:val="center"/>
        </w:trPr>
        <w:tc>
          <w:tcPr>
            <w:tcW w:w="481" w:type="pct"/>
            <w:tcBorders>
              <w:top w:val="nil"/>
              <w:left w:val="nil"/>
              <w:bottom w:val="nil"/>
              <w:right w:val="nil"/>
            </w:tcBorders>
            <w:shd w:val="clear" w:color="auto" w:fill="auto"/>
            <w:noWrap/>
            <w:vAlign w:val="center"/>
          </w:tcPr>
          <w:p w14:paraId="4C9192C8" w14:textId="77777777" w:rsidR="0046662A" w:rsidRPr="00C3547D" w:rsidRDefault="0046662A" w:rsidP="009E0A72">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07B8DB26"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9BC0823"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D90FD8F"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E5C1E6E"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F0846BE"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4B8EA643"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A8D3DDE"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050D5546" w14:textId="77777777" w:rsidTr="009E0A72">
        <w:trPr>
          <w:trHeight w:val="223"/>
          <w:jc w:val="center"/>
        </w:trPr>
        <w:tc>
          <w:tcPr>
            <w:tcW w:w="481" w:type="pct"/>
            <w:tcBorders>
              <w:top w:val="nil"/>
              <w:left w:val="nil"/>
              <w:bottom w:val="nil"/>
              <w:right w:val="nil"/>
            </w:tcBorders>
            <w:shd w:val="clear" w:color="auto" w:fill="auto"/>
            <w:noWrap/>
            <w:vAlign w:val="center"/>
          </w:tcPr>
          <w:p w14:paraId="15F76FF0" w14:textId="77777777" w:rsidR="0046662A" w:rsidRPr="00C3547D" w:rsidRDefault="0046662A" w:rsidP="009E0A72">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508E0621"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38E05D0"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2A81F6FF"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6ED66FB"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6C949CEC"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C54FF99"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03DE5FC9"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2DAF9692" w14:textId="77777777" w:rsidTr="009E0A72">
        <w:trPr>
          <w:trHeight w:val="223"/>
          <w:jc w:val="center"/>
        </w:trPr>
        <w:tc>
          <w:tcPr>
            <w:tcW w:w="481" w:type="pct"/>
            <w:tcBorders>
              <w:top w:val="nil"/>
              <w:left w:val="nil"/>
              <w:bottom w:val="nil"/>
              <w:right w:val="nil"/>
            </w:tcBorders>
            <w:shd w:val="clear" w:color="auto" w:fill="auto"/>
            <w:noWrap/>
            <w:vAlign w:val="center"/>
          </w:tcPr>
          <w:p w14:paraId="6B8D1B32" w14:textId="77777777" w:rsidR="0046662A" w:rsidRPr="00C3547D" w:rsidRDefault="0046662A" w:rsidP="009E0A72">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1F5932EB"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C032E9F"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1206E04"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4296AA4"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33ECF197"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3FD09CB"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D6D85B7"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066D34BA" w14:textId="77777777" w:rsidTr="009E0A72">
        <w:trPr>
          <w:trHeight w:val="223"/>
          <w:jc w:val="center"/>
        </w:trPr>
        <w:tc>
          <w:tcPr>
            <w:tcW w:w="481" w:type="pct"/>
            <w:tcBorders>
              <w:top w:val="nil"/>
              <w:left w:val="nil"/>
              <w:bottom w:val="nil"/>
              <w:right w:val="nil"/>
            </w:tcBorders>
            <w:shd w:val="clear" w:color="auto" w:fill="auto"/>
            <w:noWrap/>
            <w:vAlign w:val="center"/>
          </w:tcPr>
          <w:p w14:paraId="443037C1" w14:textId="77777777" w:rsidR="0046662A" w:rsidRPr="00C3547D" w:rsidRDefault="0046662A" w:rsidP="009E0A72">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08D7C35B"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86E1E2C"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3886CF5"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73C8A6DA"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73B5EDB5"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56D23FA"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670A04F6"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4C2C7035" w14:textId="77777777" w:rsidTr="009E0A72">
        <w:trPr>
          <w:trHeight w:val="232"/>
          <w:jc w:val="center"/>
        </w:trPr>
        <w:tc>
          <w:tcPr>
            <w:tcW w:w="481" w:type="pct"/>
            <w:tcBorders>
              <w:top w:val="nil"/>
              <w:left w:val="nil"/>
              <w:bottom w:val="nil"/>
              <w:right w:val="nil"/>
            </w:tcBorders>
            <w:shd w:val="clear" w:color="auto" w:fill="auto"/>
            <w:noWrap/>
            <w:vAlign w:val="center"/>
          </w:tcPr>
          <w:p w14:paraId="268C7181" w14:textId="77777777" w:rsidR="0046662A" w:rsidRPr="00C3547D" w:rsidRDefault="0046662A" w:rsidP="009E0A72">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74EB2299"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B9B4562"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0EC1BFE8"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9EBF223"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BB4EDCD"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57139714"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597D0A7"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5C454240" w14:textId="77777777" w:rsidTr="009E0A72">
        <w:trPr>
          <w:trHeight w:val="223"/>
          <w:jc w:val="center"/>
        </w:trPr>
        <w:tc>
          <w:tcPr>
            <w:tcW w:w="481" w:type="pct"/>
            <w:tcBorders>
              <w:top w:val="nil"/>
              <w:left w:val="nil"/>
              <w:right w:val="nil"/>
            </w:tcBorders>
            <w:shd w:val="clear" w:color="auto" w:fill="auto"/>
            <w:noWrap/>
            <w:vAlign w:val="center"/>
          </w:tcPr>
          <w:p w14:paraId="5FD97D6A" w14:textId="77777777" w:rsidR="0046662A" w:rsidRPr="00C3547D" w:rsidRDefault="0046662A" w:rsidP="009E0A72">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5AD3562"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50E5BD54"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189D195B"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right w:val="nil"/>
            </w:tcBorders>
            <w:shd w:val="clear" w:color="auto" w:fill="auto"/>
            <w:noWrap/>
            <w:vAlign w:val="center"/>
            <w:hideMark/>
          </w:tcPr>
          <w:p w14:paraId="5DE289BB"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right w:val="nil"/>
            </w:tcBorders>
            <w:shd w:val="clear" w:color="auto" w:fill="auto"/>
            <w:noWrap/>
            <w:vAlign w:val="center"/>
            <w:hideMark/>
          </w:tcPr>
          <w:p w14:paraId="56CAA452"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right w:val="nil"/>
            </w:tcBorders>
            <w:shd w:val="clear" w:color="auto" w:fill="auto"/>
            <w:noWrap/>
            <w:vAlign w:val="center"/>
            <w:hideMark/>
          </w:tcPr>
          <w:p w14:paraId="370ED261"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right w:val="nil"/>
            </w:tcBorders>
            <w:shd w:val="clear" w:color="auto" w:fill="auto"/>
            <w:noWrap/>
            <w:vAlign w:val="center"/>
            <w:hideMark/>
          </w:tcPr>
          <w:p w14:paraId="4EA99EFD"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75AFE6E2" w14:textId="77777777" w:rsidTr="009E0A72">
        <w:trPr>
          <w:trHeight w:val="223"/>
          <w:jc w:val="center"/>
        </w:trPr>
        <w:tc>
          <w:tcPr>
            <w:tcW w:w="481" w:type="pct"/>
            <w:tcBorders>
              <w:top w:val="nil"/>
              <w:left w:val="nil"/>
              <w:bottom w:val="single" w:sz="4" w:space="0" w:color="auto"/>
              <w:right w:val="nil"/>
            </w:tcBorders>
            <w:shd w:val="clear" w:color="auto" w:fill="auto"/>
            <w:noWrap/>
            <w:vAlign w:val="center"/>
          </w:tcPr>
          <w:p w14:paraId="680B7221" w14:textId="77777777" w:rsidR="0046662A" w:rsidRPr="00C3547D" w:rsidRDefault="0046662A" w:rsidP="009E0A72">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1A2656E0"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4BDF7EA8" w14:textId="77777777" w:rsidR="0046662A" w:rsidRPr="009750A6" w:rsidRDefault="0046662A" w:rsidP="009E0A72">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580ABE1C" w14:textId="77777777" w:rsidR="0046662A" w:rsidRPr="009750A6" w:rsidRDefault="0046662A" w:rsidP="009E0A72">
            <w:pPr>
              <w:spacing w:after="0"/>
              <w:jc w:val="right"/>
              <w:rPr>
                <w:sz w:val="20"/>
                <w:szCs w:val="20"/>
              </w:rPr>
            </w:pPr>
            <w:r w:rsidRPr="009750A6">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2F2C1229" w14:textId="77777777" w:rsidR="0046662A" w:rsidRPr="009750A6" w:rsidRDefault="0046662A" w:rsidP="009E0A72">
            <w:pPr>
              <w:spacing w:after="0"/>
              <w:jc w:val="right"/>
              <w:rPr>
                <w:sz w:val="20"/>
                <w:szCs w:val="20"/>
              </w:rPr>
            </w:pPr>
            <w:r w:rsidRPr="009750A6">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8C18E81" w14:textId="77777777" w:rsidR="0046662A" w:rsidRPr="009750A6" w:rsidRDefault="0046662A" w:rsidP="009E0A72">
            <w:pPr>
              <w:spacing w:after="0"/>
              <w:jc w:val="right"/>
              <w:rPr>
                <w:sz w:val="20"/>
                <w:szCs w:val="20"/>
              </w:rPr>
            </w:pPr>
            <w:r w:rsidRPr="009750A6">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4484BC03" w14:textId="77777777" w:rsidR="0046662A" w:rsidRPr="009750A6" w:rsidRDefault="0046662A" w:rsidP="009E0A72">
            <w:pPr>
              <w:spacing w:after="0"/>
              <w:jc w:val="right"/>
              <w:rPr>
                <w:sz w:val="20"/>
                <w:szCs w:val="20"/>
              </w:rPr>
            </w:pPr>
            <w:r w:rsidRPr="009750A6">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32D8E11" w14:textId="77777777" w:rsidR="0046662A" w:rsidRPr="009750A6" w:rsidRDefault="0046662A" w:rsidP="009E0A72">
            <w:pPr>
              <w:spacing w:after="0"/>
              <w:jc w:val="right"/>
              <w:rPr>
                <w:sz w:val="20"/>
                <w:szCs w:val="20"/>
              </w:rPr>
            </w:pPr>
            <w:r w:rsidRPr="009750A6">
              <w:rPr>
                <w:color w:val="000000"/>
                <w:sz w:val="20"/>
                <w:szCs w:val="20"/>
              </w:rPr>
              <w:t>0.72</w:t>
            </w:r>
          </w:p>
        </w:tc>
      </w:tr>
      <w:tr w:rsidR="0046662A" w:rsidRPr="00FC7BD2" w14:paraId="58D044B7" w14:textId="77777777" w:rsidTr="009E0A7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78395B97" w14:textId="77777777" w:rsidR="0046662A" w:rsidRPr="003B030B" w:rsidRDefault="0046662A" w:rsidP="009E0A7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4B7BBAD9"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4BBEE92"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8BC4BC8"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AB3EAFC"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34A8948" w14:textId="77777777" w:rsidR="0046662A" w:rsidRPr="003B030B" w:rsidRDefault="0046662A" w:rsidP="009E0A7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D8170CA" w14:textId="77777777" w:rsidR="0046662A" w:rsidRPr="003B030B" w:rsidRDefault="0046662A" w:rsidP="009E0A7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9D0C2DB" w14:textId="77777777" w:rsidR="0046662A" w:rsidRPr="003B030B" w:rsidRDefault="0046662A" w:rsidP="009E0A72">
            <w:pPr>
              <w:spacing w:after="0"/>
              <w:jc w:val="right"/>
              <w:rPr>
                <w:b/>
                <w:sz w:val="20"/>
                <w:szCs w:val="20"/>
              </w:rPr>
            </w:pPr>
          </w:p>
        </w:tc>
      </w:tr>
      <w:tr w:rsidR="0046662A" w:rsidRPr="00FC7BD2" w14:paraId="26D57808" w14:textId="77777777" w:rsidTr="009E0A72">
        <w:trPr>
          <w:trHeight w:val="232"/>
          <w:jc w:val="center"/>
        </w:trPr>
        <w:tc>
          <w:tcPr>
            <w:tcW w:w="481" w:type="pct"/>
            <w:tcBorders>
              <w:top w:val="single" w:sz="4" w:space="0" w:color="auto"/>
              <w:left w:val="nil"/>
            </w:tcBorders>
            <w:shd w:val="clear" w:color="auto" w:fill="auto"/>
            <w:noWrap/>
            <w:vAlign w:val="center"/>
            <w:hideMark/>
          </w:tcPr>
          <w:p w14:paraId="48E915BE" w14:textId="77777777" w:rsidR="0046662A" w:rsidRPr="00C3547D" w:rsidRDefault="0046662A" w:rsidP="009E0A72">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30F3FE21" w14:textId="77777777" w:rsidR="0046662A" w:rsidRPr="009750A6" w:rsidRDefault="0046662A" w:rsidP="009E0A72">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1B69053E" w14:textId="77777777" w:rsidR="0046662A" w:rsidRPr="009750A6" w:rsidRDefault="0046662A" w:rsidP="009E0A72">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26FAD96B" w14:textId="77777777" w:rsidR="0046662A" w:rsidRPr="009750A6" w:rsidRDefault="0046662A" w:rsidP="009E0A72">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007392B3" w14:textId="77777777" w:rsidR="0046662A" w:rsidRPr="009750A6" w:rsidRDefault="0046662A" w:rsidP="009E0A72">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6CCF92AC" w14:textId="77777777" w:rsidR="0046662A" w:rsidRPr="009750A6" w:rsidRDefault="0046662A" w:rsidP="009E0A72">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723AD2C8" w14:textId="77777777" w:rsidR="0046662A" w:rsidRPr="009750A6" w:rsidRDefault="0046662A" w:rsidP="009E0A72">
            <w:pPr>
              <w:spacing w:after="0"/>
              <w:jc w:val="right"/>
              <w:rPr>
                <w:sz w:val="20"/>
                <w:szCs w:val="20"/>
              </w:rPr>
            </w:pPr>
            <w:r w:rsidRPr="009750A6">
              <w:rPr>
                <w:color w:val="000000"/>
                <w:sz w:val="20"/>
                <w:szCs w:val="20"/>
              </w:rPr>
              <w:t xml:space="preserve">      55,170 </w:t>
            </w:r>
          </w:p>
        </w:tc>
        <w:tc>
          <w:tcPr>
            <w:tcW w:w="644" w:type="pct"/>
            <w:tcBorders>
              <w:top w:val="single" w:sz="4" w:space="0" w:color="auto"/>
            </w:tcBorders>
            <w:shd w:val="clear" w:color="auto" w:fill="auto"/>
            <w:noWrap/>
            <w:vAlign w:val="center"/>
            <w:hideMark/>
          </w:tcPr>
          <w:p w14:paraId="55B5499A" w14:textId="77777777" w:rsidR="0046662A" w:rsidRPr="009750A6" w:rsidRDefault="0046662A" w:rsidP="009E0A72">
            <w:pPr>
              <w:spacing w:after="0"/>
              <w:jc w:val="right"/>
              <w:rPr>
                <w:sz w:val="20"/>
                <w:szCs w:val="20"/>
              </w:rPr>
            </w:pPr>
            <w:r w:rsidRPr="009750A6">
              <w:rPr>
                <w:color w:val="000000"/>
                <w:sz w:val="20"/>
                <w:szCs w:val="20"/>
              </w:rPr>
              <w:t xml:space="preserve">      55,170 </w:t>
            </w:r>
          </w:p>
        </w:tc>
      </w:tr>
      <w:tr w:rsidR="0046662A" w:rsidRPr="00FC7BD2" w14:paraId="63420BFD" w14:textId="77777777" w:rsidTr="009E0A72">
        <w:trPr>
          <w:trHeight w:val="223"/>
          <w:jc w:val="center"/>
        </w:trPr>
        <w:tc>
          <w:tcPr>
            <w:tcW w:w="481" w:type="pct"/>
            <w:tcBorders>
              <w:left w:val="nil"/>
            </w:tcBorders>
            <w:shd w:val="clear" w:color="auto" w:fill="auto"/>
            <w:noWrap/>
            <w:vAlign w:val="center"/>
          </w:tcPr>
          <w:p w14:paraId="666A91A3" w14:textId="77777777" w:rsidR="0046662A" w:rsidRPr="00C3547D" w:rsidRDefault="0046662A" w:rsidP="009E0A72">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162060A" w14:textId="77777777" w:rsidR="0046662A" w:rsidRPr="009750A6" w:rsidRDefault="0046662A" w:rsidP="009E0A72">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488E6FB8" w14:textId="77777777" w:rsidR="0046662A" w:rsidRPr="009750A6" w:rsidRDefault="0046662A" w:rsidP="009E0A72">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1B60C7A1" w14:textId="77777777" w:rsidR="0046662A" w:rsidRPr="009750A6" w:rsidRDefault="0046662A" w:rsidP="009E0A72">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6AD72089" w14:textId="77777777" w:rsidR="0046662A" w:rsidRPr="009750A6" w:rsidRDefault="0046662A" w:rsidP="009E0A72">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5A0818AF" w14:textId="77777777" w:rsidR="0046662A" w:rsidRPr="009750A6" w:rsidRDefault="0046662A" w:rsidP="009E0A72">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03A7E797" w14:textId="77777777" w:rsidR="0046662A" w:rsidRPr="009750A6" w:rsidRDefault="0046662A" w:rsidP="009E0A72">
            <w:pPr>
              <w:spacing w:after="0"/>
              <w:jc w:val="right"/>
              <w:rPr>
                <w:sz w:val="20"/>
                <w:szCs w:val="20"/>
              </w:rPr>
            </w:pPr>
            <w:r w:rsidRPr="009750A6">
              <w:rPr>
                <w:color w:val="000000"/>
                <w:sz w:val="20"/>
                <w:szCs w:val="20"/>
              </w:rPr>
              <w:t xml:space="preserve">      51,959 </w:t>
            </w:r>
          </w:p>
        </w:tc>
        <w:tc>
          <w:tcPr>
            <w:tcW w:w="644" w:type="pct"/>
            <w:shd w:val="clear" w:color="auto" w:fill="auto"/>
            <w:noWrap/>
            <w:vAlign w:val="center"/>
            <w:hideMark/>
          </w:tcPr>
          <w:p w14:paraId="5B6C428D" w14:textId="77777777" w:rsidR="0046662A" w:rsidRPr="009750A6" w:rsidRDefault="0046662A" w:rsidP="009E0A72">
            <w:pPr>
              <w:spacing w:after="0"/>
              <w:jc w:val="right"/>
              <w:rPr>
                <w:sz w:val="20"/>
                <w:szCs w:val="20"/>
              </w:rPr>
            </w:pPr>
            <w:r w:rsidRPr="009750A6">
              <w:rPr>
                <w:color w:val="000000"/>
                <w:sz w:val="20"/>
                <w:szCs w:val="20"/>
              </w:rPr>
              <w:t xml:space="preserve">      51,959 </w:t>
            </w:r>
          </w:p>
        </w:tc>
      </w:tr>
      <w:tr w:rsidR="0046662A" w:rsidRPr="00FC7BD2" w14:paraId="595AC165" w14:textId="77777777" w:rsidTr="009E0A72">
        <w:trPr>
          <w:trHeight w:val="223"/>
          <w:jc w:val="center"/>
        </w:trPr>
        <w:tc>
          <w:tcPr>
            <w:tcW w:w="481" w:type="pct"/>
            <w:tcBorders>
              <w:left w:val="nil"/>
            </w:tcBorders>
            <w:shd w:val="clear" w:color="auto" w:fill="auto"/>
            <w:noWrap/>
            <w:vAlign w:val="center"/>
          </w:tcPr>
          <w:p w14:paraId="77D2D0E8" w14:textId="77777777" w:rsidR="0046662A" w:rsidRPr="00C3547D" w:rsidRDefault="0046662A" w:rsidP="009E0A72">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6DA558FA" w14:textId="77777777" w:rsidR="0046662A" w:rsidRPr="009750A6" w:rsidRDefault="0046662A" w:rsidP="009E0A72">
            <w:pPr>
              <w:spacing w:after="0"/>
              <w:jc w:val="right"/>
              <w:rPr>
                <w:sz w:val="20"/>
                <w:szCs w:val="20"/>
              </w:rPr>
            </w:pPr>
            <w:r w:rsidRPr="009750A6">
              <w:rPr>
                <w:color w:val="000000"/>
                <w:sz w:val="20"/>
                <w:szCs w:val="20"/>
              </w:rPr>
              <w:t xml:space="preserve">      47,699 </w:t>
            </w:r>
          </w:p>
        </w:tc>
        <w:tc>
          <w:tcPr>
            <w:tcW w:w="646" w:type="pct"/>
            <w:shd w:val="clear" w:color="auto" w:fill="auto"/>
            <w:noWrap/>
            <w:vAlign w:val="center"/>
            <w:hideMark/>
          </w:tcPr>
          <w:p w14:paraId="7B536308" w14:textId="77777777" w:rsidR="0046662A" w:rsidRPr="009750A6" w:rsidRDefault="0046662A" w:rsidP="009E0A72">
            <w:pPr>
              <w:spacing w:after="0"/>
              <w:jc w:val="right"/>
              <w:rPr>
                <w:sz w:val="20"/>
                <w:szCs w:val="20"/>
              </w:rPr>
            </w:pPr>
            <w:r w:rsidRPr="009750A6">
              <w:rPr>
                <w:color w:val="000000"/>
                <w:sz w:val="20"/>
                <w:szCs w:val="20"/>
              </w:rPr>
              <w:t xml:space="preserve">      47,931 </w:t>
            </w:r>
          </w:p>
        </w:tc>
        <w:tc>
          <w:tcPr>
            <w:tcW w:w="646" w:type="pct"/>
            <w:shd w:val="clear" w:color="auto" w:fill="auto"/>
            <w:noWrap/>
            <w:vAlign w:val="center"/>
            <w:hideMark/>
          </w:tcPr>
          <w:p w14:paraId="490B1F9E" w14:textId="77777777" w:rsidR="0046662A" w:rsidRPr="009750A6" w:rsidRDefault="0046662A" w:rsidP="009E0A72">
            <w:pPr>
              <w:spacing w:after="0"/>
              <w:jc w:val="right"/>
              <w:rPr>
                <w:sz w:val="20"/>
                <w:szCs w:val="20"/>
              </w:rPr>
            </w:pPr>
            <w:r w:rsidRPr="009750A6">
              <w:rPr>
                <w:color w:val="000000"/>
                <w:sz w:val="20"/>
                <w:szCs w:val="20"/>
              </w:rPr>
              <w:t xml:space="preserve">       55,700 </w:t>
            </w:r>
          </w:p>
        </w:tc>
        <w:tc>
          <w:tcPr>
            <w:tcW w:w="646" w:type="pct"/>
            <w:shd w:val="clear" w:color="auto" w:fill="auto"/>
            <w:noWrap/>
            <w:vAlign w:val="center"/>
            <w:hideMark/>
          </w:tcPr>
          <w:p w14:paraId="4AC8D806" w14:textId="77777777" w:rsidR="0046662A" w:rsidRPr="009750A6" w:rsidRDefault="0046662A" w:rsidP="009E0A72">
            <w:pPr>
              <w:spacing w:after="0"/>
              <w:jc w:val="right"/>
              <w:rPr>
                <w:sz w:val="20"/>
                <w:szCs w:val="20"/>
              </w:rPr>
            </w:pPr>
            <w:r w:rsidRPr="009750A6">
              <w:rPr>
                <w:color w:val="000000"/>
                <w:sz w:val="20"/>
                <w:szCs w:val="20"/>
              </w:rPr>
              <w:t xml:space="preserve">       56,984 </w:t>
            </w:r>
          </w:p>
        </w:tc>
        <w:tc>
          <w:tcPr>
            <w:tcW w:w="646" w:type="pct"/>
            <w:shd w:val="clear" w:color="auto" w:fill="auto"/>
            <w:noWrap/>
            <w:vAlign w:val="center"/>
            <w:hideMark/>
          </w:tcPr>
          <w:p w14:paraId="1614400A" w14:textId="77777777" w:rsidR="0046662A" w:rsidRPr="009750A6" w:rsidRDefault="0046662A" w:rsidP="009E0A72">
            <w:pPr>
              <w:spacing w:after="0"/>
              <w:jc w:val="right"/>
              <w:rPr>
                <w:sz w:val="20"/>
                <w:szCs w:val="20"/>
              </w:rPr>
            </w:pPr>
            <w:r w:rsidRPr="009750A6">
              <w:rPr>
                <w:color w:val="000000"/>
                <w:sz w:val="20"/>
                <w:szCs w:val="20"/>
              </w:rPr>
              <w:t xml:space="preserve">       60,210 </w:t>
            </w:r>
          </w:p>
        </w:tc>
        <w:tc>
          <w:tcPr>
            <w:tcW w:w="646" w:type="pct"/>
            <w:shd w:val="clear" w:color="auto" w:fill="auto"/>
            <w:noWrap/>
            <w:vAlign w:val="center"/>
            <w:hideMark/>
          </w:tcPr>
          <w:p w14:paraId="21E97BA7" w14:textId="77777777" w:rsidR="0046662A" w:rsidRPr="009750A6" w:rsidRDefault="0046662A" w:rsidP="009E0A72">
            <w:pPr>
              <w:spacing w:after="0"/>
              <w:jc w:val="right"/>
              <w:rPr>
                <w:sz w:val="20"/>
                <w:szCs w:val="20"/>
              </w:rPr>
            </w:pPr>
            <w:r w:rsidRPr="009750A6">
              <w:rPr>
                <w:color w:val="000000"/>
                <w:sz w:val="20"/>
                <w:szCs w:val="20"/>
              </w:rPr>
              <w:t xml:space="preserve">      45,269 </w:t>
            </w:r>
          </w:p>
        </w:tc>
        <w:tc>
          <w:tcPr>
            <w:tcW w:w="644" w:type="pct"/>
            <w:shd w:val="clear" w:color="auto" w:fill="auto"/>
            <w:noWrap/>
            <w:vAlign w:val="center"/>
            <w:hideMark/>
          </w:tcPr>
          <w:p w14:paraId="15397C1A" w14:textId="77777777" w:rsidR="0046662A" w:rsidRPr="009750A6" w:rsidRDefault="0046662A" w:rsidP="009E0A72">
            <w:pPr>
              <w:spacing w:after="0"/>
              <w:jc w:val="right"/>
              <w:rPr>
                <w:sz w:val="20"/>
                <w:szCs w:val="20"/>
              </w:rPr>
            </w:pPr>
            <w:r w:rsidRPr="009750A6">
              <w:rPr>
                <w:color w:val="000000"/>
                <w:sz w:val="20"/>
                <w:szCs w:val="20"/>
              </w:rPr>
              <w:t xml:space="preserve">      47,699 </w:t>
            </w:r>
          </w:p>
        </w:tc>
      </w:tr>
      <w:tr w:rsidR="0046662A" w:rsidRPr="00FC7BD2" w14:paraId="2EB48091" w14:textId="77777777" w:rsidTr="009E0A72">
        <w:trPr>
          <w:trHeight w:val="232"/>
          <w:jc w:val="center"/>
        </w:trPr>
        <w:tc>
          <w:tcPr>
            <w:tcW w:w="481" w:type="pct"/>
            <w:tcBorders>
              <w:left w:val="nil"/>
            </w:tcBorders>
            <w:shd w:val="clear" w:color="auto" w:fill="auto"/>
            <w:noWrap/>
            <w:vAlign w:val="center"/>
          </w:tcPr>
          <w:p w14:paraId="09BA1244" w14:textId="77777777" w:rsidR="0046662A" w:rsidRPr="00C3547D" w:rsidRDefault="0046662A" w:rsidP="009E0A72">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425B749F" w14:textId="77777777" w:rsidR="0046662A" w:rsidRPr="009750A6" w:rsidRDefault="0046662A" w:rsidP="009E0A72">
            <w:pPr>
              <w:spacing w:after="0"/>
              <w:jc w:val="right"/>
              <w:rPr>
                <w:sz w:val="20"/>
                <w:szCs w:val="20"/>
              </w:rPr>
            </w:pPr>
            <w:r w:rsidRPr="009750A6">
              <w:rPr>
                <w:color w:val="000000"/>
                <w:sz w:val="20"/>
                <w:szCs w:val="20"/>
              </w:rPr>
              <w:t xml:space="preserve">      52,244 </w:t>
            </w:r>
          </w:p>
        </w:tc>
        <w:tc>
          <w:tcPr>
            <w:tcW w:w="646" w:type="pct"/>
            <w:shd w:val="clear" w:color="auto" w:fill="auto"/>
            <w:noWrap/>
            <w:vAlign w:val="center"/>
            <w:hideMark/>
          </w:tcPr>
          <w:p w14:paraId="4995E143" w14:textId="77777777" w:rsidR="0046662A" w:rsidRPr="009750A6" w:rsidRDefault="0046662A" w:rsidP="009E0A72">
            <w:pPr>
              <w:spacing w:after="0"/>
              <w:jc w:val="right"/>
              <w:rPr>
                <w:sz w:val="20"/>
                <w:szCs w:val="20"/>
              </w:rPr>
            </w:pPr>
            <w:r w:rsidRPr="009750A6">
              <w:rPr>
                <w:color w:val="000000"/>
                <w:sz w:val="20"/>
                <w:szCs w:val="20"/>
              </w:rPr>
              <w:t xml:space="preserve">      52,578 </w:t>
            </w:r>
          </w:p>
        </w:tc>
        <w:tc>
          <w:tcPr>
            <w:tcW w:w="646" w:type="pct"/>
            <w:shd w:val="clear" w:color="auto" w:fill="auto"/>
            <w:noWrap/>
            <w:vAlign w:val="center"/>
            <w:hideMark/>
          </w:tcPr>
          <w:p w14:paraId="15EF9797" w14:textId="77777777" w:rsidR="0046662A" w:rsidRPr="009750A6" w:rsidRDefault="0046662A" w:rsidP="009E0A72">
            <w:pPr>
              <w:spacing w:after="0"/>
              <w:jc w:val="right"/>
              <w:rPr>
                <w:sz w:val="20"/>
                <w:szCs w:val="20"/>
              </w:rPr>
            </w:pPr>
            <w:r w:rsidRPr="009750A6">
              <w:rPr>
                <w:color w:val="000000"/>
                <w:sz w:val="20"/>
                <w:szCs w:val="20"/>
              </w:rPr>
              <w:t xml:space="preserve">       64,446 </w:t>
            </w:r>
          </w:p>
        </w:tc>
        <w:tc>
          <w:tcPr>
            <w:tcW w:w="646" w:type="pct"/>
            <w:shd w:val="clear" w:color="auto" w:fill="auto"/>
            <w:noWrap/>
            <w:vAlign w:val="center"/>
            <w:hideMark/>
          </w:tcPr>
          <w:p w14:paraId="239743F0" w14:textId="77777777" w:rsidR="0046662A" w:rsidRPr="009750A6" w:rsidRDefault="0046662A" w:rsidP="009E0A72">
            <w:pPr>
              <w:spacing w:after="0"/>
              <w:jc w:val="right"/>
              <w:rPr>
                <w:sz w:val="20"/>
                <w:szCs w:val="20"/>
              </w:rPr>
            </w:pPr>
            <w:r w:rsidRPr="009750A6">
              <w:rPr>
                <w:color w:val="000000"/>
                <w:sz w:val="20"/>
                <w:szCs w:val="20"/>
              </w:rPr>
              <w:t xml:space="preserve">       66,814 </w:t>
            </w:r>
          </w:p>
        </w:tc>
        <w:tc>
          <w:tcPr>
            <w:tcW w:w="646" w:type="pct"/>
            <w:shd w:val="clear" w:color="auto" w:fill="auto"/>
            <w:noWrap/>
            <w:vAlign w:val="center"/>
            <w:hideMark/>
          </w:tcPr>
          <w:p w14:paraId="7D161DFC" w14:textId="77777777" w:rsidR="0046662A" w:rsidRPr="009750A6" w:rsidRDefault="0046662A" w:rsidP="009E0A72">
            <w:pPr>
              <w:spacing w:after="0"/>
              <w:jc w:val="right"/>
              <w:rPr>
                <w:sz w:val="20"/>
                <w:szCs w:val="20"/>
              </w:rPr>
            </w:pPr>
            <w:r w:rsidRPr="009750A6">
              <w:rPr>
                <w:color w:val="000000"/>
                <w:sz w:val="20"/>
                <w:szCs w:val="20"/>
              </w:rPr>
              <w:t xml:space="preserve">       73,377 </w:t>
            </w:r>
          </w:p>
        </w:tc>
        <w:tc>
          <w:tcPr>
            <w:tcW w:w="646" w:type="pct"/>
            <w:shd w:val="clear" w:color="auto" w:fill="auto"/>
            <w:noWrap/>
            <w:vAlign w:val="center"/>
            <w:hideMark/>
          </w:tcPr>
          <w:p w14:paraId="5489378B" w14:textId="77777777" w:rsidR="0046662A" w:rsidRPr="009750A6" w:rsidRDefault="0046662A" w:rsidP="009E0A72">
            <w:pPr>
              <w:spacing w:after="0"/>
              <w:jc w:val="right"/>
              <w:rPr>
                <w:sz w:val="20"/>
                <w:szCs w:val="20"/>
              </w:rPr>
            </w:pPr>
            <w:r w:rsidRPr="009750A6">
              <w:rPr>
                <w:color w:val="000000"/>
                <w:sz w:val="20"/>
                <w:szCs w:val="20"/>
              </w:rPr>
              <w:t xml:space="preserve">      49,259 </w:t>
            </w:r>
          </w:p>
        </w:tc>
        <w:tc>
          <w:tcPr>
            <w:tcW w:w="644" w:type="pct"/>
            <w:shd w:val="clear" w:color="auto" w:fill="auto"/>
            <w:noWrap/>
            <w:vAlign w:val="center"/>
            <w:hideMark/>
          </w:tcPr>
          <w:p w14:paraId="2F24B806" w14:textId="77777777" w:rsidR="0046662A" w:rsidRPr="009750A6" w:rsidRDefault="0046662A" w:rsidP="009E0A72">
            <w:pPr>
              <w:spacing w:after="0"/>
              <w:jc w:val="right"/>
              <w:rPr>
                <w:sz w:val="20"/>
                <w:szCs w:val="20"/>
              </w:rPr>
            </w:pPr>
            <w:r w:rsidRPr="009750A6">
              <w:rPr>
                <w:color w:val="000000"/>
                <w:sz w:val="20"/>
                <w:szCs w:val="20"/>
              </w:rPr>
              <w:t xml:space="preserve">      52,244 </w:t>
            </w:r>
          </w:p>
        </w:tc>
      </w:tr>
      <w:tr w:rsidR="0046662A" w:rsidRPr="00FC7BD2" w14:paraId="07CC6643" w14:textId="77777777" w:rsidTr="009E0A72">
        <w:trPr>
          <w:trHeight w:val="223"/>
          <w:jc w:val="center"/>
        </w:trPr>
        <w:tc>
          <w:tcPr>
            <w:tcW w:w="481" w:type="pct"/>
            <w:tcBorders>
              <w:left w:val="nil"/>
            </w:tcBorders>
            <w:shd w:val="clear" w:color="auto" w:fill="auto"/>
            <w:noWrap/>
            <w:vAlign w:val="center"/>
          </w:tcPr>
          <w:p w14:paraId="5DB511F7" w14:textId="77777777" w:rsidR="0046662A" w:rsidRPr="00C3547D" w:rsidRDefault="0046662A" w:rsidP="009E0A72">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067F2207" w14:textId="77777777" w:rsidR="0046662A" w:rsidRPr="009750A6" w:rsidRDefault="0046662A" w:rsidP="009E0A72">
            <w:pPr>
              <w:spacing w:after="0"/>
              <w:jc w:val="right"/>
              <w:rPr>
                <w:sz w:val="20"/>
                <w:szCs w:val="20"/>
              </w:rPr>
            </w:pPr>
            <w:r w:rsidRPr="009750A6">
              <w:rPr>
                <w:color w:val="000000"/>
                <w:sz w:val="20"/>
                <w:szCs w:val="20"/>
              </w:rPr>
              <w:t xml:space="preserve">      63,935 </w:t>
            </w:r>
          </w:p>
        </w:tc>
        <w:tc>
          <w:tcPr>
            <w:tcW w:w="646" w:type="pct"/>
            <w:shd w:val="clear" w:color="auto" w:fill="auto"/>
            <w:noWrap/>
            <w:vAlign w:val="center"/>
            <w:hideMark/>
          </w:tcPr>
          <w:p w14:paraId="56490C3B" w14:textId="77777777" w:rsidR="0046662A" w:rsidRPr="009750A6" w:rsidRDefault="0046662A" w:rsidP="009E0A72">
            <w:pPr>
              <w:spacing w:after="0"/>
              <w:jc w:val="right"/>
              <w:rPr>
                <w:sz w:val="20"/>
                <w:szCs w:val="20"/>
              </w:rPr>
            </w:pPr>
            <w:r w:rsidRPr="009750A6">
              <w:rPr>
                <w:color w:val="000000"/>
                <w:sz w:val="20"/>
                <w:szCs w:val="20"/>
              </w:rPr>
              <w:t xml:space="preserve">      64,346 </w:t>
            </w:r>
          </w:p>
        </w:tc>
        <w:tc>
          <w:tcPr>
            <w:tcW w:w="646" w:type="pct"/>
            <w:shd w:val="clear" w:color="auto" w:fill="auto"/>
            <w:noWrap/>
            <w:vAlign w:val="center"/>
            <w:hideMark/>
          </w:tcPr>
          <w:p w14:paraId="4B671B49" w14:textId="77777777" w:rsidR="0046662A" w:rsidRPr="009750A6" w:rsidRDefault="0046662A" w:rsidP="009E0A72">
            <w:pPr>
              <w:spacing w:after="0"/>
              <w:jc w:val="right"/>
              <w:rPr>
                <w:sz w:val="20"/>
                <w:szCs w:val="20"/>
              </w:rPr>
            </w:pPr>
            <w:r w:rsidRPr="009750A6">
              <w:rPr>
                <w:color w:val="000000"/>
                <w:sz w:val="20"/>
                <w:szCs w:val="20"/>
              </w:rPr>
              <w:t xml:space="preserve">       79,936 </w:t>
            </w:r>
          </w:p>
        </w:tc>
        <w:tc>
          <w:tcPr>
            <w:tcW w:w="646" w:type="pct"/>
            <w:shd w:val="clear" w:color="auto" w:fill="auto"/>
            <w:noWrap/>
            <w:vAlign w:val="center"/>
            <w:hideMark/>
          </w:tcPr>
          <w:p w14:paraId="4D8E8FEB" w14:textId="77777777" w:rsidR="0046662A" w:rsidRPr="009750A6" w:rsidRDefault="0046662A" w:rsidP="009E0A72">
            <w:pPr>
              <w:spacing w:after="0"/>
              <w:jc w:val="right"/>
              <w:rPr>
                <w:sz w:val="20"/>
                <w:szCs w:val="20"/>
              </w:rPr>
            </w:pPr>
            <w:r w:rsidRPr="009750A6">
              <w:rPr>
                <w:color w:val="000000"/>
                <w:sz w:val="20"/>
                <w:szCs w:val="20"/>
              </w:rPr>
              <w:t xml:space="preserve">       83,479 </w:t>
            </w:r>
          </w:p>
        </w:tc>
        <w:tc>
          <w:tcPr>
            <w:tcW w:w="646" w:type="pct"/>
            <w:shd w:val="clear" w:color="auto" w:fill="auto"/>
            <w:noWrap/>
            <w:vAlign w:val="center"/>
            <w:hideMark/>
          </w:tcPr>
          <w:p w14:paraId="71340063" w14:textId="77777777" w:rsidR="0046662A" w:rsidRPr="009750A6" w:rsidRDefault="0046662A" w:rsidP="009E0A72">
            <w:pPr>
              <w:spacing w:after="0"/>
              <w:jc w:val="right"/>
              <w:rPr>
                <w:sz w:val="20"/>
                <w:szCs w:val="20"/>
              </w:rPr>
            </w:pPr>
            <w:r w:rsidRPr="009750A6">
              <w:rPr>
                <w:color w:val="000000"/>
                <w:sz w:val="20"/>
                <w:szCs w:val="20"/>
              </w:rPr>
              <w:t xml:space="preserve">       94,212 </w:t>
            </w:r>
          </w:p>
        </w:tc>
        <w:tc>
          <w:tcPr>
            <w:tcW w:w="646" w:type="pct"/>
            <w:shd w:val="clear" w:color="auto" w:fill="auto"/>
            <w:noWrap/>
            <w:vAlign w:val="center"/>
            <w:hideMark/>
          </w:tcPr>
          <w:p w14:paraId="72FFC3E2" w14:textId="77777777" w:rsidR="0046662A" w:rsidRPr="009750A6" w:rsidRDefault="0046662A" w:rsidP="009E0A72">
            <w:pPr>
              <w:spacing w:after="0"/>
              <w:jc w:val="right"/>
              <w:rPr>
                <w:sz w:val="20"/>
                <w:szCs w:val="20"/>
              </w:rPr>
            </w:pPr>
            <w:r w:rsidRPr="009750A6">
              <w:rPr>
                <w:color w:val="000000"/>
                <w:sz w:val="20"/>
                <w:szCs w:val="20"/>
              </w:rPr>
              <w:t xml:space="preserve">      60,482 </w:t>
            </w:r>
          </w:p>
        </w:tc>
        <w:tc>
          <w:tcPr>
            <w:tcW w:w="644" w:type="pct"/>
            <w:shd w:val="clear" w:color="auto" w:fill="auto"/>
            <w:noWrap/>
            <w:vAlign w:val="center"/>
            <w:hideMark/>
          </w:tcPr>
          <w:p w14:paraId="590AA0EC" w14:textId="77777777" w:rsidR="0046662A" w:rsidRPr="009750A6" w:rsidRDefault="0046662A" w:rsidP="009E0A72">
            <w:pPr>
              <w:spacing w:after="0"/>
              <w:jc w:val="right"/>
              <w:rPr>
                <w:sz w:val="20"/>
                <w:szCs w:val="20"/>
              </w:rPr>
            </w:pPr>
            <w:r w:rsidRPr="009750A6">
              <w:rPr>
                <w:color w:val="000000"/>
                <w:sz w:val="20"/>
                <w:szCs w:val="20"/>
              </w:rPr>
              <w:t xml:space="preserve">      61,401 </w:t>
            </w:r>
          </w:p>
        </w:tc>
      </w:tr>
      <w:tr w:rsidR="0046662A" w:rsidRPr="00FC7BD2" w14:paraId="60045686" w14:textId="77777777" w:rsidTr="009E0A72">
        <w:trPr>
          <w:trHeight w:val="223"/>
          <w:jc w:val="center"/>
        </w:trPr>
        <w:tc>
          <w:tcPr>
            <w:tcW w:w="481" w:type="pct"/>
            <w:tcBorders>
              <w:left w:val="nil"/>
            </w:tcBorders>
            <w:shd w:val="clear" w:color="auto" w:fill="auto"/>
            <w:noWrap/>
            <w:vAlign w:val="center"/>
          </w:tcPr>
          <w:p w14:paraId="477BDABA" w14:textId="77777777" w:rsidR="0046662A" w:rsidRPr="00C3547D" w:rsidRDefault="0046662A" w:rsidP="009E0A72">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7582E8DC" w14:textId="77777777" w:rsidR="0046662A" w:rsidRPr="009750A6" w:rsidRDefault="0046662A" w:rsidP="009E0A72">
            <w:pPr>
              <w:spacing w:after="0"/>
              <w:jc w:val="right"/>
              <w:rPr>
                <w:sz w:val="20"/>
                <w:szCs w:val="20"/>
              </w:rPr>
            </w:pPr>
            <w:r w:rsidRPr="009750A6">
              <w:rPr>
                <w:color w:val="000000"/>
                <w:sz w:val="20"/>
                <w:szCs w:val="20"/>
              </w:rPr>
              <w:t xml:space="preserve">      74,921 </w:t>
            </w:r>
          </w:p>
        </w:tc>
        <w:tc>
          <w:tcPr>
            <w:tcW w:w="646" w:type="pct"/>
            <w:shd w:val="clear" w:color="auto" w:fill="auto"/>
            <w:noWrap/>
            <w:vAlign w:val="center"/>
            <w:hideMark/>
          </w:tcPr>
          <w:p w14:paraId="3A2C3137" w14:textId="77777777" w:rsidR="0046662A" w:rsidRPr="009750A6" w:rsidRDefault="0046662A" w:rsidP="009E0A72">
            <w:pPr>
              <w:spacing w:after="0"/>
              <w:jc w:val="right"/>
              <w:rPr>
                <w:sz w:val="20"/>
                <w:szCs w:val="20"/>
              </w:rPr>
            </w:pPr>
            <w:r w:rsidRPr="009750A6">
              <w:rPr>
                <w:color w:val="000000"/>
                <w:sz w:val="20"/>
                <w:szCs w:val="20"/>
              </w:rPr>
              <w:t xml:space="preserve">      75,412 </w:t>
            </w:r>
          </w:p>
        </w:tc>
        <w:tc>
          <w:tcPr>
            <w:tcW w:w="646" w:type="pct"/>
            <w:shd w:val="clear" w:color="auto" w:fill="auto"/>
            <w:noWrap/>
            <w:vAlign w:val="center"/>
            <w:hideMark/>
          </w:tcPr>
          <w:p w14:paraId="4C68D708" w14:textId="77777777" w:rsidR="0046662A" w:rsidRPr="009750A6" w:rsidRDefault="0046662A" w:rsidP="009E0A72">
            <w:pPr>
              <w:spacing w:after="0"/>
              <w:jc w:val="right"/>
              <w:rPr>
                <w:sz w:val="20"/>
                <w:szCs w:val="20"/>
              </w:rPr>
            </w:pPr>
            <w:r w:rsidRPr="009750A6">
              <w:rPr>
                <w:color w:val="000000"/>
                <w:sz w:val="20"/>
                <w:szCs w:val="20"/>
              </w:rPr>
              <w:t xml:space="preserve">       97,849 </w:t>
            </w:r>
          </w:p>
        </w:tc>
        <w:tc>
          <w:tcPr>
            <w:tcW w:w="646" w:type="pct"/>
            <w:shd w:val="clear" w:color="auto" w:fill="auto"/>
            <w:noWrap/>
            <w:vAlign w:val="center"/>
            <w:hideMark/>
          </w:tcPr>
          <w:p w14:paraId="6D0E35C1" w14:textId="77777777" w:rsidR="0046662A" w:rsidRPr="009750A6" w:rsidRDefault="0046662A" w:rsidP="009E0A72">
            <w:pPr>
              <w:spacing w:after="0"/>
              <w:jc w:val="right"/>
              <w:rPr>
                <w:sz w:val="20"/>
                <w:szCs w:val="20"/>
              </w:rPr>
            </w:pPr>
            <w:r w:rsidRPr="009750A6">
              <w:rPr>
                <w:color w:val="000000"/>
                <w:sz w:val="20"/>
                <w:szCs w:val="20"/>
              </w:rPr>
              <w:t xml:space="preserve">      103,109 </w:t>
            </w:r>
          </w:p>
        </w:tc>
        <w:tc>
          <w:tcPr>
            <w:tcW w:w="646" w:type="pct"/>
            <w:shd w:val="clear" w:color="auto" w:fill="auto"/>
            <w:noWrap/>
            <w:vAlign w:val="center"/>
            <w:hideMark/>
          </w:tcPr>
          <w:p w14:paraId="553123E0" w14:textId="77777777" w:rsidR="0046662A" w:rsidRPr="009750A6" w:rsidRDefault="0046662A" w:rsidP="009E0A72">
            <w:pPr>
              <w:spacing w:after="0"/>
              <w:jc w:val="right"/>
              <w:rPr>
                <w:sz w:val="20"/>
                <w:szCs w:val="20"/>
              </w:rPr>
            </w:pPr>
            <w:r w:rsidRPr="009750A6">
              <w:rPr>
                <w:color w:val="000000"/>
                <w:sz w:val="20"/>
                <w:szCs w:val="20"/>
              </w:rPr>
              <w:t xml:space="preserve">      118,876 </w:t>
            </w:r>
          </w:p>
        </w:tc>
        <w:tc>
          <w:tcPr>
            <w:tcW w:w="646" w:type="pct"/>
            <w:shd w:val="clear" w:color="auto" w:fill="auto"/>
            <w:noWrap/>
            <w:vAlign w:val="center"/>
            <w:hideMark/>
          </w:tcPr>
          <w:p w14:paraId="593A1E77" w14:textId="77777777" w:rsidR="0046662A" w:rsidRPr="009750A6" w:rsidRDefault="0046662A" w:rsidP="009E0A72">
            <w:pPr>
              <w:spacing w:after="0"/>
              <w:jc w:val="right"/>
              <w:rPr>
                <w:sz w:val="20"/>
                <w:szCs w:val="20"/>
              </w:rPr>
            </w:pPr>
            <w:r w:rsidRPr="009750A6">
              <w:rPr>
                <w:color w:val="000000"/>
                <w:sz w:val="20"/>
                <w:szCs w:val="20"/>
              </w:rPr>
              <w:t xml:space="preserve">      70,498 </w:t>
            </w:r>
          </w:p>
        </w:tc>
        <w:tc>
          <w:tcPr>
            <w:tcW w:w="644" w:type="pct"/>
            <w:shd w:val="clear" w:color="auto" w:fill="auto"/>
            <w:noWrap/>
            <w:vAlign w:val="center"/>
            <w:hideMark/>
          </w:tcPr>
          <w:p w14:paraId="25AFB01F" w14:textId="77777777" w:rsidR="0046662A" w:rsidRPr="009750A6" w:rsidRDefault="0046662A" w:rsidP="009E0A72">
            <w:pPr>
              <w:spacing w:after="0"/>
              <w:jc w:val="right"/>
              <w:rPr>
                <w:sz w:val="20"/>
                <w:szCs w:val="20"/>
              </w:rPr>
            </w:pPr>
            <w:r w:rsidRPr="009750A6">
              <w:rPr>
                <w:color w:val="000000"/>
                <w:sz w:val="20"/>
                <w:szCs w:val="20"/>
              </w:rPr>
              <w:t xml:space="preserve">      70,565 </w:t>
            </w:r>
          </w:p>
        </w:tc>
      </w:tr>
      <w:tr w:rsidR="0046662A" w:rsidRPr="00FC7BD2" w14:paraId="24400870" w14:textId="77777777" w:rsidTr="009E0A72">
        <w:trPr>
          <w:trHeight w:val="223"/>
          <w:jc w:val="center"/>
        </w:trPr>
        <w:tc>
          <w:tcPr>
            <w:tcW w:w="481" w:type="pct"/>
            <w:tcBorders>
              <w:left w:val="nil"/>
            </w:tcBorders>
            <w:shd w:val="clear" w:color="auto" w:fill="auto"/>
            <w:noWrap/>
            <w:vAlign w:val="center"/>
          </w:tcPr>
          <w:p w14:paraId="2178348A" w14:textId="77777777" w:rsidR="0046662A" w:rsidRPr="00C3547D" w:rsidRDefault="0046662A" w:rsidP="009E0A72">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1B844E27" w14:textId="77777777" w:rsidR="0046662A" w:rsidRPr="009750A6" w:rsidRDefault="0046662A" w:rsidP="009E0A72">
            <w:pPr>
              <w:spacing w:after="0"/>
              <w:jc w:val="right"/>
              <w:rPr>
                <w:sz w:val="20"/>
                <w:szCs w:val="20"/>
              </w:rPr>
            </w:pPr>
            <w:r w:rsidRPr="009750A6">
              <w:rPr>
                <w:color w:val="000000"/>
                <w:sz w:val="20"/>
                <w:szCs w:val="20"/>
              </w:rPr>
              <w:t xml:space="preserve">      80,518 </w:t>
            </w:r>
          </w:p>
        </w:tc>
        <w:tc>
          <w:tcPr>
            <w:tcW w:w="646" w:type="pct"/>
            <w:shd w:val="clear" w:color="auto" w:fill="auto"/>
            <w:noWrap/>
            <w:vAlign w:val="center"/>
            <w:hideMark/>
          </w:tcPr>
          <w:p w14:paraId="3DB6F49A" w14:textId="77777777" w:rsidR="0046662A" w:rsidRPr="009750A6" w:rsidRDefault="0046662A" w:rsidP="009E0A72">
            <w:pPr>
              <w:spacing w:after="0"/>
              <w:jc w:val="right"/>
              <w:rPr>
                <w:sz w:val="20"/>
                <w:szCs w:val="20"/>
              </w:rPr>
            </w:pPr>
            <w:r w:rsidRPr="009750A6">
              <w:rPr>
                <w:color w:val="000000"/>
                <w:sz w:val="20"/>
                <w:szCs w:val="20"/>
              </w:rPr>
              <w:t xml:space="preserve">      81,247 </w:t>
            </w:r>
          </w:p>
        </w:tc>
        <w:tc>
          <w:tcPr>
            <w:tcW w:w="646" w:type="pct"/>
            <w:shd w:val="clear" w:color="auto" w:fill="auto"/>
            <w:noWrap/>
            <w:vAlign w:val="center"/>
            <w:hideMark/>
          </w:tcPr>
          <w:p w14:paraId="2ED287E5" w14:textId="77777777" w:rsidR="0046662A" w:rsidRPr="009750A6" w:rsidRDefault="0046662A" w:rsidP="009E0A72">
            <w:pPr>
              <w:spacing w:after="0"/>
              <w:jc w:val="right"/>
              <w:rPr>
                <w:sz w:val="20"/>
                <w:szCs w:val="20"/>
              </w:rPr>
            </w:pPr>
            <w:r w:rsidRPr="009750A6">
              <w:rPr>
                <w:color w:val="000000"/>
                <w:sz w:val="20"/>
                <w:szCs w:val="20"/>
              </w:rPr>
              <w:t xml:space="preserve">      112,557 </w:t>
            </w:r>
          </w:p>
        </w:tc>
        <w:tc>
          <w:tcPr>
            <w:tcW w:w="646" w:type="pct"/>
            <w:shd w:val="clear" w:color="auto" w:fill="auto"/>
            <w:noWrap/>
            <w:vAlign w:val="center"/>
            <w:hideMark/>
          </w:tcPr>
          <w:p w14:paraId="5DB42EC3" w14:textId="77777777" w:rsidR="0046662A" w:rsidRPr="009750A6" w:rsidRDefault="0046662A" w:rsidP="009E0A72">
            <w:pPr>
              <w:spacing w:after="0"/>
              <w:jc w:val="right"/>
              <w:rPr>
                <w:sz w:val="20"/>
                <w:szCs w:val="20"/>
              </w:rPr>
            </w:pPr>
            <w:r w:rsidRPr="009750A6">
              <w:rPr>
                <w:color w:val="000000"/>
                <w:sz w:val="20"/>
                <w:szCs w:val="20"/>
              </w:rPr>
              <w:t xml:space="preserve">      119,692 </w:t>
            </w:r>
          </w:p>
        </w:tc>
        <w:tc>
          <w:tcPr>
            <w:tcW w:w="646" w:type="pct"/>
            <w:shd w:val="clear" w:color="auto" w:fill="auto"/>
            <w:noWrap/>
            <w:vAlign w:val="center"/>
            <w:hideMark/>
          </w:tcPr>
          <w:p w14:paraId="6472CF1F" w14:textId="77777777" w:rsidR="0046662A" w:rsidRPr="009750A6" w:rsidRDefault="0046662A" w:rsidP="009E0A72">
            <w:pPr>
              <w:spacing w:after="0"/>
              <w:jc w:val="right"/>
              <w:rPr>
                <w:sz w:val="20"/>
                <w:szCs w:val="20"/>
              </w:rPr>
            </w:pPr>
            <w:r w:rsidRPr="009750A6">
              <w:rPr>
                <w:color w:val="000000"/>
                <w:sz w:val="20"/>
                <w:szCs w:val="20"/>
              </w:rPr>
              <w:t xml:space="preserve">      141,125 </w:t>
            </w:r>
          </w:p>
        </w:tc>
        <w:tc>
          <w:tcPr>
            <w:tcW w:w="646" w:type="pct"/>
            <w:shd w:val="clear" w:color="auto" w:fill="auto"/>
            <w:noWrap/>
            <w:vAlign w:val="center"/>
            <w:hideMark/>
          </w:tcPr>
          <w:p w14:paraId="2380C1C3" w14:textId="77777777" w:rsidR="0046662A" w:rsidRPr="009750A6" w:rsidRDefault="0046662A" w:rsidP="009E0A72">
            <w:pPr>
              <w:spacing w:after="0"/>
              <w:jc w:val="right"/>
              <w:rPr>
                <w:sz w:val="20"/>
                <w:szCs w:val="20"/>
              </w:rPr>
            </w:pPr>
            <w:r w:rsidRPr="009750A6">
              <w:rPr>
                <w:color w:val="000000"/>
                <w:sz w:val="20"/>
                <w:szCs w:val="20"/>
              </w:rPr>
              <w:t xml:space="preserve">      73,728 </w:t>
            </w:r>
          </w:p>
        </w:tc>
        <w:tc>
          <w:tcPr>
            <w:tcW w:w="644" w:type="pct"/>
            <w:shd w:val="clear" w:color="auto" w:fill="auto"/>
            <w:noWrap/>
            <w:vAlign w:val="center"/>
            <w:hideMark/>
          </w:tcPr>
          <w:p w14:paraId="1D962617" w14:textId="77777777" w:rsidR="0046662A" w:rsidRPr="009750A6" w:rsidRDefault="0046662A" w:rsidP="009E0A72">
            <w:pPr>
              <w:spacing w:after="0"/>
              <w:jc w:val="right"/>
              <w:rPr>
                <w:sz w:val="20"/>
                <w:szCs w:val="20"/>
              </w:rPr>
            </w:pPr>
            <w:r w:rsidRPr="009750A6">
              <w:rPr>
                <w:color w:val="000000"/>
                <w:sz w:val="20"/>
                <w:szCs w:val="20"/>
              </w:rPr>
              <w:t xml:space="preserve">      73,679 </w:t>
            </w:r>
          </w:p>
        </w:tc>
      </w:tr>
      <w:tr w:rsidR="0046662A" w:rsidRPr="00FC7BD2" w14:paraId="139D7BBD" w14:textId="77777777" w:rsidTr="009E0A72">
        <w:trPr>
          <w:trHeight w:val="232"/>
          <w:jc w:val="center"/>
        </w:trPr>
        <w:tc>
          <w:tcPr>
            <w:tcW w:w="481" w:type="pct"/>
            <w:tcBorders>
              <w:left w:val="nil"/>
            </w:tcBorders>
            <w:shd w:val="clear" w:color="auto" w:fill="auto"/>
            <w:noWrap/>
            <w:vAlign w:val="center"/>
          </w:tcPr>
          <w:p w14:paraId="4790807C" w14:textId="77777777" w:rsidR="0046662A" w:rsidRPr="00C3547D" w:rsidRDefault="0046662A" w:rsidP="009E0A72">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D9E000C" w14:textId="77777777" w:rsidR="0046662A" w:rsidRPr="009750A6" w:rsidRDefault="0046662A" w:rsidP="009E0A72">
            <w:pPr>
              <w:spacing w:after="0"/>
              <w:jc w:val="right"/>
              <w:rPr>
                <w:sz w:val="20"/>
                <w:szCs w:val="20"/>
              </w:rPr>
            </w:pPr>
            <w:r w:rsidRPr="009750A6">
              <w:rPr>
                <w:color w:val="000000"/>
                <w:sz w:val="20"/>
                <w:szCs w:val="20"/>
              </w:rPr>
              <w:t xml:space="preserve">      83,196 </w:t>
            </w:r>
          </w:p>
        </w:tc>
        <w:tc>
          <w:tcPr>
            <w:tcW w:w="646" w:type="pct"/>
            <w:shd w:val="clear" w:color="auto" w:fill="auto"/>
            <w:noWrap/>
            <w:vAlign w:val="center"/>
            <w:hideMark/>
          </w:tcPr>
          <w:p w14:paraId="01748E86" w14:textId="77777777" w:rsidR="0046662A" w:rsidRPr="009750A6" w:rsidRDefault="0046662A" w:rsidP="009E0A72">
            <w:pPr>
              <w:spacing w:after="0"/>
              <w:jc w:val="right"/>
              <w:rPr>
                <w:sz w:val="20"/>
                <w:szCs w:val="20"/>
              </w:rPr>
            </w:pPr>
            <w:r w:rsidRPr="009750A6">
              <w:rPr>
                <w:color w:val="000000"/>
                <w:sz w:val="20"/>
                <w:szCs w:val="20"/>
              </w:rPr>
              <w:t xml:space="preserve">      84,089 </w:t>
            </w:r>
          </w:p>
        </w:tc>
        <w:tc>
          <w:tcPr>
            <w:tcW w:w="646" w:type="pct"/>
            <w:shd w:val="clear" w:color="auto" w:fill="auto"/>
            <w:noWrap/>
            <w:vAlign w:val="center"/>
            <w:hideMark/>
          </w:tcPr>
          <w:p w14:paraId="6F8C6D10" w14:textId="77777777" w:rsidR="0046662A" w:rsidRPr="009750A6" w:rsidRDefault="0046662A" w:rsidP="009E0A72">
            <w:pPr>
              <w:spacing w:after="0"/>
              <w:jc w:val="right"/>
              <w:rPr>
                <w:sz w:val="20"/>
                <w:szCs w:val="20"/>
              </w:rPr>
            </w:pPr>
            <w:r w:rsidRPr="009750A6">
              <w:rPr>
                <w:color w:val="000000"/>
                <w:sz w:val="20"/>
                <w:szCs w:val="20"/>
              </w:rPr>
              <w:t xml:space="preserve">      123,052 </w:t>
            </w:r>
          </w:p>
        </w:tc>
        <w:tc>
          <w:tcPr>
            <w:tcW w:w="646" w:type="pct"/>
            <w:shd w:val="clear" w:color="auto" w:fill="auto"/>
            <w:noWrap/>
            <w:vAlign w:val="center"/>
            <w:hideMark/>
          </w:tcPr>
          <w:p w14:paraId="7940FC77" w14:textId="77777777" w:rsidR="0046662A" w:rsidRPr="009750A6" w:rsidRDefault="0046662A" w:rsidP="009E0A72">
            <w:pPr>
              <w:spacing w:after="0"/>
              <w:jc w:val="right"/>
              <w:rPr>
                <w:sz w:val="20"/>
                <w:szCs w:val="20"/>
              </w:rPr>
            </w:pPr>
            <w:r w:rsidRPr="009750A6">
              <w:rPr>
                <w:color w:val="000000"/>
                <w:sz w:val="20"/>
                <w:szCs w:val="20"/>
              </w:rPr>
              <w:t xml:space="preserve">      132,066 </w:t>
            </w:r>
          </w:p>
        </w:tc>
        <w:tc>
          <w:tcPr>
            <w:tcW w:w="646" w:type="pct"/>
            <w:shd w:val="clear" w:color="auto" w:fill="auto"/>
            <w:noWrap/>
            <w:vAlign w:val="center"/>
            <w:hideMark/>
          </w:tcPr>
          <w:p w14:paraId="4D225E23" w14:textId="77777777" w:rsidR="0046662A" w:rsidRPr="009750A6" w:rsidRDefault="0046662A" w:rsidP="009E0A72">
            <w:pPr>
              <w:spacing w:after="0"/>
              <w:jc w:val="right"/>
              <w:rPr>
                <w:sz w:val="20"/>
                <w:szCs w:val="20"/>
              </w:rPr>
            </w:pPr>
            <w:r w:rsidRPr="009750A6">
              <w:rPr>
                <w:color w:val="000000"/>
                <w:sz w:val="20"/>
                <w:szCs w:val="20"/>
              </w:rPr>
              <w:t xml:space="preserve">      159,547 </w:t>
            </w:r>
          </w:p>
        </w:tc>
        <w:tc>
          <w:tcPr>
            <w:tcW w:w="646" w:type="pct"/>
            <w:shd w:val="clear" w:color="auto" w:fill="auto"/>
            <w:noWrap/>
            <w:vAlign w:val="center"/>
            <w:hideMark/>
          </w:tcPr>
          <w:p w14:paraId="3A8236C3" w14:textId="77777777" w:rsidR="0046662A" w:rsidRPr="009750A6" w:rsidRDefault="0046662A" w:rsidP="009E0A72">
            <w:pPr>
              <w:spacing w:after="0"/>
              <w:jc w:val="right"/>
              <w:rPr>
                <w:sz w:val="20"/>
                <w:szCs w:val="20"/>
              </w:rPr>
            </w:pPr>
            <w:r w:rsidRPr="009750A6">
              <w:rPr>
                <w:color w:val="000000"/>
                <w:sz w:val="20"/>
                <w:szCs w:val="20"/>
              </w:rPr>
              <w:t xml:space="preserve">      74,836 </w:t>
            </w:r>
          </w:p>
        </w:tc>
        <w:tc>
          <w:tcPr>
            <w:tcW w:w="644" w:type="pct"/>
            <w:shd w:val="clear" w:color="auto" w:fill="auto"/>
            <w:noWrap/>
            <w:vAlign w:val="center"/>
            <w:hideMark/>
          </w:tcPr>
          <w:p w14:paraId="307BACB5" w14:textId="77777777" w:rsidR="0046662A" w:rsidRPr="009750A6" w:rsidRDefault="0046662A" w:rsidP="009E0A72">
            <w:pPr>
              <w:spacing w:after="0"/>
              <w:jc w:val="right"/>
              <w:rPr>
                <w:sz w:val="20"/>
                <w:szCs w:val="20"/>
              </w:rPr>
            </w:pPr>
            <w:r w:rsidRPr="009750A6">
              <w:rPr>
                <w:color w:val="000000"/>
                <w:sz w:val="20"/>
                <w:szCs w:val="20"/>
              </w:rPr>
              <w:t xml:space="preserve">      74,796 </w:t>
            </w:r>
          </w:p>
        </w:tc>
      </w:tr>
      <w:tr w:rsidR="0046662A" w:rsidRPr="00FC7BD2" w14:paraId="46A4C529" w14:textId="77777777" w:rsidTr="009E0A72">
        <w:trPr>
          <w:trHeight w:val="223"/>
          <w:jc w:val="center"/>
        </w:trPr>
        <w:tc>
          <w:tcPr>
            <w:tcW w:w="481" w:type="pct"/>
            <w:tcBorders>
              <w:left w:val="nil"/>
            </w:tcBorders>
            <w:shd w:val="clear" w:color="auto" w:fill="auto"/>
            <w:noWrap/>
            <w:vAlign w:val="center"/>
          </w:tcPr>
          <w:p w14:paraId="1BA0CF4A" w14:textId="77777777" w:rsidR="0046662A" w:rsidRPr="00C3547D" w:rsidRDefault="0046662A" w:rsidP="009E0A72">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033D0442" w14:textId="77777777" w:rsidR="0046662A" w:rsidRPr="009750A6" w:rsidRDefault="0046662A" w:rsidP="009E0A72">
            <w:pPr>
              <w:spacing w:after="0"/>
              <w:jc w:val="right"/>
              <w:rPr>
                <w:sz w:val="20"/>
                <w:szCs w:val="20"/>
              </w:rPr>
            </w:pPr>
            <w:r w:rsidRPr="009750A6">
              <w:rPr>
                <w:color w:val="000000"/>
                <w:sz w:val="20"/>
                <w:szCs w:val="20"/>
              </w:rPr>
              <w:t xml:space="preserve">      84,358 </w:t>
            </w:r>
          </w:p>
        </w:tc>
        <w:tc>
          <w:tcPr>
            <w:tcW w:w="646" w:type="pct"/>
            <w:shd w:val="clear" w:color="auto" w:fill="auto"/>
            <w:noWrap/>
            <w:vAlign w:val="center"/>
            <w:hideMark/>
          </w:tcPr>
          <w:p w14:paraId="56D8F832" w14:textId="77777777" w:rsidR="0046662A" w:rsidRPr="009750A6" w:rsidRDefault="0046662A" w:rsidP="009E0A72">
            <w:pPr>
              <w:spacing w:after="0"/>
              <w:jc w:val="right"/>
              <w:rPr>
                <w:sz w:val="20"/>
                <w:szCs w:val="20"/>
              </w:rPr>
            </w:pPr>
            <w:r w:rsidRPr="009750A6">
              <w:rPr>
                <w:color w:val="000000"/>
                <w:sz w:val="20"/>
                <w:szCs w:val="20"/>
              </w:rPr>
              <w:t xml:space="preserve">      85,359 </w:t>
            </w:r>
          </w:p>
        </w:tc>
        <w:tc>
          <w:tcPr>
            <w:tcW w:w="646" w:type="pct"/>
            <w:shd w:val="clear" w:color="auto" w:fill="auto"/>
            <w:noWrap/>
            <w:vAlign w:val="center"/>
            <w:hideMark/>
          </w:tcPr>
          <w:p w14:paraId="5CB6740D" w14:textId="77777777" w:rsidR="0046662A" w:rsidRPr="009750A6" w:rsidRDefault="0046662A" w:rsidP="009E0A72">
            <w:pPr>
              <w:spacing w:after="0"/>
              <w:jc w:val="right"/>
              <w:rPr>
                <w:sz w:val="20"/>
                <w:szCs w:val="20"/>
              </w:rPr>
            </w:pPr>
            <w:r w:rsidRPr="009750A6">
              <w:rPr>
                <w:color w:val="000000"/>
                <w:sz w:val="20"/>
                <w:szCs w:val="20"/>
              </w:rPr>
              <w:t xml:space="preserve">      129,873 </w:t>
            </w:r>
          </w:p>
        </w:tc>
        <w:tc>
          <w:tcPr>
            <w:tcW w:w="646" w:type="pct"/>
            <w:shd w:val="clear" w:color="auto" w:fill="auto"/>
            <w:noWrap/>
            <w:vAlign w:val="center"/>
            <w:hideMark/>
          </w:tcPr>
          <w:p w14:paraId="5E8EF80E" w14:textId="77777777" w:rsidR="0046662A" w:rsidRPr="009750A6" w:rsidRDefault="0046662A" w:rsidP="009E0A72">
            <w:pPr>
              <w:spacing w:after="0"/>
              <w:jc w:val="right"/>
              <w:rPr>
                <w:sz w:val="20"/>
                <w:szCs w:val="20"/>
              </w:rPr>
            </w:pPr>
            <w:r w:rsidRPr="009750A6">
              <w:rPr>
                <w:color w:val="000000"/>
                <w:sz w:val="20"/>
                <w:szCs w:val="20"/>
              </w:rPr>
              <w:t xml:space="preserve">      140,494 </w:t>
            </w:r>
          </w:p>
        </w:tc>
        <w:tc>
          <w:tcPr>
            <w:tcW w:w="646" w:type="pct"/>
            <w:shd w:val="clear" w:color="auto" w:fill="auto"/>
            <w:noWrap/>
            <w:vAlign w:val="center"/>
            <w:hideMark/>
          </w:tcPr>
          <w:p w14:paraId="2DCF090E" w14:textId="77777777" w:rsidR="0046662A" w:rsidRPr="009750A6" w:rsidRDefault="0046662A" w:rsidP="009E0A72">
            <w:pPr>
              <w:spacing w:after="0"/>
              <w:jc w:val="right"/>
              <w:rPr>
                <w:sz w:val="20"/>
                <w:szCs w:val="20"/>
              </w:rPr>
            </w:pPr>
            <w:r w:rsidRPr="009750A6">
              <w:rPr>
                <w:color w:val="000000"/>
                <w:sz w:val="20"/>
                <w:szCs w:val="20"/>
              </w:rPr>
              <w:t xml:space="preserve">      173,536 </w:t>
            </w:r>
          </w:p>
        </w:tc>
        <w:tc>
          <w:tcPr>
            <w:tcW w:w="646" w:type="pct"/>
            <w:shd w:val="clear" w:color="auto" w:fill="auto"/>
            <w:noWrap/>
            <w:vAlign w:val="center"/>
            <w:hideMark/>
          </w:tcPr>
          <w:p w14:paraId="7A9B1B00" w14:textId="77777777" w:rsidR="0046662A" w:rsidRPr="009750A6" w:rsidRDefault="0046662A" w:rsidP="009E0A72">
            <w:pPr>
              <w:spacing w:after="0"/>
              <w:jc w:val="right"/>
              <w:rPr>
                <w:sz w:val="20"/>
                <w:szCs w:val="20"/>
              </w:rPr>
            </w:pPr>
            <w:r w:rsidRPr="009750A6">
              <w:rPr>
                <w:color w:val="000000"/>
                <w:sz w:val="20"/>
                <w:szCs w:val="20"/>
              </w:rPr>
              <w:t xml:space="preserve">      75,164 </w:t>
            </w:r>
          </w:p>
        </w:tc>
        <w:tc>
          <w:tcPr>
            <w:tcW w:w="644" w:type="pct"/>
            <w:shd w:val="clear" w:color="auto" w:fill="auto"/>
            <w:noWrap/>
            <w:vAlign w:val="center"/>
            <w:hideMark/>
          </w:tcPr>
          <w:p w14:paraId="2B67C2B1" w14:textId="77777777" w:rsidR="0046662A" w:rsidRPr="009750A6" w:rsidRDefault="0046662A" w:rsidP="009E0A72">
            <w:pPr>
              <w:spacing w:after="0"/>
              <w:jc w:val="right"/>
              <w:rPr>
                <w:sz w:val="20"/>
                <w:szCs w:val="20"/>
              </w:rPr>
            </w:pPr>
            <w:r w:rsidRPr="009750A6">
              <w:rPr>
                <w:color w:val="000000"/>
                <w:sz w:val="20"/>
                <w:szCs w:val="20"/>
              </w:rPr>
              <w:t xml:space="preserve">      75,143 </w:t>
            </w:r>
          </w:p>
        </w:tc>
      </w:tr>
      <w:tr w:rsidR="0046662A" w:rsidRPr="00FC7BD2" w14:paraId="54469323" w14:textId="77777777" w:rsidTr="009E0A72">
        <w:trPr>
          <w:trHeight w:val="223"/>
          <w:jc w:val="center"/>
        </w:trPr>
        <w:tc>
          <w:tcPr>
            <w:tcW w:w="481" w:type="pct"/>
            <w:tcBorders>
              <w:left w:val="nil"/>
            </w:tcBorders>
            <w:shd w:val="clear" w:color="auto" w:fill="auto"/>
            <w:noWrap/>
            <w:vAlign w:val="center"/>
          </w:tcPr>
          <w:p w14:paraId="3A2C8CF6" w14:textId="77777777" w:rsidR="0046662A" w:rsidRPr="00C3547D" w:rsidRDefault="0046662A" w:rsidP="009E0A72">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5A2895C1" w14:textId="77777777" w:rsidR="0046662A" w:rsidRPr="009750A6" w:rsidRDefault="0046662A" w:rsidP="009E0A72">
            <w:pPr>
              <w:spacing w:after="0"/>
              <w:jc w:val="right"/>
              <w:rPr>
                <w:sz w:val="20"/>
                <w:szCs w:val="20"/>
              </w:rPr>
            </w:pPr>
            <w:r w:rsidRPr="009750A6">
              <w:rPr>
                <w:color w:val="000000"/>
                <w:sz w:val="20"/>
                <w:szCs w:val="20"/>
              </w:rPr>
              <w:t xml:space="preserve">      84,870 </w:t>
            </w:r>
          </w:p>
        </w:tc>
        <w:tc>
          <w:tcPr>
            <w:tcW w:w="646" w:type="pct"/>
            <w:shd w:val="clear" w:color="auto" w:fill="auto"/>
            <w:noWrap/>
            <w:vAlign w:val="center"/>
            <w:hideMark/>
          </w:tcPr>
          <w:p w14:paraId="6205E587" w14:textId="77777777" w:rsidR="0046662A" w:rsidRPr="009750A6" w:rsidRDefault="0046662A" w:rsidP="009E0A72">
            <w:pPr>
              <w:spacing w:after="0"/>
              <w:jc w:val="right"/>
              <w:rPr>
                <w:sz w:val="20"/>
                <w:szCs w:val="20"/>
              </w:rPr>
            </w:pPr>
            <w:r w:rsidRPr="009750A6">
              <w:rPr>
                <w:color w:val="000000"/>
                <w:sz w:val="20"/>
                <w:szCs w:val="20"/>
              </w:rPr>
              <w:t xml:space="preserve">      85,940 </w:t>
            </w:r>
          </w:p>
        </w:tc>
        <w:tc>
          <w:tcPr>
            <w:tcW w:w="646" w:type="pct"/>
            <w:shd w:val="clear" w:color="auto" w:fill="auto"/>
            <w:noWrap/>
            <w:vAlign w:val="center"/>
            <w:hideMark/>
          </w:tcPr>
          <w:p w14:paraId="174352C6" w14:textId="77777777" w:rsidR="0046662A" w:rsidRPr="009750A6" w:rsidRDefault="0046662A" w:rsidP="009E0A72">
            <w:pPr>
              <w:spacing w:after="0"/>
              <w:jc w:val="right"/>
              <w:rPr>
                <w:sz w:val="20"/>
                <w:szCs w:val="20"/>
              </w:rPr>
            </w:pPr>
            <w:r w:rsidRPr="009750A6">
              <w:rPr>
                <w:color w:val="000000"/>
                <w:sz w:val="20"/>
                <w:szCs w:val="20"/>
              </w:rPr>
              <w:t xml:space="preserve">      134,196 </w:t>
            </w:r>
          </w:p>
        </w:tc>
        <w:tc>
          <w:tcPr>
            <w:tcW w:w="646" w:type="pct"/>
            <w:shd w:val="clear" w:color="auto" w:fill="auto"/>
            <w:noWrap/>
            <w:vAlign w:val="center"/>
            <w:hideMark/>
          </w:tcPr>
          <w:p w14:paraId="0CCB2A88" w14:textId="77777777" w:rsidR="0046662A" w:rsidRPr="009750A6" w:rsidRDefault="0046662A" w:rsidP="009E0A72">
            <w:pPr>
              <w:spacing w:after="0"/>
              <w:jc w:val="right"/>
              <w:rPr>
                <w:sz w:val="20"/>
                <w:szCs w:val="20"/>
              </w:rPr>
            </w:pPr>
            <w:r w:rsidRPr="009750A6">
              <w:rPr>
                <w:color w:val="000000"/>
                <w:sz w:val="20"/>
                <w:szCs w:val="20"/>
              </w:rPr>
              <w:t xml:space="preserve">      146,089 </w:t>
            </w:r>
          </w:p>
        </w:tc>
        <w:tc>
          <w:tcPr>
            <w:tcW w:w="646" w:type="pct"/>
            <w:shd w:val="clear" w:color="auto" w:fill="auto"/>
            <w:noWrap/>
            <w:vAlign w:val="center"/>
            <w:hideMark/>
          </w:tcPr>
          <w:p w14:paraId="692B6A83" w14:textId="77777777" w:rsidR="0046662A" w:rsidRPr="009750A6" w:rsidRDefault="0046662A" w:rsidP="009E0A72">
            <w:pPr>
              <w:spacing w:after="0"/>
              <w:jc w:val="right"/>
              <w:rPr>
                <w:sz w:val="20"/>
                <w:szCs w:val="20"/>
              </w:rPr>
            </w:pPr>
            <w:r w:rsidRPr="009750A6">
              <w:rPr>
                <w:color w:val="000000"/>
                <w:sz w:val="20"/>
                <w:szCs w:val="20"/>
              </w:rPr>
              <w:t xml:space="preserve">      183,872 </w:t>
            </w:r>
          </w:p>
        </w:tc>
        <w:tc>
          <w:tcPr>
            <w:tcW w:w="646" w:type="pct"/>
            <w:shd w:val="clear" w:color="auto" w:fill="auto"/>
            <w:noWrap/>
            <w:vAlign w:val="center"/>
            <w:hideMark/>
          </w:tcPr>
          <w:p w14:paraId="41A20BE4" w14:textId="77777777" w:rsidR="0046662A" w:rsidRPr="009750A6" w:rsidRDefault="0046662A" w:rsidP="009E0A72">
            <w:pPr>
              <w:spacing w:after="0"/>
              <w:jc w:val="right"/>
              <w:rPr>
                <w:sz w:val="20"/>
                <w:szCs w:val="20"/>
              </w:rPr>
            </w:pPr>
            <w:r w:rsidRPr="009750A6">
              <w:rPr>
                <w:color w:val="000000"/>
                <w:sz w:val="20"/>
                <w:szCs w:val="20"/>
              </w:rPr>
              <w:t xml:space="preserve">      75,273 </w:t>
            </w:r>
          </w:p>
        </w:tc>
        <w:tc>
          <w:tcPr>
            <w:tcW w:w="644" w:type="pct"/>
            <w:shd w:val="clear" w:color="auto" w:fill="auto"/>
            <w:noWrap/>
            <w:vAlign w:val="center"/>
            <w:hideMark/>
          </w:tcPr>
          <w:p w14:paraId="00AEFDAD" w14:textId="77777777" w:rsidR="0046662A" w:rsidRPr="009750A6" w:rsidRDefault="0046662A" w:rsidP="009E0A72">
            <w:pPr>
              <w:spacing w:after="0"/>
              <w:jc w:val="right"/>
              <w:rPr>
                <w:sz w:val="20"/>
                <w:szCs w:val="20"/>
              </w:rPr>
            </w:pPr>
            <w:r w:rsidRPr="009750A6">
              <w:rPr>
                <w:color w:val="000000"/>
                <w:sz w:val="20"/>
                <w:szCs w:val="20"/>
              </w:rPr>
              <w:t xml:space="preserve">      75,263 </w:t>
            </w:r>
          </w:p>
        </w:tc>
      </w:tr>
      <w:tr w:rsidR="0046662A" w:rsidRPr="00FC7BD2" w14:paraId="4BC1A5B7" w14:textId="77777777" w:rsidTr="009E0A72">
        <w:trPr>
          <w:trHeight w:val="232"/>
          <w:jc w:val="center"/>
        </w:trPr>
        <w:tc>
          <w:tcPr>
            <w:tcW w:w="481" w:type="pct"/>
            <w:tcBorders>
              <w:left w:val="nil"/>
            </w:tcBorders>
            <w:shd w:val="clear" w:color="auto" w:fill="auto"/>
            <w:noWrap/>
            <w:vAlign w:val="center"/>
          </w:tcPr>
          <w:p w14:paraId="328795E3" w14:textId="77777777" w:rsidR="0046662A" w:rsidRPr="00C3547D" w:rsidRDefault="0046662A" w:rsidP="009E0A72">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168DE130" w14:textId="77777777" w:rsidR="0046662A" w:rsidRPr="009750A6" w:rsidRDefault="0046662A" w:rsidP="009E0A72">
            <w:pPr>
              <w:spacing w:after="0"/>
              <w:jc w:val="right"/>
              <w:rPr>
                <w:sz w:val="20"/>
                <w:szCs w:val="20"/>
              </w:rPr>
            </w:pPr>
            <w:r w:rsidRPr="009750A6">
              <w:rPr>
                <w:color w:val="000000"/>
                <w:sz w:val="20"/>
                <w:szCs w:val="20"/>
              </w:rPr>
              <w:t xml:space="preserve">      85,140 </w:t>
            </w:r>
          </w:p>
        </w:tc>
        <w:tc>
          <w:tcPr>
            <w:tcW w:w="646" w:type="pct"/>
            <w:shd w:val="clear" w:color="auto" w:fill="auto"/>
            <w:noWrap/>
            <w:vAlign w:val="center"/>
            <w:hideMark/>
          </w:tcPr>
          <w:p w14:paraId="5C0498FF" w14:textId="77777777" w:rsidR="0046662A" w:rsidRPr="009750A6" w:rsidRDefault="0046662A" w:rsidP="009E0A72">
            <w:pPr>
              <w:spacing w:after="0"/>
              <w:jc w:val="right"/>
              <w:rPr>
                <w:sz w:val="20"/>
                <w:szCs w:val="20"/>
              </w:rPr>
            </w:pPr>
            <w:r w:rsidRPr="009750A6">
              <w:rPr>
                <w:color w:val="000000"/>
                <w:sz w:val="20"/>
                <w:szCs w:val="20"/>
              </w:rPr>
              <w:t xml:space="preserve">      86,254 </w:t>
            </w:r>
          </w:p>
        </w:tc>
        <w:tc>
          <w:tcPr>
            <w:tcW w:w="646" w:type="pct"/>
            <w:shd w:val="clear" w:color="auto" w:fill="auto"/>
            <w:noWrap/>
            <w:vAlign w:val="center"/>
            <w:hideMark/>
          </w:tcPr>
          <w:p w14:paraId="376E4F12" w14:textId="77777777" w:rsidR="0046662A" w:rsidRPr="009750A6" w:rsidRDefault="0046662A" w:rsidP="009E0A72">
            <w:pPr>
              <w:spacing w:after="0"/>
              <w:jc w:val="right"/>
              <w:rPr>
                <w:sz w:val="20"/>
                <w:szCs w:val="20"/>
              </w:rPr>
            </w:pPr>
            <w:r w:rsidRPr="009750A6">
              <w:rPr>
                <w:color w:val="000000"/>
                <w:sz w:val="20"/>
                <w:szCs w:val="20"/>
              </w:rPr>
              <w:t xml:space="preserve">      137,111 </w:t>
            </w:r>
          </w:p>
        </w:tc>
        <w:tc>
          <w:tcPr>
            <w:tcW w:w="646" w:type="pct"/>
            <w:shd w:val="clear" w:color="auto" w:fill="auto"/>
            <w:noWrap/>
            <w:vAlign w:val="center"/>
            <w:hideMark/>
          </w:tcPr>
          <w:p w14:paraId="1DDC369D" w14:textId="77777777" w:rsidR="0046662A" w:rsidRPr="009750A6" w:rsidRDefault="0046662A" w:rsidP="009E0A72">
            <w:pPr>
              <w:spacing w:after="0"/>
              <w:jc w:val="right"/>
              <w:rPr>
                <w:sz w:val="20"/>
                <w:szCs w:val="20"/>
              </w:rPr>
            </w:pPr>
            <w:r w:rsidRPr="009750A6">
              <w:rPr>
                <w:color w:val="000000"/>
                <w:sz w:val="20"/>
                <w:szCs w:val="20"/>
              </w:rPr>
              <w:t xml:space="preserve">      150,014 </w:t>
            </w:r>
          </w:p>
        </w:tc>
        <w:tc>
          <w:tcPr>
            <w:tcW w:w="646" w:type="pct"/>
            <w:shd w:val="clear" w:color="auto" w:fill="auto"/>
            <w:noWrap/>
            <w:vAlign w:val="center"/>
            <w:hideMark/>
          </w:tcPr>
          <w:p w14:paraId="2427ED0B" w14:textId="77777777" w:rsidR="0046662A" w:rsidRPr="009750A6" w:rsidRDefault="0046662A" w:rsidP="009E0A72">
            <w:pPr>
              <w:spacing w:after="0"/>
              <w:jc w:val="right"/>
              <w:rPr>
                <w:sz w:val="20"/>
                <w:szCs w:val="20"/>
              </w:rPr>
            </w:pPr>
            <w:r w:rsidRPr="009750A6">
              <w:rPr>
                <w:color w:val="000000"/>
                <w:sz w:val="20"/>
                <w:szCs w:val="20"/>
              </w:rPr>
              <w:t xml:space="preserve">      191,839 </w:t>
            </w:r>
          </w:p>
        </w:tc>
        <w:tc>
          <w:tcPr>
            <w:tcW w:w="646" w:type="pct"/>
            <w:shd w:val="clear" w:color="auto" w:fill="auto"/>
            <w:noWrap/>
            <w:vAlign w:val="center"/>
            <w:hideMark/>
          </w:tcPr>
          <w:p w14:paraId="2ABD87D4" w14:textId="77777777" w:rsidR="0046662A" w:rsidRPr="009750A6" w:rsidRDefault="0046662A" w:rsidP="009E0A72">
            <w:pPr>
              <w:spacing w:after="0"/>
              <w:jc w:val="right"/>
              <w:rPr>
                <w:sz w:val="20"/>
                <w:szCs w:val="20"/>
              </w:rPr>
            </w:pPr>
            <w:r w:rsidRPr="009750A6">
              <w:rPr>
                <w:color w:val="000000"/>
                <w:sz w:val="20"/>
                <w:szCs w:val="20"/>
              </w:rPr>
              <w:t xml:space="preserve">      75,338 </w:t>
            </w:r>
          </w:p>
        </w:tc>
        <w:tc>
          <w:tcPr>
            <w:tcW w:w="644" w:type="pct"/>
            <w:shd w:val="clear" w:color="auto" w:fill="auto"/>
            <w:noWrap/>
            <w:vAlign w:val="center"/>
            <w:hideMark/>
          </w:tcPr>
          <w:p w14:paraId="441098C5" w14:textId="77777777" w:rsidR="0046662A" w:rsidRPr="009750A6" w:rsidRDefault="0046662A" w:rsidP="009E0A72">
            <w:pPr>
              <w:spacing w:after="0"/>
              <w:jc w:val="right"/>
              <w:rPr>
                <w:sz w:val="20"/>
                <w:szCs w:val="20"/>
              </w:rPr>
            </w:pPr>
            <w:r w:rsidRPr="009750A6">
              <w:rPr>
                <w:color w:val="000000"/>
                <w:sz w:val="20"/>
                <w:szCs w:val="20"/>
              </w:rPr>
              <w:t xml:space="preserve">      75,333 </w:t>
            </w:r>
          </w:p>
        </w:tc>
      </w:tr>
      <w:tr w:rsidR="0046662A" w:rsidRPr="00FC7BD2" w14:paraId="7729416E" w14:textId="77777777" w:rsidTr="009E0A72">
        <w:trPr>
          <w:trHeight w:val="223"/>
          <w:jc w:val="center"/>
        </w:trPr>
        <w:tc>
          <w:tcPr>
            <w:tcW w:w="481" w:type="pct"/>
            <w:tcBorders>
              <w:left w:val="nil"/>
            </w:tcBorders>
            <w:shd w:val="clear" w:color="auto" w:fill="auto"/>
            <w:noWrap/>
            <w:vAlign w:val="center"/>
          </w:tcPr>
          <w:p w14:paraId="5EFF49C0" w14:textId="77777777" w:rsidR="0046662A" w:rsidRPr="00C3547D" w:rsidRDefault="0046662A" w:rsidP="009E0A72">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02BD36A7" w14:textId="77777777" w:rsidR="0046662A" w:rsidRPr="009750A6" w:rsidRDefault="0046662A" w:rsidP="009E0A72">
            <w:pPr>
              <w:spacing w:after="0"/>
              <w:jc w:val="right"/>
              <w:rPr>
                <w:sz w:val="20"/>
                <w:szCs w:val="20"/>
              </w:rPr>
            </w:pPr>
            <w:r w:rsidRPr="009750A6">
              <w:rPr>
                <w:color w:val="000000"/>
                <w:sz w:val="20"/>
                <w:szCs w:val="20"/>
              </w:rPr>
              <w:t xml:space="preserve">      85,237 </w:t>
            </w:r>
          </w:p>
        </w:tc>
        <w:tc>
          <w:tcPr>
            <w:tcW w:w="646" w:type="pct"/>
            <w:shd w:val="clear" w:color="auto" w:fill="auto"/>
            <w:noWrap/>
            <w:vAlign w:val="center"/>
            <w:hideMark/>
          </w:tcPr>
          <w:p w14:paraId="2FE6475C" w14:textId="77777777" w:rsidR="0046662A" w:rsidRPr="009750A6" w:rsidRDefault="0046662A" w:rsidP="009E0A72">
            <w:pPr>
              <w:spacing w:after="0"/>
              <w:jc w:val="right"/>
              <w:rPr>
                <w:sz w:val="20"/>
                <w:szCs w:val="20"/>
              </w:rPr>
            </w:pPr>
            <w:r w:rsidRPr="009750A6">
              <w:rPr>
                <w:color w:val="000000"/>
                <w:sz w:val="20"/>
                <w:szCs w:val="20"/>
              </w:rPr>
              <w:t xml:space="preserve">      86,373 </w:t>
            </w:r>
          </w:p>
        </w:tc>
        <w:tc>
          <w:tcPr>
            <w:tcW w:w="646" w:type="pct"/>
            <w:shd w:val="clear" w:color="auto" w:fill="auto"/>
            <w:noWrap/>
            <w:vAlign w:val="center"/>
            <w:hideMark/>
          </w:tcPr>
          <w:p w14:paraId="304C7216" w14:textId="77777777" w:rsidR="0046662A" w:rsidRPr="009750A6" w:rsidRDefault="0046662A" w:rsidP="009E0A72">
            <w:pPr>
              <w:spacing w:after="0"/>
              <w:jc w:val="right"/>
              <w:rPr>
                <w:sz w:val="20"/>
                <w:szCs w:val="20"/>
              </w:rPr>
            </w:pPr>
            <w:r w:rsidRPr="009750A6">
              <w:rPr>
                <w:color w:val="000000"/>
                <w:sz w:val="20"/>
                <w:szCs w:val="20"/>
              </w:rPr>
              <w:t xml:space="preserve">      138,687 </w:t>
            </w:r>
          </w:p>
        </w:tc>
        <w:tc>
          <w:tcPr>
            <w:tcW w:w="646" w:type="pct"/>
            <w:shd w:val="clear" w:color="auto" w:fill="auto"/>
            <w:noWrap/>
            <w:vAlign w:val="center"/>
            <w:hideMark/>
          </w:tcPr>
          <w:p w14:paraId="7FC1826A" w14:textId="77777777" w:rsidR="0046662A" w:rsidRPr="009750A6" w:rsidRDefault="0046662A" w:rsidP="009E0A72">
            <w:pPr>
              <w:spacing w:after="0"/>
              <w:jc w:val="right"/>
              <w:rPr>
                <w:sz w:val="20"/>
                <w:szCs w:val="20"/>
              </w:rPr>
            </w:pPr>
            <w:r w:rsidRPr="009750A6">
              <w:rPr>
                <w:color w:val="000000"/>
                <w:sz w:val="20"/>
                <w:szCs w:val="20"/>
              </w:rPr>
              <w:t xml:space="preserve">      152,240 </w:t>
            </w:r>
          </w:p>
        </w:tc>
        <w:tc>
          <w:tcPr>
            <w:tcW w:w="646" w:type="pct"/>
            <w:shd w:val="clear" w:color="auto" w:fill="auto"/>
            <w:noWrap/>
            <w:vAlign w:val="center"/>
            <w:hideMark/>
          </w:tcPr>
          <w:p w14:paraId="3DB52733" w14:textId="77777777" w:rsidR="0046662A" w:rsidRPr="009750A6" w:rsidRDefault="0046662A" w:rsidP="009E0A72">
            <w:pPr>
              <w:spacing w:after="0"/>
              <w:jc w:val="right"/>
              <w:rPr>
                <w:sz w:val="20"/>
                <w:szCs w:val="20"/>
              </w:rPr>
            </w:pPr>
            <w:r w:rsidRPr="009750A6">
              <w:rPr>
                <w:color w:val="000000"/>
                <w:sz w:val="20"/>
                <w:szCs w:val="20"/>
              </w:rPr>
              <w:t xml:space="preserve">      196,886 </w:t>
            </w:r>
          </w:p>
        </w:tc>
        <w:tc>
          <w:tcPr>
            <w:tcW w:w="646" w:type="pct"/>
            <w:shd w:val="clear" w:color="auto" w:fill="auto"/>
            <w:noWrap/>
            <w:vAlign w:val="center"/>
            <w:hideMark/>
          </w:tcPr>
          <w:p w14:paraId="69ADB1C2" w14:textId="77777777" w:rsidR="0046662A" w:rsidRPr="009750A6" w:rsidRDefault="0046662A" w:rsidP="009E0A72">
            <w:pPr>
              <w:spacing w:after="0"/>
              <w:jc w:val="right"/>
              <w:rPr>
                <w:sz w:val="20"/>
                <w:szCs w:val="20"/>
              </w:rPr>
            </w:pPr>
            <w:r w:rsidRPr="009750A6">
              <w:rPr>
                <w:color w:val="000000"/>
                <w:sz w:val="20"/>
                <w:szCs w:val="20"/>
              </w:rPr>
              <w:t xml:space="preserve">      75,351 </w:t>
            </w:r>
          </w:p>
        </w:tc>
        <w:tc>
          <w:tcPr>
            <w:tcW w:w="644" w:type="pct"/>
            <w:shd w:val="clear" w:color="auto" w:fill="auto"/>
            <w:noWrap/>
            <w:vAlign w:val="center"/>
            <w:hideMark/>
          </w:tcPr>
          <w:p w14:paraId="47893E56" w14:textId="77777777" w:rsidR="0046662A" w:rsidRPr="009750A6" w:rsidRDefault="0046662A" w:rsidP="009E0A72">
            <w:pPr>
              <w:spacing w:after="0"/>
              <w:jc w:val="right"/>
              <w:rPr>
                <w:sz w:val="20"/>
                <w:szCs w:val="20"/>
              </w:rPr>
            </w:pPr>
            <w:r w:rsidRPr="009750A6">
              <w:rPr>
                <w:color w:val="000000"/>
                <w:sz w:val="20"/>
                <w:szCs w:val="20"/>
              </w:rPr>
              <w:t xml:space="preserve">      75,350 </w:t>
            </w:r>
          </w:p>
        </w:tc>
      </w:tr>
      <w:tr w:rsidR="0046662A" w:rsidRPr="00FC7BD2" w14:paraId="26DBFB79" w14:textId="77777777" w:rsidTr="009E0A72">
        <w:trPr>
          <w:trHeight w:val="223"/>
          <w:jc w:val="center"/>
        </w:trPr>
        <w:tc>
          <w:tcPr>
            <w:tcW w:w="481" w:type="pct"/>
            <w:tcBorders>
              <w:left w:val="nil"/>
            </w:tcBorders>
            <w:shd w:val="clear" w:color="auto" w:fill="auto"/>
            <w:noWrap/>
            <w:vAlign w:val="center"/>
          </w:tcPr>
          <w:p w14:paraId="04C01126" w14:textId="77777777" w:rsidR="0046662A" w:rsidRPr="00C3547D" w:rsidRDefault="0046662A" w:rsidP="009E0A72">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575E9FC4" w14:textId="77777777" w:rsidR="0046662A" w:rsidRPr="009750A6" w:rsidRDefault="0046662A" w:rsidP="009E0A72">
            <w:pPr>
              <w:spacing w:after="0"/>
              <w:jc w:val="right"/>
              <w:rPr>
                <w:sz w:val="20"/>
                <w:szCs w:val="20"/>
              </w:rPr>
            </w:pPr>
            <w:r w:rsidRPr="009750A6">
              <w:rPr>
                <w:color w:val="000000"/>
                <w:sz w:val="20"/>
                <w:szCs w:val="20"/>
              </w:rPr>
              <w:t xml:space="preserve">      85,273 </w:t>
            </w:r>
          </w:p>
        </w:tc>
        <w:tc>
          <w:tcPr>
            <w:tcW w:w="646" w:type="pct"/>
            <w:shd w:val="clear" w:color="auto" w:fill="auto"/>
            <w:noWrap/>
            <w:vAlign w:val="center"/>
            <w:hideMark/>
          </w:tcPr>
          <w:p w14:paraId="64240E8C" w14:textId="77777777" w:rsidR="0046662A" w:rsidRPr="009750A6" w:rsidRDefault="0046662A" w:rsidP="009E0A72">
            <w:pPr>
              <w:spacing w:after="0"/>
              <w:jc w:val="right"/>
              <w:rPr>
                <w:sz w:val="20"/>
                <w:szCs w:val="20"/>
              </w:rPr>
            </w:pPr>
            <w:r w:rsidRPr="009750A6">
              <w:rPr>
                <w:color w:val="000000"/>
                <w:sz w:val="20"/>
                <w:szCs w:val="20"/>
              </w:rPr>
              <w:t xml:space="preserve">      86,421 </w:t>
            </w:r>
          </w:p>
        </w:tc>
        <w:tc>
          <w:tcPr>
            <w:tcW w:w="646" w:type="pct"/>
            <w:shd w:val="clear" w:color="auto" w:fill="auto"/>
            <w:noWrap/>
            <w:vAlign w:val="center"/>
            <w:hideMark/>
          </w:tcPr>
          <w:p w14:paraId="564F03B9" w14:textId="77777777" w:rsidR="0046662A" w:rsidRPr="009750A6" w:rsidRDefault="0046662A" w:rsidP="009E0A72">
            <w:pPr>
              <w:spacing w:after="0"/>
              <w:jc w:val="right"/>
              <w:rPr>
                <w:sz w:val="20"/>
                <w:szCs w:val="20"/>
              </w:rPr>
            </w:pPr>
            <w:r w:rsidRPr="009750A6">
              <w:rPr>
                <w:color w:val="000000"/>
                <w:sz w:val="20"/>
                <w:szCs w:val="20"/>
              </w:rPr>
              <w:t xml:space="preserve">      139,541 </w:t>
            </w:r>
          </w:p>
        </w:tc>
        <w:tc>
          <w:tcPr>
            <w:tcW w:w="646" w:type="pct"/>
            <w:shd w:val="clear" w:color="auto" w:fill="auto"/>
            <w:noWrap/>
            <w:vAlign w:val="center"/>
            <w:hideMark/>
          </w:tcPr>
          <w:p w14:paraId="304EBB81" w14:textId="77777777" w:rsidR="0046662A" w:rsidRPr="009750A6" w:rsidRDefault="0046662A" w:rsidP="009E0A72">
            <w:pPr>
              <w:spacing w:after="0"/>
              <w:jc w:val="right"/>
              <w:rPr>
                <w:sz w:val="20"/>
                <w:szCs w:val="20"/>
              </w:rPr>
            </w:pPr>
            <w:r w:rsidRPr="009750A6">
              <w:rPr>
                <w:color w:val="000000"/>
                <w:sz w:val="20"/>
                <w:szCs w:val="20"/>
              </w:rPr>
              <w:t xml:space="preserve">      153,502 </w:t>
            </w:r>
          </w:p>
        </w:tc>
        <w:tc>
          <w:tcPr>
            <w:tcW w:w="646" w:type="pct"/>
            <w:shd w:val="clear" w:color="auto" w:fill="auto"/>
            <w:noWrap/>
            <w:vAlign w:val="center"/>
            <w:hideMark/>
          </w:tcPr>
          <w:p w14:paraId="577C21E6" w14:textId="77777777" w:rsidR="0046662A" w:rsidRPr="009750A6" w:rsidRDefault="0046662A" w:rsidP="009E0A72">
            <w:pPr>
              <w:spacing w:after="0"/>
              <w:jc w:val="right"/>
              <w:rPr>
                <w:sz w:val="20"/>
                <w:szCs w:val="20"/>
              </w:rPr>
            </w:pPr>
            <w:r w:rsidRPr="009750A6">
              <w:rPr>
                <w:color w:val="000000"/>
                <w:sz w:val="20"/>
                <w:szCs w:val="20"/>
              </w:rPr>
              <w:t xml:space="preserve">      200,082 </w:t>
            </w:r>
          </w:p>
        </w:tc>
        <w:tc>
          <w:tcPr>
            <w:tcW w:w="646" w:type="pct"/>
            <w:shd w:val="clear" w:color="auto" w:fill="auto"/>
            <w:noWrap/>
            <w:vAlign w:val="center"/>
            <w:hideMark/>
          </w:tcPr>
          <w:p w14:paraId="502D4CD2" w14:textId="77777777" w:rsidR="0046662A" w:rsidRPr="009750A6" w:rsidRDefault="0046662A" w:rsidP="009E0A72">
            <w:pPr>
              <w:spacing w:after="0"/>
              <w:jc w:val="right"/>
              <w:rPr>
                <w:sz w:val="20"/>
                <w:szCs w:val="20"/>
              </w:rPr>
            </w:pPr>
            <w:r w:rsidRPr="009750A6">
              <w:rPr>
                <w:color w:val="000000"/>
                <w:sz w:val="20"/>
                <w:szCs w:val="20"/>
              </w:rPr>
              <w:t xml:space="preserve">      75,355 </w:t>
            </w:r>
          </w:p>
        </w:tc>
        <w:tc>
          <w:tcPr>
            <w:tcW w:w="644" w:type="pct"/>
            <w:shd w:val="clear" w:color="auto" w:fill="auto"/>
            <w:noWrap/>
            <w:vAlign w:val="center"/>
            <w:hideMark/>
          </w:tcPr>
          <w:p w14:paraId="74E8ED14" w14:textId="77777777" w:rsidR="0046662A" w:rsidRPr="009750A6" w:rsidRDefault="0046662A" w:rsidP="009E0A72">
            <w:pPr>
              <w:spacing w:after="0"/>
              <w:jc w:val="right"/>
              <w:rPr>
                <w:sz w:val="20"/>
                <w:szCs w:val="20"/>
              </w:rPr>
            </w:pPr>
            <w:r w:rsidRPr="009750A6">
              <w:rPr>
                <w:color w:val="000000"/>
                <w:sz w:val="20"/>
                <w:szCs w:val="20"/>
              </w:rPr>
              <w:t xml:space="preserve">      75,354 </w:t>
            </w:r>
          </w:p>
        </w:tc>
      </w:tr>
      <w:tr w:rsidR="0046662A" w:rsidRPr="00FC7BD2" w14:paraId="434BBB90" w14:textId="77777777" w:rsidTr="009E0A72">
        <w:trPr>
          <w:trHeight w:val="232"/>
          <w:jc w:val="center"/>
        </w:trPr>
        <w:tc>
          <w:tcPr>
            <w:tcW w:w="481" w:type="pct"/>
            <w:tcBorders>
              <w:left w:val="nil"/>
              <w:bottom w:val="single" w:sz="4" w:space="0" w:color="auto"/>
            </w:tcBorders>
            <w:shd w:val="clear" w:color="auto" w:fill="auto"/>
            <w:noWrap/>
            <w:vAlign w:val="center"/>
          </w:tcPr>
          <w:p w14:paraId="604B1750" w14:textId="77777777" w:rsidR="0046662A" w:rsidRPr="00C3547D" w:rsidRDefault="0046662A" w:rsidP="009E0A72">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3BCA4768" w14:textId="77777777" w:rsidR="0046662A" w:rsidRPr="009750A6" w:rsidRDefault="0046662A" w:rsidP="009E0A72">
            <w:pPr>
              <w:spacing w:after="0"/>
              <w:jc w:val="right"/>
              <w:rPr>
                <w:sz w:val="20"/>
                <w:szCs w:val="20"/>
              </w:rPr>
            </w:pPr>
            <w:r w:rsidRPr="009750A6">
              <w:rPr>
                <w:color w:val="000000"/>
                <w:sz w:val="20"/>
                <w:szCs w:val="20"/>
              </w:rPr>
              <w:t xml:space="preserve">      85,287 </w:t>
            </w:r>
          </w:p>
        </w:tc>
        <w:tc>
          <w:tcPr>
            <w:tcW w:w="646" w:type="pct"/>
            <w:tcBorders>
              <w:bottom w:val="single" w:sz="4" w:space="0" w:color="auto"/>
            </w:tcBorders>
            <w:shd w:val="clear" w:color="auto" w:fill="auto"/>
            <w:noWrap/>
            <w:vAlign w:val="center"/>
            <w:hideMark/>
          </w:tcPr>
          <w:p w14:paraId="5A223779" w14:textId="77777777" w:rsidR="0046662A" w:rsidRPr="009750A6" w:rsidRDefault="0046662A" w:rsidP="009E0A72">
            <w:pPr>
              <w:spacing w:after="0"/>
              <w:jc w:val="right"/>
              <w:rPr>
                <w:sz w:val="20"/>
                <w:szCs w:val="20"/>
              </w:rPr>
            </w:pPr>
            <w:r w:rsidRPr="009750A6">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B6FCDD" w14:textId="77777777" w:rsidR="0046662A" w:rsidRPr="009750A6" w:rsidRDefault="0046662A" w:rsidP="009E0A72">
            <w:pPr>
              <w:spacing w:after="0"/>
              <w:jc w:val="right"/>
              <w:rPr>
                <w:sz w:val="20"/>
                <w:szCs w:val="20"/>
              </w:rPr>
            </w:pPr>
            <w:r w:rsidRPr="009750A6">
              <w:rPr>
                <w:color w:val="000000"/>
                <w:sz w:val="20"/>
                <w:szCs w:val="20"/>
              </w:rPr>
              <w:t xml:space="preserve">      140,004 </w:t>
            </w:r>
          </w:p>
        </w:tc>
        <w:tc>
          <w:tcPr>
            <w:tcW w:w="646" w:type="pct"/>
            <w:tcBorders>
              <w:bottom w:val="single" w:sz="4" w:space="0" w:color="auto"/>
            </w:tcBorders>
            <w:shd w:val="clear" w:color="auto" w:fill="auto"/>
            <w:noWrap/>
            <w:vAlign w:val="center"/>
            <w:hideMark/>
          </w:tcPr>
          <w:p w14:paraId="200F974F" w14:textId="77777777" w:rsidR="0046662A" w:rsidRPr="009750A6" w:rsidRDefault="0046662A" w:rsidP="009E0A72">
            <w:pPr>
              <w:spacing w:after="0"/>
              <w:jc w:val="right"/>
              <w:rPr>
                <w:sz w:val="20"/>
                <w:szCs w:val="20"/>
              </w:rPr>
            </w:pPr>
            <w:r w:rsidRPr="009750A6">
              <w:rPr>
                <w:color w:val="000000"/>
                <w:sz w:val="20"/>
                <w:szCs w:val="20"/>
              </w:rPr>
              <w:t xml:space="preserve">      154,219 </w:t>
            </w:r>
          </w:p>
        </w:tc>
        <w:tc>
          <w:tcPr>
            <w:tcW w:w="646" w:type="pct"/>
            <w:tcBorders>
              <w:bottom w:val="single" w:sz="4" w:space="0" w:color="auto"/>
            </w:tcBorders>
            <w:shd w:val="clear" w:color="auto" w:fill="auto"/>
            <w:noWrap/>
            <w:vAlign w:val="center"/>
            <w:hideMark/>
          </w:tcPr>
          <w:p w14:paraId="112C7044" w14:textId="77777777" w:rsidR="0046662A" w:rsidRPr="009750A6" w:rsidRDefault="0046662A" w:rsidP="009E0A72">
            <w:pPr>
              <w:spacing w:after="0"/>
              <w:jc w:val="right"/>
              <w:rPr>
                <w:sz w:val="20"/>
                <w:szCs w:val="20"/>
              </w:rPr>
            </w:pPr>
            <w:r w:rsidRPr="009750A6">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0DBADE0" w14:textId="77777777" w:rsidR="0046662A" w:rsidRPr="009750A6" w:rsidRDefault="0046662A" w:rsidP="009E0A72">
            <w:pPr>
              <w:spacing w:after="0"/>
              <w:jc w:val="right"/>
              <w:rPr>
                <w:sz w:val="20"/>
                <w:szCs w:val="20"/>
              </w:rPr>
            </w:pPr>
            <w:r w:rsidRPr="009750A6">
              <w:rPr>
                <w:color w:val="000000"/>
                <w:sz w:val="20"/>
                <w:szCs w:val="20"/>
              </w:rPr>
              <w:t xml:space="preserve">      75,355 </w:t>
            </w:r>
          </w:p>
        </w:tc>
        <w:tc>
          <w:tcPr>
            <w:tcW w:w="644" w:type="pct"/>
            <w:tcBorders>
              <w:bottom w:val="single" w:sz="4" w:space="0" w:color="auto"/>
            </w:tcBorders>
            <w:shd w:val="clear" w:color="auto" w:fill="auto"/>
            <w:noWrap/>
            <w:vAlign w:val="center"/>
            <w:hideMark/>
          </w:tcPr>
          <w:p w14:paraId="36AA6E06" w14:textId="77777777" w:rsidR="0046662A" w:rsidRPr="009750A6" w:rsidRDefault="0046662A" w:rsidP="009E0A72">
            <w:pPr>
              <w:spacing w:after="0"/>
              <w:jc w:val="right"/>
              <w:rPr>
                <w:sz w:val="20"/>
                <w:szCs w:val="20"/>
              </w:rPr>
            </w:pPr>
            <w:r w:rsidRPr="009750A6">
              <w:rPr>
                <w:color w:val="000000"/>
                <w:sz w:val="20"/>
                <w:szCs w:val="20"/>
              </w:rPr>
              <w:t xml:space="preserve">      75,355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3"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153194" w:rsidRDefault="00153194"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153194" w:rsidRDefault="00153194"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153194" w:rsidRDefault="00153194"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153194" w:rsidRDefault="00153194"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7D05" w14:textId="77777777" w:rsidR="004D6B62" w:rsidRDefault="004D6B62">
      <w:pPr>
        <w:spacing w:after="0"/>
      </w:pPr>
      <w:r>
        <w:separator/>
      </w:r>
    </w:p>
  </w:endnote>
  <w:endnote w:type="continuationSeparator" w:id="0">
    <w:p w14:paraId="09CF043C" w14:textId="77777777" w:rsidR="004D6B62" w:rsidRDefault="004D6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153194" w:rsidRDefault="00153194">
    <w:pPr>
      <w:pBdr>
        <w:top w:val="nil"/>
        <w:left w:val="nil"/>
        <w:bottom w:val="nil"/>
        <w:right w:val="nil"/>
        <w:between w:val="nil"/>
      </w:pBdr>
      <w:tabs>
        <w:tab w:val="center" w:pos="4320"/>
        <w:tab w:val="left" w:pos="5957"/>
      </w:tabs>
      <w:jc w:val="right"/>
      <w:rPr>
        <w:i/>
        <w:sz w:val="24"/>
        <w:szCs w:val="24"/>
      </w:rPr>
    </w:pPr>
  </w:p>
  <w:p w14:paraId="19DA1A7C" w14:textId="77777777" w:rsidR="00153194" w:rsidRDefault="00153194">
    <w:pPr>
      <w:pBdr>
        <w:top w:val="nil"/>
        <w:left w:val="nil"/>
        <w:bottom w:val="nil"/>
        <w:right w:val="nil"/>
        <w:between w:val="nil"/>
      </w:pBdr>
      <w:tabs>
        <w:tab w:val="center" w:pos="4320"/>
        <w:tab w:val="left" w:pos="5957"/>
      </w:tabs>
      <w:spacing w:after="720"/>
      <w:ind w:right="360"/>
    </w:pPr>
  </w:p>
  <w:p w14:paraId="5A9EA22C" w14:textId="77777777" w:rsidR="00153194" w:rsidRDefault="001531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B9EC" w14:textId="77777777" w:rsidR="004D6B62" w:rsidRDefault="004D6B62">
      <w:pPr>
        <w:spacing w:after="0"/>
      </w:pPr>
      <w:r>
        <w:separator/>
      </w:r>
    </w:p>
  </w:footnote>
  <w:footnote w:type="continuationSeparator" w:id="0">
    <w:p w14:paraId="661A8E59" w14:textId="77777777" w:rsidR="004D6B62" w:rsidRDefault="004D6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05E5"/>
    <w:rsid w:val="003E5A05"/>
    <w:rsid w:val="003F0123"/>
    <w:rsid w:val="003F51CB"/>
    <w:rsid w:val="003F7AF2"/>
    <w:rsid w:val="00406878"/>
    <w:rsid w:val="00407113"/>
    <w:rsid w:val="00410D6D"/>
    <w:rsid w:val="00431FD9"/>
    <w:rsid w:val="00460317"/>
    <w:rsid w:val="0046662A"/>
    <w:rsid w:val="004678F0"/>
    <w:rsid w:val="004822FA"/>
    <w:rsid w:val="004A062A"/>
    <w:rsid w:val="004B306F"/>
    <w:rsid w:val="004B63F6"/>
    <w:rsid w:val="004C03F2"/>
    <w:rsid w:val="004C09BB"/>
    <w:rsid w:val="004D283B"/>
    <w:rsid w:val="004D33BA"/>
    <w:rsid w:val="004D6B62"/>
    <w:rsid w:val="004D7B57"/>
    <w:rsid w:val="004E73E4"/>
    <w:rsid w:val="004F3509"/>
    <w:rsid w:val="00501321"/>
    <w:rsid w:val="0052184D"/>
    <w:rsid w:val="005304AA"/>
    <w:rsid w:val="00547113"/>
    <w:rsid w:val="00552026"/>
    <w:rsid w:val="00552E12"/>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E10D3"/>
    <w:rsid w:val="007E37C6"/>
    <w:rsid w:val="007E68CB"/>
    <w:rsid w:val="007F1912"/>
    <w:rsid w:val="007F50FD"/>
    <w:rsid w:val="007F66A8"/>
    <w:rsid w:val="008065A3"/>
    <w:rsid w:val="00817F7F"/>
    <w:rsid w:val="008223AE"/>
    <w:rsid w:val="0082513F"/>
    <w:rsid w:val="00832CCF"/>
    <w:rsid w:val="00834969"/>
    <w:rsid w:val="00836873"/>
    <w:rsid w:val="00845562"/>
    <w:rsid w:val="008457C0"/>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611C1"/>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4F96"/>
    <w:rsid w:val="00BA50D6"/>
    <w:rsid w:val="00BC7190"/>
    <w:rsid w:val="00BD0DAC"/>
    <w:rsid w:val="00C01C17"/>
    <w:rsid w:val="00C05897"/>
    <w:rsid w:val="00C06BB3"/>
    <w:rsid w:val="00C2106D"/>
    <w:rsid w:val="00C25445"/>
    <w:rsid w:val="00C27DD0"/>
    <w:rsid w:val="00C3547D"/>
    <w:rsid w:val="00C3644C"/>
    <w:rsid w:val="00C461E7"/>
    <w:rsid w:val="00C8581F"/>
    <w:rsid w:val="00C861C0"/>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hyperlink" Target="https://www.thenakedscientists.com/articles/science-features/ecosystem-shifts-and-sharks-alaska"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3.pn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27F-4619-4B09-ABA4-FFCB7ACB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1</TotalTime>
  <Pages>123</Pages>
  <Words>26900</Words>
  <Characters>153334</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6</cp:revision>
  <dcterms:created xsi:type="dcterms:W3CDTF">2022-08-18T23:24:00Z</dcterms:created>
  <dcterms:modified xsi:type="dcterms:W3CDTF">2023-10-27T19:10:00Z</dcterms:modified>
</cp:coreProperties>
</file>